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6D6A" w:rsidRPr="00837091" w:rsidRDefault="005706BB" w:rsidP="004E4860">
      <w:pPr>
        <w:tabs>
          <w:tab w:val="left" w:pos="7513"/>
          <w:tab w:val="left" w:pos="7655"/>
        </w:tabs>
        <w:jc w:val="both"/>
        <w:rPr>
          <w:b/>
          <w:szCs w:val="24"/>
        </w:rPr>
      </w:pPr>
      <w:r w:rsidRPr="00837091">
        <w:rPr>
          <w:b/>
          <w:szCs w:val="24"/>
        </w:rPr>
        <w:tab/>
      </w:r>
      <w:r w:rsidRPr="00837091">
        <w:rPr>
          <w:b/>
          <w:szCs w:val="24"/>
        </w:rPr>
        <w:tab/>
      </w:r>
      <w:r w:rsidRPr="00837091">
        <w:rPr>
          <w:b/>
          <w:szCs w:val="24"/>
        </w:rPr>
        <w:tab/>
      </w:r>
      <w:r w:rsidRPr="00837091">
        <w:rPr>
          <w:b/>
          <w:szCs w:val="24"/>
        </w:rPr>
        <w:tab/>
      </w:r>
      <w:r w:rsidRPr="00837091">
        <w:rPr>
          <w:b/>
          <w:szCs w:val="24"/>
        </w:rPr>
        <w:tab/>
      </w:r>
      <w:r w:rsidRPr="00837091">
        <w:rPr>
          <w:b/>
          <w:szCs w:val="24"/>
        </w:rPr>
        <w:tab/>
      </w:r>
      <w:r w:rsidRPr="00837091">
        <w:rPr>
          <w:b/>
          <w:szCs w:val="24"/>
        </w:rPr>
        <w:tab/>
      </w:r>
      <w:r w:rsidRPr="00837091">
        <w:rPr>
          <w:b/>
          <w:szCs w:val="24"/>
        </w:rPr>
        <w:tab/>
      </w:r>
      <w:r w:rsidRPr="00837091">
        <w:rPr>
          <w:b/>
          <w:szCs w:val="24"/>
        </w:rPr>
        <w:tab/>
      </w:r>
      <w:r w:rsidRPr="00837091">
        <w:rPr>
          <w:b/>
          <w:szCs w:val="24"/>
        </w:rPr>
        <w:tab/>
      </w:r>
      <w:r w:rsidR="000753B4" w:rsidRPr="00837091">
        <w:rPr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6C575079" wp14:editId="6CB73335">
            <wp:simplePos x="0" y="0"/>
            <wp:positionH relativeFrom="column">
              <wp:posOffset>819150</wp:posOffset>
            </wp:positionH>
            <wp:positionV relativeFrom="paragraph">
              <wp:align>center</wp:align>
            </wp:positionV>
            <wp:extent cx="1752600" cy="1876425"/>
            <wp:effectExtent l="0" t="0" r="0" b="9525"/>
            <wp:wrapNone/>
            <wp:docPr id="1" name="Рисунок 1" descr="\\Sbserver\inoutbox\Orgotdel\Nickolaeva\Варакина\Logotip_FPRT-prozr_ocnovo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Sbserver\inoutbox\Orgotdel\Nickolaeva\Варакина\Logotip_FPRT-prozr_ocnovo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3B4" w:rsidRPr="00837091" w:rsidRDefault="000753B4" w:rsidP="000753B4">
      <w:pPr>
        <w:ind w:right="-620"/>
        <w:jc w:val="center"/>
        <w:rPr>
          <w:b/>
          <w:sz w:val="38"/>
          <w:szCs w:val="38"/>
        </w:rPr>
      </w:pPr>
      <w:r w:rsidRPr="00837091">
        <w:rPr>
          <w:b/>
          <w:sz w:val="38"/>
          <w:szCs w:val="38"/>
        </w:rPr>
        <w:t xml:space="preserve">                                     </w:t>
      </w:r>
    </w:p>
    <w:p w:rsidR="000753B4" w:rsidRPr="00837091" w:rsidRDefault="000753B4" w:rsidP="000753B4">
      <w:pPr>
        <w:ind w:right="-620"/>
        <w:jc w:val="center"/>
        <w:rPr>
          <w:b/>
          <w:sz w:val="38"/>
          <w:szCs w:val="38"/>
        </w:rPr>
      </w:pPr>
      <w:r w:rsidRPr="00837091">
        <w:rPr>
          <w:b/>
          <w:sz w:val="38"/>
          <w:szCs w:val="38"/>
        </w:rPr>
        <w:t xml:space="preserve">       </w:t>
      </w:r>
      <w:r w:rsidR="001357EB" w:rsidRPr="00837091">
        <w:rPr>
          <w:b/>
          <w:sz w:val="38"/>
          <w:szCs w:val="38"/>
        </w:rPr>
        <w:t xml:space="preserve">  </w:t>
      </w:r>
      <w:r w:rsidRPr="00837091">
        <w:rPr>
          <w:b/>
          <w:sz w:val="38"/>
          <w:szCs w:val="38"/>
        </w:rPr>
        <w:t xml:space="preserve">     Федерация профсоюзов Республики Татарстан</w:t>
      </w:r>
    </w:p>
    <w:p w:rsidR="000753B4" w:rsidRPr="00837091" w:rsidRDefault="000753B4" w:rsidP="000753B4">
      <w:pPr>
        <w:ind w:right="-620"/>
        <w:jc w:val="center"/>
        <w:rPr>
          <w:b/>
          <w:sz w:val="40"/>
          <w:szCs w:val="40"/>
        </w:rPr>
      </w:pPr>
    </w:p>
    <w:p w:rsidR="000753B4" w:rsidRPr="00837091" w:rsidRDefault="000753B4" w:rsidP="000753B4">
      <w:pPr>
        <w:ind w:right="-620"/>
        <w:jc w:val="center"/>
        <w:rPr>
          <w:b/>
          <w:sz w:val="40"/>
          <w:szCs w:val="40"/>
        </w:rPr>
      </w:pPr>
    </w:p>
    <w:p w:rsidR="000753B4" w:rsidRPr="00837091" w:rsidRDefault="000753B4" w:rsidP="000753B4">
      <w:pPr>
        <w:ind w:right="-620"/>
        <w:jc w:val="center"/>
        <w:rPr>
          <w:b/>
          <w:sz w:val="40"/>
          <w:szCs w:val="40"/>
        </w:rPr>
      </w:pPr>
    </w:p>
    <w:p w:rsidR="000753B4" w:rsidRPr="00837091" w:rsidRDefault="000753B4" w:rsidP="00E92479">
      <w:pPr>
        <w:ind w:right="-737"/>
        <w:jc w:val="center"/>
        <w:rPr>
          <w:b/>
          <w:sz w:val="40"/>
          <w:szCs w:val="40"/>
        </w:rPr>
      </w:pPr>
    </w:p>
    <w:p w:rsidR="000753B4" w:rsidRPr="00837091" w:rsidRDefault="000753B4" w:rsidP="000753B4">
      <w:pPr>
        <w:ind w:right="-620"/>
        <w:jc w:val="center"/>
        <w:rPr>
          <w:b/>
          <w:sz w:val="40"/>
          <w:szCs w:val="40"/>
        </w:rPr>
      </w:pPr>
    </w:p>
    <w:p w:rsidR="000753B4" w:rsidRPr="00837091" w:rsidRDefault="000753B4" w:rsidP="000753B4">
      <w:pPr>
        <w:ind w:right="-620"/>
        <w:jc w:val="center"/>
        <w:rPr>
          <w:b/>
          <w:sz w:val="40"/>
          <w:szCs w:val="40"/>
        </w:rPr>
      </w:pPr>
      <w:r w:rsidRPr="00837091">
        <w:rPr>
          <w:b/>
          <w:sz w:val="40"/>
          <w:szCs w:val="40"/>
        </w:rPr>
        <w:t xml:space="preserve">             </w:t>
      </w:r>
    </w:p>
    <w:p w:rsidR="000753B4" w:rsidRPr="00837091" w:rsidRDefault="000753B4" w:rsidP="000753B4">
      <w:pPr>
        <w:ind w:left="-709" w:right="655"/>
        <w:jc w:val="center"/>
        <w:rPr>
          <w:b/>
          <w:sz w:val="40"/>
          <w:szCs w:val="40"/>
        </w:rPr>
      </w:pPr>
      <w:r w:rsidRPr="00837091">
        <w:rPr>
          <w:b/>
          <w:sz w:val="40"/>
          <w:szCs w:val="40"/>
        </w:rPr>
        <w:t xml:space="preserve">                         И Н Ф О Р М А Ц И Я</w:t>
      </w:r>
    </w:p>
    <w:p w:rsidR="001357EB" w:rsidRPr="00837091" w:rsidRDefault="00C06E24" w:rsidP="000753B4">
      <w:pPr>
        <w:ind w:left="-709" w:right="-196" w:firstLine="1702"/>
        <w:jc w:val="center"/>
        <w:rPr>
          <w:b/>
          <w:sz w:val="32"/>
          <w:szCs w:val="32"/>
        </w:rPr>
      </w:pPr>
      <w:r w:rsidRPr="00837091">
        <w:rPr>
          <w:b/>
          <w:sz w:val="32"/>
          <w:szCs w:val="32"/>
        </w:rPr>
        <w:t>о</w:t>
      </w:r>
      <w:r w:rsidR="000753B4" w:rsidRPr="00837091">
        <w:rPr>
          <w:b/>
          <w:sz w:val="32"/>
          <w:szCs w:val="32"/>
        </w:rPr>
        <w:t xml:space="preserve"> выполнени</w:t>
      </w:r>
      <w:r w:rsidR="00A941CC">
        <w:rPr>
          <w:b/>
          <w:sz w:val="32"/>
          <w:szCs w:val="32"/>
        </w:rPr>
        <w:t>и</w:t>
      </w:r>
      <w:r w:rsidR="000753B4" w:rsidRPr="00837091">
        <w:rPr>
          <w:b/>
          <w:sz w:val="32"/>
          <w:szCs w:val="32"/>
        </w:rPr>
        <w:t xml:space="preserve"> профсоюзами Республики Татарстан </w:t>
      </w:r>
    </w:p>
    <w:p w:rsidR="000753B4" w:rsidRPr="00837091" w:rsidRDefault="000753B4" w:rsidP="000753B4">
      <w:pPr>
        <w:ind w:left="-709" w:right="-196" w:firstLine="1702"/>
        <w:jc w:val="center"/>
        <w:rPr>
          <w:b/>
          <w:sz w:val="32"/>
          <w:szCs w:val="32"/>
        </w:rPr>
      </w:pPr>
      <w:r w:rsidRPr="00837091">
        <w:rPr>
          <w:b/>
          <w:sz w:val="32"/>
          <w:szCs w:val="32"/>
        </w:rPr>
        <w:t xml:space="preserve">Республиканского соглашения между Федерацией профсоюзов Республики Татарстан, </w:t>
      </w:r>
    </w:p>
    <w:p w:rsidR="000753B4" w:rsidRPr="00837091" w:rsidRDefault="000753B4" w:rsidP="000753B4">
      <w:pPr>
        <w:ind w:left="-709" w:right="-196" w:firstLine="567"/>
        <w:jc w:val="center"/>
        <w:rPr>
          <w:b/>
          <w:sz w:val="32"/>
          <w:szCs w:val="32"/>
        </w:rPr>
      </w:pPr>
      <w:r w:rsidRPr="00837091">
        <w:rPr>
          <w:b/>
          <w:sz w:val="32"/>
          <w:szCs w:val="32"/>
        </w:rPr>
        <w:t xml:space="preserve">                    Координационным советом объединений работодателей Республики Татарстан,          </w:t>
      </w:r>
    </w:p>
    <w:p w:rsidR="000753B4" w:rsidRPr="00837091" w:rsidRDefault="000753B4" w:rsidP="000753B4">
      <w:pPr>
        <w:ind w:left="-709" w:right="-196" w:firstLine="567"/>
        <w:jc w:val="center"/>
        <w:rPr>
          <w:b/>
          <w:sz w:val="32"/>
          <w:szCs w:val="32"/>
        </w:rPr>
      </w:pPr>
      <w:r w:rsidRPr="00837091">
        <w:rPr>
          <w:b/>
          <w:sz w:val="32"/>
          <w:szCs w:val="32"/>
        </w:rPr>
        <w:t xml:space="preserve">                Кабинетом Министров Республики Татарстан</w:t>
      </w:r>
    </w:p>
    <w:p w:rsidR="000753B4" w:rsidRPr="00837091" w:rsidRDefault="000753B4" w:rsidP="000753B4">
      <w:pPr>
        <w:ind w:left="-709" w:right="-196" w:firstLine="1702"/>
        <w:jc w:val="center"/>
        <w:rPr>
          <w:b/>
          <w:sz w:val="32"/>
          <w:szCs w:val="32"/>
        </w:rPr>
      </w:pPr>
      <w:r w:rsidRPr="00837091">
        <w:rPr>
          <w:b/>
          <w:sz w:val="32"/>
          <w:szCs w:val="32"/>
        </w:rPr>
        <w:t xml:space="preserve"> о проведении социально-экономической политики и развитии</w:t>
      </w:r>
    </w:p>
    <w:p w:rsidR="000753B4" w:rsidRPr="00837091" w:rsidRDefault="000753B4" w:rsidP="000753B4">
      <w:pPr>
        <w:ind w:left="-709" w:right="-196" w:firstLine="1702"/>
        <w:jc w:val="center"/>
        <w:rPr>
          <w:b/>
          <w:sz w:val="32"/>
          <w:szCs w:val="32"/>
        </w:rPr>
      </w:pPr>
      <w:r w:rsidRPr="00837091">
        <w:rPr>
          <w:b/>
          <w:sz w:val="32"/>
          <w:szCs w:val="32"/>
        </w:rPr>
        <w:t>социального партнерства на 20</w:t>
      </w:r>
      <w:r w:rsidR="00CC34F9">
        <w:rPr>
          <w:b/>
          <w:sz w:val="32"/>
          <w:szCs w:val="32"/>
        </w:rPr>
        <w:t>19</w:t>
      </w:r>
      <w:r w:rsidR="00A47457">
        <w:rPr>
          <w:b/>
          <w:sz w:val="32"/>
          <w:szCs w:val="32"/>
        </w:rPr>
        <w:t>-</w:t>
      </w:r>
      <w:r w:rsidRPr="00837091">
        <w:rPr>
          <w:b/>
          <w:sz w:val="32"/>
          <w:szCs w:val="32"/>
        </w:rPr>
        <w:t>20</w:t>
      </w:r>
      <w:r w:rsidR="00CC34F9">
        <w:rPr>
          <w:b/>
          <w:sz w:val="32"/>
          <w:szCs w:val="32"/>
        </w:rPr>
        <w:t>20</w:t>
      </w:r>
      <w:r w:rsidRPr="00837091">
        <w:rPr>
          <w:b/>
          <w:sz w:val="32"/>
          <w:szCs w:val="32"/>
        </w:rPr>
        <w:t xml:space="preserve"> годы </w:t>
      </w:r>
    </w:p>
    <w:p w:rsidR="000753B4" w:rsidRPr="00837091" w:rsidRDefault="00A941CC" w:rsidP="000753B4">
      <w:pPr>
        <w:ind w:left="-709" w:right="-196" w:firstLine="170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20</w:t>
      </w:r>
      <w:r w:rsidR="00A1134D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году </w:t>
      </w:r>
      <w:r w:rsidR="000753B4" w:rsidRPr="00837091">
        <w:rPr>
          <w:b/>
          <w:sz w:val="32"/>
          <w:szCs w:val="32"/>
        </w:rPr>
        <w:t xml:space="preserve"> </w:t>
      </w:r>
    </w:p>
    <w:p w:rsidR="000753B4" w:rsidRPr="00837091" w:rsidRDefault="000753B4" w:rsidP="000753B4">
      <w:pPr>
        <w:ind w:left="-709" w:right="655"/>
        <w:jc w:val="center"/>
        <w:rPr>
          <w:b/>
          <w:sz w:val="32"/>
          <w:szCs w:val="32"/>
        </w:rPr>
      </w:pPr>
    </w:p>
    <w:p w:rsidR="000753B4" w:rsidRPr="00837091" w:rsidRDefault="000753B4" w:rsidP="000753B4">
      <w:pPr>
        <w:jc w:val="center"/>
        <w:rPr>
          <w:b/>
          <w:sz w:val="32"/>
          <w:szCs w:val="32"/>
        </w:rPr>
      </w:pPr>
    </w:p>
    <w:p w:rsidR="000753B4" w:rsidRDefault="000753B4" w:rsidP="000753B4">
      <w:pPr>
        <w:ind w:right="230"/>
        <w:jc w:val="center"/>
        <w:rPr>
          <w:b/>
          <w:sz w:val="32"/>
          <w:szCs w:val="32"/>
        </w:rPr>
      </w:pPr>
    </w:p>
    <w:p w:rsidR="007D25E2" w:rsidRDefault="007D25E2" w:rsidP="000753B4">
      <w:pPr>
        <w:ind w:right="230"/>
        <w:jc w:val="center"/>
        <w:rPr>
          <w:b/>
          <w:sz w:val="32"/>
          <w:szCs w:val="32"/>
        </w:rPr>
      </w:pPr>
    </w:p>
    <w:p w:rsidR="007D25E2" w:rsidRPr="00837091" w:rsidRDefault="007D25E2" w:rsidP="000753B4">
      <w:pPr>
        <w:ind w:right="230"/>
        <w:jc w:val="center"/>
        <w:rPr>
          <w:b/>
          <w:sz w:val="32"/>
          <w:szCs w:val="32"/>
        </w:rPr>
      </w:pPr>
    </w:p>
    <w:p w:rsidR="000753B4" w:rsidRPr="00837091" w:rsidRDefault="000753B4" w:rsidP="000753B4">
      <w:pPr>
        <w:ind w:right="-620"/>
        <w:jc w:val="center"/>
        <w:rPr>
          <w:b/>
          <w:sz w:val="32"/>
          <w:szCs w:val="32"/>
        </w:rPr>
      </w:pPr>
      <w:r w:rsidRPr="00837091">
        <w:rPr>
          <w:b/>
          <w:sz w:val="32"/>
          <w:szCs w:val="32"/>
        </w:rPr>
        <w:t>Казань, 20</w:t>
      </w:r>
      <w:r w:rsidR="00CC34F9">
        <w:rPr>
          <w:b/>
          <w:sz w:val="32"/>
          <w:szCs w:val="32"/>
        </w:rPr>
        <w:t>2</w:t>
      </w:r>
      <w:r w:rsidR="00A1134D">
        <w:rPr>
          <w:b/>
          <w:sz w:val="32"/>
          <w:szCs w:val="32"/>
        </w:rPr>
        <w:t>1</w:t>
      </w:r>
      <w:r w:rsidRPr="00837091">
        <w:rPr>
          <w:b/>
          <w:sz w:val="32"/>
          <w:szCs w:val="32"/>
        </w:rPr>
        <w:t xml:space="preserve"> г.</w:t>
      </w:r>
    </w:p>
    <w:p w:rsidR="00D16D6A" w:rsidRPr="00837091" w:rsidRDefault="00D16D6A" w:rsidP="00D16D6A">
      <w:pPr>
        <w:jc w:val="center"/>
        <w:rPr>
          <w:b/>
          <w:szCs w:val="24"/>
        </w:rPr>
      </w:pPr>
    </w:p>
    <w:p w:rsidR="00D16D6A" w:rsidRPr="00837091" w:rsidRDefault="00D16D6A" w:rsidP="00D16D6A">
      <w:pPr>
        <w:jc w:val="center"/>
        <w:rPr>
          <w:b/>
          <w:szCs w:val="24"/>
        </w:rPr>
      </w:pPr>
    </w:p>
    <w:p w:rsidR="007E7466" w:rsidRDefault="007E7466" w:rsidP="00D16D6A">
      <w:pPr>
        <w:jc w:val="center"/>
        <w:rPr>
          <w:b/>
          <w:szCs w:val="24"/>
        </w:rPr>
      </w:pPr>
    </w:p>
    <w:p w:rsidR="00C313D5" w:rsidRPr="00837091" w:rsidRDefault="00C313D5" w:rsidP="00D16D6A">
      <w:pPr>
        <w:jc w:val="center"/>
        <w:rPr>
          <w:b/>
          <w:szCs w:val="24"/>
        </w:rPr>
      </w:pPr>
    </w:p>
    <w:p w:rsidR="00D16D6A" w:rsidRPr="006050EE" w:rsidRDefault="00D16D6A" w:rsidP="00C05823">
      <w:pPr>
        <w:pStyle w:val="ConsPlusNormal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050EE">
        <w:rPr>
          <w:rFonts w:ascii="Times New Roman" w:hAnsi="Times New Roman" w:cs="Times New Roman"/>
          <w:b/>
          <w:sz w:val="26"/>
          <w:szCs w:val="26"/>
        </w:rPr>
        <w:t>Э</w:t>
      </w:r>
      <w:r w:rsidR="00D9652E" w:rsidRPr="006050EE">
        <w:rPr>
          <w:rFonts w:ascii="Times New Roman" w:hAnsi="Times New Roman" w:cs="Times New Roman"/>
          <w:b/>
          <w:sz w:val="26"/>
          <w:szCs w:val="26"/>
        </w:rPr>
        <w:t>кономика</w:t>
      </w:r>
      <w:r w:rsidR="00887644" w:rsidRPr="006050EE">
        <w:rPr>
          <w:rFonts w:ascii="Times New Roman" w:hAnsi="Times New Roman" w:cs="Times New Roman"/>
          <w:b/>
          <w:sz w:val="26"/>
          <w:szCs w:val="26"/>
        </w:rPr>
        <w:t xml:space="preserve"> и развитие производства</w:t>
      </w:r>
    </w:p>
    <w:p w:rsidR="0046713F" w:rsidRPr="00837091" w:rsidRDefault="0046713F" w:rsidP="00D16D6A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D6A" w:rsidRPr="00837091" w:rsidRDefault="00D16D6A" w:rsidP="00D16D6A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091">
        <w:rPr>
          <w:rFonts w:ascii="Times New Roman" w:hAnsi="Times New Roman" w:cs="Times New Roman"/>
          <w:b/>
          <w:sz w:val="24"/>
          <w:szCs w:val="24"/>
        </w:rPr>
        <w:t>ПРОФСОЮЗЫ:</w:t>
      </w:r>
    </w:p>
    <w:tbl>
      <w:tblPr>
        <w:tblW w:w="1533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4"/>
        <w:gridCol w:w="5639"/>
        <w:gridCol w:w="8502"/>
      </w:tblGrid>
      <w:tr w:rsidR="00837091" w:rsidRPr="00837091" w:rsidTr="009C44C8">
        <w:tc>
          <w:tcPr>
            <w:tcW w:w="0" w:type="auto"/>
            <w:tcBorders>
              <w:bottom w:val="single" w:sz="4" w:space="0" w:color="000000"/>
            </w:tcBorders>
          </w:tcPr>
          <w:p w:rsidR="00D16D6A" w:rsidRPr="00837091" w:rsidRDefault="00D16D6A" w:rsidP="00FE0DCB">
            <w:pPr>
              <w:jc w:val="center"/>
              <w:rPr>
                <w:b/>
                <w:szCs w:val="24"/>
              </w:rPr>
            </w:pPr>
            <w:r w:rsidRPr="00837091">
              <w:rPr>
                <w:b/>
                <w:szCs w:val="24"/>
              </w:rPr>
              <w:t>№№</w:t>
            </w:r>
          </w:p>
          <w:p w:rsidR="008600D0" w:rsidRPr="00837091" w:rsidRDefault="00D16D6A" w:rsidP="00D16D6A">
            <w:pPr>
              <w:rPr>
                <w:b/>
                <w:szCs w:val="24"/>
              </w:rPr>
            </w:pPr>
            <w:r w:rsidRPr="00837091">
              <w:rPr>
                <w:b/>
                <w:szCs w:val="24"/>
              </w:rPr>
              <w:t>пунктов</w:t>
            </w:r>
          </w:p>
        </w:tc>
        <w:tc>
          <w:tcPr>
            <w:tcW w:w="5639" w:type="dxa"/>
          </w:tcPr>
          <w:p w:rsidR="00D16D6A" w:rsidRPr="00837091" w:rsidRDefault="00D16D6A" w:rsidP="00FE0DCB">
            <w:pPr>
              <w:jc w:val="center"/>
              <w:rPr>
                <w:b/>
                <w:szCs w:val="24"/>
              </w:rPr>
            </w:pPr>
            <w:r w:rsidRPr="00837091">
              <w:rPr>
                <w:b/>
                <w:szCs w:val="24"/>
              </w:rPr>
              <w:t>Обязательства</w:t>
            </w:r>
          </w:p>
        </w:tc>
        <w:tc>
          <w:tcPr>
            <w:tcW w:w="8502" w:type="dxa"/>
          </w:tcPr>
          <w:p w:rsidR="00D16D6A" w:rsidRPr="00837091" w:rsidRDefault="00D16D6A" w:rsidP="00A46592">
            <w:pPr>
              <w:tabs>
                <w:tab w:val="left" w:pos="314"/>
              </w:tabs>
              <w:jc w:val="center"/>
              <w:rPr>
                <w:b/>
                <w:szCs w:val="24"/>
              </w:rPr>
            </w:pPr>
            <w:r w:rsidRPr="00837091">
              <w:rPr>
                <w:b/>
                <w:szCs w:val="24"/>
              </w:rPr>
              <w:t>Выполнение</w:t>
            </w:r>
          </w:p>
        </w:tc>
      </w:tr>
      <w:tr w:rsidR="00837091" w:rsidRPr="00D82DA9" w:rsidTr="009C44C8">
        <w:tc>
          <w:tcPr>
            <w:tcW w:w="0" w:type="auto"/>
            <w:tcBorders>
              <w:bottom w:val="nil"/>
            </w:tcBorders>
          </w:tcPr>
          <w:p w:rsidR="009C44C8" w:rsidRPr="00D82DA9" w:rsidRDefault="009C44C8" w:rsidP="000753B4">
            <w:pPr>
              <w:jc w:val="center"/>
              <w:rPr>
                <w:szCs w:val="24"/>
              </w:rPr>
            </w:pPr>
            <w:r w:rsidRPr="00D82DA9">
              <w:rPr>
                <w:szCs w:val="24"/>
              </w:rPr>
              <w:t>1.1</w:t>
            </w:r>
            <w:r w:rsidR="00CC34F9" w:rsidRPr="00D82DA9">
              <w:rPr>
                <w:szCs w:val="24"/>
              </w:rPr>
              <w:t>2</w:t>
            </w:r>
            <w:r w:rsidRPr="00D82DA9">
              <w:rPr>
                <w:szCs w:val="24"/>
              </w:rPr>
              <w:t>.</w:t>
            </w:r>
          </w:p>
        </w:tc>
        <w:tc>
          <w:tcPr>
            <w:tcW w:w="5639" w:type="dxa"/>
            <w:vMerge w:val="restart"/>
          </w:tcPr>
          <w:p w:rsidR="00CC34F9" w:rsidRPr="00D82DA9" w:rsidRDefault="00CC34F9" w:rsidP="000753B4">
            <w:pPr>
              <w:jc w:val="both"/>
              <w:rPr>
                <w:szCs w:val="24"/>
              </w:rPr>
            </w:pPr>
            <w:r w:rsidRPr="00D82DA9">
              <w:rPr>
                <w:szCs w:val="24"/>
              </w:rPr>
              <w:t>Способствовать повышению производительности труда на основе достижения достойной заработной платы, безопасных условий и охраны труда, здоровья, непрерывного образования и повышения квалификации работников.</w:t>
            </w:r>
          </w:p>
        </w:tc>
        <w:tc>
          <w:tcPr>
            <w:tcW w:w="8502" w:type="dxa"/>
            <w:vMerge w:val="restart"/>
          </w:tcPr>
          <w:p w:rsidR="006D1C19" w:rsidRPr="00A1134D" w:rsidRDefault="009C44C8" w:rsidP="00837091">
            <w:pPr>
              <w:tabs>
                <w:tab w:val="left" w:pos="0"/>
              </w:tabs>
              <w:ind w:firstLine="147"/>
              <w:jc w:val="both"/>
              <w:rPr>
                <w:szCs w:val="24"/>
                <w:highlight w:val="green"/>
              </w:rPr>
            </w:pPr>
            <w:r w:rsidRPr="00A47457">
              <w:rPr>
                <w:szCs w:val="24"/>
              </w:rPr>
              <w:t xml:space="preserve">В трудовых коллективах профсоюзами проводилась работа по созданию необходимых условий для повышения эффективности производства и производительности труда. Профсоюзы содействовали стабилизации производственных процессов в организациях путем развития здоровой конкуренции и трудового соперничества, укрепления трудовой дисциплины, усиления контроля за соблюдением установленных законодательством режимов труда и отдыха. </w:t>
            </w:r>
          </w:p>
          <w:p w:rsidR="000F0DF1" w:rsidRPr="00D82BCC" w:rsidRDefault="000F0DF1" w:rsidP="000F0DF1">
            <w:pPr>
              <w:tabs>
                <w:tab w:val="left" w:pos="0"/>
              </w:tabs>
              <w:ind w:firstLine="288"/>
              <w:jc w:val="both"/>
              <w:rPr>
                <w:szCs w:val="24"/>
              </w:rPr>
            </w:pPr>
            <w:r w:rsidRPr="00D82BCC">
              <w:t>Профсоюзами п</w:t>
            </w:r>
            <w:r w:rsidRPr="00D82BCC">
              <w:rPr>
                <w:szCs w:val="24"/>
              </w:rPr>
              <w:t xml:space="preserve">роводится информационная работа в целях обеспечения безопасности жизни и здоровья работников в процессе трудовой деятельности, сохранения их прав </w:t>
            </w:r>
            <w:r w:rsidRPr="00D82BCC">
              <w:rPr>
                <w:bCs/>
                <w:szCs w:val="24"/>
              </w:rPr>
              <w:t xml:space="preserve">на труд в условиях, отвечающих требованиям безопасности и гигиены, </w:t>
            </w:r>
            <w:r w:rsidRPr="00D82BCC">
              <w:rPr>
                <w:szCs w:val="24"/>
              </w:rPr>
              <w:t xml:space="preserve">повышения эффективности мер по предупреждению производственного травматизма и профессиональных заболеваний. </w:t>
            </w:r>
          </w:p>
          <w:p w:rsidR="000F0DF1" w:rsidRPr="00D82DA9" w:rsidRDefault="000F0DF1" w:rsidP="000F0DF1">
            <w:pPr>
              <w:tabs>
                <w:tab w:val="left" w:pos="0"/>
              </w:tabs>
              <w:ind w:firstLine="288"/>
              <w:jc w:val="both"/>
              <w:rPr>
                <w:szCs w:val="24"/>
              </w:rPr>
            </w:pPr>
            <w:r w:rsidRPr="00D82BCC">
              <w:rPr>
                <w:szCs w:val="24"/>
              </w:rPr>
              <w:t xml:space="preserve">В соглашения всех уровней и коллективные договоры включены </w:t>
            </w:r>
            <w:proofErr w:type="spellStart"/>
            <w:proofErr w:type="gramStart"/>
            <w:r w:rsidRPr="00D82BCC">
              <w:rPr>
                <w:szCs w:val="24"/>
              </w:rPr>
              <w:t>обяза</w:t>
            </w:r>
            <w:r w:rsidR="0032339D" w:rsidRPr="00D82BCC">
              <w:rPr>
                <w:szCs w:val="24"/>
              </w:rPr>
              <w:t>-</w:t>
            </w:r>
            <w:r w:rsidRPr="00D82BCC">
              <w:rPr>
                <w:szCs w:val="24"/>
              </w:rPr>
              <w:t>тельства</w:t>
            </w:r>
            <w:proofErr w:type="spellEnd"/>
            <w:proofErr w:type="gramEnd"/>
            <w:r w:rsidR="008A00A1">
              <w:rPr>
                <w:szCs w:val="24"/>
              </w:rPr>
              <w:t xml:space="preserve"> по </w:t>
            </w:r>
            <w:r w:rsidR="008A00A1" w:rsidRPr="00D82BCC">
              <w:rPr>
                <w:szCs w:val="24"/>
              </w:rPr>
              <w:t>оплат</w:t>
            </w:r>
            <w:r w:rsidR="008A00A1">
              <w:rPr>
                <w:szCs w:val="24"/>
              </w:rPr>
              <w:t>е</w:t>
            </w:r>
            <w:r w:rsidR="008A00A1" w:rsidRPr="00D82BCC">
              <w:rPr>
                <w:szCs w:val="24"/>
              </w:rPr>
              <w:t xml:space="preserve"> труда, обучени</w:t>
            </w:r>
            <w:r w:rsidR="008A00A1">
              <w:rPr>
                <w:szCs w:val="24"/>
              </w:rPr>
              <w:t>ю</w:t>
            </w:r>
            <w:r w:rsidR="008A00A1" w:rsidRPr="00D82BCC">
              <w:rPr>
                <w:szCs w:val="24"/>
              </w:rPr>
              <w:t xml:space="preserve"> работников</w:t>
            </w:r>
            <w:r w:rsidR="008A00A1">
              <w:rPr>
                <w:szCs w:val="24"/>
              </w:rPr>
              <w:t xml:space="preserve">, </w:t>
            </w:r>
            <w:r w:rsidRPr="00D82BCC">
              <w:rPr>
                <w:szCs w:val="24"/>
              </w:rPr>
              <w:t>обеспеч</w:t>
            </w:r>
            <w:r w:rsidR="008A00A1">
              <w:rPr>
                <w:szCs w:val="24"/>
              </w:rPr>
              <w:t xml:space="preserve">ению </w:t>
            </w:r>
            <w:r w:rsidRPr="00D82BCC">
              <w:rPr>
                <w:szCs w:val="24"/>
              </w:rPr>
              <w:t>безопасны</w:t>
            </w:r>
            <w:r w:rsidR="008A00A1">
              <w:rPr>
                <w:szCs w:val="24"/>
              </w:rPr>
              <w:t>х</w:t>
            </w:r>
            <w:r w:rsidRPr="00D82BCC">
              <w:rPr>
                <w:szCs w:val="24"/>
              </w:rPr>
              <w:t xml:space="preserve"> услов</w:t>
            </w:r>
            <w:r w:rsidR="008A00A1">
              <w:rPr>
                <w:szCs w:val="24"/>
              </w:rPr>
              <w:t>ий</w:t>
            </w:r>
            <w:r w:rsidRPr="00D82BCC">
              <w:rPr>
                <w:szCs w:val="24"/>
              </w:rPr>
              <w:t xml:space="preserve"> и охр</w:t>
            </w:r>
            <w:r w:rsidR="008A00A1">
              <w:rPr>
                <w:szCs w:val="24"/>
              </w:rPr>
              <w:t>ане</w:t>
            </w:r>
            <w:r w:rsidRPr="00D82BCC">
              <w:rPr>
                <w:szCs w:val="24"/>
              </w:rPr>
              <w:t xml:space="preserve"> труда, </w:t>
            </w:r>
            <w:r w:rsidR="008A00A1">
              <w:rPr>
                <w:szCs w:val="24"/>
              </w:rPr>
              <w:t xml:space="preserve">а также </w:t>
            </w:r>
            <w:r w:rsidRPr="00D82BCC">
              <w:rPr>
                <w:szCs w:val="24"/>
              </w:rPr>
              <w:t>услови</w:t>
            </w:r>
            <w:r w:rsidR="008A00A1">
              <w:rPr>
                <w:szCs w:val="24"/>
              </w:rPr>
              <w:t>й</w:t>
            </w:r>
            <w:r w:rsidRPr="00D82BCC">
              <w:rPr>
                <w:szCs w:val="24"/>
              </w:rPr>
              <w:t>, способствующи</w:t>
            </w:r>
            <w:r w:rsidR="00A56339">
              <w:rPr>
                <w:szCs w:val="24"/>
              </w:rPr>
              <w:t>х</w:t>
            </w:r>
            <w:r w:rsidRPr="00D82BCC">
              <w:rPr>
                <w:szCs w:val="24"/>
              </w:rPr>
              <w:t xml:space="preserve"> повышению производительности труда</w:t>
            </w:r>
            <w:r w:rsidR="00A56339">
              <w:rPr>
                <w:szCs w:val="24"/>
              </w:rPr>
              <w:t>.</w:t>
            </w:r>
          </w:p>
          <w:p w:rsidR="003A19C7" w:rsidRPr="00A56339" w:rsidRDefault="00F67D29" w:rsidP="000F0DF1">
            <w:pPr>
              <w:tabs>
                <w:tab w:val="left" w:pos="0"/>
              </w:tabs>
              <w:ind w:firstLine="288"/>
              <w:jc w:val="both"/>
            </w:pPr>
            <w:r w:rsidRPr="00A56339">
              <w:rPr>
                <w:bCs/>
              </w:rPr>
              <w:t xml:space="preserve">Так, например, </w:t>
            </w:r>
            <w:r w:rsidR="00542AF8" w:rsidRPr="00A56339">
              <w:rPr>
                <w:bCs/>
              </w:rPr>
              <w:t>в рамках реализации</w:t>
            </w:r>
            <w:r w:rsidR="003A19C7" w:rsidRPr="00A56339">
              <w:t xml:space="preserve"> </w:t>
            </w:r>
            <w:r w:rsidR="00184023" w:rsidRPr="00A56339">
              <w:rPr>
                <w:bCs/>
                <w:szCs w:val="24"/>
              </w:rPr>
              <w:t>Республиканского соглашения между Федерацией профсоюзов</w:t>
            </w:r>
            <w:r w:rsidR="00BF6452" w:rsidRPr="00A56339">
              <w:rPr>
                <w:bCs/>
                <w:szCs w:val="24"/>
              </w:rPr>
              <w:t xml:space="preserve"> РТ</w:t>
            </w:r>
            <w:r w:rsidR="00184023" w:rsidRPr="00A56339">
              <w:rPr>
                <w:bCs/>
                <w:szCs w:val="24"/>
              </w:rPr>
              <w:t>, Координационным советом объединений работодателей РТ, Кабинетом Министров РТ о проведении социально-экономической политики и развитии социального партнерства на 201</w:t>
            </w:r>
            <w:r w:rsidR="00226CC3" w:rsidRPr="00A56339">
              <w:rPr>
                <w:bCs/>
                <w:szCs w:val="24"/>
              </w:rPr>
              <w:t>9</w:t>
            </w:r>
            <w:r w:rsidR="00A56339" w:rsidRPr="00A56339">
              <w:rPr>
                <w:bCs/>
                <w:szCs w:val="24"/>
              </w:rPr>
              <w:t>-</w:t>
            </w:r>
            <w:r w:rsidR="00184023" w:rsidRPr="00A56339">
              <w:rPr>
                <w:bCs/>
                <w:szCs w:val="24"/>
              </w:rPr>
              <w:t>20</w:t>
            </w:r>
            <w:r w:rsidR="00226CC3" w:rsidRPr="00A56339">
              <w:rPr>
                <w:bCs/>
                <w:szCs w:val="24"/>
              </w:rPr>
              <w:t>20</w:t>
            </w:r>
            <w:r w:rsidR="00184023" w:rsidRPr="00A56339">
              <w:rPr>
                <w:bCs/>
                <w:szCs w:val="24"/>
              </w:rPr>
              <w:t xml:space="preserve"> годы (далее – Республиканское соглашение)</w:t>
            </w:r>
            <w:r w:rsidR="00542AF8" w:rsidRPr="00A56339">
              <w:rPr>
                <w:bCs/>
                <w:szCs w:val="24"/>
              </w:rPr>
              <w:t xml:space="preserve"> </w:t>
            </w:r>
            <w:r w:rsidR="00542AF8" w:rsidRPr="00A56339">
              <w:t>в Отраслевом соглашении по организациям, находящимся в ведении Министерства здравоохранения РТ, на 2020</w:t>
            </w:r>
            <w:r w:rsidR="00A56339" w:rsidRPr="00A56339">
              <w:t>-</w:t>
            </w:r>
            <w:r w:rsidR="00542AF8" w:rsidRPr="00A56339">
              <w:t>2022 годы, в коллективных договорах учреждений отрасли здравоохранения содержатся обязательства</w:t>
            </w:r>
            <w:r w:rsidR="003A19C7" w:rsidRPr="00A56339">
              <w:t xml:space="preserve"> по </w:t>
            </w:r>
            <w:r w:rsidR="00542AF8" w:rsidRPr="00A56339">
              <w:t xml:space="preserve">недопущению снижения достигнутого уровня оплаты труда, </w:t>
            </w:r>
            <w:r w:rsidR="003A19C7" w:rsidRPr="00A56339">
              <w:t xml:space="preserve">созданию безопасных условий </w:t>
            </w:r>
            <w:r w:rsidR="00EA125B" w:rsidRPr="00A56339">
              <w:t xml:space="preserve">и охраны </w:t>
            </w:r>
            <w:r w:rsidR="003A19C7" w:rsidRPr="00A56339">
              <w:t xml:space="preserve">труда, повышению квалификации </w:t>
            </w:r>
            <w:r w:rsidR="000C5030" w:rsidRPr="00A56339">
              <w:t>работников</w:t>
            </w:r>
            <w:r w:rsidR="00542AF8" w:rsidRPr="00A56339">
              <w:t xml:space="preserve">. </w:t>
            </w:r>
            <w:r w:rsidR="003A19C7" w:rsidRPr="00A56339">
              <w:t>Их исполнение находится на контроле первичных профсоюзных организаций учреждений отрасли</w:t>
            </w:r>
            <w:r w:rsidR="00A56339" w:rsidRPr="00A56339">
              <w:t>.</w:t>
            </w:r>
          </w:p>
          <w:p w:rsidR="00144B75" w:rsidRPr="00A56339" w:rsidRDefault="00144B75" w:rsidP="00144B75">
            <w:pPr>
              <w:tabs>
                <w:tab w:val="left" w:pos="0"/>
              </w:tabs>
              <w:ind w:firstLine="288"/>
              <w:jc w:val="both"/>
            </w:pPr>
            <w:r w:rsidRPr="00A56339">
              <w:t>Отраслевым, территориальными соглашениями, коллективными договорами учреждений культуры, искусства и кинематографии предусмотрены гарантии создания условий</w:t>
            </w:r>
            <w:r w:rsidR="00A56339">
              <w:t xml:space="preserve"> </w:t>
            </w:r>
            <w:r w:rsidRPr="00A56339">
              <w:t xml:space="preserve">для повышения квалификации, профессиональной подготовки </w:t>
            </w:r>
            <w:r w:rsidRPr="00A56339">
              <w:lastRenderedPageBreak/>
              <w:t xml:space="preserve">и переподготовки работников отрасли, как с отрывом, так и без отрыва от производства в рамках реализации Национального проекта «Культура», получения профильного </w:t>
            </w:r>
            <w:r w:rsidRPr="00EC11CE">
              <w:t xml:space="preserve">образования в </w:t>
            </w:r>
            <w:r w:rsidR="00EC11CE" w:rsidRPr="00EC11CE">
              <w:t>ФГБОУ ВО «</w:t>
            </w:r>
            <w:r w:rsidRPr="00EC11CE">
              <w:t>Казанск</w:t>
            </w:r>
            <w:r w:rsidR="00EC11CE" w:rsidRPr="00EC11CE">
              <w:t>ий</w:t>
            </w:r>
            <w:r w:rsidRPr="00EC11CE">
              <w:t xml:space="preserve"> государственн</w:t>
            </w:r>
            <w:r w:rsidR="00EC11CE" w:rsidRPr="00EC11CE">
              <w:t>ый</w:t>
            </w:r>
            <w:r w:rsidRPr="00EC11CE">
              <w:t xml:space="preserve"> </w:t>
            </w:r>
            <w:r w:rsidR="00EC11CE" w:rsidRPr="00EC11CE">
              <w:t>институт</w:t>
            </w:r>
            <w:r w:rsidRPr="00EC11CE">
              <w:t xml:space="preserve"> культуры</w:t>
            </w:r>
            <w:r w:rsidR="00EC11CE" w:rsidRPr="00EC11CE">
              <w:t>»</w:t>
            </w:r>
            <w:r w:rsidRPr="00EC11CE">
              <w:t xml:space="preserve">, </w:t>
            </w:r>
            <w:r w:rsidRPr="00A56339">
              <w:t>в профессиональных образовательных организациях республики.</w:t>
            </w:r>
          </w:p>
          <w:p w:rsidR="00144B75" w:rsidRPr="00A56339" w:rsidRDefault="00144B75" w:rsidP="00144B75">
            <w:pPr>
              <w:tabs>
                <w:tab w:val="left" w:pos="0"/>
              </w:tabs>
              <w:ind w:firstLine="288"/>
              <w:jc w:val="both"/>
              <w:rPr>
                <w:szCs w:val="24"/>
              </w:rPr>
            </w:pPr>
            <w:r w:rsidRPr="00A56339">
              <w:rPr>
                <w:szCs w:val="24"/>
              </w:rPr>
              <w:t>В Отраслевом соглашении и в кол</w:t>
            </w:r>
            <w:r w:rsidR="00FF014A" w:rsidRPr="00A56339">
              <w:rPr>
                <w:szCs w:val="24"/>
              </w:rPr>
              <w:t xml:space="preserve">лективных </w:t>
            </w:r>
            <w:r w:rsidRPr="00A56339">
              <w:rPr>
                <w:szCs w:val="24"/>
              </w:rPr>
              <w:t>договорах учреждений отрасли образования содержатся обязательства по созданию безопасных условий и охраны труда работников отрасли, непрерывного образования и повышения квалификации работников.</w:t>
            </w:r>
          </w:p>
          <w:p w:rsidR="00B503B2" w:rsidRDefault="00B503B2" w:rsidP="00A56339">
            <w:pPr>
              <w:tabs>
                <w:tab w:val="left" w:pos="0"/>
                <w:tab w:val="left" w:pos="316"/>
              </w:tabs>
              <w:ind w:firstLine="284"/>
              <w:jc w:val="both"/>
            </w:pPr>
            <w:r w:rsidRPr="009C17AE">
              <w:t>На всех уровнях социального партнерства Татарстанская республиканская организация Общероссийского профессионального союза работников государственных учреждений и общественного обслуживания РФ проводит работу, направленную на повышение качества жизни граждан на основе роста заработной платы, достижени</w:t>
            </w:r>
            <w:r w:rsidR="009C17AE">
              <w:t>е</w:t>
            </w:r>
            <w:r w:rsidRPr="009C17AE">
              <w:t xml:space="preserve"> эффективности занятости, обеспечени</w:t>
            </w:r>
            <w:r w:rsidR="009C17AE">
              <w:t>е</w:t>
            </w:r>
            <w:r w:rsidRPr="009C17AE">
              <w:t xml:space="preserve"> безопасности труда и здоровья работников, системного контроля за соблюдением трудового законодательства.</w:t>
            </w:r>
          </w:p>
          <w:p w:rsidR="005F6611" w:rsidRPr="003C1933" w:rsidRDefault="005F6611" w:rsidP="005F6611">
            <w:pPr>
              <w:tabs>
                <w:tab w:val="left" w:pos="0"/>
              </w:tabs>
              <w:ind w:firstLine="284"/>
              <w:jc w:val="both"/>
              <w:rPr>
                <w:szCs w:val="24"/>
              </w:rPr>
            </w:pPr>
            <w:r w:rsidRPr="003C1933">
              <w:rPr>
                <w:szCs w:val="24"/>
              </w:rPr>
              <w:t xml:space="preserve">Вопросы оплаты труда находятся под постоянным контролем на предприятиях </w:t>
            </w:r>
            <w:bookmarkStart w:id="0" w:name="_Hlk65845782"/>
            <w:r w:rsidRPr="003C1933">
              <w:rPr>
                <w:szCs w:val="24"/>
              </w:rPr>
              <w:t>химических отраслей промышленности</w:t>
            </w:r>
            <w:bookmarkEnd w:id="0"/>
            <w:r w:rsidRPr="003C1933">
              <w:rPr>
                <w:szCs w:val="24"/>
              </w:rPr>
              <w:t xml:space="preserve">. Так, в январе-декабре 2020 года заработная плата в отрасли выросла на 7,9% по сравнению с аналогичным периодом 2019 года. Также </w:t>
            </w:r>
            <w:bookmarkStart w:id="1" w:name="_Hlk65501601"/>
            <w:r w:rsidRPr="003C1933">
              <w:rPr>
                <w:szCs w:val="24"/>
              </w:rPr>
              <w:t xml:space="preserve">на предприятиях </w:t>
            </w:r>
            <w:r>
              <w:rPr>
                <w:szCs w:val="24"/>
              </w:rPr>
              <w:t xml:space="preserve">отрасли </w:t>
            </w:r>
            <w:bookmarkEnd w:id="1"/>
            <w:r w:rsidRPr="003C1933">
              <w:rPr>
                <w:szCs w:val="24"/>
              </w:rPr>
              <w:t xml:space="preserve">особое внимание </w:t>
            </w:r>
            <w:r>
              <w:rPr>
                <w:szCs w:val="24"/>
              </w:rPr>
              <w:t xml:space="preserve">уделяется </w:t>
            </w:r>
            <w:r w:rsidRPr="003C1933">
              <w:rPr>
                <w:szCs w:val="24"/>
              </w:rPr>
              <w:t xml:space="preserve">созданию безопасных условий труда на рабочих местах. </w:t>
            </w:r>
            <w:bookmarkStart w:id="2" w:name="_Hlk65845709"/>
            <w:r>
              <w:rPr>
                <w:szCs w:val="24"/>
              </w:rPr>
              <w:t>Итак, за</w:t>
            </w:r>
            <w:r w:rsidRPr="003C1933">
              <w:rPr>
                <w:szCs w:val="24"/>
              </w:rPr>
              <w:t xml:space="preserve"> 2020 год расходы на охрану труда составили 1,93 млрд. руб</w:t>
            </w:r>
            <w:r>
              <w:rPr>
                <w:szCs w:val="24"/>
              </w:rPr>
              <w:t>.</w:t>
            </w:r>
            <w:r w:rsidRPr="003C1933">
              <w:rPr>
                <w:szCs w:val="24"/>
              </w:rPr>
              <w:t>, затраты на охрану труда на одного работающего составили 57,9 тыс. руб</w:t>
            </w:r>
            <w:r>
              <w:rPr>
                <w:szCs w:val="24"/>
              </w:rPr>
              <w:t>., что на 13,9 тыс. руб. больше, чем в 2019 году.</w:t>
            </w:r>
            <w:r w:rsidRPr="003C1933">
              <w:rPr>
                <w:szCs w:val="24"/>
              </w:rPr>
              <w:t xml:space="preserve"> </w:t>
            </w:r>
          </w:p>
          <w:bookmarkEnd w:id="2"/>
          <w:p w:rsidR="00F120B2" w:rsidRPr="00D272DC" w:rsidRDefault="00310C7B" w:rsidP="005F6611">
            <w:pPr>
              <w:tabs>
                <w:tab w:val="left" w:pos="286"/>
              </w:tabs>
              <w:ind w:firstLine="284"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F120B2" w:rsidRPr="005F6611">
              <w:rPr>
                <w:szCs w:val="24"/>
              </w:rPr>
              <w:t xml:space="preserve"> организациях отрасли </w:t>
            </w:r>
            <w:r w:rsidR="00144B75" w:rsidRPr="005F6611">
              <w:rPr>
                <w:szCs w:val="24"/>
              </w:rPr>
              <w:t xml:space="preserve">информатизации и связи </w:t>
            </w:r>
            <w:r>
              <w:rPr>
                <w:szCs w:val="24"/>
              </w:rPr>
              <w:t xml:space="preserve">обеспечено </w:t>
            </w:r>
            <w:r w:rsidR="00F120B2" w:rsidRPr="005F6611">
              <w:rPr>
                <w:szCs w:val="24"/>
              </w:rPr>
              <w:t xml:space="preserve">повышение квалификации в отрасли 8938 работников. В </w:t>
            </w:r>
            <w:r>
              <w:rPr>
                <w:szCs w:val="24"/>
              </w:rPr>
              <w:t>В</w:t>
            </w:r>
            <w:r w:rsidR="00F120B2" w:rsidRPr="005F6611">
              <w:rPr>
                <w:szCs w:val="24"/>
              </w:rPr>
              <w:t xml:space="preserve">УЗах и </w:t>
            </w:r>
            <w:proofErr w:type="spellStart"/>
            <w:r w:rsidR="00E36F3D" w:rsidRPr="005F6611">
              <w:rPr>
                <w:szCs w:val="24"/>
              </w:rPr>
              <w:t>ССУзах</w:t>
            </w:r>
            <w:proofErr w:type="spellEnd"/>
            <w:r w:rsidR="00F120B2" w:rsidRPr="005F6611">
              <w:rPr>
                <w:szCs w:val="24"/>
              </w:rPr>
              <w:t xml:space="preserve"> обучались и продолжают обучаться 267 работников.</w:t>
            </w:r>
          </w:p>
          <w:p w:rsidR="00144B75" w:rsidRPr="00310C7B" w:rsidRDefault="00144B75" w:rsidP="00602B7B">
            <w:pPr>
              <w:ind w:firstLine="284"/>
              <w:jc w:val="both"/>
              <w:rPr>
                <w:szCs w:val="24"/>
              </w:rPr>
            </w:pPr>
            <w:r w:rsidRPr="00310C7B">
              <w:rPr>
                <w:szCs w:val="24"/>
              </w:rPr>
              <w:t xml:space="preserve">Все коллективные договоры отрасли автомобильного транспорта и дорожного хозяйства содержат разделы, посвященные управлению предприятием и повышению эффективности производства, предусматривающие обязанности: по проведению профессиональной подготовки и переподготовки, повышению квалификации; созданию условий для роста производительности труда; индексации заработной платы, обеспечению безопасности труда и условий, отвечающих требованиям охраны и гигиены труда; обеспечение равной оплаты за труд равной ценности и т.д. </w:t>
            </w:r>
          </w:p>
          <w:p w:rsidR="00144B75" w:rsidRPr="00310C7B" w:rsidRDefault="00144B75" w:rsidP="00602B7B">
            <w:pPr>
              <w:ind w:firstLine="284"/>
              <w:jc w:val="both"/>
              <w:rPr>
                <w:szCs w:val="24"/>
              </w:rPr>
            </w:pPr>
            <w:r w:rsidRPr="00310C7B">
              <w:rPr>
                <w:szCs w:val="24"/>
              </w:rPr>
              <w:t xml:space="preserve">Коллективным договором МУП </w:t>
            </w:r>
            <w:proofErr w:type="spellStart"/>
            <w:r w:rsidRPr="00310C7B">
              <w:rPr>
                <w:szCs w:val="24"/>
              </w:rPr>
              <w:t>г.Казани</w:t>
            </w:r>
            <w:proofErr w:type="spellEnd"/>
            <w:r w:rsidRPr="00310C7B">
              <w:rPr>
                <w:szCs w:val="24"/>
              </w:rPr>
              <w:t xml:space="preserve"> «ПАТП № 2» предусмотрена </w:t>
            </w:r>
            <w:r w:rsidRPr="00310C7B">
              <w:rPr>
                <w:szCs w:val="24"/>
              </w:rPr>
              <w:lastRenderedPageBreak/>
              <w:t xml:space="preserve">организация непрерывного обучения работников; практика стажировок выпускников ВУЗов и </w:t>
            </w:r>
            <w:proofErr w:type="spellStart"/>
            <w:r w:rsidR="00310C7B">
              <w:rPr>
                <w:szCs w:val="24"/>
              </w:rPr>
              <w:t>СС</w:t>
            </w:r>
            <w:r w:rsidRPr="00310C7B">
              <w:rPr>
                <w:szCs w:val="24"/>
              </w:rPr>
              <w:t>УЗов</w:t>
            </w:r>
            <w:proofErr w:type="spellEnd"/>
            <w:r w:rsidRPr="00310C7B">
              <w:rPr>
                <w:szCs w:val="24"/>
              </w:rPr>
              <w:t>.</w:t>
            </w:r>
          </w:p>
          <w:p w:rsidR="00144B75" w:rsidRPr="00310C7B" w:rsidRDefault="00144B75" w:rsidP="00602B7B">
            <w:pPr>
              <w:ind w:firstLine="284"/>
              <w:jc w:val="both"/>
              <w:rPr>
                <w:szCs w:val="24"/>
              </w:rPr>
            </w:pPr>
            <w:r w:rsidRPr="00310C7B">
              <w:rPr>
                <w:szCs w:val="24"/>
              </w:rPr>
              <w:t>Коллективным договором АО «Нижнекамское ПАТП</w:t>
            </w:r>
            <w:r w:rsidR="003D0F0A">
              <w:rPr>
                <w:szCs w:val="24"/>
              </w:rPr>
              <w:t xml:space="preserve"> № </w:t>
            </w:r>
            <w:r w:rsidRPr="00310C7B">
              <w:rPr>
                <w:szCs w:val="24"/>
              </w:rPr>
              <w:t xml:space="preserve">1» </w:t>
            </w:r>
            <w:r w:rsidR="00310C7B">
              <w:rPr>
                <w:szCs w:val="24"/>
              </w:rPr>
              <w:t>р</w:t>
            </w:r>
            <w:r w:rsidRPr="00310C7B">
              <w:rPr>
                <w:szCs w:val="24"/>
              </w:rPr>
              <w:t>аботникам, проходящим обучение, переквалификацию, повышающим свой профессиональный уровень по направлению предприятия, за все время обучения выплачивается стипендия в размере среднего заработк</w:t>
            </w:r>
            <w:r w:rsidR="00310C7B">
              <w:rPr>
                <w:szCs w:val="24"/>
              </w:rPr>
              <w:t>а</w:t>
            </w:r>
            <w:r w:rsidRPr="00310C7B">
              <w:rPr>
                <w:szCs w:val="24"/>
              </w:rPr>
              <w:t>.</w:t>
            </w:r>
          </w:p>
          <w:p w:rsidR="00144B75" w:rsidRPr="00310C7B" w:rsidRDefault="00144B75" w:rsidP="00602B7B">
            <w:pPr>
              <w:ind w:firstLine="284"/>
              <w:jc w:val="both"/>
              <w:rPr>
                <w:szCs w:val="24"/>
              </w:rPr>
            </w:pPr>
            <w:r w:rsidRPr="00310C7B">
              <w:rPr>
                <w:szCs w:val="24"/>
              </w:rPr>
              <w:t xml:space="preserve">Повышению производительности труда способствует организация соревнований   в трудовом коллективе. </w:t>
            </w:r>
          </w:p>
          <w:p w:rsidR="00144B75" w:rsidRPr="00971422" w:rsidRDefault="00971422" w:rsidP="00602B7B">
            <w:pPr>
              <w:ind w:firstLine="284"/>
              <w:jc w:val="both"/>
              <w:rPr>
                <w:szCs w:val="24"/>
              </w:rPr>
            </w:pPr>
            <w:r>
              <w:rPr>
                <w:szCs w:val="24"/>
              </w:rPr>
              <w:t>Так, в</w:t>
            </w:r>
            <w:r w:rsidR="00144B75" w:rsidRPr="00971422">
              <w:rPr>
                <w:szCs w:val="24"/>
              </w:rPr>
              <w:t xml:space="preserve"> МУП </w:t>
            </w:r>
            <w:proofErr w:type="spellStart"/>
            <w:r w:rsidR="00144B75" w:rsidRPr="00971422">
              <w:rPr>
                <w:szCs w:val="24"/>
              </w:rPr>
              <w:t>г.Казани</w:t>
            </w:r>
            <w:proofErr w:type="spellEnd"/>
            <w:r w:rsidR="00144B75" w:rsidRPr="00971422">
              <w:rPr>
                <w:szCs w:val="24"/>
              </w:rPr>
              <w:t xml:space="preserve"> «ПАТП № 2» действует Положение по организации конкурсов на звание «Лучшего в МУП АТП № 2» по итогам производственных и технико-экономических показателей: Лучшая автоколонна, Лучшая автобусная бригада, Лучшая ремонтная бригада, Лучший водитель, Лучший экипаж, Лучший ремонтный рабочий, Лучший специалист.</w:t>
            </w:r>
          </w:p>
          <w:p w:rsidR="00144B75" w:rsidRPr="00971422" w:rsidRDefault="00144B75" w:rsidP="00602B7B">
            <w:pPr>
              <w:ind w:firstLine="284"/>
              <w:jc w:val="both"/>
              <w:rPr>
                <w:szCs w:val="24"/>
              </w:rPr>
            </w:pPr>
            <w:r w:rsidRPr="00971422">
              <w:rPr>
                <w:szCs w:val="24"/>
              </w:rPr>
              <w:t>В</w:t>
            </w:r>
            <w:r w:rsidR="00602B7B" w:rsidRPr="00971422">
              <w:rPr>
                <w:szCs w:val="24"/>
              </w:rPr>
              <w:t xml:space="preserve"> </w:t>
            </w:r>
            <w:r w:rsidRPr="00971422">
              <w:rPr>
                <w:szCs w:val="24"/>
              </w:rPr>
              <w:t>МУП «</w:t>
            </w:r>
            <w:proofErr w:type="spellStart"/>
            <w:r w:rsidRPr="00971422">
              <w:rPr>
                <w:szCs w:val="24"/>
              </w:rPr>
              <w:t>Метроэлектротранс</w:t>
            </w:r>
            <w:proofErr w:type="spellEnd"/>
            <w:r w:rsidRPr="00971422">
              <w:rPr>
                <w:szCs w:val="24"/>
              </w:rPr>
              <w:t xml:space="preserve">» </w:t>
            </w:r>
            <w:r w:rsidR="00971422" w:rsidRPr="00971422">
              <w:rPr>
                <w:szCs w:val="24"/>
              </w:rPr>
              <w:t xml:space="preserve">принято </w:t>
            </w:r>
            <w:r w:rsidRPr="00971422">
              <w:rPr>
                <w:szCs w:val="24"/>
              </w:rPr>
              <w:t xml:space="preserve">Положение об организации трудового соревнования между работниками </w:t>
            </w:r>
            <w:r w:rsidR="00BE6B4E" w:rsidRPr="00971422">
              <w:rPr>
                <w:szCs w:val="24"/>
              </w:rPr>
              <w:t>трамвайного</w:t>
            </w:r>
            <w:r w:rsidR="00BE6B4E">
              <w:rPr>
                <w:szCs w:val="24"/>
              </w:rPr>
              <w:t xml:space="preserve"> </w:t>
            </w:r>
            <w:r w:rsidR="00BE6B4E" w:rsidRPr="00971422">
              <w:rPr>
                <w:szCs w:val="24"/>
              </w:rPr>
              <w:t>и троллейбусного</w:t>
            </w:r>
            <w:r w:rsidR="00BE6B4E">
              <w:rPr>
                <w:szCs w:val="24"/>
              </w:rPr>
              <w:t xml:space="preserve"> </w:t>
            </w:r>
            <w:r w:rsidR="00BE6B4E" w:rsidRPr="00971422">
              <w:rPr>
                <w:szCs w:val="24"/>
              </w:rPr>
              <w:t>депо,</w:t>
            </w:r>
            <w:r w:rsidR="00971422" w:rsidRPr="00971422">
              <w:rPr>
                <w:szCs w:val="24"/>
              </w:rPr>
              <w:t xml:space="preserve"> в соответствии с которым, на предприятиях ор</w:t>
            </w:r>
            <w:r w:rsidRPr="00971422">
              <w:rPr>
                <w:szCs w:val="24"/>
              </w:rPr>
              <w:t xml:space="preserve">ганизуются ежегодные конкурсы профессионального мастерства водителей трамваев и троллейбусов, машинистов. За победу присваивается очередной класс квалификации. </w:t>
            </w:r>
          </w:p>
          <w:p w:rsidR="00144B75" w:rsidRPr="00971422" w:rsidRDefault="00144B75" w:rsidP="00602B7B">
            <w:pPr>
              <w:ind w:firstLine="284"/>
              <w:jc w:val="both"/>
              <w:rPr>
                <w:szCs w:val="24"/>
              </w:rPr>
            </w:pPr>
            <w:r w:rsidRPr="00971422">
              <w:rPr>
                <w:szCs w:val="24"/>
              </w:rPr>
              <w:t>В АО «Нижнекамское ПАТП</w:t>
            </w:r>
            <w:r w:rsidR="003D0F0A">
              <w:rPr>
                <w:szCs w:val="24"/>
              </w:rPr>
              <w:t xml:space="preserve"> № </w:t>
            </w:r>
            <w:r w:rsidRPr="00971422">
              <w:rPr>
                <w:szCs w:val="24"/>
              </w:rPr>
              <w:t>1», ООО «Нижнекамское ПАТП» ежегодно организуются конкурсы профессионального мастерства «Лучший водитель», «Лучший кондуктор».</w:t>
            </w:r>
          </w:p>
          <w:p w:rsidR="00DC03ED" w:rsidRDefault="00A17A17" w:rsidP="00DC03ED">
            <w:pPr>
              <w:ind w:firstLine="284"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E052A6">
              <w:rPr>
                <w:szCs w:val="24"/>
              </w:rPr>
              <w:t xml:space="preserve"> организациях строительной отрасли </w:t>
            </w:r>
            <w:r>
              <w:rPr>
                <w:szCs w:val="24"/>
              </w:rPr>
              <w:t>п</w:t>
            </w:r>
            <w:r w:rsidR="00FF014A" w:rsidRPr="00E052A6">
              <w:rPr>
                <w:szCs w:val="24"/>
              </w:rPr>
              <w:t>ервичные профсоюзные организации способств</w:t>
            </w:r>
            <w:r w:rsidR="00DC03ED">
              <w:rPr>
                <w:szCs w:val="24"/>
              </w:rPr>
              <w:t>овали</w:t>
            </w:r>
            <w:r w:rsidR="00FF014A" w:rsidRPr="00E052A6">
              <w:rPr>
                <w:szCs w:val="24"/>
              </w:rPr>
              <w:t xml:space="preserve"> выполнению производственных программ</w:t>
            </w:r>
            <w:r>
              <w:rPr>
                <w:szCs w:val="24"/>
              </w:rPr>
              <w:t>,</w:t>
            </w:r>
            <w:r w:rsidR="00FF014A" w:rsidRPr="00E052A6">
              <w:rPr>
                <w:szCs w:val="24"/>
              </w:rPr>
              <w:t xml:space="preserve"> осуществл</w:t>
            </w:r>
            <w:r w:rsidR="00DC03ED">
              <w:rPr>
                <w:szCs w:val="24"/>
              </w:rPr>
              <w:t xml:space="preserve">яли </w:t>
            </w:r>
            <w:r w:rsidR="00FF014A" w:rsidRPr="00E052A6">
              <w:rPr>
                <w:szCs w:val="24"/>
              </w:rPr>
              <w:t>контроль за своевременной выплатой заработной платы и ее индексаци</w:t>
            </w:r>
            <w:r w:rsidR="00DC03ED">
              <w:rPr>
                <w:szCs w:val="24"/>
              </w:rPr>
              <w:t>ей</w:t>
            </w:r>
            <w:r w:rsidR="00FF014A" w:rsidRPr="00E052A6">
              <w:rPr>
                <w:szCs w:val="24"/>
              </w:rPr>
              <w:t>.</w:t>
            </w:r>
            <w:r w:rsidR="00DC03ED">
              <w:rPr>
                <w:szCs w:val="24"/>
              </w:rPr>
              <w:t xml:space="preserve"> </w:t>
            </w:r>
          </w:p>
          <w:p w:rsidR="00FF014A" w:rsidRPr="00DC03ED" w:rsidRDefault="00DC03ED" w:rsidP="00E052A6">
            <w:pPr>
              <w:tabs>
                <w:tab w:val="left" w:pos="0"/>
                <w:tab w:val="left" w:pos="286"/>
              </w:tabs>
              <w:ind w:firstLine="284"/>
              <w:jc w:val="both"/>
              <w:rPr>
                <w:szCs w:val="24"/>
              </w:rPr>
            </w:pPr>
            <w:r w:rsidRPr="00DC03ED">
              <w:rPr>
                <w:szCs w:val="24"/>
              </w:rPr>
              <w:t xml:space="preserve">В большинстве организаций отрасли проведены </w:t>
            </w:r>
            <w:r w:rsidR="00FF014A" w:rsidRPr="00DC03ED">
              <w:rPr>
                <w:szCs w:val="24"/>
              </w:rPr>
              <w:t>курсы повышения квалификации для всех категорий работников. Организовано обучение работников новым профессиям, как с отрывом, так и без отрыва от производства на основе договоров, заключ</w:t>
            </w:r>
            <w:r w:rsidRPr="00DC03ED">
              <w:rPr>
                <w:szCs w:val="24"/>
              </w:rPr>
              <w:t>енных</w:t>
            </w:r>
            <w:r w:rsidR="00FF014A" w:rsidRPr="00DC03ED">
              <w:rPr>
                <w:szCs w:val="24"/>
              </w:rPr>
              <w:t xml:space="preserve"> с учебными заведениями</w:t>
            </w:r>
            <w:r w:rsidRPr="00DC03ED">
              <w:rPr>
                <w:szCs w:val="24"/>
              </w:rPr>
              <w:t>.</w:t>
            </w:r>
          </w:p>
          <w:p w:rsidR="00A15093" w:rsidRPr="00E36B28" w:rsidRDefault="00A15093" w:rsidP="00A15093">
            <w:pPr>
              <w:pStyle w:val="Default"/>
              <w:tabs>
                <w:tab w:val="left" w:pos="0"/>
                <w:tab w:val="left" w:pos="456"/>
              </w:tabs>
              <w:ind w:firstLine="288"/>
              <w:jc w:val="both"/>
              <w:rPr>
                <w:color w:val="auto"/>
              </w:rPr>
            </w:pPr>
            <w:r w:rsidRPr="00E36B28">
              <w:rPr>
                <w:color w:val="auto"/>
              </w:rPr>
              <w:t>На предприятиях авиационной промышленности профсоюзны</w:t>
            </w:r>
            <w:r w:rsidR="00E36B28" w:rsidRPr="00E36B28">
              <w:rPr>
                <w:color w:val="auto"/>
              </w:rPr>
              <w:t>ми</w:t>
            </w:r>
            <w:r w:rsidRPr="00E36B28">
              <w:rPr>
                <w:color w:val="auto"/>
              </w:rPr>
              <w:t xml:space="preserve"> </w:t>
            </w:r>
            <w:r w:rsidR="00DC03ED" w:rsidRPr="00E36B28">
              <w:rPr>
                <w:color w:val="auto"/>
              </w:rPr>
              <w:t>организаци</w:t>
            </w:r>
            <w:r w:rsidR="00E36B28" w:rsidRPr="00E36B28">
              <w:rPr>
                <w:color w:val="auto"/>
              </w:rPr>
              <w:t xml:space="preserve">ями </w:t>
            </w:r>
            <w:r w:rsidRPr="00E36B28">
              <w:rPr>
                <w:color w:val="auto"/>
              </w:rPr>
              <w:t>совместно с работодателями ежегодные планы по внедрению безопасных условий и охраны труда</w:t>
            </w:r>
            <w:r w:rsidR="00E36B28">
              <w:rPr>
                <w:color w:val="auto"/>
              </w:rPr>
              <w:t>,</w:t>
            </w:r>
            <w:r w:rsidRPr="00E36B28">
              <w:rPr>
                <w:color w:val="auto"/>
              </w:rPr>
              <w:t xml:space="preserve"> непрерывно</w:t>
            </w:r>
            <w:r w:rsidR="00E36B28">
              <w:rPr>
                <w:color w:val="auto"/>
              </w:rPr>
              <w:t>му</w:t>
            </w:r>
            <w:r w:rsidRPr="00E36B28">
              <w:rPr>
                <w:color w:val="auto"/>
              </w:rPr>
              <w:t xml:space="preserve"> образовани</w:t>
            </w:r>
            <w:r w:rsidR="00E36B28">
              <w:rPr>
                <w:color w:val="auto"/>
              </w:rPr>
              <w:t>ю</w:t>
            </w:r>
            <w:r w:rsidRPr="00E36B28">
              <w:rPr>
                <w:color w:val="auto"/>
              </w:rPr>
              <w:t xml:space="preserve"> и повышени</w:t>
            </w:r>
            <w:r w:rsidR="00E36B28">
              <w:rPr>
                <w:color w:val="auto"/>
              </w:rPr>
              <w:t>ю</w:t>
            </w:r>
            <w:r w:rsidRPr="00E36B28">
              <w:rPr>
                <w:color w:val="auto"/>
              </w:rPr>
              <w:t xml:space="preserve"> квалификации работников</w:t>
            </w:r>
            <w:r w:rsidR="00E36B28">
              <w:rPr>
                <w:color w:val="auto"/>
              </w:rPr>
              <w:t xml:space="preserve"> отрасли</w:t>
            </w:r>
            <w:r w:rsidRPr="00E36B28">
              <w:rPr>
                <w:color w:val="auto"/>
              </w:rPr>
              <w:t>.</w:t>
            </w:r>
          </w:p>
          <w:p w:rsidR="00CC4E7A" w:rsidRPr="00CC4E7A" w:rsidRDefault="00FF014A" w:rsidP="000A70B9">
            <w:pPr>
              <w:pStyle w:val="Default"/>
              <w:tabs>
                <w:tab w:val="left" w:pos="0"/>
                <w:tab w:val="left" w:pos="314"/>
              </w:tabs>
              <w:ind w:firstLine="288"/>
              <w:jc w:val="both"/>
              <w:rPr>
                <w:shd w:val="clear" w:color="auto" w:fill="FFFFFF"/>
              </w:rPr>
            </w:pPr>
            <w:r w:rsidRPr="00A17A17">
              <w:rPr>
                <w:color w:val="auto"/>
              </w:rPr>
              <w:t xml:space="preserve">На предприятиях текстильной и легкой промышленности проводится внутрифирменное профессиональное обучение с образовательными учреждениями: </w:t>
            </w:r>
            <w:r w:rsidR="00082439">
              <w:t>ГАПОУ</w:t>
            </w:r>
            <w:r w:rsidRPr="00A17A17">
              <w:rPr>
                <w:color w:val="auto"/>
              </w:rPr>
              <w:t xml:space="preserve"> «Казанский колледж технологии и дизайна», </w:t>
            </w:r>
            <w:r w:rsidR="003456DB" w:rsidRPr="003456DB">
              <w:rPr>
                <w:color w:val="auto"/>
              </w:rPr>
              <w:t xml:space="preserve">ЧОУ ВО «Казанский инновационный университет имени В.Г. </w:t>
            </w:r>
            <w:proofErr w:type="spellStart"/>
            <w:r w:rsidR="003456DB" w:rsidRPr="003456DB">
              <w:rPr>
                <w:color w:val="auto"/>
              </w:rPr>
              <w:t>Тимирясова</w:t>
            </w:r>
            <w:proofErr w:type="spellEnd"/>
            <w:r w:rsidR="003456DB" w:rsidRPr="003456DB">
              <w:rPr>
                <w:color w:val="auto"/>
              </w:rPr>
              <w:t>».</w:t>
            </w:r>
          </w:p>
        </w:tc>
      </w:tr>
      <w:tr w:rsidR="00837091" w:rsidRPr="00D82DA9" w:rsidTr="009C44C8">
        <w:tc>
          <w:tcPr>
            <w:tcW w:w="0" w:type="auto"/>
            <w:tcBorders>
              <w:top w:val="nil"/>
            </w:tcBorders>
          </w:tcPr>
          <w:p w:rsidR="009C44C8" w:rsidRPr="00D82DA9" w:rsidRDefault="009C44C8" w:rsidP="009C44C8">
            <w:pPr>
              <w:jc w:val="center"/>
              <w:rPr>
                <w:szCs w:val="24"/>
              </w:rPr>
            </w:pPr>
          </w:p>
        </w:tc>
        <w:tc>
          <w:tcPr>
            <w:tcW w:w="5639" w:type="dxa"/>
            <w:vMerge/>
          </w:tcPr>
          <w:p w:rsidR="009C44C8" w:rsidRPr="00D82DA9" w:rsidRDefault="009C44C8" w:rsidP="009C44C8">
            <w:pPr>
              <w:jc w:val="both"/>
              <w:rPr>
                <w:szCs w:val="24"/>
              </w:rPr>
            </w:pPr>
          </w:p>
        </w:tc>
        <w:tc>
          <w:tcPr>
            <w:tcW w:w="8502" w:type="dxa"/>
            <w:vMerge/>
          </w:tcPr>
          <w:p w:rsidR="009C44C8" w:rsidRPr="00D82DA9" w:rsidRDefault="009C44C8" w:rsidP="009C44C8">
            <w:pPr>
              <w:jc w:val="both"/>
              <w:rPr>
                <w:szCs w:val="24"/>
              </w:rPr>
            </w:pPr>
          </w:p>
        </w:tc>
      </w:tr>
      <w:tr w:rsidR="00837091" w:rsidRPr="00D82DA9" w:rsidTr="000753B4">
        <w:tc>
          <w:tcPr>
            <w:tcW w:w="0" w:type="auto"/>
          </w:tcPr>
          <w:p w:rsidR="009C44C8" w:rsidRPr="00D82DA9" w:rsidRDefault="009C44C8" w:rsidP="009C44C8">
            <w:pPr>
              <w:jc w:val="center"/>
              <w:rPr>
                <w:szCs w:val="24"/>
              </w:rPr>
            </w:pPr>
            <w:r w:rsidRPr="00D82DA9">
              <w:rPr>
                <w:szCs w:val="24"/>
              </w:rPr>
              <w:lastRenderedPageBreak/>
              <w:t>1.1</w:t>
            </w:r>
            <w:r w:rsidR="00CC34F9" w:rsidRPr="00D82DA9">
              <w:rPr>
                <w:szCs w:val="24"/>
              </w:rPr>
              <w:t>3</w:t>
            </w:r>
            <w:r w:rsidRPr="00D82DA9">
              <w:rPr>
                <w:szCs w:val="24"/>
              </w:rPr>
              <w:t>.</w:t>
            </w:r>
          </w:p>
        </w:tc>
        <w:tc>
          <w:tcPr>
            <w:tcW w:w="5639" w:type="dxa"/>
          </w:tcPr>
          <w:p w:rsidR="00CC34F9" w:rsidRPr="00D82DA9" w:rsidRDefault="00CC34F9" w:rsidP="009C44C8">
            <w:pPr>
              <w:jc w:val="both"/>
              <w:rPr>
                <w:szCs w:val="24"/>
              </w:rPr>
            </w:pPr>
            <w:r w:rsidRPr="00D82DA9">
              <w:rPr>
                <w:szCs w:val="24"/>
              </w:rPr>
              <w:t>Разрабатывать совместно с работодателями меры поощрения работников за высокопроизводительный труд, способствовать соблюдению работниками правил внутреннего трудового распорядка, созданию и сохранению благоприятного климата в трудовых коллективах.</w:t>
            </w:r>
          </w:p>
        </w:tc>
        <w:tc>
          <w:tcPr>
            <w:tcW w:w="8502" w:type="dxa"/>
          </w:tcPr>
          <w:p w:rsidR="00DD54BF" w:rsidRPr="00A5589A" w:rsidRDefault="00DD54BF" w:rsidP="00DD54BF">
            <w:pPr>
              <w:ind w:firstLine="284"/>
              <w:jc w:val="both"/>
              <w:rPr>
                <w:szCs w:val="24"/>
              </w:rPr>
            </w:pPr>
            <w:r w:rsidRPr="00A5589A">
              <w:rPr>
                <w:szCs w:val="24"/>
              </w:rPr>
              <w:t xml:space="preserve">В организациях действуют Положения об оплате труда работников, где предусмотрены выплаты в виде доплат, надбавок, премий и вознаграждений за труд в зависимости от квалификации работника, сложности, количества, качества и условий выполняемой работы.  </w:t>
            </w:r>
          </w:p>
          <w:p w:rsidR="00DD54BF" w:rsidRPr="00A5589A" w:rsidRDefault="00DD54BF" w:rsidP="00675ECA">
            <w:pPr>
              <w:tabs>
                <w:tab w:val="left" w:pos="456"/>
              </w:tabs>
              <w:ind w:firstLine="284"/>
              <w:jc w:val="both"/>
              <w:rPr>
                <w:szCs w:val="24"/>
              </w:rPr>
            </w:pPr>
            <w:r w:rsidRPr="00A5589A">
              <w:rPr>
                <w:szCs w:val="24"/>
              </w:rPr>
              <w:t>Коллективные договоры, разработанные совместно с работодателями, направлены на создание благоприятных условий деятельности организаций, повышение эффективности</w:t>
            </w:r>
            <w:r w:rsidR="000A70B9">
              <w:rPr>
                <w:szCs w:val="24"/>
              </w:rPr>
              <w:t xml:space="preserve"> их</w:t>
            </w:r>
            <w:r w:rsidRPr="00A5589A">
              <w:rPr>
                <w:szCs w:val="24"/>
              </w:rPr>
              <w:t xml:space="preserve"> работы, установление социально-трудовых прав и гарантий, повышение уровня жизни работников и членов их семей, а также на создание благоприятного психологического климата в коллективах.</w:t>
            </w:r>
          </w:p>
          <w:p w:rsidR="00AD711E" w:rsidRPr="00A5589A" w:rsidRDefault="00DD54BF" w:rsidP="00714334">
            <w:pPr>
              <w:tabs>
                <w:tab w:val="left" w:pos="271"/>
              </w:tabs>
              <w:ind w:firstLine="284"/>
              <w:jc w:val="both"/>
              <w:rPr>
                <w:szCs w:val="24"/>
              </w:rPr>
            </w:pPr>
            <w:r w:rsidRPr="00A5589A">
              <w:rPr>
                <w:szCs w:val="24"/>
              </w:rPr>
              <w:t xml:space="preserve">Отработанными мерами поощрения работников за высокопроизводительный труд являются премирование, стимулирующие выплаты за качественные </w:t>
            </w:r>
            <w:proofErr w:type="spellStart"/>
            <w:proofErr w:type="gramStart"/>
            <w:r w:rsidRPr="00A5589A">
              <w:rPr>
                <w:szCs w:val="24"/>
              </w:rPr>
              <w:t>дости</w:t>
            </w:r>
            <w:r w:rsidR="008D49A3" w:rsidRPr="00A5589A">
              <w:rPr>
                <w:szCs w:val="24"/>
              </w:rPr>
              <w:t>-</w:t>
            </w:r>
            <w:r w:rsidRPr="00A5589A">
              <w:rPr>
                <w:szCs w:val="24"/>
              </w:rPr>
              <w:t>жения</w:t>
            </w:r>
            <w:proofErr w:type="spellEnd"/>
            <w:proofErr w:type="gramEnd"/>
            <w:r w:rsidRPr="00A5589A">
              <w:rPr>
                <w:szCs w:val="24"/>
              </w:rPr>
              <w:t xml:space="preserve"> в рамках эффективного контракта с работниками. Также применяются и меры морального стимулирования: вручение грамот, правительственных и профсоюзных наград, объявление благодарности и т.д. </w:t>
            </w:r>
          </w:p>
          <w:p w:rsidR="00BA7062" w:rsidRPr="000A70B9" w:rsidRDefault="00675ECA" w:rsidP="00BA7062">
            <w:pPr>
              <w:ind w:firstLine="284"/>
              <w:jc w:val="both"/>
              <w:rPr>
                <w:szCs w:val="24"/>
              </w:rPr>
            </w:pPr>
            <w:r w:rsidRPr="000A70B9">
              <w:rPr>
                <w:szCs w:val="24"/>
              </w:rPr>
              <w:t>Например, н</w:t>
            </w:r>
            <w:r w:rsidR="002B510F" w:rsidRPr="000A70B9">
              <w:rPr>
                <w:szCs w:val="24"/>
              </w:rPr>
              <w:t>а предприяти</w:t>
            </w:r>
            <w:r w:rsidRPr="000A70B9">
              <w:rPr>
                <w:szCs w:val="24"/>
              </w:rPr>
              <w:t xml:space="preserve">и </w:t>
            </w:r>
            <w:r w:rsidR="002B510F" w:rsidRPr="000A70B9">
              <w:rPr>
                <w:szCs w:val="24"/>
              </w:rPr>
              <w:t xml:space="preserve">авиационной промышленности </w:t>
            </w:r>
            <w:r w:rsidRPr="000A70B9">
              <w:rPr>
                <w:szCs w:val="24"/>
              </w:rPr>
              <w:t>ОАО Казанский завод «Электроприбор»</w:t>
            </w:r>
            <w:r w:rsidR="00986AB0" w:rsidRPr="000A70B9">
              <w:rPr>
                <w:szCs w:val="24"/>
              </w:rPr>
              <w:t xml:space="preserve"> </w:t>
            </w:r>
            <w:r w:rsidR="00BA7062" w:rsidRPr="000A70B9">
              <w:rPr>
                <w:szCs w:val="24"/>
              </w:rPr>
              <w:t>разработаны следующие меры поощрения:</w:t>
            </w:r>
          </w:p>
          <w:p w:rsidR="00BA7062" w:rsidRPr="000A70B9" w:rsidRDefault="00BA7062" w:rsidP="00BA7062">
            <w:pPr>
              <w:ind w:firstLine="284"/>
              <w:jc w:val="both"/>
              <w:rPr>
                <w:szCs w:val="24"/>
              </w:rPr>
            </w:pPr>
            <w:r w:rsidRPr="000A70B9">
              <w:rPr>
                <w:szCs w:val="24"/>
              </w:rPr>
              <w:t>- поощрение</w:t>
            </w:r>
            <w:r w:rsidR="00986AB0" w:rsidRPr="000A70B9">
              <w:rPr>
                <w:szCs w:val="24"/>
              </w:rPr>
              <w:t xml:space="preserve"> </w:t>
            </w:r>
            <w:r w:rsidRPr="000A70B9">
              <w:rPr>
                <w:szCs w:val="24"/>
              </w:rPr>
              <w:t>к</w:t>
            </w:r>
            <w:r w:rsidR="00FF4607" w:rsidRPr="000A70B9">
              <w:rPr>
                <w:szCs w:val="24"/>
              </w:rPr>
              <w:t>о</w:t>
            </w:r>
            <w:r w:rsidRPr="000A70B9">
              <w:rPr>
                <w:szCs w:val="24"/>
              </w:rPr>
              <w:t xml:space="preserve"> «Дню Воздушного флота России» с занесением в Книгу Почета завода, Доску Почета завода, награждение Почетной грамотой завода, объявление благодарности с выплатой соответствующей премии;</w:t>
            </w:r>
          </w:p>
          <w:p w:rsidR="00BA7062" w:rsidRPr="006F1B9F" w:rsidRDefault="00BA7062" w:rsidP="00986AB0">
            <w:pPr>
              <w:tabs>
                <w:tab w:val="left" w:pos="314"/>
              </w:tabs>
              <w:ind w:firstLine="284"/>
              <w:jc w:val="both"/>
              <w:rPr>
                <w:szCs w:val="24"/>
              </w:rPr>
            </w:pPr>
            <w:r w:rsidRPr="006F1B9F">
              <w:rPr>
                <w:szCs w:val="24"/>
              </w:rPr>
              <w:t xml:space="preserve">- поощрение при увольнении </w:t>
            </w:r>
            <w:r w:rsidR="006F1B9F" w:rsidRPr="006F1B9F">
              <w:rPr>
                <w:szCs w:val="24"/>
              </w:rPr>
              <w:t xml:space="preserve">в связи с выходом на пенсию при </w:t>
            </w:r>
            <w:r w:rsidRPr="006F1B9F">
              <w:rPr>
                <w:szCs w:val="24"/>
              </w:rPr>
              <w:t>непрерывн</w:t>
            </w:r>
            <w:r w:rsidR="006F1B9F" w:rsidRPr="006F1B9F">
              <w:rPr>
                <w:szCs w:val="24"/>
              </w:rPr>
              <w:t>ом</w:t>
            </w:r>
            <w:r w:rsidRPr="006F1B9F">
              <w:rPr>
                <w:szCs w:val="24"/>
              </w:rPr>
              <w:t xml:space="preserve"> стаже работы на заводе</w:t>
            </w:r>
            <w:r w:rsidR="00986AB0" w:rsidRPr="006F1B9F">
              <w:rPr>
                <w:szCs w:val="24"/>
              </w:rPr>
              <w:t>:</w:t>
            </w:r>
            <w:r w:rsidRPr="006F1B9F">
              <w:rPr>
                <w:szCs w:val="24"/>
              </w:rPr>
              <w:t xml:space="preserve"> 25 лет </w:t>
            </w:r>
            <w:r w:rsidR="00986AB0" w:rsidRPr="006F1B9F">
              <w:rPr>
                <w:szCs w:val="24"/>
              </w:rPr>
              <w:t>–</w:t>
            </w:r>
            <w:r w:rsidRPr="006F1B9F">
              <w:rPr>
                <w:szCs w:val="24"/>
              </w:rPr>
              <w:t xml:space="preserve"> в размере одного оклада или среднемесячного заработка;</w:t>
            </w:r>
            <w:r w:rsidR="00986AB0" w:rsidRPr="006F1B9F">
              <w:rPr>
                <w:szCs w:val="24"/>
              </w:rPr>
              <w:t xml:space="preserve"> </w:t>
            </w:r>
            <w:r w:rsidRPr="006F1B9F">
              <w:rPr>
                <w:szCs w:val="24"/>
              </w:rPr>
              <w:t xml:space="preserve">35 лет и более </w:t>
            </w:r>
            <w:r w:rsidR="00986AB0" w:rsidRPr="006F1B9F">
              <w:rPr>
                <w:szCs w:val="24"/>
              </w:rPr>
              <w:t>–</w:t>
            </w:r>
            <w:r w:rsidRPr="006F1B9F">
              <w:rPr>
                <w:szCs w:val="24"/>
              </w:rPr>
              <w:t xml:space="preserve"> в размере 2-х окладов или среднемесячного заработка</w:t>
            </w:r>
            <w:r w:rsidR="00986AB0" w:rsidRPr="006F1B9F">
              <w:rPr>
                <w:szCs w:val="24"/>
              </w:rPr>
              <w:t>.</w:t>
            </w:r>
          </w:p>
          <w:p w:rsidR="00EB7F34" w:rsidRPr="006F1B9F" w:rsidRDefault="00C33615" w:rsidP="00084520">
            <w:pPr>
              <w:tabs>
                <w:tab w:val="left" w:pos="271"/>
              </w:tabs>
              <w:ind w:firstLine="284"/>
              <w:jc w:val="both"/>
              <w:rPr>
                <w:szCs w:val="24"/>
              </w:rPr>
            </w:pPr>
            <w:r w:rsidRPr="006F1B9F">
              <w:rPr>
                <w:szCs w:val="24"/>
              </w:rPr>
              <w:t>В</w:t>
            </w:r>
            <w:r w:rsidR="00EB7F34" w:rsidRPr="006F1B9F">
              <w:rPr>
                <w:szCs w:val="24"/>
              </w:rPr>
              <w:t xml:space="preserve"> каждом учреждении </w:t>
            </w:r>
            <w:r w:rsidR="000D1904" w:rsidRPr="006F1B9F">
              <w:rPr>
                <w:szCs w:val="24"/>
              </w:rPr>
              <w:t xml:space="preserve">отрасли </w:t>
            </w:r>
            <w:r w:rsidR="00EB7F34" w:rsidRPr="006F1B9F">
              <w:rPr>
                <w:szCs w:val="24"/>
              </w:rPr>
              <w:t>здравоохранения разработан</w:t>
            </w:r>
            <w:r w:rsidR="00860E1D" w:rsidRPr="006F1B9F">
              <w:rPr>
                <w:szCs w:val="24"/>
              </w:rPr>
              <w:t>ы</w:t>
            </w:r>
            <w:r w:rsidR="00EB7F34" w:rsidRPr="006F1B9F">
              <w:rPr>
                <w:szCs w:val="24"/>
              </w:rPr>
              <w:t xml:space="preserve"> </w:t>
            </w:r>
            <w:r w:rsidR="00986AB0" w:rsidRPr="006F1B9F">
              <w:rPr>
                <w:szCs w:val="24"/>
              </w:rPr>
              <w:t>П</w:t>
            </w:r>
            <w:r w:rsidR="00EB7F34" w:rsidRPr="006F1B9F">
              <w:rPr>
                <w:szCs w:val="24"/>
              </w:rPr>
              <w:t>оложени</w:t>
            </w:r>
            <w:r w:rsidR="00860E1D" w:rsidRPr="006F1B9F">
              <w:rPr>
                <w:szCs w:val="24"/>
              </w:rPr>
              <w:t>я</w:t>
            </w:r>
            <w:r w:rsidR="00EB7F34" w:rsidRPr="006F1B9F">
              <w:rPr>
                <w:szCs w:val="24"/>
              </w:rPr>
              <w:t xml:space="preserve"> о премировании работников</w:t>
            </w:r>
            <w:r w:rsidR="00860E1D" w:rsidRPr="006F1B9F">
              <w:rPr>
                <w:szCs w:val="24"/>
              </w:rPr>
              <w:t xml:space="preserve">, согласно которым </w:t>
            </w:r>
            <w:r w:rsidR="00EB7F34" w:rsidRPr="006F1B9F">
              <w:rPr>
                <w:szCs w:val="24"/>
              </w:rPr>
              <w:t xml:space="preserve">применяются меры поощрения </w:t>
            </w:r>
            <w:r w:rsidR="0071187B" w:rsidRPr="006F1B9F">
              <w:rPr>
                <w:szCs w:val="24"/>
              </w:rPr>
              <w:t>в виде награждения грамотами, благодарностями, за организацию конкурсов профессионального мастерства</w:t>
            </w:r>
            <w:r w:rsidR="00986AB0" w:rsidRPr="006F1B9F">
              <w:rPr>
                <w:szCs w:val="24"/>
              </w:rPr>
              <w:t>.</w:t>
            </w:r>
            <w:r w:rsidR="00EB7F34" w:rsidRPr="006F1B9F">
              <w:rPr>
                <w:szCs w:val="24"/>
              </w:rPr>
              <w:t xml:space="preserve"> </w:t>
            </w:r>
            <w:r w:rsidR="00F721D8" w:rsidRPr="006F1B9F">
              <w:rPr>
                <w:szCs w:val="24"/>
              </w:rPr>
              <w:t>В качестве поощрения работодателем и профсоюзной стороной производятся выплаты к професси</w:t>
            </w:r>
            <w:r w:rsidR="00EB7F34" w:rsidRPr="006F1B9F">
              <w:rPr>
                <w:szCs w:val="24"/>
              </w:rPr>
              <w:t xml:space="preserve">ональному празднику </w:t>
            </w:r>
            <w:r w:rsidR="00986AB0" w:rsidRPr="006F1B9F">
              <w:rPr>
                <w:szCs w:val="24"/>
              </w:rPr>
              <w:t>«</w:t>
            </w:r>
            <w:r w:rsidR="00EB7F34" w:rsidRPr="006F1B9F">
              <w:rPr>
                <w:szCs w:val="24"/>
              </w:rPr>
              <w:t>Дню медицинского работника</w:t>
            </w:r>
            <w:r w:rsidR="00986AB0" w:rsidRPr="006F1B9F">
              <w:rPr>
                <w:szCs w:val="24"/>
              </w:rPr>
              <w:t>»</w:t>
            </w:r>
            <w:r w:rsidR="00084520" w:rsidRPr="006F1B9F">
              <w:rPr>
                <w:szCs w:val="24"/>
              </w:rPr>
              <w:t xml:space="preserve">, вручаются профсоюзные награды (в 2020 году награды получили 128 работников отрасли). В отчетном периоде республиканской отраслевой профсоюзной организацией </w:t>
            </w:r>
            <w:r w:rsidR="00F721D8" w:rsidRPr="006F1B9F">
              <w:rPr>
                <w:szCs w:val="24"/>
              </w:rPr>
              <w:t xml:space="preserve">на эти </w:t>
            </w:r>
            <w:r w:rsidR="001311CE" w:rsidRPr="006F1B9F">
              <w:rPr>
                <w:szCs w:val="24"/>
              </w:rPr>
              <w:t xml:space="preserve">цели </w:t>
            </w:r>
            <w:r w:rsidR="00EB7F34" w:rsidRPr="006F1B9F">
              <w:rPr>
                <w:szCs w:val="24"/>
              </w:rPr>
              <w:t>выделено более 5 млн руб</w:t>
            </w:r>
            <w:r w:rsidR="001311CE" w:rsidRPr="006F1B9F">
              <w:rPr>
                <w:szCs w:val="24"/>
              </w:rPr>
              <w:t>лей</w:t>
            </w:r>
            <w:r w:rsidR="00EB7F34" w:rsidRPr="006F1B9F">
              <w:rPr>
                <w:szCs w:val="24"/>
              </w:rPr>
              <w:t>.</w:t>
            </w:r>
          </w:p>
          <w:p w:rsidR="006F1B9F" w:rsidRDefault="008F480E" w:rsidP="001F007A">
            <w:pPr>
              <w:ind w:firstLine="284"/>
              <w:jc w:val="both"/>
              <w:rPr>
                <w:szCs w:val="24"/>
              </w:rPr>
            </w:pPr>
            <w:r w:rsidRPr="006F1B9F">
              <w:rPr>
                <w:szCs w:val="24"/>
              </w:rPr>
              <w:t xml:space="preserve">На всех предприятиях </w:t>
            </w:r>
            <w:r w:rsidR="00190D77" w:rsidRPr="006F1B9F">
              <w:rPr>
                <w:szCs w:val="24"/>
              </w:rPr>
              <w:t xml:space="preserve">автомобильного транспорта и дорожного хозяйства </w:t>
            </w:r>
            <w:r w:rsidRPr="006F1B9F">
              <w:rPr>
                <w:szCs w:val="24"/>
              </w:rPr>
              <w:t xml:space="preserve">разработаны </w:t>
            </w:r>
            <w:r w:rsidR="001311CE" w:rsidRPr="006F1B9F">
              <w:rPr>
                <w:szCs w:val="24"/>
              </w:rPr>
              <w:t>П</w:t>
            </w:r>
            <w:r w:rsidRPr="006F1B9F">
              <w:rPr>
                <w:szCs w:val="24"/>
              </w:rPr>
              <w:t>оложения о премировании за достижения в труде, о стимулирующих доплатах за выслугу лет на конкретном предприятии</w:t>
            </w:r>
            <w:r w:rsidR="006F1B9F">
              <w:rPr>
                <w:szCs w:val="24"/>
              </w:rPr>
              <w:t xml:space="preserve">. </w:t>
            </w:r>
          </w:p>
          <w:p w:rsidR="006F1B9F" w:rsidRDefault="006F1B9F" w:rsidP="001F007A">
            <w:pPr>
              <w:ind w:firstLine="284"/>
              <w:jc w:val="both"/>
              <w:rPr>
                <w:szCs w:val="24"/>
              </w:rPr>
            </w:pPr>
            <w:r>
              <w:rPr>
                <w:szCs w:val="24"/>
              </w:rPr>
              <w:t>Кроме того, в отчетном году для работников отрасли были приняты д</w:t>
            </w:r>
            <w:r w:rsidR="004D258A" w:rsidRPr="006F1B9F">
              <w:rPr>
                <w:szCs w:val="24"/>
              </w:rPr>
              <w:t xml:space="preserve">ополнительные меры поощрения </w:t>
            </w:r>
            <w:r>
              <w:rPr>
                <w:szCs w:val="24"/>
              </w:rPr>
              <w:t xml:space="preserve">в рамках </w:t>
            </w:r>
            <w:r w:rsidR="004D258A" w:rsidRPr="006F1B9F">
              <w:rPr>
                <w:szCs w:val="24"/>
              </w:rPr>
              <w:t xml:space="preserve">мероприятий, связанных c </w:t>
            </w:r>
            <w:r>
              <w:rPr>
                <w:szCs w:val="24"/>
              </w:rPr>
              <w:lastRenderedPageBreak/>
              <w:t xml:space="preserve">недопущением распространения новой </w:t>
            </w:r>
            <w:proofErr w:type="spellStart"/>
            <w:r>
              <w:rPr>
                <w:szCs w:val="24"/>
              </w:rPr>
              <w:t>коронавирусной</w:t>
            </w:r>
            <w:proofErr w:type="spellEnd"/>
            <w:r>
              <w:rPr>
                <w:szCs w:val="24"/>
              </w:rPr>
              <w:t xml:space="preserve"> инфекции. </w:t>
            </w:r>
          </w:p>
          <w:p w:rsidR="001F007A" w:rsidRPr="006F1B9F" w:rsidRDefault="001F007A" w:rsidP="001F007A">
            <w:pPr>
              <w:ind w:firstLine="284"/>
              <w:jc w:val="both"/>
              <w:rPr>
                <w:szCs w:val="24"/>
              </w:rPr>
            </w:pPr>
            <w:r w:rsidRPr="006F1B9F">
              <w:rPr>
                <w:szCs w:val="24"/>
              </w:rPr>
              <w:t>Благоприятный климат в коллективе сохраняется и улучшается</w:t>
            </w:r>
            <w:r w:rsidR="006F1B9F" w:rsidRPr="006F1B9F">
              <w:rPr>
                <w:szCs w:val="24"/>
              </w:rPr>
              <w:t xml:space="preserve"> в трудовых коллективах</w:t>
            </w:r>
            <w:r w:rsidRPr="006F1B9F">
              <w:rPr>
                <w:szCs w:val="24"/>
              </w:rPr>
              <w:t>, в том числе путем обеспечения улучшений условий труда на рабочих местах – это и приобретение новых комфортабельных автобусов, и ремонт в кабинетах, обновление офисной мебели, спецодежды.</w:t>
            </w:r>
          </w:p>
          <w:p w:rsidR="00B058A9" w:rsidRPr="00B058A9" w:rsidRDefault="00B058A9" w:rsidP="00B058A9">
            <w:pPr>
              <w:ind w:firstLine="317"/>
              <w:jc w:val="both"/>
              <w:rPr>
                <w:szCs w:val="24"/>
              </w:rPr>
            </w:pPr>
            <w:r w:rsidRPr="00B058A9">
              <w:rPr>
                <w:szCs w:val="24"/>
              </w:rPr>
              <w:t>Так, в МУП г. Казани «ПАТП № 2», АО «</w:t>
            </w:r>
            <w:proofErr w:type="spellStart"/>
            <w:r w:rsidRPr="00B058A9">
              <w:rPr>
                <w:szCs w:val="24"/>
              </w:rPr>
              <w:t>Транспроект</w:t>
            </w:r>
            <w:proofErr w:type="spellEnd"/>
            <w:r w:rsidRPr="00B058A9">
              <w:rPr>
                <w:szCs w:val="24"/>
              </w:rPr>
              <w:t xml:space="preserve">» предусмотрены меры поощрения работников за высокопроизводительный труд </w:t>
            </w:r>
            <w:r>
              <w:rPr>
                <w:szCs w:val="24"/>
              </w:rPr>
              <w:t xml:space="preserve">в </w:t>
            </w:r>
            <w:r w:rsidRPr="00B058A9">
              <w:rPr>
                <w:szCs w:val="24"/>
              </w:rPr>
              <w:t>виде поощрения сотрудников по итогам год</w:t>
            </w:r>
            <w:r w:rsidR="002C1184">
              <w:rPr>
                <w:szCs w:val="24"/>
              </w:rPr>
              <w:t xml:space="preserve">а. Кроме того, </w:t>
            </w:r>
            <w:r w:rsidRPr="00B058A9">
              <w:rPr>
                <w:szCs w:val="24"/>
              </w:rPr>
              <w:t>в АО «</w:t>
            </w:r>
            <w:proofErr w:type="spellStart"/>
            <w:r w:rsidRPr="00B058A9">
              <w:rPr>
                <w:szCs w:val="24"/>
              </w:rPr>
              <w:t>Транспроект</w:t>
            </w:r>
            <w:proofErr w:type="spellEnd"/>
            <w:r w:rsidRPr="00B058A9">
              <w:rPr>
                <w:szCs w:val="24"/>
              </w:rPr>
              <w:t xml:space="preserve">» </w:t>
            </w:r>
            <w:r w:rsidR="002C1184">
              <w:rPr>
                <w:szCs w:val="24"/>
              </w:rPr>
              <w:t xml:space="preserve">профсоюзной организацией и работодателем </w:t>
            </w:r>
            <w:r w:rsidRPr="00B058A9">
              <w:rPr>
                <w:szCs w:val="24"/>
              </w:rPr>
              <w:t xml:space="preserve">проводятся совместные рейды по проверке соблюдения правил </w:t>
            </w:r>
            <w:r w:rsidR="002C1184">
              <w:rPr>
                <w:szCs w:val="24"/>
              </w:rPr>
              <w:t>в</w:t>
            </w:r>
            <w:r w:rsidRPr="00B058A9">
              <w:rPr>
                <w:szCs w:val="24"/>
              </w:rPr>
              <w:t xml:space="preserve">нутреннего трудового распорядка, </w:t>
            </w:r>
            <w:r w:rsidR="002C1184">
              <w:rPr>
                <w:szCs w:val="24"/>
              </w:rPr>
              <w:t xml:space="preserve">а также </w:t>
            </w:r>
            <w:r w:rsidRPr="00B058A9">
              <w:rPr>
                <w:szCs w:val="24"/>
              </w:rPr>
              <w:t xml:space="preserve">мероприятия, приуроченные к праздничным и знаменательным датам </w:t>
            </w:r>
            <w:r w:rsidR="002C1184">
              <w:rPr>
                <w:szCs w:val="24"/>
              </w:rPr>
              <w:t>о</w:t>
            </w:r>
            <w:r w:rsidRPr="00B058A9">
              <w:rPr>
                <w:szCs w:val="24"/>
              </w:rPr>
              <w:t>бщества, что способству</w:t>
            </w:r>
            <w:r w:rsidR="002C1184">
              <w:rPr>
                <w:szCs w:val="24"/>
              </w:rPr>
              <w:t>ю</w:t>
            </w:r>
            <w:r w:rsidRPr="00B058A9">
              <w:rPr>
                <w:szCs w:val="24"/>
              </w:rPr>
              <w:t>т созданию благоприятного климата в трудовом коллективе.</w:t>
            </w:r>
          </w:p>
          <w:p w:rsidR="00B058A9" w:rsidRPr="00B058A9" w:rsidRDefault="00B058A9" w:rsidP="00B058A9">
            <w:pPr>
              <w:tabs>
                <w:tab w:val="left" w:pos="314"/>
              </w:tabs>
              <w:ind w:firstLine="284"/>
              <w:jc w:val="both"/>
              <w:rPr>
                <w:szCs w:val="24"/>
              </w:rPr>
            </w:pPr>
            <w:r w:rsidRPr="00B058A9">
              <w:rPr>
                <w:szCs w:val="24"/>
              </w:rPr>
              <w:t xml:space="preserve">В ООО «Буревестник» производится ежемесячное премирование сотрудников за качественное выполнение трудовых обязанностей. </w:t>
            </w:r>
            <w:r w:rsidR="002C1184">
              <w:rPr>
                <w:szCs w:val="24"/>
              </w:rPr>
              <w:t>Пров</w:t>
            </w:r>
            <w:r w:rsidR="00C356D8">
              <w:rPr>
                <w:szCs w:val="24"/>
              </w:rPr>
              <w:t xml:space="preserve">одились </w:t>
            </w:r>
            <w:r w:rsidR="002C1184">
              <w:rPr>
                <w:szCs w:val="24"/>
              </w:rPr>
              <w:t>с</w:t>
            </w:r>
            <w:r w:rsidRPr="00B058A9">
              <w:rPr>
                <w:szCs w:val="24"/>
              </w:rPr>
              <w:t xml:space="preserve">обрания </w:t>
            </w:r>
            <w:r w:rsidR="00C356D8">
              <w:rPr>
                <w:szCs w:val="24"/>
              </w:rPr>
              <w:t xml:space="preserve">с трудовым коллективом </w:t>
            </w:r>
            <w:r w:rsidRPr="00B058A9">
              <w:rPr>
                <w:szCs w:val="24"/>
              </w:rPr>
              <w:t xml:space="preserve">с целью решения спорных ситуаций, </w:t>
            </w:r>
            <w:r w:rsidR="002C1184">
              <w:rPr>
                <w:szCs w:val="24"/>
              </w:rPr>
              <w:t xml:space="preserve">дачи </w:t>
            </w:r>
            <w:r w:rsidRPr="00B058A9">
              <w:rPr>
                <w:szCs w:val="24"/>
              </w:rPr>
              <w:t>разъяснени</w:t>
            </w:r>
            <w:r w:rsidR="002C1184">
              <w:rPr>
                <w:szCs w:val="24"/>
              </w:rPr>
              <w:t>й</w:t>
            </w:r>
            <w:r w:rsidRPr="00B058A9">
              <w:rPr>
                <w:szCs w:val="24"/>
              </w:rPr>
              <w:t xml:space="preserve"> </w:t>
            </w:r>
            <w:r w:rsidR="002C1184">
              <w:rPr>
                <w:szCs w:val="24"/>
              </w:rPr>
              <w:t xml:space="preserve">по </w:t>
            </w:r>
            <w:r w:rsidRPr="00B058A9">
              <w:rPr>
                <w:szCs w:val="24"/>
              </w:rPr>
              <w:t>изменени</w:t>
            </w:r>
            <w:r w:rsidR="002C1184">
              <w:rPr>
                <w:szCs w:val="24"/>
              </w:rPr>
              <w:t>ям</w:t>
            </w:r>
            <w:r w:rsidRPr="00B058A9">
              <w:rPr>
                <w:szCs w:val="24"/>
              </w:rPr>
              <w:t xml:space="preserve"> и</w:t>
            </w:r>
            <w:r w:rsidR="002C1184">
              <w:rPr>
                <w:szCs w:val="24"/>
              </w:rPr>
              <w:t xml:space="preserve"> </w:t>
            </w:r>
            <w:r w:rsidRPr="00B058A9">
              <w:rPr>
                <w:szCs w:val="24"/>
              </w:rPr>
              <w:t>нововведени</w:t>
            </w:r>
            <w:r w:rsidR="002C1184">
              <w:rPr>
                <w:szCs w:val="24"/>
              </w:rPr>
              <w:t>ям</w:t>
            </w:r>
            <w:r w:rsidRPr="00B058A9">
              <w:rPr>
                <w:szCs w:val="24"/>
              </w:rPr>
              <w:t>, относящи</w:t>
            </w:r>
            <w:r w:rsidR="002C1184">
              <w:rPr>
                <w:szCs w:val="24"/>
              </w:rPr>
              <w:t>м</w:t>
            </w:r>
            <w:r w:rsidRPr="00B058A9">
              <w:rPr>
                <w:szCs w:val="24"/>
              </w:rPr>
              <w:t xml:space="preserve">ся к исполнению </w:t>
            </w:r>
            <w:r w:rsidR="00C356D8">
              <w:rPr>
                <w:szCs w:val="24"/>
              </w:rPr>
              <w:t xml:space="preserve">работниками своих </w:t>
            </w:r>
            <w:r w:rsidRPr="00B058A9">
              <w:rPr>
                <w:szCs w:val="24"/>
              </w:rPr>
              <w:t>обязанностей</w:t>
            </w:r>
            <w:r w:rsidR="002C1184">
              <w:rPr>
                <w:szCs w:val="24"/>
              </w:rPr>
              <w:t>.</w:t>
            </w:r>
          </w:p>
          <w:p w:rsidR="008F480E" w:rsidRPr="00C356D8" w:rsidRDefault="00C356D8" w:rsidP="004D258A">
            <w:pPr>
              <w:tabs>
                <w:tab w:val="left" w:pos="314"/>
              </w:tabs>
              <w:ind w:firstLine="284"/>
              <w:jc w:val="both"/>
              <w:rPr>
                <w:szCs w:val="24"/>
              </w:rPr>
            </w:pPr>
            <w:r>
              <w:rPr>
                <w:szCs w:val="24"/>
              </w:rPr>
              <w:t>Всего в</w:t>
            </w:r>
            <w:r w:rsidR="008F480E" w:rsidRPr="00C356D8">
              <w:rPr>
                <w:szCs w:val="24"/>
              </w:rPr>
              <w:t xml:space="preserve"> отчетном периоде профсоюзными наградам</w:t>
            </w:r>
            <w:r w:rsidR="00F3561A" w:rsidRPr="00C356D8">
              <w:rPr>
                <w:szCs w:val="24"/>
              </w:rPr>
              <w:t>и</w:t>
            </w:r>
            <w:r w:rsidR="0071187B" w:rsidRPr="00C356D8">
              <w:rPr>
                <w:szCs w:val="24"/>
              </w:rPr>
              <w:t xml:space="preserve"> </w:t>
            </w:r>
            <w:r w:rsidR="00B831F5" w:rsidRPr="00C356D8">
              <w:rPr>
                <w:szCs w:val="24"/>
              </w:rPr>
              <w:t xml:space="preserve">награждены </w:t>
            </w:r>
            <w:r w:rsidR="004D258A" w:rsidRPr="00C356D8">
              <w:rPr>
                <w:szCs w:val="24"/>
              </w:rPr>
              <w:t>36</w:t>
            </w:r>
            <w:r w:rsidR="00B831F5" w:rsidRPr="00C356D8">
              <w:rPr>
                <w:szCs w:val="24"/>
              </w:rPr>
              <w:t xml:space="preserve"> </w:t>
            </w:r>
            <w:r w:rsidR="00F3561A" w:rsidRPr="00C356D8">
              <w:rPr>
                <w:szCs w:val="24"/>
              </w:rPr>
              <w:t>членов профсоюз</w:t>
            </w:r>
            <w:r w:rsidR="001311CE" w:rsidRPr="00C356D8">
              <w:rPr>
                <w:szCs w:val="24"/>
              </w:rPr>
              <w:t>ов отраслей автотранспорта и дорожного хозяйства</w:t>
            </w:r>
            <w:r w:rsidR="00B831F5" w:rsidRPr="00C356D8">
              <w:rPr>
                <w:szCs w:val="24"/>
              </w:rPr>
              <w:t>.</w:t>
            </w:r>
            <w:r w:rsidR="004D258A" w:rsidRPr="00C356D8">
              <w:rPr>
                <w:szCs w:val="24"/>
              </w:rPr>
              <w:t xml:space="preserve"> </w:t>
            </w:r>
          </w:p>
          <w:p w:rsidR="008A4BCA" w:rsidRPr="00C356D8" w:rsidRDefault="001311CE" w:rsidP="00C775EF">
            <w:pPr>
              <w:tabs>
                <w:tab w:val="left" w:pos="271"/>
              </w:tabs>
              <w:ind w:firstLine="284"/>
              <w:jc w:val="both"/>
              <w:rPr>
                <w:szCs w:val="24"/>
              </w:rPr>
            </w:pPr>
            <w:r w:rsidRPr="00C356D8">
              <w:t xml:space="preserve">На предприятиях агропромышленного комплекса </w:t>
            </w:r>
            <w:r w:rsidR="00386825" w:rsidRPr="00C356D8">
              <w:t>в</w:t>
            </w:r>
            <w:r w:rsidR="00386825" w:rsidRPr="00C356D8">
              <w:rPr>
                <w:szCs w:val="24"/>
              </w:rPr>
              <w:t xml:space="preserve"> период сезонных работ в трудовых коллективах организуется трудовое соперничество. Совместно с работодателями утверждаются меры поощрения работников</w:t>
            </w:r>
            <w:r w:rsidR="00431160">
              <w:rPr>
                <w:szCs w:val="24"/>
              </w:rPr>
              <w:t>, среди них: занесение на Д</w:t>
            </w:r>
            <w:r w:rsidR="00386825" w:rsidRPr="00C356D8">
              <w:rPr>
                <w:szCs w:val="24"/>
              </w:rPr>
              <w:t>оск</w:t>
            </w:r>
            <w:r w:rsidR="00431160">
              <w:rPr>
                <w:szCs w:val="24"/>
              </w:rPr>
              <w:t>у</w:t>
            </w:r>
            <w:r w:rsidR="00386825" w:rsidRPr="00C356D8">
              <w:rPr>
                <w:szCs w:val="24"/>
              </w:rPr>
              <w:t xml:space="preserve"> </w:t>
            </w:r>
            <w:r w:rsidR="00431160">
              <w:rPr>
                <w:szCs w:val="24"/>
              </w:rPr>
              <w:t>П</w:t>
            </w:r>
            <w:r w:rsidR="00386825" w:rsidRPr="00C356D8">
              <w:rPr>
                <w:szCs w:val="24"/>
              </w:rPr>
              <w:t xml:space="preserve">очета, </w:t>
            </w:r>
            <w:r w:rsidR="00431160">
              <w:rPr>
                <w:szCs w:val="24"/>
              </w:rPr>
              <w:t xml:space="preserve">чествование </w:t>
            </w:r>
            <w:r w:rsidR="00386825" w:rsidRPr="00C356D8">
              <w:rPr>
                <w:szCs w:val="24"/>
              </w:rPr>
              <w:t>победител</w:t>
            </w:r>
            <w:r w:rsidR="00431160">
              <w:rPr>
                <w:szCs w:val="24"/>
              </w:rPr>
              <w:t>ей</w:t>
            </w:r>
            <w:r w:rsidR="00386825" w:rsidRPr="00C356D8">
              <w:rPr>
                <w:szCs w:val="24"/>
              </w:rPr>
              <w:t xml:space="preserve"> на слетах и сабантуях. Проводятся республиканские конкурсы «Лучший комбайнер», «Лучшая комната отдыха животновода», «Лучший оператор машинного доения», «Лучший специалист по охране труда», итоги размещаются на страницах районных и республиканских газет.</w:t>
            </w:r>
          </w:p>
          <w:p w:rsidR="00386825" w:rsidRPr="00C356D8" w:rsidRDefault="00431160" w:rsidP="00386825">
            <w:pPr>
              <w:ind w:firstLine="284"/>
              <w:jc w:val="both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386825" w:rsidRPr="00C356D8">
              <w:rPr>
                <w:szCs w:val="24"/>
              </w:rPr>
              <w:t>оллективным</w:t>
            </w:r>
            <w:r>
              <w:rPr>
                <w:szCs w:val="24"/>
              </w:rPr>
              <w:t>и</w:t>
            </w:r>
            <w:r w:rsidR="00386825" w:rsidRPr="00C356D8">
              <w:rPr>
                <w:szCs w:val="24"/>
              </w:rPr>
              <w:t xml:space="preserve"> договорам</w:t>
            </w:r>
            <w:r>
              <w:rPr>
                <w:szCs w:val="24"/>
              </w:rPr>
              <w:t>и</w:t>
            </w:r>
            <w:r w:rsidR="00386825" w:rsidRPr="00C356D8">
              <w:rPr>
                <w:szCs w:val="24"/>
              </w:rPr>
              <w:t xml:space="preserve"> организаций строительной отрасли предусмотрены выплаты стимулирующего характера, в том числе за квалификационную категорию, за качество выполненных работ, за интенсивность и высокие результаты работы. Первичные профсоюзные организации способствуют улучшению состояния трудовой дисциплины в организациях. </w:t>
            </w:r>
            <w:r>
              <w:rPr>
                <w:szCs w:val="24"/>
              </w:rPr>
              <w:t>В организациях отрасли п</w:t>
            </w:r>
            <w:r w:rsidR="00386825" w:rsidRPr="00C356D8">
              <w:rPr>
                <w:szCs w:val="24"/>
              </w:rPr>
              <w:t xml:space="preserve">рименяются следующие меры поощрения: объявление благодарности, выплата дополнительной премии, занесение на Доску Почета. </w:t>
            </w:r>
            <w:r>
              <w:rPr>
                <w:szCs w:val="24"/>
              </w:rPr>
              <w:t xml:space="preserve">Большинство </w:t>
            </w:r>
            <w:r w:rsidR="007119D2" w:rsidRPr="00C356D8">
              <w:rPr>
                <w:szCs w:val="24"/>
              </w:rPr>
              <w:t>организации</w:t>
            </w:r>
            <w:r w:rsidR="00386825" w:rsidRPr="00C356D8">
              <w:rPr>
                <w:szCs w:val="24"/>
              </w:rPr>
              <w:t xml:space="preserve"> практикуют награждение передовиков производства грамотами и ценными подарками ко Дню строителя.</w:t>
            </w:r>
          </w:p>
          <w:p w:rsidR="00413A35" w:rsidRPr="00933D07" w:rsidRDefault="00C775EF" w:rsidP="006053A8">
            <w:pPr>
              <w:ind w:firstLine="284"/>
              <w:jc w:val="both"/>
              <w:rPr>
                <w:szCs w:val="24"/>
              </w:rPr>
            </w:pPr>
            <w:r w:rsidRPr="00933D07">
              <w:rPr>
                <w:szCs w:val="24"/>
              </w:rPr>
              <w:lastRenderedPageBreak/>
              <w:t xml:space="preserve">В большинстве </w:t>
            </w:r>
            <w:r w:rsidR="00FC6555" w:rsidRPr="00933D07">
              <w:rPr>
                <w:szCs w:val="24"/>
              </w:rPr>
              <w:t xml:space="preserve">коллективных договорах организаций и </w:t>
            </w:r>
            <w:r w:rsidRPr="00933D07">
              <w:rPr>
                <w:szCs w:val="24"/>
              </w:rPr>
              <w:t>учреждений</w:t>
            </w:r>
            <w:r w:rsidR="00FC6555" w:rsidRPr="00933D07">
              <w:rPr>
                <w:szCs w:val="24"/>
              </w:rPr>
              <w:t xml:space="preserve"> отрасли</w:t>
            </w:r>
            <w:r w:rsidRPr="00933D07">
              <w:rPr>
                <w:szCs w:val="24"/>
              </w:rPr>
              <w:t xml:space="preserve"> культуры республики в качестве поощрения предусм</w:t>
            </w:r>
            <w:r w:rsidR="00A8548B" w:rsidRPr="00933D07">
              <w:rPr>
                <w:szCs w:val="24"/>
              </w:rPr>
              <w:t>атривалось</w:t>
            </w:r>
            <w:r w:rsidRPr="00933D07">
              <w:rPr>
                <w:szCs w:val="24"/>
              </w:rPr>
              <w:t xml:space="preserve"> премирование работников в связи с профессиональными праздниками (День работника культуры, День библиотечного, музейного работника, Всемирного дня театра, танца и другие).</w:t>
            </w:r>
            <w:r w:rsidR="006053A8" w:rsidRPr="00933D07">
              <w:rPr>
                <w:szCs w:val="24"/>
              </w:rPr>
              <w:t xml:space="preserve"> </w:t>
            </w:r>
            <w:r w:rsidRPr="00933D07">
              <w:rPr>
                <w:szCs w:val="24"/>
              </w:rPr>
              <w:t xml:space="preserve">Моральное стимулирование работников </w:t>
            </w:r>
            <w:r w:rsidR="00FC6555" w:rsidRPr="00933D07">
              <w:rPr>
                <w:szCs w:val="24"/>
              </w:rPr>
              <w:t xml:space="preserve">организаций и </w:t>
            </w:r>
            <w:r w:rsidR="0086644D" w:rsidRPr="00933D07">
              <w:rPr>
                <w:szCs w:val="24"/>
              </w:rPr>
              <w:t xml:space="preserve">учреждений </w:t>
            </w:r>
            <w:r w:rsidR="00FC6555" w:rsidRPr="00933D07">
              <w:rPr>
                <w:szCs w:val="24"/>
              </w:rPr>
              <w:t xml:space="preserve">отрасли </w:t>
            </w:r>
            <w:r w:rsidR="0086644D" w:rsidRPr="00933D07">
              <w:rPr>
                <w:szCs w:val="24"/>
              </w:rPr>
              <w:t xml:space="preserve">культуры </w:t>
            </w:r>
            <w:r w:rsidRPr="00933D07">
              <w:rPr>
                <w:szCs w:val="24"/>
              </w:rPr>
              <w:t>– членов профсоюза осуществля</w:t>
            </w:r>
            <w:r w:rsidR="00A8548B" w:rsidRPr="00933D07">
              <w:rPr>
                <w:szCs w:val="24"/>
              </w:rPr>
              <w:t>лось</w:t>
            </w:r>
            <w:r w:rsidRPr="00933D07">
              <w:rPr>
                <w:szCs w:val="24"/>
              </w:rPr>
              <w:t xml:space="preserve"> </w:t>
            </w:r>
            <w:r w:rsidR="0086644D" w:rsidRPr="00933D07">
              <w:rPr>
                <w:szCs w:val="24"/>
              </w:rPr>
              <w:t>вручением профсоюзных</w:t>
            </w:r>
            <w:r w:rsidRPr="00933D07">
              <w:rPr>
                <w:szCs w:val="24"/>
              </w:rPr>
              <w:t xml:space="preserve"> наград всех уровней. В 2020 году награждено более 400 человек.</w:t>
            </w:r>
          </w:p>
          <w:p w:rsidR="00A5589A" w:rsidRPr="008C1C7E" w:rsidRDefault="00A5589A" w:rsidP="008C1C7E">
            <w:pPr>
              <w:ind w:firstLine="284"/>
              <w:jc w:val="both"/>
              <w:rPr>
                <w:szCs w:val="24"/>
                <w:highlight w:val="cyan"/>
              </w:rPr>
            </w:pPr>
            <w:r w:rsidRPr="00933D07">
              <w:rPr>
                <w:szCs w:val="24"/>
              </w:rPr>
              <w:t>На большинстве предприяти</w:t>
            </w:r>
            <w:r w:rsidR="008C1C7E" w:rsidRPr="00933D07">
              <w:rPr>
                <w:szCs w:val="24"/>
              </w:rPr>
              <w:t>й</w:t>
            </w:r>
            <w:r w:rsidRPr="00933D07">
              <w:rPr>
                <w:szCs w:val="24"/>
              </w:rPr>
              <w:t xml:space="preserve"> химических отраслей промышленности действуют системы морального поощрения и материального стимулирования. Размер премиальных выплат зависит от вклада коллектива, каждого работника и полученного результата. </w:t>
            </w:r>
            <w:r w:rsidR="008C1C7E" w:rsidRPr="00933D07">
              <w:rPr>
                <w:szCs w:val="24"/>
              </w:rPr>
              <w:t xml:space="preserve">Так, в </w:t>
            </w:r>
            <w:r w:rsidRPr="00933D07">
              <w:rPr>
                <w:szCs w:val="24"/>
              </w:rPr>
              <w:t>ПАО «Казаньоргсинтез»</w:t>
            </w:r>
            <w:r w:rsidR="008C1C7E" w:rsidRPr="00933D07">
              <w:rPr>
                <w:szCs w:val="24"/>
              </w:rPr>
              <w:t xml:space="preserve"> </w:t>
            </w:r>
            <w:r w:rsidRPr="00933D07">
              <w:rPr>
                <w:szCs w:val="24"/>
              </w:rPr>
              <w:t>рабочим промышленно</w:t>
            </w:r>
            <w:r w:rsidR="00C54E4F">
              <w:rPr>
                <w:szCs w:val="24"/>
              </w:rPr>
              <w:t>-</w:t>
            </w:r>
            <w:r w:rsidRPr="00933D07">
              <w:rPr>
                <w:szCs w:val="24"/>
              </w:rPr>
              <w:t xml:space="preserve">производственного персонала </w:t>
            </w:r>
            <w:r w:rsidR="008C1C7E" w:rsidRPr="00933D07">
              <w:rPr>
                <w:szCs w:val="24"/>
              </w:rPr>
              <w:t xml:space="preserve">могут присваиваться </w:t>
            </w:r>
            <w:r w:rsidRPr="00933D07">
              <w:rPr>
                <w:szCs w:val="24"/>
              </w:rPr>
              <w:t>категории оплаты труда в зависимости от индивидуальных показателей трудовой деятельности, качества и стажа работы и др. Достижения в труде оцениваются по конкретным делам: по измеримым результатам высоких показателей в труде, по количеству обученных молодых рабочих, по наличию принятых к внедрению рацпредложений (изобретений), наличию благодарностей и Почетных грамот, победе в конкурсах «Лучший по профессии», наличию представлений для занесения портрета работника на Доску Почета или Аллею Передовиков</w:t>
            </w:r>
            <w:r w:rsidRPr="003B1F20">
              <w:rPr>
                <w:szCs w:val="24"/>
              </w:rPr>
              <w:t>.</w:t>
            </w:r>
            <w:r w:rsidRPr="008C1C7E">
              <w:rPr>
                <w:szCs w:val="24"/>
              </w:rPr>
              <w:t xml:space="preserve"> </w:t>
            </w:r>
          </w:p>
        </w:tc>
      </w:tr>
      <w:tr w:rsidR="00A92702" w:rsidRPr="00D82DA9" w:rsidTr="000753B4">
        <w:tc>
          <w:tcPr>
            <w:tcW w:w="0" w:type="auto"/>
          </w:tcPr>
          <w:p w:rsidR="00A92702" w:rsidRPr="00D82DA9" w:rsidRDefault="00A92702" w:rsidP="00A92702">
            <w:pPr>
              <w:jc w:val="center"/>
              <w:rPr>
                <w:szCs w:val="24"/>
              </w:rPr>
            </w:pPr>
            <w:r w:rsidRPr="00D82DA9">
              <w:rPr>
                <w:szCs w:val="24"/>
              </w:rPr>
              <w:lastRenderedPageBreak/>
              <w:t>1.14.</w:t>
            </w:r>
          </w:p>
        </w:tc>
        <w:tc>
          <w:tcPr>
            <w:tcW w:w="5639" w:type="dxa"/>
          </w:tcPr>
          <w:p w:rsidR="00A92702" w:rsidRPr="00D82DA9" w:rsidRDefault="00A92702" w:rsidP="00A92702">
            <w:pPr>
              <w:ind w:hanging="21"/>
              <w:jc w:val="both"/>
              <w:rPr>
                <w:szCs w:val="24"/>
              </w:rPr>
            </w:pPr>
            <w:r w:rsidRPr="00D82DA9">
              <w:rPr>
                <w:szCs w:val="24"/>
              </w:rPr>
              <w:t>Осуществлять профсоюзный контроль за соблюдением законодательных и иных нормативных правовых актов, обеспечивающих защиту интересов работников, в том числе в части охраны здоровья,  при ликвидации, реорганизации, приватизации или смене собственника, перепрофилировании или банкротстве организаций,</w:t>
            </w:r>
            <w:r w:rsidRPr="00D82DA9">
              <w:rPr>
                <w:color w:val="000000"/>
                <w:szCs w:val="24"/>
              </w:rPr>
              <w:t xml:space="preserve"> проведении мероприятий, связанных с внедрением профессиональных стандартов.</w:t>
            </w:r>
          </w:p>
        </w:tc>
        <w:tc>
          <w:tcPr>
            <w:tcW w:w="8502" w:type="dxa"/>
          </w:tcPr>
          <w:p w:rsidR="00C94552" w:rsidRPr="00D82DA9" w:rsidRDefault="00C94552" w:rsidP="00C94552">
            <w:pPr>
              <w:tabs>
                <w:tab w:val="left" w:pos="314"/>
              </w:tabs>
              <w:ind w:firstLine="284"/>
              <w:jc w:val="both"/>
              <w:rPr>
                <w:szCs w:val="24"/>
              </w:rPr>
            </w:pPr>
            <w:r w:rsidRPr="00D82DA9">
              <w:rPr>
                <w:szCs w:val="24"/>
              </w:rPr>
              <w:t>В рамках обязательств, установленных в территориальных и отраслевых соглашениях, коллективных договор</w:t>
            </w:r>
            <w:r>
              <w:rPr>
                <w:szCs w:val="24"/>
              </w:rPr>
              <w:t>ах</w:t>
            </w:r>
            <w:r w:rsidRPr="00D82DA9">
              <w:rPr>
                <w:szCs w:val="24"/>
              </w:rPr>
              <w:t xml:space="preserve"> организаций республики профессиональными союзами осуществлялся контроль за соблюдением прав работников при приватизации, реструктуризации, перепрофилировании, банкротстве и ликвидации организаций. </w:t>
            </w:r>
          </w:p>
          <w:p w:rsidR="00A234C0" w:rsidRPr="00D17A52" w:rsidRDefault="003B1F20" w:rsidP="00A234C0">
            <w:pPr>
              <w:ind w:firstLine="284"/>
              <w:jc w:val="both"/>
            </w:pPr>
            <w:r>
              <w:rPr>
                <w:szCs w:val="24"/>
              </w:rPr>
              <w:t xml:space="preserve">К примеру, </w:t>
            </w:r>
            <w:r w:rsidR="00D17A52" w:rsidRPr="003B1F20">
              <w:rPr>
                <w:szCs w:val="24"/>
              </w:rPr>
              <w:t xml:space="preserve">Татарской республиканской организацией Общероссийского Профсоюза </w:t>
            </w:r>
            <w:r w:rsidR="00287526">
              <w:rPr>
                <w:szCs w:val="24"/>
              </w:rPr>
              <w:t xml:space="preserve">работников </w:t>
            </w:r>
            <w:r w:rsidR="00D17A52" w:rsidRPr="003B1F20">
              <w:rPr>
                <w:szCs w:val="24"/>
              </w:rPr>
              <w:t xml:space="preserve">образования </w:t>
            </w:r>
            <w:r w:rsidR="00287526">
              <w:rPr>
                <w:szCs w:val="24"/>
              </w:rPr>
              <w:t xml:space="preserve">и науки РФ </w:t>
            </w:r>
            <w:r w:rsidR="00A92702" w:rsidRPr="003B1F20">
              <w:rPr>
                <w:szCs w:val="24"/>
              </w:rPr>
              <w:t xml:space="preserve">проводилась работа по осуществлению контроля за соблюдением прав работников </w:t>
            </w:r>
            <w:r w:rsidR="00DE25F2">
              <w:rPr>
                <w:szCs w:val="24"/>
              </w:rPr>
              <w:t>при в</w:t>
            </w:r>
            <w:r w:rsidR="00DE25F2" w:rsidRPr="003B1F20">
              <w:rPr>
                <w:szCs w:val="24"/>
              </w:rPr>
              <w:t>ысвобождени</w:t>
            </w:r>
            <w:r w:rsidR="00DE25F2">
              <w:rPr>
                <w:szCs w:val="24"/>
              </w:rPr>
              <w:t>и</w:t>
            </w:r>
            <w:r w:rsidR="00DE25F2" w:rsidRPr="003B1F20">
              <w:rPr>
                <w:szCs w:val="24"/>
              </w:rPr>
              <w:t xml:space="preserve"> работников </w:t>
            </w:r>
            <w:r w:rsidR="00DE25F2">
              <w:rPr>
                <w:szCs w:val="24"/>
              </w:rPr>
              <w:t>учре</w:t>
            </w:r>
            <w:r w:rsidR="00DE25F2" w:rsidRPr="003B1F20">
              <w:rPr>
                <w:szCs w:val="24"/>
              </w:rPr>
              <w:t xml:space="preserve">ждений в рамках мероприятий по оптимизации сети образовательных организаций путем включения групп детских садов в структуру школ, придания </w:t>
            </w:r>
            <w:r w:rsidR="00DE25F2">
              <w:rPr>
                <w:szCs w:val="24"/>
              </w:rPr>
              <w:t xml:space="preserve">им </w:t>
            </w:r>
            <w:r w:rsidR="00DE25F2" w:rsidRPr="003B1F20">
              <w:rPr>
                <w:szCs w:val="24"/>
              </w:rPr>
              <w:t xml:space="preserve">статуса филиала, исключения из штатных расписаний сельских детских садов должности «сторож», уменьшения штатной численности по должностям: </w:t>
            </w:r>
            <w:r w:rsidR="00DE25F2">
              <w:rPr>
                <w:szCs w:val="24"/>
              </w:rPr>
              <w:t>«</w:t>
            </w:r>
            <w:r w:rsidR="00DE25F2" w:rsidRPr="003B1F20">
              <w:rPr>
                <w:szCs w:val="24"/>
              </w:rPr>
              <w:t>музыкальный руководитель</w:t>
            </w:r>
            <w:r w:rsidR="00DE25F2">
              <w:rPr>
                <w:szCs w:val="24"/>
              </w:rPr>
              <w:t>»</w:t>
            </w:r>
            <w:r w:rsidR="00DE25F2" w:rsidRPr="003B1F20">
              <w:rPr>
                <w:szCs w:val="24"/>
              </w:rPr>
              <w:t xml:space="preserve">, </w:t>
            </w:r>
            <w:r w:rsidR="00DE25F2">
              <w:rPr>
                <w:szCs w:val="24"/>
              </w:rPr>
              <w:t>«</w:t>
            </w:r>
            <w:r w:rsidR="00DE25F2" w:rsidRPr="003B1F20">
              <w:rPr>
                <w:szCs w:val="24"/>
              </w:rPr>
              <w:t>повар</w:t>
            </w:r>
            <w:r w:rsidR="00DE25F2">
              <w:rPr>
                <w:szCs w:val="24"/>
              </w:rPr>
              <w:t>»</w:t>
            </w:r>
            <w:r w:rsidR="00DE25F2" w:rsidRPr="003B1F20">
              <w:rPr>
                <w:szCs w:val="24"/>
              </w:rPr>
              <w:t xml:space="preserve">, </w:t>
            </w:r>
            <w:r w:rsidR="00DE25F2">
              <w:rPr>
                <w:szCs w:val="24"/>
              </w:rPr>
              <w:t>«</w:t>
            </w:r>
            <w:r w:rsidR="00DE25F2" w:rsidRPr="003B1F20">
              <w:rPr>
                <w:szCs w:val="24"/>
              </w:rPr>
              <w:t>заведующий хозяйством</w:t>
            </w:r>
            <w:r w:rsidR="00DE25F2">
              <w:rPr>
                <w:szCs w:val="24"/>
              </w:rPr>
              <w:t>»</w:t>
            </w:r>
            <w:r w:rsidR="00DE25F2" w:rsidRPr="003B1F20">
              <w:rPr>
                <w:szCs w:val="24"/>
              </w:rPr>
              <w:t xml:space="preserve">, </w:t>
            </w:r>
            <w:r w:rsidR="00DE25F2">
              <w:rPr>
                <w:szCs w:val="24"/>
              </w:rPr>
              <w:t>«</w:t>
            </w:r>
            <w:r w:rsidR="00DE25F2" w:rsidRPr="003B1F20">
              <w:rPr>
                <w:szCs w:val="24"/>
              </w:rPr>
              <w:t>уборщик  служебных помещений</w:t>
            </w:r>
            <w:r w:rsidR="00DE25F2">
              <w:rPr>
                <w:szCs w:val="24"/>
              </w:rPr>
              <w:t xml:space="preserve">» </w:t>
            </w:r>
            <w:r w:rsidR="00DE25F2" w:rsidRPr="003B1F20">
              <w:rPr>
                <w:szCs w:val="24"/>
              </w:rPr>
              <w:t>и</w:t>
            </w:r>
            <w:r w:rsidR="00DE25F2">
              <w:rPr>
                <w:szCs w:val="24"/>
              </w:rPr>
              <w:t xml:space="preserve"> др</w:t>
            </w:r>
            <w:r w:rsidR="00DE25F2" w:rsidRPr="003B1F20">
              <w:rPr>
                <w:szCs w:val="24"/>
              </w:rPr>
              <w:t>.</w:t>
            </w:r>
            <w:r w:rsidR="00DE25F2">
              <w:rPr>
                <w:szCs w:val="24"/>
              </w:rPr>
              <w:t xml:space="preserve"> </w:t>
            </w:r>
            <w:r w:rsidR="00DE25F2" w:rsidRPr="003B1F20">
              <w:rPr>
                <w:szCs w:val="24"/>
              </w:rPr>
              <w:t>в части предварительного письменного уведомления, сохранения трудовых отношений с работниками, имеющими преимущественное право на оставление на работе, выплаты выходных пособий при увольнении.</w:t>
            </w:r>
            <w:r w:rsidR="00DE25F2">
              <w:rPr>
                <w:szCs w:val="24"/>
              </w:rPr>
              <w:t xml:space="preserve"> </w:t>
            </w:r>
            <w:r w:rsidR="00A234C0">
              <w:rPr>
                <w:szCs w:val="24"/>
              </w:rPr>
              <w:t>Профсоюзный к</w:t>
            </w:r>
            <w:r w:rsidR="00DE25F2">
              <w:rPr>
                <w:szCs w:val="24"/>
              </w:rPr>
              <w:t xml:space="preserve">онтроль </w:t>
            </w:r>
            <w:r w:rsidR="00A234C0">
              <w:rPr>
                <w:szCs w:val="24"/>
              </w:rPr>
              <w:t xml:space="preserve">проводился </w:t>
            </w:r>
            <w:r w:rsidR="00A234C0" w:rsidRPr="003B1F20">
              <w:rPr>
                <w:szCs w:val="24"/>
              </w:rPr>
              <w:t xml:space="preserve">в части </w:t>
            </w:r>
            <w:r w:rsidR="00A234C0">
              <w:rPr>
                <w:szCs w:val="24"/>
              </w:rPr>
              <w:lastRenderedPageBreak/>
              <w:t xml:space="preserve">соблюдения норм законодательства при процедуре </w:t>
            </w:r>
            <w:r w:rsidR="00A234C0" w:rsidRPr="003B1F20">
              <w:rPr>
                <w:szCs w:val="24"/>
              </w:rPr>
              <w:t>предварительного письменного уведомления</w:t>
            </w:r>
            <w:r w:rsidR="00A234C0">
              <w:rPr>
                <w:szCs w:val="24"/>
              </w:rPr>
              <w:t xml:space="preserve"> работников</w:t>
            </w:r>
            <w:r w:rsidR="00A234C0" w:rsidRPr="003B1F20">
              <w:rPr>
                <w:szCs w:val="24"/>
              </w:rPr>
              <w:t>, сохранени</w:t>
            </w:r>
            <w:r w:rsidR="00A234C0">
              <w:rPr>
                <w:szCs w:val="24"/>
              </w:rPr>
              <w:t>и</w:t>
            </w:r>
            <w:r w:rsidR="00A234C0" w:rsidRPr="003B1F20">
              <w:rPr>
                <w:szCs w:val="24"/>
              </w:rPr>
              <w:t xml:space="preserve"> трудовых отношений с работниками, имеющими преимущественное право на оставление на работе, выплат</w:t>
            </w:r>
            <w:r w:rsidR="00A234C0">
              <w:rPr>
                <w:szCs w:val="24"/>
              </w:rPr>
              <w:t>е</w:t>
            </w:r>
            <w:r w:rsidR="00A234C0" w:rsidRPr="003B1F20">
              <w:rPr>
                <w:szCs w:val="24"/>
              </w:rPr>
              <w:t xml:space="preserve"> выходных пособий при увольнении</w:t>
            </w:r>
            <w:r w:rsidR="00A234C0">
              <w:rPr>
                <w:szCs w:val="24"/>
              </w:rPr>
              <w:t xml:space="preserve"> (например, в сельских дошкольных учреждениях </w:t>
            </w:r>
            <w:proofErr w:type="spellStart"/>
            <w:r w:rsidR="00A234C0">
              <w:rPr>
                <w:szCs w:val="24"/>
              </w:rPr>
              <w:t>Азнакаевского</w:t>
            </w:r>
            <w:proofErr w:type="spellEnd"/>
            <w:r w:rsidR="00A234C0">
              <w:rPr>
                <w:szCs w:val="24"/>
              </w:rPr>
              <w:t xml:space="preserve"> муниципального района; в филиалах 4-х детских дошкольных учреждений в </w:t>
            </w:r>
            <w:r w:rsidR="00E26E76">
              <w:rPr>
                <w:szCs w:val="24"/>
              </w:rPr>
              <w:t xml:space="preserve">городе </w:t>
            </w:r>
            <w:r w:rsidR="00A234C0">
              <w:rPr>
                <w:szCs w:val="24"/>
              </w:rPr>
              <w:t>Казан</w:t>
            </w:r>
            <w:r w:rsidR="00E26E76">
              <w:rPr>
                <w:szCs w:val="24"/>
              </w:rPr>
              <w:t>и</w:t>
            </w:r>
            <w:r w:rsidR="00A234C0">
              <w:rPr>
                <w:szCs w:val="24"/>
              </w:rPr>
              <w:t xml:space="preserve">, в отношении которых принято решение о их закрытии). </w:t>
            </w:r>
          </w:p>
          <w:p w:rsidR="00A92702" w:rsidRPr="003B1F20" w:rsidRDefault="00A234C0" w:rsidP="00FC40A3">
            <w:pPr>
              <w:ind w:firstLine="284"/>
              <w:jc w:val="both"/>
              <w:rPr>
                <w:szCs w:val="24"/>
              </w:rPr>
            </w:pPr>
            <w:r>
              <w:rPr>
                <w:szCs w:val="24"/>
              </w:rPr>
              <w:t>Также в</w:t>
            </w:r>
            <w:r w:rsidR="00A92702" w:rsidRPr="003B1F20">
              <w:rPr>
                <w:szCs w:val="24"/>
              </w:rPr>
              <w:t xml:space="preserve"> рамках </w:t>
            </w:r>
            <w:r>
              <w:rPr>
                <w:szCs w:val="24"/>
              </w:rPr>
              <w:t>п</w:t>
            </w:r>
            <w:r w:rsidR="00A92702" w:rsidRPr="003B1F20">
              <w:rPr>
                <w:szCs w:val="24"/>
              </w:rPr>
              <w:t>рофсоюзного контроля районным комитетом Профсоюза работников образования Вахитовского и Пр</w:t>
            </w:r>
            <w:r w:rsidR="00FC40A3" w:rsidRPr="003B1F20">
              <w:rPr>
                <w:szCs w:val="24"/>
              </w:rPr>
              <w:t>и</w:t>
            </w:r>
            <w:r w:rsidR="00A92702" w:rsidRPr="003B1F20">
              <w:rPr>
                <w:szCs w:val="24"/>
              </w:rPr>
              <w:t xml:space="preserve">волжского районов </w:t>
            </w:r>
            <w:r w:rsidR="00FC40A3" w:rsidRPr="003B1F20">
              <w:rPr>
                <w:szCs w:val="24"/>
              </w:rPr>
              <w:t>г</w:t>
            </w:r>
            <w:r w:rsidR="00E26E76">
              <w:rPr>
                <w:szCs w:val="24"/>
              </w:rPr>
              <w:t>орода</w:t>
            </w:r>
            <w:r w:rsidR="00FC40A3" w:rsidRPr="003B1F20">
              <w:rPr>
                <w:szCs w:val="24"/>
              </w:rPr>
              <w:t xml:space="preserve"> </w:t>
            </w:r>
            <w:r w:rsidR="00A92702" w:rsidRPr="003B1F20">
              <w:rPr>
                <w:szCs w:val="24"/>
              </w:rPr>
              <w:t>Казани не допущено «заочное» уведомление работников дошкольных учреждений о предстоящем сокращении в период «самоизоляции». Уведомления были выданы работодателем после 12</w:t>
            </w:r>
            <w:r w:rsidR="00E26E76">
              <w:rPr>
                <w:szCs w:val="24"/>
              </w:rPr>
              <w:t>.05.</w:t>
            </w:r>
            <w:r w:rsidR="00A92702" w:rsidRPr="003B1F20">
              <w:rPr>
                <w:szCs w:val="24"/>
              </w:rPr>
              <w:t>2020, когда работники завершили период пребывания на «самоизоляции» и приступили к работе.</w:t>
            </w:r>
          </w:p>
          <w:p w:rsidR="00E26E76" w:rsidRPr="00DA5E33" w:rsidRDefault="00E26E76" w:rsidP="00E26E76">
            <w:pPr>
              <w:ind w:firstLine="284"/>
              <w:contextualSpacing/>
              <w:jc w:val="both"/>
              <w:rPr>
                <w:szCs w:val="24"/>
              </w:rPr>
            </w:pPr>
            <w:r w:rsidRPr="00DA5E33">
              <w:rPr>
                <w:szCs w:val="24"/>
              </w:rPr>
              <w:t>По результатам переговоров п</w:t>
            </w:r>
            <w:r w:rsidR="00A92702" w:rsidRPr="00DA5E33">
              <w:rPr>
                <w:szCs w:val="24"/>
              </w:rPr>
              <w:t xml:space="preserve">ервичной профсоюзной организацией </w:t>
            </w:r>
            <w:r w:rsidRPr="00DA5E33">
              <w:rPr>
                <w:szCs w:val="24"/>
              </w:rPr>
              <w:t xml:space="preserve">с работодателем </w:t>
            </w:r>
            <w:r w:rsidR="00A92702" w:rsidRPr="00DA5E33">
              <w:rPr>
                <w:szCs w:val="24"/>
              </w:rPr>
              <w:t>ПАО «</w:t>
            </w:r>
            <w:r w:rsidR="00817E06" w:rsidRPr="00DA5E33">
              <w:rPr>
                <w:szCs w:val="24"/>
              </w:rPr>
              <w:t>Казаньо</w:t>
            </w:r>
            <w:r w:rsidR="00A92702" w:rsidRPr="00DA5E33">
              <w:rPr>
                <w:szCs w:val="24"/>
              </w:rPr>
              <w:t xml:space="preserve">ргсинтез» </w:t>
            </w:r>
            <w:r w:rsidRPr="00DA5E33">
              <w:rPr>
                <w:szCs w:val="24"/>
              </w:rPr>
              <w:t xml:space="preserve">удалось добиться сохранения </w:t>
            </w:r>
            <w:r w:rsidR="00DA5E33" w:rsidRPr="00DA5E33">
              <w:rPr>
                <w:szCs w:val="24"/>
              </w:rPr>
              <w:t xml:space="preserve">рабочих мест в </w:t>
            </w:r>
            <w:r w:rsidRPr="00DA5E33">
              <w:rPr>
                <w:szCs w:val="24"/>
              </w:rPr>
              <w:t>одно</w:t>
            </w:r>
            <w:r w:rsidR="00DA5E33" w:rsidRPr="00DA5E33">
              <w:rPr>
                <w:szCs w:val="24"/>
              </w:rPr>
              <w:t xml:space="preserve">й из столовой </w:t>
            </w:r>
            <w:r w:rsidRPr="00DA5E33">
              <w:rPr>
                <w:szCs w:val="24"/>
              </w:rPr>
              <w:t xml:space="preserve">филиала </w:t>
            </w:r>
            <w:r w:rsidR="00DA5E33" w:rsidRPr="00DA5E33">
              <w:rPr>
                <w:szCs w:val="24"/>
              </w:rPr>
              <w:t>предприятия.</w:t>
            </w:r>
            <w:r w:rsidRPr="00DA5E33">
              <w:rPr>
                <w:szCs w:val="24"/>
              </w:rPr>
              <w:t xml:space="preserve">  </w:t>
            </w:r>
          </w:p>
          <w:p w:rsidR="00D06273" w:rsidRPr="00A92702" w:rsidRDefault="00D06273" w:rsidP="00EB7117">
            <w:pPr>
              <w:ind w:firstLine="284"/>
              <w:jc w:val="both"/>
              <w:rPr>
                <w:szCs w:val="24"/>
                <w:highlight w:val="cyan"/>
              </w:rPr>
            </w:pPr>
            <w:r w:rsidRPr="00F93A12">
              <w:rPr>
                <w:szCs w:val="24"/>
              </w:rPr>
              <w:t xml:space="preserve">В 2020 году </w:t>
            </w:r>
            <w:r w:rsidR="00EB7117" w:rsidRPr="00F93A12">
              <w:rPr>
                <w:szCs w:val="24"/>
              </w:rPr>
              <w:t xml:space="preserve">Татарстанская республиканская организация Общероссийского профсоюза работников госучреждений и общественного обслуживания </w:t>
            </w:r>
            <w:r w:rsidR="00405531" w:rsidRPr="00F93A12">
              <w:rPr>
                <w:szCs w:val="24"/>
              </w:rPr>
              <w:t>РФ</w:t>
            </w:r>
            <w:r w:rsidR="00EB7117" w:rsidRPr="00F93A12">
              <w:rPr>
                <w:szCs w:val="24"/>
              </w:rPr>
              <w:t xml:space="preserve"> </w:t>
            </w:r>
            <w:r w:rsidR="00362229">
              <w:rPr>
                <w:szCs w:val="24"/>
              </w:rPr>
              <w:t xml:space="preserve">проводила </w:t>
            </w:r>
            <w:r w:rsidRPr="00F93A12">
              <w:rPr>
                <w:szCs w:val="24"/>
              </w:rPr>
              <w:t xml:space="preserve">контроль </w:t>
            </w:r>
            <w:r w:rsidR="00362229">
              <w:rPr>
                <w:szCs w:val="24"/>
              </w:rPr>
              <w:t>за</w:t>
            </w:r>
            <w:r w:rsidRPr="00F93A12">
              <w:rPr>
                <w:szCs w:val="24"/>
              </w:rPr>
              <w:t xml:space="preserve"> </w:t>
            </w:r>
            <w:r w:rsidR="00362229">
              <w:rPr>
                <w:szCs w:val="24"/>
              </w:rPr>
              <w:t xml:space="preserve">осуществлением </w:t>
            </w:r>
            <w:r w:rsidRPr="00F93A12">
              <w:rPr>
                <w:szCs w:val="24"/>
              </w:rPr>
              <w:t>обязательн</w:t>
            </w:r>
            <w:r w:rsidR="00362229">
              <w:rPr>
                <w:szCs w:val="24"/>
              </w:rPr>
              <w:t>ого</w:t>
            </w:r>
            <w:r w:rsidRPr="00F93A12">
              <w:rPr>
                <w:szCs w:val="24"/>
              </w:rPr>
              <w:t xml:space="preserve"> государственн</w:t>
            </w:r>
            <w:r w:rsidR="00362229">
              <w:rPr>
                <w:szCs w:val="24"/>
              </w:rPr>
              <w:t>ого</w:t>
            </w:r>
            <w:r w:rsidRPr="00F93A12">
              <w:rPr>
                <w:szCs w:val="24"/>
              </w:rPr>
              <w:t xml:space="preserve"> страхования жизни и здоровья муниципальных служащих. </w:t>
            </w:r>
            <w:r w:rsidR="00362229">
              <w:rPr>
                <w:szCs w:val="24"/>
              </w:rPr>
              <w:t>Ежегодно в</w:t>
            </w:r>
            <w:r w:rsidRPr="00F93A12">
              <w:rPr>
                <w:szCs w:val="24"/>
              </w:rPr>
              <w:t xml:space="preserve"> бюджете </w:t>
            </w:r>
            <w:r w:rsidR="00362229">
              <w:rPr>
                <w:szCs w:val="24"/>
              </w:rPr>
              <w:t xml:space="preserve">республики </w:t>
            </w:r>
            <w:r w:rsidRPr="00F93A12">
              <w:rPr>
                <w:szCs w:val="24"/>
              </w:rPr>
              <w:t>на эти цели предусмотрено финансирование в размере 12,5 мл</w:t>
            </w:r>
            <w:r w:rsidR="00BC6A8A" w:rsidRPr="00F93A12">
              <w:rPr>
                <w:szCs w:val="24"/>
              </w:rPr>
              <w:t>н</w:t>
            </w:r>
            <w:r w:rsidRPr="00F93A12">
              <w:rPr>
                <w:szCs w:val="24"/>
              </w:rPr>
              <w:t xml:space="preserve"> рублей</w:t>
            </w:r>
            <w:r w:rsidR="00362229">
              <w:rPr>
                <w:szCs w:val="24"/>
              </w:rPr>
              <w:t>.</w:t>
            </w:r>
            <w:r w:rsidRPr="00F93A12">
              <w:rPr>
                <w:szCs w:val="24"/>
              </w:rPr>
              <w:t xml:space="preserve"> </w:t>
            </w:r>
          </w:p>
        </w:tc>
      </w:tr>
    </w:tbl>
    <w:p w:rsidR="008600D0" w:rsidRPr="006050EE" w:rsidRDefault="00487612" w:rsidP="002034A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50EE">
        <w:rPr>
          <w:rFonts w:ascii="Times New Roman" w:hAnsi="Times New Roman"/>
          <w:b/>
          <w:sz w:val="26"/>
          <w:szCs w:val="26"/>
          <w:lang w:val="en-US"/>
        </w:rPr>
        <w:lastRenderedPageBreak/>
        <w:t>II</w:t>
      </w:r>
      <w:r w:rsidRPr="006050EE">
        <w:rPr>
          <w:rFonts w:ascii="Times New Roman" w:hAnsi="Times New Roman"/>
          <w:b/>
          <w:sz w:val="26"/>
          <w:szCs w:val="26"/>
        </w:rPr>
        <w:t>.</w:t>
      </w:r>
      <w:r w:rsidR="008600D0" w:rsidRPr="006050EE">
        <w:rPr>
          <w:rFonts w:ascii="Times New Roman" w:hAnsi="Times New Roman" w:cs="Times New Roman"/>
          <w:b/>
          <w:sz w:val="26"/>
          <w:szCs w:val="26"/>
        </w:rPr>
        <w:t xml:space="preserve"> З</w:t>
      </w:r>
      <w:r w:rsidR="00887644" w:rsidRPr="006050EE">
        <w:rPr>
          <w:rFonts w:ascii="Times New Roman" w:hAnsi="Times New Roman" w:cs="Times New Roman"/>
          <w:b/>
          <w:sz w:val="26"/>
          <w:szCs w:val="26"/>
        </w:rPr>
        <w:t>аработная плата, доходы и уровень жизни населения</w:t>
      </w: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4"/>
        <w:gridCol w:w="5639"/>
        <w:gridCol w:w="8618"/>
      </w:tblGrid>
      <w:tr w:rsidR="00837091" w:rsidRPr="00D82DA9" w:rsidTr="00736AE5">
        <w:tc>
          <w:tcPr>
            <w:tcW w:w="0" w:type="auto"/>
          </w:tcPr>
          <w:p w:rsidR="008600D0" w:rsidRPr="00D82DA9" w:rsidRDefault="008600D0" w:rsidP="00FE0DCB">
            <w:pPr>
              <w:jc w:val="center"/>
              <w:rPr>
                <w:b/>
                <w:szCs w:val="24"/>
              </w:rPr>
            </w:pPr>
            <w:r w:rsidRPr="00D82DA9">
              <w:rPr>
                <w:b/>
                <w:szCs w:val="24"/>
              </w:rPr>
              <w:t>№№</w:t>
            </w:r>
          </w:p>
          <w:p w:rsidR="008600D0" w:rsidRPr="00D82DA9" w:rsidRDefault="008600D0" w:rsidP="00FE0DCB">
            <w:pPr>
              <w:rPr>
                <w:b/>
                <w:szCs w:val="24"/>
              </w:rPr>
            </w:pPr>
            <w:r w:rsidRPr="00D82DA9">
              <w:rPr>
                <w:b/>
                <w:szCs w:val="24"/>
              </w:rPr>
              <w:t>пунктов</w:t>
            </w:r>
          </w:p>
        </w:tc>
        <w:tc>
          <w:tcPr>
            <w:tcW w:w="5639" w:type="dxa"/>
          </w:tcPr>
          <w:p w:rsidR="008600D0" w:rsidRPr="00D82DA9" w:rsidRDefault="008600D0" w:rsidP="00FE0DCB">
            <w:pPr>
              <w:jc w:val="center"/>
              <w:rPr>
                <w:b/>
                <w:szCs w:val="24"/>
              </w:rPr>
            </w:pPr>
            <w:r w:rsidRPr="00D82DA9">
              <w:rPr>
                <w:b/>
                <w:szCs w:val="24"/>
              </w:rPr>
              <w:t>Обязательства</w:t>
            </w:r>
          </w:p>
        </w:tc>
        <w:tc>
          <w:tcPr>
            <w:tcW w:w="8618" w:type="dxa"/>
          </w:tcPr>
          <w:p w:rsidR="008600D0" w:rsidRPr="00D82DA9" w:rsidRDefault="008600D0" w:rsidP="00FE0DCB">
            <w:pPr>
              <w:jc w:val="center"/>
              <w:rPr>
                <w:b/>
                <w:szCs w:val="24"/>
              </w:rPr>
            </w:pPr>
            <w:r w:rsidRPr="00D82DA9">
              <w:rPr>
                <w:b/>
                <w:szCs w:val="24"/>
              </w:rPr>
              <w:t>Выполнение</w:t>
            </w:r>
          </w:p>
        </w:tc>
      </w:tr>
      <w:tr w:rsidR="00CC34F9" w:rsidRPr="00D82DA9" w:rsidTr="00736AE5">
        <w:tc>
          <w:tcPr>
            <w:tcW w:w="0" w:type="auto"/>
          </w:tcPr>
          <w:p w:rsidR="00CC34F9" w:rsidRPr="00D82DA9" w:rsidRDefault="00CC34F9" w:rsidP="00CC34F9">
            <w:pPr>
              <w:jc w:val="center"/>
              <w:rPr>
                <w:szCs w:val="24"/>
              </w:rPr>
            </w:pPr>
            <w:r w:rsidRPr="00D82DA9">
              <w:rPr>
                <w:szCs w:val="24"/>
              </w:rPr>
              <w:t>2.12.</w:t>
            </w:r>
          </w:p>
        </w:tc>
        <w:tc>
          <w:tcPr>
            <w:tcW w:w="5639" w:type="dxa"/>
          </w:tcPr>
          <w:p w:rsidR="00CC34F9" w:rsidRPr="00D82DA9" w:rsidRDefault="00CC34F9" w:rsidP="00CC34F9">
            <w:pPr>
              <w:ind w:hanging="21"/>
              <w:jc w:val="both"/>
              <w:rPr>
                <w:bCs/>
                <w:szCs w:val="24"/>
              </w:rPr>
            </w:pPr>
            <w:r w:rsidRPr="00D82DA9">
              <w:rPr>
                <w:szCs w:val="24"/>
              </w:rPr>
              <w:t>Принимают меры в рамках коллективно-договорного регулирования по:</w:t>
            </w:r>
          </w:p>
          <w:p w:rsidR="00CC34F9" w:rsidRPr="00D82DA9" w:rsidRDefault="00CC34F9" w:rsidP="00CC34F9">
            <w:pPr>
              <w:ind w:hanging="21"/>
              <w:jc w:val="both"/>
              <w:rPr>
                <w:bCs/>
                <w:szCs w:val="24"/>
              </w:rPr>
            </w:pPr>
            <w:r w:rsidRPr="00D82DA9">
              <w:rPr>
                <w:bCs/>
                <w:szCs w:val="24"/>
              </w:rPr>
              <w:t xml:space="preserve">   доведению размера минимальной заработной платы </w:t>
            </w:r>
            <w:r w:rsidRPr="00D82DA9">
              <w:rPr>
                <w:bCs/>
                <w:color w:val="000000"/>
                <w:szCs w:val="24"/>
              </w:rPr>
              <w:t>во внебюджетном</w:t>
            </w:r>
            <w:r w:rsidRPr="00D82DA9">
              <w:rPr>
                <w:bCs/>
                <w:color w:val="70AD47"/>
                <w:szCs w:val="24"/>
              </w:rPr>
              <w:t xml:space="preserve"> </w:t>
            </w:r>
            <w:r w:rsidRPr="00D82DA9">
              <w:rPr>
                <w:bCs/>
                <w:color w:val="000000"/>
                <w:szCs w:val="24"/>
              </w:rPr>
              <w:t>секторе экономики</w:t>
            </w:r>
            <w:r w:rsidRPr="00D82DA9">
              <w:rPr>
                <w:bCs/>
                <w:color w:val="70AD47"/>
                <w:szCs w:val="24"/>
              </w:rPr>
              <w:t xml:space="preserve"> </w:t>
            </w:r>
            <w:r w:rsidRPr="00D82DA9">
              <w:rPr>
                <w:bCs/>
                <w:szCs w:val="24"/>
              </w:rPr>
              <w:t xml:space="preserve">до стоимостной величины минимального </w:t>
            </w:r>
            <w:proofErr w:type="spellStart"/>
            <w:proofErr w:type="gramStart"/>
            <w:r w:rsidRPr="00D82DA9">
              <w:rPr>
                <w:bCs/>
                <w:szCs w:val="24"/>
              </w:rPr>
              <w:t>потребительс</w:t>
            </w:r>
            <w:proofErr w:type="spellEnd"/>
            <w:r w:rsidR="00A57765">
              <w:rPr>
                <w:bCs/>
                <w:szCs w:val="24"/>
              </w:rPr>
              <w:t>-</w:t>
            </w:r>
            <w:r w:rsidRPr="00D82DA9">
              <w:rPr>
                <w:bCs/>
                <w:szCs w:val="24"/>
              </w:rPr>
              <w:t>кого</w:t>
            </w:r>
            <w:proofErr w:type="gramEnd"/>
            <w:r w:rsidRPr="00D82DA9">
              <w:rPr>
                <w:bCs/>
                <w:szCs w:val="24"/>
              </w:rPr>
              <w:t xml:space="preserve"> бюджета на члена типовой семьи в Республике Татарстан;</w:t>
            </w:r>
          </w:p>
          <w:p w:rsidR="00CC34F9" w:rsidRPr="00D82DA9" w:rsidRDefault="00CC34F9" w:rsidP="00CC34F9">
            <w:pPr>
              <w:pStyle w:val="ConsPlusNormal"/>
              <w:ind w:hanging="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D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соблюдению сроков выплаты заработной платы и ее индексации, в том числе в бюджетной сфере;</w:t>
            </w:r>
          </w:p>
          <w:p w:rsidR="00CC34F9" w:rsidRPr="00D82DA9" w:rsidRDefault="00CC34F9" w:rsidP="00CC34F9">
            <w:pPr>
              <w:tabs>
                <w:tab w:val="left" w:pos="121"/>
              </w:tabs>
              <w:ind w:hanging="21"/>
              <w:jc w:val="both"/>
              <w:rPr>
                <w:szCs w:val="24"/>
              </w:rPr>
            </w:pPr>
            <w:r w:rsidRPr="00D82DA9">
              <w:rPr>
                <w:bCs/>
                <w:szCs w:val="24"/>
              </w:rPr>
              <w:t xml:space="preserve">   доведению доли тарифной части оплаты труда в </w:t>
            </w:r>
            <w:r w:rsidRPr="00D82DA9">
              <w:rPr>
                <w:bCs/>
                <w:szCs w:val="24"/>
              </w:rPr>
              <w:lastRenderedPageBreak/>
              <w:t xml:space="preserve">структуре заработной платы работников </w:t>
            </w:r>
            <w:proofErr w:type="gramStart"/>
            <w:r w:rsidRPr="00D82DA9">
              <w:rPr>
                <w:bCs/>
                <w:color w:val="000000"/>
                <w:szCs w:val="24"/>
              </w:rPr>
              <w:t>вне</w:t>
            </w:r>
            <w:r w:rsidR="00A57765">
              <w:rPr>
                <w:bCs/>
                <w:color w:val="000000"/>
                <w:szCs w:val="24"/>
              </w:rPr>
              <w:t>-</w:t>
            </w:r>
            <w:r w:rsidRPr="00D82DA9">
              <w:rPr>
                <w:bCs/>
                <w:color w:val="000000"/>
                <w:szCs w:val="24"/>
              </w:rPr>
              <w:t>бюджетного</w:t>
            </w:r>
            <w:proofErr w:type="gramEnd"/>
            <w:r w:rsidRPr="00D82DA9">
              <w:rPr>
                <w:bCs/>
                <w:color w:val="70AD47"/>
                <w:szCs w:val="24"/>
              </w:rPr>
              <w:t xml:space="preserve"> </w:t>
            </w:r>
            <w:r w:rsidRPr="00D82DA9">
              <w:rPr>
                <w:bCs/>
                <w:szCs w:val="24"/>
              </w:rPr>
              <w:t>сектора экономики до уровня не ниже 60 процентов.</w:t>
            </w:r>
          </w:p>
        </w:tc>
        <w:tc>
          <w:tcPr>
            <w:tcW w:w="8618" w:type="dxa"/>
          </w:tcPr>
          <w:p w:rsidR="0056540B" w:rsidRPr="000773B5" w:rsidRDefault="00FC23A0" w:rsidP="00CC34F9">
            <w:pPr>
              <w:widowControl/>
              <w:tabs>
                <w:tab w:val="left" w:pos="292"/>
              </w:tabs>
              <w:ind w:firstLine="207"/>
              <w:jc w:val="both"/>
              <w:rPr>
                <w:szCs w:val="24"/>
              </w:rPr>
            </w:pPr>
            <w:r w:rsidRPr="000773B5">
              <w:rPr>
                <w:szCs w:val="24"/>
              </w:rPr>
              <w:lastRenderedPageBreak/>
              <w:t xml:space="preserve"> </w:t>
            </w:r>
            <w:r w:rsidR="00D00F71" w:rsidRPr="000773B5">
              <w:rPr>
                <w:szCs w:val="24"/>
              </w:rPr>
              <w:t>В</w:t>
            </w:r>
            <w:r w:rsidR="00CC34F9" w:rsidRPr="000773B5">
              <w:rPr>
                <w:szCs w:val="24"/>
              </w:rPr>
              <w:t>о всех отраслевых соглашениях внебюджетного сектора экономики</w:t>
            </w:r>
            <w:r w:rsidR="00CC34F9" w:rsidRPr="000773B5">
              <w:rPr>
                <w:bCs/>
                <w:szCs w:val="24"/>
              </w:rPr>
              <w:t xml:space="preserve"> </w:t>
            </w:r>
            <w:r w:rsidR="00CC34F9" w:rsidRPr="000773B5">
              <w:rPr>
                <w:szCs w:val="24"/>
              </w:rPr>
              <w:t>определен нормативный параметр – минимальный потребительский бюджет на члена типовой семьи, как целевой ориентир роста минимальной заработной платы.</w:t>
            </w:r>
          </w:p>
          <w:p w:rsidR="0056540B" w:rsidRPr="000773B5" w:rsidRDefault="0056540B" w:rsidP="00740261">
            <w:pPr>
              <w:tabs>
                <w:tab w:val="left" w:pos="314"/>
                <w:tab w:val="left" w:pos="709"/>
              </w:tabs>
              <w:ind w:firstLine="292"/>
              <w:jc w:val="both"/>
            </w:pPr>
            <w:r w:rsidRPr="000773B5">
              <w:t>Очередным этапом по преодолению бедности</w:t>
            </w:r>
            <w:r w:rsidR="00577CF3" w:rsidRPr="000773B5">
              <w:t>,</w:t>
            </w:r>
            <w:r w:rsidRPr="000773B5">
              <w:t xml:space="preserve"> по инициативе профсоюзов</w:t>
            </w:r>
            <w:r w:rsidR="00577CF3" w:rsidRPr="000773B5">
              <w:t>,</w:t>
            </w:r>
            <w:r w:rsidRPr="000773B5">
              <w:t xml:space="preserve"> стало установление минимальной заработной платы без учета выплат, носящих компенсационный характер, таких как: «за работу в ночное время», «за сверхурочную работу», «за работу во вредных и (или) опасных условиях труда», «при совмещении профессий (должностей)», «за работу в выходные и нерабочие праздничные дни», производимых в соответствии со статьями 147, 151, 152, 153, 154 Трудового кодекса РФ.</w:t>
            </w:r>
          </w:p>
          <w:p w:rsidR="0056540B" w:rsidRPr="000773B5" w:rsidRDefault="0056540B" w:rsidP="0056540B">
            <w:pPr>
              <w:tabs>
                <w:tab w:val="left" w:pos="709"/>
              </w:tabs>
              <w:ind w:firstLine="292"/>
              <w:jc w:val="both"/>
            </w:pPr>
            <w:r w:rsidRPr="000773B5">
              <w:lastRenderedPageBreak/>
              <w:t xml:space="preserve">Размер минимальной заработной платы с </w:t>
            </w:r>
            <w:r w:rsidR="00362229" w:rsidRPr="000773B5">
              <w:t>0</w:t>
            </w:r>
            <w:r w:rsidRPr="000773B5">
              <w:t>1</w:t>
            </w:r>
            <w:r w:rsidR="00362229" w:rsidRPr="000773B5">
              <w:t>.01.</w:t>
            </w:r>
            <w:r w:rsidRPr="000773B5">
              <w:t>202</w:t>
            </w:r>
            <w:r w:rsidR="00A1134D" w:rsidRPr="000773B5">
              <w:t>1</w:t>
            </w:r>
            <w:r w:rsidRPr="000773B5">
              <w:t xml:space="preserve"> составил </w:t>
            </w:r>
            <w:r w:rsidR="00A1134D" w:rsidRPr="000773B5">
              <w:t>15,4 тыс.</w:t>
            </w:r>
            <w:r w:rsidR="00271620" w:rsidRPr="000773B5">
              <w:t xml:space="preserve"> </w:t>
            </w:r>
            <w:r w:rsidRPr="000773B5">
              <w:t>руб</w:t>
            </w:r>
            <w:r w:rsidR="00FA37F7">
              <w:t>.</w:t>
            </w:r>
            <w:r w:rsidRPr="000773B5">
              <w:t xml:space="preserve"> в месяц или </w:t>
            </w:r>
            <w:r w:rsidR="00A1134D" w:rsidRPr="000773B5">
              <w:t>93,3</w:t>
            </w:r>
            <w:r w:rsidRPr="000773B5">
              <w:t xml:space="preserve">% от стоимостной величины минимального потребительского бюджета в целом по РТ за </w:t>
            </w:r>
            <w:r w:rsidRPr="000773B5">
              <w:rPr>
                <w:lang w:val="en-US"/>
              </w:rPr>
              <w:t>II</w:t>
            </w:r>
            <w:r w:rsidRPr="000773B5">
              <w:t xml:space="preserve"> квартал 20</w:t>
            </w:r>
            <w:r w:rsidR="00A1134D" w:rsidRPr="000773B5">
              <w:t>20</w:t>
            </w:r>
            <w:r w:rsidRPr="000773B5">
              <w:t xml:space="preserve"> года (1</w:t>
            </w:r>
            <w:r w:rsidR="00A1134D" w:rsidRPr="000773B5">
              <w:t xml:space="preserve">6,513 тыс. </w:t>
            </w:r>
            <w:r w:rsidRPr="000773B5">
              <w:t xml:space="preserve">руб.), что на </w:t>
            </w:r>
            <w:r w:rsidR="00A1134D" w:rsidRPr="000773B5">
              <w:t>20,4</w:t>
            </w:r>
            <w:r w:rsidRPr="000773B5">
              <w:t>% превышает минимальный размер оплаты труда (12</w:t>
            </w:r>
            <w:r w:rsidR="00A1134D" w:rsidRPr="000773B5">
              <w:t>,792</w:t>
            </w:r>
            <w:r w:rsidR="00271620" w:rsidRPr="000773B5">
              <w:t xml:space="preserve"> тыс.</w:t>
            </w:r>
            <w:r w:rsidRPr="000773B5">
              <w:t xml:space="preserve"> руб.).</w:t>
            </w:r>
          </w:p>
          <w:p w:rsidR="007D25E2" w:rsidRPr="000773B5" w:rsidRDefault="00CC34F9" w:rsidP="007D25E2">
            <w:pPr>
              <w:widowControl/>
              <w:tabs>
                <w:tab w:val="left" w:pos="292"/>
              </w:tabs>
              <w:ind w:firstLine="207"/>
              <w:jc w:val="both"/>
              <w:rPr>
                <w:color w:val="FF0000"/>
                <w:szCs w:val="24"/>
              </w:rPr>
            </w:pPr>
            <w:r w:rsidRPr="000773B5">
              <w:rPr>
                <w:szCs w:val="24"/>
              </w:rPr>
              <w:t xml:space="preserve"> </w:t>
            </w:r>
            <w:r w:rsidRPr="000773B5">
              <w:t xml:space="preserve"> </w:t>
            </w:r>
            <w:r w:rsidRPr="000773B5">
              <w:rPr>
                <w:bCs/>
                <w:szCs w:val="24"/>
              </w:rPr>
              <w:t xml:space="preserve">В рамках реализации обязательств Республиканского соглашения в </w:t>
            </w:r>
            <w:r w:rsidRPr="000773B5">
              <w:rPr>
                <w:szCs w:val="24"/>
              </w:rPr>
              <w:t xml:space="preserve">некоторых соглашениях тарифная часть заработной платы определена выше </w:t>
            </w:r>
            <w:proofErr w:type="spellStart"/>
            <w:r w:rsidRPr="000773B5">
              <w:rPr>
                <w:szCs w:val="24"/>
              </w:rPr>
              <w:t>надтарифной</w:t>
            </w:r>
            <w:proofErr w:type="spellEnd"/>
            <w:r w:rsidRPr="000773B5">
              <w:rPr>
                <w:szCs w:val="24"/>
              </w:rPr>
              <w:t xml:space="preserve">, например, в строительстве и промышленности строительных материалов, агропромышленном комплексе (70%); текстильной и легкой промышленности (65-70%); химических отраслях промышленности (65%); автомобильном и городском транспорте, дорожном хозяйстве (60%). </w:t>
            </w:r>
            <w:r w:rsidR="007D25E2" w:rsidRPr="000773B5">
              <w:rPr>
                <w:szCs w:val="24"/>
              </w:rPr>
              <w:t xml:space="preserve">  </w:t>
            </w:r>
          </w:p>
          <w:p w:rsidR="004950F7" w:rsidRPr="000773B5" w:rsidRDefault="00B837ED" w:rsidP="00362229">
            <w:pPr>
              <w:tabs>
                <w:tab w:val="left" w:pos="314"/>
              </w:tabs>
              <w:jc w:val="both"/>
              <w:rPr>
                <w:color w:val="000000" w:themeColor="text1"/>
                <w:szCs w:val="24"/>
              </w:rPr>
            </w:pPr>
            <w:r w:rsidRPr="000773B5">
              <w:rPr>
                <w:szCs w:val="24"/>
              </w:rPr>
              <w:t xml:space="preserve">     Одним из основных направлений в работе профсоюзных организаций в отчетном периоде оставался контроль за своевременностью выплаты заработной платы</w:t>
            </w:r>
            <w:r w:rsidR="00362229" w:rsidRPr="000773B5">
              <w:rPr>
                <w:szCs w:val="24"/>
              </w:rPr>
              <w:t xml:space="preserve"> и </w:t>
            </w:r>
            <w:r w:rsidR="004950F7" w:rsidRPr="000773B5">
              <w:rPr>
                <w:color w:val="000000" w:themeColor="text1"/>
              </w:rPr>
              <w:t>по обеспечению повышения уровня реального содержания заработной платы работников.</w:t>
            </w:r>
            <w:r w:rsidR="000773B5" w:rsidRPr="000773B5">
              <w:rPr>
                <w:color w:val="000000" w:themeColor="text1"/>
              </w:rPr>
              <w:t xml:space="preserve"> </w:t>
            </w:r>
            <w:r w:rsidR="004950F7" w:rsidRPr="000773B5">
              <w:rPr>
                <w:color w:val="000000" w:themeColor="text1"/>
              </w:rPr>
              <w:t xml:space="preserve">Так, индексация заработной платы </w:t>
            </w:r>
            <w:r w:rsidR="000773B5" w:rsidRPr="000773B5">
              <w:rPr>
                <w:color w:val="000000" w:themeColor="text1"/>
              </w:rPr>
              <w:t xml:space="preserve">на 31.12.2020 </w:t>
            </w:r>
            <w:r w:rsidR="004950F7" w:rsidRPr="000773B5">
              <w:rPr>
                <w:color w:val="000000" w:themeColor="text1"/>
              </w:rPr>
              <w:t xml:space="preserve">предусмотрена в </w:t>
            </w:r>
            <w:r w:rsidR="00B046AA" w:rsidRPr="000773B5">
              <w:rPr>
                <w:color w:val="000000" w:themeColor="text1"/>
              </w:rPr>
              <w:t>815</w:t>
            </w:r>
            <w:r w:rsidR="004950F7" w:rsidRPr="000773B5">
              <w:rPr>
                <w:color w:val="000000" w:themeColor="text1"/>
              </w:rPr>
              <w:t xml:space="preserve"> коллективных договор</w:t>
            </w:r>
            <w:r w:rsidR="00170FF5" w:rsidRPr="000773B5">
              <w:rPr>
                <w:color w:val="000000" w:themeColor="text1"/>
              </w:rPr>
              <w:t>ах</w:t>
            </w:r>
            <w:r w:rsidR="004950F7" w:rsidRPr="000773B5">
              <w:rPr>
                <w:color w:val="000000" w:themeColor="text1"/>
              </w:rPr>
              <w:t xml:space="preserve">, в том числе в </w:t>
            </w:r>
            <w:r w:rsidR="00B046AA" w:rsidRPr="000773B5">
              <w:rPr>
                <w:color w:val="000000" w:themeColor="text1"/>
              </w:rPr>
              <w:t>392</w:t>
            </w:r>
            <w:r w:rsidR="004950F7" w:rsidRPr="000773B5">
              <w:rPr>
                <w:color w:val="000000" w:themeColor="text1"/>
              </w:rPr>
              <w:t xml:space="preserve"> коллективн</w:t>
            </w:r>
            <w:r w:rsidR="00B046AA" w:rsidRPr="000773B5">
              <w:rPr>
                <w:color w:val="000000" w:themeColor="text1"/>
              </w:rPr>
              <w:t>ых</w:t>
            </w:r>
            <w:r w:rsidR="004950F7" w:rsidRPr="000773B5">
              <w:rPr>
                <w:color w:val="000000" w:themeColor="text1"/>
              </w:rPr>
              <w:t xml:space="preserve"> договор</w:t>
            </w:r>
            <w:r w:rsidR="00B046AA" w:rsidRPr="000773B5">
              <w:rPr>
                <w:color w:val="000000" w:themeColor="text1"/>
              </w:rPr>
              <w:t>ах</w:t>
            </w:r>
            <w:r w:rsidR="004950F7" w:rsidRPr="000773B5">
              <w:rPr>
                <w:color w:val="000000" w:themeColor="text1"/>
              </w:rPr>
              <w:t xml:space="preserve"> организаций негосударственной формы собственности (</w:t>
            </w:r>
            <w:r w:rsidR="00B046AA" w:rsidRPr="000773B5">
              <w:rPr>
                <w:color w:val="000000" w:themeColor="text1"/>
              </w:rPr>
              <w:t>48,1</w:t>
            </w:r>
            <w:r w:rsidR="004950F7" w:rsidRPr="000773B5">
              <w:rPr>
                <w:color w:val="000000" w:themeColor="text1"/>
              </w:rPr>
              <w:t xml:space="preserve">% от общего количества коллективных договоров, заключенных в организациях негосударственной формы собственности) и в </w:t>
            </w:r>
            <w:r w:rsidR="00B046AA" w:rsidRPr="000773B5">
              <w:rPr>
                <w:color w:val="000000" w:themeColor="text1"/>
              </w:rPr>
              <w:t>423</w:t>
            </w:r>
            <w:r w:rsidR="004950F7" w:rsidRPr="000773B5">
              <w:rPr>
                <w:color w:val="000000" w:themeColor="text1"/>
              </w:rPr>
              <w:t xml:space="preserve"> коллективных договорах организаций государственной и муниципальной формы собственности (</w:t>
            </w:r>
            <w:r w:rsidR="00B046AA" w:rsidRPr="000773B5">
              <w:rPr>
                <w:color w:val="000000" w:themeColor="text1"/>
              </w:rPr>
              <w:t>51,9</w:t>
            </w:r>
            <w:r w:rsidR="004950F7" w:rsidRPr="000773B5">
              <w:rPr>
                <w:color w:val="000000" w:themeColor="text1"/>
              </w:rPr>
              <w:t xml:space="preserve">% от общего количества коллективных договоров, заключенных в организациях государственной и муниципальной форм собственности). </w:t>
            </w:r>
            <w:r w:rsidR="00A1134D" w:rsidRPr="000773B5">
              <w:rPr>
                <w:color w:val="000000" w:themeColor="text1"/>
              </w:rPr>
              <w:t xml:space="preserve"> </w:t>
            </w:r>
          </w:p>
          <w:p w:rsidR="0046406E" w:rsidRPr="000773B5" w:rsidRDefault="0046406E" w:rsidP="0046406E">
            <w:pPr>
              <w:tabs>
                <w:tab w:val="left" w:pos="271"/>
              </w:tabs>
              <w:ind w:firstLine="284"/>
              <w:jc w:val="both"/>
              <w:rPr>
                <w:szCs w:val="24"/>
                <w:lang w:eastAsia="ru-RU"/>
              </w:rPr>
            </w:pPr>
            <w:r w:rsidRPr="000773B5">
              <w:rPr>
                <w:szCs w:val="24"/>
                <w:lang w:eastAsia="ru-RU"/>
              </w:rPr>
              <w:t>С учетом принятых мер средняя заработная плата, начисленная работникам предприятий и организаций, включая субъекты малого предпринимательства, в январе-декабре 2020 года составила 39,6 тыс. руб</w:t>
            </w:r>
            <w:r w:rsidR="00FA37F7">
              <w:rPr>
                <w:szCs w:val="24"/>
                <w:lang w:eastAsia="ru-RU"/>
              </w:rPr>
              <w:t xml:space="preserve">. </w:t>
            </w:r>
            <w:r w:rsidRPr="000773B5">
              <w:rPr>
                <w:szCs w:val="24"/>
                <w:lang w:eastAsia="ru-RU"/>
              </w:rPr>
              <w:t xml:space="preserve">и возросла на 5,6% по сравнению с соответствующим периодом 2019 года (37,4 тыс. руб.).            </w:t>
            </w:r>
          </w:p>
          <w:p w:rsidR="0046406E" w:rsidRPr="000773B5" w:rsidRDefault="0046406E" w:rsidP="0046406E">
            <w:pPr>
              <w:tabs>
                <w:tab w:val="left" w:pos="460"/>
              </w:tabs>
              <w:ind w:firstLine="284"/>
              <w:jc w:val="both"/>
              <w:rPr>
                <w:szCs w:val="24"/>
                <w:lang w:eastAsia="ru-RU"/>
              </w:rPr>
            </w:pPr>
            <w:r w:rsidRPr="000773B5">
              <w:rPr>
                <w:szCs w:val="24"/>
                <w:lang w:eastAsia="ru-RU"/>
              </w:rPr>
              <w:t xml:space="preserve">В </w:t>
            </w:r>
            <w:r w:rsidR="000773B5" w:rsidRPr="000773B5">
              <w:rPr>
                <w:szCs w:val="24"/>
                <w:lang w:eastAsia="ru-RU"/>
              </w:rPr>
              <w:t xml:space="preserve">истекшем </w:t>
            </w:r>
            <w:r w:rsidRPr="000773B5">
              <w:rPr>
                <w:szCs w:val="24"/>
                <w:lang w:eastAsia="ru-RU"/>
              </w:rPr>
              <w:t>году удалось достичь определенных успехов в совершенствовании систем оплаты труда работников бюджетной сферы:</w:t>
            </w:r>
          </w:p>
          <w:p w:rsidR="0046406E" w:rsidRPr="000773B5" w:rsidRDefault="0046406E" w:rsidP="0046406E">
            <w:pPr>
              <w:tabs>
                <w:tab w:val="left" w:pos="460"/>
              </w:tabs>
              <w:ind w:firstLine="284"/>
              <w:jc w:val="both"/>
              <w:rPr>
                <w:i/>
                <w:iCs/>
                <w:szCs w:val="24"/>
                <w:lang w:eastAsia="ru-RU"/>
              </w:rPr>
            </w:pPr>
            <w:r w:rsidRPr="000773B5">
              <w:rPr>
                <w:i/>
                <w:iCs/>
                <w:szCs w:val="24"/>
                <w:lang w:eastAsia="ru-RU"/>
              </w:rPr>
              <w:t>в организациях молодежной политики и спорта:</w:t>
            </w:r>
          </w:p>
          <w:p w:rsidR="0046406E" w:rsidRPr="000773B5" w:rsidRDefault="000773B5" w:rsidP="0046406E">
            <w:pPr>
              <w:pStyle w:val="afa"/>
              <w:numPr>
                <w:ilvl w:val="0"/>
                <w:numId w:val="20"/>
              </w:numPr>
              <w:tabs>
                <w:tab w:val="left" w:pos="434"/>
                <w:tab w:val="left" w:pos="709"/>
              </w:tabs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406E"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ы дополнительные группы по оплате труда руководителей организаций молодежной политики Р</w:t>
            </w:r>
            <w:r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публики </w:t>
            </w:r>
            <w:r w:rsidR="0046406E"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арстан </w:t>
            </w:r>
            <w:r w:rsidR="0046406E"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КМ РТ от 31.01.2020 №</w:t>
            </w:r>
            <w:r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406E"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);</w:t>
            </w:r>
          </w:p>
          <w:p w:rsidR="0046406E" w:rsidRPr="000773B5" w:rsidRDefault="000773B5" w:rsidP="0046406E">
            <w:pPr>
              <w:pStyle w:val="afa"/>
              <w:numPr>
                <w:ilvl w:val="0"/>
                <w:numId w:val="20"/>
              </w:numPr>
              <w:tabs>
                <w:tab w:val="left" w:pos="434"/>
                <w:tab w:val="left" w:pos="709"/>
              </w:tabs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406E"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тены виды спорта «скалолазание», «</w:t>
            </w:r>
            <w:proofErr w:type="spellStart"/>
            <w:r w:rsidR="0046406E"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до</w:t>
            </w:r>
            <w:proofErr w:type="spellEnd"/>
            <w:r w:rsidR="0046406E"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бейсбол» при определении должностных окладов тренеров в государственных физкультурных спортивных организациях, осуществляющих подготовку спортивного резерва в Республике Татарстан (ПКМ РТ от 01.09.2020 №</w:t>
            </w:r>
            <w:r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406E"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, 03.11.2020 №</w:t>
            </w:r>
            <w:r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406E"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);</w:t>
            </w:r>
          </w:p>
          <w:p w:rsidR="0046406E" w:rsidRPr="000773B5" w:rsidRDefault="0046406E" w:rsidP="0046406E">
            <w:pPr>
              <w:pStyle w:val="afa"/>
              <w:tabs>
                <w:tab w:val="left" w:pos="434"/>
                <w:tab w:val="left" w:pos="460"/>
              </w:tabs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0773B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 образовательных организациях:</w:t>
            </w:r>
          </w:p>
          <w:p w:rsidR="0046406E" w:rsidRPr="000773B5" w:rsidRDefault="000773B5" w:rsidP="0046406E">
            <w:pPr>
              <w:pStyle w:val="afa"/>
              <w:numPr>
                <w:ilvl w:val="0"/>
                <w:numId w:val="20"/>
              </w:numPr>
              <w:tabs>
                <w:tab w:val="left" w:pos="434"/>
                <w:tab w:val="left" w:pos="709"/>
              </w:tabs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46406E"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а с 300 руб</w:t>
            </w:r>
            <w:r w:rsidR="00FA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46406E"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550 руб</w:t>
            </w:r>
            <w:r w:rsidR="00FA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46406E"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есяц постоянная часть выплат за осуществление функций классного руководителя по организации и координации воспитательной работы с обучающимися в профессиональных образовательных организациях РТ (ПКМ РТ от 21.05.2020 №</w:t>
            </w:r>
            <w:r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406E"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);</w:t>
            </w:r>
          </w:p>
          <w:p w:rsidR="0046406E" w:rsidRPr="000773B5" w:rsidRDefault="000773B5" w:rsidP="0046406E">
            <w:pPr>
              <w:pStyle w:val="afa"/>
              <w:numPr>
                <w:ilvl w:val="0"/>
                <w:numId w:val="20"/>
              </w:numPr>
              <w:tabs>
                <w:tab w:val="left" w:pos="434"/>
                <w:tab w:val="left" w:pos="709"/>
              </w:tabs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406E"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ы стимулирующие выплаты за специфику образовательной программы в ГАОУ «</w:t>
            </w:r>
            <w:proofErr w:type="spellStart"/>
            <w:r w:rsidR="0046406E"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лингвальный</w:t>
            </w:r>
            <w:proofErr w:type="spellEnd"/>
            <w:r w:rsidR="0046406E"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с «</w:t>
            </w:r>
            <w:proofErr w:type="spellStart"/>
            <w:r w:rsidR="0046406E"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ымнар</w:t>
            </w:r>
            <w:proofErr w:type="spellEnd"/>
            <w:r w:rsidR="0046406E"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уть к знаниям и согласию» г. Казани для педагогических работников (ПКМ РТ от 23.10.2020 </w:t>
            </w:r>
            <w:r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="0046406E"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406E"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4);</w:t>
            </w:r>
          </w:p>
          <w:p w:rsidR="0046406E" w:rsidRPr="000773B5" w:rsidRDefault="000773B5" w:rsidP="0046406E">
            <w:pPr>
              <w:pStyle w:val="afa"/>
              <w:numPr>
                <w:ilvl w:val="0"/>
                <w:numId w:val="20"/>
              </w:numPr>
              <w:tabs>
                <w:tab w:val="left" w:pos="434"/>
                <w:tab w:val="left" w:pos="709"/>
              </w:tabs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406E"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м работникам введены надбавки за знак отличия «Почетный наставник» в размере 2% от оклада, добавлены наименования ведомственных наград</w:t>
            </w:r>
            <w:r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46406E"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наличие которых предоставляются выплаты стимулирующего характера (ПКМ РТ от 01.09.2020 №</w:t>
            </w:r>
            <w:r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406E"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);</w:t>
            </w:r>
          </w:p>
          <w:p w:rsidR="0046406E" w:rsidRPr="000773B5" w:rsidRDefault="0046406E" w:rsidP="0046406E">
            <w:pPr>
              <w:tabs>
                <w:tab w:val="left" w:pos="709"/>
              </w:tabs>
              <w:ind w:firstLine="284"/>
              <w:jc w:val="both"/>
              <w:rPr>
                <w:i/>
                <w:iCs/>
                <w:szCs w:val="24"/>
                <w:lang w:eastAsia="ru-RU"/>
              </w:rPr>
            </w:pPr>
            <w:r w:rsidRPr="000773B5">
              <w:rPr>
                <w:i/>
                <w:iCs/>
                <w:szCs w:val="24"/>
                <w:lang w:eastAsia="ru-RU"/>
              </w:rPr>
              <w:t>в организациях культуры:</w:t>
            </w:r>
          </w:p>
          <w:p w:rsidR="0046406E" w:rsidRPr="000773B5" w:rsidRDefault="000773B5" w:rsidP="0046406E">
            <w:pPr>
              <w:pStyle w:val="afa"/>
              <w:numPr>
                <w:ilvl w:val="0"/>
                <w:numId w:val="20"/>
              </w:numPr>
              <w:tabs>
                <w:tab w:val="left" w:pos="434"/>
              </w:tabs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406E"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ены наименования должностей работников культуры в соответствии с профессиональным стандартом (ПКМ от 30.12.2020 №</w:t>
            </w:r>
            <w:r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406E"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5);</w:t>
            </w:r>
          </w:p>
          <w:p w:rsidR="0046406E" w:rsidRPr="000773B5" w:rsidRDefault="0046406E" w:rsidP="0046406E">
            <w:pPr>
              <w:pStyle w:val="afa"/>
              <w:tabs>
                <w:tab w:val="left" w:pos="434"/>
                <w:tab w:val="left" w:pos="460"/>
              </w:tabs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0773B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 медицинских организациях подведомственных исполнительным органам гос</w:t>
            </w:r>
            <w:r w:rsidR="000773B5" w:rsidRPr="000773B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ударственной</w:t>
            </w:r>
            <w:r w:rsidRPr="000773B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власти </w:t>
            </w:r>
            <w:r w:rsidR="000773B5" w:rsidRPr="000773B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спублики</w:t>
            </w:r>
            <w:r w:rsidRPr="000773B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46406E" w:rsidRPr="000773B5" w:rsidRDefault="000773B5" w:rsidP="0046406E">
            <w:pPr>
              <w:pStyle w:val="afa"/>
              <w:numPr>
                <w:ilvl w:val="0"/>
                <w:numId w:val="20"/>
              </w:numPr>
              <w:tabs>
                <w:tab w:val="left" w:pos="434"/>
              </w:tabs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406E"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тен уровень образования работников медицинских организаций, подведомственных исполнительным органам государственной власти Р</w:t>
            </w:r>
            <w:r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публики </w:t>
            </w:r>
            <w:r w:rsidR="0046406E"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рстан</w:t>
            </w:r>
            <w:r w:rsidR="0046406E"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 установлении базовых окладов (ПКМ РТ от 18.10.2019 №</w:t>
            </w:r>
            <w:r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406E"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8);</w:t>
            </w:r>
          </w:p>
          <w:p w:rsidR="0046406E" w:rsidRPr="000773B5" w:rsidRDefault="000773B5" w:rsidP="0046406E">
            <w:pPr>
              <w:pStyle w:val="afa"/>
              <w:numPr>
                <w:ilvl w:val="0"/>
                <w:numId w:val="20"/>
              </w:numPr>
              <w:tabs>
                <w:tab w:val="left" w:pos="434"/>
              </w:tabs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406E"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ен перечень почетных званий работников медицинских организаций, по которым предоставляются выплаты стимулирующего характера (ПКМ от 28.05.2020 №</w:t>
            </w:r>
            <w:r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406E"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);</w:t>
            </w:r>
          </w:p>
          <w:p w:rsidR="0046406E" w:rsidRPr="000773B5" w:rsidRDefault="000773B5" w:rsidP="00D6396A">
            <w:pPr>
              <w:pStyle w:val="afa"/>
              <w:numPr>
                <w:ilvl w:val="0"/>
                <w:numId w:val="20"/>
              </w:numPr>
              <w:tabs>
                <w:tab w:val="left" w:pos="434"/>
              </w:tabs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406E"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а выплата за интенсивность труда водителям выездных бригад отделений паллиативной медицинской помощи ГАУЗ «</w:t>
            </w:r>
            <w:r w:rsidR="00F4109D"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ий клинический онкологический диспансер Министерства здравоохранения РТ</w:t>
            </w:r>
            <w:r w:rsidR="0046406E"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и ГАУЗ «Нижнекамская </w:t>
            </w:r>
            <w:r w:rsidR="00F4109D"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районная многопрофильная больница</w:t>
            </w:r>
            <w:r w:rsidR="0046406E"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в размере 8 тыс. руб</w:t>
            </w:r>
            <w:r w:rsidR="00FA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46406E"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КМ РТ от 29.06.2020 №</w:t>
            </w:r>
            <w:r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406E"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);</w:t>
            </w:r>
          </w:p>
          <w:p w:rsidR="0046406E" w:rsidRDefault="000773B5" w:rsidP="00D6396A">
            <w:pPr>
              <w:pStyle w:val="afa"/>
              <w:numPr>
                <w:ilvl w:val="0"/>
                <w:numId w:val="20"/>
              </w:numPr>
              <w:tabs>
                <w:tab w:val="left" w:pos="434"/>
              </w:tabs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406E"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ы надбавки за интенсивность труда работникам ГАУЗ «Республиканский медицинский информационно-аналитический центр» (ПКМ РТ от 08.07.2020 №</w:t>
            </w:r>
            <w:r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406E"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)</w:t>
            </w:r>
            <w:r w:rsidR="00D63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6396A" w:rsidRPr="000773B5" w:rsidRDefault="00D6396A" w:rsidP="00D6396A">
            <w:pPr>
              <w:pStyle w:val="afa"/>
              <w:tabs>
                <w:tab w:val="left" w:pos="151"/>
                <w:tab w:val="left" w:pos="292"/>
                <w:tab w:val="left" w:pos="993"/>
              </w:tabs>
              <w:spacing w:after="0" w:line="240" w:lineRule="auto"/>
              <w:ind w:left="0" w:firstLine="3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396A">
              <w:rPr>
                <w:rFonts w:ascii="Times New Roman" w:hAnsi="Times New Roman"/>
                <w:sz w:val="24"/>
                <w:szCs w:val="24"/>
              </w:rPr>
              <w:t xml:space="preserve">– оказана поддержка работникам государственных учреждений культуры в целях недопущения снижения заработной платы и гарантий работникам в связи с введением режима самоизоляции и невыполнением условий государственных и муниципальных заданий (постановление Кабинета Министров Республики </w:t>
            </w:r>
            <w:r w:rsidRPr="00D639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тарстан от 15.06.2020 № 489 «О мерах поддержки государственных учреждений культуры Республики Татарстан в связи с осуществлением мероприятий по борьбе с распространением новой </w:t>
            </w:r>
            <w:proofErr w:type="spellStart"/>
            <w:r w:rsidRPr="00D6396A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D6396A">
              <w:rPr>
                <w:rFonts w:ascii="Times New Roman" w:hAnsi="Times New Roman"/>
                <w:sz w:val="24"/>
                <w:szCs w:val="24"/>
              </w:rPr>
              <w:t xml:space="preserve"> инфекции </w:t>
            </w:r>
            <w:r w:rsidRPr="00D6396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D639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COVID-19)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6406E" w:rsidRDefault="0046406E" w:rsidP="0046406E">
            <w:pPr>
              <w:tabs>
                <w:tab w:val="left" w:pos="460"/>
              </w:tabs>
              <w:ind w:firstLine="284"/>
              <w:jc w:val="both"/>
              <w:rPr>
                <w:szCs w:val="24"/>
                <w:lang w:eastAsia="ru-RU"/>
              </w:rPr>
            </w:pPr>
            <w:r w:rsidRPr="000773B5">
              <w:rPr>
                <w:szCs w:val="24"/>
                <w:lang w:eastAsia="ru-RU"/>
              </w:rPr>
              <w:t xml:space="preserve">Кроме того, по предложениям профсоюзов были введены дополнительные страховые гарантии отдельным категориям медицинских работников, непосредственно работающим с пациентами, у которых подтверждено наличие новой </w:t>
            </w:r>
            <w:proofErr w:type="spellStart"/>
            <w:r w:rsidRPr="000773B5">
              <w:rPr>
                <w:szCs w:val="24"/>
                <w:lang w:eastAsia="ru-RU"/>
              </w:rPr>
              <w:t>коронавирусной</w:t>
            </w:r>
            <w:proofErr w:type="spellEnd"/>
            <w:r w:rsidRPr="000773B5">
              <w:rPr>
                <w:szCs w:val="24"/>
                <w:lang w:eastAsia="ru-RU"/>
              </w:rPr>
              <w:t xml:space="preserve"> инфекции и пациентами с подозрением на нее (</w:t>
            </w:r>
            <w:r w:rsidR="000773B5" w:rsidRPr="000773B5">
              <w:rPr>
                <w:szCs w:val="24"/>
                <w:lang w:eastAsia="ru-RU"/>
              </w:rPr>
              <w:t>у</w:t>
            </w:r>
            <w:r w:rsidRPr="000773B5">
              <w:rPr>
                <w:szCs w:val="24"/>
                <w:lang w:eastAsia="ru-RU"/>
              </w:rPr>
              <w:t>каз Президента РФ от 06.05.2020 №</w:t>
            </w:r>
            <w:r w:rsidR="000773B5" w:rsidRPr="000773B5">
              <w:rPr>
                <w:szCs w:val="24"/>
                <w:lang w:eastAsia="ru-RU"/>
              </w:rPr>
              <w:t xml:space="preserve"> </w:t>
            </w:r>
            <w:r w:rsidRPr="000773B5">
              <w:rPr>
                <w:szCs w:val="24"/>
                <w:lang w:eastAsia="ru-RU"/>
              </w:rPr>
              <w:t>313).</w:t>
            </w:r>
          </w:p>
          <w:p w:rsidR="001E7FAF" w:rsidRPr="000773B5" w:rsidRDefault="001E7FAF" w:rsidP="001E7FAF">
            <w:pPr>
              <w:shd w:val="clear" w:color="auto" w:fill="FFFFFF"/>
              <w:ind w:firstLine="28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чтены предложения </w:t>
            </w:r>
            <w:r w:rsidRPr="000773B5">
              <w:rPr>
                <w:szCs w:val="24"/>
              </w:rPr>
              <w:t xml:space="preserve">Татарстанской республиканской организации профсоюза работников агропромышленного комплекса РФ </w:t>
            </w:r>
            <w:r>
              <w:rPr>
                <w:szCs w:val="24"/>
              </w:rPr>
              <w:t>по включению в</w:t>
            </w:r>
            <w:r w:rsidRPr="000773B5">
              <w:rPr>
                <w:szCs w:val="24"/>
              </w:rPr>
              <w:t xml:space="preserve"> Едины</w:t>
            </w:r>
            <w:r>
              <w:rPr>
                <w:szCs w:val="24"/>
              </w:rPr>
              <w:t>е</w:t>
            </w:r>
            <w:r w:rsidRPr="000773B5">
              <w:rPr>
                <w:szCs w:val="24"/>
              </w:rPr>
              <w:t xml:space="preserve"> </w:t>
            </w:r>
            <w:r w:rsidRPr="000773B5">
              <w:rPr>
                <w:szCs w:val="24"/>
                <w:shd w:val="clear" w:color="auto" w:fill="FFFFFF"/>
              </w:rPr>
              <w:t>рекомендаци</w:t>
            </w:r>
            <w:r>
              <w:rPr>
                <w:szCs w:val="24"/>
                <w:shd w:val="clear" w:color="auto" w:fill="FFFFFF"/>
              </w:rPr>
              <w:t>и</w:t>
            </w:r>
            <w:r w:rsidRPr="000773B5">
              <w:rPr>
                <w:szCs w:val="24"/>
                <w:shd w:val="clear" w:color="auto" w:fill="FFFFFF"/>
              </w:rPr>
              <w:t xml:space="preserve"> по установлению на федеральном, региональном и местном уровнях систем оплаты труда работников государственных и муниципальных учреждений на 2020 год</w:t>
            </w:r>
            <w:r>
              <w:rPr>
                <w:szCs w:val="24"/>
              </w:rPr>
              <w:t xml:space="preserve"> </w:t>
            </w:r>
            <w:r w:rsidRPr="000773B5">
              <w:rPr>
                <w:szCs w:val="24"/>
              </w:rPr>
              <w:t>нов</w:t>
            </w:r>
            <w:r>
              <w:rPr>
                <w:szCs w:val="24"/>
              </w:rPr>
              <w:t>ого</w:t>
            </w:r>
            <w:r w:rsidRPr="000773B5">
              <w:rPr>
                <w:szCs w:val="24"/>
              </w:rPr>
              <w:t xml:space="preserve"> раздел</w:t>
            </w:r>
            <w:r>
              <w:rPr>
                <w:szCs w:val="24"/>
              </w:rPr>
              <w:t>а, регулирующ</w:t>
            </w:r>
            <w:r w:rsidR="00D6396A">
              <w:rPr>
                <w:szCs w:val="24"/>
              </w:rPr>
              <w:t xml:space="preserve">его вопросы оплаты труда работников государственных учреждений ветеринарии, предусмотрев положения: о </w:t>
            </w:r>
            <w:r w:rsidRPr="000773B5">
              <w:rPr>
                <w:szCs w:val="24"/>
              </w:rPr>
              <w:t>недопущени</w:t>
            </w:r>
            <w:r w:rsidR="00D6396A">
              <w:rPr>
                <w:szCs w:val="24"/>
              </w:rPr>
              <w:t>и</w:t>
            </w:r>
            <w:r w:rsidRPr="000773B5">
              <w:rPr>
                <w:szCs w:val="24"/>
              </w:rPr>
              <w:t xml:space="preserve"> снижения уровня заработной платы работников</w:t>
            </w:r>
            <w:r w:rsidR="00D6396A">
              <w:rPr>
                <w:szCs w:val="24"/>
              </w:rPr>
              <w:t xml:space="preserve">, </w:t>
            </w:r>
            <w:r w:rsidRPr="000773B5">
              <w:rPr>
                <w:szCs w:val="24"/>
              </w:rPr>
              <w:t>достигнутого в 2019 году</w:t>
            </w:r>
            <w:r w:rsidR="00D6396A">
              <w:rPr>
                <w:szCs w:val="24"/>
              </w:rPr>
              <w:t>;</w:t>
            </w:r>
            <w:r w:rsidRPr="000773B5">
              <w:rPr>
                <w:szCs w:val="24"/>
              </w:rPr>
              <w:t xml:space="preserve"> </w:t>
            </w:r>
            <w:r w:rsidR="00D6396A">
              <w:rPr>
                <w:szCs w:val="24"/>
              </w:rPr>
              <w:t xml:space="preserve">об </w:t>
            </w:r>
            <w:r w:rsidRPr="000773B5">
              <w:rPr>
                <w:szCs w:val="24"/>
              </w:rPr>
              <w:t>установлени</w:t>
            </w:r>
            <w:r w:rsidR="00D6396A">
              <w:rPr>
                <w:szCs w:val="24"/>
              </w:rPr>
              <w:t>и</w:t>
            </w:r>
            <w:r w:rsidRPr="000773B5">
              <w:rPr>
                <w:szCs w:val="24"/>
              </w:rPr>
              <w:t xml:space="preserve"> </w:t>
            </w:r>
            <w:r w:rsidRPr="000773B5">
              <w:rPr>
                <w:szCs w:val="24"/>
                <w:lang w:eastAsia="ru-RU"/>
              </w:rPr>
              <w:t xml:space="preserve">денежных выплат стимулирующего характера работникам ветеринарии при ликвидации очагов особо опасных болезней животных, в том числе общих для человека и животных; </w:t>
            </w:r>
            <w:r w:rsidR="00D6396A">
              <w:rPr>
                <w:szCs w:val="24"/>
                <w:lang w:eastAsia="ru-RU"/>
              </w:rPr>
              <w:t xml:space="preserve">о </w:t>
            </w:r>
            <w:r w:rsidRPr="000773B5">
              <w:rPr>
                <w:szCs w:val="24"/>
                <w:lang w:eastAsia="ru-RU"/>
              </w:rPr>
              <w:t>повышенной оплат</w:t>
            </w:r>
            <w:r w:rsidR="00D6396A">
              <w:rPr>
                <w:szCs w:val="24"/>
                <w:lang w:eastAsia="ru-RU"/>
              </w:rPr>
              <w:t>е</w:t>
            </w:r>
            <w:r w:rsidRPr="000773B5">
              <w:rPr>
                <w:szCs w:val="24"/>
                <w:lang w:eastAsia="ru-RU"/>
              </w:rPr>
              <w:t xml:space="preserve"> труда за работу вне стационарных пунктов; </w:t>
            </w:r>
            <w:r w:rsidR="00D6396A">
              <w:rPr>
                <w:szCs w:val="24"/>
                <w:lang w:eastAsia="ru-RU"/>
              </w:rPr>
              <w:t xml:space="preserve">о </w:t>
            </w:r>
            <w:r w:rsidRPr="000773B5">
              <w:rPr>
                <w:szCs w:val="24"/>
              </w:rPr>
              <w:t>доли выплаты по окладам в структуре заработной платы не ниже 70 процентов.</w:t>
            </w:r>
          </w:p>
          <w:p w:rsidR="0046406E" w:rsidRPr="000773B5" w:rsidRDefault="0046406E" w:rsidP="0046406E">
            <w:pPr>
              <w:tabs>
                <w:tab w:val="left" w:pos="460"/>
              </w:tabs>
              <w:ind w:firstLine="284"/>
              <w:jc w:val="both"/>
              <w:rPr>
                <w:szCs w:val="24"/>
                <w:lang w:eastAsia="ru-RU"/>
              </w:rPr>
            </w:pPr>
            <w:r w:rsidRPr="000773B5">
              <w:rPr>
                <w:szCs w:val="24"/>
                <w:lang w:eastAsia="ru-RU"/>
              </w:rPr>
              <w:t>Также в 2020 году профсоюзами республики велась работа по:</w:t>
            </w:r>
          </w:p>
          <w:p w:rsidR="0046406E" w:rsidRPr="000773B5" w:rsidRDefault="000773B5" w:rsidP="0046406E">
            <w:pPr>
              <w:pStyle w:val="afa"/>
              <w:numPr>
                <w:ilvl w:val="0"/>
                <w:numId w:val="20"/>
              </w:numPr>
              <w:tabs>
                <w:tab w:val="left" w:pos="434"/>
                <w:tab w:val="left" w:pos="709"/>
              </w:tabs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406E"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пущению сокращения работников организаций культуры;</w:t>
            </w:r>
          </w:p>
          <w:p w:rsidR="0046406E" w:rsidRPr="000773B5" w:rsidRDefault="000773B5" w:rsidP="0046406E">
            <w:pPr>
              <w:pStyle w:val="afa"/>
              <w:numPr>
                <w:ilvl w:val="0"/>
                <w:numId w:val="20"/>
              </w:numPr>
              <w:tabs>
                <w:tab w:val="left" w:pos="434"/>
                <w:tab w:val="left" w:pos="709"/>
              </w:tabs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406E"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ю выплат за классное руководство педагогическим работникам профессиональных образовательных организаций;</w:t>
            </w:r>
          </w:p>
          <w:p w:rsidR="0046406E" w:rsidRPr="000773B5" w:rsidRDefault="000773B5" w:rsidP="0046406E">
            <w:pPr>
              <w:pStyle w:val="afa"/>
              <w:numPr>
                <w:ilvl w:val="0"/>
                <w:numId w:val="20"/>
              </w:numPr>
              <w:tabs>
                <w:tab w:val="left" w:pos="434"/>
                <w:tab w:val="left" w:pos="709"/>
              </w:tabs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406E"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лению стимулирующих выплат иным работникам медицинских организаций республики, непосредственно участвующим в оказании медицинской помощи гражданам, у которых выявлена новая </w:t>
            </w:r>
            <w:proofErr w:type="spellStart"/>
            <w:r w:rsidR="0046406E"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навирусная</w:t>
            </w:r>
            <w:proofErr w:type="spellEnd"/>
            <w:r w:rsidR="0046406E"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ек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46406E"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OVID-1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46406E"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46406E" w:rsidRPr="000773B5" w:rsidRDefault="000773B5" w:rsidP="0046406E">
            <w:pPr>
              <w:pStyle w:val="afa"/>
              <w:numPr>
                <w:ilvl w:val="0"/>
                <w:numId w:val="20"/>
              </w:numPr>
              <w:tabs>
                <w:tab w:val="left" w:pos="434"/>
                <w:tab w:val="left" w:pos="709"/>
              </w:tabs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406E"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билитации медицинских работников в санаторно-курортных организациях за работу в особых условиях;</w:t>
            </w:r>
          </w:p>
          <w:p w:rsidR="0046406E" w:rsidRPr="000773B5" w:rsidRDefault="000773B5" w:rsidP="0046406E">
            <w:pPr>
              <w:pStyle w:val="afa"/>
              <w:numPr>
                <w:ilvl w:val="0"/>
                <w:numId w:val="20"/>
              </w:numPr>
              <w:tabs>
                <w:tab w:val="left" w:pos="434"/>
                <w:tab w:val="left" w:pos="709"/>
              </w:tabs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406E"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дению базовых окладов (минимальных окладов) работников бюджетной сферы до уровня минимального размера оплаты труда, установленного федеральным законодательством;</w:t>
            </w:r>
          </w:p>
          <w:p w:rsidR="0046406E" w:rsidRPr="000773B5" w:rsidRDefault="0046406E" w:rsidP="0046406E">
            <w:pPr>
              <w:pStyle w:val="afa"/>
              <w:numPr>
                <w:ilvl w:val="0"/>
                <w:numId w:val="20"/>
              </w:numPr>
              <w:tabs>
                <w:tab w:val="left" w:pos="434"/>
                <w:tab w:val="left" w:pos="709"/>
              </w:tabs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изменению системы оплаты труда работников культуры и работников образования сферы культуры </w:t>
            </w:r>
            <w:r w:rsid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</w:t>
            </w:r>
            <w:r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части приведения в соответствие с </w:t>
            </w:r>
            <w:r w:rsidR="00A23D95"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ыми</w:t>
            </w:r>
            <w:r w:rsidRPr="0007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ндартами и т.д.</w:t>
            </w:r>
          </w:p>
          <w:p w:rsidR="0046406E" w:rsidRPr="00A57765" w:rsidRDefault="0046406E" w:rsidP="0046406E">
            <w:pPr>
              <w:pStyle w:val="afa"/>
              <w:tabs>
                <w:tab w:val="left" w:pos="627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A57765">
              <w:rPr>
                <w:rFonts w:ascii="Times New Roman" w:hAnsi="Times New Roman"/>
                <w:sz w:val="24"/>
                <w:szCs w:val="24"/>
                <w:lang w:eastAsia="x-none"/>
              </w:rPr>
              <w:t>В рамках оказания социальной защиты работникам бюджетной сферы:</w:t>
            </w:r>
          </w:p>
          <w:p w:rsidR="0046406E" w:rsidRPr="00A57765" w:rsidRDefault="00FA37F7" w:rsidP="0046406E">
            <w:pPr>
              <w:pStyle w:val="afa"/>
              <w:numPr>
                <w:ilvl w:val="0"/>
                <w:numId w:val="25"/>
              </w:numPr>
              <w:tabs>
                <w:tab w:val="left" w:pos="434"/>
              </w:tabs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A5776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</w:t>
            </w:r>
            <w:r w:rsidR="0046406E" w:rsidRPr="00A5776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врачам, фельдшерам,</w:t>
            </w:r>
            <w:r w:rsidR="0046406E" w:rsidRPr="00A57765">
              <w:rPr>
                <w:sz w:val="24"/>
                <w:szCs w:val="24"/>
              </w:rPr>
              <w:t xml:space="preserve"> </w:t>
            </w:r>
            <w:r w:rsidR="0046406E" w:rsidRPr="00A5776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прибывшим (переехавшим) на работу в сельские населенные пункты, рабочие поселки, поселки городского типа, города с населением до 50 тыс. человек предоставляется единовременная ком</w:t>
            </w:r>
            <w:r w:rsidR="00A5776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-</w:t>
            </w:r>
            <w:proofErr w:type="spellStart"/>
            <w:r w:rsidR="0046406E" w:rsidRPr="00A5776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пенсационная</w:t>
            </w:r>
            <w:proofErr w:type="spellEnd"/>
            <w:r w:rsidR="0046406E" w:rsidRPr="00A5776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выплата в рамках государственной программы «Развитие здравоохранения» («Земский доктор») в размере 1 млн руб</w:t>
            </w:r>
            <w:r w:rsidR="00A5776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.</w:t>
            </w:r>
            <w:r w:rsidR="0046406E" w:rsidRPr="00A5776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для врачей и 0,5 млн руб</w:t>
            </w:r>
            <w:r w:rsidR="00A5776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.</w:t>
            </w:r>
            <w:r w:rsidR="0046406E" w:rsidRPr="00A5776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для фельдшеров, при переезде в удаленные и труднодоступные территорий Республики Татарстан – в размере 1,5 млн руб</w:t>
            </w:r>
            <w:r w:rsidR="00A5776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.</w:t>
            </w:r>
            <w:r w:rsidR="0046406E" w:rsidRPr="00A5776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для врачей и 0,75 млн руб</w:t>
            </w:r>
            <w:r w:rsidR="00A5776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.</w:t>
            </w:r>
            <w:r w:rsidR="0046406E" w:rsidRPr="00A5776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для фельдшеров (ПКМ РТ от 22.04.2020 №</w:t>
            </w:r>
            <w:r w:rsidR="00A5776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</w:t>
            </w:r>
            <w:r w:rsidR="0046406E" w:rsidRPr="00A5776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319);</w:t>
            </w:r>
          </w:p>
          <w:p w:rsidR="0046406E" w:rsidRPr="00A57765" w:rsidRDefault="00FA37F7" w:rsidP="0046406E">
            <w:pPr>
              <w:pStyle w:val="afa"/>
              <w:numPr>
                <w:ilvl w:val="0"/>
                <w:numId w:val="25"/>
              </w:numPr>
              <w:tabs>
                <w:tab w:val="left" w:pos="434"/>
              </w:tabs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A5776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</w:t>
            </w:r>
            <w:r w:rsidR="0046406E" w:rsidRPr="00A5776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врачам-специалистам, вновь прибывшим (переехавшим) на работу в медицинские организации из других субъектов РФ</w:t>
            </w:r>
            <w:r w:rsidR="00A5776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</w:t>
            </w:r>
            <w:r w:rsidR="0046406E" w:rsidRPr="00A5776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или муниципальных районов РТ либо вновь прибывшим (переехавшим) на работу в медицинскую организацию в сельской местности из г. Казани, г. Набережные Челны, предоставляется грант Правительства РТ на улучшение жилищных условий в размере 800 тыс. руб</w:t>
            </w:r>
            <w:r w:rsidR="00A5776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.</w:t>
            </w:r>
            <w:r w:rsidR="0046406E" w:rsidRPr="00A5776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(ПКМ РТ от 20.07.2020 №</w:t>
            </w:r>
            <w:r w:rsidR="00A5776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</w:t>
            </w:r>
            <w:r w:rsidR="0046406E" w:rsidRPr="00A5776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609); </w:t>
            </w:r>
          </w:p>
          <w:p w:rsidR="0046406E" w:rsidRPr="00A57765" w:rsidRDefault="00FA37F7" w:rsidP="0046406E">
            <w:pPr>
              <w:pStyle w:val="afa"/>
              <w:numPr>
                <w:ilvl w:val="0"/>
                <w:numId w:val="25"/>
              </w:numPr>
              <w:tabs>
                <w:tab w:val="left" w:pos="151"/>
                <w:tab w:val="left" w:pos="292"/>
                <w:tab w:val="left" w:pos="434"/>
                <w:tab w:val="left" w:pos="627"/>
              </w:tabs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A5776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</w:t>
            </w:r>
            <w:r w:rsidR="0046406E" w:rsidRPr="00A5776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специалистам бюджетной сферы, работающим в сельской местности, предоставляется надбавка в размере 1388 рублей; </w:t>
            </w:r>
          </w:p>
          <w:p w:rsidR="0046406E" w:rsidRPr="00A57765" w:rsidRDefault="00FA37F7" w:rsidP="0046406E">
            <w:pPr>
              <w:pStyle w:val="afa"/>
              <w:numPr>
                <w:ilvl w:val="0"/>
                <w:numId w:val="25"/>
              </w:numPr>
              <w:tabs>
                <w:tab w:val="left" w:pos="151"/>
                <w:tab w:val="left" w:pos="292"/>
                <w:tab w:val="left" w:pos="434"/>
                <w:tab w:val="left" w:pos="627"/>
              </w:tabs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A5776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</w:t>
            </w:r>
            <w:r w:rsidR="0046406E" w:rsidRPr="00A5776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специалистам государственных учреждений республики, работающим и проживающим в сельской местности, рабочих поселках (</w:t>
            </w:r>
            <w:proofErr w:type="spellStart"/>
            <w:r w:rsidR="0046406E" w:rsidRPr="00A5776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пгт</w:t>
            </w:r>
            <w:proofErr w:type="spellEnd"/>
            <w:r w:rsidR="0046406E" w:rsidRPr="00A5776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), а также гражданам, вышедшим на пенсию и проработавшим в соответствующих госучреждениях республики не менее 10 лет, предоставляются субсидии на оплату жилья и коммунальных услуг.</w:t>
            </w:r>
          </w:p>
          <w:p w:rsidR="0046406E" w:rsidRPr="00A57765" w:rsidRDefault="0046406E" w:rsidP="0046406E">
            <w:pPr>
              <w:pStyle w:val="afa"/>
              <w:tabs>
                <w:tab w:val="left" w:pos="627"/>
                <w:tab w:val="left" w:pos="709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A57765">
              <w:rPr>
                <w:rFonts w:ascii="Times New Roman" w:hAnsi="Times New Roman"/>
                <w:sz w:val="24"/>
                <w:szCs w:val="24"/>
                <w:lang w:eastAsia="x-none"/>
              </w:rPr>
              <w:t>В рамках оказания социальной защиты молодым специалистам:</w:t>
            </w:r>
          </w:p>
          <w:p w:rsidR="0046406E" w:rsidRPr="00A57765" w:rsidRDefault="00FA37F7" w:rsidP="0046406E">
            <w:pPr>
              <w:pStyle w:val="afa"/>
              <w:numPr>
                <w:ilvl w:val="0"/>
                <w:numId w:val="26"/>
              </w:numPr>
              <w:tabs>
                <w:tab w:val="left" w:pos="151"/>
                <w:tab w:val="left" w:pos="292"/>
                <w:tab w:val="left" w:pos="434"/>
                <w:tab w:val="left" w:pos="627"/>
              </w:tabs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A5776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</w:t>
            </w:r>
            <w:r w:rsidR="0046406E" w:rsidRPr="00A5776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педагогическим работникам выплачивается ежемесячная стимулирующая надбавка в размере 1111 рублей;</w:t>
            </w:r>
          </w:p>
          <w:p w:rsidR="0046406E" w:rsidRPr="00A57765" w:rsidRDefault="00FA37F7" w:rsidP="0046406E">
            <w:pPr>
              <w:pStyle w:val="afa"/>
              <w:numPr>
                <w:ilvl w:val="0"/>
                <w:numId w:val="26"/>
              </w:numPr>
              <w:tabs>
                <w:tab w:val="left" w:pos="151"/>
                <w:tab w:val="left" w:pos="292"/>
                <w:tab w:val="left" w:pos="434"/>
                <w:tab w:val="left" w:pos="627"/>
              </w:tabs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A5776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</w:t>
            </w:r>
            <w:r w:rsidR="0046406E" w:rsidRPr="00A5776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специалистам, поступившим на работу в государственные или муниципальные организации культуры, искусства и кинематографии в сельских населенных пунктах РТ, установлено единовременное пособие (100 тыс. руб. – окончившим образовательную организацию высшего образования, 50 тыс. руб. – профессиональную образовательную организацию);</w:t>
            </w:r>
          </w:p>
          <w:p w:rsidR="0046406E" w:rsidRPr="00F657A0" w:rsidRDefault="00FA37F7" w:rsidP="0046406E">
            <w:pPr>
              <w:pStyle w:val="afa"/>
              <w:numPr>
                <w:ilvl w:val="0"/>
                <w:numId w:val="26"/>
              </w:numPr>
              <w:tabs>
                <w:tab w:val="left" w:pos="151"/>
                <w:tab w:val="left" w:pos="292"/>
                <w:tab w:val="left" w:pos="434"/>
                <w:tab w:val="left" w:pos="627"/>
              </w:tabs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F657A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</w:t>
            </w:r>
            <w:r w:rsidR="0046406E" w:rsidRPr="00F657A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специалистам, приехавшим по целевому направлению Министерства здравоохранения </w:t>
            </w:r>
            <w:r w:rsidR="00F657A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РТ</w:t>
            </w:r>
            <w:r w:rsidR="0046406E" w:rsidRPr="00F657A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для работы в сельской местности, установлена ежемесячная </w:t>
            </w:r>
            <w:r w:rsidR="0046406E" w:rsidRPr="00F657A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lastRenderedPageBreak/>
              <w:t>надбавка в размере 1794,5 руб</w:t>
            </w:r>
            <w:r w:rsidR="00F657A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.</w:t>
            </w:r>
            <w:r w:rsidR="0046406E" w:rsidRPr="00F657A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, выплачиваемая в течение первых трех лет непрерывной работы</w:t>
            </w:r>
            <w:r w:rsidR="0046406E" w:rsidRPr="00F657A0">
              <w:rPr>
                <w:rFonts w:ascii="Times New Roman" w:hAnsi="Times New Roman"/>
                <w:sz w:val="24"/>
                <w:szCs w:val="24"/>
              </w:rPr>
              <w:t>, а также единовременная денежная выплата на хозяйственное обустройство в размере 21534 рубля.</w:t>
            </w:r>
            <w:r w:rsidR="0046406E" w:rsidRPr="00F657A0">
              <w:rPr>
                <w:sz w:val="24"/>
                <w:szCs w:val="24"/>
              </w:rPr>
              <w:t xml:space="preserve"> </w:t>
            </w:r>
          </w:p>
          <w:p w:rsidR="0046406E" w:rsidRPr="000773B5" w:rsidRDefault="0046406E" w:rsidP="0046406E">
            <w:pPr>
              <w:tabs>
                <w:tab w:val="left" w:pos="993"/>
              </w:tabs>
              <w:ind w:firstLine="284"/>
              <w:jc w:val="both"/>
              <w:rPr>
                <w:bCs/>
                <w:szCs w:val="28"/>
              </w:rPr>
            </w:pPr>
            <w:r w:rsidRPr="000773B5">
              <w:rPr>
                <w:bCs/>
                <w:szCs w:val="28"/>
              </w:rPr>
              <w:t xml:space="preserve">В результате принятых мер в январе-декабре 2020 года по сравнению с аналогичным периодом </w:t>
            </w:r>
            <w:r w:rsidR="00FA37F7">
              <w:rPr>
                <w:bCs/>
                <w:szCs w:val="28"/>
              </w:rPr>
              <w:t xml:space="preserve">прошлого </w:t>
            </w:r>
            <w:r w:rsidRPr="000773B5">
              <w:rPr>
                <w:bCs/>
                <w:szCs w:val="28"/>
              </w:rPr>
              <w:t>года среднемесячная заработная плата работников по виду экономической деятельности (далее – ВЭД) «Образование» повысилась на 5,8% и составила 32166,8 руб</w:t>
            </w:r>
            <w:r w:rsidR="00FA37F7">
              <w:rPr>
                <w:bCs/>
                <w:szCs w:val="28"/>
              </w:rPr>
              <w:t>.</w:t>
            </w:r>
            <w:r w:rsidRPr="000773B5">
              <w:rPr>
                <w:bCs/>
                <w:szCs w:val="28"/>
              </w:rPr>
              <w:t>, по ВЭД «Деятельность в области здравоохранения и социальных услуг» – на 10,7%, составив 40760,3 руб</w:t>
            </w:r>
            <w:r w:rsidR="00FA37F7">
              <w:rPr>
                <w:bCs/>
                <w:szCs w:val="28"/>
              </w:rPr>
              <w:t>.</w:t>
            </w:r>
            <w:r w:rsidRPr="000773B5">
              <w:rPr>
                <w:bCs/>
                <w:szCs w:val="28"/>
              </w:rPr>
              <w:t>, в том числе по ВЭД «Деятельность в области здравоохранения» – на 10,9%, составив 41659,8 рубля.</w:t>
            </w:r>
          </w:p>
          <w:p w:rsidR="0046406E" w:rsidRPr="000773B5" w:rsidRDefault="0046406E" w:rsidP="0046406E">
            <w:pPr>
              <w:tabs>
                <w:tab w:val="left" w:pos="993"/>
              </w:tabs>
              <w:ind w:firstLine="284"/>
              <w:jc w:val="both"/>
              <w:rPr>
                <w:bCs/>
                <w:szCs w:val="28"/>
              </w:rPr>
            </w:pPr>
            <w:r w:rsidRPr="000773B5">
              <w:rPr>
                <w:szCs w:val="24"/>
                <w:lang w:eastAsia="ru-RU"/>
              </w:rPr>
              <w:t>В рамках реализации обязательств соглашений и коллективных договоров профсоюзами регулярно проводится профсоюзный мониторинг оплаты труда в организациях внебюджетного сектора экономики.</w:t>
            </w:r>
          </w:p>
          <w:p w:rsidR="0046406E" w:rsidRPr="000773B5" w:rsidRDefault="0046406E" w:rsidP="0046406E">
            <w:pPr>
              <w:tabs>
                <w:tab w:val="left" w:pos="181"/>
              </w:tabs>
              <w:ind w:firstLine="284"/>
              <w:jc w:val="both"/>
              <w:rPr>
                <w:szCs w:val="24"/>
                <w:lang w:eastAsia="ru-RU"/>
              </w:rPr>
            </w:pPr>
            <w:r w:rsidRPr="000773B5">
              <w:rPr>
                <w:szCs w:val="24"/>
                <w:lang w:eastAsia="ru-RU"/>
              </w:rPr>
              <w:t>В ходе профсоюзного мониторинга, проведенного по итогам января-декабря 2020 года среди 196 организаций, выявлено следующее</w:t>
            </w:r>
            <w:r w:rsidR="00FA37F7">
              <w:rPr>
                <w:szCs w:val="24"/>
                <w:lang w:eastAsia="ru-RU"/>
              </w:rPr>
              <w:t>.</w:t>
            </w:r>
          </w:p>
          <w:p w:rsidR="0046406E" w:rsidRPr="000773B5" w:rsidRDefault="0046406E" w:rsidP="00BF6A7B">
            <w:pPr>
              <w:tabs>
                <w:tab w:val="left" w:pos="181"/>
              </w:tabs>
              <w:ind w:firstLine="284"/>
              <w:jc w:val="both"/>
              <w:rPr>
                <w:szCs w:val="24"/>
                <w:lang w:eastAsia="ru-RU"/>
              </w:rPr>
            </w:pPr>
            <w:r w:rsidRPr="000773B5">
              <w:rPr>
                <w:szCs w:val="24"/>
                <w:lang w:eastAsia="ru-RU"/>
              </w:rPr>
              <w:t>Рост минимальной заработной платы в декабре 2020 года из 191 организации наблюдается в 170 (89%): ПК «</w:t>
            </w:r>
            <w:proofErr w:type="spellStart"/>
            <w:r w:rsidRPr="000773B5">
              <w:rPr>
                <w:szCs w:val="24"/>
                <w:lang w:eastAsia="ru-RU"/>
              </w:rPr>
              <w:t>Нижнекамскгэсстрой</w:t>
            </w:r>
            <w:proofErr w:type="spellEnd"/>
            <w:r w:rsidRPr="000773B5">
              <w:rPr>
                <w:szCs w:val="24"/>
                <w:lang w:eastAsia="ru-RU"/>
              </w:rPr>
              <w:t>» – в 1,9 раза или на 17,3 тыс. руб., ООО «</w:t>
            </w:r>
            <w:proofErr w:type="spellStart"/>
            <w:r w:rsidRPr="000773B5">
              <w:rPr>
                <w:szCs w:val="24"/>
                <w:lang w:eastAsia="ru-RU"/>
              </w:rPr>
              <w:t>Мелита</w:t>
            </w:r>
            <w:proofErr w:type="spellEnd"/>
            <w:r w:rsidRPr="000773B5">
              <w:rPr>
                <w:szCs w:val="24"/>
                <w:lang w:eastAsia="ru-RU"/>
              </w:rPr>
              <w:t>» – в 1,7 раза (на 7,9 тыс. руб.), ОАО «</w:t>
            </w:r>
            <w:proofErr w:type="spellStart"/>
            <w:r w:rsidRPr="000773B5">
              <w:rPr>
                <w:szCs w:val="24"/>
                <w:lang w:eastAsia="ru-RU"/>
              </w:rPr>
              <w:t>Бугульминский</w:t>
            </w:r>
            <w:proofErr w:type="spellEnd"/>
            <w:r w:rsidRPr="000773B5">
              <w:rPr>
                <w:szCs w:val="24"/>
                <w:lang w:eastAsia="ru-RU"/>
              </w:rPr>
              <w:t xml:space="preserve"> </w:t>
            </w:r>
            <w:proofErr w:type="spellStart"/>
            <w:r w:rsidRPr="000773B5">
              <w:rPr>
                <w:szCs w:val="24"/>
                <w:lang w:eastAsia="ru-RU"/>
              </w:rPr>
              <w:t>электронасосный</w:t>
            </w:r>
            <w:proofErr w:type="spellEnd"/>
            <w:r w:rsidRPr="000773B5">
              <w:rPr>
                <w:szCs w:val="24"/>
                <w:lang w:eastAsia="ru-RU"/>
              </w:rPr>
              <w:t xml:space="preserve"> завод» – в 1,6 раза (на 7,7 тыс. руб.), ООО «Нижнекамская ТЭЦ» – на 39,1% (на 7,3 тыс. руб.), АО «</w:t>
            </w:r>
            <w:proofErr w:type="spellStart"/>
            <w:r w:rsidRPr="000773B5">
              <w:rPr>
                <w:szCs w:val="24"/>
                <w:lang w:eastAsia="ru-RU"/>
              </w:rPr>
              <w:t>Зеленодольское</w:t>
            </w:r>
            <w:proofErr w:type="spellEnd"/>
            <w:r w:rsidRPr="000773B5">
              <w:rPr>
                <w:szCs w:val="24"/>
                <w:lang w:eastAsia="ru-RU"/>
              </w:rPr>
              <w:t xml:space="preserve"> ПКБ» – на 36,2% (на 4,8 тыс. руб.),  АО «БТИ РТ» – на 35,5% (на 4,3 тыс. руб.), АО «</w:t>
            </w:r>
            <w:proofErr w:type="spellStart"/>
            <w:r w:rsidRPr="000773B5">
              <w:rPr>
                <w:szCs w:val="24"/>
                <w:lang w:eastAsia="ru-RU"/>
              </w:rPr>
              <w:t>Татхимфармпрепараты</w:t>
            </w:r>
            <w:proofErr w:type="spellEnd"/>
            <w:r w:rsidRPr="000773B5">
              <w:rPr>
                <w:szCs w:val="24"/>
                <w:lang w:eastAsia="ru-RU"/>
              </w:rPr>
              <w:t xml:space="preserve">» – на 31,1% (на 4,5 тыс. руб.) и др. </w:t>
            </w:r>
          </w:p>
          <w:p w:rsidR="0046406E" w:rsidRPr="000773B5" w:rsidRDefault="0046406E" w:rsidP="00BF6A7B">
            <w:pPr>
              <w:tabs>
                <w:tab w:val="left" w:pos="181"/>
              </w:tabs>
              <w:ind w:firstLine="284"/>
              <w:jc w:val="both"/>
              <w:rPr>
                <w:szCs w:val="24"/>
                <w:lang w:eastAsia="ru-RU"/>
              </w:rPr>
            </w:pPr>
            <w:r w:rsidRPr="000773B5">
              <w:rPr>
                <w:szCs w:val="24"/>
                <w:lang w:eastAsia="ru-RU"/>
              </w:rPr>
              <w:t>Самый высокий размер минимальной заработной платы отмечается в следую-</w:t>
            </w:r>
            <w:proofErr w:type="spellStart"/>
            <w:r w:rsidRPr="000773B5">
              <w:rPr>
                <w:szCs w:val="24"/>
                <w:lang w:eastAsia="ru-RU"/>
              </w:rPr>
              <w:t>щих</w:t>
            </w:r>
            <w:proofErr w:type="spellEnd"/>
            <w:r w:rsidRPr="000773B5">
              <w:rPr>
                <w:szCs w:val="24"/>
                <w:lang w:eastAsia="ru-RU"/>
              </w:rPr>
              <w:t xml:space="preserve"> организациях: ООО «Торгово-технический дом «Татнефть» (150,9 тыс. руб.), ООО «Управление по подготовке технологической жидкости для поддержания пластового давления» (37,9 тыс. руб.),  ПК «</w:t>
            </w:r>
            <w:proofErr w:type="spellStart"/>
            <w:r w:rsidRPr="000773B5">
              <w:rPr>
                <w:szCs w:val="24"/>
                <w:lang w:eastAsia="ru-RU"/>
              </w:rPr>
              <w:t>Нижнекамскгэсстрой</w:t>
            </w:r>
            <w:proofErr w:type="spellEnd"/>
            <w:r w:rsidRPr="000773B5">
              <w:rPr>
                <w:szCs w:val="24"/>
                <w:lang w:eastAsia="ru-RU"/>
              </w:rPr>
              <w:t>» (36,8 тыс. руб.), АО «Альметьевские тепловые сети» (35,1 тыс. руб.),  АО «</w:t>
            </w:r>
            <w:proofErr w:type="spellStart"/>
            <w:r w:rsidRPr="000773B5">
              <w:rPr>
                <w:szCs w:val="24"/>
                <w:lang w:eastAsia="ru-RU"/>
              </w:rPr>
              <w:t>Нефтехимпроект</w:t>
            </w:r>
            <w:proofErr w:type="spellEnd"/>
            <w:r w:rsidRPr="000773B5">
              <w:rPr>
                <w:szCs w:val="24"/>
                <w:lang w:eastAsia="ru-RU"/>
              </w:rPr>
              <w:t>» (34,3 тыс. руб.), АО «</w:t>
            </w:r>
            <w:proofErr w:type="spellStart"/>
            <w:r w:rsidRPr="000773B5">
              <w:rPr>
                <w:szCs w:val="24"/>
                <w:lang w:eastAsia="ru-RU"/>
              </w:rPr>
              <w:t>Ярполимермаш</w:t>
            </w:r>
            <w:proofErr w:type="spellEnd"/>
            <w:r w:rsidRPr="000773B5">
              <w:rPr>
                <w:szCs w:val="24"/>
                <w:lang w:eastAsia="ru-RU"/>
              </w:rPr>
              <w:t>-Татнефть» (33,1 тыс. руб.), ООО «</w:t>
            </w:r>
            <w:proofErr w:type="spellStart"/>
            <w:r w:rsidRPr="000773B5">
              <w:rPr>
                <w:szCs w:val="24"/>
                <w:lang w:eastAsia="ru-RU"/>
              </w:rPr>
              <w:t>КаМаРетрэд</w:t>
            </w:r>
            <w:proofErr w:type="spellEnd"/>
            <w:r w:rsidRPr="000773B5">
              <w:rPr>
                <w:szCs w:val="24"/>
                <w:lang w:eastAsia="ru-RU"/>
              </w:rPr>
              <w:t>» (32,7 тыс. руб.) и др.</w:t>
            </w:r>
          </w:p>
          <w:p w:rsidR="0046406E" w:rsidRPr="000773B5" w:rsidRDefault="0046406E" w:rsidP="00BF6A7B">
            <w:pPr>
              <w:tabs>
                <w:tab w:val="left" w:pos="361"/>
              </w:tabs>
              <w:ind w:firstLine="284"/>
              <w:jc w:val="both"/>
              <w:rPr>
                <w:szCs w:val="24"/>
                <w:lang w:eastAsia="ru-RU"/>
              </w:rPr>
            </w:pPr>
            <w:r w:rsidRPr="000773B5">
              <w:rPr>
                <w:szCs w:val="24"/>
                <w:lang w:eastAsia="ru-RU"/>
              </w:rPr>
              <w:t>Размер минимальной заработной платы в организации выше размера минимальной заработной платы,  установленного Соглашением о минимальной заработной плате в Республике Татарстан (14,0 тыс. руб.), был отмечен в 123 организациях (64,4%): ООО «Торгово-технический дом «Татнефть» – в 10,8 раза, ООО «Управление по подготовке технологической жидкости для поддержания пластового давления» – в 2,7 раза, ПК «</w:t>
            </w:r>
            <w:proofErr w:type="spellStart"/>
            <w:r w:rsidRPr="000773B5">
              <w:rPr>
                <w:szCs w:val="24"/>
                <w:lang w:eastAsia="ru-RU"/>
              </w:rPr>
              <w:t>Нижнекамскгэсстрой</w:t>
            </w:r>
            <w:proofErr w:type="spellEnd"/>
            <w:r w:rsidRPr="000773B5">
              <w:rPr>
                <w:szCs w:val="24"/>
                <w:lang w:eastAsia="ru-RU"/>
              </w:rPr>
              <w:t>» – в 2,6 раза, АО «Альметьевские тепловые сети»  – в 2,5 раза, АО «</w:t>
            </w:r>
            <w:proofErr w:type="spellStart"/>
            <w:r w:rsidRPr="000773B5">
              <w:rPr>
                <w:szCs w:val="24"/>
                <w:lang w:eastAsia="ru-RU"/>
              </w:rPr>
              <w:t>Нефтехимпроект</w:t>
            </w:r>
            <w:proofErr w:type="spellEnd"/>
            <w:r w:rsidRPr="000773B5">
              <w:rPr>
                <w:szCs w:val="24"/>
                <w:lang w:eastAsia="ru-RU"/>
              </w:rPr>
              <w:t xml:space="preserve">» и АО </w:t>
            </w:r>
            <w:r w:rsidRPr="000773B5">
              <w:rPr>
                <w:szCs w:val="24"/>
                <w:lang w:eastAsia="ru-RU"/>
              </w:rPr>
              <w:lastRenderedPageBreak/>
              <w:t>«</w:t>
            </w:r>
            <w:proofErr w:type="spellStart"/>
            <w:r w:rsidRPr="000773B5">
              <w:rPr>
                <w:szCs w:val="24"/>
                <w:lang w:eastAsia="ru-RU"/>
              </w:rPr>
              <w:t>Ярполимермаш</w:t>
            </w:r>
            <w:proofErr w:type="spellEnd"/>
            <w:r w:rsidRPr="000773B5">
              <w:rPr>
                <w:szCs w:val="24"/>
                <w:lang w:eastAsia="ru-RU"/>
              </w:rPr>
              <w:t>-Татнефть»  – в 2,4 раза, ООО «</w:t>
            </w:r>
            <w:proofErr w:type="spellStart"/>
            <w:r w:rsidRPr="000773B5">
              <w:rPr>
                <w:szCs w:val="24"/>
                <w:lang w:eastAsia="ru-RU"/>
              </w:rPr>
              <w:t>КаМаРетрэд</w:t>
            </w:r>
            <w:proofErr w:type="spellEnd"/>
            <w:r w:rsidRPr="000773B5">
              <w:rPr>
                <w:szCs w:val="24"/>
                <w:lang w:eastAsia="ru-RU"/>
              </w:rPr>
              <w:t xml:space="preserve">» и Филиал АО «AB </w:t>
            </w:r>
            <w:proofErr w:type="spellStart"/>
            <w:r w:rsidRPr="000773B5">
              <w:rPr>
                <w:szCs w:val="24"/>
                <w:lang w:eastAsia="ru-RU"/>
              </w:rPr>
              <w:t>INBev</w:t>
            </w:r>
            <w:proofErr w:type="spellEnd"/>
            <w:r w:rsidRPr="000773B5">
              <w:rPr>
                <w:szCs w:val="24"/>
                <w:lang w:eastAsia="ru-RU"/>
              </w:rPr>
              <w:t xml:space="preserve"> EFES» (Солодовня) – в 2,3 раза, Филиал АО «AB </w:t>
            </w:r>
            <w:proofErr w:type="spellStart"/>
            <w:r w:rsidRPr="000773B5">
              <w:rPr>
                <w:szCs w:val="24"/>
                <w:lang w:eastAsia="ru-RU"/>
              </w:rPr>
              <w:t>INBev</w:t>
            </w:r>
            <w:proofErr w:type="spellEnd"/>
            <w:r w:rsidRPr="000773B5">
              <w:rPr>
                <w:szCs w:val="24"/>
                <w:lang w:eastAsia="ru-RU"/>
              </w:rPr>
              <w:t xml:space="preserve"> EFES» (завод) – в 2,2 раза, ООО «УК «Татнефть-</w:t>
            </w:r>
            <w:proofErr w:type="spellStart"/>
            <w:r w:rsidRPr="000773B5">
              <w:rPr>
                <w:szCs w:val="24"/>
                <w:lang w:eastAsia="ru-RU"/>
              </w:rPr>
              <w:t>Нефтехим</w:t>
            </w:r>
            <w:proofErr w:type="spellEnd"/>
            <w:r w:rsidRPr="000773B5">
              <w:rPr>
                <w:szCs w:val="24"/>
                <w:lang w:eastAsia="ru-RU"/>
              </w:rPr>
              <w:t xml:space="preserve">», ООО «Научно-технический центр «Кама» – в 2,1 раза и др. </w:t>
            </w:r>
          </w:p>
          <w:p w:rsidR="0046406E" w:rsidRPr="000773B5" w:rsidRDefault="0046406E" w:rsidP="00BF6A7B">
            <w:pPr>
              <w:tabs>
                <w:tab w:val="left" w:pos="361"/>
              </w:tabs>
              <w:ind w:firstLine="284"/>
              <w:jc w:val="both"/>
              <w:rPr>
                <w:szCs w:val="24"/>
                <w:lang w:eastAsia="ru-RU"/>
              </w:rPr>
            </w:pPr>
            <w:r w:rsidRPr="000773B5">
              <w:rPr>
                <w:szCs w:val="24"/>
                <w:lang w:eastAsia="ru-RU"/>
              </w:rPr>
              <w:t>Из них превышение размера минимальной заработной платы над величиной минимального потребительского бюджета на члена типовой семьи (17,3 тыс. руб.) достигнуто в 71 организации (37,2%): ООО «Торгово-технический дом «Татнефть» – в 8,7 раза, ООО «Управление по подготовке технологической жидкости для поддержания пластового давления» – в 2,2 раза, ПК «</w:t>
            </w:r>
            <w:proofErr w:type="spellStart"/>
            <w:r w:rsidRPr="000773B5">
              <w:rPr>
                <w:szCs w:val="24"/>
                <w:lang w:eastAsia="ru-RU"/>
              </w:rPr>
              <w:t>Нижнекамскгэсстрой</w:t>
            </w:r>
            <w:proofErr w:type="spellEnd"/>
            <w:r w:rsidRPr="000773B5">
              <w:rPr>
                <w:szCs w:val="24"/>
                <w:lang w:eastAsia="ru-RU"/>
              </w:rPr>
              <w:t>» – в 2,1 раза, АО «Альметьевские тепловые сети» и АО «</w:t>
            </w:r>
            <w:proofErr w:type="spellStart"/>
            <w:r w:rsidRPr="000773B5">
              <w:rPr>
                <w:szCs w:val="24"/>
                <w:lang w:eastAsia="ru-RU"/>
              </w:rPr>
              <w:t>Нефтехимпроект</w:t>
            </w:r>
            <w:proofErr w:type="spellEnd"/>
            <w:r w:rsidRPr="000773B5">
              <w:rPr>
                <w:szCs w:val="24"/>
                <w:lang w:eastAsia="ru-RU"/>
              </w:rPr>
              <w:t>» – в 2 раза, АО «</w:t>
            </w:r>
            <w:proofErr w:type="spellStart"/>
            <w:r w:rsidRPr="000773B5">
              <w:rPr>
                <w:szCs w:val="24"/>
                <w:lang w:eastAsia="ru-RU"/>
              </w:rPr>
              <w:t>Ярполимермаш</w:t>
            </w:r>
            <w:proofErr w:type="spellEnd"/>
            <w:r w:rsidRPr="000773B5">
              <w:rPr>
                <w:szCs w:val="24"/>
                <w:lang w:eastAsia="ru-RU"/>
              </w:rPr>
              <w:t>-Татнефть, ООО «</w:t>
            </w:r>
            <w:proofErr w:type="spellStart"/>
            <w:r w:rsidRPr="000773B5">
              <w:rPr>
                <w:szCs w:val="24"/>
                <w:lang w:eastAsia="ru-RU"/>
              </w:rPr>
              <w:t>КаМаРетрэд</w:t>
            </w:r>
            <w:proofErr w:type="spellEnd"/>
            <w:r w:rsidRPr="000773B5">
              <w:rPr>
                <w:szCs w:val="24"/>
                <w:lang w:eastAsia="ru-RU"/>
              </w:rPr>
              <w:t xml:space="preserve">» и Филиал АО «AB </w:t>
            </w:r>
            <w:proofErr w:type="spellStart"/>
            <w:r w:rsidRPr="000773B5">
              <w:rPr>
                <w:szCs w:val="24"/>
                <w:lang w:eastAsia="ru-RU"/>
              </w:rPr>
              <w:t>INBev</w:t>
            </w:r>
            <w:proofErr w:type="spellEnd"/>
            <w:r w:rsidRPr="000773B5">
              <w:rPr>
                <w:szCs w:val="24"/>
                <w:lang w:eastAsia="ru-RU"/>
              </w:rPr>
              <w:t xml:space="preserve"> EFES» (Солодовня) – в 1,9 раза, Филиал АО «AB </w:t>
            </w:r>
            <w:proofErr w:type="spellStart"/>
            <w:r w:rsidRPr="000773B5">
              <w:rPr>
                <w:szCs w:val="24"/>
                <w:lang w:eastAsia="ru-RU"/>
              </w:rPr>
              <w:t>INBev</w:t>
            </w:r>
            <w:proofErr w:type="spellEnd"/>
            <w:r w:rsidRPr="000773B5">
              <w:rPr>
                <w:szCs w:val="24"/>
                <w:lang w:eastAsia="ru-RU"/>
              </w:rPr>
              <w:t xml:space="preserve"> EFES» (завод) – в 1,8 раза, ООО «УК «Татнефть-</w:t>
            </w:r>
            <w:proofErr w:type="spellStart"/>
            <w:r w:rsidRPr="000773B5">
              <w:rPr>
                <w:szCs w:val="24"/>
                <w:lang w:eastAsia="ru-RU"/>
              </w:rPr>
              <w:t>Нефтехим</w:t>
            </w:r>
            <w:proofErr w:type="spellEnd"/>
            <w:r w:rsidRPr="000773B5">
              <w:rPr>
                <w:szCs w:val="24"/>
                <w:lang w:eastAsia="ru-RU"/>
              </w:rPr>
              <w:t>», ООО «Научно-технический центр «Кама» – в 1,7 раза, ЧОУ ДПО «ЦПК-Татнефть», АО «Судостроительная Корпорация «Ак Барс», ООО «А</w:t>
            </w:r>
            <w:r w:rsidR="001E7FAF">
              <w:rPr>
                <w:szCs w:val="24"/>
                <w:lang w:eastAsia="ru-RU"/>
              </w:rPr>
              <w:t xml:space="preserve">ГРОСИЛА </w:t>
            </w:r>
            <w:r w:rsidRPr="000773B5">
              <w:rPr>
                <w:szCs w:val="24"/>
                <w:lang w:eastAsia="ru-RU"/>
              </w:rPr>
              <w:t>Челны-МПК», АО «ТАНЕКО», АО «</w:t>
            </w:r>
            <w:proofErr w:type="spellStart"/>
            <w:r w:rsidRPr="000773B5">
              <w:rPr>
                <w:szCs w:val="24"/>
                <w:lang w:eastAsia="ru-RU"/>
              </w:rPr>
              <w:t>Транспроект</w:t>
            </w:r>
            <w:proofErr w:type="spellEnd"/>
            <w:r w:rsidRPr="000773B5">
              <w:rPr>
                <w:szCs w:val="24"/>
                <w:lang w:eastAsia="ru-RU"/>
              </w:rPr>
              <w:t>», ООО «</w:t>
            </w:r>
            <w:proofErr w:type="spellStart"/>
            <w:r w:rsidRPr="000773B5">
              <w:rPr>
                <w:szCs w:val="24"/>
                <w:lang w:eastAsia="ru-RU"/>
              </w:rPr>
              <w:t>Набережночелнинский</w:t>
            </w:r>
            <w:proofErr w:type="spellEnd"/>
            <w:r w:rsidRPr="000773B5">
              <w:rPr>
                <w:szCs w:val="24"/>
                <w:lang w:eastAsia="ru-RU"/>
              </w:rPr>
              <w:t xml:space="preserve"> инкубатор» – в 1,6 раза и др. </w:t>
            </w:r>
          </w:p>
          <w:p w:rsidR="0046406E" w:rsidRPr="000773B5" w:rsidRDefault="0046406E" w:rsidP="00BF6A7B">
            <w:pPr>
              <w:tabs>
                <w:tab w:val="left" w:pos="361"/>
              </w:tabs>
              <w:ind w:firstLine="284"/>
              <w:jc w:val="both"/>
              <w:rPr>
                <w:szCs w:val="24"/>
                <w:lang w:eastAsia="ru-RU"/>
              </w:rPr>
            </w:pPr>
            <w:r w:rsidRPr="000773B5">
              <w:rPr>
                <w:szCs w:val="24"/>
                <w:lang w:eastAsia="ru-RU"/>
              </w:rPr>
              <w:t xml:space="preserve">Доля тарифной (окладной) части оплаты труда в структуре заработной платы работников на уровне 60% и более из 172 организаций наблюдается у 83 организаций (48,3%). К таким организациям относятся: Филиал АО «КМПО» </w:t>
            </w:r>
            <w:r w:rsidRPr="000773B5">
              <w:rPr>
                <w:szCs w:val="24"/>
                <w:lang w:eastAsia="ru-RU"/>
              </w:rPr>
              <w:softHyphen/>
              <w:t xml:space="preserve">– </w:t>
            </w:r>
            <w:proofErr w:type="spellStart"/>
            <w:r w:rsidRPr="000773B5">
              <w:rPr>
                <w:szCs w:val="24"/>
                <w:lang w:eastAsia="ru-RU"/>
              </w:rPr>
              <w:t>Зеленодольский</w:t>
            </w:r>
            <w:proofErr w:type="spellEnd"/>
            <w:r w:rsidRPr="000773B5">
              <w:rPr>
                <w:szCs w:val="24"/>
                <w:lang w:eastAsia="ru-RU"/>
              </w:rPr>
              <w:t xml:space="preserve"> машиностроительный завод,  МУП г.</w:t>
            </w:r>
            <w:r w:rsidR="001E7FAF">
              <w:rPr>
                <w:szCs w:val="24"/>
                <w:lang w:eastAsia="ru-RU"/>
              </w:rPr>
              <w:t xml:space="preserve"> </w:t>
            </w:r>
            <w:r w:rsidRPr="000773B5">
              <w:rPr>
                <w:szCs w:val="24"/>
                <w:lang w:eastAsia="ru-RU"/>
              </w:rPr>
              <w:t>Казани «ПАТП</w:t>
            </w:r>
            <w:r w:rsidR="002F4B05" w:rsidRPr="000773B5">
              <w:rPr>
                <w:szCs w:val="24"/>
                <w:lang w:eastAsia="ru-RU"/>
              </w:rPr>
              <w:t xml:space="preserve"> №</w:t>
            </w:r>
            <w:r w:rsidR="001E7FAF">
              <w:rPr>
                <w:szCs w:val="24"/>
                <w:lang w:eastAsia="ru-RU"/>
              </w:rPr>
              <w:t xml:space="preserve"> </w:t>
            </w:r>
            <w:r w:rsidRPr="000773B5">
              <w:rPr>
                <w:szCs w:val="24"/>
                <w:lang w:eastAsia="ru-RU"/>
              </w:rPr>
              <w:t>2», ООО «</w:t>
            </w:r>
            <w:proofErr w:type="spellStart"/>
            <w:r w:rsidRPr="000773B5">
              <w:rPr>
                <w:szCs w:val="24"/>
                <w:lang w:eastAsia="ru-RU"/>
              </w:rPr>
              <w:t>Мензелинское</w:t>
            </w:r>
            <w:proofErr w:type="spellEnd"/>
            <w:r w:rsidRPr="000773B5">
              <w:rPr>
                <w:szCs w:val="24"/>
                <w:lang w:eastAsia="ru-RU"/>
              </w:rPr>
              <w:t xml:space="preserve"> АТП», ПАО «Татнефть», ООО «Нижнекамская ТЭЦ», ФКП «Казанский государственный казенный пороховой завод» – 60%;  ООО «А/Ф «</w:t>
            </w:r>
            <w:proofErr w:type="spellStart"/>
            <w:r w:rsidRPr="000773B5">
              <w:rPr>
                <w:szCs w:val="24"/>
                <w:lang w:eastAsia="ru-RU"/>
              </w:rPr>
              <w:t>Нуркеево</w:t>
            </w:r>
            <w:proofErr w:type="spellEnd"/>
            <w:r w:rsidRPr="000773B5">
              <w:rPr>
                <w:szCs w:val="24"/>
                <w:lang w:eastAsia="ru-RU"/>
              </w:rPr>
              <w:t>», ОАО «</w:t>
            </w:r>
            <w:proofErr w:type="spellStart"/>
            <w:r w:rsidRPr="000773B5">
              <w:rPr>
                <w:szCs w:val="24"/>
                <w:lang w:eastAsia="ru-RU"/>
              </w:rPr>
              <w:t>Алексеевскдорстрой</w:t>
            </w:r>
            <w:proofErr w:type="spellEnd"/>
            <w:r w:rsidRPr="000773B5">
              <w:rPr>
                <w:szCs w:val="24"/>
                <w:lang w:eastAsia="ru-RU"/>
              </w:rPr>
              <w:t>», АО «</w:t>
            </w:r>
            <w:proofErr w:type="spellStart"/>
            <w:r w:rsidRPr="000773B5">
              <w:rPr>
                <w:szCs w:val="24"/>
                <w:lang w:eastAsia="ru-RU"/>
              </w:rPr>
              <w:t>Кукморская</w:t>
            </w:r>
            <w:proofErr w:type="spellEnd"/>
            <w:r w:rsidRPr="000773B5">
              <w:rPr>
                <w:szCs w:val="24"/>
                <w:lang w:eastAsia="ru-RU"/>
              </w:rPr>
              <w:t xml:space="preserve"> Швейная Фабрика», МУП «</w:t>
            </w:r>
            <w:proofErr w:type="spellStart"/>
            <w:r w:rsidRPr="000773B5">
              <w:rPr>
                <w:szCs w:val="24"/>
                <w:lang w:eastAsia="ru-RU"/>
              </w:rPr>
              <w:t>Светсервис</w:t>
            </w:r>
            <w:proofErr w:type="spellEnd"/>
            <w:r w:rsidRPr="000773B5">
              <w:rPr>
                <w:szCs w:val="24"/>
                <w:lang w:eastAsia="ru-RU"/>
              </w:rPr>
              <w:t>» г. Альметьевск  – 65%; ООО «Агрофирма «Кама», АО «</w:t>
            </w:r>
            <w:proofErr w:type="spellStart"/>
            <w:r w:rsidRPr="000773B5">
              <w:rPr>
                <w:szCs w:val="24"/>
                <w:lang w:eastAsia="ru-RU"/>
              </w:rPr>
              <w:t>Агросила</w:t>
            </w:r>
            <w:proofErr w:type="spellEnd"/>
            <w:r w:rsidRPr="000773B5">
              <w:rPr>
                <w:szCs w:val="24"/>
                <w:lang w:eastAsia="ru-RU"/>
              </w:rPr>
              <w:t>-Сервис», ОАО «</w:t>
            </w:r>
            <w:proofErr w:type="spellStart"/>
            <w:r w:rsidRPr="000773B5">
              <w:rPr>
                <w:szCs w:val="24"/>
                <w:lang w:eastAsia="ru-RU"/>
              </w:rPr>
              <w:t>Нурлатское</w:t>
            </w:r>
            <w:proofErr w:type="spellEnd"/>
            <w:r w:rsidRPr="000773B5">
              <w:rPr>
                <w:szCs w:val="24"/>
                <w:lang w:eastAsia="ru-RU"/>
              </w:rPr>
              <w:t xml:space="preserve"> АТП», ООО «Елабуга </w:t>
            </w:r>
            <w:proofErr w:type="spellStart"/>
            <w:r w:rsidRPr="000773B5">
              <w:rPr>
                <w:szCs w:val="24"/>
                <w:lang w:eastAsia="ru-RU"/>
              </w:rPr>
              <w:t>УкупрПласт</w:t>
            </w:r>
            <w:proofErr w:type="spellEnd"/>
            <w:r w:rsidRPr="000773B5">
              <w:rPr>
                <w:szCs w:val="24"/>
                <w:lang w:eastAsia="ru-RU"/>
              </w:rPr>
              <w:t>», МУП «</w:t>
            </w:r>
            <w:proofErr w:type="spellStart"/>
            <w:r w:rsidRPr="000773B5">
              <w:rPr>
                <w:szCs w:val="24"/>
                <w:lang w:eastAsia="ru-RU"/>
              </w:rPr>
              <w:t>Горкоммунхоз</w:t>
            </w:r>
            <w:proofErr w:type="spellEnd"/>
            <w:r w:rsidRPr="000773B5">
              <w:rPr>
                <w:szCs w:val="24"/>
                <w:lang w:eastAsia="ru-RU"/>
              </w:rPr>
              <w:t>» г.</w:t>
            </w:r>
            <w:r w:rsidR="001E7FAF">
              <w:rPr>
                <w:szCs w:val="24"/>
                <w:lang w:eastAsia="ru-RU"/>
              </w:rPr>
              <w:t xml:space="preserve"> </w:t>
            </w:r>
            <w:r w:rsidRPr="000773B5">
              <w:rPr>
                <w:szCs w:val="24"/>
                <w:lang w:eastAsia="ru-RU"/>
              </w:rPr>
              <w:t>Набережные Челны, АО «</w:t>
            </w:r>
            <w:proofErr w:type="spellStart"/>
            <w:r w:rsidRPr="000773B5">
              <w:rPr>
                <w:szCs w:val="24"/>
                <w:lang w:eastAsia="ru-RU"/>
              </w:rPr>
              <w:t>Арскнефтепродукт</w:t>
            </w:r>
            <w:proofErr w:type="spellEnd"/>
            <w:r w:rsidRPr="000773B5">
              <w:rPr>
                <w:szCs w:val="24"/>
                <w:lang w:eastAsia="ru-RU"/>
              </w:rPr>
              <w:t>», ЧОУ ДПО «ЦПК-Татнефть» – 70%; ООО «СХП «</w:t>
            </w:r>
            <w:proofErr w:type="spellStart"/>
            <w:r w:rsidRPr="000773B5">
              <w:rPr>
                <w:szCs w:val="24"/>
                <w:lang w:eastAsia="ru-RU"/>
              </w:rPr>
              <w:t>Нырты</w:t>
            </w:r>
            <w:proofErr w:type="spellEnd"/>
            <w:r w:rsidRPr="000773B5">
              <w:rPr>
                <w:szCs w:val="24"/>
                <w:lang w:eastAsia="ru-RU"/>
              </w:rPr>
              <w:t>»,  ООО «</w:t>
            </w:r>
            <w:proofErr w:type="spellStart"/>
            <w:r w:rsidRPr="000773B5">
              <w:rPr>
                <w:szCs w:val="24"/>
                <w:lang w:eastAsia="ru-RU"/>
              </w:rPr>
              <w:t>КаМаРетрэд</w:t>
            </w:r>
            <w:proofErr w:type="spellEnd"/>
            <w:r w:rsidRPr="000773B5">
              <w:rPr>
                <w:szCs w:val="24"/>
                <w:lang w:eastAsia="ru-RU"/>
              </w:rPr>
              <w:t>»,  ООО «УК «Татнефть-</w:t>
            </w:r>
            <w:proofErr w:type="spellStart"/>
            <w:r w:rsidRPr="000773B5">
              <w:rPr>
                <w:szCs w:val="24"/>
                <w:lang w:eastAsia="ru-RU"/>
              </w:rPr>
              <w:t>Нефтехим</w:t>
            </w:r>
            <w:proofErr w:type="spellEnd"/>
            <w:r w:rsidRPr="000773B5">
              <w:rPr>
                <w:szCs w:val="24"/>
                <w:lang w:eastAsia="ru-RU"/>
              </w:rPr>
              <w:t>» – 75% и др.</w:t>
            </w:r>
          </w:p>
          <w:p w:rsidR="0046406E" w:rsidRPr="000773B5" w:rsidRDefault="0046406E" w:rsidP="00BF6A7B">
            <w:pPr>
              <w:tabs>
                <w:tab w:val="left" w:pos="361"/>
              </w:tabs>
              <w:ind w:firstLine="284"/>
              <w:jc w:val="both"/>
              <w:rPr>
                <w:szCs w:val="24"/>
                <w:lang w:eastAsia="ru-RU"/>
              </w:rPr>
            </w:pPr>
            <w:r w:rsidRPr="000773B5">
              <w:rPr>
                <w:szCs w:val="24"/>
                <w:lang w:eastAsia="ru-RU"/>
              </w:rPr>
              <w:t>В результате реализации обязательств в сфере оплаты труда в 163 организациях из 196 (83,2%) в январе-декабре 2020 года по сравнению с аналогичным периодом 2019 года наблюдается рост среднемесячной заработной платы. Наибольший рост отмечается в таких организациях, как: ООО «Камский трест инженерно-строительных изысканий» на 27,6%, ООО «Агрофирма «Мартен» – на 25,2%, ООО «</w:t>
            </w:r>
            <w:proofErr w:type="spellStart"/>
            <w:r w:rsidRPr="000773B5">
              <w:rPr>
                <w:szCs w:val="24"/>
                <w:lang w:eastAsia="ru-RU"/>
              </w:rPr>
              <w:t>Борнак</w:t>
            </w:r>
            <w:proofErr w:type="spellEnd"/>
            <w:r w:rsidRPr="000773B5">
              <w:rPr>
                <w:szCs w:val="24"/>
                <w:lang w:eastAsia="ru-RU"/>
              </w:rPr>
              <w:t>» – на 23,3%, ООО «</w:t>
            </w:r>
            <w:proofErr w:type="spellStart"/>
            <w:r w:rsidRPr="000773B5">
              <w:rPr>
                <w:szCs w:val="24"/>
                <w:lang w:eastAsia="ru-RU"/>
              </w:rPr>
              <w:t>Лукоз</w:t>
            </w:r>
            <w:proofErr w:type="spellEnd"/>
            <w:r w:rsidRPr="000773B5">
              <w:rPr>
                <w:szCs w:val="24"/>
                <w:lang w:eastAsia="ru-RU"/>
              </w:rPr>
              <w:t xml:space="preserve"> Саба» – на 22,6%, ООО «</w:t>
            </w:r>
            <w:proofErr w:type="spellStart"/>
            <w:r w:rsidRPr="000773B5">
              <w:rPr>
                <w:szCs w:val="24"/>
                <w:lang w:eastAsia="ru-RU"/>
              </w:rPr>
              <w:t>Якты</w:t>
            </w:r>
            <w:proofErr w:type="spellEnd"/>
            <w:r w:rsidRPr="000773B5">
              <w:rPr>
                <w:szCs w:val="24"/>
                <w:lang w:eastAsia="ru-RU"/>
              </w:rPr>
              <w:t xml:space="preserve"> </w:t>
            </w:r>
            <w:proofErr w:type="spellStart"/>
            <w:r w:rsidRPr="000773B5">
              <w:rPr>
                <w:szCs w:val="24"/>
                <w:lang w:eastAsia="ru-RU"/>
              </w:rPr>
              <w:t>юл</w:t>
            </w:r>
            <w:proofErr w:type="spellEnd"/>
            <w:r w:rsidRPr="000773B5">
              <w:rPr>
                <w:szCs w:val="24"/>
                <w:lang w:eastAsia="ru-RU"/>
              </w:rPr>
              <w:t>» – на 22,4%, АО «Альметьевский трубный завод» – на 22,1%,  АО «</w:t>
            </w:r>
            <w:proofErr w:type="spellStart"/>
            <w:r w:rsidRPr="000773B5">
              <w:rPr>
                <w:szCs w:val="24"/>
                <w:lang w:eastAsia="ru-RU"/>
              </w:rPr>
              <w:t>Кукморская</w:t>
            </w:r>
            <w:proofErr w:type="spellEnd"/>
            <w:r w:rsidRPr="000773B5">
              <w:rPr>
                <w:szCs w:val="24"/>
                <w:lang w:eastAsia="ru-RU"/>
              </w:rPr>
              <w:t xml:space="preserve"> </w:t>
            </w:r>
            <w:r w:rsidRPr="000773B5">
              <w:rPr>
                <w:szCs w:val="24"/>
                <w:lang w:eastAsia="ru-RU"/>
              </w:rPr>
              <w:lastRenderedPageBreak/>
              <w:t>Швейная Фабрика» – на 21,8%, ООО «Маркс» – на 21,3%,  СХПК «Активист» – на 21,1%, АО «</w:t>
            </w:r>
            <w:proofErr w:type="spellStart"/>
            <w:r w:rsidRPr="000773B5">
              <w:rPr>
                <w:szCs w:val="24"/>
                <w:lang w:eastAsia="ru-RU"/>
              </w:rPr>
              <w:t>Зеленодольское</w:t>
            </w:r>
            <w:proofErr w:type="spellEnd"/>
            <w:r w:rsidRPr="000773B5">
              <w:rPr>
                <w:szCs w:val="24"/>
                <w:lang w:eastAsia="ru-RU"/>
              </w:rPr>
              <w:t xml:space="preserve"> ПКБ» – на 20,8%  и др.</w:t>
            </w:r>
          </w:p>
          <w:p w:rsidR="0046406E" w:rsidRPr="000773B5" w:rsidRDefault="0046406E" w:rsidP="00BF6A7B">
            <w:pPr>
              <w:ind w:firstLine="284"/>
              <w:jc w:val="both"/>
            </w:pPr>
            <w:r w:rsidRPr="000773B5">
              <w:rPr>
                <w:szCs w:val="24"/>
                <w:lang w:eastAsia="ru-RU"/>
              </w:rPr>
              <w:t xml:space="preserve">Размер среднемесячной заработной платы выше, чем в среднем по республике (39,6 тыс. руб. – январь-декабрь 2020 г.), в 65 организациях (33,2%): ООО «Торгово-технический дом «Татнефть» – в 3,1 раза, АО «Научно-производственное объединение «Государственный институт прикладной оптики» – в 2,4 раза, АО «Судостроительная Корпорация «Ак Барс» – 2,3 раза, АО «ТАНЕКО» и Филиал АО «AB </w:t>
            </w:r>
            <w:proofErr w:type="spellStart"/>
            <w:r w:rsidRPr="000773B5">
              <w:rPr>
                <w:szCs w:val="24"/>
                <w:lang w:eastAsia="ru-RU"/>
              </w:rPr>
              <w:t>INBev</w:t>
            </w:r>
            <w:proofErr w:type="spellEnd"/>
            <w:r w:rsidRPr="000773B5">
              <w:rPr>
                <w:szCs w:val="24"/>
                <w:lang w:eastAsia="ru-RU"/>
              </w:rPr>
              <w:t xml:space="preserve"> EFES» (Солодовня) – в 1,9 раза, Филиал АО «AB </w:t>
            </w:r>
            <w:proofErr w:type="spellStart"/>
            <w:r w:rsidRPr="000773B5">
              <w:rPr>
                <w:szCs w:val="24"/>
                <w:lang w:eastAsia="ru-RU"/>
              </w:rPr>
              <w:t>INBev</w:t>
            </w:r>
            <w:proofErr w:type="spellEnd"/>
            <w:r w:rsidRPr="000773B5">
              <w:rPr>
                <w:szCs w:val="24"/>
                <w:lang w:eastAsia="ru-RU"/>
              </w:rPr>
              <w:t xml:space="preserve"> EFES» (завод), АО «Казанский </w:t>
            </w:r>
            <w:proofErr w:type="spellStart"/>
            <w:r w:rsidRPr="000773B5">
              <w:rPr>
                <w:szCs w:val="24"/>
                <w:lang w:eastAsia="ru-RU"/>
              </w:rPr>
              <w:t>Гипронииавиапром</w:t>
            </w:r>
            <w:proofErr w:type="spellEnd"/>
            <w:r w:rsidRPr="000773B5">
              <w:rPr>
                <w:szCs w:val="24"/>
                <w:lang w:eastAsia="ru-RU"/>
              </w:rPr>
              <w:t>»</w:t>
            </w:r>
            <w:r w:rsidR="00735DCD" w:rsidRPr="000773B5">
              <w:rPr>
                <w:szCs w:val="24"/>
                <w:lang w:eastAsia="ru-RU"/>
              </w:rPr>
              <w:t xml:space="preserve"> им. Б.И. Тихомирова»</w:t>
            </w:r>
            <w:r w:rsidRPr="000773B5">
              <w:rPr>
                <w:szCs w:val="24"/>
                <w:lang w:eastAsia="ru-RU"/>
              </w:rPr>
              <w:t>, ПАО «Татнефть», ООО «УК «Татнефть-</w:t>
            </w:r>
            <w:proofErr w:type="spellStart"/>
            <w:r w:rsidRPr="000773B5">
              <w:rPr>
                <w:szCs w:val="24"/>
                <w:lang w:eastAsia="ru-RU"/>
              </w:rPr>
              <w:t>Нефтехим</w:t>
            </w:r>
            <w:proofErr w:type="spellEnd"/>
            <w:r w:rsidRPr="000773B5">
              <w:rPr>
                <w:szCs w:val="24"/>
                <w:lang w:eastAsia="ru-RU"/>
              </w:rPr>
              <w:t>», – в 1,8 раза и др.</w:t>
            </w:r>
          </w:p>
          <w:p w:rsidR="00BF6A7B" w:rsidRDefault="00BF6A7B" w:rsidP="00BF6A7B">
            <w:pPr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Кроме того, с 01.01.</w:t>
            </w:r>
            <w:r w:rsidR="00D6396A">
              <w:rPr>
                <w:szCs w:val="24"/>
                <w:shd w:val="clear" w:color="auto" w:fill="FFFFFF"/>
              </w:rPr>
              <w:t>2020</w:t>
            </w:r>
            <w:r>
              <w:rPr>
                <w:szCs w:val="24"/>
              </w:rPr>
              <w:t xml:space="preserve"> </w:t>
            </w:r>
            <w:r w:rsidRPr="000773B5">
              <w:rPr>
                <w:szCs w:val="24"/>
              </w:rPr>
              <w:t>в организациях автомобильного и городского наземного пассажирского транспорта</w:t>
            </w:r>
            <w:r>
              <w:rPr>
                <w:szCs w:val="24"/>
              </w:rPr>
              <w:t xml:space="preserve"> и</w:t>
            </w:r>
            <w:r w:rsidRPr="000773B5">
              <w:rPr>
                <w:szCs w:val="24"/>
              </w:rPr>
              <w:t xml:space="preserve"> дорожного хозяйства </w:t>
            </w:r>
            <w:r>
              <w:rPr>
                <w:szCs w:val="24"/>
              </w:rPr>
              <w:t xml:space="preserve">в соответствии с  отраслевыми соглашениями, заключенными на 2020-2022 годы, </w:t>
            </w:r>
            <w:r w:rsidRPr="000773B5">
              <w:rPr>
                <w:szCs w:val="24"/>
              </w:rPr>
              <w:t>базовая (минимальная) тарифная ставка рабочих 1-го разряда (без учета доплат и надбавок стимулирующего характера, премий и других поощрительных выплат, а также доплат и надбавок за работу в условиях, отклоняющихся от нормальных, иных компенсационных и социальных выплат) при работе в нормальных условиях труда, полной отработке месячной нормы рабочего времени и выполнении нормы труда устанавливается на основе минимального размера оплаты труда (далее – МРОТ), принятого в Российской Федерации с применением поправочного коэффициента, учитывающего уровень жизни региона</w:t>
            </w:r>
            <w:r>
              <w:rPr>
                <w:szCs w:val="24"/>
              </w:rPr>
              <w:t xml:space="preserve"> (</w:t>
            </w:r>
            <w:r w:rsidRPr="000773B5">
              <w:rPr>
                <w:szCs w:val="24"/>
              </w:rPr>
              <w:t>определяется как отношение прожиточного минимума трудоспособного населения за II квартал предыдущего года в Республике Татарстан к МРОТ</w:t>
            </w:r>
            <w:r>
              <w:rPr>
                <w:szCs w:val="24"/>
              </w:rPr>
              <w:t>)</w:t>
            </w:r>
            <w:r w:rsidRPr="000773B5">
              <w:rPr>
                <w:szCs w:val="24"/>
              </w:rPr>
              <w:t>.</w:t>
            </w:r>
          </w:p>
          <w:p w:rsidR="00D6396A" w:rsidRPr="000773B5" w:rsidRDefault="00447914" w:rsidP="00447914">
            <w:pPr>
              <w:pStyle w:val="afa"/>
              <w:tabs>
                <w:tab w:val="left" w:pos="567"/>
                <w:tab w:val="left" w:pos="851"/>
                <w:tab w:val="left" w:pos="993"/>
              </w:tabs>
              <w:spacing w:after="0" w:line="240" w:lineRule="auto"/>
              <w:ind w:left="0" w:firstLine="312"/>
              <w:jc w:val="both"/>
              <w:rPr>
                <w:color w:val="FF0000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ополнительным соглашением от 20.12.2019 к </w:t>
            </w:r>
            <w:r w:rsidRPr="00BF6A7B">
              <w:rPr>
                <w:rFonts w:ascii="Times New Roman" w:eastAsia="Times New Roman" w:hAnsi="Times New Roman"/>
                <w:bCs/>
                <w:sz w:val="24"/>
                <w:szCs w:val="24"/>
              </w:rPr>
              <w:t>Отраслевому соглашению по организациям жилищно-коммунального хозяйств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еспублики Татарстан с 01.01.2020 у</w:t>
            </w:r>
            <w:r w:rsidR="00D6396A" w:rsidRPr="00BF6A7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еличены размеры тарифных ставок </w:t>
            </w:r>
            <w:r w:rsidR="00D6396A" w:rsidRPr="00BF6A7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I</w:t>
            </w:r>
            <w:r w:rsidR="00D6396A" w:rsidRPr="00BF6A7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азряда рабочих основных профессий по организациям жилищно-коммунального хозяйства на 3,8% с учетом особенности работ в </w:t>
            </w:r>
            <w:r w:rsidRPr="00BF6A7B">
              <w:rPr>
                <w:rFonts w:ascii="Times New Roman" w:eastAsia="Times New Roman" w:hAnsi="Times New Roman"/>
                <w:bCs/>
                <w:sz w:val="24"/>
                <w:szCs w:val="24"/>
              </w:rPr>
              <w:t>диапазоне</w:t>
            </w:r>
            <w:r w:rsidR="00D6396A" w:rsidRPr="00BF6A7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т 9214 до 12285 рубле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="00D6396A" w:rsidRPr="00BF6A7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CC34F9" w:rsidRPr="00D82DA9" w:rsidTr="00447914">
        <w:tc>
          <w:tcPr>
            <w:tcW w:w="0" w:type="auto"/>
          </w:tcPr>
          <w:p w:rsidR="00CC34F9" w:rsidRPr="00D82DA9" w:rsidRDefault="00CC34F9" w:rsidP="00CC34F9">
            <w:pPr>
              <w:jc w:val="center"/>
              <w:rPr>
                <w:szCs w:val="24"/>
              </w:rPr>
            </w:pPr>
            <w:r w:rsidRPr="00C86085">
              <w:rPr>
                <w:szCs w:val="24"/>
              </w:rPr>
              <w:lastRenderedPageBreak/>
              <w:t>2.1</w:t>
            </w:r>
            <w:r w:rsidR="00CC0DB6" w:rsidRPr="00C86085">
              <w:rPr>
                <w:szCs w:val="24"/>
              </w:rPr>
              <w:t>3</w:t>
            </w:r>
            <w:r w:rsidRPr="00C86085">
              <w:rPr>
                <w:szCs w:val="24"/>
              </w:rPr>
              <w:t>.</w:t>
            </w:r>
          </w:p>
        </w:tc>
        <w:tc>
          <w:tcPr>
            <w:tcW w:w="5639" w:type="dxa"/>
          </w:tcPr>
          <w:p w:rsidR="00CC34F9" w:rsidRPr="00D82DA9" w:rsidRDefault="00CC34F9" w:rsidP="00CC34F9">
            <w:pPr>
              <w:pStyle w:val="ConsPlusTitle"/>
              <w:jc w:val="both"/>
              <w:rPr>
                <w:sz w:val="24"/>
                <w:szCs w:val="24"/>
              </w:rPr>
            </w:pPr>
            <w:r w:rsidRPr="00D82DA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биваются ухода от «теневых» схем оплаты труда в организациях.</w:t>
            </w:r>
          </w:p>
        </w:tc>
        <w:tc>
          <w:tcPr>
            <w:tcW w:w="8618" w:type="dxa"/>
            <w:shd w:val="clear" w:color="auto" w:fill="auto"/>
          </w:tcPr>
          <w:p w:rsidR="00871AFD" w:rsidRPr="00A1134D" w:rsidRDefault="007A0D4D" w:rsidP="00447914">
            <w:pPr>
              <w:tabs>
                <w:tab w:val="left" w:pos="314"/>
              </w:tabs>
              <w:jc w:val="both"/>
              <w:rPr>
                <w:szCs w:val="24"/>
                <w:highlight w:val="green"/>
              </w:rPr>
            </w:pPr>
            <w:r w:rsidRPr="00447914">
              <w:rPr>
                <w:szCs w:val="24"/>
              </w:rPr>
              <w:t xml:space="preserve">    </w:t>
            </w:r>
            <w:r w:rsidR="00337754" w:rsidRPr="00447914">
              <w:rPr>
                <w:szCs w:val="24"/>
              </w:rPr>
              <w:t>Случаев</w:t>
            </w:r>
            <w:r w:rsidR="003128F6" w:rsidRPr="00447914">
              <w:rPr>
                <w:szCs w:val="24"/>
              </w:rPr>
              <w:t xml:space="preserve"> применения </w:t>
            </w:r>
            <w:r w:rsidR="00337754" w:rsidRPr="00447914">
              <w:rPr>
                <w:szCs w:val="24"/>
              </w:rPr>
              <w:t>«теневых» схем оплаты труда в организациях</w:t>
            </w:r>
            <w:r w:rsidR="003128F6" w:rsidRPr="00447914">
              <w:rPr>
                <w:szCs w:val="24"/>
              </w:rPr>
              <w:t>, в которых действуют первичные профсоюзные организации, не зафиксировано.</w:t>
            </w:r>
            <w:r w:rsidR="00534B0C" w:rsidRPr="00447914">
              <w:rPr>
                <w:szCs w:val="24"/>
              </w:rPr>
              <w:t xml:space="preserve"> </w:t>
            </w:r>
            <w:r w:rsidRPr="00447914">
              <w:rPr>
                <w:szCs w:val="24"/>
              </w:rPr>
              <w:t xml:space="preserve"> </w:t>
            </w:r>
          </w:p>
        </w:tc>
      </w:tr>
      <w:tr w:rsidR="00A92702" w:rsidRPr="00D82DA9" w:rsidTr="00736AE5">
        <w:tc>
          <w:tcPr>
            <w:tcW w:w="0" w:type="auto"/>
          </w:tcPr>
          <w:p w:rsidR="00A92702" w:rsidRPr="00D82DA9" w:rsidRDefault="00A92702" w:rsidP="00A92702">
            <w:pPr>
              <w:jc w:val="center"/>
              <w:rPr>
                <w:szCs w:val="24"/>
              </w:rPr>
            </w:pPr>
            <w:r w:rsidRPr="00D82DA9">
              <w:rPr>
                <w:szCs w:val="24"/>
              </w:rPr>
              <w:t>2.14.</w:t>
            </w:r>
          </w:p>
        </w:tc>
        <w:tc>
          <w:tcPr>
            <w:tcW w:w="5639" w:type="dxa"/>
          </w:tcPr>
          <w:p w:rsidR="00A92702" w:rsidRPr="00D82DA9" w:rsidRDefault="00A92702" w:rsidP="00A92702">
            <w:pPr>
              <w:pStyle w:val="ConsPlusTitle"/>
              <w:jc w:val="both"/>
              <w:rPr>
                <w:sz w:val="24"/>
                <w:szCs w:val="24"/>
              </w:rPr>
            </w:pPr>
            <w:r w:rsidRPr="00D82DA9">
              <w:rPr>
                <w:rFonts w:ascii="Times New Roman" w:hAnsi="Times New Roman" w:cs="Times New Roman"/>
                <w:b w:val="0"/>
                <w:sz w:val="24"/>
                <w:szCs w:val="24"/>
              </w:rPr>
              <w:t>Оказывают бесплатную консультационную помощь членам профсоюзов по вопросам трудового законодательства, представляют их интересы при разрешении трудовых споров (конфликтов), в том числе в судах.</w:t>
            </w:r>
          </w:p>
        </w:tc>
        <w:tc>
          <w:tcPr>
            <w:tcW w:w="8618" w:type="dxa"/>
          </w:tcPr>
          <w:p w:rsidR="00A92702" w:rsidRPr="00447914" w:rsidRDefault="00A92702" w:rsidP="003D29B4">
            <w:pPr>
              <w:tabs>
                <w:tab w:val="left" w:pos="271"/>
              </w:tabs>
              <w:ind w:firstLine="284"/>
              <w:jc w:val="both"/>
              <w:rPr>
                <w:szCs w:val="24"/>
              </w:rPr>
            </w:pPr>
            <w:r w:rsidRPr="00447914">
              <w:rPr>
                <w:szCs w:val="24"/>
              </w:rPr>
              <w:t>Правовыми инспекторами труда, иными юристами, работающими в профсоюзных организациях, проконсультировано на личном приеме, по телефону «Горячая линия», через онлайн приемную 23144 работника, рассмотрено 7153 письменных жалобы и других обращений.</w:t>
            </w:r>
          </w:p>
          <w:p w:rsidR="00A92702" w:rsidRPr="00447914" w:rsidRDefault="00A92702" w:rsidP="003D29B4">
            <w:pPr>
              <w:tabs>
                <w:tab w:val="left" w:pos="286"/>
              </w:tabs>
              <w:ind w:firstLine="284"/>
              <w:jc w:val="both"/>
              <w:rPr>
                <w:szCs w:val="24"/>
              </w:rPr>
            </w:pPr>
            <w:r w:rsidRPr="00447914">
              <w:rPr>
                <w:szCs w:val="24"/>
                <w:shd w:val="clear" w:color="auto" w:fill="FFFFFF"/>
              </w:rPr>
              <w:t xml:space="preserve">В отчетный период защита социально-трудовых прав </w:t>
            </w:r>
            <w:r w:rsidRPr="00447914">
              <w:rPr>
                <w:iCs/>
                <w:szCs w:val="24"/>
              </w:rPr>
              <w:t xml:space="preserve">осуществлялась во </w:t>
            </w:r>
            <w:r w:rsidRPr="00447914">
              <w:rPr>
                <w:iCs/>
                <w:szCs w:val="24"/>
              </w:rPr>
              <w:lastRenderedPageBreak/>
              <w:t xml:space="preserve">внесудебном порядке и в судебных органах. </w:t>
            </w:r>
            <w:r w:rsidRPr="00447914">
              <w:rPr>
                <w:szCs w:val="24"/>
              </w:rPr>
              <w:t>Профсоюзными правовыми службами, иными представителями профсоюзных организаций оказана правовая помощь работникам в восстановлении трудовых прав в комиссиях по трудовым спорам, судах.</w:t>
            </w:r>
          </w:p>
          <w:p w:rsidR="00A92702" w:rsidRPr="00447914" w:rsidRDefault="00A92702" w:rsidP="00E569D9">
            <w:pPr>
              <w:ind w:firstLine="284"/>
              <w:contextualSpacing/>
              <w:jc w:val="both"/>
              <w:rPr>
                <w:szCs w:val="24"/>
              </w:rPr>
            </w:pPr>
            <w:r w:rsidRPr="00447914">
              <w:rPr>
                <w:szCs w:val="24"/>
              </w:rPr>
              <w:t>В 2020 году работникам-членам профсоюзов оказана правовая помощь:</w:t>
            </w:r>
          </w:p>
          <w:p w:rsidR="00A92702" w:rsidRDefault="008F4D8C" w:rsidP="008F4D8C">
            <w:pPr>
              <w:tabs>
                <w:tab w:val="left" w:pos="456"/>
              </w:tabs>
              <w:ind w:left="31" w:firstLine="253"/>
              <w:jc w:val="both"/>
              <w:rPr>
                <w:szCs w:val="24"/>
              </w:rPr>
            </w:pPr>
            <w:r w:rsidRPr="008F4D8C">
              <w:rPr>
                <w:szCs w:val="24"/>
              </w:rPr>
              <w:t xml:space="preserve">– </w:t>
            </w:r>
            <w:r w:rsidR="00A92702" w:rsidRPr="008F4D8C">
              <w:rPr>
                <w:szCs w:val="24"/>
              </w:rPr>
              <w:t>в оформлении 56 заявлений в комиссии по трудовым спорам (невыплата заработной платы, неправомерное лишение премии, неправомерность применения дисциплинарных взысканий, и др.). Данный механизм восстановления трудовых прав работников применялся в организациях авиационной и оборонной промышленности, образования, энергетической отрасли, автотранспорта</w:t>
            </w:r>
            <w:r>
              <w:rPr>
                <w:szCs w:val="24"/>
              </w:rPr>
              <w:t xml:space="preserve"> и дорожного хозяйства</w:t>
            </w:r>
            <w:r w:rsidR="00A92702" w:rsidRPr="008F4D8C">
              <w:rPr>
                <w:szCs w:val="24"/>
              </w:rPr>
              <w:t>, нефтегазпромстроя, машиностроения;</w:t>
            </w:r>
          </w:p>
          <w:p w:rsidR="008F4D8C" w:rsidRDefault="008F4D8C" w:rsidP="008F4D8C">
            <w:pPr>
              <w:tabs>
                <w:tab w:val="left" w:pos="456"/>
              </w:tabs>
              <w:ind w:left="31" w:firstLine="25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– </w:t>
            </w:r>
            <w:r w:rsidR="00A92702" w:rsidRPr="00447914">
              <w:rPr>
                <w:szCs w:val="24"/>
              </w:rPr>
              <w:t>в подготовке 558 процессуальных документов в суды</w:t>
            </w:r>
            <w:r>
              <w:rPr>
                <w:szCs w:val="24"/>
              </w:rPr>
              <w:t>. С</w:t>
            </w:r>
            <w:r w:rsidR="00A92702" w:rsidRPr="00447914">
              <w:rPr>
                <w:szCs w:val="24"/>
              </w:rPr>
              <w:t xml:space="preserve"> участием профсоюзных правовых инспекторов труда, иных юристов, профсоюзного актива в судах рассмотрено 400 дел</w:t>
            </w:r>
            <w:r>
              <w:rPr>
                <w:szCs w:val="24"/>
              </w:rPr>
              <w:t xml:space="preserve"> (например, правовые службы </w:t>
            </w:r>
            <w:r w:rsidRPr="008F4D8C">
              <w:rPr>
                <w:szCs w:val="24"/>
              </w:rPr>
              <w:t>профсоюза работников образования, здравоохранения, культуры, авиационной промышленности, гос</w:t>
            </w:r>
            <w:r>
              <w:rPr>
                <w:szCs w:val="24"/>
              </w:rPr>
              <w:t xml:space="preserve">ударственных </w:t>
            </w:r>
            <w:r w:rsidRPr="008F4D8C">
              <w:rPr>
                <w:szCs w:val="24"/>
              </w:rPr>
              <w:t>учреждений, автомобильного транспорта и дорожного хозяйства, химических отраслей промышленности, нефтегазпромстроя, ПАО «КАМАЗ»</w:t>
            </w:r>
            <w:r>
              <w:rPr>
                <w:szCs w:val="24"/>
              </w:rPr>
              <w:t xml:space="preserve">). </w:t>
            </w:r>
            <w:r w:rsidR="00A92702" w:rsidRPr="00447914">
              <w:rPr>
                <w:szCs w:val="24"/>
              </w:rPr>
              <w:t>Удовлетворены полностью или частично исковые требования работников по 383 спорам, связанным с применением пенсионного, трудового законодательства, по иным спорам</w:t>
            </w:r>
            <w:r>
              <w:rPr>
                <w:szCs w:val="24"/>
              </w:rPr>
              <w:t>.</w:t>
            </w:r>
          </w:p>
          <w:p w:rsidR="00A92702" w:rsidRPr="00447914" w:rsidRDefault="00A92702" w:rsidP="008F4D8C">
            <w:pPr>
              <w:tabs>
                <w:tab w:val="left" w:pos="456"/>
              </w:tabs>
              <w:ind w:left="31" w:firstLine="253"/>
              <w:jc w:val="both"/>
              <w:rPr>
                <w:szCs w:val="24"/>
              </w:rPr>
            </w:pPr>
            <w:r w:rsidRPr="00447914">
              <w:rPr>
                <w:szCs w:val="24"/>
              </w:rPr>
              <w:t xml:space="preserve">В числе основных и самых многочисленных </w:t>
            </w:r>
            <w:r w:rsidR="008F4D8C">
              <w:rPr>
                <w:szCs w:val="24"/>
              </w:rPr>
              <w:t>–</w:t>
            </w:r>
            <w:r w:rsidRPr="00447914">
              <w:rPr>
                <w:szCs w:val="24"/>
              </w:rPr>
              <w:t xml:space="preserve"> судебные иски, связанные с отказами Отделения Пенсионного фонда РФ по РТ в назначении работникам досрочных трудовых пенсий, в том числе в связи с лечебной и иной деятельностью по охране здоровья населения (204); в связи с осуществлением педагогической деятельности (287).</w:t>
            </w:r>
            <w:r w:rsidR="00FF29A1" w:rsidRPr="00447914">
              <w:rPr>
                <w:szCs w:val="24"/>
              </w:rPr>
              <w:t xml:space="preserve"> </w:t>
            </w:r>
            <w:r w:rsidRPr="00447914">
              <w:rPr>
                <w:bCs/>
                <w:szCs w:val="24"/>
                <w:shd w:val="clear" w:color="auto" w:fill="FFFFFF"/>
              </w:rPr>
              <w:t xml:space="preserve">Правовая помощь оказывалась также по спорам в сфере семейного, гражданского права. </w:t>
            </w:r>
          </w:p>
        </w:tc>
      </w:tr>
      <w:tr w:rsidR="00A92702" w:rsidRPr="00D82DA9" w:rsidTr="00736AE5">
        <w:tc>
          <w:tcPr>
            <w:tcW w:w="0" w:type="auto"/>
          </w:tcPr>
          <w:p w:rsidR="00A92702" w:rsidRPr="00D82DA9" w:rsidRDefault="00A92702" w:rsidP="00A92702">
            <w:pPr>
              <w:jc w:val="center"/>
              <w:rPr>
                <w:szCs w:val="24"/>
              </w:rPr>
            </w:pPr>
            <w:r w:rsidRPr="00C86085">
              <w:rPr>
                <w:szCs w:val="24"/>
              </w:rPr>
              <w:lastRenderedPageBreak/>
              <w:t>2.15.</w:t>
            </w:r>
          </w:p>
        </w:tc>
        <w:tc>
          <w:tcPr>
            <w:tcW w:w="5639" w:type="dxa"/>
          </w:tcPr>
          <w:p w:rsidR="00A92702" w:rsidRPr="00D82DA9" w:rsidRDefault="00A92702" w:rsidP="00A92702">
            <w:pPr>
              <w:pStyle w:val="ConsPlusTitle"/>
              <w:jc w:val="both"/>
              <w:rPr>
                <w:sz w:val="24"/>
                <w:szCs w:val="24"/>
              </w:rPr>
            </w:pPr>
            <w:r w:rsidRPr="00D82DA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существляют профсоюзный контроль за соблюдением законодательных и иных нормативных правовых актов по вопросам оплаты труда, в том числе за полнотой начисления и своевременностью выплаты заработной платы, ее индексацией в связи с ростом потребительских цен на товары и услуги.</w:t>
            </w:r>
          </w:p>
        </w:tc>
        <w:tc>
          <w:tcPr>
            <w:tcW w:w="8618" w:type="dxa"/>
          </w:tcPr>
          <w:p w:rsidR="00A92702" w:rsidRPr="008F4D8C" w:rsidRDefault="00A92702" w:rsidP="00E569D9">
            <w:pPr>
              <w:tabs>
                <w:tab w:val="left" w:pos="292"/>
              </w:tabs>
              <w:ind w:firstLine="284"/>
              <w:jc w:val="both"/>
              <w:rPr>
                <w:bCs/>
                <w:szCs w:val="24"/>
              </w:rPr>
            </w:pPr>
            <w:r w:rsidRPr="008F4D8C">
              <w:rPr>
                <w:szCs w:val="24"/>
              </w:rPr>
              <w:t xml:space="preserve">Контроль за соблюдением трудового законодательства, в том числе </w:t>
            </w:r>
            <w:r w:rsidRPr="008F4D8C">
              <w:rPr>
                <w:bCs/>
                <w:szCs w:val="24"/>
              </w:rPr>
              <w:t xml:space="preserve">по вопросам оплаты труда, за полнотой начисления и своевременностью выплаты заработной платы, осуществлялся профсоюзами в рамках проведения плановых проверок, так и внеплановых </w:t>
            </w:r>
            <w:r w:rsidR="008F4D8C">
              <w:rPr>
                <w:bCs/>
                <w:szCs w:val="24"/>
              </w:rPr>
              <w:t xml:space="preserve">– </w:t>
            </w:r>
            <w:r w:rsidRPr="008F4D8C">
              <w:rPr>
                <w:bCs/>
                <w:szCs w:val="24"/>
              </w:rPr>
              <w:t xml:space="preserve">по жалобам работников. Также принимались меры по восстановлению прав работников на заработную плату. </w:t>
            </w:r>
          </w:p>
          <w:p w:rsidR="00A92702" w:rsidRPr="008F4D8C" w:rsidRDefault="00A92702" w:rsidP="00E569D9">
            <w:pPr>
              <w:tabs>
                <w:tab w:val="left" w:pos="292"/>
              </w:tabs>
              <w:ind w:firstLine="284"/>
              <w:jc w:val="both"/>
              <w:rPr>
                <w:szCs w:val="24"/>
              </w:rPr>
            </w:pPr>
            <w:r w:rsidRPr="008F4D8C">
              <w:rPr>
                <w:bCs/>
                <w:szCs w:val="24"/>
              </w:rPr>
              <w:t xml:space="preserve">В 2020 году </w:t>
            </w:r>
            <w:r w:rsidRPr="008F4D8C">
              <w:rPr>
                <w:szCs w:val="24"/>
              </w:rPr>
              <w:t xml:space="preserve">проведено 912 проверок организаций, в результате которых выявлено 1657 нарушений. По представлениям правовых инспекторов труда 1629 нарушений устранено. Эффективность   проводимых проверок составила 98% от общего количества выявленных нарушений. </w:t>
            </w:r>
          </w:p>
          <w:p w:rsidR="00A92702" w:rsidRPr="008F4D8C" w:rsidRDefault="00A92702" w:rsidP="00E569D9">
            <w:pPr>
              <w:ind w:firstLine="284"/>
              <w:contextualSpacing/>
              <w:jc w:val="both"/>
              <w:rPr>
                <w:szCs w:val="24"/>
              </w:rPr>
            </w:pPr>
            <w:r w:rsidRPr="008F4D8C">
              <w:rPr>
                <w:szCs w:val="24"/>
              </w:rPr>
              <w:lastRenderedPageBreak/>
              <w:t xml:space="preserve">Так, </w:t>
            </w:r>
            <w:r w:rsidR="008F4D8C">
              <w:rPr>
                <w:szCs w:val="24"/>
              </w:rPr>
              <w:t xml:space="preserve">например, </w:t>
            </w:r>
            <w:r w:rsidRPr="008F4D8C">
              <w:rPr>
                <w:szCs w:val="24"/>
              </w:rPr>
              <w:t>по результатам профсоюзного контроля за соблюдением прав работников в организациях образования в адрес работодателей направлены представления правовых инспекторов труда об устранении выявленных нарушений, связанных с оформлением дополнительных соглашений к трудовым договорам при возложении на работника дополнительного объема работы, изменении объема учебной нагрузки, изменении размеров составных частей заработной платы, с несоблюдением сроков выплаты ежемесячных доплат молодым специалистам, несоблюдением процедуры определения стимулирующих выплат, установленной локальным нормативным правовым актом образовательной организации.</w:t>
            </w:r>
          </w:p>
          <w:p w:rsidR="00E569D9" w:rsidRPr="008F4D8C" w:rsidRDefault="00A92702" w:rsidP="00E569D9">
            <w:pPr>
              <w:ind w:firstLine="284"/>
              <w:jc w:val="both"/>
              <w:rPr>
                <w:szCs w:val="24"/>
              </w:rPr>
            </w:pPr>
            <w:r w:rsidRPr="008F4D8C">
              <w:rPr>
                <w:szCs w:val="24"/>
              </w:rPr>
              <w:t xml:space="preserve">В рамках проверок, проведенных </w:t>
            </w:r>
            <w:bookmarkStart w:id="3" w:name="_Hlk65154245"/>
            <w:r w:rsidRPr="008F4D8C">
              <w:rPr>
                <w:szCs w:val="24"/>
              </w:rPr>
              <w:t xml:space="preserve">Татарстанской республиканской организацией </w:t>
            </w:r>
            <w:r w:rsidR="002D102B" w:rsidRPr="008F4D8C">
              <w:rPr>
                <w:szCs w:val="24"/>
              </w:rPr>
              <w:t xml:space="preserve">профсоюза </w:t>
            </w:r>
            <w:r w:rsidRPr="008F4D8C">
              <w:rPr>
                <w:szCs w:val="24"/>
              </w:rPr>
              <w:t>работников здравоохранения РФ</w:t>
            </w:r>
            <w:r w:rsidR="008F4D8C">
              <w:rPr>
                <w:szCs w:val="24"/>
              </w:rPr>
              <w:t>,</w:t>
            </w:r>
            <w:bookmarkEnd w:id="3"/>
            <w:r w:rsidR="008F4D8C">
              <w:rPr>
                <w:szCs w:val="24"/>
              </w:rPr>
              <w:t xml:space="preserve"> </w:t>
            </w:r>
            <w:r w:rsidRPr="008F4D8C">
              <w:rPr>
                <w:szCs w:val="24"/>
              </w:rPr>
              <w:t xml:space="preserve">направлены представления об устранении нарушений, связанных с  процедурой применения дисциплинарных взысканий, с переводом работников на другую должность, с оформлением дополнительных соглашений о выполнении работ при совмещении должностей и при расширении зоны обслуживания, ведением трудовых книжек и первичной учетной кадровой документации, несвоевременной выплатой расчета при увольнении и отпускных сумм и др.  Также осуществлялся контроль за соблюдением трудовых прав работников, оказывалась консультативная помощь профсоюзному активу и работникам в период развертывания временных инфекционных госпиталей на базе учреждений отрасли в связи с распространением </w:t>
            </w:r>
            <w:proofErr w:type="spellStart"/>
            <w:r w:rsidRPr="008F4D8C">
              <w:rPr>
                <w:szCs w:val="24"/>
              </w:rPr>
              <w:t>коронавирусной</w:t>
            </w:r>
            <w:proofErr w:type="spellEnd"/>
            <w:r w:rsidRPr="008F4D8C">
              <w:rPr>
                <w:szCs w:val="24"/>
              </w:rPr>
              <w:t xml:space="preserve"> инфекции и, как следствие, перевода медицинского персонала на новые рабочие места. </w:t>
            </w:r>
          </w:p>
          <w:p w:rsidR="00A92702" w:rsidRPr="008F4D8C" w:rsidRDefault="00A92702" w:rsidP="00E569D9">
            <w:pPr>
              <w:ind w:firstLine="284"/>
              <w:jc w:val="both"/>
              <w:rPr>
                <w:szCs w:val="24"/>
              </w:rPr>
            </w:pPr>
            <w:r w:rsidRPr="008F4D8C">
              <w:rPr>
                <w:szCs w:val="24"/>
              </w:rPr>
              <w:t>С участием представителей первичной профсоюзной организации АО «ПО Ел</w:t>
            </w:r>
            <w:r w:rsidR="006D10F6">
              <w:rPr>
                <w:szCs w:val="24"/>
              </w:rPr>
              <w:t>абужский автомобильный завод</w:t>
            </w:r>
            <w:r w:rsidRPr="008F4D8C">
              <w:rPr>
                <w:szCs w:val="24"/>
              </w:rPr>
              <w:t>»</w:t>
            </w:r>
            <w:r w:rsidR="006D10F6">
              <w:rPr>
                <w:szCs w:val="24"/>
              </w:rPr>
              <w:t xml:space="preserve"> </w:t>
            </w:r>
            <w:r w:rsidRPr="008F4D8C">
              <w:rPr>
                <w:szCs w:val="24"/>
              </w:rPr>
              <w:t>удалось добиться установления группе работников, работающих во вредных условиях труда в должности чистильщика и слесарей-электромонтажников в прежнем размере ранее сниженных доплат и продолжительности дополнительного оплачиваемого отпуска за работу во вредных условиях труд; выплаты персональной надбавки и доплаты за работу во вредных условиях труда.</w:t>
            </w:r>
          </w:p>
          <w:p w:rsidR="00A92702" w:rsidRPr="006D10F6" w:rsidRDefault="00A92702" w:rsidP="00E569D9">
            <w:pPr>
              <w:ind w:firstLine="284"/>
              <w:contextualSpacing/>
              <w:jc w:val="both"/>
              <w:rPr>
                <w:szCs w:val="24"/>
              </w:rPr>
            </w:pPr>
            <w:r w:rsidRPr="006D10F6">
              <w:rPr>
                <w:szCs w:val="24"/>
              </w:rPr>
              <w:t xml:space="preserve">В результате совместной проверки, проведенной представителями </w:t>
            </w:r>
            <w:bookmarkStart w:id="4" w:name="_Hlk65154383"/>
            <w:r w:rsidRPr="006D10F6">
              <w:rPr>
                <w:szCs w:val="24"/>
              </w:rPr>
              <w:t xml:space="preserve">Татарстанской региональной организации Общественной организации Профсоюз работников связи России </w:t>
            </w:r>
            <w:bookmarkEnd w:id="4"/>
            <w:r w:rsidRPr="006D10F6">
              <w:rPr>
                <w:szCs w:val="24"/>
              </w:rPr>
              <w:t>и первичной профсоюзной организации ПАО «</w:t>
            </w:r>
            <w:proofErr w:type="spellStart"/>
            <w:r w:rsidRPr="006D10F6">
              <w:rPr>
                <w:szCs w:val="24"/>
              </w:rPr>
              <w:t>Таттелеком</w:t>
            </w:r>
            <w:proofErr w:type="spellEnd"/>
            <w:r w:rsidRPr="006D10F6">
              <w:rPr>
                <w:szCs w:val="24"/>
              </w:rPr>
              <w:t>» удалось отстоять права работника ПАО «</w:t>
            </w:r>
            <w:proofErr w:type="spellStart"/>
            <w:r w:rsidRPr="006D10F6">
              <w:rPr>
                <w:szCs w:val="24"/>
              </w:rPr>
              <w:t>Таттелеком</w:t>
            </w:r>
            <w:proofErr w:type="spellEnd"/>
            <w:r w:rsidRPr="006D10F6">
              <w:rPr>
                <w:szCs w:val="24"/>
              </w:rPr>
              <w:t xml:space="preserve">» в связи с требованием работодателя возвратить излишне выплаченную сумму за неиспользованный учебный отпуск </w:t>
            </w:r>
            <w:r w:rsidR="006D10F6">
              <w:rPr>
                <w:szCs w:val="24"/>
              </w:rPr>
              <w:t xml:space="preserve">при </w:t>
            </w:r>
            <w:r w:rsidRPr="006D10F6">
              <w:rPr>
                <w:szCs w:val="24"/>
              </w:rPr>
              <w:t>увольнени</w:t>
            </w:r>
            <w:r w:rsidR="006D10F6">
              <w:rPr>
                <w:szCs w:val="24"/>
              </w:rPr>
              <w:t>и</w:t>
            </w:r>
            <w:r w:rsidRPr="006D10F6">
              <w:rPr>
                <w:szCs w:val="24"/>
              </w:rPr>
              <w:t xml:space="preserve"> работника в период </w:t>
            </w:r>
            <w:r w:rsidRPr="006D10F6">
              <w:rPr>
                <w:szCs w:val="24"/>
              </w:rPr>
              <w:lastRenderedPageBreak/>
              <w:t>нахождения в учебном отпуске.</w:t>
            </w:r>
          </w:p>
          <w:p w:rsidR="00A92702" w:rsidRPr="00A92702" w:rsidRDefault="00A92702" w:rsidP="00E569D9">
            <w:pPr>
              <w:ind w:firstLine="284"/>
              <w:jc w:val="both"/>
              <w:rPr>
                <w:szCs w:val="24"/>
                <w:highlight w:val="cyan"/>
              </w:rPr>
            </w:pPr>
            <w:r w:rsidRPr="006D10F6">
              <w:rPr>
                <w:szCs w:val="24"/>
              </w:rPr>
              <w:t xml:space="preserve">С участием представителей </w:t>
            </w:r>
            <w:bookmarkStart w:id="5" w:name="_Hlk65155061"/>
            <w:r w:rsidRPr="006D10F6">
              <w:rPr>
                <w:szCs w:val="24"/>
              </w:rPr>
              <w:t xml:space="preserve">Межрегиональной профсоюзной организации Татнефть профсоюз Общероссийского профсоюза работников нефтяной, газовой отраслей промышленности и строительства </w:t>
            </w:r>
            <w:bookmarkEnd w:id="5"/>
            <w:r w:rsidRPr="006D10F6">
              <w:rPr>
                <w:szCs w:val="24"/>
              </w:rPr>
              <w:t xml:space="preserve">удалось добиться выплаты </w:t>
            </w:r>
            <w:r w:rsidR="0027781B" w:rsidRPr="006D10F6">
              <w:rPr>
                <w:szCs w:val="24"/>
              </w:rPr>
              <w:t>двум</w:t>
            </w:r>
            <w:r w:rsidRPr="006D10F6">
              <w:rPr>
                <w:szCs w:val="24"/>
              </w:rPr>
              <w:t xml:space="preserve"> работницам </w:t>
            </w:r>
            <w:proofErr w:type="spellStart"/>
            <w:r w:rsidRPr="006D10F6">
              <w:rPr>
                <w:szCs w:val="24"/>
              </w:rPr>
              <w:t>Бугульминской</w:t>
            </w:r>
            <w:proofErr w:type="spellEnd"/>
            <w:r w:rsidRPr="006D10F6">
              <w:rPr>
                <w:szCs w:val="24"/>
              </w:rPr>
              <w:t xml:space="preserve"> базы управления «</w:t>
            </w:r>
            <w:proofErr w:type="spellStart"/>
            <w:r w:rsidRPr="006D10F6">
              <w:rPr>
                <w:szCs w:val="24"/>
              </w:rPr>
              <w:t>Татнефтеснаб</w:t>
            </w:r>
            <w:proofErr w:type="spellEnd"/>
            <w:r w:rsidRPr="006D10F6">
              <w:rPr>
                <w:szCs w:val="24"/>
              </w:rPr>
              <w:t>» и управления «</w:t>
            </w:r>
            <w:proofErr w:type="spellStart"/>
            <w:r w:rsidRPr="006D10F6">
              <w:rPr>
                <w:szCs w:val="24"/>
              </w:rPr>
              <w:t>Татнефтеснаб</w:t>
            </w:r>
            <w:proofErr w:type="spellEnd"/>
            <w:r w:rsidRPr="006D10F6">
              <w:rPr>
                <w:szCs w:val="24"/>
              </w:rPr>
              <w:t>» ежегодной материальной помощи, предусмотренной коллективным договором многодетным семьям, в общей сумме более 60 тысяч руб</w:t>
            </w:r>
            <w:r w:rsidR="006D10F6">
              <w:rPr>
                <w:szCs w:val="24"/>
              </w:rPr>
              <w:t>.</w:t>
            </w:r>
            <w:r w:rsidRPr="006D10F6">
              <w:rPr>
                <w:szCs w:val="24"/>
              </w:rPr>
              <w:t xml:space="preserve">; установления гарантий и компенсаций за работу во вредных условиях труда 18 работникам с даты утверждения отчета о специальной оценке </w:t>
            </w:r>
            <w:r w:rsidR="006D10F6">
              <w:rPr>
                <w:szCs w:val="24"/>
              </w:rPr>
              <w:t xml:space="preserve">условий </w:t>
            </w:r>
            <w:r w:rsidRPr="006D10F6">
              <w:rPr>
                <w:szCs w:val="24"/>
              </w:rPr>
              <w:t>труда, общая сумма полученных гарантий и компенсаций за 2 месяца составила 60 тысяч руб</w:t>
            </w:r>
            <w:r w:rsidR="006D10F6">
              <w:rPr>
                <w:szCs w:val="24"/>
              </w:rPr>
              <w:t>.</w:t>
            </w:r>
            <w:r w:rsidRPr="006D10F6">
              <w:rPr>
                <w:szCs w:val="24"/>
              </w:rPr>
              <w:t>; установления ранее не</w:t>
            </w:r>
            <w:r w:rsidR="002140BA" w:rsidRPr="006D10F6">
              <w:rPr>
                <w:szCs w:val="24"/>
              </w:rPr>
              <w:t>выплаченной</w:t>
            </w:r>
            <w:r w:rsidRPr="006D10F6">
              <w:rPr>
                <w:szCs w:val="24"/>
              </w:rPr>
              <w:t xml:space="preserve"> доплаты за увеличение объема работ </w:t>
            </w:r>
            <w:r w:rsidR="0027781B" w:rsidRPr="006D10F6">
              <w:rPr>
                <w:szCs w:val="24"/>
              </w:rPr>
              <w:t xml:space="preserve">четырем </w:t>
            </w:r>
            <w:r w:rsidRPr="006D10F6">
              <w:rPr>
                <w:szCs w:val="24"/>
              </w:rPr>
              <w:t xml:space="preserve">стропальщикам </w:t>
            </w:r>
            <w:proofErr w:type="spellStart"/>
            <w:r w:rsidRPr="006D10F6">
              <w:rPr>
                <w:szCs w:val="24"/>
              </w:rPr>
              <w:t>Бугульминской</w:t>
            </w:r>
            <w:proofErr w:type="spellEnd"/>
            <w:r w:rsidRPr="006D10F6">
              <w:rPr>
                <w:szCs w:val="24"/>
              </w:rPr>
              <w:t xml:space="preserve"> базы управления «</w:t>
            </w:r>
            <w:proofErr w:type="spellStart"/>
            <w:r w:rsidRPr="006D10F6">
              <w:rPr>
                <w:szCs w:val="24"/>
              </w:rPr>
              <w:t>Татнефтеснаб</w:t>
            </w:r>
            <w:proofErr w:type="spellEnd"/>
            <w:r w:rsidRPr="006D10F6">
              <w:rPr>
                <w:szCs w:val="24"/>
              </w:rPr>
              <w:t>», работниками получена доплата в общей сумме 350 тыс</w:t>
            </w:r>
            <w:r w:rsidR="006D10F6">
              <w:rPr>
                <w:szCs w:val="24"/>
              </w:rPr>
              <w:t>.</w:t>
            </w:r>
            <w:r w:rsidRPr="006D10F6">
              <w:rPr>
                <w:szCs w:val="24"/>
              </w:rPr>
              <w:t xml:space="preserve"> рублей. </w:t>
            </w:r>
          </w:p>
        </w:tc>
      </w:tr>
      <w:tr w:rsidR="00CC34F9" w:rsidRPr="00D82DA9" w:rsidTr="00736AE5">
        <w:tc>
          <w:tcPr>
            <w:tcW w:w="0" w:type="auto"/>
          </w:tcPr>
          <w:p w:rsidR="00CC34F9" w:rsidRPr="00D82DA9" w:rsidRDefault="00CC34F9" w:rsidP="00CC34F9">
            <w:pPr>
              <w:jc w:val="center"/>
              <w:rPr>
                <w:szCs w:val="24"/>
              </w:rPr>
            </w:pPr>
            <w:r w:rsidRPr="00D82DA9">
              <w:rPr>
                <w:szCs w:val="24"/>
              </w:rPr>
              <w:lastRenderedPageBreak/>
              <w:t>2.1</w:t>
            </w:r>
            <w:r w:rsidR="00CC0DB6" w:rsidRPr="00D82DA9">
              <w:rPr>
                <w:szCs w:val="24"/>
              </w:rPr>
              <w:t>6</w:t>
            </w:r>
            <w:r w:rsidRPr="00D82DA9">
              <w:rPr>
                <w:szCs w:val="24"/>
              </w:rPr>
              <w:t>.</w:t>
            </w:r>
          </w:p>
        </w:tc>
        <w:tc>
          <w:tcPr>
            <w:tcW w:w="5639" w:type="dxa"/>
          </w:tcPr>
          <w:p w:rsidR="00CC34F9" w:rsidRPr="00D82DA9" w:rsidRDefault="00CC0DB6" w:rsidP="00CC34F9">
            <w:pPr>
              <w:pStyle w:val="ConsPlusTitle"/>
              <w:jc w:val="both"/>
              <w:rPr>
                <w:sz w:val="24"/>
                <w:szCs w:val="24"/>
              </w:rPr>
            </w:pPr>
            <w:r w:rsidRPr="00D82DA9">
              <w:rPr>
                <w:rFonts w:ascii="Times New Roman" w:hAnsi="Times New Roman" w:cs="Times New Roman"/>
                <w:b w:val="0"/>
                <w:sz w:val="24"/>
                <w:szCs w:val="24"/>
              </w:rPr>
              <w:t>В случае несоблюдения законов и иных нормативных правовых актов по вопросам оплаты труда обращаются в соответствующие государственные органы по надзору и контролю для принятия мер по устранению выявленных нарушений и привлечению к ответственности виновных лиц.</w:t>
            </w:r>
            <w:r w:rsidR="003F1A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8618" w:type="dxa"/>
          </w:tcPr>
          <w:p w:rsidR="00BB596C" w:rsidRPr="00D82DA9" w:rsidRDefault="00BB596C" w:rsidP="00F22ADD">
            <w:pPr>
              <w:tabs>
                <w:tab w:val="left" w:pos="292"/>
              </w:tabs>
              <w:ind w:firstLine="284"/>
              <w:jc w:val="both"/>
              <w:rPr>
                <w:szCs w:val="24"/>
              </w:rPr>
            </w:pPr>
            <w:r w:rsidRPr="00255A8A">
              <w:rPr>
                <w:szCs w:val="24"/>
              </w:rPr>
              <w:t>В случаях нарушения прав работников по вопросам оплаты труда профсоюзы республики обращались в соответствующие государственные органы по надзору и контролю для принятия мер по устранению выявленных нарушений и привлечению к ответственности виновных лиц.</w:t>
            </w:r>
          </w:p>
          <w:p w:rsidR="00BB596C" w:rsidRPr="00D82DA9" w:rsidRDefault="00BB596C" w:rsidP="00F22ADD">
            <w:pPr>
              <w:tabs>
                <w:tab w:val="left" w:pos="292"/>
              </w:tabs>
              <w:ind w:firstLine="284"/>
              <w:jc w:val="both"/>
              <w:rPr>
                <w:szCs w:val="24"/>
              </w:rPr>
            </w:pPr>
            <w:r w:rsidRPr="00255A8A">
              <w:rPr>
                <w:szCs w:val="24"/>
              </w:rPr>
              <w:t>В 20</w:t>
            </w:r>
            <w:r w:rsidR="00F13128" w:rsidRPr="00255A8A">
              <w:rPr>
                <w:szCs w:val="24"/>
              </w:rPr>
              <w:t>20</w:t>
            </w:r>
            <w:r w:rsidRPr="00255A8A">
              <w:rPr>
                <w:szCs w:val="24"/>
              </w:rPr>
              <w:t xml:space="preserve"> году проведено 6 проверок </w:t>
            </w:r>
            <w:r w:rsidR="00F13128" w:rsidRPr="00255A8A">
              <w:rPr>
                <w:szCs w:val="24"/>
              </w:rPr>
              <w:t xml:space="preserve">совместно с </w:t>
            </w:r>
            <w:r w:rsidRPr="00255A8A">
              <w:rPr>
                <w:szCs w:val="24"/>
              </w:rPr>
              <w:t>Прокуратурой РТ, Татарской транспортной прокуратурой</w:t>
            </w:r>
            <w:r w:rsidR="006D10F6" w:rsidRPr="00255A8A">
              <w:rPr>
                <w:szCs w:val="24"/>
              </w:rPr>
              <w:t xml:space="preserve"> Приволжской транспортной прокуратуры</w:t>
            </w:r>
            <w:r w:rsidRPr="00255A8A">
              <w:rPr>
                <w:szCs w:val="24"/>
              </w:rPr>
              <w:t xml:space="preserve"> и Государственной инспекцией труда в РТ (организаци</w:t>
            </w:r>
            <w:r w:rsidR="00263937" w:rsidRPr="00255A8A">
              <w:rPr>
                <w:szCs w:val="24"/>
              </w:rPr>
              <w:t>й</w:t>
            </w:r>
            <w:r w:rsidRPr="00255A8A">
              <w:rPr>
                <w:szCs w:val="24"/>
              </w:rPr>
              <w:t xml:space="preserve"> речного транспорта</w:t>
            </w:r>
            <w:r w:rsidR="00F13128" w:rsidRPr="00255A8A">
              <w:rPr>
                <w:szCs w:val="24"/>
              </w:rPr>
              <w:t>, авиационной промышленности, здравоохранения</w:t>
            </w:r>
            <w:r w:rsidRPr="00255A8A">
              <w:rPr>
                <w:szCs w:val="24"/>
              </w:rPr>
              <w:t>).</w:t>
            </w:r>
          </w:p>
          <w:p w:rsidR="00A112EA" w:rsidRDefault="00255A8A" w:rsidP="00F22ADD">
            <w:pPr>
              <w:tabs>
                <w:tab w:val="left" w:pos="314"/>
              </w:tabs>
              <w:ind w:firstLine="284"/>
              <w:jc w:val="both"/>
              <w:rPr>
                <w:szCs w:val="24"/>
              </w:rPr>
            </w:pPr>
            <w:r w:rsidRPr="00255A8A">
              <w:rPr>
                <w:szCs w:val="24"/>
              </w:rPr>
              <w:t>Н</w:t>
            </w:r>
            <w:r w:rsidR="00BB596C" w:rsidRPr="00255A8A">
              <w:rPr>
                <w:szCs w:val="24"/>
              </w:rPr>
              <w:t xml:space="preserve">апример, </w:t>
            </w:r>
            <w:r w:rsidR="00931521" w:rsidRPr="00255A8A">
              <w:rPr>
                <w:szCs w:val="24"/>
              </w:rPr>
              <w:t>в</w:t>
            </w:r>
            <w:r w:rsidR="00A57A2C" w:rsidRPr="00255A8A">
              <w:rPr>
                <w:szCs w:val="24"/>
              </w:rPr>
              <w:t xml:space="preserve"> марте 2020 года первичная профсоюзная организация </w:t>
            </w:r>
            <w:r w:rsidR="00931521" w:rsidRPr="00255A8A">
              <w:rPr>
                <w:szCs w:val="24"/>
              </w:rPr>
              <w:t>АО «Судоходная компания «</w:t>
            </w:r>
            <w:proofErr w:type="spellStart"/>
            <w:r w:rsidR="00931521" w:rsidRPr="00255A8A">
              <w:rPr>
                <w:szCs w:val="24"/>
              </w:rPr>
              <w:t>Татфлот</w:t>
            </w:r>
            <w:proofErr w:type="spellEnd"/>
            <w:r w:rsidR="00931521" w:rsidRPr="00255A8A">
              <w:rPr>
                <w:szCs w:val="24"/>
              </w:rPr>
              <w:t xml:space="preserve">» </w:t>
            </w:r>
            <w:r w:rsidR="00A57A2C" w:rsidRPr="00255A8A">
              <w:rPr>
                <w:szCs w:val="24"/>
              </w:rPr>
              <w:t>провела совещание с приглашением руководства предприятия, представителей Татарской транспортной прокуратуры Приволжской транспортной прокуратуры, Государственной инспекции труда в Р</w:t>
            </w:r>
            <w:r w:rsidR="003A655A" w:rsidRPr="00255A8A">
              <w:rPr>
                <w:szCs w:val="24"/>
              </w:rPr>
              <w:t>Т</w:t>
            </w:r>
            <w:r w:rsidR="00A57A2C" w:rsidRPr="00255A8A">
              <w:rPr>
                <w:szCs w:val="24"/>
              </w:rPr>
              <w:t>, Федерации профсоюзов</w:t>
            </w:r>
            <w:r w:rsidR="00931521" w:rsidRPr="00255A8A">
              <w:rPr>
                <w:szCs w:val="24"/>
              </w:rPr>
              <w:t xml:space="preserve"> для выработки мероприятий, направленных на ликвидацию  задолженности по заработной плате перед работниками предприятия. </w:t>
            </w:r>
            <w:r w:rsidR="00B33B67" w:rsidRPr="00255A8A">
              <w:rPr>
                <w:szCs w:val="24"/>
              </w:rPr>
              <w:t xml:space="preserve">В результате, в апреле-мае погашена задолженность по заработной плате </w:t>
            </w:r>
            <w:r w:rsidR="00931521" w:rsidRPr="00255A8A">
              <w:rPr>
                <w:szCs w:val="24"/>
              </w:rPr>
              <w:t xml:space="preserve">за период январь-март 2020 года </w:t>
            </w:r>
            <w:r w:rsidR="00B33B67" w:rsidRPr="00255A8A">
              <w:rPr>
                <w:szCs w:val="24"/>
              </w:rPr>
              <w:t xml:space="preserve">на </w:t>
            </w:r>
            <w:r w:rsidR="00931521" w:rsidRPr="00255A8A">
              <w:rPr>
                <w:szCs w:val="24"/>
              </w:rPr>
              <w:t xml:space="preserve">общую </w:t>
            </w:r>
            <w:r w:rsidR="00B33B67" w:rsidRPr="00255A8A">
              <w:rPr>
                <w:szCs w:val="24"/>
              </w:rPr>
              <w:t>сумму более 26 млн рублей</w:t>
            </w:r>
            <w:r w:rsidR="00F12C46" w:rsidRPr="00255A8A">
              <w:rPr>
                <w:szCs w:val="24"/>
              </w:rPr>
              <w:t>; с</w:t>
            </w:r>
            <w:r w:rsidR="00A57A2C" w:rsidRPr="00255A8A">
              <w:rPr>
                <w:szCs w:val="24"/>
              </w:rPr>
              <w:t xml:space="preserve"> июля </w:t>
            </w:r>
            <w:r w:rsidR="00F12C46" w:rsidRPr="00255A8A">
              <w:rPr>
                <w:szCs w:val="24"/>
              </w:rPr>
              <w:t xml:space="preserve">месяца </w:t>
            </w:r>
            <w:r w:rsidR="00A57A2C" w:rsidRPr="00255A8A">
              <w:rPr>
                <w:szCs w:val="24"/>
              </w:rPr>
              <w:t>заработн</w:t>
            </w:r>
            <w:r w:rsidR="00931521" w:rsidRPr="00255A8A">
              <w:rPr>
                <w:szCs w:val="24"/>
              </w:rPr>
              <w:t>ая</w:t>
            </w:r>
            <w:r w:rsidR="00A57A2C" w:rsidRPr="00255A8A">
              <w:rPr>
                <w:szCs w:val="24"/>
              </w:rPr>
              <w:t xml:space="preserve"> плат</w:t>
            </w:r>
            <w:r w:rsidR="00931521" w:rsidRPr="00255A8A">
              <w:rPr>
                <w:szCs w:val="24"/>
              </w:rPr>
              <w:t>а</w:t>
            </w:r>
            <w:r w:rsidR="00A57A2C" w:rsidRPr="00255A8A">
              <w:rPr>
                <w:szCs w:val="24"/>
              </w:rPr>
              <w:t xml:space="preserve"> </w:t>
            </w:r>
            <w:r w:rsidR="00F12C46" w:rsidRPr="00255A8A">
              <w:rPr>
                <w:szCs w:val="24"/>
              </w:rPr>
              <w:t xml:space="preserve">работникам </w:t>
            </w:r>
            <w:r w:rsidR="00931521" w:rsidRPr="00255A8A">
              <w:rPr>
                <w:szCs w:val="24"/>
              </w:rPr>
              <w:t xml:space="preserve">выплачивается </w:t>
            </w:r>
            <w:r w:rsidR="00F12C46" w:rsidRPr="00255A8A">
              <w:rPr>
                <w:szCs w:val="24"/>
              </w:rPr>
              <w:t xml:space="preserve">своевременно, </w:t>
            </w:r>
            <w:r w:rsidR="00A57A2C" w:rsidRPr="00255A8A">
              <w:rPr>
                <w:szCs w:val="24"/>
              </w:rPr>
              <w:t>в сроки, установленные коллективным договором.</w:t>
            </w:r>
            <w:r w:rsidR="00A57A2C">
              <w:rPr>
                <w:szCs w:val="24"/>
              </w:rPr>
              <w:t xml:space="preserve"> </w:t>
            </w:r>
          </w:p>
          <w:p w:rsidR="00255A8A" w:rsidRDefault="002B2BF6" w:rsidP="002B2BF6">
            <w:pPr>
              <w:ind w:firstLine="284"/>
              <w:contextualSpacing/>
              <w:jc w:val="both"/>
              <w:rPr>
                <w:color w:val="000000" w:themeColor="text1"/>
                <w:szCs w:val="24"/>
              </w:rPr>
            </w:pPr>
            <w:r w:rsidRPr="00255A8A">
              <w:rPr>
                <w:color w:val="000000" w:themeColor="text1"/>
                <w:szCs w:val="24"/>
              </w:rPr>
              <w:t>В целях защиты трудовых прав уволенных работников на полное получение заработной платы в августе</w:t>
            </w:r>
            <w:r w:rsidR="00255A8A">
              <w:rPr>
                <w:color w:val="000000" w:themeColor="text1"/>
                <w:szCs w:val="24"/>
              </w:rPr>
              <w:t xml:space="preserve"> отчетного</w:t>
            </w:r>
            <w:r w:rsidRPr="00255A8A">
              <w:rPr>
                <w:color w:val="000000" w:themeColor="text1"/>
                <w:szCs w:val="24"/>
              </w:rPr>
              <w:t xml:space="preserve"> года первичной профсоюзной организацией ОАО «Казанский завод синтетического каучука» </w:t>
            </w:r>
            <w:r w:rsidR="00255A8A">
              <w:rPr>
                <w:color w:val="000000" w:themeColor="text1"/>
                <w:szCs w:val="24"/>
              </w:rPr>
              <w:t xml:space="preserve">обратилась </w:t>
            </w:r>
            <w:r w:rsidRPr="00255A8A">
              <w:rPr>
                <w:color w:val="000000" w:themeColor="text1"/>
                <w:szCs w:val="24"/>
              </w:rPr>
              <w:t>в Казанскую прокуратуру по надзору за исполнением законов на особо режимных объектах</w:t>
            </w:r>
            <w:r w:rsidR="00255A8A" w:rsidRPr="00255A8A">
              <w:rPr>
                <w:color w:val="000000" w:themeColor="text1"/>
                <w:szCs w:val="24"/>
              </w:rPr>
              <w:t xml:space="preserve"> для оказания им помощи в подготовке исковых заявлений</w:t>
            </w:r>
            <w:r w:rsidR="00255A8A">
              <w:rPr>
                <w:color w:val="000000" w:themeColor="text1"/>
                <w:szCs w:val="24"/>
              </w:rPr>
              <w:t xml:space="preserve">, </w:t>
            </w:r>
            <w:r w:rsidRPr="00255A8A">
              <w:rPr>
                <w:color w:val="000000" w:themeColor="text1"/>
                <w:szCs w:val="24"/>
              </w:rPr>
              <w:t>предостав</w:t>
            </w:r>
            <w:r w:rsidR="00255A8A">
              <w:rPr>
                <w:color w:val="000000" w:themeColor="text1"/>
                <w:szCs w:val="24"/>
              </w:rPr>
              <w:t>ив</w:t>
            </w:r>
            <w:r w:rsidRPr="00255A8A">
              <w:rPr>
                <w:color w:val="000000" w:themeColor="text1"/>
                <w:szCs w:val="24"/>
              </w:rPr>
              <w:t xml:space="preserve"> списки </w:t>
            </w:r>
            <w:r w:rsidRPr="00255A8A">
              <w:rPr>
                <w:color w:val="000000" w:themeColor="text1"/>
                <w:szCs w:val="24"/>
              </w:rPr>
              <w:lastRenderedPageBreak/>
              <w:t>уволенных работников</w:t>
            </w:r>
            <w:r w:rsidR="00255A8A">
              <w:rPr>
                <w:color w:val="000000" w:themeColor="text1"/>
                <w:szCs w:val="24"/>
              </w:rPr>
              <w:t>.</w:t>
            </w:r>
          </w:p>
          <w:p w:rsidR="00A112EA" w:rsidRPr="00255A8A" w:rsidRDefault="00255A8A" w:rsidP="00F22ADD">
            <w:pPr>
              <w:ind w:firstLine="284"/>
              <w:contextualSpacing/>
              <w:jc w:val="both"/>
              <w:rPr>
                <w:color w:val="000000" w:themeColor="text1"/>
                <w:szCs w:val="24"/>
              </w:rPr>
            </w:pPr>
            <w:r w:rsidRPr="00255A8A">
              <w:rPr>
                <w:rFonts w:eastAsia="SimSun"/>
                <w:kern w:val="3"/>
                <w:szCs w:val="24"/>
                <w:lang w:eastAsia="en-US"/>
              </w:rPr>
              <w:t>Татарстанская республиканская организация профсоюза работников здравоохранения РФ</w:t>
            </w:r>
            <w:r w:rsidRPr="00255A8A">
              <w:rPr>
                <w:szCs w:val="24"/>
              </w:rPr>
              <w:t xml:space="preserve"> </w:t>
            </w:r>
            <w:r w:rsidRPr="00255A8A">
              <w:rPr>
                <w:color w:val="000000" w:themeColor="text1"/>
                <w:szCs w:val="24"/>
              </w:rPr>
              <w:t>направила в Прокуратуру РТ материалы проверки</w:t>
            </w:r>
            <w:r>
              <w:rPr>
                <w:color w:val="000000" w:themeColor="text1"/>
                <w:szCs w:val="24"/>
              </w:rPr>
              <w:t xml:space="preserve"> в</w:t>
            </w:r>
            <w:r w:rsidR="00044F94" w:rsidRPr="00255A8A">
              <w:rPr>
                <w:color w:val="000000" w:themeColor="text1"/>
                <w:szCs w:val="24"/>
              </w:rPr>
              <w:t xml:space="preserve"> связи с неисполнением работодателем представления правового инспектора труда об устранении нарушения по оплате труда фельдшеров учреждения здравоохранения г.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="00044F94" w:rsidRPr="00255A8A">
              <w:rPr>
                <w:color w:val="000000" w:themeColor="text1"/>
                <w:szCs w:val="24"/>
              </w:rPr>
              <w:t>Казани</w:t>
            </w:r>
            <w:r>
              <w:rPr>
                <w:color w:val="000000" w:themeColor="text1"/>
                <w:szCs w:val="24"/>
              </w:rPr>
              <w:t>.</w:t>
            </w:r>
            <w:r w:rsidR="00044F94" w:rsidRPr="00255A8A">
              <w:rPr>
                <w:color w:val="000000" w:themeColor="text1"/>
                <w:szCs w:val="24"/>
              </w:rPr>
              <w:t xml:space="preserve"> </w:t>
            </w:r>
            <w:r w:rsidR="00A112EA" w:rsidRPr="00255A8A">
              <w:rPr>
                <w:color w:val="000000" w:themeColor="text1"/>
                <w:szCs w:val="24"/>
              </w:rPr>
              <w:t>Нарушение заключалось в уменьшении размера среднего часового заработка, необходимого для перерасчета заработной платы в связи с переходом работников на 36-часовую рабочую неделю. Из расчета были исключены премиальные выплаты, а также денежные компенсации за молоко, медицинский осмотр, разовые поощрительные выплаты к праздничным датам. В результате проведенной проверки работникам сделан перерасчет заработной платы с учетом указанных денежных сумм.</w:t>
            </w:r>
          </w:p>
          <w:p w:rsidR="00711796" w:rsidRPr="00D82DA9" w:rsidRDefault="00BB596C" w:rsidP="000A4407">
            <w:pPr>
              <w:tabs>
                <w:tab w:val="left" w:pos="314"/>
              </w:tabs>
              <w:ind w:firstLine="284"/>
              <w:jc w:val="both"/>
              <w:rPr>
                <w:szCs w:val="24"/>
              </w:rPr>
            </w:pPr>
            <w:r w:rsidRPr="00255A8A">
              <w:rPr>
                <w:szCs w:val="24"/>
              </w:rPr>
              <w:t>Взаимодействие профсоюзов с органами государственного надзора и контроля</w:t>
            </w:r>
            <w:r w:rsidR="00A112EA" w:rsidRPr="00255A8A">
              <w:rPr>
                <w:szCs w:val="24"/>
              </w:rPr>
              <w:t xml:space="preserve"> </w:t>
            </w:r>
            <w:r w:rsidRPr="00255A8A">
              <w:rPr>
                <w:szCs w:val="24"/>
              </w:rPr>
              <w:t>осуществлялось также в форм</w:t>
            </w:r>
            <w:r w:rsidR="00AC4037" w:rsidRPr="00255A8A">
              <w:rPr>
                <w:szCs w:val="24"/>
              </w:rPr>
              <w:t>ат</w:t>
            </w:r>
            <w:r w:rsidRPr="00255A8A">
              <w:rPr>
                <w:szCs w:val="24"/>
              </w:rPr>
              <w:t xml:space="preserve">е участия в работе межведомственных рабочих групп </w:t>
            </w:r>
            <w:r w:rsidR="003F1AD9" w:rsidRPr="00255A8A">
              <w:rPr>
                <w:szCs w:val="24"/>
              </w:rPr>
              <w:t>при П</w:t>
            </w:r>
            <w:r w:rsidRPr="00255A8A">
              <w:rPr>
                <w:szCs w:val="24"/>
              </w:rPr>
              <w:t>рокуратуре РТ, прокуратурах муниципальных образований г.</w:t>
            </w:r>
            <w:r w:rsidR="00255A8A">
              <w:rPr>
                <w:szCs w:val="24"/>
              </w:rPr>
              <w:t xml:space="preserve"> </w:t>
            </w:r>
            <w:r w:rsidRPr="00255A8A">
              <w:rPr>
                <w:szCs w:val="24"/>
              </w:rPr>
              <w:t>Казани по вопросам обеспечения трудовых прав граждан, в том числе по своевременной выплате заработной платы.</w:t>
            </w:r>
          </w:p>
        </w:tc>
      </w:tr>
    </w:tbl>
    <w:p w:rsidR="0029648B" w:rsidRPr="006050EE" w:rsidRDefault="00784363" w:rsidP="002F6356">
      <w:pPr>
        <w:pStyle w:val="ConsPlusNormal"/>
        <w:tabs>
          <w:tab w:val="left" w:pos="7230"/>
        </w:tabs>
        <w:ind w:right="-196"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050EE">
        <w:rPr>
          <w:rFonts w:ascii="Times New Roman" w:hAnsi="Times New Roman"/>
          <w:b/>
          <w:sz w:val="26"/>
          <w:szCs w:val="26"/>
          <w:lang w:val="en-US"/>
        </w:rPr>
        <w:lastRenderedPageBreak/>
        <w:t>III</w:t>
      </w:r>
      <w:r w:rsidR="008600D0" w:rsidRPr="006050E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510F0" w:rsidRPr="006050EE">
        <w:rPr>
          <w:rFonts w:ascii="Times New Roman" w:hAnsi="Times New Roman"/>
          <w:b/>
          <w:sz w:val="26"/>
          <w:szCs w:val="26"/>
        </w:rPr>
        <w:t>О</w:t>
      </w:r>
      <w:r w:rsidR="00887644" w:rsidRPr="006050EE">
        <w:rPr>
          <w:rFonts w:ascii="Times New Roman" w:hAnsi="Times New Roman"/>
          <w:b/>
          <w:sz w:val="26"/>
          <w:szCs w:val="26"/>
        </w:rPr>
        <w:t>беспечение занятости населения и развитие рынка труда</w:t>
      </w: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4"/>
        <w:gridCol w:w="5781"/>
        <w:gridCol w:w="8476"/>
      </w:tblGrid>
      <w:tr w:rsidR="00837091" w:rsidRPr="00D82DA9" w:rsidTr="00DF1D40">
        <w:tc>
          <w:tcPr>
            <w:tcW w:w="0" w:type="auto"/>
          </w:tcPr>
          <w:p w:rsidR="008600D0" w:rsidRPr="00D82DA9" w:rsidRDefault="008600D0" w:rsidP="00FE0DCB">
            <w:pPr>
              <w:jc w:val="center"/>
              <w:rPr>
                <w:b/>
                <w:szCs w:val="24"/>
              </w:rPr>
            </w:pPr>
            <w:r w:rsidRPr="00D82DA9">
              <w:rPr>
                <w:b/>
                <w:szCs w:val="24"/>
              </w:rPr>
              <w:t>№№</w:t>
            </w:r>
          </w:p>
          <w:p w:rsidR="008600D0" w:rsidRPr="00D82DA9" w:rsidRDefault="008600D0" w:rsidP="00FE0DCB">
            <w:pPr>
              <w:rPr>
                <w:b/>
                <w:szCs w:val="24"/>
              </w:rPr>
            </w:pPr>
            <w:r w:rsidRPr="00D82DA9">
              <w:rPr>
                <w:b/>
                <w:szCs w:val="24"/>
              </w:rPr>
              <w:t>пунктов</w:t>
            </w:r>
          </w:p>
        </w:tc>
        <w:tc>
          <w:tcPr>
            <w:tcW w:w="5781" w:type="dxa"/>
          </w:tcPr>
          <w:p w:rsidR="008600D0" w:rsidRPr="00D82DA9" w:rsidRDefault="008600D0" w:rsidP="00FE0DCB">
            <w:pPr>
              <w:jc w:val="center"/>
              <w:rPr>
                <w:b/>
                <w:szCs w:val="24"/>
              </w:rPr>
            </w:pPr>
            <w:r w:rsidRPr="00D82DA9">
              <w:rPr>
                <w:b/>
                <w:szCs w:val="24"/>
              </w:rPr>
              <w:t>Обязательства</w:t>
            </w:r>
          </w:p>
        </w:tc>
        <w:tc>
          <w:tcPr>
            <w:tcW w:w="8476" w:type="dxa"/>
          </w:tcPr>
          <w:p w:rsidR="008600D0" w:rsidRPr="00D82DA9" w:rsidRDefault="008600D0" w:rsidP="00FE0DCB">
            <w:pPr>
              <w:jc w:val="center"/>
              <w:rPr>
                <w:b/>
                <w:szCs w:val="24"/>
              </w:rPr>
            </w:pPr>
            <w:r w:rsidRPr="00D82DA9">
              <w:rPr>
                <w:b/>
                <w:szCs w:val="24"/>
              </w:rPr>
              <w:t>Выполнение</w:t>
            </w:r>
          </w:p>
        </w:tc>
      </w:tr>
      <w:tr w:rsidR="00837091" w:rsidRPr="00D82DA9" w:rsidTr="00DF1D40">
        <w:tc>
          <w:tcPr>
            <w:tcW w:w="0" w:type="auto"/>
          </w:tcPr>
          <w:p w:rsidR="008600D0" w:rsidRPr="00D82DA9" w:rsidRDefault="00AC053B" w:rsidP="00AC053B">
            <w:pPr>
              <w:jc w:val="center"/>
              <w:rPr>
                <w:szCs w:val="24"/>
              </w:rPr>
            </w:pPr>
            <w:r w:rsidRPr="00D82DA9">
              <w:rPr>
                <w:szCs w:val="24"/>
              </w:rPr>
              <w:t>3.</w:t>
            </w:r>
            <w:r w:rsidR="00CC0DB6" w:rsidRPr="00D82DA9">
              <w:rPr>
                <w:szCs w:val="24"/>
              </w:rPr>
              <w:t>10</w:t>
            </w:r>
            <w:r w:rsidRPr="00D82DA9">
              <w:rPr>
                <w:szCs w:val="24"/>
              </w:rPr>
              <w:t>.</w:t>
            </w:r>
          </w:p>
        </w:tc>
        <w:tc>
          <w:tcPr>
            <w:tcW w:w="5781" w:type="dxa"/>
          </w:tcPr>
          <w:p w:rsidR="00CC0DB6" w:rsidRPr="00D82DA9" w:rsidRDefault="00CC0DB6" w:rsidP="00CC0D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ствуют включению в соглашения и коллективные договоры мероприятий, направленных на увеличение числа эффективных рабочих мест, развитие внутрипроизводственного обучения персонала, повышение квалификации, прохождение сертификации квалификаций, активное опережающее и профессиональное обучение работников, подлежащих высвобождению. </w:t>
            </w:r>
          </w:p>
          <w:p w:rsidR="008600D0" w:rsidRPr="00D82DA9" w:rsidRDefault="008600D0" w:rsidP="00AC053B">
            <w:pPr>
              <w:pStyle w:val="ConsPlusNormal"/>
              <w:ind w:hanging="21"/>
              <w:jc w:val="both"/>
              <w:rPr>
                <w:sz w:val="24"/>
                <w:szCs w:val="24"/>
              </w:rPr>
            </w:pPr>
          </w:p>
        </w:tc>
        <w:tc>
          <w:tcPr>
            <w:tcW w:w="8476" w:type="dxa"/>
          </w:tcPr>
          <w:p w:rsidR="00711796" w:rsidRPr="00396C78" w:rsidRDefault="00711796" w:rsidP="00711796">
            <w:pPr>
              <w:pStyle w:val="ConsPlusNormal"/>
              <w:tabs>
                <w:tab w:val="left" w:pos="179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C78">
              <w:rPr>
                <w:rFonts w:ascii="Times New Roman" w:hAnsi="Times New Roman" w:cs="Times New Roman"/>
                <w:sz w:val="24"/>
                <w:szCs w:val="24"/>
              </w:rPr>
              <w:t>Проблемы занятости являются одними из основных направлений работы социальных партнеров на всех уровнях колдоговорного регулирования.</w:t>
            </w:r>
          </w:p>
          <w:p w:rsidR="00711796" w:rsidRPr="00F42320" w:rsidRDefault="00711796" w:rsidP="00711796">
            <w:pPr>
              <w:ind w:firstLine="284"/>
              <w:jc w:val="both"/>
              <w:rPr>
                <w:szCs w:val="24"/>
              </w:rPr>
            </w:pPr>
            <w:r w:rsidRPr="00396C78">
              <w:rPr>
                <w:szCs w:val="24"/>
              </w:rPr>
              <w:t>Несмотря на неблагоприятную санитарно-эпидемиологическую ситуацию в республике удалось не допустить массовой безработицы и резкого роста бедности. К концу года численность безработных начала снижаться. На 01.01.2021 на учете в Центрах занятости населения состояли порядка 38,6 тыс. человек (38651, уровень безработицы 1,9% от численности рабочей силы Р</w:t>
            </w:r>
            <w:r w:rsidR="00396C78">
              <w:rPr>
                <w:szCs w:val="24"/>
              </w:rPr>
              <w:t xml:space="preserve">еспублики </w:t>
            </w:r>
            <w:r w:rsidRPr="00396C78">
              <w:rPr>
                <w:szCs w:val="24"/>
              </w:rPr>
              <w:t>Т</w:t>
            </w:r>
            <w:r w:rsidR="00396C78">
              <w:rPr>
                <w:szCs w:val="24"/>
              </w:rPr>
              <w:t>атарстан</w:t>
            </w:r>
            <w:r w:rsidRPr="00396C78">
              <w:rPr>
                <w:szCs w:val="24"/>
              </w:rPr>
              <w:t>), что в 2 раза меньше по сравнению с максимальными значениями 2020 года (79254 безработных или 3,9% на 26.08.2020, на 01.01.2020 – 0,54%).</w:t>
            </w:r>
          </w:p>
          <w:p w:rsidR="00711796" w:rsidRPr="00396C78" w:rsidRDefault="00711796" w:rsidP="00711796">
            <w:pPr>
              <w:ind w:firstLine="284"/>
              <w:jc w:val="both"/>
              <w:rPr>
                <w:szCs w:val="24"/>
                <w:lang w:eastAsia="ru-RU"/>
              </w:rPr>
            </w:pPr>
            <w:r w:rsidRPr="00396C78">
              <w:rPr>
                <w:szCs w:val="24"/>
                <w:lang w:eastAsia="ru-RU"/>
              </w:rPr>
              <w:t xml:space="preserve">В целях обеспечение полной, продуктивной и свободно избранной занятости населения в республике реализуется Государственная программа «Содействие занятости населения Республики Татарстан на 2014-2025 годы», проводятся мероприятия по снижению объемов неформальной занятости и увеличению поступлений на обязательное пенсионное страхование, контрольный показатель, </w:t>
            </w:r>
            <w:r w:rsidRPr="00396C78">
              <w:rPr>
                <w:szCs w:val="24"/>
                <w:lang w:eastAsia="ru-RU"/>
              </w:rPr>
              <w:lastRenderedPageBreak/>
              <w:t>который ежегодно выполняется (2020 г. – 104,5%).</w:t>
            </w:r>
          </w:p>
          <w:p w:rsidR="00711796" w:rsidRPr="00396C78" w:rsidRDefault="00711796" w:rsidP="00711796">
            <w:pPr>
              <w:ind w:firstLine="284"/>
              <w:jc w:val="both"/>
              <w:rPr>
                <w:szCs w:val="24"/>
              </w:rPr>
            </w:pPr>
            <w:r w:rsidRPr="00396C78">
              <w:rPr>
                <w:szCs w:val="24"/>
              </w:rPr>
              <w:t xml:space="preserve">Профсоюзы республики в целях поддержания занятости и сохранения рабочих мест выходили с предложениями в адрес </w:t>
            </w:r>
            <w:r w:rsidR="00971F13">
              <w:rPr>
                <w:szCs w:val="24"/>
              </w:rPr>
              <w:t>П</w:t>
            </w:r>
            <w:r w:rsidRPr="00396C78">
              <w:rPr>
                <w:szCs w:val="24"/>
              </w:rPr>
              <w:t>равительства республики и Российской Федерации о принятии мер по поддержке бизнеса в период действия жестких ограничений. В результате были предоставлены отсрочки по налогам и социальным взносам, аренде имущества, выплате кредитов, введен мораторий на проверки, продлены лицензии и разрешительные документы, организовано предоставление льготных кредитов субъектам малого и среднего бизнеса и системообразующим предприятиям, начата реализация специальных программ поддержки наиболее пострадавших отраслей.</w:t>
            </w:r>
          </w:p>
          <w:p w:rsidR="00080AC7" w:rsidRPr="00F22ADD" w:rsidRDefault="00080AC7" w:rsidP="00F22ADD">
            <w:pPr>
              <w:pStyle w:val="ConsPlusNormal"/>
              <w:tabs>
                <w:tab w:val="left" w:pos="179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AD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и в зависимости от финансового положени</w:t>
            </w:r>
            <w:r w:rsidR="0068364A" w:rsidRPr="00F22AD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2ADD">
              <w:rPr>
                <w:rFonts w:ascii="Times New Roman" w:hAnsi="Times New Roman" w:cs="Times New Roman"/>
                <w:sz w:val="24"/>
                <w:szCs w:val="24"/>
              </w:rPr>
              <w:t xml:space="preserve"> кажд</w:t>
            </w:r>
            <w:r w:rsidR="00A47787" w:rsidRPr="00F22ADD">
              <w:rPr>
                <w:rFonts w:ascii="Times New Roman" w:hAnsi="Times New Roman" w:cs="Times New Roman"/>
                <w:sz w:val="24"/>
                <w:szCs w:val="24"/>
              </w:rPr>
              <w:t>ая организация</w:t>
            </w:r>
            <w:r w:rsidRPr="00F22ADD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 мероприятия по повышению квалификации работников в виде обучения либо переобучения. Работникам, проходящим профессиональное обучение на производстве или обучающимся в учебных заведениях без отрыва от производства, создаются необходимые условия для совмещения работы с обучением.</w:t>
            </w:r>
          </w:p>
          <w:p w:rsidR="005D5DFC" w:rsidRPr="00FD3B11" w:rsidRDefault="00A47787" w:rsidP="00990E04">
            <w:pPr>
              <w:pStyle w:val="ConsPlusNormal"/>
              <w:tabs>
                <w:tab w:val="left" w:pos="241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1">
              <w:rPr>
                <w:rFonts w:ascii="Times New Roman" w:hAnsi="Times New Roman" w:cs="Times New Roman"/>
                <w:sz w:val="24"/>
                <w:szCs w:val="24"/>
              </w:rPr>
              <w:t>Например, в</w:t>
            </w:r>
            <w:r w:rsidR="005D5DFC" w:rsidRPr="00FD3B11">
              <w:rPr>
                <w:rFonts w:ascii="Times New Roman" w:hAnsi="Times New Roman" w:cs="Times New Roman"/>
                <w:sz w:val="24"/>
                <w:szCs w:val="24"/>
              </w:rPr>
              <w:t xml:space="preserve">о всех коллективных договорах предприятий </w:t>
            </w:r>
            <w:r w:rsidR="00990E04" w:rsidRPr="00FD3B11">
              <w:rPr>
                <w:rFonts w:ascii="Times New Roman" w:hAnsi="Times New Roman" w:cs="Times New Roman"/>
                <w:sz w:val="24"/>
                <w:szCs w:val="24"/>
              </w:rPr>
              <w:t>химических отраслей промышленности</w:t>
            </w:r>
            <w:r w:rsidR="005D5DFC" w:rsidRPr="00FD3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B11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ы </w:t>
            </w:r>
            <w:r w:rsidR="005D5DFC" w:rsidRPr="00FD3B11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EE326D" w:rsidRPr="00FD3B1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D5DFC" w:rsidRPr="00FD3B11">
              <w:rPr>
                <w:rFonts w:ascii="Times New Roman" w:hAnsi="Times New Roman" w:cs="Times New Roman"/>
                <w:sz w:val="24"/>
                <w:szCs w:val="24"/>
              </w:rPr>
              <w:t>делы, посвящённые занятости, переобучению, гарантиям работникам, совмещающим учёбу и работу.</w:t>
            </w:r>
            <w:r w:rsidR="00397235" w:rsidRPr="00FD3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0337" w:rsidRPr="00FD3B11" w:rsidRDefault="008F329E" w:rsidP="008B2A3B">
            <w:pPr>
              <w:pStyle w:val="ConsPlusNormal"/>
              <w:tabs>
                <w:tab w:val="left" w:pos="241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1">
              <w:rPr>
                <w:rFonts w:ascii="Times New Roman" w:hAnsi="Times New Roman" w:cs="Times New Roman"/>
                <w:sz w:val="24"/>
                <w:szCs w:val="24"/>
              </w:rPr>
              <w:t>В коллективных договорах гос</w:t>
            </w:r>
            <w:r w:rsidR="00A47787" w:rsidRPr="00FD3B11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ых </w:t>
            </w:r>
            <w:r w:rsidRPr="00FD3B11">
              <w:rPr>
                <w:rFonts w:ascii="Times New Roman" w:hAnsi="Times New Roman" w:cs="Times New Roman"/>
                <w:sz w:val="24"/>
                <w:szCs w:val="24"/>
              </w:rPr>
              <w:t>учреждений предусмотрены мероприятия, направленные на увеличение числа эффективных рабочих мест, развитие внутрипроизводственного обучения персонала, повышение квалификации, активное опережающее и профессиональное обучение работников, подлежащих высвобождению</w:t>
            </w:r>
            <w:r w:rsidR="009A0337" w:rsidRPr="00FD3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72D0" w:rsidRPr="00FD3B11" w:rsidRDefault="00A47787" w:rsidP="00FF11E3">
            <w:pPr>
              <w:ind w:firstLine="284"/>
              <w:jc w:val="both"/>
            </w:pPr>
            <w:r w:rsidRPr="00FD3B11">
              <w:t xml:space="preserve">В организациях </w:t>
            </w:r>
            <w:r w:rsidR="002072D0" w:rsidRPr="00FD3B11">
              <w:t xml:space="preserve">строительной отрасли осуществляется </w:t>
            </w:r>
            <w:r w:rsidRPr="00FD3B11">
              <w:t xml:space="preserve">профсоюзный </w:t>
            </w:r>
            <w:r w:rsidR="002072D0" w:rsidRPr="00FD3B11">
              <w:rPr>
                <w:spacing w:val="-1"/>
              </w:rPr>
              <w:t xml:space="preserve">контроль за соблюдением </w:t>
            </w:r>
            <w:r w:rsidR="002072D0" w:rsidRPr="00FD3B11">
              <w:rPr>
                <w:spacing w:val="6"/>
              </w:rPr>
              <w:t xml:space="preserve">законодательства по вопросам увольнения (особенно при </w:t>
            </w:r>
            <w:r w:rsidR="002072D0" w:rsidRPr="00FD3B11">
              <w:t>сокращении численности штата работников) и предоставлени</w:t>
            </w:r>
            <w:r w:rsidR="00011AD0" w:rsidRPr="00FD3B11">
              <w:t>я</w:t>
            </w:r>
            <w:r w:rsidR="002072D0" w:rsidRPr="00FD3B11">
              <w:t xml:space="preserve"> льгот и гарантий, предусмотренных законодательством при высвобождении работников. Для сохранения и увеличения числа эффекти</w:t>
            </w:r>
            <w:r w:rsidR="00EE326D" w:rsidRPr="00FD3B11">
              <w:t>в</w:t>
            </w:r>
            <w:r w:rsidR="002072D0" w:rsidRPr="00FD3B11">
              <w:t xml:space="preserve">ных рабочих мест с учетом мнения </w:t>
            </w:r>
            <w:r w:rsidR="0040274B" w:rsidRPr="00FD3B11">
              <w:t xml:space="preserve">первичной профсоюзной организации </w:t>
            </w:r>
            <w:r w:rsidR="002072D0" w:rsidRPr="00FD3B11">
              <w:t>используются следующие внутрипроизводственные резервы:</w:t>
            </w:r>
          </w:p>
          <w:p w:rsidR="002072D0" w:rsidRPr="00FD3B11" w:rsidRDefault="001B07AC" w:rsidP="00FF11E3">
            <w:pPr>
              <w:ind w:firstLine="284"/>
              <w:jc w:val="both"/>
              <w:rPr>
                <w:szCs w:val="24"/>
              </w:rPr>
            </w:pPr>
            <w:r w:rsidRPr="00FD3B11">
              <w:rPr>
                <w:szCs w:val="24"/>
              </w:rPr>
              <w:t>–</w:t>
            </w:r>
            <w:r w:rsidR="002072D0" w:rsidRPr="00FD3B11">
              <w:rPr>
                <w:szCs w:val="24"/>
              </w:rPr>
              <w:t xml:space="preserve"> сокращение сверхурочных работ</w:t>
            </w:r>
            <w:r w:rsidR="00345A7C" w:rsidRPr="00FD3B11">
              <w:rPr>
                <w:szCs w:val="24"/>
              </w:rPr>
              <w:t>;</w:t>
            </w:r>
          </w:p>
          <w:p w:rsidR="002072D0" w:rsidRPr="00FD3B11" w:rsidRDefault="001B07AC" w:rsidP="00FF11E3">
            <w:pPr>
              <w:ind w:firstLine="284"/>
              <w:jc w:val="both"/>
              <w:rPr>
                <w:szCs w:val="24"/>
              </w:rPr>
            </w:pPr>
            <w:r w:rsidRPr="00FD3B11">
              <w:rPr>
                <w:szCs w:val="24"/>
              </w:rPr>
              <w:t>–</w:t>
            </w:r>
            <w:r w:rsidR="002072D0" w:rsidRPr="00FD3B11">
              <w:rPr>
                <w:szCs w:val="24"/>
              </w:rPr>
              <w:t xml:space="preserve"> сокращение работ в выходные и праздничные дни (кроме организаций, где невозможно остановить производство)</w:t>
            </w:r>
            <w:r w:rsidR="000507C6" w:rsidRPr="00FD3B11">
              <w:rPr>
                <w:szCs w:val="24"/>
              </w:rPr>
              <w:t>;</w:t>
            </w:r>
          </w:p>
          <w:p w:rsidR="002072D0" w:rsidRPr="00FD3B11" w:rsidRDefault="001B07AC" w:rsidP="00FF11E3">
            <w:pPr>
              <w:tabs>
                <w:tab w:val="left" w:pos="196"/>
              </w:tabs>
              <w:ind w:firstLine="284"/>
              <w:jc w:val="both"/>
              <w:rPr>
                <w:szCs w:val="24"/>
              </w:rPr>
            </w:pPr>
            <w:r w:rsidRPr="00FD3B11">
              <w:rPr>
                <w:szCs w:val="24"/>
              </w:rPr>
              <w:t>–</w:t>
            </w:r>
            <w:r w:rsidR="002072D0" w:rsidRPr="00FD3B11">
              <w:rPr>
                <w:szCs w:val="24"/>
              </w:rPr>
              <w:t xml:space="preserve"> прекращение найма рабочей силы до тех пор, пока не будут трудоустроены все высвобождаемые работники организации</w:t>
            </w:r>
            <w:r w:rsidR="00D82978" w:rsidRPr="00FD3B11">
              <w:rPr>
                <w:szCs w:val="24"/>
              </w:rPr>
              <w:t>;</w:t>
            </w:r>
          </w:p>
          <w:p w:rsidR="002072D0" w:rsidRPr="00FD3B11" w:rsidRDefault="001B07AC" w:rsidP="00FF11E3">
            <w:pPr>
              <w:ind w:firstLine="284"/>
              <w:jc w:val="both"/>
              <w:rPr>
                <w:szCs w:val="24"/>
              </w:rPr>
            </w:pPr>
            <w:r w:rsidRPr="00FD3B11">
              <w:rPr>
                <w:szCs w:val="24"/>
              </w:rPr>
              <w:lastRenderedPageBreak/>
              <w:t>–</w:t>
            </w:r>
            <w:r w:rsidR="002072D0" w:rsidRPr="00FD3B11">
              <w:rPr>
                <w:szCs w:val="24"/>
              </w:rPr>
              <w:t xml:space="preserve"> использ</w:t>
            </w:r>
            <w:r w:rsidR="008B7FE0">
              <w:rPr>
                <w:szCs w:val="24"/>
              </w:rPr>
              <w:t xml:space="preserve">ование </w:t>
            </w:r>
            <w:r w:rsidR="002072D0" w:rsidRPr="00FD3B11">
              <w:rPr>
                <w:szCs w:val="24"/>
              </w:rPr>
              <w:t>режим</w:t>
            </w:r>
            <w:r w:rsidR="008B7FE0">
              <w:rPr>
                <w:szCs w:val="24"/>
              </w:rPr>
              <w:t>а</w:t>
            </w:r>
            <w:r w:rsidR="002072D0" w:rsidRPr="00FD3B11">
              <w:rPr>
                <w:szCs w:val="24"/>
              </w:rPr>
              <w:t xml:space="preserve"> неполного рабочего времени по согласованию с работником и </w:t>
            </w:r>
            <w:r w:rsidR="0040274B" w:rsidRPr="00FD3B11">
              <w:rPr>
                <w:szCs w:val="24"/>
              </w:rPr>
              <w:t>первичной профсоюзной организации</w:t>
            </w:r>
            <w:r w:rsidR="002072D0" w:rsidRPr="00FD3B11">
              <w:rPr>
                <w:szCs w:val="24"/>
              </w:rPr>
              <w:t>;</w:t>
            </w:r>
          </w:p>
          <w:p w:rsidR="002072D0" w:rsidRPr="00FD3B11" w:rsidRDefault="001B07AC" w:rsidP="00FF11E3">
            <w:pPr>
              <w:tabs>
                <w:tab w:val="left" w:pos="179"/>
              </w:tabs>
              <w:ind w:firstLine="284"/>
              <w:jc w:val="both"/>
              <w:rPr>
                <w:szCs w:val="24"/>
              </w:rPr>
            </w:pPr>
            <w:r w:rsidRPr="00FD3B11">
              <w:rPr>
                <w:szCs w:val="24"/>
              </w:rPr>
              <w:t>–</w:t>
            </w:r>
            <w:r w:rsidR="002072D0" w:rsidRPr="00FD3B11">
              <w:rPr>
                <w:szCs w:val="24"/>
              </w:rPr>
              <w:t xml:space="preserve"> </w:t>
            </w:r>
            <w:r w:rsidR="008B7FE0">
              <w:rPr>
                <w:szCs w:val="24"/>
              </w:rPr>
              <w:t xml:space="preserve">расторжение </w:t>
            </w:r>
            <w:r w:rsidR="002072D0" w:rsidRPr="00FD3B11">
              <w:rPr>
                <w:szCs w:val="24"/>
              </w:rPr>
              <w:t>трудовы</w:t>
            </w:r>
            <w:r w:rsidR="008B7FE0">
              <w:rPr>
                <w:szCs w:val="24"/>
              </w:rPr>
              <w:t>х</w:t>
            </w:r>
            <w:r w:rsidR="002072D0" w:rsidRPr="00FD3B11">
              <w:rPr>
                <w:szCs w:val="24"/>
              </w:rPr>
              <w:t xml:space="preserve"> договор</w:t>
            </w:r>
            <w:r w:rsidR="008B7FE0">
              <w:rPr>
                <w:szCs w:val="24"/>
              </w:rPr>
              <w:t>ов</w:t>
            </w:r>
            <w:r w:rsidR="002072D0" w:rsidRPr="00FD3B11">
              <w:rPr>
                <w:szCs w:val="24"/>
              </w:rPr>
              <w:t xml:space="preserve"> в первую очередь с временными, </w:t>
            </w:r>
            <w:proofErr w:type="gramStart"/>
            <w:r w:rsidR="002072D0" w:rsidRPr="00FD3B11">
              <w:rPr>
                <w:szCs w:val="24"/>
              </w:rPr>
              <w:t>сезон</w:t>
            </w:r>
            <w:r w:rsidR="006B2BE6" w:rsidRPr="00FD3B11">
              <w:rPr>
                <w:szCs w:val="24"/>
              </w:rPr>
              <w:t>-</w:t>
            </w:r>
            <w:proofErr w:type="spellStart"/>
            <w:r w:rsidR="002072D0" w:rsidRPr="00FD3B11">
              <w:rPr>
                <w:szCs w:val="24"/>
              </w:rPr>
              <w:t>ными</w:t>
            </w:r>
            <w:proofErr w:type="spellEnd"/>
            <w:proofErr w:type="gramEnd"/>
            <w:r w:rsidR="002072D0" w:rsidRPr="00FD3B11">
              <w:rPr>
                <w:szCs w:val="24"/>
              </w:rPr>
              <w:t xml:space="preserve"> работниками, совместителями.</w:t>
            </w:r>
          </w:p>
          <w:p w:rsidR="00BB7C0D" w:rsidRPr="00FD3B11" w:rsidRDefault="00BB2854" w:rsidP="008D5E87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B47" w:rsidRPr="00FD3B11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обязательств коллективных договоров </w:t>
            </w:r>
            <w:r w:rsidR="00BB7C0D" w:rsidRPr="00FD3B11">
              <w:rPr>
                <w:rFonts w:ascii="Times New Roman" w:hAnsi="Times New Roman" w:cs="Times New Roman"/>
                <w:sz w:val="24"/>
                <w:szCs w:val="24"/>
              </w:rPr>
              <w:t xml:space="preserve">на предприятиях авиационной промышленности </w:t>
            </w:r>
            <w:r w:rsidR="008B7FE0">
              <w:rPr>
                <w:rFonts w:ascii="Times New Roman" w:hAnsi="Times New Roman" w:cs="Times New Roman"/>
                <w:sz w:val="24"/>
                <w:szCs w:val="24"/>
              </w:rPr>
              <w:t xml:space="preserve">для работников </w:t>
            </w:r>
            <w:r w:rsidR="00BB7C0D" w:rsidRPr="00FD3B11">
              <w:rPr>
                <w:rFonts w:ascii="Times New Roman" w:hAnsi="Times New Roman" w:cs="Times New Roman"/>
                <w:sz w:val="24"/>
                <w:szCs w:val="24"/>
              </w:rPr>
              <w:t>создаются условия для профессионального роста</w:t>
            </w:r>
            <w:r w:rsidR="0045487F" w:rsidRPr="00FD3B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7C0D" w:rsidRPr="00FD3B11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</w:t>
            </w:r>
            <w:r w:rsidR="0045487F" w:rsidRPr="00FD3B1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B7C0D" w:rsidRPr="00FD3B11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  <w:r w:rsidR="0045487F" w:rsidRPr="00FD3B11">
              <w:rPr>
                <w:rFonts w:ascii="Times New Roman" w:hAnsi="Times New Roman" w:cs="Times New Roman"/>
                <w:sz w:val="24"/>
                <w:szCs w:val="24"/>
              </w:rPr>
              <w:t xml:space="preserve">, прохождения </w:t>
            </w:r>
            <w:r w:rsidR="00BB7C0D" w:rsidRPr="00FD3B11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 w:rsidR="0045487F" w:rsidRPr="00FD3B1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B7C0D" w:rsidRPr="00FD3B11">
              <w:rPr>
                <w:rFonts w:ascii="Times New Roman" w:hAnsi="Times New Roman" w:cs="Times New Roman"/>
                <w:sz w:val="24"/>
                <w:szCs w:val="24"/>
              </w:rPr>
              <w:t xml:space="preserve"> и опережающе</w:t>
            </w:r>
            <w:r w:rsidR="0045487F" w:rsidRPr="00FD3B1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BB7C0D" w:rsidRPr="00FD3B11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 w:rsidR="0045487F" w:rsidRPr="00FD3B11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  <w:p w:rsidR="003D09B2" w:rsidRPr="008B7FE0" w:rsidRDefault="0045487F" w:rsidP="003D09B2">
            <w:pPr>
              <w:pStyle w:val="5"/>
              <w:shd w:val="clear" w:color="auto" w:fill="auto"/>
              <w:tabs>
                <w:tab w:val="left" w:pos="1311"/>
              </w:tabs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 w:rsidRPr="008B7FE0">
              <w:rPr>
                <w:sz w:val="24"/>
                <w:szCs w:val="24"/>
              </w:rPr>
              <w:t xml:space="preserve">Так, </w:t>
            </w:r>
            <w:r w:rsidR="00301460" w:rsidRPr="008B7FE0">
              <w:rPr>
                <w:sz w:val="24"/>
                <w:szCs w:val="24"/>
              </w:rPr>
              <w:t>н</w:t>
            </w:r>
            <w:r w:rsidR="00BB7C0D" w:rsidRPr="008B7FE0">
              <w:rPr>
                <w:sz w:val="24"/>
                <w:szCs w:val="24"/>
              </w:rPr>
              <w:t>апример</w:t>
            </w:r>
            <w:r w:rsidR="004961A6" w:rsidRPr="008B7FE0">
              <w:rPr>
                <w:sz w:val="24"/>
                <w:szCs w:val="24"/>
              </w:rPr>
              <w:t>,</w:t>
            </w:r>
            <w:r w:rsidR="001B07AC" w:rsidRPr="008B7FE0">
              <w:rPr>
                <w:sz w:val="24"/>
                <w:szCs w:val="24"/>
              </w:rPr>
              <w:t xml:space="preserve"> </w:t>
            </w:r>
            <w:r w:rsidR="00301460" w:rsidRPr="008B7FE0">
              <w:rPr>
                <w:sz w:val="24"/>
                <w:szCs w:val="24"/>
              </w:rPr>
              <w:t xml:space="preserve">в </w:t>
            </w:r>
            <w:r w:rsidR="00D01D0B" w:rsidRPr="008B7FE0">
              <w:rPr>
                <w:sz w:val="24"/>
                <w:szCs w:val="24"/>
              </w:rPr>
              <w:t>О</w:t>
            </w:r>
            <w:r w:rsidRPr="008B7FE0">
              <w:rPr>
                <w:color w:val="000000" w:themeColor="text1"/>
                <w:sz w:val="24"/>
                <w:szCs w:val="24"/>
                <w:shd w:val="clear" w:color="auto" w:fill="FFFFFF"/>
              </w:rPr>
              <w:t>АО </w:t>
            </w:r>
            <w:r w:rsidRPr="008B7FE0">
              <w:rPr>
                <w:rStyle w:val="aff5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Казанский завод</w:t>
            </w:r>
            <w:r w:rsidRPr="008B7FE0">
              <w:rPr>
                <w:color w:val="000000" w:themeColor="text1"/>
                <w:sz w:val="24"/>
                <w:szCs w:val="24"/>
                <w:shd w:val="clear" w:color="auto" w:fill="FFFFFF"/>
              </w:rPr>
              <w:t> «</w:t>
            </w:r>
            <w:r w:rsidRPr="008B7FE0">
              <w:rPr>
                <w:rStyle w:val="aff5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Электроприбор</w:t>
            </w:r>
            <w:r w:rsidRPr="008B7FE0">
              <w:rPr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8B7FE0">
              <w:rPr>
                <w:color w:val="000000" w:themeColor="text1"/>
                <w:sz w:val="24"/>
                <w:szCs w:val="24"/>
              </w:rPr>
              <w:t xml:space="preserve"> </w:t>
            </w:r>
            <w:r w:rsidR="004961A6" w:rsidRPr="008B7FE0">
              <w:rPr>
                <w:sz w:val="24"/>
                <w:szCs w:val="24"/>
              </w:rPr>
              <w:t xml:space="preserve">в </w:t>
            </w:r>
            <w:r w:rsidR="00BB7C0D" w:rsidRPr="008B7FE0">
              <w:rPr>
                <w:sz w:val="24"/>
                <w:szCs w:val="24"/>
              </w:rPr>
              <w:t xml:space="preserve">течение года </w:t>
            </w:r>
            <w:r w:rsidR="00301460" w:rsidRPr="008B7FE0">
              <w:rPr>
                <w:sz w:val="24"/>
                <w:szCs w:val="24"/>
              </w:rPr>
              <w:t xml:space="preserve">проводилось </w:t>
            </w:r>
            <w:r w:rsidR="00BB7C0D" w:rsidRPr="008B7FE0">
              <w:rPr>
                <w:sz w:val="24"/>
                <w:szCs w:val="24"/>
              </w:rPr>
              <w:t>обучение</w:t>
            </w:r>
            <w:r w:rsidR="00301460" w:rsidRPr="008B7FE0">
              <w:rPr>
                <w:sz w:val="24"/>
                <w:szCs w:val="24"/>
              </w:rPr>
              <w:t xml:space="preserve"> </w:t>
            </w:r>
            <w:r w:rsidR="00D740BC" w:rsidRPr="008B7FE0">
              <w:rPr>
                <w:sz w:val="24"/>
                <w:szCs w:val="24"/>
              </w:rPr>
              <w:t xml:space="preserve">и повышение квалификации работников по всем видам обучения, а также </w:t>
            </w:r>
            <w:r w:rsidR="00301460" w:rsidRPr="008B7FE0">
              <w:rPr>
                <w:sz w:val="24"/>
                <w:szCs w:val="24"/>
              </w:rPr>
              <w:t xml:space="preserve">принимались меры по </w:t>
            </w:r>
            <w:r w:rsidR="00BB7C0D" w:rsidRPr="008B7FE0">
              <w:rPr>
                <w:sz w:val="24"/>
                <w:szCs w:val="24"/>
              </w:rPr>
              <w:t>подготовк</w:t>
            </w:r>
            <w:r w:rsidR="00301460" w:rsidRPr="008B7FE0">
              <w:rPr>
                <w:sz w:val="24"/>
                <w:szCs w:val="24"/>
              </w:rPr>
              <w:t>е</w:t>
            </w:r>
            <w:r w:rsidR="00BB7C0D" w:rsidRPr="008B7FE0">
              <w:rPr>
                <w:sz w:val="24"/>
                <w:szCs w:val="24"/>
              </w:rPr>
              <w:t xml:space="preserve"> новых рабочих</w:t>
            </w:r>
            <w:r w:rsidR="00301460" w:rsidRPr="008B7FE0">
              <w:rPr>
                <w:sz w:val="24"/>
                <w:szCs w:val="24"/>
              </w:rPr>
              <w:t xml:space="preserve"> мест</w:t>
            </w:r>
            <w:r w:rsidR="00D740BC" w:rsidRPr="008B7FE0">
              <w:rPr>
                <w:sz w:val="24"/>
                <w:szCs w:val="24"/>
              </w:rPr>
              <w:t>.</w:t>
            </w:r>
          </w:p>
          <w:p w:rsidR="0022314D" w:rsidRPr="008B7FE0" w:rsidRDefault="00D740BC" w:rsidP="003D09B2">
            <w:pPr>
              <w:pStyle w:val="5"/>
              <w:shd w:val="clear" w:color="auto" w:fill="auto"/>
              <w:tabs>
                <w:tab w:val="left" w:pos="1311"/>
              </w:tabs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 w:rsidRPr="008B7FE0">
              <w:rPr>
                <w:sz w:val="24"/>
                <w:szCs w:val="24"/>
              </w:rPr>
              <w:t>Разделы по подготовке кадров и обеспечению занятости содержатся в к</w:t>
            </w:r>
            <w:r w:rsidR="003E5FE5" w:rsidRPr="008B7FE0">
              <w:rPr>
                <w:sz w:val="24"/>
                <w:szCs w:val="24"/>
              </w:rPr>
              <w:t>оллективны</w:t>
            </w:r>
            <w:r w:rsidRPr="008B7FE0">
              <w:rPr>
                <w:sz w:val="24"/>
                <w:szCs w:val="24"/>
              </w:rPr>
              <w:t>х</w:t>
            </w:r>
            <w:r w:rsidR="003E5FE5" w:rsidRPr="008B7FE0">
              <w:rPr>
                <w:sz w:val="24"/>
                <w:szCs w:val="24"/>
              </w:rPr>
              <w:t xml:space="preserve"> договор</w:t>
            </w:r>
            <w:r w:rsidRPr="008B7FE0">
              <w:rPr>
                <w:sz w:val="24"/>
                <w:szCs w:val="24"/>
              </w:rPr>
              <w:t>ах</w:t>
            </w:r>
            <w:r w:rsidR="003E5FE5" w:rsidRPr="008B7FE0">
              <w:rPr>
                <w:sz w:val="24"/>
                <w:szCs w:val="24"/>
              </w:rPr>
              <w:t xml:space="preserve"> предприятий </w:t>
            </w:r>
            <w:r w:rsidR="007E06A8" w:rsidRPr="008B7FE0">
              <w:rPr>
                <w:sz w:val="24"/>
                <w:szCs w:val="24"/>
              </w:rPr>
              <w:t>автомобильного транспорта и дорожного хозяйства</w:t>
            </w:r>
            <w:r w:rsidRPr="008B7FE0">
              <w:rPr>
                <w:sz w:val="24"/>
                <w:szCs w:val="24"/>
              </w:rPr>
              <w:t>.</w:t>
            </w:r>
            <w:r w:rsidR="007E06A8" w:rsidRPr="008B7FE0">
              <w:rPr>
                <w:sz w:val="24"/>
                <w:szCs w:val="24"/>
              </w:rPr>
              <w:t xml:space="preserve"> </w:t>
            </w:r>
            <w:r w:rsidR="003E5FE5" w:rsidRPr="008B7FE0">
              <w:rPr>
                <w:sz w:val="24"/>
                <w:szCs w:val="24"/>
              </w:rPr>
              <w:t>Например</w:t>
            </w:r>
            <w:r w:rsidR="0022314D" w:rsidRPr="008B7FE0">
              <w:rPr>
                <w:sz w:val="24"/>
                <w:szCs w:val="24"/>
              </w:rPr>
              <w:t>,</w:t>
            </w:r>
            <w:r w:rsidR="003E5FE5" w:rsidRPr="008B7FE0">
              <w:rPr>
                <w:sz w:val="24"/>
                <w:szCs w:val="24"/>
              </w:rPr>
              <w:t xml:space="preserve"> </w:t>
            </w:r>
            <w:r w:rsidRPr="008B7FE0">
              <w:rPr>
                <w:sz w:val="24"/>
                <w:szCs w:val="24"/>
              </w:rPr>
              <w:t>в</w:t>
            </w:r>
            <w:r w:rsidR="003E5FE5" w:rsidRPr="008B7FE0">
              <w:rPr>
                <w:sz w:val="24"/>
                <w:szCs w:val="24"/>
              </w:rPr>
              <w:t xml:space="preserve"> МУП г.</w:t>
            </w:r>
            <w:r w:rsidR="008B7FE0">
              <w:rPr>
                <w:sz w:val="24"/>
                <w:szCs w:val="24"/>
              </w:rPr>
              <w:t xml:space="preserve"> </w:t>
            </w:r>
            <w:r w:rsidR="003E5FE5" w:rsidRPr="008B7FE0">
              <w:rPr>
                <w:sz w:val="24"/>
                <w:szCs w:val="24"/>
              </w:rPr>
              <w:t>Казан</w:t>
            </w:r>
            <w:r w:rsidR="00B91341" w:rsidRPr="008B7FE0">
              <w:rPr>
                <w:sz w:val="24"/>
                <w:szCs w:val="24"/>
              </w:rPr>
              <w:t>и</w:t>
            </w:r>
            <w:r w:rsidR="003E5FE5" w:rsidRPr="008B7FE0">
              <w:rPr>
                <w:sz w:val="24"/>
                <w:szCs w:val="24"/>
              </w:rPr>
              <w:t xml:space="preserve"> «ПАТП № 2» предусмотрена организация непрерывного обучения работников</w:t>
            </w:r>
            <w:r w:rsidR="00102F3C" w:rsidRPr="008B7FE0">
              <w:rPr>
                <w:sz w:val="24"/>
                <w:szCs w:val="24"/>
              </w:rPr>
              <w:t>,</w:t>
            </w:r>
            <w:r w:rsidR="003E5FE5" w:rsidRPr="008B7FE0">
              <w:rPr>
                <w:sz w:val="24"/>
                <w:szCs w:val="24"/>
              </w:rPr>
              <w:t xml:space="preserve"> практика стажировок выпускников ВУЗов и </w:t>
            </w:r>
            <w:proofErr w:type="spellStart"/>
            <w:r w:rsidR="003E5FE5" w:rsidRPr="008B7FE0">
              <w:rPr>
                <w:sz w:val="24"/>
                <w:szCs w:val="24"/>
              </w:rPr>
              <w:t>С</w:t>
            </w:r>
            <w:r w:rsidRPr="008B7FE0">
              <w:rPr>
                <w:sz w:val="24"/>
                <w:szCs w:val="24"/>
              </w:rPr>
              <w:t>С</w:t>
            </w:r>
            <w:r w:rsidR="003E5FE5" w:rsidRPr="008B7FE0">
              <w:rPr>
                <w:sz w:val="24"/>
                <w:szCs w:val="24"/>
              </w:rPr>
              <w:t>УЗов</w:t>
            </w:r>
            <w:proofErr w:type="spellEnd"/>
            <w:r w:rsidR="003E5FE5" w:rsidRPr="008B7FE0">
              <w:rPr>
                <w:sz w:val="24"/>
                <w:szCs w:val="24"/>
              </w:rPr>
              <w:t xml:space="preserve"> и т.д</w:t>
            </w:r>
            <w:r w:rsidR="008B7FE0">
              <w:rPr>
                <w:sz w:val="24"/>
                <w:szCs w:val="24"/>
              </w:rPr>
              <w:t>.</w:t>
            </w:r>
            <w:r w:rsidRPr="008B7FE0">
              <w:rPr>
                <w:sz w:val="24"/>
                <w:szCs w:val="24"/>
              </w:rPr>
              <w:t>;</w:t>
            </w:r>
            <w:r w:rsidR="003E5FE5" w:rsidRPr="008B7FE0">
              <w:rPr>
                <w:sz w:val="24"/>
                <w:szCs w:val="24"/>
              </w:rPr>
              <w:t xml:space="preserve"> </w:t>
            </w:r>
            <w:r w:rsidR="0022314D" w:rsidRPr="008B7FE0">
              <w:rPr>
                <w:sz w:val="24"/>
                <w:szCs w:val="24"/>
              </w:rPr>
              <w:t>АО «</w:t>
            </w:r>
            <w:proofErr w:type="spellStart"/>
            <w:r w:rsidR="0022314D" w:rsidRPr="008B7FE0">
              <w:rPr>
                <w:sz w:val="24"/>
                <w:szCs w:val="24"/>
              </w:rPr>
              <w:t>Транспроект</w:t>
            </w:r>
            <w:proofErr w:type="spellEnd"/>
            <w:r w:rsidR="0022314D" w:rsidRPr="008B7FE0">
              <w:rPr>
                <w:sz w:val="24"/>
                <w:szCs w:val="24"/>
              </w:rPr>
              <w:t xml:space="preserve">» </w:t>
            </w:r>
            <w:r w:rsidR="003D09B2" w:rsidRPr="008B7FE0">
              <w:rPr>
                <w:sz w:val="24"/>
                <w:szCs w:val="24"/>
              </w:rPr>
              <w:t>проводит работу по повышению квалификации работников на основании утвержденного Плана, составленного в соответствии с требованиями саморегулирующих организаций</w:t>
            </w:r>
            <w:r w:rsidR="008B7FE0">
              <w:rPr>
                <w:sz w:val="24"/>
                <w:szCs w:val="24"/>
              </w:rPr>
              <w:t xml:space="preserve"> и </w:t>
            </w:r>
            <w:r w:rsidR="003D09B2" w:rsidRPr="008B7FE0">
              <w:rPr>
                <w:sz w:val="24"/>
                <w:szCs w:val="24"/>
              </w:rPr>
              <w:t>заявок руководителей подразделений и самих работников. Повышение квалификации осуществляется в рамках</w:t>
            </w:r>
            <w:r w:rsidR="0022314D" w:rsidRPr="008B7FE0">
              <w:rPr>
                <w:sz w:val="24"/>
                <w:szCs w:val="24"/>
              </w:rPr>
              <w:t xml:space="preserve"> организаци</w:t>
            </w:r>
            <w:r w:rsidR="003D09B2" w:rsidRPr="008B7FE0">
              <w:rPr>
                <w:sz w:val="24"/>
                <w:szCs w:val="24"/>
              </w:rPr>
              <w:t>и</w:t>
            </w:r>
            <w:r w:rsidR="0022314D" w:rsidRPr="008B7FE0">
              <w:rPr>
                <w:sz w:val="24"/>
                <w:szCs w:val="24"/>
              </w:rPr>
              <w:t xml:space="preserve"> технической учебы без отрыва от производства, направлени</w:t>
            </w:r>
            <w:r w:rsidR="003D09B2" w:rsidRPr="008B7FE0">
              <w:rPr>
                <w:sz w:val="24"/>
                <w:szCs w:val="24"/>
              </w:rPr>
              <w:t>я</w:t>
            </w:r>
            <w:r w:rsidR="0022314D" w:rsidRPr="008B7FE0">
              <w:rPr>
                <w:sz w:val="24"/>
                <w:szCs w:val="24"/>
              </w:rPr>
              <w:t xml:space="preserve"> на целевые курсы с отрывом от производства, </w:t>
            </w:r>
            <w:r w:rsidR="003D09B2" w:rsidRPr="008B7FE0">
              <w:rPr>
                <w:sz w:val="24"/>
                <w:szCs w:val="24"/>
              </w:rPr>
              <w:t>а также</w:t>
            </w:r>
            <w:r w:rsidR="008B7FE0">
              <w:rPr>
                <w:sz w:val="24"/>
                <w:szCs w:val="24"/>
              </w:rPr>
              <w:t>,</w:t>
            </w:r>
            <w:r w:rsidR="003D09B2" w:rsidRPr="008B7FE0">
              <w:rPr>
                <w:sz w:val="24"/>
                <w:szCs w:val="24"/>
              </w:rPr>
              <w:t xml:space="preserve"> </w:t>
            </w:r>
            <w:r w:rsidR="0022314D" w:rsidRPr="008B7FE0">
              <w:rPr>
                <w:sz w:val="24"/>
                <w:szCs w:val="24"/>
              </w:rPr>
              <w:t>при наличии производственной необходимости</w:t>
            </w:r>
            <w:r w:rsidR="008B7FE0">
              <w:rPr>
                <w:sz w:val="24"/>
                <w:szCs w:val="24"/>
              </w:rPr>
              <w:t>,</w:t>
            </w:r>
            <w:r w:rsidR="0022314D" w:rsidRPr="008B7FE0">
              <w:rPr>
                <w:sz w:val="24"/>
                <w:szCs w:val="24"/>
              </w:rPr>
              <w:t xml:space="preserve"> переквалификации работников,  обучени</w:t>
            </w:r>
            <w:r w:rsidR="003D09B2" w:rsidRPr="008B7FE0">
              <w:rPr>
                <w:sz w:val="24"/>
                <w:szCs w:val="24"/>
              </w:rPr>
              <w:t>я</w:t>
            </w:r>
            <w:r w:rsidR="0022314D" w:rsidRPr="008B7FE0">
              <w:rPr>
                <w:sz w:val="24"/>
                <w:szCs w:val="24"/>
              </w:rPr>
              <w:t xml:space="preserve"> работников новым профессиям, как с отрывом, так и без отрыва от производства на основе договоров, заключаемых с учебными заведениями.</w:t>
            </w:r>
          </w:p>
          <w:p w:rsidR="00641532" w:rsidRDefault="00BE356A" w:rsidP="00C86085">
            <w:pPr>
              <w:tabs>
                <w:tab w:val="left" w:pos="321"/>
              </w:tabs>
              <w:ind w:firstLine="284"/>
              <w:jc w:val="both"/>
              <w:rPr>
                <w:szCs w:val="24"/>
                <w:highlight w:val="cyan"/>
              </w:rPr>
            </w:pPr>
            <w:r w:rsidRPr="008B7FE0">
              <w:rPr>
                <w:color w:val="000000"/>
                <w:szCs w:val="24"/>
              </w:rPr>
              <w:t>В организациях отрасли информатизации и связи работникам, проходящим профессиональное обучение на производстве или обучающимся в учебных заведениях без отрыва от производства, создаются необходимые условия для совмещения работы с обучением.</w:t>
            </w:r>
            <w:r w:rsidRPr="008B7FE0">
              <w:rPr>
                <w:szCs w:val="24"/>
              </w:rPr>
              <w:t xml:space="preserve"> За 20</w:t>
            </w:r>
            <w:r w:rsidR="00FF11E3" w:rsidRPr="008B7FE0">
              <w:rPr>
                <w:szCs w:val="24"/>
              </w:rPr>
              <w:t>20</w:t>
            </w:r>
            <w:r w:rsidRPr="008B7FE0">
              <w:rPr>
                <w:szCs w:val="24"/>
              </w:rPr>
              <w:t xml:space="preserve"> год </w:t>
            </w:r>
            <w:r w:rsidR="00794C40" w:rsidRPr="008B7FE0">
              <w:rPr>
                <w:szCs w:val="24"/>
              </w:rPr>
              <w:t>повысили</w:t>
            </w:r>
            <w:r w:rsidRPr="008B7FE0">
              <w:rPr>
                <w:szCs w:val="24"/>
              </w:rPr>
              <w:t xml:space="preserve"> квалификаци</w:t>
            </w:r>
            <w:r w:rsidR="00794C40" w:rsidRPr="008B7FE0">
              <w:rPr>
                <w:szCs w:val="24"/>
              </w:rPr>
              <w:t xml:space="preserve">ю </w:t>
            </w:r>
            <w:r w:rsidR="00FF11E3" w:rsidRPr="008B7FE0">
              <w:rPr>
                <w:szCs w:val="24"/>
              </w:rPr>
              <w:t>8938</w:t>
            </w:r>
            <w:r w:rsidRPr="008B7FE0">
              <w:rPr>
                <w:szCs w:val="24"/>
              </w:rPr>
              <w:t xml:space="preserve"> работников. Число обучающих в </w:t>
            </w:r>
            <w:r w:rsidR="00794C40" w:rsidRPr="008B7FE0">
              <w:rPr>
                <w:szCs w:val="24"/>
              </w:rPr>
              <w:t>ВУЗ</w:t>
            </w:r>
            <w:r w:rsidRPr="008B7FE0">
              <w:rPr>
                <w:szCs w:val="24"/>
              </w:rPr>
              <w:t xml:space="preserve">ах и </w:t>
            </w:r>
            <w:proofErr w:type="spellStart"/>
            <w:r w:rsidR="00794C40" w:rsidRPr="008B7FE0">
              <w:rPr>
                <w:szCs w:val="24"/>
              </w:rPr>
              <w:t>ССУЗах</w:t>
            </w:r>
            <w:proofErr w:type="spellEnd"/>
            <w:r w:rsidR="00794C40" w:rsidRPr="008B7FE0">
              <w:rPr>
                <w:szCs w:val="24"/>
              </w:rPr>
              <w:t xml:space="preserve"> </w:t>
            </w:r>
            <w:r w:rsidRPr="008B7FE0">
              <w:rPr>
                <w:szCs w:val="24"/>
              </w:rPr>
              <w:t xml:space="preserve">составило </w:t>
            </w:r>
            <w:r w:rsidR="00FF11E3" w:rsidRPr="008B7FE0">
              <w:rPr>
                <w:szCs w:val="24"/>
              </w:rPr>
              <w:t>267</w:t>
            </w:r>
            <w:r w:rsidRPr="008B7FE0">
              <w:rPr>
                <w:szCs w:val="24"/>
              </w:rPr>
              <w:t xml:space="preserve"> работников.</w:t>
            </w:r>
          </w:p>
          <w:p w:rsidR="00E36B28" w:rsidRPr="008B7FE0" w:rsidRDefault="00E36B28" w:rsidP="00E36B28">
            <w:pPr>
              <w:shd w:val="clear" w:color="auto" w:fill="FFFFFF"/>
              <w:ind w:firstLine="284"/>
              <w:jc w:val="both"/>
              <w:rPr>
                <w:color w:val="000000"/>
                <w:spacing w:val="-5"/>
                <w:szCs w:val="24"/>
              </w:rPr>
            </w:pPr>
            <w:r w:rsidRPr="008B7FE0">
              <w:rPr>
                <w:color w:val="000000"/>
                <w:spacing w:val="-5"/>
                <w:szCs w:val="24"/>
              </w:rPr>
              <w:t>В рамках реализации распоряжения Кабинета Министров РТ</w:t>
            </w:r>
            <w:r w:rsidR="008B7FE0" w:rsidRPr="008B7FE0">
              <w:rPr>
                <w:color w:val="000000"/>
                <w:spacing w:val="-5"/>
                <w:szCs w:val="24"/>
              </w:rPr>
              <w:t xml:space="preserve"> </w:t>
            </w:r>
            <w:r w:rsidRPr="008B7FE0">
              <w:rPr>
                <w:color w:val="000000"/>
                <w:spacing w:val="-5"/>
                <w:szCs w:val="24"/>
              </w:rPr>
              <w:t>от 14.12.2016 №</w:t>
            </w:r>
            <w:r w:rsidR="008B7FE0" w:rsidRPr="008B7FE0">
              <w:rPr>
                <w:color w:val="000000"/>
                <w:spacing w:val="-5"/>
                <w:szCs w:val="24"/>
              </w:rPr>
              <w:t xml:space="preserve"> </w:t>
            </w:r>
            <w:r w:rsidRPr="008B7FE0">
              <w:rPr>
                <w:color w:val="000000"/>
                <w:spacing w:val="-5"/>
                <w:szCs w:val="24"/>
              </w:rPr>
              <w:t>2941 по подготовке кадров в республике на 2017</w:t>
            </w:r>
            <w:r w:rsidR="008B7FE0" w:rsidRPr="008B7FE0">
              <w:rPr>
                <w:color w:val="000000"/>
                <w:spacing w:val="-5"/>
                <w:szCs w:val="24"/>
              </w:rPr>
              <w:t>-</w:t>
            </w:r>
            <w:r w:rsidRPr="008B7FE0">
              <w:rPr>
                <w:color w:val="000000"/>
                <w:spacing w:val="-5"/>
                <w:szCs w:val="24"/>
              </w:rPr>
              <w:t xml:space="preserve">2021 годы на предприятиях и в организациях </w:t>
            </w:r>
            <w:r w:rsidR="008B7FE0" w:rsidRPr="008B7FE0">
              <w:rPr>
                <w:color w:val="000000"/>
                <w:spacing w:val="-5"/>
                <w:szCs w:val="24"/>
              </w:rPr>
              <w:t xml:space="preserve">жилищно-коммунального хозяйства </w:t>
            </w:r>
            <w:r w:rsidRPr="008B7FE0">
              <w:rPr>
                <w:color w:val="000000"/>
                <w:spacing w:val="-5"/>
                <w:szCs w:val="24"/>
              </w:rPr>
              <w:t xml:space="preserve">в </w:t>
            </w:r>
            <w:r w:rsidR="008B7FE0" w:rsidRPr="008B7FE0">
              <w:rPr>
                <w:color w:val="000000"/>
                <w:spacing w:val="-5"/>
                <w:szCs w:val="24"/>
              </w:rPr>
              <w:t>отчетном периоде п</w:t>
            </w:r>
            <w:r w:rsidRPr="008B7FE0">
              <w:rPr>
                <w:color w:val="000000"/>
                <w:spacing w:val="-5"/>
                <w:szCs w:val="24"/>
              </w:rPr>
              <w:t>рошли обучение и повышение квалификации 1602 специалиста</w:t>
            </w:r>
            <w:r w:rsidR="008B7FE0" w:rsidRPr="008B7FE0">
              <w:rPr>
                <w:color w:val="000000"/>
                <w:spacing w:val="-5"/>
                <w:szCs w:val="24"/>
              </w:rPr>
              <w:t xml:space="preserve"> и</w:t>
            </w:r>
            <w:r w:rsidRPr="008B7FE0">
              <w:rPr>
                <w:color w:val="000000"/>
                <w:spacing w:val="-5"/>
                <w:szCs w:val="24"/>
              </w:rPr>
              <w:t xml:space="preserve"> рабочих отрасли. </w:t>
            </w:r>
          </w:p>
          <w:p w:rsidR="000A70B9" w:rsidRPr="000A70B9" w:rsidRDefault="008B7FE0" w:rsidP="008B7FE0">
            <w:pPr>
              <w:ind w:firstLine="284"/>
              <w:jc w:val="both"/>
              <w:rPr>
                <w:szCs w:val="24"/>
                <w:highlight w:val="cyan"/>
              </w:rPr>
            </w:pPr>
            <w:r>
              <w:rPr>
                <w:szCs w:val="24"/>
              </w:rPr>
              <w:t>Кроме того, д</w:t>
            </w:r>
            <w:r w:rsidR="00E36B28" w:rsidRPr="008B7FE0">
              <w:rPr>
                <w:szCs w:val="24"/>
              </w:rPr>
              <w:t xml:space="preserve">ля проведения профессиональных экзаменов по оценке профессиональных квалификаций соискателей организованы рабочие площадки </w:t>
            </w:r>
            <w:r>
              <w:rPr>
                <w:szCs w:val="24"/>
              </w:rPr>
              <w:lastRenderedPageBreak/>
              <w:t>в организациях отрасли</w:t>
            </w:r>
            <w:r w:rsidR="00E36B28" w:rsidRPr="008B7FE0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="00E36B28" w:rsidRPr="008B7FE0">
              <w:rPr>
                <w:szCs w:val="24"/>
              </w:rPr>
              <w:t>в сфере теплоснабжения</w:t>
            </w:r>
            <w:r>
              <w:rPr>
                <w:szCs w:val="24"/>
              </w:rPr>
              <w:t xml:space="preserve"> –</w:t>
            </w:r>
            <w:r w:rsidR="00E36B28" w:rsidRPr="008B7FE0">
              <w:rPr>
                <w:szCs w:val="24"/>
              </w:rPr>
              <w:t xml:space="preserve"> АО «</w:t>
            </w:r>
            <w:proofErr w:type="spellStart"/>
            <w:r w:rsidR="00E36B28" w:rsidRPr="008B7FE0">
              <w:rPr>
                <w:szCs w:val="24"/>
              </w:rPr>
              <w:t>Казэнерго</w:t>
            </w:r>
            <w:proofErr w:type="spellEnd"/>
            <w:r w:rsidR="00E36B28" w:rsidRPr="008B7FE0">
              <w:rPr>
                <w:szCs w:val="24"/>
              </w:rPr>
              <w:t>», АО «Альметьевские тепловые сети»</w:t>
            </w:r>
            <w:r>
              <w:rPr>
                <w:szCs w:val="24"/>
              </w:rPr>
              <w:t xml:space="preserve">; </w:t>
            </w:r>
            <w:r w:rsidR="00E36B28" w:rsidRPr="008B7FE0">
              <w:rPr>
                <w:szCs w:val="24"/>
              </w:rPr>
              <w:t>в области водоснабжения и водоотведения</w:t>
            </w:r>
            <w:r>
              <w:rPr>
                <w:szCs w:val="24"/>
              </w:rPr>
              <w:t xml:space="preserve"> –</w:t>
            </w:r>
            <w:r w:rsidR="00E36B28" w:rsidRPr="008B7FE0">
              <w:rPr>
                <w:szCs w:val="24"/>
              </w:rPr>
              <w:t xml:space="preserve"> МУП «Водоканал» г.</w:t>
            </w:r>
            <w:r>
              <w:rPr>
                <w:szCs w:val="24"/>
              </w:rPr>
              <w:t xml:space="preserve"> </w:t>
            </w:r>
            <w:r w:rsidR="00E36B28" w:rsidRPr="008B7FE0">
              <w:rPr>
                <w:szCs w:val="24"/>
              </w:rPr>
              <w:t>Казань,   АО «Альметьевск-Водоканал»;</w:t>
            </w:r>
            <w:r>
              <w:rPr>
                <w:szCs w:val="24"/>
              </w:rPr>
              <w:t xml:space="preserve"> </w:t>
            </w:r>
            <w:r w:rsidR="00E36B28" w:rsidRPr="008B7FE0">
              <w:rPr>
                <w:szCs w:val="24"/>
              </w:rPr>
              <w:t xml:space="preserve">в области управления и эксплуатации МКД </w:t>
            </w:r>
            <w:r>
              <w:rPr>
                <w:szCs w:val="24"/>
              </w:rPr>
              <w:t xml:space="preserve">– </w:t>
            </w:r>
            <w:r w:rsidR="00E36B28" w:rsidRPr="008B7FE0">
              <w:rPr>
                <w:szCs w:val="24"/>
              </w:rPr>
              <w:t>ООО «УК «Уютный дом» г. Казань, Экзаменационн</w:t>
            </w:r>
            <w:r>
              <w:rPr>
                <w:szCs w:val="24"/>
              </w:rPr>
              <w:t>ый</w:t>
            </w:r>
            <w:r w:rsidR="00E36B28" w:rsidRPr="008B7FE0">
              <w:rPr>
                <w:szCs w:val="24"/>
              </w:rPr>
              <w:t xml:space="preserve"> центр ЦОК ЖКХ РТ на базе </w:t>
            </w:r>
            <w:r w:rsidR="002F37B7" w:rsidRPr="008B7FE0">
              <w:rPr>
                <w:szCs w:val="24"/>
              </w:rPr>
              <w:t>ФГБОУ ВО «Казанский государственный энергетический университет»</w:t>
            </w:r>
            <w:r w:rsidR="00E36B28" w:rsidRPr="008B7FE0">
              <w:rPr>
                <w:szCs w:val="24"/>
              </w:rPr>
              <w:t>.</w:t>
            </w:r>
          </w:p>
        </w:tc>
      </w:tr>
      <w:tr w:rsidR="00CC0DB6" w:rsidRPr="00D82DA9" w:rsidTr="001B07AC">
        <w:trPr>
          <w:trHeight w:val="515"/>
        </w:trPr>
        <w:tc>
          <w:tcPr>
            <w:tcW w:w="0" w:type="auto"/>
          </w:tcPr>
          <w:p w:rsidR="00CC0DB6" w:rsidRPr="00D82DA9" w:rsidRDefault="00CC0DB6" w:rsidP="00CC0DB6">
            <w:pPr>
              <w:jc w:val="center"/>
              <w:rPr>
                <w:szCs w:val="24"/>
              </w:rPr>
            </w:pPr>
            <w:r w:rsidRPr="00D82DA9">
              <w:rPr>
                <w:szCs w:val="24"/>
              </w:rPr>
              <w:lastRenderedPageBreak/>
              <w:t>3.11.</w:t>
            </w:r>
          </w:p>
        </w:tc>
        <w:tc>
          <w:tcPr>
            <w:tcW w:w="5781" w:type="dxa"/>
          </w:tcPr>
          <w:p w:rsidR="00CC0DB6" w:rsidRPr="00D82DA9" w:rsidRDefault="00CC0DB6" w:rsidP="00CC0DB6">
            <w:pPr>
              <w:ind w:hanging="21"/>
              <w:jc w:val="both"/>
              <w:rPr>
                <w:szCs w:val="24"/>
              </w:rPr>
            </w:pPr>
            <w:r w:rsidRPr="00D82DA9">
              <w:rPr>
                <w:color w:val="000000"/>
                <w:szCs w:val="24"/>
              </w:rPr>
              <w:t xml:space="preserve">Принимают участие в формировании системы профессиональных стандартов и проведении </w:t>
            </w:r>
            <w:proofErr w:type="spellStart"/>
            <w:proofErr w:type="gramStart"/>
            <w:r w:rsidRPr="00D82DA9">
              <w:rPr>
                <w:color w:val="000000"/>
                <w:szCs w:val="24"/>
              </w:rPr>
              <w:t>ме</w:t>
            </w:r>
            <w:r w:rsidR="003610FC">
              <w:rPr>
                <w:color w:val="000000"/>
                <w:szCs w:val="24"/>
              </w:rPr>
              <w:t>-</w:t>
            </w:r>
            <w:r w:rsidRPr="00D82DA9">
              <w:rPr>
                <w:color w:val="000000"/>
                <w:szCs w:val="24"/>
              </w:rPr>
              <w:t>роприятий</w:t>
            </w:r>
            <w:proofErr w:type="spellEnd"/>
            <w:proofErr w:type="gramEnd"/>
            <w:r w:rsidRPr="00D82DA9">
              <w:rPr>
                <w:color w:val="000000"/>
                <w:szCs w:val="24"/>
              </w:rPr>
              <w:t xml:space="preserve"> по внедрению профессиональных стан</w:t>
            </w:r>
            <w:r w:rsidR="003610FC">
              <w:rPr>
                <w:color w:val="000000"/>
                <w:szCs w:val="24"/>
              </w:rPr>
              <w:t>-</w:t>
            </w:r>
            <w:proofErr w:type="spellStart"/>
            <w:r w:rsidRPr="00D82DA9">
              <w:rPr>
                <w:color w:val="000000"/>
                <w:szCs w:val="24"/>
              </w:rPr>
              <w:t>дартов</w:t>
            </w:r>
            <w:proofErr w:type="spellEnd"/>
            <w:r w:rsidRPr="00D82DA9">
              <w:rPr>
                <w:color w:val="000000"/>
                <w:szCs w:val="24"/>
              </w:rPr>
              <w:t xml:space="preserve"> в организациях. </w:t>
            </w:r>
          </w:p>
        </w:tc>
        <w:tc>
          <w:tcPr>
            <w:tcW w:w="8476" w:type="dxa"/>
          </w:tcPr>
          <w:p w:rsidR="0007606F" w:rsidRPr="002254E9" w:rsidRDefault="00794C40" w:rsidP="0007606F">
            <w:pPr>
              <w:tabs>
                <w:tab w:val="left" w:pos="321"/>
              </w:tabs>
              <w:ind w:firstLine="284"/>
              <w:jc w:val="both"/>
              <w:rPr>
                <w:szCs w:val="24"/>
              </w:rPr>
            </w:pPr>
            <w:r w:rsidRPr="002254E9">
              <w:rPr>
                <w:szCs w:val="24"/>
              </w:rPr>
              <w:t xml:space="preserve">В организациях республики, где ведется работа по внедрению профессиональных стандартов, созданы комиссии по внедрению профессиональных стандартов. В состав этих комиссий включаются представители первичных профсоюзных организаций, что позволяет профсоюзам осуществлять контроль за соблюдением трудовых прав работников при проведении указанных мероприятий. </w:t>
            </w:r>
          </w:p>
          <w:p w:rsidR="00794C40" w:rsidRPr="002254E9" w:rsidRDefault="00794C40" w:rsidP="0007606F">
            <w:pPr>
              <w:tabs>
                <w:tab w:val="left" w:pos="321"/>
              </w:tabs>
              <w:ind w:firstLine="284"/>
              <w:jc w:val="both"/>
              <w:rPr>
                <w:szCs w:val="24"/>
              </w:rPr>
            </w:pPr>
            <w:r w:rsidRPr="002254E9">
              <w:rPr>
                <w:szCs w:val="24"/>
              </w:rPr>
              <w:t>С учетом мнения первичных профсоюзных организаций принимались локальные акты, связанные с внедрением профессиональных стандартов</w:t>
            </w:r>
            <w:r w:rsidR="000C33E2" w:rsidRPr="002254E9">
              <w:rPr>
                <w:szCs w:val="24"/>
              </w:rPr>
              <w:t>:</w:t>
            </w:r>
            <w:r w:rsidRPr="002254E9">
              <w:rPr>
                <w:szCs w:val="24"/>
              </w:rPr>
              <w:t xml:space="preserve"> положения о комиссии и планы мероприятий по внедрению профессиональных стандартов, положения о порядке аттестации работников, штатные расписания, должностные инструкции и др.</w:t>
            </w:r>
            <w:r w:rsidR="000C33E2" w:rsidRPr="002254E9">
              <w:rPr>
                <w:szCs w:val="24"/>
              </w:rPr>
              <w:t>, профсоюзными организациями проводилась разъяснительная работа.</w:t>
            </w:r>
          </w:p>
          <w:p w:rsidR="00916AC7" w:rsidRPr="002254E9" w:rsidRDefault="00794C40" w:rsidP="00FC6555">
            <w:pPr>
              <w:jc w:val="both"/>
            </w:pPr>
            <w:r w:rsidRPr="002254E9">
              <w:rPr>
                <w:szCs w:val="24"/>
              </w:rPr>
              <w:t xml:space="preserve">     </w:t>
            </w:r>
            <w:r w:rsidR="00916AC7" w:rsidRPr="002254E9">
              <w:rPr>
                <w:szCs w:val="24"/>
              </w:rPr>
              <w:t xml:space="preserve">Например, </w:t>
            </w:r>
            <w:r w:rsidR="00FC6555" w:rsidRPr="002254E9">
              <w:t xml:space="preserve">Татарская республиканская организация Российского профсоюза работников культуры </w:t>
            </w:r>
            <w:r w:rsidR="00916AC7" w:rsidRPr="002254E9">
              <w:t xml:space="preserve">в 2020 году </w:t>
            </w:r>
            <w:r w:rsidR="000C33E2" w:rsidRPr="002254E9">
              <w:t>осуществляла</w:t>
            </w:r>
            <w:r w:rsidR="00C46AFB" w:rsidRPr="002254E9">
              <w:rPr>
                <w:szCs w:val="24"/>
                <w:lang w:eastAsia="en-US"/>
              </w:rPr>
              <w:t xml:space="preserve"> разъяснительную, информационную, консультативную работу по вопросу внедрения профессиональных стандартов.</w:t>
            </w:r>
            <w:r w:rsidR="00916AC7" w:rsidRPr="002254E9">
              <w:rPr>
                <w:lang w:eastAsia="en-US"/>
              </w:rPr>
              <w:t xml:space="preserve"> </w:t>
            </w:r>
            <w:r w:rsidR="00916AC7" w:rsidRPr="002254E9">
              <w:rPr>
                <w:szCs w:val="24"/>
                <w:lang w:eastAsia="en-US"/>
              </w:rPr>
              <w:t xml:space="preserve">В </w:t>
            </w:r>
            <w:r w:rsidR="007E353C" w:rsidRPr="002254E9">
              <w:rPr>
                <w:szCs w:val="24"/>
                <w:lang w:eastAsia="en-US"/>
              </w:rPr>
              <w:t xml:space="preserve">организациях отрасли </w:t>
            </w:r>
            <w:r w:rsidR="00916AC7" w:rsidRPr="002254E9">
              <w:rPr>
                <w:szCs w:val="24"/>
                <w:lang w:eastAsia="en-US"/>
              </w:rPr>
              <w:t>культуры разработаны</w:t>
            </w:r>
            <w:r w:rsidR="000C33E2" w:rsidRPr="002254E9">
              <w:rPr>
                <w:szCs w:val="24"/>
                <w:lang w:eastAsia="en-US"/>
              </w:rPr>
              <w:t xml:space="preserve"> </w:t>
            </w:r>
            <w:r w:rsidR="00916AC7" w:rsidRPr="002254E9">
              <w:rPr>
                <w:szCs w:val="24"/>
                <w:lang w:eastAsia="en-US"/>
              </w:rPr>
              <w:t xml:space="preserve">планы по внедрению утвержденных профессиональных стандартов по 13 профессиям. </w:t>
            </w:r>
          </w:p>
          <w:p w:rsidR="0007606F" w:rsidRPr="002254E9" w:rsidRDefault="005812FB" w:rsidP="00FF11E3">
            <w:pPr>
              <w:jc w:val="both"/>
              <w:rPr>
                <w:szCs w:val="24"/>
              </w:rPr>
            </w:pPr>
            <w:r w:rsidRPr="002254E9">
              <w:rPr>
                <w:lang w:eastAsia="en-US"/>
              </w:rPr>
              <w:t xml:space="preserve">    </w:t>
            </w:r>
            <w:r w:rsidR="006C6E43" w:rsidRPr="002254E9">
              <w:rPr>
                <w:lang w:eastAsia="en-US"/>
              </w:rPr>
              <w:t xml:space="preserve"> </w:t>
            </w:r>
            <w:r w:rsidR="00E82459" w:rsidRPr="002254E9">
              <w:rPr>
                <w:szCs w:val="24"/>
              </w:rPr>
              <w:t xml:space="preserve">Проводилось обучение председателей </w:t>
            </w:r>
            <w:r w:rsidR="006C6E43" w:rsidRPr="002254E9">
              <w:rPr>
                <w:szCs w:val="24"/>
              </w:rPr>
              <w:t xml:space="preserve">первичных профсоюзных организаций </w:t>
            </w:r>
            <w:r w:rsidR="00E82459" w:rsidRPr="002254E9">
              <w:rPr>
                <w:szCs w:val="24"/>
              </w:rPr>
              <w:t xml:space="preserve">по внедрению профессиональных стандартов </w:t>
            </w:r>
            <w:r w:rsidR="00FF11E3" w:rsidRPr="002254E9">
              <w:rPr>
                <w:szCs w:val="24"/>
              </w:rPr>
              <w:t>на предприятиях химических отраслей промышленности</w:t>
            </w:r>
            <w:r w:rsidR="006C6E43" w:rsidRPr="002254E9">
              <w:rPr>
                <w:szCs w:val="24"/>
              </w:rPr>
              <w:t>.</w:t>
            </w:r>
            <w:r w:rsidR="00E82459" w:rsidRPr="002254E9">
              <w:rPr>
                <w:szCs w:val="24"/>
              </w:rPr>
              <w:t xml:space="preserve"> </w:t>
            </w:r>
            <w:r w:rsidR="006C6E43" w:rsidRPr="002254E9">
              <w:rPr>
                <w:szCs w:val="24"/>
              </w:rPr>
              <w:t>Т</w:t>
            </w:r>
            <w:r w:rsidR="00E82459" w:rsidRPr="002254E9">
              <w:rPr>
                <w:szCs w:val="24"/>
              </w:rPr>
              <w:t xml:space="preserve">акже до профсоюзных лидеров </w:t>
            </w:r>
            <w:r w:rsidRPr="002254E9">
              <w:rPr>
                <w:szCs w:val="24"/>
              </w:rPr>
              <w:t>отрасли</w:t>
            </w:r>
            <w:r w:rsidR="00E82459" w:rsidRPr="002254E9">
              <w:rPr>
                <w:szCs w:val="24"/>
              </w:rPr>
              <w:t xml:space="preserve"> доведена информация об обязанности работодателей применения профессиональных стандартов</w:t>
            </w:r>
            <w:r w:rsidR="006C6E43" w:rsidRPr="002254E9">
              <w:rPr>
                <w:szCs w:val="24"/>
              </w:rPr>
              <w:t>.</w:t>
            </w:r>
          </w:p>
          <w:p w:rsidR="00F31A35" w:rsidRPr="002254E9" w:rsidRDefault="006C6E43" w:rsidP="0007606F">
            <w:pPr>
              <w:pStyle w:val="s1"/>
              <w:tabs>
                <w:tab w:val="left" w:pos="321"/>
              </w:tabs>
              <w:spacing w:before="0" w:beforeAutospacing="0" w:after="0" w:afterAutospacing="0"/>
              <w:ind w:firstLine="284"/>
              <w:jc w:val="both"/>
              <w:rPr>
                <w:bCs/>
                <w:color w:val="000000"/>
                <w:lang w:eastAsia="en-US"/>
              </w:rPr>
            </w:pPr>
            <w:r w:rsidRPr="002254E9">
              <w:t xml:space="preserve">Ведется работа по внедрению </w:t>
            </w:r>
            <w:r w:rsidRPr="002254E9">
              <w:rPr>
                <w:shd w:val="clear" w:color="auto" w:fill="FFFFFF"/>
              </w:rPr>
              <w:t>профессиональных стандартов</w:t>
            </w:r>
            <w:r w:rsidRPr="002254E9">
              <w:t xml:space="preserve"> н</w:t>
            </w:r>
            <w:r w:rsidR="00DC2ACB" w:rsidRPr="002254E9">
              <w:t>а предприятиях автомобильного транспорта и дорожного хозяйства</w:t>
            </w:r>
            <w:r w:rsidRPr="002254E9">
              <w:t>.</w:t>
            </w:r>
            <w:r w:rsidR="00DC2ACB" w:rsidRPr="002254E9">
              <w:t xml:space="preserve"> </w:t>
            </w:r>
            <w:r w:rsidRPr="002254E9">
              <w:t>В работе принимают участие представители</w:t>
            </w:r>
            <w:r w:rsidRPr="002254E9">
              <w:rPr>
                <w:lang w:eastAsia="en-US"/>
              </w:rPr>
              <w:t xml:space="preserve"> первичных профсоюзных организаций.</w:t>
            </w:r>
            <w:r w:rsidRPr="002254E9">
              <w:t xml:space="preserve"> </w:t>
            </w:r>
          </w:p>
          <w:p w:rsidR="00CB5F27" w:rsidRPr="002254E9" w:rsidRDefault="00C17F56" w:rsidP="00CB5F27">
            <w:pPr>
              <w:tabs>
                <w:tab w:val="left" w:pos="321"/>
              </w:tabs>
              <w:ind w:firstLine="284"/>
              <w:jc w:val="both"/>
              <w:rPr>
                <w:szCs w:val="24"/>
              </w:rPr>
            </w:pPr>
            <w:r w:rsidRPr="002254E9">
              <w:rPr>
                <w:szCs w:val="24"/>
              </w:rPr>
              <w:t xml:space="preserve">В учреждениях отрасли здравоохранения </w:t>
            </w:r>
            <w:r w:rsidR="00464917" w:rsidRPr="002254E9">
              <w:rPr>
                <w:szCs w:val="24"/>
              </w:rPr>
              <w:t>п</w:t>
            </w:r>
            <w:r w:rsidRPr="002254E9">
              <w:rPr>
                <w:szCs w:val="24"/>
              </w:rPr>
              <w:t>р</w:t>
            </w:r>
            <w:r w:rsidR="00464917" w:rsidRPr="002254E9">
              <w:rPr>
                <w:szCs w:val="24"/>
              </w:rPr>
              <w:t>оводи</w:t>
            </w:r>
            <w:r w:rsidRPr="002254E9">
              <w:rPr>
                <w:szCs w:val="24"/>
              </w:rPr>
              <w:t>лись мероприятия по реализации утвержденных планов по внедрению профессиональных стандартов. В кол</w:t>
            </w:r>
            <w:r w:rsidR="006C6E43" w:rsidRPr="002254E9">
              <w:rPr>
                <w:szCs w:val="24"/>
              </w:rPr>
              <w:t xml:space="preserve">лективных </w:t>
            </w:r>
            <w:r w:rsidRPr="002254E9">
              <w:rPr>
                <w:szCs w:val="24"/>
              </w:rPr>
              <w:t xml:space="preserve">договорах отрасли предусмотрены меры по организации профессионального обучения работников, чей уровень квалификации не </w:t>
            </w:r>
            <w:r w:rsidRPr="002254E9">
              <w:rPr>
                <w:szCs w:val="24"/>
              </w:rPr>
              <w:lastRenderedPageBreak/>
              <w:t xml:space="preserve">соответствует требованиям профессиональных стандартов, за счет средств </w:t>
            </w:r>
            <w:r w:rsidR="00C50D62" w:rsidRPr="002254E9">
              <w:rPr>
                <w:szCs w:val="24"/>
              </w:rPr>
              <w:t>работодателя</w:t>
            </w:r>
            <w:r w:rsidR="001A2D9D" w:rsidRPr="002254E9">
              <w:rPr>
                <w:szCs w:val="24"/>
              </w:rPr>
              <w:t>.</w:t>
            </w:r>
          </w:p>
          <w:p w:rsidR="00CB5F27" w:rsidRPr="002254E9" w:rsidRDefault="00391E4B" w:rsidP="00391E4B">
            <w:pPr>
              <w:tabs>
                <w:tab w:val="left" w:pos="321"/>
              </w:tabs>
              <w:ind w:firstLine="284"/>
              <w:jc w:val="both"/>
              <w:rPr>
                <w:color w:val="000000"/>
                <w:szCs w:val="24"/>
              </w:rPr>
            </w:pPr>
            <w:r w:rsidRPr="002254E9">
              <w:rPr>
                <w:szCs w:val="24"/>
              </w:rPr>
              <w:t>А</w:t>
            </w:r>
            <w:r w:rsidR="000C33E2" w:rsidRPr="002254E9">
              <w:rPr>
                <w:szCs w:val="24"/>
              </w:rPr>
              <w:t>налогичная работа проводилась в</w:t>
            </w:r>
            <w:r w:rsidR="00CB5F27" w:rsidRPr="002254E9">
              <w:rPr>
                <w:szCs w:val="24"/>
              </w:rPr>
              <w:t xml:space="preserve"> организациях </w:t>
            </w:r>
            <w:r w:rsidR="00111FA0" w:rsidRPr="002254E9">
              <w:rPr>
                <w:szCs w:val="24"/>
              </w:rPr>
              <w:t>нефтегазпромстроя</w:t>
            </w:r>
            <w:r w:rsidR="00111FA0" w:rsidRPr="002254E9">
              <w:rPr>
                <w:color w:val="000000"/>
                <w:szCs w:val="24"/>
              </w:rPr>
              <w:t>.</w:t>
            </w:r>
            <w:r w:rsidR="000C33E2" w:rsidRPr="002254E9">
              <w:rPr>
                <w:color w:val="000000"/>
                <w:szCs w:val="24"/>
              </w:rPr>
              <w:t xml:space="preserve"> Так, </w:t>
            </w:r>
            <w:proofErr w:type="gramStart"/>
            <w:r w:rsidR="000C33E2" w:rsidRPr="002254E9">
              <w:rPr>
                <w:color w:val="000000"/>
                <w:szCs w:val="24"/>
              </w:rPr>
              <w:t xml:space="preserve">в </w:t>
            </w:r>
            <w:r w:rsidR="00CB5F27" w:rsidRPr="002254E9">
              <w:rPr>
                <w:szCs w:val="24"/>
              </w:rPr>
              <w:t xml:space="preserve"> АО</w:t>
            </w:r>
            <w:proofErr w:type="gramEnd"/>
            <w:r w:rsidR="00CB5F27" w:rsidRPr="002254E9">
              <w:rPr>
                <w:szCs w:val="24"/>
              </w:rPr>
              <w:t xml:space="preserve"> «Транснефть</w:t>
            </w:r>
            <w:r w:rsidR="0002365D" w:rsidRPr="002254E9">
              <w:rPr>
                <w:szCs w:val="24"/>
              </w:rPr>
              <w:t>-</w:t>
            </w:r>
            <w:r w:rsidR="00CB5F27" w:rsidRPr="002254E9">
              <w:rPr>
                <w:szCs w:val="24"/>
              </w:rPr>
              <w:t xml:space="preserve">Прикамье» мероприятия по внедрению профессиональных стандартов осуществлялись на основании утвержденного регламента ПАО «Транснефть». </w:t>
            </w:r>
            <w:r w:rsidR="00CB5F27" w:rsidRPr="002254E9">
              <w:rPr>
                <w:color w:val="000000"/>
                <w:szCs w:val="24"/>
              </w:rPr>
              <w:t>Министерством труда и социальной защиты РФ утверждены и внесены в реестр профессиональные стандарты, разработанные ПАО</w:t>
            </w:r>
            <w:r w:rsidR="0002365D" w:rsidRPr="002254E9">
              <w:rPr>
                <w:color w:val="000000"/>
                <w:szCs w:val="24"/>
              </w:rPr>
              <w:t xml:space="preserve"> </w:t>
            </w:r>
            <w:r w:rsidR="00CB5F27" w:rsidRPr="002254E9">
              <w:rPr>
                <w:color w:val="000000"/>
                <w:szCs w:val="24"/>
              </w:rPr>
              <w:t>«Транснефть» совместно с ООО</w:t>
            </w:r>
            <w:r w:rsidR="0002365D" w:rsidRPr="002254E9">
              <w:rPr>
                <w:color w:val="000000"/>
                <w:szCs w:val="24"/>
              </w:rPr>
              <w:t xml:space="preserve"> </w:t>
            </w:r>
            <w:r w:rsidR="00CB5F27" w:rsidRPr="002254E9">
              <w:rPr>
                <w:color w:val="000000"/>
                <w:szCs w:val="24"/>
              </w:rPr>
              <w:t>«НИИ</w:t>
            </w:r>
            <w:r w:rsidR="0002365D" w:rsidRPr="002254E9">
              <w:rPr>
                <w:color w:val="000000"/>
                <w:szCs w:val="24"/>
              </w:rPr>
              <w:t xml:space="preserve"> </w:t>
            </w:r>
            <w:r w:rsidR="00CB5F27" w:rsidRPr="002254E9">
              <w:rPr>
                <w:color w:val="000000"/>
                <w:szCs w:val="24"/>
              </w:rPr>
              <w:t>Транснефть»</w:t>
            </w:r>
            <w:r w:rsidRPr="002254E9">
              <w:rPr>
                <w:color w:val="000000"/>
                <w:szCs w:val="24"/>
              </w:rPr>
              <w:t xml:space="preserve"> (с</w:t>
            </w:r>
            <w:r w:rsidR="00CB5F27" w:rsidRPr="002254E9">
              <w:rPr>
                <w:color w:val="000000"/>
                <w:szCs w:val="24"/>
              </w:rPr>
              <w:t>пециалист по эксплуатации объектов трубопроводного транспорта нефти и нефтепродуктов</w:t>
            </w:r>
            <w:r w:rsidRPr="002254E9">
              <w:rPr>
                <w:color w:val="000000"/>
                <w:szCs w:val="24"/>
              </w:rPr>
              <w:t>, с</w:t>
            </w:r>
            <w:r w:rsidR="00CB5F27" w:rsidRPr="002254E9">
              <w:rPr>
                <w:color w:val="000000"/>
                <w:szCs w:val="24"/>
              </w:rPr>
              <w:t>пециалист по диагностике оборудования магистрального трубопровода нефти и нефтепродуктов</w:t>
            </w:r>
            <w:r w:rsidRPr="002254E9">
              <w:rPr>
                <w:color w:val="000000"/>
                <w:szCs w:val="24"/>
              </w:rPr>
              <w:t>, р</w:t>
            </w:r>
            <w:r w:rsidR="00CB5F27" w:rsidRPr="002254E9">
              <w:rPr>
                <w:color w:val="000000"/>
                <w:szCs w:val="24"/>
              </w:rPr>
              <w:t>аботник по эксплуатации трубопроводов нефти и нефтепродуктов</w:t>
            </w:r>
            <w:r w:rsidRPr="002254E9">
              <w:rPr>
                <w:color w:val="000000"/>
                <w:szCs w:val="24"/>
              </w:rPr>
              <w:t>, с</w:t>
            </w:r>
            <w:r w:rsidR="00CB5F27" w:rsidRPr="002254E9">
              <w:rPr>
                <w:color w:val="000000"/>
                <w:szCs w:val="24"/>
              </w:rPr>
              <w:t xml:space="preserve">пециалист по эксплуатации </w:t>
            </w:r>
            <w:proofErr w:type="spellStart"/>
            <w:r w:rsidR="00CB5F27" w:rsidRPr="002254E9">
              <w:rPr>
                <w:color w:val="000000"/>
                <w:szCs w:val="24"/>
              </w:rPr>
              <w:t>нефтепродуктоперекачивающей</w:t>
            </w:r>
            <w:proofErr w:type="spellEnd"/>
            <w:r w:rsidR="00CB5F27" w:rsidRPr="002254E9">
              <w:rPr>
                <w:color w:val="000000"/>
                <w:szCs w:val="24"/>
              </w:rPr>
              <w:t xml:space="preserve"> станции магистрального трубопровода нефти и нефтепродуктов</w:t>
            </w:r>
            <w:r w:rsidRPr="002254E9">
              <w:rPr>
                <w:color w:val="000000"/>
                <w:szCs w:val="24"/>
              </w:rPr>
              <w:t>, о</w:t>
            </w:r>
            <w:r w:rsidR="00CB5F27" w:rsidRPr="002254E9">
              <w:rPr>
                <w:color w:val="000000"/>
                <w:szCs w:val="24"/>
              </w:rPr>
              <w:t xml:space="preserve">ператор </w:t>
            </w:r>
            <w:proofErr w:type="spellStart"/>
            <w:r w:rsidR="00CB5F27" w:rsidRPr="002254E9">
              <w:rPr>
                <w:color w:val="000000"/>
                <w:szCs w:val="24"/>
              </w:rPr>
              <w:t>нефтепродуктоперекачивающей</w:t>
            </w:r>
            <w:proofErr w:type="spellEnd"/>
            <w:r w:rsidR="00CB5F27" w:rsidRPr="002254E9">
              <w:rPr>
                <w:color w:val="000000"/>
                <w:szCs w:val="24"/>
              </w:rPr>
              <w:t xml:space="preserve"> станции магистрального трубопровода нефти и нефтепродуктов</w:t>
            </w:r>
            <w:r w:rsidRPr="002254E9">
              <w:rPr>
                <w:color w:val="000000"/>
                <w:szCs w:val="24"/>
              </w:rPr>
              <w:t>)</w:t>
            </w:r>
            <w:r w:rsidR="00CB5F27" w:rsidRPr="002254E9">
              <w:rPr>
                <w:color w:val="000000"/>
                <w:szCs w:val="24"/>
              </w:rPr>
              <w:t>.</w:t>
            </w:r>
          </w:p>
          <w:p w:rsidR="00CB5F27" w:rsidRPr="002254E9" w:rsidRDefault="00CB5F27" w:rsidP="00CB5F27">
            <w:pPr>
              <w:ind w:firstLine="284"/>
              <w:jc w:val="both"/>
              <w:rPr>
                <w:szCs w:val="24"/>
              </w:rPr>
            </w:pPr>
            <w:r w:rsidRPr="002254E9">
              <w:rPr>
                <w:szCs w:val="24"/>
              </w:rPr>
              <w:t xml:space="preserve">В </w:t>
            </w:r>
            <w:r w:rsidR="00391E4B" w:rsidRPr="002254E9">
              <w:rPr>
                <w:szCs w:val="24"/>
              </w:rPr>
              <w:t>организации также и</w:t>
            </w:r>
            <w:r w:rsidRPr="002254E9">
              <w:rPr>
                <w:szCs w:val="24"/>
              </w:rPr>
              <w:t>меется план по организации применения профессиональных стандартов; список профессиональных стандартов, подлежащих применению в организации; план профессиональной подготовки и ДПО работников с учетом требований профессиональных стандартов; план аттестации, оценки квалификации работников с учетом положений профессиональных стандартов. В рамках организационных мероприятий по внедрению профессиональных стандартов обновлен</w:t>
            </w:r>
            <w:r w:rsidR="00F22404" w:rsidRPr="002254E9">
              <w:rPr>
                <w:szCs w:val="24"/>
              </w:rPr>
              <w:t>ы</w:t>
            </w:r>
            <w:r w:rsidRPr="002254E9">
              <w:rPr>
                <w:szCs w:val="24"/>
              </w:rPr>
              <w:t xml:space="preserve"> должностны</w:t>
            </w:r>
            <w:r w:rsidR="00F22404" w:rsidRPr="002254E9">
              <w:rPr>
                <w:szCs w:val="24"/>
              </w:rPr>
              <w:t>е</w:t>
            </w:r>
            <w:r w:rsidRPr="002254E9">
              <w:rPr>
                <w:szCs w:val="24"/>
              </w:rPr>
              <w:t xml:space="preserve"> инструкци</w:t>
            </w:r>
            <w:r w:rsidR="00F22404" w:rsidRPr="002254E9">
              <w:rPr>
                <w:szCs w:val="24"/>
              </w:rPr>
              <w:t>и</w:t>
            </w:r>
            <w:r w:rsidRPr="002254E9">
              <w:rPr>
                <w:szCs w:val="24"/>
              </w:rPr>
              <w:t>, други</w:t>
            </w:r>
            <w:r w:rsidR="00691114" w:rsidRPr="002254E9">
              <w:rPr>
                <w:szCs w:val="24"/>
              </w:rPr>
              <w:t>е</w:t>
            </w:r>
            <w:r w:rsidRPr="002254E9">
              <w:rPr>
                <w:szCs w:val="24"/>
              </w:rPr>
              <w:t xml:space="preserve"> локальны</w:t>
            </w:r>
            <w:r w:rsidR="00691114" w:rsidRPr="002254E9">
              <w:rPr>
                <w:szCs w:val="24"/>
              </w:rPr>
              <w:t>е</w:t>
            </w:r>
            <w:r w:rsidRPr="002254E9">
              <w:rPr>
                <w:szCs w:val="24"/>
              </w:rPr>
              <w:t xml:space="preserve"> нормативны</w:t>
            </w:r>
            <w:r w:rsidR="00691114" w:rsidRPr="002254E9">
              <w:rPr>
                <w:szCs w:val="24"/>
              </w:rPr>
              <w:t>е</w:t>
            </w:r>
            <w:r w:rsidRPr="002254E9">
              <w:rPr>
                <w:szCs w:val="24"/>
              </w:rPr>
              <w:t xml:space="preserve"> акт</w:t>
            </w:r>
            <w:r w:rsidR="00691114" w:rsidRPr="002254E9">
              <w:rPr>
                <w:szCs w:val="24"/>
              </w:rPr>
              <w:t>ы</w:t>
            </w:r>
            <w:r w:rsidRPr="002254E9">
              <w:rPr>
                <w:szCs w:val="24"/>
              </w:rPr>
              <w:t xml:space="preserve"> организации в соответствии с положениями профессиональных стандартов.  Была проведена проверка соответствия квалификации работников требованиям соответствующего профессионального стандарта, а также организована профессиональная подготовка работников в соответствии с требованиями профессиональных стандартов.</w:t>
            </w:r>
          </w:p>
          <w:p w:rsidR="00CB5F27" w:rsidRPr="002254E9" w:rsidRDefault="00CB5F27" w:rsidP="00CB5F27">
            <w:pPr>
              <w:pStyle w:val="af2"/>
              <w:shd w:val="clear" w:color="auto" w:fill="FFFFFF"/>
              <w:spacing w:before="0" w:after="0"/>
              <w:ind w:firstLine="284"/>
              <w:jc w:val="both"/>
              <w:textAlignment w:val="baseline"/>
              <w:rPr>
                <w:szCs w:val="24"/>
              </w:rPr>
            </w:pPr>
            <w:r w:rsidRPr="002254E9">
              <w:rPr>
                <w:szCs w:val="24"/>
              </w:rPr>
              <w:t xml:space="preserve">В МУП «Городское управление автомобильных работ» работа по внедрению профессиональных стандартов осуществлялась в соответствии с утвержденным планом по организации применения профессиональных стандартов. В организации создана и работает </w:t>
            </w:r>
            <w:r w:rsidR="00391E4B" w:rsidRPr="002254E9">
              <w:rPr>
                <w:szCs w:val="24"/>
              </w:rPr>
              <w:t>К</w:t>
            </w:r>
            <w:r w:rsidRPr="002254E9">
              <w:rPr>
                <w:szCs w:val="24"/>
              </w:rPr>
              <w:t>омиссия по внедрению профессиональных стандартов, проведена проверка соответствия квалификации работников требованиям профессиональных стандартов, обновлены должностные инструкции с учетом положений профессиональных стандартов.</w:t>
            </w:r>
          </w:p>
          <w:p w:rsidR="00CB5F27" w:rsidRPr="002254E9" w:rsidRDefault="002254E9" w:rsidP="000044A3">
            <w:pPr>
              <w:shd w:val="clear" w:color="auto" w:fill="FFFFFF"/>
              <w:tabs>
                <w:tab w:val="left" w:pos="346"/>
              </w:tabs>
              <w:ind w:firstLine="284"/>
              <w:jc w:val="both"/>
              <w:textAlignment w:val="baseline"/>
              <w:rPr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  <w:bdr w:val="none" w:sz="0" w:space="0" w:color="auto" w:frame="1"/>
              </w:rPr>
              <w:t>П</w:t>
            </w:r>
            <w:r w:rsidR="00CB5F27" w:rsidRPr="002254E9">
              <w:rPr>
                <w:bCs/>
                <w:color w:val="000000"/>
                <w:szCs w:val="24"/>
                <w:bdr w:val="none" w:sz="0" w:space="0" w:color="auto" w:frame="1"/>
              </w:rPr>
              <w:t>рофессиональные стандарты в части требований к квалификации</w:t>
            </w:r>
            <w:r w:rsidR="00CB5F27" w:rsidRPr="002254E9">
              <w:rPr>
                <w:color w:val="000000"/>
                <w:szCs w:val="24"/>
              </w:rPr>
              <w:t xml:space="preserve">, </w:t>
            </w:r>
            <w:r w:rsidR="00CB5F27" w:rsidRPr="002254E9">
              <w:rPr>
                <w:color w:val="000000"/>
                <w:szCs w:val="24"/>
              </w:rPr>
              <w:lastRenderedPageBreak/>
              <w:t>необходимой работнику для выполнения определенной трудовой функции,  на основе утвержденного плана по организации применения профессиональных стандартов с учетом мнения представительного органа работников</w:t>
            </w:r>
            <w:r>
              <w:rPr>
                <w:color w:val="000000"/>
                <w:szCs w:val="24"/>
              </w:rPr>
              <w:t xml:space="preserve"> </w:t>
            </w:r>
            <w:r w:rsidRPr="002254E9">
              <w:rPr>
                <w:color w:val="000000"/>
                <w:szCs w:val="24"/>
              </w:rPr>
              <w:t>применялись в ГБОУ ВО «Альметьевский государственный нефтяной институт»</w:t>
            </w:r>
            <w:r>
              <w:rPr>
                <w:color w:val="000000"/>
                <w:szCs w:val="24"/>
              </w:rPr>
              <w:t>.</w:t>
            </w:r>
            <w:r w:rsidRPr="002254E9">
              <w:rPr>
                <w:color w:val="000000"/>
                <w:szCs w:val="24"/>
              </w:rPr>
              <w:t xml:space="preserve">  </w:t>
            </w:r>
            <w:r w:rsidR="00CB5F27" w:rsidRPr="002254E9">
              <w:rPr>
                <w:color w:val="000000"/>
                <w:szCs w:val="24"/>
              </w:rPr>
              <w:t>В рамках выполнения плана применения профессиональных стандартов были выполнены следующие мероприятия:</w:t>
            </w:r>
            <w:r>
              <w:rPr>
                <w:color w:val="000000"/>
                <w:szCs w:val="24"/>
              </w:rPr>
              <w:t xml:space="preserve"> </w:t>
            </w:r>
            <w:r w:rsidR="00CB5F27" w:rsidRPr="002254E9">
              <w:rPr>
                <w:color w:val="000000"/>
                <w:szCs w:val="24"/>
              </w:rPr>
              <w:t>определены списки профессиональных стандартов, подлежащих применению в организации;</w:t>
            </w:r>
            <w:r>
              <w:rPr>
                <w:color w:val="000000"/>
                <w:szCs w:val="24"/>
              </w:rPr>
              <w:t xml:space="preserve"> </w:t>
            </w:r>
            <w:r w:rsidR="00CB5F27" w:rsidRPr="002254E9">
              <w:rPr>
                <w:color w:val="000000"/>
                <w:szCs w:val="24"/>
              </w:rPr>
              <w:t>определены потребности в профессиональном образовании, профессиональном обучении и (или) дополнительном профессиональном образовании работников на основе анализа квалификационных требований, содержащихся в профессиональных стандартах, и кадрового состава организаций;</w:t>
            </w:r>
            <w:r>
              <w:rPr>
                <w:color w:val="000000"/>
                <w:szCs w:val="24"/>
              </w:rPr>
              <w:t xml:space="preserve"> </w:t>
            </w:r>
            <w:r w:rsidR="00CB5F27" w:rsidRPr="002254E9">
              <w:rPr>
                <w:color w:val="000000"/>
                <w:szCs w:val="24"/>
              </w:rPr>
              <w:t>проведены соответствующие мероприятия по образованию и обучению в установленном порядке.</w:t>
            </w:r>
          </w:p>
          <w:p w:rsidR="00CB5F27" w:rsidRPr="002254E9" w:rsidRDefault="00CB5F27" w:rsidP="000044A3">
            <w:pPr>
              <w:pStyle w:val="af2"/>
              <w:shd w:val="clear" w:color="auto" w:fill="FFFFFF"/>
              <w:tabs>
                <w:tab w:val="left" w:pos="321"/>
              </w:tabs>
              <w:spacing w:before="0" w:after="0"/>
              <w:ind w:firstLine="284"/>
              <w:jc w:val="both"/>
              <w:textAlignment w:val="baseline"/>
              <w:rPr>
                <w:szCs w:val="24"/>
              </w:rPr>
            </w:pPr>
            <w:r w:rsidRPr="002254E9">
              <w:rPr>
                <w:szCs w:val="24"/>
              </w:rPr>
              <w:t xml:space="preserve">Работа по внедрению профессиональных стандартов в </w:t>
            </w:r>
            <w:r w:rsidR="00111FA0" w:rsidRPr="002254E9">
              <w:rPr>
                <w:szCs w:val="24"/>
              </w:rPr>
              <w:t xml:space="preserve">организациях нефтегазпромстроя </w:t>
            </w:r>
            <w:r w:rsidRPr="002254E9">
              <w:rPr>
                <w:szCs w:val="24"/>
              </w:rPr>
              <w:t xml:space="preserve">показала, что средняя доля работников, не имеющих необходимого уровня образования, составляет 35,5%; необходимого дополнительного образования </w:t>
            </w:r>
            <w:r w:rsidR="000044A3">
              <w:rPr>
                <w:szCs w:val="24"/>
              </w:rPr>
              <w:t>–</w:t>
            </w:r>
            <w:r w:rsidRPr="002254E9">
              <w:rPr>
                <w:szCs w:val="24"/>
              </w:rPr>
              <w:t xml:space="preserve"> 49,1% работников; необходимого опыта работы </w:t>
            </w:r>
            <w:r w:rsidR="000044A3">
              <w:rPr>
                <w:szCs w:val="24"/>
              </w:rPr>
              <w:t>–</w:t>
            </w:r>
            <w:r w:rsidRPr="002254E9">
              <w:rPr>
                <w:szCs w:val="24"/>
              </w:rPr>
              <w:t xml:space="preserve"> 39,5% работников.</w:t>
            </w:r>
          </w:p>
          <w:p w:rsidR="000A70B9" w:rsidRPr="002254E9" w:rsidRDefault="000A70B9" w:rsidP="00CB5F27">
            <w:pPr>
              <w:pStyle w:val="af2"/>
              <w:shd w:val="clear" w:color="auto" w:fill="FFFFFF"/>
              <w:spacing w:before="0" w:after="0"/>
              <w:ind w:firstLine="284"/>
              <w:jc w:val="both"/>
              <w:textAlignment w:val="baseline"/>
              <w:rPr>
                <w:sz w:val="26"/>
                <w:szCs w:val="26"/>
              </w:rPr>
            </w:pPr>
            <w:r w:rsidRPr="002254E9">
              <w:rPr>
                <w:szCs w:val="24"/>
              </w:rPr>
              <w:t xml:space="preserve">При содействии РООР «Союз коммунальных предприятий РТ» образована Республиканская межведомственная комиссия по внедрению системы оценки профессиональных квалификаций </w:t>
            </w:r>
            <w:r w:rsidR="000044A3">
              <w:rPr>
                <w:szCs w:val="24"/>
              </w:rPr>
              <w:t>жилищно-коммунального хозяйства Республики Татарстан, в</w:t>
            </w:r>
            <w:r w:rsidRPr="002254E9">
              <w:rPr>
                <w:szCs w:val="24"/>
              </w:rPr>
              <w:t xml:space="preserve"> состав котор</w:t>
            </w:r>
            <w:r w:rsidR="000044A3">
              <w:rPr>
                <w:szCs w:val="24"/>
              </w:rPr>
              <w:t>ой</w:t>
            </w:r>
            <w:r w:rsidRPr="002254E9">
              <w:rPr>
                <w:szCs w:val="24"/>
              </w:rPr>
              <w:t xml:space="preserve"> вошли представители министерств и ведомств </w:t>
            </w:r>
            <w:r w:rsidR="000044A3">
              <w:rPr>
                <w:szCs w:val="24"/>
              </w:rPr>
              <w:t>республики,</w:t>
            </w:r>
            <w:r w:rsidRPr="002254E9">
              <w:rPr>
                <w:szCs w:val="24"/>
              </w:rPr>
              <w:t xml:space="preserve"> Татарстанск</w:t>
            </w:r>
            <w:r w:rsidR="001535E6">
              <w:rPr>
                <w:szCs w:val="24"/>
              </w:rPr>
              <w:t>ой</w:t>
            </w:r>
            <w:r w:rsidRPr="002254E9">
              <w:rPr>
                <w:szCs w:val="24"/>
              </w:rPr>
              <w:t xml:space="preserve"> республиканск</w:t>
            </w:r>
            <w:r w:rsidR="001535E6">
              <w:rPr>
                <w:szCs w:val="24"/>
              </w:rPr>
              <w:t>ой</w:t>
            </w:r>
            <w:r w:rsidRPr="002254E9">
              <w:rPr>
                <w:szCs w:val="24"/>
              </w:rPr>
              <w:t xml:space="preserve"> профсоюзн</w:t>
            </w:r>
            <w:r w:rsidR="001535E6">
              <w:rPr>
                <w:szCs w:val="24"/>
              </w:rPr>
              <w:t>ой</w:t>
            </w:r>
            <w:r w:rsidRPr="002254E9">
              <w:rPr>
                <w:szCs w:val="24"/>
              </w:rPr>
              <w:t xml:space="preserve"> организаци</w:t>
            </w:r>
            <w:r w:rsidR="001535E6">
              <w:rPr>
                <w:szCs w:val="24"/>
              </w:rPr>
              <w:t>и</w:t>
            </w:r>
            <w:r w:rsidRPr="002254E9">
              <w:rPr>
                <w:szCs w:val="24"/>
              </w:rPr>
              <w:t xml:space="preserve"> работников жизнеобеспечения. В 2020 году прошли независимую оценку квалификации 15 специалистов </w:t>
            </w:r>
            <w:r w:rsidR="001535E6">
              <w:rPr>
                <w:szCs w:val="24"/>
              </w:rPr>
              <w:t>жилищно-коммунального хозяйства.</w:t>
            </w:r>
          </w:p>
        </w:tc>
      </w:tr>
      <w:tr w:rsidR="00CC0DB6" w:rsidRPr="00D82DA9" w:rsidTr="00DF1D40">
        <w:tc>
          <w:tcPr>
            <w:tcW w:w="0" w:type="auto"/>
          </w:tcPr>
          <w:p w:rsidR="00CC0DB6" w:rsidRPr="00D82DA9" w:rsidRDefault="00CC0DB6" w:rsidP="00CC0DB6">
            <w:pPr>
              <w:jc w:val="center"/>
              <w:rPr>
                <w:szCs w:val="24"/>
              </w:rPr>
            </w:pPr>
            <w:r w:rsidRPr="00D82DA9">
              <w:rPr>
                <w:szCs w:val="24"/>
              </w:rPr>
              <w:lastRenderedPageBreak/>
              <w:t>3.12.</w:t>
            </w:r>
          </w:p>
        </w:tc>
        <w:tc>
          <w:tcPr>
            <w:tcW w:w="5781" w:type="dxa"/>
          </w:tcPr>
          <w:p w:rsidR="00CC0DB6" w:rsidRPr="00D82DA9" w:rsidRDefault="00CC0DB6" w:rsidP="00CC0DB6">
            <w:pPr>
              <w:jc w:val="both"/>
              <w:rPr>
                <w:szCs w:val="24"/>
              </w:rPr>
            </w:pPr>
            <w:r w:rsidRPr="00D82DA9">
              <w:rPr>
                <w:color w:val="000000"/>
                <w:szCs w:val="24"/>
              </w:rPr>
              <w:t xml:space="preserve">Осуществляют профсоюзный контроль за </w:t>
            </w:r>
            <w:proofErr w:type="spellStart"/>
            <w:proofErr w:type="gramStart"/>
            <w:r w:rsidRPr="00D82DA9">
              <w:rPr>
                <w:color w:val="000000"/>
                <w:szCs w:val="24"/>
              </w:rPr>
              <w:t>соблю</w:t>
            </w:r>
            <w:r w:rsidR="003610FC">
              <w:rPr>
                <w:color w:val="000000"/>
                <w:szCs w:val="24"/>
              </w:rPr>
              <w:t>-</w:t>
            </w:r>
            <w:r w:rsidRPr="00D82DA9">
              <w:rPr>
                <w:color w:val="000000"/>
                <w:szCs w:val="24"/>
              </w:rPr>
              <w:t>дением</w:t>
            </w:r>
            <w:proofErr w:type="spellEnd"/>
            <w:proofErr w:type="gramEnd"/>
            <w:r w:rsidRPr="00D82DA9">
              <w:rPr>
                <w:color w:val="000000"/>
                <w:szCs w:val="24"/>
              </w:rPr>
              <w:t xml:space="preserve"> прав работников, чьи должности подлежат приведению в соответствие с профессиональными </w:t>
            </w:r>
            <w:r w:rsidRPr="00AA051B">
              <w:rPr>
                <w:color w:val="000000"/>
                <w:szCs w:val="24"/>
              </w:rPr>
              <w:t>стандартами</w:t>
            </w:r>
            <w:r w:rsidRPr="00D82DA9">
              <w:rPr>
                <w:color w:val="000000"/>
                <w:szCs w:val="24"/>
              </w:rPr>
              <w:t>.</w:t>
            </w:r>
          </w:p>
        </w:tc>
        <w:tc>
          <w:tcPr>
            <w:tcW w:w="8476" w:type="dxa"/>
          </w:tcPr>
          <w:p w:rsidR="00D417B5" w:rsidRPr="001535E6" w:rsidRDefault="00AA051B" w:rsidP="001535E6">
            <w:pPr>
              <w:tabs>
                <w:tab w:val="left" w:pos="172"/>
                <w:tab w:val="left" w:pos="346"/>
              </w:tabs>
              <w:ind w:firstLine="284"/>
              <w:jc w:val="both"/>
              <w:rPr>
                <w:szCs w:val="24"/>
              </w:rPr>
            </w:pPr>
            <w:r w:rsidRPr="001535E6">
              <w:rPr>
                <w:szCs w:val="24"/>
              </w:rPr>
              <w:t xml:space="preserve">Профсоюзы в рамках работы комиссии по внедрению профессиональных стандартов осуществляли контроль за соблюдением прав работников, чьи должности подлежат приведению в соответствие с профессиональными стандартами. </w:t>
            </w:r>
          </w:p>
          <w:p w:rsidR="00AA051B" w:rsidRPr="001535E6" w:rsidRDefault="00AA051B" w:rsidP="0007606F">
            <w:pPr>
              <w:widowControl/>
              <w:tabs>
                <w:tab w:val="left" w:pos="321"/>
              </w:tabs>
              <w:suppressAutoHyphens w:val="0"/>
              <w:autoSpaceDE w:val="0"/>
              <w:autoSpaceDN w:val="0"/>
              <w:adjustRightInd w:val="0"/>
              <w:ind w:firstLine="284"/>
              <w:jc w:val="both"/>
              <w:rPr>
                <w:szCs w:val="24"/>
                <w:lang w:eastAsia="ru-RU"/>
              </w:rPr>
            </w:pPr>
            <w:r w:rsidRPr="001535E6">
              <w:rPr>
                <w:szCs w:val="24"/>
                <w:lang w:eastAsia="ru-RU"/>
              </w:rPr>
              <w:t xml:space="preserve">Председатели </w:t>
            </w:r>
            <w:r w:rsidR="00D417B5" w:rsidRPr="001535E6">
              <w:rPr>
                <w:szCs w:val="24"/>
                <w:lang w:eastAsia="ru-RU"/>
              </w:rPr>
              <w:t xml:space="preserve">первичных профсоюзных организаций </w:t>
            </w:r>
            <w:r w:rsidRPr="001535E6">
              <w:rPr>
                <w:szCs w:val="24"/>
                <w:lang w:eastAsia="ru-RU"/>
              </w:rPr>
              <w:t>учреждений отрасли здравоохранения включены в состав комиссии по внедрению профессиональных стандартов. В рамках своих полномочий осуществлялся контроль за соблюдением прав работников, чьи должности подлежали приведению в соответствие с профессиональными стандартами. Комиссиями оценивалось соответствие квалификации сотрудников базовым требованиям проф</w:t>
            </w:r>
            <w:r w:rsidR="00D417B5" w:rsidRPr="001535E6">
              <w:rPr>
                <w:szCs w:val="24"/>
                <w:lang w:eastAsia="ru-RU"/>
              </w:rPr>
              <w:t xml:space="preserve">ессиональных </w:t>
            </w:r>
            <w:r w:rsidRPr="001535E6">
              <w:rPr>
                <w:szCs w:val="24"/>
                <w:lang w:eastAsia="ru-RU"/>
              </w:rPr>
              <w:t>стандартов по занимаемой должности (образование и опыт работы)</w:t>
            </w:r>
            <w:r w:rsidR="00694785">
              <w:rPr>
                <w:szCs w:val="24"/>
                <w:lang w:eastAsia="ru-RU"/>
              </w:rPr>
              <w:t>,</w:t>
            </w:r>
            <w:r w:rsidRPr="001535E6">
              <w:rPr>
                <w:szCs w:val="24"/>
                <w:lang w:eastAsia="ru-RU"/>
              </w:rPr>
              <w:t xml:space="preserve"> </w:t>
            </w:r>
            <w:r w:rsidR="00694785">
              <w:rPr>
                <w:szCs w:val="24"/>
                <w:lang w:eastAsia="ru-RU"/>
              </w:rPr>
              <w:t>ф</w:t>
            </w:r>
            <w:r w:rsidRPr="001535E6">
              <w:rPr>
                <w:szCs w:val="24"/>
                <w:lang w:eastAsia="ru-RU"/>
              </w:rPr>
              <w:t>ормировались предложения по результатам оценки</w:t>
            </w:r>
            <w:r w:rsidR="00694785">
              <w:rPr>
                <w:szCs w:val="24"/>
                <w:lang w:eastAsia="ru-RU"/>
              </w:rPr>
              <w:t xml:space="preserve"> (</w:t>
            </w:r>
            <w:r w:rsidRPr="001535E6">
              <w:rPr>
                <w:szCs w:val="24"/>
                <w:lang w:eastAsia="ru-RU"/>
              </w:rPr>
              <w:t xml:space="preserve">о сохранении </w:t>
            </w:r>
            <w:r w:rsidRPr="001535E6">
              <w:rPr>
                <w:szCs w:val="24"/>
                <w:lang w:eastAsia="ru-RU"/>
              </w:rPr>
              <w:lastRenderedPageBreak/>
              <w:t>прежней должности, переводе на другую работу, зачислении в кадровый резерв</w:t>
            </w:r>
            <w:r w:rsidR="00694785">
              <w:rPr>
                <w:szCs w:val="24"/>
                <w:lang w:eastAsia="ru-RU"/>
              </w:rPr>
              <w:t>),</w:t>
            </w:r>
            <w:r w:rsidRPr="001535E6">
              <w:rPr>
                <w:szCs w:val="24"/>
                <w:lang w:eastAsia="ru-RU"/>
              </w:rPr>
              <w:t xml:space="preserve"> </w:t>
            </w:r>
            <w:r w:rsidR="00694785">
              <w:rPr>
                <w:szCs w:val="24"/>
                <w:lang w:eastAsia="ru-RU"/>
              </w:rPr>
              <w:t>о</w:t>
            </w:r>
            <w:r w:rsidRPr="001535E6">
              <w:rPr>
                <w:szCs w:val="24"/>
                <w:lang w:eastAsia="ru-RU"/>
              </w:rPr>
              <w:t xml:space="preserve">пределялась потребность в повышении квалификации работников, выбирались темы, формат, продолжительность образовательных мероприятий и источники финансирования. </w:t>
            </w:r>
          </w:p>
          <w:p w:rsidR="00D417B5" w:rsidRPr="001535E6" w:rsidRDefault="00AA051B" w:rsidP="001535E6">
            <w:pPr>
              <w:tabs>
                <w:tab w:val="left" w:pos="321"/>
              </w:tabs>
              <w:ind w:firstLine="284"/>
              <w:jc w:val="both"/>
              <w:rPr>
                <w:szCs w:val="24"/>
              </w:rPr>
            </w:pPr>
            <w:r w:rsidRPr="001535E6">
              <w:rPr>
                <w:szCs w:val="24"/>
              </w:rPr>
              <w:t>В организациях строительной отрасли при несоответствии работника проф</w:t>
            </w:r>
            <w:r w:rsidR="00D417B5" w:rsidRPr="001535E6">
              <w:rPr>
                <w:szCs w:val="24"/>
              </w:rPr>
              <w:t xml:space="preserve">ессиональному </w:t>
            </w:r>
            <w:r w:rsidRPr="001535E6">
              <w:rPr>
                <w:szCs w:val="24"/>
              </w:rPr>
              <w:t>стандарту принимал</w:t>
            </w:r>
            <w:r w:rsidR="00046716">
              <w:rPr>
                <w:szCs w:val="24"/>
              </w:rPr>
              <w:t>о</w:t>
            </w:r>
            <w:r w:rsidR="00694785">
              <w:rPr>
                <w:szCs w:val="24"/>
              </w:rPr>
              <w:t>сь</w:t>
            </w:r>
            <w:r w:rsidRPr="001535E6">
              <w:rPr>
                <w:szCs w:val="24"/>
              </w:rPr>
              <w:t xml:space="preserve"> решени</w:t>
            </w:r>
            <w:r w:rsidR="00046716">
              <w:rPr>
                <w:szCs w:val="24"/>
              </w:rPr>
              <w:t>е</w:t>
            </w:r>
            <w:r w:rsidRPr="001535E6">
              <w:rPr>
                <w:szCs w:val="24"/>
              </w:rPr>
              <w:t xml:space="preserve"> о повышении уровня его квалификации. Необходимость обучения определялась работодателем по согласованию с </w:t>
            </w:r>
            <w:r w:rsidR="007B7CEA" w:rsidRPr="001535E6">
              <w:rPr>
                <w:szCs w:val="24"/>
              </w:rPr>
              <w:t xml:space="preserve">первичной </w:t>
            </w:r>
            <w:r w:rsidRPr="001535E6">
              <w:rPr>
                <w:szCs w:val="24"/>
              </w:rPr>
              <w:t>профсоюзной организацией.</w:t>
            </w:r>
          </w:p>
        </w:tc>
      </w:tr>
      <w:tr w:rsidR="00CC0DB6" w:rsidRPr="00D82DA9" w:rsidTr="00DF1D40">
        <w:tc>
          <w:tcPr>
            <w:tcW w:w="0" w:type="auto"/>
          </w:tcPr>
          <w:p w:rsidR="00CC0DB6" w:rsidRPr="00D82DA9" w:rsidRDefault="00CC0DB6" w:rsidP="00CC0DB6">
            <w:pPr>
              <w:jc w:val="center"/>
              <w:rPr>
                <w:szCs w:val="24"/>
              </w:rPr>
            </w:pPr>
            <w:r w:rsidRPr="00D82DA9">
              <w:rPr>
                <w:szCs w:val="24"/>
              </w:rPr>
              <w:lastRenderedPageBreak/>
              <w:t>3.13.</w:t>
            </w:r>
          </w:p>
        </w:tc>
        <w:tc>
          <w:tcPr>
            <w:tcW w:w="5781" w:type="dxa"/>
          </w:tcPr>
          <w:p w:rsidR="00CC0DB6" w:rsidRPr="00D82DA9" w:rsidRDefault="00CC0DB6" w:rsidP="00CC0DB6">
            <w:pPr>
              <w:jc w:val="both"/>
              <w:rPr>
                <w:szCs w:val="24"/>
              </w:rPr>
            </w:pPr>
            <w:r w:rsidRPr="00D82DA9">
              <w:rPr>
                <w:color w:val="000000"/>
                <w:szCs w:val="24"/>
              </w:rPr>
              <w:t>Добиваются включения в соглашения и коллективные договоры обязательств по профессиональному обучению работников, чей уровень квалификации не соответствует требованиям профессиональных стандартов, за счет средств работодателя.</w:t>
            </w:r>
          </w:p>
        </w:tc>
        <w:tc>
          <w:tcPr>
            <w:tcW w:w="8476" w:type="dxa"/>
          </w:tcPr>
          <w:p w:rsidR="00217477" w:rsidRPr="00694785" w:rsidRDefault="00CC0DB6" w:rsidP="0050037A">
            <w:pPr>
              <w:tabs>
                <w:tab w:val="left" w:pos="241"/>
              </w:tabs>
              <w:ind w:firstLine="284"/>
              <w:jc w:val="both"/>
              <w:rPr>
                <w:szCs w:val="24"/>
              </w:rPr>
            </w:pPr>
            <w:r w:rsidRPr="00694785">
              <w:rPr>
                <w:szCs w:val="24"/>
              </w:rPr>
              <w:t xml:space="preserve">Обязательства по профессиональному обучению работников, чей уровень квалификации не соответствует требованиям профессиональных стандартов, за счет средств работодателя, включены в разработанные Федерацией профсоюзов макеты территориального соглашения и коллективного договора. Данные макеты являются основой действующих соглашений и коллективных договоров. </w:t>
            </w:r>
          </w:p>
          <w:p w:rsidR="0050037A" w:rsidRPr="00694785" w:rsidRDefault="00D97194" w:rsidP="0050037A">
            <w:pPr>
              <w:tabs>
                <w:tab w:val="left" w:pos="321"/>
              </w:tabs>
              <w:ind w:firstLine="284"/>
              <w:jc w:val="both"/>
              <w:rPr>
                <w:color w:val="000000"/>
                <w:szCs w:val="24"/>
              </w:rPr>
            </w:pPr>
            <w:r w:rsidRPr="00694785">
              <w:rPr>
                <w:szCs w:val="24"/>
              </w:rPr>
              <w:t>Так, например, данные обязательства работодателей закреплены в</w:t>
            </w:r>
            <w:r w:rsidR="007B7CEA" w:rsidRPr="00694785">
              <w:rPr>
                <w:szCs w:val="24"/>
              </w:rPr>
              <w:t xml:space="preserve"> коллективных договорах </w:t>
            </w:r>
            <w:r w:rsidRPr="00694785">
              <w:rPr>
                <w:szCs w:val="24"/>
              </w:rPr>
              <w:t xml:space="preserve">учреждений </w:t>
            </w:r>
            <w:r w:rsidR="007B7CEA" w:rsidRPr="00694785">
              <w:rPr>
                <w:szCs w:val="24"/>
              </w:rPr>
              <w:t>отрасли здравоохранения</w:t>
            </w:r>
            <w:r w:rsidRPr="00694785">
              <w:rPr>
                <w:szCs w:val="24"/>
              </w:rPr>
              <w:t xml:space="preserve">. </w:t>
            </w:r>
            <w:r w:rsidR="00217477" w:rsidRPr="00694785">
              <w:rPr>
                <w:color w:val="000000"/>
                <w:szCs w:val="24"/>
              </w:rPr>
              <w:t xml:space="preserve">В соответствии с требованиями </w:t>
            </w:r>
            <w:r w:rsidRPr="00694785">
              <w:rPr>
                <w:color w:val="000000"/>
                <w:szCs w:val="24"/>
              </w:rPr>
              <w:t>профессиональных стандартов в ЛПУ</w:t>
            </w:r>
            <w:r w:rsidR="00217477" w:rsidRPr="00694785">
              <w:rPr>
                <w:color w:val="000000"/>
                <w:szCs w:val="24"/>
              </w:rPr>
              <w:t xml:space="preserve"> обучены бухгалтеры, работники кадров</w:t>
            </w:r>
            <w:r w:rsidR="00D0214E" w:rsidRPr="00694785">
              <w:rPr>
                <w:color w:val="000000"/>
                <w:szCs w:val="24"/>
              </w:rPr>
              <w:t>ых</w:t>
            </w:r>
            <w:r w:rsidR="00217477" w:rsidRPr="00694785">
              <w:rPr>
                <w:color w:val="000000"/>
                <w:szCs w:val="24"/>
              </w:rPr>
              <w:t xml:space="preserve"> служб, специалисты по охране труда и младший мед</w:t>
            </w:r>
            <w:r w:rsidRPr="00694785">
              <w:rPr>
                <w:color w:val="000000"/>
                <w:szCs w:val="24"/>
              </w:rPr>
              <w:t xml:space="preserve">ицинский </w:t>
            </w:r>
            <w:r w:rsidR="00217477" w:rsidRPr="00694785">
              <w:rPr>
                <w:color w:val="000000"/>
                <w:szCs w:val="24"/>
              </w:rPr>
              <w:t>персонал.</w:t>
            </w:r>
          </w:p>
          <w:p w:rsidR="00CC0DB6" w:rsidRPr="00694785" w:rsidRDefault="005724E8" w:rsidP="00AC0DE2">
            <w:pPr>
              <w:tabs>
                <w:tab w:val="left" w:pos="321"/>
              </w:tabs>
              <w:ind w:firstLine="284"/>
              <w:jc w:val="both"/>
              <w:rPr>
                <w:szCs w:val="24"/>
              </w:rPr>
            </w:pPr>
            <w:r w:rsidRPr="00694785">
              <w:rPr>
                <w:szCs w:val="24"/>
              </w:rPr>
              <w:t>В</w:t>
            </w:r>
            <w:r w:rsidR="00CC0DB6" w:rsidRPr="00694785">
              <w:rPr>
                <w:szCs w:val="24"/>
              </w:rPr>
              <w:t xml:space="preserve"> рамках коллективно-договорного регулирования в организациях</w:t>
            </w:r>
            <w:r w:rsidR="00AC0DE2" w:rsidRPr="00694785">
              <w:rPr>
                <w:szCs w:val="24"/>
              </w:rPr>
              <w:t xml:space="preserve"> </w:t>
            </w:r>
            <w:r w:rsidR="009048EA" w:rsidRPr="00694785">
              <w:rPr>
                <w:szCs w:val="24"/>
              </w:rPr>
              <w:t xml:space="preserve">и на предприятиях </w:t>
            </w:r>
            <w:r w:rsidR="00CC0DB6" w:rsidRPr="00694785">
              <w:rPr>
                <w:szCs w:val="24"/>
              </w:rPr>
              <w:t>строительной отрасли</w:t>
            </w:r>
            <w:r w:rsidR="00014E23" w:rsidRPr="00694785">
              <w:rPr>
                <w:szCs w:val="24"/>
              </w:rPr>
              <w:t xml:space="preserve">, </w:t>
            </w:r>
            <w:r w:rsidR="00AC0DE2" w:rsidRPr="00694785">
              <w:rPr>
                <w:szCs w:val="24"/>
              </w:rPr>
              <w:t>химических отраслей промышленности</w:t>
            </w:r>
            <w:r w:rsidR="00CC0DB6" w:rsidRPr="00694785">
              <w:rPr>
                <w:szCs w:val="24"/>
              </w:rPr>
              <w:t xml:space="preserve"> </w:t>
            </w:r>
            <w:r w:rsidR="00D43D7B" w:rsidRPr="00694785">
              <w:rPr>
                <w:szCs w:val="24"/>
              </w:rPr>
              <w:t xml:space="preserve">обучение и повышение квалификации </w:t>
            </w:r>
            <w:r w:rsidR="00D97194" w:rsidRPr="00694785">
              <w:rPr>
                <w:szCs w:val="24"/>
              </w:rPr>
              <w:t xml:space="preserve">работников </w:t>
            </w:r>
            <w:r w:rsidR="00D43D7B" w:rsidRPr="00694785">
              <w:rPr>
                <w:szCs w:val="24"/>
              </w:rPr>
              <w:t>провод</w:t>
            </w:r>
            <w:r w:rsidR="00D97194" w:rsidRPr="00694785">
              <w:rPr>
                <w:szCs w:val="24"/>
              </w:rPr>
              <w:t>и</w:t>
            </w:r>
            <w:r w:rsidR="00D43D7B" w:rsidRPr="00694785">
              <w:rPr>
                <w:szCs w:val="24"/>
              </w:rPr>
              <w:t>тся за счет средств работодателя.</w:t>
            </w:r>
          </w:p>
          <w:p w:rsidR="00AC0DE2" w:rsidRPr="00D82DA9" w:rsidRDefault="00AC0DE2" w:rsidP="00AC0DE2">
            <w:pPr>
              <w:tabs>
                <w:tab w:val="left" w:pos="321"/>
              </w:tabs>
              <w:ind w:firstLine="284"/>
              <w:jc w:val="both"/>
              <w:rPr>
                <w:szCs w:val="24"/>
              </w:rPr>
            </w:pPr>
            <w:r w:rsidRPr="00694785">
              <w:rPr>
                <w:szCs w:val="24"/>
              </w:rPr>
              <w:t>Так, на предприятиях химических отраслей промышленности 2020 году прошли обучение 17377 человек, в том числе: вторым и третьим специальностям – 1306 человек, повысили квалификацию 12548 человек</w:t>
            </w:r>
            <w:r w:rsidR="00B13667">
              <w:rPr>
                <w:szCs w:val="24"/>
              </w:rPr>
              <w:t>.</w:t>
            </w:r>
          </w:p>
        </w:tc>
      </w:tr>
      <w:tr w:rsidR="00CC0DB6" w:rsidRPr="00D82DA9" w:rsidTr="00DF1D40">
        <w:tc>
          <w:tcPr>
            <w:tcW w:w="0" w:type="auto"/>
          </w:tcPr>
          <w:p w:rsidR="00CC0DB6" w:rsidRPr="00D82DA9" w:rsidRDefault="00CC0DB6" w:rsidP="00CC0DB6">
            <w:pPr>
              <w:jc w:val="center"/>
              <w:rPr>
                <w:szCs w:val="24"/>
              </w:rPr>
            </w:pPr>
            <w:r w:rsidRPr="00D82DA9">
              <w:rPr>
                <w:szCs w:val="24"/>
              </w:rPr>
              <w:t>3.14.</w:t>
            </w:r>
          </w:p>
        </w:tc>
        <w:tc>
          <w:tcPr>
            <w:tcW w:w="5781" w:type="dxa"/>
          </w:tcPr>
          <w:p w:rsidR="00CC0DB6" w:rsidRPr="00D82DA9" w:rsidRDefault="00CC0DB6" w:rsidP="00CC0DB6">
            <w:pPr>
              <w:tabs>
                <w:tab w:val="left" w:pos="1276"/>
              </w:tabs>
              <w:ind w:hanging="21"/>
              <w:jc w:val="both"/>
              <w:rPr>
                <w:szCs w:val="24"/>
              </w:rPr>
            </w:pPr>
            <w:r w:rsidRPr="00D82DA9">
              <w:rPr>
                <w:color w:val="000000"/>
                <w:szCs w:val="24"/>
              </w:rPr>
              <w:t>Способствуют через соглашения и коллективные договоры трудоустройству граждан в соответствии с их профессиональной квалификацией, обративши</w:t>
            </w:r>
            <w:r w:rsidR="003A0380" w:rsidRPr="00D82DA9">
              <w:rPr>
                <w:color w:val="000000"/>
                <w:szCs w:val="24"/>
              </w:rPr>
              <w:t>х</w:t>
            </w:r>
            <w:r w:rsidRPr="00D82DA9">
              <w:rPr>
                <w:color w:val="000000"/>
                <w:szCs w:val="24"/>
              </w:rPr>
              <w:t xml:space="preserve">ся к прежнему работодателю, с которыми трудовые договоры были прекращены в связи с призывом на военную службу или направлением на заменяющую ее альтернативную гражданскую службу, в течение трех месяцев после увольнения с нее. </w:t>
            </w:r>
          </w:p>
        </w:tc>
        <w:tc>
          <w:tcPr>
            <w:tcW w:w="8476" w:type="dxa"/>
          </w:tcPr>
          <w:p w:rsidR="00CC0DB6" w:rsidRPr="00D82DA9" w:rsidRDefault="00072236" w:rsidP="0050037A">
            <w:pPr>
              <w:tabs>
                <w:tab w:val="left" w:pos="321"/>
              </w:tabs>
              <w:ind w:firstLine="284"/>
              <w:jc w:val="both"/>
              <w:rPr>
                <w:color w:val="000000"/>
                <w:szCs w:val="24"/>
              </w:rPr>
            </w:pPr>
            <w:r w:rsidRPr="00B13667">
              <w:rPr>
                <w:color w:val="000000"/>
                <w:szCs w:val="24"/>
              </w:rPr>
              <w:t xml:space="preserve">Профсоюзы </w:t>
            </w:r>
            <w:r w:rsidR="00DC3DB6" w:rsidRPr="00B13667">
              <w:rPr>
                <w:color w:val="000000"/>
                <w:szCs w:val="24"/>
              </w:rPr>
              <w:t xml:space="preserve">добиваются включения в </w:t>
            </w:r>
            <w:r w:rsidRPr="00B13667">
              <w:rPr>
                <w:color w:val="000000"/>
                <w:szCs w:val="24"/>
              </w:rPr>
              <w:t>соглашения и коллективные договоры</w:t>
            </w:r>
            <w:r w:rsidR="00DC3DB6" w:rsidRPr="00B13667">
              <w:rPr>
                <w:color w:val="000000"/>
                <w:szCs w:val="24"/>
              </w:rPr>
              <w:t xml:space="preserve"> обязательств по </w:t>
            </w:r>
            <w:r w:rsidRPr="00B13667">
              <w:rPr>
                <w:color w:val="000000"/>
                <w:szCs w:val="24"/>
              </w:rPr>
              <w:t>трудоустройству граждан</w:t>
            </w:r>
            <w:r w:rsidR="00DC3DB6" w:rsidRPr="00B13667">
              <w:rPr>
                <w:color w:val="000000"/>
                <w:szCs w:val="24"/>
              </w:rPr>
              <w:t xml:space="preserve">, </w:t>
            </w:r>
            <w:r w:rsidRPr="00B13667">
              <w:rPr>
                <w:color w:val="000000"/>
                <w:szCs w:val="24"/>
              </w:rPr>
              <w:t>обратившихся к прежнему работодателю, с которыми трудовые договоры были прекращены в связи с призывом на военную службу или направлением на заменяющую ее альтернативную гражданскую службу, в течение трех месяцев после увольнения с нее.</w:t>
            </w:r>
            <w:r w:rsidR="00DC3DB6" w:rsidRPr="00B13667">
              <w:rPr>
                <w:color w:val="000000"/>
                <w:szCs w:val="24"/>
              </w:rPr>
              <w:t xml:space="preserve"> </w:t>
            </w:r>
            <w:r w:rsidR="006144EF" w:rsidRPr="00B13667">
              <w:rPr>
                <w:color w:val="000000"/>
                <w:szCs w:val="24"/>
              </w:rPr>
              <w:t>О</w:t>
            </w:r>
            <w:r w:rsidR="00DC3DB6" w:rsidRPr="00B13667">
              <w:rPr>
                <w:color w:val="000000"/>
                <w:szCs w:val="24"/>
              </w:rPr>
              <w:t>бязательств</w:t>
            </w:r>
            <w:r w:rsidR="006144EF" w:rsidRPr="00B13667">
              <w:rPr>
                <w:color w:val="000000"/>
                <w:szCs w:val="24"/>
              </w:rPr>
              <w:t>а</w:t>
            </w:r>
            <w:r w:rsidR="00DC3DB6" w:rsidRPr="00B13667">
              <w:rPr>
                <w:color w:val="000000"/>
                <w:szCs w:val="24"/>
              </w:rPr>
              <w:t xml:space="preserve"> </w:t>
            </w:r>
            <w:r w:rsidR="006144EF" w:rsidRPr="00B13667">
              <w:rPr>
                <w:color w:val="000000"/>
                <w:szCs w:val="24"/>
              </w:rPr>
              <w:t xml:space="preserve">также предусмотрены </w:t>
            </w:r>
            <w:r w:rsidR="00DC3DB6" w:rsidRPr="00B13667">
              <w:rPr>
                <w:color w:val="000000"/>
                <w:szCs w:val="24"/>
              </w:rPr>
              <w:t xml:space="preserve">в </w:t>
            </w:r>
            <w:r w:rsidR="00DC3DB6" w:rsidRPr="00B13667">
              <w:rPr>
                <w:szCs w:val="24"/>
              </w:rPr>
              <w:t>макетах территориального соглашения и коллективного договора, разработанных Федерацией профсоюзов.</w:t>
            </w:r>
            <w:r w:rsidR="00DC3DB6">
              <w:rPr>
                <w:szCs w:val="24"/>
              </w:rPr>
              <w:t xml:space="preserve">  </w:t>
            </w:r>
          </w:p>
          <w:p w:rsidR="000320FF" w:rsidRPr="00B13667" w:rsidRDefault="00007A6F" w:rsidP="0050037A">
            <w:pPr>
              <w:tabs>
                <w:tab w:val="left" w:pos="321"/>
              </w:tabs>
              <w:ind w:firstLine="284"/>
              <w:jc w:val="both"/>
              <w:rPr>
                <w:szCs w:val="24"/>
              </w:rPr>
            </w:pPr>
            <w:r w:rsidRPr="00B13667">
              <w:rPr>
                <w:szCs w:val="24"/>
              </w:rPr>
              <w:t xml:space="preserve">Например, </w:t>
            </w:r>
            <w:r w:rsidR="006144EF" w:rsidRPr="00B13667">
              <w:rPr>
                <w:szCs w:val="24"/>
              </w:rPr>
              <w:t>в рамках коллективно-договорного регулирования обязательства реализуются на п</w:t>
            </w:r>
            <w:r w:rsidR="00784174" w:rsidRPr="00B13667">
              <w:rPr>
                <w:szCs w:val="24"/>
              </w:rPr>
              <w:t>редприяти</w:t>
            </w:r>
            <w:r w:rsidR="006144EF" w:rsidRPr="00B13667">
              <w:rPr>
                <w:szCs w:val="24"/>
              </w:rPr>
              <w:t>ях</w:t>
            </w:r>
            <w:r w:rsidR="00784174" w:rsidRPr="00B13667">
              <w:rPr>
                <w:szCs w:val="24"/>
              </w:rPr>
              <w:t xml:space="preserve"> </w:t>
            </w:r>
            <w:r w:rsidR="00122A6B" w:rsidRPr="00B13667">
              <w:rPr>
                <w:szCs w:val="24"/>
              </w:rPr>
              <w:t xml:space="preserve">авиационной промышленности. </w:t>
            </w:r>
            <w:r w:rsidR="00784174" w:rsidRPr="00B13667">
              <w:rPr>
                <w:szCs w:val="24"/>
              </w:rPr>
              <w:t xml:space="preserve">Так, в коллективном договоре Казанского авиационного завода </w:t>
            </w:r>
            <w:r w:rsidR="00784174" w:rsidRPr="00B13667">
              <w:rPr>
                <w:rStyle w:val="aff5"/>
                <w:i w:val="0"/>
                <w:iCs w:val="0"/>
                <w:color w:val="000000" w:themeColor="text1"/>
                <w:szCs w:val="24"/>
                <w:shd w:val="clear" w:color="auto" w:fill="FFFFFF"/>
              </w:rPr>
              <w:t>им. С.П.</w:t>
            </w:r>
            <w:r w:rsidR="00B13667" w:rsidRPr="00B13667">
              <w:rPr>
                <w:rStyle w:val="aff5"/>
                <w:i w:val="0"/>
                <w:iCs w:val="0"/>
                <w:color w:val="000000" w:themeColor="text1"/>
                <w:szCs w:val="24"/>
                <w:shd w:val="clear" w:color="auto" w:fill="FFFFFF"/>
              </w:rPr>
              <w:t xml:space="preserve"> </w:t>
            </w:r>
            <w:r w:rsidR="00784174" w:rsidRPr="00B13667">
              <w:rPr>
                <w:rStyle w:val="aff5"/>
                <w:i w:val="0"/>
                <w:iCs w:val="0"/>
                <w:color w:val="000000" w:themeColor="text1"/>
                <w:szCs w:val="24"/>
                <w:shd w:val="clear" w:color="auto" w:fill="FFFFFF"/>
              </w:rPr>
              <w:t>Горбунова</w:t>
            </w:r>
            <w:r w:rsidR="00784174" w:rsidRPr="00B13667">
              <w:rPr>
                <w:color w:val="000000" w:themeColor="text1"/>
                <w:szCs w:val="24"/>
                <w:shd w:val="clear" w:color="auto" w:fill="FFFFFF"/>
              </w:rPr>
              <w:t> – филиала ПАО «Туполев»</w:t>
            </w:r>
            <w:r w:rsidR="00BE5C1C" w:rsidRPr="00B13667">
              <w:rPr>
                <w:szCs w:val="24"/>
              </w:rPr>
              <w:t xml:space="preserve"> </w:t>
            </w:r>
            <w:r w:rsidR="001D0938" w:rsidRPr="00B13667">
              <w:rPr>
                <w:szCs w:val="24"/>
              </w:rPr>
              <w:t>закрепле</w:t>
            </w:r>
            <w:r w:rsidR="00BE5C1C" w:rsidRPr="00B13667">
              <w:rPr>
                <w:szCs w:val="24"/>
              </w:rPr>
              <w:t>но</w:t>
            </w:r>
            <w:r w:rsidR="00852344" w:rsidRPr="00B13667">
              <w:rPr>
                <w:szCs w:val="24"/>
              </w:rPr>
              <w:t>:</w:t>
            </w:r>
            <w:r w:rsidR="001D0938" w:rsidRPr="00B13667">
              <w:rPr>
                <w:szCs w:val="24"/>
              </w:rPr>
              <w:t xml:space="preserve"> </w:t>
            </w:r>
            <w:r w:rsidR="00852344" w:rsidRPr="00B13667">
              <w:rPr>
                <w:szCs w:val="24"/>
              </w:rPr>
              <w:t>«П</w:t>
            </w:r>
            <w:r w:rsidR="00122A6B" w:rsidRPr="00B13667">
              <w:rPr>
                <w:szCs w:val="24"/>
              </w:rPr>
              <w:t xml:space="preserve">реимущественное право при приёме на </w:t>
            </w:r>
            <w:r w:rsidR="00122A6B" w:rsidRPr="00B13667">
              <w:rPr>
                <w:szCs w:val="24"/>
              </w:rPr>
              <w:lastRenderedPageBreak/>
              <w:t>работу при наличии вакансий предоставляется</w:t>
            </w:r>
            <w:r w:rsidR="00850455" w:rsidRPr="00B13667">
              <w:rPr>
                <w:szCs w:val="24"/>
              </w:rPr>
              <w:t xml:space="preserve"> </w:t>
            </w:r>
            <w:r w:rsidR="00122A6B" w:rsidRPr="00B13667">
              <w:rPr>
                <w:szCs w:val="24"/>
              </w:rPr>
              <w:t>проходившим срочную службу в Вооруженных Силах РФ, если со дня увольнения в запас прошло не более 3-х месяцев</w:t>
            </w:r>
            <w:r w:rsidR="00852344" w:rsidRPr="00B13667">
              <w:rPr>
                <w:szCs w:val="24"/>
              </w:rPr>
              <w:t>»</w:t>
            </w:r>
            <w:r w:rsidR="00122A6B" w:rsidRPr="00B13667">
              <w:rPr>
                <w:szCs w:val="24"/>
              </w:rPr>
              <w:t>.</w:t>
            </w:r>
          </w:p>
          <w:p w:rsidR="001B6029" w:rsidRPr="00B13667" w:rsidRDefault="006144EF" w:rsidP="001B6029">
            <w:pPr>
              <w:pStyle w:val="aa"/>
              <w:tabs>
                <w:tab w:val="left" w:pos="316"/>
              </w:tabs>
              <w:spacing w:line="240" w:lineRule="auto"/>
              <w:ind w:firstLine="284"/>
              <w:rPr>
                <w:sz w:val="24"/>
                <w:szCs w:val="24"/>
              </w:rPr>
            </w:pPr>
            <w:r w:rsidRPr="00B13667">
              <w:rPr>
                <w:sz w:val="24"/>
                <w:szCs w:val="24"/>
              </w:rPr>
              <w:t>Данные обязательства закреплены в ко</w:t>
            </w:r>
            <w:r w:rsidR="00794C1B" w:rsidRPr="00B13667">
              <w:rPr>
                <w:sz w:val="24"/>
                <w:szCs w:val="24"/>
              </w:rPr>
              <w:t xml:space="preserve">ллективных договорах </w:t>
            </w:r>
            <w:r w:rsidR="001B6029" w:rsidRPr="00B13667">
              <w:rPr>
                <w:sz w:val="24"/>
                <w:szCs w:val="24"/>
              </w:rPr>
              <w:t xml:space="preserve">потребкооперации. Например, в Альметьевском </w:t>
            </w:r>
            <w:proofErr w:type="spellStart"/>
            <w:r w:rsidR="001B6029" w:rsidRPr="00B13667">
              <w:rPr>
                <w:sz w:val="24"/>
                <w:szCs w:val="24"/>
              </w:rPr>
              <w:t>Рай</w:t>
            </w:r>
            <w:r w:rsidR="00B13667">
              <w:rPr>
                <w:sz w:val="24"/>
                <w:szCs w:val="24"/>
              </w:rPr>
              <w:t>по</w:t>
            </w:r>
            <w:proofErr w:type="spellEnd"/>
            <w:r w:rsidR="001B6029" w:rsidRPr="00B13667">
              <w:rPr>
                <w:sz w:val="24"/>
                <w:szCs w:val="24"/>
              </w:rPr>
              <w:t xml:space="preserve"> за работником, призванным на срочную военную службу из организации, сохранятся право поступления на работу в течение 3-х месяцев после возвращения из армии.</w:t>
            </w:r>
          </w:p>
          <w:p w:rsidR="00122A6B" w:rsidRPr="00D82DA9" w:rsidRDefault="00E00B6D" w:rsidP="001B6029">
            <w:pPr>
              <w:pStyle w:val="aa"/>
              <w:tabs>
                <w:tab w:val="left" w:pos="316"/>
              </w:tabs>
              <w:spacing w:line="240" w:lineRule="auto"/>
              <w:ind w:firstLine="284"/>
              <w:rPr>
                <w:sz w:val="24"/>
                <w:szCs w:val="24"/>
                <w:lang w:eastAsia="ru-RU"/>
              </w:rPr>
            </w:pPr>
            <w:r w:rsidRPr="00B13667">
              <w:rPr>
                <w:sz w:val="24"/>
                <w:szCs w:val="24"/>
              </w:rPr>
              <w:t xml:space="preserve">Также принимаются дополнительные меры поддержки данной категории граждан. В частности, в оказании материальной помощи.  Например, </w:t>
            </w:r>
            <w:r w:rsidR="001B6029" w:rsidRPr="00B13667">
              <w:rPr>
                <w:sz w:val="24"/>
                <w:szCs w:val="24"/>
              </w:rPr>
              <w:t xml:space="preserve">в ПАО «Казаньоргсинтез» </w:t>
            </w:r>
            <w:r w:rsidR="001A1873" w:rsidRPr="00B13667">
              <w:rPr>
                <w:sz w:val="24"/>
                <w:szCs w:val="24"/>
              </w:rPr>
              <w:t>молодым работникам,</w:t>
            </w:r>
            <w:r w:rsidR="001A1873" w:rsidRPr="00B13667">
              <w:rPr>
                <w:i/>
                <w:sz w:val="24"/>
                <w:szCs w:val="24"/>
              </w:rPr>
              <w:t xml:space="preserve"> </w:t>
            </w:r>
            <w:r w:rsidR="001A1873" w:rsidRPr="00B13667">
              <w:rPr>
                <w:sz w:val="24"/>
                <w:szCs w:val="24"/>
              </w:rPr>
              <w:t xml:space="preserve">вернувшимся на работу в течение двух месяцев после увольнения из рядов Вооруженных </w:t>
            </w:r>
            <w:r w:rsidRPr="00B13667">
              <w:rPr>
                <w:sz w:val="24"/>
                <w:szCs w:val="24"/>
              </w:rPr>
              <w:t>С</w:t>
            </w:r>
            <w:r w:rsidR="001A1873" w:rsidRPr="00B13667">
              <w:rPr>
                <w:sz w:val="24"/>
                <w:szCs w:val="24"/>
              </w:rPr>
              <w:t>ил РФ (по призыву), оказыва</w:t>
            </w:r>
            <w:r w:rsidRPr="00B13667">
              <w:rPr>
                <w:sz w:val="24"/>
                <w:szCs w:val="24"/>
              </w:rPr>
              <w:t>ется</w:t>
            </w:r>
            <w:r w:rsidR="001A1873" w:rsidRPr="00B13667">
              <w:rPr>
                <w:sz w:val="24"/>
                <w:szCs w:val="24"/>
              </w:rPr>
              <w:t xml:space="preserve"> материальная поддержка в размере 10 МРОТ</w:t>
            </w:r>
            <w:r w:rsidR="00CC5A21" w:rsidRPr="00B13667">
              <w:rPr>
                <w:sz w:val="24"/>
                <w:szCs w:val="24"/>
              </w:rPr>
              <w:t>; в ПАО «Татнефть» работодатель выплачивает материальную помощь в размере 10 тыс. руб</w:t>
            </w:r>
            <w:r w:rsidR="00B13667">
              <w:rPr>
                <w:sz w:val="24"/>
                <w:szCs w:val="24"/>
              </w:rPr>
              <w:t>.</w:t>
            </w:r>
            <w:r w:rsidR="00CC5A21" w:rsidRPr="00B13667">
              <w:rPr>
                <w:sz w:val="24"/>
                <w:szCs w:val="24"/>
              </w:rPr>
              <w:t xml:space="preserve"> работникам, уволенным в связи с призывом в ряды Вооруженных Сил РФ и возвратившимся на место прежней работы, по истечени</w:t>
            </w:r>
            <w:r w:rsidR="001065D9" w:rsidRPr="00B13667">
              <w:rPr>
                <w:sz w:val="24"/>
                <w:szCs w:val="24"/>
              </w:rPr>
              <w:t>ю</w:t>
            </w:r>
            <w:r w:rsidR="00CC5A21" w:rsidRPr="00B13667">
              <w:rPr>
                <w:sz w:val="24"/>
                <w:szCs w:val="24"/>
              </w:rPr>
              <w:t xml:space="preserve"> трех месяцев </w:t>
            </w:r>
            <w:r w:rsidR="001065D9" w:rsidRPr="00B13667">
              <w:rPr>
                <w:sz w:val="24"/>
                <w:szCs w:val="24"/>
              </w:rPr>
              <w:t xml:space="preserve">непрерывной </w:t>
            </w:r>
            <w:r w:rsidR="00CC5A21" w:rsidRPr="00B13667">
              <w:rPr>
                <w:sz w:val="24"/>
                <w:szCs w:val="24"/>
              </w:rPr>
              <w:t>работы в структурн</w:t>
            </w:r>
            <w:r w:rsidR="001065D9" w:rsidRPr="00B13667">
              <w:rPr>
                <w:sz w:val="24"/>
                <w:szCs w:val="24"/>
              </w:rPr>
              <w:t>ых</w:t>
            </w:r>
            <w:r w:rsidR="00CC5A21" w:rsidRPr="00B13667">
              <w:rPr>
                <w:sz w:val="24"/>
                <w:szCs w:val="24"/>
              </w:rPr>
              <w:t xml:space="preserve"> подразделени</w:t>
            </w:r>
            <w:r w:rsidR="001065D9" w:rsidRPr="00B13667">
              <w:rPr>
                <w:sz w:val="24"/>
                <w:szCs w:val="24"/>
              </w:rPr>
              <w:t>ях ПАО «Татнефть» после окончания военной службы</w:t>
            </w:r>
            <w:r w:rsidR="001B6029" w:rsidRPr="00B13667">
              <w:rPr>
                <w:sz w:val="24"/>
                <w:szCs w:val="24"/>
              </w:rPr>
              <w:t>; в ООО «</w:t>
            </w:r>
            <w:proofErr w:type="spellStart"/>
            <w:r w:rsidR="001B6029" w:rsidRPr="00B13667">
              <w:rPr>
                <w:sz w:val="24"/>
                <w:szCs w:val="24"/>
              </w:rPr>
              <w:t>Буинский</w:t>
            </w:r>
            <w:proofErr w:type="spellEnd"/>
            <w:r w:rsidR="001B6029" w:rsidRPr="00B13667">
              <w:rPr>
                <w:sz w:val="24"/>
                <w:szCs w:val="24"/>
              </w:rPr>
              <w:t xml:space="preserve"> хлебозавод» гражданам, которые до призыва в ряды Вооруженных сил РФ являлись работникам </w:t>
            </w:r>
            <w:r w:rsidR="00B13667">
              <w:rPr>
                <w:sz w:val="24"/>
                <w:szCs w:val="24"/>
              </w:rPr>
              <w:t>о</w:t>
            </w:r>
            <w:r w:rsidR="001B6029" w:rsidRPr="00B13667">
              <w:rPr>
                <w:sz w:val="24"/>
                <w:szCs w:val="24"/>
              </w:rPr>
              <w:t xml:space="preserve">бщества, уволенным в запас после прохождения срочной военной службы и устроившимся в течение трех месяцев после увольнения со службы на постоянную работу в </w:t>
            </w:r>
            <w:r w:rsidR="00B13667">
              <w:rPr>
                <w:sz w:val="24"/>
                <w:szCs w:val="24"/>
              </w:rPr>
              <w:t>организацию</w:t>
            </w:r>
            <w:r w:rsidR="001B6029" w:rsidRPr="00B13667">
              <w:rPr>
                <w:sz w:val="24"/>
                <w:szCs w:val="24"/>
              </w:rPr>
              <w:t>, оказывается материальная помощь в размере 2 тыс. руб</w:t>
            </w:r>
            <w:r w:rsidR="009048EA" w:rsidRPr="00B13667">
              <w:rPr>
                <w:sz w:val="24"/>
                <w:szCs w:val="24"/>
              </w:rPr>
              <w:t>лей</w:t>
            </w:r>
            <w:r w:rsidR="00B13667">
              <w:rPr>
                <w:sz w:val="24"/>
                <w:szCs w:val="24"/>
              </w:rPr>
              <w:t>.</w:t>
            </w:r>
            <w:r w:rsidR="00CC5A21">
              <w:rPr>
                <w:sz w:val="24"/>
                <w:szCs w:val="24"/>
              </w:rPr>
              <w:t xml:space="preserve">   </w:t>
            </w:r>
          </w:p>
        </w:tc>
      </w:tr>
      <w:tr w:rsidR="00CC0DB6" w:rsidRPr="00D82DA9" w:rsidTr="00DF1D40">
        <w:tc>
          <w:tcPr>
            <w:tcW w:w="0" w:type="auto"/>
          </w:tcPr>
          <w:p w:rsidR="00CC0DB6" w:rsidRPr="00D82DA9" w:rsidRDefault="00CC0DB6" w:rsidP="00CC0DB6">
            <w:pPr>
              <w:jc w:val="center"/>
              <w:rPr>
                <w:szCs w:val="24"/>
              </w:rPr>
            </w:pPr>
            <w:r w:rsidRPr="00D82DA9">
              <w:rPr>
                <w:szCs w:val="24"/>
              </w:rPr>
              <w:lastRenderedPageBreak/>
              <w:t>3.15.</w:t>
            </w:r>
          </w:p>
        </w:tc>
        <w:tc>
          <w:tcPr>
            <w:tcW w:w="5781" w:type="dxa"/>
          </w:tcPr>
          <w:p w:rsidR="00CC0DB6" w:rsidRPr="00D82DA9" w:rsidRDefault="00CC0DB6" w:rsidP="00CC0DB6">
            <w:pPr>
              <w:tabs>
                <w:tab w:val="left" w:pos="1276"/>
              </w:tabs>
              <w:jc w:val="both"/>
              <w:rPr>
                <w:szCs w:val="24"/>
              </w:rPr>
            </w:pPr>
            <w:r w:rsidRPr="00D82DA9">
              <w:rPr>
                <w:szCs w:val="24"/>
              </w:rPr>
              <w:t>Добиваются дополнительных компенсаций и льгот для молодых специалистов и работников, прошедших процедуру оценки и сертификации профессиональных квалификаций и получивших сертификат компетентности.</w:t>
            </w:r>
          </w:p>
        </w:tc>
        <w:tc>
          <w:tcPr>
            <w:tcW w:w="8476" w:type="dxa"/>
          </w:tcPr>
          <w:p w:rsidR="005559C3" w:rsidRPr="00B13667" w:rsidRDefault="000E1C7B" w:rsidP="002E5BFD">
            <w:pPr>
              <w:tabs>
                <w:tab w:val="left" w:pos="321"/>
              </w:tabs>
              <w:ind w:firstLine="284"/>
              <w:jc w:val="both"/>
              <w:rPr>
                <w:szCs w:val="24"/>
              </w:rPr>
            </w:pPr>
            <w:r w:rsidRPr="00B13667">
              <w:rPr>
                <w:szCs w:val="24"/>
              </w:rPr>
              <w:t>В ходе коллективных переговоров по заключению соглашений и коллективных договоров профсоюзы инициируют включение в</w:t>
            </w:r>
            <w:r w:rsidR="00CC0DB6" w:rsidRPr="00B13667">
              <w:rPr>
                <w:szCs w:val="24"/>
              </w:rPr>
              <w:t xml:space="preserve"> отраслевы</w:t>
            </w:r>
            <w:r w:rsidRPr="00B13667">
              <w:rPr>
                <w:szCs w:val="24"/>
              </w:rPr>
              <w:t>е</w:t>
            </w:r>
            <w:r w:rsidR="00CC0DB6" w:rsidRPr="00B13667">
              <w:rPr>
                <w:szCs w:val="24"/>
              </w:rPr>
              <w:t xml:space="preserve"> и территориально-отраслевы</w:t>
            </w:r>
            <w:r w:rsidRPr="00B13667">
              <w:rPr>
                <w:szCs w:val="24"/>
              </w:rPr>
              <w:t>е</w:t>
            </w:r>
            <w:r w:rsidR="00CC0DB6" w:rsidRPr="00B13667">
              <w:rPr>
                <w:szCs w:val="24"/>
              </w:rPr>
              <w:t xml:space="preserve"> соглашения, коллективны</w:t>
            </w:r>
            <w:r w:rsidRPr="00B13667">
              <w:rPr>
                <w:szCs w:val="24"/>
              </w:rPr>
              <w:t>е</w:t>
            </w:r>
            <w:r w:rsidR="00CC0DB6" w:rsidRPr="00B13667">
              <w:rPr>
                <w:szCs w:val="24"/>
              </w:rPr>
              <w:t xml:space="preserve"> договор</w:t>
            </w:r>
            <w:r w:rsidRPr="00B13667">
              <w:rPr>
                <w:szCs w:val="24"/>
              </w:rPr>
              <w:t>ы</w:t>
            </w:r>
            <w:r w:rsidR="00CC0DB6" w:rsidRPr="00B13667">
              <w:rPr>
                <w:szCs w:val="24"/>
              </w:rPr>
              <w:t xml:space="preserve"> </w:t>
            </w:r>
            <w:r w:rsidRPr="00B13667">
              <w:rPr>
                <w:szCs w:val="24"/>
              </w:rPr>
              <w:t xml:space="preserve">обязательств по предоставлению </w:t>
            </w:r>
            <w:r w:rsidR="00CC0DB6" w:rsidRPr="00B13667">
              <w:rPr>
                <w:szCs w:val="24"/>
              </w:rPr>
              <w:t>дополнительны</w:t>
            </w:r>
            <w:r w:rsidRPr="00B13667">
              <w:rPr>
                <w:szCs w:val="24"/>
              </w:rPr>
              <w:t>х</w:t>
            </w:r>
            <w:r w:rsidR="00CC0DB6" w:rsidRPr="00B13667">
              <w:rPr>
                <w:szCs w:val="24"/>
              </w:rPr>
              <w:t xml:space="preserve"> компенсаци</w:t>
            </w:r>
            <w:r w:rsidRPr="00B13667">
              <w:rPr>
                <w:szCs w:val="24"/>
              </w:rPr>
              <w:t>й</w:t>
            </w:r>
            <w:r w:rsidR="00CC0DB6" w:rsidRPr="00B13667">
              <w:rPr>
                <w:szCs w:val="24"/>
              </w:rPr>
              <w:t xml:space="preserve"> и льгот молодёжи, в том числе и молодым специалистам</w:t>
            </w:r>
            <w:r w:rsidR="005559C3" w:rsidRPr="00B13667">
              <w:rPr>
                <w:szCs w:val="24"/>
              </w:rPr>
              <w:t>, прошедшим процедуру оценки и сертификации профессиональных категорий и получивши</w:t>
            </w:r>
            <w:r w:rsidR="00B13667">
              <w:rPr>
                <w:szCs w:val="24"/>
              </w:rPr>
              <w:t>м</w:t>
            </w:r>
            <w:r w:rsidR="005559C3" w:rsidRPr="00B13667">
              <w:rPr>
                <w:szCs w:val="24"/>
              </w:rPr>
              <w:t xml:space="preserve"> сертификат компетентности.</w:t>
            </w:r>
          </w:p>
          <w:p w:rsidR="00B13B82" w:rsidRPr="00B13667" w:rsidRDefault="000E1C7B" w:rsidP="001065D9">
            <w:pPr>
              <w:tabs>
                <w:tab w:val="left" w:pos="196"/>
              </w:tabs>
              <w:ind w:firstLine="284"/>
              <w:jc w:val="both"/>
              <w:rPr>
                <w:szCs w:val="24"/>
              </w:rPr>
            </w:pPr>
            <w:r w:rsidRPr="00B13667">
              <w:rPr>
                <w:szCs w:val="24"/>
              </w:rPr>
              <w:t xml:space="preserve">К примеру, </w:t>
            </w:r>
            <w:r w:rsidR="00B13B82" w:rsidRPr="00B13667">
              <w:rPr>
                <w:szCs w:val="24"/>
              </w:rPr>
              <w:t xml:space="preserve">в отрасли здравоохранения </w:t>
            </w:r>
            <w:r w:rsidR="005559C3" w:rsidRPr="00B13667">
              <w:rPr>
                <w:szCs w:val="24"/>
              </w:rPr>
              <w:t>работни</w:t>
            </w:r>
            <w:r w:rsidR="00B13B82" w:rsidRPr="00B13667">
              <w:rPr>
                <w:szCs w:val="24"/>
              </w:rPr>
              <w:t>кам</w:t>
            </w:r>
            <w:r w:rsidR="005559C3" w:rsidRPr="00B13667">
              <w:rPr>
                <w:szCs w:val="24"/>
              </w:rPr>
              <w:t>, прошедши</w:t>
            </w:r>
            <w:r w:rsidR="00B13B82" w:rsidRPr="00B13667">
              <w:rPr>
                <w:szCs w:val="24"/>
              </w:rPr>
              <w:t>м</w:t>
            </w:r>
            <w:r w:rsidR="005559C3" w:rsidRPr="00B13667">
              <w:rPr>
                <w:szCs w:val="24"/>
              </w:rPr>
              <w:t xml:space="preserve"> курсы повышения квалификации и получивши</w:t>
            </w:r>
            <w:r w:rsidR="00B13B82" w:rsidRPr="00B13667">
              <w:rPr>
                <w:szCs w:val="24"/>
              </w:rPr>
              <w:t>м</w:t>
            </w:r>
            <w:r w:rsidR="005559C3" w:rsidRPr="00B13667">
              <w:rPr>
                <w:szCs w:val="24"/>
              </w:rPr>
              <w:t xml:space="preserve"> квалификационные категории, получают доплаты в соответствии с</w:t>
            </w:r>
            <w:r w:rsidR="00B13B82" w:rsidRPr="00B13667">
              <w:rPr>
                <w:szCs w:val="24"/>
              </w:rPr>
              <w:t xml:space="preserve"> </w:t>
            </w:r>
            <w:r w:rsidR="005559C3" w:rsidRPr="00B13667">
              <w:rPr>
                <w:szCs w:val="24"/>
              </w:rPr>
              <w:t>системой оплаты труда.</w:t>
            </w:r>
          </w:p>
        </w:tc>
      </w:tr>
      <w:tr w:rsidR="00A92702" w:rsidRPr="00D82DA9" w:rsidTr="00DF1D40">
        <w:tc>
          <w:tcPr>
            <w:tcW w:w="0" w:type="auto"/>
          </w:tcPr>
          <w:p w:rsidR="00A92702" w:rsidRPr="00D82DA9" w:rsidRDefault="00A92702" w:rsidP="00A92702">
            <w:pPr>
              <w:jc w:val="center"/>
              <w:rPr>
                <w:szCs w:val="24"/>
              </w:rPr>
            </w:pPr>
            <w:r w:rsidRPr="00D82DA9">
              <w:rPr>
                <w:szCs w:val="24"/>
              </w:rPr>
              <w:t>3.16.</w:t>
            </w:r>
          </w:p>
        </w:tc>
        <w:tc>
          <w:tcPr>
            <w:tcW w:w="5781" w:type="dxa"/>
          </w:tcPr>
          <w:p w:rsidR="00A92702" w:rsidRPr="00D82DA9" w:rsidRDefault="00A92702" w:rsidP="00A92702">
            <w:pPr>
              <w:tabs>
                <w:tab w:val="left" w:pos="1276"/>
              </w:tabs>
              <w:jc w:val="both"/>
              <w:rPr>
                <w:szCs w:val="24"/>
              </w:rPr>
            </w:pPr>
            <w:r w:rsidRPr="00D82DA9">
              <w:rPr>
                <w:szCs w:val="24"/>
              </w:rPr>
              <w:t>Предоставляют бесплатную юридическую помощь профсоюзным организациям, членам профсоюзов, а также малообеспеченным и безработным гражданам, по вопросам применения трудового законодательства в сфере занятости.</w:t>
            </w:r>
          </w:p>
        </w:tc>
        <w:tc>
          <w:tcPr>
            <w:tcW w:w="8476" w:type="dxa"/>
          </w:tcPr>
          <w:p w:rsidR="00A92702" w:rsidRPr="00B13667" w:rsidRDefault="00A92702" w:rsidP="002E5BFD">
            <w:pPr>
              <w:ind w:firstLine="284"/>
              <w:contextualSpacing/>
              <w:jc w:val="both"/>
              <w:rPr>
                <w:rStyle w:val="afc"/>
                <w:i w:val="0"/>
                <w:iCs w:val="0"/>
                <w:sz w:val="24"/>
                <w:szCs w:val="24"/>
              </w:rPr>
            </w:pPr>
            <w:r w:rsidRPr="00B13667">
              <w:rPr>
                <w:rStyle w:val="afc"/>
                <w:i w:val="0"/>
                <w:iCs w:val="0"/>
                <w:sz w:val="24"/>
                <w:szCs w:val="24"/>
              </w:rPr>
              <w:t xml:space="preserve">Бесплатная юридическая помощь </w:t>
            </w:r>
            <w:r w:rsidRPr="00B13667">
              <w:rPr>
                <w:szCs w:val="24"/>
              </w:rPr>
              <w:t xml:space="preserve">по вопросам применения трудового законодательства в сфере занятости оказывалась на личном приеме, по телефону, через онлайн приемную, при </w:t>
            </w:r>
            <w:r w:rsidRPr="00B13667">
              <w:rPr>
                <w:rStyle w:val="afc"/>
                <w:i w:val="0"/>
                <w:iCs w:val="0"/>
                <w:sz w:val="24"/>
                <w:szCs w:val="24"/>
              </w:rPr>
              <w:t xml:space="preserve">рассмотрения письменных жалоб и обращений. </w:t>
            </w:r>
          </w:p>
          <w:p w:rsidR="00A92702" w:rsidRPr="00B13667" w:rsidRDefault="00A92702" w:rsidP="002E5BFD">
            <w:pPr>
              <w:ind w:firstLine="284"/>
              <w:jc w:val="both"/>
              <w:rPr>
                <w:szCs w:val="24"/>
              </w:rPr>
            </w:pPr>
            <w:r w:rsidRPr="00B13667">
              <w:rPr>
                <w:szCs w:val="24"/>
                <w:shd w:val="clear" w:color="auto" w:fill="FFFFFF"/>
              </w:rPr>
              <w:t xml:space="preserve">С момента объявления Президентом Российской Федерации в стране нерабочих дней профсоюзами осуществлялся прием обращений </w:t>
            </w:r>
            <w:r w:rsidRPr="00B13667">
              <w:rPr>
                <w:szCs w:val="24"/>
              </w:rPr>
              <w:t xml:space="preserve">от всех </w:t>
            </w:r>
            <w:r w:rsidRPr="00B13667">
              <w:rPr>
                <w:color w:val="000000"/>
                <w:szCs w:val="24"/>
                <w:shd w:val="clear" w:color="auto" w:fill="FFFFFF"/>
              </w:rPr>
              <w:lastRenderedPageBreak/>
              <w:t xml:space="preserve">работающих граждан (не только от работников-членов профсоюзов), в том числе от индивидуальных предпринимателей, самозанятых, представителей малого и среднего бизнеса, а также от малообеспеченных и безработных граждан, по разъяснению порядка применения </w:t>
            </w:r>
            <w:r w:rsidR="00405D98">
              <w:rPr>
                <w:color w:val="000000"/>
                <w:szCs w:val="24"/>
                <w:shd w:val="clear" w:color="auto" w:fill="FFFFFF"/>
              </w:rPr>
              <w:t>у</w:t>
            </w:r>
            <w:r w:rsidRPr="00B13667">
              <w:rPr>
                <w:color w:val="000000"/>
                <w:szCs w:val="24"/>
                <w:shd w:val="clear" w:color="auto" w:fill="FFFFFF"/>
              </w:rPr>
              <w:t>каза Президента Российской Федерации от 25</w:t>
            </w:r>
            <w:r w:rsidR="00405D98">
              <w:rPr>
                <w:color w:val="000000"/>
                <w:szCs w:val="24"/>
                <w:shd w:val="clear" w:color="auto" w:fill="FFFFFF"/>
              </w:rPr>
              <w:t>.03.</w:t>
            </w:r>
            <w:r w:rsidRPr="00B13667">
              <w:rPr>
                <w:color w:val="000000"/>
                <w:szCs w:val="24"/>
                <w:shd w:val="clear" w:color="auto" w:fill="FFFFFF"/>
              </w:rPr>
              <w:t>2020</w:t>
            </w:r>
            <w:r w:rsidR="00405D98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Pr="00B13667">
              <w:rPr>
                <w:color w:val="000000"/>
                <w:szCs w:val="24"/>
                <w:shd w:val="clear" w:color="auto" w:fill="FFFFFF"/>
              </w:rPr>
              <w:t xml:space="preserve">№ 206 «Об объявлении в Российской Федерации нерабочих дней», </w:t>
            </w:r>
            <w:r w:rsidRPr="00B13667">
              <w:rPr>
                <w:szCs w:val="24"/>
              </w:rPr>
              <w:t xml:space="preserve">соблюдения трудовых прав работников при переходе на дистанционный режим работы, при оплате труда, правомерности введения простоя и предоставления внеочередных отпусков, </w:t>
            </w:r>
            <w:r w:rsidRPr="00B13667">
              <w:rPr>
                <w:szCs w:val="24"/>
                <w:shd w:val="clear" w:color="auto" w:fill="FFFFFF"/>
              </w:rPr>
              <w:t>о порядке и условиях выдачи листков по временной нетрудоспособности на период самоизоляции,</w:t>
            </w:r>
            <w:r w:rsidR="002E5BFD" w:rsidRPr="00B13667">
              <w:rPr>
                <w:szCs w:val="24"/>
                <w:shd w:val="clear" w:color="auto" w:fill="FFFFFF"/>
              </w:rPr>
              <w:t xml:space="preserve"> </w:t>
            </w:r>
            <w:r w:rsidRPr="00B13667">
              <w:rPr>
                <w:color w:val="000000"/>
                <w:szCs w:val="24"/>
                <w:shd w:val="clear" w:color="auto" w:fill="FFFFFF"/>
              </w:rPr>
              <w:t>предоставления господдержки предпринимателям,</w:t>
            </w:r>
            <w:r w:rsidR="002E5BFD" w:rsidRPr="00B13667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Pr="00B13667">
              <w:rPr>
                <w:color w:val="000000"/>
                <w:szCs w:val="24"/>
                <w:shd w:val="clear" w:color="auto" w:fill="FFFFFF"/>
              </w:rPr>
              <w:t>малообеспеченным и безработным гражданам</w:t>
            </w:r>
            <w:r w:rsidRPr="00B13667">
              <w:rPr>
                <w:szCs w:val="24"/>
              </w:rPr>
              <w:t xml:space="preserve">. </w:t>
            </w:r>
          </w:p>
          <w:p w:rsidR="00A92702" w:rsidRPr="00B13667" w:rsidRDefault="00A92702" w:rsidP="002E5BFD">
            <w:pPr>
              <w:ind w:firstLine="284"/>
              <w:jc w:val="both"/>
              <w:rPr>
                <w:szCs w:val="24"/>
                <w:shd w:val="clear" w:color="auto" w:fill="FFFFFF"/>
              </w:rPr>
            </w:pPr>
            <w:r w:rsidRPr="00B13667">
              <w:rPr>
                <w:color w:val="000000"/>
                <w:szCs w:val="24"/>
                <w:shd w:val="clear" w:color="auto" w:fill="FFFFFF"/>
              </w:rPr>
              <w:t xml:space="preserve">Специалисты </w:t>
            </w:r>
            <w:r w:rsidR="00817E06" w:rsidRPr="00B13667">
              <w:rPr>
                <w:color w:val="000000"/>
                <w:szCs w:val="24"/>
                <w:shd w:val="clear" w:color="auto" w:fill="FFFFFF"/>
              </w:rPr>
              <w:t xml:space="preserve">профсоюзных правовых служб </w:t>
            </w:r>
            <w:r w:rsidRPr="00B13667">
              <w:rPr>
                <w:color w:val="000000"/>
                <w:szCs w:val="24"/>
                <w:shd w:val="clear" w:color="auto" w:fill="FFFFFF"/>
              </w:rPr>
              <w:t xml:space="preserve">ответили на 1700 звонков и онлайн обращений. </w:t>
            </w:r>
            <w:r w:rsidRPr="00B13667">
              <w:rPr>
                <w:szCs w:val="24"/>
                <w:shd w:val="clear" w:color="auto" w:fill="FFFFFF"/>
              </w:rPr>
              <w:t>На все поступившие вопросы даны ответы, в том числе с участием Государственной инспекции труда в Р</w:t>
            </w:r>
            <w:r w:rsidR="001065D9" w:rsidRPr="00B13667">
              <w:rPr>
                <w:szCs w:val="24"/>
                <w:shd w:val="clear" w:color="auto" w:fill="FFFFFF"/>
              </w:rPr>
              <w:t>Т</w:t>
            </w:r>
            <w:r w:rsidRPr="00B13667">
              <w:rPr>
                <w:szCs w:val="24"/>
                <w:shd w:val="clear" w:color="auto" w:fill="FFFFFF"/>
              </w:rPr>
              <w:t>, Министерства труда, занятости и социальной защиты Р</w:t>
            </w:r>
            <w:r w:rsidR="001065D9" w:rsidRPr="00B13667">
              <w:rPr>
                <w:szCs w:val="24"/>
                <w:shd w:val="clear" w:color="auto" w:fill="FFFFFF"/>
              </w:rPr>
              <w:t>Т</w:t>
            </w:r>
            <w:r w:rsidRPr="00B13667">
              <w:rPr>
                <w:szCs w:val="24"/>
                <w:shd w:val="clear" w:color="auto" w:fill="FFFFFF"/>
              </w:rPr>
              <w:t xml:space="preserve">, </w:t>
            </w:r>
            <w:r w:rsidR="004A6846" w:rsidRPr="00B13667">
              <w:rPr>
                <w:szCs w:val="24"/>
                <w:shd w:val="clear" w:color="auto" w:fill="FFFFFF"/>
              </w:rPr>
              <w:t xml:space="preserve">Управления </w:t>
            </w:r>
            <w:r w:rsidRPr="00B13667">
              <w:rPr>
                <w:szCs w:val="24"/>
                <w:shd w:val="clear" w:color="auto" w:fill="FFFFFF"/>
              </w:rPr>
              <w:t xml:space="preserve">Роспотребнадзора </w:t>
            </w:r>
            <w:r w:rsidR="001065D9" w:rsidRPr="00B13667">
              <w:rPr>
                <w:szCs w:val="24"/>
                <w:shd w:val="clear" w:color="auto" w:fill="FFFFFF"/>
              </w:rPr>
              <w:t xml:space="preserve">по </w:t>
            </w:r>
            <w:r w:rsidRPr="00B13667">
              <w:rPr>
                <w:szCs w:val="24"/>
                <w:shd w:val="clear" w:color="auto" w:fill="FFFFFF"/>
              </w:rPr>
              <w:t>Р</w:t>
            </w:r>
            <w:r w:rsidR="001065D9" w:rsidRPr="00B13667">
              <w:rPr>
                <w:szCs w:val="24"/>
                <w:shd w:val="clear" w:color="auto" w:fill="FFFFFF"/>
              </w:rPr>
              <w:t>Т</w:t>
            </w:r>
            <w:r w:rsidRPr="00B13667">
              <w:rPr>
                <w:szCs w:val="24"/>
                <w:shd w:val="clear" w:color="auto" w:fill="FFFFFF"/>
              </w:rPr>
              <w:t xml:space="preserve">, в случае необходимости оказывалась практическая правовая помощь, направленная на соблюдение трудовых прав работников. </w:t>
            </w:r>
          </w:p>
          <w:p w:rsidR="00A92702" w:rsidRPr="00B13667" w:rsidRDefault="00A92702" w:rsidP="002E5BFD">
            <w:pPr>
              <w:ind w:firstLine="284"/>
              <w:contextualSpacing/>
              <w:jc w:val="both"/>
              <w:rPr>
                <w:szCs w:val="24"/>
              </w:rPr>
            </w:pPr>
            <w:r w:rsidRPr="00B13667">
              <w:rPr>
                <w:szCs w:val="24"/>
              </w:rPr>
              <w:t xml:space="preserve">Например, по обращению первичной профсоюзной организации </w:t>
            </w:r>
            <w:r w:rsidR="00001F72" w:rsidRPr="00B13667">
              <w:rPr>
                <w:szCs w:val="24"/>
              </w:rPr>
              <w:t xml:space="preserve">ФКП  </w:t>
            </w:r>
            <w:r w:rsidRPr="00B13667">
              <w:rPr>
                <w:szCs w:val="24"/>
              </w:rPr>
              <w:t>«</w:t>
            </w:r>
            <w:proofErr w:type="spellStart"/>
            <w:r w:rsidRPr="00B13667">
              <w:rPr>
                <w:szCs w:val="24"/>
              </w:rPr>
              <w:t>ГосНИИХП</w:t>
            </w:r>
            <w:proofErr w:type="spellEnd"/>
            <w:r w:rsidRPr="00B13667">
              <w:rPr>
                <w:szCs w:val="24"/>
              </w:rPr>
              <w:t xml:space="preserve">» г. Казань в связи с принятием работодателем локального акта о недопуске на рабочее место работников без справки об отсутствии заболевания </w:t>
            </w:r>
            <w:proofErr w:type="spellStart"/>
            <w:r w:rsidRPr="00B13667">
              <w:rPr>
                <w:szCs w:val="24"/>
              </w:rPr>
              <w:t>короновирусной</w:t>
            </w:r>
            <w:proofErr w:type="spellEnd"/>
            <w:r w:rsidRPr="00B13667">
              <w:rPr>
                <w:szCs w:val="24"/>
              </w:rPr>
              <w:t xml:space="preserve"> инфекцией в случаях, не предусмотренных законодательством, подготовлены и направлены соответствующие запросы в </w:t>
            </w:r>
            <w:r w:rsidR="004A6846" w:rsidRPr="00B13667">
              <w:rPr>
                <w:szCs w:val="24"/>
              </w:rPr>
              <w:t xml:space="preserve">Управление </w:t>
            </w:r>
            <w:r w:rsidRPr="00B13667">
              <w:rPr>
                <w:szCs w:val="24"/>
              </w:rPr>
              <w:t xml:space="preserve">Роспотребнадзор </w:t>
            </w:r>
            <w:r w:rsidR="004A6846" w:rsidRPr="00B13667">
              <w:rPr>
                <w:szCs w:val="24"/>
              </w:rPr>
              <w:t xml:space="preserve">по </w:t>
            </w:r>
            <w:r w:rsidR="00001F72" w:rsidRPr="00B13667">
              <w:rPr>
                <w:szCs w:val="24"/>
              </w:rPr>
              <w:t>РТ</w:t>
            </w:r>
            <w:r w:rsidRPr="00B13667">
              <w:rPr>
                <w:szCs w:val="24"/>
              </w:rPr>
              <w:t xml:space="preserve">, Государственную инспекцию труда </w:t>
            </w:r>
            <w:r w:rsidR="00001F72" w:rsidRPr="00B13667">
              <w:rPr>
                <w:szCs w:val="24"/>
              </w:rPr>
              <w:t>в РТ</w:t>
            </w:r>
            <w:r w:rsidRPr="00B13667">
              <w:rPr>
                <w:szCs w:val="24"/>
              </w:rPr>
              <w:t xml:space="preserve">. На основании разъяснений указанных ведомств, направленных в адрес работодателя, локальный акт был отменен. </w:t>
            </w:r>
          </w:p>
          <w:p w:rsidR="00A92702" w:rsidRPr="00B13667" w:rsidRDefault="00001F72" w:rsidP="00001F72">
            <w:pPr>
              <w:ind w:firstLine="284"/>
              <w:contextualSpacing/>
              <w:jc w:val="both"/>
              <w:rPr>
                <w:szCs w:val="24"/>
                <w:shd w:val="clear" w:color="auto" w:fill="FFFFFF"/>
              </w:rPr>
            </w:pPr>
            <w:r w:rsidRPr="00B13667">
              <w:rPr>
                <w:szCs w:val="24"/>
                <w:shd w:val="clear" w:color="auto" w:fill="FFFFFF"/>
              </w:rPr>
              <w:t xml:space="preserve">Специалисты правового управления Федерации профсоюзов </w:t>
            </w:r>
            <w:r w:rsidR="00A92702" w:rsidRPr="00B13667">
              <w:rPr>
                <w:szCs w:val="24"/>
                <w:shd w:val="clear" w:color="auto" w:fill="FFFFFF"/>
              </w:rPr>
              <w:t xml:space="preserve">в </w:t>
            </w:r>
            <w:r w:rsidRPr="00B13667">
              <w:rPr>
                <w:szCs w:val="24"/>
                <w:shd w:val="clear" w:color="auto" w:fill="FFFFFF"/>
              </w:rPr>
              <w:t>отчетн</w:t>
            </w:r>
            <w:r w:rsidR="00817E06" w:rsidRPr="00B13667">
              <w:rPr>
                <w:szCs w:val="24"/>
                <w:shd w:val="clear" w:color="auto" w:fill="FFFFFF"/>
              </w:rPr>
              <w:t>ом</w:t>
            </w:r>
            <w:r w:rsidRPr="00B13667">
              <w:rPr>
                <w:szCs w:val="24"/>
                <w:shd w:val="clear" w:color="auto" w:fill="FFFFFF"/>
              </w:rPr>
              <w:t xml:space="preserve"> </w:t>
            </w:r>
            <w:r w:rsidR="00A92702" w:rsidRPr="00B13667">
              <w:rPr>
                <w:szCs w:val="24"/>
                <w:shd w:val="clear" w:color="auto" w:fill="FFFFFF"/>
              </w:rPr>
              <w:t>период</w:t>
            </w:r>
            <w:r w:rsidR="00817E06" w:rsidRPr="00B13667">
              <w:rPr>
                <w:szCs w:val="24"/>
                <w:shd w:val="clear" w:color="auto" w:fill="FFFFFF"/>
              </w:rPr>
              <w:t>е</w:t>
            </w:r>
            <w:r w:rsidR="00A92702" w:rsidRPr="00B13667">
              <w:rPr>
                <w:szCs w:val="24"/>
                <w:shd w:val="clear" w:color="auto" w:fill="FFFFFF"/>
              </w:rPr>
              <w:t xml:space="preserve"> также приняли участие:</w:t>
            </w:r>
          </w:p>
          <w:p w:rsidR="00A92702" w:rsidRPr="005D3B76" w:rsidRDefault="005D3B76" w:rsidP="005D3B76">
            <w:pPr>
              <w:tabs>
                <w:tab w:val="left" w:pos="463"/>
              </w:tabs>
              <w:ind w:left="37" w:firstLine="284"/>
              <w:jc w:val="both"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 xml:space="preserve">– </w:t>
            </w:r>
            <w:r w:rsidR="00A92702" w:rsidRPr="005D3B76">
              <w:rPr>
                <w:szCs w:val="24"/>
                <w:shd w:val="clear" w:color="auto" w:fill="FFFFFF"/>
              </w:rPr>
              <w:t xml:space="preserve">в ряде </w:t>
            </w:r>
            <w:r w:rsidR="00A92702" w:rsidRPr="005D3B76">
              <w:rPr>
                <w:szCs w:val="24"/>
              </w:rPr>
              <w:t xml:space="preserve">мероприятий </w:t>
            </w:r>
            <w:r>
              <w:rPr>
                <w:szCs w:val="24"/>
              </w:rPr>
              <w:t xml:space="preserve">в рамках </w:t>
            </w:r>
            <w:r w:rsidR="00A92702" w:rsidRPr="005D3B76">
              <w:rPr>
                <w:szCs w:val="24"/>
              </w:rPr>
              <w:t>«Неделя приемов по вопросам защиты трудовых прав граждан», организованных Региональной общественной приемной Председателя Партии «Единая Россия» в Р</w:t>
            </w:r>
            <w:r w:rsidR="00001F72" w:rsidRPr="005D3B76">
              <w:rPr>
                <w:szCs w:val="24"/>
              </w:rPr>
              <w:t>Т</w:t>
            </w:r>
            <w:r w:rsidR="00A92702" w:rsidRPr="005D3B76">
              <w:rPr>
                <w:szCs w:val="24"/>
              </w:rPr>
              <w:t xml:space="preserve"> с участием представителей Государственной инспекции труда в Р</w:t>
            </w:r>
            <w:r w:rsidR="00001F72" w:rsidRPr="005D3B76">
              <w:rPr>
                <w:szCs w:val="24"/>
              </w:rPr>
              <w:t>Т</w:t>
            </w:r>
            <w:r w:rsidR="00A92702" w:rsidRPr="005D3B76">
              <w:rPr>
                <w:szCs w:val="24"/>
              </w:rPr>
              <w:t>, Прокуратуры Р</w:t>
            </w:r>
            <w:r w:rsidR="00001F72" w:rsidRPr="005D3B76">
              <w:rPr>
                <w:szCs w:val="24"/>
              </w:rPr>
              <w:t>Т</w:t>
            </w:r>
            <w:r w:rsidR="00A92702" w:rsidRPr="005D3B76">
              <w:rPr>
                <w:szCs w:val="24"/>
              </w:rPr>
              <w:t>, Министерства труда, занятости и социальной защиты Р</w:t>
            </w:r>
            <w:r w:rsidR="00001F72" w:rsidRPr="005D3B76">
              <w:rPr>
                <w:szCs w:val="24"/>
              </w:rPr>
              <w:t>Т</w:t>
            </w:r>
            <w:r w:rsidR="00A92702" w:rsidRPr="005D3B76">
              <w:rPr>
                <w:szCs w:val="24"/>
              </w:rPr>
              <w:t>, Ассоциации предприятий и промышленников Р</w:t>
            </w:r>
            <w:r w:rsidR="00001F72" w:rsidRPr="005D3B76">
              <w:rPr>
                <w:szCs w:val="24"/>
              </w:rPr>
              <w:t>Т;</w:t>
            </w:r>
          </w:p>
          <w:p w:rsidR="00A92702" w:rsidRPr="005D3B76" w:rsidRDefault="005D3B76" w:rsidP="005D3B76">
            <w:pPr>
              <w:tabs>
                <w:tab w:val="left" w:pos="463"/>
              </w:tabs>
              <w:ind w:left="37" w:firstLine="28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– </w:t>
            </w:r>
            <w:r w:rsidR="00A92702" w:rsidRPr="005D3B76">
              <w:rPr>
                <w:szCs w:val="24"/>
              </w:rPr>
              <w:t>в телефонной «горячей линии» по вопросам соблюдения трудовых прав граждан, организованной Уполномоченным по правам человека в Р</w:t>
            </w:r>
            <w:r w:rsidR="00001F72" w:rsidRPr="005D3B76">
              <w:rPr>
                <w:szCs w:val="24"/>
              </w:rPr>
              <w:t>Т</w:t>
            </w:r>
            <w:r w:rsidR="00A92702" w:rsidRPr="005D3B76">
              <w:rPr>
                <w:szCs w:val="24"/>
              </w:rPr>
              <w:t xml:space="preserve"> с участием представителей Министерства труда, занятости и социальной защиты Р</w:t>
            </w:r>
            <w:r w:rsidR="00001F72" w:rsidRPr="005D3B76">
              <w:rPr>
                <w:szCs w:val="24"/>
              </w:rPr>
              <w:t>Т</w:t>
            </w:r>
            <w:r w:rsidR="00A92702" w:rsidRPr="005D3B76">
              <w:rPr>
                <w:szCs w:val="24"/>
              </w:rPr>
              <w:t>, Отделения Пенсионного фонда Р</w:t>
            </w:r>
            <w:r w:rsidR="00001F72" w:rsidRPr="005D3B76">
              <w:rPr>
                <w:szCs w:val="24"/>
              </w:rPr>
              <w:t>Ф по РТ</w:t>
            </w:r>
            <w:r w:rsidR="00A92702" w:rsidRPr="005D3B76">
              <w:rPr>
                <w:szCs w:val="24"/>
              </w:rPr>
              <w:t>, Государственной инспекции труда в</w:t>
            </w:r>
            <w:r w:rsidR="00001F72" w:rsidRPr="005D3B76">
              <w:rPr>
                <w:szCs w:val="24"/>
              </w:rPr>
              <w:t xml:space="preserve"> </w:t>
            </w:r>
            <w:r w:rsidR="00001F72" w:rsidRPr="005D3B76">
              <w:rPr>
                <w:szCs w:val="24"/>
              </w:rPr>
              <w:lastRenderedPageBreak/>
              <w:t>РТ</w:t>
            </w:r>
            <w:r w:rsidR="00A92702" w:rsidRPr="005D3B76">
              <w:rPr>
                <w:szCs w:val="24"/>
              </w:rPr>
              <w:t>, Прокуратуры Р</w:t>
            </w:r>
            <w:r w:rsidR="00001F72" w:rsidRPr="005D3B76">
              <w:rPr>
                <w:szCs w:val="24"/>
              </w:rPr>
              <w:t>Т</w:t>
            </w:r>
            <w:r w:rsidR="00A92702" w:rsidRPr="005D3B76">
              <w:rPr>
                <w:szCs w:val="24"/>
              </w:rPr>
              <w:t>;</w:t>
            </w:r>
          </w:p>
          <w:p w:rsidR="00A92702" w:rsidRPr="005D3B76" w:rsidRDefault="005D3B76" w:rsidP="005D3B76">
            <w:pPr>
              <w:tabs>
                <w:tab w:val="left" w:pos="463"/>
              </w:tabs>
              <w:ind w:firstLine="32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– </w:t>
            </w:r>
            <w:r w:rsidR="00A92702" w:rsidRPr="005D3B76">
              <w:rPr>
                <w:szCs w:val="24"/>
              </w:rPr>
              <w:t>в организации и проведении совместно с представителями Государственной инспекции труда в Р</w:t>
            </w:r>
            <w:r w:rsidR="00001F72" w:rsidRPr="005D3B76">
              <w:rPr>
                <w:szCs w:val="24"/>
              </w:rPr>
              <w:t>Т двух</w:t>
            </w:r>
            <w:r w:rsidR="00A92702" w:rsidRPr="005D3B76">
              <w:rPr>
                <w:szCs w:val="24"/>
              </w:rPr>
              <w:t xml:space="preserve"> видеоконференци</w:t>
            </w:r>
            <w:r w:rsidR="00001F72" w:rsidRPr="005D3B76">
              <w:rPr>
                <w:szCs w:val="24"/>
              </w:rPr>
              <w:t xml:space="preserve">й </w:t>
            </w:r>
            <w:r w:rsidR="00A92702" w:rsidRPr="005D3B76">
              <w:rPr>
                <w:szCs w:val="24"/>
              </w:rPr>
              <w:t xml:space="preserve">на платформе </w:t>
            </w:r>
            <w:r w:rsidR="00A92702" w:rsidRPr="005D3B76">
              <w:rPr>
                <w:szCs w:val="24"/>
                <w:lang w:val="en-US"/>
              </w:rPr>
              <w:t>Zoom</w:t>
            </w:r>
            <w:r w:rsidR="00A92702" w:rsidRPr="005D3B76">
              <w:rPr>
                <w:szCs w:val="24"/>
              </w:rPr>
              <w:t xml:space="preserve"> по вопросам трудового законодательства.</w:t>
            </w:r>
          </w:p>
          <w:p w:rsidR="00A92702" w:rsidRPr="00B13667" w:rsidRDefault="00A92702" w:rsidP="00001F72">
            <w:pPr>
              <w:ind w:firstLine="284"/>
              <w:contextualSpacing/>
              <w:jc w:val="both"/>
              <w:rPr>
                <w:szCs w:val="24"/>
              </w:rPr>
            </w:pPr>
            <w:r w:rsidRPr="00B13667">
              <w:rPr>
                <w:szCs w:val="24"/>
              </w:rPr>
              <w:t>В 2020 году проконсультировано 23144 работника, а также неработающих граждан, рассмотрено 7153 письменных жалобы и других обращений работников, в том числе поступивших по электронной почте, из них - 6881 удовлетворено.</w:t>
            </w:r>
          </w:p>
          <w:p w:rsidR="00A92702" w:rsidRPr="00B13667" w:rsidRDefault="00A92702" w:rsidP="00001F72">
            <w:pPr>
              <w:shd w:val="clear" w:color="auto" w:fill="FFFFFF"/>
              <w:ind w:firstLine="284"/>
              <w:contextualSpacing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B13667">
              <w:rPr>
                <w:rStyle w:val="afc"/>
                <w:i w:val="0"/>
                <w:iCs w:val="0"/>
                <w:sz w:val="24"/>
                <w:szCs w:val="24"/>
              </w:rPr>
              <w:t xml:space="preserve">Информация по изменениям в законодательстве по вопросам в сфере занятости размещалась на официальных сайтах </w:t>
            </w:r>
            <w:r w:rsidRPr="00B13667">
              <w:rPr>
                <w:rStyle w:val="afc"/>
                <w:i w:val="0"/>
                <w:iCs w:val="0"/>
                <w:color w:val="auto"/>
                <w:sz w:val="24"/>
                <w:szCs w:val="24"/>
              </w:rPr>
              <w:t>Федерации профсоюзов</w:t>
            </w:r>
            <w:r w:rsidR="003A171A" w:rsidRPr="00B13667">
              <w:rPr>
                <w:rStyle w:val="afc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B13667">
              <w:rPr>
                <w:rStyle w:val="afc"/>
                <w:i w:val="0"/>
                <w:iCs w:val="0"/>
                <w:color w:val="auto"/>
                <w:sz w:val="24"/>
                <w:szCs w:val="24"/>
              </w:rPr>
              <w:t xml:space="preserve">и республиканских отраслевых профсоюзных организаций; </w:t>
            </w:r>
            <w:r w:rsidRPr="00B13667">
              <w:rPr>
                <w:szCs w:val="24"/>
              </w:rPr>
              <w:t xml:space="preserve">в социальной сети Инстаграм, </w:t>
            </w:r>
            <w:proofErr w:type="spellStart"/>
            <w:r w:rsidRPr="00B13667">
              <w:rPr>
                <w:szCs w:val="24"/>
                <w:lang w:val="en-US"/>
              </w:rPr>
              <w:t>Facebok</w:t>
            </w:r>
            <w:proofErr w:type="spellEnd"/>
            <w:r w:rsidRPr="00B13667">
              <w:rPr>
                <w:szCs w:val="24"/>
              </w:rPr>
              <w:t>, в том числе по вопросам введения  электронной трудовой книжки, дистанционного труда</w:t>
            </w:r>
            <w:r w:rsidR="005D3B76">
              <w:rPr>
                <w:szCs w:val="24"/>
              </w:rPr>
              <w:t xml:space="preserve">, </w:t>
            </w:r>
            <w:r w:rsidRPr="00B13667">
              <w:rPr>
                <w:szCs w:val="24"/>
              </w:rPr>
              <w:t xml:space="preserve">по вопросам соблюдения трудовых прав работников в период введения ограничительных мер в связи с распространением  </w:t>
            </w:r>
            <w:proofErr w:type="spellStart"/>
            <w:r w:rsidRPr="00B13667">
              <w:rPr>
                <w:szCs w:val="24"/>
              </w:rPr>
              <w:t>коронавирус</w:t>
            </w:r>
            <w:r w:rsidR="005D3B76">
              <w:rPr>
                <w:szCs w:val="24"/>
              </w:rPr>
              <w:t>ной</w:t>
            </w:r>
            <w:proofErr w:type="spellEnd"/>
            <w:r w:rsidR="005D3B76">
              <w:rPr>
                <w:szCs w:val="24"/>
              </w:rPr>
              <w:t xml:space="preserve"> инфекции</w:t>
            </w:r>
            <w:r w:rsidRPr="00B13667">
              <w:rPr>
                <w:szCs w:val="24"/>
              </w:rPr>
              <w:t xml:space="preserve">, а также </w:t>
            </w:r>
            <w:r w:rsidRPr="00B13667">
              <w:rPr>
                <w:rStyle w:val="afc"/>
                <w:i w:val="0"/>
                <w:iCs w:val="0"/>
                <w:sz w:val="24"/>
                <w:szCs w:val="24"/>
              </w:rPr>
              <w:t xml:space="preserve"> направлялась для руководства в работе в </w:t>
            </w:r>
            <w:bookmarkStart w:id="6" w:name="_Hlk65165029"/>
            <w:r w:rsidRPr="00B13667">
              <w:rPr>
                <w:rStyle w:val="afc"/>
                <w:i w:val="0"/>
                <w:iCs w:val="0"/>
                <w:color w:val="auto"/>
                <w:sz w:val="24"/>
                <w:szCs w:val="24"/>
              </w:rPr>
              <w:t xml:space="preserve">республиканские отраслевые профсоюзные организации, Координационные советы организаций профсоюзов муниципальных образований республики, первичные профсоюзные организации </w:t>
            </w:r>
            <w:r w:rsidR="00C55AA6" w:rsidRPr="00B13667">
              <w:rPr>
                <w:rStyle w:val="afc"/>
                <w:i w:val="0"/>
                <w:iCs w:val="0"/>
                <w:color w:val="auto"/>
                <w:sz w:val="24"/>
                <w:szCs w:val="24"/>
              </w:rPr>
              <w:t xml:space="preserve">предприятий и </w:t>
            </w:r>
            <w:r w:rsidRPr="00B13667">
              <w:rPr>
                <w:rStyle w:val="afc"/>
                <w:i w:val="0"/>
                <w:iCs w:val="0"/>
                <w:color w:val="auto"/>
                <w:sz w:val="24"/>
                <w:szCs w:val="24"/>
              </w:rPr>
              <w:t>организаций республики</w:t>
            </w:r>
            <w:bookmarkEnd w:id="6"/>
            <w:r w:rsidRPr="00B13667">
              <w:rPr>
                <w:rStyle w:val="afc"/>
                <w:i w:val="0"/>
                <w:iCs w:val="0"/>
                <w:color w:val="auto"/>
                <w:sz w:val="24"/>
                <w:szCs w:val="24"/>
              </w:rPr>
              <w:t xml:space="preserve">; </w:t>
            </w:r>
            <w:r w:rsidRPr="00B13667">
              <w:rPr>
                <w:rStyle w:val="afc"/>
                <w:i w:val="0"/>
                <w:iCs w:val="0"/>
                <w:sz w:val="24"/>
                <w:szCs w:val="24"/>
              </w:rPr>
              <w:t xml:space="preserve">озвучивалась на обучающих семинарах для работников, профсоюзного актива и работодателей. </w:t>
            </w:r>
          </w:p>
        </w:tc>
      </w:tr>
      <w:tr w:rsidR="00CC0DB6" w:rsidRPr="00D82DA9" w:rsidTr="00DF1D40">
        <w:tc>
          <w:tcPr>
            <w:tcW w:w="0" w:type="auto"/>
          </w:tcPr>
          <w:p w:rsidR="00CC0DB6" w:rsidRPr="00D82DA9" w:rsidRDefault="00CC0DB6" w:rsidP="00CC0DB6">
            <w:pPr>
              <w:jc w:val="center"/>
              <w:rPr>
                <w:szCs w:val="24"/>
              </w:rPr>
            </w:pPr>
            <w:r w:rsidRPr="00D82DA9">
              <w:rPr>
                <w:szCs w:val="24"/>
              </w:rPr>
              <w:lastRenderedPageBreak/>
              <w:t>3.17.</w:t>
            </w:r>
          </w:p>
        </w:tc>
        <w:tc>
          <w:tcPr>
            <w:tcW w:w="5781" w:type="dxa"/>
          </w:tcPr>
          <w:p w:rsidR="00CC0DB6" w:rsidRPr="00D82DA9" w:rsidRDefault="00CC0DB6" w:rsidP="00CC0DB6">
            <w:pPr>
              <w:jc w:val="both"/>
              <w:rPr>
                <w:szCs w:val="24"/>
              </w:rPr>
            </w:pPr>
            <w:r w:rsidRPr="00D82DA9">
              <w:rPr>
                <w:szCs w:val="24"/>
              </w:rPr>
              <w:t>Принимают участие в работе координационных комитетов (советов) содействия занятости населения через своих представителей.</w:t>
            </w:r>
          </w:p>
        </w:tc>
        <w:tc>
          <w:tcPr>
            <w:tcW w:w="8476" w:type="dxa"/>
          </w:tcPr>
          <w:p w:rsidR="00CC0DB6" w:rsidRPr="00D82DA9" w:rsidRDefault="00CC0DB6" w:rsidP="003A171A">
            <w:pPr>
              <w:tabs>
                <w:tab w:val="left" w:pos="179"/>
              </w:tabs>
              <w:ind w:firstLine="284"/>
              <w:jc w:val="both"/>
              <w:rPr>
                <w:szCs w:val="24"/>
              </w:rPr>
            </w:pPr>
            <w:r w:rsidRPr="005D3B76">
              <w:rPr>
                <w:rStyle w:val="afc"/>
                <w:i w:val="0"/>
                <w:color w:val="auto"/>
                <w:sz w:val="24"/>
                <w:szCs w:val="24"/>
              </w:rPr>
              <w:t>Представители Федерации профсоюзов, республиканских отраслевых про</w:t>
            </w:r>
            <w:r w:rsidR="005957F5" w:rsidRPr="005D3B76">
              <w:rPr>
                <w:rStyle w:val="afc"/>
                <w:i w:val="0"/>
                <w:color w:val="auto"/>
                <w:sz w:val="24"/>
                <w:szCs w:val="24"/>
              </w:rPr>
              <w:t>ф</w:t>
            </w:r>
            <w:r w:rsidR="005957F5" w:rsidRPr="005D3B76">
              <w:rPr>
                <w:rStyle w:val="afc"/>
                <w:i w:val="0"/>
                <w:sz w:val="24"/>
                <w:szCs w:val="24"/>
              </w:rPr>
              <w:t xml:space="preserve">союзных </w:t>
            </w:r>
            <w:r w:rsidR="005957F5" w:rsidRPr="005D3B76">
              <w:rPr>
                <w:rStyle w:val="afc"/>
                <w:i w:val="0"/>
                <w:iCs w:val="0"/>
                <w:sz w:val="24"/>
                <w:szCs w:val="24"/>
              </w:rPr>
              <w:t>о</w:t>
            </w:r>
            <w:r w:rsidRPr="005D3B76">
              <w:rPr>
                <w:rStyle w:val="afc"/>
                <w:i w:val="0"/>
                <w:iCs w:val="0"/>
                <w:color w:val="auto"/>
                <w:sz w:val="24"/>
                <w:szCs w:val="24"/>
              </w:rPr>
              <w:t>р</w:t>
            </w:r>
            <w:r w:rsidRPr="005D3B76">
              <w:rPr>
                <w:rStyle w:val="afc"/>
                <w:i w:val="0"/>
                <w:color w:val="auto"/>
                <w:sz w:val="24"/>
                <w:szCs w:val="24"/>
              </w:rPr>
              <w:t>ганизаций входят в состав Координационного комитета содействия занятости населения при Республиканской трехсторонней комиссии по регулированию социально-трудовых отношений.</w:t>
            </w:r>
            <w:r w:rsidRPr="00D82DA9">
              <w:rPr>
                <w:rStyle w:val="afc"/>
                <w:i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CC0DB6" w:rsidRPr="00D82DA9" w:rsidTr="00DF1D40">
        <w:tc>
          <w:tcPr>
            <w:tcW w:w="0" w:type="auto"/>
          </w:tcPr>
          <w:p w:rsidR="00CC0DB6" w:rsidRPr="00D82DA9" w:rsidRDefault="00CC0DB6" w:rsidP="00CC0DB6">
            <w:pPr>
              <w:jc w:val="center"/>
              <w:rPr>
                <w:szCs w:val="24"/>
              </w:rPr>
            </w:pPr>
            <w:r w:rsidRPr="00D82DA9">
              <w:rPr>
                <w:szCs w:val="24"/>
              </w:rPr>
              <w:t>3.18.</w:t>
            </w:r>
          </w:p>
        </w:tc>
        <w:tc>
          <w:tcPr>
            <w:tcW w:w="5781" w:type="dxa"/>
          </w:tcPr>
          <w:p w:rsidR="00CC0DB6" w:rsidRPr="00D82DA9" w:rsidRDefault="00CC0DB6" w:rsidP="00CC0DB6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szCs w:val="24"/>
              </w:rPr>
            </w:pPr>
            <w:r w:rsidRPr="00D82DA9">
              <w:rPr>
                <w:rFonts w:ascii="Times New Roman" w:hAnsi="Times New Roman" w:cs="Times New Roman"/>
                <w:sz w:val="24"/>
                <w:szCs w:val="24"/>
              </w:rPr>
              <w:t>Не допускают фактов дискриминации по половому, возрастному признакам, административного принуждения (сокращение, увольнение, отпуск без сохранения заработной платы).</w:t>
            </w:r>
          </w:p>
        </w:tc>
        <w:tc>
          <w:tcPr>
            <w:tcW w:w="8476" w:type="dxa"/>
          </w:tcPr>
          <w:p w:rsidR="001133AE" w:rsidRPr="005D3B76" w:rsidRDefault="001133AE" w:rsidP="003A171A">
            <w:pPr>
              <w:tabs>
                <w:tab w:val="left" w:pos="292"/>
              </w:tabs>
              <w:ind w:firstLine="284"/>
              <w:jc w:val="both"/>
              <w:rPr>
                <w:szCs w:val="24"/>
              </w:rPr>
            </w:pPr>
            <w:r w:rsidRPr="005D3B76">
              <w:rPr>
                <w:rStyle w:val="afc"/>
                <w:i w:val="0"/>
                <w:iCs w:val="0"/>
                <w:sz w:val="24"/>
                <w:szCs w:val="24"/>
              </w:rPr>
              <w:t>Положени</w:t>
            </w:r>
            <w:r w:rsidR="007119D2" w:rsidRPr="005D3B76">
              <w:rPr>
                <w:rStyle w:val="afc"/>
                <w:i w:val="0"/>
                <w:iCs w:val="0"/>
                <w:sz w:val="24"/>
                <w:szCs w:val="24"/>
              </w:rPr>
              <w:t>я</w:t>
            </w:r>
            <w:r w:rsidRPr="005D3B76">
              <w:rPr>
                <w:rStyle w:val="afc"/>
                <w:i w:val="0"/>
                <w:iCs w:val="0"/>
                <w:sz w:val="24"/>
                <w:szCs w:val="24"/>
              </w:rPr>
              <w:t>, ведущи</w:t>
            </w:r>
            <w:r w:rsidR="007119D2" w:rsidRPr="005D3B76">
              <w:rPr>
                <w:rStyle w:val="afc"/>
                <w:i w:val="0"/>
                <w:iCs w:val="0"/>
                <w:sz w:val="24"/>
                <w:szCs w:val="24"/>
              </w:rPr>
              <w:t>е</w:t>
            </w:r>
            <w:r w:rsidRPr="005D3B76">
              <w:rPr>
                <w:rStyle w:val="afc"/>
                <w:i w:val="0"/>
                <w:iCs w:val="0"/>
                <w:sz w:val="24"/>
                <w:szCs w:val="24"/>
              </w:rPr>
              <w:t xml:space="preserve"> к дискриминации</w:t>
            </w:r>
            <w:r w:rsidRPr="005D3B76">
              <w:rPr>
                <w:i/>
                <w:iCs/>
                <w:szCs w:val="24"/>
              </w:rPr>
              <w:t xml:space="preserve"> </w:t>
            </w:r>
            <w:r w:rsidRPr="005D3B76">
              <w:rPr>
                <w:szCs w:val="24"/>
              </w:rPr>
              <w:t>по половому и возрастному признакам</w:t>
            </w:r>
            <w:r w:rsidRPr="005D3B76">
              <w:rPr>
                <w:i/>
                <w:iCs/>
                <w:szCs w:val="24"/>
              </w:rPr>
              <w:t xml:space="preserve">, </w:t>
            </w:r>
            <w:r w:rsidRPr="005D3B76">
              <w:rPr>
                <w:szCs w:val="24"/>
              </w:rPr>
              <w:t>в</w:t>
            </w:r>
            <w:r w:rsidRPr="005D3B76">
              <w:rPr>
                <w:rStyle w:val="afc"/>
                <w:i w:val="0"/>
                <w:iCs w:val="0"/>
                <w:sz w:val="24"/>
                <w:szCs w:val="24"/>
              </w:rPr>
              <w:t xml:space="preserve"> отраслевых, территориально-отраслевых и территориальных соглашениях, </w:t>
            </w:r>
            <w:r w:rsidR="005D3B76" w:rsidRPr="005D3B76">
              <w:rPr>
                <w:rStyle w:val="afc"/>
                <w:i w:val="0"/>
                <w:iCs w:val="0"/>
                <w:sz w:val="24"/>
                <w:szCs w:val="24"/>
              </w:rPr>
              <w:t>а также</w:t>
            </w:r>
            <w:r w:rsidR="005D3B76">
              <w:rPr>
                <w:rStyle w:val="afc"/>
                <w:sz w:val="24"/>
                <w:szCs w:val="24"/>
              </w:rPr>
              <w:t xml:space="preserve"> </w:t>
            </w:r>
            <w:r w:rsidR="005D3B76">
              <w:rPr>
                <w:rStyle w:val="afc"/>
                <w:i w:val="0"/>
                <w:iCs w:val="0"/>
                <w:sz w:val="24"/>
                <w:szCs w:val="24"/>
              </w:rPr>
              <w:t>в</w:t>
            </w:r>
            <w:r w:rsidR="005D3B76">
              <w:rPr>
                <w:rStyle w:val="afc"/>
                <w:sz w:val="24"/>
                <w:szCs w:val="24"/>
              </w:rPr>
              <w:t xml:space="preserve"> </w:t>
            </w:r>
            <w:r w:rsidRPr="005D3B76">
              <w:rPr>
                <w:rStyle w:val="afc"/>
                <w:i w:val="0"/>
                <w:iCs w:val="0"/>
                <w:sz w:val="24"/>
                <w:szCs w:val="24"/>
              </w:rPr>
              <w:t>коллективных договорах</w:t>
            </w:r>
            <w:r w:rsidRPr="005D3B76">
              <w:rPr>
                <w:i/>
                <w:iCs/>
                <w:szCs w:val="24"/>
              </w:rPr>
              <w:t>,</w:t>
            </w:r>
            <w:r w:rsidRPr="005D3B76">
              <w:rPr>
                <w:szCs w:val="24"/>
              </w:rPr>
              <w:t xml:space="preserve"> </w:t>
            </w:r>
            <w:r w:rsidR="00E07427" w:rsidRPr="005D3B76">
              <w:rPr>
                <w:szCs w:val="24"/>
              </w:rPr>
              <w:t xml:space="preserve">заключенных первичными профсоюзными организациями, </w:t>
            </w:r>
            <w:r w:rsidR="007119D2" w:rsidRPr="005D3B76">
              <w:rPr>
                <w:szCs w:val="24"/>
              </w:rPr>
              <w:t>отсутствуют</w:t>
            </w:r>
            <w:r w:rsidRPr="005D3B76">
              <w:rPr>
                <w:szCs w:val="24"/>
              </w:rPr>
              <w:t>.</w:t>
            </w:r>
          </w:p>
          <w:p w:rsidR="00CC0DB6" w:rsidRDefault="00E07427" w:rsidP="005D3B76">
            <w:pPr>
              <w:tabs>
                <w:tab w:val="left" w:pos="292"/>
              </w:tabs>
              <w:ind w:firstLine="284"/>
              <w:jc w:val="both"/>
              <w:rPr>
                <w:szCs w:val="24"/>
              </w:rPr>
            </w:pPr>
            <w:r w:rsidRPr="005D3B76">
              <w:rPr>
                <w:szCs w:val="24"/>
              </w:rPr>
              <w:t xml:space="preserve">В отчетном периоде </w:t>
            </w:r>
            <w:r w:rsidR="005D3B76">
              <w:rPr>
                <w:szCs w:val="24"/>
              </w:rPr>
              <w:t>ф</w:t>
            </w:r>
            <w:r w:rsidR="001133AE" w:rsidRPr="005D3B76">
              <w:rPr>
                <w:szCs w:val="24"/>
              </w:rPr>
              <w:t>актов дискриминации по половому, возрастному признакам в организациях</w:t>
            </w:r>
            <w:r w:rsidR="005D3B76">
              <w:rPr>
                <w:szCs w:val="24"/>
              </w:rPr>
              <w:t>, в которых действуют первичные профсоюзные организации,</w:t>
            </w:r>
            <w:r w:rsidR="001133AE" w:rsidRPr="005D3B76">
              <w:rPr>
                <w:szCs w:val="24"/>
              </w:rPr>
              <w:t xml:space="preserve"> не установлено. В случаях административного принуждения работников к увольнению по собственному желанию профсоюзами принимались меры в рамках полномочий, установленных законодательством.</w:t>
            </w:r>
          </w:p>
          <w:p w:rsidR="00EF0992" w:rsidRPr="003A171A" w:rsidRDefault="00EF0992" w:rsidP="005D3B76">
            <w:pPr>
              <w:tabs>
                <w:tab w:val="left" w:pos="292"/>
              </w:tabs>
              <w:ind w:firstLine="284"/>
              <w:jc w:val="both"/>
              <w:rPr>
                <w:szCs w:val="24"/>
                <w:highlight w:val="green"/>
              </w:rPr>
            </w:pPr>
          </w:p>
        </w:tc>
      </w:tr>
    </w:tbl>
    <w:p w:rsidR="006D64E9" w:rsidRPr="006D64E9" w:rsidRDefault="006D64E9" w:rsidP="00EF0992">
      <w:pPr>
        <w:tabs>
          <w:tab w:val="left" w:pos="7655"/>
        </w:tabs>
        <w:suppressAutoHyphens w:val="0"/>
        <w:autoSpaceDE w:val="0"/>
        <w:autoSpaceDN w:val="0"/>
        <w:adjustRightInd w:val="0"/>
        <w:ind w:right="-338"/>
        <w:jc w:val="center"/>
        <w:rPr>
          <w:b/>
          <w:sz w:val="26"/>
          <w:szCs w:val="26"/>
          <w:lang w:eastAsia="ru-RU"/>
        </w:rPr>
      </w:pPr>
    </w:p>
    <w:p w:rsidR="002F6356" w:rsidRPr="001326F1" w:rsidRDefault="002F6356" w:rsidP="00EF0992">
      <w:pPr>
        <w:tabs>
          <w:tab w:val="left" w:pos="7655"/>
        </w:tabs>
        <w:suppressAutoHyphens w:val="0"/>
        <w:autoSpaceDE w:val="0"/>
        <w:autoSpaceDN w:val="0"/>
        <w:adjustRightInd w:val="0"/>
        <w:ind w:right="-338"/>
        <w:jc w:val="center"/>
        <w:rPr>
          <w:b/>
          <w:sz w:val="26"/>
          <w:szCs w:val="26"/>
          <w:lang w:eastAsia="ru-RU"/>
        </w:rPr>
      </w:pPr>
      <w:r w:rsidRPr="001326F1">
        <w:rPr>
          <w:b/>
          <w:sz w:val="26"/>
          <w:szCs w:val="26"/>
          <w:lang w:val="en-US" w:eastAsia="ru-RU"/>
        </w:rPr>
        <w:lastRenderedPageBreak/>
        <w:t>IV</w:t>
      </w:r>
      <w:r w:rsidRPr="001326F1">
        <w:rPr>
          <w:b/>
          <w:sz w:val="26"/>
          <w:szCs w:val="26"/>
          <w:lang w:eastAsia="ru-RU"/>
        </w:rPr>
        <w:t>. Условия и охрана труда, экологическая безопасность</w:t>
      </w:r>
    </w:p>
    <w:tbl>
      <w:tblPr>
        <w:tblW w:w="1548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5812"/>
        <w:gridCol w:w="8505"/>
      </w:tblGrid>
      <w:tr w:rsidR="00837091" w:rsidRPr="00D82DA9" w:rsidTr="00E07427">
        <w:tc>
          <w:tcPr>
            <w:tcW w:w="1163" w:type="dxa"/>
          </w:tcPr>
          <w:p w:rsidR="002F6356" w:rsidRPr="00E07427" w:rsidRDefault="002F6356" w:rsidP="002F6356">
            <w:pPr>
              <w:jc w:val="center"/>
              <w:rPr>
                <w:b/>
                <w:szCs w:val="24"/>
              </w:rPr>
            </w:pPr>
            <w:r w:rsidRPr="00E07427">
              <w:rPr>
                <w:b/>
                <w:szCs w:val="24"/>
              </w:rPr>
              <w:t>№№</w:t>
            </w:r>
          </w:p>
          <w:p w:rsidR="002F6356" w:rsidRPr="00E07427" w:rsidRDefault="002F6356" w:rsidP="002F6356">
            <w:pPr>
              <w:rPr>
                <w:b/>
                <w:szCs w:val="24"/>
              </w:rPr>
            </w:pPr>
            <w:r w:rsidRPr="00E07427">
              <w:rPr>
                <w:b/>
                <w:szCs w:val="24"/>
              </w:rPr>
              <w:t>пунктов</w:t>
            </w:r>
          </w:p>
        </w:tc>
        <w:tc>
          <w:tcPr>
            <w:tcW w:w="5812" w:type="dxa"/>
          </w:tcPr>
          <w:p w:rsidR="002F6356" w:rsidRPr="00E07427" w:rsidRDefault="002F6356" w:rsidP="002F6356">
            <w:pPr>
              <w:jc w:val="center"/>
              <w:rPr>
                <w:b/>
                <w:szCs w:val="24"/>
              </w:rPr>
            </w:pPr>
            <w:r w:rsidRPr="00E07427">
              <w:rPr>
                <w:b/>
                <w:szCs w:val="24"/>
              </w:rPr>
              <w:t>Обязательства</w:t>
            </w:r>
          </w:p>
        </w:tc>
        <w:tc>
          <w:tcPr>
            <w:tcW w:w="8505" w:type="dxa"/>
          </w:tcPr>
          <w:p w:rsidR="002F6356" w:rsidRPr="00E07427" w:rsidRDefault="002F6356" w:rsidP="002F6356">
            <w:pPr>
              <w:jc w:val="center"/>
              <w:rPr>
                <w:b/>
                <w:szCs w:val="24"/>
              </w:rPr>
            </w:pPr>
            <w:r w:rsidRPr="00E07427">
              <w:rPr>
                <w:b/>
                <w:szCs w:val="24"/>
              </w:rPr>
              <w:t>Выполнение</w:t>
            </w:r>
          </w:p>
        </w:tc>
      </w:tr>
      <w:tr w:rsidR="00CC6C08" w:rsidRPr="00D82DA9" w:rsidTr="00E07427">
        <w:tc>
          <w:tcPr>
            <w:tcW w:w="1163" w:type="dxa"/>
          </w:tcPr>
          <w:p w:rsidR="00CC6C08" w:rsidRPr="00D82DA9" w:rsidRDefault="00CC6C08" w:rsidP="00CC6C08">
            <w:pPr>
              <w:ind w:hanging="113"/>
              <w:jc w:val="center"/>
              <w:rPr>
                <w:szCs w:val="24"/>
              </w:rPr>
            </w:pPr>
            <w:r w:rsidRPr="00D82DA9">
              <w:rPr>
                <w:szCs w:val="24"/>
              </w:rPr>
              <w:t>4.12.</w:t>
            </w:r>
          </w:p>
        </w:tc>
        <w:tc>
          <w:tcPr>
            <w:tcW w:w="5812" w:type="dxa"/>
          </w:tcPr>
          <w:p w:rsidR="00CC6C08" w:rsidRPr="00D82DA9" w:rsidRDefault="00CC6C08" w:rsidP="00CC6C08">
            <w:pPr>
              <w:jc w:val="both"/>
              <w:rPr>
                <w:szCs w:val="24"/>
              </w:rPr>
            </w:pPr>
            <w:r w:rsidRPr="00D82DA9">
              <w:rPr>
                <w:szCs w:val="24"/>
              </w:rPr>
              <w:t xml:space="preserve">Повышают эффективность профсоюзного контроля за соблюдением прав и законных интересов работников в области охраны труда. Принимают меры по повышению эффективности деятельности </w:t>
            </w:r>
            <w:proofErr w:type="spellStart"/>
            <w:proofErr w:type="gramStart"/>
            <w:r w:rsidRPr="00D82DA9">
              <w:rPr>
                <w:szCs w:val="24"/>
              </w:rPr>
              <w:t>Техничес</w:t>
            </w:r>
            <w:proofErr w:type="spellEnd"/>
            <w:r>
              <w:rPr>
                <w:szCs w:val="24"/>
              </w:rPr>
              <w:t>-</w:t>
            </w:r>
            <w:r w:rsidRPr="00D82DA9">
              <w:rPr>
                <w:szCs w:val="24"/>
              </w:rPr>
              <w:t>кой</w:t>
            </w:r>
            <w:proofErr w:type="gramEnd"/>
            <w:r w:rsidRPr="00D82DA9">
              <w:rPr>
                <w:szCs w:val="24"/>
              </w:rPr>
              <w:t xml:space="preserve"> инспекции труда Федерации профсоюзов Республики Татарстан и увеличению числа избранных в организациях уполномоченных (доверенных) лиц профсоюзов по охране труда. С целью защиты их прав добиваются включения в коллективные договоры раздела о гарантиях деятельности уполномоченных (доверенных) лиц профсоюзов по охране труда, здоровья, моральном и материальном поощрении за обеспечение работы без травм и аварий на своем производственном участке (в структурном </w:t>
            </w:r>
            <w:proofErr w:type="spellStart"/>
            <w:r w:rsidRPr="00D82DA9">
              <w:rPr>
                <w:szCs w:val="24"/>
              </w:rPr>
              <w:t>подраз</w:t>
            </w:r>
            <w:proofErr w:type="spellEnd"/>
            <w:r>
              <w:rPr>
                <w:szCs w:val="24"/>
              </w:rPr>
              <w:t>-</w:t>
            </w:r>
            <w:r w:rsidRPr="00D82DA9">
              <w:rPr>
                <w:szCs w:val="24"/>
              </w:rPr>
              <w:t>делении).</w:t>
            </w:r>
          </w:p>
        </w:tc>
        <w:tc>
          <w:tcPr>
            <w:tcW w:w="8505" w:type="dxa"/>
            <w:shd w:val="clear" w:color="auto" w:fill="auto"/>
          </w:tcPr>
          <w:p w:rsidR="00CC6C08" w:rsidRPr="00EF0992" w:rsidRDefault="00CC6C08" w:rsidP="00271B06">
            <w:pPr>
              <w:ind w:firstLine="284"/>
              <w:jc w:val="both"/>
              <w:rPr>
                <w:szCs w:val="24"/>
              </w:rPr>
            </w:pPr>
            <w:r w:rsidRPr="00EF0992">
              <w:rPr>
                <w:szCs w:val="24"/>
              </w:rPr>
              <w:t>Работа профсоюзов в 2020 году в сфере охраны труда была направлена на укрепление системы профсоюзного контроля за соблюдением и выполнением работодателями законодательства в области охраны труда, состоянием охраны труда в организациях и улучшения условий труда на каждом рабочем месте.</w:t>
            </w:r>
          </w:p>
          <w:p w:rsidR="00CC6C08" w:rsidRPr="00EF0992" w:rsidRDefault="00CC6C08" w:rsidP="00271B06">
            <w:pPr>
              <w:tabs>
                <w:tab w:val="left" w:pos="292"/>
              </w:tabs>
              <w:ind w:firstLine="284"/>
              <w:jc w:val="both"/>
              <w:rPr>
                <w:bCs/>
                <w:szCs w:val="24"/>
              </w:rPr>
            </w:pPr>
            <w:r w:rsidRPr="00EF0992">
              <w:rPr>
                <w:bCs/>
                <w:szCs w:val="24"/>
              </w:rPr>
              <w:t xml:space="preserve">Функции профилактической деятельности в данном направлении выполняла </w:t>
            </w:r>
            <w:r w:rsidRPr="00EF0992">
              <w:rPr>
                <w:szCs w:val="24"/>
              </w:rPr>
              <w:t>техническая инспекция труда Федерации профсоюзов (далее – Техническая инспекция труда ФПРТ) в составе 19</w:t>
            </w:r>
            <w:r w:rsidRPr="00EF0992">
              <w:rPr>
                <w:bCs/>
                <w:szCs w:val="24"/>
              </w:rPr>
              <w:t xml:space="preserve"> технических инспекторов труда, объединенных в Совет Технической инспекции труда (3 – технических инспектора труда в аппарате Федерации профсоюзов, 16 – в отраслевых профсоюзных органах и организациях </w:t>
            </w:r>
            <w:r w:rsidR="00271B06" w:rsidRPr="00EF0992">
              <w:rPr>
                <w:bCs/>
                <w:szCs w:val="24"/>
              </w:rPr>
              <w:t>Федерации профсоюзов</w:t>
            </w:r>
            <w:r w:rsidRPr="00EF0992">
              <w:rPr>
                <w:bCs/>
                <w:szCs w:val="24"/>
              </w:rPr>
              <w:t xml:space="preserve">). </w:t>
            </w:r>
          </w:p>
          <w:p w:rsidR="00CC6C08" w:rsidRPr="00EF0992" w:rsidRDefault="00CC6C08" w:rsidP="00271B06">
            <w:pPr>
              <w:tabs>
                <w:tab w:val="left" w:pos="292"/>
              </w:tabs>
              <w:ind w:firstLine="284"/>
              <w:jc w:val="both"/>
              <w:rPr>
                <w:bCs/>
                <w:szCs w:val="24"/>
              </w:rPr>
            </w:pPr>
            <w:r w:rsidRPr="00EF0992">
              <w:rPr>
                <w:bCs/>
                <w:szCs w:val="24"/>
              </w:rPr>
              <w:t>В</w:t>
            </w:r>
            <w:r w:rsidRPr="00EF0992">
              <w:rPr>
                <w:rFonts w:ascii="Arial" w:hAnsi="Arial" w:cs="Arial"/>
                <w:color w:val="111111"/>
                <w:sz w:val="23"/>
                <w:szCs w:val="23"/>
                <w:shd w:val="clear" w:color="auto" w:fill="FFFFFF"/>
              </w:rPr>
              <w:t> </w:t>
            </w:r>
            <w:r w:rsidRPr="00EF0992">
              <w:rPr>
                <w:color w:val="111111"/>
                <w:szCs w:val="24"/>
                <w:shd w:val="clear" w:color="auto" w:fill="FFFFFF"/>
              </w:rPr>
              <w:t xml:space="preserve">многоуровневой системе профилактических мероприятий по улучшению условий труда предприятий задействовано 13487 </w:t>
            </w:r>
            <w:r w:rsidRPr="00EF0992">
              <w:rPr>
                <w:bCs/>
                <w:szCs w:val="24"/>
              </w:rPr>
              <w:t xml:space="preserve">уполномоченных лиц по охране труда. </w:t>
            </w:r>
          </w:p>
          <w:p w:rsidR="00CC6C08" w:rsidRPr="00EF0992" w:rsidRDefault="00CC6C08" w:rsidP="003C6424">
            <w:pPr>
              <w:tabs>
                <w:tab w:val="left" w:pos="292"/>
              </w:tabs>
              <w:ind w:firstLine="284"/>
              <w:jc w:val="both"/>
              <w:rPr>
                <w:bCs/>
                <w:szCs w:val="24"/>
              </w:rPr>
            </w:pPr>
            <w:r w:rsidRPr="00EF0992">
              <w:rPr>
                <w:bCs/>
                <w:szCs w:val="24"/>
              </w:rPr>
              <w:t>Избранники трудовых коллективов оперативно участвуют в расследовании несчастных случаев на производстве и проф</w:t>
            </w:r>
            <w:r w:rsidR="00EF0992">
              <w:rPr>
                <w:bCs/>
                <w:szCs w:val="24"/>
              </w:rPr>
              <w:t xml:space="preserve">ессиональных </w:t>
            </w:r>
            <w:r w:rsidRPr="00EF0992">
              <w:rPr>
                <w:bCs/>
                <w:szCs w:val="24"/>
              </w:rPr>
              <w:t xml:space="preserve">заболеваний, самостоятельно проводят </w:t>
            </w:r>
            <w:r w:rsidRPr="00EF0992">
              <w:rPr>
                <w:color w:val="000000"/>
                <w:szCs w:val="24"/>
                <w:shd w:val="clear" w:color="auto" w:fill="FFFFFF"/>
              </w:rPr>
              <w:t>обследования подразделений с целью соблюдения требований безопасности на рабочих местах, санитарно-бытового и медицинского обеспечения работников, участвуют в трёхступенчатом контроле за охраной труда</w:t>
            </w:r>
            <w:r w:rsidRPr="00EF0992">
              <w:rPr>
                <w:bCs/>
                <w:szCs w:val="24"/>
              </w:rPr>
              <w:t xml:space="preserve">. </w:t>
            </w:r>
            <w:r w:rsidRPr="00EF0992">
              <w:rPr>
                <w:color w:val="000000"/>
                <w:szCs w:val="24"/>
                <w:shd w:val="clear" w:color="auto" w:fill="FFFFFF"/>
              </w:rPr>
              <w:t xml:space="preserve">В </w:t>
            </w:r>
            <w:r w:rsidR="00EF0992">
              <w:rPr>
                <w:color w:val="000000"/>
                <w:szCs w:val="24"/>
                <w:shd w:val="clear" w:color="auto" w:fill="FFFFFF"/>
              </w:rPr>
              <w:t xml:space="preserve">отчетном году </w:t>
            </w:r>
            <w:r w:rsidRPr="00EF0992">
              <w:rPr>
                <w:color w:val="000000"/>
                <w:szCs w:val="24"/>
                <w:shd w:val="clear" w:color="auto" w:fill="FFFFFF"/>
              </w:rPr>
              <w:t>силами уполномоченных проведено 40181 провер</w:t>
            </w:r>
            <w:r w:rsidR="00BE6B4E" w:rsidRPr="00EF0992">
              <w:rPr>
                <w:color w:val="000000"/>
                <w:szCs w:val="24"/>
                <w:shd w:val="clear" w:color="auto" w:fill="FFFFFF"/>
              </w:rPr>
              <w:t>ка</w:t>
            </w:r>
            <w:r w:rsidRPr="00EF0992">
              <w:rPr>
                <w:color w:val="000000"/>
                <w:szCs w:val="24"/>
                <w:shd w:val="clear" w:color="auto" w:fill="FFFFFF"/>
              </w:rPr>
              <w:t>, выявлено</w:t>
            </w:r>
            <w:r w:rsidR="003C6424" w:rsidRPr="00EF0992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Pr="00EF0992">
              <w:rPr>
                <w:color w:val="000000"/>
                <w:szCs w:val="24"/>
                <w:shd w:val="clear" w:color="auto" w:fill="FFFFFF"/>
              </w:rPr>
              <w:t>93187</w:t>
            </w:r>
            <w:r w:rsidR="003C6424" w:rsidRPr="00EF0992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Pr="00EF0992">
              <w:rPr>
                <w:color w:val="000000"/>
                <w:szCs w:val="24"/>
                <w:shd w:val="clear" w:color="auto" w:fill="FFFFFF"/>
              </w:rPr>
              <w:t>нарушений требований охраны труда, 93% из которых устранены.</w:t>
            </w:r>
          </w:p>
          <w:p w:rsidR="00CC6C08" w:rsidRPr="00EF0992" w:rsidRDefault="00CC6C08" w:rsidP="003C6424">
            <w:pPr>
              <w:ind w:firstLine="284"/>
              <w:jc w:val="both"/>
              <w:rPr>
                <w:szCs w:val="24"/>
              </w:rPr>
            </w:pPr>
            <w:r w:rsidRPr="00EF0992">
              <w:rPr>
                <w:szCs w:val="24"/>
              </w:rPr>
              <w:t>Проводимая в течение года работа прежде всего</w:t>
            </w:r>
            <w:r w:rsidR="003C6424" w:rsidRPr="00EF0992">
              <w:rPr>
                <w:szCs w:val="24"/>
              </w:rPr>
              <w:t xml:space="preserve"> </w:t>
            </w:r>
            <w:r w:rsidRPr="00EF0992">
              <w:rPr>
                <w:szCs w:val="24"/>
              </w:rPr>
              <w:t xml:space="preserve">ориентирована на повышение эффективности защитных функций профсоюзов в вопросах охраны труда, повышение роли уполномоченных по охране труда. </w:t>
            </w:r>
          </w:p>
          <w:p w:rsidR="00CC6C08" w:rsidRPr="00EF0992" w:rsidRDefault="00CC6C08" w:rsidP="003C6424">
            <w:pPr>
              <w:ind w:firstLine="284"/>
              <w:jc w:val="both"/>
              <w:rPr>
                <w:szCs w:val="24"/>
              </w:rPr>
            </w:pPr>
            <w:r w:rsidRPr="00EF0992">
              <w:rPr>
                <w:szCs w:val="24"/>
              </w:rPr>
              <w:t xml:space="preserve">В феврале </w:t>
            </w:r>
            <w:r w:rsidR="003C6424" w:rsidRPr="00EF0992">
              <w:rPr>
                <w:szCs w:val="24"/>
              </w:rPr>
              <w:t xml:space="preserve">2020 года </w:t>
            </w:r>
            <w:r w:rsidRPr="00EF0992">
              <w:rPr>
                <w:szCs w:val="24"/>
              </w:rPr>
              <w:t xml:space="preserve">состоялось заседание </w:t>
            </w:r>
            <w:r w:rsidR="00EF0992">
              <w:rPr>
                <w:szCs w:val="24"/>
              </w:rPr>
              <w:t>П</w:t>
            </w:r>
            <w:r w:rsidRPr="00EF0992">
              <w:rPr>
                <w:szCs w:val="24"/>
              </w:rPr>
              <w:t>резидиума Ф</w:t>
            </w:r>
            <w:r w:rsidR="003C6424" w:rsidRPr="00EF0992">
              <w:rPr>
                <w:szCs w:val="24"/>
              </w:rPr>
              <w:t>едерации профсоюзов</w:t>
            </w:r>
            <w:r w:rsidRPr="00EF0992">
              <w:rPr>
                <w:szCs w:val="24"/>
              </w:rPr>
              <w:t xml:space="preserve">, на котором подводились итоги работы Технической инспекции труда ФПРТ в области охраны труда, в том числе и на уровне членских профсоюзных организаций. </w:t>
            </w:r>
          </w:p>
          <w:p w:rsidR="00CC6C08" w:rsidRPr="00EF0992" w:rsidRDefault="00CC6C08" w:rsidP="00EF0992">
            <w:pPr>
              <w:tabs>
                <w:tab w:val="left" w:pos="286"/>
              </w:tabs>
              <w:ind w:firstLine="284"/>
              <w:jc w:val="both"/>
              <w:rPr>
                <w:szCs w:val="24"/>
              </w:rPr>
            </w:pPr>
            <w:r w:rsidRPr="00EF0992">
              <w:rPr>
                <w:szCs w:val="24"/>
              </w:rPr>
              <w:t xml:space="preserve">В декабре </w:t>
            </w:r>
            <w:r w:rsidR="003C6424" w:rsidRPr="00EF0992">
              <w:rPr>
                <w:szCs w:val="24"/>
              </w:rPr>
              <w:t xml:space="preserve">2020 года </w:t>
            </w:r>
            <w:r w:rsidRPr="00EF0992">
              <w:rPr>
                <w:szCs w:val="24"/>
              </w:rPr>
              <w:t>во Дворце труда профсоюзов прошло заседание «</w:t>
            </w:r>
            <w:r w:rsidR="00EF0992">
              <w:rPr>
                <w:szCs w:val="24"/>
              </w:rPr>
              <w:t>К</w:t>
            </w:r>
            <w:r w:rsidRPr="00EF0992">
              <w:rPr>
                <w:szCs w:val="24"/>
              </w:rPr>
              <w:t>руглого стола» на тему: «Состояние и перспективы организации вопросов охраны труда и экологии в Республике Татарстан», в работе которого кроме проф</w:t>
            </w:r>
            <w:r w:rsidR="00EF0992">
              <w:rPr>
                <w:szCs w:val="24"/>
              </w:rPr>
              <w:t xml:space="preserve">союзного </w:t>
            </w:r>
            <w:r w:rsidRPr="00EF0992">
              <w:rPr>
                <w:szCs w:val="24"/>
              </w:rPr>
              <w:t xml:space="preserve">актива </w:t>
            </w:r>
            <w:r w:rsidR="00EF0992">
              <w:rPr>
                <w:szCs w:val="24"/>
              </w:rPr>
              <w:t>организаций</w:t>
            </w:r>
            <w:r w:rsidRPr="00EF0992">
              <w:rPr>
                <w:szCs w:val="24"/>
              </w:rPr>
              <w:t xml:space="preserve"> приняли участие представители министерств, ведомств</w:t>
            </w:r>
            <w:r w:rsidRPr="00B944F2">
              <w:rPr>
                <w:szCs w:val="24"/>
              </w:rPr>
              <w:t xml:space="preserve">, служб охраны труда </w:t>
            </w:r>
            <w:r w:rsidR="00B944F2" w:rsidRPr="00B944F2">
              <w:rPr>
                <w:szCs w:val="24"/>
              </w:rPr>
              <w:t xml:space="preserve">предприятий </w:t>
            </w:r>
            <w:r w:rsidRPr="00B944F2">
              <w:rPr>
                <w:szCs w:val="24"/>
              </w:rPr>
              <w:t>республики,</w:t>
            </w:r>
            <w:r w:rsidRPr="00EF0992">
              <w:rPr>
                <w:szCs w:val="24"/>
              </w:rPr>
              <w:t xml:space="preserve"> а также </w:t>
            </w:r>
            <w:r w:rsidRPr="00EF0992">
              <w:rPr>
                <w:szCs w:val="24"/>
              </w:rPr>
              <w:lastRenderedPageBreak/>
              <w:t xml:space="preserve">уполномоченные по охране труда трудовых коллективов и члены комитетов (комиссий) по охране труда. </w:t>
            </w:r>
          </w:p>
          <w:p w:rsidR="00CC6C08" w:rsidRPr="00EF0992" w:rsidRDefault="00B944F2" w:rsidP="00E27AEC">
            <w:pPr>
              <w:ind w:firstLine="28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 заседании председателем </w:t>
            </w:r>
            <w:r w:rsidR="00CC6C08" w:rsidRPr="00EF0992">
              <w:rPr>
                <w:szCs w:val="24"/>
              </w:rPr>
              <w:t>Ф</w:t>
            </w:r>
            <w:r w:rsidR="00E27AEC" w:rsidRPr="00EF0992">
              <w:rPr>
                <w:szCs w:val="24"/>
              </w:rPr>
              <w:t xml:space="preserve">едерации профсоюзов </w:t>
            </w:r>
            <w:r w:rsidR="00CC6C08" w:rsidRPr="00EF0992">
              <w:rPr>
                <w:szCs w:val="24"/>
              </w:rPr>
              <w:t>Кузьмичев</w:t>
            </w:r>
            <w:r>
              <w:rPr>
                <w:szCs w:val="24"/>
              </w:rPr>
              <w:t>ой</w:t>
            </w:r>
            <w:r w:rsidR="00CC6C08" w:rsidRPr="00EF0992">
              <w:rPr>
                <w:szCs w:val="24"/>
              </w:rPr>
              <w:t xml:space="preserve"> Е.И.</w:t>
            </w:r>
            <w:r>
              <w:rPr>
                <w:szCs w:val="24"/>
              </w:rPr>
              <w:t xml:space="preserve"> был сделан </w:t>
            </w:r>
            <w:r w:rsidR="00CC6C08" w:rsidRPr="00EF0992">
              <w:rPr>
                <w:szCs w:val="24"/>
              </w:rPr>
              <w:t>детальный обзор работы профсоюзов в данном направлении, обозначи</w:t>
            </w:r>
            <w:r>
              <w:rPr>
                <w:szCs w:val="24"/>
              </w:rPr>
              <w:t>в</w:t>
            </w:r>
            <w:r w:rsidR="00CC6C08" w:rsidRPr="00EF0992">
              <w:rPr>
                <w:szCs w:val="24"/>
              </w:rPr>
              <w:t xml:space="preserve"> уязвимые места и </w:t>
            </w:r>
            <w:r>
              <w:rPr>
                <w:szCs w:val="24"/>
              </w:rPr>
              <w:t>э</w:t>
            </w:r>
            <w:r w:rsidR="00CC6C08" w:rsidRPr="00EF0992">
              <w:rPr>
                <w:szCs w:val="24"/>
              </w:rPr>
              <w:t>ффективност</w:t>
            </w:r>
            <w:r>
              <w:rPr>
                <w:szCs w:val="24"/>
              </w:rPr>
              <w:t>ь</w:t>
            </w:r>
            <w:r w:rsidR="00CC6C08" w:rsidRPr="00EF0992">
              <w:rPr>
                <w:szCs w:val="24"/>
              </w:rPr>
              <w:t xml:space="preserve"> сотрудничества в рамках трехстороннего социального партнерства в достижении цели – нулевого травматизма. </w:t>
            </w:r>
          </w:p>
          <w:p w:rsidR="00CC6C08" w:rsidRPr="00EF0992" w:rsidRDefault="000E0902" w:rsidP="00E27AEC">
            <w:pPr>
              <w:ind w:firstLine="284"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B944F2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ходе </w:t>
            </w:r>
            <w:r w:rsidR="00B944F2">
              <w:rPr>
                <w:szCs w:val="24"/>
              </w:rPr>
              <w:t xml:space="preserve">заседания выступили представители </w:t>
            </w:r>
            <w:r w:rsidR="00F526E4" w:rsidRPr="005D3B76">
              <w:rPr>
                <w:szCs w:val="24"/>
              </w:rPr>
              <w:t>Государственной инспекции труда в РТ</w:t>
            </w:r>
            <w:r w:rsidR="00B944F2">
              <w:rPr>
                <w:szCs w:val="24"/>
              </w:rPr>
              <w:t xml:space="preserve"> </w:t>
            </w:r>
            <w:r w:rsidR="00F526E4">
              <w:rPr>
                <w:szCs w:val="24"/>
              </w:rPr>
              <w:t>(г</w:t>
            </w:r>
            <w:r w:rsidR="00CC6C08" w:rsidRPr="00EF0992">
              <w:rPr>
                <w:szCs w:val="24"/>
              </w:rPr>
              <w:t xml:space="preserve">лавный государственный инспектор труда Татарстана </w:t>
            </w:r>
            <w:proofErr w:type="spellStart"/>
            <w:r w:rsidR="00CC6C08" w:rsidRPr="00EF0992">
              <w:rPr>
                <w:szCs w:val="24"/>
              </w:rPr>
              <w:t>Галявов</w:t>
            </w:r>
            <w:proofErr w:type="spellEnd"/>
            <w:r w:rsidR="00CC6C08" w:rsidRPr="00EF0992">
              <w:rPr>
                <w:szCs w:val="24"/>
              </w:rPr>
              <w:t xml:space="preserve"> Р.А.</w:t>
            </w:r>
            <w:r w:rsidR="00F526E4">
              <w:rPr>
                <w:szCs w:val="24"/>
              </w:rPr>
              <w:t>)</w:t>
            </w:r>
            <w:r>
              <w:rPr>
                <w:szCs w:val="24"/>
              </w:rPr>
              <w:t xml:space="preserve">, </w:t>
            </w:r>
            <w:r w:rsidRPr="00EF0992">
              <w:rPr>
                <w:szCs w:val="24"/>
              </w:rPr>
              <w:t>Управления Роспотребнадзора по Р</w:t>
            </w:r>
            <w:r>
              <w:rPr>
                <w:szCs w:val="24"/>
              </w:rPr>
              <w:t>Т (</w:t>
            </w:r>
            <w:r w:rsidR="00CC6C08" w:rsidRPr="00EF0992">
              <w:rPr>
                <w:szCs w:val="24"/>
              </w:rPr>
              <w:t>зам</w:t>
            </w:r>
            <w:r>
              <w:rPr>
                <w:szCs w:val="24"/>
              </w:rPr>
              <w:t xml:space="preserve">еститель </w:t>
            </w:r>
            <w:r w:rsidR="00CC6C08" w:rsidRPr="00EF0992">
              <w:rPr>
                <w:szCs w:val="24"/>
              </w:rPr>
              <w:t xml:space="preserve">руководителя </w:t>
            </w:r>
            <w:r>
              <w:rPr>
                <w:szCs w:val="24"/>
              </w:rPr>
              <w:t>Т</w:t>
            </w:r>
            <w:r w:rsidR="00CC6C08" w:rsidRPr="00EF0992">
              <w:rPr>
                <w:szCs w:val="24"/>
              </w:rPr>
              <w:t>рофимов</w:t>
            </w:r>
            <w:r>
              <w:rPr>
                <w:szCs w:val="24"/>
              </w:rPr>
              <w:t>а</w:t>
            </w:r>
            <w:r w:rsidR="00CC6C08" w:rsidRPr="00EF0992">
              <w:rPr>
                <w:szCs w:val="24"/>
              </w:rPr>
              <w:t xml:space="preserve"> М.</w:t>
            </w:r>
            <w:r w:rsidR="00E27AEC" w:rsidRPr="00EF0992">
              <w:rPr>
                <w:szCs w:val="24"/>
              </w:rPr>
              <w:t>В.</w:t>
            </w:r>
            <w:r>
              <w:rPr>
                <w:szCs w:val="24"/>
              </w:rPr>
              <w:t xml:space="preserve">), </w:t>
            </w:r>
            <w:r w:rsidRPr="00EF0992">
              <w:rPr>
                <w:szCs w:val="24"/>
              </w:rPr>
              <w:t xml:space="preserve">Министерства экологии и природных ресурсов РТ </w:t>
            </w:r>
            <w:r>
              <w:rPr>
                <w:szCs w:val="24"/>
              </w:rPr>
              <w:t>(н</w:t>
            </w:r>
            <w:r w:rsidR="00CC6C08" w:rsidRPr="00EF0992">
              <w:rPr>
                <w:szCs w:val="24"/>
              </w:rPr>
              <w:t>ачальник управления Шубин А.</w:t>
            </w:r>
            <w:r w:rsidR="00E27AEC" w:rsidRPr="00EF0992">
              <w:rPr>
                <w:szCs w:val="24"/>
              </w:rPr>
              <w:t>А.</w:t>
            </w:r>
            <w:r>
              <w:rPr>
                <w:szCs w:val="24"/>
              </w:rPr>
              <w:t>)</w:t>
            </w:r>
            <w:r w:rsidR="00CC6C08" w:rsidRPr="00EF0992">
              <w:rPr>
                <w:szCs w:val="24"/>
              </w:rPr>
              <w:t xml:space="preserve">. </w:t>
            </w:r>
          </w:p>
          <w:p w:rsidR="00CC6C08" w:rsidRPr="00EF0992" w:rsidRDefault="00CC6C08" w:rsidP="00E27AEC">
            <w:pPr>
              <w:ind w:firstLine="284"/>
              <w:jc w:val="both"/>
              <w:rPr>
                <w:szCs w:val="24"/>
              </w:rPr>
            </w:pPr>
            <w:r w:rsidRPr="00EF0992">
              <w:rPr>
                <w:szCs w:val="24"/>
              </w:rPr>
              <w:t xml:space="preserve">В рамках Соглашения </w:t>
            </w:r>
            <w:r w:rsidR="000E0902" w:rsidRPr="006D0D8F">
              <w:rPr>
                <w:color w:val="000000" w:themeColor="text1"/>
              </w:rPr>
              <w:t>Государственной инспекции труда в РТ и Федерации профсоюзов РТ</w:t>
            </w:r>
            <w:r w:rsidR="000E0902">
              <w:rPr>
                <w:color w:val="000000" w:themeColor="text1"/>
              </w:rPr>
              <w:t xml:space="preserve"> </w:t>
            </w:r>
            <w:r w:rsidR="000E0902" w:rsidRPr="006D0D8F">
              <w:rPr>
                <w:color w:val="000000" w:themeColor="text1"/>
              </w:rPr>
              <w:t>о взаимодействии и сотрудничестве</w:t>
            </w:r>
            <w:r w:rsidR="000E0902">
              <w:rPr>
                <w:color w:val="000000" w:themeColor="text1"/>
              </w:rPr>
              <w:t xml:space="preserve"> </w:t>
            </w:r>
            <w:r w:rsidRPr="00EF0992">
              <w:rPr>
                <w:szCs w:val="24"/>
              </w:rPr>
              <w:t>проводили</w:t>
            </w:r>
            <w:r w:rsidR="000E0902">
              <w:rPr>
                <w:szCs w:val="24"/>
              </w:rPr>
              <w:t>сь</w:t>
            </w:r>
            <w:r w:rsidRPr="00EF0992">
              <w:rPr>
                <w:szCs w:val="24"/>
              </w:rPr>
              <w:t xml:space="preserve"> встречи с жителями и работниками</w:t>
            </w:r>
            <w:r w:rsidR="000E0902">
              <w:rPr>
                <w:szCs w:val="24"/>
              </w:rPr>
              <w:t xml:space="preserve"> организаций</w:t>
            </w:r>
            <w:r w:rsidRPr="00EF0992">
              <w:rPr>
                <w:szCs w:val="24"/>
              </w:rPr>
              <w:t xml:space="preserve">, </w:t>
            </w:r>
            <w:r w:rsidR="00820662">
              <w:rPr>
                <w:szCs w:val="24"/>
              </w:rPr>
              <w:t xml:space="preserve">председателями </w:t>
            </w:r>
            <w:r w:rsidRPr="00820662">
              <w:rPr>
                <w:szCs w:val="24"/>
              </w:rPr>
              <w:t xml:space="preserve">Координационных советов </w:t>
            </w:r>
            <w:r w:rsidR="00820662" w:rsidRPr="00820662">
              <w:rPr>
                <w:szCs w:val="24"/>
              </w:rPr>
              <w:t xml:space="preserve">организаций профсоюзов </w:t>
            </w:r>
            <w:r w:rsidRPr="00820662">
              <w:rPr>
                <w:szCs w:val="24"/>
              </w:rPr>
              <w:t>муниципальных районов по вопросам трудового законодательства.</w:t>
            </w:r>
            <w:r w:rsidRPr="00EF0992">
              <w:rPr>
                <w:szCs w:val="24"/>
              </w:rPr>
              <w:t xml:space="preserve"> Выезды осуществлялись в </w:t>
            </w:r>
            <w:proofErr w:type="spellStart"/>
            <w:r w:rsidRPr="00EF0992">
              <w:rPr>
                <w:szCs w:val="24"/>
              </w:rPr>
              <w:t>Актанышский</w:t>
            </w:r>
            <w:proofErr w:type="spellEnd"/>
            <w:r w:rsidRPr="00EF0992">
              <w:rPr>
                <w:szCs w:val="24"/>
              </w:rPr>
              <w:t xml:space="preserve">, </w:t>
            </w:r>
            <w:proofErr w:type="spellStart"/>
            <w:r w:rsidRPr="00EF0992">
              <w:rPr>
                <w:szCs w:val="24"/>
              </w:rPr>
              <w:t>Аксубаевский</w:t>
            </w:r>
            <w:proofErr w:type="spellEnd"/>
            <w:r w:rsidRPr="00EF0992">
              <w:rPr>
                <w:szCs w:val="24"/>
              </w:rPr>
              <w:t>, Апастовский муниципальные районы.</w:t>
            </w:r>
            <w:r w:rsidR="00E27AEC" w:rsidRPr="00EF0992">
              <w:rPr>
                <w:rStyle w:val="WW8Num1z0"/>
                <w:szCs w:val="24"/>
              </w:rPr>
              <w:t xml:space="preserve"> </w:t>
            </w:r>
          </w:p>
          <w:p w:rsidR="00CC6C08" w:rsidRPr="00E6558C" w:rsidRDefault="000E0902" w:rsidP="00E27AEC">
            <w:pPr>
              <w:ind w:firstLine="284"/>
              <w:jc w:val="both"/>
              <w:rPr>
                <w:szCs w:val="24"/>
              </w:rPr>
            </w:pPr>
            <w:r>
              <w:rPr>
                <w:szCs w:val="24"/>
              </w:rPr>
              <w:t>Также 19</w:t>
            </w:r>
            <w:r w:rsidR="00E6558C">
              <w:rPr>
                <w:szCs w:val="24"/>
              </w:rPr>
              <w:t xml:space="preserve"> </w:t>
            </w:r>
            <w:r w:rsidRPr="00EF0992">
              <w:rPr>
                <w:szCs w:val="24"/>
              </w:rPr>
              <w:t>августа и 23 сентября 2020 года</w:t>
            </w:r>
            <w:r w:rsidR="00E6558C">
              <w:rPr>
                <w:szCs w:val="24"/>
              </w:rPr>
              <w:t xml:space="preserve"> </w:t>
            </w:r>
            <w:r w:rsidR="00CC6C08" w:rsidRPr="00EF0992">
              <w:rPr>
                <w:szCs w:val="24"/>
              </w:rPr>
              <w:t>Федераци</w:t>
            </w:r>
            <w:r w:rsidR="00E6558C">
              <w:rPr>
                <w:szCs w:val="24"/>
              </w:rPr>
              <w:t>ей</w:t>
            </w:r>
            <w:r w:rsidR="00CC6C08" w:rsidRPr="00EF0992">
              <w:rPr>
                <w:szCs w:val="24"/>
              </w:rPr>
              <w:t xml:space="preserve"> профсоюзов с участием представителей Государственной инспекции труда </w:t>
            </w:r>
            <w:r w:rsidR="00E27AEC" w:rsidRPr="00EF0992">
              <w:rPr>
                <w:szCs w:val="24"/>
              </w:rPr>
              <w:t xml:space="preserve">в РТ </w:t>
            </w:r>
            <w:r w:rsidR="00E6558C">
              <w:rPr>
                <w:szCs w:val="24"/>
              </w:rPr>
              <w:t xml:space="preserve">были </w:t>
            </w:r>
            <w:r w:rsidR="00CC6C08" w:rsidRPr="00EF0992">
              <w:rPr>
                <w:szCs w:val="24"/>
              </w:rPr>
              <w:t>организова</w:t>
            </w:r>
            <w:r w:rsidR="00E6558C">
              <w:rPr>
                <w:szCs w:val="24"/>
              </w:rPr>
              <w:t>ны</w:t>
            </w:r>
            <w:r w:rsidR="00E6558C" w:rsidRPr="00EF0992">
              <w:rPr>
                <w:szCs w:val="24"/>
              </w:rPr>
              <w:t xml:space="preserve"> в режиме ZOOM</w:t>
            </w:r>
            <w:r w:rsidR="00CC6C08" w:rsidRPr="00EF0992">
              <w:rPr>
                <w:szCs w:val="24"/>
              </w:rPr>
              <w:t xml:space="preserve"> конференции</w:t>
            </w:r>
            <w:r w:rsidR="00E6558C" w:rsidRPr="00EF0992">
              <w:rPr>
                <w:szCs w:val="24"/>
              </w:rPr>
              <w:t xml:space="preserve"> </w:t>
            </w:r>
            <w:r w:rsidR="00E6558C">
              <w:rPr>
                <w:szCs w:val="24"/>
              </w:rPr>
              <w:t xml:space="preserve">по </w:t>
            </w:r>
            <w:r w:rsidR="00CC6C08" w:rsidRPr="00EF0992">
              <w:rPr>
                <w:szCs w:val="24"/>
              </w:rPr>
              <w:t>вопросам трудового законодательства (правовая сфера, охрана труда)</w:t>
            </w:r>
            <w:r w:rsidR="00E6558C">
              <w:rPr>
                <w:szCs w:val="24"/>
              </w:rPr>
              <w:t xml:space="preserve">. </w:t>
            </w:r>
            <w:r w:rsidR="00CC6C08" w:rsidRPr="00EF0992">
              <w:rPr>
                <w:szCs w:val="24"/>
              </w:rPr>
              <w:t xml:space="preserve">К участию были приглашены представители </w:t>
            </w:r>
            <w:r w:rsidR="002F5DC2">
              <w:rPr>
                <w:szCs w:val="24"/>
              </w:rPr>
              <w:t xml:space="preserve">республиканских </w:t>
            </w:r>
            <w:r w:rsidR="00CC6C08" w:rsidRPr="00EF0992">
              <w:rPr>
                <w:szCs w:val="24"/>
              </w:rPr>
              <w:t xml:space="preserve">отраслевых </w:t>
            </w:r>
            <w:r w:rsidR="00CC6C08" w:rsidRPr="00E6558C">
              <w:rPr>
                <w:szCs w:val="24"/>
              </w:rPr>
              <w:t>профсоюзных орган</w:t>
            </w:r>
            <w:r w:rsidR="002F5DC2">
              <w:rPr>
                <w:szCs w:val="24"/>
              </w:rPr>
              <w:t>изаций</w:t>
            </w:r>
            <w:r w:rsidR="00CC6C08" w:rsidRPr="00E6558C">
              <w:rPr>
                <w:szCs w:val="24"/>
              </w:rPr>
              <w:t xml:space="preserve">, работники </w:t>
            </w:r>
            <w:r w:rsidR="002F5DC2">
              <w:rPr>
                <w:szCs w:val="24"/>
              </w:rPr>
              <w:t>организаций</w:t>
            </w:r>
            <w:r w:rsidR="00CC6C08" w:rsidRPr="00E6558C">
              <w:rPr>
                <w:szCs w:val="24"/>
              </w:rPr>
              <w:t xml:space="preserve">, специалисты служб охраны труда, уполномоченные по охране труда, члены комитетов (комиссий) по охране труда. В </w:t>
            </w:r>
            <w:r w:rsidR="00E27AEC" w:rsidRPr="00E6558C">
              <w:rPr>
                <w:szCs w:val="24"/>
              </w:rPr>
              <w:t xml:space="preserve">конференциях </w:t>
            </w:r>
            <w:r w:rsidR="00CC6C08" w:rsidRPr="00E6558C">
              <w:rPr>
                <w:szCs w:val="24"/>
              </w:rPr>
              <w:t xml:space="preserve">приняли участие около 200 человек.  </w:t>
            </w:r>
          </w:p>
          <w:p w:rsidR="00CC6C08" w:rsidRDefault="00CC6C08" w:rsidP="00E27AEC">
            <w:pPr>
              <w:ind w:firstLine="284"/>
              <w:jc w:val="both"/>
              <w:rPr>
                <w:szCs w:val="24"/>
              </w:rPr>
            </w:pPr>
            <w:r w:rsidRPr="00E6558C">
              <w:rPr>
                <w:szCs w:val="24"/>
              </w:rPr>
              <w:t>Мероприятия</w:t>
            </w:r>
            <w:r w:rsidR="002F5DC2">
              <w:rPr>
                <w:szCs w:val="24"/>
              </w:rPr>
              <w:t xml:space="preserve"> по осуществлению </w:t>
            </w:r>
            <w:r w:rsidR="00E27AEC" w:rsidRPr="00E6558C">
              <w:rPr>
                <w:szCs w:val="24"/>
              </w:rPr>
              <w:t>профсоюзного контрол</w:t>
            </w:r>
            <w:r w:rsidR="002F5DC2">
              <w:rPr>
                <w:szCs w:val="24"/>
              </w:rPr>
              <w:t>я</w:t>
            </w:r>
            <w:r w:rsidRPr="00E6558C">
              <w:rPr>
                <w:szCs w:val="24"/>
              </w:rPr>
              <w:t xml:space="preserve"> проводились </w:t>
            </w:r>
            <w:r w:rsidR="002F5DC2">
              <w:rPr>
                <w:szCs w:val="24"/>
              </w:rPr>
              <w:t xml:space="preserve">республиканскими </w:t>
            </w:r>
            <w:r w:rsidRPr="00E6558C">
              <w:rPr>
                <w:szCs w:val="24"/>
              </w:rPr>
              <w:t>отраслевыми профсоюзными орган</w:t>
            </w:r>
            <w:r w:rsidR="002F5DC2">
              <w:rPr>
                <w:szCs w:val="24"/>
              </w:rPr>
              <w:t>изациями</w:t>
            </w:r>
            <w:r w:rsidRPr="00E6558C">
              <w:rPr>
                <w:szCs w:val="24"/>
              </w:rPr>
              <w:t xml:space="preserve"> при поддержке первичных профсоюзных организаций предприятий.</w:t>
            </w:r>
          </w:p>
          <w:p w:rsidR="00472464" w:rsidRPr="000907D9" w:rsidRDefault="00472464" w:rsidP="00E27AEC">
            <w:pPr>
              <w:ind w:firstLine="284"/>
              <w:jc w:val="both"/>
              <w:rPr>
                <w:color w:val="000000" w:themeColor="text1"/>
                <w:szCs w:val="24"/>
              </w:rPr>
            </w:pPr>
            <w:r w:rsidRPr="000907D9">
              <w:rPr>
                <w:color w:val="000000" w:themeColor="text1"/>
                <w:szCs w:val="24"/>
              </w:rPr>
              <w:t>Повышению</w:t>
            </w:r>
            <w:r w:rsidR="004936B6" w:rsidRPr="000907D9">
              <w:rPr>
                <w:color w:val="000000" w:themeColor="text1"/>
                <w:szCs w:val="24"/>
              </w:rPr>
              <w:t xml:space="preserve"> эффективности в </w:t>
            </w:r>
            <w:r w:rsidR="000832C2" w:rsidRPr="000907D9">
              <w:rPr>
                <w:color w:val="000000" w:themeColor="text1"/>
                <w:szCs w:val="24"/>
              </w:rPr>
              <w:t xml:space="preserve">области охраны труда способствуют </w:t>
            </w:r>
            <w:r w:rsidR="000907D9" w:rsidRPr="000907D9">
              <w:rPr>
                <w:color w:val="000000" w:themeColor="text1"/>
                <w:szCs w:val="24"/>
              </w:rPr>
              <w:t>конкурсы, проводимые профсоюзами</w:t>
            </w:r>
            <w:r w:rsidRPr="000907D9">
              <w:rPr>
                <w:color w:val="000000" w:themeColor="text1"/>
                <w:szCs w:val="24"/>
              </w:rPr>
              <w:t xml:space="preserve">. </w:t>
            </w:r>
          </w:p>
          <w:p w:rsidR="00CC6C08" w:rsidRPr="002F5DC2" w:rsidRDefault="002F5DC2" w:rsidP="008A069F">
            <w:pPr>
              <w:ind w:firstLine="284"/>
              <w:jc w:val="both"/>
              <w:rPr>
                <w:szCs w:val="24"/>
                <w:highlight w:val="yellow"/>
              </w:rPr>
            </w:pPr>
            <w:r w:rsidRPr="000907D9">
              <w:rPr>
                <w:szCs w:val="24"/>
              </w:rPr>
              <w:t>Например, Та</w:t>
            </w:r>
            <w:r w:rsidR="008A069F" w:rsidRPr="000907D9">
              <w:rPr>
                <w:szCs w:val="24"/>
              </w:rPr>
              <w:t xml:space="preserve">тарская республиканская организация общественной организации - Профсоюз работников народного образования и науки РФ </w:t>
            </w:r>
            <w:r w:rsidR="00CC6C08" w:rsidRPr="000907D9">
              <w:rPr>
                <w:szCs w:val="24"/>
              </w:rPr>
              <w:t>в апреле подве</w:t>
            </w:r>
            <w:r w:rsidR="008A069F" w:rsidRPr="000907D9">
              <w:rPr>
                <w:szCs w:val="24"/>
              </w:rPr>
              <w:t>ла</w:t>
            </w:r>
            <w:r w:rsidR="00CC6C08" w:rsidRPr="000907D9">
              <w:rPr>
                <w:szCs w:val="24"/>
              </w:rPr>
              <w:t xml:space="preserve"> итоги конкурса «Лучший внештатный технический инспектор труда Профсоюза-2020». </w:t>
            </w:r>
          </w:p>
          <w:p w:rsidR="00CC6C08" w:rsidRPr="00315A1F" w:rsidRDefault="000907D9" w:rsidP="00E27AEC">
            <w:pPr>
              <w:ind w:left="34" w:firstLine="284"/>
              <w:jc w:val="both"/>
              <w:rPr>
                <w:szCs w:val="24"/>
              </w:rPr>
            </w:pPr>
            <w:r w:rsidRPr="00315A1F">
              <w:rPr>
                <w:szCs w:val="24"/>
              </w:rPr>
              <w:t xml:space="preserve">В </w:t>
            </w:r>
            <w:r w:rsidR="00315A1F">
              <w:rPr>
                <w:szCs w:val="24"/>
              </w:rPr>
              <w:t xml:space="preserve">таких </w:t>
            </w:r>
            <w:r w:rsidRPr="00315A1F">
              <w:rPr>
                <w:szCs w:val="24"/>
              </w:rPr>
              <w:t>муниципальных образованиях республики</w:t>
            </w:r>
            <w:r w:rsidR="00315A1F">
              <w:rPr>
                <w:szCs w:val="24"/>
              </w:rPr>
              <w:t xml:space="preserve"> как: </w:t>
            </w:r>
            <w:proofErr w:type="spellStart"/>
            <w:r w:rsidR="00CC6C08" w:rsidRPr="00315A1F">
              <w:rPr>
                <w:szCs w:val="24"/>
              </w:rPr>
              <w:t>Кайбицком</w:t>
            </w:r>
            <w:proofErr w:type="spellEnd"/>
            <w:r w:rsidR="00CC6C08" w:rsidRPr="00315A1F">
              <w:rPr>
                <w:szCs w:val="24"/>
              </w:rPr>
              <w:t xml:space="preserve"> </w:t>
            </w:r>
            <w:r w:rsidR="00E27AEC" w:rsidRPr="00315A1F">
              <w:rPr>
                <w:szCs w:val="24"/>
              </w:rPr>
              <w:t xml:space="preserve">муниципальном </w:t>
            </w:r>
            <w:r w:rsidR="00CC6C08" w:rsidRPr="00315A1F">
              <w:rPr>
                <w:szCs w:val="24"/>
              </w:rPr>
              <w:t xml:space="preserve">районе </w:t>
            </w:r>
            <w:r w:rsidR="00315A1F">
              <w:rPr>
                <w:szCs w:val="24"/>
              </w:rPr>
              <w:t xml:space="preserve">проводился </w:t>
            </w:r>
            <w:r w:rsidR="00CC6C08" w:rsidRPr="00315A1F">
              <w:rPr>
                <w:szCs w:val="24"/>
              </w:rPr>
              <w:t xml:space="preserve">конкурс плакатов и рисунком по тематике </w:t>
            </w:r>
            <w:r w:rsidR="00CC6C08" w:rsidRPr="00315A1F">
              <w:rPr>
                <w:szCs w:val="24"/>
              </w:rPr>
              <w:lastRenderedPageBreak/>
              <w:t xml:space="preserve">охраны труда; </w:t>
            </w:r>
            <w:proofErr w:type="spellStart"/>
            <w:r w:rsidR="00CC6C08" w:rsidRPr="00315A1F">
              <w:rPr>
                <w:szCs w:val="24"/>
              </w:rPr>
              <w:t>г.Набережные</w:t>
            </w:r>
            <w:proofErr w:type="spellEnd"/>
            <w:r w:rsidR="00CC6C08" w:rsidRPr="00315A1F">
              <w:rPr>
                <w:szCs w:val="24"/>
              </w:rPr>
              <w:t xml:space="preserve"> Челны </w:t>
            </w:r>
            <w:r w:rsidR="00315A1F">
              <w:rPr>
                <w:szCs w:val="24"/>
              </w:rPr>
              <w:t>–</w:t>
            </w:r>
            <w:r w:rsidR="00CC6C08" w:rsidRPr="00315A1F">
              <w:rPr>
                <w:szCs w:val="24"/>
              </w:rPr>
              <w:t xml:space="preserve"> конкурс «Лучшая образовательная организация по охране труда»; Вахитовском и Приволж</w:t>
            </w:r>
            <w:r w:rsidR="00E27AEC" w:rsidRPr="00315A1F">
              <w:rPr>
                <w:szCs w:val="24"/>
              </w:rPr>
              <w:t>с</w:t>
            </w:r>
            <w:r w:rsidR="00CC6C08" w:rsidRPr="00315A1F">
              <w:rPr>
                <w:szCs w:val="24"/>
              </w:rPr>
              <w:t xml:space="preserve">ком районах </w:t>
            </w:r>
            <w:proofErr w:type="spellStart"/>
            <w:r w:rsidR="00CC6C08" w:rsidRPr="00315A1F">
              <w:rPr>
                <w:szCs w:val="24"/>
              </w:rPr>
              <w:t>г.Казани</w:t>
            </w:r>
            <w:proofErr w:type="spellEnd"/>
            <w:r w:rsidR="00CC6C08" w:rsidRPr="00315A1F">
              <w:rPr>
                <w:szCs w:val="24"/>
              </w:rPr>
              <w:t xml:space="preserve"> – районный конкурс в режиме онлайн по теме: «Ударим по коронавирусу охраной труда!»</w:t>
            </w:r>
            <w:r w:rsidR="00315A1F">
              <w:rPr>
                <w:szCs w:val="24"/>
              </w:rPr>
              <w:t>;</w:t>
            </w:r>
            <w:r w:rsidR="00CC6C08" w:rsidRPr="00315A1F">
              <w:rPr>
                <w:szCs w:val="24"/>
              </w:rPr>
              <w:t xml:space="preserve"> в </w:t>
            </w:r>
            <w:proofErr w:type="spellStart"/>
            <w:r w:rsidR="00CC6C08" w:rsidRPr="00315A1F">
              <w:rPr>
                <w:szCs w:val="24"/>
              </w:rPr>
              <w:t>Тетюшском</w:t>
            </w:r>
            <w:proofErr w:type="spellEnd"/>
            <w:r w:rsidR="00E27AEC" w:rsidRPr="00315A1F">
              <w:rPr>
                <w:szCs w:val="24"/>
              </w:rPr>
              <w:t xml:space="preserve"> </w:t>
            </w:r>
            <w:r w:rsidR="00CC6C08" w:rsidRPr="00315A1F">
              <w:rPr>
                <w:szCs w:val="24"/>
              </w:rPr>
              <w:t>районе – конкурс газет, плакатов «Мы за безопасный труд!»</w:t>
            </w:r>
            <w:r w:rsidR="0052181C">
              <w:rPr>
                <w:szCs w:val="24"/>
              </w:rPr>
              <w:t xml:space="preserve"> и т.д.</w:t>
            </w:r>
            <w:r w:rsidR="00CC6C08" w:rsidRPr="00315A1F">
              <w:rPr>
                <w:szCs w:val="24"/>
              </w:rPr>
              <w:t xml:space="preserve"> </w:t>
            </w:r>
          </w:p>
          <w:p w:rsidR="00CC6C08" w:rsidRPr="0052181C" w:rsidRDefault="00FC0350" w:rsidP="00857802">
            <w:pPr>
              <w:ind w:firstLine="284"/>
              <w:jc w:val="both"/>
              <w:rPr>
                <w:szCs w:val="24"/>
              </w:rPr>
            </w:pPr>
            <w:r w:rsidRPr="0052181C">
              <w:rPr>
                <w:szCs w:val="24"/>
              </w:rPr>
              <w:t>В</w:t>
            </w:r>
            <w:r w:rsidR="00CC6C08" w:rsidRPr="0052181C">
              <w:rPr>
                <w:szCs w:val="24"/>
              </w:rPr>
              <w:t xml:space="preserve"> ПАО «КАМАЗ» подвели итоги конкурса на лучшую организацию работы по охране труда в подразделениях. Всего участвовало восемь коллективов компании. Лучшей службой по охране труда признано подразделение кузнечного завода</w:t>
            </w:r>
            <w:r w:rsidR="00192ECA" w:rsidRPr="0052181C">
              <w:rPr>
                <w:szCs w:val="24"/>
              </w:rPr>
              <w:t>.</w:t>
            </w:r>
            <w:r w:rsidR="00CC6C08" w:rsidRPr="0052181C">
              <w:rPr>
                <w:szCs w:val="24"/>
              </w:rPr>
              <w:t xml:space="preserve"> </w:t>
            </w:r>
            <w:r w:rsidR="00192ECA" w:rsidRPr="0052181C">
              <w:rPr>
                <w:szCs w:val="24"/>
              </w:rPr>
              <w:t>Э</w:t>
            </w:r>
            <w:r w:rsidR="00CC6C08" w:rsidRPr="0052181C">
              <w:rPr>
                <w:szCs w:val="24"/>
              </w:rPr>
              <w:t>тому коллективу удалось значительно снизить и количество несчастных случаев, и уровень заболеваемости.</w:t>
            </w:r>
          </w:p>
          <w:p w:rsidR="00CC6C08" w:rsidRPr="0052181C" w:rsidRDefault="00CC6C08" w:rsidP="00857802">
            <w:pPr>
              <w:ind w:firstLine="284"/>
              <w:jc w:val="both"/>
              <w:rPr>
                <w:szCs w:val="24"/>
              </w:rPr>
            </w:pPr>
            <w:r w:rsidRPr="0052181C">
              <w:rPr>
                <w:szCs w:val="24"/>
              </w:rPr>
              <w:t xml:space="preserve">При участии </w:t>
            </w:r>
            <w:r w:rsidR="00857802" w:rsidRPr="0052181C">
              <w:rPr>
                <w:szCs w:val="24"/>
              </w:rPr>
              <w:t xml:space="preserve">Татарской республиканской организации Российского профсоюза работников радиоэлектронной промышленности </w:t>
            </w:r>
            <w:r w:rsidRPr="0052181C">
              <w:rPr>
                <w:szCs w:val="24"/>
              </w:rPr>
              <w:t>на предприятиях отрасли с целью улучшения условий труда работников проводится масштабная реконструкция и ремонт санитарно-бытовых помещений. Один раз в квартал на предприятиях организуются Дни охраны труда.</w:t>
            </w:r>
          </w:p>
          <w:p w:rsidR="00CC6C08" w:rsidRPr="0052181C" w:rsidRDefault="00857802" w:rsidP="00857802">
            <w:pPr>
              <w:ind w:firstLine="284"/>
              <w:jc w:val="both"/>
              <w:rPr>
                <w:szCs w:val="24"/>
              </w:rPr>
            </w:pPr>
            <w:r w:rsidRPr="0052181C">
              <w:rPr>
                <w:szCs w:val="24"/>
              </w:rPr>
              <w:t xml:space="preserve">Татарстанская республиканская организация Всероссийского </w:t>
            </w:r>
            <w:proofErr w:type="spellStart"/>
            <w:r w:rsidRPr="0052181C">
              <w:rPr>
                <w:szCs w:val="24"/>
              </w:rPr>
              <w:t>Электропрофсоза</w:t>
            </w:r>
            <w:proofErr w:type="spellEnd"/>
            <w:r w:rsidRPr="0052181C">
              <w:rPr>
                <w:szCs w:val="24"/>
              </w:rPr>
              <w:t xml:space="preserve"> </w:t>
            </w:r>
            <w:r w:rsidR="00CC6C08" w:rsidRPr="0052181C">
              <w:rPr>
                <w:szCs w:val="24"/>
              </w:rPr>
              <w:t>в онлайн формате прове</w:t>
            </w:r>
            <w:r w:rsidRPr="0052181C">
              <w:rPr>
                <w:szCs w:val="24"/>
              </w:rPr>
              <w:t>ла</w:t>
            </w:r>
            <w:r w:rsidR="00CC6C08" w:rsidRPr="0052181C">
              <w:rPr>
                <w:szCs w:val="24"/>
              </w:rPr>
              <w:t xml:space="preserve"> викторин</w:t>
            </w:r>
            <w:r w:rsidRPr="0052181C">
              <w:rPr>
                <w:szCs w:val="24"/>
              </w:rPr>
              <w:t>у</w:t>
            </w:r>
            <w:r w:rsidR="00CC6C08" w:rsidRPr="0052181C">
              <w:rPr>
                <w:szCs w:val="24"/>
              </w:rPr>
              <w:t xml:space="preserve"> «Работать здесь!». В викторине приняли участие более 100 подписчиков. Им представилась возможность посоревноваться в том числе и в знаниях по охране труда. При участии </w:t>
            </w:r>
            <w:r w:rsidRPr="0052181C">
              <w:rPr>
                <w:szCs w:val="24"/>
              </w:rPr>
              <w:t xml:space="preserve">Татарстанской республиканской организации Всероссийского </w:t>
            </w:r>
            <w:proofErr w:type="spellStart"/>
            <w:r w:rsidRPr="0052181C">
              <w:rPr>
                <w:szCs w:val="24"/>
              </w:rPr>
              <w:t>Электропрофсоза</w:t>
            </w:r>
            <w:proofErr w:type="spellEnd"/>
            <w:r w:rsidR="00CC6C08" w:rsidRPr="0052181C">
              <w:rPr>
                <w:szCs w:val="24"/>
              </w:rPr>
              <w:t xml:space="preserve"> прове</w:t>
            </w:r>
            <w:r w:rsidRPr="0052181C">
              <w:rPr>
                <w:szCs w:val="24"/>
              </w:rPr>
              <w:t>ли</w:t>
            </w:r>
            <w:r w:rsidR="00CC6C08" w:rsidRPr="0052181C">
              <w:rPr>
                <w:szCs w:val="24"/>
              </w:rPr>
              <w:t xml:space="preserve"> День охраны труда на Казанской ТЭЦ-1, а также подве</w:t>
            </w:r>
            <w:r w:rsidRPr="0052181C">
              <w:rPr>
                <w:szCs w:val="24"/>
              </w:rPr>
              <w:t>ли</w:t>
            </w:r>
            <w:r w:rsidR="00CC6C08" w:rsidRPr="0052181C">
              <w:rPr>
                <w:szCs w:val="24"/>
              </w:rPr>
              <w:t xml:space="preserve"> итоги смотра-конкурса среди филиалов компании на лучшую организацию работы по охране труда. Победителями стали: Нижнекамская ГЭС, </w:t>
            </w:r>
            <w:proofErr w:type="spellStart"/>
            <w:r w:rsidR="00CC6C08" w:rsidRPr="0052181C">
              <w:rPr>
                <w:szCs w:val="24"/>
              </w:rPr>
              <w:t>Набережночелнинские</w:t>
            </w:r>
            <w:proofErr w:type="spellEnd"/>
            <w:r w:rsidR="00CC6C08" w:rsidRPr="0052181C">
              <w:rPr>
                <w:szCs w:val="24"/>
              </w:rPr>
              <w:t xml:space="preserve"> тепловые сети, </w:t>
            </w:r>
            <w:proofErr w:type="spellStart"/>
            <w:r w:rsidR="00CC6C08" w:rsidRPr="0052181C">
              <w:rPr>
                <w:szCs w:val="24"/>
              </w:rPr>
              <w:t>Набережночелнинская</w:t>
            </w:r>
            <w:proofErr w:type="spellEnd"/>
            <w:r w:rsidR="00CC6C08" w:rsidRPr="0052181C">
              <w:rPr>
                <w:szCs w:val="24"/>
              </w:rPr>
              <w:t xml:space="preserve"> ТЭЦ.</w:t>
            </w:r>
          </w:p>
          <w:p w:rsidR="00CC6C08" w:rsidRPr="00164678" w:rsidRDefault="00CC6C08" w:rsidP="00164678">
            <w:pPr>
              <w:ind w:firstLine="284"/>
              <w:jc w:val="both"/>
              <w:rPr>
                <w:szCs w:val="24"/>
              </w:rPr>
            </w:pPr>
            <w:r w:rsidRPr="000E4088">
              <w:rPr>
                <w:szCs w:val="24"/>
              </w:rPr>
              <w:t xml:space="preserve">На Президиумах </w:t>
            </w:r>
            <w:r w:rsidR="006B52A7" w:rsidRPr="000E4088">
              <w:rPr>
                <w:szCs w:val="24"/>
              </w:rPr>
              <w:t xml:space="preserve">Общественной организации «Профессиональный союз работников автомобильного транспорта и дорожного хозяйства Республики Татарстан» рассматривались вопросы об </w:t>
            </w:r>
            <w:r w:rsidRPr="000E4088">
              <w:rPr>
                <w:szCs w:val="24"/>
              </w:rPr>
              <w:t>основны</w:t>
            </w:r>
            <w:r w:rsidR="006B52A7" w:rsidRPr="000E4088">
              <w:rPr>
                <w:szCs w:val="24"/>
              </w:rPr>
              <w:t>х</w:t>
            </w:r>
            <w:r w:rsidRPr="000E4088">
              <w:rPr>
                <w:szCs w:val="24"/>
              </w:rPr>
              <w:t xml:space="preserve"> причин</w:t>
            </w:r>
            <w:r w:rsidR="006B52A7" w:rsidRPr="000E4088">
              <w:rPr>
                <w:szCs w:val="24"/>
              </w:rPr>
              <w:t>ах</w:t>
            </w:r>
            <w:r w:rsidRPr="000E4088">
              <w:rPr>
                <w:szCs w:val="24"/>
              </w:rPr>
              <w:t xml:space="preserve"> смертельного травматизма, </w:t>
            </w:r>
            <w:r w:rsidR="006B52A7" w:rsidRPr="000E4088">
              <w:rPr>
                <w:szCs w:val="24"/>
              </w:rPr>
              <w:t xml:space="preserve">о </w:t>
            </w:r>
            <w:r w:rsidRPr="000E4088">
              <w:rPr>
                <w:szCs w:val="24"/>
              </w:rPr>
              <w:t>соблюдени</w:t>
            </w:r>
            <w:r w:rsidR="006B52A7" w:rsidRPr="000E4088">
              <w:rPr>
                <w:szCs w:val="24"/>
              </w:rPr>
              <w:t>и</w:t>
            </w:r>
            <w:r w:rsidRPr="000E4088">
              <w:rPr>
                <w:szCs w:val="24"/>
              </w:rPr>
              <w:t xml:space="preserve"> режимов труда и отдыха водителей, </w:t>
            </w:r>
            <w:r w:rsidR="000E4088">
              <w:rPr>
                <w:szCs w:val="24"/>
              </w:rPr>
              <w:t xml:space="preserve">о </w:t>
            </w:r>
            <w:r w:rsidR="006B52A7" w:rsidRPr="000E4088">
              <w:rPr>
                <w:szCs w:val="24"/>
              </w:rPr>
              <w:t xml:space="preserve">размере </w:t>
            </w:r>
            <w:r w:rsidR="00857802" w:rsidRPr="000E4088">
              <w:rPr>
                <w:szCs w:val="24"/>
              </w:rPr>
              <w:t>средств,</w:t>
            </w:r>
            <w:r w:rsidRPr="000E4088">
              <w:rPr>
                <w:szCs w:val="24"/>
              </w:rPr>
              <w:t xml:space="preserve"> направляемых на мероприятия по охране труда</w:t>
            </w:r>
            <w:r w:rsidR="000E4088" w:rsidRPr="000E4088">
              <w:rPr>
                <w:szCs w:val="24"/>
              </w:rPr>
              <w:t>.</w:t>
            </w:r>
          </w:p>
          <w:p w:rsidR="00CC6C08" w:rsidRPr="000E4088" w:rsidRDefault="00857802" w:rsidP="00857802">
            <w:pPr>
              <w:ind w:firstLine="284"/>
              <w:jc w:val="both"/>
              <w:rPr>
                <w:szCs w:val="24"/>
              </w:rPr>
            </w:pPr>
            <w:r w:rsidRPr="000E4088">
              <w:rPr>
                <w:szCs w:val="24"/>
              </w:rPr>
              <w:t>Татарстанская региональная организация</w:t>
            </w:r>
            <w:r w:rsidR="000E4088" w:rsidRPr="000E4088">
              <w:rPr>
                <w:szCs w:val="24"/>
              </w:rPr>
              <w:t xml:space="preserve"> </w:t>
            </w:r>
            <w:r w:rsidRPr="000E4088">
              <w:rPr>
                <w:szCs w:val="24"/>
              </w:rPr>
              <w:t xml:space="preserve">Общественной организации Профсоюз работников связи России </w:t>
            </w:r>
            <w:r w:rsidR="006B52A7" w:rsidRPr="000E4088">
              <w:rPr>
                <w:szCs w:val="24"/>
              </w:rPr>
              <w:t xml:space="preserve">провела </w:t>
            </w:r>
            <w:r w:rsidR="000E4088" w:rsidRPr="000E4088">
              <w:rPr>
                <w:szCs w:val="24"/>
              </w:rPr>
              <w:t>че</w:t>
            </w:r>
            <w:r w:rsidR="00CC6C08" w:rsidRPr="000E4088">
              <w:rPr>
                <w:szCs w:val="24"/>
              </w:rPr>
              <w:t xml:space="preserve">тыре </w:t>
            </w:r>
            <w:r w:rsidR="000E4088" w:rsidRPr="000E4088">
              <w:rPr>
                <w:szCs w:val="24"/>
              </w:rPr>
              <w:t xml:space="preserve">заседания </w:t>
            </w:r>
            <w:r w:rsidR="00CC6C08" w:rsidRPr="000E4088">
              <w:rPr>
                <w:szCs w:val="24"/>
              </w:rPr>
              <w:t>Президиума</w:t>
            </w:r>
            <w:r w:rsidR="000E4088" w:rsidRPr="000E4088">
              <w:rPr>
                <w:szCs w:val="24"/>
              </w:rPr>
              <w:t>, посвященные</w:t>
            </w:r>
            <w:r w:rsidR="00CC6C08" w:rsidRPr="000E4088">
              <w:rPr>
                <w:szCs w:val="24"/>
              </w:rPr>
              <w:t xml:space="preserve"> вопросам </w:t>
            </w:r>
            <w:r w:rsidR="000E4088" w:rsidRPr="000E4088">
              <w:rPr>
                <w:szCs w:val="24"/>
              </w:rPr>
              <w:t>о</w:t>
            </w:r>
            <w:r w:rsidR="00CC6C08" w:rsidRPr="000E4088">
              <w:rPr>
                <w:szCs w:val="24"/>
              </w:rPr>
              <w:t>храны труда</w:t>
            </w:r>
            <w:r w:rsidR="000E4088" w:rsidRPr="000E4088">
              <w:rPr>
                <w:szCs w:val="24"/>
              </w:rPr>
              <w:t xml:space="preserve">. На заседаниях были </w:t>
            </w:r>
            <w:r w:rsidR="00CC6C08" w:rsidRPr="000E4088">
              <w:rPr>
                <w:szCs w:val="24"/>
              </w:rPr>
              <w:t>заслуш</w:t>
            </w:r>
            <w:r w:rsidR="000E4088" w:rsidRPr="000E4088">
              <w:rPr>
                <w:szCs w:val="24"/>
              </w:rPr>
              <w:t>аны</w:t>
            </w:r>
            <w:r w:rsidR="00CC6C08" w:rsidRPr="000E4088">
              <w:rPr>
                <w:szCs w:val="24"/>
              </w:rPr>
              <w:t xml:space="preserve"> председатели </w:t>
            </w:r>
            <w:r w:rsidR="000E4088" w:rsidRPr="000E4088">
              <w:rPr>
                <w:szCs w:val="24"/>
              </w:rPr>
              <w:t xml:space="preserve">первичных профсоюзных организаций, </w:t>
            </w:r>
            <w:r w:rsidR="00CC6C08" w:rsidRPr="000E4088">
              <w:rPr>
                <w:szCs w:val="24"/>
              </w:rPr>
              <w:t>старшие уполномоченные по охране труда.</w:t>
            </w:r>
          </w:p>
          <w:p w:rsidR="00CC6C08" w:rsidRPr="00CC6C08" w:rsidRDefault="000E4088" w:rsidP="00A50D51">
            <w:pPr>
              <w:ind w:firstLine="284"/>
              <w:jc w:val="both"/>
              <w:rPr>
                <w:szCs w:val="24"/>
                <w:highlight w:val="cyan"/>
              </w:rPr>
            </w:pPr>
            <w:r w:rsidRPr="000F53E9">
              <w:rPr>
                <w:szCs w:val="24"/>
              </w:rPr>
              <w:t xml:space="preserve">Данные вопросы обсуждались на Президиумах Татарстанской организации Общественной организации Российского профессионального союза работников </w:t>
            </w:r>
            <w:r w:rsidRPr="000F53E9">
              <w:rPr>
                <w:szCs w:val="24"/>
              </w:rPr>
              <w:lastRenderedPageBreak/>
              <w:t>химических отраслей промышленности</w:t>
            </w:r>
            <w:r w:rsidR="00A50D51" w:rsidRPr="000F53E9">
              <w:rPr>
                <w:szCs w:val="24"/>
              </w:rPr>
              <w:t xml:space="preserve">. </w:t>
            </w:r>
            <w:r w:rsidR="000F53E9" w:rsidRPr="000F53E9">
              <w:rPr>
                <w:szCs w:val="24"/>
              </w:rPr>
              <w:t>В соответствии с п</w:t>
            </w:r>
            <w:r w:rsidR="00CC6C08" w:rsidRPr="000F53E9">
              <w:rPr>
                <w:szCs w:val="24"/>
              </w:rPr>
              <w:t>остановлением Президиума от 26</w:t>
            </w:r>
            <w:r w:rsidR="000F53E9" w:rsidRPr="000F53E9">
              <w:rPr>
                <w:szCs w:val="24"/>
              </w:rPr>
              <w:t>.11.</w:t>
            </w:r>
            <w:r w:rsidR="00857802" w:rsidRPr="000F53E9">
              <w:rPr>
                <w:szCs w:val="24"/>
              </w:rPr>
              <w:t xml:space="preserve">2020 </w:t>
            </w:r>
            <w:r w:rsidR="00CC6C08" w:rsidRPr="000F53E9">
              <w:rPr>
                <w:szCs w:val="24"/>
              </w:rPr>
              <w:t>№</w:t>
            </w:r>
            <w:r w:rsidR="000F53E9" w:rsidRPr="000F53E9">
              <w:rPr>
                <w:szCs w:val="24"/>
              </w:rPr>
              <w:t xml:space="preserve"> </w:t>
            </w:r>
            <w:r w:rsidR="00CC6C08" w:rsidRPr="000F53E9">
              <w:rPr>
                <w:szCs w:val="24"/>
              </w:rPr>
              <w:t xml:space="preserve">3Р-1 </w:t>
            </w:r>
            <w:r w:rsidR="000F53E9" w:rsidRPr="000F53E9">
              <w:rPr>
                <w:szCs w:val="24"/>
              </w:rPr>
              <w:t xml:space="preserve">предприятиям отрасли </w:t>
            </w:r>
            <w:r w:rsidR="00CC6C08" w:rsidRPr="000F53E9">
              <w:rPr>
                <w:szCs w:val="24"/>
              </w:rPr>
              <w:t xml:space="preserve">даны рекомендации </w:t>
            </w:r>
            <w:r w:rsidR="000F53E9" w:rsidRPr="000F53E9">
              <w:rPr>
                <w:szCs w:val="24"/>
              </w:rPr>
              <w:t>по с</w:t>
            </w:r>
            <w:r w:rsidR="00CC6C08" w:rsidRPr="000F53E9">
              <w:rPr>
                <w:szCs w:val="24"/>
              </w:rPr>
              <w:t>овершенствовани</w:t>
            </w:r>
            <w:r w:rsidR="000F53E9" w:rsidRPr="000F53E9">
              <w:rPr>
                <w:szCs w:val="24"/>
              </w:rPr>
              <w:t>ю</w:t>
            </w:r>
            <w:r w:rsidR="00CC6C08" w:rsidRPr="000F53E9">
              <w:rPr>
                <w:szCs w:val="24"/>
              </w:rPr>
              <w:t xml:space="preserve"> </w:t>
            </w:r>
            <w:r w:rsidR="000F53E9">
              <w:rPr>
                <w:szCs w:val="24"/>
              </w:rPr>
              <w:t xml:space="preserve">общественного </w:t>
            </w:r>
            <w:r w:rsidR="00CC6C08" w:rsidRPr="000F53E9">
              <w:rPr>
                <w:szCs w:val="24"/>
              </w:rPr>
              <w:t>контроля за охраной труда.</w:t>
            </w:r>
          </w:p>
        </w:tc>
      </w:tr>
      <w:tr w:rsidR="00CC6C08" w:rsidRPr="00D82DA9" w:rsidTr="00E07427">
        <w:tc>
          <w:tcPr>
            <w:tcW w:w="1163" w:type="dxa"/>
          </w:tcPr>
          <w:p w:rsidR="00CC6C08" w:rsidRPr="00D82DA9" w:rsidRDefault="00CC6C08" w:rsidP="00CC6C08">
            <w:pPr>
              <w:jc w:val="center"/>
              <w:rPr>
                <w:szCs w:val="24"/>
              </w:rPr>
            </w:pPr>
            <w:r w:rsidRPr="00D82DA9">
              <w:rPr>
                <w:szCs w:val="24"/>
              </w:rPr>
              <w:lastRenderedPageBreak/>
              <w:t>4.13.</w:t>
            </w:r>
          </w:p>
        </w:tc>
        <w:tc>
          <w:tcPr>
            <w:tcW w:w="5812" w:type="dxa"/>
          </w:tcPr>
          <w:p w:rsidR="00CC6C08" w:rsidRPr="00D82DA9" w:rsidRDefault="00CC6C08" w:rsidP="00CC6C08">
            <w:pPr>
              <w:tabs>
                <w:tab w:val="left" w:pos="127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4"/>
                <w:lang w:eastAsia="ru-RU"/>
              </w:rPr>
            </w:pPr>
            <w:r w:rsidRPr="00D82DA9">
              <w:rPr>
                <w:szCs w:val="24"/>
                <w:lang w:eastAsia="ru-RU"/>
              </w:rPr>
              <w:t xml:space="preserve">Инициируют создание на паритетных началах комитетов (комиссий) по охране труда в организациях и </w:t>
            </w:r>
            <w:r w:rsidRPr="00D82DA9">
              <w:rPr>
                <w:bCs/>
                <w:szCs w:val="24"/>
                <w:lang w:eastAsia="ru-RU"/>
              </w:rPr>
              <w:t>повышают их роль в системе управления охраной труда.</w:t>
            </w:r>
          </w:p>
        </w:tc>
        <w:tc>
          <w:tcPr>
            <w:tcW w:w="8505" w:type="dxa"/>
          </w:tcPr>
          <w:p w:rsidR="00CC6C08" w:rsidRPr="000F53E9" w:rsidRDefault="00CC6C08" w:rsidP="00B45726">
            <w:pPr>
              <w:ind w:firstLine="284"/>
              <w:jc w:val="both"/>
              <w:rPr>
                <w:szCs w:val="24"/>
              </w:rPr>
            </w:pPr>
            <w:r w:rsidRPr="000F53E9">
              <w:rPr>
                <w:szCs w:val="24"/>
              </w:rPr>
              <w:t xml:space="preserve"> Важная роль в системе профсоюзного контроля отводится комитета</w:t>
            </w:r>
            <w:r w:rsidR="00685666" w:rsidRPr="000F53E9">
              <w:rPr>
                <w:szCs w:val="24"/>
              </w:rPr>
              <w:t>м</w:t>
            </w:r>
            <w:r w:rsidRPr="000F53E9">
              <w:rPr>
                <w:szCs w:val="24"/>
              </w:rPr>
              <w:t xml:space="preserve"> (комиссиям) по охране труда, члены которых в рамках партнерских отношений участвуют в управлении охраной труда в организации. </w:t>
            </w:r>
            <w:r w:rsidRPr="00472464">
              <w:rPr>
                <w:szCs w:val="24"/>
              </w:rPr>
              <w:t>На 01.01.202</w:t>
            </w:r>
            <w:r w:rsidR="00472464" w:rsidRPr="00472464">
              <w:rPr>
                <w:szCs w:val="24"/>
              </w:rPr>
              <w:t>1</w:t>
            </w:r>
            <w:r w:rsidRPr="000F53E9">
              <w:rPr>
                <w:szCs w:val="24"/>
              </w:rPr>
              <w:t xml:space="preserve"> </w:t>
            </w:r>
            <w:r w:rsidR="000F53E9">
              <w:rPr>
                <w:szCs w:val="24"/>
              </w:rPr>
              <w:t xml:space="preserve">в организациях </w:t>
            </w:r>
            <w:r w:rsidRPr="000F53E9">
              <w:rPr>
                <w:szCs w:val="24"/>
              </w:rPr>
              <w:t>республики работа</w:t>
            </w:r>
            <w:r w:rsidR="000F53E9">
              <w:rPr>
                <w:szCs w:val="24"/>
              </w:rPr>
              <w:t>ли</w:t>
            </w:r>
            <w:r w:rsidRPr="000F53E9">
              <w:rPr>
                <w:szCs w:val="24"/>
              </w:rPr>
              <w:t xml:space="preserve"> более 3,9 тыс. комиссий по охране труда. Члены комиссий участв</w:t>
            </w:r>
            <w:r w:rsidR="000F53E9">
              <w:rPr>
                <w:szCs w:val="24"/>
              </w:rPr>
              <w:t>овали</w:t>
            </w:r>
            <w:r w:rsidRPr="000F53E9">
              <w:rPr>
                <w:szCs w:val="24"/>
              </w:rPr>
              <w:t xml:space="preserve"> в проверках по соблюдению технического состояния зданий, сооружений, оборудования, рассматрива</w:t>
            </w:r>
            <w:r w:rsidR="000F53E9">
              <w:rPr>
                <w:szCs w:val="24"/>
              </w:rPr>
              <w:t>ли</w:t>
            </w:r>
            <w:r w:rsidRPr="000F53E9">
              <w:rPr>
                <w:szCs w:val="24"/>
              </w:rPr>
              <w:t xml:space="preserve"> проекты локальных актов по охране труда, </w:t>
            </w:r>
            <w:r w:rsidR="000F53E9">
              <w:rPr>
                <w:szCs w:val="24"/>
              </w:rPr>
              <w:t xml:space="preserve">вопросы по </w:t>
            </w:r>
            <w:r w:rsidRPr="000F53E9">
              <w:rPr>
                <w:szCs w:val="24"/>
              </w:rPr>
              <w:t>выполнени</w:t>
            </w:r>
            <w:r w:rsidR="000F53E9">
              <w:rPr>
                <w:szCs w:val="24"/>
              </w:rPr>
              <w:t>ю</w:t>
            </w:r>
            <w:r w:rsidRPr="000F53E9">
              <w:rPr>
                <w:szCs w:val="24"/>
              </w:rPr>
              <w:t xml:space="preserve"> соглашений и планов работ по охране труда, разделов «Охрана труда» коллективных договоров </w:t>
            </w:r>
            <w:r w:rsidR="000F53E9">
              <w:rPr>
                <w:szCs w:val="24"/>
              </w:rPr>
              <w:t>организаций</w:t>
            </w:r>
            <w:r w:rsidRPr="000F53E9">
              <w:rPr>
                <w:szCs w:val="24"/>
              </w:rPr>
              <w:t xml:space="preserve">.  </w:t>
            </w:r>
          </w:p>
          <w:p w:rsidR="00CC6C08" w:rsidRPr="000F53E9" w:rsidRDefault="00CC6C08" w:rsidP="00B45726">
            <w:pPr>
              <w:ind w:firstLine="284"/>
              <w:jc w:val="both"/>
              <w:rPr>
                <w:szCs w:val="24"/>
              </w:rPr>
            </w:pPr>
            <w:r w:rsidRPr="000F53E9">
              <w:rPr>
                <w:szCs w:val="24"/>
              </w:rPr>
              <w:t xml:space="preserve">  Комиссиями по охране труда отлеживается своевременность обучения по охране труда и обеспечение работающих, полагающимися качественными средствами индивидуальной и коллективной защиты, контролируют санитарно-бытовое и лечебно-профилактическое обслуживание, предоставление гарантий и компенсаций за работу во вредных и (или) опасных условиях труда.</w:t>
            </w:r>
          </w:p>
          <w:p w:rsidR="00CC6C08" w:rsidRPr="000F53E9" w:rsidRDefault="00CC6C08" w:rsidP="00B45726">
            <w:pPr>
              <w:ind w:firstLine="284"/>
              <w:jc w:val="both"/>
              <w:rPr>
                <w:szCs w:val="24"/>
              </w:rPr>
            </w:pPr>
            <w:r w:rsidRPr="000F53E9">
              <w:rPr>
                <w:szCs w:val="24"/>
              </w:rPr>
              <w:t>Так, в организациях гос</w:t>
            </w:r>
            <w:r w:rsidR="000F53E9">
              <w:rPr>
                <w:szCs w:val="24"/>
              </w:rPr>
              <w:t xml:space="preserve">ударственных </w:t>
            </w:r>
            <w:r w:rsidRPr="000F53E9">
              <w:rPr>
                <w:szCs w:val="24"/>
              </w:rPr>
              <w:t xml:space="preserve">учреждений и общественного обслуживания безопасность труда работников </w:t>
            </w:r>
            <w:r w:rsidR="000F53E9">
              <w:rPr>
                <w:szCs w:val="24"/>
              </w:rPr>
              <w:t xml:space="preserve">контролируют </w:t>
            </w:r>
            <w:r w:rsidRPr="000F53E9">
              <w:rPr>
                <w:szCs w:val="24"/>
              </w:rPr>
              <w:t>302 комитет</w:t>
            </w:r>
            <w:r w:rsidR="000F53E9">
              <w:rPr>
                <w:szCs w:val="24"/>
              </w:rPr>
              <w:t>а</w:t>
            </w:r>
            <w:r w:rsidRPr="000F53E9">
              <w:rPr>
                <w:szCs w:val="24"/>
              </w:rPr>
              <w:t xml:space="preserve"> по охране труда с общей численностью 946 человек. В организациях культуры и искусства созданы 302 комиссии по охране труда с общей численностью 782 человек</w:t>
            </w:r>
            <w:r w:rsidR="00685666" w:rsidRPr="000F53E9">
              <w:rPr>
                <w:szCs w:val="24"/>
              </w:rPr>
              <w:t>а</w:t>
            </w:r>
            <w:r w:rsidRPr="000F53E9">
              <w:rPr>
                <w:szCs w:val="24"/>
              </w:rPr>
              <w:t>.</w:t>
            </w:r>
          </w:p>
          <w:p w:rsidR="00CC6C08" w:rsidRPr="000F53E9" w:rsidRDefault="00CC6C08" w:rsidP="00554DF5">
            <w:pPr>
              <w:ind w:firstLine="284"/>
              <w:jc w:val="both"/>
              <w:rPr>
                <w:szCs w:val="24"/>
              </w:rPr>
            </w:pPr>
            <w:r w:rsidRPr="000F53E9">
              <w:rPr>
                <w:szCs w:val="24"/>
              </w:rPr>
              <w:t xml:space="preserve">В организациях  </w:t>
            </w:r>
            <w:r w:rsidR="000F53E9">
              <w:rPr>
                <w:szCs w:val="24"/>
              </w:rPr>
              <w:t xml:space="preserve">агропромышленного комплекса </w:t>
            </w:r>
            <w:r w:rsidRPr="000F53E9">
              <w:rPr>
                <w:szCs w:val="24"/>
              </w:rPr>
              <w:t>работают 65 комиссий по охране труда, на предприятиях транспорта и дорожного хозяйства – 27, на предприятиях строительства и промышленности строительных материалов на паритетной основе создано 42 комисси</w:t>
            </w:r>
            <w:r w:rsidR="000F53E9">
              <w:rPr>
                <w:szCs w:val="24"/>
              </w:rPr>
              <w:t>и</w:t>
            </w:r>
            <w:r w:rsidRPr="000F53E9">
              <w:rPr>
                <w:szCs w:val="24"/>
              </w:rPr>
              <w:t>, которые отслеживают обеспечение работающих средствами защиты при работах, выполняемых по наряду-допуску и высотных работах.</w:t>
            </w:r>
          </w:p>
          <w:p w:rsidR="00CC6C08" w:rsidRPr="000F53E9" w:rsidRDefault="00CC6C08" w:rsidP="00554DF5">
            <w:pPr>
              <w:ind w:firstLine="284"/>
              <w:jc w:val="both"/>
              <w:rPr>
                <w:szCs w:val="24"/>
              </w:rPr>
            </w:pPr>
            <w:r w:rsidRPr="000F53E9">
              <w:rPr>
                <w:szCs w:val="24"/>
              </w:rPr>
              <w:t>Созданы и работают комитеты (комиссии) по охране труда на предприятиях химической</w:t>
            </w:r>
            <w:r w:rsidR="000F53E9">
              <w:rPr>
                <w:szCs w:val="24"/>
              </w:rPr>
              <w:t xml:space="preserve"> отраслей промышленности</w:t>
            </w:r>
            <w:r w:rsidRPr="000F53E9">
              <w:rPr>
                <w:szCs w:val="24"/>
              </w:rPr>
              <w:t>, авиационной промышленности, связи, промышленности, ПАО «КАМАЗ».</w:t>
            </w:r>
          </w:p>
          <w:p w:rsidR="00CC6C08" w:rsidRPr="000F53E9" w:rsidRDefault="00CC6C08" w:rsidP="00554DF5">
            <w:pPr>
              <w:ind w:firstLine="284"/>
              <w:jc w:val="both"/>
              <w:rPr>
                <w:szCs w:val="24"/>
              </w:rPr>
            </w:pPr>
            <w:r w:rsidRPr="000F53E9">
              <w:rPr>
                <w:szCs w:val="24"/>
              </w:rPr>
              <w:t>В учреждениях здравоохранения контролировали условия труда работников и инициировали просветительские мероприятия по охране труда 152 комиссии по охране труда, что состав</w:t>
            </w:r>
            <w:r w:rsidR="000F53E9">
              <w:rPr>
                <w:szCs w:val="24"/>
              </w:rPr>
              <w:t>ило</w:t>
            </w:r>
            <w:r w:rsidRPr="000F53E9">
              <w:rPr>
                <w:szCs w:val="24"/>
              </w:rPr>
              <w:t xml:space="preserve"> 97% от общего количества организаций отрасли. </w:t>
            </w:r>
            <w:r w:rsidR="000F53E9">
              <w:rPr>
                <w:szCs w:val="24"/>
              </w:rPr>
              <w:t xml:space="preserve">В </w:t>
            </w:r>
            <w:r w:rsidRPr="000F53E9">
              <w:rPr>
                <w:szCs w:val="24"/>
              </w:rPr>
              <w:t>отчетн</w:t>
            </w:r>
            <w:r w:rsidR="000F53E9">
              <w:rPr>
                <w:szCs w:val="24"/>
              </w:rPr>
              <w:t>ом</w:t>
            </w:r>
            <w:r w:rsidRPr="000F53E9">
              <w:rPr>
                <w:szCs w:val="24"/>
              </w:rPr>
              <w:t xml:space="preserve"> период</w:t>
            </w:r>
            <w:r w:rsidR="000F53E9">
              <w:rPr>
                <w:szCs w:val="24"/>
              </w:rPr>
              <w:t>е</w:t>
            </w:r>
            <w:r w:rsidRPr="000F53E9">
              <w:rPr>
                <w:szCs w:val="24"/>
              </w:rPr>
              <w:t xml:space="preserve"> членами комиссий проводились проверки по соблюдению работодателями законодательства об охране труда, инициировались Дни охраны </w:t>
            </w:r>
            <w:r w:rsidRPr="000F53E9">
              <w:rPr>
                <w:szCs w:val="24"/>
              </w:rPr>
              <w:lastRenderedPageBreak/>
              <w:t xml:space="preserve">труда. Со стороны </w:t>
            </w:r>
            <w:r w:rsidR="00B45726" w:rsidRPr="000F53E9">
              <w:rPr>
                <w:szCs w:val="24"/>
              </w:rPr>
              <w:t xml:space="preserve">Татарстанской республиканской организации </w:t>
            </w:r>
            <w:r w:rsidR="002D102B" w:rsidRPr="000F53E9">
              <w:rPr>
                <w:szCs w:val="24"/>
              </w:rPr>
              <w:t xml:space="preserve">профсоюза </w:t>
            </w:r>
            <w:r w:rsidR="00B45726" w:rsidRPr="000F53E9">
              <w:rPr>
                <w:szCs w:val="24"/>
              </w:rPr>
              <w:t>работников здравоохранения Р</w:t>
            </w:r>
            <w:r w:rsidR="002D102B" w:rsidRPr="000F53E9">
              <w:rPr>
                <w:szCs w:val="24"/>
              </w:rPr>
              <w:t>Ф</w:t>
            </w:r>
            <w:r w:rsidR="00B45726" w:rsidRPr="000F53E9">
              <w:rPr>
                <w:szCs w:val="24"/>
              </w:rPr>
              <w:t xml:space="preserve"> </w:t>
            </w:r>
            <w:r w:rsidRPr="000F53E9">
              <w:rPr>
                <w:szCs w:val="24"/>
              </w:rPr>
              <w:t xml:space="preserve">на постоянной основе оказывалась практическая помощь в организации </w:t>
            </w:r>
            <w:r w:rsidR="00456405">
              <w:rPr>
                <w:szCs w:val="24"/>
              </w:rPr>
              <w:t>данной</w:t>
            </w:r>
            <w:r w:rsidRPr="000F53E9">
              <w:rPr>
                <w:szCs w:val="24"/>
              </w:rPr>
              <w:t xml:space="preserve"> работы.</w:t>
            </w:r>
          </w:p>
          <w:p w:rsidR="00CC6C08" w:rsidRPr="00CC6C08" w:rsidRDefault="00B45726" w:rsidP="00554DF5">
            <w:pPr>
              <w:ind w:firstLine="284"/>
              <w:jc w:val="both"/>
              <w:rPr>
                <w:szCs w:val="24"/>
                <w:highlight w:val="cyan"/>
              </w:rPr>
            </w:pPr>
            <w:r w:rsidRPr="000F53E9">
              <w:rPr>
                <w:szCs w:val="24"/>
              </w:rPr>
              <w:t xml:space="preserve">В структуре ПАО «Татнефть» свою деятельность осуществляли </w:t>
            </w:r>
            <w:r w:rsidR="00CC6C08" w:rsidRPr="000F53E9">
              <w:rPr>
                <w:szCs w:val="24"/>
              </w:rPr>
              <w:t xml:space="preserve">117 комитетов. В течение года на заседаниях рассматривались вопросы по организации общественного контроля </w:t>
            </w:r>
            <w:r w:rsidR="00CC6C08" w:rsidRPr="00472464">
              <w:rPr>
                <w:szCs w:val="24"/>
              </w:rPr>
              <w:t xml:space="preserve">за охраной </w:t>
            </w:r>
            <w:r w:rsidR="00472464" w:rsidRPr="00472464">
              <w:rPr>
                <w:szCs w:val="24"/>
              </w:rPr>
              <w:t>труда,</w:t>
            </w:r>
            <w:r w:rsidR="00CC6C08" w:rsidRPr="000F53E9">
              <w:rPr>
                <w:szCs w:val="24"/>
              </w:rPr>
              <w:t xml:space="preserve"> по улучшению условий труда и безопасности работников в структурных подразделениях, управляющих сервисных компаниях и дочерних обществах ПАО «Татнефть».  </w:t>
            </w:r>
          </w:p>
        </w:tc>
      </w:tr>
      <w:tr w:rsidR="00837091" w:rsidRPr="00D82DA9" w:rsidTr="00E07427">
        <w:tc>
          <w:tcPr>
            <w:tcW w:w="1163" w:type="dxa"/>
          </w:tcPr>
          <w:p w:rsidR="002F6356" w:rsidRPr="00D82DA9" w:rsidRDefault="002F6356" w:rsidP="002F6356">
            <w:pPr>
              <w:jc w:val="center"/>
              <w:rPr>
                <w:szCs w:val="24"/>
              </w:rPr>
            </w:pPr>
            <w:r w:rsidRPr="00D82DA9">
              <w:rPr>
                <w:szCs w:val="24"/>
              </w:rPr>
              <w:lastRenderedPageBreak/>
              <w:t>4.14.</w:t>
            </w:r>
          </w:p>
        </w:tc>
        <w:tc>
          <w:tcPr>
            <w:tcW w:w="5812" w:type="dxa"/>
          </w:tcPr>
          <w:p w:rsidR="002F6356" w:rsidRPr="00D82DA9" w:rsidRDefault="002F6356" w:rsidP="002F6356">
            <w:pPr>
              <w:ind w:hanging="29"/>
              <w:jc w:val="both"/>
              <w:rPr>
                <w:szCs w:val="24"/>
              </w:rPr>
            </w:pPr>
            <w:r w:rsidRPr="00D82DA9">
              <w:rPr>
                <w:sz w:val="28"/>
                <w:szCs w:val="28"/>
              </w:rPr>
              <w:t xml:space="preserve"> </w:t>
            </w:r>
            <w:r w:rsidRPr="00D82DA9">
              <w:rPr>
                <w:szCs w:val="24"/>
              </w:rPr>
              <w:t>Участвуют в организации обучения уполномоченных (доверенных) лиц и членов комитетов (комиссий) по охране труда.</w:t>
            </w:r>
          </w:p>
        </w:tc>
        <w:tc>
          <w:tcPr>
            <w:tcW w:w="8505" w:type="dxa"/>
          </w:tcPr>
          <w:p w:rsidR="00456405" w:rsidRDefault="004423C9" w:rsidP="00B45726">
            <w:pPr>
              <w:pStyle w:val="af2"/>
              <w:shd w:val="clear" w:color="auto" w:fill="FFFFFF"/>
              <w:spacing w:before="0" w:after="0"/>
              <w:ind w:firstLine="284"/>
              <w:jc w:val="both"/>
              <w:textAlignment w:val="baseline"/>
              <w:rPr>
                <w:szCs w:val="24"/>
              </w:rPr>
            </w:pPr>
            <w:r w:rsidRPr="00456405">
              <w:rPr>
                <w:szCs w:val="24"/>
              </w:rPr>
              <w:t>О</w:t>
            </w:r>
            <w:r w:rsidR="00CC6C08" w:rsidRPr="00456405">
              <w:rPr>
                <w:szCs w:val="24"/>
              </w:rPr>
              <w:t>собое внимание уделяет</w:t>
            </w:r>
            <w:r w:rsidR="00456405">
              <w:rPr>
                <w:szCs w:val="24"/>
              </w:rPr>
              <w:t>ся</w:t>
            </w:r>
            <w:r w:rsidR="00CC6C08" w:rsidRPr="00456405">
              <w:rPr>
                <w:szCs w:val="24"/>
              </w:rPr>
              <w:t xml:space="preserve"> вопросам обучения. </w:t>
            </w:r>
            <w:r w:rsidR="00456405">
              <w:rPr>
                <w:szCs w:val="24"/>
              </w:rPr>
              <w:t>Так, в</w:t>
            </w:r>
            <w:r w:rsidR="00CC6C08" w:rsidRPr="00456405">
              <w:rPr>
                <w:szCs w:val="24"/>
              </w:rPr>
              <w:t>сего обучено в У</w:t>
            </w:r>
            <w:r w:rsidR="00456405">
              <w:rPr>
                <w:szCs w:val="24"/>
              </w:rPr>
              <w:t xml:space="preserve">чебно-исследовательском центре </w:t>
            </w:r>
            <w:r w:rsidR="00CC6C08" w:rsidRPr="00456405">
              <w:rPr>
                <w:szCs w:val="24"/>
              </w:rPr>
              <w:t xml:space="preserve">профсоюзов </w:t>
            </w:r>
            <w:r w:rsidR="00456405">
              <w:rPr>
                <w:szCs w:val="24"/>
              </w:rPr>
              <w:t>б</w:t>
            </w:r>
            <w:r w:rsidR="00CC6C08" w:rsidRPr="00456405">
              <w:rPr>
                <w:szCs w:val="24"/>
              </w:rPr>
              <w:t xml:space="preserve">олее 1000 человек из числа руководителей и специалистов, в том числе служб охраны труда </w:t>
            </w:r>
            <w:r w:rsidR="00456405">
              <w:rPr>
                <w:szCs w:val="24"/>
              </w:rPr>
              <w:t>организаций</w:t>
            </w:r>
            <w:r w:rsidR="00CC6C08" w:rsidRPr="00456405">
              <w:rPr>
                <w:szCs w:val="24"/>
              </w:rPr>
              <w:t xml:space="preserve">. </w:t>
            </w:r>
          </w:p>
          <w:p w:rsidR="004664FC" w:rsidRPr="00456405" w:rsidRDefault="00CC6C08" w:rsidP="004664FC">
            <w:pPr>
              <w:pStyle w:val="af2"/>
              <w:shd w:val="clear" w:color="auto" w:fill="FFFFFF"/>
              <w:spacing w:before="0" w:after="0"/>
              <w:ind w:firstLine="284"/>
              <w:jc w:val="both"/>
              <w:textAlignment w:val="baseline"/>
              <w:rPr>
                <w:szCs w:val="24"/>
              </w:rPr>
            </w:pPr>
            <w:r w:rsidRPr="00456405">
              <w:rPr>
                <w:szCs w:val="24"/>
              </w:rPr>
              <w:t xml:space="preserve">Большое </w:t>
            </w:r>
            <w:r w:rsidR="00456405">
              <w:rPr>
                <w:szCs w:val="24"/>
              </w:rPr>
              <w:t xml:space="preserve">внимание </w:t>
            </w:r>
            <w:r w:rsidRPr="00456405">
              <w:rPr>
                <w:szCs w:val="24"/>
              </w:rPr>
              <w:t>отводится повышению квалификации уполномоченных по охране труда. За счет средств Ф</w:t>
            </w:r>
            <w:r w:rsidR="00B45726" w:rsidRPr="00456405">
              <w:rPr>
                <w:szCs w:val="24"/>
              </w:rPr>
              <w:t xml:space="preserve">едерации профсоюзов </w:t>
            </w:r>
            <w:r w:rsidR="00456405">
              <w:rPr>
                <w:szCs w:val="24"/>
              </w:rPr>
              <w:t xml:space="preserve">в отчетном году </w:t>
            </w:r>
            <w:r w:rsidRPr="00456405">
              <w:rPr>
                <w:szCs w:val="24"/>
              </w:rPr>
              <w:t xml:space="preserve">Техническая инспекция труда </w:t>
            </w:r>
            <w:r w:rsidR="00685666" w:rsidRPr="00456405">
              <w:rPr>
                <w:szCs w:val="24"/>
              </w:rPr>
              <w:t xml:space="preserve">ФПРТ </w:t>
            </w:r>
            <w:r w:rsidRPr="00456405">
              <w:rPr>
                <w:szCs w:val="24"/>
              </w:rPr>
              <w:t xml:space="preserve">организовала обучение 107 уполномоченных по охране </w:t>
            </w:r>
            <w:r w:rsidRPr="00472464">
              <w:rPr>
                <w:szCs w:val="24"/>
              </w:rPr>
              <w:t>труда</w:t>
            </w:r>
            <w:r w:rsidR="004664FC" w:rsidRPr="00472464">
              <w:rPr>
                <w:szCs w:val="24"/>
              </w:rPr>
              <w:t>, а также в пяти ЛПУ санаториях профсоюзов для руководителей, специалистов и профсоюзного актива учреждений с охватом более 150 человек.</w:t>
            </w:r>
          </w:p>
          <w:p w:rsidR="00D82E4D" w:rsidRPr="00D82DA9" w:rsidRDefault="004664FC" w:rsidP="004664FC">
            <w:pPr>
              <w:pStyle w:val="af2"/>
              <w:shd w:val="clear" w:color="auto" w:fill="FFFFFF"/>
              <w:spacing w:before="0" w:after="0"/>
              <w:ind w:firstLine="284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Обучение </w:t>
            </w:r>
            <w:r w:rsidR="00CC6C08" w:rsidRPr="00456405">
              <w:rPr>
                <w:szCs w:val="24"/>
              </w:rPr>
              <w:t xml:space="preserve">по охране труда </w:t>
            </w:r>
            <w:r>
              <w:rPr>
                <w:szCs w:val="24"/>
              </w:rPr>
              <w:t xml:space="preserve">были организованы также </w:t>
            </w:r>
            <w:r w:rsidR="00CC6C08" w:rsidRPr="00456405">
              <w:rPr>
                <w:szCs w:val="24"/>
              </w:rPr>
              <w:t>членски</w:t>
            </w:r>
            <w:r>
              <w:rPr>
                <w:szCs w:val="24"/>
              </w:rPr>
              <w:t>ми</w:t>
            </w:r>
            <w:r w:rsidR="00CC6C08" w:rsidRPr="00456405">
              <w:rPr>
                <w:szCs w:val="24"/>
              </w:rPr>
              <w:t xml:space="preserve"> организаци</w:t>
            </w:r>
            <w:r>
              <w:rPr>
                <w:szCs w:val="24"/>
              </w:rPr>
              <w:t>ями</w:t>
            </w:r>
            <w:r w:rsidR="00CC6C08" w:rsidRPr="00456405">
              <w:rPr>
                <w:szCs w:val="24"/>
              </w:rPr>
              <w:t xml:space="preserve"> Ф</w:t>
            </w:r>
            <w:r>
              <w:rPr>
                <w:szCs w:val="24"/>
              </w:rPr>
              <w:t>едерации профсоюзов</w:t>
            </w:r>
            <w:r w:rsidR="00CC6C08" w:rsidRPr="00456405">
              <w:rPr>
                <w:szCs w:val="24"/>
              </w:rPr>
              <w:t xml:space="preserve">. </w:t>
            </w:r>
            <w:r w:rsidR="00B45726" w:rsidRPr="00456405">
              <w:rPr>
                <w:szCs w:val="24"/>
              </w:rPr>
              <w:t>Так, например</w:t>
            </w:r>
            <w:r w:rsidR="00CC6C08" w:rsidRPr="00456405">
              <w:rPr>
                <w:szCs w:val="24"/>
              </w:rPr>
              <w:t xml:space="preserve">, </w:t>
            </w:r>
            <w:r w:rsidR="00B33A9A" w:rsidRPr="00456405">
              <w:rPr>
                <w:szCs w:val="24"/>
              </w:rPr>
              <w:t xml:space="preserve">Татарстанская республиканская организация </w:t>
            </w:r>
            <w:r w:rsidR="002D102B" w:rsidRPr="00456405">
              <w:rPr>
                <w:szCs w:val="24"/>
              </w:rPr>
              <w:t xml:space="preserve">профсоюза </w:t>
            </w:r>
            <w:r w:rsidR="00B33A9A" w:rsidRPr="00456405">
              <w:rPr>
                <w:szCs w:val="24"/>
              </w:rPr>
              <w:t>работников здравоохранения Р</w:t>
            </w:r>
            <w:r w:rsidR="002D102B" w:rsidRPr="00456405">
              <w:rPr>
                <w:szCs w:val="24"/>
              </w:rPr>
              <w:t>Ф</w:t>
            </w:r>
            <w:r w:rsidR="00F0559E" w:rsidRPr="00456405">
              <w:rPr>
                <w:szCs w:val="24"/>
              </w:rPr>
              <w:t xml:space="preserve"> </w:t>
            </w:r>
            <w:r w:rsidR="00CC6C08" w:rsidRPr="00456405">
              <w:rPr>
                <w:szCs w:val="24"/>
              </w:rPr>
              <w:t>обуч</w:t>
            </w:r>
            <w:r w:rsidR="00F0559E" w:rsidRPr="00456405">
              <w:rPr>
                <w:szCs w:val="24"/>
              </w:rPr>
              <w:t>ила</w:t>
            </w:r>
            <w:r w:rsidR="00CC6C08" w:rsidRPr="00456405">
              <w:rPr>
                <w:szCs w:val="24"/>
              </w:rPr>
              <w:t xml:space="preserve"> по охране труда 403 человека, </w:t>
            </w:r>
            <w:r w:rsidR="00F0559E" w:rsidRPr="00456405">
              <w:rPr>
                <w:szCs w:val="24"/>
              </w:rPr>
              <w:t xml:space="preserve">Татарстанская региональная организация Общественной организации Профсоюз работников связи России </w:t>
            </w:r>
            <w:r w:rsidR="00CC6C08" w:rsidRPr="00456405">
              <w:rPr>
                <w:szCs w:val="24"/>
              </w:rPr>
              <w:t xml:space="preserve">– 117 уполномоченных по охране труда, </w:t>
            </w:r>
            <w:r w:rsidR="00F0559E" w:rsidRPr="00456405">
              <w:rPr>
                <w:szCs w:val="24"/>
              </w:rPr>
              <w:t>Татарская республиканская организация Российского профсоюза работников культуры</w:t>
            </w:r>
            <w:r w:rsidR="00CC6C08" w:rsidRPr="00456405">
              <w:rPr>
                <w:szCs w:val="24"/>
              </w:rPr>
              <w:t xml:space="preserve"> </w:t>
            </w:r>
            <w:r w:rsidR="0010322C" w:rsidRPr="00456405">
              <w:rPr>
                <w:szCs w:val="24"/>
              </w:rPr>
              <w:t>–</w:t>
            </w:r>
            <w:r w:rsidR="00CC6C08" w:rsidRPr="00456405">
              <w:rPr>
                <w:szCs w:val="24"/>
              </w:rPr>
              <w:t xml:space="preserve"> 59 уполномоченных, членов комитета и специалистов по охране труда,</w:t>
            </w:r>
            <w:r w:rsidR="00EB7117" w:rsidRPr="00456405">
              <w:rPr>
                <w:szCs w:val="24"/>
              </w:rPr>
              <w:t xml:space="preserve"> Татарстанская республиканская организация Общероссийского профсоюза работников госучреждений и общественного обслуживания Р</w:t>
            </w:r>
            <w:r w:rsidR="00405531" w:rsidRPr="00456405">
              <w:rPr>
                <w:szCs w:val="24"/>
              </w:rPr>
              <w:t>Ф</w:t>
            </w:r>
            <w:r w:rsidR="00EB7117" w:rsidRPr="00456405">
              <w:rPr>
                <w:szCs w:val="24"/>
              </w:rPr>
              <w:t xml:space="preserve"> </w:t>
            </w:r>
            <w:r w:rsidR="0010322C" w:rsidRPr="00456405">
              <w:rPr>
                <w:szCs w:val="24"/>
              </w:rPr>
              <w:t xml:space="preserve">– </w:t>
            </w:r>
            <w:r w:rsidR="00CC6C08" w:rsidRPr="00456405">
              <w:rPr>
                <w:szCs w:val="24"/>
              </w:rPr>
              <w:t>79 уполномоченных по охране труда.</w:t>
            </w:r>
          </w:p>
        </w:tc>
      </w:tr>
      <w:tr w:rsidR="00CC6C08" w:rsidRPr="00D82DA9" w:rsidTr="00E07427">
        <w:tc>
          <w:tcPr>
            <w:tcW w:w="1163" w:type="dxa"/>
          </w:tcPr>
          <w:p w:rsidR="00CC6C08" w:rsidRPr="00D82DA9" w:rsidRDefault="00CC6C08" w:rsidP="00CC6C08">
            <w:pPr>
              <w:jc w:val="center"/>
              <w:rPr>
                <w:szCs w:val="24"/>
              </w:rPr>
            </w:pPr>
            <w:r w:rsidRPr="00D82DA9">
              <w:rPr>
                <w:szCs w:val="24"/>
              </w:rPr>
              <w:t>4.15.</w:t>
            </w:r>
          </w:p>
        </w:tc>
        <w:tc>
          <w:tcPr>
            <w:tcW w:w="5812" w:type="dxa"/>
          </w:tcPr>
          <w:p w:rsidR="00CC6C08" w:rsidRPr="00D82DA9" w:rsidRDefault="00CC6C08" w:rsidP="00CC6C0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4"/>
                <w:lang w:eastAsia="ru-RU"/>
              </w:rPr>
            </w:pPr>
            <w:r w:rsidRPr="00D82DA9">
              <w:rPr>
                <w:szCs w:val="24"/>
                <w:lang w:eastAsia="ru-RU"/>
              </w:rPr>
              <w:t>Добиваются включения в соглашения и коллективные договоры обязательств, направленных на повышение уровня технической и экологической безопасности производств,</w:t>
            </w:r>
            <w:r w:rsidRPr="00D82DA9">
              <w:rPr>
                <w:bCs/>
                <w:szCs w:val="24"/>
                <w:lang w:eastAsia="ru-RU"/>
              </w:rPr>
              <w:t xml:space="preserve"> проведение специальной оценки условий труда, сокращение рабочих мест с вредными и (или) опасными условиями труда, </w:t>
            </w:r>
            <w:r w:rsidRPr="00D82DA9">
              <w:rPr>
                <w:szCs w:val="24"/>
                <w:lang w:eastAsia="ru-RU"/>
              </w:rPr>
              <w:t>и других мероприятий по улучшению условий и охраны труда.</w:t>
            </w:r>
          </w:p>
        </w:tc>
        <w:tc>
          <w:tcPr>
            <w:tcW w:w="8505" w:type="dxa"/>
          </w:tcPr>
          <w:p w:rsidR="00CC6C08" w:rsidRPr="004664FC" w:rsidRDefault="00CC6C08" w:rsidP="0010322C">
            <w:pPr>
              <w:ind w:firstLine="284"/>
              <w:jc w:val="both"/>
              <w:rPr>
                <w:szCs w:val="24"/>
                <w:shd w:val="clear" w:color="auto" w:fill="FFFFFF"/>
              </w:rPr>
            </w:pPr>
            <w:r w:rsidRPr="004664FC">
              <w:t xml:space="preserve">В структуре всех коллективных договоров содержатся разделы об условиях и охране труда работников, в которые включены </w:t>
            </w:r>
            <w:r w:rsidRPr="004664FC">
              <w:rPr>
                <w:szCs w:val="24"/>
                <w:shd w:val="clear" w:color="auto" w:fill="FFFFFF"/>
              </w:rPr>
              <w:t xml:space="preserve">взаимные обязанности, обеспечивающие </w:t>
            </w:r>
            <w:r w:rsidR="004664FC" w:rsidRPr="004664FC">
              <w:rPr>
                <w:szCs w:val="24"/>
                <w:shd w:val="clear" w:color="auto" w:fill="FFFFFF"/>
              </w:rPr>
              <w:t xml:space="preserve">в организациях </w:t>
            </w:r>
            <w:r w:rsidRPr="004664FC">
              <w:rPr>
                <w:szCs w:val="24"/>
                <w:shd w:val="clear" w:color="auto" w:fill="FFFFFF"/>
              </w:rPr>
              <w:t>достойные и безопасные условия труда.</w:t>
            </w:r>
          </w:p>
          <w:p w:rsidR="00CC6C08" w:rsidRPr="004664FC" w:rsidRDefault="00CC6C08" w:rsidP="0010322C">
            <w:pPr>
              <w:widowControl/>
              <w:suppressAutoHyphens w:val="0"/>
              <w:ind w:firstLine="284"/>
              <w:jc w:val="both"/>
            </w:pPr>
            <w:r w:rsidRPr="004664FC">
              <w:t xml:space="preserve">С помощью соглашений по охране труда, коллективных договоров, планов мероприятий по охране труда, регламентируются обязательства по совершенствованию производств, профессиональной подготовке работников в области охраны труда, проведению </w:t>
            </w:r>
            <w:r w:rsidR="00F46AB9">
              <w:t>специальной оценки условий труда</w:t>
            </w:r>
            <w:r w:rsidRPr="004664FC">
              <w:t>, оздоровлению и другое.</w:t>
            </w:r>
          </w:p>
          <w:p w:rsidR="00CC6C08" w:rsidRPr="004664FC" w:rsidRDefault="0010322C" w:rsidP="0010322C">
            <w:pPr>
              <w:widowControl/>
              <w:suppressAutoHyphens w:val="0"/>
              <w:ind w:firstLine="284"/>
              <w:jc w:val="both"/>
            </w:pPr>
            <w:r w:rsidRPr="004664FC">
              <w:lastRenderedPageBreak/>
              <w:t xml:space="preserve">Республиканскими отраслевыми профсоюзными организациями </w:t>
            </w:r>
            <w:r w:rsidR="00CC6C08" w:rsidRPr="004664FC">
              <w:t xml:space="preserve">принимались и реализовывались </w:t>
            </w:r>
            <w:r w:rsidR="004664FC">
              <w:t>о</w:t>
            </w:r>
            <w:r w:rsidR="00CC6C08" w:rsidRPr="004664FC">
              <w:t xml:space="preserve">траслевые программы, направленные на улучшение условий и охраны труда работающих, защиту здоровья, профилактику производственного травматизма и профзаболеваний. </w:t>
            </w:r>
          </w:p>
          <w:p w:rsidR="00CC6C08" w:rsidRPr="004664FC" w:rsidRDefault="00CC6C08" w:rsidP="0010322C">
            <w:pPr>
              <w:widowControl/>
              <w:suppressAutoHyphens w:val="0"/>
              <w:ind w:firstLine="284"/>
              <w:jc w:val="both"/>
            </w:pPr>
            <w:r w:rsidRPr="004664FC">
              <w:t>В 2020 году такие программы реализовывались в системе здравоохранения, образования, культуры, в энергетической отрасли, химической</w:t>
            </w:r>
            <w:r w:rsidR="00436F4A" w:rsidRPr="004664FC">
              <w:t xml:space="preserve"> </w:t>
            </w:r>
            <w:r w:rsidRPr="004664FC">
              <w:t>отрасл</w:t>
            </w:r>
            <w:r w:rsidR="004664FC" w:rsidRPr="004664FC">
              <w:t>ей</w:t>
            </w:r>
            <w:r w:rsidRPr="004664FC">
              <w:t xml:space="preserve"> промышленности, </w:t>
            </w:r>
            <w:r w:rsidR="004664FC" w:rsidRPr="004664FC">
              <w:t xml:space="preserve">в агропромышленном комплексе </w:t>
            </w:r>
            <w:r w:rsidRPr="00472464">
              <w:t xml:space="preserve">и </w:t>
            </w:r>
            <w:r w:rsidR="009611DE" w:rsidRPr="00472464">
              <w:t>на предприятиях автомобильного транспорта и дорожного хозяйства.</w:t>
            </w:r>
            <w:r w:rsidRPr="004664FC">
              <w:t xml:space="preserve"> Новая долгосрочная программа по охране труда на 2021-2025 годы принята в организациях   информатизации и связи республики.</w:t>
            </w:r>
          </w:p>
          <w:p w:rsidR="00CC6C08" w:rsidRPr="004664FC" w:rsidRDefault="00CC6C08" w:rsidP="0010322C">
            <w:pPr>
              <w:widowControl/>
              <w:suppressAutoHyphens w:val="0"/>
              <w:ind w:firstLine="284"/>
              <w:jc w:val="both"/>
            </w:pPr>
            <w:r w:rsidRPr="004664FC">
              <w:t xml:space="preserve">На предприятиях энергетики </w:t>
            </w:r>
            <w:r w:rsidR="009611DE">
              <w:t xml:space="preserve">благодаря реализации </w:t>
            </w:r>
            <w:r w:rsidRPr="004664FC">
              <w:t>мероприяти</w:t>
            </w:r>
            <w:r w:rsidR="00192ECA" w:rsidRPr="004664FC">
              <w:t>й</w:t>
            </w:r>
            <w:r w:rsidRPr="004664FC">
              <w:t xml:space="preserve"> отраслевой Программы улучшения условий и охраны труда на 2019-2021 годы</w:t>
            </w:r>
            <w:r w:rsidR="00192ECA" w:rsidRPr="004664FC">
              <w:t xml:space="preserve"> число погибших в 2020 году снизилось с 3 до 1</w:t>
            </w:r>
            <w:r w:rsidRPr="004664FC">
              <w:t>.</w:t>
            </w:r>
          </w:p>
          <w:p w:rsidR="00CC6C08" w:rsidRPr="004664FC" w:rsidRDefault="001F5FC5" w:rsidP="0010322C">
            <w:pPr>
              <w:widowControl/>
              <w:suppressAutoHyphens w:val="0"/>
              <w:ind w:firstLine="284"/>
              <w:jc w:val="both"/>
            </w:pPr>
            <w:r>
              <w:t>В качестве о</w:t>
            </w:r>
            <w:r w:rsidR="00CC6C08" w:rsidRPr="004664FC">
              <w:t>сновны</w:t>
            </w:r>
            <w:r>
              <w:t>х</w:t>
            </w:r>
            <w:r w:rsidR="00CC6C08" w:rsidRPr="004664FC">
              <w:t xml:space="preserve"> задач </w:t>
            </w:r>
            <w:r w:rsidRPr="000F53E9">
              <w:rPr>
                <w:szCs w:val="24"/>
              </w:rPr>
              <w:t>Татарстанской организации Общественной организации Российского профессионального союза работников химических отраслей промышленности</w:t>
            </w:r>
            <w:r w:rsidRPr="004664FC">
              <w:t xml:space="preserve"> </w:t>
            </w:r>
            <w:r w:rsidR="00CC6C08" w:rsidRPr="004664FC">
              <w:t xml:space="preserve">в области улучшения условий труда работников </w:t>
            </w:r>
            <w:r w:rsidR="009611DE">
              <w:t xml:space="preserve">является </w:t>
            </w:r>
            <w:r w:rsidR="00CC6C08" w:rsidRPr="004664FC">
              <w:t>выполнение мероприятий</w:t>
            </w:r>
            <w:r w:rsidR="009611DE">
              <w:t>, предусмотренных</w:t>
            </w:r>
            <w:r w:rsidR="00CC6C08" w:rsidRPr="004664FC">
              <w:t xml:space="preserve"> </w:t>
            </w:r>
            <w:r>
              <w:t xml:space="preserve">в </w:t>
            </w:r>
            <w:r w:rsidR="00CC6C08" w:rsidRPr="004664FC">
              <w:t>Отраслевой программ</w:t>
            </w:r>
            <w:r>
              <w:t>е</w:t>
            </w:r>
            <w:r w:rsidR="00CC6C08" w:rsidRPr="004664FC">
              <w:t xml:space="preserve"> по охране труда и </w:t>
            </w:r>
            <w:r>
              <w:t xml:space="preserve">в </w:t>
            </w:r>
            <w:r w:rsidR="00CC6C08" w:rsidRPr="004664FC">
              <w:t>раздел</w:t>
            </w:r>
            <w:r w:rsidR="009611DE">
              <w:t>е</w:t>
            </w:r>
            <w:r w:rsidR="00CC6C08" w:rsidRPr="004664FC">
              <w:t xml:space="preserve"> «Охрана труда и здоровья» </w:t>
            </w:r>
            <w:r w:rsidR="009611DE">
              <w:t>о</w:t>
            </w:r>
            <w:r w:rsidR="00CC6C08" w:rsidRPr="004664FC">
              <w:t xml:space="preserve">траслевого </w:t>
            </w:r>
            <w:r w:rsidR="009611DE">
              <w:t>с</w:t>
            </w:r>
            <w:r w:rsidR="00CC6C08" w:rsidRPr="004664FC">
              <w:t xml:space="preserve">оглашения. </w:t>
            </w:r>
            <w:r>
              <w:t xml:space="preserve">Например, </w:t>
            </w:r>
            <w:r w:rsidR="00CC6C08" w:rsidRPr="004664FC">
              <w:t>в ПАО «Нижнекамскнефтехим»</w:t>
            </w:r>
            <w:r>
              <w:t xml:space="preserve"> предусмотренные </w:t>
            </w:r>
            <w:r w:rsidRPr="00472464">
              <w:t>средства</w:t>
            </w:r>
            <w:r>
              <w:t xml:space="preserve"> </w:t>
            </w:r>
            <w:r w:rsidR="00CC6C08" w:rsidRPr="004664FC">
              <w:t xml:space="preserve">на реализацию мероприятий по охране труда в рамках Соглашения по охране труда </w:t>
            </w:r>
            <w:r>
              <w:t xml:space="preserve">в отчетном году освоены по </w:t>
            </w:r>
            <w:r w:rsidR="00CC6C08" w:rsidRPr="004664FC">
              <w:t>все</w:t>
            </w:r>
            <w:r>
              <w:t>м</w:t>
            </w:r>
            <w:r w:rsidR="00CC6C08" w:rsidRPr="004664FC">
              <w:t xml:space="preserve"> запланированны</w:t>
            </w:r>
            <w:r>
              <w:t>м</w:t>
            </w:r>
            <w:r w:rsidR="00CC6C08" w:rsidRPr="004664FC">
              <w:t xml:space="preserve"> мероприяти</w:t>
            </w:r>
            <w:r>
              <w:t>ям (111)</w:t>
            </w:r>
            <w:r w:rsidR="00CC6C08" w:rsidRPr="004664FC">
              <w:t xml:space="preserve">, </w:t>
            </w:r>
            <w:r>
              <w:t xml:space="preserve">сумма </w:t>
            </w:r>
            <w:r w:rsidR="00CC6C08" w:rsidRPr="004664FC">
              <w:t xml:space="preserve">затрат на </w:t>
            </w:r>
            <w:r>
              <w:t xml:space="preserve">их </w:t>
            </w:r>
            <w:r w:rsidR="00CC6C08" w:rsidRPr="004664FC">
              <w:t>реализацию составил</w:t>
            </w:r>
            <w:r>
              <w:t>а</w:t>
            </w:r>
            <w:r w:rsidR="00CC6C08" w:rsidRPr="004664FC">
              <w:t xml:space="preserve"> 50,1 млн рублей.</w:t>
            </w:r>
          </w:p>
          <w:p w:rsidR="00CC6C08" w:rsidRPr="004664FC" w:rsidRDefault="00CC6C08" w:rsidP="0010322C">
            <w:pPr>
              <w:widowControl/>
              <w:suppressAutoHyphens w:val="0"/>
              <w:ind w:firstLine="284"/>
              <w:jc w:val="both"/>
            </w:pPr>
            <w:r w:rsidRPr="004664FC">
              <w:t xml:space="preserve">В ПАО «КАМАЗ» по итогам работы 2020 </w:t>
            </w:r>
            <w:r w:rsidR="0010322C" w:rsidRPr="004664FC">
              <w:t xml:space="preserve">года </w:t>
            </w:r>
            <w:r w:rsidRPr="004664FC">
              <w:t>выполнено 775 организационно-технических мероприятий, в результате которых улучшены условия труда 12683 работник</w:t>
            </w:r>
            <w:r w:rsidR="001F5FC5">
              <w:t>ов</w:t>
            </w:r>
            <w:r w:rsidRPr="004664FC">
              <w:t>. Благодаря проведенной работе удалось стабилизировать ситуацию в области смертельного травматизма – в первые в компании по итогам года не зарегистрировано ни одного смертельного случая.</w:t>
            </w:r>
          </w:p>
          <w:p w:rsidR="00CC6C08" w:rsidRPr="001F5FC5" w:rsidRDefault="00CC6C08" w:rsidP="0010322C">
            <w:pPr>
              <w:widowControl/>
              <w:suppressAutoHyphens w:val="0"/>
              <w:ind w:firstLine="284"/>
              <w:jc w:val="both"/>
            </w:pPr>
            <w:r w:rsidRPr="001F5FC5">
              <w:t xml:space="preserve">Обязательства по повышению уровня технической и экологической безопасности производств отражены </w:t>
            </w:r>
            <w:r w:rsidR="0010322C" w:rsidRPr="001F5FC5">
              <w:t>в локальных нормативных актах</w:t>
            </w:r>
            <w:r w:rsidRPr="001F5FC5">
              <w:t xml:space="preserve"> предприятий ПАО «Татнефть», а также </w:t>
            </w:r>
            <w:r w:rsidR="001F5FC5">
              <w:t xml:space="preserve">членских </w:t>
            </w:r>
            <w:r w:rsidRPr="001F5FC5">
              <w:t xml:space="preserve">организаций </w:t>
            </w:r>
            <w:bookmarkStart w:id="7" w:name="_Hlk65669287"/>
            <w:r w:rsidRPr="001F5FC5">
              <w:t xml:space="preserve">Татарстанской республиканской организации </w:t>
            </w:r>
            <w:r w:rsidR="00321DCB" w:rsidRPr="001F5FC5">
              <w:t xml:space="preserve">Общероссийского профсоюза </w:t>
            </w:r>
            <w:r w:rsidRPr="001F5FC5">
              <w:t>работников нефтяной, газовой отраслей промышленности и строительства</w:t>
            </w:r>
            <w:bookmarkEnd w:id="7"/>
            <w:r w:rsidRPr="001F5FC5">
              <w:t xml:space="preserve">. Как результат </w:t>
            </w:r>
            <w:r w:rsidR="00EA25BF">
              <w:t>т</w:t>
            </w:r>
            <w:r w:rsidRPr="001F5FC5">
              <w:t>акой работы, в ПАО «Татнефть» по итогам 2020 года уменьшилось число пострадавших со смертельным исходом.</w:t>
            </w:r>
          </w:p>
          <w:p w:rsidR="00CC6C08" w:rsidRPr="001F5FC5" w:rsidRDefault="00CC6C08" w:rsidP="0010322C">
            <w:pPr>
              <w:widowControl/>
              <w:suppressAutoHyphens w:val="0"/>
              <w:ind w:firstLine="284"/>
              <w:jc w:val="both"/>
            </w:pPr>
            <w:r w:rsidRPr="001F5FC5">
              <w:t>Согласно принятому Соглашению по охране труда в Управлении «</w:t>
            </w:r>
            <w:proofErr w:type="spellStart"/>
            <w:r w:rsidRPr="001F5FC5">
              <w:t>Татнефтегазпереработка</w:t>
            </w:r>
            <w:proofErr w:type="spellEnd"/>
            <w:r w:rsidRPr="001F5FC5">
              <w:t xml:space="preserve">» на мероприятия по охране труда </w:t>
            </w:r>
            <w:r w:rsidR="00EA25BF">
              <w:t xml:space="preserve">в истекшем году </w:t>
            </w:r>
            <w:r w:rsidRPr="001F5FC5">
              <w:lastRenderedPageBreak/>
              <w:t xml:space="preserve">выделено 51954,5 тыс. рублей. В результате улучшены условия труда 1114 </w:t>
            </w:r>
            <w:r w:rsidR="00E23DB2" w:rsidRPr="001F5FC5">
              <w:t>работник</w:t>
            </w:r>
            <w:r w:rsidR="00EA25BF">
              <w:t>ов</w:t>
            </w:r>
            <w:r w:rsidR="00E23DB2" w:rsidRPr="001F5FC5">
              <w:t>, одновременно</w:t>
            </w:r>
            <w:r w:rsidRPr="001F5FC5">
              <w:t xml:space="preserve"> освобождены от тяжелых физических работ 58 человек.</w:t>
            </w:r>
          </w:p>
          <w:p w:rsidR="00CC6C08" w:rsidRPr="001F5FC5" w:rsidRDefault="00CC6C08" w:rsidP="0010322C">
            <w:pPr>
              <w:widowControl/>
              <w:suppressAutoHyphens w:val="0"/>
              <w:ind w:firstLine="284"/>
              <w:jc w:val="both"/>
            </w:pPr>
            <w:r w:rsidRPr="001F5FC5">
              <w:t>Увеличение затрат на 1 работника отмечается на Казанском авиационном заводе им. С.П.</w:t>
            </w:r>
            <w:r w:rsidR="00EA25BF">
              <w:t xml:space="preserve"> </w:t>
            </w:r>
            <w:r w:rsidRPr="001F5FC5">
              <w:t>Горбунова</w:t>
            </w:r>
            <w:r w:rsidR="00E23DB2" w:rsidRPr="001F5FC5">
              <w:t xml:space="preserve"> </w:t>
            </w:r>
            <w:r w:rsidRPr="001F5FC5">
              <w:t>– филиал ПАО «Туполев»</w:t>
            </w:r>
            <w:r w:rsidR="00EA25BF">
              <w:t>, сумма затрат составила</w:t>
            </w:r>
            <w:r w:rsidRPr="001F5FC5">
              <w:t xml:space="preserve"> 48,3 тыс. руб</w:t>
            </w:r>
            <w:r w:rsidR="00EA25BF">
              <w:t>.;</w:t>
            </w:r>
            <w:r w:rsidRPr="001F5FC5">
              <w:t xml:space="preserve"> в ОАО «</w:t>
            </w:r>
            <w:proofErr w:type="spellStart"/>
            <w:r w:rsidRPr="001F5FC5">
              <w:t>К</w:t>
            </w:r>
            <w:r w:rsidR="000D61B2" w:rsidRPr="001F5FC5">
              <w:t>анашский</w:t>
            </w:r>
            <w:proofErr w:type="spellEnd"/>
            <w:r w:rsidR="000D61B2" w:rsidRPr="001F5FC5">
              <w:t xml:space="preserve"> завод электропогрузчиков</w:t>
            </w:r>
            <w:r w:rsidRPr="001F5FC5">
              <w:t xml:space="preserve">» </w:t>
            </w:r>
            <w:r w:rsidR="00EA25BF">
              <w:t>–</w:t>
            </w:r>
            <w:r w:rsidRPr="001F5FC5">
              <w:t xml:space="preserve"> 41, 2 тыс. рублей.</w:t>
            </w:r>
          </w:p>
          <w:p w:rsidR="00CC6C08" w:rsidRPr="00CC6C08" w:rsidRDefault="00CC6C08" w:rsidP="008A069F">
            <w:pPr>
              <w:ind w:firstLine="284"/>
              <w:jc w:val="both"/>
              <w:rPr>
                <w:highlight w:val="cyan"/>
              </w:rPr>
            </w:pPr>
            <w:r w:rsidRPr="001F5FC5">
              <w:rPr>
                <w:color w:val="000000" w:themeColor="text1"/>
                <w:szCs w:val="24"/>
                <w:shd w:val="clear" w:color="auto" w:fill="FFFFFF"/>
              </w:rPr>
              <w:t xml:space="preserve">Несмотря на сложности бюджетного финансирования, в </w:t>
            </w:r>
            <w:r w:rsidR="00EA25BF">
              <w:rPr>
                <w:color w:val="000000" w:themeColor="text1"/>
                <w:szCs w:val="24"/>
                <w:shd w:val="clear" w:color="auto" w:fill="FFFFFF"/>
              </w:rPr>
              <w:t xml:space="preserve">членских </w:t>
            </w:r>
            <w:r w:rsidRPr="001F5FC5">
              <w:rPr>
                <w:color w:val="000000" w:themeColor="text1"/>
                <w:szCs w:val="24"/>
                <w:shd w:val="clear" w:color="auto" w:fill="FFFFFF"/>
              </w:rPr>
              <w:t xml:space="preserve">организациях </w:t>
            </w:r>
            <w:r w:rsidR="00E23DB2" w:rsidRPr="001F5FC5">
              <w:rPr>
                <w:color w:val="000000" w:themeColor="text1"/>
                <w:szCs w:val="24"/>
                <w:shd w:val="clear" w:color="auto" w:fill="FFFFFF"/>
              </w:rPr>
              <w:t xml:space="preserve">Татарской республиканской организации Российского профсоюза работников культуры, </w:t>
            </w:r>
            <w:r w:rsidR="008A069F" w:rsidRPr="001F5FC5">
              <w:rPr>
                <w:color w:val="000000" w:themeColor="text1"/>
                <w:szCs w:val="24"/>
                <w:shd w:val="clear" w:color="auto" w:fill="FFFFFF"/>
              </w:rPr>
              <w:t xml:space="preserve">Татарской республиканской организации </w:t>
            </w:r>
            <w:r w:rsidR="00EA25BF">
              <w:rPr>
                <w:color w:val="000000" w:themeColor="text1"/>
                <w:szCs w:val="24"/>
                <w:shd w:val="clear" w:color="auto" w:fill="FFFFFF"/>
              </w:rPr>
              <w:t>О</w:t>
            </w:r>
            <w:r w:rsidR="008A069F" w:rsidRPr="001F5FC5">
              <w:rPr>
                <w:color w:val="000000" w:themeColor="text1"/>
                <w:szCs w:val="24"/>
                <w:shd w:val="clear" w:color="auto" w:fill="FFFFFF"/>
              </w:rPr>
              <w:t xml:space="preserve">бщественной организации </w:t>
            </w:r>
            <w:r w:rsidR="00EA25BF">
              <w:rPr>
                <w:color w:val="000000" w:themeColor="text1"/>
                <w:szCs w:val="24"/>
                <w:shd w:val="clear" w:color="auto" w:fill="FFFFFF"/>
              </w:rPr>
              <w:t>–</w:t>
            </w:r>
            <w:r w:rsidR="008A069F" w:rsidRPr="001F5FC5">
              <w:rPr>
                <w:color w:val="000000" w:themeColor="text1"/>
                <w:szCs w:val="24"/>
                <w:shd w:val="clear" w:color="auto" w:fill="FFFFFF"/>
              </w:rPr>
              <w:t xml:space="preserve"> Профсоюз работников народного образования и науки РФ</w:t>
            </w:r>
            <w:r w:rsidR="00E23DB2" w:rsidRPr="001F5FC5">
              <w:rPr>
                <w:color w:val="000000" w:themeColor="text1"/>
                <w:szCs w:val="24"/>
                <w:shd w:val="clear" w:color="auto" w:fill="FFFFFF"/>
              </w:rPr>
              <w:t>, Татарстанской республиканской организации Общероссийского профсоюза работников госучреждений и общественного обслуживания Р</w:t>
            </w:r>
            <w:r w:rsidR="00405531" w:rsidRPr="001F5FC5">
              <w:rPr>
                <w:color w:val="000000" w:themeColor="text1"/>
                <w:szCs w:val="24"/>
                <w:shd w:val="clear" w:color="auto" w:fill="FFFFFF"/>
              </w:rPr>
              <w:t xml:space="preserve">Ф </w:t>
            </w:r>
            <w:r w:rsidRPr="001F5FC5">
              <w:rPr>
                <w:color w:val="000000" w:themeColor="text1"/>
                <w:szCs w:val="24"/>
                <w:shd w:val="clear" w:color="auto" w:fill="FFFFFF"/>
              </w:rPr>
              <w:t>в соответствующие разделы коллективных договоров и соглашений по охране труда внесены обязательства, направленные на повышение уровня безопасности рабочих мест.</w:t>
            </w:r>
          </w:p>
        </w:tc>
      </w:tr>
      <w:tr w:rsidR="00CC6C08" w:rsidRPr="00D82DA9" w:rsidTr="00E07427">
        <w:tc>
          <w:tcPr>
            <w:tcW w:w="1163" w:type="dxa"/>
          </w:tcPr>
          <w:p w:rsidR="00CC6C08" w:rsidRPr="00D82DA9" w:rsidRDefault="00CC6C08" w:rsidP="00CC6C08">
            <w:pPr>
              <w:jc w:val="center"/>
              <w:rPr>
                <w:szCs w:val="24"/>
              </w:rPr>
            </w:pPr>
            <w:r w:rsidRPr="00D82DA9">
              <w:rPr>
                <w:szCs w:val="24"/>
              </w:rPr>
              <w:lastRenderedPageBreak/>
              <w:t>4.16.</w:t>
            </w:r>
          </w:p>
        </w:tc>
        <w:tc>
          <w:tcPr>
            <w:tcW w:w="5812" w:type="dxa"/>
          </w:tcPr>
          <w:p w:rsidR="00CC6C08" w:rsidRPr="00D82DA9" w:rsidRDefault="00CC6C08" w:rsidP="00CC6C08">
            <w:pPr>
              <w:jc w:val="both"/>
              <w:rPr>
                <w:szCs w:val="24"/>
              </w:rPr>
            </w:pPr>
            <w:r w:rsidRPr="00D82DA9">
              <w:rPr>
                <w:bCs/>
                <w:szCs w:val="24"/>
              </w:rPr>
              <w:t>Осуществляют проверки состояния условий и охраны труда, выполнения обязательств работодателями, предусмотренных соглашениями и коллективными договорами.</w:t>
            </w:r>
          </w:p>
        </w:tc>
        <w:tc>
          <w:tcPr>
            <w:tcW w:w="8505" w:type="dxa"/>
          </w:tcPr>
          <w:p w:rsidR="007B62B5" w:rsidRDefault="00CC6C08" w:rsidP="00E23DB2">
            <w:pPr>
              <w:ind w:firstLine="284"/>
              <w:jc w:val="both"/>
              <w:rPr>
                <w:rStyle w:val="aff0"/>
                <w:rFonts w:ascii="Arial" w:hAnsi="Arial" w:cs="Arial"/>
                <w:color w:val="6D6F71"/>
                <w:sz w:val="21"/>
                <w:szCs w:val="21"/>
              </w:rPr>
            </w:pPr>
            <w:r w:rsidRPr="00F137E4">
              <w:rPr>
                <w:color w:val="000000" w:themeColor="text1"/>
                <w:szCs w:val="24"/>
                <w:shd w:val="clear" w:color="auto" w:fill="FFFFFF"/>
              </w:rPr>
              <w:t>Несмотря на сложившую обстановку</w:t>
            </w:r>
            <w:r w:rsidR="00F137E4">
              <w:rPr>
                <w:color w:val="000000" w:themeColor="text1"/>
                <w:szCs w:val="24"/>
                <w:shd w:val="clear" w:color="auto" w:fill="FFFFFF"/>
              </w:rPr>
              <w:t xml:space="preserve"> в связи с пандемией</w:t>
            </w:r>
            <w:r w:rsidRPr="00F137E4">
              <w:rPr>
                <w:color w:val="000000" w:themeColor="text1"/>
                <w:szCs w:val="24"/>
                <w:shd w:val="clear" w:color="auto" w:fill="FFFFFF"/>
              </w:rPr>
              <w:t xml:space="preserve"> профсоюзы республики продолжили работу по осуществлению профсоюзного контроля за соблюдением работодателями законодательных и нормативных правовых актов об охране труда, созданием для работников здоровых и безопасных условий.  </w:t>
            </w:r>
            <w:r w:rsidRPr="00F137E4">
              <w:rPr>
                <w:rStyle w:val="aff0"/>
                <w:rFonts w:ascii="Arial" w:hAnsi="Arial" w:cs="Arial"/>
                <w:color w:val="6D6F71"/>
                <w:sz w:val="21"/>
                <w:szCs w:val="21"/>
              </w:rPr>
              <w:t> </w:t>
            </w:r>
          </w:p>
          <w:p w:rsidR="00CC6C08" w:rsidRPr="00F137E4" w:rsidRDefault="007B62B5" w:rsidP="00E23DB2">
            <w:pPr>
              <w:ind w:firstLine="284"/>
              <w:jc w:val="both"/>
              <w:rPr>
                <w:szCs w:val="24"/>
              </w:rPr>
            </w:pPr>
            <w:r w:rsidRPr="007B62B5">
              <w:rPr>
                <w:rStyle w:val="aff0"/>
                <w:b w:val="0"/>
                <w:bCs w:val="0"/>
                <w:color w:val="000000" w:themeColor="text1"/>
                <w:szCs w:val="24"/>
              </w:rPr>
              <w:t>Так,</w:t>
            </w:r>
            <w:r w:rsidRPr="007B62B5">
              <w:rPr>
                <w:rStyle w:val="aff0"/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="00CC6C08" w:rsidRPr="007B62B5">
              <w:rPr>
                <w:color w:val="000000" w:themeColor="text1"/>
                <w:szCs w:val="24"/>
              </w:rPr>
              <w:t>в 2020 году Технической инспекцией труда ФПРТ проведено 1287 провер</w:t>
            </w:r>
            <w:r w:rsidR="00685666" w:rsidRPr="007B62B5">
              <w:rPr>
                <w:color w:val="000000" w:themeColor="text1"/>
                <w:szCs w:val="24"/>
              </w:rPr>
              <w:t>ок</w:t>
            </w:r>
            <w:r w:rsidR="00CC6C08" w:rsidRPr="007B62B5">
              <w:rPr>
                <w:color w:val="000000" w:themeColor="text1"/>
                <w:szCs w:val="24"/>
              </w:rPr>
              <w:t xml:space="preserve"> </w:t>
            </w:r>
            <w:r w:rsidR="00CC6C08" w:rsidRPr="00F137E4">
              <w:rPr>
                <w:szCs w:val="24"/>
              </w:rPr>
              <w:t>по охране труда. Общее число выявленных нарушений</w:t>
            </w:r>
            <w:r w:rsidR="00F137E4">
              <w:rPr>
                <w:szCs w:val="24"/>
              </w:rPr>
              <w:t xml:space="preserve"> составило</w:t>
            </w:r>
            <w:r w:rsidR="00CC6C08" w:rsidRPr="00F137E4">
              <w:rPr>
                <w:szCs w:val="24"/>
              </w:rPr>
              <w:t xml:space="preserve"> 2890</w:t>
            </w:r>
            <w:r w:rsidR="00CC6C08" w:rsidRPr="00F137E4">
              <w:rPr>
                <w:bCs/>
                <w:szCs w:val="24"/>
              </w:rPr>
              <w:t>,</w:t>
            </w:r>
            <w:r w:rsidR="00CC6C08" w:rsidRPr="00F137E4">
              <w:rPr>
                <w:szCs w:val="24"/>
              </w:rPr>
              <w:t xml:space="preserve"> в адрес работодателей выдано 396</w:t>
            </w:r>
            <w:r w:rsidR="00CC6C08" w:rsidRPr="00F137E4">
              <w:rPr>
                <w:b/>
                <w:szCs w:val="24"/>
              </w:rPr>
              <w:t xml:space="preserve"> </w:t>
            </w:r>
            <w:r w:rsidR="00CC6C08" w:rsidRPr="00F137E4">
              <w:rPr>
                <w:szCs w:val="24"/>
              </w:rPr>
              <w:t xml:space="preserve">представлений об их устранении. К дисциплинарной и административной ответственности привлечено 63 человека.  </w:t>
            </w:r>
          </w:p>
          <w:p w:rsidR="00E23DB2" w:rsidRPr="00F137E4" w:rsidRDefault="00CC6C08" w:rsidP="00E23DB2">
            <w:pPr>
              <w:ind w:firstLine="284"/>
              <w:jc w:val="both"/>
              <w:rPr>
                <w:szCs w:val="24"/>
              </w:rPr>
            </w:pPr>
            <w:r w:rsidRPr="00F137E4">
              <w:rPr>
                <w:szCs w:val="24"/>
              </w:rPr>
              <w:t xml:space="preserve">В рамках соглашений о сотрудничестве проверки предприятий проводились совместно с органами государственного надзора и контроля. В </w:t>
            </w:r>
            <w:r w:rsidR="00F137E4">
              <w:rPr>
                <w:szCs w:val="24"/>
              </w:rPr>
              <w:t xml:space="preserve">отчетном году </w:t>
            </w:r>
            <w:r w:rsidRPr="00F137E4">
              <w:rPr>
                <w:szCs w:val="24"/>
              </w:rPr>
              <w:t>проведен</w:t>
            </w:r>
            <w:r w:rsidR="00F137E4">
              <w:rPr>
                <w:szCs w:val="24"/>
              </w:rPr>
              <w:t xml:space="preserve">о </w:t>
            </w:r>
            <w:r w:rsidRPr="00F137E4">
              <w:rPr>
                <w:szCs w:val="24"/>
              </w:rPr>
              <w:t xml:space="preserve">342 проверки, в том числе 261 проверка </w:t>
            </w:r>
            <w:r w:rsidR="00F137E4" w:rsidRPr="00472464">
              <w:rPr>
                <w:szCs w:val="24"/>
              </w:rPr>
              <w:t>проведена</w:t>
            </w:r>
            <w:r w:rsidR="00F137E4">
              <w:rPr>
                <w:szCs w:val="24"/>
              </w:rPr>
              <w:t xml:space="preserve"> </w:t>
            </w:r>
            <w:r w:rsidRPr="00F137E4">
              <w:rPr>
                <w:szCs w:val="24"/>
              </w:rPr>
              <w:t>специалист</w:t>
            </w:r>
            <w:r w:rsidR="00F137E4">
              <w:rPr>
                <w:szCs w:val="24"/>
              </w:rPr>
              <w:t xml:space="preserve">ами </w:t>
            </w:r>
            <w:r w:rsidRPr="00F137E4">
              <w:rPr>
                <w:szCs w:val="24"/>
              </w:rPr>
              <w:t xml:space="preserve">Технической инспекции труда ФПРТ.       </w:t>
            </w:r>
          </w:p>
          <w:p w:rsidR="00CC6C08" w:rsidRPr="00F137E4" w:rsidRDefault="00CC6C08" w:rsidP="00E23DB2">
            <w:pPr>
              <w:ind w:firstLine="284"/>
              <w:jc w:val="both"/>
              <w:rPr>
                <w:szCs w:val="24"/>
              </w:rPr>
            </w:pPr>
            <w:r w:rsidRPr="00F137E4">
              <w:rPr>
                <w:szCs w:val="24"/>
              </w:rPr>
              <w:t>При подготовке к заседаниям Президиумов, Пленумов, а также по результатам несчастных случаев на производстве проведено 874 тематические проверки по вопросам внедрения действенных систем управления охраной труда</w:t>
            </w:r>
            <w:r w:rsidR="00F46AB9">
              <w:rPr>
                <w:szCs w:val="24"/>
              </w:rPr>
              <w:t>,</w:t>
            </w:r>
            <w:r w:rsidRPr="00F137E4">
              <w:rPr>
                <w:szCs w:val="24"/>
              </w:rPr>
              <w:t xml:space="preserve"> выделения работодателями средств на мероприятия по охране труда, предоставления в полном объеме гарантий и компенсаций работникам, занятым во вредных и (или) опасных условиях труда по результатам, проведенной специальной оценки условий труда, выполнения обязательств по охране труда, предусмотренных коллективными договорами, планами работ (соглашениями) по охране труда, </w:t>
            </w:r>
            <w:r w:rsidRPr="00F137E4">
              <w:rPr>
                <w:szCs w:val="24"/>
              </w:rPr>
              <w:lastRenderedPageBreak/>
              <w:t>обеспечения работающих специальной одеждой, специальной обувью и другими средствами индивидуальной защиты и другое.</w:t>
            </w:r>
          </w:p>
          <w:p w:rsidR="00472464" w:rsidRDefault="00CC6C08" w:rsidP="00E23DB2">
            <w:pPr>
              <w:ind w:firstLine="284"/>
              <w:jc w:val="both"/>
              <w:rPr>
                <w:szCs w:val="24"/>
              </w:rPr>
            </w:pPr>
            <w:r w:rsidRPr="00F137E4">
              <w:rPr>
                <w:szCs w:val="24"/>
              </w:rPr>
              <w:t>Во исполнение поручения Премьер-министра РТ А.В.</w:t>
            </w:r>
            <w:r w:rsidR="00F137E4">
              <w:rPr>
                <w:szCs w:val="24"/>
              </w:rPr>
              <w:t xml:space="preserve"> </w:t>
            </w:r>
            <w:proofErr w:type="spellStart"/>
            <w:r w:rsidRPr="00F137E4">
              <w:rPr>
                <w:szCs w:val="24"/>
              </w:rPr>
              <w:t>Песошина</w:t>
            </w:r>
            <w:proofErr w:type="spellEnd"/>
            <w:r w:rsidRPr="00F137E4">
              <w:rPr>
                <w:szCs w:val="24"/>
              </w:rPr>
              <w:t xml:space="preserve"> представители Технической инспекции труда ФПРТ в 20</w:t>
            </w:r>
            <w:r w:rsidR="00192ECA" w:rsidRPr="00F137E4">
              <w:rPr>
                <w:szCs w:val="24"/>
              </w:rPr>
              <w:t>20</w:t>
            </w:r>
            <w:r w:rsidRPr="00F137E4">
              <w:rPr>
                <w:szCs w:val="24"/>
              </w:rPr>
              <w:t xml:space="preserve"> году в составе рабочей группы участвовали в комиссиях по обследованию строящихся объектов города Казани. При посещении строительных площадок </w:t>
            </w:r>
            <w:r w:rsidRPr="00E86E02">
              <w:rPr>
                <w:szCs w:val="24"/>
              </w:rPr>
              <w:t>изуча</w:t>
            </w:r>
            <w:r w:rsidR="00F137E4" w:rsidRPr="00E86E02">
              <w:rPr>
                <w:szCs w:val="24"/>
              </w:rPr>
              <w:t>лись:</w:t>
            </w:r>
            <w:r w:rsidR="00F137E4">
              <w:rPr>
                <w:szCs w:val="24"/>
              </w:rPr>
              <w:t xml:space="preserve"> </w:t>
            </w:r>
          </w:p>
          <w:p w:rsidR="00CC6C08" w:rsidRPr="00F137E4" w:rsidRDefault="00CC6C08" w:rsidP="00E23DB2">
            <w:pPr>
              <w:ind w:firstLine="284"/>
              <w:jc w:val="both"/>
              <w:rPr>
                <w:szCs w:val="24"/>
              </w:rPr>
            </w:pPr>
            <w:r w:rsidRPr="00F137E4">
              <w:rPr>
                <w:szCs w:val="24"/>
              </w:rPr>
              <w:t>нормативно-техническая документация по охране труда, качество и соответствие инструкций по охране труда и отдельных видов работ государственным нормативным требованиям охраны труда, обеспечение работников необходимыми средствами индивидуальной и коллективной защиты,  организация обучения по охране труда и безопасному ведению работ, в том числе на высоте, правильное заполнение нарядов-допусков, выданных на работы с повышенной опасностью, санитарно-бытовое и медицинское обеспечение работников и другое.</w:t>
            </w:r>
          </w:p>
          <w:p w:rsidR="00CC6C08" w:rsidRPr="00F137E4" w:rsidRDefault="00CC6C08" w:rsidP="00E23DB2">
            <w:pPr>
              <w:ind w:firstLine="284"/>
              <w:jc w:val="both"/>
              <w:rPr>
                <w:szCs w:val="24"/>
              </w:rPr>
            </w:pPr>
            <w:r w:rsidRPr="00F137E4">
              <w:rPr>
                <w:szCs w:val="24"/>
              </w:rPr>
              <w:t>Проверки проведены в отношении подрядчиков ООО «</w:t>
            </w:r>
            <w:proofErr w:type="spellStart"/>
            <w:r w:rsidRPr="00F137E4">
              <w:rPr>
                <w:szCs w:val="24"/>
              </w:rPr>
              <w:t>Суварстроит</w:t>
            </w:r>
            <w:proofErr w:type="spellEnd"/>
            <w:r w:rsidRPr="00F137E4">
              <w:rPr>
                <w:szCs w:val="24"/>
              </w:rPr>
              <w:t xml:space="preserve">», ООО «СФ «Ак </w:t>
            </w:r>
            <w:proofErr w:type="spellStart"/>
            <w:r w:rsidRPr="00F137E4">
              <w:rPr>
                <w:szCs w:val="24"/>
              </w:rPr>
              <w:t>Таш</w:t>
            </w:r>
            <w:proofErr w:type="spellEnd"/>
            <w:r w:rsidRPr="00F137E4">
              <w:rPr>
                <w:szCs w:val="24"/>
              </w:rPr>
              <w:t xml:space="preserve">»,  ООО «СЗ ЖК Яркий, ООО «ТСИ», ООО </w:t>
            </w:r>
            <w:r w:rsidR="00685666" w:rsidRPr="00F137E4">
              <w:rPr>
                <w:szCs w:val="24"/>
              </w:rPr>
              <w:t>«</w:t>
            </w:r>
            <w:r w:rsidRPr="00F137E4">
              <w:rPr>
                <w:szCs w:val="24"/>
              </w:rPr>
              <w:t>СК «Бриз», ООО «</w:t>
            </w:r>
            <w:proofErr w:type="spellStart"/>
            <w:r w:rsidRPr="00F137E4">
              <w:rPr>
                <w:szCs w:val="24"/>
              </w:rPr>
              <w:t>ЖикСтрой</w:t>
            </w:r>
            <w:proofErr w:type="spellEnd"/>
            <w:r w:rsidRPr="00F137E4">
              <w:rPr>
                <w:szCs w:val="24"/>
              </w:rPr>
              <w:t>» и другие.</w:t>
            </w:r>
          </w:p>
          <w:p w:rsidR="00CC6C08" w:rsidRPr="0066665F" w:rsidRDefault="00CC6C08" w:rsidP="00E23DB2">
            <w:pPr>
              <w:ind w:firstLine="284"/>
              <w:jc w:val="both"/>
              <w:rPr>
                <w:szCs w:val="24"/>
              </w:rPr>
            </w:pPr>
            <w:r w:rsidRPr="00F137E4">
              <w:rPr>
                <w:szCs w:val="24"/>
              </w:rPr>
              <w:t>В числе основных нарушений</w:t>
            </w:r>
            <w:r w:rsidR="0066665F">
              <w:rPr>
                <w:szCs w:val="24"/>
              </w:rPr>
              <w:t xml:space="preserve"> зафиксировано</w:t>
            </w:r>
            <w:r w:rsidRPr="00F137E4">
              <w:rPr>
                <w:szCs w:val="24"/>
              </w:rPr>
              <w:t>: отсутствие оградительных устройств на этажах и лестничных клетках</w:t>
            </w:r>
            <w:r w:rsidR="0066665F">
              <w:rPr>
                <w:szCs w:val="24"/>
              </w:rPr>
              <w:t>,</w:t>
            </w:r>
            <w:r w:rsidRPr="00F137E4">
              <w:rPr>
                <w:szCs w:val="24"/>
              </w:rPr>
              <w:t xml:space="preserve"> </w:t>
            </w:r>
            <w:r w:rsidRPr="00F137E4">
              <w:rPr>
                <w:color w:val="000000" w:themeColor="text1"/>
                <w:szCs w:val="24"/>
                <w:shd w:val="clear" w:color="auto" w:fill="FFFFFF"/>
              </w:rPr>
              <w:t>конструктивные недостатки временных трапов</w:t>
            </w:r>
            <w:r w:rsidR="0066665F">
              <w:rPr>
                <w:color w:val="000000" w:themeColor="text1"/>
                <w:szCs w:val="24"/>
                <w:shd w:val="clear" w:color="auto" w:fill="FFFFFF"/>
              </w:rPr>
              <w:t>;</w:t>
            </w:r>
            <w:r w:rsidRPr="00F137E4">
              <w:rPr>
                <w:color w:val="000000" w:themeColor="text1"/>
                <w:szCs w:val="24"/>
                <w:shd w:val="clear" w:color="auto" w:fill="FFFFFF"/>
              </w:rPr>
              <w:t xml:space="preserve"> необеспечение работников </w:t>
            </w:r>
            <w:r w:rsidRPr="00F137E4">
              <w:rPr>
                <w:szCs w:val="24"/>
              </w:rPr>
              <w:t>средствами индивидуальной защиты, страховочными приспособлениями</w:t>
            </w:r>
            <w:r w:rsidR="0066665F">
              <w:rPr>
                <w:szCs w:val="24"/>
              </w:rPr>
              <w:t>;</w:t>
            </w:r>
            <w:r w:rsidRPr="00F137E4">
              <w:rPr>
                <w:szCs w:val="24"/>
              </w:rPr>
              <w:t xml:space="preserve"> допуск к </w:t>
            </w:r>
            <w:r w:rsidRPr="0066665F">
              <w:rPr>
                <w:szCs w:val="24"/>
              </w:rPr>
              <w:t>работам с повышенной опасностью  без оформленного в установленном порядке наряда-допуска</w:t>
            </w:r>
            <w:r w:rsidR="0066665F">
              <w:rPr>
                <w:szCs w:val="24"/>
              </w:rPr>
              <w:t>;</w:t>
            </w:r>
            <w:r w:rsidRPr="0066665F">
              <w:rPr>
                <w:szCs w:val="24"/>
              </w:rPr>
              <w:t xml:space="preserve">  </w:t>
            </w:r>
            <w:r w:rsidRPr="0066665F">
              <w:rPr>
                <w:color w:val="000000" w:themeColor="text1"/>
                <w:szCs w:val="24"/>
              </w:rPr>
              <w:t xml:space="preserve">несоблюдение </w:t>
            </w:r>
            <w:r w:rsidRPr="0066665F">
              <w:rPr>
                <w:color w:val="000000" w:themeColor="text1"/>
                <w:szCs w:val="24"/>
                <w:shd w:val="clear" w:color="auto" w:fill="FFFFFF"/>
              </w:rPr>
              <w:t>правил</w:t>
            </w:r>
            <w:r w:rsidRPr="0066665F">
              <w:rPr>
                <w:szCs w:val="24"/>
              </w:rPr>
              <w:t xml:space="preserve"> безопасности при креплении строительных лесов</w:t>
            </w:r>
            <w:r w:rsidRPr="0066665F">
              <w:rPr>
                <w:color w:val="000000" w:themeColor="text1"/>
                <w:szCs w:val="24"/>
              </w:rPr>
              <w:t xml:space="preserve">, </w:t>
            </w:r>
            <w:r w:rsidRPr="0066665F">
              <w:rPr>
                <w:color w:val="000000" w:themeColor="text1"/>
                <w:szCs w:val="24"/>
                <w:shd w:val="clear" w:color="auto" w:fill="FFFFFF"/>
              </w:rPr>
              <w:t>складирования материалов</w:t>
            </w:r>
            <w:r w:rsidR="0066665F">
              <w:rPr>
                <w:color w:val="000000" w:themeColor="text1"/>
                <w:szCs w:val="24"/>
                <w:shd w:val="clear" w:color="auto" w:fill="FFFFFF"/>
              </w:rPr>
              <w:t>;</w:t>
            </w:r>
            <w:r w:rsidRPr="0066665F">
              <w:rPr>
                <w:szCs w:val="24"/>
              </w:rPr>
              <w:t xml:space="preserve">  отсутствие схем передвижения транспортных средств и пешеходов по территории строек</w:t>
            </w:r>
            <w:r w:rsidR="0066665F">
              <w:rPr>
                <w:szCs w:val="24"/>
              </w:rPr>
              <w:t xml:space="preserve">; </w:t>
            </w:r>
            <w:r w:rsidRPr="0066665F">
              <w:rPr>
                <w:szCs w:val="24"/>
              </w:rPr>
              <w:t xml:space="preserve">несвоевременная уборка </w:t>
            </w:r>
            <w:r w:rsidR="0066665F">
              <w:rPr>
                <w:szCs w:val="24"/>
              </w:rPr>
              <w:t>с</w:t>
            </w:r>
            <w:r w:rsidRPr="0066665F">
              <w:rPr>
                <w:szCs w:val="24"/>
              </w:rPr>
              <w:t>троительного мусора и другое.</w:t>
            </w:r>
          </w:p>
          <w:p w:rsidR="00CC6C08" w:rsidRPr="0066665F" w:rsidRDefault="00CC6C08" w:rsidP="00E23DB2">
            <w:pPr>
              <w:ind w:firstLine="284"/>
              <w:jc w:val="both"/>
              <w:rPr>
                <w:szCs w:val="24"/>
              </w:rPr>
            </w:pPr>
            <w:r w:rsidRPr="0066665F">
              <w:rPr>
                <w:szCs w:val="24"/>
              </w:rPr>
              <w:t xml:space="preserve">В </w:t>
            </w:r>
            <w:r w:rsidR="0066665F">
              <w:rPr>
                <w:szCs w:val="24"/>
              </w:rPr>
              <w:t>истекшем году</w:t>
            </w:r>
            <w:r w:rsidR="0066665F" w:rsidRPr="0066665F">
              <w:rPr>
                <w:szCs w:val="24"/>
              </w:rPr>
              <w:t xml:space="preserve"> были проведены проверки по охране труда</w:t>
            </w:r>
            <w:r w:rsidR="0066665F">
              <w:rPr>
                <w:szCs w:val="24"/>
              </w:rPr>
              <w:t xml:space="preserve"> </w:t>
            </w:r>
            <w:r w:rsidRPr="0066665F">
              <w:rPr>
                <w:szCs w:val="24"/>
              </w:rPr>
              <w:t>в</w:t>
            </w:r>
            <w:r w:rsidR="0066665F">
              <w:rPr>
                <w:szCs w:val="24"/>
              </w:rPr>
              <w:t xml:space="preserve"> профсоюзных здравницах</w:t>
            </w:r>
            <w:r w:rsidRPr="0066665F">
              <w:rPr>
                <w:szCs w:val="24"/>
              </w:rPr>
              <w:t>: «Васильевский», «</w:t>
            </w:r>
            <w:proofErr w:type="spellStart"/>
            <w:r w:rsidRPr="0066665F">
              <w:rPr>
                <w:szCs w:val="24"/>
              </w:rPr>
              <w:t>Бакирово</w:t>
            </w:r>
            <w:proofErr w:type="spellEnd"/>
            <w:r w:rsidRPr="0066665F">
              <w:rPr>
                <w:szCs w:val="24"/>
              </w:rPr>
              <w:t>», «Ливадия», «</w:t>
            </w:r>
            <w:proofErr w:type="spellStart"/>
            <w:r w:rsidR="005F762E" w:rsidRPr="0066665F">
              <w:rPr>
                <w:szCs w:val="24"/>
              </w:rPr>
              <w:t>Шифалы</w:t>
            </w:r>
            <w:proofErr w:type="spellEnd"/>
            <w:r w:rsidR="005F762E" w:rsidRPr="0066665F">
              <w:rPr>
                <w:szCs w:val="24"/>
              </w:rPr>
              <w:t xml:space="preserve"> су – </w:t>
            </w:r>
            <w:proofErr w:type="spellStart"/>
            <w:r w:rsidRPr="0066665F">
              <w:rPr>
                <w:szCs w:val="24"/>
              </w:rPr>
              <w:t>Ижминводы</w:t>
            </w:r>
            <w:proofErr w:type="spellEnd"/>
            <w:r w:rsidRPr="0066665F">
              <w:rPr>
                <w:szCs w:val="24"/>
              </w:rPr>
              <w:t>», «</w:t>
            </w:r>
            <w:r w:rsidR="00E23DB2" w:rsidRPr="0066665F">
              <w:rPr>
                <w:szCs w:val="24"/>
              </w:rPr>
              <w:t>Жемчужина»</w:t>
            </w:r>
            <w:r w:rsidR="0066665F">
              <w:rPr>
                <w:szCs w:val="24"/>
              </w:rPr>
              <w:t xml:space="preserve">. </w:t>
            </w:r>
            <w:r w:rsidRPr="0066665F">
              <w:rPr>
                <w:szCs w:val="24"/>
              </w:rPr>
              <w:t xml:space="preserve">В ходе проведения аудита изучалась документация по охране труда, инструкции и журналы вводного и первичного инструктажа по охране труда, проверялась правильность заполнения личных карточек учета выдачи </w:t>
            </w:r>
            <w:r w:rsidR="0066665F" w:rsidRPr="00F137E4">
              <w:rPr>
                <w:szCs w:val="24"/>
              </w:rPr>
              <w:t>средств индивидуальной защиты,</w:t>
            </w:r>
            <w:r w:rsidR="0066665F">
              <w:rPr>
                <w:szCs w:val="24"/>
              </w:rPr>
              <w:t xml:space="preserve"> </w:t>
            </w:r>
            <w:r w:rsidRPr="0066665F">
              <w:rPr>
                <w:szCs w:val="24"/>
              </w:rPr>
              <w:t>обеспеченность средствами индивидуальной и коллективной защиты, отчетность о выполнение обязательств разделов коллективных договоров и соглашений по охране труда, финансирование мероприятий по охране труда и т.д.</w:t>
            </w:r>
            <w:r w:rsidR="00CE23AC">
              <w:rPr>
                <w:szCs w:val="24"/>
              </w:rPr>
              <w:t xml:space="preserve"> В рамках аудита также было организовано </w:t>
            </w:r>
            <w:r w:rsidRPr="0066665F">
              <w:rPr>
                <w:szCs w:val="24"/>
              </w:rPr>
              <w:t>ознакомлени</w:t>
            </w:r>
            <w:r w:rsidR="00CE23AC">
              <w:rPr>
                <w:szCs w:val="24"/>
              </w:rPr>
              <w:t>е</w:t>
            </w:r>
            <w:r w:rsidRPr="0066665F">
              <w:rPr>
                <w:szCs w:val="24"/>
              </w:rPr>
              <w:t xml:space="preserve"> с условиями труда работающих</w:t>
            </w:r>
            <w:r w:rsidR="00CE23AC">
              <w:rPr>
                <w:szCs w:val="24"/>
              </w:rPr>
              <w:t>, п</w:t>
            </w:r>
            <w:r w:rsidRPr="0066665F">
              <w:rPr>
                <w:szCs w:val="24"/>
              </w:rPr>
              <w:t xml:space="preserve">роведено обучение </w:t>
            </w:r>
            <w:r w:rsidRPr="0066665F">
              <w:rPr>
                <w:szCs w:val="24"/>
              </w:rPr>
              <w:lastRenderedPageBreak/>
              <w:t>по охране труда</w:t>
            </w:r>
            <w:r w:rsidR="00CE23AC">
              <w:rPr>
                <w:szCs w:val="24"/>
              </w:rPr>
              <w:t xml:space="preserve"> с участием</w:t>
            </w:r>
            <w:r w:rsidR="00A93418">
              <w:rPr>
                <w:szCs w:val="24"/>
              </w:rPr>
              <w:t xml:space="preserve"> </w:t>
            </w:r>
            <w:r w:rsidRPr="0066665F">
              <w:rPr>
                <w:szCs w:val="24"/>
              </w:rPr>
              <w:t>119 руководителей и специалистов лечебно-профилактических учреждений Ф</w:t>
            </w:r>
            <w:r w:rsidR="00E23DB2" w:rsidRPr="0066665F">
              <w:rPr>
                <w:szCs w:val="24"/>
              </w:rPr>
              <w:t>едерации профсоюзов</w:t>
            </w:r>
            <w:r w:rsidR="00A93418">
              <w:rPr>
                <w:szCs w:val="24"/>
              </w:rPr>
              <w:t>.</w:t>
            </w:r>
          </w:p>
          <w:p w:rsidR="00CC6C08" w:rsidRPr="007B62B5" w:rsidRDefault="00472464" w:rsidP="008A069F">
            <w:pPr>
              <w:ind w:firstLine="284"/>
              <w:jc w:val="both"/>
              <w:rPr>
                <w:szCs w:val="24"/>
              </w:rPr>
            </w:pPr>
            <w:r>
              <w:rPr>
                <w:szCs w:val="24"/>
              </w:rPr>
              <w:t>Ш</w:t>
            </w:r>
            <w:r w:rsidR="00CC6C08" w:rsidRPr="007B62B5">
              <w:rPr>
                <w:szCs w:val="24"/>
              </w:rPr>
              <w:t>татными, внештатными</w:t>
            </w:r>
            <w:r w:rsidR="007B62B5">
              <w:rPr>
                <w:szCs w:val="24"/>
              </w:rPr>
              <w:t xml:space="preserve"> и</w:t>
            </w:r>
            <w:r w:rsidR="00CC6C08" w:rsidRPr="007B62B5">
              <w:rPr>
                <w:szCs w:val="24"/>
              </w:rPr>
              <w:t xml:space="preserve"> уполномоченными по охране </w:t>
            </w:r>
            <w:r w:rsidR="00CC6C08" w:rsidRPr="00472464">
              <w:rPr>
                <w:szCs w:val="24"/>
              </w:rPr>
              <w:t>труда</w:t>
            </w:r>
            <w:r w:rsidRPr="00472464">
              <w:rPr>
                <w:szCs w:val="24"/>
              </w:rPr>
              <w:t xml:space="preserve"> Татарской республиканской организаци</w:t>
            </w:r>
            <w:r>
              <w:rPr>
                <w:szCs w:val="24"/>
              </w:rPr>
              <w:t>и</w:t>
            </w:r>
            <w:r w:rsidRPr="00472464">
              <w:rPr>
                <w:szCs w:val="24"/>
              </w:rPr>
              <w:t xml:space="preserve"> Общественной организации – Профсоюз работников народного образования и науки РФ в рамках профсоюзного контроля</w:t>
            </w:r>
            <w:r w:rsidR="00CC6C08" w:rsidRPr="007B62B5">
              <w:rPr>
                <w:szCs w:val="24"/>
              </w:rPr>
              <w:t xml:space="preserve"> проведено 6128 обследований</w:t>
            </w:r>
            <w:r w:rsidR="007B62B5">
              <w:rPr>
                <w:szCs w:val="24"/>
              </w:rPr>
              <w:t xml:space="preserve"> </w:t>
            </w:r>
            <w:r w:rsidR="00CC6C08" w:rsidRPr="007B62B5">
              <w:rPr>
                <w:szCs w:val="24"/>
              </w:rPr>
              <w:t>в части безопасной эксплуатации зданий и сооружений образовательных учреждений</w:t>
            </w:r>
            <w:r w:rsidR="00EA718D">
              <w:rPr>
                <w:szCs w:val="24"/>
              </w:rPr>
              <w:t>. В</w:t>
            </w:r>
            <w:r w:rsidR="00CC6C08" w:rsidRPr="007B62B5">
              <w:rPr>
                <w:szCs w:val="24"/>
              </w:rPr>
              <w:t>сего проверено 1406 учреждений.</w:t>
            </w:r>
          </w:p>
          <w:p w:rsidR="00CC6C08" w:rsidRPr="007B62B5" w:rsidRDefault="00C636AA" w:rsidP="00E23DB2">
            <w:pPr>
              <w:ind w:firstLine="284"/>
              <w:jc w:val="both"/>
              <w:rPr>
                <w:szCs w:val="24"/>
              </w:rPr>
            </w:pPr>
            <w:r w:rsidRPr="007B62B5">
              <w:rPr>
                <w:szCs w:val="24"/>
              </w:rPr>
              <w:t>Татарстанской республиканской организацией профсоюза работников агропромышленного комплекса Р</w:t>
            </w:r>
            <w:r w:rsidR="00405531" w:rsidRPr="007B62B5">
              <w:rPr>
                <w:szCs w:val="24"/>
              </w:rPr>
              <w:t>Ф</w:t>
            </w:r>
            <w:r w:rsidRPr="007B62B5">
              <w:rPr>
                <w:szCs w:val="24"/>
              </w:rPr>
              <w:t xml:space="preserve"> </w:t>
            </w:r>
            <w:r w:rsidR="00CC6C08" w:rsidRPr="007B62B5">
              <w:rPr>
                <w:szCs w:val="24"/>
              </w:rPr>
              <w:t xml:space="preserve">совместно </w:t>
            </w:r>
            <w:r w:rsidR="00685666" w:rsidRPr="007B62B5">
              <w:rPr>
                <w:szCs w:val="24"/>
              </w:rPr>
              <w:t xml:space="preserve">с </w:t>
            </w:r>
            <w:r w:rsidR="00EA718D">
              <w:rPr>
                <w:szCs w:val="24"/>
              </w:rPr>
              <w:t>У</w:t>
            </w:r>
            <w:r w:rsidR="00CC6C08" w:rsidRPr="007B62B5">
              <w:rPr>
                <w:szCs w:val="24"/>
              </w:rPr>
              <w:t xml:space="preserve">правлениями сельского хозяйства и продовольствия </w:t>
            </w:r>
            <w:r w:rsidR="00EA718D">
              <w:rPr>
                <w:szCs w:val="24"/>
              </w:rPr>
              <w:t xml:space="preserve">муниципальных </w:t>
            </w:r>
            <w:r w:rsidR="00CC6C08" w:rsidRPr="007B62B5">
              <w:rPr>
                <w:szCs w:val="24"/>
              </w:rPr>
              <w:t xml:space="preserve">районов республики осуществлялись выезды и проверки в </w:t>
            </w:r>
            <w:proofErr w:type="spellStart"/>
            <w:r w:rsidR="00CC6C08" w:rsidRPr="007B62B5">
              <w:rPr>
                <w:szCs w:val="24"/>
              </w:rPr>
              <w:t>Тукаевский</w:t>
            </w:r>
            <w:proofErr w:type="spellEnd"/>
            <w:r w:rsidR="00CC6C08" w:rsidRPr="007B62B5">
              <w:rPr>
                <w:szCs w:val="24"/>
              </w:rPr>
              <w:t xml:space="preserve">, </w:t>
            </w:r>
            <w:proofErr w:type="spellStart"/>
            <w:r w:rsidR="00CC6C08" w:rsidRPr="007B62B5">
              <w:rPr>
                <w:szCs w:val="24"/>
              </w:rPr>
              <w:t>Актанышский</w:t>
            </w:r>
            <w:proofErr w:type="spellEnd"/>
            <w:r w:rsidR="00CC6C08" w:rsidRPr="007B62B5">
              <w:rPr>
                <w:szCs w:val="24"/>
              </w:rPr>
              <w:t xml:space="preserve">, </w:t>
            </w:r>
            <w:proofErr w:type="spellStart"/>
            <w:r w:rsidR="00CC6C08" w:rsidRPr="007B62B5">
              <w:rPr>
                <w:szCs w:val="24"/>
              </w:rPr>
              <w:t>Сармановский</w:t>
            </w:r>
            <w:proofErr w:type="spellEnd"/>
            <w:r w:rsidR="00CC6C08" w:rsidRPr="007B62B5">
              <w:rPr>
                <w:szCs w:val="24"/>
              </w:rPr>
              <w:t xml:space="preserve">, Лениногорский, </w:t>
            </w:r>
            <w:proofErr w:type="spellStart"/>
            <w:r w:rsidR="00CC6C08" w:rsidRPr="007B62B5">
              <w:rPr>
                <w:szCs w:val="24"/>
              </w:rPr>
              <w:t>Балтасинский</w:t>
            </w:r>
            <w:proofErr w:type="spellEnd"/>
            <w:r w:rsidR="00CC6C08" w:rsidRPr="007B62B5">
              <w:rPr>
                <w:szCs w:val="24"/>
              </w:rPr>
              <w:t xml:space="preserve">, Арский, Сабинский, </w:t>
            </w:r>
            <w:proofErr w:type="spellStart"/>
            <w:r w:rsidR="00CC6C08" w:rsidRPr="007B62B5">
              <w:rPr>
                <w:szCs w:val="24"/>
              </w:rPr>
              <w:t>Тетюшский</w:t>
            </w:r>
            <w:proofErr w:type="spellEnd"/>
            <w:r w:rsidR="00CC6C08" w:rsidRPr="007B62B5">
              <w:rPr>
                <w:szCs w:val="24"/>
              </w:rPr>
              <w:t xml:space="preserve">, Апастовский, </w:t>
            </w:r>
            <w:proofErr w:type="spellStart"/>
            <w:r w:rsidR="00CC6C08" w:rsidRPr="007B62B5">
              <w:rPr>
                <w:szCs w:val="24"/>
              </w:rPr>
              <w:t>Буинский</w:t>
            </w:r>
            <w:proofErr w:type="spellEnd"/>
            <w:r w:rsidR="00CC6C08" w:rsidRPr="007B62B5">
              <w:rPr>
                <w:szCs w:val="24"/>
              </w:rPr>
              <w:t xml:space="preserve"> районы с целью инспектирования условий труда работающих.</w:t>
            </w:r>
          </w:p>
          <w:p w:rsidR="00CC6C08" w:rsidRPr="007B62B5" w:rsidRDefault="00CC6C08" w:rsidP="00E23DB2">
            <w:pPr>
              <w:ind w:firstLine="284"/>
              <w:jc w:val="both"/>
              <w:rPr>
                <w:szCs w:val="24"/>
              </w:rPr>
            </w:pPr>
            <w:r w:rsidRPr="007B62B5">
              <w:rPr>
                <w:szCs w:val="24"/>
              </w:rPr>
              <w:t xml:space="preserve"> Техническими инспекторами труда </w:t>
            </w:r>
            <w:r w:rsidR="00C636AA" w:rsidRPr="007B62B5">
              <w:rPr>
                <w:szCs w:val="24"/>
              </w:rPr>
              <w:t xml:space="preserve">Татарстанской республиканской организации Российского профсоюза работников промышленности </w:t>
            </w:r>
            <w:r w:rsidRPr="007B62B5">
              <w:rPr>
                <w:szCs w:val="24"/>
              </w:rPr>
              <w:t xml:space="preserve">в </w:t>
            </w:r>
            <w:r w:rsidR="00EA718D">
              <w:rPr>
                <w:szCs w:val="24"/>
              </w:rPr>
              <w:t xml:space="preserve">отчетном году </w:t>
            </w:r>
            <w:r w:rsidRPr="007B62B5">
              <w:rPr>
                <w:szCs w:val="24"/>
              </w:rPr>
              <w:t xml:space="preserve">проведено 317 проверок соблюдения законодательства об охране труда и 395 проверок тематических: регулирование труда женщин, обеспечение </w:t>
            </w:r>
            <w:r w:rsidR="00EA718D">
              <w:rPr>
                <w:szCs w:val="24"/>
              </w:rPr>
              <w:t>средствами индивидуальной защиты</w:t>
            </w:r>
            <w:r w:rsidRPr="007B62B5">
              <w:rPr>
                <w:szCs w:val="24"/>
              </w:rPr>
              <w:t>, выполнение работодателями обязательств по охране труда, предусмотренных коллективными договорами и соглашениями по охране труда.</w:t>
            </w:r>
          </w:p>
          <w:p w:rsidR="00CC6C08" w:rsidRPr="007B62B5" w:rsidRDefault="00CC6C08" w:rsidP="00E23DB2">
            <w:pPr>
              <w:ind w:firstLine="284"/>
              <w:jc w:val="both"/>
              <w:rPr>
                <w:b/>
                <w:bCs/>
                <w:szCs w:val="24"/>
              </w:rPr>
            </w:pPr>
            <w:r w:rsidRPr="007B62B5">
              <w:rPr>
                <w:szCs w:val="24"/>
              </w:rPr>
              <w:t xml:space="preserve">За соблюдением санитарно-эпидемиологических мероприятий </w:t>
            </w:r>
            <w:r w:rsidR="00EA718D">
              <w:rPr>
                <w:szCs w:val="24"/>
              </w:rPr>
              <w:t xml:space="preserve">проводился профсоюзный контроль </w:t>
            </w:r>
            <w:r w:rsidRPr="007B62B5">
              <w:rPr>
                <w:szCs w:val="24"/>
              </w:rPr>
              <w:t xml:space="preserve">за охраной труда первичной профсоюзной организацией </w:t>
            </w:r>
            <w:bookmarkStart w:id="8" w:name="_Hlk65670149"/>
            <w:r w:rsidRPr="007B62B5">
              <w:rPr>
                <w:szCs w:val="24"/>
              </w:rPr>
              <w:t>АО «ПО Е</w:t>
            </w:r>
            <w:r w:rsidR="00EA718D">
              <w:rPr>
                <w:szCs w:val="24"/>
              </w:rPr>
              <w:t>лабужский автомобильный завод»</w:t>
            </w:r>
            <w:r w:rsidRPr="007B62B5">
              <w:rPr>
                <w:szCs w:val="24"/>
              </w:rPr>
              <w:t>.</w:t>
            </w:r>
            <w:bookmarkEnd w:id="8"/>
          </w:p>
          <w:p w:rsidR="00CC6C08" w:rsidRPr="00CC6C08" w:rsidRDefault="00EA718D" w:rsidP="00C636AA">
            <w:pPr>
              <w:ind w:firstLine="284"/>
              <w:jc w:val="both"/>
              <w:rPr>
                <w:szCs w:val="24"/>
                <w:highlight w:val="cyan"/>
              </w:rPr>
            </w:pPr>
            <w:r w:rsidRPr="00EA718D">
              <w:rPr>
                <w:szCs w:val="24"/>
              </w:rPr>
              <w:t xml:space="preserve">Проведение комплексных и целевых проверок согласно графикам обеспечено </w:t>
            </w:r>
            <w:r w:rsidR="00C636AA" w:rsidRPr="00EA718D">
              <w:rPr>
                <w:szCs w:val="24"/>
              </w:rPr>
              <w:t>Татарстанск</w:t>
            </w:r>
            <w:r w:rsidRPr="00EA718D">
              <w:rPr>
                <w:szCs w:val="24"/>
              </w:rPr>
              <w:t>ой</w:t>
            </w:r>
            <w:r w:rsidR="00C636AA" w:rsidRPr="00EA718D">
              <w:rPr>
                <w:szCs w:val="24"/>
              </w:rPr>
              <w:t xml:space="preserve"> республиканск</w:t>
            </w:r>
            <w:r w:rsidRPr="00EA718D">
              <w:rPr>
                <w:szCs w:val="24"/>
              </w:rPr>
              <w:t>ой</w:t>
            </w:r>
            <w:r w:rsidR="00C636AA" w:rsidRPr="00EA718D">
              <w:rPr>
                <w:szCs w:val="24"/>
              </w:rPr>
              <w:t xml:space="preserve"> организаци</w:t>
            </w:r>
            <w:r w:rsidRPr="00EA718D">
              <w:rPr>
                <w:szCs w:val="24"/>
              </w:rPr>
              <w:t>ей</w:t>
            </w:r>
            <w:r w:rsidR="00C636AA" w:rsidRPr="00EA718D">
              <w:rPr>
                <w:szCs w:val="24"/>
              </w:rPr>
              <w:t xml:space="preserve"> </w:t>
            </w:r>
            <w:r w:rsidR="00321DCB" w:rsidRPr="00EA718D">
              <w:rPr>
                <w:szCs w:val="24"/>
              </w:rPr>
              <w:t xml:space="preserve">Общероссийского профсоюза </w:t>
            </w:r>
            <w:r w:rsidR="00C636AA" w:rsidRPr="00EA718D">
              <w:rPr>
                <w:szCs w:val="24"/>
              </w:rPr>
              <w:t>работников нефтяной, газовой отраслей промышленности и строительства</w:t>
            </w:r>
            <w:r w:rsidR="00CC6C08" w:rsidRPr="00EA718D">
              <w:rPr>
                <w:szCs w:val="24"/>
              </w:rPr>
              <w:t>, по результатам которых выда</w:t>
            </w:r>
            <w:r>
              <w:rPr>
                <w:szCs w:val="24"/>
              </w:rPr>
              <w:t>но</w:t>
            </w:r>
            <w:r w:rsidR="00CC6C08" w:rsidRPr="00EA718D">
              <w:rPr>
                <w:szCs w:val="24"/>
              </w:rPr>
              <w:t xml:space="preserve"> 36 </w:t>
            </w:r>
            <w:r w:rsidR="00C636AA" w:rsidRPr="00EA718D">
              <w:rPr>
                <w:szCs w:val="24"/>
              </w:rPr>
              <w:t>представлений</w:t>
            </w:r>
            <w:r w:rsidR="00384CD4">
              <w:rPr>
                <w:szCs w:val="24"/>
              </w:rPr>
              <w:t>.</w:t>
            </w:r>
            <w:r w:rsidR="00CC6C08" w:rsidRPr="00EA718D">
              <w:rPr>
                <w:szCs w:val="24"/>
              </w:rPr>
              <w:t xml:space="preserve"> В рамках </w:t>
            </w:r>
            <w:r>
              <w:rPr>
                <w:szCs w:val="24"/>
              </w:rPr>
              <w:t>профсоюзного</w:t>
            </w:r>
            <w:r w:rsidR="00CC6C08" w:rsidRPr="00EA718D">
              <w:rPr>
                <w:szCs w:val="24"/>
              </w:rPr>
              <w:t xml:space="preserve"> контроля </w:t>
            </w:r>
            <w:r w:rsidR="00384CD4">
              <w:rPr>
                <w:szCs w:val="24"/>
              </w:rPr>
              <w:t>республиканск</w:t>
            </w:r>
            <w:r w:rsidR="00CB708D">
              <w:rPr>
                <w:szCs w:val="24"/>
              </w:rPr>
              <w:t>ая</w:t>
            </w:r>
            <w:r w:rsidR="00384CD4">
              <w:rPr>
                <w:szCs w:val="24"/>
              </w:rPr>
              <w:t xml:space="preserve"> отраслев</w:t>
            </w:r>
            <w:r w:rsidR="00CB708D">
              <w:rPr>
                <w:szCs w:val="24"/>
              </w:rPr>
              <w:t>ая</w:t>
            </w:r>
            <w:r w:rsidR="00384CD4">
              <w:rPr>
                <w:szCs w:val="24"/>
              </w:rPr>
              <w:t xml:space="preserve"> профсоюзн</w:t>
            </w:r>
            <w:r w:rsidR="00CB708D">
              <w:rPr>
                <w:szCs w:val="24"/>
              </w:rPr>
              <w:t>ая</w:t>
            </w:r>
            <w:r w:rsidR="00384CD4">
              <w:rPr>
                <w:szCs w:val="24"/>
              </w:rPr>
              <w:t xml:space="preserve"> организаци</w:t>
            </w:r>
            <w:r w:rsidR="00CB708D">
              <w:rPr>
                <w:szCs w:val="24"/>
              </w:rPr>
              <w:t>я</w:t>
            </w:r>
            <w:r w:rsidR="00384CD4">
              <w:rPr>
                <w:szCs w:val="24"/>
              </w:rPr>
              <w:t xml:space="preserve"> </w:t>
            </w:r>
            <w:r w:rsidR="00CB708D">
              <w:rPr>
                <w:szCs w:val="24"/>
              </w:rPr>
              <w:t xml:space="preserve">также </w:t>
            </w:r>
            <w:r w:rsidR="00CC6C08" w:rsidRPr="00EA718D">
              <w:rPr>
                <w:szCs w:val="24"/>
              </w:rPr>
              <w:t>отслеживал</w:t>
            </w:r>
            <w:r w:rsidR="00C636AA" w:rsidRPr="00EA718D">
              <w:rPr>
                <w:szCs w:val="24"/>
              </w:rPr>
              <w:t>а</w:t>
            </w:r>
            <w:r w:rsidR="00CC6C08" w:rsidRPr="00EA718D">
              <w:rPr>
                <w:szCs w:val="24"/>
              </w:rPr>
              <w:t xml:space="preserve"> выполнение коллективных договоров и </w:t>
            </w:r>
            <w:r w:rsidR="00CB708D">
              <w:rPr>
                <w:szCs w:val="24"/>
              </w:rPr>
              <w:t>с</w:t>
            </w:r>
            <w:r w:rsidR="00CC6C08" w:rsidRPr="00EA718D">
              <w:rPr>
                <w:szCs w:val="24"/>
              </w:rPr>
              <w:t>оглашений по охране труда.</w:t>
            </w:r>
          </w:p>
        </w:tc>
      </w:tr>
      <w:tr w:rsidR="00CC6C08" w:rsidRPr="00D82DA9" w:rsidTr="00E07427">
        <w:tc>
          <w:tcPr>
            <w:tcW w:w="1163" w:type="dxa"/>
          </w:tcPr>
          <w:p w:rsidR="00CC6C08" w:rsidRPr="00D82DA9" w:rsidRDefault="00CC6C08" w:rsidP="00CC6C08">
            <w:pPr>
              <w:jc w:val="center"/>
              <w:rPr>
                <w:szCs w:val="24"/>
              </w:rPr>
            </w:pPr>
            <w:r w:rsidRPr="00D82DA9">
              <w:rPr>
                <w:szCs w:val="24"/>
              </w:rPr>
              <w:lastRenderedPageBreak/>
              <w:t>4.17.</w:t>
            </w:r>
          </w:p>
        </w:tc>
        <w:tc>
          <w:tcPr>
            <w:tcW w:w="5812" w:type="dxa"/>
          </w:tcPr>
          <w:p w:rsidR="00CC6C08" w:rsidRPr="00D82DA9" w:rsidRDefault="00CC6C08" w:rsidP="00CC6C08">
            <w:pPr>
              <w:jc w:val="both"/>
              <w:rPr>
                <w:szCs w:val="24"/>
              </w:rPr>
            </w:pPr>
            <w:r w:rsidRPr="00D82DA9">
              <w:rPr>
                <w:bCs/>
                <w:szCs w:val="24"/>
              </w:rPr>
              <w:t xml:space="preserve">Содействуют реализации работодателями превентивных мер по предупреждению несчастных случаев на производстве и профессиональных заболеваний, финансируемых за счет средств социального страхования, а также мероприятий по профилактике немедицинского потребления </w:t>
            </w:r>
            <w:r w:rsidRPr="00D82DA9">
              <w:rPr>
                <w:bCs/>
                <w:szCs w:val="24"/>
              </w:rPr>
              <w:lastRenderedPageBreak/>
              <w:t>наркотических средств и психотропных веществ, злоупотребления алкогольной и спиртосодержащей продукцией, употребления табака, по созданию условий и формированию мотивации для ведения здорового образа жизни, включая занятия физкультурой и спортом.</w:t>
            </w:r>
          </w:p>
        </w:tc>
        <w:tc>
          <w:tcPr>
            <w:tcW w:w="8505" w:type="dxa"/>
          </w:tcPr>
          <w:p w:rsidR="00CC6C08" w:rsidRPr="00384CD4" w:rsidRDefault="00CC6C08" w:rsidP="00C636AA">
            <w:pPr>
              <w:ind w:firstLine="284"/>
              <w:jc w:val="both"/>
              <w:rPr>
                <w:color w:val="000000" w:themeColor="text1"/>
                <w:szCs w:val="24"/>
                <w:shd w:val="clear" w:color="auto" w:fill="FFFFFF"/>
              </w:rPr>
            </w:pPr>
            <w:r w:rsidRPr="00384CD4">
              <w:rPr>
                <w:color w:val="000000" w:themeColor="text1"/>
                <w:szCs w:val="24"/>
                <w:shd w:val="clear" w:color="auto" w:fill="FFFFFF"/>
              </w:rPr>
              <w:lastRenderedPageBreak/>
              <w:t xml:space="preserve">В течение года в Республике Татарстан продолжалась работа по повышению эффективности использования сумм страховых взносов на финансовое обеспечение предупредительных мер по сокращению производственного травматизма и профессиональных заболеваний. </w:t>
            </w:r>
          </w:p>
          <w:p w:rsidR="00CC6C08" w:rsidRPr="00384CD4" w:rsidRDefault="00CC6C08" w:rsidP="00C636AA">
            <w:pPr>
              <w:ind w:firstLine="284"/>
              <w:jc w:val="both"/>
              <w:rPr>
                <w:color w:val="000000" w:themeColor="text1"/>
                <w:szCs w:val="24"/>
                <w:shd w:val="clear" w:color="auto" w:fill="FFFFFF"/>
              </w:rPr>
            </w:pPr>
            <w:r w:rsidRPr="00384CD4">
              <w:rPr>
                <w:color w:val="000000" w:themeColor="text1"/>
                <w:szCs w:val="24"/>
                <w:shd w:val="clear" w:color="auto" w:fill="FFFFFF"/>
              </w:rPr>
              <w:t>В 2020 году правом финансирования предупредительных мер воспользовались 3074 страхователя на общую сумму 485,5 млн руб</w:t>
            </w:r>
            <w:r w:rsidR="00CB708D">
              <w:rPr>
                <w:color w:val="000000" w:themeColor="text1"/>
                <w:szCs w:val="24"/>
                <w:shd w:val="clear" w:color="auto" w:fill="FFFFFF"/>
              </w:rPr>
              <w:t>.</w:t>
            </w:r>
            <w:r w:rsidRPr="00384CD4">
              <w:rPr>
                <w:color w:val="000000" w:themeColor="text1"/>
                <w:szCs w:val="24"/>
                <w:shd w:val="clear" w:color="auto" w:fill="FFFFFF"/>
              </w:rPr>
              <w:t xml:space="preserve">, что на 45,1 </w:t>
            </w:r>
            <w:r w:rsidRPr="00384CD4">
              <w:rPr>
                <w:color w:val="000000" w:themeColor="text1"/>
                <w:szCs w:val="24"/>
                <w:shd w:val="clear" w:color="auto" w:fill="FFFFFF"/>
              </w:rPr>
              <w:lastRenderedPageBreak/>
              <w:t>млн руб. больше</w:t>
            </w:r>
            <w:r w:rsidR="00C636AA" w:rsidRPr="00384CD4">
              <w:rPr>
                <w:color w:val="000000" w:themeColor="text1"/>
                <w:szCs w:val="24"/>
                <w:shd w:val="clear" w:color="auto" w:fill="FFFFFF"/>
              </w:rPr>
              <w:t>,</w:t>
            </w:r>
            <w:r w:rsidRPr="00384CD4">
              <w:rPr>
                <w:color w:val="000000" w:themeColor="text1"/>
                <w:szCs w:val="24"/>
                <w:shd w:val="clear" w:color="auto" w:fill="FFFFFF"/>
              </w:rPr>
              <w:t xml:space="preserve"> </w:t>
            </w:r>
            <w:r w:rsidRPr="00384CD4">
              <w:rPr>
                <w:szCs w:val="24"/>
                <w:shd w:val="clear" w:color="auto" w:fill="FFFFFF"/>
              </w:rPr>
              <w:t>чем в 20</w:t>
            </w:r>
            <w:r w:rsidR="00192ECA" w:rsidRPr="00384CD4">
              <w:rPr>
                <w:szCs w:val="24"/>
                <w:shd w:val="clear" w:color="auto" w:fill="FFFFFF"/>
              </w:rPr>
              <w:t>19</w:t>
            </w:r>
            <w:r w:rsidRPr="00384CD4">
              <w:rPr>
                <w:szCs w:val="24"/>
                <w:shd w:val="clear" w:color="auto" w:fill="FFFFFF"/>
              </w:rPr>
              <w:t xml:space="preserve"> году.</w:t>
            </w:r>
            <w:r w:rsidR="00472464">
              <w:rPr>
                <w:szCs w:val="24"/>
                <w:shd w:val="clear" w:color="auto" w:fill="FFFFFF"/>
              </w:rPr>
              <w:t xml:space="preserve"> </w:t>
            </w:r>
            <w:r w:rsidRPr="00384CD4">
              <w:rPr>
                <w:color w:val="000000" w:themeColor="text1"/>
                <w:szCs w:val="24"/>
                <w:shd w:val="clear" w:color="auto" w:fill="FFFFFF"/>
              </w:rPr>
              <w:t xml:space="preserve">Основные расходы страхователей </w:t>
            </w:r>
            <w:r w:rsidR="00CB708D">
              <w:rPr>
                <w:color w:val="000000" w:themeColor="text1"/>
                <w:szCs w:val="24"/>
                <w:shd w:val="clear" w:color="auto" w:fill="FFFFFF"/>
              </w:rPr>
              <w:t>были направлены на</w:t>
            </w:r>
            <w:r w:rsidRPr="00384CD4">
              <w:rPr>
                <w:color w:val="000000" w:themeColor="text1"/>
                <w:szCs w:val="24"/>
                <w:shd w:val="clear" w:color="auto" w:fill="FFFFFF"/>
              </w:rPr>
              <w:t xml:space="preserve">: проведение обязательных периодических медицинских осмотров работников (105,8 млн руб.), </w:t>
            </w:r>
            <w:proofErr w:type="spellStart"/>
            <w:r w:rsidRPr="00384CD4">
              <w:rPr>
                <w:color w:val="000000" w:themeColor="text1"/>
                <w:szCs w:val="24"/>
                <w:shd w:val="clear" w:color="auto" w:fill="FFFFFF"/>
              </w:rPr>
              <w:t>санаторно-курортное</w:t>
            </w:r>
            <w:proofErr w:type="spellEnd"/>
            <w:r w:rsidRPr="00384CD4">
              <w:rPr>
                <w:color w:val="000000" w:themeColor="text1"/>
                <w:szCs w:val="24"/>
                <w:shd w:val="clear" w:color="auto" w:fill="FFFFFF"/>
              </w:rPr>
              <w:t xml:space="preserve"> лечение работников предпенсионного возраста (113,7 млн руб.), приобретение работникам СИЗ (114,9 млн руб.), </w:t>
            </w:r>
            <w:proofErr w:type="spellStart"/>
            <w:r w:rsidRPr="00384CD4">
              <w:rPr>
                <w:color w:val="000000" w:themeColor="text1"/>
                <w:szCs w:val="24"/>
                <w:shd w:val="clear" w:color="auto" w:fill="FFFFFF"/>
              </w:rPr>
              <w:t>санаторно-курортное</w:t>
            </w:r>
            <w:proofErr w:type="spellEnd"/>
            <w:r w:rsidRPr="00384CD4">
              <w:rPr>
                <w:color w:val="000000" w:themeColor="text1"/>
                <w:szCs w:val="24"/>
                <w:shd w:val="clear" w:color="auto" w:fill="FFFFFF"/>
              </w:rPr>
              <w:t xml:space="preserve"> лечение работников, занятых на работах с вредными и опасными производственными факторами (64 млн руб.), проведение </w:t>
            </w:r>
            <w:r w:rsidR="00CB708D">
              <w:rPr>
                <w:color w:val="000000" w:themeColor="text1"/>
                <w:szCs w:val="24"/>
                <w:shd w:val="clear" w:color="auto" w:fill="FFFFFF"/>
              </w:rPr>
              <w:t xml:space="preserve">специальной оценки условий труда </w:t>
            </w:r>
            <w:r w:rsidRPr="00384CD4">
              <w:rPr>
                <w:color w:val="000000" w:themeColor="text1"/>
                <w:szCs w:val="24"/>
                <w:shd w:val="clear" w:color="auto" w:fill="FFFFFF"/>
              </w:rPr>
              <w:t>(34,7 млн руб.).</w:t>
            </w:r>
          </w:p>
          <w:p w:rsidR="00CC6C08" w:rsidRPr="00384CD4" w:rsidRDefault="00CB708D" w:rsidP="00C636AA">
            <w:pPr>
              <w:ind w:firstLine="284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, например, в</w:t>
            </w:r>
            <w:r w:rsidR="00CC6C08" w:rsidRPr="00384CD4">
              <w:rPr>
                <w:color w:val="000000" w:themeColor="text1"/>
                <w:szCs w:val="24"/>
              </w:rPr>
              <w:t xml:space="preserve"> </w:t>
            </w:r>
            <w:bookmarkStart w:id="9" w:name="_Hlk65670332"/>
            <w:r w:rsidR="00CC6C08" w:rsidRPr="00384CD4">
              <w:rPr>
                <w:color w:val="000000" w:themeColor="text1"/>
                <w:szCs w:val="24"/>
              </w:rPr>
              <w:t>АО «</w:t>
            </w:r>
            <w:proofErr w:type="spellStart"/>
            <w:r w:rsidR="00CC6C08" w:rsidRPr="00384CD4">
              <w:rPr>
                <w:color w:val="000000" w:themeColor="text1"/>
                <w:szCs w:val="24"/>
              </w:rPr>
              <w:t>Зеленодольский</w:t>
            </w:r>
            <w:proofErr w:type="spellEnd"/>
            <w:r w:rsidR="00CC6C08" w:rsidRPr="00384CD4">
              <w:rPr>
                <w:color w:val="000000" w:themeColor="text1"/>
                <w:szCs w:val="24"/>
              </w:rPr>
              <w:t xml:space="preserve"> завод им. </w:t>
            </w:r>
            <w:r w:rsidR="00685666" w:rsidRPr="00384CD4">
              <w:rPr>
                <w:color w:val="000000" w:themeColor="text1"/>
                <w:szCs w:val="24"/>
              </w:rPr>
              <w:t xml:space="preserve">А.М. </w:t>
            </w:r>
            <w:r w:rsidR="00CC6C08" w:rsidRPr="00384CD4">
              <w:rPr>
                <w:color w:val="000000" w:themeColor="text1"/>
                <w:szCs w:val="24"/>
              </w:rPr>
              <w:t xml:space="preserve">Горького» </w:t>
            </w:r>
            <w:bookmarkEnd w:id="9"/>
            <w:r w:rsidR="00CC6C08" w:rsidRPr="00384CD4">
              <w:rPr>
                <w:color w:val="000000" w:themeColor="text1"/>
                <w:szCs w:val="24"/>
              </w:rPr>
              <w:t>в 2020 году за счет 20% возвратных средств провели СОУТ на 600 рабочих местах, израсходовав 850,0 тыс. рублей. В рамках профилактики профессиональных заболеваний и во исполнение рекомендаций по результатам проведенного периодического медицинского осмотра</w:t>
            </w:r>
            <w:r w:rsidR="00C636AA" w:rsidRPr="00384CD4">
              <w:rPr>
                <w:color w:val="000000" w:themeColor="text1"/>
                <w:szCs w:val="24"/>
              </w:rPr>
              <w:t xml:space="preserve"> </w:t>
            </w:r>
            <w:r w:rsidR="00CC6C08" w:rsidRPr="00384CD4">
              <w:rPr>
                <w:color w:val="000000" w:themeColor="text1"/>
                <w:szCs w:val="24"/>
              </w:rPr>
              <w:t>в 2020 году за счет средств ФСС в санатории/профилактории «Дельфин» прошли оздоровление 319 работников.  Затраты составили 10271,8 тыс. рублей.</w:t>
            </w:r>
          </w:p>
          <w:p w:rsidR="00CC6C08" w:rsidRPr="00384CD4" w:rsidRDefault="00CC6C08" w:rsidP="00C636AA">
            <w:pPr>
              <w:ind w:firstLine="284"/>
              <w:jc w:val="both"/>
              <w:rPr>
                <w:color w:val="000000" w:themeColor="text1"/>
                <w:szCs w:val="24"/>
              </w:rPr>
            </w:pPr>
            <w:r w:rsidRPr="00384CD4">
              <w:rPr>
                <w:color w:val="000000" w:themeColor="text1"/>
                <w:szCs w:val="24"/>
              </w:rPr>
              <w:t>В разрезе муницип</w:t>
            </w:r>
            <w:r w:rsidR="00C636AA" w:rsidRPr="00384CD4">
              <w:rPr>
                <w:color w:val="000000" w:themeColor="text1"/>
                <w:szCs w:val="24"/>
              </w:rPr>
              <w:t>альных образований</w:t>
            </w:r>
            <w:r w:rsidRPr="00384CD4">
              <w:rPr>
                <w:color w:val="000000" w:themeColor="text1"/>
                <w:szCs w:val="24"/>
              </w:rPr>
              <w:t xml:space="preserve"> наиболее активно механизм финансирования предупредительных мер реализовывался в Арском </w:t>
            </w:r>
            <w:r w:rsidR="003F4E8C" w:rsidRPr="00384CD4">
              <w:rPr>
                <w:color w:val="000000" w:themeColor="text1"/>
                <w:szCs w:val="24"/>
              </w:rPr>
              <w:t xml:space="preserve">муниципальном </w:t>
            </w:r>
            <w:r w:rsidRPr="00384CD4">
              <w:rPr>
                <w:color w:val="000000" w:themeColor="text1"/>
                <w:szCs w:val="24"/>
              </w:rPr>
              <w:t xml:space="preserve">районе – 88 учреждений воспользовались возвратными средствами ФСС, в </w:t>
            </w:r>
            <w:proofErr w:type="spellStart"/>
            <w:r w:rsidRPr="00384CD4">
              <w:rPr>
                <w:color w:val="000000" w:themeColor="text1"/>
                <w:szCs w:val="24"/>
              </w:rPr>
              <w:t>Дрожжановском</w:t>
            </w:r>
            <w:proofErr w:type="spellEnd"/>
            <w:r w:rsidRPr="00384CD4">
              <w:rPr>
                <w:color w:val="000000" w:themeColor="text1"/>
                <w:szCs w:val="24"/>
              </w:rPr>
              <w:t xml:space="preserve"> </w:t>
            </w:r>
            <w:r w:rsidR="003F4E8C" w:rsidRPr="00384CD4">
              <w:rPr>
                <w:color w:val="000000" w:themeColor="text1"/>
                <w:szCs w:val="24"/>
              </w:rPr>
              <w:t xml:space="preserve">муниципальном </w:t>
            </w:r>
            <w:r w:rsidRPr="00384CD4">
              <w:rPr>
                <w:color w:val="000000" w:themeColor="text1"/>
                <w:szCs w:val="24"/>
              </w:rPr>
              <w:t xml:space="preserve">районе </w:t>
            </w:r>
            <w:r w:rsidR="003F4E8C" w:rsidRPr="00384CD4">
              <w:rPr>
                <w:color w:val="000000" w:themeColor="text1"/>
                <w:szCs w:val="24"/>
              </w:rPr>
              <w:t>–</w:t>
            </w:r>
            <w:r w:rsidRPr="00384CD4">
              <w:rPr>
                <w:color w:val="000000" w:themeColor="text1"/>
                <w:szCs w:val="24"/>
              </w:rPr>
              <w:t xml:space="preserve"> 50 учреждений, в г. Набережные Челны – 47, в </w:t>
            </w:r>
            <w:proofErr w:type="spellStart"/>
            <w:r w:rsidRPr="00384CD4">
              <w:rPr>
                <w:color w:val="000000" w:themeColor="text1"/>
                <w:szCs w:val="24"/>
              </w:rPr>
              <w:t>Тюлячинском</w:t>
            </w:r>
            <w:proofErr w:type="spellEnd"/>
            <w:r w:rsidRPr="00384CD4">
              <w:rPr>
                <w:color w:val="000000" w:themeColor="text1"/>
                <w:szCs w:val="24"/>
              </w:rPr>
              <w:t xml:space="preserve"> </w:t>
            </w:r>
            <w:r w:rsidR="003F4E8C" w:rsidRPr="00384CD4">
              <w:rPr>
                <w:color w:val="000000" w:themeColor="text1"/>
                <w:szCs w:val="24"/>
              </w:rPr>
              <w:t>муниципальном районе –</w:t>
            </w:r>
            <w:r w:rsidRPr="00384CD4">
              <w:rPr>
                <w:color w:val="000000" w:themeColor="text1"/>
                <w:szCs w:val="24"/>
              </w:rPr>
              <w:t xml:space="preserve"> 31, в Заин</w:t>
            </w:r>
            <w:r w:rsidR="003F4E8C" w:rsidRPr="00384CD4">
              <w:rPr>
                <w:color w:val="000000" w:themeColor="text1"/>
                <w:szCs w:val="24"/>
              </w:rPr>
              <w:t>с</w:t>
            </w:r>
            <w:r w:rsidRPr="00384CD4">
              <w:rPr>
                <w:color w:val="000000" w:themeColor="text1"/>
                <w:szCs w:val="24"/>
              </w:rPr>
              <w:t xml:space="preserve">ком </w:t>
            </w:r>
            <w:r w:rsidR="003F4E8C" w:rsidRPr="00384CD4">
              <w:rPr>
                <w:color w:val="000000" w:themeColor="text1"/>
                <w:szCs w:val="24"/>
              </w:rPr>
              <w:t xml:space="preserve">муниципальном районе </w:t>
            </w:r>
            <w:r w:rsidRPr="00384CD4">
              <w:rPr>
                <w:color w:val="000000" w:themeColor="text1"/>
                <w:szCs w:val="24"/>
              </w:rPr>
              <w:t>– 29 учреждений образования.</w:t>
            </w:r>
          </w:p>
          <w:p w:rsidR="00CC6C08" w:rsidRPr="00384CD4" w:rsidRDefault="00CC6C08" w:rsidP="00C636AA">
            <w:pPr>
              <w:ind w:firstLine="284"/>
              <w:jc w:val="both"/>
              <w:rPr>
                <w:color w:val="000000" w:themeColor="text1"/>
                <w:szCs w:val="24"/>
              </w:rPr>
            </w:pPr>
            <w:r w:rsidRPr="00384CD4">
              <w:rPr>
                <w:color w:val="000000" w:themeColor="text1"/>
                <w:szCs w:val="24"/>
              </w:rPr>
              <w:t>На предприятиях авиационной промышленности в 2020 году за счет средств Ф</w:t>
            </w:r>
            <w:r w:rsidR="00F06E67">
              <w:rPr>
                <w:color w:val="000000" w:themeColor="text1"/>
                <w:szCs w:val="24"/>
              </w:rPr>
              <w:t xml:space="preserve">онда социального страхования РФ </w:t>
            </w:r>
            <w:r w:rsidRPr="00384CD4">
              <w:rPr>
                <w:color w:val="000000" w:themeColor="text1"/>
                <w:szCs w:val="24"/>
              </w:rPr>
              <w:t>в объеме 58020,4 тыс. руб</w:t>
            </w:r>
            <w:r w:rsidR="00F06E67">
              <w:rPr>
                <w:color w:val="000000" w:themeColor="text1"/>
                <w:szCs w:val="24"/>
              </w:rPr>
              <w:t xml:space="preserve">. сумма в размере </w:t>
            </w:r>
            <w:r w:rsidR="00E6223C" w:rsidRPr="00384CD4">
              <w:rPr>
                <w:color w:val="000000" w:themeColor="text1"/>
                <w:szCs w:val="24"/>
              </w:rPr>
              <w:t>24114,8 тыс.</w:t>
            </w:r>
            <w:r w:rsidR="00F06E67">
              <w:rPr>
                <w:color w:val="000000" w:themeColor="text1"/>
                <w:szCs w:val="24"/>
              </w:rPr>
              <w:t xml:space="preserve"> </w:t>
            </w:r>
            <w:r w:rsidR="00E6223C" w:rsidRPr="00384CD4">
              <w:rPr>
                <w:color w:val="000000" w:themeColor="text1"/>
                <w:szCs w:val="24"/>
              </w:rPr>
              <w:t>руб</w:t>
            </w:r>
            <w:r w:rsidR="00F06E67">
              <w:rPr>
                <w:color w:val="000000" w:themeColor="text1"/>
                <w:szCs w:val="24"/>
              </w:rPr>
              <w:t xml:space="preserve">. направлена </w:t>
            </w:r>
            <w:r w:rsidRPr="00384CD4">
              <w:rPr>
                <w:color w:val="000000" w:themeColor="text1"/>
                <w:szCs w:val="24"/>
              </w:rPr>
              <w:t>на оздоровление 550 работников, занятых во вредных условиях труда</w:t>
            </w:r>
            <w:r w:rsidR="003F4E8C" w:rsidRPr="00384CD4">
              <w:rPr>
                <w:color w:val="000000" w:themeColor="text1"/>
                <w:szCs w:val="24"/>
              </w:rPr>
              <w:t>,</w:t>
            </w:r>
            <w:r w:rsidRPr="00384CD4">
              <w:rPr>
                <w:color w:val="000000" w:themeColor="text1"/>
                <w:szCs w:val="24"/>
              </w:rPr>
              <w:t xml:space="preserve"> из </w:t>
            </w:r>
            <w:r w:rsidR="00F06E67">
              <w:rPr>
                <w:color w:val="000000" w:themeColor="text1"/>
                <w:szCs w:val="24"/>
              </w:rPr>
              <w:t>них</w:t>
            </w:r>
            <w:r w:rsidRPr="00384CD4">
              <w:rPr>
                <w:color w:val="000000" w:themeColor="text1"/>
                <w:szCs w:val="24"/>
              </w:rPr>
              <w:t xml:space="preserve"> 16112,6 тыс. руб</w:t>
            </w:r>
            <w:r w:rsidR="00F06E67">
              <w:rPr>
                <w:color w:val="000000" w:themeColor="text1"/>
                <w:szCs w:val="24"/>
              </w:rPr>
              <w:t>.</w:t>
            </w:r>
            <w:r w:rsidRPr="00384CD4">
              <w:rPr>
                <w:color w:val="000000" w:themeColor="text1"/>
                <w:szCs w:val="24"/>
              </w:rPr>
              <w:t xml:space="preserve"> на </w:t>
            </w:r>
            <w:proofErr w:type="spellStart"/>
            <w:r w:rsidRPr="00384CD4">
              <w:rPr>
                <w:color w:val="000000" w:themeColor="text1"/>
                <w:szCs w:val="24"/>
              </w:rPr>
              <w:t>санаторно-курортное</w:t>
            </w:r>
            <w:proofErr w:type="spellEnd"/>
            <w:r w:rsidRPr="00384CD4">
              <w:rPr>
                <w:color w:val="000000" w:themeColor="text1"/>
                <w:szCs w:val="24"/>
              </w:rPr>
              <w:t xml:space="preserve"> лечение 404 </w:t>
            </w:r>
            <w:proofErr w:type="spellStart"/>
            <w:r w:rsidRPr="00384CD4">
              <w:rPr>
                <w:color w:val="000000" w:themeColor="text1"/>
                <w:szCs w:val="24"/>
              </w:rPr>
              <w:t>предпенсионеров</w:t>
            </w:r>
            <w:proofErr w:type="spellEnd"/>
            <w:r w:rsidR="00F06E67">
              <w:rPr>
                <w:color w:val="000000" w:themeColor="text1"/>
                <w:szCs w:val="24"/>
              </w:rPr>
              <w:t>.</w:t>
            </w:r>
          </w:p>
          <w:p w:rsidR="00CC6C08" w:rsidRPr="001D7BFF" w:rsidRDefault="00CC6C08" w:rsidP="00C636AA">
            <w:pPr>
              <w:ind w:firstLine="284"/>
              <w:jc w:val="both"/>
              <w:rPr>
                <w:color w:val="000000" w:themeColor="text1"/>
                <w:szCs w:val="24"/>
              </w:rPr>
            </w:pPr>
            <w:bookmarkStart w:id="10" w:name="_Hlk65670997"/>
            <w:r w:rsidRPr="001D7BFF">
              <w:rPr>
                <w:color w:val="000000" w:themeColor="text1"/>
                <w:szCs w:val="24"/>
              </w:rPr>
              <w:t xml:space="preserve">В АО «Казанский вертолетный завод» </w:t>
            </w:r>
            <w:bookmarkEnd w:id="10"/>
            <w:r w:rsidRPr="001D7BFF">
              <w:rPr>
                <w:color w:val="000000" w:themeColor="text1"/>
                <w:szCs w:val="24"/>
              </w:rPr>
              <w:t>около 15 млн руб</w:t>
            </w:r>
            <w:r w:rsidR="001D7BFF">
              <w:rPr>
                <w:color w:val="000000" w:themeColor="text1"/>
                <w:szCs w:val="24"/>
              </w:rPr>
              <w:t>.</w:t>
            </w:r>
            <w:r w:rsidRPr="001D7BFF">
              <w:rPr>
                <w:color w:val="000000" w:themeColor="text1"/>
                <w:szCs w:val="24"/>
              </w:rPr>
              <w:t xml:space="preserve"> направлено на </w:t>
            </w:r>
            <w:proofErr w:type="spellStart"/>
            <w:r w:rsidRPr="001D7BFF">
              <w:rPr>
                <w:color w:val="000000" w:themeColor="text1"/>
                <w:szCs w:val="24"/>
              </w:rPr>
              <w:t>санаторно-курортное</w:t>
            </w:r>
            <w:proofErr w:type="spellEnd"/>
            <w:r w:rsidRPr="001D7BFF">
              <w:rPr>
                <w:color w:val="000000" w:themeColor="text1"/>
                <w:szCs w:val="24"/>
              </w:rPr>
              <w:t xml:space="preserve"> лечение своих работников, обучение по охране труда и закупку </w:t>
            </w:r>
            <w:r w:rsidR="001D7BFF">
              <w:rPr>
                <w:color w:val="000000" w:themeColor="text1"/>
                <w:szCs w:val="24"/>
              </w:rPr>
              <w:t>средств индивидуальной защиты</w:t>
            </w:r>
            <w:r w:rsidRPr="001D7BFF">
              <w:rPr>
                <w:color w:val="000000" w:themeColor="text1"/>
                <w:szCs w:val="24"/>
              </w:rPr>
              <w:t>.</w:t>
            </w:r>
          </w:p>
          <w:p w:rsidR="00CC6C08" w:rsidRPr="001D7BFF" w:rsidRDefault="00F47177" w:rsidP="00E6223C">
            <w:pPr>
              <w:ind w:firstLine="284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 организациях агропромышленного комплекса – О</w:t>
            </w:r>
            <w:r w:rsidR="00CC6C08" w:rsidRPr="001D7BFF">
              <w:rPr>
                <w:color w:val="000000" w:themeColor="text1"/>
                <w:szCs w:val="24"/>
              </w:rPr>
              <w:t>ОО «</w:t>
            </w:r>
            <w:proofErr w:type="spellStart"/>
            <w:r w:rsidR="00CC6C08" w:rsidRPr="001D7BFF">
              <w:rPr>
                <w:color w:val="000000" w:themeColor="text1"/>
                <w:szCs w:val="24"/>
              </w:rPr>
              <w:t>Тукаевский</w:t>
            </w:r>
            <w:proofErr w:type="spellEnd"/>
            <w:r w:rsidR="00E6223C" w:rsidRPr="001D7BF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CC6C08" w:rsidRPr="001D7BFF">
              <w:rPr>
                <w:color w:val="000000" w:themeColor="text1"/>
                <w:szCs w:val="24"/>
              </w:rPr>
              <w:t>Племрепродуктор</w:t>
            </w:r>
            <w:proofErr w:type="spellEnd"/>
            <w:r w:rsidR="00CC6C08" w:rsidRPr="001D7BFF">
              <w:rPr>
                <w:color w:val="000000" w:themeColor="text1"/>
                <w:szCs w:val="24"/>
              </w:rPr>
              <w:t>»</w:t>
            </w:r>
            <w:r>
              <w:rPr>
                <w:color w:val="000000" w:themeColor="text1"/>
                <w:szCs w:val="24"/>
              </w:rPr>
              <w:t>, ООО «Челны-Бро</w:t>
            </w:r>
            <w:r w:rsidR="00C41ECD">
              <w:rPr>
                <w:color w:val="000000" w:themeColor="text1"/>
                <w:szCs w:val="24"/>
              </w:rPr>
              <w:t>й</w:t>
            </w:r>
            <w:r>
              <w:rPr>
                <w:color w:val="000000" w:themeColor="text1"/>
                <w:szCs w:val="24"/>
              </w:rPr>
              <w:t>лер»</w:t>
            </w:r>
            <w:r w:rsidR="00C41ECD">
              <w:rPr>
                <w:color w:val="000000" w:themeColor="text1"/>
                <w:szCs w:val="24"/>
              </w:rPr>
              <w:t xml:space="preserve"> н</w:t>
            </w:r>
            <w:r w:rsidR="00CC6C08" w:rsidRPr="001D7BFF">
              <w:rPr>
                <w:color w:val="000000" w:themeColor="text1"/>
                <w:szCs w:val="24"/>
              </w:rPr>
              <w:t xml:space="preserve">а предупредительные меры </w:t>
            </w:r>
            <w:r w:rsidR="00C41ECD">
              <w:rPr>
                <w:color w:val="000000" w:themeColor="text1"/>
                <w:szCs w:val="24"/>
              </w:rPr>
              <w:t xml:space="preserve">направлено </w:t>
            </w:r>
            <w:r w:rsidR="00CC6C08" w:rsidRPr="001D7BFF">
              <w:rPr>
                <w:color w:val="000000" w:themeColor="text1"/>
                <w:szCs w:val="24"/>
              </w:rPr>
              <w:t>199 тыс. руб</w:t>
            </w:r>
            <w:r w:rsidR="00C41ECD">
              <w:rPr>
                <w:color w:val="000000" w:themeColor="text1"/>
                <w:szCs w:val="24"/>
              </w:rPr>
              <w:t xml:space="preserve">. и </w:t>
            </w:r>
            <w:r w:rsidR="00CC6C08" w:rsidRPr="001D7BFF">
              <w:rPr>
                <w:color w:val="000000" w:themeColor="text1"/>
                <w:szCs w:val="24"/>
              </w:rPr>
              <w:t>2137,8 тыс. руб</w:t>
            </w:r>
            <w:r w:rsidR="00C41ECD">
              <w:rPr>
                <w:color w:val="000000" w:themeColor="text1"/>
                <w:szCs w:val="24"/>
              </w:rPr>
              <w:t>. соответственно</w:t>
            </w:r>
            <w:r w:rsidR="00CC6C08" w:rsidRPr="001D7BFF">
              <w:rPr>
                <w:color w:val="000000" w:themeColor="text1"/>
                <w:szCs w:val="24"/>
              </w:rPr>
              <w:t xml:space="preserve">. </w:t>
            </w:r>
            <w:r w:rsidR="00C41ECD">
              <w:rPr>
                <w:color w:val="000000" w:themeColor="text1"/>
                <w:szCs w:val="24"/>
              </w:rPr>
              <w:t>Работа в данном</w:t>
            </w:r>
            <w:r w:rsidR="00CC6C08" w:rsidRPr="001D7BFF">
              <w:rPr>
                <w:color w:val="000000" w:themeColor="text1"/>
                <w:szCs w:val="24"/>
              </w:rPr>
              <w:t xml:space="preserve"> направлении </w:t>
            </w:r>
            <w:r w:rsidR="00C41ECD">
              <w:rPr>
                <w:color w:val="000000" w:themeColor="text1"/>
                <w:szCs w:val="24"/>
              </w:rPr>
              <w:t xml:space="preserve">ведется </w:t>
            </w:r>
            <w:r w:rsidR="00CC6C08" w:rsidRPr="001D7BFF">
              <w:rPr>
                <w:color w:val="000000" w:themeColor="text1"/>
                <w:szCs w:val="24"/>
              </w:rPr>
              <w:t>в ООО «Т</w:t>
            </w:r>
            <w:r w:rsidR="00685666" w:rsidRPr="001D7BFF">
              <w:rPr>
                <w:color w:val="000000" w:themeColor="text1"/>
                <w:szCs w:val="24"/>
              </w:rPr>
              <w:t>епличный комбинат</w:t>
            </w:r>
            <w:r w:rsidR="00CC6C08" w:rsidRPr="001D7BFF">
              <w:rPr>
                <w:color w:val="000000" w:themeColor="text1"/>
                <w:szCs w:val="24"/>
              </w:rPr>
              <w:t xml:space="preserve"> «Майский», ОАО «</w:t>
            </w:r>
            <w:proofErr w:type="spellStart"/>
            <w:r w:rsidR="00CC6C08" w:rsidRPr="001D7BFF">
              <w:rPr>
                <w:color w:val="000000" w:themeColor="text1"/>
                <w:szCs w:val="24"/>
              </w:rPr>
              <w:t>Заинский</w:t>
            </w:r>
            <w:proofErr w:type="spellEnd"/>
            <w:r w:rsidR="00CC6C08" w:rsidRPr="001D7BFF">
              <w:rPr>
                <w:color w:val="000000" w:themeColor="text1"/>
                <w:szCs w:val="24"/>
              </w:rPr>
              <w:t xml:space="preserve"> </w:t>
            </w:r>
            <w:r w:rsidR="00CC6C08" w:rsidRPr="001D7BFF">
              <w:rPr>
                <w:szCs w:val="24"/>
              </w:rPr>
              <w:t xml:space="preserve">сахар», ООО «Эссен </w:t>
            </w:r>
            <w:proofErr w:type="spellStart"/>
            <w:r w:rsidR="00CC6C08" w:rsidRPr="001D7BFF">
              <w:rPr>
                <w:szCs w:val="24"/>
              </w:rPr>
              <w:t>Продакшн</w:t>
            </w:r>
            <w:proofErr w:type="spellEnd"/>
            <w:r w:rsidR="00CC6C08" w:rsidRPr="001D7BFF">
              <w:rPr>
                <w:szCs w:val="24"/>
              </w:rPr>
              <w:t xml:space="preserve"> АГ».</w:t>
            </w:r>
          </w:p>
          <w:p w:rsidR="00E6223C" w:rsidRPr="001D7BFF" w:rsidRDefault="00E6223C" w:rsidP="00E6223C">
            <w:pPr>
              <w:ind w:firstLine="284"/>
              <w:jc w:val="both"/>
              <w:rPr>
                <w:szCs w:val="24"/>
              </w:rPr>
            </w:pPr>
            <w:r w:rsidRPr="001D7BFF">
              <w:rPr>
                <w:color w:val="000000" w:themeColor="text1"/>
                <w:szCs w:val="24"/>
              </w:rPr>
              <w:t>С</w:t>
            </w:r>
            <w:r w:rsidR="00CC6C08" w:rsidRPr="001D7BFF">
              <w:rPr>
                <w:color w:val="000000" w:themeColor="text1"/>
                <w:szCs w:val="24"/>
              </w:rPr>
              <w:t>редства Ф</w:t>
            </w:r>
            <w:r w:rsidR="00C41ECD">
              <w:rPr>
                <w:color w:val="000000" w:themeColor="text1"/>
                <w:szCs w:val="24"/>
              </w:rPr>
              <w:t xml:space="preserve">онда социального страхования РФ </w:t>
            </w:r>
            <w:r w:rsidRPr="001D7BFF">
              <w:rPr>
                <w:color w:val="000000" w:themeColor="text1"/>
                <w:szCs w:val="24"/>
              </w:rPr>
              <w:t xml:space="preserve">также задействовали </w:t>
            </w:r>
            <w:r w:rsidR="00CC6C08" w:rsidRPr="001D7BFF">
              <w:rPr>
                <w:color w:val="000000" w:themeColor="text1"/>
                <w:szCs w:val="24"/>
              </w:rPr>
              <w:t xml:space="preserve">предприятия </w:t>
            </w:r>
            <w:r w:rsidRPr="001D7BFF">
              <w:rPr>
                <w:szCs w:val="24"/>
              </w:rPr>
              <w:t>Татарстанской республиканской организации Российского профсоюза работников промышленности.</w:t>
            </w:r>
          </w:p>
          <w:p w:rsidR="00CC6C08" w:rsidRPr="00CC6C08" w:rsidRDefault="00CC6C08" w:rsidP="00E6223C">
            <w:pPr>
              <w:ind w:firstLine="284"/>
              <w:jc w:val="both"/>
              <w:rPr>
                <w:color w:val="000000" w:themeColor="text1"/>
                <w:szCs w:val="24"/>
                <w:highlight w:val="cyan"/>
              </w:rPr>
            </w:pPr>
            <w:r w:rsidRPr="001D7BFF">
              <w:rPr>
                <w:color w:val="000000" w:themeColor="text1"/>
                <w:szCs w:val="24"/>
              </w:rPr>
              <w:lastRenderedPageBreak/>
              <w:t>Возможность возврата средств Ф</w:t>
            </w:r>
            <w:r w:rsidR="00355528">
              <w:rPr>
                <w:color w:val="000000" w:themeColor="text1"/>
                <w:szCs w:val="24"/>
              </w:rPr>
              <w:t>онда социального страхования РФ</w:t>
            </w:r>
            <w:r w:rsidRPr="001D7BFF">
              <w:rPr>
                <w:color w:val="000000" w:themeColor="text1"/>
                <w:szCs w:val="24"/>
              </w:rPr>
              <w:t xml:space="preserve"> использовали 89 учреждений здравоохранения</w:t>
            </w:r>
            <w:r w:rsidR="00355528">
              <w:rPr>
                <w:color w:val="000000" w:themeColor="text1"/>
                <w:szCs w:val="24"/>
              </w:rPr>
              <w:t xml:space="preserve"> (</w:t>
            </w:r>
            <w:r w:rsidRPr="001D7BFF">
              <w:rPr>
                <w:color w:val="000000" w:themeColor="text1"/>
                <w:szCs w:val="24"/>
              </w:rPr>
              <w:t>13 млн руб</w:t>
            </w:r>
            <w:r w:rsidR="00355528">
              <w:rPr>
                <w:color w:val="000000" w:themeColor="text1"/>
                <w:szCs w:val="24"/>
              </w:rPr>
              <w:t>.).</w:t>
            </w:r>
            <w:r w:rsidRPr="001D7BFF">
              <w:rPr>
                <w:color w:val="000000" w:themeColor="text1"/>
                <w:szCs w:val="24"/>
              </w:rPr>
              <w:t xml:space="preserve"> В основном </w:t>
            </w:r>
            <w:r w:rsidR="00355528">
              <w:rPr>
                <w:color w:val="000000" w:themeColor="text1"/>
                <w:szCs w:val="24"/>
              </w:rPr>
              <w:t xml:space="preserve">денежные средства были </w:t>
            </w:r>
            <w:r w:rsidRPr="001D7BFF">
              <w:rPr>
                <w:color w:val="000000" w:themeColor="text1"/>
                <w:szCs w:val="24"/>
              </w:rPr>
              <w:t xml:space="preserve">направили на оздоровление работников – приобретение путевок на </w:t>
            </w:r>
            <w:proofErr w:type="spellStart"/>
            <w:r w:rsidRPr="001D7BFF">
              <w:rPr>
                <w:color w:val="000000" w:themeColor="text1"/>
                <w:szCs w:val="24"/>
              </w:rPr>
              <w:t>санаторно-курортное</w:t>
            </w:r>
            <w:proofErr w:type="spellEnd"/>
            <w:r w:rsidRPr="001D7BFF">
              <w:rPr>
                <w:color w:val="000000" w:themeColor="text1"/>
                <w:szCs w:val="24"/>
              </w:rPr>
              <w:t xml:space="preserve"> лечени</w:t>
            </w:r>
            <w:r w:rsidR="00355528">
              <w:rPr>
                <w:color w:val="000000" w:themeColor="text1"/>
                <w:szCs w:val="24"/>
              </w:rPr>
              <w:t>е, на</w:t>
            </w:r>
            <w:r w:rsidRPr="001D7BFF">
              <w:rPr>
                <w:color w:val="000000" w:themeColor="text1"/>
                <w:szCs w:val="24"/>
              </w:rPr>
              <w:t xml:space="preserve"> проведение </w:t>
            </w:r>
            <w:r w:rsidR="00355528">
              <w:rPr>
                <w:color w:val="000000" w:themeColor="text1"/>
                <w:szCs w:val="24"/>
              </w:rPr>
              <w:t>специальной оценки условий труда, о</w:t>
            </w:r>
            <w:r w:rsidRPr="001D7BFF">
              <w:rPr>
                <w:color w:val="000000" w:themeColor="text1"/>
                <w:szCs w:val="24"/>
              </w:rPr>
              <w:t xml:space="preserve">бучение по охране труда, </w:t>
            </w:r>
            <w:r w:rsidR="00355528">
              <w:rPr>
                <w:color w:val="000000" w:themeColor="text1"/>
                <w:szCs w:val="24"/>
              </w:rPr>
              <w:t>на приобретение средств индивидуальной защиты</w:t>
            </w:r>
            <w:r w:rsidRPr="001D7BFF">
              <w:rPr>
                <w:color w:val="000000" w:themeColor="text1"/>
                <w:szCs w:val="24"/>
              </w:rPr>
              <w:t xml:space="preserve"> и смывающих средств защиты. Скидки к страховому тарифу в размере 75,5 тыс. руб</w:t>
            </w:r>
            <w:r w:rsidR="00355528">
              <w:rPr>
                <w:color w:val="000000" w:themeColor="text1"/>
                <w:szCs w:val="24"/>
              </w:rPr>
              <w:t>.</w:t>
            </w:r>
            <w:r w:rsidRPr="001D7BFF">
              <w:rPr>
                <w:color w:val="000000" w:themeColor="text1"/>
                <w:szCs w:val="24"/>
              </w:rPr>
              <w:t xml:space="preserve"> получили </w:t>
            </w:r>
            <w:r w:rsidR="00E6223C" w:rsidRPr="001D7BFF">
              <w:rPr>
                <w:color w:val="333333"/>
                <w:szCs w:val="24"/>
                <w:shd w:val="clear" w:color="auto" w:fill="FFFFFF"/>
              </w:rPr>
              <w:t>ГАУЗ «</w:t>
            </w:r>
            <w:r w:rsidRPr="001D7BFF">
              <w:rPr>
                <w:color w:val="000000" w:themeColor="text1"/>
                <w:szCs w:val="24"/>
              </w:rPr>
              <w:t>Городская поликлиника №</w:t>
            </w:r>
            <w:r w:rsidR="00355528">
              <w:rPr>
                <w:color w:val="000000" w:themeColor="text1"/>
                <w:szCs w:val="24"/>
              </w:rPr>
              <w:t xml:space="preserve"> </w:t>
            </w:r>
            <w:r w:rsidRPr="001D7BFF">
              <w:rPr>
                <w:color w:val="000000" w:themeColor="text1"/>
                <w:szCs w:val="24"/>
              </w:rPr>
              <w:t>10</w:t>
            </w:r>
            <w:r w:rsidR="00E6223C" w:rsidRPr="001D7BFF">
              <w:rPr>
                <w:color w:val="000000" w:themeColor="text1"/>
                <w:szCs w:val="24"/>
              </w:rPr>
              <w:t>»</w:t>
            </w:r>
            <w:r w:rsidRPr="001D7BFF">
              <w:rPr>
                <w:color w:val="000000" w:themeColor="text1"/>
                <w:szCs w:val="24"/>
              </w:rPr>
              <w:t xml:space="preserve"> и </w:t>
            </w:r>
            <w:r w:rsidR="00E6223C" w:rsidRPr="001D7BFF">
              <w:rPr>
                <w:color w:val="333333"/>
                <w:szCs w:val="24"/>
                <w:shd w:val="clear" w:color="auto" w:fill="FFFFFF"/>
              </w:rPr>
              <w:t>ГАУЗ</w:t>
            </w:r>
            <w:r w:rsidR="00E6223C" w:rsidRPr="001D7BFF">
              <w:rPr>
                <w:color w:val="000000" w:themeColor="text1"/>
                <w:szCs w:val="24"/>
              </w:rPr>
              <w:t xml:space="preserve"> «</w:t>
            </w:r>
            <w:r w:rsidRPr="001D7BFF">
              <w:rPr>
                <w:color w:val="000000" w:themeColor="text1"/>
                <w:szCs w:val="24"/>
              </w:rPr>
              <w:t>Детская поликлиника № 3</w:t>
            </w:r>
            <w:r w:rsidR="00E6223C" w:rsidRPr="001D7BFF">
              <w:rPr>
                <w:color w:val="000000" w:themeColor="text1"/>
                <w:szCs w:val="24"/>
              </w:rPr>
              <w:t>»</w:t>
            </w:r>
            <w:r w:rsidRPr="001D7BFF">
              <w:rPr>
                <w:color w:val="000000" w:themeColor="text1"/>
                <w:szCs w:val="24"/>
              </w:rPr>
              <w:t>.</w:t>
            </w:r>
          </w:p>
        </w:tc>
      </w:tr>
      <w:tr w:rsidR="00CC6C08" w:rsidRPr="00D82DA9" w:rsidTr="00E07427">
        <w:tc>
          <w:tcPr>
            <w:tcW w:w="1163" w:type="dxa"/>
          </w:tcPr>
          <w:p w:rsidR="00CC6C08" w:rsidRPr="00D82DA9" w:rsidRDefault="00CC6C08" w:rsidP="00CC6C08">
            <w:pPr>
              <w:jc w:val="center"/>
              <w:rPr>
                <w:szCs w:val="24"/>
              </w:rPr>
            </w:pPr>
            <w:r w:rsidRPr="00D82DA9">
              <w:rPr>
                <w:szCs w:val="24"/>
              </w:rPr>
              <w:lastRenderedPageBreak/>
              <w:t>4.18.</w:t>
            </w:r>
          </w:p>
        </w:tc>
        <w:tc>
          <w:tcPr>
            <w:tcW w:w="5812" w:type="dxa"/>
          </w:tcPr>
          <w:p w:rsidR="00CC6C08" w:rsidRPr="00D82DA9" w:rsidRDefault="00CC6C08" w:rsidP="00CC6C08">
            <w:pPr>
              <w:jc w:val="both"/>
              <w:rPr>
                <w:szCs w:val="24"/>
              </w:rPr>
            </w:pPr>
            <w:r w:rsidRPr="00D82DA9">
              <w:rPr>
                <w:szCs w:val="24"/>
              </w:rPr>
              <w:t>Защищают интересы работников (в том числе в судебных органах), пострадавших от несчастных случаев на производстве или получивших профессиональное заболевание, принимают участие в их расследовании.</w:t>
            </w:r>
          </w:p>
        </w:tc>
        <w:tc>
          <w:tcPr>
            <w:tcW w:w="8505" w:type="dxa"/>
          </w:tcPr>
          <w:p w:rsidR="00CC6C08" w:rsidRPr="00355528" w:rsidRDefault="00CC6C08" w:rsidP="00E6223C">
            <w:pPr>
              <w:ind w:firstLine="284"/>
              <w:jc w:val="both"/>
              <w:rPr>
                <w:szCs w:val="24"/>
              </w:rPr>
            </w:pPr>
            <w:r w:rsidRPr="00355528">
              <w:rPr>
                <w:szCs w:val="24"/>
              </w:rPr>
              <w:t>В 2020 году профсоюзы реализовывали свое право по защите трудовых прав и законных интересов работников, в том числе пострадавших в результате несчастных случаев на производстве и членов их семей.</w:t>
            </w:r>
          </w:p>
          <w:p w:rsidR="00CC6C08" w:rsidRPr="00355528" w:rsidRDefault="00B77F31" w:rsidP="00E6223C">
            <w:pPr>
              <w:ind w:firstLine="28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ак, </w:t>
            </w:r>
            <w:r w:rsidR="00CC6C08" w:rsidRPr="00355528">
              <w:rPr>
                <w:szCs w:val="24"/>
              </w:rPr>
              <w:t>в</w:t>
            </w:r>
            <w:r>
              <w:rPr>
                <w:szCs w:val="24"/>
              </w:rPr>
              <w:t xml:space="preserve"> отчетном году в </w:t>
            </w:r>
            <w:r w:rsidR="00CC6C08" w:rsidRPr="00355528">
              <w:rPr>
                <w:szCs w:val="24"/>
              </w:rPr>
              <w:t xml:space="preserve">Техническую инспекцию труда ФПРТ поступило 360 извещений о случаях травмирования работников. </w:t>
            </w:r>
            <w:r w:rsidR="00CC6C08" w:rsidRPr="00472464">
              <w:rPr>
                <w:szCs w:val="24"/>
              </w:rPr>
              <w:t>С участием технических инспекторов труда</w:t>
            </w:r>
            <w:r w:rsidR="00B33A9A" w:rsidRPr="00472464">
              <w:t xml:space="preserve"> республиканских отраслевых профсоюзных организации</w:t>
            </w:r>
            <w:r w:rsidR="00CC6C08" w:rsidRPr="00472464">
              <w:rPr>
                <w:szCs w:val="24"/>
              </w:rPr>
              <w:t xml:space="preserve"> расследовано 74 случаев.</w:t>
            </w:r>
          </w:p>
          <w:p w:rsidR="00CC6C08" w:rsidRPr="00355528" w:rsidRDefault="00CC6C08" w:rsidP="00E6223C">
            <w:pPr>
              <w:ind w:firstLine="284"/>
              <w:jc w:val="both"/>
              <w:rPr>
                <w:szCs w:val="24"/>
              </w:rPr>
            </w:pPr>
            <w:r w:rsidRPr="00355528">
              <w:rPr>
                <w:szCs w:val="24"/>
              </w:rPr>
              <w:t>Технические инспекторы труда, участвуя в комиссиях по расследованию несчастных случаев, защищают права пострадавших работников, составляют «особое мнение», если оно отличается от мнения членов комиссии и ухудшает положение пострадавшего в части предоставления полагающихся компенсаций.</w:t>
            </w:r>
          </w:p>
          <w:p w:rsidR="00CC6C08" w:rsidRPr="0058683A" w:rsidRDefault="00B77F31" w:rsidP="00E6223C">
            <w:pPr>
              <w:ind w:firstLine="28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</w:t>
            </w:r>
            <w:r w:rsidR="00CC6C08" w:rsidRPr="00355528">
              <w:rPr>
                <w:szCs w:val="24"/>
              </w:rPr>
              <w:t>АО «ПО Е</w:t>
            </w:r>
            <w:r w:rsidR="0058683A">
              <w:rPr>
                <w:szCs w:val="24"/>
              </w:rPr>
              <w:t>лабужский автомобильный завод</w:t>
            </w:r>
            <w:r w:rsidR="00CC6C08" w:rsidRPr="00355528">
              <w:rPr>
                <w:szCs w:val="24"/>
              </w:rPr>
              <w:t>» проводилась работа по сохранению гарантий и компенсаций работникам, занятым во вредных условиях труда.</w:t>
            </w:r>
            <w:r w:rsidR="00472464">
              <w:rPr>
                <w:szCs w:val="24"/>
              </w:rPr>
              <w:t xml:space="preserve"> </w:t>
            </w:r>
            <w:r w:rsidR="00CC6C08" w:rsidRPr="00841160">
              <w:rPr>
                <w:szCs w:val="24"/>
              </w:rPr>
              <w:t xml:space="preserve">Так, в профком обратился слесарь МСР ЦЭП по вопросу правильности предоставления повышенного размера оплаты труда. По результатам проведенной поверки и в соответствие с обязательствами коллективного договора </w:t>
            </w:r>
            <w:r w:rsidRPr="00841160">
              <w:rPr>
                <w:szCs w:val="24"/>
              </w:rPr>
              <w:t xml:space="preserve">работнику </w:t>
            </w:r>
            <w:r w:rsidR="00CC6C08" w:rsidRPr="00841160">
              <w:rPr>
                <w:szCs w:val="24"/>
              </w:rPr>
              <w:t>размер доплат за работу во вредных условиях труда</w:t>
            </w:r>
            <w:r w:rsidR="00841160">
              <w:rPr>
                <w:szCs w:val="24"/>
              </w:rPr>
              <w:t xml:space="preserve"> был увеличен </w:t>
            </w:r>
            <w:r w:rsidR="00CC6C08" w:rsidRPr="00841160">
              <w:rPr>
                <w:szCs w:val="24"/>
              </w:rPr>
              <w:t>до 8% и назначен дополнительный отпуск продолжительность 7 рабочих дней. За аналогичной компенсацией обратился электросварщик ЦАТСТ.  Вопрос решился положительно. Права работников восстановлены.</w:t>
            </w:r>
            <w:r>
              <w:rPr>
                <w:szCs w:val="24"/>
              </w:rPr>
              <w:t xml:space="preserve">  </w:t>
            </w:r>
          </w:p>
          <w:p w:rsidR="00E6223C" w:rsidRPr="0058683A" w:rsidRDefault="00B77F31" w:rsidP="00E6223C">
            <w:pPr>
              <w:ind w:firstLine="28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образовательных организациях </w:t>
            </w:r>
            <w:r w:rsidR="00CC6C08" w:rsidRPr="0058683A">
              <w:rPr>
                <w:szCs w:val="24"/>
              </w:rPr>
              <w:t xml:space="preserve">МБОУ «Гимназия им. </w:t>
            </w:r>
            <w:r w:rsidR="000D61B2" w:rsidRPr="0058683A">
              <w:rPr>
                <w:szCs w:val="24"/>
              </w:rPr>
              <w:t>М.</w:t>
            </w:r>
            <w:r w:rsidR="00CC6C08" w:rsidRPr="0058683A">
              <w:rPr>
                <w:szCs w:val="24"/>
              </w:rPr>
              <w:t>М.</w:t>
            </w:r>
            <w:r w:rsidR="000D61B2" w:rsidRPr="0058683A">
              <w:rPr>
                <w:szCs w:val="24"/>
              </w:rPr>
              <w:t xml:space="preserve"> </w:t>
            </w:r>
            <w:r w:rsidR="00CC6C08" w:rsidRPr="0058683A">
              <w:rPr>
                <w:szCs w:val="24"/>
              </w:rPr>
              <w:t xml:space="preserve">Вахитова» </w:t>
            </w:r>
            <w:proofErr w:type="spellStart"/>
            <w:r w:rsidR="00CC6C08" w:rsidRPr="0058683A">
              <w:rPr>
                <w:szCs w:val="24"/>
              </w:rPr>
              <w:t>г.Буинска</w:t>
            </w:r>
            <w:proofErr w:type="spellEnd"/>
            <w:r w:rsidR="00E6223C" w:rsidRPr="0058683A">
              <w:rPr>
                <w:szCs w:val="24"/>
              </w:rPr>
              <w:t xml:space="preserve">, </w:t>
            </w:r>
            <w:r w:rsidR="00CC6C08" w:rsidRPr="0058683A">
              <w:rPr>
                <w:szCs w:val="24"/>
              </w:rPr>
              <w:t>МБДОУ «Детский сад №</w:t>
            </w:r>
            <w:r>
              <w:rPr>
                <w:szCs w:val="24"/>
              </w:rPr>
              <w:t xml:space="preserve"> </w:t>
            </w:r>
            <w:r w:rsidR="00CC6C08" w:rsidRPr="0058683A">
              <w:rPr>
                <w:szCs w:val="24"/>
              </w:rPr>
              <w:t xml:space="preserve">12» </w:t>
            </w:r>
            <w:proofErr w:type="spellStart"/>
            <w:r w:rsidR="000D61B2" w:rsidRPr="0058683A">
              <w:rPr>
                <w:szCs w:val="24"/>
              </w:rPr>
              <w:t>г.Менделеевска</w:t>
            </w:r>
            <w:proofErr w:type="spellEnd"/>
            <w:r>
              <w:rPr>
                <w:szCs w:val="24"/>
              </w:rPr>
              <w:t xml:space="preserve"> проведена проверка по обращениям работников </w:t>
            </w:r>
            <w:r w:rsidR="00CC6C08" w:rsidRPr="0058683A">
              <w:rPr>
                <w:szCs w:val="24"/>
              </w:rPr>
              <w:t xml:space="preserve">по вопросу несогласия с результатами </w:t>
            </w:r>
            <w:r>
              <w:rPr>
                <w:szCs w:val="24"/>
              </w:rPr>
              <w:t xml:space="preserve">специальной оценки условий труда </w:t>
            </w:r>
            <w:r w:rsidR="00CC6C08" w:rsidRPr="0058683A">
              <w:rPr>
                <w:szCs w:val="24"/>
              </w:rPr>
              <w:t xml:space="preserve">в части не предоставления дополнительных отпусков. В ходе проведенных проверок с участием главного технического инспектора труда </w:t>
            </w:r>
            <w:r w:rsidR="008A069F" w:rsidRPr="0058683A">
              <w:rPr>
                <w:szCs w:val="24"/>
              </w:rPr>
              <w:t xml:space="preserve">Татарской республиканской организации </w:t>
            </w:r>
            <w:r>
              <w:rPr>
                <w:szCs w:val="24"/>
              </w:rPr>
              <w:t>О</w:t>
            </w:r>
            <w:r w:rsidR="008A069F" w:rsidRPr="0058683A">
              <w:rPr>
                <w:szCs w:val="24"/>
              </w:rPr>
              <w:t xml:space="preserve">бщественной организации </w:t>
            </w:r>
            <w:r>
              <w:rPr>
                <w:szCs w:val="24"/>
              </w:rPr>
              <w:t>–</w:t>
            </w:r>
            <w:r w:rsidR="008A069F" w:rsidRPr="0058683A">
              <w:rPr>
                <w:szCs w:val="24"/>
              </w:rPr>
              <w:t xml:space="preserve"> Профсоюз работников народного образования и науки РФ </w:t>
            </w:r>
            <w:r w:rsidR="00CC6C08" w:rsidRPr="0058683A">
              <w:rPr>
                <w:szCs w:val="24"/>
              </w:rPr>
              <w:t xml:space="preserve">полагающиеся компенсации </w:t>
            </w:r>
            <w:r>
              <w:rPr>
                <w:szCs w:val="24"/>
              </w:rPr>
              <w:t xml:space="preserve">работникам </w:t>
            </w:r>
            <w:r w:rsidR="00CC6C08" w:rsidRPr="0058683A">
              <w:rPr>
                <w:szCs w:val="24"/>
              </w:rPr>
              <w:t>были восстановлены.</w:t>
            </w:r>
          </w:p>
          <w:p w:rsidR="00CC6C08" w:rsidRPr="00CC6C08" w:rsidRDefault="00681559" w:rsidP="00E6223C">
            <w:pPr>
              <w:ind w:firstLine="284"/>
              <w:jc w:val="both"/>
              <w:rPr>
                <w:szCs w:val="24"/>
                <w:highlight w:val="cyan"/>
              </w:rPr>
            </w:pPr>
            <w:r>
              <w:rPr>
                <w:szCs w:val="24"/>
              </w:rPr>
              <w:lastRenderedPageBreak/>
              <w:t>Также с</w:t>
            </w:r>
            <w:r w:rsidR="00CC6C08" w:rsidRPr="0058683A">
              <w:rPr>
                <w:szCs w:val="24"/>
              </w:rPr>
              <w:t xml:space="preserve">пециалистами Технической инспекции труда </w:t>
            </w:r>
            <w:r w:rsidR="00E6223C" w:rsidRPr="0058683A">
              <w:rPr>
                <w:szCs w:val="24"/>
              </w:rPr>
              <w:t xml:space="preserve">ФПРТ </w:t>
            </w:r>
            <w:r w:rsidR="00CC6C08" w:rsidRPr="0058683A">
              <w:rPr>
                <w:szCs w:val="24"/>
              </w:rPr>
              <w:t>оказывалась консультационная помощь по телефону и в ходе личного приема по вопросам обеспечения безопасных условий и охраны труда, проведению спец</w:t>
            </w:r>
            <w:r>
              <w:rPr>
                <w:szCs w:val="24"/>
              </w:rPr>
              <w:t xml:space="preserve">иальной </w:t>
            </w:r>
            <w:r w:rsidR="00CC6C08" w:rsidRPr="0058683A">
              <w:rPr>
                <w:szCs w:val="24"/>
              </w:rPr>
              <w:t>оценки</w:t>
            </w:r>
            <w:r>
              <w:rPr>
                <w:szCs w:val="24"/>
              </w:rPr>
              <w:t xml:space="preserve"> условий труда</w:t>
            </w:r>
            <w:r w:rsidR="00CC6C08" w:rsidRPr="0058683A">
              <w:rPr>
                <w:szCs w:val="24"/>
              </w:rPr>
              <w:t>, предоставления гарантий</w:t>
            </w:r>
            <w:r>
              <w:rPr>
                <w:szCs w:val="24"/>
              </w:rPr>
              <w:t xml:space="preserve"> и</w:t>
            </w:r>
            <w:r w:rsidR="00CC6C08" w:rsidRPr="0058683A">
              <w:rPr>
                <w:szCs w:val="24"/>
              </w:rPr>
              <w:t xml:space="preserve"> компенсаций за работу во вредных и (или) опасных условиях труда, расследовани</w:t>
            </w:r>
            <w:r w:rsidR="00472464">
              <w:rPr>
                <w:szCs w:val="24"/>
              </w:rPr>
              <w:t>я</w:t>
            </w:r>
            <w:r w:rsidR="00CC6C08" w:rsidRPr="0058683A">
              <w:rPr>
                <w:szCs w:val="24"/>
              </w:rPr>
              <w:t xml:space="preserve"> несчастных случаев на производстве и другое.</w:t>
            </w:r>
          </w:p>
        </w:tc>
      </w:tr>
      <w:tr w:rsidR="00CC6C08" w:rsidRPr="00D82DA9" w:rsidTr="00E07427">
        <w:tc>
          <w:tcPr>
            <w:tcW w:w="1163" w:type="dxa"/>
          </w:tcPr>
          <w:p w:rsidR="00CC6C08" w:rsidRPr="00D82DA9" w:rsidRDefault="00CC6C08" w:rsidP="00CC6C08">
            <w:pPr>
              <w:jc w:val="center"/>
              <w:rPr>
                <w:szCs w:val="24"/>
              </w:rPr>
            </w:pPr>
            <w:r w:rsidRPr="00D82DA9">
              <w:rPr>
                <w:szCs w:val="24"/>
              </w:rPr>
              <w:lastRenderedPageBreak/>
              <w:t>4.19.</w:t>
            </w:r>
          </w:p>
        </w:tc>
        <w:tc>
          <w:tcPr>
            <w:tcW w:w="5812" w:type="dxa"/>
          </w:tcPr>
          <w:p w:rsidR="00CC6C08" w:rsidRPr="00D82DA9" w:rsidRDefault="00CC6C08" w:rsidP="00CC6C08">
            <w:pPr>
              <w:tabs>
                <w:tab w:val="left" w:pos="851"/>
                <w:tab w:val="left" w:pos="993"/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D82DA9">
              <w:rPr>
                <w:bCs/>
                <w:szCs w:val="24"/>
              </w:rPr>
              <w:t>Проводят в трудовых коллективах информационно-разъяснительную и консультационную работу по законодательству об охране труда, здоровья и пропагандируют вопросы охраны труда (в том числе и зарубежный опыт) в средствах массовой информации.</w:t>
            </w:r>
          </w:p>
        </w:tc>
        <w:tc>
          <w:tcPr>
            <w:tcW w:w="8505" w:type="dxa"/>
          </w:tcPr>
          <w:p w:rsidR="00CC6C08" w:rsidRPr="00681559" w:rsidRDefault="00CC6C08" w:rsidP="005E44B1">
            <w:pPr>
              <w:ind w:firstLine="284"/>
              <w:jc w:val="both"/>
              <w:rPr>
                <w:szCs w:val="24"/>
              </w:rPr>
            </w:pPr>
            <w:r w:rsidRPr="00681559">
              <w:rPr>
                <w:szCs w:val="24"/>
              </w:rPr>
              <w:t>В целях привлечения внимания к вопросам охраны труда в трудовых коллективах</w:t>
            </w:r>
            <w:r w:rsidR="00681559">
              <w:rPr>
                <w:szCs w:val="24"/>
              </w:rPr>
              <w:t xml:space="preserve"> организаций</w:t>
            </w:r>
            <w:r w:rsidRPr="00681559">
              <w:rPr>
                <w:szCs w:val="24"/>
              </w:rPr>
              <w:t xml:space="preserve"> проводятся мероприятия, направленные на пропаганду соблюдения работниками и работодателями требований охраны труда и культуры производства, ведется информационно-разъяснительная работа. </w:t>
            </w:r>
          </w:p>
          <w:p w:rsidR="00CC6C08" w:rsidRPr="00681559" w:rsidRDefault="00CC6C08" w:rsidP="005E44B1">
            <w:pPr>
              <w:ind w:firstLine="284"/>
              <w:jc w:val="both"/>
              <w:rPr>
                <w:szCs w:val="24"/>
              </w:rPr>
            </w:pPr>
            <w:r w:rsidRPr="00681559">
              <w:rPr>
                <w:szCs w:val="24"/>
              </w:rPr>
              <w:t xml:space="preserve">В </w:t>
            </w:r>
            <w:r w:rsidR="00681559">
              <w:rPr>
                <w:szCs w:val="24"/>
              </w:rPr>
              <w:t xml:space="preserve">истекшем </w:t>
            </w:r>
            <w:r w:rsidRPr="00681559">
              <w:rPr>
                <w:szCs w:val="24"/>
              </w:rPr>
              <w:t xml:space="preserve">году для освещения вопросов охраны труда Технической инспекцией труда </w:t>
            </w:r>
            <w:r w:rsidR="005E44B1" w:rsidRPr="00681559">
              <w:rPr>
                <w:szCs w:val="24"/>
              </w:rPr>
              <w:t xml:space="preserve">ФПРТ </w:t>
            </w:r>
            <w:r w:rsidRPr="00681559">
              <w:rPr>
                <w:szCs w:val="24"/>
              </w:rPr>
              <w:t>были задействованы официальный сайт Ф</w:t>
            </w:r>
            <w:r w:rsidR="005E44B1" w:rsidRPr="00681559">
              <w:rPr>
                <w:szCs w:val="24"/>
              </w:rPr>
              <w:t>едерации профсоюзов</w:t>
            </w:r>
            <w:r w:rsidRPr="00681559">
              <w:rPr>
                <w:szCs w:val="24"/>
              </w:rPr>
              <w:t>, газета «Новое слово», телепередача «Профсоюз - Союз сильных» и другое.</w:t>
            </w:r>
          </w:p>
          <w:p w:rsidR="00CC6C08" w:rsidRPr="00681559" w:rsidRDefault="00CC6C08" w:rsidP="005E44B1">
            <w:pPr>
              <w:ind w:firstLine="284"/>
              <w:jc w:val="both"/>
              <w:rPr>
                <w:szCs w:val="24"/>
              </w:rPr>
            </w:pPr>
            <w:r w:rsidRPr="00681559">
              <w:rPr>
                <w:szCs w:val="24"/>
              </w:rPr>
              <w:t>В структуре Интернет-сайта Ф</w:t>
            </w:r>
            <w:r w:rsidR="005E44B1" w:rsidRPr="00681559">
              <w:rPr>
                <w:szCs w:val="24"/>
              </w:rPr>
              <w:t xml:space="preserve">едерации профсоюзов </w:t>
            </w:r>
            <w:r w:rsidRPr="00681559">
              <w:rPr>
                <w:szCs w:val="24"/>
              </w:rPr>
              <w:t xml:space="preserve">предусмотрен раздел «Охрана труда», где регулярно размещается информация по вопросам охраны труда, о состоянии условий и охраны труда, результатах деятельности уполномоченных по охране труда, по информационному обеспечению и пропаганде охраны труда, об изменениях в законодательстве о труде и об охране труда. Кроме того, запущена рубрика «Спрашивали-отвечаем», где специалисты Технической инспекции труда </w:t>
            </w:r>
            <w:r w:rsidR="005E44B1" w:rsidRPr="00681559">
              <w:rPr>
                <w:szCs w:val="24"/>
              </w:rPr>
              <w:t xml:space="preserve">ФПРТ </w:t>
            </w:r>
            <w:r w:rsidRPr="00681559">
              <w:rPr>
                <w:szCs w:val="24"/>
              </w:rPr>
              <w:t>регулярно дают разъяснения об изменениях</w:t>
            </w:r>
            <w:r w:rsidR="00681559">
              <w:rPr>
                <w:szCs w:val="24"/>
              </w:rPr>
              <w:t xml:space="preserve"> в </w:t>
            </w:r>
            <w:r w:rsidRPr="00681559">
              <w:rPr>
                <w:szCs w:val="24"/>
              </w:rPr>
              <w:t>законодательств</w:t>
            </w:r>
            <w:r w:rsidR="00681559">
              <w:rPr>
                <w:szCs w:val="24"/>
              </w:rPr>
              <w:t>е</w:t>
            </w:r>
            <w:r w:rsidRPr="00681559">
              <w:rPr>
                <w:szCs w:val="24"/>
              </w:rPr>
              <w:t xml:space="preserve"> и отвечают на поступившие вопросы. Также информация транслировалась на официальную страницу Ф</w:t>
            </w:r>
            <w:r w:rsidR="005E44B1" w:rsidRPr="00681559">
              <w:rPr>
                <w:szCs w:val="24"/>
              </w:rPr>
              <w:t xml:space="preserve">едерации профсоюзов </w:t>
            </w:r>
            <w:r w:rsidRPr="00681559">
              <w:rPr>
                <w:szCs w:val="24"/>
              </w:rPr>
              <w:t xml:space="preserve">в </w:t>
            </w:r>
            <w:r w:rsidRPr="00681559">
              <w:rPr>
                <w:szCs w:val="24"/>
                <w:lang w:val="en-US"/>
              </w:rPr>
              <w:t>Instagram</w:t>
            </w:r>
            <w:r w:rsidRPr="00681559">
              <w:rPr>
                <w:szCs w:val="24"/>
              </w:rPr>
              <w:t>.</w:t>
            </w:r>
          </w:p>
          <w:p w:rsidR="00CC6C08" w:rsidRPr="00681559" w:rsidRDefault="00CC6C08" w:rsidP="005E44B1">
            <w:pPr>
              <w:ind w:firstLine="284"/>
              <w:jc w:val="both"/>
              <w:rPr>
                <w:szCs w:val="24"/>
              </w:rPr>
            </w:pPr>
            <w:r w:rsidRPr="00681559">
              <w:rPr>
                <w:szCs w:val="24"/>
              </w:rPr>
              <w:t>Ежемесячно на канале ТНВ выходит телепередача «Профсоюз-союз сильных», где освещаются сюжеты</w:t>
            </w:r>
            <w:r w:rsidR="005E44B1" w:rsidRPr="00681559">
              <w:rPr>
                <w:szCs w:val="24"/>
              </w:rPr>
              <w:t>,</w:t>
            </w:r>
            <w:r w:rsidRPr="00681559">
              <w:rPr>
                <w:szCs w:val="24"/>
              </w:rPr>
              <w:t xml:space="preserve"> связанные с охраной труда. В 2020 году в рамках телепередачи транслировались ролики на тематику охраны труда:</w:t>
            </w:r>
          </w:p>
          <w:p w:rsidR="00CC6C08" w:rsidRPr="00681559" w:rsidRDefault="00681559" w:rsidP="005E44B1">
            <w:pPr>
              <w:ind w:firstLine="284"/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CC6C08" w:rsidRPr="00681559">
              <w:rPr>
                <w:szCs w:val="24"/>
              </w:rPr>
              <w:t xml:space="preserve"> «Новые форматы работы с уполномоченными от </w:t>
            </w:r>
            <w:proofErr w:type="spellStart"/>
            <w:r w:rsidR="00CC6C08" w:rsidRPr="00681559">
              <w:rPr>
                <w:szCs w:val="24"/>
              </w:rPr>
              <w:t>Электропрофсоюз</w:t>
            </w:r>
            <w:proofErr w:type="spellEnd"/>
            <w:r w:rsidR="00CC6C08" w:rsidRPr="00681559">
              <w:rPr>
                <w:szCs w:val="24"/>
              </w:rPr>
              <w:t xml:space="preserve"> РТ ВЭП и Федерации профсоюзов Татарстана»;</w:t>
            </w:r>
          </w:p>
          <w:p w:rsidR="00CC6C08" w:rsidRPr="00681559" w:rsidRDefault="00681559" w:rsidP="005E44B1">
            <w:pPr>
              <w:ind w:firstLine="284"/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CC6C08" w:rsidRPr="00681559">
              <w:rPr>
                <w:szCs w:val="24"/>
              </w:rPr>
              <w:t xml:space="preserve"> «Как в период пандемии профсоюзы УФПС «Татарстан </w:t>
            </w:r>
            <w:proofErr w:type="spellStart"/>
            <w:r w:rsidR="00CC6C08" w:rsidRPr="00681559">
              <w:rPr>
                <w:szCs w:val="24"/>
              </w:rPr>
              <w:t>Почтасы</w:t>
            </w:r>
            <w:proofErr w:type="spellEnd"/>
            <w:r w:rsidR="00CC6C08" w:rsidRPr="00681559">
              <w:rPr>
                <w:szCs w:val="24"/>
              </w:rPr>
              <w:t xml:space="preserve">» следят за безопасностью труда почтовых работников»; </w:t>
            </w:r>
          </w:p>
          <w:p w:rsidR="00CC6C08" w:rsidRPr="00681559" w:rsidRDefault="00681559" w:rsidP="005E44B1">
            <w:pPr>
              <w:ind w:firstLine="284"/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CC6C08" w:rsidRPr="00681559">
              <w:rPr>
                <w:szCs w:val="24"/>
              </w:rPr>
              <w:t xml:space="preserve"> «К чему привел аудит охраны труда в профсоюзных здравницах Татарстана и как функционирует система общественного контроля в санатории «Васильевском»;</w:t>
            </w:r>
          </w:p>
          <w:p w:rsidR="00CC6C08" w:rsidRPr="00681559" w:rsidRDefault="00681559" w:rsidP="005E44B1">
            <w:pPr>
              <w:ind w:firstLine="284"/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CC6C08" w:rsidRPr="00681559">
              <w:rPr>
                <w:szCs w:val="24"/>
              </w:rPr>
              <w:t xml:space="preserve"> «Реалии работы сотрудников казанского детского сада №</w:t>
            </w:r>
            <w:r>
              <w:rPr>
                <w:szCs w:val="24"/>
              </w:rPr>
              <w:t xml:space="preserve"> </w:t>
            </w:r>
            <w:r w:rsidR="00CC6C08" w:rsidRPr="00681559">
              <w:rPr>
                <w:szCs w:val="24"/>
              </w:rPr>
              <w:t>212 в условиях эпидемиологических ограничений»;</w:t>
            </w:r>
          </w:p>
          <w:p w:rsidR="00CC6C08" w:rsidRPr="00681559" w:rsidRDefault="00681559" w:rsidP="005E44B1">
            <w:pPr>
              <w:ind w:firstLine="284"/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CC6C08" w:rsidRPr="00681559">
              <w:rPr>
                <w:szCs w:val="24"/>
              </w:rPr>
              <w:t xml:space="preserve"> «Будни лучшего уполномоченного по охране </w:t>
            </w:r>
            <w:r w:rsidR="00CC6C08" w:rsidRPr="00472464">
              <w:rPr>
                <w:szCs w:val="24"/>
              </w:rPr>
              <w:t>труда Ф</w:t>
            </w:r>
            <w:r w:rsidR="00472464">
              <w:rPr>
                <w:szCs w:val="24"/>
              </w:rPr>
              <w:t>едерации профсоюзов</w:t>
            </w:r>
            <w:r w:rsidR="00CC6C08" w:rsidRPr="00681559">
              <w:rPr>
                <w:szCs w:val="24"/>
              </w:rPr>
              <w:t xml:space="preserve">, </w:t>
            </w:r>
            <w:r w:rsidR="00CC6C08" w:rsidRPr="00681559">
              <w:rPr>
                <w:szCs w:val="24"/>
              </w:rPr>
              <w:lastRenderedPageBreak/>
              <w:t>Азата Сафина, и система общественного контроля на Казанской ТЭЦ-1».</w:t>
            </w:r>
          </w:p>
          <w:p w:rsidR="00CC6C08" w:rsidRPr="00681559" w:rsidRDefault="00CC6C08" w:rsidP="005E44B1">
            <w:pPr>
              <w:ind w:firstLine="284"/>
              <w:jc w:val="both"/>
              <w:rPr>
                <w:szCs w:val="24"/>
              </w:rPr>
            </w:pPr>
            <w:r w:rsidRPr="00681559">
              <w:rPr>
                <w:szCs w:val="24"/>
              </w:rPr>
              <w:t>С целью оказания практической помощи первичным профсоюзным организациям, уполномоченным и членам комитетов (комиссий) по охране труда разработаны и выпущены:</w:t>
            </w:r>
          </w:p>
          <w:p w:rsidR="00CC6C08" w:rsidRPr="00681559" w:rsidRDefault="00681559" w:rsidP="005E44B1">
            <w:pPr>
              <w:ind w:firstLine="284"/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CC6C08" w:rsidRPr="00681559">
              <w:rPr>
                <w:szCs w:val="24"/>
              </w:rPr>
              <w:t xml:space="preserve"> пособие по изучению и подготовке к проверке знаний по охране труда;</w:t>
            </w:r>
          </w:p>
          <w:p w:rsidR="00CC6C08" w:rsidRPr="00681559" w:rsidRDefault="00681559" w:rsidP="005E44B1">
            <w:pPr>
              <w:ind w:firstLine="284"/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CC6C08" w:rsidRPr="00681559">
              <w:rPr>
                <w:szCs w:val="24"/>
              </w:rPr>
              <w:t xml:space="preserve"> брошюра «Профессиональные риски»;</w:t>
            </w:r>
          </w:p>
          <w:p w:rsidR="00CC6C08" w:rsidRPr="00681559" w:rsidRDefault="00681559" w:rsidP="005E44B1">
            <w:pPr>
              <w:ind w:firstLine="28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– </w:t>
            </w:r>
            <w:r w:rsidR="00CC6C08" w:rsidRPr="00681559">
              <w:rPr>
                <w:szCs w:val="24"/>
              </w:rPr>
              <w:t>сборник «Охрана труда в схемах и таблицах»;</w:t>
            </w:r>
          </w:p>
          <w:p w:rsidR="00CC6C08" w:rsidRPr="00681559" w:rsidRDefault="00681559" w:rsidP="005E44B1">
            <w:pPr>
              <w:ind w:firstLine="284"/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CC6C08" w:rsidRPr="00681559">
              <w:rPr>
                <w:szCs w:val="24"/>
              </w:rPr>
              <w:t xml:space="preserve"> актуализированная брошюра «Организация общественного контроля на предприятиях республики»</w:t>
            </w:r>
            <w:r w:rsidR="00685666" w:rsidRPr="00681559">
              <w:rPr>
                <w:szCs w:val="24"/>
              </w:rPr>
              <w:t>.</w:t>
            </w:r>
          </w:p>
          <w:p w:rsidR="00CC6C08" w:rsidRPr="00CC6C08" w:rsidRDefault="00CC6C08" w:rsidP="005E44B1">
            <w:pPr>
              <w:ind w:firstLine="284"/>
              <w:jc w:val="both"/>
              <w:rPr>
                <w:szCs w:val="24"/>
                <w:highlight w:val="cyan"/>
              </w:rPr>
            </w:pPr>
            <w:r w:rsidRPr="00681559">
              <w:rPr>
                <w:szCs w:val="24"/>
              </w:rPr>
              <w:t xml:space="preserve">На сайтах </w:t>
            </w:r>
            <w:r w:rsidR="005E44B1" w:rsidRPr="00681559">
              <w:rPr>
                <w:rStyle w:val="afc"/>
                <w:i w:val="0"/>
                <w:iCs w:val="0"/>
                <w:sz w:val="24"/>
                <w:szCs w:val="24"/>
              </w:rPr>
              <w:t>республиканских отраслевых профсоюзных организаций</w:t>
            </w:r>
            <w:r w:rsidR="005E44B1" w:rsidRPr="00681559">
              <w:rPr>
                <w:szCs w:val="24"/>
              </w:rPr>
              <w:t xml:space="preserve"> </w:t>
            </w:r>
            <w:r w:rsidRPr="00681559">
              <w:rPr>
                <w:szCs w:val="24"/>
              </w:rPr>
              <w:t>в течение года размещалась актуальная информация по охране труда, рекомендации для работы уполномоченных по охране труда, опыт работы в области охраны труда, проводимые мероприятия.</w:t>
            </w:r>
          </w:p>
        </w:tc>
      </w:tr>
      <w:tr w:rsidR="00A95C4E" w:rsidRPr="00D82DA9" w:rsidTr="00E07427">
        <w:tc>
          <w:tcPr>
            <w:tcW w:w="1163" w:type="dxa"/>
          </w:tcPr>
          <w:p w:rsidR="00A95C4E" w:rsidRPr="00D82DA9" w:rsidRDefault="00A95C4E" w:rsidP="00A95C4E">
            <w:pPr>
              <w:jc w:val="center"/>
              <w:rPr>
                <w:szCs w:val="24"/>
              </w:rPr>
            </w:pPr>
            <w:r w:rsidRPr="00D82DA9">
              <w:rPr>
                <w:szCs w:val="24"/>
              </w:rPr>
              <w:lastRenderedPageBreak/>
              <w:t>4.20.</w:t>
            </w:r>
          </w:p>
        </w:tc>
        <w:tc>
          <w:tcPr>
            <w:tcW w:w="5812" w:type="dxa"/>
          </w:tcPr>
          <w:p w:rsidR="00A95C4E" w:rsidRPr="00D82DA9" w:rsidRDefault="00A95C4E" w:rsidP="00A95C4E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D82DA9">
              <w:rPr>
                <w:bCs/>
                <w:kern w:val="36"/>
                <w:szCs w:val="24"/>
                <w:lang w:eastAsia="x-none"/>
              </w:rPr>
              <w:t xml:space="preserve">Принимают участие в реализации </w:t>
            </w:r>
            <w:r w:rsidRPr="00D82DA9">
              <w:rPr>
                <w:bCs/>
                <w:kern w:val="36"/>
                <w:szCs w:val="24"/>
                <w:lang w:val="x-none" w:eastAsia="x-none"/>
              </w:rPr>
              <w:t>мероприяти</w:t>
            </w:r>
            <w:r w:rsidRPr="00D82DA9">
              <w:rPr>
                <w:bCs/>
                <w:kern w:val="36"/>
                <w:szCs w:val="24"/>
                <w:lang w:eastAsia="x-none"/>
              </w:rPr>
              <w:t>й</w:t>
            </w:r>
            <w:r w:rsidRPr="00D82DA9">
              <w:rPr>
                <w:bCs/>
                <w:kern w:val="36"/>
                <w:szCs w:val="24"/>
                <w:lang w:val="x-none" w:eastAsia="x-none"/>
              </w:rPr>
              <w:t>, направленны</w:t>
            </w:r>
            <w:r w:rsidRPr="00D82DA9">
              <w:rPr>
                <w:bCs/>
                <w:kern w:val="36"/>
                <w:szCs w:val="24"/>
                <w:lang w:eastAsia="x-none"/>
              </w:rPr>
              <w:t>х</w:t>
            </w:r>
            <w:r w:rsidRPr="00D82DA9">
              <w:rPr>
                <w:bCs/>
                <w:kern w:val="36"/>
                <w:szCs w:val="24"/>
                <w:lang w:val="x-none" w:eastAsia="x-none"/>
              </w:rPr>
              <w:t xml:space="preserve"> на </w:t>
            </w:r>
            <w:r w:rsidRPr="00D82DA9">
              <w:rPr>
                <w:bCs/>
                <w:kern w:val="36"/>
                <w:szCs w:val="24"/>
                <w:lang w:eastAsia="x-none"/>
              </w:rPr>
              <w:t xml:space="preserve">оздоровление работников, </w:t>
            </w:r>
            <w:r w:rsidRPr="00D82DA9">
              <w:rPr>
                <w:bCs/>
                <w:kern w:val="36"/>
                <w:szCs w:val="24"/>
                <w:lang w:val="x-none" w:eastAsia="x-none"/>
              </w:rPr>
              <w:t xml:space="preserve">развитие физической культуры и спорта в трудовых </w:t>
            </w:r>
            <w:proofErr w:type="gramStart"/>
            <w:r w:rsidRPr="00D82DA9">
              <w:rPr>
                <w:bCs/>
                <w:kern w:val="36"/>
                <w:szCs w:val="24"/>
                <w:lang w:val="x-none" w:eastAsia="x-none"/>
              </w:rPr>
              <w:t>кол</w:t>
            </w:r>
            <w:r>
              <w:rPr>
                <w:bCs/>
                <w:kern w:val="36"/>
                <w:szCs w:val="24"/>
                <w:lang w:eastAsia="x-none"/>
              </w:rPr>
              <w:t>-</w:t>
            </w:r>
            <w:proofErr w:type="spellStart"/>
            <w:r w:rsidRPr="00D82DA9">
              <w:rPr>
                <w:bCs/>
                <w:kern w:val="36"/>
                <w:szCs w:val="24"/>
                <w:lang w:val="x-none" w:eastAsia="x-none"/>
              </w:rPr>
              <w:t>лективах</w:t>
            </w:r>
            <w:proofErr w:type="spellEnd"/>
            <w:proofErr w:type="gramEnd"/>
            <w:r w:rsidRPr="00D82DA9">
              <w:rPr>
                <w:bCs/>
                <w:kern w:val="36"/>
                <w:szCs w:val="24"/>
                <w:lang w:val="x-none" w:eastAsia="x-none"/>
              </w:rPr>
              <w:t xml:space="preserve">, в том числе проведение физкультурных и спортивных мероприятий, </w:t>
            </w:r>
            <w:r w:rsidRPr="00D82DA9">
              <w:rPr>
                <w:bCs/>
                <w:kern w:val="36"/>
                <w:szCs w:val="24"/>
                <w:lang w:eastAsia="x-none"/>
              </w:rPr>
              <w:t xml:space="preserve">а также мероприятий </w:t>
            </w:r>
            <w:r w:rsidRPr="00D82DA9">
              <w:rPr>
                <w:bCs/>
                <w:kern w:val="36"/>
                <w:szCs w:val="24"/>
                <w:lang w:val="x-none" w:eastAsia="x-none"/>
              </w:rPr>
              <w:t>по внедрению Всероссийского физкультурно-</w:t>
            </w:r>
            <w:proofErr w:type="spellStart"/>
            <w:r w:rsidRPr="00D82DA9">
              <w:rPr>
                <w:bCs/>
                <w:kern w:val="36"/>
                <w:szCs w:val="24"/>
                <w:lang w:val="x-none" w:eastAsia="x-none"/>
              </w:rPr>
              <w:t>спортив</w:t>
            </w:r>
            <w:proofErr w:type="spellEnd"/>
            <w:r>
              <w:rPr>
                <w:bCs/>
                <w:kern w:val="36"/>
                <w:szCs w:val="24"/>
                <w:lang w:eastAsia="x-none"/>
              </w:rPr>
              <w:t>-</w:t>
            </w:r>
            <w:proofErr w:type="spellStart"/>
            <w:r w:rsidRPr="00D82DA9">
              <w:rPr>
                <w:bCs/>
                <w:kern w:val="36"/>
                <w:szCs w:val="24"/>
                <w:lang w:val="x-none" w:eastAsia="x-none"/>
              </w:rPr>
              <w:t>ного</w:t>
            </w:r>
            <w:proofErr w:type="spellEnd"/>
            <w:r w:rsidRPr="00D82DA9">
              <w:rPr>
                <w:bCs/>
                <w:kern w:val="36"/>
                <w:szCs w:val="24"/>
                <w:lang w:val="x-none" w:eastAsia="x-none"/>
              </w:rPr>
              <w:t xml:space="preserve"> комплекса «Готов к труду и обороне»</w:t>
            </w:r>
            <w:r w:rsidRPr="00D82DA9">
              <w:rPr>
                <w:bCs/>
                <w:kern w:val="36"/>
                <w:szCs w:val="24"/>
                <w:lang w:eastAsia="x-none"/>
              </w:rPr>
              <w:t xml:space="preserve">. </w:t>
            </w:r>
          </w:p>
        </w:tc>
        <w:tc>
          <w:tcPr>
            <w:tcW w:w="8505" w:type="dxa"/>
          </w:tcPr>
          <w:p w:rsidR="00A95C4E" w:rsidRPr="00681559" w:rsidRDefault="00A95C4E" w:rsidP="005E44B1">
            <w:pPr>
              <w:ind w:firstLine="284"/>
              <w:jc w:val="both"/>
              <w:rPr>
                <w:szCs w:val="24"/>
                <w:lang w:eastAsia="ru-RU"/>
              </w:rPr>
            </w:pPr>
            <w:r w:rsidRPr="00681559">
              <w:rPr>
                <w:szCs w:val="24"/>
                <w:shd w:val="clear" w:color="auto" w:fill="FFFFFF"/>
              </w:rPr>
              <w:t xml:space="preserve">Федерацией профсоюзов, </w:t>
            </w:r>
            <w:r w:rsidR="005E44B1" w:rsidRPr="00681559">
              <w:rPr>
                <w:rStyle w:val="afc"/>
                <w:i w:val="0"/>
                <w:iCs w:val="0"/>
                <w:sz w:val="24"/>
                <w:szCs w:val="24"/>
              </w:rPr>
              <w:t>республиканскими отраслевыми профсоюзными организациями</w:t>
            </w:r>
            <w:r w:rsidRPr="00681559">
              <w:rPr>
                <w:szCs w:val="24"/>
                <w:shd w:val="clear" w:color="auto" w:fill="FFFFFF"/>
              </w:rPr>
              <w:t xml:space="preserve"> и первичными профсоюзными организациями ведется к</w:t>
            </w:r>
            <w:r w:rsidRPr="00681559">
              <w:rPr>
                <w:szCs w:val="24"/>
                <w:lang w:eastAsia="ru-RU"/>
              </w:rPr>
              <w:t xml:space="preserve">омплексная работа </w:t>
            </w:r>
            <w:r w:rsidR="005E44B1" w:rsidRPr="00681559">
              <w:rPr>
                <w:szCs w:val="24"/>
                <w:lang w:eastAsia="ru-RU"/>
              </w:rPr>
              <w:t>п</w:t>
            </w:r>
            <w:r w:rsidR="005E44B1" w:rsidRPr="00681559">
              <w:rPr>
                <w:lang w:eastAsia="ru-RU"/>
              </w:rPr>
              <w:t>о</w:t>
            </w:r>
            <w:r w:rsidRPr="00681559">
              <w:rPr>
                <w:szCs w:val="24"/>
                <w:lang w:eastAsia="ru-RU"/>
              </w:rPr>
              <w:t xml:space="preserve"> пропаганде здорового образа жизни, регулярного занятия спортом и </w:t>
            </w:r>
            <w:r w:rsidRPr="00681559">
              <w:rPr>
                <w:szCs w:val="24"/>
              </w:rPr>
              <w:t xml:space="preserve">сдачи норм ГТО среди сотрудников </w:t>
            </w:r>
            <w:r w:rsidRPr="00681559">
              <w:rPr>
                <w:szCs w:val="24"/>
                <w:lang w:eastAsia="ru-RU"/>
              </w:rPr>
              <w:t xml:space="preserve">предприятий и организаций производственной и непроизводственной сферы. </w:t>
            </w:r>
          </w:p>
          <w:p w:rsidR="00A95C4E" w:rsidRPr="00681559" w:rsidRDefault="00A95C4E" w:rsidP="005E44B1">
            <w:pPr>
              <w:pStyle w:val="aa"/>
              <w:tabs>
                <w:tab w:val="left" w:pos="286"/>
              </w:tabs>
              <w:spacing w:line="240" w:lineRule="auto"/>
              <w:ind w:firstLine="284"/>
              <w:rPr>
                <w:sz w:val="24"/>
                <w:szCs w:val="24"/>
                <w:shd w:val="clear" w:color="auto" w:fill="FFFFFF"/>
              </w:rPr>
            </w:pPr>
            <w:r w:rsidRPr="00681559">
              <w:rPr>
                <w:sz w:val="24"/>
                <w:szCs w:val="24"/>
              </w:rPr>
              <w:t xml:space="preserve">Ежегодно представители Федерации профсоюзов, </w:t>
            </w:r>
            <w:r w:rsidR="005E44B1" w:rsidRPr="00681559">
              <w:rPr>
                <w:rStyle w:val="afc"/>
                <w:i w:val="0"/>
                <w:iCs w:val="0"/>
                <w:sz w:val="24"/>
                <w:szCs w:val="24"/>
              </w:rPr>
              <w:t>республиканских отраслевых профсоюзных организаций</w:t>
            </w:r>
            <w:r w:rsidRPr="00681559">
              <w:rPr>
                <w:sz w:val="24"/>
                <w:szCs w:val="24"/>
              </w:rPr>
              <w:t xml:space="preserve"> и первичных профсоюзных организаций, профсоюзные активисты организаций принима</w:t>
            </w:r>
            <w:r w:rsidR="005E44B1" w:rsidRPr="00681559">
              <w:rPr>
                <w:sz w:val="24"/>
                <w:szCs w:val="24"/>
              </w:rPr>
              <w:t>ли</w:t>
            </w:r>
            <w:r w:rsidRPr="00681559">
              <w:rPr>
                <w:sz w:val="24"/>
                <w:szCs w:val="24"/>
              </w:rPr>
              <w:t xml:space="preserve"> участие в республиканских спортивных акциях («Кросс Татарстана - 2020», </w:t>
            </w:r>
            <w:r w:rsidRPr="00681559">
              <w:rPr>
                <w:sz w:val="24"/>
                <w:szCs w:val="24"/>
                <w:shd w:val="clear" w:color="auto" w:fill="FFFFFF"/>
              </w:rPr>
              <w:t xml:space="preserve">«Лыжня России - 2020»). </w:t>
            </w:r>
          </w:p>
          <w:p w:rsidR="00A95C4E" w:rsidRPr="00681559" w:rsidRDefault="005E44B1" w:rsidP="005E44B1">
            <w:pPr>
              <w:pStyle w:val="a-text-format"/>
              <w:spacing w:before="0" w:beforeAutospacing="0" w:after="0" w:afterAutospacing="0"/>
              <w:ind w:firstLine="284"/>
              <w:jc w:val="both"/>
            </w:pPr>
            <w:r w:rsidRPr="00681559">
              <w:t xml:space="preserve">Татарстанская республиканская организация Всероссийского </w:t>
            </w:r>
            <w:proofErr w:type="spellStart"/>
            <w:r w:rsidRPr="00681559">
              <w:t>Электропрофсоюза</w:t>
            </w:r>
            <w:proofErr w:type="spellEnd"/>
            <w:r w:rsidRPr="00681559">
              <w:t xml:space="preserve"> с</w:t>
            </w:r>
            <w:r w:rsidR="00A95C4E" w:rsidRPr="00681559">
              <w:t xml:space="preserve"> 1 по 16 августа</w:t>
            </w:r>
            <w:r w:rsidRPr="00681559">
              <w:t xml:space="preserve"> 2020 года</w:t>
            </w:r>
            <w:r w:rsidR="00A95C4E" w:rsidRPr="00681559">
              <w:t xml:space="preserve"> провела спортивное событие - онлайн-гонка «HOURMAN TATELPROF» по трем видам спорта: плавание на открытой воде, велогонка на открытой местности и бег на открытой местности.</w:t>
            </w:r>
          </w:p>
          <w:p w:rsidR="00A95C4E" w:rsidRPr="00681559" w:rsidRDefault="00553A60" w:rsidP="005E44B1">
            <w:pPr>
              <w:tabs>
                <w:tab w:val="left" w:pos="321"/>
              </w:tabs>
              <w:ind w:firstLine="284"/>
              <w:jc w:val="both"/>
              <w:rPr>
                <w:szCs w:val="24"/>
              </w:rPr>
            </w:pPr>
            <w:r w:rsidRPr="00681559">
              <w:rPr>
                <w:szCs w:val="24"/>
              </w:rPr>
              <w:t>Р</w:t>
            </w:r>
            <w:r w:rsidR="00A95C4E" w:rsidRPr="00681559">
              <w:rPr>
                <w:szCs w:val="24"/>
              </w:rPr>
              <w:t>аботники бюджетной отрасли</w:t>
            </w:r>
            <w:r w:rsidRPr="00681559">
              <w:rPr>
                <w:szCs w:val="24"/>
              </w:rPr>
              <w:t xml:space="preserve"> республики </w:t>
            </w:r>
            <w:r w:rsidR="00A95C4E" w:rsidRPr="00681559">
              <w:rPr>
                <w:szCs w:val="24"/>
              </w:rPr>
              <w:t>(работники здравоохранения, культуры, образования) принимают активное участие в физкультурных и спортивных мероприятиях, а также в мероприятиях Всероссийского физкультурно-спортивного комплекса «Готов к труду и обороне», проводимых совместно с муниципальными органами власти,</w:t>
            </w:r>
            <w:r w:rsidR="00911883">
              <w:rPr>
                <w:szCs w:val="24"/>
              </w:rPr>
              <w:t xml:space="preserve"> </w:t>
            </w:r>
            <w:r w:rsidR="00A95C4E" w:rsidRPr="00911883">
              <w:rPr>
                <w:szCs w:val="24"/>
              </w:rPr>
              <w:t>молодёжными советами</w:t>
            </w:r>
            <w:r w:rsidR="00911883">
              <w:rPr>
                <w:szCs w:val="24"/>
              </w:rPr>
              <w:t xml:space="preserve">, созданными </w:t>
            </w:r>
            <w:r w:rsidR="00911883" w:rsidRPr="00911883">
              <w:rPr>
                <w:szCs w:val="24"/>
              </w:rPr>
              <w:t>в организациях</w:t>
            </w:r>
            <w:r w:rsidR="00A95C4E" w:rsidRPr="00911883">
              <w:rPr>
                <w:szCs w:val="24"/>
              </w:rPr>
              <w:t xml:space="preserve"> муниципальных </w:t>
            </w:r>
            <w:proofErr w:type="spellStart"/>
            <w:r w:rsidR="00911883">
              <w:rPr>
                <w:szCs w:val="24"/>
              </w:rPr>
              <w:t>обрах</w:t>
            </w:r>
            <w:proofErr w:type="spellEnd"/>
            <w:r w:rsidR="00A95C4E" w:rsidRPr="00911883">
              <w:rPr>
                <w:szCs w:val="24"/>
              </w:rPr>
              <w:t xml:space="preserve"> республики.</w:t>
            </w:r>
            <w:r w:rsidR="00A95C4E" w:rsidRPr="00681559">
              <w:rPr>
                <w:szCs w:val="24"/>
              </w:rPr>
              <w:t xml:space="preserve">  </w:t>
            </w:r>
          </w:p>
          <w:p w:rsidR="00A95C4E" w:rsidRPr="00681559" w:rsidRDefault="00A95C4E" w:rsidP="005E44B1">
            <w:pPr>
              <w:pStyle w:val="3"/>
              <w:shd w:val="clear" w:color="auto" w:fill="FFFFFF"/>
              <w:spacing w:before="0"/>
              <w:ind w:firstLine="2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559">
              <w:rPr>
                <w:rFonts w:ascii="Times New Roman" w:hAnsi="Times New Roman" w:cs="Times New Roman"/>
                <w:color w:val="auto"/>
              </w:rPr>
              <w:lastRenderedPageBreak/>
              <w:t>На многих предприятиях производственной сферы проводятся мероприятия по нормам сдачи ГТО (</w:t>
            </w:r>
            <w:bookmarkStart w:id="11" w:name="_Hlk65672209"/>
            <w:r w:rsidRPr="00681559">
              <w:rPr>
                <w:rFonts w:ascii="Times New Roman" w:hAnsi="Times New Roman" w:cs="Times New Roman"/>
                <w:color w:val="auto"/>
              </w:rPr>
              <w:t>ФКП «</w:t>
            </w:r>
            <w:r w:rsidRPr="0068155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занский государственный казенный пороховой завод»</w:t>
            </w:r>
            <w:r w:rsidRPr="00681559">
              <w:rPr>
                <w:rFonts w:ascii="Times New Roman" w:hAnsi="Times New Roman" w:cs="Times New Roman"/>
                <w:color w:val="auto"/>
              </w:rPr>
              <w:t xml:space="preserve">, ПАО «Нижнекамскнефтехим», </w:t>
            </w:r>
            <w:r w:rsidR="005E44B1" w:rsidRPr="00681559">
              <w:rPr>
                <w:rFonts w:ascii="Times New Roman" w:hAnsi="Times New Roman" w:cs="Times New Roman"/>
                <w:color w:val="auto"/>
              </w:rPr>
              <w:t xml:space="preserve">ПАО </w:t>
            </w:r>
            <w:r w:rsidRPr="00681559">
              <w:rPr>
                <w:rFonts w:ascii="Times New Roman" w:hAnsi="Times New Roman" w:cs="Times New Roman"/>
                <w:color w:val="auto"/>
              </w:rPr>
              <w:t>«</w:t>
            </w:r>
            <w:proofErr w:type="spellStart"/>
            <w:r w:rsidRPr="00681559">
              <w:rPr>
                <w:rFonts w:ascii="Times New Roman" w:hAnsi="Times New Roman" w:cs="Times New Roman"/>
                <w:color w:val="auto"/>
              </w:rPr>
              <w:t>Таттелеком</w:t>
            </w:r>
            <w:proofErr w:type="spellEnd"/>
            <w:r w:rsidRPr="00681559">
              <w:rPr>
                <w:rFonts w:ascii="Times New Roman" w:hAnsi="Times New Roman" w:cs="Times New Roman"/>
                <w:color w:val="auto"/>
              </w:rPr>
              <w:t xml:space="preserve">», </w:t>
            </w:r>
            <w:r w:rsidR="005E44B1" w:rsidRPr="00681559">
              <w:rPr>
                <w:rFonts w:ascii="Times New Roman" w:hAnsi="Times New Roman" w:cs="Times New Roman"/>
                <w:color w:val="auto"/>
              </w:rPr>
              <w:t xml:space="preserve">АО </w:t>
            </w:r>
            <w:r w:rsidRPr="00681559">
              <w:rPr>
                <w:rFonts w:ascii="Times New Roman" w:hAnsi="Times New Roman" w:cs="Times New Roman"/>
                <w:color w:val="auto"/>
              </w:rPr>
              <w:t>«</w:t>
            </w:r>
            <w:proofErr w:type="spellStart"/>
            <w:r w:rsidRPr="00681559">
              <w:rPr>
                <w:rFonts w:ascii="Times New Roman" w:hAnsi="Times New Roman" w:cs="Times New Roman"/>
                <w:color w:val="auto"/>
              </w:rPr>
              <w:t>Татэнергосбыт</w:t>
            </w:r>
            <w:proofErr w:type="spellEnd"/>
            <w:r w:rsidRPr="00681559">
              <w:rPr>
                <w:rFonts w:ascii="Times New Roman" w:hAnsi="Times New Roman" w:cs="Times New Roman"/>
                <w:color w:val="auto"/>
              </w:rPr>
              <w:t xml:space="preserve">» </w:t>
            </w:r>
            <w:bookmarkEnd w:id="11"/>
            <w:r w:rsidRPr="00681559">
              <w:rPr>
                <w:rFonts w:ascii="Times New Roman" w:hAnsi="Times New Roman" w:cs="Times New Roman"/>
                <w:color w:val="auto"/>
              </w:rPr>
              <w:t>и др.).</w:t>
            </w:r>
          </w:p>
          <w:p w:rsidR="00A95C4E" w:rsidRPr="00681559" w:rsidRDefault="00A95C4E" w:rsidP="005E44B1">
            <w:pPr>
              <w:pStyle w:val="aa"/>
              <w:spacing w:line="240" w:lineRule="auto"/>
              <w:ind w:firstLine="284"/>
              <w:rPr>
                <w:sz w:val="24"/>
                <w:szCs w:val="24"/>
              </w:rPr>
            </w:pPr>
            <w:r w:rsidRPr="00681559">
              <w:rPr>
                <w:sz w:val="24"/>
                <w:szCs w:val="24"/>
              </w:rPr>
              <w:t>Важное значение в работе профсоюзов придается сохранению здорового климата в трудовых коллективах, профилактике и предупреждению болезней и обеспечению доступности массового спорта для населения.</w:t>
            </w:r>
          </w:p>
          <w:p w:rsidR="00A95C4E" w:rsidRPr="00681559" w:rsidRDefault="00A95C4E" w:rsidP="005E44B1">
            <w:pPr>
              <w:pStyle w:val="aa"/>
              <w:spacing w:line="240" w:lineRule="auto"/>
              <w:ind w:firstLine="284"/>
              <w:rPr>
                <w:sz w:val="24"/>
                <w:szCs w:val="24"/>
              </w:rPr>
            </w:pPr>
            <w:r w:rsidRPr="00681559">
              <w:rPr>
                <w:sz w:val="24"/>
                <w:szCs w:val="24"/>
              </w:rPr>
              <w:t xml:space="preserve">Так, на предприятиях отрасли строительства и </w:t>
            </w:r>
            <w:r w:rsidR="005E44B1" w:rsidRPr="00681559">
              <w:rPr>
                <w:sz w:val="24"/>
                <w:szCs w:val="24"/>
              </w:rPr>
              <w:t xml:space="preserve">промышленных </w:t>
            </w:r>
            <w:r w:rsidRPr="00681559">
              <w:rPr>
                <w:sz w:val="24"/>
                <w:szCs w:val="24"/>
              </w:rPr>
              <w:t>строймате</w:t>
            </w:r>
            <w:r w:rsidR="005E44B1" w:rsidRPr="00681559">
              <w:rPr>
                <w:sz w:val="24"/>
                <w:szCs w:val="24"/>
              </w:rPr>
              <w:t>р</w:t>
            </w:r>
            <w:r w:rsidRPr="00681559">
              <w:rPr>
                <w:sz w:val="24"/>
                <w:szCs w:val="24"/>
              </w:rPr>
              <w:t>иалов проводились соревнования по мини-футболу, волейболу (</w:t>
            </w:r>
            <w:r w:rsidR="00DF75FF" w:rsidRPr="00681559">
              <w:rPr>
                <w:sz w:val="24"/>
                <w:szCs w:val="24"/>
              </w:rPr>
              <w:t xml:space="preserve">ООО </w:t>
            </w:r>
            <w:r w:rsidRPr="00681559">
              <w:rPr>
                <w:sz w:val="24"/>
                <w:szCs w:val="24"/>
              </w:rPr>
              <w:t>«К</w:t>
            </w:r>
            <w:r w:rsidR="00D22EED" w:rsidRPr="00681559">
              <w:rPr>
                <w:sz w:val="24"/>
                <w:szCs w:val="24"/>
              </w:rPr>
              <w:t>азанский завод силикатных стеновых материалов</w:t>
            </w:r>
            <w:r w:rsidRPr="00681559">
              <w:rPr>
                <w:sz w:val="24"/>
                <w:szCs w:val="24"/>
              </w:rPr>
              <w:t xml:space="preserve">», </w:t>
            </w:r>
            <w:r w:rsidR="00DF75FF" w:rsidRPr="00681559">
              <w:rPr>
                <w:sz w:val="24"/>
                <w:szCs w:val="24"/>
              </w:rPr>
              <w:t xml:space="preserve">ООО </w:t>
            </w:r>
            <w:r w:rsidRPr="00681559">
              <w:rPr>
                <w:sz w:val="24"/>
                <w:szCs w:val="24"/>
              </w:rPr>
              <w:t>«</w:t>
            </w:r>
            <w:proofErr w:type="spellStart"/>
            <w:r w:rsidRPr="00681559">
              <w:rPr>
                <w:sz w:val="24"/>
                <w:szCs w:val="24"/>
              </w:rPr>
              <w:t>Домкор</w:t>
            </w:r>
            <w:proofErr w:type="spellEnd"/>
            <w:r w:rsidRPr="00681559">
              <w:rPr>
                <w:sz w:val="24"/>
                <w:szCs w:val="24"/>
              </w:rPr>
              <w:t xml:space="preserve"> Индустрия»)</w:t>
            </w:r>
            <w:r w:rsidR="005E44B1" w:rsidRPr="00681559">
              <w:rPr>
                <w:sz w:val="24"/>
                <w:szCs w:val="24"/>
              </w:rPr>
              <w:t xml:space="preserve">. </w:t>
            </w:r>
            <w:r w:rsidRPr="00681559">
              <w:rPr>
                <w:sz w:val="24"/>
                <w:szCs w:val="24"/>
              </w:rPr>
              <w:t>Прошла корпоративная Спартакиада между филиалами АО «</w:t>
            </w:r>
            <w:proofErr w:type="spellStart"/>
            <w:r w:rsidRPr="00681559">
              <w:rPr>
                <w:sz w:val="24"/>
                <w:szCs w:val="24"/>
              </w:rPr>
              <w:t>Татэлектромонтаж</w:t>
            </w:r>
            <w:proofErr w:type="spellEnd"/>
            <w:r w:rsidRPr="00681559">
              <w:rPr>
                <w:sz w:val="24"/>
                <w:szCs w:val="24"/>
              </w:rPr>
              <w:t xml:space="preserve">». </w:t>
            </w:r>
          </w:p>
          <w:p w:rsidR="00A95C4E" w:rsidRPr="00681559" w:rsidRDefault="00A95C4E" w:rsidP="005E44B1">
            <w:pPr>
              <w:ind w:firstLine="284"/>
              <w:jc w:val="both"/>
              <w:rPr>
                <w:szCs w:val="24"/>
              </w:rPr>
            </w:pPr>
            <w:r w:rsidRPr="00681559">
              <w:rPr>
                <w:szCs w:val="24"/>
              </w:rPr>
              <w:t>Согласно коллективно-договорным обязательствам в целях укрепления здоровья и развития социальной защищенности работников оборонной промышленности реализовыва</w:t>
            </w:r>
            <w:r w:rsidR="00DF75FF" w:rsidRPr="00681559">
              <w:rPr>
                <w:szCs w:val="24"/>
              </w:rPr>
              <w:t>лись</w:t>
            </w:r>
            <w:r w:rsidRPr="00681559">
              <w:rPr>
                <w:szCs w:val="24"/>
              </w:rPr>
              <w:t xml:space="preserve"> следующие мероприятия: </w:t>
            </w:r>
          </w:p>
          <w:p w:rsidR="00A95C4E" w:rsidRPr="00681559" w:rsidRDefault="00911883" w:rsidP="005E44B1">
            <w:pPr>
              <w:ind w:firstLine="28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– </w:t>
            </w:r>
            <w:r w:rsidR="00A95C4E" w:rsidRPr="00681559">
              <w:rPr>
                <w:szCs w:val="24"/>
              </w:rPr>
              <w:t>пров</w:t>
            </w:r>
            <w:r w:rsidR="00DF75FF" w:rsidRPr="00681559">
              <w:rPr>
                <w:szCs w:val="24"/>
              </w:rPr>
              <w:t>е</w:t>
            </w:r>
            <w:r w:rsidR="00A95C4E" w:rsidRPr="00681559">
              <w:rPr>
                <w:szCs w:val="24"/>
              </w:rPr>
              <w:t>д</w:t>
            </w:r>
            <w:r w:rsidR="00DF75FF" w:rsidRPr="00681559">
              <w:rPr>
                <w:szCs w:val="24"/>
              </w:rPr>
              <w:t xml:space="preserve">ение </w:t>
            </w:r>
            <w:r w:rsidR="00A95C4E" w:rsidRPr="00681559">
              <w:rPr>
                <w:szCs w:val="24"/>
              </w:rPr>
              <w:t>физкультурно-оздоровительн</w:t>
            </w:r>
            <w:r w:rsidR="00553A60" w:rsidRPr="00681559">
              <w:rPr>
                <w:szCs w:val="24"/>
              </w:rPr>
              <w:t>ой</w:t>
            </w:r>
            <w:r w:rsidR="00A95C4E" w:rsidRPr="00681559">
              <w:rPr>
                <w:szCs w:val="24"/>
              </w:rPr>
              <w:t xml:space="preserve"> работ</w:t>
            </w:r>
            <w:r w:rsidR="00553A60" w:rsidRPr="00681559">
              <w:rPr>
                <w:szCs w:val="24"/>
              </w:rPr>
              <w:t>ы</w:t>
            </w:r>
            <w:r w:rsidR="00A95C4E" w:rsidRPr="00681559">
              <w:rPr>
                <w:szCs w:val="24"/>
              </w:rPr>
              <w:t xml:space="preserve"> и разви</w:t>
            </w:r>
            <w:r w:rsidR="00553A60" w:rsidRPr="00681559">
              <w:rPr>
                <w:szCs w:val="24"/>
              </w:rPr>
              <w:t>тие</w:t>
            </w:r>
            <w:r w:rsidR="00A95C4E" w:rsidRPr="00681559">
              <w:rPr>
                <w:szCs w:val="24"/>
              </w:rPr>
              <w:t xml:space="preserve"> массовы</w:t>
            </w:r>
            <w:r w:rsidR="00553A60" w:rsidRPr="00681559">
              <w:rPr>
                <w:szCs w:val="24"/>
              </w:rPr>
              <w:t>х</w:t>
            </w:r>
            <w:r w:rsidR="00A95C4E" w:rsidRPr="00681559">
              <w:rPr>
                <w:szCs w:val="24"/>
              </w:rPr>
              <w:t xml:space="preserve"> вид</w:t>
            </w:r>
            <w:r w:rsidR="00553A60" w:rsidRPr="00681559">
              <w:rPr>
                <w:szCs w:val="24"/>
              </w:rPr>
              <w:t>ов</w:t>
            </w:r>
            <w:r w:rsidR="00A95C4E" w:rsidRPr="00681559">
              <w:rPr>
                <w:szCs w:val="24"/>
              </w:rPr>
              <w:t xml:space="preserve"> спорта среди работников и членов их семей;</w:t>
            </w:r>
          </w:p>
          <w:p w:rsidR="00A95C4E" w:rsidRPr="00681559" w:rsidRDefault="00911883" w:rsidP="005E44B1">
            <w:pPr>
              <w:pStyle w:val="aa"/>
              <w:spacing w:line="240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A95C4E" w:rsidRPr="00681559">
              <w:rPr>
                <w:sz w:val="24"/>
                <w:szCs w:val="24"/>
              </w:rPr>
              <w:t>систематическая пропаганда здорового образа жизни и профилактических медицинских мероприятий среди работников с использованием средств массовой информации.</w:t>
            </w:r>
          </w:p>
          <w:p w:rsidR="00A95C4E" w:rsidRPr="00911883" w:rsidRDefault="00A95C4E" w:rsidP="005E44B1">
            <w:pPr>
              <w:pStyle w:val="af2"/>
              <w:spacing w:before="0" w:after="0"/>
              <w:ind w:firstLine="284"/>
              <w:jc w:val="both"/>
              <w:textAlignment w:val="baseline"/>
              <w:rPr>
                <w:szCs w:val="24"/>
                <w:bdr w:val="none" w:sz="0" w:space="0" w:color="auto" w:frame="1"/>
              </w:rPr>
            </w:pPr>
            <w:r w:rsidRPr="00681559">
              <w:rPr>
                <w:szCs w:val="24"/>
                <w:bdr w:val="none" w:sz="0" w:space="0" w:color="auto" w:frame="1"/>
              </w:rPr>
              <w:t>В рамках плана мероприятий «Профиль здоровья» 20</w:t>
            </w:r>
            <w:r w:rsidR="00911883">
              <w:rPr>
                <w:szCs w:val="24"/>
                <w:bdr w:val="none" w:sz="0" w:space="0" w:color="auto" w:frame="1"/>
              </w:rPr>
              <w:t>.02.</w:t>
            </w:r>
            <w:r w:rsidR="00553A60" w:rsidRPr="00681559">
              <w:rPr>
                <w:szCs w:val="24"/>
                <w:bdr w:val="none" w:sz="0" w:space="0" w:color="auto" w:frame="1"/>
              </w:rPr>
              <w:t xml:space="preserve">2020 </w:t>
            </w:r>
            <w:r w:rsidRPr="00681559">
              <w:rPr>
                <w:szCs w:val="24"/>
                <w:bdr w:val="none" w:sz="0" w:space="0" w:color="auto" w:frame="1"/>
              </w:rPr>
              <w:t>в заводском музее боевой и трудовой славы «Заречье» ФКП «Казанский государственный казенный пороховой завод»</w:t>
            </w:r>
            <w:r w:rsidR="00553A60" w:rsidRPr="00681559">
              <w:rPr>
                <w:szCs w:val="24"/>
                <w:bdr w:val="none" w:sz="0" w:space="0" w:color="auto" w:frame="1"/>
              </w:rPr>
              <w:t xml:space="preserve"> </w:t>
            </w:r>
            <w:r w:rsidRPr="00911883">
              <w:rPr>
                <w:szCs w:val="24"/>
                <w:bdr w:val="none" w:sz="0" w:space="0" w:color="auto" w:frame="1"/>
              </w:rPr>
              <w:t xml:space="preserve">для молодежного актива предприятия был организован семинар-тренинг. С учебной лекцией по вопросам моделирования корпоративной программы и работы ЗОЖ выступили представители Министерства здравоохранения </w:t>
            </w:r>
            <w:r w:rsidR="00553A60" w:rsidRPr="00911883">
              <w:rPr>
                <w:szCs w:val="24"/>
                <w:bdr w:val="none" w:sz="0" w:space="0" w:color="auto" w:frame="1"/>
              </w:rPr>
              <w:t>РТ</w:t>
            </w:r>
            <w:r w:rsidRPr="00911883">
              <w:rPr>
                <w:szCs w:val="24"/>
                <w:bdr w:val="none" w:sz="0" w:space="0" w:color="auto" w:frame="1"/>
              </w:rPr>
              <w:t>.</w:t>
            </w:r>
          </w:p>
          <w:p w:rsidR="00A95C4E" w:rsidRPr="00911883" w:rsidRDefault="00A95C4E" w:rsidP="005E44B1">
            <w:pPr>
              <w:pStyle w:val="af2"/>
              <w:spacing w:before="0" w:after="0"/>
              <w:ind w:firstLine="284"/>
              <w:jc w:val="both"/>
            </w:pPr>
            <w:r w:rsidRPr="00911883">
              <w:t>В феврал</w:t>
            </w:r>
            <w:r w:rsidR="00911883">
              <w:t>е</w:t>
            </w:r>
            <w:r w:rsidRPr="00911883">
              <w:t xml:space="preserve"> </w:t>
            </w:r>
            <w:r w:rsidR="00911883">
              <w:t xml:space="preserve">отчетного </w:t>
            </w:r>
            <w:r w:rsidR="00553A60" w:rsidRPr="00911883">
              <w:t xml:space="preserve">года </w:t>
            </w:r>
            <w:r w:rsidRPr="00911883">
              <w:t xml:space="preserve">традиционно прошла </w:t>
            </w:r>
            <w:r w:rsidR="00343E3F">
              <w:t xml:space="preserve">17-ая </w:t>
            </w:r>
            <w:r w:rsidRPr="00911883">
              <w:t xml:space="preserve">по счету Спартакиада среди сотрудников структурных подразделений АО </w:t>
            </w:r>
            <w:r w:rsidR="00553A60" w:rsidRPr="00911883">
              <w:t>«</w:t>
            </w:r>
            <w:proofErr w:type="spellStart"/>
            <w:r w:rsidRPr="00911883">
              <w:t>Татхимфармпрепараты</w:t>
            </w:r>
            <w:proofErr w:type="spellEnd"/>
            <w:r w:rsidR="00553A60" w:rsidRPr="00911883">
              <w:t xml:space="preserve">», </w:t>
            </w:r>
            <w:r w:rsidRPr="00911883">
              <w:t>посвящен</w:t>
            </w:r>
            <w:r w:rsidR="00553A60" w:rsidRPr="00911883">
              <w:t>н</w:t>
            </w:r>
            <w:r w:rsidRPr="00911883">
              <w:t>а</w:t>
            </w:r>
            <w:r w:rsidR="00553A60" w:rsidRPr="00911883">
              <w:t>я</w:t>
            </w:r>
            <w:r w:rsidRPr="00911883">
              <w:t> Дню защитника Отечества и 100-летию образования ТАССР. </w:t>
            </w:r>
          </w:p>
          <w:p w:rsidR="00A95C4E" w:rsidRDefault="00A95C4E" w:rsidP="005E44B1">
            <w:pPr>
              <w:pStyle w:val="af2"/>
              <w:spacing w:before="0" w:after="0"/>
              <w:ind w:firstLine="284"/>
              <w:jc w:val="both"/>
              <w:rPr>
                <w:szCs w:val="24"/>
              </w:rPr>
            </w:pPr>
            <w:r w:rsidRPr="00911883">
              <w:rPr>
                <w:szCs w:val="24"/>
                <w:shd w:val="clear" w:color="auto" w:fill="FFFFFF"/>
                <w:lang w:eastAsia="ru-RU"/>
              </w:rPr>
              <w:t xml:space="preserve">С 6 по 18 февраля </w:t>
            </w:r>
            <w:r w:rsidR="00553A60" w:rsidRPr="00911883">
              <w:rPr>
                <w:szCs w:val="24"/>
                <w:shd w:val="clear" w:color="auto" w:fill="FFFFFF"/>
                <w:lang w:eastAsia="ru-RU"/>
              </w:rPr>
              <w:t xml:space="preserve">2020 года </w:t>
            </w:r>
            <w:r w:rsidRPr="00911883">
              <w:rPr>
                <w:szCs w:val="24"/>
                <w:shd w:val="clear" w:color="auto" w:fill="FFFFFF"/>
                <w:lang w:eastAsia="ru-RU"/>
              </w:rPr>
              <w:t>в АО «</w:t>
            </w:r>
            <w:proofErr w:type="spellStart"/>
            <w:r w:rsidRPr="00911883">
              <w:rPr>
                <w:szCs w:val="24"/>
                <w:shd w:val="clear" w:color="auto" w:fill="FFFFFF"/>
                <w:lang w:eastAsia="ru-RU"/>
              </w:rPr>
              <w:t>Казанькомпрессормаш</w:t>
            </w:r>
            <w:proofErr w:type="spellEnd"/>
            <w:r w:rsidRPr="00911883">
              <w:rPr>
                <w:szCs w:val="24"/>
                <w:shd w:val="clear" w:color="auto" w:fill="FFFFFF"/>
                <w:lang w:eastAsia="ru-RU"/>
              </w:rPr>
              <w:t>» прошел турнир по мини-футболу среди команд подразделений, посвященный Дню защитника Отечества.</w:t>
            </w:r>
            <w:r w:rsidR="00553A60" w:rsidRPr="00911883">
              <w:rPr>
                <w:szCs w:val="24"/>
                <w:shd w:val="clear" w:color="auto" w:fill="FFFFFF"/>
                <w:lang w:eastAsia="ru-RU"/>
              </w:rPr>
              <w:t xml:space="preserve"> </w:t>
            </w:r>
            <w:r w:rsidRPr="00911883">
              <w:rPr>
                <w:szCs w:val="24"/>
              </w:rPr>
              <w:t>В ноябре сотрудники АО «Аммоний» приняли участие в сдачи норм ГТО в рамках федерального проекта «Спорт – норма жизни» национального проекта «Демография».</w:t>
            </w:r>
          </w:p>
          <w:p w:rsidR="00343E3F" w:rsidRPr="00911883" w:rsidRDefault="00343E3F" w:rsidP="00343E3F">
            <w:pPr>
              <w:pStyle w:val="af2"/>
              <w:spacing w:before="0" w:after="0"/>
              <w:ind w:firstLine="284"/>
              <w:jc w:val="both"/>
            </w:pPr>
            <w:r w:rsidRPr="00911883">
              <w:t>В феврале сотрудники компании ПАО «</w:t>
            </w:r>
            <w:proofErr w:type="spellStart"/>
            <w:r w:rsidRPr="00911883">
              <w:t>Таттелеком</w:t>
            </w:r>
            <w:proofErr w:type="spellEnd"/>
            <w:r w:rsidRPr="00911883">
              <w:t xml:space="preserve">» Арского ЗУЭС приняли активное участие в фестивале Всероссийского физкультурно-спортивного </w:t>
            </w:r>
            <w:r w:rsidRPr="00911883">
              <w:lastRenderedPageBreak/>
              <w:t>комплекса.</w:t>
            </w:r>
          </w:p>
          <w:p w:rsidR="00A95C4E" w:rsidRPr="00911883" w:rsidRDefault="00A95C4E" w:rsidP="005E44B1">
            <w:pPr>
              <w:pStyle w:val="a-text-format"/>
              <w:spacing w:before="0" w:beforeAutospacing="0" w:after="0" w:afterAutospacing="0"/>
              <w:ind w:firstLine="284"/>
              <w:jc w:val="both"/>
            </w:pPr>
            <w:r w:rsidRPr="00911883">
              <w:t>Сотрудники Казанского отделения АО «</w:t>
            </w:r>
            <w:proofErr w:type="spellStart"/>
            <w:r w:rsidRPr="00911883">
              <w:t>Татэнергосбыт</w:t>
            </w:r>
            <w:proofErr w:type="spellEnd"/>
            <w:r w:rsidRPr="00911883">
              <w:t xml:space="preserve">» </w:t>
            </w:r>
            <w:r w:rsidR="00343E3F">
              <w:t>0</w:t>
            </w:r>
            <w:r w:rsidRPr="00911883">
              <w:t>5</w:t>
            </w:r>
            <w:r w:rsidR="00343E3F">
              <w:t>.03.</w:t>
            </w:r>
            <w:r w:rsidR="00553A60" w:rsidRPr="00911883">
              <w:t xml:space="preserve">2020 </w:t>
            </w:r>
            <w:r w:rsidRPr="00911883">
              <w:t>приняли участие в выполнении норматива Всероссийского физкультурно-спортивного комплекса «Готов к труду и обороне» (ГТО) по лыжным гонкам на лыжной базе «Дубравный».</w:t>
            </w:r>
          </w:p>
          <w:p w:rsidR="00A95C4E" w:rsidRPr="00911883" w:rsidRDefault="00343E3F" w:rsidP="005E44B1">
            <w:pPr>
              <w:ind w:firstLine="284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В ноябре приняли </w:t>
            </w:r>
            <w:r w:rsidRPr="00911883">
              <w:rPr>
                <w:szCs w:val="24"/>
                <w:lang w:eastAsia="ru-RU"/>
              </w:rPr>
              <w:t>участи</w:t>
            </w:r>
            <w:r>
              <w:rPr>
                <w:szCs w:val="24"/>
                <w:lang w:eastAsia="ru-RU"/>
              </w:rPr>
              <w:t>е</w:t>
            </w:r>
            <w:r w:rsidRPr="00911883">
              <w:rPr>
                <w:szCs w:val="24"/>
                <w:lang w:eastAsia="ru-RU"/>
              </w:rPr>
              <w:t xml:space="preserve"> в мероприятиях по сдаче норм ГТО</w:t>
            </w:r>
            <w:r>
              <w:rPr>
                <w:szCs w:val="24"/>
                <w:lang w:eastAsia="ru-RU"/>
              </w:rPr>
              <w:t xml:space="preserve"> с</w:t>
            </w:r>
            <w:r w:rsidR="00553A60" w:rsidRPr="00911883">
              <w:rPr>
                <w:szCs w:val="24"/>
                <w:lang w:eastAsia="ru-RU"/>
              </w:rPr>
              <w:t>отрудники ПАО «КАМАЗ»</w:t>
            </w:r>
            <w:r>
              <w:rPr>
                <w:szCs w:val="24"/>
                <w:lang w:eastAsia="ru-RU"/>
              </w:rPr>
              <w:t>.</w:t>
            </w:r>
            <w:r w:rsidR="00A95C4E" w:rsidRPr="00911883">
              <w:rPr>
                <w:szCs w:val="24"/>
              </w:rPr>
              <w:t xml:space="preserve"> </w:t>
            </w:r>
          </w:p>
          <w:p w:rsidR="001E50AB" w:rsidRPr="00343E3F" w:rsidRDefault="00623382" w:rsidP="001E50AB">
            <w:pPr>
              <w:pStyle w:val="af2"/>
              <w:spacing w:before="0" w:after="0"/>
              <w:ind w:firstLine="284"/>
              <w:jc w:val="both"/>
              <w:rPr>
                <w:szCs w:val="24"/>
              </w:rPr>
            </w:pPr>
            <w:r w:rsidRPr="00343E3F">
              <w:rPr>
                <w:szCs w:val="24"/>
              </w:rPr>
              <w:t xml:space="preserve">В целях популяризации здорового образа жизни в муниципальных образованиях республики </w:t>
            </w:r>
            <w:r w:rsidRPr="00343E3F">
              <w:rPr>
                <w:bCs/>
                <w:kern w:val="36"/>
                <w:szCs w:val="24"/>
                <w:lang w:val="x-none" w:eastAsia="x-none"/>
              </w:rPr>
              <w:t>пров</w:t>
            </w:r>
            <w:r w:rsidR="001E50AB" w:rsidRPr="00343E3F">
              <w:rPr>
                <w:bCs/>
                <w:kern w:val="36"/>
                <w:szCs w:val="24"/>
                <w:lang w:eastAsia="x-none"/>
              </w:rPr>
              <w:t>одятся</w:t>
            </w:r>
            <w:r w:rsidRPr="00343E3F">
              <w:rPr>
                <w:bCs/>
                <w:kern w:val="36"/>
                <w:szCs w:val="24"/>
                <w:lang w:val="x-none" w:eastAsia="x-none"/>
              </w:rPr>
              <w:t xml:space="preserve"> физкультурны</w:t>
            </w:r>
            <w:r w:rsidR="00343E3F">
              <w:rPr>
                <w:bCs/>
                <w:kern w:val="36"/>
                <w:szCs w:val="24"/>
                <w:lang w:eastAsia="x-none"/>
              </w:rPr>
              <w:t>е</w:t>
            </w:r>
            <w:r w:rsidRPr="00343E3F">
              <w:rPr>
                <w:bCs/>
                <w:kern w:val="36"/>
                <w:szCs w:val="24"/>
                <w:lang w:val="x-none" w:eastAsia="x-none"/>
              </w:rPr>
              <w:t xml:space="preserve"> и спортивны</w:t>
            </w:r>
            <w:r w:rsidR="00343E3F">
              <w:rPr>
                <w:bCs/>
                <w:kern w:val="36"/>
                <w:szCs w:val="24"/>
                <w:lang w:eastAsia="x-none"/>
              </w:rPr>
              <w:t>е</w:t>
            </w:r>
            <w:r w:rsidRPr="00343E3F">
              <w:rPr>
                <w:bCs/>
                <w:kern w:val="36"/>
                <w:szCs w:val="24"/>
                <w:lang w:val="x-none" w:eastAsia="x-none"/>
              </w:rPr>
              <w:t xml:space="preserve"> мероприяти</w:t>
            </w:r>
            <w:r w:rsidR="00343E3F">
              <w:rPr>
                <w:bCs/>
                <w:kern w:val="36"/>
                <w:szCs w:val="24"/>
                <w:lang w:eastAsia="x-none"/>
              </w:rPr>
              <w:t>я</w:t>
            </w:r>
            <w:r w:rsidRPr="00343E3F">
              <w:rPr>
                <w:bCs/>
                <w:kern w:val="36"/>
                <w:szCs w:val="24"/>
                <w:lang w:val="x-none" w:eastAsia="x-none"/>
              </w:rPr>
              <w:t xml:space="preserve">, </w:t>
            </w:r>
            <w:r w:rsidRPr="00343E3F">
              <w:rPr>
                <w:bCs/>
                <w:kern w:val="36"/>
                <w:szCs w:val="24"/>
                <w:lang w:eastAsia="x-none"/>
              </w:rPr>
              <w:t>а также мероприяти</w:t>
            </w:r>
            <w:r w:rsidR="001E50AB" w:rsidRPr="00343E3F">
              <w:rPr>
                <w:bCs/>
                <w:kern w:val="36"/>
                <w:szCs w:val="24"/>
                <w:lang w:eastAsia="x-none"/>
              </w:rPr>
              <w:t>я</w:t>
            </w:r>
            <w:r w:rsidRPr="00343E3F">
              <w:rPr>
                <w:bCs/>
                <w:kern w:val="36"/>
                <w:szCs w:val="24"/>
                <w:lang w:eastAsia="x-none"/>
              </w:rPr>
              <w:t xml:space="preserve"> </w:t>
            </w:r>
            <w:r w:rsidRPr="00343E3F">
              <w:rPr>
                <w:bCs/>
                <w:kern w:val="36"/>
                <w:szCs w:val="24"/>
                <w:lang w:val="x-none" w:eastAsia="x-none"/>
              </w:rPr>
              <w:t>по внедрению Всероссийского физкультурно-спортивного комплекса «Готов к труду и обороне»</w:t>
            </w:r>
            <w:r w:rsidRPr="00343E3F">
              <w:rPr>
                <w:bCs/>
                <w:kern w:val="36"/>
                <w:szCs w:val="24"/>
                <w:lang w:eastAsia="x-none"/>
              </w:rPr>
              <w:t xml:space="preserve">. </w:t>
            </w:r>
            <w:r w:rsidRPr="00343E3F">
              <w:rPr>
                <w:szCs w:val="24"/>
              </w:rPr>
              <w:t xml:space="preserve">Так, в </w:t>
            </w:r>
            <w:proofErr w:type="spellStart"/>
            <w:r w:rsidRPr="00343E3F">
              <w:rPr>
                <w:szCs w:val="24"/>
              </w:rPr>
              <w:t>Мамадышском</w:t>
            </w:r>
            <w:proofErr w:type="spellEnd"/>
            <w:r w:rsidRPr="00343E3F">
              <w:rPr>
                <w:szCs w:val="24"/>
              </w:rPr>
              <w:t xml:space="preserve"> муниципальном районе пропаганде массового спорта и достижению высоких результатов способствует муниципальный проект «Олимпиада </w:t>
            </w:r>
            <w:r w:rsidR="00343E3F">
              <w:rPr>
                <w:szCs w:val="24"/>
              </w:rPr>
              <w:t>–</w:t>
            </w:r>
            <w:r w:rsidRPr="00343E3F">
              <w:rPr>
                <w:szCs w:val="24"/>
              </w:rPr>
              <w:t xml:space="preserve"> 100» и </w:t>
            </w:r>
            <w:r w:rsidR="00343E3F">
              <w:rPr>
                <w:szCs w:val="24"/>
              </w:rPr>
              <w:t>В</w:t>
            </w:r>
            <w:r w:rsidRPr="00343E3F">
              <w:rPr>
                <w:szCs w:val="24"/>
              </w:rPr>
              <w:t xml:space="preserve">сероссийский физкультурно-спортивный комплекс «ГТО». За 2020 год проведено 121 спортивно-массовое мероприятие, из них 32 республиканского значения. </w:t>
            </w:r>
          </w:p>
          <w:p w:rsidR="00111FA0" w:rsidRPr="00343E3F" w:rsidRDefault="00111FA0" w:rsidP="00111FA0">
            <w:pPr>
              <w:pStyle w:val="af2"/>
              <w:spacing w:before="0" w:after="0"/>
              <w:ind w:firstLine="284"/>
              <w:jc w:val="both"/>
              <w:rPr>
                <w:szCs w:val="24"/>
              </w:rPr>
            </w:pPr>
            <w:r w:rsidRPr="00343E3F">
              <w:rPr>
                <w:szCs w:val="24"/>
              </w:rPr>
              <w:t>Организации нефтегазпромстроя принимают активное участие в реализации мероприятий, направленных на оздоровление работников, посредством участия в соревнованиях, спартакиадах.</w:t>
            </w:r>
          </w:p>
          <w:p w:rsidR="00A663D3" w:rsidRPr="00D82B1A" w:rsidRDefault="00111FA0" w:rsidP="00343E3F">
            <w:pPr>
              <w:pStyle w:val="af2"/>
              <w:spacing w:before="0" w:after="0"/>
              <w:ind w:firstLine="284"/>
              <w:jc w:val="both"/>
              <w:rPr>
                <w:szCs w:val="24"/>
                <w:highlight w:val="lightGray"/>
              </w:rPr>
            </w:pPr>
            <w:r w:rsidRPr="00343E3F">
              <w:rPr>
                <w:szCs w:val="24"/>
              </w:rPr>
              <w:t>Так, в АО «Транснефть-Пр</w:t>
            </w:r>
            <w:r w:rsidR="004C0E80" w:rsidRPr="00343E3F">
              <w:rPr>
                <w:szCs w:val="24"/>
              </w:rPr>
              <w:t>и</w:t>
            </w:r>
            <w:r w:rsidRPr="00343E3F">
              <w:rPr>
                <w:szCs w:val="24"/>
              </w:rPr>
              <w:t>камье» и ООО «Газпром трансгаз Казань» проводятся спартакиады среди структурных подразделений.  В АО «Транснефть-Прикамье» на проведение спортивно-оздоровительных мероприятий администрацией ежегодно выделяется 4</w:t>
            </w:r>
            <w:r w:rsidR="004C0E80" w:rsidRPr="00343E3F">
              <w:rPr>
                <w:szCs w:val="24"/>
              </w:rPr>
              <w:t xml:space="preserve"> млн </w:t>
            </w:r>
            <w:r w:rsidRPr="00343E3F">
              <w:rPr>
                <w:szCs w:val="24"/>
              </w:rPr>
              <w:t xml:space="preserve">рублей. Активное внедрение Всероссийского физкультурно-спортивного комплекса «Готов к труду и обороне» осуществляется в ГБОУ ВО «Альметьевский государственный </w:t>
            </w:r>
            <w:r w:rsidR="00685666" w:rsidRPr="00343E3F">
              <w:rPr>
                <w:szCs w:val="24"/>
              </w:rPr>
              <w:t xml:space="preserve">нефтяной </w:t>
            </w:r>
            <w:r w:rsidRPr="00343E3F">
              <w:rPr>
                <w:szCs w:val="24"/>
              </w:rPr>
              <w:t>институт» как среди студентов, так и среди преподавателей института.</w:t>
            </w:r>
          </w:p>
        </w:tc>
      </w:tr>
    </w:tbl>
    <w:p w:rsidR="001677B3" w:rsidRPr="00D52E2C" w:rsidRDefault="00784363" w:rsidP="003777C4">
      <w:pPr>
        <w:pStyle w:val="ConsPlusNormal"/>
        <w:ind w:right="-196" w:firstLine="426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52E2C">
        <w:rPr>
          <w:rFonts w:ascii="Times New Roman" w:hAnsi="Times New Roman"/>
          <w:b/>
          <w:sz w:val="26"/>
          <w:szCs w:val="26"/>
          <w:lang w:val="en-US"/>
        </w:rPr>
        <w:lastRenderedPageBreak/>
        <w:t>V</w:t>
      </w:r>
      <w:r w:rsidRPr="00D52E2C">
        <w:rPr>
          <w:rFonts w:ascii="Times New Roman" w:hAnsi="Times New Roman"/>
          <w:b/>
          <w:sz w:val="26"/>
          <w:szCs w:val="26"/>
        </w:rPr>
        <w:t>.</w:t>
      </w:r>
      <w:r w:rsidR="004A045B" w:rsidRPr="00D52E2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D7B84" w:rsidRPr="00D52E2C">
        <w:rPr>
          <w:rFonts w:ascii="Times New Roman" w:hAnsi="Times New Roman" w:cs="Times New Roman"/>
          <w:b/>
          <w:sz w:val="26"/>
          <w:szCs w:val="26"/>
        </w:rPr>
        <w:t>Социальное страхование, с</w:t>
      </w:r>
      <w:r w:rsidR="00887644" w:rsidRPr="00D52E2C">
        <w:rPr>
          <w:rFonts w:ascii="Times New Roman" w:hAnsi="Times New Roman" w:cs="Times New Roman"/>
          <w:b/>
          <w:sz w:val="26"/>
          <w:szCs w:val="26"/>
        </w:rPr>
        <w:t>оциальная защита работников и населения</w:t>
      </w:r>
    </w:p>
    <w:tbl>
      <w:tblPr>
        <w:tblW w:w="1541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5707"/>
        <w:gridCol w:w="69"/>
        <w:gridCol w:w="8502"/>
      </w:tblGrid>
      <w:tr w:rsidR="00837091" w:rsidRPr="00D82DA9" w:rsidTr="00A6169C">
        <w:tc>
          <w:tcPr>
            <w:tcW w:w="1134" w:type="dxa"/>
          </w:tcPr>
          <w:p w:rsidR="004A045B" w:rsidRPr="00D82DA9" w:rsidRDefault="004A045B" w:rsidP="00B14D9C">
            <w:pPr>
              <w:jc w:val="center"/>
              <w:rPr>
                <w:b/>
                <w:szCs w:val="24"/>
              </w:rPr>
            </w:pPr>
            <w:r w:rsidRPr="00D82DA9">
              <w:rPr>
                <w:b/>
                <w:szCs w:val="24"/>
              </w:rPr>
              <w:t>№№</w:t>
            </w:r>
          </w:p>
          <w:p w:rsidR="004A045B" w:rsidRPr="00D82DA9" w:rsidRDefault="004A045B" w:rsidP="00B14D9C">
            <w:pPr>
              <w:rPr>
                <w:b/>
                <w:szCs w:val="24"/>
              </w:rPr>
            </w:pPr>
            <w:r w:rsidRPr="00D82DA9">
              <w:rPr>
                <w:b/>
                <w:szCs w:val="24"/>
              </w:rPr>
              <w:t>пунктов</w:t>
            </w:r>
          </w:p>
        </w:tc>
        <w:tc>
          <w:tcPr>
            <w:tcW w:w="5776" w:type="dxa"/>
            <w:gridSpan w:val="2"/>
          </w:tcPr>
          <w:p w:rsidR="004A045B" w:rsidRPr="00D82DA9" w:rsidRDefault="004A045B" w:rsidP="00B14D9C">
            <w:pPr>
              <w:jc w:val="center"/>
              <w:rPr>
                <w:b/>
                <w:szCs w:val="24"/>
              </w:rPr>
            </w:pPr>
            <w:r w:rsidRPr="00D82DA9">
              <w:rPr>
                <w:b/>
                <w:szCs w:val="24"/>
              </w:rPr>
              <w:t>Обязательства</w:t>
            </w:r>
          </w:p>
        </w:tc>
        <w:tc>
          <w:tcPr>
            <w:tcW w:w="8502" w:type="dxa"/>
          </w:tcPr>
          <w:p w:rsidR="004A045B" w:rsidRPr="00D82DA9" w:rsidRDefault="004A045B" w:rsidP="00B14D9C">
            <w:pPr>
              <w:jc w:val="center"/>
              <w:rPr>
                <w:b/>
                <w:szCs w:val="24"/>
              </w:rPr>
            </w:pPr>
            <w:r w:rsidRPr="00D82DA9">
              <w:rPr>
                <w:b/>
                <w:szCs w:val="24"/>
              </w:rPr>
              <w:t>Выполнение</w:t>
            </w:r>
          </w:p>
        </w:tc>
      </w:tr>
      <w:tr w:rsidR="00837091" w:rsidRPr="00D82DA9" w:rsidTr="00A6169C">
        <w:tc>
          <w:tcPr>
            <w:tcW w:w="1134" w:type="dxa"/>
          </w:tcPr>
          <w:p w:rsidR="004A045B" w:rsidRPr="00D82DA9" w:rsidRDefault="00784363" w:rsidP="00D406BF">
            <w:pPr>
              <w:jc w:val="center"/>
              <w:rPr>
                <w:szCs w:val="24"/>
              </w:rPr>
            </w:pPr>
            <w:r w:rsidRPr="00D82DA9">
              <w:rPr>
                <w:szCs w:val="24"/>
              </w:rPr>
              <w:t>5.</w:t>
            </w:r>
            <w:r w:rsidR="00D406BF" w:rsidRPr="00D82DA9">
              <w:rPr>
                <w:szCs w:val="24"/>
              </w:rPr>
              <w:t>1</w:t>
            </w:r>
            <w:r w:rsidR="006D7B84" w:rsidRPr="00D82DA9">
              <w:rPr>
                <w:szCs w:val="24"/>
              </w:rPr>
              <w:t>2</w:t>
            </w:r>
            <w:r w:rsidRPr="00D82DA9">
              <w:rPr>
                <w:szCs w:val="24"/>
              </w:rPr>
              <w:t>.</w:t>
            </w:r>
          </w:p>
        </w:tc>
        <w:tc>
          <w:tcPr>
            <w:tcW w:w="5776" w:type="dxa"/>
            <w:gridSpan w:val="2"/>
          </w:tcPr>
          <w:p w:rsidR="004A045B" w:rsidRPr="00D82DA9" w:rsidRDefault="006D7B84" w:rsidP="00CF622B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82DA9">
              <w:rPr>
                <w:rFonts w:ascii="Times New Roman" w:hAnsi="Times New Roman" w:cs="Times New Roman"/>
                <w:sz w:val="24"/>
                <w:szCs w:val="24"/>
              </w:rPr>
              <w:t xml:space="preserve">Предусматривают включение в соглашения и коллективные договоры обязательств по поощрению лиц, ведущих здоровый образ жизни, работников без вредных привычек, в том числе отказавшихся от табакокурения, лиц, ответственных за проведение физкультурной работы в организациях, а также по </w:t>
            </w:r>
            <w:r w:rsidRPr="00D82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ию помещений для занятий физической культурой.</w:t>
            </w:r>
          </w:p>
        </w:tc>
        <w:tc>
          <w:tcPr>
            <w:tcW w:w="8502" w:type="dxa"/>
          </w:tcPr>
          <w:p w:rsidR="00785A61" w:rsidRPr="00E515C6" w:rsidRDefault="00785A61" w:rsidP="00BF1049">
            <w:pPr>
              <w:shd w:val="clear" w:color="auto" w:fill="FFFFFF"/>
              <w:tabs>
                <w:tab w:val="left" w:pos="314"/>
                <w:tab w:val="left" w:pos="1276"/>
              </w:tabs>
              <w:ind w:firstLine="284"/>
              <w:jc w:val="both"/>
              <w:rPr>
                <w:szCs w:val="24"/>
              </w:rPr>
            </w:pPr>
            <w:r w:rsidRPr="00E515C6">
              <w:rPr>
                <w:szCs w:val="24"/>
              </w:rPr>
              <w:lastRenderedPageBreak/>
              <w:t>Федерацией профсоюзов</w:t>
            </w:r>
            <w:r w:rsidR="00E503E6">
              <w:rPr>
                <w:szCs w:val="24"/>
              </w:rPr>
              <w:t>,</w:t>
            </w:r>
            <w:r w:rsidRPr="00E515C6">
              <w:rPr>
                <w:szCs w:val="24"/>
              </w:rPr>
              <w:t xml:space="preserve"> республиканскими отраслевыми профсоюзными орган</w:t>
            </w:r>
            <w:r w:rsidR="00EA4F62" w:rsidRPr="00E515C6">
              <w:rPr>
                <w:szCs w:val="24"/>
              </w:rPr>
              <w:t>изациями</w:t>
            </w:r>
            <w:r w:rsidRPr="00E515C6">
              <w:rPr>
                <w:szCs w:val="24"/>
              </w:rPr>
              <w:t xml:space="preserve"> особое внимание уделяется обязательствам по установлению мер поощрения лиц, ведущих здоровый образ жизни, работников, не имеющих вредных привычек, в том числе отказавшихся от табакокурения, ответственных лиц за проведение физкультурной работы в организациях, а также </w:t>
            </w:r>
            <w:r w:rsidR="003B66E0" w:rsidRPr="00E515C6">
              <w:rPr>
                <w:szCs w:val="24"/>
              </w:rPr>
              <w:t xml:space="preserve">обязательствам </w:t>
            </w:r>
            <w:r w:rsidRPr="00E515C6">
              <w:rPr>
                <w:szCs w:val="24"/>
              </w:rPr>
              <w:t>по выделению помещений для занятий физической культурой.</w:t>
            </w:r>
          </w:p>
          <w:p w:rsidR="00135FEA" w:rsidRPr="00E503E6" w:rsidRDefault="00135FEA" w:rsidP="00A663D3">
            <w:pPr>
              <w:pStyle w:val="aa"/>
              <w:spacing w:line="240" w:lineRule="auto"/>
              <w:ind w:firstLine="284"/>
              <w:rPr>
                <w:sz w:val="24"/>
                <w:szCs w:val="24"/>
              </w:rPr>
            </w:pPr>
            <w:r w:rsidRPr="00E503E6">
              <w:rPr>
                <w:sz w:val="24"/>
                <w:szCs w:val="24"/>
              </w:rPr>
              <w:lastRenderedPageBreak/>
              <w:t>В большинстве отраслевых и территориально-отраслевых соглашениях госучреждений предусмотрены нормы, в соответствии с которыми работодател</w:t>
            </w:r>
            <w:r w:rsidR="00E503E6" w:rsidRPr="00E503E6">
              <w:rPr>
                <w:sz w:val="24"/>
                <w:szCs w:val="24"/>
              </w:rPr>
              <w:t>и</w:t>
            </w:r>
            <w:r w:rsidRPr="00E503E6">
              <w:rPr>
                <w:sz w:val="24"/>
                <w:szCs w:val="24"/>
              </w:rPr>
              <w:t xml:space="preserve"> обеспечивают р</w:t>
            </w:r>
            <w:r w:rsidRPr="00E503E6">
              <w:rPr>
                <w:rFonts w:eastAsiaTheme="minorHAnsi"/>
                <w:sz w:val="24"/>
                <w:szCs w:val="24"/>
                <w:lang w:eastAsia="en-US"/>
              </w:rPr>
              <w:t>еализацию мероприятий, направленных на развитие физической культуры и спорта в трудовых коллективах, в том числе:</w:t>
            </w:r>
          </w:p>
          <w:p w:rsidR="00135FEA" w:rsidRPr="00E503E6" w:rsidRDefault="00E503E6" w:rsidP="00E503E6">
            <w:pPr>
              <w:tabs>
                <w:tab w:val="left" w:pos="471"/>
              </w:tabs>
              <w:ind w:left="644" w:hanging="293"/>
              <w:jc w:val="both"/>
              <w:rPr>
                <w:rFonts w:eastAsiaTheme="minorHAnsi"/>
                <w:szCs w:val="24"/>
              </w:rPr>
            </w:pPr>
            <w:bookmarkStart w:id="12" w:name="sub_10321"/>
            <w:r>
              <w:rPr>
                <w:rFonts w:eastAsiaTheme="minorHAnsi"/>
                <w:szCs w:val="24"/>
              </w:rPr>
              <w:t xml:space="preserve">– </w:t>
            </w:r>
            <w:r w:rsidR="00135FEA" w:rsidRPr="00E503E6">
              <w:rPr>
                <w:rFonts w:eastAsiaTheme="minorHAnsi"/>
                <w:szCs w:val="24"/>
              </w:rPr>
              <w:t>компенсация работникам оплаты занятий спортом в клубах и секциях;</w:t>
            </w:r>
          </w:p>
          <w:p w:rsidR="00135FEA" w:rsidRPr="00E503E6" w:rsidRDefault="00E503E6" w:rsidP="00E503E6">
            <w:pPr>
              <w:ind w:firstLine="351"/>
              <w:jc w:val="both"/>
              <w:rPr>
                <w:rFonts w:eastAsiaTheme="minorHAnsi"/>
                <w:szCs w:val="24"/>
              </w:rPr>
            </w:pPr>
            <w:bookmarkStart w:id="13" w:name="sub_10324"/>
            <w:bookmarkEnd w:id="12"/>
            <w:r>
              <w:rPr>
                <w:rFonts w:eastAsiaTheme="minorHAnsi"/>
                <w:szCs w:val="24"/>
              </w:rPr>
              <w:softHyphen/>
              <w:t xml:space="preserve">– </w:t>
            </w:r>
            <w:r w:rsidR="00135FEA" w:rsidRPr="00E503E6">
              <w:rPr>
                <w:rFonts w:eastAsiaTheme="minorHAnsi"/>
                <w:szCs w:val="24"/>
              </w:rPr>
              <w:t>организация и проведение физкультурно-оздоровительных мероприятий (производственной гимнастики, лечебной физической культуры (далее - ЛФК) с работниками, которым по рекомендации лечащего врача и на основании результатов медицинских осмотров показаны занятия ЛФК), включая оплату труда методистов, тренеров, врачей-специалистов, привлекаемых к выполнению указанных мероприятий;</w:t>
            </w:r>
          </w:p>
          <w:bookmarkEnd w:id="13"/>
          <w:p w:rsidR="00135FEA" w:rsidRPr="00E503E6" w:rsidRDefault="00E503E6" w:rsidP="00E503E6">
            <w:pPr>
              <w:tabs>
                <w:tab w:val="left" w:pos="471"/>
              </w:tabs>
              <w:ind w:left="351"/>
              <w:jc w:val="both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– </w:t>
            </w:r>
            <w:r w:rsidR="00135FEA" w:rsidRPr="00E503E6">
              <w:rPr>
                <w:rFonts w:eastAsiaTheme="minorHAnsi"/>
                <w:szCs w:val="24"/>
              </w:rPr>
              <w:t>приобретение, содержание и обновление спортивного инвентаря;</w:t>
            </w:r>
          </w:p>
          <w:p w:rsidR="00135FEA" w:rsidRPr="00E503E6" w:rsidRDefault="00E503E6" w:rsidP="00E503E6">
            <w:pPr>
              <w:tabs>
                <w:tab w:val="left" w:pos="471"/>
              </w:tabs>
              <w:ind w:firstLine="351"/>
              <w:jc w:val="both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– </w:t>
            </w:r>
            <w:r w:rsidR="00135FEA" w:rsidRPr="00E503E6">
              <w:rPr>
                <w:rFonts w:eastAsiaTheme="minorHAnsi"/>
                <w:szCs w:val="24"/>
              </w:rPr>
              <w:t>устройство новых и (или) реконструкция имеющихся помещений и площадок для занятий спортом;</w:t>
            </w:r>
          </w:p>
          <w:p w:rsidR="00135FEA" w:rsidRPr="00E503E6" w:rsidRDefault="00E503E6" w:rsidP="00E503E6">
            <w:pPr>
              <w:tabs>
                <w:tab w:val="left" w:pos="471"/>
              </w:tabs>
              <w:ind w:firstLine="28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E503E6">
              <w:rPr>
                <w:szCs w:val="24"/>
              </w:rPr>
              <w:t xml:space="preserve">– </w:t>
            </w:r>
            <w:r w:rsidR="00135FEA" w:rsidRPr="00E503E6">
              <w:rPr>
                <w:szCs w:val="24"/>
              </w:rPr>
              <w:t>создание и развитие физкультурно-спортивных клубов, организованных в целях массового привлечения граждан к занятиям физической культурой и спортом по месту работы.</w:t>
            </w:r>
          </w:p>
          <w:p w:rsidR="00785A61" w:rsidRPr="00E503E6" w:rsidRDefault="00785A61" w:rsidP="00135FEA">
            <w:pPr>
              <w:tabs>
                <w:tab w:val="left" w:pos="314"/>
              </w:tabs>
              <w:ind w:firstLine="284"/>
              <w:jc w:val="both"/>
              <w:rPr>
                <w:szCs w:val="24"/>
              </w:rPr>
            </w:pPr>
            <w:r w:rsidRPr="00E503E6">
              <w:rPr>
                <w:szCs w:val="24"/>
              </w:rPr>
              <w:t>В соглашения и коллективны</w:t>
            </w:r>
            <w:r w:rsidR="00B2360B" w:rsidRPr="00E503E6">
              <w:rPr>
                <w:szCs w:val="24"/>
              </w:rPr>
              <w:t>е</w:t>
            </w:r>
            <w:r w:rsidRPr="00E503E6">
              <w:rPr>
                <w:szCs w:val="24"/>
              </w:rPr>
              <w:t xml:space="preserve"> договор</w:t>
            </w:r>
            <w:r w:rsidR="00D17AE1" w:rsidRPr="00E503E6">
              <w:rPr>
                <w:szCs w:val="24"/>
              </w:rPr>
              <w:t>ы</w:t>
            </w:r>
            <w:r w:rsidR="00B2360B" w:rsidRPr="00E503E6">
              <w:rPr>
                <w:szCs w:val="24"/>
              </w:rPr>
              <w:t xml:space="preserve"> </w:t>
            </w:r>
            <w:r w:rsidRPr="00E503E6">
              <w:rPr>
                <w:szCs w:val="24"/>
              </w:rPr>
              <w:t xml:space="preserve">организаций </w:t>
            </w:r>
            <w:r w:rsidR="00B2360B" w:rsidRPr="00E503E6">
              <w:rPr>
                <w:szCs w:val="24"/>
              </w:rPr>
              <w:t xml:space="preserve">профсоюзами обеспечивается </w:t>
            </w:r>
            <w:r w:rsidRPr="00E503E6">
              <w:rPr>
                <w:szCs w:val="24"/>
              </w:rPr>
              <w:t>включ</w:t>
            </w:r>
            <w:r w:rsidR="00B2360B" w:rsidRPr="00E503E6">
              <w:rPr>
                <w:szCs w:val="24"/>
              </w:rPr>
              <w:t>ение</w:t>
            </w:r>
            <w:r w:rsidRPr="00E503E6">
              <w:rPr>
                <w:szCs w:val="24"/>
              </w:rPr>
              <w:t xml:space="preserve"> </w:t>
            </w:r>
            <w:r w:rsidR="00B2360B" w:rsidRPr="00E503E6">
              <w:rPr>
                <w:szCs w:val="24"/>
              </w:rPr>
              <w:t>обязательств по поощрению лиц, ведущих здоровый образ жизни, работников без вредных привычек</w:t>
            </w:r>
            <w:r w:rsidRPr="00E503E6">
              <w:rPr>
                <w:szCs w:val="24"/>
              </w:rPr>
              <w:t xml:space="preserve">.  </w:t>
            </w:r>
          </w:p>
          <w:p w:rsidR="00AC6187" w:rsidRPr="00E503E6" w:rsidRDefault="00B6529C" w:rsidP="00135FEA">
            <w:pPr>
              <w:tabs>
                <w:tab w:val="left" w:pos="172"/>
                <w:tab w:val="left" w:pos="314"/>
              </w:tabs>
              <w:ind w:firstLine="284"/>
              <w:jc w:val="both"/>
              <w:rPr>
                <w:szCs w:val="24"/>
              </w:rPr>
            </w:pPr>
            <w:r w:rsidRPr="00E503E6">
              <w:rPr>
                <w:szCs w:val="24"/>
              </w:rPr>
              <w:t>В отраслевом соглашении и коллективных договорах отрасли здравоохранения предусмотрены обязательства по установлению мер поощрения лиц, ведущих здоровый образ жизни, работников без вредных привычек, в том числе отказавшихся от табакокурения.</w:t>
            </w:r>
            <w:r w:rsidR="00934C0D" w:rsidRPr="00E503E6">
              <w:rPr>
                <w:szCs w:val="24"/>
              </w:rPr>
              <w:t xml:space="preserve"> </w:t>
            </w:r>
            <w:r w:rsidRPr="00E503E6">
              <w:rPr>
                <w:szCs w:val="24"/>
              </w:rPr>
              <w:t xml:space="preserve">Администрацией и </w:t>
            </w:r>
            <w:r w:rsidR="00793BFB" w:rsidRPr="00E503E6">
              <w:rPr>
                <w:szCs w:val="24"/>
              </w:rPr>
              <w:t xml:space="preserve">первичной </w:t>
            </w:r>
            <w:r w:rsidRPr="00E503E6">
              <w:rPr>
                <w:szCs w:val="24"/>
              </w:rPr>
              <w:t>профсоюзн</w:t>
            </w:r>
            <w:r w:rsidR="00793BFB" w:rsidRPr="00E503E6">
              <w:rPr>
                <w:szCs w:val="24"/>
              </w:rPr>
              <w:t xml:space="preserve">ой организацией </w:t>
            </w:r>
            <w:r w:rsidRPr="00E503E6">
              <w:rPr>
                <w:szCs w:val="24"/>
              </w:rPr>
              <w:t>учреждений выделя</w:t>
            </w:r>
            <w:r w:rsidR="00934C0D" w:rsidRPr="00E503E6">
              <w:rPr>
                <w:szCs w:val="24"/>
              </w:rPr>
              <w:t>лись</w:t>
            </w:r>
            <w:r w:rsidRPr="00E503E6">
              <w:rPr>
                <w:szCs w:val="24"/>
              </w:rPr>
              <w:t xml:space="preserve"> средства на приобретение абонементов для посещения занятий по аэробике, а также в бассейн, на каток и др.</w:t>
            </w:r>
          </w:p>
          <w:p w:rsidR="00B6529C" w:rsidRPr="00E503E6" w:rsidRDefault="00B6529C" w:rsidP="00BF1049">
            <w:pPr>
              <w:tabs>
                <w:tab w:val="left" w:pos="172"/>
                <w:tab w:val="left" w:pos="314"/>
              </w:tabs>
              <w:ind w:firstLine="284"/>
              <w:jc w:val="both"/>
              <w:rPr>
                <w:szCs w:val="24"/>
              </w:rPr>
            </w:pPr>
            <w:r w:rsidRPr="00E503E6">
              <w:rPr>
                <w:szCs w:val="24"/>
              </w:rPr>
              <w:t>Соблюдение статьи «антитабачного» закона о запрете курения в помещениях и на территориях медицинских организаций стало приоритетом в жизни медицинских учреждений.</w:t>
            </w:r>
          </w:p>
          <w:p w:rsidR="0036678A" w:rsidRPr="00E503E6" w:rsidRDefault="0036678A" w:rsidP="0036678A">
            <w:pPr>
              <w:ind w:firstLine="284"/>
              <w:jc w:val="both"/>
              <w:rPr>
                <w:szCs w:val="24"/>
              </w:rPr>
            </w:pPr>
            <w:r w:rsidRPr="00E503E6">
              <w:rPr>
                <w:szCs w:val="24"/>
              </w:rPr>
              <w:t xml:space="preserve">В Отраслевом соглашении между Министерством культуры РТ и </w:t>
            </w:r>
            <w:bookmarkStart w:id="14" w:name="_Hlk63948007"/>
            <w:r w:rsidRPr="00E503E6">
              <w:rPr>
                <w:szCs w:val="24"/>
              </w:rPr>
              <w:t xml:space="preserve">Татарской республиканской организацией Российского профсоюза работников культуры </w:t>
            </w:r>
            <w:bookmarkEnd w:id="14"/>
            <w:r w:rsidRPr="00E503E6">
              <w:rPr>
                <w:szCs w:val="24"/>
              </w:rPr>
              <w:t>на 2020</w:t>
            </w:r>
            <w:r w:rsidR="00E503E6">
              <w:rPr>
                <w:szCs w:val="24"/>
              </w:rPr>
              <w:t>-</w:t>
            </w:r>
            <w:r w:rsidRPr="00E503E6">
              <w:rPr>
                <w:szCs w:val="24"/>
              </w:rPr>
              <w:t xml:space="preserve">2022 годы предусмотрено обязательство работодателей по созданию условий и формированию мотивации для ведения здорового образа жизни, включая занятия физкультурой и спортом. Так, в коллективных договорах </w:t>
            </w:r>
            <w:r w:rsidR="0035563D" w:rsidRPr="00E503E6">
              <w:rPr>
                <w:szCs w:val="24"/>
              </w:rPr>
              <w:t>ГАУК</w:t>
            </w:r>
            <w:r w:rsidR="00254D05" w:rsidRPr="00E503E6">
              <w:rPr>
                <w:szCs w:val="24"/>
              </w:rPr>
              <w:t xml:space="preserve"> РТ</w:t>
            </w:r>
            <w:r w:rsidR="0035563D" w:rsidRPr="00E503E6">
              <w:rPr>
                <w:szCs w:val="24"/>
              </w:rPr>
              <w:t xml:space="preserve"> «Каз</w:t>
            </w:r>
            <w:r w:rsidR="00254D05" w:rsidRPr="00E503E6">
              <w:rPr>
                <w:szCs w:val="24"/>
              </w:rPr>
              <w:t>анский г</w:t>
            </w:r>
            <w:r w:rsidR="0035563D" w:rsidRPr="00E503E6">
              <w:rPr>
                <w:szCs w:val="24"/>
              </w:rPr>
              <w:t>ос</w:t>
            </w:r>
            <w:r w:rsidR="00254D05" w:rsidRPr="00E503E6">
              <w:rPr>
                <w:szCs w:val="24"/>
              </w:rPr>
              <w:t>ударственный ц</w:t>
            </w:r>
            <w:r w:rsidR="0035563D" w:rsidRPr="00E503E6">
              <w:rPr>
                <w:szCs w:val="24"/>
              </w:rPr>
              <w:t>ирк»</w:t>
            </w:r>
            <w:r w:rsidRPr="00E503E6">
              <w:rPr>
                <w:szCs w:val="24"/>
              </w:rPr>
              <w:t xml:space="preserve">, </w:t>
            </w:r>
            <w:r w:rsidR="00254D05" w:rsidRPr="00E503E6">
              <w:rPr>
                <w:szCs w:val="24"/>
              </w:rPr>
              <w:t>ГБУК РТ «</w:t>
            </w:r>
            <w:r w:rsidRPr="00E503E6">
              <w:rPr>
                <w:szCs w:val="24"/>
              </w:rPr>
              <w:t>Татарск</w:t>
            </w:r>
            <w:r w:rsidR="00254D05" w:rsidRPr="00E503E6">
              <w:rPr>
                <w:szCs w:val="24"/>
              </w:rPr>
              <w:t>ая</w:t>
            </w:r>
            <w:r w:rsidRPr="00E503E6">
              <w:rPr>
                <w:szCs w:val="24"/>
              </w:rPr>
              <w:t xml:space="preserve"> государственн</w:t>
            </w:r>
            <w:r w:rsidR="00254D05" w:rsidRPr="00E503E6">
              <w:rPr>
                <w:szCs w:val="24"/>
              </w:rPr>
              <w:t>ая</w:t>
            </w:r>
            <w:r w:rsidRPr="00E503E6">
              <w:rPr>
                <w:szCs w:val="24"/>
              </w:rPr>
              <w:t xml:space="preserve"> </w:t>
            </w:r>
            <w:r w:rsidRPr="00E503E6">
              <w:rPr>
                <w:szCs w:val="24"/>
              </w:rPr>
              <w:lastRenderedPageBreak/>
              <w:t>филармони</w:t>
            </w:r>
            <w:r w:rsidR="00254D05" w:rsidRPr="00E503E6">
              <w:rPr>
                <w:szCs w:val="24"/>
              </w:rPr>
              <w:t>я</w:t>
            </w:r>
            <w:r w:rsidRPr="00E503E6">
              <w:rPr>
                <w:szCs w:val="24"/>
              </w:rPr>
              <w:t xml:space="preserve"> имени </w:t>
            </w:r>
            <w:proofErr w:type="spellStart"/>
            <w:r w:rsidRPr="00E503E6">
              <w:rPr>
                <w:szCs w:val="24"/>
              </w:rPr>
              <w:t>Габдуллы</w:t>
            </w:r>
            <w:proofErr w:type="spellEnd"/>
            <w:r w:rsidRPr="00E503E6">
              <w:rPr>
                <w:szCs w:val="24"/>
              </w:rPr>
              <w:t xml:space="preserve"> Тукая</w:t>
            </w:r>
            <w:r w:rsidR="00254D05" w:rsidRPr="00E503E6">
              <w:rPr>
                <w:szCs w:val="24"/>
              </w:rPr>
              <w:t>»</w:t>
            </w:r>
            <w:r w:rsidRPr="00E503E6">
              <w:rPr>
                <w:szCs w:val="24"/>
              </w:rPr>
              <w:t>,</w:t>
            </w:r>
            <w:r w:rsidR="00254D05" w:rsidRPr="00E503E6">
              <w:rPr>
                <w:szCs w:val="24"/>
              </w:rPr>
              <w:t xml:space="preserve"> ГБУК РТ</w:t>
            </w:r>
            <w:r w:rsidRPr="00E503E6">
              <w:rPr>
                <w:szCs w:val="24"/>
              </w:rPr>
              <w:t xml:space="preserve"> </w:t>
            </w:r>
            <w:r w:rsidR="00254D05" w:rsidRPr="00E503E6">
              <w:rPr>
                <w:szCs w:val="24"/>
              </w:rPr>
              <w:t>«</w:t>
            </w:r>
            <w:r w:rsidRPr="00E503E6">
              <w:rPr>
                <w:szCs w:val="24"/>
              </w:rPr>
              <w:t>Казанск</w:t>
            </w:r>
            <w:r w:rsidR="00685666" w:rsidRPr="00E503E6">
              <w:rPr>
                <w:szCs w:val="24"/>
              </w:rPr>
              <w:t>ий</w:t>
            </w:r>
            <w:r w:rsidRPr="00E503E6">
              <w:rPr>
                <w:szCs w:val="24"/>
              </w:rPr>
              <w:t xml:space="preserve"> академическ</w:t>
            </w:r>
            <w:r w:rsidR="00685666" w:rsidRPr="00E503E6">
              <w:rPr>
                <w:szCs w:val="24"/>
              </w:rPr>
              <w:t xml:space="preserve">ий </w:t>
            </w:r>
            <w:r w:rsidRPr="00E503E6">
              <w:rPr>
                <w:szCs w:val="24"/>
              </w:rPr>
              <w:t>русск</w:t>
            </w:r>
            <w:r w:rsidR="00685666" w:rsidRPr="00E503E6">
              <w:rPr>
                <w:szCs w:val="24"/>
              </w:rPr>
              <w:t>ий</w:t>
            </w:r>
            <w:r w:rsidRPr="00E503E6">
              <w:rPr>
                <w:szCs w:val="24"/>
              </w:rPr>
              <w:t xml:space="preserve"> большо</w:t>
            </w:r>
            <w:r w:rsidR="00685666" w:rsidRPr="00E503E6">
              <w:rPr>
                <w:szCs w:val="24"/>
              </w:rPr>
              <w:t>й</w:t>
            </w:r>
            <w:r w:rsidRPr="00E503E6">
              <w:rPr>
                <w:szCs w:val="24"/>
              </w:rPr>
              <w:t xml:space="preserve"> драматическ</w:t>
            </w:r>
            <w:r w:rsidR="00685666" w:rsidRPr="00E503E6">
              <w:rPr>
                <w:szCs w:val="24"/>
              </w:rPr>
              <w:t>ий</w:t>
            </w:r>
            <w:r w:rsidRPr="00E503E6">
              <w:rPr>
                <w:szCs w:val="24"/>
              </w:rPr>
              <w:t xml:space="preserve"> театр имени В.И.</w:t>
            </w:r>
            <w:r w:rsidR="00E503E6">
              <w:rPr>
                <w:szCs w:val="24"/>
              </w:rPr>
              <w:t xml:space="preserve"> </w:t>
            </w:r>
            <w:r w:rsidRPr="00E503E6">
              <w:rPr>
                <w:szCs w:val="24"/>
              </w:rPr>
              <w:t>Качалова</w:t>
            </w:r>
            <w:r w:rsidR="00254D05" w:rsidRPr="00E503E6">
              <w:rPr>
                <w:szCs w:val="24"/>
              </w:rPr>
              <w:t>»</w:t>
            </w:r>
            <w:r w:rsidRPr="00E503E6">
              <w:rPr>
                <w:szCs w:val="24"/>
              </w:rPr>
              <w:t xml:space="preserve"> предусмотрено стимулирование работников, отказавшихся от табакокурения, годовыми абонементами в спортивные комплексы. </w:t>
            </w:r>
          </w:p>
          <w:p w:rsidR="00510943" w:rsidRPr="00E503E6" w:rsidRDefault="00510943" w:rsidP="00805729">
            <w:pPr>
              <w:ind w:firstLine="284"/>
              <w:jc w:val="both"/>
              <w:rPr>
                <w:szCs w:val="24"/>
              </w:rPr>
            </w:pPr>
            <w:r w:rsidRPr="00E503E6">
              <w:rPr>
                <w:szCs w:val="24"/>
              </w:rPr>
              <w:t xml:space="preserve">В рамках социального партнерства </w:t>
            </w:r>
            <w:r w:rsidR="008A069F" w:rsidRPr="00E503E6">
              <w:rPr>
                <w:szCs w:val="24"/>
              </w:rPr>
              <w:t xml:space="preserve">Татарская республиканская организация </w:t>
            </w:r>
            <w:r w:rsidR="003E423C">
              <w:rPr>
                <w:szCs w:val="24"/>
              </w:rPr>
              <w:t>О</w:t>
            </w:r>
            <w:r w:rsidR="008A069F" w:rsidRPr="00E503E6">
              <w:rPr>
                <w:szCs w:val="24"/>
              </w:rPr>
              <w:t xml:space="preserve">бщественной организации </w:t>
            </w:r>
            <w:r w:rsidR="003E423C">
              <w:rPr>
                <w:szCs w:val="24"/>
              </w:rPr>
              <w:t>–</w:t>
            </w:r>
            <w:r w:rsidR="008A069F" w:rsidRPr="00E503E6">
              <w:rPr>
                <w:szCs w:val="24"/>
              </w:rPr>
              <w:t xml:space="preserve"> Профсоюз работников народного образования и науки РФ </w:t>
            </w:r>
            <w:r w:rsidRPr="00E503E6">
              <w:rPr>
                <w:szCs w:val="24"/>
              </w:rPr>
              <w:t>ежегодно проводит мониторинг и анализ мер социальной поддержки педагогических работников образовательных организаций. Так, в 2020 году 43542 работника воспользовались дополнительными оплачиваемыми днями по социальным причинам; 31481 работнику, проработавшему учебный год без листа нетрудоспособности, предоставлено 3 дня дополнительного отпуска, 115 работников воспользовались правом дополнительного отпуска сроком до одного года, более 11 тысяч педагогических работников, проживающих и работающих в сельской местности получили коммунальные льготы на сумму более 52 млн рублей.</w:t>
            </w:r>
          </w:p>
          <w:p w:rsidR="00805729" w:rsidRPr="009409DF" w:rsidRDefault="00516746" w:rsidP="00805729">
            <w:pPr>
              <w:ind w:firstLine="284"/>
              <w:jc w:val="both"/>
              <w:rPr>
                <w:szCs w:val="24"/>
              </w:rPr>
            </w:pPr>
            <w:r w:rsidRPr="00E503E6">
              <w:rPr>
                <w:szCs w:val="24"/>
              </w:rPr>
              <w:t>Больш</w:t>
            </w:r>
            <w:r w:rsidR="00805729" w:rsidRPr="00E503E6">
              <w:rPr>
                <w:szCs w:val="24"/>
              </w:rPr>
              <w:t>ая</w:t>
            </w:r>
            <w:r w:rsidRPr="00E503E6">
              <w:rPr>
                <w:szCs w:val="24"/>
              </w:rPr>
              <w:t xml:space="preserve"> работ</w:t>
            </w:r>
            <w:r w:rsidR="00805729" w:rsidRPr="00E503E6">
              <w:rPr>
                <w:szCs w:val="24"/>
              </w:rPr>
              <w:t>а</w:t>
            </w:r>
            <w:r w:rsidRPr="00E503E6">
              <w:rPr>
                <w:szCs w:val="24"/>
              </w:rPr>
              <w:t xml:space="preserve"> по пропаганде здорового образа жизни проводил</w:t>
            </w:r>
            <w:r w:rsidR="00805729" w:rsidRPr="00E503E6">
              <w:rPr>
                <w:szCs w:val="24"/>
              </w:rPr>
              <w:t>ась</w:t>
            </w:r>
            <w:r w:rsidRPr="00E503E6">
              <w:rPr>
                <w:szCs w:val="24"/>
              </w:rPr>
              <w:t xml:space="preserve"> предприятия</w:t>
            </w:r>
            <w:r w:rsidR="00805729" w:rsidRPr="00E503E6">
              <w:rPr>
                <w:szCs w:val="24"/>
              </w:rPr>
              <w:t>ми</w:t>
            </w:r>
            <w:r w:rsidRPr="00E503E6">
              <w:rPr>
                <w:szCs w:val="24"/>
              </w:rPr>
              <w:t xml:space="preserve"> </w:t>
            </w:r>
            <w:bookmarkStart w:id="15" w:name="_Hlk65072814"/>
            <w:r w:rsidRPr="00E503E6">
              <w:rPr>
                <w:szCs w:val="24"/>
              </w:rPr>
              <w:t>оборонно-промышленного комплекса</w:t>
            </w:r>
            <w:bookmarkEnd w:id="15"/>
            <w:r w:rsidRPr="00E503E6">
              <w:rPr>
                <w:szCs w:val="24"/>
              </w:rPr>
              <w:t>. Так, в ФКП «</w:t>
            </w:r>
            <w:r w:rsidR="00685666" w:rsidRPr="00E503E6">
              <w:rPr>
                <w:szCs w:val="24"/>
              </w:rPr>
              <w:t>Казанский государственный казенный пороховой завод</w:t>
            </w:r>
            <w:r w:rsidRPr="00E503E6">
              <w:rPr>
                <w:szCs w:val="24"/>
              </w:rPr>
              <w:t>», АО «</w:t>
            </w:r>
            <w:r w:rsidR="00685666" w:rsidRPr="00E503E6">
              <w:rPr>
                <w:szCs w:val="24"/>
              </w:rPr>
              <w:t>ПО «Завод имени Серго</w:t>
            </w:r>
            <w:r w:rsidRPr="00E503E6">
              <w:rPr>
                <w:szCs w:val="24"/>
              </w:rPr>
              <w:t>» создали цеховые футбольные команды, хоккейную команду</w:t>
            </w:r>
            <w:r w:rsidR="00502E4E">
              <w:rPr>
                <w:szCs w:val="24"/>
              </w:rPr>
              <w:t xml:space="preserve">. </w:t>
            </w:r>
            <w:r w:rsidRPr="00E503E6">
              <w:rPr>
                <w:szCs w:val="24"/>
              </w:rPr>
              <w:t>Значительную роль в пропаганде здорового образа жизни игра</w:t>
            </w:r>
            <w:r w:rsidR="00A76013" w:rsidRPr="00E503E6">
              <w:rPr>
                <w:szCs w:val="24"/>
              </w:rPr>
              <w:t>ла</w:t>
            </w:r>
            <w:r w:rsidRPr="00E503E6">
              <w:rPr>
                <w:szCs w:val="24"/>
              </w:rPr>
              <w:t xml:space="preserve"> заводская газета</w:t>
            </w:r>
            <w:r w:rsidR="00A76013" w:rsidRPr="00E503E6">
              <w:rPr>
                <w:szCs w:val="24"/>
              </w:rPr>
              <w:t>.</w:t>
            </w:r>
            <w:r w:rsidRPr="00E503E6">
              <w:rPr>
                <w:szCs w:val="24"/>
              </w:rPr>
              <w:t xml:space="preserve"> </w:t>
            </w:r>
            <w:r w:rsidR="00A76013" w:rsidRPr="00E503E6">
              <w:rPr>
                <w:szCs w:val="24"/>
              </w:rPr>
              <w:t>Она</w:t>
            </w:r>
            <w:r w:rsidRPr="00E503E6">
              <w:rPr>
                <w:szCs w:val="24"/>
              </w:rPr>
              <w:t xml:space="preserve"> не только регулярно </w:t>
            </w:r>
            <w:r w:rsidR="00A76013" w:rsidRPr="00E503E6">
              <w:rPr>
                <w:szCs w:val="24"/>
              </w:rPr>
              <w:t>освещала</w:t>
            </w:r>
            <w:r w:rsidRPr="00E503E6">
              <w:rPr>
                <w:szCs w:val="24"/>
              </w:rPr>
              <w:t xml:space="preserve"> о спортивных достижениях, но и о явлениях, негативно влияющих на здоровье: курении, наркомании, пьянстве. </w:t>
            </w:r>
            <w:r w:rsidR="00805729" w:rsidRPr="00E503E6">
              <w:rPr>
                <w:szCs w:val="24"/>
              </w:rPr>
              <w:t>Предприятиями выделялись помещения для занятий физической культурой</w:t>
            </w:r>
            <w:r w:rsidR="00502E4E">
              <w:rPr>
                <w:szCs w:val="24"/>
              </w:rPr>
              <w:t xml:space="preserve">, например, </w:t>
            </w:r>
            <w:r w:rsidR="00805729" w:rsidRPr="00E503E6">
              <w:rPr>
                <w:szCs w:val="24"/>
              </w:rPr>
              <w:t xml:space="preserve">ФГБОУ ВО </w:t>
            </w:r>
            <w:r w:rsidR="00685666" w:rsidRPr="00E503E6">
              <w:rPr>
                <w:szCs w:val="24"/>
              </w:rPr>
              <w:t>«</w:t>
            </w:r>
            <w:r w:rsidR="00805729" w:rsidRPr="00E503E6">
              <w:rPr>
                <w:szCs w:val="24"/>
              </w:rPr>
              <w:t>КНИТУ</w:t>
            </w:r>
            <w:r w:rsidR="00685666" w:rsidRPr="00E503E6">
              <w:rPr>
                <w:szCs w:val="24"/>
              </w:rPr>
              <w:t>»</w:t>
            </w:r>
            <w:r w:rsidR="00805729" w:rsidRPr="00E503E6">
              <w:rPr>
                <w:szCs w:val="24"/>
              </w:rPr>
              <w:t xml:space="preserve"> имел свой тренажерный зал, ФКП «</w:t>
            </w:r>
            <w:proofErr w:type="spellStart"/>
            <w:r w:rsidR="00805729" w:rsidRPr="00E503E6">
              <w:rPr>
                <w:szCs w:val="24"/>
              </w:rPr>
              <w:t>ГосНИИХП</w:t>
            </w:r>
            <w:proofErr w:type="spellEnd"/>
            <w:r w:rsidR="00805729" w:rsidRPr="00E503E6">
              <w:rPr>
                <w:szCs w:val="24"/>
              </w:rPr>
              <w:t xml:space="preserve">» </w:t>
            </w:r>
            <w:r w:rsidR="00805729" w:rsidRPr="00502E4E">
              <w:rPr>
                <w:szCs w:val="24"/>
              </w:rPr>
              <w:t>для своих сотрудников арендов</w:t>
            </w:r>
            <w:r w:rsidR="00502E4E" w:rsidRPr="00502E4E">
              <w:rPr>
                <w:szCs w:val="24"/>
              </w:rPr>
              <w:t>а</w:t>
            </w:r>
            <w:r w:rsidR="00805729" w:rsidRPr="00502E4E">
              <w:rPr>
                <w:szCs w:val="24"/>
              </w:rPr>
              <w:t>ло спортивный зал.</w:t>
            </w:r>
          </w:p>
          <w:p w:rsidR="00AC0DE2" w:rsidRPr="00502E4E" w:rsidRDefault="00312394" w:rsidP="00AC0DE2">
            <w:pPr>
              <w:ind w:firstLine="284"/>
              <w:jc w:val="both"/>
              <w:rPr>
                <w:szCs w:val="24"/>
              </w:rPr>
            </w:pPr>
            <w:r w:rsidRPr="00502E4E">
              <w:rPr>
                <w:szCs w:val="24"/>
              </w:rPr>
              <w:t>В рамках коллективно-договорного регулирования р</w:t>
            </w:r>
            <w:r w:rsidR="00833BD3" w:rsidRPr="00502E4E">
              <w:rPr>
                <w:szCs w:val="24"/>
              </w:rPr>
              <w:t>аботникам</w:t>
            </w:r>
            <w:r w:rsidRPr="00502E4E">
              <w:rPr>
                <w:szCs w:val="24"/>
              </w:rPr>
              <w:t xml:space="preserve"> </w:t>
            </w:r>
            <w:r w:rsidR="00147FBE" w:rsidRPr="00502E4E">
              <w:rPr>
                <w:szCs w:val="24"/>
              </w:rPr>
              <w:t>строительной отрасли</w:t>
            </w:r>
            <w:r w:rsidR="000200BC" w:rsidRPr="00502E4E">
              <w:rPr>
                <w:szCs w:val="24"/>
              </w:rPr>
              <w:t xml:space="preserve"> предоставлялась возможность посещения тренажерных залов и бассейнов, расположенных на территории предприятий</w:t>
            </w:r>
            <w:r w:rsidR="00147FBE" w:rsidRPr="00502E4E">
              <w:rPr>
                <w:szCs w:val="24"/>
              </w:rPr>
              <w:t xml:space="preserve"> (</w:t>
            </w:r>
            <w:r w:rsidR="000200BC" w:rsidRPr="00502E4E">
              <w:rPr>
                <w:szCs w:val="24"/>
              </w:rPr>
              <w:t xml:space="preserve">ОАО </w:t>
            </w:r>
            <w:r w:rsidR="00685666" w:rsidRPr="00502E4E">
              <w:rPr>
                <w:szCs w:val="24"/>
              </w:rPr>
              <w:t>«</w:t>
            </w:r>
            <w:r w:rsidR="000200BC" w:rsidRPr="00502E4E">
              <w:rPr>
                <w:szCs w:val="24"/>
              </w:rPr>
              <w:t>НСУ «</w:t>
            </w:r>
            <w:proofErr w:type="spellStart"/>
            <w:r w:rsidR="000200BC" w:rsidRPr="00502E4E">
              <w:rPr>
                <w:szCs w:val="24"/>
              </w:rPr>
              <w:t>Термостепс</w:t>
            </w:r>
            <w:proofErr w:type="spellEnd"/>
            <w:r w:rsidR="000200BC" w:rsidRPr="00502E4E">
              <w:rPr>
                <w:szCs w:val="24"/>
              </w:rPr>
              <w:t>», ООО «К</w:t>
            </w:r>
            <w:r w:rsidR="00685666" w:rsidRPr="00502E4E">
              <w:rPr>
                <w:szCs w:val="24"/>
              </w:rPr>
              <w:t>азанский завод силикатных стеновых материалов</w:t>
            </w:r>
            <w:r w:rsidR="000200BC" w:rsidRPr="00502E4E">
              <w:rPr>
                <w:szCs w:val="24"/>
              </w:rPr>
              <w:t>», АО «</w:t>
            </w:r>
            <w:proofErr w:type="spellStart"/>
            <w:r w:rsidR="000200BC" w:rsidRPr="00502E4E">
              <w:rPr>
                <w:szCs w:val="24"/>
              </w:rPr>
              <w:t>Т</w:t>
            </w:r>
            <w:r w:rsidR="003D0F0A" w:rsidRPr="00502E4E">
              <w:rPr>
                <w:szCs w:val="24"/>
              </w:rPr>
              <w:t>атэлектромонтаж</w:t>
            </w:r>
            <w:proofErr w:type="spellEnd"/>
            <w:r w:rsidR="000200BC" w:rsidRPr="00502E4E">
              <w:rPr>
                <w:szCs w:val="24"/>
              </w:rPr>
              <w:t>»</w:t>
            </w:r>
            <w:r w:rsidR="00147FBE" w:rsidRPr="00502E4E">
              <w:rPr>
                <w:szCs w:val="24"/>
              </w:rPr>
              <w:t xml:space="preserve">); </w:t>
            </w:r>
            <w:r w:rsidR="0018215E" w:rsidRPr="00502E4E">
              <w:rPr>
                <w:szCs w:val="24"/>
              </w:rPr>
              <w:t>работникам</w:t>
            </w:r>
            <w:r w:rsidR="008A4828" w:rsidRPr="00502E4E">
              <w:rPr>
                <w:szCs w:val="24"/>
              </w:rPr>
              <w:t xml:space="preserve">, ведущим и пропагандирующим здоровый образ жизни, как форма поощрения </w:t>
            </w:r>
            <w:r w:rsidR="00D31EB9" w:rsidRPr="00502E4E">
              <w:rPr>
                <w:szCs w:val="24"/>
              </w:rPr>
              <w:t>объявля</w:t>
            </w:r>
            <w:r w:rsidR="0047464D" w:rsidRPr="00502E4E">
              <w:rPr>
                <w:szCs w:val="24"/>
              </w:rPr>
              <w:t>ю</w:t>
            </w:r>
            <w:r w:rsidR="00D31EB9" w:rsidRPr="00502E4E">
              <w:rPr>
                <w:szCs w:val="24"/>
              </w:rPr>
              <w:t>тся благодарности, выдается премия</w:t>
            </w:r>
            <w:r w:rsidR="008A4828" w:rsidRPr="00502E4E">
              <w:rPr>
                <w:szCs w:val="24"/>
              </w:rPr>
              <w:t xml:space="preserve"> </w:t>
            </w:r>
            <w:r w:rsidR="00D31EB9" w:rsidRPr="00502E4E">
              <w:rPr>
                <w:szCs w:val="24"/>
              </w:rPr>
              <w:t xml:space="preserve">(ООО </w:t>
            </w:r>
            <w:r w:rsidR="003D0F0A" w:rsidRPr="00502E4E">
              <w:rPr>
                <w:szCs w:val="24"/>
              </w:rPr>
              <w:t>«</w:t>
            </w:r>
            <w:r w:rsidR="00D31EB9" w:rsidRPr="00502E4E">
              <w:rPr>
                <w:szCs w:val="24"/>
              </w:rPr>
              <w:t>НП «</w:t>
            </w:r>
            <w:proofErr w:type="spellStart"/>
            <w:r w:rsidR="00D31EB9" w:rsidRPr="00502E4E">
              <w:rPr>
                <w:szCs w:val="24"/>
              </w:rPr>
              <w:t>Центромонтажавтоматика</w:t>
            </w:r>
            <w:proofErr w:type="spellEnd"/>
            <w:r w:rsidR="00D31EB9" w:rsidRPr="00502E4E">
              <w:rPr>
                <w:szCs w:val="24"/>
              </w:rPr>
              <w:t>»)</w:t>
            </w:r>
            <w:r w:rsidR="002551CF" w:rsidRPr="00502E4E">
              <w:rPr>
                <w:szCs w:val="24"/>
              </w:rPr>
              <w:t xml:space="preserve">. </w:t>
            </w:r>
          </w:p>
          <w:p w:rsidR="003449DA" w:rsidRPr="00502E4E" w:rsidRDefault="00461857" w:rsidP="003449DA">
            <w:pPr>
              <w:ind w:firstLine="284"/>
              <w:jc w:val="both"/>
              <w:rPr>
                <w:szCs w:val="24"/>
              </w:rPr>
            </w:pPr>
            <w:r w:rsidRPr="00502E4E">
              <w:rPr>
                <w:szCs w:val="24"/>
              </w:rPr>
              <w:t xml:space="preserve">В </w:t>
            </w:r>
            <w:r w:rsidR="0018215E" w:rsidRPr="00502E4E">
              <w:rPr>
                <w:szCs w:val="24"/>
              </w:rPr>
              <w:t>химических отрасл</w:t>
            </w:r>
            <w:r w:rsidRPr="00502E4E">
              <w:rPr>
                <w:szCs w:val="24"/>
              </w:rPr>
              <w:t>ях</w:t>
            </w:r>
            <w:r w:rsidR="0018215E" w:rsidRPr="00502E4E">
              <w:rPr>
                <w:szCs w:val="24"/>
              </w:rPr>
              <w:t xml:space="preserve"> промышленности</w:t>
            </w:r>
            <w:r w:rsidR="004C1129" w:rsidRPr="00502E4E">
              <w:rPr>
                <w:szCs w:val="24"/>
              </w:rPr>
              <w:t>,</w:t>
            </w:r>
            <w:r w:rsidRPr="00502E4E">
              <w:rPr>
                <w:szCs w:val="24"/>
              </w:rPr>
              <w:t xml:space="preserve"> </w:t>
            </w:r>
            <w:r w:rsidR="005F357E">
              <w:rPr>
                <w:szCs w:val="24"/>
              </w:rPr>
              <w:t xml:space="preserve">в таких как: </w:t>
            </w:r>
            <w:r w:rsidR="005F357E" w:rsidRPr="005F357E">
              <w:rPr>
                <w:szCs w:val="24"/>
              </w:rPr>
              <w:t>в</w:t>
            </w:r>
            <w:r w:rsidR="005F357E" w:rsidRPr="005F357E">
              <w:t xml:space="preserve"> АО «</w:t>
            </w:r>
            <w:proofErr w:type="spellStart"/>
            <w:r w:rsidR="005F357E" w:rsidRPr="005F357E">
              <w:t>Татхимфармпрепараты</w:t>
            </w:r>
            <w:proofErr w:type="spellEnd"/>
            <w:r w:rsidR="005F357E" w:rsidRPr="005F357E">
              <w:t>»,</w:t>
            </w:r>
            <w:r w:rsidR="005F357E">
              <w:rPr>
                <w:szCs w:val="24"/>
              </w:rPr>
              <w:t xml:space="preserve"> </w:t>
            </w:r>
            <w:r w:rsidRPr="00502E4E">
              <w:rPr>
                <w:szCs w:val="24"/>
              </w:rPr>
              <w:t xml:space="preserve">работникам, </w:t>
            </w:r>
            <w:r w:rsidR="0018215E" w:rsidRPr="00502E4E">
              <w:t>проработавшим календарный год без больничных листов, предоставля</w:t>
            </w:r>
            <w:r w:rsidR="004C1129" w:rsidRPr="00502E4E">
              <w:t>ю</w:t>
            </w:r>
            <w:r w:rsidR="0018215E" w:rsidRPr="00502E4E">
              <w:t xml:space="preserve">тся три дополнительных оплачиваемых дня к </w:t>
            </w:r>
            <w:r w:rsidR="004C1129" w:rsidRPr="00502E4E">
              <w:t xml:space="preserve">ежегодному </w:t>
            </w:r>
            <w:r w:rsidR="0018215E" w:rsidRPr="00502E4E">
              <w:t>очередному отпуску</w:t>
            </w:r>
            <w:r w:rsidR="005F357E">
              <w:t xml:space="preserve">; </w:t>
            </w:r>
            <w:r w:rsidRPr="00502E4E">
              <w:rPr>
                <w:szCs w:val="24"/>
              </w:rPr>
              <w:t>в ООО «</w:t>
            </w:r>
            <w:proofErr w:type="spellStart"/>
            <w:r w:rsidRPr="00502E4E">
              <w:rPr>
                <w:szCs w:val="24"/>
              </w:rPr>
              <w:t>Менделеевсказот</w:t>
            </w:r>
            <w:proofErr w:type="spellEnd"/>
            <w:r w:rsidRPr="00502E4E">
              <w:rPr>
                <w:szCs w:val="24"/>
              </w:rPr>
              <w:t xml:space="preserve">» для поощрения лиц, </w:t>
            </w:r>
            <w:r w:rsidRPr="00502E4E">
              <w:rPr>
                <w:szCs w:val="24"/>
              </w:rPr>
              <w:lastRenderedPageBreak/>
              <w:t>ведущих здоровый образ жизни, «некурящим работникам</w:t>
            </w:r>
            <w:r w:rsidR="00201BB1" w:rsidRPr="00502E4E">
              <w:rPr>
                <w:szCs w:val="24"/>
              </w:rPr>
              <w:t>»</w:t>
            </w:r>
            <w:r w:rsidRPr="00502E4E">
              <w:rPr>
                <w:szCs w:val="24"/>
              </w:rPr>
              <w:t xml:space="preserve"> предоставляется 2 календарных дня</w:t>
            </w:r>
            <w:r w:rsidR="00201BB1" w:rsidRPr="00502E4E">
              <w:rPr>
                <w:szCs w:val="24"/>
              </w:rPr>
              <w:t xml:space="preserve"> к отпуску.</w:t>
            </w:r>
          </w:p>
          <w:p w:rsidR="006610D8" w:rsidRPr="00502E4E" w:rsidRDefault="006610D8" w:rsidP="003449DA">
            <w:pPr>
              <w:ind w:firstLine="284"/>
              <w:jc w:val="both"/>
              <w:rPr>
                <w:szCs w:val="24"/>
              </w:rPr>
            </w:pPr>
            <w:r w:rsidRPr="00502E4E">
              <w:rPr>
                <w:szCs w:val="24"/>
              </w:rPr>
              <w:t xml:space="preserve">В коллективных договорах организаций отрасли связи </w:t>
            </w:r>
            <w:r w:rsidR="00F03E5E">
              <w:rPr>
                <w:szCs w:val="24"/>
              </w:rPr>
              <w:t xml:space="preserve">и информатизации </w:t>
            </w:r>
            <w:r w:rsidRPr="00502E4E">
              <w:rPr>
                <w:szCs w:val="24"/>
              </w:rPr>
              <w:t>на проведение куль</w:t>
            </w:r>
            <w:r w:rsidR="008A634C" w:rsidRPr="00502E4E">
              <w:rPr>
                <w:szCs w:val="24"/>
              </w:rPr>
              <w:t>-</w:t>
            </w:r>
            <w:proofErr w:type="spellStart"/>
            <w:r w:rsidRPr="00502E4E">
              <w:rPr>
                <w:szCs w:val="24"/>
              </w:rPr>
              <w:t>турномассовой</w:t>
            </w:r>
            <w:proofErr w:type="spellEnd"/>
            <w:r w:rsidRPr="00502E4E">
              <w:rPr>
                <w:szCs w:val="24"/>
              </w:rPr>
              <w:t xml:space="preserve">, физкультурно-оздоровительной работы, пропагандирующей здоровый образ жизни, проведение Спартакиад ежегодно выделяется от 03 - 0,7% от </w:t>
            </w:r>
            <w:r w:rsidR="00793BFB" w:rsidRPr="00502E4E">
              <w:rPr>
                <w:szCs w:val="24"/>
              </w:rPr>
              <w:t>фонда оплаты труда.</w:t>
            </w:r>
            <w:r w:rsidRPr="00502E4E">
              <w:rPr>
                <w:szCs w:val="24"/>
              </w:rPr>
              <w:t xml:space="preserve"> Затраты на оздоровление работников и детский отдых</w:t>
            </w:r>
            <w:r w:rsidR="006A3784" w:rsidRPr="00502E4E">
              <w:rPr>
                <w:szCs w:val="24"/>
              </w:rPr>
              <w:t>,</w:t>
            </w:r>
            <w:r w:rsidRPr="00502E4E">
              <w:rPr>
                <w:szCs w:val="24"/>
              </w:rPr>
              <w:t xml:space="preserve"> выдел</w:t>
            </w:r>
            <w:r w:rsidR="00B27B62" w:rsidRPr="00502E4E">
              <w:rPr>
                <w:szCs w:val="24"/>
              </w:rPr>
              <w:t>енные</w:t>
            </w:r>
            <w:r w:rsidRPr="00502E4E">
              <w:rPr>
                <w:szCs w:val="24"/>
              </w:rPr>
              <w:t xml:space="preserve"> </w:t>
            </w:r>
            <w:r w:rsidR="00793BFB" w:rsidRPr="00502E4E">
              <w:rPr>
                <w:szCs w:val="24"/>
              </w:rPr>
              <w:t xml:space="preserve">организациями </w:t>
            </w:r>
            <w:r w:rsidR="00B27B62" w:rsidRPr="00502E4E">
              <w:rPr>
                <w:szCs w:val="24"/>
              </w:rPr>
              <w:t>в</w:t>
            </w:r>
            <w:r w:rsidRPr="00502E4E">
              <w:rPr>
                <w:szCs w:val="24"/>
              </w:rPr>
              <w:t xml:space="preserve"> 20</w:t>
            </w:r>
            <w:r w:rsidR="00AC0DE2" w:rsidRPr="00502E4E">
              <w:rPr>
                <w:szCs w:val="24"/>
              </w:rPr>
              <w:t>20</w:t>
            </w:r>
            <w:r w:rsidRPr="00502E4E">
              <w:rPr>
                <w:szCs w:val="24"/>
              </w:rPr>
              <w:t xml:space="preserve"> год</w:t>
            </w:r>
            <w:r w:rsidR="00B27B62" w:rsidRPr="00502E4E">
              <w:rPr>
                <w:szCs w:val="24"/>
              </w:rPr>
              <w:t>у</w:t>
            </w:r>
            <w:r w:rsidR="006A3784" w:rsidRPr="00502E4E">
              <w:rPr>
                <w:szCs w:val="24"/>
              </w:rPr>
              <w:t>,</w:t>
            </w:r>
            <w:r w:rsidRPr="00502E4E">
              <w:rPr>
                <w:szCs w:val="24"/>
              </w:rPr>
              <w:t xml:space="preserve"> составили более </w:t>
            </w:r>
            <w:r w:rsidR="003449DA" w:rsidRPr="00502E4E">
              <w:rPr>
                <w:szCs w:val="24"/>
              </w:rPr>
              <w:t>5</w:t>
            </w:r>
            <w:r w:rsidR="000F6DC9" w:rsidRPr="00502E4E">
              <w:rPr>
                <w:szCs w:val="24"/>
              </w:rPr>
              <w:t>,</w:t>
            </w:r>
            <w:r w:rsidR="003449DA" w:rsidRPr="00502E4E">
              <w:rPr>
                <w:szCs w:val="24"/>
              </w:rPr>
              <w:t>569</w:t>
            </w:r>
            <w:r w:rsidRPr="00502E4E">
              <w:rPr>
                <w:szCs w:val="24"/>
              </w:rPr>
              <w:t xml:space="preserve"> млн руб</w:t>
            </w:r>
            <w:r w:rsidR="008A634C" w:rsidRPr="00502E4E">
              <w:rPr>
                <w:szCs w:val="24"/>
              </w:rPr>
              <w:t>.,</w:t>
            </w:r>
            <w:r w:rsidRPr="00502E4E">
              <w:rPr>
                <w:szCs w:val="24"/>
              </w:rPr>
              <w:t xml:space="preserve"> значительная доля приходится на компанию ПАО «</w:t>
            </w:r>
            <w:proofErr w:type="spellStart"/>
            <w:r w:rsidRPr="00502E4E">
              <w:rPr>
                <w:szCs w:val="24"/>
              </w:rPr>
              <w:t>Таттелеком</w:t>
            </w:r>
            <w:proofErr w:type="spellEnd"/>
            <w:r w:rsidRPr="00502E4E">
              <w:rPr>
                <w:szCs w:val="24"/>
              </w:rPr>
              <w:t xml:space="preserve">» </w:t>
            </w:r>
            <w:r w:rsidR="00793BFB" w:rsidRPr="00502E4E">
              <w:rPr>
                <w:szCs w:val="24"/>
              </w:rPr>
              <w:t>–</w:t>
            </w:r>
            <w:r w:rsidRPr="00502E4E">
              <w:rPr>
                <w:szCs w:val="24"/>
              </w:rPr>
              <w:t xml:space="preserve"> 4,</w:t>
            </w:r>
            <w:r w:rsidR="003449DA" w:rsidRPr="00502E4E">
              <w:rPr>
                <w:szCs w:val="24"/>
              </w:rPr>
              <w:t>5</w:t>
            </w:r>
            <w:r w:rsidRPr="00502E4E">
              <w:rPr>
                <w:szCs w:val="24"/>
              </w:rPr>
              <w:t xml:space="preserve"> млн руб</w:t>
            </w:r>
            <w:r w:rsidR="00793BFB" w:rsidRPr="00502E4E">
              <w:rPr>
                <w:szCs w:val="24"/>
              </w:rPr>
              <w:t>лей</w:t>
            </w:r>
            <w:r w:rsidRPr="00502E4E">
              <w:rPr>
                <w:szCs w:val="24"/>
              </w:rPr>
              <w:t>.</w:t>
            </w:r>
          </w:p>
          <w:p w:rsidR="007F31DD" w:rsidRPr="00502E4E" w:rsidRDefault="00F06FF5" w:rsidP="00605B86">
            <w:pPr>
              <w:tabs>
                <w:tab w:val="left" w:pos="314"/>
              </w:tabs>
              <w:ind w:firstLine="284"/>
              <w:jc w:val="both"/>
              <w:rPr>
                <w:szCs w:val="24"/>
              </w:rPr>
            </w:pPr>
            <w:r w:rsidRPr="00502E4E">
              <w:rPr>
                <w:szCs w:val="24"/>
              </w:rPr>
              <w:t>В</w:t>
            </w:r>
            <w:r w:rsidR="007F31DD" w:rsidRPr="00502E4E">
              <w:rPr>
                <w:szCs w:val="24"/>
              </w:rPr>
              <w:t xml:space="preserve"> большинстве </w:t>
            </w:r>
            <w:r w:rsidR="00293253" w:rsidRPr="00502E4E">
              <w:rPr>
                <w:szCs w:val="24"/>
              </w:rPr>
              <w:t xml:space="preserve">организаций авиационной промышленности </w:t>
            </w:r>
            <w:r w:rsidR="00502E4E" w:rsidRPr="00502E4E">
              <w:rPr>
                <w:szCs w:val="24"/>
              </w:rPr>
              <w:t>арендова</w:t>
            </w:r>
            <w:r w:rsidR="00502E4E">
              <w:rPr>
                <w:szCs w:val="24"/>
              </w:rPr>
              <w:t>ли</w:t>
            </w:r>
            <w:r w:rsidR="00502E4E" w:rsidRPr="00502E4E">
              <w:rPr>
                <w:szCs w:val="24"/>
              </w:rPr>
              <w:t>сь</w:t>
            </w:r>
            <w:r w:rsidR="007F31DD" w:rsidRPr="00502E4E">
              <w:rPr>
                <w:szCs w:val="24"/>
              </w:rPr>
              <w:t xml:space="preserve"> спортивные залы, бассейны для занятий физической культурой</w:t>
            </w:r>
            <w:r w:rsidR="00605B86" w:rsidRPr="00502E4E">
              <w:rPr>
                <w:szCs w:val="24"/>
              </w:rPr>
              <w:t>, выдавались работникам абонементы для регулярных занятий спортом</w:t>
            </w:r>
            <w:r w:rsidR="007F31DD" w:rsidRPr="00502E4E">
              <w:rPr>
                <w:szCs w:val="24"/>
              </w:rPr>
              <w:t xml:space="preserve">. </w:t>
            </w:r>
          </w:p>
          <w:p w:rsidR="00A663D3" w:rsidRPr="00502E4E" w:rsidRDefault="00504DD3" w:rsidP="00A663D3">
            <w:pPr>
              <w:ind w:firstLine="284"/>
              <w:jc w:val="both"/>
              <w:rPr>
                <w:szCs w:val="24"/>
              </w:rPr>
            </w:pPr>
            <w:r w:rsidRPr="00502E4E">
              <w:rPr>
                <w:szCs w:val="24"/>
              </w:rPr>
              <w:t xml:space="preserve">В Отраслевое тарифное соглашение по автомобильному и городскому </w:t>
            </w:r>
            <w:proofErr w:type="spellStart"/>
            <w:proofErr w:type="gramStart"/>
            <w:r w:rsidRPr="00502E4E">
              <w:rPr>
                <w:szCs w:val="24"/>
              </w:rPr>
              <w:t>элект</w:t>
            </w:r>
            <w:r w:rsidR="006F6325" w:rsidRPr="00502E4E">
              <w:rPr>
                <w:szCs w:val="24"/>
              </w:rPr>
              <w:t>-</w:t>
            </w:r>
            <w:r w:rsidRPr="00502E4E">
              <w:rPr>
                <w:szCs w:val="24"/>
              </w:rPr>
              <w:t>рическому</w:t>
            </w:r>
            <w:proofErr w:type="spellEnd"/>
            <w:proofErr w:type="gramEnd"/>
            <w:r w:rsidRPr="00502E4E">
              <w:rPr>
                <w:szCs w:val="24"/>
              </w:rPr>
              <w:t xml:space="preserve"> транспорту и Отраслевое тарифное соглашение по дорожному </w:t>
            </w:r>
            <w:proofErr w:type="spellStart"/>
            <w:r w:rsidRPr="00502E4E">
              <w:rPr>
                <w:szCs w:val="24"/>
              </w:rPr>
              <w:t>хозяй</w:t>
            </w:r>
            <w:r w:rsidR="006F6325" w:rsidRPr="00502E4E">
              <w:rPr>
                <w:szCs w:val="24"/>
              </w:rPr>
              <w:t>-</w:t>
            </w:r>
            <w:r w:rsidRPr="00502E4E">
              <w:rPr>
                <w:szCs w:val="24"/>
              </w:rPr>
              <w:t>ству</w:t>
            </w:r>
            <w:proofErr w:type="spellEnd"/>
            <w:r w:rsidRPr="00502E4E">
              <w:rPr>
                <w:szCs w:val="24"/>
              </w:rPr>
              <w:t xml:space="preserve">, </w:t>
            </w:r>
            <w:r w:rsidR="006F6325" w:rsidRPr="00502E4E">
              <w:rPr>
                <w:szCs w:val="24"/>
              </w:rPr>
              <w:t xml:space="preserve">в </w:t>
            </w:r>
            <w:r w:rsidRPr="00502E4E">
              <w:rPr>
                <w:szCs w:val="24"/>
              </w:rPr>
              <w:t xml:space="preserve">коллективные договоры включены положения о развитии физической культуры и спорта, </w:t>
            </w:r>
            <w:r w:rsidR="00427C3D" w:rsidRPr="00502E4E">
              <w:rPr>
                <w:szCs w:val="24"/>
              </w:rPr>
              <w:t xml:space="preserve">об </w:t>
            </w:r>
            <w:r w:rsidRPr="00502E4E">
              <w:rPr>
                <w:szCs w:val="24"/>
              </w:rPr>
              <w:t xml:space="preserve">оздоровлении работников и их детей. </w:t>
            </w:r>
            <w:r w:rsidR="00BE32DD">
              <w:rPr>
                <w:szCs w:val="24"/>
              </w:rPr>
              <w:t xml:space="preserve">На предприятиях и в организациях </w:t>
            </w:r>
            <w:r w:rsidRPr="00502E4E">
              <w:rPr>
                <w:szCs w:val="24"/>
              </w:rPr>
              <w:t xml:space="preserve">имеются спортивные команды, которые активно участвуют в физкультурных мероприятиях, соревнованиях внутри отрасли.  За счет средств работодателя организуются выезды на спортивные, лыжные базы, посещение бассейнов, спортивных комплексов. </w:t>
            </w:r>
            <w:r w:rsidR="00A663D3" w:rsidRPr="00502E4E">
              <w:rPr>
                <w:szCs w:val="24"/>
              </w:rPr>
              <w:t>Например:</w:t>
            </w:r>
          </w:p>
          <w:p w:rsidR="00A663D3" w:rsidRPr="00BE32DD" w:rsidRDefault="005F357E" w:rsidP="00A663D3">
            <w:pPr>
              <w:ind w:firstLine="317"/>
              <w:jc w:val="both"/>
              <w:rPr>
                <w:szCs w:val="24"/>
              </w:rPr>
            </w:pPr>
            <w:r w:rsidRPr="00BE32DD">
              <w:rPr>
                <w:szCs w:val="24"/>
              </w:rPr>
              <w:t>–</w:t>
            </w:r>
            <w:r w:rsidR="00A663D3" w:rsidRPr="00BE32DD">
              <w:rPr>
                <w:szCs w:val="24"/>
              </w:rPr>
              <w:t xml:space="preserve"> в МУП </w:t>
            </w:r>
            <w:proofErr w:type="spellStart"/>
            <w:r w:rsidR="00A663D3" w:rsidRPr="00BE32DD">
              <w:rPr>
                <w:szCs w:val="24"/>
              </w:rPr>
              <w:t>г.Казани</w:t>
            </w:r>
            <w:proofErr w:type="spellEnd"/>
            <w:r w:rsidR="00A663D3" w:rsidRPr="00BE32DD">
              <w:rPr>
                <w:szCs w:val="24"/>
              </w:rPr>
              <w:t xml:space="preserve"> «ПАТП</w:t>
            </w:r>
            <w:r w:rsidR="003D0F0A" w:rsidRPr="00BE32DD">
              <w:rPr>
                <w:szCs w:val="24"/>
              </w:rPr>
              <w:t xml:space="preserve"> № </w:t>
            </w:r>
            <w:r w:rsidR="00A663D3" w:rsidRPr="00BE32DD">
              <w:rPr>
                <w:szCs w:val="24"/>
              </w:rPr>
              <w:t>4» для работников арендуется ледовый дворец «Форвард» для игры в хоккей; оборудованы и работают здравпункт, стоматологический, массажный и процедурный кабинеты, оборудован тренажерный зал, оснащенный спортивным инвентарем;</w:t>
            </w:r>
          </w:p>
          <w:p w:rsidR="00A663D3" w:rsidRPr="00BE32DD" w:rsidRDefault="00BE32DD" w:rsidP="00A663D3">
            <w:pPr>
              <w:ind w:firstLine="317"/>
              <w:jc w:val="both"/>
              <w:rPr>
                <w:szCs w:val="24"/>
              </w:rPr>
            </w:pPr>
            <w:r w:rsidRPr="00BE32DD">
              <w:rPr>
                <w:szCs w:val="24"/>
              </w:rPr>
              <w:t>–</w:t>
            </w:r>
            <w:r w:rsidR="00A663D3" w:rsidRPr="00BE32DD">
              <w:rPr>
                <w:szCs w:val="24"/>
              </w:rPr>
              <w:t xml:space="preserve"> в </w:t>
            </w:r>
            <w:r w:rsidR="00A663D3" w:rsidRPr="00BE32DD">
              <w:rPr>
                <w:bCs/>
                <w:szCs w:val="24"/>
              </w:rPr>
              <w:t>ОАО «</w:t>
            </w:r>
            <w:proofErr w:type="spellStart"/>
            <w:r w:rsidR="00A663D3" w:rsidRPr="00BE32DD">
              <w:rPr>
                <w:bCs/>
                <w:szCs w:val="24"/>
              </w:rPr>
              <w:t>Алексеевскдорстрой</w:t>
            </w:r>
            <w:proofErr w:type="spellEnd"/>
            <w:r w:rsidR="00A663D3" w:rsidRPr="00BE32DD">
              <w:rPr>
                <w:bCs/>
                <w:szCs w:val="24"/>
              </w:rPr>
              <w:t>»</w:t>
            </w:r>
            <w:r w:rsidR="00A663D3" w:rsidRPr="00BE32DD">
              <w:rPr>
                <w:szCs w:val="24"/>
              </w:rPr>
              <w:t xml:space="preserve"> силами предприятия разбит парк «Дорожник» и построена детская площадка. За счет средств работодателя каждую зиму оборудуется стадион для занятий зимними видами спорта; построены две хоккейные коробки: одна – для тренировок хоккейной команды, вторая – работникам для катания на коньках; предприятие обеспечивает комплекс коньками, лыжами и другим спортивным инвентарем; для работников предприятия закуплены современные велосипеды. На базе </w:t>
            </w:r>
            <w:r w:rsidR="00A663D3" w:rsidRPr="00BE32DD">
              <w:rPr>
                <w:bCs/>
                <w:szCs w:val="24"/>
              </w:rPr>
              <w:t>ОАО «</w:t>
            </w:r>
            <w:proofErr w:type="spellStart"/>
            <w:r w:rsidR="00A663D3" w:rsidRPr="00BE32DD">
              <w:rPr>
                <w:bCs/>
                <w:szCs w:val="24"/>
              </w:rPr>
              <w:t>Алексеевскдорстрой</w:t>
            </w:r>
            <w:proofErr w:type="spellEnd"/>
            <w:r w:rsidR="00A663D3" w:rsidRPr="00BE32DD">
              <w:rPr>
                <w:bCs/>
                <w:szCs w:val="24"/>
              </w:rPr>
              <w:t>»</w:t>
            </w:r>
            <w:r w:rsidR="00A663D3" w:rsidRPr="00BE32DD">
              <w:rPr>
                <w:szCs w:val="24"/>
              </w:rPr>
              <w:t xml:space="preserve"> организованы молодёжные команды по волейболу, футболу и хоккею, которые принимают участие во всех районных спартакиадах.</w:t>
            </w:r>
          </w:p>
          <w:p w:rsidR="00A663D3" w:rsidRPr="00BE32DD" w:rsidRDefault="00A663D3" w:rsidP="00A663D3">
            <w:pPr>
              <w:ind w:firstLine="284"/>
              <w:jc w:val="both"/>
              <w:rPr>
                <w:szCs w:val="24"/>
              </w:rPr>
            </w:pPr>
            <w:r w:rsidRPr="00BE32DD">
              <w:rPr>
                <w:szCs w:val="24"/>
              </w:rPr>
              <w:t>На финансирование мероприятий, направленных на развитие физкультуры и спорта, в 2020 году отраслевыми предприятиями и организациями направлено 1,72 млн рублей.</w:t>
            </w:r>
          </w:p>
          <w:p w:rsidR="00CB5487" w:rsidRPr="00BE32DD" w:rsidRDefault="00CB5487" w:rsidP="00CB5487">
            <w:pPr>
              <w:ind w:firstLine="284"/>
              <w:jc w:val="both"/>
              <w:rPr>
                <w:szCs w:val="24"/>
              </w:rPr>
            </w:pPr>
            <w:r w:rsidRPr="00BE32DD">
              <w:rPr>
                <w:szCs w:val="24"/>
              </w:rPr>
              <w:lastRenderedPageBreak/>
              <w:t xml:space="preserve">В казанских автотранспортных предприятиях в МУП </w:t>
            </w:r>
            <w:proofErr w:type="spellStart"/>
            <w:r w:rsidRPr="00BE32DD">
              <w:rPr>
                <w:szCs w:val="24"/>
              </w:rPr>
              <w:t>г.Казани</w:t>
            </w:r>
            <w:proofErr w:type="spellEnd"/>
            <w:r w:rsidRPr="00BE32DD">
              <w:rPr>
                <w:szCs w:val="24"/>
              </w:rPr>
              <w:t xml:space="preserve"> «ПАТП № 2», МУП </w:t>
            </w:r>
            <w:proofErr w:type="spellStart"/>
            <w:r w:rsidRPr="00BE32DD">
              <w:rPr>
                <w:szCs w:val="24"/>
              </w:rPr>
              <w:t>г.Казани</w:t>
            </w:r>
            <w:proofErr w:type="spellEnd"/>
            <w:r w:rsidRPr="00BE32DD">
              <w:rPr>
                <w:szCs w:val="24"/>
              </w:rPr>
              <w:t xml:space="preserve"> «ПАТП № 4»</w:t>
            </w:r>
            <w:r w:rsidR="00BE32DD">
              <w:rPr>
                <w:szCs w:val="24"/>
              </w:rPr>
              <w:t>,</w:t>
            </w:r>
            <w:r w:rsidRPr="00BE32DD">
              <w:rPr>
                <w:szCs w:val="24"/>
              </w:rPr>
              <w:t xml:space="preserve"> МУП «</w:t>
            </w:r>
            <w:proofErr w:type="spellStart"/>
            <w:r w:rsidRPr="00BE32DD">
              <w:rPr>
                <w:szCs w:val="24"/>
              </w:rPr>
              <w:t>Метроэлектротранс</w:t>
            </w:r>
            <w:proofErr w:type="spellEnd"/>
            <w:r w:rsidRPr="00BE32DD">
              <w:rPr>
                <w:szCs w:val="24"/>
              </w:rPr>
              <w:t>» проводится активная работа по борьбе с табакокурением среди работников городского общественного транспорта. В сентябре 2020 года в МУП г. Казани «ПАТП № 2» профсоюзный комитет, администрация совместно с врачами наркодиспансера провели акцию по борьбе с курением. Обменяли у работников сигареты на таблетки «</w:t>
            </w:r>
            <w:proofErr w:type="spellStart"/>
            <w:r w:rsidRPr="00BE32DD">
              <w:rPr>
                <w:szCs w:val="24"/>
              </w:rPr>
              <w:t>Табакс</w:t>
            </w:r>
            <w:proofErr w:type="spellEnd"/>
            <w:r w:rsidRPr="00BE32DD">
              <w:rPr>
                <w:szCs w:val="24"/>
              </w:rPr>
              <w:t>», пластыри «</w:t>
            </w:r>
            <w:proofErr w:type="spellStart"/>
            <w:r w:rsidRPr="00BE32DD">
              <w:rPr>
                <w:szCs w:val="24"/>
              </w:rPr>
              <w:t>Никоретте</w:t>
            </w:r>
            <w:proofErr w:type="spellEnd"/>
            <w:r w:rsidRPr="00BE32DD">
              <w:rPr>
                <w:szCs w:val="24"/>
              </w:rPr>
              <w:t>» и «Сигареты Захарова».</w:t>
            </w:r>
          </w:p>
          <w:p w:rsidR="00405CA5" w:rsidRPr="00CB5487" w:rsidRDefault="00CB5487" w:rsidP="00CB5487">
            <w:pPr>
              <w:ind w:firstLine="284"/>
              <w:jc w:val="both"/>
              <w:rPr>
                <w:szCs w:val="24"/>
              </w:rPr>
            </w:pPr>
            <w:r w:rsidRPr="00BE32DD">
              <w:rPr>
                <w:szCs w:val="24"/>
              </w:rPr>
              <w:t>Также на предприятиях автомобильного транспорта (ООО «Нижнекамское ПАТП», АО «Нижнекамское ПАТП</w:t>
            </w:r>
            <w:r w:rsidR="003D0F0A" w:rsidRPr="00BE32DD">
              <w:rPr>
                <w:szCs w:val="24"/>
              </w:rPr>
              <w:t xml:space="preserve"> № </w:t>
            </w:r>
            <w:r w:rsidRPr="00BE32DD">
              <w:rPr>
                <w:szCs w:val="24"/>
              </w:rPr>
              <w:t>1», др.) для работников проводились лекции о вреде и последствиях употребления табака, алкоголя и наркотиков.</w:t>
            </w:r>
            <w:r>
              <w:rPr>
                <w:szCs w:val="24"/>
              </w:rPr>
              <w:t xml:space="preserve"> </w:t>
            </w:r>
            <w:r w:rsidR="0092386F" w:rsidRPr="00E515C6">
              <w:rPr>
                <w:szCs w:val="24"/>
              </w:rPr>
              <w:t xml:space="preserve"> </w:t>
            </w:r>
          </w:p>
        </w:tc>
      </w:tr>
      <w:tr w:rsidR="00837091" w:rsidRPr="00D82DA9" w:rsidTr="00A6169C">
        <w:tc>
          <w:tcPr>
            <w:tcW w:w="1134" w:type="dxa"/>
          </w:tcPr>
          <w:p w:rsidR="004A045B" w:rsidRPr="00D82DA9" w:rsidRDefault="00D406BF" w:rsidP="00D406BF">
            <w:pPr>
              <w:jc w:val="center"/>
              <w:rPr>
                <w:szCs w:val="24"/>
              </w:rPr>
            </w:pPr>
            <w:r w:rsidRPr="00D82DA9">
              <w:rPr>
                <w:szCs w:val="24"/>
              </w:rPr>
              <w:lastRenderedPageBreak/>
              <w:t>5.1</w:t>
            </w:r>
            <w:r w:rsidR="006D7B84" w:rsidRPr="00D82DA9">
              <w:rPr>
                <w:szCs w:val="24"/>
              </w:rPr>
              <w:t>3</w:t>
            </w:r>
            <w:r w:rsidR="00784363" w:rsidRPr="00D82DA9">
              <w:rPr>
                <w:szCs w:val="24"/>
              </w:rPr>
              <w:t>.</w:t>
            </w:r>
          </w:p>
        </w:tc>
        <w:tc>
          <w:tcPr>
            <w:tcW w:w="5776" w:type="dxa"/>
            <w:gridSpan w:val="2"/>
          </w:tcPr>
          <w:p w:rsidR="004A045B" w:rsidRPr="00D82DA9" w:rsidRDefault="00D406BF" w:rsidP="00D406BF">
            <w:pPr>
              <w:jc w:val="both"/>
              <w:rPr>
                <w:szCs w:val="24"/>
              </w:rPr>
            </w:pPr>
            <w:r w:rsidRPr="00D82DA9">
              <w:rPr>
                <w:bCs/>
                <w:szCs w:val="24"/>
              </w:rPr>
              <w:t>Добиваются выделения организациями необходимых средств на поддержку работающих, многодетных и неполных семей, инвалидов, бывших работников из числа пенсионеров, развитие физической культуры и спорта, оздоровление работников и их детей.</w:t>
            </w:r>
          </w:p>
        </w:tc>
        <w:tc>
          <w:tcPr>
            <w:tcW w:w="8502" w:type="dxa"/>
          </w:tcPr>
          <w:p w:rsidR="00EA6D49" w:rsidRPr="00E515C6" w:rsidRDefault="003973D2" w:rsidP="00135FEA">
            <w:pPr>
              <w:tabs>
                <w:tab w:val="left" w:pos="301"/>
              </w:tabs>
              <w:ind w:firstLine="284"/>
              <w:jc w:val="both"/>
              <w:rPr>
                <w:bCs/>
                <w:szCs w:val="24"/>
              </w:rPr>
            </w:pPr>
            <w:r w:rsidRPr="00E515C6">
              <w:rPr>
                <w:szCs w:val="24"/>
              </w:rPr>
              <w:t xml:space="preserve">Во всех коллективных договорах предусмотрены </w:t>
            </w:r>
            <w:r w:rsidR="00A90B70" w:rsidRPr="00E515C6">
              <w:rPr>
                <w:szCs w:val="24"/>
              </w:rPr>
              <w:t xml:space="preserve">обязательства </w:t>
            </w:r>
            <w:r w:rsidR="003B66E0" w:rsidRPr="00E515C6">
              <w:rPr>
                <w:szCs w:val="24"/>
              </w:rPr>
              <w:t xml:space="preserve">по выделению организациями необходимых средств на </w:t>
            </w:r>
            <w:r w:rsidRPr="00E515C6">
              <w:rPr>
                <w:bCs/>
                <w:szCs w:val="24"/>
              </w:rPr>
              <w:t>поддержк</w:t>
            </w:r>
            <w:r w:rsidR="003B66E0" w:rsidRPr="00E515C6">
              <w:rPr>
                <w:bCs/>
                <w:szCs w:val="24"/>
              </w:rPr>
              <w:t>у</w:t>
            </w:r>
            <w:r w:rsidRPr="00E515C6">
              <w:rPr>
                <w:bCs/>
                <w:szCs w:val="24"/>
              </w:rPr>
              <w:t xml:space="preserve"> работающих, многодетных и неполных семей, инвалидов, бывших работников из числа пенсионеров, развитие физической культуры и спорта, оздоровление работников и их детей.</w:t>
            </w:r>
          </w:p>
          <w:p w:rsidR="00B52DBB" w:rsidRPr="00836EF9" w:rsidRDefault="00B52DBB" w:rsidP="00135FEA">
            <w:pPr>
              <w:tabs>
                <w:tab w:val="left" w:pos="303"/>
              </w:tabs>
              <w:ind w:firstLine="284"/>
              <w:jc w:val="both"/>
              <w:rPr>
                <w:szCs w:val="24"/>
              </w:rPr>
            </w:pPr>
            <w:r w:rsidRPr="00836EF9">
              <w:rPr>
                <w:szCs w:val="24"/>
              </w:rPr>
              <w:t xml:space="preserve">В </w:t>
            </w:r>
            <w:r w:rsidR="00EA6D49" w:rsidRPr="00836EF9">
              <w:rPr>
                <w:szCs w:val="24"/>
              </w:rPr>
              <w:t>коллективных договорах</w:t>
            </w:r>
            <w:r w:rsidRPr="00836EF9">
              <w:rPr>
                <w:szCs w:val="24"/>
              </w:rPr>
              <w:t xml:space="preserve"> большинства </w:t>
            </w:r>
            <w:r w:rsidR="007629F3" w:rsidRPr="00836EF9">
              <w:rPr>
                <w:szCs w:val="24"/>
              </w:rPr>
              <w:t>предприятий</w:t>
            </w:r>
            <w:r w:rsidRPr="00836EF9">
              <w:rPr>
                <w:szCs w:val="24"/>
              </w:rPr>
              <w:t xml:space="preserve"> </w:t>
            </w:r>
            <w:r w:rsidR="003449DA" w:rsidRPr="00836EF9">
              <w:rPr>
                <w:szCs w:val="24"/>
              </w:rPr>
              <w:t xml:space="preserve">химических отраслей промышленности </w:t>
            </w:r>
            <w:r w:rsidRPr="00836EF9">
              <w:rPr>
                <w:szCs w:val="24"/>
              </w:rPr>
              <w:t xml:space="preserve">имеются пункты о выделении материальной помощи многодетным семьям к 1 сентября, работникам, воспитывающим детей-инвалидов, </w:t>
            </w:r>
            <w:r w:rsidR="00836EF9">
              <w:rPr>
                <w:szCs w:val="24"/>
              </w:rPr>
              <w:t xml:space="preserve">о </w:t>
            </w:r>
            <w:r w:rsidRPr="00836EF9">
              <w:rPr>
                <w:szCs w:val="24"/>
              </w:rPr>
              <w:t>льготах единственным родителям.</w:t>
            </w:r>
          </w:p>
          <w:p w:rsidR="00B52DBB" w:rsidRPr="00836EF9" w:rsidRDefault="00B52DBB" w:rsidP="00135FEA">
            <w:pPr>
              <w:tabs>
                <w:tab w:val="left" w:pos="211"/>
              </w:tabs>
              <w:suppressAutoHyphens w:val="0"/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Cs w:val="24"/>
                <w:lang w:eastAsia="ru-RU"/>
              </w:rPr>
            </w:pPr>
            <w:r w:rsidRPr="00836EF9">
              <w:rPr>
                <w:color w:val="000000"/>
                <w:szCs w:val="24"/>
                <w:lang w:eastAsia="ru-RU"/>
              </w:rPr>
              <w:t xml:space="preserve">В ПАО «Нижнекамскнефтехим» </w:t>
            </w:r>
            <w:r w:rsidR="00836EF9">
              <w:rPr>
                <w:color w:val="000000"/>
                <w:szCs w:val="24"/>
                <w:lang w:eastAsia="ru-RU"/>
              </w:rPr>
              <w:t xml:space="preserve">в соответствии с </w:t>
            </w:r>
            <w:r w:rsidRPr="00836EF9">
              <w:rPr>
                <w:color w:val="000000"/>
                <w:szCs w:val="24"/>
                <w:lang w:eastAsia="ru-RU"/>
              </w:rPr>
              <w:t>договор</w:t>
            </w:r>
            <w:r w:rsidR="00836EF9">
              <w:rPr>
                <w:color w:val="000000"/>
                <w:szCs w:val="24"/>
                <w:lang w:eastAsia="ru-RU"/>
              </w:rPr>
              <w:t>ом</w:t>
            </w:r>
            <w:r w:rsidRPr="00836EF9">
              <w:rPr>
                <w:color w:val="000000"/>
                <w:szCs w:val="24"/>
                <w:lang w:eastAsia="ru-RU"/>
              </w:rPr>
              <w:t xml:space="preserve"> с </w:t>
            </w:r>
            <w:r w:rsidR="00FE23C3" w:rsidRPr="00836EF9">
              <w:rPr>
                <w:color w:val="000000"/>
                <w:szCs w:val="24"/>
                <w:lang w:eastAsia="ru-RU"/>
              </w:rPr>
              <w:t>Р</w:t>
            </w:r>
            <w:r w:rsidRPr="00836EF9">
              <w:rPr>
                <w:color w:val="000000"/>
                <w:szCs w:val="24"/>
                <w:lang w:eastAsia="ru-RU"/>
              </w:rPr>
              <w:t xml:space="preserve">еспубликанским центром </w:t>
            </w:r>
            <w:proofErr w:type="spellStart"/>
            <w:r w:rsidRPr="00836EF9">
              <w:rPr>
                <w:color w:val="000000"/>
                <w:szCs w:val="24"/>
                <w:lang w:eastAsia="ru-RU"/>
              </w:rPr>
              <w:t>профпатологии</w:t>
            </w:r>
            <w:proofErr w:type="spellEnd"/>
            <w:r w:rsidRPr="00836EF9">
              <w:rPr>
                <w:color w:val="000000"/>
                <w:szCs w:val="24"/>
                <w:lang w:eastAsia="ru-RU"/>
              </w:rPr>
              <w:t xml:space="preserve"> ФБУН «Уфимский научно – исследовательский институт медицины труда и экологии человека»</w:t>
            </w:r>
            <w:r w:rsidR="00836EF9">
              <w:rPr>
                <w:color w:val="000000"/>
                <w:szCs w:val="24"/>
                <w:lang w:eastAsia="ru-RU"/>
              </w:rPr>
              <w:t xml:space="preserve"> работникам проводится </w:t>
            </w:r>
            <w:r w:rsidRPr="00836EF9">
              <w:rPr>
                <w:color w:val="000000"/>
                <w:szCs w:val="24"/>
                <w:lang w:eastAsia="ru-RU"/>
              </w:rPr>
              <w:t>диагностика</w:t>
            </w:r>
            <w:r w:rsidR="00836EF9">
              <w:rPr>
                <w:color w:val="000000"/>
                <w:szCs w:val="24"/>
                <w:lang w:eastAsia="ru-RU"/>
              </w:rPr>
              <w:t xml:space="preserve">, </w:t>
            </w:r>
            <w:r w:rsidRPr="00836EF9">
              <w:rPr>
                <w:color w:val="000000"/>
                <w:szCs w:val="24"/>
                <w:lang w:eastAsia="ru-RU"/>
              </w:rPr>
              <w:t>и</w:t>
            </w:r>
            <w:r w:rsidR="00836EF9">
              <w:rPr>
                <w:color w:val="000000"/>
                <w:szCs w:val="24"/>
                <w:lang w:eastAsia="ru-RU"/>
              </w:rPr>
              <w:t>х</w:t>
            </w:r>
            <w:r w:rsidRPr="00836EF9">
              <w:rPr>
                <w:color w:val="000000"/>
                <w:szCs w:val="24"/>
                <w:lang w:eastAsia="ru-RU"/>
              </w:rPr>
              <w:t xml:space="preserve"> лечение,</w:t>
            </w:r>
            <w:r w:rsidR="00836EF9">
              <w:rPr>
                <w:color w:val="000000"/>
                <w:szCs w:val="24"/>
                <w:lang w:eastAsia="ru-RU"/>
              </w:rPr>
              <w:t xml:space="preserve"> а также </w:t>
            </w:r>
            <w:r w:rsidRPr="00836EF9">
              <w:rPr>
                <w:color w:val="000000"/>
                <w:szCs w:val="24"/>
                <w:lang w:eastAsia="ru-RU"/>
              </w:rPr>
              <w:t>профилактика и снижение общей и профессиональной заболеваемости</w:t>
            </w:r>
            <w:r w:rsidR="00836EF9">
              <w:rPr>
                <w:color w:val="000000"/>
                <w:szCs w:val="24"/>
                <w:lang w:eastAsia="ru-RU"/>
              </w:rPr>
              <w:t xml:space="preserve"> работников.</w:t>
            </w:r>
          </w:p>
          <w:p w:rsidR="00B52DBB" w:rsidRPr="00836EF9" w:rsidRDefault="00B52DBB" w:rsidP="00135FEA">
            <w:pPr>
              <w:ind w:firstLine="284"/>
              <w:jc w:val="both"/>
              <w:rPr>
                <w:szCs w:val="24"/>
              </w:rPr>
            </w:pPr>
            <w:r w:rsidRPr="00836EF9">
              <w:rPr>
                <w:szCs w:val="24"/>
              </w:rPr>
              <w:t>В ПАО «К</w:t>
            </w:r>
            <w:r w:rsidR="00135FEA" w:rsidRPr="00836EF9">
              <w:rPr>
                <w:szCs w:val="24"/>
              </w:rPr>
              <w:t>азаньоргсинтез</w:t>
            </w:r>
            <w:r w:rsidRPr="00836EF9">
              <w:rPr>
                <w:szCs w:val="24"/>
              </w:rPr>
              <w:t>» проводят восстановительное лечение в санатории</w:t>
            </w:r>
            <w:r w:rsidR="00CA437D" w:rsidRPr="00836EF9">
              <w:rPr>
                <w:szCs w:val="24"/>
              </w:rPr>
              <w:t>-</w:t>
            </w:r>
            <w:r w:rsidRPr="00836EF9">
              <w:rPr>
                <w:szCs w:val="24"/>
              </w:rPr>
              <w:t xml:space="preserve">профилактории медсанчасти </w:t>
            </w:r>
            <w:r w:rsidR="0004570C" w:rsidRPr="00836EF9">
              <w:rPr>
                <w:szCs w:val="24"/>
              </w:rPr>
              <w:t>о</w:t>
            </w:r>
            <w:r w:rsidRPr="00836EF9">
              <w:rPr>
                <w:szCs w:val="24"/>
              </w:rPr>
              <w:t xml:space="preserve">бщества </w:t>
            </w:r>
            <w:r w:rsidR="00836EF9">
              <w:rPr>
                <w:szCs w:val="24"/>
              </w:rPr>
              <w:t>работников-</w:t>
            </w:r>
            <w:r w:rsidRPr="00836EF9">
              <w:rPr>
                <w:szCs w:val="24"/>
              </w:rPr>
              <w:t>больных с заболеваниями сердечно</w:t>
            </w:r>
            <w:r w:rsidR="00CA437D" w:rsidRPr="00836EF9">
              <w:rPr>
                <w:szCs w:val="24"/>
              </w:rPr>
              <w:t>-</w:t>
            </w:r>
            <w:r w:rsidRPr="00836EF9">
              <w:rPr>
                <w:szCs w:val="24"/>
              </w:rPr>
              <w:t xml:space="preserve">сосудистой системы, </w:t>
            </w:r>
            <w:r w:rsidR="00836EF9">
              <w:rPr>
                <w:szCs w:val="24"/>
              </w:rPr>
              <w:t xml:space="preserve">вызванными </w:t>
            </w:r>
            <w:r w:rsidRPr="00836EF9">
              <w:rPr>
                <w:szCs w:val="24"/>
              </w:rPr>
              <w:t xml:space="preserve">последствиями нарушения мозгового кровообращения, с заболеваниями и повреждениями опорно-двигательного аппарата; профилактическое лечение диспансерных больных, работников, контактирующих с вредными веществами, часто и длительно болеющих. Организовано лечение и диагностическое обследование работников </w:t>
            </w:r>
            <w:r w:rsidR="00E675CD">
              <w:rPr>
                <w:szCs w:val="24"/>
              </w:rPr>
              <w:t>о</w:t>
            </w:r>
            <w:r w:rsidRPr="00836EF9">
              <w:rPr>
                <w:szCs w:val="24"/>
              </w:rPr>
              <w:t xml:space="preserve">бщества в других лечебных учреждениях, в том числе, специалистами </w:t>
            </w:r>
            <w:r w:rsidR="00D734AC" w:rsidRPr="00836EF9">
              <w:rPr>
                <w:szCs w:val="24"/>
              </w:rPr>
              <w:t>о</w:t>
            </w:r>
            <w:r w:rsidRPr="00836EF9">
              <w:rPr>
                <w:szCs w:val="24"/>
              </w:rPr>
              <w:t>нкологического центра.</w:t>
            </w:r>
            <w:r w:rsidR="006A26BF" w:rsidRPr="00836EF9">
              <w:rPr>
                <w:szCs w:val="24"/>
              </w:rPr>
              <w:t xml:space="preserve"> </w:t>
            </w:r>
            <w:r w:rsidR="00FE23C3" w:rsidRPr="00836EF9">
              <w:rPr>
                <w:szCs w:val="24"/>
              </w:rPr>
              <w:t xml:space="preserve"> </w:t>
            </w:r>
          </w:p>
          <w:p w:rsidR="007629F3" w:rsidRPr="006B14BA" w:rsidRDefault="00B52DBB" w:rsidP="00135FEA">
            <w:pPr>
              <w:suppressAutoHyphens w:val="0"/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36EF9">
              <w:rPr>
                <w:color w:val="000000"/>
                <w:szCs w:val="24"/>
                <w:lang w:eastAsia="ru-RU"/>
              </w:rPr>
              <w:t>В АО «</w:t>
            </w:r>
            <w:proofErr w:type="spellStart"/>
            <w:r w:rsidRPr="00836EF9">
              <w:rPr>
                <w:color w:val="000000"/>
                <w:szCs w:val="24"/>
                <w:lang w:eastAsia="ru-RU"/>
              </w:rPr>
              <w:t>Татхимфармпрепараты</w:t>
            </w:r>
            <w:proofErr w:type="spellEnd"/>
            <w:r w:rsidRPr="00836EF9">
              <w:rPr>
                <w:color w:val="000000"/>
                <w:szCs w:val="24"/>
                <w:lang w:eastAsia="ru-RU"/>
              </w:rPr>
              <w:t xml:space="preserve">» стороны договорились ежемесячно выплачивать пособие детям, утратившим кормильца, работавшего в </w:t>
            </w:r>
            <w:r w:rsidR="0004570C" w:rsidRPr="00836EF9">
              <w:rPr>
                <w:color w:val="000000"/>
                <w:szCs w:val="24"/>
                <w:lang w:eastAsia="ru-RU"/>
              </w:rPr>
              <w:t>о</w:t>
            </w:r>
            <w:r w:rsidRPr="00836EF9">
              <w:rPr>
                <w:color w:val="000000"/>
                <w:szCs w:val="24"/>
                <w:lang w:eastAsia="ru-RU"/>
              </w:rPr>
              <w:t xml:space="preserve">бществе, в размере 50% от </w:t>
            </w:r>
            <w:r w:rsidR="003B4470" w:rsidRPr="00836EF9">
              <w:rPr>
                <w:color w:val="000000"/>
                <w:szCs w:val="24"/>
                <w:lang w:eastAsia="ru-RU"/>
              </w:rPr>
              <w:t>МРОТ</w:t>
            </w:r>
            <w:r w:rsidR="0004570C" w:rsidRPr="00836EF9">
              <w:rPr>
                <w:color w:val="000000"/>
                <w:szCs w:val="24"/>
                <w:lang w:eastAsia="ru-RU"/>
              </w:rPr>
              <w:t>,</w:t>
            </w:r>
            <w:r w:rsidRPr="00836EF9">
              <w:rPr>
                <w:color w:val="000000"/>
                <w:szCs w:val="24"/>
                <w:lang w:eastAsia="ru-RU"/>
              </w:rPr>
              <w:t xml:space="preserve"> на каждого ребенка до 16-летнего возраста. Многодетным семьям, имеющим трех и более детей до 18 лет, ежемесячно полагается пособие </w:t>
            </w:r>
            <w:r w:rsidRPr="00836EF9">
              <w:rPr>
                <w:color w:val="000000"/>
                <w:szCs w:val="24"/>
                <w:lang w:eastAsia="ru-RU"/>
              </w:rPr>
              <w:lastRenderedPageBreak/>
              <w:t>в размере 10% от МРОТ на каждого ребенка до 16-летнего возрас</w:t>
            </w:r>
            <w:r w:rsidR="001073BB" w:rsidRPr="00836EF9">
              <w:rPr>
                <w:color w:val="000000"/>
                <w:szCs w:val="24"/>
                <w:lang w:eastAsia="ru-RU"/>
              </w:rPr>
              <w:t>та</w:t>
            </w:r>
            <w:r w:rsidR="001073BB" w:rsidRPr="00566BE0">
              <w:rPr>
                <w:color w:val="000000"/>
                <w:szCs w:val="24"/>
                <w:lang w:eastAsia="ru-RU"/>
              </w:rPr>
              <w:t>.</w:t>
            </w:r>
            <w:r w:rsidR="007629F3" w:rsidRPr="00566BE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629F3" w:rsidRPr="00566BE0">
              <w:rPr>
                <w:szCs w:val="24"/>
              </w:rPr>
              <w:t>Ж</w:t>
            </w:r>
            <w:r w:rsidR="007629F3" w:rsidRPr="00E675CD">
              <w:rPr>
                <w:szCs w:val="24"/>
              </w:rPr>
              <w:t>енщинам, находящимся в отпуске по уходу за ребенком от 1,5 до 3-х лет, выплачивается ежемесячная компенсация в размере 50% от МРОТ.</w:t>
            </w:r>
          </w:p>
          <w:p w:rsidR="007629F3" w:rsidRPr="00E675CD" w:rsidRDefault="00E675CD" w:rsidP="007629F3">
            <w:pPr>
              <w:ind w:firstLine="284"/>
              <w:jc w:val="both"/>
              <w:rPr>
                <w:szCs w:val="24"/>
              </w:rPr>
            </w:pPr>
            <w:r w:rsidRPr="00E675CD">
              <w:rPr>
                <w:szCs w:val="24"/>
              </w:rPr>
              <w:t xml:space="preserve">За счет собственных средств </w:t>
            </w:r>
            <w:r w:rsidR="007629F3" w:rsidRPr="00E675CD">
              <w:rPr>
                <w:szCs w:val="24"/>
              </w:rPr>
              <w:t>работодатель выплачивает неработающим сотрудницам</w:t>
            </w:r>
            <w:r w:rsidRPr="00E675CD">
              <w:rPr>
                <w:szCs w:val="24"/>
              </w:rPr>
              <w:t xml:space="preserve"> АО «</w:t>
            </w:r>
            <w:proofErr w:type="spellStart"/>
            <w:r w:rsidRPr="00E675CD">
              <w:rPr>
                <w:szCs w:val="24"/>
              </w:rPr>
              <w:t>Нефтехимпроект</w:t>
            </w:r>
            <w:proofErr w:type="spellEnd"/>
            <w:r w:rsidR="007629F3" w:rsidRPr="00E675CD">
              <w:rPr>
                <w:szCs w:val="24"/>
              </w:rPr>
              <w:t>, имеющим детей в возрасте от 1,5 до 3-х лет, дополнительное пособие</w:t>
            </w:r>
            <w:r w:rsidRPr="00E675CD">
              <w:rPr>
                <w:szCs w:val="24"/>
              </w:rPr>
              <w:t xml:space="preserve">, также </w:t>
            </w:r>
            <w:r w:rsidR="007629F3" w:rsidRPr="00E675CD">
              <w:rPr>
                <w:szCs w:val="24"/>
              </w:rPr>
              <w:t>оказывает помощь детям сотрудников в прохождении производственной практики по профилю института без предоставления им рабочих мест.</w:t>
            </w:r>
          </w:p>
          <w:p w:rsidR="007629F3" w:rsidRPr="00566BE0" w:rsidRDefault="00566BE0" w:rsidP="007629F3">
            <w:pPr>
              <w:ind w:firstLine="284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7629F3" w:rsidRPr="00566BE0">
              <w:rPr>
                <w:szCs w:val="24"/>
              </w:rPr>
              <w:t>анаторные путевки продолжительностью не менее 10 дней один раз в год оплачиваются</w:t>
            </w:r>
            <w:r w:rsidRPr="00566BE0">
              <w:rPr>
                <w:szCs w:val="24"/>
              </w:rPr>
              <w:t xml:space="preserve"> </w:t>
            </w:r>
            <w:r>
              <w:rPr>
                <w:szCs w:val="24"/>
              </w:rPr>
              <w:t>в</w:t>
            </w:r>
            <w:r w:rsidRPr="00566BE0">
              <w:rPr>
                <w:szCs w:val="24"/>
              </w:rPr>
              <w:t xml:space="preserve"> АО «КВАРТ</w:t>
            </w:r>
            <w:r w:rsidR="007629F3" w:rsidRPr="00566BE0">
              <w:rPr>
                <w:szCs w:val="24"/>
              </w:rPr>
              <w:t xml:space="preserve"> в размере 40% </w:t>
            </w:r>
            <w:r w:rsidR="00123598">
              <w:rPr>
                <w:szCs w:val="24"/>
              </w:rPr>
              <w:t xml:space="preserve">от </w:t>
            </w:r>
            <w:r w:rsidR="007629F3" w:rsidRPr="00566BE0">
              <w:rPr>
                <w:szCs w:val="24"/>
              </w:rPr>
              <w:t>стоимости</w:t>
            </w:r>
            <w:r w:rsidR="00123598">
              <w:rPr>
                <w:szCs w:val="24"/>
              </w:rPr>
              <w:t xml:space="preserve"> путевки</w:t>
            </w:r>
            <w:r w:rsidR="007629F3" w:rsidRPr="00566BE0">
              <w:rPr>
                <w:szCs w:val="24"/>
              </w:rPr>
              <w:t>, но не более 12 000 рублей.</w:t>
            </w:r>
          </w:p>
          <w:p w:rsidR="00B52DBB" w:rsidRPr="00566BE0" w:rsidRDefault="00B52DBB" w:rsidP="007629F3">
            <w:pPr>
              <w:ind w:firstLine="284"/>
              <w:jc w:val="both"/>
              <w:rPr>
                <w:szCs w:val="24"/>
              </w:rPr>
            </w:pPr>
            <w:r w:rsidRPr="00566BE0">
              <w:rPr>
                <w:szCs w:val="24"/>
              </w:rPr>
              <w:t xml:space="preserve">В ПАО «Казаньоргсинтез» </w:t>
            </w:r>
            <w:r w:rsidR="004033BE" w:rsidRPr="00566BE0">
              <w:rPr>
                <w:szCs w:val="24"/>
              </w:rPr>
              <w:t xml:space="preserve">в год бесплатно </w:t>
            </w:r>
            <w:proofErr w:type="spellStart"/>
            <w:r w:rsidR="00123598" w:rsidRPr="00566BE0">
              <w:rPr>
                <w:szCs w:val="24"/>
              </w:rPr>
              <w:t>оздоравливает</w:t>
            </w:r>
            <w:r w:rsidR="00123598">
              <w:rPr>
                <w:szCs w:val="24"/>
              </w:rPr>
              <w:t>с</w:t>
            </w:r>
            <w:r w:rsidR="00123598" w:rsidRPr="00566BE0">
              <w:rPr>
                <w:szCs w:val="24"/>
              </w:rPr>
              <w:t>я</w:t>
            </w:r>
            <w:proofErr w:type="spellEnd"/>
            <w:r w:rsidR="00D734AC" w:rsidRPr="00566BE0">
              <w:rPr>
                <w:szCs w:val="24"/>
              </w:rPr>
              <w:t xml:space="preserve"> до 50 ветеранов в санатории-профилактории</w:t>
            </w:r>
            <w:r w:rsidRPr="00566BE0">
              <w:rPr>
                <w:szCs w:val="24"/>
              </w:rPr>
              <w:t>, а также действует программа компенсации на оздоровление в санаторно-курортных учреждениях за счёт средств профсоюзного бюджета.</w:t>
            </w:r>
          </w:p>
          <w:p w:rsidR="00DA6114" w:rsidRPr="00566BE0" w:rsidRDefault="0004570C" w:rsidP="00797A12">
            <w:pPr>
              <w:ind w:firstLine="284"/>
              <w:jc w:val="both"/>
              <w:rPr>
                <w:szCs w:val="24"/>
              </w:rPr>
            </w:pPr>
            <w:r w:rsidRPr="00566BE0">
              <w:rPr>
                <w:szCs w:val="24"/>
              </w:rPr>
              <w:t xml:space="preserve">На предприятиях </w:t>
            </w:r>
            <w:r w:rsidR="00327E90" w:rsidRPr="00566BE0">
              <w:rPr>
                <w:szCs w:val="24"/>
              </w:rPr>
              <w:t>автомобильного транспорта и дорожного хозяйства б</w:t>
            </w:r>
            <w:r w:rsidR="00DA6114" w:rsidRPr="00566BE0">
              <w:rPr>
                <w:szCs w:val="24"/>
              </w:rPr>
              <w:t>ольшое внимание уделя</w:t>
            </w:r>
            <w:r w:rsidR="00327E90" w:rsidRPr="00566BE0">
              <w:rPr>
                <w:szCs w:val="24"/>
              </w:rPr>
              <w:t>е</w:t>
            </w:r>
            <w:r w:rsidR="00DA6114" w:rsidRPr="00566BE0">
              <w:rPr>
                <w:szCs w:val="24"/>
              </w:rPr>
              <w:t>т</w:t>
            </w:r>
            <w:r w:rsidR="00327E90" w:rsidRPr="00566BE0">
              <w:rPr>
                <w:szCs w:val="24"/>
              </w:rPr>
              <w:t>ся</w:t>
            </w:r>
            <w:r w:rsidR="00DA6114" w:rsidRPr="00566BE0">
              <w:rPr>
                <w:szCs w:val="24"/>
              </w:rPr>
              <w:t xml:space="preserve"> поддержке ветеранов</w:t>
            </w:r>
            <w:r w:rsidR="00327E90" w:rsidRPr="00566BE0">
              <w:rPr>
                <w:szCs w:val="24"/>
              </w:rPr>
              <w:t>.</w:t>
            </w:r>
            <w:r w:rsidR="00DA6114" w:rsidRPr="00566BE0">
              <w:rPr>
                <w:szCs w:val="24"/>
              </w:rPr>
              <w:t xml:space="preserve"> За пенсионерами сохраняется возможность продолжать пользоваться социальными услугами предприятия (ОАО «</w:t>
            </w:r>
            <w:proofErr w:type="spellStart"/>
            <w:r w:rsidR="00DA6114" w:rsidRPr="00566BE0">
              <w:rPr>
                <w:szCs w:val="24"/>
              </w:rPr>
              <w:t>Алексеевскдорстрой</w:t>
            </w:r>
            <w:proofErr w:type="spellEnd"/>
            <w:r w:rsidR="00DA6114" w:rsidRPr="00566BE0">
              <w:rPr>
                <w:szCs w:val="24"/>
              </w:rPr>
              <w:t>», ООО «Нижнекамское ПАТП», МУП г. Казан</w:t>
            </w:r>
            <w:r w:rsidR="00613292" w:rsidRPr="00566BE0">
              <w:rPr>
                <w:szCs w:val="24"/>
              </w:rPr>
              <w:t>и</w:t>
            </w:r>
            <w:r w:rsidR="00DA6114" w:rsidRPr="00566BE0">
              <w:rPr>
                <w:szCs w:val="24"/>
              </w:rPr>
              <w:t xml:space="preserve"> ПАТП</w:t>
            </w:r>
            <w:r w:rsidR="003D0F0A" w:rsidRPr="00566BE0">
              <w:rPr>
                <w:szCs w:val="24"/>
              </w:rPr>
              <w:t xml:space="preserve"> № </w:t>
            </w:r>
            <w:r w:rsidR="00DA6114" w:rsidRPr="00566BE0">
              <w:rPr>
                <w:szCs w:val="24"/>
              </w:rPr>
              <w:t xml:space="preserve">2», МУП </w:t>
            </w:r>
            <w:proofErr w:type="spellStart"/>
            <w:r w:rsidR="00DA6114" w:rsidRPr="00566BE0">
              <w:rPr>
                <w:szCs w:val="24"/>
              </w:rPr>
              <w:t>г.Казан</w:t>
            </w:r>
            <w:r w:rsidR="00613292" w:rsidRPr="00566BE0">
              <w:rPr>
                <w:szCs w:val="24"/>
              </w:rPr>
              <w:t>и</w:t>
            </w:r>
            <w:proofErr w:type="spellEnd"/>
            <w:r w:rsidR="00DA6114" w:rsidRPr="00566BE0">
              <w:rPr>
                <w:szCs w:val="24"/>
              </w:rPr>
              <w:t xml:space="preserve"> ПАТП</w:t>
            </w:r>
            <w:r w:rsidR="003D0F0A" w:rsidRPr="00566BE0">
              <w:rPr>
                <w:szCs w:val="24"/>
              </w:rPr>
              <w:t xml:space="preserve"> № </w:t>
            </w:r>
            <w:r w:rsidR="00DA6114" w:rsidRPr="00566BE0">
              <w:rPr>
                <w:szCs w:val="24"/>
              </w:rPr>
              <w:t>4», АО «Казанское ПАТП</w:t>
            </w:r>
            <w:r w:rsidR="003D0F0A" w:rsidRPr="00566BE0">
              <w:rPr>
                <w:szCs w:val="24"/>
              </w:rPr>
              <w:t xml:space="preserve"> № </w:t>
            </w:r>
            <w:r w:rsidR="00DA6114" w:rsidRPr="00566BE0">
              <w:rPr>
                <w:szCs w:val="24"/>
              </w:rPr>
              <w:t xml:space="preserve">1», АО «Альметьевское ПОПАТ», АО «Трест </w:t>
            </w:r>
            <w:proofErr w:type="spellStart"/>
            <w:r w:rsidR="00DA6114" w:rsidRPr="00566BE0">
              <w:rPr>
                <w:szCs w:val="24"/>
              </w:rPr>
              <w:t>Камдорстрой</w:t>
            </w:r>
            <w:proofErr w:type="spellEnd"/>
            <w:r w:rsidR="00DA6114" w:rsidRPr="00566BE0">
              <w:rPr>
                <w:szCs w:val="24"/>
              </w:rPr>
              <w:t>» и др.).</w:t>
            </w:r>
            <w:r w:rsidR="00123598">
              <w:rPr>
                <w:szCs w:val="24"/>
              </w:rPr>
              <w:t xml:space="preserve"> </w:t>
            </w:r>
            <w:r w:rsidR="00DA6114" w:rsidRPr="00566BE0">
              <w:rPr>
                <w:szCs w:val="24"/>
              </w:rPr>
              <w:t xml:space="preserve">В период Декады инвалидов в подведомственных предприятиях и организациях ежегодно проводятся мероприятия, направленные на социальную поддержку данной категории граждан. </w:t>
            </w:r>
          </w:p>
          <w:p w:rsidR="00DA6114" w:rsidRPr="00123598" w:rsidRDefault="00DA6114" w:rsidP="00797A12">
            <w:pPr>
              <w:ind w:firstLine="284"/>
              <w:jc w:val="both"/>
              <w:rPr>
                <w:szCs w:val="24"/>
              </w:rPr>
            </w:pPr>
            <w:r w:rsidRPr="00123598">
              <w:rPr>
                <w:szCs w:val="24"/>
              </w:rPr>
              <w:t>Коллективные договоры отдельных предприятий (МУП «Метро</w:t>
            </w:r>
            <w:r w:rsidR="00B503DC" w:rsidRPr="00123598">
              <w:rPr>
                <w:szCs w:val="24"/>
              </w:rPr>
              <w:t>-</w:t>
            </w:r>
            <w:proofErr w:type="spellStart"/>
            <w:r w:rsidRPr="00123598">
              <w:rPr>
                <w:szCs w:val="24"/>
              </w:rPr>
              <w:t>электротранс</w:t>
            </w:r>
            <w:proofErr w:type="spellEnd"/>
            <w:r w:rsidRPr="00123598">
              <w:rPr>
                <w:szCs w:val="24"/>
              </w:rPr>
              <w:t xml:space="preserve">», АО «Нижнекамское ПАТП № 1», ООО «Нижнекамское ПАТП», МУП </w:t>
            </w:r>
            <w:proofErr w:type="spellStart"/>
            <w:r w:rsidRPr="00123598">
              <w:rPr>
                <w:szCs w:val="24"/>
              </w:rPr>
              <w:t>г.Казан</w:t>
            </w:r>
            <w:r w:rsidR="00613292" w:rsidRPr="00123598">
              <w:rPr>
                <w:szCs w:val="24"/>
              </w:rPr>
              <w:t>и</w:t>
            </w:r>
            <w:proofErr w:type="spellEnd"/>
            <w:r w:rsidRPr="00123598">
              <w:rPr>
                <w:szCs w:val="24"/>
              </w:rPr>
              <w:t xml:space="preserve"> «ПАТП № 2», АО «Альметьевское ПОПАТ» и др.) содержат обязательства работодателя по оказанию материальной помощи инвалидам и работникам, имеющим на иждивении детей-инвалидов как в рамках Международного дня инвалидов, так и по мере обращения. Например, в МУП </w:t>
            </w:r>
            <w:proofErr w:type="spellStart"/>
            <w:r w:rsidRPr="00123598">
              <w:rPr>
                <w:szCs w:val="24"/>
              </w:rPr>
              <w:t>г.Казан</w:t>
            </w:r>
            <w:r w:rsidR="00613292" w:rsidRPr="00123598">
              <w:rPr>
                <w:szCs w:val="24"/>
              </w:rPr>
              <w:t>и</w:t>
            </w:r>
            <w:proofErr w:type="spellEnd"/>
            <w:r w:rsidRPr="00123598">
              <w:rPr>
                <w:szCs w:val="24"/>
              </w:rPr>
              <w:t xml:space="preserve"> «ПАТП</w:t>
            </w:r>
            <w:r w:rsidR="003D0F0A" w:rsidRPr="00123598">
              <w:rPr>
                <w:szCs w:val="24"/>
              </w:rPr>
              <w:t xml:space="preserve"> №</w:t>
            </w:r>
            <w:r w:rsidR="00123598">
              <w:rPr>
                <w:szCs w:val="24"/>
              </w:rPr>
              <w:t xml:space="preserve"> </w:t>
            </w:r>
            <w:r w:rsidRPr="00123598">
              <w:rPr>
                <w:szCs w:val="24"/>
              </w:rPr>
              <w:t>2» работники, имеющие детей-инвалидов, пользуются правом бесплатного санаторного лечения ребёнка за счет средств предприятия, им бесплатно предоставл</w:t>
            </w:r>
            <w:r w:rsidR="00227E99" w:rsidRPr="00123598">
              <w:rPr>
                <w:szCs w:val="24"/>
              </w:rPr>
              <w:t xml:space="preserve">яется </w:t>
            </w:r>
            <w:r w:rsidRPr="00123598">
              <w:rPr>
                <w:szCs w:val="24"/>
              </w:rPr>
              <w:t xml:space="preserve">транспорт для транспортировки больного ребёнка. </w:t>
            </w:r>
          </w:p>
          <w:p w:rsidR="00DA6114" w:rsidRPr="00123598" w:rsidRDefault="00DA6114" w:rsidP="00797A12">
            <w:pPr>
              <w:tabs>
                <w:tab w:val="left" w:pos="351"/>
              </w:tabs>
              <w:ind w:firstLine="284"/>
              <w:jc w:val="both"/>
              <w:rPr>
                <w:szCs w:val="24"/>
              </w:rPr>
            </w:pPr>
            <w:r w:rsidRPr="00123598">
              <w:rPr>
                <w:szCs w:val="24"/>
              </w:rPr>
              <w:t>ОАО «</w:t>
            </w:r>
            <w:proofErr w:type="spellStart"/>
            <w:r w:rsidRPr="00123598">
              <w:rPr>
                <w:szCs w:val="24"/>
              </w:rPr>
              <w:t>Алексеевскдорстрой</w:t>
            </w:r>
            <w:proofErr w:type="spellEnd"/>
            <w:r w:rsidRPr="00123598">
              <w:rPr>
                <w:szCs w:val="24"/>
              </w:rPr>
              <w:t>» шефствует над тремя Домами престарелых, расп</w:t>
            </w:r>
            <w:r w:rsidR="001750A6" w:rsidRPr="00123598">
              <w:rPr>
                <w:szCs w:val="24"/>
              </w:rPr>
              <w:t>о</w:t>
            </w:r>
            <w:r w:rsidRPr="00123598">
              <w:rPr>
                <w:szCs w:val="24"/>
              </w:rPr>
              <w:t xml:space="preserve">ложенными в </w:t>
            </w:r>
            <w:proofErr w:type="spellStart"/>
            <w:r w:rsidRPr="00123598">
              <w:rPr>
                <w:szCs w:val="24"/>
              </w:rPr>
              <w:t>Алькеевском</w:t>
            </w:r>
            <w:proofErr w:type="spellEnd"/>
            <w:r w:rsidRPr="00123598">
              <w:rPr>
                <w:szCs w:val="24"/>
              </w:rPr>
              <w:t>, Спасском, Алексеевском</w:t>
            </w:r>
            <w:r w:rsidR="001750A6" w:rsidRPr="00123598">
              <w:rPr>
                <w:szCs w:val="24"/>
              </w:rPr>
              <w:t xml:space="preserve"> муниципальных </w:t>
            </w:r>
            <w:r w:rsidR="001750A6" w:rsidRPr="00123598">
              <w:rPr>
                <w:szCs w:val="24"/>
              </w:rPr>
              <w:lastRenderedPageBreak/>
              <w:t>районах</w:t>
            </w:r>
            <w:r w:rsidRPr="00123598">
              <w:rPr>
                <w:szCs w:val="24"/>
              </w:rPr>
              <w:t xml:space="preserve">. Администрация и </w:t>
            </w:r>
            <w:r w:rsidR="001750A6" w:rsidRPr="00123598">
              <w:rPr>
                <w:szCs w:val="24"/>
              </w:rPr>
              <w:t xml:space="preserve">первичная </w:t>
            </w:r>
            <w:r w:rsidRPr="00123598">
              <w:rPr>
                <w:szCs w:val="24"/>
              </w:rPr>
              <w:t>профсоюзн</w:t>
            </w:r>
            <w:r w:rsidR="001750A6" w:rsidRPr="00123598">
              <w:rPr>
                <w:szCs w:val="24"/>
              </w:rPr>
              <w:t>ая организация</w:t>
            </w:r>
            <w:r w:rsidRPr="00123598">
              <w:rPr>
                <w:szCs w:val="24"/>
              </w:rPr>
              <w:t xml:space="preserve"> регулярно посещают подшефные дома престарелых, общаются с пожилыми людьми, привозят продуктовые наборы, а к Дню пожилого человека, Декаде инвалидов и к праздникам</w:t>
            </w:r>
            <w:r w:rsidR="00E27291" w:rsidRPr="00123598">
              <w:rPr>
                <w:szCs w:val="24"/>
              </w:rPr>
              <w:t xml:space="preserve"> вручают</w:t>
            </w:r>
            <w:r w:rsidRPr="00123598">
              <w:rPr>
                <w:szCs w:val="24"/>
              </w:rPr>
              <w:t xml:space="preserve"> подарки.</w:t>
            </w:r>
          </w:p>
          <w:p w:rsidR="000652A0" w:rsidRPr="00123598" w:rsidRDefault="004572FA" w:rsidP="00600F6F">
            <w:pPr>
              <w:tabs>
                <w:tab w:val="left" w:pos="351"/>
              </w:tabs>
              <w:ind w:firstLine="284"/>
              <w:jc w:val="both"/>
              <w:rPr>
                <w:szCs w:val="24"/>
              </w:rPr>
            </w:pPr>
            <w:r w:rsidRPr="00123598">
              <w:rPr>
                <w:szCs w:val="24"/>
              </w:rPr>
              <w:t xml:space="preserve">Социальные выплаты </w:t>
            </w:r>
            <w:r w:rsidR="00F23D7A" w:rsidRPr="00123598">
              <w:rPr>
                <w:szCs w:val="24"/>
              </w:rPr>
              <w:t xml:space="preserve">во всех организациях отрасли </w:t>
            </w:r>
            <w:r w:rsidR="00F03E5E">
              <w:rPr>
                <w:szCs w:val="24"/>
              </w:rPr>
              <w:t xml:space="preserve">связи и </w:t>
            </w:r>
            <w:r w:rsidR="00F23D7A" w:rsidRPr="00123598">
              <w:rPr>
                <w:szCs w:val="24"/>
              </w:rPr>
              <w:t xml:space="preserve">информатизации, где </w:t>
            </w:r>
            <w:r w:rsidR="001750A6" w:rsidRPr="00123598">
              <w:rPr>
                <w:szCs w:val="24"/>
              </w:rPr>
              <w:t xml:space="preserve">действуют первичные профсоюзные организации, </w:t>
            </w:r>
            <w:r w:rsidRPr="00123598">
              <w:rPr>
                <w:szCs w:val="24"/>
              </w:rPr>
              <w:t xml:space="preserve">составили </w:t>
            </w:r>
            <w:r w:rsidR="00600F6F" w:rsidRPr="00123598">
              <w:rPr>
                <w:szCs w:val="24"/>
              </w:rPr>
              <w:t>93,541</w:t>
            </w:r>
            <w:r w:rsidR="00DD678A" w:rsidRPr="00123598">
              <w:rPr>
                <w:szCs w:val="24"/>
              </w:rPr>
              <w:t xml:space="preserve"> </w:t>
            </w:r>
            <w:r w:rsidR="00600F6F" w:rsidRPr="00123598">
              <w:rPr>
                <w:szCs w:val="24"/>
              </w:rPr>
              <w:t>тыс.</w:t>
            </w:r>
            <w:r w:rsidRPr="00123598">
              <w:rPr>
                <w:szCs w:val="24"/>
              </w:rPr>
              <w:t xml:space="preserve"> руб</w:t>
            </w:r>
            <w:r w:rsidR="001750A6" w:rsidRPr="00123598">
              <w:rPr>
                <w:szCs w:val="24"/>
              </w:rPr>
              <w:t>лей.</w:t>
            </w:r>
            <w:r w:rsidRPr="00123598">
              <w:rPr>
                <w:szCs w:val="24"/>
              </w:rPr>
              <w:t xml:space="preserve"> </w:t>
            </w:r>
            <w:r w:rsidR="001750A6" w:rsidRPr="00123598">
              <w:rPr>
                <w:szCs w:val="24"/>
              </w:rPr>
              <w:t>Л</w:t>
            </w:r>
            <w:r w:rsidRPr="00123598">
              <w:rPr>
                <w:szCs w:val="24"/>
              </w:rPr>
              <w:t xml:space="preserve">идирующие позиции у филиала </w:t>
            </w:r>
            <w:r w:rsidR="006D160D" w:rsidRPr="00123598">
              <w:rPr>
                <w:szCs w:val="24"/>
              </w:rPr>
              <w:t xml:space="preserve">ФГУП «Российская телевизионная и радиовещательная сеть «Радиотелевизионный передающий центр Республики Татарстан» </w:t>
            </w:r>
            <w:r w:rsidR="001750A6" w:rsidRPr="00123598">
              <w:rPr>
                <w:szCs w:val="24"/>
              </w:rPr>
              <w:t>–</w:t>
            </w:r>
            <w:r w:rsidR="00DD678A" w:rsidRPr="00123598">
              <w:rPr>
                <w:szCs w:val="24"/>
              </w:rPr>
              <w:t xml:space="preserve"> </w:t>
            </w:r>
            <w:r w:rsidR="00600F6F" w:rsidRPr="00123598">
              <w:rPr>
                <w:szCs w:val="24"/>
              </w:rPr>
              <w:t>48</w:t>
            </w:r>
            <w:r w:rsidR="000F6DC9" w:rsidRPr="00123598">
              <w:rPr>
                <w:szCs w:val="24"/>
              </w:rPr>
              <w:t>,</w:t>
            </w:r>
            <w:r w:rsidR="00600F6F" w:rsidRPr="00123598">
              <w:rPr>
                <w:szCs w:val="24"/>
              </w:rPr>
              <w:t>519</w:t>
            </w:r>
            <w:r w:rsidRPr="00123598">
              <w:rPr>
                <w:szCs w:val="24"/>
              </w:rPr>
              <w:t xml:space="preserve"> </w:t>
            </w:r>
            <w:r w:rsidR="00600F6F" w:rsidRPr="00123598">
              <w:rPr>
                <w:szCs w:val="24"/>
              </w:rPr>
              <w:t>тыс.</w:t>
            </w:r>
            <w:r w:rsidRPr="00123598">
              <w:rPr>
                <w:szCs w:val="24"/>
              </w:rPr>
              <w:t xml:space="preserve"> руб.</w:t>
            </w:r>
            <w:r w:rsidR="005A4368" w:rsidRPr="00123598">
              <w:rPr>
                <w:szCs w:val="24"/>
              </w:rPr>
              <w:t xml:space="preserve">, </w:t>
            </w:r>
            <w:r w:rsidR="00DD678A" w:rsidRPr="00123598">
              <w:rPr>
                <w:szCs w:val="24"/>
              </w:rPr>
              <w:t>в</w:t>
            </w:r>
            <w:r w:rsidRPr="00123598">
              <w:rPr>
                <w:szCs w:val="24"/>
              </w:rPr>
              <w:t xml:space="preserve"> расчете на одного работника </w:t>
            </w:r>
            <w:r w:rsidR="001750A6" w:rsidRPr="00123598">
              <w:rPr>
                <w:szCs w:val="24"/>
              </w:rPr>
              <w:t>–</w:t>
            </w:r>
            <w:r w:rsidR="005A4368" w:rsidRPr="00123598">
              <w:rPr>
                <w:szCs w:val="24"/>
              </w:rPr>
              <w:t xml:space="preserve"> </w:t>
            </w:r>
            <w:r w:rsidRPr="00123598">
              <w:rPr>
                <w:szCs w:val="24"/>
              </w:rPr>
              <w:t>499</w:t>
            </w:r>
            <w:r w:rsidR="00600F6F" w:rsidRPr="00123598">
              <w:rPr>
                <w:szCs w:val="24"/>
              </w:rPr>
              <w:t>95</w:t>
            </w:r>
            <w:r w:rsidRPr="00123598">
              <w:rPr>
                <w:szCs w:val="24"/>
              </w:rPr>
              <w:t xml:space="preserve"> руб</w:t>
            </w:r>
            <w:r w:rsidR="001750A6" w:rsidRPr="00123598">
              <w:rPr>
                <w:szCs w:val="24"/>
              </w:rPr>
              <w:t>лей</w:t>
            </w:r>
            <w:r w:rsidRPr="00123598">
              <w:rPr>
                <w:szCs w:val="24"/>
              </w:rPr>
              <w:t>.</w:t>
            </w:r>
          </w:p>
          <w:p w:rsidR="000652A0" w:rsidRPr="00123598" w:rsidRDefault="000652A0" w:rsidP="000652A0">
            <w:pPr>
              <w:ind w:firstLine="284"/>
              <w:jc w:val="both"/>
              <w:rPr>
                <w:szCs w:val="24"/>
              </w:rPr>
            </w:pPr>
            <w:r w:rsidRPr="00123598">
              <w:rPr>
                <w:szCs w:val="24"/>
              </w:rPr>
              <w:t>В 2020 году и</w:t>
            </w:r>
            <w:r w:rsidR="00FE2935" w:rsidRPr="00123598">
              <w:rPr>
                <w:szCs w:val="24"/>
              </w:rPr>
              <w:t>з фонда «Солидарност</w:t>
            </w:r>
            <w:r w:rsidR="008B5AD8" w:rsidRPr="00123598">
              <w:rPr>
                <w:szCs w:val="24"/>
              </w:rPr>
              <w:t>ь</w:t>
            </w:r>
            <w:r w:rsidR="00FE2935" w:rsidRPr="00123598">
              <w:rPr>
                <w:szCs w:val="24"/>
              </w:rPr>
              <w:t xml:space="preserve">» </w:t>
            </w:r>
            <w:r w:rsidR="0027053F" w:rsidRPr="00123598">
              <w:rPr>
                <w:rFonts w:eastAsia="SimSun"/>
                <w:kern w:val="3"/>
                <w:szCs w:val="24"/>
                <w:lang w:eastAsia="en-US"/>
              </w:rPr>
              <w:t>Татарстанской республиканской организаци</w:t>
            </w:r>
            <w:r w:rsidR="002D102B" w:rsidRPr="00123598">
              <w:rPr>
                <w:rFonts w:eastAsia="SimSun"/>
                <w:kern w:val="3"/>
                <w:szCs w:val="24"/>
                <w:lang w:eastAsia="en-US"/>
              </w:rPr>
              <w:t>ей</w:t>
            </w:r>
            <w:r w:rsidR="0027053F" w:rsidRPr="00123598">
              <w:rPr>
                <w:rFonts w:eastAsia="SimSun"/>
                <w:kern w:val="3"/>
                <w:szCs w:val="24"/>
                <w:lang w:eastAsia="en-US"/>
              </w:rPr>
              <w:t xml:space="preserve"> профсоюза работников здравоохранения РФ</w:t>
            </w:r>
            <w:r w:rsidR="0027053F" w:rsidRPr="00123598">
              <w:rPr>
                <w:szCs w:val="24"/>
              </w:rPr>
              <w:t xml:space="preserve"> </w:t>
            </w:r>
            <w:r w:rsidR="00FE2935" w:rsidRPr="00123598">
              <w:rPr>
                <w:szCs w:val="24"/>
              </w:rPr>
              <w:t xml:space="preserve">выделено </w:t>
            </w:r>
            <w:r w:rsidRPr="00123598">
              <w:rPr>
                <w:szCs w:val="24"/>
              </w:rPr>
              <w:t>более</w:t>
            </w:r>
            <w:r w:rsidR="00FE2935" w:rsidRPr="00123598">
              <w:rPr>
                <w:szCs w:val="24"/>
              </w:rPr>
              <w:t xml:space="preserve"> 1,</w:t>
            </w:r>
            <w:r w:rsidRPr="00123598">
              <w:rPr>
                <w:szCs w:val="24"/>
              </w:rPr>
              <w:t>3</w:t>
            </w:r>
            <w:r w:rsidR="00FE2935" w:rsidRPr="00123598">
              <w:rPr>
                <w:szCs w:val="24"/>
              </w:rPr>
              <w:t xml:space="preserve"> м</w:t>
            </w:r>
            <w:r w:rsidR="007A2CCF" w:rsidRPr="00123598">
              <w:rPr>
                <w:szCs w:val="24"/>
              </w:rPr>
              <w:t>лн</w:t>
            </w:r>
            <w:r w:rsidR="00FE2935" w:rsidRPr="00123598">
              <w:rPr>
                <w:szCs w:val="24"/>
              </w:rPr>
              <w:t xml:space="preserve"> руб</w:t>
            </w:r>
            <w:r w:rsidR="00094862" w:rsidRPr="00123598">
              <w:rPr>
                <w:szCs w:val="24"/>
              </w:rPr>
              <w:t>лей</w:t>
            </w:r>
            <w:r w:rsidR="00FE2935" w:rsidRPr="00123598">
              <w:rPr>
                <w:szCs w:val="24"/>
              </w:rPr>
              <w:t xml:space="preserve"> на оказание мат</w:t>
            </w:r>
            <w:r w:rsidR="0027053F" w:rsidRPr="00123598">
              <w:rPr>
                <w:szCs w:val="24"/>
              </w:rPr>
              <w:t xml:space="preserve">ериальной </w:t>
            </w:r>
            <w:r w:rsidR="00FE2935" w:rsidRPr="00123598">
              <w:rPr>
                <w:szCs w:val="24"/>
              </w:rPr>
              <w:t xml:space="preserve">помощи </w:t>
            </w:r>
            <w:r w:rsidRPr="00123598">
              <w:rPr>
                <w:szCs w:val="24"/>
              </w:rPr>
              <w:t>в связи с дорогостоящим</w:t>
            </w:r>
            <w:r w:rsidR="00FE2935" w:rsidRPr="00123598">
              <w:rPr>
                <w:szCs w:val="24"/>
              </w:rPr>
              <w:t xml:space="preserve"> лечение</w:t>
            </w:r>
            <w:r w:rsidRPr="00123598">
              <w:rPr>
                <w:szCs w:val="24"/>
              </w:rPr>
              <w:t>м, н</w:t>
            </w:r>
            <w:r w:rsidR="00FE2935" w:rsidRPr="00123598">
              <w:rPr>
                <w:szCs w:val="24"/>
              </w:rPr>
              <w:t xml:space="preserve">а оздоровление работников </w:t>
            </w:r>
            <w:r w:rsidRPr="00123598">
              <w:rPr>
                <w:szCs w:val="24"/>
              </w:rPr>
              <w:t>– 1,643</w:t>
            </w:r>
            <w:r w:rsidR="00FE2935" w:rsidRPr="00123598">
              <w:rPr>
                <w:szCs w:val="24"/>
              </w:rPr>
              <w:t xml:space="preserve"> м</w:t>
            </w:r>
            <w:r w:rsidR="00247FFD" w:rsidRPr="00123598">
              <w:rPr>
                <w:szCs w:val="24"/>
              </w:rPr>
              <w:t xml:space="preserve">лн </w:t>
            </w:r>
            <w:r w:rsidR="00FE2935" w:rsidRPr="00123598">
              <w:rPr>
                <w:szCs w:val="24"/>
              </w:rPr>
              <w:t>руб</w:t>
            </w:r>
            <w:r w:rsidR="0027053F" w:rsidRPr="00123598">
              <w:rPr>
                <w:szCs w:val="24"/>
              </w:rPr>
              <w:t>лей</w:t>
            </w:r>
            <w:r w:rsidR="00FE2935" w:rsidRPr="00123598">
              <w:rPr>
                <w:szCs w:val="24"/>
              </w:rPr>
              <w:t xml:space="preserve">. </w:t>
            </w:r>
          </w:p>
          <w:p w:rsidR="000652A0" w:rsidRPr="00123598" w:rsidRDefault="000652A0" w:rsidP="000652A0">
            <w:pPr>
              <w:ind w:firstLine="284"/>
              <w:jc w:val="both"/>
              <w:rPr>
                <w:szCs w:val="24"/>
              </w:rPr>
            </w:pPr>
            <w:r w:rsidRPr="00123598">
              <w:rPr>
                <w:szCs w:val="24"/>
              </w:rPr>
              <w:t xml:space="preserve">Кроме того, для поддержки членов профсоюза, </w:t>
            </w:r>
            <w:r w:rsidRPr="00123598">
              <w:rPr>
                <w:rFonts w:eastAsia="SimSun"/>
                <w:kern w:val="3"/>
                <w:szCs w:val="24"/>
                <w:lang w:eastAsia="en-US"/>
              </w:rPr>
              <w:t>Татарстанск</w:t>
            </w:r>
            <w:r w:rsidR="006C1B65" w:rsidRPr="00123598">
              <w:rPr>
                <w:rFonts w:eastAsia="SimSun"/>
                <w:kern w:val="3"/>
                <w:szCs w:val="24"/>
                <w:lang w:eastAsia="en-US"/>
              </w:rPr>
              <w:t>ая</w:t>
            </w:r>
            <w:r w:rsidRPr="00123598">
              <w:rPr>
                <w:rFonts w:eastAsia="SimSun"/>
                <w:kern w:val="3"/>
                <w:szCs w:val="24"/>
                <w:lang w:eastAsia="en-US"/>
              </w:rPr>
              <w:t xml:space="preserve"> республиканск</w:t>
            </w:r>
            <w:r w:rsidR="006C1B65" w:rsidRPr="00123598">
              <w:rPr>
                <w:rFonts w:eastAsia="SimSun"/>
                <w:kern w:val="3"/>
                <w:szCs w:val="24"/>
                <w:lang w:eastAsia="en-US"/>
              </w:rPr>
              <w:t>ая</w:t>
            </w:r>
            <w:r w:rsidRPr="00123598">
              <w:rPr>
                <w:rFonts w:eastAsia="SimSun"/>
                <w:kern w:val="3"/>
                <w:szCs w:val="24"/>
                <w:lang w:eastAsia="en-US"/>
              </w:rPr>
              <w:t xml:space="preserve"> организаци</w:t>
            </w:r>
            <w:r w:rsidR="006C1B65" w:rsidRPr="00123598">
              <w:rPr>
                <w:rFonts w:eastAsia="SimSun"/>
                <w:kern w:val="3"/>
                <w:szCs w:val="24"/>
                <w:lang w:eastAsia="en-US"/>
              </w:rPr>
              <w:t>я</w:t>
            </w:r>
            <w:r w:rsidRPr="00123598">
              <w:rPr>
                <w:rFonts w:eastAsia="SimSun"/>
                <w:kern w:val="3"/>
                <w:szCs w:val="24"/>
                <w:lang w:eastAsia="en-US"/>
              </w:rPr>
              <w:t xml:space="preserve"> профсоюза работников здравоохранения РФ</w:t>
            </w:r>
            <w:r w:rsidRPr="00123598">
              <w:rPr>
                <w:szCs w:val="24"/>
              </w:rPr>
              <w:t xml:space="preserve"> приня</w:t>
            </w:r>
            <w:r w:rsidR="006C1B65" w:rsidRPr="00123598">
              <w:rPr>
                <w:szCs w:val="24"/>
              </w:rPr>
              <w:t>ла</w:t>
            </w:r>
            <w:r w:rsidRPr="00123598">
              <w:rPr>
                <w:szCs w:val="24"/>
              </w:rPr>
              <w:t xml:space="preserve"> решение за счет средств фонда «Солидарность» выделить материальную помощь работникам отрасли в связи с их заболеванием тяжелой формой </w:t>
            </w:r>
            <w:proofErr w:type="spellStart"/>
            <w:r w:rsidRPr="00123598">
              <w:rPr>
                <w:szCs w:val="24"/>
              </w:rPr>
              <w:t>коронавирусной</w:t>
            </w:r>
            <w:proofErr w:type="spellEnd"/>
            <w:r w:rsidRPr="00123598">
              <w:rPr>
                <w:szCs w:val="24"/>
              </w:rPr>
              <w:t xml:space="preserve"> инфекцией (членам профсоюза, имеющим профсоюзный стаж не менее 3 лет) в размере:</w:t>
            </w:r>
          </w:p>
          <w:p w:rsidR="000652A0" w:rsidRPr="00123598" w:rsidRDefault="00123598" w:rsidP="000652A0">
            <w:pPr>
              <w:ind w:firstLine="284"/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0652A0" w:rsidRPr="00123598">
              <w:rPr>
                <w:szCs w:val="24"/>
              </w:rPr>
              <w:t xml:space="preserve"> 5 000 рублей - при амбулаторном лечении;</w:t>
            </w:r>
          </w:p>
          <w:p w:rsidR="000652A0" w:rsidRPr="00123598" w:rsidRDefault="00123598" w:rsidP="000652A0">
            <w:pPr>
              <w:ind w:firstLine="284"/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0652A0" w:rsidRPr="00123598">
              <w:rPr>
                <w:szCs w:val="24"/>
              </w:rPr>
              <w:t xml:space="preserve"> 10 000 рублей - при стационарном лечении. </w:t>
            </w:r>
          </w:p>
          <w:p w:rsidR="000652A0" w:rsidRPr="00123598" w:rsidRDefault="000652A0" w:rsidP="000652A0">
            <w:pPr>
              <w:widowControl/>
              <w:suppressAutoHyphens w:val="0"/>
              <w:ind w:firstLine="284"/>
              <w:jc w:val="both"/>
              <w:rPr>
                <w:rFonts w:eastAsia="Calibri"/>
                <w:szCs w:val="24"/>
                <w:lang w:eastAsia="en-US"/>
              </w:rPr>
            </w:pPr>
            <w:r w:rsidRPr="00123598">
              <w:rPr>
                <w:rFonts w:eastAsia="Calibri"/>
                <w:szCs w:val="24"/>
                <w:lang w:eastAsia="en-US"/>
              </w:rPr>
              <w:t xml:space="preserve">На указанные цели в целом в 2020 году направлено более 14 млн рублей. Материальную помощь получили 2019 членов профсоюза. </w:t>
            </w:r>
          </w:p>
          <w:p w:rsidR="00CD4BFB" w:rsidRDefault="000652A0" w:rsidP="00CD4BFB">
            <w:pPr>
              <w:tabs>
                <w:tab w:val="left" w:pos="361"/>
              </w:tabs>
              <w:ind w:firstLine="284"/>
              <w:jc w:val="both"/>
              <w:rPr>
                <w:rFonts w:eastAsia="Calibri"/>
                <w:szCs w:val="24"/>
              </w:rPr>
            </w:pPr>
            <w:r w:rsidRPr="00123598">
              <w:rPr>
                <w:rFonts w:eastAsia="Calibri"/>
                <w:szCs w:val="24"/>
                <w:lang w:eastAsia="en-US"/>
              </w:rPr>
              <w:t>Местные и первичные профсоюзные организации отрасли здравоохранения также принимали решения об оказании материальной помощи членам профсоюза. На указанные цели местными и первичными профсоюзными организациями отрасли направлено более 2 млн рублей.</w:t>
            </w:r>
          </w:p>
          <w:p w:rsidR="00D6696A" w:rsidRDefault="00D6696A" w:rsidP="00CD4BFB">
            <w:pPr>
              <w:tabs>
                <w:tab w:val="left" w:pos="361"/>
              </w:tabs>
              <w:ind w:firstLine="284"/>
              <w:jc w:val="both"/>
              <w:rPr>
                <w:szCs w:val="24"/>
              </w:rPr>
            </w:pPr>
            <w:r w:rsidRPr="00123598">
              <w:rPr>
                <w:szCs w:val="24"/>
              </w:rPr>
              <w:t>В рамках коллективно-договорного регулирования в организациях</w:t>
            </w:r>
            <w:r w:rsidR="0027053F" w:rsidRPr="00123598">
              <w:rPr>
                <w:szCs w:val="24"/>
              </w:rPr>
              <w:t xml:space="preserve"> легкой и текстильной промышленности, оборонной </w:t>
            </w:r>
            <w:r w:rsidR="00EA4F62" w:rsidRPr="00123598">
              <w:rPr>
                <w:szCs w:val="24"/>
              </w:rPr>
              <w:t>промышленно</w:t>
            </w:r>
            <w:r w:rsidR="002F5FDC" w:rsidRPr="00123598">
              <w:rPr>
                <w:szCs w:val="24"/>
              </w:rPr>
              <w:t>сти</w:t>
            </w:r>
            <w:r w:rsidRPr="00123598">
              <w:rPr>
                <w:szCs w:val="24"/>
              </w:rPr>
              <w:t xml:space="preserve"> выделя</w:t>
            </w:r>
            <w:r w:rsidR="0069455C" w:rsidRPr="00123598">
              <w:rPr>
                <w:szCs w:val="24"/>
              </w:rPr>
              <w:t>лись</w:t>
            </w:r>
            <w:r w:rsidRPr="00123598">
              <w:rPr>
                <w:szCs w:val="24"/>
              </w:rPr>
              <w:t xml:space="preserve"> денежные средства на поддержку Советов ветеранов организаций, инвалидов, молодежи.</w:t>
            </w:r>
            <w:r w:rsidR="00677789" w:rsidRPr="00D82DA9">
              <w:rPr>
                <w:szCs w:val="24"/>
              </w:rPr>
              <w:t xml:space="preserve"> </w:t>
            </w:r>
          </w:p>
          <w:p w:rsidR="00F91B0D" w:rsidRPr="00123598" w:rsidRDefault="00F91B0D" w:rsidP="0069455C">
            <w:pPr>
              <w:ind w:firstLine="284"/>
              <w:jc w:val="both"/>
              <w:rPr>
                <w:szCs w:val="28"/>
              </w:rPr>
            </w:pPr>
            <w:r w:rsidRPr="00123598">
              <w:rPr>
                <w:szCs w:val="24"/>
              </w:rPr>
              <w:t xml:space="preserve">На предприятиях агропромышленного комплекса работодатели осуществляли финансирование и </w:t>
            </w:r>
            <w:proofErr w:type="spellStart"/>
            <w:r w:rsidRPr="00123598">
              <w:rPr>
                <w:szCs w:val="24"/>
              </w:rPr>
              <w:t>софинансирование</w:t>
            </w:r>
            <w:proofErr w:type="spellEnd"/>
            <w:r w:rsidRPr="00123598">
              <w:rPr>
                <w:szCs w:val="24"/>
              </w:rPr>
              <w:t xml:space="preserve"> оздоровления работающих и их семей, выделяли денежные средства при организации льготного питания, предусматривали единовременные выплаты при уходе работника на пенсию. </w:t>
            </w:r>
            <w:r w:rsidR="0069455C" w:rsidRPr="00123598">
              <w:rPr>
                <w:szCs w:val="28"/>
              </w:rPr>
              <w:t>Примером положительной работы в этом направлении являются предприяти</w:t>
            </w:r>
            <w:r w:rsidR="00025324" w:rsidRPr="00123598">
              <w:rPr>
                <w:szCs w:val="28"/>
              </w:rPr>
              <w:t xml:space="preserve">я: </w:t>
            </w:r>
            <w:r w:rsidR="0069455C" w:rsidRPr="00123598">
              <w:rPr>
                <w:szCs w:val="28"/>
              </w:rPr>
              <w:lastRenderedPageBreak/>
              <w:t>ООО «Т</w:t>
            </w:r>
            <w:r w:rsidR="00094862" w:rsidRPr="00123598">
              <w:rPr>
                <w:szCs w:val="28"/>
              </w:rPr>
              <w:t>епличный комбинат</w:t>
            </w:r>
            <w:r w:rsidR="0069455C" w:rsidRPr="00123598">
              <w:rPr>
                <w:szCs w:val="28"/>
              </w:rPr>
              <w:t xml:space="preserve"> «Майский», ООО «Челны</w:t>
            </w:r>
            <w:r w:rsidR="00094862" w:rsidRPr="00123598">
              <w:rPr>
                <w:szCs w:val="28"/>
              </w:rPr>
              <w:t>-Б</w:t>
            </w:r>
            <w:r w:rsidR="0069455C" w:rsidRPr="00123598">
              <w:rPr>
                <w:szCs w:val="28"/>
              </w:rPr>
              <w:t>ройлер» АО «</w:t>
            </w:r>
            <w:proofErr w:type="spellStart"/>
            <w:r w:rsidR="0069455C" w:rsidRPr="00123598">
              <w:rPr>
                <w:szCs w:val="28"/>
              </w:rPr>
              <w:t>Зеленодольский</w:t>
            </w:r>
            <w:proofErr w:type="spellEnd"/>
            <w:r w:rsidR="00094862" w:rsidRPr="00123598">
              <w:rPr>
                <w:szCs w:val="28"/>
              </w:rPr>
              <w:t xml:space="preserve"> </w:t>
            </w:r>
            <w:proofErr w:type="spellStart"/>
            <w:r w:rsidR="0069455C" w:rsidRPr="00123598">
              <w:rPr>
                <w:szCs w:val="28"/>
              </w:rPr>
              <w:t>молочноперерабатывающий</w:t>
            </w:r>
            <w:proofErr w:type="spellEnd"/>
            <w:r w:rsidR="0069455C" w:rsidRPr="00123598">
              <w:rPr>
                <w:szCs w:val="28"/>
              </w:rPr>
              <w:t xml:space="preserve"> комбинат», АО «Эссен </w:t>
            </w:r>
            <w:proofErr w:type="spellStart"/>
            <w:r w:rsidR="0069455C" w:rsidRPr="00123598">
              <w:rPr>
                <w:szCs w:val="28"/>
              </w:rPr>
              <w:t>Продакшн</w:t>
            </w:r>
            <w:proofErr w:type="spellEnd"/>
            <w:r w:rsidR="0069455C" w:rsidRPr="00123598">
              <w:rPr>
                <w:szCs w:val="28"/>
              </w:rPr>
              <w:t xml:space="preserve"> АГ», сельхозпредприятия </w:t>
            </w:r>
            <w:proofErr w:type="spellStart"/>
            <w:r w:rsidR="0069455C" w:rsidRPr="00123598">
              <w:rPr>
                <w:szCs w:val="28"/>
              </w:rPr>
              <w:t>Тетюшского</w:t>
            </w:r>
            <w:proofErr w:type="spellEnd"/>
            <w:r w:rsidR="0069455C" w:rsidRPr="00123598">
              <w:rPr>
                <w:szCs w:val="28"/>
              </w:rPr>
              <w:t xml:space="preserve">, </w:t>
            </w:r>
            <w:proofErr w:type="spellStart"/>
            <w:r w:rsidR="0069455C" w:rsidRPr="00123598">
              <w:rPr>
                <w:szCs w:val="28"/>
              </w:rPr>
              <w:t>Балтасинского</w:t>
            </w:r>
            <w:proofErr w:type="spellEnd"/>
            <w:r w:rsidR="0069455C" w:rsidRPr="00123598">
              <w:rPr>
                <w:szCs w:val="28"/>
              </w:rPr>
              <w:t xml:space="preserve">, Лениногорского и Сабинского </w:t>
            </w:r>
            <w:r w:rsidR="00640B1B" w:rsidRPr="00123598">
              <w:rPr>
                <w:szCs w:val="28"/>
              </w:rPr>
              <w:t xml:space="preserve">муниципальных </w:t>
            </w:r>
            <w:r w:rsidR="0069455C" w:rsidRPr="00123598">
              <w:rPr>
                <w:szCs w:val="28"/>
              </w:rPr>
              <w:t>районов.</w:t>
            </w:r>
            <w:r w:rsidR="00025324" w:rsidRPr="00123598">
              <w:rPr>
                <w:szCs w:val="28"/>
              </w:rPr>
              <w:t xml:space="preserve"> Так, например, в ООО «Т</w:t>
            </w:r>
            <w:r w:rsidR="00094862" w:rsidRPr="00123598">
              <w:rPr>
                <w:szCs w:val="28"/>
              </w:rPr>
              <w:t xml:space="preserve">епличный комбинат </w:t>
            </w:r>
            <w:r w:rsidR="00025324" w:rsidRPr="00123598">
              <w:rPr>
                <w:szCs w:val="28"/>
              </w:rPr>
              <w:t xml:space="preserve">«Майский» </w:t>
            </w:r>
            <w:r w:rsidR="001E751A" w:rsidRPr="00123598">
              <w:rPr>
                <w:szCs w:val="28"/>
              </w:rPr>
              <w:t xml:space="preserve">работники, прошедшие курс лечения в санаториях, оплачивали 10% стоимости путевки, </w:t>
            </w:r>
            <w:r w:rsidR="00025324" w:rsidRPr="00123598">
              <w:rPr>
                <w:szCs w:val="28"/>
              </w:rPr>
              <w:t xml:space="preserve">в напряженные периоды работы в теплицах рабочие обеспечивались бесплатным 2-х разовым питанием, </w:t>
            </w:r>
            <w:r w:rsidR="000422F6" w:rsidRPr="00123598">
              <w:rPr>
                <w:szCs w:val="28"/>
              </w:rPr>
              <w:t xml:space="preserve">предоставлялась дотация на удешевление обедов в размере </w:t>
            </w:r>
            <w:r w:rsidR="00257B66" w:rsidRPr="00123598">
              <w:rPr>
                <w:szCs w:val="28"/>
              </w:rPr>
              <w:t>100</w:t>
            </w:r>
            <w:r w:rsidR="000422F6" w:rsidRPr="00123598">
              <w:rPr>
                <w:szCs w:val="28"/>
              </w:rPr>
              <w:t xml:space="preserve"> руб</w:t>
            </w:r>
            <w:r w:rsidR="002D7A05">
              <w:rPr>
                <w:szCs w:val="28"/>
              </w:rPr>
              <w:t>.</w:t>
            </w:r>
            <w:r w:rsidR="000422F6" w:rsidRPr="00123598">
              <w:rPr>
                <w:szCs w:val="28"/>
              </w:rPr>
              <w:t xml:space="preserve"> в день </w:t>
            </w:r>
            <w:r w:rsidR="00025324" w:rsidRPr="00123598">
              <w:rPr>
                <w:szCs w:val="28"/>
              </w:rPr>
              <w:t>для работников производственных цехов</w:t>
            </w:r>
            <w:r w:rsidR="000422F6" w:rsidRPr="00123598">
              <w:rPr>
                <w:szCs w:val="28"/>
              </w:rPr>
              <w:t xml:space="preserve">, </w:t>
            </w:r>
            <w:r w:rsidR="00257B66" w:rsidRPr="00123598">
              <w:rPr>
                <w:szCs w:val="28"/>
              </w:rPr>
              <w:t>70</w:t>
            </w:r>
            <w:r w:rsidR="00025324" w:rsidRPr="00123598">
              <w:rPr>
                <w:szCs w:val="28"/>
              </w:rPr>
              <w:t xml:space="preserve"> руб</w:t>
            </w:r>
            <w:r w:rsidR="002D7A05">
              <w:rPr>
                <w:szCs w:val="28"/>
              </w:rPr>
              <w:t xml:space="preserve">. </w:t>
            </w:r>
            <w:r w:rsidR="00025324" w:rsidRPr="00123598">
              <w:rPr>
                <w:szCs w:val="28"/>
              </w:rPr>
              <w:t>в день</w:t>
            </w:r>
            <w:r w:rsidR="000422F6" w:rsidRPr="00123598">
              <w:rPr>
                <w:szCs w:val="28"/>
              </w:rPr>
              <w:t xml:space="preserve"> </w:t>
            </w:r>
            <w:r w:rsidR="00025324" w:rsidRPr="00123598">
              <w:rPr>
                <w:szCs w:val="28"/>
              </w:rPr>
              <w:t>для работников вспомогательных служ</w:t>
            </w:r>
            <w:r w:rsidR="000422F6" w:rsidRPr="00123598">
              <w:rPr>
                <w:szCs w:val="28"/>
              </w:rPr>
              <w:t xml:space="preserve">б. </w:t>
            </w:r>
            <w:r w:rsidR="001E751A" w:rsidRPr="00123598">
              <w:rPr>
                <w:szCs w:val="28"/>
              </w:rPr>
              <w:t>Б</w:t>
            </w:r>
            <w:r w:rsidR="000422F6" w:rsidRPr="00123598">
              <w:rPr>
                <w:szCs w:val="28"/>
              </w:rPr>
              <w:t xml:space="preserve">ольшое внимание </w:t>
            </w:r>
            <w:r w:rsidR="001E751A" w:rsidRPr="00123598">
              <w:rPr>
                <w:szCs w:val="28"/>
              </w:rPr>
              <w:t>в ООО «</w:t>
            </w:r>
            <w:r w:rsidR="00094862" w:rsidRPr="00123598">
              <w:rPr>
                <w:szCs w:val="28"/>
              </w:rPr>
              <w:t>Тепличный комбинат</w:t>
            </w:r>
            <w:r w:rsidR="001E751A" w:rsidRPr="00123598">
              <w:rPr>
                <w:szCs w:val="28"/>
              </w:rPr>
              <w:t xml:space="preserve"> «Майский» </w:t>
            </w:r>
            <w:r w:rsidR="000422F6" w:rsidRPr="00123598">
              <w:rPr>
                <w:szCs w:val="28"/>
              </w:rPr>
              <w:t xml:space="preserve">уделялось поддержке </w:t>
            </w:r>
            <w:r w:rsidR="00025324" w:rsidRPr="00123598">
              <w:rPr>
                <w:szCs w:val="28"/>
              </w:rPr>
              <w:t>пенсионер</w:t>
            </w:r>
            <w:r w:rsidR="001E751A" w:rsidRPr="00123598">
              <w:rPr>
                <w:szCs w:val="28"/>
              </w:rPr>
              <w:t>ов</w:t>
            </w:r>
            <w:r w:rsidR="000422F6" w:rsidRPr="00123598">
              <w:rPr>
                <w:szCs w:val="28"/>
              </w:rPr>
              <w:t xml:space="preserve">. </w:t>
            </w:r>
            <w:r w:rsidR="001E751A" w:rsidRPr="00123598">
              <w:rPr>
                <w:szCs w:val="28"/>
              </w:rPr>
              <w:t>Так, п</w:t>
            </w:r>
            <w:r w:rsidR="000422F6" w:rsidRPr="00123598">
              <w:rPr>
                <w:szCs w:val="28"/>
              </w:rPr>
              <w:t>енсионерам,</w:t>
            </w:r>
            <w:r w:rsidR="00025324" w:rsidRPr="00123598">
              <w:rPr>
                <w:szCs w:val="28"/>
              </w:rPr>
              <w:t xml:space="preserve"> работающим в теплицах (мастерам</w:t>
            </w:r>
            <w:r w:rsidR="001E751A" w:rsidRPr="00123598">
              <w:rPr>
                <w:szCs w:val="28"/>
              </w:rPr>
              <w:t>и</w:t>
            </w:r>
            <w:r w:rsidR="00025324" w:rsidRPr="00123598">
              <w:rPr>
                <w:szCs w:val="28"/>
              </w:rPr>
              <w:t>-овощеводам</w:t>
            </w:r>
            <w:r w:rsidR="001E751A" w:rsidRPr="00123598">
              <w:rPr>
                <w:szCs w:val="28"/>
              </w:rPr>
              <w:t>и</w:t>
            </w:r>
            <w:r w:rsidR="00025324" w:rsidRPr="00123598">
              <w:rPr>
                <w:szCs w:val="28"/>
              </w:rPr>
              <w:t>, обследователям</w:t>
            </w:r>
            <w:r w:rsidR="001E751A" w:rsidRPr="00123598">
              <w:rPr>
                <w:szCs w:val="28"/>
              </w:rPr>
              <w:t>и</w:t>
            </w:r>
            <w:r w:rsidR="00025324" w:rsidRPr="00123598">
              <w:rPr>
                <w:szCs w:val="28"/>
              </w:rPr>
              <w:t>, оператор</w:t>
            </w:r>
            <w:r w:rsidR="00213AA6" w:rsidRPr="00123598">
              <w:rPr>
                <w:szCs w:val="28"/>
              </w:rPr>
              <w:t>ам</w:t>
            </w:r>
            <w:r w:rsidR="001E751A" w:rsidRPr="00123598">
              <w:rPr>
                <w:szCs w:val="28"/>
              </w:rPr>
              <w:t>и</w:t>
            </w:r>
            <w:r w:rsidR="00025324" w:rsidRPr="00123598">
              <w:rPr>
                <w:szCs w:val="28"/>
              </w:rPr>
              <w:t>)</w:t>
            </w:r>
            <w:r w:rsidR="00213AA6" w:rsidRPr="00123598">
              <w:rPr>
                <w:szCs w:val="28"/>
              </w:rPr>
              <w:t xml:space="preserve"> и</w:t>
            </w:r>
            <w:r w:rsidR="00025324" w:rsidRPr="00123598">
              <w:rPr>
                <w:szCs w:val="28"/>
              </w:rPr>
              <w:t xml:space="preserve"> отработавши</w:t>
            </w:r>
            <w:r w:rsidR="00213AA6" w:rsidRPr="00123598">
              <w:rPr>
                <w:szCs w:val="28"/>
              </w:rPr>
              <w:t>м</w:t>
            </w:r>
            <w:r w:rsidR="00025324" w:rsidRPr="00123598">
              <w:rPr>
                <w:szCs w:val="28"/>
              </w:rPr>
              <w:t xml:space="preserve"> 15 лет и более, производились ежемесячно выплаты в размере </w:t>
            </w:r>
            <w:r w:rsidR="00196904" w:rsidRPr="00123598">
              <w:rPr>
                <w:szCs w:val="28"/>
              </w:rPr>
              <w:t>3000</w:t>
            </w:r>
            <w:r w:rsidR="00025324" w:rsidRPr="00123598">
              <w:rPr>
                <w:szCs w:val="28"/>
              </w:rPr>
              <w:t xml:space="preserve"> руб</w:t>
            </w:r>
            <w:r w:rsidR="00D86DF7">
              <w:rPr>
                <w:szCs w:val="28"/>
              </w:rPr>
              <w:t>.</w:t>
            </w:r>
            <w:r w:rsidR="000422F6" w:rsidRPr="00123598">
              <w:rPr>
                <w:szCs w:val="28"/>
              </w:rPr>
              <w:t>, в День пожилого человека пенсионерам, имеющим стаж работы на комбинате не менее 5 лет, выплачивалось разовое пособие 500 руб</w:t>
            </w:r>
            <w:r w:rsidR="00D86DF7">
              <w:rPr>
                <w:szCs w:val="28"/>
              </w:rPr>
              <w:t>.</w:t>
            </w:r>
            <w:r w:rsidR="00C21CDD" w:rsidRPr="00123598">
              <w:rPr>
                <w:szCs w:val="28"/>
              </w:rPr>
              <w:t>, пенсионерам, награжденным почетной грамотой, медалью, орденом</w:t>
            </w:r>
            <w:r w:rsidR="001E751A" w:rsidRPr="00123598">
              <w:rPr>
                <w:szCs w:val="28"/>
              </w:rPr>
              <w:t xml:space="preserve"> </w:t>
            </w:r>
            <w:r w:rsidR="00C21CDD" w:rsidRPr="00123598">
              <w:rPr>
                <w:szCs w:val="28"/>
              </w:rPr>
              <w:t xml:space="preserve"> </w:t>
            </w:r>
            <w:r w:rsidR="001E751A" w:rsidRPr="00123598">
              <w:rPr>
                <w:szCs w:val="28"/>
              </w:rPr>
              <w:t>в ООО «</w:t>
            </w:r>
            <w:r w:rsidR="00094862" w:rsidRPr="00123598">
              <w:rPr>
                <w:szCs w:val="28"/>
              </w:rPr>
              <w:t>Тепличный комбинат</w:t>
            </w:r>
            <w:r w:rsidR="001E751A" w:rsidRPr="00123598">
              <w:rPr>
                <w:szCs w:val="28"/>
              </w:rPr>
              <w:t xml:space="preserve"> «Майский», </w:t>
            </w:r>
            <w:r w:rsidR="00C21CDD" w:rsidRPr="00123598">
              <w:rPr>
                <w:szCs w:val="28"/>
              </w:rPr>
              <w:t>в связи с выходом на заслуженный отдых при увольнении ежемесячно производилась выплата к пенсии: награжденные почетной грамотой 2-ой степени комбината, серебряной медалью – 1000 руб</w:t>
            </w:r>
            <w:r w:rsidR="00D86DF7">
              <w:rPr>
                <w:szCs w:val="28"/>
              </w:rPr>
              <w:t>.</w:t>
            </w:r>
            <w:r w:rsidR="00C21CDD" w:rsidRPr="00123598">
              <w:rPr>
                <w:szCs w:val="28"/>
              </w:rPr>
              <w:t>, почетной грамотой 1-ой степени комбината, золотой медалью, медалью за доблестный труд – 1500 руб</w:t>
            </w:r>
            <w:r w:rsidR="00D86DF7">
              <w:rPr>
                <w:szCs w:val="28"/>
              </w:rPr>
              <w:t>.</w:t>
            </w:r>
            <w:r w:rsidR="00C21CDD" w:rsidRPr="00123598">
              <w:rPr>
                <w:szCs w:val="28"/>
              </w:rPr>
              <w:t>, орденом за доблестный труд – 5000 руб</w:t>
            </w:r>
            <w:r w:rsidR="00483700">
              <w:rPr>
                <w:szCs w:val="28"/>
              </w:rPr>
              <w:t>.</w:t>
            </w:r>
            <w:r w:rsidR="00F7681F" w:rsidRPr="00123598">
              <w:rPr>
                <w:szCs w:val="28"/>
              </w:rPr>
              <w:t xml:space="preserve"> Пенсионерам, бывшим работникам комбината, бесплатно выдавались путевки на </w:t>
            </w:r>
            <w:proofErr w:type="spellStart"/>
            <w:r w:rsidR="00F7681F" w:rsidRPr="00123598">
              <w:rPr>
                <w:szCs w:val="28"/>
              </w:rPr>
              <w:t>санаторно-курортное</w:t>
            </w:r>
            <w:proofErr w:type="spellEnd"/>
            <w:r w:rsidR="00F7681F" w:rsidRPr="00123598">
              <w:rPr>
                <w:szCs w:val="28"/>
              </w:rPr>
              <w:t xml:space="preserve"> лечение, курс </w:t>
            </w:r>
            <w:r w:rsidR="00257B66" w:rsidRPr="00123598">
              <w:rPr>
                <w:szCs w:val="28"/>
              </w:rPr>
              <w:t>лечения составлял</w:t>
            </w:r>
            <w:r w:rsidR="00F7681F" w:rsidRPr="00123598">
              <w:rPr>
                <w:szCs w:val="28"/>
              </w:rPr>
              <w:t xml:space="preserve"> 10 дней.</w:t>
            </w:r>
          </w:p>
          <w:p w:rsidR="00797A12" w:rsidRDefault="00797A12" w:rsidP="00640B1B">
            <w:pPr>
              <w:ind w:firstLine="284"/>
              <w:jc w:val="both"/>
              <w:rPr>
                <w:szCs w:val="24"/>
              </w:rPr>
            </w:pPr>
            <w:r w:rsidRPr="00483700">
              <w:rPr>
                <w:szCs w:val="24"/>
              </w:rPr>
              <w:t>В рамках коллективно-договорного регулирования в организациях строительной отрасли многодетн</w:t>
            </w:r>
            <w:r w:rsidR="00640B1B" w:rsidRPr="00483700">
              <w:rPr>
                <w:szCs w:val="24"/>
              </w:rPr>
              <w:t>ым</w:t>
            </w:r>
            <w:r w:rsidRPr="00483700">
              <w:rPr>
                <w:szCs w:val="24"/>
              </w:rPr>
              <w:t xml:space="preserve"> семь</w:t>
            </w:r>
            <w:r w:rsidR="00640B1B" w:rsidRPr="00483700">
              <w:rPr>
                <w:szCs w:val="24"/>
              </w:rPr>
              <w:t>ям</w:t>
            </w:r>
            <w:r w:rsidRPr="00483700">
              <w:rPr>
                <w:szCs w:val="24"/>
              </w:rPr>
              <w:t xml:space="preserve"> предусм</w:t>
            </w:r>
            <w:r w:rsidR="00640B1B" w:rsidRPr="00483700">
              <w:rPr>
                <w:szCs w:val="24"/>
              </w:rPr>
              <w:t>атривалась</w:t>
            </w:r>
            <w:r w:rsidRPr="00483700">
              <w:rPr>
                <w:szCs w:val="24"/>
              </w:rPr>
              <w:t xml:space="preserve"> льгота по родительским взносам при предоставлении путевки в детские оздоровительные лагеря, пенсионерам-бывшим работникам выделя</w:t>
            </w:r>
            <w:r w:rsidR="00640B1B" w:rsidRPr="00483700">
              <w:rPr>
                <w:szCs w:val="24"/>
              </w:rPr>
              <w:t>лась</w:t>
            </w:r>
            <w:r w:rsidRPr="00483700">
              <w:rPr>
                <w:szCs w:val="24"/>
              </w:rPr>
              <w:t xml:space="preserve"> материальная помощь в денежной форме или в виде продуктового набора.</w:t>
            </w:r>
          </w:p>
          <w:p w:rsidR="00A771D6" w:rsidRPr="00483700" w:rsidRDefault="00C26D23" w:rsidP="00A771D6">
            <w:pPr>
              <w:ind w:firstLine="284"/>
              <w:jc w:val="both"/>
              <w:rPr>
                <w:iCs/>
                <w:szCs w:val="24"/>
              </w:rPr>
            </w:pPr>
            <w:r w:rsidRPr="00483700">
              <w:rPr>
                <w:szCs w:val="24"/>
              </w:rPr>
              <w:t xml:space="preserve">В </w:t>
            </w:r>
            <w:r w:rsidR="004C0E80" w:rsidRPr="00483700">
              <w:rPr>
                <w:szCs w:val="24"/>
              </w:rPr>
              <w:t xml:space="preserve">АО «Транснефть-Прикамье» </w:t>
            </w:r>
            <w:r w:rsidRPr="00483700">
              <w:rPr>
                <w:iCs/>
                <w:szCs w:val="24"/>
              </w:rPr>
              <w:t>пенсионерам</w:t>
            </w:r>
            <w:r w:rsidR="00A771D6" w:rsidRPr="00483700">
              <w:rPr>
                <w:iCs/>
                <w:szCs w:val="24"/>
              </w:rPr>
              <w:t>:</w:t>
            </w:r>
          </w:p>
          <w:p w:rsidR="00A771D6" w:rsidRPr="00483700" w:rsidRDefault="00483700" w:rsidP="001F6765">
            <w:pPr>
              <w:ind w:firstLine="284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– </w:t>
            </w:r>
            <w:r w:rsidR="00C26D23" w:rsidRPr="00483700">
              <w:rPr>
                <w:iCs/>
                <w:szCs w:val="24"/>
              </w:rPr>
              <w:t xml:space="preserve">бывшим работникам </w:t>
            </w:r>
            <w:r w:rsidR="00094862" w:rsidRPr="00483700">
              <w:rPr>
                <w:iCs/>
                <w:szCs w:val="24"/>
              </w:rPr>
              <w:t>организации</w:t>
            </w:r>
            <w:r w:rsidR="00C26D23" w:rsidRPr="00483700">
              <w:rPr>
                <w:iCs/>
                <w:szCs w:val="24"/>
              </w:rPr>
              <w:t>, получающим корпоративную негосударственную пенсию менее 2 000 руб</w:t>
            </w:r>
            <w:r>
              <w:rPr>
                <w:iCs/>
                <w:szCs w:val="24"/>
              </w:rPr>
              <w:t>.</w:t>
            </w:r>
            <w:r w:rsidR="00C26D23" w:rsidRPr="00483700">
              <w:rPr>
                <w:iCs/>
                <w:szCs w:val="24"/>
              </w:rPr>
              <w:t xml:space="preserve"> в месяц, осуществляется доплата к корпоративной негосударственной </w:t>
            </w:r>
            <w:r w:rsidR="00A771D6" w:rsidRPr="00483700">
              <w:rPr>
                <w:iCs/>
                <w:szCs w:val="24"/>
              </w:rPr>
              <w:t>пенсии до 2 000 руб. ежемесячно;</w:t>
            </w:r>
          </w:p>
          <w:p w:rsidR="00A771D6" w:rsidRDefault="00483700" w:rsidP="001F6765">
            <w:pPr>
              <w:ind w:firstLine="284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– </w:t>
            </w:r>
            <w:r w:rsidR="00A771D6" w:rsidRPr="00483700">
              <w:rPr>
                <w:iCs/>
                <w:szCs w:val="24"/>
              </w:rPr>
              <w:t>проживающим в частном домовладении с печным отоплением, на основании заявления с приложением подтверждающих документов</w:t>
            </w:r>
            <w:r>
              <w:rPr>
                <w:iCs/>
                <w:szCs w:val="24"/>
              </w:rPr>
              <w:t>,</w:t>
            </w:r>
            <w:r w:rsidR="00A771D6" w:rsidRPr="00483700">
              <w:rPr>
                <w:iCs/>
                <w:szCs w:val="24"/>
              </w:rPr>
              <w:t xml:space="preserve"> компенсируется стоимость приобретения не более 10 </w:t>
            </w:r>
            <w:proofErr w:type="spellStart"/>
            <w:proofErr w:type="gramStart"/>
            <w:r w:rsidR="00A771D6" w:rsidRPr="00483700">
              <w:rPr>
                <w:iCs/>
                <w:szCs w:val="24"/>
              </w:rPr>
              <w:t>куб.м</w:t>
            </w:r>
            <w:proofErr w:type="spellEnd"/>
            <w:proofErr w:type="gramEnd"/>
            <w:r w:rsidR="00A771D6" w:rsidRPr="00483700">
              <w:rPr>
                <w:iCs/>
                <w:szCs w:val="24"/>
              </w:rPr>
              <w:t xml:space="preserve"> дров или 7,5 тонн угля (мазута) в размере 50%, но не более 5 000 руб</w:t>
            </w:r>
            <w:r>
              <w:rPr>
                <w:iCs/>
                <w:szCs w:val="24"/>
              </w:rPr>
              <w:t>. (</w:t>
            </w:r>
            <w:r w:rsidR="00A771D6" w:rsidRPr="00483700">
              <w:rPr>
                <w:iCs/>
                <w:szCs w:val="24"/>
              </w:rPr>
              <w:t>один раз в год</w:t>
            </w:r>
            <w:r>
              <w:rPr>
                <w:iCs/>
                <w:szCs w:val="24"/>
              </w:rPr>
              <w:t>)</w:t>
            </w:r>
            <w:r w:rsidR="00A771D6" w:rsidRPr="00483700">
              <w:rPr>
                <w:iCs/>
                <w:szCs w:val="24"/>
              </w:rPr>
              <w:t>;</w:t>
            </w:r>
          </w:p>
          <w:p w:rsidR="00C26D23" w:rsidRPr="00483700" w:rsidRDefault="00483700" w:rsidP="001F6765">
            <w:pPr>
              <w:ind w:firstLine="284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lastRenderedPageBreak/>
              <w:t xml:space="preserve">– </w:t>
            </w:r>
            <w:r w:rsidR="00A771D6" w:rsidRPr="00483700">
              <w:rPr>
                <w:iCs/>
                <w:szCs w:val="24"/>
              </w:rPr>
              <w:t xml:space="preserve">компенсируется стоимость путевок на </w:t>
            </w:r>
            <w:proofErr w:type="spellStart"/>
            <w:r w:rsidR="00A771D6" w:rsidRPr="00483700">
              <w:rPr>
                <w:iCs/>
                <w:szCs w:val="24"/>
              </w:rPr>
              <w:t>санаторно-курортное</w:t>
            </w:r>
            <w:proofErr w:type="spellEnd"/>
            <w:r w:rsidR="00A771D6" w:rsidRPr="00483700">
              <w:rPr>
                <w:iCs/>
                <w:szCs w:val="24"/>
              </w:rPr>
              <w:t xml:space="preserve"> лечение и оздоровление </w:t>
            </w:r>
            <w:r>
              <w:rPr>
                <w:iCs/>
                <w:szCs w:val="24"/>
              </w:rPr>
              <w:t xml:space="preserve">на сумму </w:t>
            </w:r>
            <w:r w:rsidR="00A771D6" w:rsidRPr="00483700">
              <w:rPr>
                <w:iCs/>
                <w:szCs w:val="24"/>
              </w:rPr>
              <w:t>не более 20 000 руб</w:t>
            </w:r>
            <w:r>
              <w:rPr>
                <w:iCs/>
                <w:szCs w:val="24"/>
              </w:rPr>
              <w:t>.</w:t>
            </w:r>
            <w:r w:rsidR="00A771D6" w:rsidRPr="00483700">
              <w:rPr>
                <w:iCs/>
                <w:szCs w:val="24"/>
              </w:rPr>
              <w:t xml:space="preserve"> </w:t>
            </w:r>
            <w:r>
              <w:rPr>
                <w:iCs/>
                <w:szCs w:val="24"/>
              </w:rPr>
              <w:t>(</w:t>
            </w:r>
            <w:r w:rsidR="00A771D6" w:rsidRPr="00483700">
              <w:rPr>
                <w:iCs/>
                <w:szCs w:val="24"/>
              </w:rPr>
              <w:t>один раз в два года</w:t>
            </w:r>
            <w:r>
              <w:rPr>
                <w:iCs/>
                <w:szCs w:val="24"/>
              </w:rPr>
              <w:t>).</w:t>
            </w:r>
            <w:r w:rsidR="00A771D6" w:rsidRPr="00483700">
              <w:rPr>
                <w:iCs/>
                <w:szCs w:val="24"/>
              </w:rPr>
              <w:t xml:space="preserve"> </w:t>
            </w:r>
          </w:p>
          <w:p w:rsidR="001F6765" w:rsidRPr="00DA5B54" w:rsidRDefault="001F6765" w:rsidP="009C5D8F">
            <w:pPr>
              <w:ind w:firstLine="284"/>
              <w:jc w:val="both"/>
              <w:rPr>
                <w:szCs w:val="24"/>
              </w:rPr>
            </w:pPr>
            <w:r w:rsidRPr="00483700">
              <w:rPr>
                <w:szCs w:val="24"/>
              </w:rPr>
              <w:t xml:space="preserve">В 2020 году 106 работников </w:t>
            </w:r>
            <w:r w:rsidR="00483700">
              <w:rPr>
                <w:szCs w:val="24"/>
              </w:rPr>
              <w:t>жилищно-коммунального хозяйства в</w:t>
            </w:r>
            <w:r w:rsidRPr="00483700">
              <w:rPr>
                <w:szCs w:val="24"/>
              </w:rPr>
              <w:t>оспользовались путевками на льготных условиях</w:t>
            </w:r>
            <w:r w:rsidR="00094862" w:rsidRPr="00483700">
              <w:rPr>
                <w:szCs w:val="24"/>
              </w:rPr>
              <w:t xml:space="preserve"> (со скидкой от 20% до 40% стоимости)</w:t>
            </w:r>
            <w:r w:rsidRPr="00483700">
              <w:rPr>
                <w:szCs w:val="24"/>
              </w:rPr>
              <w:t xml:space="preserve">. Наиболее активную работу по </w:t>
            </w:r>
            <w:r w:rsidR="00DA5B54" w:rsidRPr="00483700">
              <w:rPr>
                <w:szCs w:val="24"/>
              </w:rPr>
              <w:t xml:space="preserve">данному </w:t>
            </w:r>
            <w:r w:rsidRPr="00483700">
              <w:rPr>
                <w:szCs w:val="24"/>
              </w:rPr>
              <w:t>направлению осуществля</w:t>
            </w:r>
            <w:r w:rsidR="00DA5B54" w:rsidRPr="00483700">
              <w:rPr>
                <w:szCs w:val="24"/>
              </w:rPr>
              <w:t>ли:</w:t>
            </w:r>
            <w:r w:rsidRPr="00483700">
              <w:rPr>
                <w:szCs w:val="24"/>
              </w:rPr>
              <w:t xml:space="preserve"> </w:t>
            </w:r>
            <w:r w:rsidR="009C5D8F" w:rsidRPr="00483700">
              <w:rPr>
                <w:szCs w:val="24"/>
              </w:rPr>
              <w:t>АО «Водопроводно-канализационное и энергетическое хозяйство» (</w:t>
            </w:r>
            <w:proofErr w:type="spellStart"/>
            <w:r w:rsidR="009C5D8F" w:rsidRPr="00483700">
              <w:rPr>
                <w:szCs w:val="24"/>
              </w:rPr>
              <w:t>г.Нижнекамск</w:t>
            </w:r>
            <w:proofErr w:type="spellEnd"/>
            <w:r w:rsidR="009C5D8F" w:rsidRPr="00483700">
              <w:rPr>
                <w:szCs w:val="24"/>
              </w:rPr>
              <w:t xml:space="preserve">) </w:t>
            </w:r>
            <w:r w:rsidRPr="00483700">
              <w:rPr>
                <w:szCs w:val="24"/>
              </w:rPr>
              <w:t>– 24 человека, АО «</w:t>
            </w:r>
            <w:proofErr w:type="spellStart"/>
            <w:r w:rsidRPr="00483700">
              <w:rPr>
                <w:szCs w:val="24"/>
              </w:rPr>
              <w:t>Казэнерго</w:t>
            </w:r>
            <w:proofErr w:type="spellEnd"/>
            <w:r w:rsidRPr="00483700">
              <w:rPr>
                <w:szCs w:val="24"/>
              </w:rPr>
              <w:t xml:space="preserve">» - 25 человек, МУП «Водоканал» г. Казань – 6 человек, Объединенная профсоюзная организация </w:t>
            </w:r>
            <w:proofErr w:type="spellStart"/>
            <w:r w:rsidRPr="00483700">
              <w:rPr>
                <w:szCs w:val="24"/>
              </w:rPr>
              <w:t>г.Альметьевска</w:t>
            </w:r>
            <w:proofErr w:type="spellEnd"/>
            <w:r w:rsidRPr="00483700">
              <w:rPr>
                <w:szCs w:val="24"/>
              </w:rPr>
              <w:t xml:space="preserve"> – 8 человек, Министерство строительства, архитектуры и ЖКХ РТ – 5 человек, Городская профсоюзная организация </w:t>
            </w:r>
            <w:proofErr w:type="spellStart"/>
            <w:r w:rsidRPr="00483700">
              <w:rPr>
                <w:szCs w:val="24"/>
              </w:rPr>
              <w:t>г.Набережные</w:t>
            </w:r>
            <w:proofErr w:type="spellEnd"/>
            <w:r w:rsidRPr="00483700">
              <w:rPr>
                <w:szCs w:val="24"/>
              </w:rPr>
              <w:t xml:space="preserve"> Челны – 5 человек</w:t>
            </w:r>
            <w:r w:rsidR="00DA5B54" w:rsidRPr="00483700">
              <w:rPr>
                <w:szCs w:val="24"/>
              </w:rPr>
              <w:t>.</w:t>
            </w:r>
          </w:p>
        </w:tc>
      </w:tr>
      <w:tr w:rsidR="00837091" w:rsidRPr="00D82DA9" w:rsidTr="00A6169C">
        <w:trPr>
          <w:trHeight w:val="359"/>
        </w:trPr>
        <w:tc>
          <w:tcPr>
            <w:tcW w:w="1134" w:type="dxa"/>
            <w:tcBorders>
              <w:bottom w:val="single" w:sz="4" w:space="0" w:color="auto"/>
            </w:tcBorders>
          </w:tcPr>
          <w:p w:rsidR="00AE10AE" w:rsidRPr="00D82DA9" w:rsidRDefault="00AE10AE" w:rsidP="006B1184">
            <w:pPr>
              <w:jc w:val="center"/>
              <w:rPr>
                <w:szCs w:val="24"/>
              </w:rPr>
            </w:pPr>
            <w:r w:rsidRPr="00D82DA9">
              <w:rPr>
                <w:szCs w:val="24"/>
              </w:rPr>
              <w:lastRenderedPageBreak/>
              <w:t>5.1</w:t>
            </w:r>
            <w:r w:rsidR="006B1184" w:rsidRPr="00D82DA9">
              <w:rPr>
                <w:szCs w:val="24"/>
              </w:rPr>
              <w:t>4.</w:t>
            </w:r>
          </w:p>
        </w:tc>
        <w:tc>
          <w:tcPr>
            <w:tcW w:w="5776" w:type="dxa"/>
            <w:gridSpan w:val="2"/>
            <w:tcBorders>
              <w:bottom w:val="single" w:sz="4" w:space="0" w:color="auto"/>
            </w:tcBorders>
          </w:tcPr>
          <w:p w:rsidR="004A045B" w:rsidRPr="00D82DA9" w:rsidRDefault="00AE10AE" w:rsidP="00AE10AE">
            <w:pPr>
              <w:jc w:val="both"/>
              <w:rPr>
                <w:szCs w:val="24"/>
              </w:rPr>
            </w:pPr>
            <w:r w:rsidRPr="00D82DA9">
              <w:rPr>
                <w:bCs/>
                <w:szCs w:val="24"/>
              </w:rPr>
              <w:t>Добиваются закрепления в коллективных договорах обязательств работодателей, направленных на улучшение жилищных условий работников.</w:t>
            </w:r>
          </w:p>
        </w:tc>
        <w:tc>
          <w:tcPr>
            <w:tcW w:w="8502" w:type="dxa"/>
            <w:tcBorders>
              <w:bottom w:val="single" w:sz="4" w:space="0" w:color="auto"/>
            </w:tcBorders>
          </w:tcPr>
          <w:p w:rsidR="006B7807" w:rsidRPr="00483700" w:rsidRDefault="006E5005" w:rsidP="00870008">
            <w:pPr>
              <w:tabs>
                <w:tab w:val="left" w:pos="351"/>
              </w:tabs>
              <w:ind w:firstLine="284"/>
              <w:jc w:val="both"/>
              <w:rPr>
                <w:szCs w:val="24"/>
              </w:rPr>
            </w:pPr>
            <w:r w:rsidRPr="00483700">
              <w:rPr>
                <w:szCs w:val="24"/>
              </w:rPr>
              <w:t xml:space="preserve">В коллективных договорах </w:t>
            </w:r>
            <w:r w:rsidR="006B7807" w:rsidRPr="00483700">
              <w:rPr>
                <w:szCs w:val="24"/>
              </w:rPr>
              <w:t xml:space="preserve">большинства </w:t>
            </w:r>
            <w:r w:rsidRPr="00483700">
              <w:rPr>
                <w:szCs w:val="24"/>
              </w:rPr>
              <w:t xml:space="preserve">организаций предусмотрены </w:t>
            </w:r>
            <w:proofErr w:type="spellStart"/>
            <w:proofErr w:type="gramStart"/>
            <w:r w:rsidRPr="00483700">
              <w:rPr>
                <w:szCs w:val="24"/>
              </w:rPr>
              <w:t>обяза</w:t>
            </w:r>
            <w:r w:rsidR="00B20BCF" w:rsidRPr="00483700">
              <w:rPr>
                <w:szCs w:val="24"/>
              </w:rPr>
              <w:t>-</w:t>
            </w:r>
            <w:r w:rsidRPr="00483700">
              <w:rPr>
                <w:szCs w:val="24"/>
              </w:rPr>
              <w:t>тельства</w:t>
            </w:r>
            <w:proofErr w:type="spellEnd"/>
            <w:proofErr w:type="gramEnd"/>
            <w:r w:rsidRPr="00483700">
              <w:rPr>
                <w:szCs w:val="24"/>
              </w:rPr>
              <w:t xml:space="preserve"> работодателей, направленные на улучшение жилищных условий работников, а также профсоюзных организаций </w:t>
            </w:r>
            <w:r w:rsidR="0027053F" w:rsidRPr="00483700">
              <w:rPr>
                <w:szCs w:val="24"/>
              </w:rPr>
              <w:t>–</w:t>
            </w:r>
            <w:r w:rsidR="00E8767D" w:rsidRPr="00483700">
              <w:rPr>
                <w:szCs w:val="24"/>
              </w:rPr>
              <w:t xml:space="preserve"> </w:t>
            </w:r>
            <w:r w:rsidRPr="00483700">
              <w:rPr>
                <w:szCs w:val="24"/>
              </w:rPr>
              <w:t>по содействию работникам в решении этих вопросов</w:t>
            </w:r>
            <w:r w:rsidR="006B7807" w:rsidRPr="00483700">
              <w:rPr>
                <w:szCs w:val="24"/>
              </w:rPr>
              <w:t>.</w:t>
            </w:r>
          </w:p>
          <w:p w:rsidR="00A17B89" w:rsidRPr="00483700" w:rsidRDefault="00A17B89" w:rsidP="000C03AB">
            <w:pPr>
              <w:ind w:firstLine="317"/>
              <w:jc w:val="both"/>
              <w:rPr>
                <w:color w:val="FF0000"/>
                <w:szCs w:val="24"/>
              </w:rPr>
            </w:pPr>
            <w:r w:rsidRPr="00483700">
              <w:rPr>
                <w:szCs w:val="24"/>
              </w:rPr>
              <w:t>В коллективных договорах крупных предприятий отрасли авто</w:t>
            </w:r>
            <w:r w:rsidR="0027053F" w:rsidRPr="00483700">
              <w:rPr>
                <w:szCs w:val="24"/>
              </w:rPr>
              <w:t xml:space="preserve">мобильного </w:t>
            </w:r>
            <w:r w:rsidRPr="00483700">
              <w:rPr>
                <w:szCs w:val="24"/>
              </w:rPr>
              <w:t>транспорта и дорожного хозяйства (ОАО «</w:t>
            </w:r>
            <w:proofErr w:type="spellStart"/>
            <w:r w:rsidRPr="00483700">
              <w:rPr>
                <w:szCs w:val="24"/>
              </w:rPr>
              <w:t>Алексеевскдорстрой</w:t>
            </w:r>
            <w:proofErr w:type="spellEnd"/>
            <w:r w:rsidRPr="00483700">
              <w:rPr>
                <w:szCs w:val="24"/>
              </w:rPr>
              <w:t>», ОАО «</w:t>
            </w:r>
            <w:proofErr w:type="spellStart"/>
            <w:r w:rsidRPr="00483700">
              <w:rPr>
                <w:szCs w:val="24"/>
              </w:rPr>
              <w:t>Каздорстрой</w:t>
            </w:r>
            <w:proofErr w:type="spellEnd"/>
            <w:r w:rsidRPr="00483700">
              <w:rPr>
                <w:szCs w:val="24"/>
              </w:rPr>
              <w:t xml:space="preserve">», МУП </w:t>
            </w:r>
            <w:proofErr w:type="spellStart"/>
            <w:r w:rsidRPr="00483700">
              <w:rPr>
                <w:szCs w:val="24"/>
              </w:rPr>
              <w:t>г.Казани</w:t>
            </w:r>
            <w:proofErr w:type="spellEnd"/>
            <w:r w:rsidRPr="00483700">
              <w:rPr>
                <w:szCs w:val="24"/>
              </w:rPr>
              <w:t xml:space="preserve"> «ПАТП № 2», АО «Нижнекамское ПАТП</w:t>
            </w:r>
            <w:r w:rsidR="003D0F0A" w:rsidRPr="00483700">
              <w:rPr>
                <w:szCs w:val="24"/>
              </w:rPr>
              <w:t xml:space="preserve"> № </w:t>
            </w:r>
            <w:r w:rsidRPr="00483700">
              <w:rPr>
                <w:szCs w:val="24"/>
              </w:rPr>
              <w:t xml:space="preserve">1», МУП </w:t>
            </w:r>
            <w:r w:rsidR="009C5D8F" w:rsidRPr="00483700">
              <w:rPr>
                <w:szCs w:val="24"/>
              </w:rPr>
              <w:t>«</w:t>
            </w:r>
            <w:proofErr w:type="spellStart"/>
            <w:r w:rsidRPr="00483700">
              <w:rPr>
                <w:szCs w:val="24"/>
              </w:rPr>
              <w:t>Метроэлектротранс</w:t>
            </w:r>
            <w:proofErr w:type="spellEnd"/>
            <w:r w:rsidRPr="00483700">
              <w:rPr>
                <w:szCs w:val="24"/>
              </w:rPr>
              <w:t xml:space="preserve">») предусмотрены обязательства работодателей, направленные на улучшение жилищных условий работников, а также работа </w:t>
            </w:r>
            <w:r w:rsidR="0027053F" w:rsidRPr="00483700">
              <w:rPr>
                <w:szCs w:val="24"/>
              </w:rPr>
              <w:t xml:space="preserve">первичных профсоюзных организаций </w:t>
            </w:r>
            <w:r w:rsidRPr="00483700">
              <w:rPr>
                <w:szCs w:val="24"/>
              </w:rPr>
              <w:t>по содействию работникам в решении этих вопросов. Например</w:t>
            </w:r>
            <w:r w:rsidR="000C03AB" w:rsidRPr="00483700">
              <w:rPr>
                <w:szCs w:val="24"/>
              </w:rPr>
              <w:t xml:space="preserve"> в коллективном договоре МУП </w:t>
            </w:r>
            <w:proofErr w:type="spellStart"/>
            <w:r w:rsidR="000C03AB" w:rsidRPr="00483700">
              <w:rPr>
                <w:szCs w:val="24"/>
              </w:rPr>
              <w:t>г.Казани</w:t>
            </w:r>
            <w:proofErr w:type="spellEnd"/>
            <w:r w:rsidR="000C03AB" w:rsidRPr="00483700">
              <w:rPr>
                <w:szCs w:val="24"/>
              </w:rPr>
              <w:t xml:space="preserve"> «ПАТП № 2» предусмотрено, что работодатель обязуется обеспечивать улучшение жилищных условий работников, в этих целях совместно с профсоюзным комитетом осуществляет учет нуждающихся в жилье; оказывает материальную помощь на покупку жилья работникам предприятия, отработавшим более 10 лет и молодым специалистам. </w:t>
            </w:r>
          </w:p>
          <w:p w:rsidR="002D5DBE" w:rsidRPr="00483700" w:rsidRDefault="00D35C30" w:rsidP="004241AC">
            <w:pPr>
              <w:ind w:firstLine="284"/>
              <w:jc w:val="both"/>
              <w:rPr>
                <w:szCs w:val="24"/>
              </w:rPr>
            </w:pPr>
            <w:r w:rsidRPr="00483700">
              <w:rPr>
                <w:bCs/>
                <w:szCs w:val="24"/>
              </w:rPr>
              <w:t xml:space="preserve">В коллективных договорах учреждений здравоохранения  включено </w:t>
            </w:r>
            <w:proofErr w:type="spellStart"/>
            <w:r w:rsidRPr="00483700">
              <w:rPr>
                <w:bCs/>
                <w:szCs w:val="24"/>
              </w:rPr>
              <w:t>обяза</w:t>
            </w:r>
            <w:r w:rsidR="00C66B78" w:rsidRPr="00483700">
              <w:rPr>
                <w:bCs/>
                <w:szCs w:val="24"/>
              </w:rPr>
              <w:t>-</w:t>
            </w:r>
            <w:r w:rsidRPr="00483700">
              <w:rPr>
                <w:bCs/>
                <w:szCs w:val="24"/>
              </w:rPr>
              <w:t>тельство</w:t>
            </w:r>
            <w:proofErr w:type="spellEnd"/>
            <w:r w:rsidRPr="00483700">
              <w:rPr>
                <w:bCs/>
                <w:szCs w:val="24"/>
              </w:rPr>
              <w:t xml:space="preserve"> работодателей, направленное на улучшение жилищных условий работ</w:t>
            </w:r>
            <w:r w:rsidR="00C66B78" w:rsidRPr="00483700">
              <w:rPr>
                <w:bCs/>
                <w:szCs w:val="24"/>
              </w:rPr>
              <w:t>-</w:t>
            </w:r>
            <w:r w:rsidRPr="00483700">
              <w:rPr>
                <w:bCs/>
                <w:szCs w:val="24"/>
              </w:rPr>
              <w:t>ников в целях закрепления специалистов на работе в сельской  и городской мест</w:t>
            </w:r>
            <w:r w:rsidR="00C66B78" w:rsidRPr="00483700">
              <w:rPr>
                <w:bCs/>
                <w:szCs w:val="24"/>
              </w:rPr>
              <w:t>-</w:t>
            </w:r>
            <w:proofErr w:type="spellStart"/>
            <w:r w:rsidRPr="00483700">
              <w:rPr>
                <w:bCs/>
                <w:szCs w:val="24"/>
              </w:rPr>
              <w:t>ност</w:t>
            </w:r>
            <w:r w:rsidR="00E31CB2" w:rsidRPr="00483700">
              <w:rPr>
                <w:bCs/>
                <w:szCs w:val="24"/>
              </w:rPr>
              <w:t>ях</w:t>
            </w:r>
            <w:proofErr w:type="spellEnd"/>
            <w:r w:rsidRPr="00483700">
              <w:rPr>
                <w:bCs/>
                <w:szCs w:val="24"/>
              </w:rPr>
              <w:t xml:space="preserve"> и решения кадрового дефицита (</w:t>
            </w:r>
            <w:proofErr w:type="spellStart"/>
            <w:r w:rsidR="00A72ED2" w:rsidRPr="00483700">
              <w:rPr>
                <w:bCs/>
                <w:szCs w:val="24"/>
              </w:rPr>
              <w:t>г.</w:t>
            </w:r>
            <w:r w:rsidRPr="00483700">
              <w:rPr>
                <w:bCs/>
                <w:szCs w:val="24"/>
              </w:rPr>
              <w:t>Нижнекамск</w:t>
            </w:r>
            <w:proofErr w:type="spellEnd"/>
            <w:r w:rsidRPr="00483700">
              <w:rPr>
                <w:bCs/>
                <w:szCs w:val="24"/>
              </w:rPr>
              <w:t>,</w:t>
            </w:r>
            <w:r w:rsidR="00A72ED2" w:rsidRPr="00483700">
              <w:rPr>
                <w:bCs/>
                <w:szCs w:val="24"/>
              </w:rPr>
              <w:t xml:space="preserve"> </w:t>
            </w:r>
            <w:proofErr w:type="spellStart"/>
            <w:r w:rsidR="00A72ED2" w:rsidRPr="00483700">
              <w:rPr>
                <w:bCs/>
                <w:szCs w:val="24"/>
              </w:rPr>
              <w:t>г.</w:t>
            </w:r>
            <w:r w:rsidRPr="00483700">
              <w:rPr>
                <w:bCs/>
                <w:szCs w:val="24"/>
              </w:rPr>
              <w:t>Лениногорск</w:t>
            </w:r>
            <w:proofErr w:type="spellEnd"/>
            <w:r w:rsidRPr="00483700">
              <w:rPr>
                <w:bCs/>
                <w:szCs w:val="24"/>
              </w:rPr>
              <w:t xml:space="preserve">, </w:t>
            </w:r>
            <w:r w:rsidR="008D0D50" w:rsidRPr="00483700">
              <w:rPr>
                <w:rFonts w:eastAsia="SimSun"/>
                <w:kern w:val="3"/>
                <w:szCs w:val="24"/>
                <w:lang w:eastAsia="en-US"/>
              </w:rPr>
              <w:t>ГАУЗ «Республиканская клиническая больница</w:t>
            </w:r>
            <w:r w:rsidR="009C5D8F" w:rsidRPr="00483700">
              <w:rPr>
                <w:rFonts w:eastAsia="SimSun"/>
                <w:kern w:val="3"/>
                <w:szCs w:val="24"/>
                <w:lang w:eastAsia="en-US"/>
              </w:rPr>
              <w:t xml:space="preserve"> </w:t>
            </w:r>
            <w:r w:rsidR="009C5D8F" w:rsidRPr="00483700">
              <w:rPr>
                <w:color w:val="000000" w:themeColor="text1"/>
                <w:szCs w:val="24"/>
              </w:rPr>
              <w:t>Министерства здравоохранения РТ</w:t>
            </w:r>
            <w:r w:rsidR="008D0D50" w:rsidRPr="00483700">
              <w:rPr>
                <w:rFonts w:eastAsia="SimSun"/>
                <w:kern w:val="3"/>
                <w:szCs w:val="24"/>
                <w:lang w:eastAsia="en-US"/>
              </w:rPr>
              <w:t xml:space="preserve">», </w:t>
            </w:r>
            <w:r w:rsidR="008D0D50" w:rsidRPr="00483700">
              <w:rPr>
                <w:color w:val="000000" w:themeColor="text1"/>
                <w:szCs w:val="24"/>
              </w:rPr>
              <w:t>ГАУЗ «Детская республиканская клиническая больница Министерства здравоохранения РТ</w:t>
            </w:r>
            <w:r w:rsidR="004241AC" w:rsidRPr="00483700">
              <w:rPr>
                <w:color w:val="000000" w:themeColor="text1"/>
                <w:szCs w:val="24"/>
              </w:rPr>
              <w:t>»</w:t>
            </w:r>
            <w:r w:rsidR="008D0D50" w:rsidRPr="00483700">
              <w:rPr>
                <w:color w:val="000000" w:themeColor="text1"/>
                <w:szCs w:val="24"/>
              </w:rPr>
              <w:t xml:space="preserve"> </w:t>
            </w:r>
            <w:r w:rsidRPr="00483700">
              <w:rPr>
                <w:bCs/>
                <w:szCs w:val="24"/>
              </w:rPr>
              <w:t xml:space="preserve">и др.).  </w:t>
            </w:r>
          </w:p>
          <w:p w:rsidR="00D35C30" w:rsidRPr="0011735D" w:rsidRDefault="00DC103C" w:rsidP="009C5D8F">
            <w:pPr>
              <w:ind w:firstLine="284"/>
              <w:jc w:val="both"/>
              <w:rPr>
                <w:szCs w:val="24"/>
              </w:rPr>
            </w:pPr>
            <w:r w:rsidRPr="00483700">
              <w:rPr>
                <w:szCs w:val="24"/>
              </w:rPr>
              <w:t xml:space="preserve">В коллективных договорах </w:t>
            </w:r>
            <w:r w:rsidR="008D0D50" w:rsidRPr="00483700">
              <w:rPr>
                <w:szCs w:val="24"/>
              </w:rPr>
              <w:t xml:space="preserve">организаций </w:t>
            </w:r>
            <w:r w:rsidRPr="00483700">
              <w:rPr>
                <w:szCs w:val="24"/>
              </w:rPr>
              <w:t xml:space="preserve">строительства </w:t>
            </w:r>
            <w:r w:rsidR="009F1A83" w:rsidRPr="00483700">
              <w:rPr>
                <w:szCs w:val="24"/>
              </w:rPr>
              <w:t xml:space="preserve">и </w:t>
            </w:r>
            <w:proofErr w:type="spellStart"/>
            <w:r w:rsidR="009F1A83" w:rsidRPr="00483700">
              <w:rPr>
                <w:szCs w:val="24"/>
              </w:rPr>
              <w:t>промстроймате</w:t>
            </w:r>
            <w:proofErr w:type="spellEnd"/>
            <w:r w:rsidR="00A06285" w:rsidRPr="00483700">
              <w:rPr>
                <w:szCs w:val="24"/>
              </w:rPr>
              <w:t>-</w:t>
            </w:r>
            <w:r w:rsidR="009F1A83" w:rsidRPr="00483700">
              <w:rPr>
                <w:szCs w:val="24"/>
              </w:rPr>
              <w:t xml:space="preserve">риалов </w:t>
            </w:r>
            <w:r w:rsidRPr="00483700">
              <w:rPr>
                <w:szCs w:val="24"/>
              </w:rPr>
              <w:t>предусмотрен</w:t>
            </w:r>
            <w:r w:rsidR="008D0D50" w:rsidRPr="00483700">
              <w:rPr>
                <w:szCs w:val="24"/>
              </w:rPr>
              <w:t>ы</w:t>
            </w:r>
            <w:r w:rsidRPr="00483700">
              <w:rPr>
                <w:szCs w:val="24"/>
              </w:rPr>
              <w:t xml:space="preserve"> </w:t>
            </w:r>
            <w:r w:rsidR="004241AC" w:rsidRPr="00483700">
              <w:rPr>
                <w:szCs w:val="24"/>
              </w:rPr>
              <w:t xml:space="preserve">обязательства работодателей </w:t>
            </w:r>
            <w:r w:rsidR="00B160A1" w:rsidRPr="00483700">
              <w:rPr>
                <w:szCs w:val="24"/>
              </w:rPr>
              <w:t>по</w:t>
            </w:r>
            <w:r w:rsidR="004241AC" w:rsidRPr="00483700">
              <w:rPr>
                <w:szCs w:val="24"/>
              </w:rPr>
              <w:t xml:space="preserve"> </w:t>
            </w:r>
            <w:r w:rsidR="00A43AEF" w:rsidRPr="00483700">
              <w:rPr>
                <w:szCs w:val="24"/>
              </w:rPr>
              <w:t>оказани</w:t>
            </w:r>
            <w:r w:rsidR="00B160A1" w:rsidRPr="00483700">
              <w:rPr>
                <w:szCs w:val="24"/>
              </w:rPr>
              <w:t>ю</w:t>
            </w:r>
            <w:r w:rsidR="00A43AEF" w:rsidRPr="00483700">
              <w:rPr>
                <w:szCs w:val="24"/>
              </w:rPr>
              <w:t xml:space="preserve"> содействия работникам в строительстве жилья в рамках программ</w:t>
            </w:r>
            <w:r w:rsidR="00B160A1" w:rsidRPr="00483700">
              <w:rPr>
                <w:szCs w:val="24"/>
              </w:rPr>
              <w:t>ы</w:t>
            </w:r>
            <w:r w:rsidR="00A43AEF" w:rsidRPr="00483700">
              <w:rPr>
                <w:szCs w:val="24"/>
              </w:rPr>
              <w:t xml:space="preserve"> обеспечения жильем </w:t>
            </w:r>
            <w:r w:rsidR="00A43AEF" w:rsidRPr="0011735D">
              <w:rPr>
                <w:szCs w:val="24"/>
              </w:rPr>
              <w:lastRenderedPageBreak/>
              <w:t xml:space="preserve">молодых семей в РТ </w:t>
            </w:r>
            <w:r w:rsidR="00B160A1" w:rsidRPr="0011735D">
              <w:rPr>
                <w:szCs w:val="24"/>
              </w:rPr>
              <w:t>(АО «</w:t>
            </w:r>
            <w:proofErr w:type="spellStart"/>
            <w:r w:rsidR="00B160A1" w:rsidRPr="0011735D">
              <w:rPr>
                <w:szCs w:val="24"/>
              </w:rPr>
              <w:t>Татэлектромонтаж</w:t>
            </w:r>
            <w:proofErr w:type="spellEnd"/>
            <w:r w:rsidR="00B160A1" w:rsidRPr="0011735D">
              <w:rPr>
                <w:szCs w:val="24"/>
              </w:rPr>
              <w:t xml:space="preserve">»), </w:t>
            </w:r>
            <w:r w:rsidR="00A43AEF" w:rsidRPr="0011735D">
              <w:rPr>
                <w:szCs w:val="24"/>
              </w:rPr>
              <w:t>реализации жилья по социальной ипотеке (</w:t>
            </w:r>
            <w:r w:rsidR="004241AC" w:rsidRPr="0011735D">
              <w:rPr>
                <w:szCs w:val="24"/>
              </w:rPr>
              <w:t>АО «</w:t>
            </w:r>
            <w:proofErr w:type="spellStart"/>
            <w:r w:rsidR="004241AC" w:rsidRPr="0011735D">
              <w:rPr>
                <w:szCs w:val="24"/>
              </w:rPr>
              <w:t>Татэлектромонтаж</w:t>
            </w:r>
            <w:proofErr w:type="spellEnd"/>
            <w:r w:rsidR="004241AC" w:rsidRPr="0011735D">
              <w:rPr>
                <w:szCs w:val="24"/>
              </w:rPr>
              <w:t>»</w:t>
            </w:r>
            <w:r w:rsidR="00B160A1" w:rsidRPr="0011735D">
              <w:rPr>
                <w:szCs w:val="24"/>
              </w:rPr>
              <w:t>, ООО «Казанский завод силикатных стеновых материалов»</w:t>
            </w:r>
            <w:r w:rsidR="00A43AEF" w:rsidRPr="0011735D">
              <w:rPr>
                <w:szCs w:val="24"/>
              </w:rPr>
              <w:t xml:space="preserve">). </w:t>
            </w:r>
            <w:r w:rsidRPr="0011735D">
              <w:rPr>
                <w:szCs w:val="24"/>
              </w:rPr>
              <w:t xml:space="preserve">ООО </w:t>
            </w:r>
            <w:r w:rsidR="009C5D8F" w:rsidRPr="0011735D">
              <w:rPr>
                <w:szCs w:val="24"/>
              </w:rPr>
              <w:t>«</w:t>
            </w:r>
            <w:r w:rsidRPr="0011735D">
              <w:rPr>
                <w:szCs w:val="24"/>
              </w:rPr>
              <w:t>НП «</w:t>
            </w:r>
            <w:proofErr w:type="spellStart"/>
            <w:r w:rsidRPr="0011735D">
              <w:rPr>
                <w:szCs w:val="24"/>
              </w:rPr>
              <w:t>Центромонтажавтоматика</w:t>
            </w:r>
            <w:proofErr w:type="spellEnd"/>
            <w:r w:rsidRPr="0011735D">
              <w:rPr>
                <w:szCs w:val="24"/>
              </w:rPr>
              <w:t xml:space="preserve">» и </w:t>
            </w:r>
            <w:r w:rsidR="009C5D8F" w:rsidRPr="0011735D">
              <w:rPr>
                <w:szCs w:val="24"/>
              </w:rPr>
              <w:t xml:space="preserve">Некоммерческое партнерство «Жилищно-коммунальное управление» </w:t>
            </w:r>
            <w:r w:rsidR="00E8383E" w:rsidRPr="0011735D">
              <w:rPr>
                <w:szCs w:val="24"/>
              </w:rPr>
              <w:t>(</w:t>
            </w:r>
            <w:proofErr w:type="spellStart"/>
            <w:r w:rsidR="00E8383E" w:rsidRPr="0011735D">
              <w:rPr>
                <w:szCs w:val="24"/>
              </w:rPr>
              <w:t>г.Нижнекамск</w:t>
            </w:r>
            <w:proofErr w:type="spellEnd"/>
            <w:r w:rsidR="00E8383E" w:rsidRPr="0011735D">
              <w:rPr>
                <w:szCs w:val="24"/>
              </w:rPr>
              <w:t>)</w:t>
            </w:r>
            <w:r w:rsidRPr="0011735D">
              <w:rPr>
                <w:szCs w:val="24"/>
              </w:rPr>
              <w:t xml:space="preserve"> предоставляют </w:t>
            </w:r>
            <w:r w:rsidR="00B160A1" w:rsidRPr="0011735D">
              <w:rPr>
                <w:szCs w:val="24"/>
              </w:rPr>
              <w:t xml:space="preserve">работникам, нуждающимся в улучшении жилищных условий, </w:t>
            </w:r>
            <w:r w:rsidRPr="0011735D">
              <w:rPr>
                <w:szCs w:val="24"/>
              </w:rPr>
              <w:t>комнаты в малосемейках с частичным возмещением расходов на содержание жилья.</w:t>
            </w:r>
          </w:p>
          <w:p w:rsidR="00804806" w:rsidRDefault="00804806" w:rsidP="00CD4BFB">
            <w:pPr>
              <w:tabs>
                <w:tab w:val="left" w:pos="351"/>
              </w:tabs>
              <w:suppressAutoHyphens w:val="0"/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Cs w:val="24"/>
                <w:lang w:eastAsia="ru-RU"/>
              </w:rPr>
            </w:pPr>
            <w:r w:rsidRPr="0011735D">
              <w:rPr>
                <w:color w:val="000000"/>
                <w:szCs w:val="24"/>
                <w:lang w:eastAsia="ru-RU"/>
              </w:rPr>
              <w:t xml:space="preserve">Работникам ПАО «Нижнекамскнефтехим» при приобретении жилья по договорам, заключенным по программам социальной ипотеки, а также по дополнительной программе жилищного строительства </w:t>
            </w:r>
            <w:r w:rsidR="00E8383E" w:rsidRPr="0011735D">
              <w:rPr>
                <w:color w:val="000000"/>
                <w:szCs w:val="24"/>
                <w:lang w:eastAsia="ru-RU"/>
              </w:rPr>
              <w:t>(</w:t>
            </w:r>
            <w:r w:rsidRPr="0011735D">
              <w:rPr>
                <w:color w:val="000000"/>
                <w:szCs w:val="24"/>
                <w:lang w:eastAsia="ru-RU"/>
              </w:rPr>
              <w:t>заключ</w:t>
            </w:r>
            <w:r w:rsidR="00E8383E" w:rsidRPr="0011735D">
              <w:rPr>
                <w:color w:val="000000"/>
                <w:szCs w:val="24"/>
                <w:lang w:eastAsia="ru-RU"/>
              </w:rPr>
              <w:t>ается договор с</w:t>
            </w:r>
            <w:r w:rsidRPr="0011735D">
              <w:rPr>
                <w:color w:val="000000"/>
                <w:szCs w:val="24"/>
                <w:lang w:eastAsia="ru-RU"/>
              </w:rPr>
              <w:t xml:space="preserve"> ООО Банк «Аверс»</w:t>
            </w:r>
            <w:r w:rsidR="00E8383E" w:rsidRPr="0011735D">
              <w:rPr>
                <w:color w:val="000000"/>
                <w:szCs w:val="24"/>
                <w:lang w:eastAsia="ru-RU"/>
              </w:rPr>
              <w:t>)</w:t>
            </w:r>
            <w:r w:rsidRPr="0011735D">
              <w:rPr>
                <w:color w:val="000000"/>
                <w:szCs w:val="24"/>
                <w:lang w:eastAsia="ru-RU"/>
              </w:rPr>
              <w:t>, договорам купли</w:t>
            </w:r>
            <w:r w:rsidR="001E62E3" w:rsidRPr="0011735D">
              <w:rPr>
                <w:color w:val="000000"/>
                <w:szCs w:val="24"/>
                <w:lang w:eastAsia="ru-RU"/>
              </w:rPr>
              <w:t>-</w:t>
            </w:r>
            <w:r w:rsidRPr="0011735D">
              <w:rPr>
                <w:color w:val="000000"/>
                <w:szCs w:val="24"/>
                <w:lang w:eastAsia="ru-RU"/>
              </w:rPr>
              <w:t xml:space="preserve">продажи квартиры в рассрочку с ПАО «Нижнекамскнефтехим» производится возмещение расходов по уплате процентов.  </w:t>
            </w:r>
          </w:p>
          <w:p w:rsidR="00B301F1" w:rsidRPr="00B301F1" w:rsidRDefault="00B301F1" w:rsidP="00B301F1">
            <w:pPr>
              <w:tabs>
                <w:tab w:val="left" w:pos="342"/>
              </w:tabs>
              <w:ind w:firstLine="284"/>
              <w:jc w:val="both"/>
            </w:pPr>
            <w:r w:rsidRPr="00B301F1">
              <w:rPr>
                <w:rFonts w:eastAsia="Lucida Sans Unicode"/>
                <w:szCs w:val="24"/>
              </w:rPr>
              <w:t xml:space="preserve">Ряд организаций предоставляет молодым работникам беспроцентные займы и ссуды на решение жилищных проблем, обзаведение домашним хозяйством. Например, </w:t>
            </w:r>
            <w:r w:rsidRPr="00B301F1">
              <w:rPr>
                <w:szCs w:val="24"/>
              </w:rPr>
              <w:t xml:space="preserve">в ПАО «Татнефть» 33% жилья выделяется молодым работникам. </w:t>
            </w:r>
            <w:r>
              <w:rPr>
                <w:szCs w:val="24"/>
              </w:rPr>
              <w:t xml:space="preserve">В отчетном году </w:t>
            </w:r>
            <w:r w:rsidRPr="00B301F1">
              <w:rPr>
                <w:szCs w:val="24"/>
              </w:rPr>
              <w:t>квартиры по программе социальной ипотеки получили 65 семей молодых работников – членов профсоюза, займы на приобретение мебели и товаров первой необходимости получили 622 семьи молодых работников</w:t>
            </w:r>
            <w:r>
              <w:rPr>
                <w:szCs w:val="24"/>
              </w:rPr>
              <w:t xml:space="preserve">; для молодых работников </w:t>
            </w:r>
            <w:r w:rsidRPr="00B301F1">
              <w:rPr>
                <w:szCs w:val="24"/>
              </w:rPr>
              <w:t xml:space="preserve">ПАО «Казаньоргсинтез» </w:t>
            </w:r>
            <w:r>
              <w:rPr>
                <w:szCs w:val="24"/>
              </w:rPr>
              <w:t xml:space="preserve">выделяется </w:t>
            </w:r>
            <w:r w:rsidRPr="00B301F1">
              <w:rPr>
                <w:szCs w:val="24"/>
              </w:rPr>
              <w:t>10% жилья в счет  квоты по программе социальной ипотеки</w:t>
            </w:r>
            <w:r>
              <w:rPr>
                <w:szCs w:val="24"/>
              </w:rPr>
              <w:t>; в</w:t>
            </w:r>
            <w:r w:rsidRPr="00B301F1">
              <w:t xml:space="preserve"> ПАО «Нижнекамскнефтехим» производится выделение ссуды молодым семьям в размере 50 тыс. руб. на приобретение товаров первой необходимости. </w:t>
            </w:r>
          </w:p>
          <w:p w:rsidR="00B301F1" w:rsidRDefault="00B301F1" w:rsidP="00B301F1">
            <w:pPr>
              <w:ind w:firstLine="351"/>
              <w:jc w:val="both"/>
            </w:pPr>
            <w:r w:rsidRPr="00B301F1">
              <w:t>В коллективные договоры ОАО «</w:t>
            </w:r>
            <w:proofErr w:type="spellStart"/>
            <w:r w:rsidRPr="00B301F1">
              <w:t>Каздорстрой</w:t>
            </w:r>
            <w:proofErr w:type="spellEnd"/>
            <w:r w:rsidRPr="00B301F1">
              <w:t>», О</w:t>
            </w:r>
            <w:r w:rsidRPr="00B301F1">
              <w:rPr>
                <w:rFonts w:eastAsia="Lucida Sans Unicode"/>
              </w:rPr>
              <w:t xml:space="preserve">АО </w:t>
            </w:r>
            <w:r w:rsidRPr="00B301F1">
              <w:t>«</w:t>
            </w:r>
            <w:proofErr w:type="spellStart"/>
            <w:r w:rsidRPr="00B301F1">
              <w:t>Бугульминский</w:t>
            </w:r>
            <w:proofErr w:type="spellEnd"/>
            <w:r w:rsidRPr="00B301F1">
              <w:t xml:space="preserve"> </w:t>
            </w:r>
            <w:proofErr w:type="spellStart"/>
            <w:r w:rsidRPr="00B301F1">
              <w:t>электронасосный</w:t>
            </w:r>
            <w:proofErr w:type="spellEnd"/>
            <w:r w:rsidRPr="00B301F1">
              <w:t xml:space="preserve"> завод», ООО «</w:t>
            </w:r>
            <w:proofErr w:type="spellStart"/>
            <w:r w:rsidRPr="00B301F1">
              <w:t>Промтранс</w:t>
            </w:r>
            <w:proofErr w:type="spellEnd"/>
            <w:r w:rsidRPr="00B301F1">
              <w:t>-А» включены обязательства по предоставлению ссуд на покупку жилья.</w:t>
            </w:r>
          </w:p>
          <w:p w:rsidR="00F079A4" w:rsidRDefault="00F079A4" w:rsidP="00F079A4">
            <w:pPr>
              <w:pStyle w:val="afe"/>
              <w:tabs>
                <w:tab w:val="left" w:pos="280"/>
              </w:tabs>
              <w:spacing w:before="0" w:beforeAutospacing="0" w:after="0" w:afterAutospacing="0"/>
              <w:ind w:firstLine="284"/>
              <w:jc w:val="both"/>
            </w:pPr>
            <w:r w:rsidRPr="00CB0AF9">
              <w:rPr>
                <w:rFonts w:eastAsia="Lucida Sans Unicode"/>
              </w:rPr>
              <w:t>В целях стимулирования высокопроизводительного и высокоэффективного труда, закрепления кадров и повышения трудовой и производственной дисциплины молодым специалистам АО «Транснефть-Прикамье» (выпускникам учебных заведений) выплачивалась компенсация расходов по найму (аренде) жилья в порядке, определенном Положением «О порядке компенсации расходов по найму жилых помещений молодым работникам АО «Транснефть-Прикамье».</w:t>
            </w:r>
          </w:p>
          <w:p w:rsidR="0098530F" w:rsidRPr="0011735D" w:rsidRDefault="00804806" w:rsidP="00CD4BFB">
            <w:pPr>
              <w:tabs>
                <w:tab w:val="left" w:pos="351"/>
              </w:tabs>
              <w:suppressAutoHyphens w:val="0"/>
              <w:autoSpaceDE w:val="0"/>
              <w:autoSpaceDN w:val="0"/>
              <w:adjustRightInd w:val="0"/>
              <w:ind w:firstLine="284"/>
              <w:jc w:val="both"/>
              <w:rPr>
                <w:b/>
                <w:i/>
                <w:color w:val="FF0000"/>
                <w:szCs w:val="24"/>
                <w:lang w:eastAsia="ru-RU"/>
              </w:rPr>
            </w:pPr>
            <w:r w:rsidRPr="0011735D">
              <w:rPr>
                <w:szCs w:val="24"/>
                <w:lang w:eastAsia="ru-RU"/>
              </w:rPr>
              <w:t xml:space="preserve">Работникам ПАО «Казаньоргсинтез» предоставляется льгота в виде </w:t>
            </w:r>
            <w:proofErr w:type="spellStart"/>
            <w:proofErr w:type="gramStart"/>
            <w:r w:rsidRPr="0011735D">
              <w:rPr>
                <w:szCs w:val="24"/>
                <w:lang w:eastAsia="ru-RU"/>
              </w:rPr>
              <w:t>частич</w:t>
            </w:r>
            <w:r w:rsidR="007A5ACD" w:rsidRPr="0011735D">
              <w:rPr>
                <w:szCs w:val="24"/>
                <w:lang w:eastAsia="ru-RU"/>
              </w:rPr>
              <w:t>-</w:t>
            </w:r>
            <w:r w:rsidRPr="0011735D">
              <w:rPr>
                <w:szCs w:val="24"/>
                <w:lang w:eastAsia="ru-RU"/>
              </w:rPr>
              <w:t>ного</w:t>
            </w:r>
            <w:proofErr w:type="spellEnd"/>
            <w:proofErr w:type="gramEnd"/>
            <w:r w:rsidRPr="0011735D">
              <w:rPr>
                <w:szCs w:val="24"/>
                <w:lang w:eastAsia="ru-RU"/>
              </w:rPr>
              <w:t xml:space="preserve"> возмещения фактически осуществленных ими затрат по уплате процентов по ипотечному кредиту </w:t>
            </w:r>
            <w:r w:rsidR="00E8383E" w:rsidRPr="0011735D">
              <w:rPr>
                <w:color w:val="000000"/>
                <w:szCs w:val="24"/>
                <w:lang w:eastAsia="ru-RU"/>
              </w:rPr>
              <w:t>ООО Банк «Аверс</w:t>
            </w:r>
            <w:r w:rsidRPr="0011735D">
              <w:rPr>
                <w:szCs w:val="24"/>
                <w:lang w:eastAsia="ru-RU"/>
              </w:rPr>
              <w:t xml:space="preserve">», предоставленному в рамках </w:t>
            </w:r>
            <w:r w:rsidR="00797F51" w:rsidRPr="0011735D">
              <w:rPr>
                <w:szCs w:val="24"/>
                <w:lang w:eastAsia="ru-RU"/>
              </w:rPr>
              <w:t>д</w:t>
            </w:r>
            <w:r w:rsidRPr="0011735D">
              <w:rPr>
                <w:szCs w:val="24"/>
                <w:lang w:eastAsia="ru-RU"/>
              </w:rPr>
              <w:t xml:space="preserve">ополнительной программы обеспечения жильем. Льгота </w:t>
            </w:r>
            <w:r w:rsidR="0070046F" w:rsidRPr="0011735D">
              <w:rPr>
                <w:szCs w:val="24"/>
                <w:lang w:eastAsia="ru-RU"/>
              </w:rPr>
              <w:t xml:space="preserve">(в размере не более 4% </w:t>
            </w:r>
            <w:r w:rsidR="0070046F" w:rsidRPr="0011735D">
              <w:rPr>
                <w:szCs w:val="24"/>
                <w:lang w:eastAsia="ru-RU"/>
              </w:rPr>
              <w:lastRenderedPageBreak/>
              <w:t xml:space="preserve">годовых) </w:t>
            </w:r>
            <w:r w:rsidRPr="0011735D">
              <w:rPr>
                <w:szCs w:val="24"/>
                <w:lang w:eastAsia="ru-RU"/>
              </w:rPr>
              <w:t xml:space="preserve">исчисляется один раз в год через каждые 12 месяцев, начиная с даты заключения договора ипотечного кредита до его полного погашения, при условии непрерывной работы в </w:t>
            </w:r>
            <w:r w:rsidR="00BF0C3B" w:rsidRPr="0011735D">
              <w:rPr>
                <w:szCs w:val="24"/>
                <w:lang w:eastAsia="ru-RU"/>
              </w:rPr>
              <w:t>о</w:t>
            </w:r>
            <w:r w:rsidRPr="0011735D">
              <w:rPr>
                <w:szCs w:val="24"/>
                <w:lang w:eastAsia="ru-RU"/>
              </w:rPr>
              <w:t>бществе.</w:t>
            </w:r>
            <w:r w:rsidRPr="0011735D">
              <w:rPr>
                <w:b/>
                <w:i/>
                <w:color w:val="FF0000"/>
                <w:szCs w:val="24"/>
                <w:lang w:eastAsia="ru-RU"/>
              </w:rPr>
              <w:t xml:space="preserve"> </w:t>
            </w:r>
          </w:p>
          <w:p w:rsidR="0098530F" w:rsidRPr="0011735D" w:rsidRDefault="0098530F" w:rsidP="008A069F">
            <w:pPr>
              <w:tabs>
                <w:tab w:val="left" w:pos="351"/>
              </w:tabs>
              <w:suppressAutoHyphens w:val="0"/>
              <w:autoSpaceDE w:val="0"/>
              <w:autoSpaceDN w:val="0"/>
              <w:adjustRightInd w:val="0"/>
              <w:ind w:firstLine="284"/>
              <w:jc w:val="both"/>
              <w:rPr>
                <w:szCs w:val="24"/>
                <w:lang w:eastAsia="ru-RU"/>
              </w:rPr>
            </w:pPr>
            <w:r w:rsidRPr="0011735D">
              <w:rPr>
                <w:szCs w:val="24"/>
                <w:lang w:eastAsia="ru-RU"/>
              </w:rPr>
              <w:t xml:space="preserve">Учитывая актуальность </w:t>
            </w:r>
            <w:r w:rsidR="00C53A7F">
              <w:rPr>
                <w:szCs w:val="24"/>
                <w:lang w:eastAsia="ru-RU"/>
              </w:rPr>
              <w:t xml:space="preserve">в </w:t>
            </w:r>
            <w:r w:rsidRPr="0011735D">
              <w:rPr>
                <w:szCs w:val="24"/>
                <w:lang w:eastAsia="ru-RU"/>
              </w:rPr>
              <w:t>обеспечени</w:t>
            </w:r>
            <w:r w:rsidR="00C53A7F">
              <w:rPr>
                <w:szCs w:val="24"/>
                <w:lang w:eastAsia="ru-RU"/>
              </w:rPr>
              <w:t>и</w:t>
            </w:r>
            <w:r w:rsidRPr="0011735D">
              <w:rPr>
                <w:szCs w:val="24"/>
                <w:lang w:eastAsia="ru-RU"/>
              </w:rPr>
              <w:t xml:space="preserve"> </w:t>
            </w:r>
            <w:proofErr w:type="gramStart"/>
            <w:r w:rsidRPr="0011735D">
              <w:rPr>
                <w:szCs w:val="24"/>
                <w:lang w:eastAsia="ru-RU"/>
              </w:rPr>
              <w:t>жильем</w:t>
            </w:r>
            <w:r w:rsidR="00517A3F">
              <w:rPr>
                <w:szCs w:val="24"/>
                <w:lang w:eastAsia="ru-RU"/>
              </w:rPr>
              <w:t xml:space="preserve"> </w:t>
            </w:r>
            <w:r w:rsidR="00C53A7F">
              <w:rPr>
                <w:szCs w:val="24"/>
                <w:lang w:eastAsia="ru-RU"/>
              </w:rPr>
              <w:t>работников</w:t>
            </w:r>
            <w:r w:rsidR="00A669D6">
              <w:rPr>
                <w:szCs w:val="24"/>
                <w:lang w:eastAsia="ru-RU"/>
              </w:rPr>
              <w:t xml:space="preserve"> </w:t>
            </w:r>
            <w:r w:rsidR="00C53A7F">
              <w:rPr>
                <w:szCs w:val="24"/>
                <w:lang w:eastAsia="ru-RU"/>
              </w:rPr>
              <w:t>образования</w:t>
            </w:r>
            <w:proofErr w:type="gramEnd"/>
            <w:r w:rsidR="00270C19">
              <w:rPr>
                <w:szCs w:val="24"/>
                <w:lang w:eastAsia="ru-RU"/>
              </w:rPr>
              <w:t xml:space="preserve"> </w:t>
            </w:r>
            <w:r w:rsidR="008A069F" w:rsidRPr="0011735D">
              <w:rPr>
                <w:szCs w:val="24"/>
                <w:lang w:eastAsia="ru-RU"/>
              </w:rPr>
              <w:t>Татарск</w:t>
            </w:r>
            <w:r w:rsidR="00C53A7F">
              <w:rPr>
                <w:szCs w:val="24"/>
                <w:lang w:eastAsia="ru-RU"/>
              </w:rPr>
              <w:t>ая</w:t>
            </w:r>
            <w:r w:rsidR="008A069F" w:rsidRPr="0011735D">
              <w:rPr>
                <w:szCs w:val="24"/>
                <w:lang w:eastAsia="ru-RU"/>
              </w:rPr>
              <w:t xml:space="preserve"> республиканск</w:t>
            </w:r>
            <w:r w:rsidR="00C53A7F">
              <w:rPr>
                <w:szCs w:val="24"/>
                <w:lang w:eastAsia="ru-RU"/>
              </w:rPr>
              <w:t>ая</w:t>
            </w:r>
            <w:r w:rsidR="008A069F" w:rsidRPr="0011735D">
              <w:rPr>
                <w:szCs w:val="24"/>
                <w:lang w:eastAsia="ru-RU"/>
              </w:rPr>
              <w:t xml:space="preserve"> организаци</w:t>
            </w:r>
            <w:r w:rsidR="00C53A7F">
              <w:rPr>
                <w:szCs w:val="24"/>
                <w:lang w:eastAsia="ru-RU"/>
              </w:rPr>
              <w:t>я</w:t>
            </w:r>
            <w:r w:rsidR="008A069F" w:rsidRPr="0011735D">
              <w:rPr>
                <w:szCs w:val="24"/>
                <w:lang w:eastAsia="ru-RU"/>
              </w:rPr>
              <w:t xml:space="preserve"> </w:t>
            </w:r>
            <w:r w:rsidR="00C53A7F">
              <w:rPr>
                <w:szCs w:val="24"/>
                <w:lang w:eastAsia="ru-RU"/>
              </w:rPr>
              <w:t>О</w:t>
            </w:r>
            <w:r w:rsidR="008A069F" w:rsidRPr="0011735D">
              <w:rPr>
                <w:szCs w:val="24"/>
                <w:lang w:eastAsia="ru-RU"/>
              </w:rPr>
              <w:t>бщественной организации</w:t>
            </w:r>
            <w:r w:rsidR="00C53A7F">
              <w:rPr>
                <w:szCs w:val="24"/>
                <w:lang w:eastAsia="ru-RU"/>
              </w:rPr>
              <w:t xml:space="preserve"> –</w:t>
            </w:r>
            <w:r w:rsidR="008A069F" w:rsidRPr="0011735D">
              <w:rPr>
                <w:szCs w:val="24"/>
                <w:lang w:eastAsia="ru-RU"/>
              </w:rPr>
              <w:t xml:space="preserve"> Профсоюз работников народного образования и науки РФ</w:t>
            </w:r>
            <w:r w:rsidRPr="0011735D">
              <w:rPr>
                <w:szCs w:val="24"/>
                <w:lang w:eastAsia="ru-RU"/>
              </w:rPr>
              <w:t xml:space="preserve">, территориальные профсоюзные организации оказывали работникам </w:t>
            </w:r>
            <w:r w:rsidR="00270C19">
              <w:rPr>
                <w:szCs w:val="24"/>
                <w:lang w:eastAsia="ru-RU"/>
              </w:rPr>
              <w:t xml:space="preserve">отрасли </w:t>
            </w:r>
            <w:r w:rsidRPr="0011735D">
              <w:rPr>
                <w:szCs w:val="24"/>
                <w:lang w:eastAsia="ru-RU"/>
              </w:rPr>
              <w:t xml:space="preserve">консультационную и практическую помощь в подготовке документов для постановки на учет. Так, в 2020 году жилищные условия улучшили 584 работника образования, из них </w:t>
            </w:r>
            <w:r w:rsidR="009A26E3" w:rsidRPr="0011735D">
              <w:rPr>
                <w:szCs w:val="24"/>
                <w:lang w:eastAsia="ru-RU"/>
              </w:rPr>
              <w:t xml:space="preserve">получили квартиры по программе социальной ипотеки </w:t>
            </w:r>
            <w:r w:rsidRPr="0011735D">
              <w:rPr>
                <w:szCs w:val="24"/>
                <w:lang w:eastAsia="ru-RU"/>
              </w:rPr>
              <w:t xml:space="preserve">180 педагогов из </w:t>
            </w:r>
            <w:proofErr w:type="spellStart"/>
            <w:r w:rsidRPr="0011735D">
              <w:rPr>
                <w:szCs w:val="24"/>
                <w:lang w:eastAsia="ru-RU"/>
              </w:rPr>
              <w:t>г.Набережные</w:t>
            </w:r>
            <w:proofErr w:type="spellEnd"/>
            <w:r w:rsidRPr="0011735D">
              <w:rPr>
                <w:szCs w:val="24"/>
                <w:lang w:eastAsia="ru-RU"/>
              </w:rPr>
              <w:t xml:space="preserve"> Челны, 137 из </w:t>
            </w:r>
            <w:proofErr w:type="spellStart"/>
            <w:r w:rsidRPr="0011735D">
              <w:rPr>
                <w:szCs w:val="24"/>
                <w:lang w:eastAsia="ru-RU"/>
              </w:rPr>
              <w:t>г.Казани</w:t>
            </w:r>
            <w:proofErr w:type="spellEnd"/>
            <w:r w:rsidRPr="0011735D">
              <w:rPr>
                <w:szCs w:val="24"/>
                <w:lang w:eastAsia="ru-RU"/>
              </w:rPr>
              <w:t xml:space="preserve">, 52 из </w:t>
            </w:r>
            <w:proofErr w:type="spellStart"/>
            <w:r w:rsidRPr="0011735D">
              <w:rPr>
                <w:szCs w:val="24"/>
                <w:lang w:eastAsia="ru-RU"/>
              </w:rPr>
              <w:t>г.Нижнекамск</w:t>
            </w:r>
            <w:r w:rsidR="00270C19">
              <w:rPr>
                <w:szCs w:val="24"/>
                <w:lang w:eastAsia="ru-RU"/>
              </w:rPr>
              <w:t>а</w:t>
            </w:r>
            <w:proofErr w:type="spellEnd"/>
            <w:r w:rsidRPr="0011735D">
              <w:rPr>
                <w:szCs w:val="24"/>
                <w:lang w:eastAsia="ru-RU"/>
              </w:rPr>
              <w:t>, по 35 педагогов из городов Альметьевск</w:t>
            </w:r>
            <w:r w:rsidR="00270C19">
              <w:rPr>
                <w:szCs w:val="24"/>
                <w:lang w:eastAsia="ru-RU"/>
              </w:rPr>
              <w:t xml:space="preserve"> и </w:t>
            </w:r>
            <w:r w:rsidRPr="0011735D">
              <w:rPr>
                <w:szCs w:val="24"/>
                <w:lang w:eastAsia="ru-RU"/>
              </w:rPr>
              <w:t xml:space="preserve"> Зеленодольск</w:t>
            </w:r>
            <w:r w:rsidR="00270C19">
              <w:rPr>
                <w:szCs w:val="24"/>
                <w:lang w:eastAsia="ru-RU"/>
              </w:rPr>
              <w:t>;</w:t>
            </w:r>
            <w:r w:rsidRPr="0011735D">
              <w:rPr>
                <w:szCs w:val="24"/>
                <w:lang w:eastAsia="ru-RU"/>
              </w:rPr>
              <w:t xml:space="preserve"> 69 педагогов получили арендное жилье</w:t>
            </w:r>
            <w:r w:rsidR="00270C19">
              <w:rPr>
                <w:szCs w:val="24"/>
                <w:lang w:eastAsia="ru-RU"/>
              </w:rPr>
              <w:t>;</w:t>
            </w:r>
            <w:r w:rsidR="009A26E3" w:rsidRPr="0011735D">
              <w:rPr>
                <w:szCs w:val="24"/>
                <w:lang w:eastAsia="ru-RU"/>
              </w:rPr>
              <w:t xml:space="preserve"> 37 работников получили </w:t>
            </w:r>
            <w:r w:rsidRPr="0011735D">
              <w:rPr>
                <w:szCs w:val="24"/>
                <w:lang w:eastAsia="ru-RU"/>
              </w:rPr>
              <w:t>льготн</w:t>
            </w:r>
            <w:r w:rsidR="009A26E3" w:rsidRPr="0011735D">
              <w:rPr>
                <w:szCs w:val="24"/>
                <w:lang w:eastAsia="ru-RU"/>
              </w:rPr>
              <w:t>ую</w:t>
            </w:r>
            <w:r w:rsidRPr="0011735D">
              <w:rPr>
                <w:szCs w:val="24"/>
                <w:lang w:eastAsia="ru-RU"/>
              </w:rPr>
              <w:t xml:space="preserve"> </w:t>
            </w:r>
            <w:r w:rsidR="009A26E3" w:rsidRPr="0011735D">
              <w:rPr>
                <w:szCs w:val="24"/>
                <w:lang w:eastAsia="ru-RU"/>
              </w:rPr>
              <w:t>с</w:t>
            </w:r>
            <w:r w:rsidRPr="0011735D">
              <w:rPr>
                <w:szCs w:val="24"/>
                <w:lang w:eastAsia="ru-RU"/>
              </w:rPr>
              <w:t>суд</w:t>
            </w:r>
            <w:r w:rsidR="009A26E3" w:rsidRPr="0011735D">
              <w:rPr>
                <w:szCs w:val="24"/>
                <w:lang w:eastAsia="ru-RU"/>
              </w:rPr>
              <w:t>у</w:t>
            </w:r>
            <w:r w:rsidRPr="0011735D">
              <w:rPr>
                <w:szCs w:val="24"/>
                <w:lang w:eastAsia="ru-RU"/>
              </w:rPr>
              <w:t xml:space="preserve"> на улучшение жилищных условий на сумму более 40 млн рублей.</w:t>
            </w:r>
          </w:p>
          <w:p w:rsidR="00D06273" w:rsidRPr="009A26E3" w:rsidRDefault="00D06273" w:rsidP="00D06273">
            <w:pPr>
              <w:ind w:firstLine="204"/>
              <w:jc w:val="both"/>
              <w:rPr>
                <w:b/>
                <w:i/>
                <w:color w:val="FF0000"/>
                <w:szCs w:val="24"/>
                <w:highlight w:val="cyan"/>
                <w:lang w:eastAsia="ru-RU"/>
              </w:rPr>
            </w:pPr>
            <w:r w:rsidRPr="00270C19">
              <w:rPr>
                <w:szCs w:val="24"/>
              </w:rPr>
              <w:t xml:space="preserve">В </w:t>
            </w:r>
            <w:r w:rsidR="00270C19">
              <w:rPr>
                <w:szCs w:val="24"/>
              </w:rPr>
              <w:t xml:space="preserve">соглашения и </w:t>
            </w:r>
            <w:r w:rsidRPr="00270C19">
              <w:rPr>
                <w:szCs w:val="24"/>
              </w:rPr>
              <w:t>коллективные договоры гос</w:t>
            </w:r>
            <w:r w:rsidR="00270C19">
              <w:rPr>
                <w:szCs w:val="24"/>
              </w:rPr>
              <w:t xml:space="preserve">ударственных </w:t>
            </w:r>
            <w:r w:rsidRPr="00270C19">
              <w:rPr>
                <w:szCs w:val="24"/>
              </w:rPr>
              <w:t xml:space="preserve">учреждений включаются нормы, </w:t>
            </w:r>
            <w:r w:rsidRPr="00270C19">
              <w:rPr>
                <w:bCs/>
                <w:szCs w:val="24"/>
              </w:rPr>
              <w:t>направленные на улучшение жилищных условий работников. Так, в отраслевом соглашении, заключенном с Министерством лесного хозяйства РТ содержатся рекомендации по включению в коллективные договоры положений о реализации комплексных программ по работе с молодежью, строительству жилья для молодых семей с возможным использованием средств организации, а также внебюджетных источников, в том числе с предоставлением жилья в рассрочку и привлечением молодежи к строительству своего жилья.</w:t>
            </w:r>
          </w:p>
        </w:tc>
      </w:tr>
      <w:tr w:rsidR="00837091" w:rsidRPr="00D82DA9" w:rsidTr="00A6169C">
        <w:trPr>
          <w:trHeight w:val="771"/>
        </w:trPr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7EA" w:rsidRPr="00D82DA9" w:rsidRDefault="007C67EA" w:rsidP="007C67EA">
            <w:pPr>
              <w:jc w:val="center"/>
              <w:rPr>
                <w:szCs w:val="24"/>
              </w:rPr>
            </w:pPr>
            <w:r w:rsidRPr="00D82DA9">
              <w:rPr>
                <w:szCs w:val="24"/>
              </w:rPr>
              <w:lastRenderedPageBreak/>
              <w:t>5.1</w:t>
            </w:r>
            <w:r w:rsidR="006B1184" w:rsidRPr="00D82DA9">
              <w:rPr>
                <w:szCs w:val="24"/>
              </w:rPr>
              <w:t>5</w:t>
            </w:r>
            <w:r w:rsidRPr="00D82DA9">
              <w:rPr>
                <w:szCs w:val="24"/>
              </w:rPr>
              <w:t>.</w:t>
            </w:r>
          </w:p>
          <w:p w:rsidR="007C67EA" w:rsidRPr="00D82DA9" w:rsidRDefault="007C67EA" w:rsidP="00D406BF">
            <w:pPr>
              <w:jc w:val="center"/>
              <w:rPr>
                <w:szCs w:val="24"/>
              </w:rPr>
            </w:pPr>
          </w:p>
        </w:tc>
        <w:tc>
          <w:tcPr>
            <w:tcW w:w="5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C67EA" w:rsidRPr="00D82DA9" w:rsidRDefault="007C67EA" w:rsidP="005927BF">
            <w:pPr>
              <w:pStyle w:val="ConsPlusNormal"/>
              <w:ind w:firstLine="0"/>
              <w:jc w:val="both"/>
              <w:rPr>
                <w:bCs/>
                <w:szCs w:val="24"/>
              </w:rPr>
            </w:pPr>
            <w:r w:rsidRPr="00D82DA9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участие в разработке, согласовании и реализации социально направленных законов, других нормативных правовых актов, программ и </w:t>
            </w:r>
            <w:proofErr w:type="spellStart"/>
            <w:r w:rsidRPr="00D82DA9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D82DA9">
              <w:rPr>
                <w:rFonts w:ascii="Times New Roman" w:hAnsi="Times New Roman" w:cs="Times New Roman"/>
                <w:sz w:val="24"/>
                <w:szCs w:val="24"/>
              </w:rPr>
              <w:t xml:space="preserve"> на республиканском, отраслевом, муниципальном и локальном уровнях.</w:t>
            </w:r>
          </w:p>
        </w:tc>
        <w:tc>
          <w:tcPr>
            <w:tcW w:w="8502" w:type="dxa"/>
            <w:tcBorders>
              <w:top w:val="single" w:sz="4" w:space="0" w:color="auto"/>
              <w:bottom w:val="single" w:sz="4" w:space="0" w:color="000000"/>
            </w:tcBorders>
          </w:tcPr>
          <w:p w:rsidR="003F4C74" w:rsidRPr="005E5C92" w:rsidRDefault="000D2566" w:rsidP="00191755">
            <w:pPr>
              <w:tabs>
                <w:tab w:val="left" w:pos="0"/>
              </w:tabs>
              <w:ind w:firstLine="284"/>
              <w:jc w:val="both"/>
              <w:rPr>
                <w:szCs w:val="24"/>
              </w:rPr>
            </w:pPr>
            <w:r w:rsidRPr="005E5C92">
              <w:rPr>
                <w:szCs w:val="24"/>
              </w:rPr>
              <w:t>Профсоюзы принимают участие в разработке, согласовании и реализации социально направленных законов, других нормативных правовых актов по вопросам регулирования социальных и связанных с ними экономических отношений на всех уровнях социального партнерства.</w:t>
            </w:r>
          </w:p>
          <w:p w:rsidR="00191755" w:rsidRPr="005E5C92" w:rsidRDefault="00191755" w:rsidP="00191755">
            <w:pPr>
              <w:tabs>
                <w:tab w:val="left" w:pos="493"/>
              </w:tabs>
              <w:ind w:firstLine="284"/>
              <w:contextualSpacing/>
              <w:jc w:val="both"/>
              <w:rPr>
                <w:b/>
                <w:color w:val="000000" w:themeColor="text1"/>
                <w:szCs w:val="24"/>
              </w:rPr>
            </w:pPr>
            <w:r w:rsidRPr="005E5C92">
              <w:rPr>
                <w:szCs w:val="24"/>
              </w:rPr>
              <w:t xml:space="preserve">В 2020 году проведена правовая экспертиза и подготовлены замечания и предложения к 119 законам и иным нормативным правовым актам (проектам законов и иных нормативных правовых актов) Российской Федерации, Республики Татарстан. </w:t>
            </w:r>
            <w:r w:rsidRPr="005E5C92">
              <w:rPr>
                <w:color w:val="000000" w:themeColor="text1"/>
                <w:szCs w:val="24"/>
              </w:rPr>
              <w:t>По ключевым законопроектам проведена следующая работа:</w:t>
            </w:r>
          </w:p>
          <w:p w:rsidR="00191755" w:rsidRPr="005E5C92" w:rsidRDefault="005E5C92" w:rsidP="005E5C92">
            <w:pPr>
              <w:pStyle w:val="1"/>
              <w:keepNext w:val="0"/>
              <w:widowControl/>
              <w:tabs>
                <w:tab w:val="left" w:pos="0"/>
                <w:tab w:val="left" w:pos="451"/>
                <w:tab w:val="left" w:pos="776"/>
                <w:tab w:val="left" w:pos="993"/>
              </w:tabs>
              <w:autoSpaceDN w:val="0"/>
              <w:adjustRightInd w:val="0"/>
              <w:spacing w:before="0" w:line="240" w:lineRule="auto"/>
              <w:ind w:firstLine="351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5E5C92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191755" w:rsidRPr="005E5C92">
              <w:rPr>
                <w:color w:val="000000" w:themeColor="text1"/>
                <w:sz w:val="24"/>
                <w:szCs w:val="24"/>
              </w:rPr>
              <w:t>даны предложения к поправкам в Конституцию РФ «О совершенствовании регулирования отдельных вопросов организации публичной власти» о ежегодной индексации заработной платы, социальных пособий и иных социальных выплат;</w:t>
            </w:r>
          </w:p>
          <w:p w:rsidR="00191755" w:rsidRPr="005E5C92" w:rsidRDefault="005E5C92" w:rsidP="005E5C92">
            <w:pPr>
              <w:pStyle w:val="1"/>
              <w:keepNext w:val="0"/>
              <w:widowControl/>
              <w:tabs>
                <w:tab w:val="clear" w:pos="0"/>
                <w:tab w:val="left" w:pos="776"/>
                <w:tab w:val="left" w:pos="993"/>
              </w:tabs>
              <w:autoSpaceDN w:val="0"/>
              <w:adjustRightInd w:val="0"/>
              <w:spacing w:before="0" w:line="240" w:lineRule="auto"/>
              <w:ind w:firstLine="351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5E5C92">
              <w:rPr>
                <w:color w:val="000000" w:themeColor="text1"/>
                <w:sz w:val="24"/>
                <w:szCs w:val="24"/>
              </w:rPr>
              <w:lastRenderedPageBreak/>
              <w:t xml:space="preserve">– </w:t>
            </w:r>
            <w:r w:rsidR="00191755" w:rsidRPr="005E5C92">
              <w:rPr>
                <w:color w:val="000000" w:themeColor="text1"/>
                <w:sz w:val="24"/>
                <w:szCs w:val="24"/>
              </w:rPr>
              <w:t xml:space="preserve">поддержаны инициативы по совершенствованию трудового законодательства РФ, поступившие из Комитета Совета Федерации по конституционному законодательству и государственному строительству: об установлении обязанности работодателя направлять работников на повышение квалификации или профессиональную подготовку исходя из требований </w:t>
            </w:r>
            <w:proofErr w:type="spellStart"/>
            <w:r w:rsidR="00191755" w:rsidRPr="005E5C92">
              <w:rPr>
                <w:color w:val="000000" w:themeColor="text1"/>
                <w:sz w:val="24"/>
                <w:szCs w:val="24"/>
              </w:rPr>
              <w:t>профстандартов</w:t>
            </w:r>
            <w:proofErr w:type="spellEnd"/>
            <w:r w:rsidR="00191755" w:rsidRPr="005E5C92">
              <w:rPr>
                <w:color w:val="000000" w:themeColor="text1"/>
                <w:sz w:val="24"/>
                <w:szCs w:val="24"/>
              </w:rPr>
              <w:t>, о предоставлении работником сведений о трудовой деятельности по форме СТД-ПФР, об установлении процедуры предоставления электронной цифровой подписи длительного срока каждому совершеннолетнему гражданину, которая может использоваться при заключении трудовых отношений, об исключении возможности заключения с научно-педагогическими работниками трудовых договоров сроком на 1 год и менее;</w:t>
            </w:r>
          </w:p>
          <w:p w:rsidR="00191755" w:rsidRPr="005E5C92" w:rsidRDefault="005E5C92" w:rsidP="005E5C92">
            <w:pPr>
              <w:pStyle w:val="1"/>
              <w:keepNext w:val="0"/>
              <w:widowControl/>
              <w:tabs>
                <w:tab w:val="clear" w:pos="0"/>
                <w:tab w:val="left" w:pos="776"/>
                <w:tab w:val="left" w:pos="993"/>
              </w:tabs>
              <w:autoSpaceDN w:val="0"/>
              <w:adjustRightInd w:val="0"/>
              <w:spacing w:before="0" w:line="240" w:lineRule="auto"/>
              <w:ind w:firstLine="351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5E5C92">
              <w:rPr>
                <w:rFonts w:hint="eastAsia"/>
                <w:color w:val="000000" w:themeColor="text1"/>
                <w:sz w:val="24"/>
                <w:szCs w:val="24"/>
              </w:rPr>
              <w:t>–</w:t>
            </w:r>
            <w:r w:rsidRPr="005E5C92">
              <w:rPr>
                <w:color w:val="000000" w:themeColor="text1"/>
                <w:sz w:val="24"/>
                <w:szCs w:val="24"/>
              </w:rPr>
              <w:t xml:space="preserve"> </w:t>
            </w:r>
            <w:r w:rsidR="00191755" w:rsidRPr="005E5C92">
              <w:rPr>
                <w:color w:val="000000" w:themeColor="text1"/>
                <w:sz w:val="24"/>
                <w:szCs w:val="24"/>
              </w:rPr>
              <w:t>даны предложения в проект Федерального закона «О внесении изменений в Трудовой кодекс РФ</w:t>
            </w:r>
            <w:r w:rsidRPr="005E5C92">
              <w:rPr>
                <w:color w:val="000000" w:themeColor="text1"/>
                <w:sz w:val="24"/>
                <w:szCs w:val="24"/>
              </w:rPr>
              <w:t xml:space="preserve"> </w:t>
            </w:r>
            <w:r w:rsidR="00191755" w:rsidRPr="005E5C92">
              <w:rPr>
                <w:color w:val="000000" w:themeColor="text1"/>
                <w:sz w:val="24"/>
                <w:szCs w:val="24"/>
              </w:rPr>
              <w:t>в части регулирования дистанционной и удаленной работы» о нецелесообразности предоставления дистанционным работником по требованию работодателя нотариальных копий документов; об установлении порядка компенсации расходов, связанных с использованием дистанционным работником личного оборудования, программно-технических средств, средств связи и иных средств; об установлении взаимодействия работодателя с дистанционным работником в пределах рабочего времени; о дополнении законопроекта нормами, направленными на обеспечение безопасных и безвредных условий труда в режиме дистанционной работы.</w:t>
            </w:r>
          </w:p>
          <w:p w:rsidR="00191755" w:rsidRPr="005E5C92" w:rsidRDefault="005E5C92" w:rsidP="005E5C92">
            <w:pPr>
              <w:pStyle w:val="1"/>
              <w:keepNext w:val="0"/>
              <w:widowControl/>
              <w:tabs>
                <w:tab w:val="clear" w:pos="0"/>
                <w:tab w:val="left" w:pos="541"/>
                <w:tab w:val="left" w:pos="776"/>
                <w:tab w:val="left" w:pos="993"/>
              </w:tabs>
              <w:autoSpaceDN w:val="0"/>
              <w:adjustRightInd w:val="0"/>
              <w:spacing w:before="0" w:line="240" w:lineRule="auto"/>
              <w:ind w:firstLine="351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5E5C92">
              <w:rPr>
                <w:rFonts w:hint="eastAsia"/>
                <w:color w:val="000000" w:themeColor="text1"/>
                <w:sz w:val="24"/>
                <w:szCs w:val="24"/>
              </w:rPr>
              <w:t>–</w:t>
            </w:r>
            <w:r w:rsidRPr="005E5C92">
              <w:rPr>
                <w:color w:val="000000" w:themeColor="text1"/>
                <w:sz w:val="24"/>
                <w:szCs w:val="24"/>
              </w:rPr>
              <w:t xml:space="preserve"> </w:t>
            </w:r>
            <w:r w:rsidR="00191755" w:rsidRPr="005E5C92">
              <w:rPr>
                <w:color w:val="000000" w:themeColor="text1"/>
                <w:sz w:val="24"/>
                <w:szCs w:val="24"/>
              </w:rPr>
              <w:t xml:space="preserve">направлено мнение в Федерацию Независимых Профсоюзов России о нецелесообразности проекта Федерального закона «О внесении изменений в статьи 382 и 391 Трудового Кодекса Российской Федерации» (об исключении из компетенции комиссии по трудовым спорам рассмотрения споров, связанных с исполнением или ненадлежащим исполнением работодателем обязанности по выплате работнику заработной платы и (или) других выплат, осуществляемых в рамках трудовых отношений), как ограничивающего права работников на выбор способа защиты своих трудовых прав в части выплаты заработной платы и иных выплат; </w:t>
            </w:r>
          </w:p>
          <w:p w:rsidR="00191755" w:rsidRPr="005E5C92" w:rsidRDefault="005E5C92" w:rsidP="005E5C92">
            <w:pPr>
              <w:pStyle w:val="1"/>
              <w:keepNext w:val="0"/>
              <w:widowControl/>
              <w:tabs>
                <w:tab w:val="clear" w:pos="0"/>
                <w:tab w:val="left" w:pos="776"/>
                <w:tab w:val="left" w:pos="993"/>
              </w:tabs>
              <w:autoSpaceDN w:val="0"/>
              <w:adjustRightInd w:val="0"/>
              <w:spacing w:before="0" w:line="240" w:lineRule="auto"/>
              <w:ind w:firstLine="351"/>
              <w:contextualSpacing/>
              <w:rPr>
                <w:color w:val="000000" w:themeColor="text1"/>
                <w:sz w:val="24"/>
                <w:szCs w:val="24"/>
              </w:rPr>
            </w:pPr>
            <w:r w:rsidRPr="005E5C92">
              <w:rPr>
                <w:rFonts w:hint="eastAsia"/>
                <w:color w:val="000000" w:themeColor="text1"/>
                <w:sz w:val="24"/>
                <w:szCs w:val="24"/>
              </w:rPr>
              <w:t>–</w:t>
            </w:r>
            <w:r w:rsidRPr="005E5C92">
              <w:rPr>
                <w:color w:val="000000" w:themeColor="text1"/>
                <w:sz w:val="24"/>
                <w:szCs w:val="24"/>
              </w:rPr>
              <w:t xml:space="preserve">  </w:t>
            </w:r>
            <w:r w:rsidR="00191755" w:rsidRPr="005E5C92">
              <w:rPr>
                <w:color w:val="000000" w:themeColor="text1"/>
                <w:sz w:val="24"/>
                <w:szCs w:val="24"/>
              </w:rPr>
              <w:t>принято участие в заседании «</w:t>
            </w:r>
            <w:r w:rsidRPr="005E5C92">
              <w:rPr>
                <w:color w:val="000000" w:themeColor="text1"/>
                <w:sz w:val="24"/>
                <w:szCs w:val="24"/>
              </w:rPr>
              <w:t>К</w:t>
            </w:r>
            <w:r w:rsidR="00191755" w:rsidRPr="005E5C92">
              <w:rPr>
                <w:color w:val="000000" w:themeColor="text1"/>
                <w:sz w:val="24"/>
                <w:szCs w:val="24"/>
              </w:rPr>
              <w:t xml:space="preserve">руглого стола» Государственного Совета РТ по обсуждению целесообразности законодательной инициативы Республики Татарстан в виде проекта Федерального закона «О внесении изменений в отдельные законодательные акты Российской Федерации» (об обеспечении исполнения законодательства об архивном деле в части комплектования архивов документами по личному составу ликвидируемых организаций), направленного </w:t>
            </w:r>
            <w:r w:rsidR="00191755" w:rsidRPr="005E5C92">
              <w:rPr>
                <w:color w:val="000000" w:themeColor="text1"/>
                <w:sz w:val="24"/>
                <w:szCs w:val="24"/>
              </w:rPr>
              <w:lastRenderedPageBreak/>
              <w:t xml:space="preserve">на обеспечение прав граждан на получение сведений в части размера заработной платы и трудового стажа, необходимых для предоставления в </w:t>
            </w:r>
            <w:r w:rsidRPr="005E5C92">
              <w:rPr>
                <w:color w:val="000000" w:themeColor="text1"/>
                <w:sz w:val="24"/>
                <w:szCs w:val="24"/>
              </w:rPr>
              <w:t>О</w:t>
            </w:r>
            <w:r w:rsidR="00191755" w:rsidRPr="005E5C92">
              <w:rPr>
                <w:color w:val="000000" w:themeColor="text1"/>
                <w:sz w:val="24"/>
                <w:szCs w:val="24"/>
              </w:rPr>
              <w:t xml:space="preserve">тделения Пенсионного фонда Российской Федерации при оформлении пенсий; </w:t>
            </w:r>
          </w:p>
          <w:p w:rsidR="00191755" w:rsidRPr="005E5C92" w:rsidRDefault="005E5C92" w:rsidP="005E5C92">
            <w:pPr>
              <w:pStyle w:val="1"/>
              <w:keepNext w:val="0"/>
              <w:widowControl/>
              <w:tabs>
                <w:tab w:val="clear" w:pos="0"/>
                <w:tab w:val="left" w:pos="391"/>
                <w:tab w:val="left" w:pos="776"/>
                <w:tab w:val="left" w:pos="993"/>
              </w:tabs>
              <w:autoSpaceDN w:val="0"/>
              <w:adjustRightInd w:val="0"/>
              <w:spacing w:before="0" w:line="240" w:lineRule="auto"/>
              <w:ind w:firstLine="351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5E5C92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191755" w:rsidRPr="005E5C92">
              <w:rPr>
                <w:color w:val="000000" w:themeColor="text1"/>
                <w:sz w:val="24"/>
                <w:szCs w:val="24"/>
              </w:rPr>
              <w:t>даны предложения в Комитет по законности и правопорядку Государственного Совета Р</w:t>
            </w:r>
            <w:r w:rsidRPr="005E5C92">
              <w:rPr>
                <w:color w:val="000000" w:themeColor="text1"/>
                <w:sz w:val="24"/>
                <w:szCs w:val="24"/>
              </w:rPr>
              <w:t>Т</w:t>
            </w:r>
            <w:r w:rsidR="00191755" w:rsidRPr="005E5C92">
              <w:rPr>
                <w:color w:val="000000" w:themeColor="text1"/>
                <w:sz w:val="24"/>
                <w:szCs w:val="24"/>
              </w:rPr>
              <w:t xml:space="preserve"> по совершенствованию </w:t>
            </w:r>
            <w:r w:rsidRPr="005E5C92">
              <w:rPr>
                <w:color w:val="000000" w:themeColor="text1"/>
                <w:sz w:val="24"/>
                <w:szCs w:val="24"/>
              </w:rPr>
              <w:t>З</w:t>
            </w:r>
            <w:r w:rsidR="00191755" w:rsidRPr="005E5C92">
              <w:rPr>
                <w:color w:val="000000" w:themeColor="text1"/>
                <w:sz w:val="24"/>
                <w:szCs w:val="24"/>
              </w:rPr>
              <w:t xml:space="preserve">акона Республики Татарстан «Об общественной палате Республики Татарстан» в части установления обязательных положений в Кодексе этики Общественной палаты Республики Татарстан (далее </w:t>
            </w:r>
            <w:r w:rsidRPr="005E5C92">
              <w:rPr>
                <w:color w:val="000000" w:themeColor="text1"/>
                <w:sz w:val="24"/>
                <w:szCs w:val="24"/>
              </w:rPr>
              <w:t>–</w:t>
            </w:r>
            <w:r w:rsidR="00191755" w:rsidRPr="005E5C92">
              <w:rPr>
                <w:color w:val="000000" w:themeColor="text1"/>
                <w:sz w:val="24"/>
                <w:szCs w:val="24"/>
              </w:rPr>
              <w:t xml:space="preserve"> Кодекс), а также обязанности опубликования Кодекса на официальном сайте Общественной палаты РТ</w:t>
            </w:r>
            <w:r w:rsidRPr="005E5C92">
              <w:rPr>
                <w:color w:val="000000" w:themeColor="text1"/>
                <w:sz w:val="24"/>
                <w:szCs w:val="24"/>
              </w:rPr>
              <w:t xml:space="preserve"> </w:t>
            </w:r>
            <w:r w:rsidR="00191755" w:rsidRPr="005E5C92">
              <w:rPr>
                <w:color w:val="000000" w:themeColor="text1"/>
                <w:sz w:val="24"/>
                <w:szCs w:val="24"/>
              </w:rPr>
              <w:t xml:space="preserve"> (далее – Общественная палата). Также предложено установление процедуры организации общественного контроля и его проведения Общественной палатой;</w:t>
            </w:r>
          </w:p>
          <w:p w:rsidR="00191755" w:rsidRPr="005E5C92" w:rsidRDefault="005E5C92" w:rsidP="005E5C92">
            <w:pPr>
              <w:tabs>
                <w:tab w:val="left" w:pos="776"/>
                <w:tab w:val="left" w:pos="993"/>
              </w:tabs>
              <w:ind w:firstLine="351"/>
              <w:jc w:val="both"/>
              <w:rPr>
                <w:color w:val="000000" w:themeColor="text1"/>
                <w:szCs w:val="24"/>
              </w:rPr>
            </w:pPr>
            <w:r w:rsidRPr="005E5C92">
              <w:rPr>
                <w:color w:val="000000" w:themeColor="text1"/>
                <w:szCs w:val="24"/>
              </w:rPr>
              <w:t xml:space="preserve">– 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="00191755" w:rsidRPr="005E5C92">
              <w:rPr>
                <w:color w:val="000000" w:themeColor="text1"/>
                <w:szCs w:val="24"/>
              </w:rPr>
              <w:t xml:space="preserve">внесены предложения в Государственный Совет РТ о поддержании проекта Федерального закона «О внесении изменений в статью 13 Федерального закона «О страховых пенсиях» в части включения периодов по уходу за детьми до 1,5 лет, ухода за нетрудоспособными гражданами, службы в </w:t>
            </w:r>
            <w:r w:rsidRPr="005E5C92">
              <w:rPr>
                <w:color w:val="000000" w:themeColor="text1"/>
                <w:szCs w:val="24"/>
              </w:rPr>
              <w:t xml:space="preserve">Вооруженных Силах РФ </w:t>
            </w:r>
            <w:r w:rsidR="00191755" w:rsidRPr="005E5C92">
              <w:rPr>
                <w:color w:val="000000" w:themeColor="text1"/>
                <w:szCs w:val="24"/>
              </w:rPr>
              <w:t>по призыву в страховой стаж при назначении пенсии по старости на 2 года ранее установленного пенсионного возраста;</w:t>
            </w:r>
          </w:p>
          <w:p w:rsidR="00191755" w:rsidRPr="005E5C92" w:rsidRDefault="005E5C92" w:rsidP="005E5C92">
            <w:pPr>
              <w:tabs>
                <w:tab w:val="left" w:pos="634"/>
                <w:tab w:val="left" w:pos="851"/>
                <w:tab w:val="left" w:pos="993"/>
              </w:tabs>
              <w:ind w:firstLine="351"/>
              <w:jc w:val="both"/>
              <w:rPr>
                <w:color w:val="000000" w:themeColor="text1"/>
                <w:szCs w:val="24"/>
              </w:rPr>
            </w:pPr>
            <w:r w:rsidRPr="005E5C92">
              <w:rPr>
                <w:color w:val="000000" w:themeColor="text1"/>
                <w:szCs w:val="24"/>
              </w:rPr>
              <w:t xml:space="preserve">– </w:t>
            </w:r>
            <w:r w:rsidR="00191755" w:rsidRPr="005E5C92">
              <w:rPr>
                <w:color w:val="000000" w:themeColor="text1"/>
                <w:szCs w:val="24"/>
              </w:rPr>
              <w:t>даны предложения о целесообразности принятия проекта Федерального закона «О внесении изменений в статью 4 Федерального закона «О профессиональных союзах, их правах и гарантиях деятельности», направленного на единообразное нормативное регулирование правового положения профсоюзов, объединяющих военнослужащих, сотрудников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ов федеральной службы безопасности, таможенных органов РФ, Следственного комитета РФ, сотрудников войск национальной гвардии РФ, судей и прокуроров, а также сотрудников уголовно-исполнительной системы РФ, сотрудников органов принудительного исполнения РФ;</w:t>
            </w:r>
          </w:p>
          <w:p w:rsidR="00C97757" w:rsidRPr="005E5C92" w:rsidRDefault="00A669D6" w:rsidP="00EE0ED5">
            <w:pPr>
              <w:tabs>
                <w:tab w:val="left" w:pos="0"/>
                <w:tab w:val="left" w:pos="493"/>
              </w:tabs>
              <w:ind w:firstLine="284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–</w:t>
            </w:r>
            <w:r w:rsidR="00EE0ED5" w:rsidRPr="005E5C92">
              <w:rPr>
                <w:color w:val="000000" w:themeColor="text1"/>
                <w:szCs w:val="24"/>
              </w:rPr>
              <w:t xml:space="preserve"> </w:t>
            </w:r>
            <w:r w:rsidR="00191755" w:rsidRPr="005E5C92">
              <w:rPr>
                <w:color w:val="000000" w:themeColor="text1"/>
                <w:szCs w:val="24"/>
              </w:rPr>
              <w:t>подготовлен проект закона Республики Татарстан «О внесении изменений в Закон Республики Татарстан «О квотировании и резервировании рабочих мест для инвалидов и граждан, особо нуждающихся в социальной защите», о ежегодном резервировании рабочих мест для трудоустройства выпускников образовательных организаций высшего образования с увеличением возраста от 18 до 29 лет.</w:t>
            </w:r>
          </w:p>
          <w:p w:rsidR="00EE0ED5" w:rsidRPr="005E5C92" w:rsidRDefault="00836CB2" w:rsidP="00836CB2">
            <w:pPr>
              <w:ind w:firstLine="284"/>
              <w:jc w:val="both"/>
            </w:pPr>
            <w:r w:rsidRPr="005E5C92">
              <w:rPr>
                <w:szCs w:val="24"/>
              </w:rPr>
              <w:t xml:space="preserve">Татарстанской республиканской организацией Общероссийского профсоюза </w:t>
            </w:r>
            <w:r w:rsidRPr="005E5C92">
              <w:rPr>
                <w:szCs w:val="24"/>
              </w:rPr>
              <w:lastRenderedPageBreak/>
              <w:t>работников госучреждений и общественного обслуживания Р</w:t>
            </w:r>
            <w:r w:rsidR="00405531" w:rsidRPr="005E5C92">
              <w:rPr>
                <w:szCs w:val="24"/>
              </w:rPr>
              <w:t>Ф</w:t>
            </w:r>
            <w:r w:rsidRPr="005E5C92">
              <w:rPr>
                <w:szCs w:val="24"/>
              </w:rPr>
              <w:t xml:space="preserve"> </w:t>
            </w:r>
            <w:r w:rsidR="00EE0ED5" w:rsidRPr="005E5C92">
              <w:rPr>
                <w:szCs w:val="24"/>
              </w:rPr>
              <w:t>направлено обращение в адрес Государственного Совета РТ о внесении дополнений в Закон Республики Татарстан от 12.02.2009 № 15-ЗРТ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публике Татарстан», в части предоставления лицам, замещающие муниципальные должности, социальных гарантий в случае причинения вреда здоровью и имуществу в связи с исполнением ими должностных обязанностей.</w:t>
            </w:r>
          </w:p>
        </w:tc>
      </w:tr>
      <w:tr w:rsidR="00837091" w:rsidRPr="00D82DA9" w:rsidTr="00A6169C"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A045B" w:rsidRPr="00D82DA9" w:rsidRDefault="00812EA9" w:rsidP="00D406BF">
            <w:pPr>
              <w:jc w:val="center"/>
              <w:rPr>
                <w:szCs w:val="24"/>
              </w:rPr>
            </w:pPr>
            <w:r w:rsidRPr="00D82DA9">
              <w:rPr>
                <w:szCs w:val="24"/>
              </w:rPr>
              <w:lastRenderedPageBreak/>
              <w:t>5.1</w:t>
            </w:r>
            <w:r w:rsidR="006B1184" w:rsidRPr="00D82DA9">
              <w:rPr>
                <w:szCs w:val="24"/>
              </w:rPr>
              <w:t>6</w:t>
            </w:r>
            <w:r w:rsidRPr="00D82DA9">
              <w:rPr>
                <w:szCs w:val="24"/>
              </w:rPr>
              <w:t>.</w:t>
            </w:r>
          </w:p>
          <w:p w:rsidR="00C107AE" w:rsidRPr="00D82DA9" w:rsidRDefault="00C107AE" w:rsidP="00D406BF">
            <w:pPr>
              <w:jc w:val="center"/>
              <w:rPr>
                <w:szCs w:val="24"/>
              </w:rPr>
            </w:pPr>
          </w:p>
          <w:p w:rsidR="00C107AE" w:rsidRPr="00D82DA9" w:rsidRDefault="00C107AE" w:rsidP="00D406BF">
            <w:pPr>
              <w:jc w:val="center"/>
              <w:rPr>
                <w:szCs w:val="24"/>
              </w:rPr>
            </w:pPr>
          </w:p>
          <w:p w:rsidR="00C107AE" w:rsidRPr="00D82DA9" w:rsidRDefault="00C107AE" w:rsidP="00D406BF">
            <w:pPr>
              <w:jc w:val="center"/>
              <w:rPr>
                <w:szCs w:val="24"/>
              </w:rPr>
            </w:pPr>
          </w:p>
          <w:p w:rsidR="00C107AE" w:rsidRPr="00D82DA9" w:rsidRDefault="00C107AE" w:rsidP="00D406BF">
            <w:pPr>
              <w:jc w:val="center"/>
              <w:rPr>
                <w:szCs w:val="24"/>
              </w:rPr>
            </w:pPr>
          </w:p>
          <w:p w:rsidR="00C107AE" w:rsidRPr="00D82DA9" w:rsidRDefault="00C107AE" w:rsidP="00D406BF">
            <w:pPr>
              <w:jc w:val="center"/>
              <w:rPr>
                <w:szCs w:val="24"/>
              </w:rPr>
            </w:pPr>
          </w:p>
          <w:p w:rsidR="00C107AE" w:rsidRPr="00D82DA9" w:rsidRDefault="00C107AE" w:rsidP="00D406BF">
            <w:pPr>
              <w:jc w:val="center"/>
              <w:rPr>
                <w:szCs w:val="24"/>
              </w:rPr>
            </w:pPr>
          </w:p>
          <w:p w:rsidR="00C107AE" w:rsidRPr="00D82DA9" w:rsidRDefault="00C107AE" w:rsidP="00D406BF">
            <w:pPr>
              <w:jc w:val="center"/>
              <w:rPr>
                <w:szCs w:val="24"/>
              </w:rPr>
            </w:pPr>
          </w:p>
          <w:p w:rsidR="00C107AE" w:rsidRPr="00D82DA9" w:rsidRDefault="00C107AE" w:rsidP="00D406BF">
            <w:pPr>
              <w:jc w:val="center"/>
              <w:rPr>
                <w:szCs w:val="24"/>
              </w:rPr>
            </w:pPr>
          </w:p>
          <w:p w:rsidR="00C107AE" w:rsidRPr="00D82DA9" w:rsidRDefault="00C107AE" w:rsidP="00D406BF">
            <w:pPr>
              <w:jc w:val="center"/>
              <w:rPr>
                <w:szCs w:val="24"/>
              </w:rPr>
            </w:pPr>
          </w:p>
          <w:p w:rsidR="00C107AE" w:rsidRPr="00D82DA9" w:rsidRDefault="00C107AE" w:rsidP="00D406BF">
            <w:pPr>
              <w:jc w:val="center"/>
              <w:rPr>
                <w:szCs w:val="24"/>
              </w:rPr>
            </w:pPr>
          </w:p>
          <w:p w:rsidR="00C107AE" w:rsidRPr="00D82DA9" w:rsidRDefault="00C107AE" w:rsidP="00D406BF">
            <w:pPr>
              <w:jc w:val="center"/>
              <w:rPr>
                <w:szCs w:val="24"/>
              </w:rPr>
            </w:pPr>
          </w:p>
          <w:p w:rsidR="00C107AE" w:rsidRPr="00D82DA9" w:rsidRDefault="00C107AE" w:rsidP="00D406BF">
            <w:pPr>
              <w:jc w:val="center"/>
              <w:rPr>
                <w:szCs w:val="24"/>
              </w:rPr>
            </w:pPr>
          </w:p>
          <w:p w:rsidR="00C107AE" w:rsidRPr="00D82DA9" w:rsidRDefault="00C107AE" w:rsidP="00D406BF">
            <w:pPr>
              <w:jc w:val="center"/>
              <w:rPr>
                <w:szCs w:val="24"/>
              </w:rPr>
            </w:pPr>
          </w:p>
          <w:p w:rsidR="00C107AE" w:rsidRPr="00D82DA9" w:rsidRDefault="00C107AE" w:rsidP="00D406BF">
            <w:pPr>
              <w:jc w:val="center"/>
              <w:rPr>
                <w:szCs w:val="24"/>
              </w:rPr>
            </w:pPr>
          </w:p>
          <w:p w:rsidR="00C107AE" w:rsidRPr="00D82DA9" w:rsidRDefault="00C107AE" w:rsidP="00D406BF">
            <w:pPr>
              <w:jc w:val="center"/>
              <w:rPr>
                <w:szCs w:val="24"/>
              </w:rPr>
            </w:pPr>
          </w:p>
          <w:p w:rsidR="00C107AE" w:rsidRPr="00D82DA9" w:rsidRDefault="00C107AE" w:rsidP="00D406BF">
            <w:pPr>
              <w:jc w:val="center"/>
              <w:rPr>
                <w:szCs w:val="24"/>
              </w:rPr>
            </w:pPr>
          </w:p>
          <w:p w:rsidR="00C107AE" w:rsidRPr="00D82DA9" w:rsidRDefault="00C107AE" w:rsidP="00D406BF">
            <w:pPr>
              <w:jc w:val="center"/>
              <w:rPr>
                <w:szCs w:val="24"/>
              </w:rPr>
            </w:pPr>
          </w:p>
          <w:p w:rsidR="00C107AE" w:rsidRPr="00D82DA9" w:rsidRDefault="00C107AE" w:rsidP="00D406BF">
            <w:pPr>
              <w:jc w:val="center"/>
              <w:rPr>
                <w:szCs w:val="24"/>
              </w:rPr>
            </w:pPr>
          </w:p>
          <w:p w:rsidR="00C107AE" w:rsidRPr="00D82DA9" w:rsidRDefault="00C107AE" w:rsidP="00D406BF">
            <w:pPr>
              <w:jc w:val="center"/>
              <w:rPr>
                <w:szCs w:val="24"/>
              </w:rPr>
            </w:pPr>
          </w:p>
        </w:tc>
        <w:tc>
          <w:tcPr>
            <w:tcW w:w="57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107AE" w:rsidRPr="00D82DA9" w:rsidRDefault="006B1184" w:rsidP="00812EA9">
            <w:pPr>
              <w:pStyle w:val="af2"/>
              <w:spacing w:before="0" w:after="0"/>
              <w:jc w:val="both"/>
              <w:rPr>
                <w:szCs w:val="24"/>
              </w:rPr>
            </w:pPr>
            <w:r w:rsidRPr="00D82DA9">
              <w:rPr>
                <w:szCs w:val="24"/>
              </w:rPr>
              <w:t>Обеспечивают профсоюзный контроль за своевременным и в полном объеме перечислением работодателями страховых взносов во внебюджетные фонды.</w:t>
            </w:r>
          </w:p>
          <w:p w:rsidR="00C107AE" w:rsidRPr="00D82DA9" w:rsidRDefault="00C107AE" w:rsidP="00812EA9">
            <w:pPr>
              <w:pStyle w:val="af2"/>
              <w:spacing w:before="0" w:after="0"/>
              <w:jc w:val="both"/>
              <w:rPr>
                <w:szCs w:val="24"/>
              </w:rPr>
            </w:pPr>
          </w:p>
          <w:p w:rsidR="00C107AE" w:rsidRPr="00D82DA9" w:rsidRDefault="00C107AE" w:rsidP="00812EA9">
            <w:pPr>
              <w:pStyle w:val="af2"/>
              <w:spacing w:before="0" w:after="0"/>
              <w:jc w:val="both"/>
              <w:rPr>
                <w:szCs w:val="24"/>
              </w:rPr>
            </w:pPr>
          </w:p>
          <w:p w:rsidR="00C107AE" w:rsidRPr="00D82DA9" w:rsidRDefault="00C107AE" w:rsidP="00812EA9">
            <w:pPr>
              <w:pStyle w:val="af2"/>
              <w:spacing w:before="0" w:after="0"/>
              <w:jc w:val="both"/>
              <w:rPr>
                <w:szCs w:val="24"/>
              </w:rPr>
            </w:pPr>
          </w:p>
          <w:p w:rsidR="00C107AE" w:rsidRPr="00D82DA9" w:rsidRDefault="00C107AE" w:rsidP="00812EA9">
            <w:pPr>
              <w:pStyle w:val="af2"/>
              <w:spacing w:before="0" w:after="0"/>
              <w:jc w:val="both"/>
              <w:rPr>
                <w:szCs w:val="24"/>
              </w:rPr>
            </w:pPr>
          </w:p>
          <w:p w:rsidR="00C107AE" w:rsidRPr="00D82DA9" w:rsidRDefault="00C107AE" w:rsidP="00812EA9">
            <w:pPr>
              <w:pStyle w:val="af2"/>
              <w:spacing w:before="0" w:after="0"/>
              <w:jc w:val="both"/>
              <w:rPr>
                <w:szCs w:val="24"/>
              </w:rPr>
            </w:pPr>
          </w:p>
          <w:p w:rsidR="00C107AE" w:rsidRPr="00D82DA9" w:rsidRDefault="00C107AE" w:rsidP="00812EA9">
            <w:pPr>
              <w:pStyle w:val="af2"/>
              <w:spacing w:before="0" w:after="0"/>
              <w:jc w:val="both"/>
              <w:rPr>
                <w:szCs w:val="24"/>
              </w:rPr>
            </w:pPr>
          </w:p>
          <w:p w:rsidR="00C107AE" w:rsidRPr="00D82DA9" w:rsidRDefault="00C107AE" w:rsidP="00812EA9">
            <w:pPr>
              <w:pStyle w:val="af2"/>
              <w:spacing w:before="0" w:after="0"/>
              <w:jc w:val="both"/>
              <w:rPr>
                <w:szCs w:val="24"/>
              </w:rPr>
            </w:pPr>
          </w:p>
          <w:p w:rsidR="00C107AE" w:rsidRPr="00D82DA9" w:rsidRDefault="00C107AE" w:rsidP="00812EA9">
            <w:pPr>
              <w:pStyle w:val="af2"/>
              <w:spacing w:before="0" w:after="0"/>
              <w:jc w:val="both"/>
              <w:rPr>
                <w:szCs w:val="24"/>
              </w:rPr>
            </w:pPr>
          </w:p>
          <w:p w:rsidR="00C107AE" w:rsidRPr="00D82DA9" w:rsidRDefault="00C107AE" w:rsidP="00812EA9">
            <w:pPr>
              <w:pStyle w:val="af2"/>
              <w:spacing w:before="0" w:after="0"/>
              <w:jc w:val="both"/>
              <w:rPr>
                <w:szCs w:val="24"/>
              </w:rPr>
            </w:pPr>
          </w:p>
          <w:p w:rsidR="00C107AE" w:rsidRPr="00D82DA9" w:rsidRDefault="00C107AE" w:rsidP="00812EA9">
            <w:pPr>
              <w:pStyle w:val="af2"/>
              <w:spacing w:before="0" w:after="0"/>
              <w:jc w:val="both"/>
              <w:rPr>
                <w:szCs w:val="24"/>
              </w:rPr>
            </w:pPr>
          </w:p>
          <w:p w:rsidR="00C107AE" w:rsidRPr="00D82DA9" w:rsidRDefault="00C107AE" w:rsidP="00812EA9">
            <w:pPr>
              <w:pStyle w:val="af2"/>
              <w:spacing w:before="0" w:after="0"/>
              <w:jc w:val="both"/>
              <w:rPr>
                <w:szCs w:val="24"/>
              </w:rPr>
            </w:pPr>
          </w:p>
          <w:p w:rsidR="00C107AE" w:rsidRPr="00D82DA9" w:rsidRDefault="00C107AE" w:rsidP="00812EA9">
            <w:pPr>
              <w:pStyle w:val="af2"/>
              <w:spacing w:before="0" w:after="0"/>
              <w:jc w:val="both"/>
              <w:rPr>
                <w:szCs w:val="24"/>
              </w:rPr>
            </w:pPr>
          </w:p>
          <w:p w:rsidR="00C107AE" w:rsidRPr="00D82DA9" w:rsidRDefault="00C107AE" w:rsidP="00812EA9">
            <w:pPr>
              <w:pStyle w:val="af2"/>
              <w:spacing w:before="0" w:after="0"/>
              <w:jc w:val="both"/>
              <w:rPr>
                <w:szCs w:val="24"/>
              </w:rPr>
            </w:pPr>
          </w:p>
          <w:p w:rsidR="00C107AE" w:rsidRPr="00D82DA9" w:rsidRDefault="00C107AE" w:rsidP="00812EA9">
            <w:pPr>
              <w:pStyle w:val="af2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8502" w:type="dxa"/>
            <w:tcBorders>
              <w:bottom w:val="single" w:sz="4" w:space="0" w:color="auto"/>
            </w:tcBorders>
          </w:tcPr>
          <w:p w:rsidR="00464E1F" w:rsidRPr="00A669D6" w:rsidRDefault="00464E1F" w:rsidP="00817E06">
            <w:pPr>
              <w:pStyle w:val="ac"/>
              <w:spacing w:line="240" w:lineRule="auto"/>
              <w:ind w:right="0" w:firstLine="284"/>
              <w:rPr>
                <w:sz w:val="24"/>
                <w:szCs w:val="24"/>
              </w:rPr>
            </w:pPr>
            <w:r w:rsidRPr="00A669D6">
              <w:rPr>
                <w:sz w:val="24"/>
                <w:szCs w:val="24"/>
              </w:rPr>
              <w:t xml:space="preserve">Во многих </w:t>
            </w:r>
            <w:r w:rsidR="00D53973" w:rsidRPr="00A669D6">
              <w:rPr>
                <w:sz w:val="24"/>
                <w:szCs w:val="24"/>
              </w:rPr>
              <w:t xml:space="preserve">первичных </w:t>
            </w:r>
            <w:r w:rsidRPr="00A669D6">
              <w:rPr>
                <w:sz w:val="24"/>
                <w:szCs w:val="24"/>
              </w:rPr>
              <w:t xml:space="preserve">профсоюзных организациях предприятий и организаций созданы комиссии по пенсионным вопросам (или комиссии по социальному страхованию).     </w:t>
            </w:r>
          </w:p>
          <w:p w:rsidR="00464E1F" w:rsidRPr="00A669D6" w:rsidRDefault="00464E1F" w:rsidP="00817E06">
            <w:pPr>
              <w:pStyle w:val="ac"/>
              <w:tabs>
                <w:tab w:val="left" w:pos="209"/>
              </w:tabs>
              <w:spacing w:line="240" w:lineRule="auto"/>
              <w:ind w:right="0" w:firstLine="284"/>
              <w:rPr>
                <w:sz w:val="24"/>
                <w:szCs w:val="24"/>
              </w:rPr>
            </w:pPr>
            <w:r w:rsidRPr="00A669D6">
              <w:rPr>
                <w:sz w:val="24"/>
                <w:szCs w:val="24"/>
              </w:rPr>
              <w:t>С целью контроля за реализацией работодателями пенсионного законодательства в части своевременности перечисления страховых взносов в соглашениях и</w:t>
            </w:r>
            <w:r w:rsidRPr="00A669D6">
              <w:t xml:space="preserve"> </w:t>
            </w:r>
            <w:r w:rsidRPr="00A669D6">
              <w:rPr>
                <w:sz w:val="24"/>
                <w:szCs w:val="24"/>
              </w:rPr>
              <w:t>коллективных договорах закреплены следующие обязательства:</w:t>
            </w:r>
          </w:p>
          <w:p w:rsidR="00464E1F" w:rsidRPr="00A669D6" w:rsidRDefault="00D53973" w:rsidP="00817E06">
            <w:pPr>
              <w:pStyle w:val="ac"/>
              <w:tabs>
                <w:tab w:val="left" w:pos="292"/>
              </w:tabs>
              <w:spacing w:line="240" w:lineRule="auto"/>
              <w:ind w:right="0" w:firstLine="284"/>
              <w:rPr>
                <w:sz w:val="24"/>
                <w:szCs w:val="24"/>
              </w:rPr>
            </w:pPr>
            <w:r w:rsidRPr="00A669D6">
              <w:rPr>
                <w:sz w:val="24"/>
                <w:szCs w:val="24"/>
              </w:rPr>
              <w:t>–</w:t>
            </w:r>
            <w:r w:rsidR="00464E1F" w:rsidRPr="00A669D6">
              <w:rPr>
                <w:sz w:val="24"/>
                <w:szCs w:val="24"/>
              </w:rPr>
              <w:t xml:space="preserve"> своевременное перечисление страховых взносов в</w:t>
            </w:r>
            <w:r w:rsidR="00AA2FC5" w:rsidRPr="00A669D6">
              <w:rPr>
                <w:sz w:val="24"/>
                <w:szCs w:val="24"/>
              </w:rPr>
              <w:t xml:space="preserve">о внебюджетные фонды в </w:t>
            </w:r>
            <w:r w:rsidR="00464E1F" w:rsidRPr="00A669D6">
              <w:rPr>
                <w:sz w:val="24"/>
                <w:szCs w:val="24"/>
              </w:rPr>
              <w:t>размере, определенном законодательством;</w:t>
            </w:r>
          </w:p>
          <w:p w:rsidR="00464E1F" w:rsidRPr="00A669D6" w:rsidRDefault="00D53973" w:rsidP="00817E06">
            <w:pPr>
              <w:pStyle w:val="afe"/>
              <w:tabs>
                <w:tab w:val="left" w:pos="292"/>
              </w:tabs>
              <w:spacing w:before="0" w:beforeAutospacing="0" w:after="0" w:afterAutospacing="0"/>
              <w:ind w:firstLine="284"/>
              <w:jc w:val="both"/>
            </w:pPr>
            <w:r w:rsidRPr="00A669D6">
              <w:t>–</w:t>
            </w:r>
            <w:r w:rsidR="00464E1F" w:rsidRPr="00A669D6">
              <w:t xml:space="preserve"> своевременное предоставление в Отделение Пенсионного фонда РФ по РТ индивидуальных сведений на каждого работающего о стаже, льготном стаже, перечисленных взносах</w:t>
            </w:r>
            <w:r w:rsidR="00AA2FC5" w:rsidRPr="00A669D6">
              <w:t>.</w:t>
            </w:r>
          </w:p>
          <w:p w:rsidR="00464E1F" w:rsidRPr="00A669D6" w:rsidRDefault="00464E1F" w:rsidP="00817E06">
            <w:pPr>
              <w:ind w:firstLine="284"/>
              <w:jc w:val="both"/>
              <w:rPr>
                <w:szCs w:val="24"/>
              </w:rPr>
            </w:pPr>
            <w:r w:rsidRPr="00A669D6">
              <w:rPr>
                <w:szCs w:val="24"/>
              </w:rPr>
              <w:t>Первичные профсоюзные организации осуществляют контроль в соответствии с законодательством за своевременным перечислением средств в вышеуказанные фонды, за рациональным и эффективным использованием средств социального страхования.</w:t>
            </w:r>
          </w:p>
          <w:p w:rsidR="00464E1F" w:rsidRPr="00A669D6" w:rsidRDefault="00464E1F" w:rsidP="00817E06">
            <w:pPr>
              <w:ind w:firstLine="284"/>
              <w:jc w:val="both"/>
            </w:pPr>
            <w:r w:rsidRPr="00A669D6">
              <w:t xml:space="preserve">Профсоюзами используются различные механизмы для обеспечения </w:t>
            </w:r>
            <w:proofErr w:type="spellStart"/>
            <w:proofErr w:type="gramStart"/>
            <w:r w:rsidRPr="00A669D6">
              <w:t>погаше</w:t>
            </w:r>
            <w:r w:rsidR="00E711A5" w:rsidRPr="00A669D6">
              <w:t>-</w:t>
            </w:r>
            <w:r w:rsidRPr="00A669D6">
              <w:t>ния</w:t>
            </w:r>
            <w:proofErr w:type="spellEnd"/>
            <w:proofErr w:type="gramEnd"/>
            <w:r w:rsidRPr="00A669D6">
              <w:t xml:space="preserve"> задолженности по перечислению страховых взносов в </w:t>
            </w:r>
            <w:r w:rsidR="00AA2FC5" w:rsidRPr="00A669D6">
              <w:t xml:space="preserve">соответствующие фонды. </w:t>
            </w:r>
            <w:r w:rsidRPr="00A669D6">
              <w:t xml:space="preserve"> А именно:</w:t>
            </w:r>
          </w:p>
          <w:p w:rsidR="00AA2FC5" w:rsidRPr="00A669D6" w:rsidRDefault="00414B5E" w:rsidP="00817E06">
            <w:pPr>
              <w:tabs>
                <w:tab w:val="left" w:pos="67"/>
              </w:tabs>
              <w:ind w:firstLine="284"/>
              <w:jc w:val="both"/>
            </w:pPr>
            <w:r w:rsidRPr="00A669D6">
              <w:t>–</w:t>
            </w:r>
            <w:r w:rsidR="00817E06" w:rsidRPr="00A669D6">
              <w:t xml:space="preserve"> </w:t>
            </w:r>
            <w:r w:rsidR="00556C5F" w:rsidRPr="00A669D6">
              <w:t xml:space="preserve">представители </w:t>
            </w:r>
            <w:r w:rsidR="00464E1F" w:rsidRPr="00A669D6">
              <w:t>Федераци</w:t>
            </w:r>
            <w:r w:rsidR="00556C5F" w:rsidRPr="00A669D6">
              <w:t>и</w:t>
            </w:r>
            <w:r w:rsidR="00464E1F" w:rsidRPr="00A669D6">
              <w:t xml:space="preserve"> профсоюзов участву</w:t>
            </w:r>
            <w:r w:rsidR="00556C5F" w:rsidRPr="00A669D6">
              <w:t>ю</w:t>
            </w:r>
            <w:r w:rsidR="00464E1F" w:rsidRPr="00A669D6">
              <w:t>т в работе Координационного совета по оплате труда, доходам и уровню жизни населения при Республиканской трехсторонней комиссии по регулированию социально-трудовых отношений</w:t>
            </w:r>
            <w:r w:rsidR="00AA2FC5" w:rsidRPr="00A669D6">
              <w:t>;</w:t>
            </w:r>
          </w:p>
          <w:p w:rsidR="006D64E9" w:rsidRDefault="00414B5E" w:rsidP="00817E06">
            <w:pPr>
              <w:tabs>
                <w:tab w:val="left" w:pos="67"/>
              </w:tabs>
              <w:ind w:firstLine="284"/>
              <w:jc w:val="both"/>
            </w:pPr>
            <w:r w:rsidRPr="00A669D6">
              <w:t xml:space="preserve">– </w:t>
            </w:r>
            <w:r w:rsidR="00AA2FC5" w:rsidRPr="00A669D6">
              <w:t>представители Координационных советов организаций профсоюзов муниципальных образований участву</w:t>
            </w:r>
            <w:r w:rsidR="00556C5F" w:rsidRPr="00A669D6">
              <w:t>ю</w:t>
            </w:r>
            <w:r w:rsidR="00AA2FC5" w:rsidRPr="00A669D6">
              <w:t xml:space="preserve">т в работе </w:t>
            </w:r>
            <w:r w:rsidR="00556C5F" w:rsidRPr="00A669D6">
              <w:t>территориальных межведомственных комиссий по повышению уровня жизни и легализации доходов муниципальных образований.</w:t>
            </w:r>
            <w:r w:rsidR="00556C5F" w:rsidRPr="00D82DA9">
              <w:t xml:space="preserve"> </w:t>
            </w:r>
            <w:r w:rsidR="00AA2FC5" w:rsidRPr="00D82DA9">
              <w:t xml:space="preserve"> </w:t>
            </w:r>
          </w:p>
          <w:p w:rsidR="005D13B8" w:rsidRPr="00D82DA9" w:rsidRDefault="00AA2FC5" w:rsidP="00817E06">
            <w:pPr>
              <w:tabs>
                <w:tab w:val="left" w:pos="67"/>
              </w:tabs>
              <w:ind w:firstLine="284"/>
              <w:jc w:val="both"/>
            </w:pPr>
            <w:r w:rsidRPr="00D82DA9">
              <w:t xml:space="preserve"> </w:t>
            </w:r>
            <w:r w:rsidR="00464E1F" w:rsidRPr="00D82DA9">
              <w:t xml:space="preserve"> </w:t>
            </w:r>
          </w:p>
        </w:tc>
      </w:tr>
      <w:tr w:rsidR="00837091" w:rsidRPr="00D82DA9" w:rsidTr="00A6169C">
        <w:tc>
          <w:tcPr>
            <w:tcW w:w="1134" w:type="dxa"/>
            <w:tcBorders>
              <w:top w:val="single" w:sz="4" w:space="0" w:color="auto"/>
            </w:tcBorders>
          </w:tcPr>
          <w:p w:rsidR="004A045B" w:rsidRPr="00D82DA9" w:rsidRDefault="00812EA9" w:rsidP="00B14D9C">
            <w:pPr>
              <w:jc w:val="center"/>
              <w:rPr>
                <w:szCs w:val="24"/>
              </w:rPr>
            </w:pPr>
            <w:r w:rsidRPr="00D82DA9">
              <w:rPr>
                <w:szCs w:val="24"/>
              </w:rPr>
              <w:lastRenderedPageBreak/>
              <w:t>5.1</w:t>
            </w:r>
            <w:r w:rsidR="006B1184" w:rsidRPr="00D82DA9">
              <w:rPr>
                <w:szCs w:val="24"/>
              </w:rPr>
              <w:t>7</w:t>
            </w:r>
            <w:r w:rsidRPr="00D82DA9">
              <w:rPr>
                <w:szCs w:val="24"/>
              </w:rPr>
              <w:t>.</w:t>
            </w:r>
          </w:p>
        </w:tc>
        <w:tc>
          <w:tcPr>
            <w:tcW w:w="5776" w:type="dxa"/>
            <w:gridSpan w:val="2"/>
            <w:tcBorders>
              <w:top w:val="single" w:sz="4" w:space="0" w:color="auto"/>
            </w:tcBorders>
          </w:tcPr>
          <w:p w:rsidR="004A045B" w:rsidRPr="00D82DA9" w:rsidRDefault="00812EA9" w:rsidP="00812EA9">
            <w:pPr>
              <w:pStyle w:val="af2"/>
              <w:spacing w:before="0" w:after="0"/>
              <w:jc w:val="both"/>
              <w:rPr>
                <w:szCs w:val="24"/>
              </w:rPr>
            </w:pPr>
            <w:r w:rsidRPr="00D82DA9">
              <w:rPr>
                <w:szCs w:val="24"/>
              </w:rPr>
              <w:t>Проводят информационную работу по разъяснению в трудовых коллективах основных положений реформы пенсионного законодательства.</w:t>
            </w:r>
          </w:p>
        </w:tc>
        <w:tc>
          <w:tcPr>
            <w:tcW w:w="8502" w:type="dxa"/>
            <w:tcBorders>
              <w:top w:val="single" w:sz="4" w:space="0" w:color="auto"/>
            </w:tcBorders>
          </w:tcPr>
          <w:p w:rsidR="00C166C2" w:rsidRPr="00A669D6" w:rsidRDefault="00C166C2" w:rsidP="00C166C2">
            <w:pPr>
              <w:pStyle w:val="1"/>
              <w:spacing w:before="0" w:line="240" w:lineRule="auto"/>
              <w:ind w:firstLine="284"/>
              <w:rPr>
                <w:rFonts w:ascii="Arial" w:hAnsi="Arial" w:cs="Arial"/>
                <w:szCs w:val="24"/>
                <w:lang w:eastAsia="ru-RU"/>
              </w:rPr>
            </w:pPr>
            <w:r w:rsidRPr="00A669D6">
              <w:rPr>
                <w:iCs/>
                <w:sz w:val="24"/>
                <w:szCs w:val="24"/>
              </w:rPr>
              <w:t xml:space="preserve">В 2020 году проконсультировано 23144 работника, неработающих граждан по вопросам трудового, пенсионного законодательства, в том числе по изменениям, внесенным в </w:t>
            </w:r>
            <w:r w:rsidRPr="00A669D6">
              <w:rPr>
                <w:sz w:val="24"/>
                <w:szCs w:val="24"/>
              </w:rPr>
              <w:t xml:space="preserve">Федеральный закон от 28 декабря 2013 г. № 400-ФЗ «О страховых пенсиях». </w:t>
            </w:r>
            <w:r w:rsidRPr="00A669D6">
              <w:rPr>
                <w:color w:val="000000" w:themeColor="text1"/>
                <w:sz w:val="24"/>
                <w:szCs w:val="24"/>
              </w:rPr>
              <w:t xml:space="preserve">Также в различных форматах осуществлялось работа по информированию работников, профсоюзного актива, представителей работодателей </w:t>
            </w:r>
            <w:r w:rsidRPr="00A669D6">
              <w:rPr>
                <w:iCs/>
                <w:sz w:val="24"/>
                <w:szCs w:val="24"/>
              </w:rPr>
              <w:t>о порядке назначения пенсии, об условиях</w:t>
            </w:r>
            <w:r w:rsidRPr="00A669D6">
              <w:rPr>
                <w:iCs/>
                <w:szCs w:val="24"/>
              </w:rPr>
              <w:t xml:space="preserve"> </w:t>
            </w:r>
            <w:r w:rsidRPr="00A669D6">
              <w:rPr>
                <w:iCs/>
                <w:sz w:val="24"/>
                <w:szCs w:val="24"/>
              </w:rPr>
              <w:t>п</w:t>
            </w:r>
            <w:r w:rsidRPr="00A669D6">
              <w:rPr>
                <w:sz w:val="24"/>
                <w:szCs w:val="24"/>
                <w:lang w:eastAsia="ru-RU"/>
              </w:rPr>
              <w:t>овышения фиксированной выплаты к страховой пенсии, о порядке и условиях назначения досрочных трудовых пенсий и др.</w:t>
            </w:r>
          </w:p>
          <w:p w:rsidR="00C166C2" w:rsidRPr="00A669D6" w:rsidRDefault="00C166C2" w:rsidP="00405531">
            <w:pPr>
              <w:pStyle w:val="afa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9D6">
              <w:rPr>
                <w:rFonts w:ascii="Times New Roman" w:hAnsi="Times New Roman"/>
                <w:sz w:val="24"/>
                <w:szCs w:val="24"/>
              </w:rPr>
              <w:t xml:space="preserve">К примеру, </w:t>
            </w:r>
            <w:r w:rsidR="00405531" w:rsidRPr="00A669D6">
              <w:rPr>
                <w:rFonts w:ascii="Times New Roman" w:hAnsi="Times New Roman"/>
                <w:sz w:val="24"/>
                <w:szCs w:val="24"/>
              </w:rPr>
              <w:t>Татарск</w:t>
            </w:r>
            <w:r w:rsidR="00CB5BC9" w:rsidRPr="00A669D6">
              <w:rPr>
                <w:rFonts w:ascii="Times New Roman" w:hAnsi="Times New Roman"/>
                <w:sz w:val="24"/>
                <w:szCs w:val="24"/>
              </w:rPr>
              <w:t>ой</w:t>
            </w:r>
            <w:r w:rsidR="00405531" w:rsidRPr="00A669D6">
              <w:rPr>
                <w:rFonts w:ascii="Times New Roman" w:hAnsi="Times New Roman"/>
                <w:sz w:val="24"/>
                <w:szCs w:val="24"/>
              </w:rPr>
              <w:t xml:space="preserve"> республиканск</w:t>
            </w:r>
            <w:r w:rsidR="00CB5BC9" w:rsidRPr="00A669D6">
              <w:rPr>
                <w:rFonts w:ascii="Times New Roman" w:hAnsi="Times New Roman"/>
                <w:sz w:val="24"/>
                <w:szCs w:val="24"/>
              </w:rPr>
              <w:t>ой</w:t>
            </w:r>
            <w:r w:rsidR="00405531" w:rsidRPr="00A669D6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 w:rsidR="00CB5BC9" w:rsidRPr="00A669D6">
              <w:rPr>
                <w:rFonts w:ascii="Times New Roman" w:hAnsi="Times New Roman"/>
                <w:sz w:val="24"/>
                <w:szCs w:val="24"/>
              </w:rPr>
              <w:t>ей</w:t>
            </w:r>
            <w:r w:rsidR="00405531" w:rsidRPr="00A66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69D6">
              <w:rPr>
                <w:rFonts w:ascii="Times New Roman" w:hAnsi="Times New Roman"/>
                <w:sz w:val="24"/>
                <w:szCs w:val="24"/>
              </w:rPr>
              <w:t>О</w:t>
            </w:r>
            <w:r w:rsidR="00405531" w:rsidRPr="00A669D6">
              <w:rPr>
                <w:rFonts w:ascii="Times New Roman" w:hAnsi="Times New Roman"/>
                <w:sz w:val="24"/>
                <w:szCs w:val="24"/>
              </w:rPr>
              <w:t xml:space="preserve">бщественной организации </w:t>
            </w:r>
            <w:r w:rsidR="00A669D6">
              <w:rPr>
                <w:rFonts w:ascii="Times New Roman" w:hAnsi="Times New Roman"/>
                <w:sz w:val="24"/>
                <w:szCs w:val="24"/>
              </w:rPr>
              <w:t>–</w:t>
            </w:r>
            <w:r w:rsidR="00405531" w:rsidRPr="00A669D6">
              <w:rPr>
                <w:rFonts w:ascii="Times New Roman" w:hAnsi="Times New Roman"/>
                <w:sz w:val="24"/>
                <w:szCs w:val="24"/>
              </w:rPr>
              <w:t xml:space="preserve"> Профсоюз работников народного образования и науки РФ</w:t>
            </w:r>
            <w:r w:rsidRPr="00A669D6">
              <w:rPr>
                <w:rFonts w:ascii="Times New Roman" w:hAnsi="Times New Roman"/>
                <w:sz w:val="24"/>
                <w:szCs w:val="24"/>
              </w:rPr>
              <w:t xml:space="preserve">, обладающей большим практическим опытом по разрешению споров по пенсионным вопросам в судебном порядке,  опубликована статья о судебной практике Совета профсоюзных организаций работников народного образования и науки </w:t>
            </w:r>
            <w:proofErr w:type="spellStart"/>
            <w:r w:rsidRPr="00A669D6">
              <w:rPr>
                <w:rFonts w:ascii="Times New Roman" w:hAnsi="Times New Roman"/>
                <w:sz w:val="24"/>
                <w:szCs w:val="24"/>
              </w:rPr>
              <w:t>Зеленодольского</w:t>
            </w:r>
            <w:proofErr w:type="spellEnd"/>
            <w:r w:rsidRPr="00A669D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r w:rsidR="00A669D6">
              <w:rPr>
                <w:rFonts w:ascii="Times New Roman" w:hAnsi="Times New Roman"/>
                <w:sz w:val="24"/>
                <w:szCs w:val="24"/>
              </w:rPr>
              <w:t xml:space="preserve">РТ </w:t>
            </w:r>
            <w:r w:rsidRPr="00A669D6">
              <w:rPr>
                <w:rFonts w:ascii="Times New Roman" w:hAnsi="Times New Roman"/>
                <w:sz w:val="24"/>
                <w:szCs w:val="24"/>
              </w:rPr>
              <w:t xml:space="preserve">в газете «Новое слово»; на канале ТНВ в передаче «Профсоюз – союз сильных» выпущен сюжет о практике  правозащитной работы Совета профсоюзных организаций работников народного образования и науки </w:t>
            </w:r>
            <w:proofErr w:type="spellStart"/>
            <w:r w:rsidRPr="00A669D6">
              <w:rPr>
                <w:rFonts w:ascii="Times New Roman" w:hAnsi="Times New Roman"/>
                <w:sz w:val="24"/>
                <w:szCs w:val="24"/>
              </w:rPr>
              <w:t>Зеленодольского</w:t>
            </w:r>
            <w:proofErr w:type="spellEnd"/>
            <w:r w:rsidRPr="00A669D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A669D6">
              <w:rPr>
                <w:rFonts w:ascii="Times New Roman" w:hAnsi="Times New Roman"/>
                <w:sz w:val="24"/>
                <w:szCs w:val="24"/>
              </w:rPr>
              <w:t xml:space="preserve"> РТ</w:t>
            </w:r>
            <w:r w:rsidRPr="00A669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66C2" w:rsidRPr="00A669D6" w:rsidRDefault="00C166C2" w:rsidP="00C166C2">
            <w:pPr>
              <w:pStyle w:val="afa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9D6">
              <w:rPr>
                <w:rFonts w:ascii="Times New Roman" w:hAnsi="Times New Roman"/>
                <w:sz w:val="24"/>
                <w:szCs w:val="24"/>
              </w:rPr>
              <w:t>Татарской республиканской организацией Российского профессионального союза работников культуры проведены семинары для профсоюзного актива по вопросам трудового, жилищного, пенсионного законодательства.</w:t>
            </w:r>
          </w:p>
          <w:p w:rsidR="00C166C2" w:rsidRPr="00A669D6" w:rsidRDefault="00C166C2" w:rsidP="00C166C2">
            <w:pPr>
              <w:ind w:firstLine="284"/>
              <w:contextualSpacing/>
              <w:jc w:val="both"/>
              <w:rPr>
                <w:szCs w:val="24"/>
              </w:rPr>
            </w:pPr>
            <w:r w:rsidRPr="00A669D6">
              <w:rPr>
                <w:szCs w:val="24"/>
              </w:rPr>
              <w:t>Профсоюзной организацией ПАО «К</w:t>
            </w:r>
            <w:r w:rsidR="006A6B41" w:rsidRPr="00A669D6">
              <w:rPr>
                <w:szCs w:val="24"/>
              </w:rPr>
              <w:t>АМАЗ</w:t>
            </w:r>
            <w:r w:rsidRPr="00A669D6">
              <w:rPr>
                <w:szCs w:val="24"/>
              </w:rPr>
              <w:t xml:space="preserve">» на официальном сайте размещена информация о порядке и условиях назначения досрочной трудовой пенсии; Татарстанской республиканской организацией Всероссийского </w:t>
            </w:r>
            <w:proofErr w:type="spellStart"/>
            <w:r w:rsidRPr="00A669D6">
              <w:rPr>
                <w:szCs w:val="24"/>
              </w:rPr>
              <w:t>Электропрофсоюза</w:t>
            </w:r>
            <w:proofErr w:type="spellEnd"/>
            <w:r w:rsidRPr="00A669D6">
              <w:rPr>
                <w:szCs w:val="24"/>
              </w:rPr>
              <w:t xml:space="preserve"> в рубрике «Вопрос-ответ» в газете «</w:t>
            </w:r>
            <w:proofErr w:type="spellStart"/>
            <w:r w:rsidRPr="00A669D6">
              <w:rPr>
                <w:szCs w:val="24"/>
              </w:rPr>
              <w:t>Электропрофсоюз</w:t>
            </w:r>
            <w:proofErr w:type="spellEnd"/>
            <w:r w:rsidRPr="00A669D6">
              <w:rPr>
                <w:szCs w:val="24"/>
              </w:rPr>
              <w:t>» и на сайте профсоюза размещены разъяснения по актуальным вопросам трудового, гражданского, пенсионного, семейного законодательства и другим вопросам.</w:t>
            </w:r>
          </w:p>
          <w:p w:rsidR="00FC7B38" w:rsidRPr="00833B55" w:rsidRDefault="00C166C2" w:rsidP="00833B55">
            <w:pPr>
              <w:ind w:firstLine="284"/>
              <w:contextualSpacing/>
              <w:jc w:val="both"/>
              <w:rPr>
                <w:szCs w:val="24"/>
                <w:highlight w:val="lightGray"/>
              </w:rPr>
            </w:pPr>
            <w:bookmarkStart w:id="16" w:name="_Hlk65584571"/>
            <w:r w:rsidRPr="00A669D6">
              <w:rPr>
                <w:szCs w:val="24"/>
              </w:rPr>
              <w:t>Т</w:t>
            </w:r>
            <w:r w:rsidRPr="00A669D6">
              <w:rPr>
                <w:color w:val="000000" w:themeColor="text1"/>
                <w:szCs w:val="24"/>
              </w:rPr>
              <w:t xml:space="preserve">атарстанской республиканской организацией профсоюза работников агропромышленного комплекса </w:t>
            </w:r>
            <w:r w:rsidR="00833B55" w:rsidRPr="00A669D6">
              <w:rPr>
                <w:color w:val="000000" w:themeColor="text1"/>
                <w:szCs w:val="24"/>
              </w:rPr>
              <w:t>РФ</w:t>
            </w:r>
            <w:r w:rsidRPr="00A669D6">
              <w:rPr>
                <w:color w:val="000000" w:themeColor="text1"/>
                <w:szCs w:val="24"/>
              </w:rPr>
              <w:t xml:space="preserve"> </w:t>
            </w:r>
            <w:bookmarkEnd w:id="16"/>
            <w:r w:rsidRPr="00A669D6">
              <w:rPr>
                <w:color w:val="000000" w:themeColor="text1"/>
                <w:szCs w:val="24"/>
              </w:rPr>
              <w:t xml:space="preserve">на официальном сайте размещена информация об изменениях в пенсионном законодательстве, в том числе о </w:t>
            </w:r>
            <w:r w:rsidRPr="00A669D6">
              <w:rPr>
                <w:rStyle w:val="text-bold"/>
                <w:color w:val="000000" w:themeColor="text1"/>
                <w:szCs w:val="24"/>
              </w:rPr>
              <w:t>внесении изменений в список работ, производств, профессий, должностей, специальностей, в соответствии с которыми устанавливается повышение размера фиксированной выплаты к страховой пенсии, процедуре подтверждения стажа для начисления пенсии, о социальных доплатах к пенсии и др.</w:t>
            </w:r>
            <w:r w:rsidRPr="00A669D6">
              <w:t> </w:t>
            </w:r>
          </w:p>
        </w:tc>
      </w:tr>
      <w:tr w:rsidR="00837091" w:rsidRPr="00D82DA9" w:rsidTr="00A6169C">
        <w:tc>
          <w:tcPr>
            <w:tcW w:w="1134" w:type="dxa"/>
          </w:tcPr>
          <w:p w:rsidR="004A045B" w:rsidRPr="00D82DA9" w:rsidRDefault="00D406BF" w:rsidP="00B14D9C">
            <w:pPr>
              <w:jc w:val="center"/>
              <w:rPr>
                <w:szCs w:val="24"/>
              </w:rPr>
            </w:pPr>
            <w:r w:rsidRPr="00D82DA9">
              <w:rPr>
                <w:szCs w:val="24"/>
              </w:rPr>
              <w:t>5.</w:t>
            </w:r>
            <w:r w:rsidR="006B1184" w:rsidRPr="00D82DA9">
              <w:rPr>
                <w:szCs w:val="24"/>
              </w:rPr>
              <w:t>18</w:t>
            </w:r>
            <w:r w:rsidR="00784363" w:rsidRPr="00D82DA9">
              <w:rPr>
                <w:szCs w:val="24"/>
              </w:rPr>
              <w:t>.</w:t>
            </w:r>
          </w:p>
        </w:tc>
        <w:tc>
          <w:tcPr>
            <w:tcW w:w="5776" w:type="dxa"/>
            <w:gridSpan w:val="2"/>
          </w:tcPr>
          <w:p w:rsidR="00887644" w:rsidRPr="00D82DA9" w:rsidRDefault="00812EA9" w:rsidP="00812EA9">
            <w:pPr>
              <w:pStyle w:val="ConsPlusNormal"/>
              <w:ind w:firstLine="0"/>
              <w:jc w:val="both"/>
              <w:rPr>
                <w:szCs w:val="24"/>
              </w:rPr>
            </w:pPr>
            <w:r w:rsidRPr="00D82DA9">
              <w:rPr>
                <w:rFonts w:ascii="Times New Roman" w:hAnsi="Times New Roman" w:cs="Times New Roman"/>
                <w:sz w:val="24"/>
                <w:szCs w:val="24"/>
              </w:rPr>
              <w:t>Содействуют развитию негосударственного пенсионного обеспечения населения, в том числе работников бюджетных организаций.</w:t>
            </w:r>
          </w:p>
        </w:tc>
        <w:tc>
          <w:tcPr>
            <w:tcW w:w="8502" w:type="dxa"/>
          </w:tcPr>
          <w:p w:rsidR="00DE52BF" w:rsidRPr="00B6000C" w:rsidRDefault="001D62DF" w:rsidP="00DE52BF">
            <w:pPr>
              <w:tabs>
                <w:tab w:val="left" w:pos="226"/>
              </w:tabs>
              <w:ind w:firstLine="284"/>
              <w:jc w:val="both"/>
              <w:rPr>
                <w:szCs w:val="24"/>
              </w:rPr>
            </w:pPr>
            <w:r w:rsidRPr="00B6000C">
              <w:rPr>
                <w:szCs w:val="24"/>
              </w:rPr>
              <w:t xml:space="preserve">С 2007 года в </w:t>
            </w:r>
            <w:r w:rsidR="00C62AF3" w:rsidRPr="00B6000C">
              <w:rPr>
                <w:szCs w:val="24"/>
              </w:rPr>
              <w:t>р</w:t>
            </w:r>
            <w:r w:rsidRPr="00B6000C">
              <w:rPr>
                <w:szCs w:val="24"/>
              </w:rPr>
              <w:t xml:space="preserve">еспублике реализуется Программа негосударственного пенсионного обеспечения работников бюджетной сферы РТ согласно Положению, утвержденному </w:t>
            </w:r>
            <w:r w:rsidR="00D53973" w:rsidRPr="00B6000C">
              <w:rPr>
                <w:szCs w:val="24"/>
              </w:rPr>
              <w:t xml:space="preserve">постановлением Кабинета </w:t>
            </w:r>
            <w:r w:rsidRPr="00B6000C">
              <w:rPr>
                <w:szCs w:val="24"/>
              </w:rPr>
              <w:t>М</w:t>
            </w:r>
            <w:r w:rsidR="00D53973" w:rsidRPr="00B6000C">
              <w:rPr>
                <w:szCs w:val="24"/>
              </w:rPr>
              <w:t xml:space="preserve">инистров </w:t>
            </w:r>
            <w:r w:rsidRPr="00B6000C">
              <w:rPr>
                <w:szCs w:val="24"/>
              </w:rPr>
              <w:t xml:space="preserve">РТ от </w:t>
            </w:r>
            <w:r w:rsidRPr="00B6000C">
              <w:rPr>
                <w:szCs w:val="24"/>
              </w:rPr>
              <w:lastRenderedPageBreak/>
              <w:t>30.12.2004 №</w:t>
            </w:r>
            <w:r w:rsidR="00D53973" w:rsidRPr="00B6000C">
              <w:rPr>
                <w:szCs w:val="24"/>
              </w:rPr>
              <w:t xml:space="preserve"> </w:t>
            </w:r>
            <w:r w:rsidRPr="00B6000C">
              <w:rPr>
                <w:szCs w:val="24"/>
              </w:rPr>
              <w:t>584. Работникам, уво</w:t>
            </w:r>
            <w:r w:rsidR="00C62AF3" w:rsidRPr="00B6000C">
              <w:rPr>
                <w:szCs w:val="24"/>
              </w:rPr>
              <w:t>л</w:t>
            </w:r>
            <w:r w:rsidRPr="00B6000C">
              <w:rPr>
                <w:szCs w:val="24"/>
              </w:rPr>
              <w:t xml:space="preserve">ившимся из организаций бюджетной сферы и </w:t>
            </w:r>
            <w:r w:rsidR="00C62AF3" w:rsidRPr="00B6000C">
              <w:rPr>
                <w:szCs w:val="24"/>
              </w:rPr>
              <w:t>уш</w:t>
            </w:r>
            <w:r w:rsidRPr="00B6000C">
              <w:rPr>
                <w:szCs w:val="24"/>
              </w:rPr>
              <w:t>едшим на пенсию при соответствии с установленным</w:t>
            </w:r>
            <w:r w:rsidR="00B508EA" w:rsidRPr="00B6000C">
              <w:rPr>
                <w:szCs w:val="24"/>
              </w:rPr>
              <w:t>и</w:t>
            </w:r>
            <w:r w:rsidRPr="00B6000C">
              <w:rPr>
                <w:szCs w:val="24"/>
              </w:rPr>
              <w:t xml:space="preserve"> условиям</w:t>
            </w:r>
            <w:r w:rsidR="00B508EA" w:rsidRPr="00B6000C">
              <w:rPr>
                <w:szCs w:val="24"/>
              </w:rPr>
              <w:t>и</w:t>
            </w:r>
            <w:r w:rsidRPr="00B6000C">
              <w:rPr>
                <w:szCs w:val="24"/>
              </w:rPr>
              <w:t>, назначается доплата к пенсии</w:t>
            </w:r>
            <w:r w:rsidR="009C0737" w:rsidRPr="00B6000C">
              <w:rPr>
                <w:szCs w:val="24"/>
              </w:rPr>
              <w:t xml:space="preserve">. </w:t>
            </w:r>
            <w:r w:rsidR="002E7BFB" w:rsidRPr="00B6000C">
              <w:rPr>
                <w:szCs w:val="24"/>
              </w:rPr>
              <w:t>По состоянию на 01.1</w:t>
            </w:r>
            <w:r w:rsidR="002C4015" w:rsidRPr="00B6000C">
              <w:rPr>
                <w:szCs w:val="24"/>
              </w:rPr>
              <w:t>0</w:t>
            </w:r>
            <w:r w:rsidR="002E7BFB" w:rsidRPr="00B6000C">
              <w:rPr>
                <w:szCs w:val="24"/>
              </w:rPr>
              <w:t>.20</w:t>
            </w:r>
            <w:r w:rsidR="00D92726" w:rsidRPr="00B6000C">
              <w:rPr>
                <w:szCs w:val="24"/>
              </w:rPr>
              <w:t>20</w:t>
            </w:r>
            <w:r w:rsidR="00464E1F" w:rsidRPr="00B6000C">
              <w:rPr>
                <w:szCs w:val="24"/>
              </w:rPr>
              <w:t xml:space="preserve"> количество участников негосударственного пенсионного обеспечения в республике </w:t>
            </w:r>
            <w:r w:rsidR="00B861C6" w:rsidRPr="00B6000C">
              <w:rPr>
                <w:szCs w:val="24"/>
              </w:rPr>
              <w:t xml:space="preserve">превысило </w:t>
            </w:r>
            <w:r w:rsidR="00D92726" w:rsidRPr="00B6000C">
              <w:rPr>
                <w:szCs w:val="24"/>
              </w:rPr>
              <w:t>80,</w:t>
            </w:r>
            <w:r w:rsidR="00B861C6" w:rsidRPr="00B6000C">
              <w:rPr>
                <w:szCs w:val="24"/>
              </w:rPr>
              <w:t>7</w:t>
            </w:r>
            <w:r w:rsidR="00F24396" w:rsidRPr="00B6000C">
              <w:t xml:space="preserve"> тыс</w:t>
            </w:r>
            <w:r w:rsidR="001C452C" w:rsidRPr="00B6000C">
              <w:t>.</w:t>
            </w:r>
            <w:r w:rsidR="00D53973" w:rsidRPr="00B6000C">
              <w:t xml:space="preserve"> </w:t>
            </w:r>
            <w:r w:rsidR="00F24396" w:rsidRPr="00B6000C">
              <w:t>чел</w:t>
            </w:r>
            <w:r w:rsidR="00590DA1" w:rsidRPr="00B6000C">
              <w:t>овек,</w:t>
            </w:r>
            <w:r w:rsidR="00464E1F" w:rsidRPr="00B6000C">
              <w:rPr>
                <w:szCs w:val="24"/>
              </w:rPr>
              <w:t xml:space="preserve"> </w:t>
            </w:r>
            <w:r w:rsidR="00B861C6" w:rsidRPr="00B6000C">
              <w:rPr>
                <w:szCs w:val="24"/>
              </w:rPr>
              <w:t xml:space="preserve">ежемесячные </w:t>
            </w:r>
            <w:r w:rsidR="00464E1F" w:rsidRPr="00B6000C">
              <w:rPr>
                <w:szCs w:val="24"/>
              </w:rPr>
              <w:t>доплаты получа</w:t>
            </w:r>
            <w:r w:rsidR="00B861C6" w:rsidRPr="00B6000C">
              <w:rPr>
                <w:szCs w:val="24"/>
              </w:rPr>
              <w:t>ли</w:t>
            </w:r>
            <w:r w:rsidR="00464E1F" w:rsidRPr="00B6000C">
              <w:rPr>
                <w:szCs w:val="24"/>
              </w:rPr>
              <w:t xml:space="preserve"> </w:t>
            </w:r>
            <w:r w:rsidR="00F24396" w:rsidRPr="00B6000C">
              <w:t>3</w:t>
            </w:r>
            <w:r w:rsidR="00D92726" w:rsidRPr="00B6000C">
              <w:t>0</w:t>
            </w:r>
            <w:r w:rsidR="00F24396" w:rsidRPr="00B6000C">
              <w:t>,</w:t>
            </w:r>
            <w:r w:rsidR="00D92726" w:rsidRPr="00B6000C">
              <w:t>1</w:t>
            </w:r>
            <w:r w:rsidR="00F24396" w:rsidRPr="00B6000C">
              <w:t xml:space="preserve"> ты</w:t>
            </w:r>
            <w:r w:rsidR="001C452C" w:rsidRPr="00B6000C">
              <w:t>с.</w:t>
            </w:r>
            <w:r w:rsidR="00F24396" w:rsidRPr="00B6000C">
              <w:t xml:space="preserve"> пенсионеров</w:t>
            </w:r>
            <w:r w:rsidR="00F24396" w:rsidRPr="00B6000C">
              <w:rPr>
                <w:szCs w:val="24"/>
              </w:rPr>
              <w:t>, средний размер которой</w:t>
            </w:r>
            <w:r w:rsidR="00464E1F" w:rsidRPr="00B6000C">
              <w:rPr>
                <w:szCs w:val="24"/>
              </w:rPr>
              <w:t xml:space="preserve"> составляет </w:t>
            </w:r>
            <w:r w:rsidR="00F24396" w:rsidRPr="00B6000C">
              <w:t>1</w:t>
            </w:r>
            <w:r w:rsidR="00D92726" w:rsidRPr="00B6000C">
              <w:t>7</w:t>
            </w:r>
            <w:r w:rsidR="000675C6" w:rsidRPr="00B6000C">
              <w:t>87</w:t>
            </w:r>
            <w:r w:rsidR="00E51601" w:rsidRPr="00B6000C">
              <w:t>,</w:t>
            </w:r>
            <w:r w:rsidR="000675C6" w:rsidRPr="00B6000C">
              <w:t>5</w:t>
            </w:r>
            <w:r w:rsidR="00F24396" w:rsidRPr="00B6000C">
              <w:t xml:space="preserve"> рубл</w:t>
            </w:r>
            <w:r w:rsidR="000675C6" w:rsidRPr="00B6000C">
              <w:t>ей</w:t>
            </w:r>
            <w:r w:rsidR="00F24396" w:rsidRPr="00B6000C">
              <w:t>.</w:t>
            </w:r>
            <w:r w:rsidR="00464E1F" w:rsidRPr="00B6000C">
              <w:rPr>
                <w:szCs w:val="24"/>
              </w:rPr>
              <w:t xml:space="preserve"> </w:t>
            </w:r>
          </w:p>
          <w:p w:rsidR="00464E1F" w:rsidRPr="00B6000C" w:rsidRDefault="00464E1F" w:rsidP="00DE52BF">
            <w:pPr>
              <w:tabs>
                <w:tab w:val="left" w:pos="226"/>
              </w:tabs>
              <w:ind w:firstLine="284"/>
              <w:jc w:val="both"/>
              <w:rPr>
                <w:szCs w:val="24"/>
              </w:rPr>
            </w:pPr>
            <w:r w:rsidRPr="00B6000C">
              <w:t xml:space="preserve">По инициативе профсоюзов в республике реализуется дополнительное пенсионное обеспечение для работников бюджетной сферы.  </w:t>
            </w:r>
            <w:r w:rsidR="00A95CB2" w:rsidRPr="00B6000C">
              <w:t>На 01.01.202</w:t>
            </w:r>
            <w:r w:rsidR="000675C6" w:rsidRPr="00B6000C">
              <w:t>1</w:t>
            </w:r>
            <w:r w:rsidRPr="00B6000C">
              <w:t xml:space="preserve"> </w:t>
            </w:r>
            <w:r w:rsidR="006E1961" w:rsidRPr="00B6000C">
              <w:t xml:space="preserve">надбавку к </w:t>
            </w:r>
            <w:r w:rsidRPr="00B6000C">
              <w:t>пенси</w:t>
            </w:r>
            <w:r w:rsidR="006E1961" w:rsidRPr="00B6000C">
              <w:t>и получа</w:t>
            </w:r>
            <w:r w:rsidR="00A95CB2" w:rsidRPr="00B6000C">
              <w:t>ли</w:t>
            </w:r>
            <w:r w:rsidRPr="00B6000C">
              <w:t xml:space="preserve"> </w:t>
            </w:r>
            <w:r w:rsidR="00F24396" w:rsidRPr="00B6000C">
              <w:t>более 2</w:t>
            </w:r>
            <w:r w:rsidR="000675C6" w:rsidRPr="00B6000C">
              <w:t>7</w:t>
            </w:r>
            <w:r w:rsidR="00F24396" w:rsidRPr="00B6000C">
              <w:t xml:space="preserve"> тыс</w:t>
            </w:r>
            <w:r w:rsidR="00EE3EA4" w:rsidRPr="00B6000C">
              <w:t>.</w:t>
            </w:r>
            <w:r w:rsidR="00F24396" w:rsidRPr="00B6000C">
              <w:t xml:space="preserve"> человек</w:t>
            </w:r>
            <w:r w:rsidRPr="00B6000C">
              <w:t xml:space="preserve">, размер </w:t>
            </w:r>
            <w:r w:rsidR="000675C6" w:rsidRPr="00B6000C">
              <w:t xml:space="preserve">ежемесячной </w:t>
            </w:r>
            <w:r w:rsidRPr="00B6000C">
              <w:t>доплаты</w:t>
            </w:r>
            <w:r w:rsidR="00172E12" w:rsidRPr="00B6000C">
              <w:t xml:space="preserve"> к пенсии </w:t>
            </w:r>
            <w:r w:rsidR="000675C6" w:rsidRPr="00B6000C">
              <w:t>в 2020 году</w:t>
            </w:r>
            <w:r w:rsidRPr="00B6000C">
              <w:t xml:space="preserve"> </w:t>
            </w:r>
            <w:r w:rsidR="00A35C67" w:rsidRPr="00B6000C">
              <w:t>состав</w:t>
            </w:r>
            <w:r w:rsidR="00A95CB2" w:rsidRPr="00B6000C">
              <w:t>л</w:t>
            </w:r>
            <w:r w:rsidR="000675C6" w:rsidRPr="00B6000C">
              <w:t>ял</w:t>
            </w:r>
            <w:r w:rsidR="00815AEF" w:rsidRPr="00B6000C">
              <w:t xml:space="preserve"> </w:t>
            </w:r>
            <w:r w:rsidR="00A35C67" w:rsidRPr="00B6000C">
              <w:t>2</w:t>
            </w:r>
            <w:r w:rsidR="00E51601" w:rsidRPr="00B6000C">
              <w:t>8</w:t>
            </w:r>
            <w:r w:rsidR="00A35C67" w:rsidRPr="00B6000C">
              <w:t>5 рублей.</w:t>
            </w:r>
          </w:p>
          <w:p w:rsidR="00464E1F" w:rsidRPr="00B6000C" w:rsidRDefault="00464E1F" w:rsidP="00DE52BF">
            <w:pPr>
              <w:tabs>
                <w:tab w:val="left" w:pos="351"/>
                <w:tab w:val="left" w:pos="707"/>
              </w:tabs>
              <w:ind w:firstLine="284"/>
              <w:jc w:val="both"/>
              <w:rPr>
                <w:szCs w:val="24"/>
              </w:rPr>
            </w:pPr>
            <w:r w:rsidRPr="00B6000C">
              <w:rPr>
                <w:szCs w:val="24"/>
              </w:rPr>
              <w:t>Негосударственное пенсионное обеспечение является важной составляющей социально-ориентированных организаций. Сегодня большинство крупных компаний имеют корпоративные пенсионные программы. Участие в подобных программах позволяет формировать негосударственную (дополнительную) пенсию, самостоятельно увеличивая будущий пенсионный капитал. Как показывает практика, допл</w:t>
            </w:r>
            <w:r w:rsidR="000D53CC" w:rsidRPr="00B6000C">
              <w:rPr>
                <w:szCs w:val="24"/>
              </w:rPr>
              <w:t>ата к</w:t>
            </w:r>
            <w:r w:rsidRPr="00B6000C">
              <w:rPr>
                <w:szCs w:val="24"/>
              </w:rPr>
              <w:t xml:space="preserve"> пенсия обеспечивает существенную прибавку к страховой пенсии. </w:t>
            </w:r>
          </w:p>
          <w:p w:rsidR="00C0188A" w:rsidRPr="00D82DA9" w:rsidRDefault="00464E1F" w:rsidP="00DE52BF">
            <w:pPr>
              <w:tabs>
                <w:tab w:val="left" w:pos="301"/>
                <w:tab w:val="left" w:pos="707"/>
              </w:tabs>
              <w:ind w:firstLine="284"/>
              <w:jc w:val="both"/>
              <w:rPr>
                <w:szCs w:val="24"/>
              </w:rPr>
            </w:pPr>
            <w:r w:rsidRPr="00B6000C">
              <w:rPr>
                <w:szCs w:val="24"/>
              </w:rPr>
              <w:t xml:space="preserve">Не первый год работают с негосударственными пенсионными фондами по обеспечению дополнительными пенсиями своих работников, вышедших на </w:t>
            </w:r>
            <w:r w:rsidR="00B6000C">
              <w:rPr>
                <w:szCs w:val="24"/>
              </w:rPr>
              <w:t>пенсию</w:t>
            </w:r>
            <w:r w:rsidRPr="00B6000C">
              <w:rPr>
                <w:szCs w:val="24"/>
              </w:rPr>
              <w:t xml:space="preserve">, ПАО «Татнефть», АО «Татэнерго», </w:t>
            </w:r>
            <w:r w:rsidR="0072141D" w:rsidRPr="00B6000C">
              <w:rPr>
                <w:szCs w:val="24"/>
              </w:rPr>
              <w:t xml:space="preserve">ОАО </w:t>
            </w:r>
            <w:r w:rsidR="00D01D0B" w:rsidRPr="00B6000C">
              <w:rPr>
                <w:rStyle w:val="aff5"/>
                <w:i w:val="0"/>
                <w:iCs w:val="0"/>
                <w:szCs w:val="24"/>
                <w:shd w:val="clear" w:color="auto" w:fill="FFFFFF"/>
              </w:rPr>
              <w:t>Казанский завод</w:t>
            </w:r>
            <w:r w:rsidR="00D01D0B" w:rsidRPr="00B6000C">
              <w:rPr>
                <w:szCs w:val="24"/>
                <w:shd w:val="clear" w:color="auto" w:fill="FFFFFF"/>
              </w:rPr>
              <w:t> </w:t>
            </w:r>
            <w:r w:rsidR="00D01D0B" w:rsidRPr="00B6000C">
              <w:rPr>
                <w:szCs w:val="24"/>
              </w:rPr>
              <w:t xml:space="preserve"> </w:t>
            </w:r>
            <w:r w:rsidR="0072141D" w:rsidRPr="00B6000C">
              <w:rPr>
                <w:szCs w:val="24"/>
              </w:rPr>
              <w:t>«Электроприбор»</w:t>
            </w:r>
            <w:r w:rsidRPr="00B6000C">
              <w:rPr>
                <w:szCs w:val="24"/>
              </w:rPr>
              <w:t xml:space="preserve"> ПАО «Нижнекамскнефтехим», ПАО «Казаньоргсинтез», АО «ХК </w:t>
            </w:r>
            <w:proofErr w:type="spellStart"/>
            <w:r w:rsidRPr="00B6000C">
              <w:rPr>
                <w:szCs w:val="24"/>
              </w:rPr>
              <w:t>Татнефтепродукт</w:t>
            </w:r>
            <w:proofErr w:type="spellEnd"/>
            <w:r w:rsidRPr="00B6000C">
              <w:rPr>
                <w:szCs w:val="24"/>
              </w:rPr>
              <w:t>», АО «Химзавод им. Карпова», ПАО «</w:t>
            </w:r>
            <w:proofErr w:type="spellStart"/>
            <w:r w:rsidRPr="00B6000C">
              <w:rPr>
                <w:szCs w:val="24"/>
              </w:rPr>
              <w:t>Таттелеком</w:t>
            </w:r>
            <w:proofErr w:type="spellEnd"/>
            <w:r w:rsidRPr="00B6000C">
              <w:rPr>
                <w:szCs w:val="24"/>
              </w:rPr>
              <w:t>»,</w:t>
            </w:r>
            <w:r w:rsidRPr="00B6000C">
              <w:t xml:space="preserve"> УФПС «Татарстан </w:t>
            </w:r>
            <w:proofErr w:type="spellStart"/>
            <w:r w:rsidRPr="00B6000C">
              <w:t>почтасы</w:t>
            </w:r>
            <w:proofErr w:type="spellEnd"/>
            <w:r w:rsidRPr="00B6000C">
              <w:t>» – филиал ФГУП «Почта России»</w:t>
            </w:r>
            <w:r w:rsidRPr="00B6000C">
              <w:rPr>
                <w:szCs w:val="24"/>
              </w:rPr>
              <w:t>. Все условия получения дополнительных пенсий прописаны в «Положениях о негосударственных пенсиях».</w:t>
            </w:r>
          </w:p>
        </w:tc>
      </w:tr>
      <w:tr w:rsidR="00837091" w:rsidRPr="00D82DA9" w:rsidTr="00A6169C">
        <w:tc>
          <w:tcPr>
            <w:tcW w:w="1134" w:type="dxa"/>
          </w:tcPr>
          <w:p w:rsidR="004A045B" w:rsidRPr="00D82DA9" w:rsidRDefault="00784363" w:rsidP="00D406BF">
            <w:pPr>
              <w:jc w:val="center"/>
              <w:rPr>
                <w:szCs w:val="24"/>
              </w:rPr>
            </w:pPr>
            <w:r w:rsidRPr="00D82DA9">
              <w:rPr>
                <w:szCs w:val="24"/>
              </w:rPr>
              <w:lastRenderedPageBreak/>
              <w:t>5.</w:t>
            </w:r>
            <w:r w:rsidR="006B1184" w:rsidRPr="00D82DA9">
              <w:rPr>
                <w:szCs w:val="24"/>
              </w:rPr>
              <w:t>19</w:t>
            </w:r>
            <w:r w:rsidRPr="00D82DA9">
              <w:rPr>
                <w:szCs w:val="24"/>
              </w:rPr>
              <w:t>.</w:t>
            </w:r>
          </w:p>
        </w:tc>
        <w:tc>
          <w:tcPr>
            <w:tcW w:w="5776" w:type="dxa"/>
            <w:gridSpan w:val="2"/>
          </w:tcPr>
          <w:p w:rsidR="004A045B" w:rsidRPr="00D82DA9" w:rsidRDefault="00812EA9" w:rsidP="00812EA9">
            <w:pPr>
              <w:pStyle w:val="afa"/>
              <w:spacing w:after="0" w:line="240" w:lineRule="auto"/>
              <w:ind w:left="0"/>
              <w:jc w:val="both"/>
              <w:rPr>
                <w:szCs w:val="24"/>
              </w:rPr>
            </w:pPr>
            <w:r w:rsidRPr="00D82DA9">
              <w:rPr>
                <w:rFonts w:ascii="Times New Roman" w:hAnsi="Times New Roman"/>
                <w:sz w:val="24"/>
                <w:szCs w:val="24"/>
              </w:rPr>
              <w:t>Оказывают консультационную и правовую помощь по вопросам социальной защиты пенсионеров, инвалидов, женщин и детей.</w:t>
            </w:r>
          </w:p>
        </w:tc>
        <w:tc>
          <w:tcPr>
            <w:tcW w:w="8502" w:type="dxa"/>
          </w:tcPr>
          <w:p w:rsidR="00106366" w:rsidRPr="00B6000C" w:rsidRDefault="002A6AB6" w:rsidP="00DE52BF">
            <w:pPr>
              <w:tabs>
                <w:tab w:val="left" w:pos="296"/>
              </w:tabs>
              <w:ind w:firstLine="284"/>
              <w:jc w:val="both"/>
              <w:rPr>
                <w:szCs w:val="24"/>
              </w:rPr>
            </w:pPr>
            <w:r w:rsidRPr="00B6000C">
              <w:rPr>
                <w:szCs w:val="24"/>
              </w:rPr>
              <w:t xml:space="preserve">Профсоюзными </w:t>
            </w:r>
            <w:r w:rsidR="00590DA1" w:rsidRPr="00B6000C">
              <w:rPr>
                <w:szCs w:val="24"/>
              </w:rPr>
              <w:t xml:space="preserve">организациями </w:t>
            </w:r>
            <w:r w:rsidRPr="00B6000C">
              <w:rPr>
                <w:szCs w:val="24"/>
              </w:rPr>
              <w:t xml:space="preserve">всех уровней оказывалась бесплатная консультационная и правовая помощь по вопросам социальной защиты пенсионеров, инвалидов, женщин и детей. </w:t>
            </w:r>
          </w:p>
          <w:p w:rsidR="00AC6170" w:rsidRPr="00B6000C" w:rsidRDefault="00E75445" w:rsidP="006C1B65">
            <w:pPr>
              <w:ind w:firstLine="284"/>
              <w:jc w:val="both"/>
              <w:rPr>
                <w:szCs w:val="24"/>
              </w:rPr>
            </w:pPr>
            <w:r w:rsidRPr="00B6000C">
              <w:rPr>
                <w:szCs w:val="24"/>
              </w:rPr>
              <w:t xml:space="preserve">Так, </w:t>
            </w:r>
            <w:r w:rsidR="00B6000C">
              <w:rPr>
                <w:szCs w:val="24"/>
              </w:rPr>
              <w:t>например, в</w:t>
            </w:r>
            <w:r w:rsidRPr="00B6000C">
              <w:rPr>
                <w:szCs w:val="24"/>
              </w:rPr>
              <w:t xml:space="preserve"> 20</w:t>
            </w:r>
            <w:r w:rsidR="00DE52BF" w:rsidRPr="00B6000C">
              <w:rPr>
                <w:szCs w:val="24"/>
              </w:rPr>
              <w:t>20</w:t>
            </w:r>
            <w:r w:rsidRPr="00B6000C">
              <w:rPr>
                <w:szCs w:val="24"/>
              </w:rPr>
              <w:t xml:space="preserve"> году </w:t>
            </w:r>
            <w:r w:rsidR="00DE52BF" w:rsidRPr="00B6000C">
              <w:rPr>
                <w:szCs w:val="24"/>
              </w:rPr>
              <w:t>правовым инспектором</w:t>
            </w:r>
            <w:r w:rsidRPr="00B6000C">
              <w:rPr>
                <w:szCs w:val="24"/>
              </w:rPr>
              <w:t xml:space="preserve"> </w:t>
            </w:r>
            <w:r w:rsidR="006C1B65" w:rsidRPr="00B6000C">
              <w:rPr>
                <w:szCs w:val="24"/>
              </w:rPr>
              <w:t>Татарской территориальной организации профсоюза работников автотранспорта и дорожного хозяйства</w:t>
            </w:r>
            <w:r w:rsidR="00DE52BF" w:rsidRPr="00B6000C">
              <w:rPr>
                <w:szCs w:val="24"/>
              </w:rPr>
              <w:t>,</w:t>
            </w:r>
            <w:r w:rsidRPr="00B6000C">
              <w:rPr>
                <w:color w:val="FF0000"/>
                <w:szCs w:val="24"/>
              </w:rPr>
              <w:t xml:space="preserve"> </w:t>
            </w:r>
            <w:r w:rsidR="00DE52BF" w:rsidRPr="00B6000C">
              <w:rPr>
                <w:szCs w:val="24"/>
              </w:rPr>
              <w:t xml:space="preserve">первичными профсоюзными организациями </w:t>
            </w:r>
            <w:r w:rsidRPr="00B6000C">
              <w:rPr>
                <w:szCs w:val="24"/>
              </w:rPr>
              <w:t xml:space="preserve">проконсультировано </w:t>
            </w:r>
            <w:r w:rsidR="00DE52BF" w:rsidRPr="00B6000C">
              <w:rPr>
                <w:szCs w:val="24"/>
              </w:rPr>
              <w:t>207</w:t>
            </w:r>
            <w:r w:rsidRPr="00B6000C">
              <w:rPr>
                <w:szCs w:val="24"/>
              </w:rPr>
              <w:t xml:space="preserve"> работников</w:t>
            </w:r>
            <w:r w:rsidR="00DE52BF" w:rsidRPr="00B6000C">
              <w:rPr>
                <w:szCs w:val="24"/>
              </w:rPr>
              <w:t xml:space="preserve"> отрасли по вопросам трудового законодательства и иных отраслей, среди обратившихся также были пенсионеры, инвалиды, женщины.</w:t>
            </w:r>
            <w:r w:rsidRPr="00B6000C">
              <w:rPr>
                <w:szCs w:val="24"/>
              </w:rPr>
              <w:t xml:space="preserve"> </w:t>
            </w:r>
          </w:p>
          <w:p w:rsidR="00EC2339" w:rsidRPr="00EC2339" w:rsidRDefault="00EC2339" w:rsidP="006C1486">
            <w:pPr>
              <w:tabs>
                <w:tab w:val="left" w:pos="296"/>
              </w:tabs>
              <w:ind w:firstLine="284"/>
              <w:jc w:val="both"/>
              <w:rPr>
                <w:szCs w:val="24"/>
                <w:highlight w:val="lightGray"/>
              </w:rPr>
            </w:pPr>
            <w:r w:rsidRPr="00B6000C">
              <w:rPr>
                <w:szCs w:val="24"/>
              </w:rPr>
              <w:t>Татарстанская республиканская организация профсоюза работников агропромышленного комплекса Р</w:t>
            </w:r>
            <w:r w:rsidR="00405531" w:rsidRPr="00B6000C">
              <w:rPr>
                <w:szCs w:val="24"/>
              </w:rPr>
              <w:t xml:space="preserve">Ф </w:t>
            </w:r>
            <w:r w:rsidRPr="00B6000C">
              <w:rPr>
                <w:szCs w:val="24"/>
              </w:rPr>
              <w:t xml:space="preserve">в отчетном периоде продолжила работу по </w:t>
            </w:r>
            <w:r w:rsidRPr="00B6000C">
              <w:rPr>
                <w:szCs w:val="24"/>
              </w:rPr>
              <w:lastRenderedPageBreak/>
              <w:t xml:space="preserve">мониторингу пенсионных прав работников </w:t>
            </w:r>
            <w:r w:rsidR="00B6000C">
              <w:rPr>
                <w:szCs w:val="24"/>
              </w:rPr>
              <w:t>агропромышленного комплекса.</w:t>
            </w:r>
            <w:r w:rsidRPr="00B6000C">
              <w:rPr>
                <w:szCs w:val="24"/>
              </w:rPr>
              <w:t xml:space="preserve"> Актуальной остается проблема назначения досрочной трудовой пенсии работникам, имеющим необходимый трудовой стаж по профессиям, относящимся к сельскому хозяйству и дающим право на 25% фиксированную надбавку к пенсии. Имеются случаи, когда при представлении документов в </w:t>
            </w:r>
            <w:r w:rsidR="00B6000C">
              <w:rPr>
                <w:szCs w:val="24"/>
              </w:rPr>
              <w:t xml:space="preserve">Отделение </w:t>
            </w:r>
            <w:r w:rsidRPr="00B6000C">
              <w:rPr>
                <w:szCs w:val="24"/>
              </w:rPr>
              <w:t>Пенсионн</w:t>
            </w:r>
            <w:r w:rsidR="00B6000C">
              <w:rPr>
                <w:szCs w:val="24"/>
              </w:rPr>
              <w:t>ого</w:t>
            </w:r>
            <w:r w:rsidRPr="00B6000C">
              <w:rPr>
                <w:szCs w:val="24"/>
              </w:rPr>
              <w:t xml:space="preserve"> Фонд</w:t>
            </w:r>
            <w:r w:rsidR="00B6000C">
              <w:rPr>
                <w:szCs w:val="24"/>
              </w:rPr>
              <w:t>а РФ по РТ</w:t>
            </w:r>
            <w:r w:rsidRPr="00B6000C">
              <w:rPr>
                <w:szCs w:val="24"/>
              </w:rPr>
              <w:t>, работникам данной категории по формальным причинам отказывают. На местах проф</w:t>
            </w:r>
            <w:r w:rsidR="00B6000C">
              <w:rPr>
                <w:szCs w:val="24"/>
              </w:rPr>
              <w:t>союзной организацией</w:t>
            </w:r>
            <w:r w:rsidRPr="00B6000C">
              <w:rPr>
                <w:szCs w:val="24"/>
              </w:rPr>
              <w:t xml:space="preserve"> оказывается практическая помощь в розыске документов о стаже и заработке работников для оформления государственного пенсионного обеспечения. </w:t>
            </w:r>
          </w:p>
        </w:tc>
      </w:tr>
      <w:tr w:rsidR="00837091" w:rsidRPr="00D82DA9" w:rsidTr="00A6169C">
        <w:tc>
          <w:tcPr>
            <w:tcW w:w="1134" w:type="dxa"/>
          </w:tcPr>
          <w:p w:rsidR="00D406BF" w:rsidRPr="00D82DA9" w:rsidRDefault="00812EA9" w:rsidP="00D406BF">
            <w:pPr>
              <w:jc w:val="center"/>
              <w:rPr>
                <w:szCs w:val="24"/>
              </w:rPr>
            </w:pPr>
            <w:r w:rsidRPr="00D82DA9">
              <w:rPr>
                <w:szCs w:val="24"/>
              </w:rPr>
              <w:lastRenderedPageBreak/>
              <w:t>5.2</w:t>
            </w:r>
            <w:r w:rsidR="006B1184" w:rsidRPr="00D82DA9">
              <w:rPr>
                <w:szCs w:val="24"/>
              </w:rPr>
              <w:t>0</w:t>
            </w:r>
            <w:r w:rsidRPr="00D82DA9">
              <w:rPr>
                <w:szCs w:val="24"/>
              </w:rPr>
              <w:t>.</w:t>
            </w:r>
          </w:p>
        </w:tc>
        <w:tc>
          <w:tcPr>
            <w:tcW w:w="5776" w:type="dxa"/>
            <w:gridSpan w:val="2"/>
          </w:tcPr>
          <w:p w:rsidR="006B1184" w:rsidRPr="00D82DA9" w:rsidRDefault="00847EAC" w:rsidP="006B1184">
            <w:pPr>
              <w:jc w:val="both"/>
              <w:rPr>
                <w:szCs w:val="24"/>
              </w:rPr>
            </w:pPr>
            <w:r w:rsidRPr="00D82DA9">
              <w:rPr>
                <w:szCs w:val="24"/>
              </w:rPr>
              <w:t xml:space="preserve"> </w:t>
            </w:r>
            <w:bookmarkStart w:id="17" w:name="sub_1047"/>
            <w:r w:rsidR="006B1184" w:rsidRPr="00D82DA9">
              <w:rPr>
                <w:szCs w:val="24"/>
              </w:rPr>
              <w:t>На условиях, установленных в соглашениях и</w:t>
            </w:r>
            <w:r w:rsidR="006B1184" w:rsidRPr="00D82DA9">
              <w:rPr>
                <w:color w:val="FF0000"/>
                <w:szCs w:val="24"/>
              </w:rPr>
              <w:t xml:space="preserve"> </w:t>
            </w:r>
            <w:r w:rsidR="006B1184" w:rsidRPr="00D82DA9">
              <w:rPr>
                <w:szCs w:val="24"/>
              </w:rPr>
              <w:t>коллективных договорах, предусматривают:</w:t>
            </w:r>
          </w:p>
          <w:p w:rsidR="006B1184" w:rsidRPr="00D82DA9" w:rsidRDefault="006B1184" w:rsidP="006B1184">
            <w:pPr>
              <w:jc w:val="both"/>
              <w:rPr>
                <w:szCs w:val="24"/>
              </w:rPr>
            </w:pPr>
            <w:r w:rsidRPr="00D82DA9">
              <w:rPr>
                <w:szCs w:val="24"/>
              </w:rPr>
              <w:t xml:space="preserve">   развитие дополнительного пенсионного обеспечения и добровольного медицинского страхования работников;</w:t>
            </w:r>
          </w:p>
          <w:bookmarkEnd w:id="17"/>
          <w:p w:rsidR="006B1184" w:rsidRPr="00D82DA9" w:rsidRDefault="006B1184" w:rsidP="006B1184">
            <w:pPr>
              <w:jc w:val="both"/>
              <w:rPr>
                <w:szCs w:val="24"/>
              </w:rPr>
            </w:pPr>
            <w:r w:rsidRPr="00D82DA9">
              <w:rPr>
                <w:szCs w:val="24"/>
              </w:rPr>
              <w:t xml:space="preserve">    выделение средств для приобретения путевок на </w:t>
            </w:r>
            <w:proofErr w:type="spellStart"/>
            <w:r w:rsidRPr="00D82DA9">
              <w:rPr>
                <w:szCs w:val="24"/>
              </w:rPr>
              <w:t>санаторно-курортное</w:t>
            </w:r>
            <w:proofErr w:type="spellEnd"/>
            <w:r w:rsidRPr="00D82DA9">
              <w:rPr>
                <w:szCs w:val="24"/>
              </w:rPr>
              <w:t xml:space="preserve"> лечение и оздоровление работников и членов их семей, проведение оздоровительной, культурно-массовой и физкультурной работы;</w:t>
            </w:r>
          </w:p>
          <w:p w:rsidR="006B1184" w:rsidRPr="00D82DA9" w:rsidRDefault="006B1184" w:rsidP="006B1184">
            <w:pPr>
              <w:jc w:val="both"/>
              <w:rPr>
                <w:szCs w:val="24"/>
              </w:rPr>
            </w:pPr>
            <w:r w:rsidRPr="00D82DA9">
              <w:rPr>
                <w:szCs w:val="24"/>
              </w:rPr>
              <w:t xml:space="preserve">    медицинское обслуживание, </w:t>
            </w:r>
            <w:proofErr w:type="spellStart"/>
            <w:r w:rsidRPr="00D82DA9">
              <w:rPr>
                <w:szCs w:val="24"/>
              </w:rPr>
              <w:t>санаторно-курортное</w:t>
            </w:r>
            <w:proofErr w:type="spellEnd"/>
            <w:r w:rsidRPr="00D82DA9">
              <w:rPr>
                <w:szCs w:val="24"/>
              </w:rPr>
              <w:t xml:space="preserve"> лечение с компенсацией его стоимости вышедшим на пенсию ветеранам организаций;</w:t>
            </w:r>
          </w:p>
          <w:p w:rsidR="006B1184" w:rsidRPr="00D82DA9" w:rsidRDefault="006B1184" w:rsidP="006B1184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2D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предоставление адресной материальной помощи:</w:t>
            </w:r>
          </w:p>
          <w:p w:rsidR="006B1184" w:rsidRPr="00D82DA9" w:rsidRDefault="006B1184" w:rsidP="006B11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D82DA9">
              <w:rPr>
                <w:szCs w:val="24"/>
              </w:rPr>
              <w:t xml:space="preserve">    работникам, имеющим трудовой стаж от 10 лет и более, при достижении юбилейных дат;</w:t>
            </w:r>
          </w:p>
          <w:p w:rsidR="006B1184" w:rsidRPr="00D82DA9" w:rsidRDefault="006B1184" w:rsidP="006B1184">
            <w:pPr>
              <w:jc w:val="both"/>
              <w:rPr>
                <w:szCs w:val="24"/>
              </w:rPr>
            </w:pPr>
            <w:r w:rsidRPr="00D82DA9">
              <w:rPr>
                <w:szCs w:val="24"/>
              </w:rPr>
              <w:t xml:space="preserve">    родственникам работников (лиц, уволенных в связи с выходом на пенсию, имевших трудовой стаж в организации от 10 лет и более) при организации похорон (в том числе обеспечение транспортом);</w:t>
            </w:r>
          </w:p>
          <w:p w:rsidR="00847EAC" w:rsidRPr="00D82DA9" w:rsidRDefault="006B1184" w:rsidP="006B1184">
            <w:pPr>
              <w:ind w:firstLine="112"/>
              <w:jc w:val="both"/>
              <w:rPr>
                <w:szCs w:val="24"/>
              </w:rPr>
            </w:pPr>
            <w:r w:rsidRPr="00D82DA9">
              <w:rPr>
                <w:szCs w:val="24"/>
              </w:rPr>
              <w:t xml:space="preserve">    разработку и реализацию мер по </w:t>
            </w:r>
            <w:proofErr w:type="spellStart"/>
            <w:r w:rsidRPr="00D82DA9">
              <w:rPr>
                <w:szCs w:val="24"/>
              </w:rPr>
              <w:t>здоровьесбережению</w:t>
            </w:r>
            <w:proofErr w:type="spellEnd"/>
            <w:r w:rsidRPr="00D82DA9">
              <w:rPr>
                <w:szCs w:val="24"/>
              </w:rPr>
              <w:t xml:space="preserve"> работников.</w:t>
            </w:r>
          </w:p>
        </w:tc>
        <w:tc>
          <w:tcPr>
            <w:tcW w:w="8502" w:type="dxa"/>
          </w:tcPr>
          <w:p w:rsidR="00E25F9A" w:rsidRPr="00941058" w:rsidRDefault="00E25F9A" w:rsidP="00E25F9A">
            <w:pPr>
              <w:tabs>
                <w:tab w:val="left" w:pos="351"/>
              </w:tabs>
              <w:ind w:firstLine="284"/>
              <w:jc w:val="both"/>
              <w:rPr>
                <w:szCs w:val="24"/>
              </w:rPr>
            </w:pPr>
            <w:r w:rsidRPr="00941058">
              <w:rPr>
                <w:szCs w:val="24"/>
              </w:rPr>
              <w:t xml:space="preserve">В рамках коллективно-договорного регулирования в организациях принимаются меры по реализации обязательств в части: развития дополнительного пенсионного обеспечения и добровольного медицинского страхования работающих; выделения средств для приобретения путевок на </w:t>
            </w:r>
            <w:proofErr w:type="spellStart"/>
            <w:r w:rsidRPr="00941058">
              <w:rPr>
                <w:szCs w:val="24"/>
              </w:rPr>
              <w:t>санаторно-курортное</w:t>
            </w:r>
            <w:proofErr w:type="spellEnd"/>
            <w:r w:rsidRPr="00941058">
              <w:rPr>
                <w:szCs w:val="24"/>
              </w:rPr>
              <w:t xml:space="preserve"> лечение и оздоровление работников и членов их семей, проведения оздоровительной, культурно-массовой и физкультурной работы; медицинского обслуживания, санаторно-курортного лечения с компенсацией его стоимости, вышедшим на пенсию ветеранам организаций; </w:t>
            </w:r>
            <w:r w:rsidRPr="00941058">
              <w:rPr>
                <w:rFonts w:eastAsia="Calibri"/>
                <w:szCs w:val="24"/>
                <w:lang w:eastAsia="en-US"/>
              </w:rPr>
              <w:t xml:space="preserve">предоставления адресной материальной помощи </w:t>
            </w:r>
            <w:r w:rsidRPr="00941058">
              <w:rPr>
                <w:szCs w:val="24"/>
              </w:rPr>
              <w:t>работникам, имеющим трудовой стаж от 10 лет и более, при достижении юбилейных дат и работникам (лицам, уволенным в связи с выходом на пенсию, имевшим трудовой стаж в организации от 10 лет и более) при организации похорон (в том числе обеспечение транспортом).</w:t>
            </w:r>
          </w:p>
          <w:p w:rsidR="00E25F9A" w:rsidRPr="00941058" w:rsidRDefault="00E25F9A" w:rsidP="00E25F9A">
            <w:pPr>
              <w:tabs>
                <w:tab w:val="left" w:pos="567"/>
                <w:tab w:val="left" w:pos="709"/>
              </w:tabs>
              <w:ind w:firstLine="284"/>
              <w:jc w:val="both"/>
              <w:rPr>
                <w:rFonts w:eastAsia="Calibri"/>
                <w:szCs w:val="24"/>
                <w:lang w:eastAsia="en-US"/>
              </w:rPr>
            </w:pPr>
            <w:r w:rsidRPr="00941058">
              <w:rPr>
                <w:szCs w:val="24"/>
              </w:rPr>
              <w:t xml:space="preserve">На протяжении ряда лет в республике организовано </w:t>
            </w:r>
            <w:proofErr w:type="spellStart"/>
            <w:r w:rsidRPr="00941058">
              <w:rPr>
                <w:szCs w:val="24"/>
              </w:rPr>
              <w:t>санаторно-курортное</w:t>
            </w:r>
            <w:proofErr w:type="spellEnd"/>
            <w:r w:rsidRPr="00941058">
              <w:rPr>
                <w:szCs w:val="24"/>
              </w:rPr>
              <w:t xml:space="preserve"> лечение работников бюджетной сферы. Ежегодно путевки получали около</w:t>
            </w:r>
            <w:r w:rsidR="00647140" w:rsidRPr="00941058">
              <w:rPr>
                <w:szCs w:val="24"/>
              </w:rPr>
              <w:t xml:space="preserve"> </w:t>
            </w:r>
            <w:r w:rsidRPr="00941058">
              <w:rPr>
                <w:szCs w:val="24"/>
              </w:rPr>
              <w:t>5 ты</w:t>
            </w:r>
            <w:r w:rsidR="00647140" w:rsidRPr="00941058">
              <w:rPr>
                <w:szCs w:val="24"/>
              </w:rPr>
              <w:t>с.</w:t>
            </w:r>
            <w:r w:rsidRPr="00941058">
              <w:rPr>
                <w:szCs w:val="24"/>
              </w:rPr>
              <w:t xml:space="preserve"> человек. В отчетном году в</w:t>
            </w:r>
            <w:r w:rsidRPr="00941058">
              <w:rPr>
                <w:rFonts w:eastAsia="Calibri"/>
                <w:szCs w:val="24"/>
                <w:lang w:eastAsia="en-US"/>
              </w:rPr>
              <w:t>виду неблагоприятной санитарно-эпидемиологической ситуации оздоровление работников бюджетной сферы не осуществлялось: постановление Кабинета Министров Р</w:t>
            </w:r>
            <w:r w:rsidR="00647140" w:rsidRPr="00941058">
              <w:rPr>
                <w:rFonts w:eastAsia="Calibri"/>
                <w:szCs w:val="24"/>
                <w:lang w:eastAsia="en-US"/>
              </w:rPr>
              <w:t>Т</w:t>
            </w:r>
            <w:r w:rsidRPr="00941058">
              <w:rPr>
                <w:rFonts w:eastAsia="Calibri"/>
                <w:szCs w:val="24"/>
                <w:lang w:eastAsia="en-US"/>
              </w:rPr>
              <w:t xml:space="preserve"> от 16.04.2004 №</w:t>
            </w:r>
            <w:r w:rsidR="00B6000C" w:rsidRPr="00941058">
              <w:rPr>
                <w:rFonts w:eastAsia="Calibri"/>
                <w:szCs w:val="24"/>
                <w:lang w:eastAsia="en-US"/>
              </w:rPr>
              <w:t xml:space="preserve"> </w:t>
            </w:r>
            <w:r w:rsidRPr="00941058">
              <w:rPr>
                <w:rFonts w:eastAsia="Calibri"/>
                <w:szCs w:val="24"/>
                <w:lang w:eastAsia="en-US"/>
              </w:rPr>
              <w:t>184 было приостановлено, от 09.08.2016 №</w:t>
            </w:r>
            <w:r w:rsidR="00B6000C" w:rsidRPr="00941058">
              <w:rPr>
                <w:rFonts w:eastAsia="Calibri"/>
                <w:szCs w:val="24"/>
                <w:lang w:eastAsia="en-US"/>
              </w:rPr>
              <w:t xml:space="preserve"> </w:t>
            </w:r>
            <w:r w:rsidRPr="00941058">
              <w:rPr>
                <w:rFonts w:eastAsia="Calibri"/>
                <w:szCs w:val="24"/>
                <w:lang w:eastAsia="en-US"/>
              </w:rPr>
              <w:t>549 признано утратившим силу.</w:t>
            </w:r>
          </w:p>
          <w:p w:rsidR="00E25F9A" w:rsidRPr="00941058" w:rsidRDefault="00E25F9A" w:rsidP="00E25F9A">
            <w:pPr>
              <w:tabs>
                <w:tab w:val="left" w:pos="491"/>
                <w:tab w:val="left" w:pos="851"/>
              </w:tabs>
              <w:ind w:firstLine="284"/>
              <w:jc w:val="both"/>
              <w:rPr>
                <w:szCs w:val="24"/>
              </w:rPr>
            </w:pPr>
            <w:r w:rsidRPr="00941058">
              <w:rPr>
                <w:szCs w:val="24"/>
              </w:rPr>
              <w:t>В рамках программы медицинской реабилитации работающих граждан непосредственно после стационарного лечения в отчетном году прошли долечивание 2971 работающий гражданин республики, объем финансирования из средств бюджета РТ составил 77,2 млн рублей.</w:t>
            </w:r>
          </w:p>
          <w:p w:rsidR="00E25F9A" w:rsidRPr="00941058" w:rsidRDefault="00E25F9A" w:rsidP="00E25F9A">
            <w:pPr>
              <w:ind w:firstLine="284"/>
              <w:jc w:val="both"/>
              <w:rPr>
                <w:szCs w:val="24"/>
              </w:rPr>
            </w:pPr>
            <w:r w:rsidRPr="00941058">
              <w:rPr>
                <w:szCs w:val="24"/>
              </w:rPr>
              <w:t xml:space="preserve">Организация детского летнего отдыха </w:t>
            </w:r>
            <w:r w:rsidR="00727DD5" w:rsidRPr="00941058">
              <w:rPr>
                <w:szCs w:val="24"/>
              </w:rPr>
              <w:t xml:space="preserve">в организациях </w:t>
            </w:r>
            <w:r w:rsidRPr="00941058">
              <w:rPr>
                <w:szCs w:val="24"/>
              </w:rPr>
              <w:t>осуществля</w:t>
            </w:r>
            <w:r w:rsidR="00647140" w:rsidRPr="00941058">
              <w:rPr>
                <w:szCs w:val="24"/>
              </w:rPr>
              <w:t>л</w:t>
            </w:r>
            <w:r w:rsidR="00727DD5" w:rsidRPr="00941058">
              <w:rPr>
                <w:szCs w:val="24"/>
              </w:rPr>
              <w:t>а</w:t>
            </w:r>
            <w:r w:rsidR="00647140" w:rsidRPr="00941058">
              <w:rPr>
                <w:szCs w:val="24"/>
              </w:rPr>
              <w:t>сь</w:t>
            </w:r>
            <w:r w:rsidRPr="00941058">
              <w:rPr>
                <w:szCs w:val="24"/>
              </w:rPr>
              <w:t xml:space="preserve"> при содействии центров «Лето», «Ял», «Черноморец» (Крым). Так, в Республике Татарстан в 2020 году отдохнули около 140 тысяч детей.</w:t>
            </w:r>
          </w:p>
          <w:p w:rsidR="00E25F9A" w:rsidRPr="00941058" w:rsidRDefault="00E25F9A" w:rsidP="00E25F9A">
            <w:pPr>
              <w:tabs>
                <w:tab w:val="left" w:pos="709"/>
              </w:tabs>
              <w:ind w:firstLine="284"/>
              <w:jc w:val="both"/>
              <w:rPr>
                <w:szCs w:val="24"/>
                <w:lang w:eastAsia="ru-RU"/>
              </w:rPr>
            </w:pPr>
            <w:r w:rsidRPr="00941058">
              <w:rPr>
                <w:szCs w:val="24"/>
                <w:lang w:eastAsia="ru-RU"/>
              </w:rPr>
              <w:t>По данным мониторинга</w:t>
            </w:r>
            <w:r w:rsidRPr="00941058">
              <w:rPr>
                <w:b/>
                <w:bCs/>
                <w:szCs w:val="24"/>
                <w:lang w:eastAsia="ru-RU"/>
              </w:rPr>
              <w:t xml:space="preserve"> </w:t>
            </w:r>
            <w:r w:rsidRPr="00941058">
              <w:rPr>
                <w:szCs w:val="24"/>
                <w:lang w:eastAsia="ru-RU"/>
              </w:rPr>
              <w:t>организации летней оздоровительной кампании, проведенного Федерацией профсоюзов</w:t>
            </w:r>
            <w:r w:rsidR="00647140" w:rsidRPr="00941058">
              <w:rPr>
                <w:szCs w:val="24"/>
                <w:lang w:eastAsia="ru-RU"/>
              </w:rPr>
              <w:t xml:space="preserve"> </w:t>
            </w:r>
            <w:r w:rsidRPr="00941058">
              <w:rPr>
                <w:szCs w:val="24"/>
                <w:lang w:eastAsia="ru-RU"/>
              </w:rPr>
              <w:t xml:space="preserve">в 2020 году по информации 19 членских </w:t>
            </w:r>
            <w:r w:rsidRPr="00941058">
              <w:rPr>
                <w:szCs w:val="24"/>
                <w:lang w:eastAsia="ru-RU"/>
              </w:rPr>
              <w:lastRenderedPageBreak/>
              <w:t>организаций, выявлено следующее.</w:t>
            </w:r>
          </w:p>
          <w:p w:rsidR="00E25F9A" w:rsidRPr="00941058" w:rsidRDefault="00E25F9A" w:rsidP="00E25F9A">
            <w:pPr>
              <w:tabs>
                <w:tab w:val="left" w:pos="709"/>
              </w:tabs>
              <w:ind w:firstLine="284"/>
              <w:jc w:val="both"/>
              <w:rPr>
                <w:szCs w:val="24"/>
                <w:lang w:eastAsia="ru-RU"/>
              </w:rPr>
            </w:pPr>
            <w:r w:rsidRPr="00941058">
              <w:rPr>
                <w:szCs w:val="24"/>
              </w:rPr>
              <w:t xml:space="preserve">В 2020 году </w:t>
            </w:r>
            <w:r w:rsidRPr="00941058">
              <w:rPr>
                <w:bCs/>
                <w:szCs w:val="24"/>
              </w:rPr>
              <w:t>из</w:t>
            </w:r>
            <w:r w:rsidRPr="00941058">
              <w:rPr>
                <w:szCs w:val="24"/>
              </w:rPr>
              <w:t xml:space="preserve"> 8368</w:t>
            </w:r>
            <w:r w:rsidRPr="00941058">
              <w:rPr>
                <w:color w:val="FF0000"/>
                <w:szCs w:val="24"/>
              </w:rPr>
              <w:t xml:space="preserve"> </w:t>
            </w:r>
            <w:r w:rsidRPr="00941058">
              <w:rPr>
                <w:szCs w:val="24"/>
              </w:rPr>
              <w:t>поданных заявок на получение путевки в организации отдыха и оздоровления детей удовлетворено 7757 (о</w:t>
            </w:r>
            <w:r w:rsidRPr="00941058">
              <w:rPr>
                <w:bCs/>
                <w:szCs w:val="24"/>
              </w:rPr>
              <w:t>беспеченность путевками – 92,7%</w:t>
            </w:r>
            <w:r w:rsidRPr="00941058">
              <w:rPr>
                <w:szCs w:val="24"/>
              </w:rPr>
              <w:t xml:space="preserve">), из них на </w:t>
            </w:r>
            <w:proofErr w:type="spellStart"/>
            <w:r w:rsidRPr="00941058">
              <w:rPr>
                <w:szCs w:val="24"/>
              </w:rPr>
              <w:t>санаторно-курортное</w:t>
            </w:r>
            <w:proofErr w:type="spellEnd"/>
            <w:r w:rsidRPr="00941058">
              <w:rPr>
                <w:szCs w:val="24"/>
              </w:rPr>
              <w:t xml:space="preserve"> (профилактическое) оздоровление – 575 путевки или 7,4% от общего количества выданных путевок.</w:t>
            </w:r>
          </w:p>
          <w:p w:rsidR="00E25F9A" w:rsidRPr="00941058" w:rsidRDefault="00E25F9A" w:rsidP="00E25F9A">
            <w:pPr>
              <w:pStyle w:val="af2"/>
              <w:tabs>
                <w:tab w:val="left" w:pos="709"/>
              </w:tabs>
              <w:spacing w:before="0" w:after="0"/>
              <w:ind w:firstLine="284"/>
              <w:jc w:val="both"/>
              <w:rPr>
                <w:szCs w:val="24"/>
              </w:rPr>
            </w:pPr>
            <w:r w:rsidRPr="00941058">
              <w:rPr>
                <w:szCs w:val="24"/>
              </w:rPr>
              <w:t xml:space="preserve">По сравнению с 2019 годом количество заявок и полученных путевок сократилось в 3 раза, что связано с неблагоприятной санитарно-эпидемиологической ситуацией в республике и в Российской Федерации в целом, а также с введением Федеральной службой по надзору в сфере защиты прав потребителей и благополучия человека </w:t>
            </w:r>
            <w:r w:rsidR="005E54AF" w:rsidRPr="00941058">
              <w:rPr>
                <w:szCs w:val="24"/>
              </w:rPr>
              <w:t>(Роспотребнадзор),</w:t>
            </w:r>
            <w:r w:rsidRPr="00941058">
              <w:rPr>
                <w:szCs w:val="24"/>
              </w:rPr>
              <w:t xml:space="preserve">новых требований по организации работы в условиях сохранения рисков распространения новой </w:t>
            </w:r>
            <w:proofErr w:type="spellStart"/>
            <w:r w:rsidRPr="00941058">
              <w:rPr>
                <w:szCs w:val="24"/>
              </w:rPr>
              <w:t>коронавирусной</w:t>
            </w:r>
            <w:proofErr w:type="spellEnd"/>
            <w:r w:rsidRPr="00941058">
              <w:rPr>
                <w:szCs w:val="24"/>
              </w:rPr>
              <w:t xml:space="preserve"> инфекции (</w:t>
            </w:r>
            <w:r w:rsidRPr="00941058">
              <w:rPr>
                <w:szCs w:val="24"/>
                <w:lang w:val="en-US"/>
              </w:rPr>
              <w:t>COVID</w:t>
            </w:r>
            <w:r w:rsidRPr="00941058">
              <w:rPr>
                <w:szCs w:val="24"/>
              </w:rPr>
              <w:t>-19).</w:t>
            </w:r>
          </w:p>
          <w:p w:rsidR="00E25F9A" w:rsidRPr="00941058" w:rsidRDefault="00E25F9A" w:rsidP="00E25F9A">
            <w:pPr>
              <w:pStyle w:val="af2"/>
              <w:tabs>
                <w:tab w:val="left" w:pos="709"/>
              </w:tabs>
              <w:spacing w:before="0" w:after="0"/>
              <w:ind w:firstLine="284"/>
              <w:jc w:val="both"/>
              <w:rPr>
                <w:szCs w:val="24"/>
              </w:rPr>
            </w:pPr>
            <w:r w:rsidRPr="00941058">
              <w:rPr>
                <w:szCs w:val="24"/>
              </w:rPr>
              <w:t>Так, большинство членских организаций (12 из 19) отметили позднее начало летней оздоровительной кампании, недостаточное количество путевок, отсутствие путевок в пришкольные лагеря и лагеря, расположенные на Черноморском побережье, и, вместе с тем, нежелание работников приобретать путевки в связи с опасениями за жизнь и здоровье детей, возможными сложностями из-за отмены родительских дней, новыми требованиями Роспотребнадзора, исключающими массовые мероприятия и выезды детей во время смены.</w:t>
            </w:r>
          </w:p>
          <w:p w:rsidR="00E25F9A" w:rsidRPr="00941058" w:rsidRDefault="00E25F9A" w:rsidP="00E25F9A">
            <w:pPr>
              <w:pStyle w:val="af2"/>
              <w:spacing w:before="0" w:after="0"/>
              <w:ind w:firstLine="284"/>
              <w:jc w:val="both"/>
              <w:rPr>
                <w:szCs w:val="24"/>
              </w:rPr>
            </w:pPr>
            <w:r w:rsidRPr="00941058">
              <w:rPr>
                <w:szCs w:val="24"/>
              </w:rPr>
              <w:t>В ряде организаций родительский взнос не взимался, работникам были предоставлены путевки в организации отдыха и оздоровления детей бесплатно за счет средств организаций, профсоюза и бюджета РТ (по данным членских организаций работников здравоохранения, химических отраслей промышленности, ПАО «КАМАЗ»).</w:t>
            </w:r>
          </w:p>
          <w:p w:rsidR="00E25F9A" w:rsidRPr="00941058" w:rsidRDefault="00E25F9A" w:rsidP="005E54AF">
            <w:pPr>
              <w:pStyle w:val="af2"/>
              <w:spacing w:before="0" w:after="0"/>
              <w:ind w:firstLine="284"/>
              <w:jc w:val="both"/>
              <w:rPr>
                <w:szCs w:val="24"/>
                <w:lang w:eastAsia="ru-RU"/>
              </w:rPr>
            </w:pPr>
            <w:r w:rsidRPr="00941058">
              <w:rPr>
                <w:szCs w:val="24"/>
              </w:rPr>
              <w:t xml:space="preserve">Доля расходов профсоюзных организаций при оплате путевок составила до 67% стоимости. Активное участие первичных профсоюзных организаций в организации отдыха детей наблюдалось </w:t>
            </w:r>
            <w:r w:rsidR="005E54AF" w:rsidRPr="00941058">
              <w:rPr>
                <w:szCs w:val="24"/>
              </w:rPr>
              <w:t>в организациях</w:t>
            </w:r>
            <w:r w:rsidRPr="00941058">
              <w:rPr>
                <w:szCs w:val="24"/>
              </w:rPr>
              <w:t xml:space="preserve"> следующих членских организаций:</w:t>
            </w:r>
            <w:r w:rsidR="005E54AF" w:rsidRPr="00941058">
              <w:rPr>
                <w:szCs w:val="24"/>
              </w:rPr>
              <w:t xml:space="preserve"> Т</w:t>
            </w:r>
            <w:r w:rsidRPr="00941058">
              <w:rPr>
                <w:szCs w:val="24"/>
                <w:lang w:eastAsia="ru-RU"/>
              </w:rPr>
              <w:t>атарстанск</w:t>
            </w:r>
            <w:r w:rsidR="005E54AF" w:rsidRPr="00941058">
              <w:rPr>
                <w:szCs w:val="24"/>
                <w:lang w:eastAsia="ru-RU"/>
              </w:rPr>
              <w:t>ая</w:t>
            </w:r>
            <w:r w:rsidRPr="00941058">
              <w:rPr>
                <w:szCs w:val="24"/>
                <w:lang w:eastAsia="ru-RU"/>
              </w:rPr>
              <w:t xml:space="preserve"> республиканск</w:t>
            </w:r>
            <w:r w:rsidR="005E54AF" w:rsidRPr="00941058">
              <w:rPr>
                <w:szCs w:val="24"/>
                <w:lang w:eastAsia="ru-RU"/>
              </w:rPr>
              <w:t>ая</w:t>
            </w:r>
            <w:r w:rsidRPr="00941058">
              <w:rPr>
                <w:szCs w:val="24"/>
                <w:lang w:eastAsia="ru-RU"/>
              </w:rPr>
              <w:t xml:space="preserve"> организаци</w:t>
            </w:r>
            <w:r w:rsidR="005E54AF" w:rsidRPr="00941058">
              <w:rPr>
                <w:szCs w:val="24"/>
                <w:lang w:eastAsia="ru-RU"/>
              </w:rPr>
              <w:t>я</w:t>
            </w:r>
            <w:r w:rsidRPr="00941058">
              <w:rPr>
                <w:szCs w:val="24"/>
                <w:lang w:eastAsia="ru-RU"/>
              </w:rPr>
              <w:t xml:space="preserve"> </w:t>
            </w:r>
            <w:r w:rsidR="002D102B" w:rsidRPr="00941058">
              <w:rPr>
                <w:szCs w:val="24"/>
                <w:lang w:eastAsia="ru-RU"/>
              </w:rPr>
              <w:t>Р</w:t>
            </w:r>
            <w:r w:rsidRPr="00941058">
              <w:rPr>
                <w:szCs w:val="24"/>
                <w:lang w:eastAsia="ru-RU"/>
              </w:rPr>
              <w:t>оссийского профсоюза трудящихся авиационной промышленности</w:t>
            </w:r>
            <w:r w:rsidR="005E54AF" w:rsidRPr="00941058">
              <w:rPr>
                <w:szCs w:val="24"/>
                <w:lang w:eastAsia="ru-RU"/>
              </w:rPr>
              <w:t xml:space="preserve">, </w:t>
            </w:r>
            <w:r w:rsidRPr="00941058">
              <w:rPr>
                <w:szCs w:val="24"/>
                <w:lang w:eastAsia="ru-RU"/>
              </w:rPr>
              <w:t>Татарстанск</w:t>
            </w:r>
            <w:r w:rsidR="005E54AF" w:rsidRPr="00941058">
              <w:rPr>
                <w:szCs w:val="24"/>
                <w:lang w:eastAsia="ru-RU"/>
              </w:rPr>
              <w:t>ая</w:t>
            </w:r>
            <w:r w:rsidRPr="00941058">
              <w:rPr>
                <w:szCs w:val="24"/>
                <w:lang w:eastAsia="ru-RU"/>
              </w:rPr>
              <w:t xml:space="preserve"> республиканск</w:t>
            </w:r>
            <w:r w:rsidR="005E54AF" w:rsidRPr="00941058">
              <w:rPr>
                <w:szCs w:val="24"/>
                <w:lang w:eastAsia="ru-RU"/>
              </w:rPr>
              <w:t>ая</w:t>
            </w:r>
            <w:r w:rsidRPr="00941058">
              <w:rPr>
                <w:szCs w:val="24"/>
                <w:lang w:eastAsia="ru-RU"/>
              </w:rPr>
              <w:t xml:space="preserve"> организация профсоюза работников здравоохранения Р</w:t>
            </w:r>
            <w:r w:rsidR="002D102B" w:rsidRPr="00941058">
              <w:rPr>
                <w:szCs w:val="24"/>
                <w:lang w:eastAsia="ru-RU"/>
              </w:rPr>
              <w:t>Ф</w:t>
            </w:r>
            <w:r w:rsidR="005E54AF" w:rsidRPr="00941058">
              <w:rPr>
                <w:szCs w:val="24"/>
                <w:lang w:eastAsia="ru-RU"/>
              </w:rPr>
              <w:t xml:space="preserve">, </w:t>
            </w:r>
            <w:r w:rsidRPr="00941058">
              <w:rPr>
                <w:szCs w:val="24"/>
                <w:lang w:eastAsia="ru-RU"/>
              </w:rPr>
              <w:t>Татарстанск</w:t>
            </w:r>
            <w:r w:rsidR="005E54AF" w:rsidRPr="00941058">
              <w:rPr>
                <w:szCs w:val="24"/>
                <w:lang w:eastAsia="ru-RU"/>
              </w:rPr>
              <w:t>ая</w:t>
            </w:r>
            <w:r w:rsidRPr="00941058">
              <w:rPr>
                <w:szCs w:val="24"/>
                <w:lang w:eastAsia="ru-RU"/>
              </w:rPr>
              <w:t xml:space="preserve"> республиканск</w:t>
            </w:r>
            <w:r w:rsidR="005E54AF" w:rsidRPr="00941058">
              <w:rPr>
                <w:szCs w:val="24"/>
                <w:lang w:eastAsia="ru-RU"/>
              </w:rPr>
              <w:t>ая</w:t>
            </w:r>
            <w:r w:rsidRPr="00941058">
              <w:rPr>
                <w:szCs w:val="24"/>
                <w:lang w:eastAsia="ru-RU"/>
              </w:rPr>
              <w:t xml:space="preserve"> организаци</w:t>
            </w:r>
            <w:r w:rsidR="005E54AF" w:rsidRPr="00941058">
              <w:rPr>
                <w:szCs w:val="24"/>
                <w:lang w:eastAsia="ru-RU"/>
              </w:rPr>
              <w:t>я</w:t>
            </w:r>
            <w:r w:rsidRPr="00941058">
              <w:rPr>
                <w:szCs w:val="24"/>
                <w:lang w:eastAsia="ru-RU"/>
              </w:rPr>
              <w:t xml:space="preserve"> </w:t>
            </w:r>
            <w:r w:rsidR="002D102B" w:rsidRPr="00941058">
              <w:rPr>
                <w:szCs w:val="24"/>
                <w:lang w:eastAsia="ru-RU"/>
              </w:rPr>
              <w:t>Р</w:t>
            </w:r>
            <w:r w:rsidRPr="00941058">
              <w:rPr>
                <w:szCs w:val="24"/>
                <w:lang w:eastAsia="ru-RU"/>
              </w:rPr>
              <w:t>оссийского профсоюза работников промышленности</w:t>
            </w:r>
            <w:r w:rsidR="005E54AF" w:rsidRPr="00941058">
              <w:rPr>
                <w:szCs w:val="24"/>
                <w:lang w:eastAsia="ru-RU"/>
              </w:rPr>
              <w:t xml:space="preserve">, </w:t>
            </w:r>
            <w:r w:rsidRPr="00941058">
              <w:rPr>
                <w:szCs w:val="24"/>
                <w:lang w:eastAsia="ru-RU"/>
              </w:rPr>
              <w:t>Татарстанск</w:t>
            </w:r>
            <w:r w:rsidR="005E54AF" w:rsidRPr="00941058">
              <w:rPr>
                <w:szCs w:val="24"/>
                <w:lang w:eastAsia="ru-RU"/>
              </w:rPr>
              <w:t>ая</w:t>
            </w:r>
            <w:r w:rsidRPr="00941058">
              <w:rPr>
                <w:szCs w:val="24"/>
                <w:lang w:eastAsia="ru-RU"/>
              </w:rPr>
              <w:t xml:space="preserve"> региональн</w:t>
            </w:r>
            <w:r w:rsidR="005E54AF" w:rsidRPr="00941058">
              <w:rPr>
                <w:szCs w:val="24"/>
                <w:lang w:eastAsia="ru-RU"/>
              </w:rPr>
              <w:t>ая</w:t>
            </w:r>
            <w:r w:rsidRPr="00941058">
              <w:rPr>
                <w:szCs w:val="24"/>
                <w:lang w:eastAsia="ru-RU"/>
              </w:rPr>
              <w:t xml:space="preserve"> организаци</w:t>
            </w:r>
            <w:r w:rsidR="005E54AF" w:rsidRPr="00941058">
              <w:rPr>
                <w:szCs w:val="24"/>
                <w:lang w:eastAsia="ru-RU"/>
              </w:rPr>
              <w:t>я</w:t>
            </w:r>
            <w:r w:rsidRPr="00941058">
              <w:rPr>
                <w:szCs w:val="24"/>
                <w:lang w:eastAsia="ru-RU"/>
              </w:rPr>
              <w:t xml:space="preserve"> </w:t>
            </w:r>
            <w:r w:rsidR="002D102B" w:rsidRPr="00941058">
              <w:rPr>
                <w:szCs w:val="24"/>
                <w:lang w:eastAsia="ru-RU"/>
              </w:rPr>
              <w:t>О</w:t>
            </w:r>
            <w:r w:rsidRPr="00941058">
              <w:rPr>
                <w:szCs w:val="24"/>
                <w:lang w:eastAsia="ru-RU"/>
              </w:rPr>
              <w:t>бщественной организации Профсоюз работников связи России</w:t>
            </w:r>
            <w:r w:rsidR="005E54AF" w:rsidRPr="00941058">
              <w:rPr>
                <w:szCs w:val="24"/>
                <w:lang w:eastAsia="ru-RU"/>
              </w:rPr>
              <w:t xml:space="preserve">, </w:t>
            </w:r>
            <w:r w:rsidRPr="00941058">
              <w:rPr>
                <w:szCs w:val="24"/>
                <w:lang w:eastAsia="ru-RU"/>
              </w:rPr>
              <w:t>Татарстанск</w:t>
            </w:r>
            <w:r w:rsidR="005E54AF" w:rsidRPr="00941058">
              <w:rPr>
                <w:szCs w:val="24"/>
                <w:lang w:eastAsia="ru-RU"/>
              </w:rPr>
              <w:t>ая</w:t>
            </w:r>
            <w:r w:rsidRPr="00941058">
              <w:rPr>
                <w:szCs w:val="24"/>
                <w:lang w:eastAsia="ru-RU"/>
              </w:rPr>
              <w:t xml:space="preserve"> республиканск</w:t>
            </w:r>
            <w:r w:rsidR="005E54AF" w:rsidRPr="00941058">
              <w:rPr>
                <w:szCs w:val="24"/>
                <w:lang w:eastAsia="ru-RU"/>
              </w:rPr>
              <w:t>ая</w:t>
            </w:r>
            <w:r w:rsidRPr="00941058">
              <w:rPr>
                <w:szCs w:val="24"/>
                <w:lang w:eastAsia="ru-RU"/>
              </w:rPr>
              <w:t xml:space="preserve"> организаци</w:t>
            </w:r>
            <w:r w:rsidR="005E54AF" w:rsidRPr="00941058">
              <w:rPr>
                <w:szCs w:val="24"/>
                <w:lang w:eastAsia="ru-RU"/>
              </w:rPr>
              <w:t>я</w:t>
            </w:r>
            <w:r w:rsidRPr="00941058">
              <w:rPr>
                <w:szCs w:val="24"/>
                <w:lang w:eastAsia="ru-RU"/>
              </w:rPr>
              <w:t xml:space="preserve"> </w:t>
            </w:r>
            <w:proofErr w:type="spellStart"/>
            <w:r w:rsidR="002D102B" w:rsidRPr="00941058">
              <w:rPr>
                <w:szCs w:val="24"/>
                <w:lang w:eastAsia="ru-RU"/>
              </w:rPr>
              <w:t>Росхимпрофсоюза</w:t>
            </w:r>
            <w:proofErr w:type="spellEnd"/>
            <w:r w:rsidR="005E54AF" w:rsidRPr="00941058">
              <w:rPr>
                <w:szCs w:val="24"/>
                <w:lang w:eastAsia="ru-RU"/>
              </w:rPr>
              <w:t xml:space="preserve">, </w:t>
            </w:r>
            <w:r w:rsidRPr="00941058">
              <w:rPr>
                <w:szCs w:val="24"/>
                <w:lang w:eastAsia="ru-RU"/>
              </w:rPr>
              <w:t>Профсоюзн</w:t>
            </w:r>
            <w:r w:rsidR="005E54AF" w:rsidRPr="00941058">
              <w:rPr>
                <w:szCs w:val="24"/>
                <w:lang w:eastAsia="ru-RU"/>
              </w:rPr>
              <w:t>ая</w:t>
            </w:r>
            <w:r w:rsidRPr="00941058">
              <w:rPr>
                <w:szCs w:val="24"/>
                <w:lang w:eastAsia="ru-RU"/>
              </w:rPr>
              <w:t xml:space="preserve"> организация АО «Казанский электротехнический завод».</w:t>
            </w:r>
          </w:p>
          <w:p w:rsidR="00E25F9A" w:rsidRPr="00941058" w:rsidRDefault="00E25F9A" w:rsidP="00B6000C">
            <w:pPr>
              <w:tabs>
                <w:tab w:val="left" w:pos="346"/>
              </w:tabs>
              <w:ind w:firstLine="284"/>
              <w:jc w:val="both"/>
            </w:pPr>
            <w:r w:rsidRPr="00941058">
              <w:rPr>
                <w:szCs w:val="24"/>
              </w:rPr>
              <w:lastRenderedPageBreak/>
              <w:t>Наибольшее участие в организации отдыха и оздоровления детей наблюдалось со стороны руководства организаций авиационной, оборонной  промышленности, агропромышленного комплекса, государственных учреждений и общественного обслуживания, жизнеобеспечения, связи,  строительства и промышленности строительных материалов, химических отраслей промышленности, энергетики, ПАО «КАМАЗ».</w:t>
            </w:r>
          </w:p>
          <w:p w:rsidR="00683850" w:rsidRPr="00941058" w:rsidRDefault="00E25F9A" w:rsidP="00C21475">
            <w:pPr>
              <w:tabs>
                <w:tab w:val="left" w:pos="351"/>
              </w:tabs>
              <w:ind w:firstLine="284"/>
              <w:jc w:val="both"/>
              <w:rPr>
                <w:szCs w:val="24"/>
              </w:rPr>
            </w:pPr>
            <w:r w:rsidRPr="00941058">
              <w:rPr>
                <w:spacing w:val="6"/>
              </w:rPr>
              <w:t>П</w:t>
            </w:r>
            <w:r w:rsidR="002A11E2" w:rsidRPr="00941058">
              <w:rPr>
                <w:spacing w:val="6"/>
              </w:rPr>
              <w:t xml:space="preserve">родолжено оздоровление работников отрасли здравоохранения. </w:t>
            </w:r>
            <w:r w:rsidR="00683850" w:rsidRPr="00941058">
              <w:rPr>
                <w:spacing w:val="6"/>
              </w:rPr>
              <w:t xml:space="preserve">В здравницах </w:t>
            </w:r>
            <w:r w:rsidR="00683850" w:rsidRPr="00941058">
              <w:rPr>
                <w:szCs w:val="24"/>
              </w:rPr>
              <w:t>санаторно-курортного комплекса профсоюзов РТ</w:t>
            </w:r>
            <w:r w:rsidR="00683850" w:rsidRPr="00941058">
              <w:rPr>
                <w:spacing w:val="6"/>
              </w:rPr>
              <w:t xml:space="preserve"> с 20% скидкой за счёт средств Федерации профсоюзов оздоровились </w:t>
            </w:r>
            <w:r w:rsidR="002A11E2" w:rsidRPr="00941058">
              <w:rPr>
                <w:szCs w:val="24"/>
              </w:rPr>
              <w:t>434 работник</w:t>
            </w:r>
            <w:r w:rsidR="00683850" w:rsidRPr="00941058">
              <w:rPr>
                <w:szCs w:val="24"/>
              </w:rPr>
              <w:t>а</w:t>
            </w:r>
            <w:r w:rsidR="002A11E2" w:rsidRPr="00941058">
              <w:rPr>
                <w:szCs w:val="24"/>
              </w:rPr>
              <w:t xml:space="preserve"> отрасли здравоохранения - член</w:t>
            </w:r>
            <w:r w:rsidR="00683850" w:rsidRPr="00941058">
              <w:rPr>
                <w:szCs w:val="24"/>
              </w:rPr>
              <w:t>а</w:t>
            </w:r>
            <w:r w:rsidR="002A11E2" w:rsidRPr="00941058">
              <w:rPr>
                <w:szCs w:val="24"/>
              </w:rPr>
              <w:t xml:space="preserve"> профсоюза</w:t>
            </w:r>
            <w:r w:rsidR="00515948" w:rsidRPr="00941058">
              <w:rPr>
                <w:szCs w:val="24"/>
              </w:rPr>
              <w:t xml:space="preserve">. </w:t>
            </w:r>
            <w:r w:rsidR="002A11E2" w:rsidRPr="00941058">
              <w:rPr>
                <w:szCs w:val="24"/>
              </w:rPr>
              <w:t>Также 336 членов профсоюза получили ч</w:t>
            </w:r>
            <w:r w:rsidR="00515948" w:rsidRPr="00941058">
              <w:rPr>
                <w:szCs w:val="24"/>
              </w:rPr>
              <w:t xml:space="preserve">астичное возмещение стоимости путевок из средств </w:t>
            </w:r>
            <w:r w:rsidR="002A11E2" w:rsidRPr="00941058">
              <w:rPr>
                <w:szCs w:val="24"/>
              </w:rPr>
              <w:t xml:space="preserve">Татарстанской республиканской организации профсоюза работников здравоохранения РФ </w:t>
            </w:r>
            <w:r w:rsidR="00515948" w:rsidRPr="00941058">
              <w:rPr>
                <w:szCs w:val="24"/>
              </w:rPr>
              <w:t>в</w:t>
            </w:r>
            <w:r w:rsidR="002A11E2" w:rsidRPr="00941058">
              <w:rPr>
                <w:szCs w:val="24"/>
              </w:rPr>
              <w:t xml:space="preserve"> </w:t>
            </w:r>
            <w:r w:rsidR="00515948" w:rsidRPr="00941058">
              <w:rPr>
                <w:szCs w:val="24"/>
              </w:rPr>
              <w:t>размере до 25% в зависимости от стажа профсоюзного членства</w:t>
            </w:r>
            <w:r w:rsidR="002A11E2" w:rsidRPr="00941058">
              <w:rPr>
                <w:szCs w:val="24"/>
              </w:rPr>
              <w:t xml:space="preserve">, 27 членов профсоюза воспользовались беспроцентной ссудой на приобретение санаторно-курортной путевки. </w:t>
            </w:r>
            <w:r w:rsidR="00515948" w:rsidRPr="00941058">
              <w:rPr>
                <w:szCs w:val="24"/>
              </w:rPr>
              <w:t xml:space="preserve">Ряд первичных и районных организаций Профсоюза </w:t>
            </w:r>
            <w:r w:rsidR="002A11E2" w:rsidRPr="00941058">
              <w:rPr>
                <w:szCs w:val="24"/>
              </w:rPr>
              <w:t xml:space="preserve">работников здравоохранения </w:t>
            </w:r>
            <w:r w:rsidR="00515948" w:rsidRPr="00941058">
              <w:rPr>
                <w:szCs w:val="24"/>
              </w:rPr>
              <w:t>устанавливали дополнительную компенсацию стоимости путевки из собственных средств в размере до 25</w:t>
            </w:r>
            <w:r w:rsidR="005E54AF" w:rsidRPr="00941058">
              <w:rPr>
                <w:szCs w:val="24"/>
              </w:rPr>
              <w:t xml:space="preserve"> процентов.</w:t>
            </w:r>
            <w:r w:rsidR="00515948" w:rsidRPr="00941058">
              <w:rPr>
                <w:szCs w:val="24"/>
              </w:rPr>
              <w:t xml:space="preserve"> </w:t>
            </w:r>
          </w:p>
          <w:p w:rsidR="00617DF8" w:rsidRPr="00941058" w:rsidRDefault="00823BFA" w:rsidP="00C21475">
            <w:pPr>
              <w:tabs>
                <w:tab w:val="left" w:pos="351"/>
              </w:tabs>
              <w:ind w:firstLine="284"/>
              <w:jc w:val="both"/>
              <w:rPr>
                <w:spacing w:val="6"/>
              </w:rPr>
            </w:pPr>
            <w:r w:rsidRPr="00941058">
              <w:rPr>
                <w:szCs w:val="24"/>
              </w:rPr>
              <w:t xml:space="preserve">Разработка и реализация мер по </w:t>
            </w:r>
            <w:proofErr w:type="spellStart"/>
            <w:r w:rsidRPr="00941058">
              <w:rPr>
                <w:szCs w:val="24"/>
              </w:rPr>
              <w:t>здоровьесбережению</w:t>
            </w:r>
            <w:proofErr w:type="spellEnd"/>
            <w:r w:rsidRPr="00941058">
              <w:rPr>
                <w:szCs w:val="24"/>
              </w:rPr>
              <w:t xml:space="preserve"> работников ЛПУ </w:t>
            </w:r>
            <w:proofErr w:type="spellStart"/>
            <w:proofErr w:type="gramStart"/>
            <w:r w:rsidRPr="00941058">
              <w:rPr>
                <w:szCs w:val="24"/>
              </w:rPr>
              <w:t>прио</w:t>
            </w:r>
            <w:r w:rsidR="002E76F0" w:rsidRPr="00941058">
              <w:rPr>
                <w:szCs w:val="24"/>
              </w:rPr>
              <w:t>-</w:t>
            </w:r>
            <w:r w:rsidRPr="00941058">
              <w:rPr>
                <w:szCs w:val="24"/>
              </w:rPr>
              <w:t>ритетны</w:t>
            </w:r>
            <w:proofErr w:type="spellEnd"/>
            <w:proofErr w:type="gramEnd"/>
            <w:r w:rsidRPr="00941058">
              <w:rPr>
                <w:szCs w:val="24"/>
              </w:rPr>
              <w:t xml:space="preserve"> в работе учреждений </w:t>
            </w:r>
            <w:r w:rsidR="005E54AF" w:rsidRPr="00941058">
              <w:rPr>
                <w:szCs w:val="24"/>
              </w:rPr>
              <w:t>здравоохранения</w:t>
            </w:r>
            <w:r w:rsidR="002E76F0" w:rsidRPr="00941058">
              <w:rPr>
                <w:szCs w:val="24"/>
              </w:rPr>
              <w:t xml:space="preserve">, </w:t>
            </w:r>
            <w:r w:rsidRPr="00941058">
              <w:t>большое значение придаётся повышению мотивации к ведению здорового образа жизни. Корпоративные социальные мероприятия, направленные на поддержание здоровья на рабочем месте проводятся практически в каждом</w:t>
            </w:r>
            <w:r w:rsidR="00F93115" w:rsidRPr="00941058">
              <w:t xml:space="preserve"> </w:t>
            </w:r>
            <w:r w:rsidRPr="00941058">
              <w:t>учреждении здравоохранения. Эти мероприятия находят отражение в</w:t>
            </w:r>
            <w:r w:rsidR="00F93115" w:rsidRPr="00941058">
              <w:t xml:space="preserve"> </w:t>
            </w:r>
            <w:r w:rsidRPr="00941058">
              <w:t xml:space="preserve">коллективном договоре, соглашении по охране труда, планах работы администрации и </w:t>
            </w:r>
            <w:r w:rsidR="00F93115" w:rsidRPr="00941058">
              <w:t>первичной профсоюзной организации</w:t>
            </w:r>
            <w:r w:rsidRPr="00941058">
              <w:t>. Администрацией учреждений выделяются средства на</w:t>
            </w:r>
            <w:r w:rsidR="00F93115" w:rsidRPr="00941058">
              <w:t xml:space="preserve"> </w:t>
            </w:r>
            <w:r w:rsidRPr="00941058">
              <w:t>проведение медосмотров за счёт средств работодателя. В рамках профилак</w:t>
            </w:r>
            <w:r w:rsidR="00100664" w:rsidRPr="00941058">
              <w:t>т</w:t>
            </w:r>
            <w:r w:rsidRPr="00941058">
              <w:t xml:space="preserve">ики социально-опасных инфекций, в том числе ВИЧ-инфекции, приобретаются </w:t>
            </w:r>
            <w:proofErr w:type="spellStart"/>
            <w:proofErr w:type="gramStart"/>
            <w:r w:rsidR="00F93115" w:rsidRPr="00941058">
              <w:t>дезинфи</w:t>
            </w:r>
            <w:r w:rsidR="001F190E" w:rsidRPr="00941058">
              <w:t>-</w:t>
            </w:r>
            <w:r w:rsidR="00F93115" w:rsidRPr="00941058">
              <w:t>цирующие</w:t>
            </w:r>
            <w:proofErr w:type="spellEnd"/>
            <w:proofErr w:type="gramEnd"/>
            <w:r w:rsidR="001F190E" w:rsidRPr="00941058">
              <w:t xml:space="preserve"> </w:t>
            </w:r>
            <w:r w:rsidRPr="00941058">
              <w:t>средства и средства индивидуальной защиты, проводится вакцинация против гепатита В и других вирусных инфекций.  Вакцинация подлежащего контингента составляет практически 100</w:t>
            </w:r>
            <w:r w:rsidR="005E54AF" w:rsidRPr="00941058">
              <w:t xml:space="preserve"> процентов.</w:t>
            </w:r>
          </w:p>
          <w:p w:rsidR="00BF656D" w:rsidRPr="00941058" w:rsidRDefault="0025395D" w:rsidP="00BF656D">
            <w:pPr>
              <w:ind w:firstLine="284"/>
              <w:jc w:val="both"/>
              <w:rPr>
                <w:szCs w:val="24"/>
              </w:rPr>
            </w:pPr>
            <w:r w:rsidRPr="00941058">
              <w:rPr>
                <w:szCs w:val="24"/>
              </w:rPr>
              <w:t>В к</w:t>
            </w:r>
            <w:r w:rsidR="00013E97" w:rsidRPr="00941058">
              <w:rPr>
                <w:szCs w:val="24"/>
              </w:rPr>
              <w:t>оллективны</w:t>
            </w:r>
            <w:r w:rsidRPr="00941058">
              <w:rPr>
                <w:szCs w:val="24"/>
              </w:rPr>
              <w:t>х</w:t>
            </w:r>
            <w:r w:rsidR="00013E97" w:rsidRPr="00941058">
              <w:rPr>
                <w:szCs w:val="24"/>
              </w:rPr>
              <w:t xml:space="preserve"> договора</w:t>
            </w:r>
            <w:r w:rsidRPr="00941058">
              <w:rPr>
                <w:szCs w:val="24"/>
              </w:rPr>
              <w:t>х</w:t>
            </w:r>
            <w:r w:rsidR="00013E97" w:rsidRPr="00941058">
              <w:rPr>
                <w:szCs w:val="24"/>
              </w:rPr>
              <w:t xml:space="preserve"> </w:t>
            </w:r>
            <w:r w:rsidR="002A738F" w:rsidRPr="00941058">
              <w:rPr>
                <w:szCs w:val="24"/>
              </w:rPr>
              <w:t xml:space="preserve">организаций отрасли </w:t>
            </w:r>
            <w:r w:rsidR="00013E97" w:rsidRPr="00941058">
              <w:rPr>
                <w:szCs w:val="24"/>
              </w:rPr>
              <w:t xml:space="preserve">культуры установлены дополнительные социальные гарантии по оказанию материальной помощи </w:t>
            </w:r>
            <w:r w:rsidR="00722ACF" w:rsidRPr="00941058">
              <w:rPr>
                <w:szCs w:val="24"/>
              </w:rPr>
              <w:t>по основаниям</w:t>
            </w:r>
            <w:r w:rsidR="00013E97" w:rsidRPr="00941058">
              <w:rPr>
                <w:szCs w:val="24"/>
              </w:rPr>
              <w:t xml:space="preserve">: </w:t>
            </w:r>
            <w:r w:rsidR="00722ACF" w:rsidRPr="00941058">
              <w:rPr>
                <w:szCs w:val="24"/>
              </w:rPr>
              <w:t xml:space="preserve">на </w:t>
            </w:r>
            <w:r w:rsidR="00013E97" w:rsidRPr="00941058">
              <w:rPr>
                <w:szCs w:val="24"/>
              </w:rPr>
              <w:t>похорон</w:t>
            </w:r>
            <w:r w:rsidR="00722ACF" w:rsidRPr="00941058">
              <w:rPr>
                <w:szCs w:val="24"/>
              </w:rPr>
              <w:t>ы</w:t>
            </w:r>
            <w:r w:rsidR="00013E97" w:rsidRPr="00941058">
              <w:rPr>
                <w:szCs w:val="24"/>
              </w:rPr>
              <w:t xml:space="preserve"> близких родственников,</w:t>
            </w:r>
            <w:r w:rsidRPr="00941058">
              <w:rPr>
                <w:szCs w:val="24"/>
              </w:rPr>
              <w:t xml:space="preserve"> </w:t>
            </w:r>
            <w:r w:rsidR="00722ACF" w:rsidRPr="00941058">
              <w:rPr>
                <w:szCs w:val="24"/>
              </w:rPr>
              <w:t xml:space="preserve">в связи с </w:t>
            </w:r>
            <w:r w:rsidR="00013E97" w:rsidRPr="00941058">
              <w:rPr>
                <w:szCs w:val="24"/>
              </w:rPr>
              <w:t>юбиле</w:t>
            </w:r>
            <w:r w:rsidRPr="00941058">
              <w:rPr>
                <w:szCs w:val="24"/>
              </w:rPr>
              <w:t>йны</w:t>
            </w:r>
            <w:r w:rsidR="00722ACF" w:rsidRPr="00941058">
              <w:rPr>
                <w:szCs w:val="24"/>
              </w:rPr>
              <w:t>ми</w:t>
            </w:r>
            <w:r w:rsidRPr="00941058">
              <w:rPr>
                <w:szCs w:val="24"/>
              </w:rPr>
              <w:t xml:space="preserve"> дат</w:t>
            </w:r>
            <w:r w:rsidR="00722ACF" w:rsidRPr="00941058">
              <w:rPr>
                <w:szCs w:val="24"/>
              </w:rPr>
              <w:t>ами</w:t>
            </w:r>
            <w:r w:rsidR="00013E97" w:rsidRPr="00941058">
              <w:rPr>
                <w:szCs w:val="24"/>
              </w:rPr>
              <w:t>,</w:t>
            </w:r>
            <w:r w:rsidR="00722ACF" w:rsidRPr="00941058">
              <w:rPr>
                <w:szCs w:val="24"/>
              </w:rPr>
              <w:t xml:space="preserve"> </w:t>
            </w:r>
            <w:r w:rsidR="00FB2F1A" w:rsidRPr="00941058">
              <w:rPr>
                <w:szCs w:val="24"/>
              </w:rPr>
              <w:t>выходом</w:t>
            </w:r>
            <w:r w:rsidR="00722ACF" w:rsidRPr="00941058">
              <w:rPr>
                <w:szCs w:val="24"/>
              </w:rPr>
              <w:t xml:space="preserve"> на пенсию</w:t>
            </w:r>
            <w:r w:rsidR="007877C4" w:rsidRPr="00941058">
              <w:rPr>
                <w:szCs w:val="24"/>
              </w:rPr>
              <w:t xml:space="preserve"> и др</w:t>
            </w:r>
            <w:r w:rsidR="00722ACF" w:rsidRPr="00941058">
              <w:rPr>
                <w:szCs w:val="24"/>
              </w:rPr>
              <w:t xml:space="preserve">. Так, например в коллективном договоре МБУ «Театр юного зрителя города Нижнекамска» предусмотрено </w:t>
            </w:r>
            <w:r w:rsidR="00FB2F1A" w:rsidRPr="00941058">
              <w:rPr>
                <w:szCs w:val="24"/>
              </w:rPr>
              <w:t xml:space="preserve">обязательство работодателя по </w:t>
            </w:r>
            <w:r w:rsidR="00722ACF" w:rsidRPr="00941058">
              <w:rPr>
                <w:szCs w:val="24"/>
              </w:rPr>
              <w:t>оказани</w:t>
            </w:r>
            <w:r w:rsidR="00FB2F1A" w:rsidRPr="00941058">
              <w:rPr>
                <w:szCs w:val="24"/>
              </w:rPr>
              <w:t>ю</w:t>
            </w:r>
            <w:r w:rsidR="00722ACF" w:rsidRPr="00941058">
              <w:rPr>
                <w:szCs w:val="24"/>
              </w:rPr>
              <w:t xml:space="preserve"> материальной помощи</w:t>
            </w:r>
            <w:r w:rsidR="00FB2F1A" w:rsidRPr="00941058">
              <w:rPr>
                <w:szCs w:val="24"/>
              </w:rPr>
              <w:t xml:space="preserve"> (в случае финансовых средств)</w:t>
            </w:r>
            <w:r w:rsidR="00722ACF" w:rsidRPr="00941058">
              <w:rPr>
                <w:szCs w:val="24"/>
              </w:rPr>
              <w:t xml:space="preserve">: на похороны </w:t>
            </w:r>
            <w:r w:rsidR="00722ACF" w:rsidRPr="00941058">
              <w:rPr>
                <w:szCs w:val="24"/>
              </w:rPr>
              <w:lastRenderedPageBreak/>
              <w:t>бли</w:t>
            </w:r>
            <w:r w:rsidR="00CD51BB" w:rsidRPr="00941058">
              <w:rPr>
                <w:szCs w:val="24"/>
              </w:rPr>
              <w:t>зких родственников – 10 000 руб</w:t>
            </w:r>
            <w:r w:rsidR="005A5F20" w:rsidRPr="00941058">
              <w:rPr>
                <w:szCs w:val="24"/>
              </w:rPr>
              <w:t>.</w:t>
            </w:r>
            <w:r w:rsidR="00CD51BB" w:rsidRPr="00941058">
              <w:rPr>
                <w:szCs w:val="24"/>
              </w:rPr>
              <w:t>, в связи с юбилейными датами при стаж</w:t>
            </w:r>
            <w:r w:rsidR="005A5F20" w:rsidRPr="00941058">
              <w:rPr>
                <w:szCs w:val="24"/>
              </w:rPr>
              <w:t>е</w:t>
            </w:r>
            <w:r w:rsidR="00CD51BB" w:rsidRPr="00941058">
              <w:rPr>
                <w:szCs w:val="24"/>
              </w:rPr>
              <w:t xml:space="preserve"> свыше 10 лет: женщинам в 50 лет, мужчин</w:t>
            </w:r>
            <w:r w:rsidR="005A5F20" w:rsidRPr="00941058">
              <w:rPr>
                <w:szCs w:val="24"/>
              </w:rPr>
              <w:t>ам в</w:t>
            </w:r>
            <w:r w:rsidR="00CD51BB" w:rsidRPr="00941058">
              <w:rPr>
                <w:szCs w:val="24"/>
              </w:rPr>
              <w:t xml:space="preserve"> 55 лет – 10 000 руб</w:t>
            </w:r>
            <w:r w:rsidR="005A5F20" w:rsidRPr="00941058">
              <w:rPr>
                <w:szCs w:val="24"/>
              </w:rPr>
              <w:t>.</w:t>
            </w:r>
            <w:r w:rsidR="00CD51BB" w:rsidRPr="00941058">
              <w:rPr>
                <w:szCs w:val="24"/>
              </w:rPr>
              <w:t>, женщин</w:t>
            </w:r>
            <w:r w:rsidR="005A5F20" w:rsidRPr="00941058">
              <w:rPr>
                <w:szCs w:val="24"/>
              </w:rPr>
              <w:t>ам в</w:t>
            </w:r>
            <w:r w:rsidR="00CD51BB" w:rsidRPr="00941058">
              <w:rPr>
                <w:szCs w:val="24"/>
              </w:rPr>
              <w:t xml:space="preserve"> 55, 60, 65 (без учета стажа) лет, мужчин</w:t>
            </w:r>
            <w:r w:rsidR="005A5F20" w:rsidRPr="00941058">
              <w:rPr>
                <w:szCs w:val="24"/>
              </w:rPr>
              <w:t>ам в</w:t>
            </w:r>
            <w:r w:rsidR="00CD51BB" w:rsidRPr="00941058">
              <w:rPr>
                <w:szCs w:val="24"/>
              </w:rPr>
              <w:t xml:space="preserve"> 60, 65, 70 (без учета стажа) лет  - 15 000 руб</w:t>
            </w:r>
            <w:r w:rsidR="005A5F20" w:rsidRPr="00941058">
              <w:rPr>
                <w:szCs w:val="24"/>
              </w:rPr>
              <w:t>.</w:t>
            </w:r>
            <w:r w:rsidR="00FB2F1A" w:rsidRPr="00941058">
              <w:rPr>
                <w:szCs w:val="24"/>
              </w:rPr>
              <w:t>; работникам при уходе на пенсию, проработавшим не менее 10 лет в данном театре – 10 000 рублей.</w:t>
            </w:r>
          </w:p>
          <w:p w:rsidR="00FF225E" w:rsidRPr="00941058" w:rsidRDefault="00405531" w:rsidP="00BF656D">
            <w:pPr>
              <w:ind w:firstLine="284"/>
              <w:jc w:val="both"/>
              <w:rPr>
                <w:szCs w:val="24"/>
              </w:rPr>
            </w:pPr>
            <w:r w:rsidRPr="00941058">
              <w:rPr>
                <w:szCs w:val="24"/>
              </w:rPr>
              <w:t xml:space="preserve">Татарская республиканская организация </w:t>
            </w:r>
            <w:r w:rsidR="005A5F20" w:rsidRPr="00941058">
              <w:rPr>
                <w:szCs w:val="24"/>
              </w:rPr>
              <w:t>О</w:t>
            </w:r>
            <w:r w:rsidRPr="00941058">
              <w:rPr>
                <w:szCs w:val="24"/>
              </w:rPr>
              <w:t xml:space="preserve">бщественной организации </w:t>
            </w:r>
            <w:r w:rsidR="005A5F20" w:rsidRPr="00941058">
              <w:rPr>
                <w:szCs w:val="24"/>
              </w:rPr>
              <w:t>–</w:t>
            </w:r>
            <w:r w:rsidRPr="00941058">
              <w:rPr>
                <w:szCs w:val="24"/>
              </w:rPr>
              <w:t xml:space="preserve"> Профсоюз работников народного образования и науки РФ </w:t>
            </w:r>
            <w:r w:rsidR="0094708D" w:rsidRPr="00941058">
              <w:rPr>
                <w:szCs w:val="24"/>
              </w:rPr>
              <w:t xml:space="preserve">в 2020 году </w:t>
            </w:r>
            <w:r w:rsidR="00FF225E" w:rsidRPr="00941058">
              <w:rPr>
                <w:szCs w:val="24"/>
              </w:rPr>
              <w:t>реализовывала проект «Льготное потребительское кредитование» через ПАО «АК Барс банк»</w:t>
            </w:r>
            <w:r w:rsidR="0094708D" w:rsidRPr="00941058">
              <w:rPr>
                <w:szCs w:val="24"/>
              </w:rPr>
              <w:t xml:space="preserve">, в результате </w:t>
            </w:r>
            <w:r w:rsidR="00FF225E" w:rsidRPr="00941058">
              <w:rPr>
                <w:szCs w:val="24"/>
              </w:rPr>
              <w:t xml:space="preserve">331 работник образования </w:t>
            </w:r>
            <w:r w:rsidR="00727DD5" w:rsidRPr="00941058">
              <w:rPr>
                <w:szCs w:val="24"/>
              </w:rPr>
              <w:t>–</w:t>
            </w:r>
            <w:r w:rsidR="00FF225E" w:rsidRPr="00941058">
              <w:rPr>
                <w:szCs w:val="24"/>
              </w:rPr>
              <w:t xml:space="preserve"> член профсоюза получили кредит на сумму более 28 млн рублей. </w:t>
            </w:r>
          </w:p>
          <w:p w:rsidR="001F3EDC" w:rsidRPr="00941058" w:rsidRDefault="00BF656D" w:rsidP="001F3EDC">
            <w:pPr>
              <w:ind w:firstLine="284"/>
              <w:jc w:val="both"/>
              <w:rPr>
                <w:szCs w:val="24"/>
              </w:rPr>
            </w:pPr>
            <w:r w:rsidRPr="00941058">
              <w:rPr>
                <w:szCs w:val="24"/>
              </w:rPr>
              <w:t>В 2020 году появились новые подпрограммы льготного оздоровления</w:t>
            </w:r>
            <w:r w:rsidR="00647140" w:rsidRPr="00941058">
              <w:rPr>
                <w:szCs w:val="24"/>
              </w:rPr>
              <w:t xml:space="preserve"> для работников образования</w:t>
            </w:r>
            <w:r w:rsidRPr="00941058">
              <w:rPr>
                <w:szCs w:val="24"/>
              </w:rPr>
              <w:t xml:space="preserve">. Путевками со скидкой в санатории </w:t>
            </w:r>
            <w:r w:rsidR="00647140" w:rsidRPr="00941058">
              <w:rPr>
                <w:szCs w:val="24"/>
              </w:rPr>
              <w:t>«</w:t>
            </w:r>
            <w:r w:rsidRPr="00941058">
              <w:rPr>
                <w:szCs w:val="24"/>
              </w:rPr>
              <w:t>Жемчужина</w:t>
            </w:r>
            <w:r w:rsidR="00647140" w:rsidRPr="00941058">
              <w:rPr>
                <w:szCs w:val="24"/>
              </w:rPr>
              <w:t>»</w:t>
            </w:r>
            <w:r w:rsidRPr="00941058">
              <w:rPr>
                <w:szCs w:val="24"/>
              </w:rPr>
              <w:t xml:space="preserve">, </w:t>
            </w:r>
            <w:r w:rsidR="00647140" w:rsidRPr="00941058">
              <w:rPr>
                <w:szCs w:val="24"/>
              </w:rPr>
              <w:t>«</w:t>
            </w:r>
            <w:r w:rsidRPr="00941058">
              <w:rPr>
                <w:szCs w:val="24"/>
              </w:rPr>
              <w:t>Сосновый Бор</w:t>
            </w:r>
            <w:r w:rsidR="00647140" w:rsidRPr="00941058">
              <w:rPr>
                <w:szCs w:val="24"/>
              </w:rPr>
              <w:t>»</w:t>
            </w:r>
            <w:r w:rsidRPr="00941058">
              <w:rPr>
                <w:szCs w:val="24"/>
              </w:rPr>
              <w:t xml:space="preserve">, </w:t>
            </w:r>
            <w:r w:rsidR="00647140" w:rsidRPr="00941058">
              <w:rPr>
                <w:szCs w:val="24"/>
              </w:rPr>
              <w:t>«</w:t>
            </w:r>
            <w:proofErr w:type="spellStart"/>
            <w:r w:rsidR="005F762E" w:rsidRPr="00941058">
              <w:rPr>
                <w:szCs w:val="24"/>
              </w:rPr>
              <w:t>Шифалы</w:t>
            </w:r>
            <w:proofErr w:type="spellEnd"/>
            <w:r w:rsidR="005F762E" w:rsidRPr="00941058">
              <w:rPr>
                <w:szCs w:val="24"/>
              </w:rPr>
              <w:t xml:space="preserve"> су – </w:t>
            </w:r>
            <w:proofErr w:type="spellStart"/>
            <w:r w:rsidRPr="00941058">
              <w:rPr>
                <w:szCs w:val="24"/>
              </w:rPr>
              <w:t>Ижминводы</w:t>
            </w:r>
            <w:proofErr w:type="spellEnd"/>
            <w:r w:rsidR="00647140" w:rsidRPr="00941058">
              <w:rPr>
                <w:szCs w:val="24"/>
              </w:rPr>
              <w:t>»</w:t>
            </w:r>
            <w:r w:rsidRPr="00941058">
              <w:rPr>
                <w:szCs w:val="24"/>
              </w:rPr>
              <w:t xml:space="preserve">, </w:t>
            </w:r>
            <w:r w:rsidR="00647140" w:rsidRPr="00941058">
              <w:rPr>
                <w:szCs w:val="24"/>
              </w:rPr>
              <w:t>«</w:t>
            </w:r>
            <w:proofErr w:type="spellStart"/>
            <w:r w:rsidRPr="00941058">
              <w:rPr>
                <w:szCs w:val="24"/>
              </w:rPr>
              <w:t>Нехама</w:t>
            </w:r>
            <w:proofErr w:type="spellEnd"/>
            <w:r w:rsidR="00647140" w:rsidRPr="00941058">
              <w:rPr>
                <w:szCs w:val="24"/>
              </w:rPr>
              <w:t>»</w:t>
            </w:r>
            <w:r w:rsidRPr="00941058">
              <w:rPr>
                <w:szCs w:val="24"/>
              </w:rPr>
              <w:t xml:space="preserve"> воспользовались 558 человек. На эти цели из республиканского профсоюзного бюджета было выделено 3,562 млн рублей. Тур выходного дня в санаториях </w:t>
            </w:r>
            <w:r w:rsidR="00647140" w:rsidRPr="00941058">
              <w:rPr>
                <w:szCs w:val="24"/>
              </w:rPr>
              <w:t>«</w:t>
            </w:r>
            <w:r w:rsidRPr="00941058">
              <w:rPr>
                <w:szCs w:val="24"/>
              </w:rPr>
              <w:t>Жемчужина</w:t>
            </w:r>
            <w:r w:rsidR="00647140" w:rsidRPr="00941058">
              <w:rPr>
                <w:szCs w:val="24"/>
              </w:rPr>
              <w:t>»</w:t>
            </w:r>
            <w:r w:rsidRPr="00941058">
              <w:rPr>
                <w:szCs w:val="24"/>
              </w:rPr>
              <w:t xml:space="preserve"> и </w:t>
            </w:r>
            <w:r w:rsidR="00647140" w:rsidRPr="00941058">
              <w:rPr>
                <w:szCs w:val="24"/>
              </w:rPr>
              <w:t>«</w:t>
            </w:r>
            <w:r w:rsidRPr="00941058">
              <w:rPr>
                <w:szCs w:val="24"/>
              </w:rPr>
              <w:t>Ливадия</w:t>
            </w:r>
            <w:r w:rsidR="00647140" w:rsidRPr="00941058">
              <w:rPr>
                <w:szCs w:val="24"/>
              </w:rPr>
              <w:t>»</w:t>
            </w:r>
            <w:r w:rsidRPr="00941058">
              <w:rPr>
                <w:szCs w:val="24"/>
              </w:rPr>
              <w:t xml:space="preserve"> стал популярным как у работников, так и руководителей образовательных организаций. В феврале-марте туром воспользовались 1690 членов профсоюза, использовано 3,38 млн рублей профсоюзных средств. </w:t>
            </w:r>
            <w:bookmarkStart w:id="18" w:name="_Hlk9348032"/>
            <w:r w:rsidRPr="00941058">
              <w:rPr>
                <w:szCs w:val="24"/>
              </w:rPr>
              <w:t>Третий год востребован социальный проект «Мы вместе, мы рядом!»</w:t>
            </w:r>
            <w:r w:rsidR="00647140" w:rsidRPr="00941058">
              <w:rPr>
                <w:szCs w:val="24"/>
              </w:rPr>
              <w:t>.</w:t>
            </w:r>
            <w:r w:rsidRPr="00941058">
              <w:rPr>
                <w:szCs w:val="24"/>
              </w:rPr>
              <w:t xml:space="preserve"> </w:t>
            </w:r>
            <w:r w:rsidR="00647140" w:rsidRPr="00941058">
              <w:rPr>
                <w:szCs w:val="24"/>
              </w:rPr>
              <w:t xml:space="preserve">В санаториях «Васильевский» и «Жемчужина» свое здоровье поправили </w:t>
            </w:r>
            <w:r w:rsidRPr="00941058">
              <w:rPr>
                <w:szCs w:val="24"/>
              </w:rPr>
              <w:t>100 работников образования совместно с детьми-инвалидами</w:t>
            </w:r>
            <w:r w:rsidR="00647140" w:rsidRPr="00941058">
              <w:rPr>
                <w:szCs w:val="24"/>
              </w:rPr>
              <w:t>.</w:t>
            </w:r>
            <w:r w:rsidRPr="00941058">
              <w:rPr>
                <w:szCs w:val="24"/>
              </w:rPr>
              <w:t xml:space="preserve"> </w:t>
            </w:r>
            <w:r w:rsidR="00BD2196" w:rsidRPr="00941058">
              <w:rPr>
                <w:szCs w:val="24"/>
              </w:rPr>
              <w:t xml:space="preserve">В </w:t>
            </w:r>
            <w:r w:rsidR="00727DD5" w:rsidRPr="00941058">
              <w:rPr>
                <w:szCs w:val="24"/>
              </w:rPr>
              <w:t xml:space="preserve">отчетном периоде республиканская отраслевая профсоюзная организация </w:t>
            </w:r>
            <w:r w:rsidR="00274CF5" w:rsidRPr="00941058">
              <w:rPr>
                <w:szCs w:val="24"/>
              </w:rPr>
              <w:t>членам профсоюза выда</w:t>
            </w:r>
            <w:r w:rsidR="00405531" w:rsidRPr="00941058">
              <w:rPr>
                <w:szCs w:val="24"/>
              </w:rPr>
              <w:t>л</w:t>
            </w:r>
            <w:r w:rsidR="00274CF5" w:rsidRPr="00941058">
              <w:rPr>
                <w:szCs w:val="24"/>
              </w:rPr>
              <w:t>а е</w:t>
            </w:r>
            <w:r w:rsidR="00AB752D" w:rsidRPr="00941058">
              <w:rPr>
                <w:szCs w:val="24"/>
              </w:rPr>
              <w:t>диновременн</w:t>
            </w:r>
            <w:r w:rsidR="00405531" w:rsidRPr="00941058">
              <w:rPr>
                <w:szCs w:val="24"/>
              </w:rPr>
              <w:t>ую</w:t>
            </w:r>
            <w:r w:rsidR="00AB752D" w:rsidRPr="00941058">
              <w:rPr>
                <w:szCs w:val="24"/>
              </w:rPr>
              <w:t xml:space="preserve"> материальн</w:t>
            </w:r>
            <w:r w:rsidR="00405531" w:rsidRPr="00941058">
              <w:rPr>
                <w:szCs w:val="24"/>
              </w:rPr>
              <w:t>ую</w:t>
            </w:r>
            <w:r w:rsidR="00AB752D" w:rsidRPr="00941058">
              <w:rPr>
                <w:szCs w:val="24"/>
              </w:rPr>
              <w:t xml:space="preserve"> помощь из республиканского фонда «Социальная поддержка членов профсоюза», созданного в 2020 году, на сумму 2,176 млн рублей.</w:t>
            </w:r>
            <w:bookmarkEnd w:id="18"/>
          </w:p>
          <w:p w:rsidR="001F3EDC" w:rsidRPr="00941058" w:rsidRDefault="00647140" w:rsidP="001F3EDC">
            <w:pPr>
              <w:ind w:firstLine="284"/>
              <w:jc w:val="both"/>
              <w:rPr>
                <w:szCs w:val="24"/>
              </w:rPr>
            </w:pPr>
            <w:r w:rsidRPr="00941058">
              <w:rPr>
                <w:szCs w:val="24"/>
              </w:rPr>
              <w:t xml:space="preserve">Татарская территориальная организация профсоюза работников автотранспорта и дорожного хозяйства </w:t>
            </w:r>
            <w:r w:rsidR="004C2F78" w:rsidRPr="00941058">
              <w:rPr>
                <w:szCs w:val="24"/>
              </w:rPr>
              <w:t xml:space="preserve">уделяет пристальное внимание оздоровительной, культурно-массовой и физкультурной работе на предприятиях отрасли. Выделяются льготные путевки на </w:t>
            </w:r>
            <w:proofErr w:type="spellStart"/>
            <w:r w:rsidR="004C2F78" w:rsidRPr="00941058">
              <w:rPr>
                <w:szCs w:val="24"/>
              </w:rPr>
              <w:t>сан</w:t>
            </w:r>
            <w:r w:rsidR="001F190E" w:rsidRPr="00941058">
              <w:rPr>
                <w:szCs w:val="24"/>
              </w:rPr>
              <w:t>аторно-курортное</w:t>
            </w:r>
            <w:proofErr w:type="spellEnd"/>
            <w:r w:rsidR="001F190E" w:rsidRPr="00941058">
              <w:rPr>
                <w:szCs w:val="24"/>
              </w:rPr>
              <w:t xml:space="preserve"> </w:t>
            </w:r>
            <w:r w:rsidR="004C2F78" w:rsidRPr="00941058">
              <w:rPr>
                <w:szCs w:val="24"/>
              </w:rPr>
              <w:t>лечение и отдых работников</w:t>
            </w:r>
            <w:r w:rsidR="00544396" w:rsidRPr="00941058">
              <w:rPr>
                <w:szCs w:val="24"/>
              </w:rPr>
              <w:t xml:space="preserve">, </w:t>
            </w:r>
            <w:r w:rsidR="004C2F78" w:rsidRPr="00941058">
              <w:rPr>
                <w:szCs w:val="24"/>
              </w:rPr>
              <w:t>членов их семей за счет средств работодателей, привлекаются также средства профсоюз</w:t>
            </w:r>
            <w:r w:rsidR="00727DD5" w:rsidRPr="00941058">
              <w:rPr>
                <w:szCs w:val="24"/>
              </w:rPr>
              <w:t>ных организаций</w:t>
            </w:r>
            <w:r w:rsidR="004C2F78" w:rsidRPr="00941058">
              <w:rPr>
                <w:szCs w:val="24"/>
              </w:rPr>
              <w:t>.</w:t>
            </w:r>
          </w:p>
          <w:p w:rsidR="001F3EDC" w:rsidRPr="00941058" w:rsidRDefault="004C2F78" w:rsidP="001F3EDC">
            <w:pPr>
              <w:ind w:firstLine="284"/>
              <w:jc w:val="both"/>
              <w:rPr>
                <w:szCs w:val="24"/>
              </w:rPr>
            </w:pPr>
            <w:r w:rsidRPr="00941058">
              <w:rPr>
                <w:szCs w:val="24"/>
              </w:rPr>
              <w:t xml:space="preserve">Работники отрасли в целом проходят </w:t>
            </w:r>
            <w:proofErr w:type="spellStart"/>
            <w:r w:rsidRPr="00941058">
              <w:rPr>
                <w:szCs w:val="24"/>
              </w:rPr>
              <w:t>санаторно-курортное</w:t>
            </w:r>
            <w:proofErr w:type="spellEnd"/>
            <w:r w:rsidRPr="00941058">
              <w:rPr>
                <w:szCs w:val="24"/>
              </w:rPr>
              <w:t xml:space="preserve"> лечение на базе санатория «Радуга».</w:t>
            </w:r>
          </w:p>
          <w:p w:rsidR="001F3EDC" w:rsidRPr="00941058" w:rsidRDefault="004C2F78" w:rsidP="001F3EDC">
            <w:pPr>
              <w:ind w:firstLine="284"/>
              <w:jc w:val="both"/>
              <w:rPr>
                <w:szCs w:val="24"/>
              </w:rPr>
            </w:pPr>
            <w:r w:rsidRPr="00941058">
              <w:rPr>
                <w:szCs w:val="24"/>
              </w:rPr>
              <w:t>Предприятия отрасли осуществляют финансирование и содержание здрав</w:t>
            </w:r>
            <w:r w:rsidR="00474C6D" w:rsidRPr="00941058">
              <w:rPr>
                <w:szCs w:val="24"/>
              </w:rPr>
              <w:t>-</w:t>
            </w:r>
            <w:r w:rsidRPr="00941058">
              <w:rPr>
                <w:szCs w:val="24"/>
              </w:rPr>
              <w:t xml:space="preserve">пунктов (АО «Трест </w:t>
            </w:r>
            <w:proofErr w:type="spellStart"/>
            <w:r w:rsidRPr="00941058">
              <w:rPr>
                <w:szCs w:val="24"/>
              </w:rPr>
              <w:t>Камдорстрой</w:t>
            </w:r>
            <w:proofErr w:type="spellEnd"/>
            <w:r w:rsidRPr="00941058">
              <w:rPr>
                <w:szCs w:val="24"/>
              </w:rPr>
              <w:t>», ОАО «</w:t>
            </w:r>
            <w:proofErr w:type="spellStart"/>
            <w:r w:rsidRPr="00941058">
              <w:rPr>
                <w:szCs w:val="24"/>
              </w:rPr>
              <w:t>Алексеевск</w:t>
            </w:r>
            <w:r w:rsidR="00647140" w:rsidRPr="00941058">
              <w:rPr>
                <w:szCs w:val="24"/>
              </w:rPr>
              <w:t>дор</w:t>
            </w:r>
            <w:r w:rsidR="00474C6D" w:rsidRPr="00941058">
              <w:rPr>
                <w:szCs w:val="24"/>
              </w:rPr>
              <w:t>с</w:t>
            </w:r>
            <w:r w:rsidRPr="00941058">
              <w:rPr>
                <w:szCs w:val="24"/>
              </w:rPr>
              <w:t>трой</w:t>
            </w:r>
            <w:proofErr w:type="spellEnd"/>
            <w:r w:rsidRPr="00941058">
              <w:rPr>
                <w:szCs w:val="24"/>
              </w:rPr>
              <w:t>»», МУП «</w:t>
            </w:r>
            <w:proofErr w:type="spellStart"/>
            <w:r w:rsidRPr="00941058">
              <w:rPr>
                <w:szCs w:val="24"/>
              </w:rPr>
              <w:t>Метроэлектротранс</w:t>
            </w:r>
            <w:proofErr w:type="spellEnd"/>
            <w:r w:rsidRPr="00941058">
              <w:rPr>
                <w:szCs w:val="24"/>
              </w:rPr>
              <w:t xml:space="preserve">», МУП </w:t>
            </w:r>
            <w:proofErr w:type="spellStart"/>
            <w:r w:rsidRPr="00941058">
              <w:rPr>
                <w:szCs w:val="24"/>
              </w:rPr>
              <w:t>г.Казани</w:t>
            </w:r>
            <w:proofErr w:type="spellEnd"/>
            <w:r w:rsidRPr="00941058">
              <w:rPr>
                <w:szCs w:val="24"/>
              </w:rPr>
              <w:t xml:space="preserve"> «ПАТП № 2», МУП </w:t>
            </w:r>
            <w:proofErr w:type="spellStart"/>
            <w:r w:rsidRPr="00941058">
              <w:rPr>
                <w:szCs w:val="24"/>
              </w:rPr>
              <w:t>г.Казани</w:t>
            </w:r>
            <w:proofErr w:type="spellEnd"/>
            <w:r w:rsidRPr="00941058">
              <w:rPr>
                <w:szCs w:val="24"/>
              </w:rPr>
              <w:t xml:space="preserve"> «ПАТП № 4» </w:t>
            </w:r>
            <w:r w:rsidRPr="00941058">
              <w:rPr>
                <w:szCs w:val="24"/>
              </w:rPr>
              <w:lastRenderedPageBreak/>
              <w:t xml:space="preserve">и др.), лечебно-оздоровительного комплекса (АО «Трест </w:t>
            </w:r>
            <w:proofErr w:type="spellStart"/>
            <w:r w:rsidRPr="00941058">
              <w:rPr>
                <w:szCs w:val="24"/>
              </w:rPr>
              <w:t>Камдорстрой</w:t>
            </w:r>
            <w:proofErr w:type="spellEnd"/>
            <w:r w:rsidRPr="00941058">
              <w:rPr>
                <w:szCs w:val="24"/>
              </w:rPr>
              <w:t xml:space="preserve">»), баз отдыха (ЗАО «Трест </w:t>
            </w:r>
            <w:proofErr w:type="spellStart"/>
            <w:r w:rsidRPr="00941058">
              <w:rPr>
                <w:szCs w:val="24"/>
              </w:rPr>
              <w:t>Камдорстрой</w:t>
            </w:r>
            <w:proofErr w:type="spellEnd"/>
            <w:r w:rsidRPr="00941058">
              <w:rPr>
                <w:szCs w:val="24"/>
              </w:rPr>
              <w:t>», МУП «</w:t>
            </w:r>
            <w:proofErr w:type="spellStart"/>
            <w:r w:rsidRPr="00941058">
              <w:rPr>
                <w:szCs w:val="24"/>
              </w:rPr>
              <w:t>Метроэлектротранс</w:t>
            </w:r>
            <w:proofErr w:type="spellEnd"/>
            <w:r w:rsidRPr="00941058">
              <w:rPr>
                <w:szCs w:val="24"/>
              </w:rPr>
              <w:t>» и др.).</w:t>
            </w:r>
          </w:p>
          <w:p w:rsidR="004468B0" w:rsidRPr="00941058" w:rsidRDefault="00727DD5" w:rsidP="001F3EDC">
            <w:pPr>
              <w:ind w:firstLine="284"/>
              <w:jc w:val="both"/>
              <w:rPr>
                <w:i/>
                <w:iCs/>
                <w:szCs w:val="24"/>
              </w:rPr>
            </w:pPr>
            <w:r w:rsidRPr="00941058">
              <w:rPr>
                <w:szCs w:val="24"/>
              </w:rPr>
              <w:t>Д</w:t>
            </w:r>
            <w:r w:rsidR="004C2F78" w:rsidRPr="00941058">
              <w:rPr>
                <w:szCs w:val="24"/>
              </w:rPr>
              <w:t>етск</w:t>
            </w:r>
            <w:r w:rsidRPr="00941058">
              <w:rPr>
                <w:szCs w:val="24"/>
              </w:rPr>
              <w:t>ий</w:t>
            </w:r>
            <w:r w:rsidR="004C2F78" w:rsidRPr="00941058">
              <w:rPr>
                <w:szCs w:val="24"/>
              </w:rPr>
              <w:t xml:space="preserve"> летн</w:t>
            </w:r>
            <w:r w:rsidRPr="00941058">
              <w:rPr>
                <w:szCs w:val="24"/>
              </w:rPr>
              <w:t>ий</w:t>
            </w:r>
            <w:r w:rsidR="004C2F78" w:rsidRPr="00941058">
              <w:rPr>
                <w:szCs w:val="24"/>
              </w:rPr>
              <w:t xml:space="preserve"> отдых </w:t>
            </w:r>
            <w:r w:rsidR="00AC1555" w:rsidRPr="00941058">
              <w:rPr>
                <w:szCs w:val="24"/>
              </w:rPr>
              <w:t>на</w:t>
            </w:r>
            <w:r w:rsidR="004C2F78" w:rsidRPr="00941058">
              <w:rPr>
                <w:szCs w:val="24"/>
              </w:rPr>
              <w:t xml:space="preserve"> предприятиях </w:t>
            </w:r>
            <w:r w:rsidRPr="00941058">
              <w:rPr>
                <w:szCs w:val="24"/>
              </w:rPr>
              <w:t xml:space="preserve">был организован </w:t>
            </w:r>
            <w:r w:rsidR="004C2F78" w:rsidRPr="00941058">
              <w:rPr>
                <w:szCs w:val="24"/>
              </w:rPr>
              <w:t>при содействии Центров «Лето», «Ял», «Черноморец» (Крым), а также в детских оздоровительных лагерях «Пионер» и «Чайка».</w:t>
            </w:r>
          </w:p>
          <w:p w:rsidR="004468B0" w:rsidRPr="00941058" w:rsidRDefault="004468B0" w:rsidP="00281EAB">
            <w:pPr>
              <w:tabs>
                <w:tab w:val="left" w:pos="209"/>
              </w:tabs>
              <w:ind w:firstLine="284"/>
              <w:jc w:val="both"/>
              <w:rPr>
                <w:szCs w:val="24"/>
              </w:rPr>
            </w:pPr>
            <w:r w:rsidRPr="00941058">
              <w:rPr>
                <w:szCs w:val="24"/>
              </w:rPr>
              <w:t xml:space="preserve">В коллективных договорах профсоюза работников информатизации и связи </w:t>
            </w:r>
            <w:r w:rsidR="00F54328" w:rsidRPr="00941058">
              <w:rPr>
                <w:szCs w:val="24"/>
              </w:rPr>
              <w:t xml:space="preserve">предусмотрены обязательства </w:t>
            </w:r>
            <w:r w:rsidRPr="00941058">
              <w:rPr>
                <w:szCs w:val="24"/>
              </w:rPr>
              <w:t>по осуществлению добровольного медицинского страх</w:t>
            </w:r>
            <w:r w:rsidR="00C908EC" w:rsidRPr="00941058">
              <w:rPr>
                <w:szCs w:val="24"/>
              </w:rPr>
              <w:t>о</w:t>
            </w:r>
            <w:r w:rsidRPr="00941058">
              <w:rPr>
                <w:szCs w:val="24"/>
              </w:rPr>
              <w:t>вания определенной категории работников</w:t>
            </w:r>
            <w:r w:rsidR="001F190E" w:rsidRPr="00941058">
              <w:rPr>
                <w:szCs w:val="24"/>
              </w:rPr>
              <w:t>.</w:t>
            </w:r>
            <w:r w:rsidR="00F54328" w:rsidRPr="00941058">
              <w:rPr>
                <w:szCs w:val="24"/>
              </w:rPr>
              <w:t xml:space="preserve"> Также в отрасли р</w:t>
            </w:r>
            <w:r w:rsidRPr="00941058">
              <w:rPr>
                <w:szCs w:val="24"/>
              </w:rPr>
              <w:t>аботает программа по проведению оздоровительной, культурно</w:t>
            </w:r>
            <w:r w:rsidR="00E503A1" w:rsidRPr="00941058">
              <w:rPr>
                <w:szCs w:val="24"/>
              </w:rPr>
              <w:t>-</w:t>
            </w:r>
            <w:r w:rsidRPr="00941058">
              <w:rPr>
                <w:szCs w:val="24"/>
              </w:rPr>
              <w:t xml:space="preserve">массовой и физкультурной работы. Ежемесячно </w:t>
            </w:r>
            <w:r w:rsidR="00F54328" w:rsidRPr="00941058">
              <w:rPr>
                <w:szCs w:val="24"/>
              </w:rPr>
              <w:t xml:space="preserve">на эти цели </w:t>
            </w:r>
            <w:r w:rsidRPr="00941058">
              <w:rPr>
                <w:szCs w:val="24"/>
              </w:rPr>
              <w:t>работодатель перечисляет на</w:t>
            </w:r>
            <w:r w:rsidR="00F54328" w:rsidRPr="00941058">
              <w:rPr>
                <w:szCs w:val="24"/>
              </w:rPr>
              <w:t xml:space="preserve"> счет первичной профсоюзной организации </w:t>
            </w:r>
            <w:r w:rsidRPr="00941058">
              <w:rPr>
                <w:szCs w:val="24"/>
              </w:rPr>
              <w:t>от 0</w:t>
            </w:r>
            <w:r w:rsidR="001F3EDC" w:rsidRPr="00941058">
              <w:rPr>
                <w:szCs w:val="24"/>
              </w:rPr>
              <w:t>,</w:t>
            </w:r>
            <w:r w:rsidRPr="00941058">
              <w:rPr>
                <w:szCs w:val="24"/>
              </w:rPr>
              <w:t>3% до 0,7% от фонда оплаты труда</w:t>
            </w:r>
            <w:r w:rsidR="00F54328" w:rsidRPr="00941058">
              <w:rPr>
                <w:szCs w:val="24"/>
              </w:rPr>
              <w:t>. Б</w:t>
            </w:r>
            <w:r w:rsidRPr="00941058">
              <w:rPr>
                <w:szCs w:val="24"/>
              </w:rPr>
              <w:t>олее 5</w:t>
            </w:r>
            <w:r w:rsidR="001F3EDC" w:rsidRPr="00941058">
              <w:rPr>
                <w:szCs w:val="24"/>
              </w:rPr>
              <w:t>569</w:t>
            </w:r>
            <w:r w:rsidRPr="00941058">
              <w:rPr>
                <w:szCs w:val="24"/>
              </w:rPr>
              <w:t xml:space="preserve"> тыс. руб</w:t>
            </w:r>
            <w:r w:rsidR="00F54328" w:rsidRPr="00941058">
              <w:rPr>
                <w:szCs w:val="24"/>
              </w:rPr>
              <w:t>.</w:t>
            </w:r>
            <w:r w:rsidRPr="00941058">
              <w:rPr>
                <w:szCs w:val="24"/>
              </w:rPr>
              <w:t xml:space="preserve"> выделено </w:t>
            </w:r>
            <w:r w:rsidR="00F54328" w:rsidRPr="00941058">
              <w:rPr>
                <w:szCs w:val="24"/>
              </w:rPr>
              <w:t xml:space="preserve">организациями </w:t>
            </w:r>
            <w:r w:rsidRPr="00941058">
              <w:rPr>
                <w:szCs w:val="24"/>
              </w:rPr>
              <w:t xml:space="preserve">средств для приобретения путевок на </w:t>
            </w:r>
            <w:proofErr w:type="spellStart"/>
            <w:r w:rsidRPr="00941058">
              <w:rPr>
                <w:szCs w:val="24"/>
              </w:rPr>
              <w:t>санаторно-курортное</w:t>
            </w:r>
            <w:proofErr w:type="spellEnd"/>
            <w:r w:rsidRPr="00941058">
              <w:rPr>
                <w:szCs w:val="24"/>
              </w:rPr>
              <w:t xml:space="preserve"> лечение и оздоровление работников и членов их семей. </w:t>
            </w:r>
            <w:r w:rsidR="00727DD5" w:rsidRPr="00941058">
              <w:rPr>
                <w:szCs w:val="24"/>
              </w:rPr>
              <w:t xml:space="preserve">В отчетном году </w:t>
            </w:r>
            <w:r w:rsidR="00281EAB" w:rsidRPr="00941058">
              <w:rPr>
                <w:szCs w:val="24"/>
              </w:rPr>
              <w:t xml:space="preserve">40 работников отрасли воспользовались возмещением расходов на </w:t>
            </w:r>
            <w:proofErr w:type="spellStart"/>
            <w:r w:rsidR="00281EAB" w:rsidRPr="00941058">
              <w:rPr>
                <w:szCs w:val="24"/>
              </w:rPr>
              <w:t>санаторно-курортное</w:t>
            </w:r>
            <w:proofErr w:type="spellEnd"/>
            <w:r w:rsidR="00281EAB" w:rsidRPr="00941058">
              <w:rPr>
                <w:szCs w:val="24"/>
              </w:rPr>
              <w:t xml:space="preserve"> лечение и детский отдых 23</w:t>
            </w:r>
            <w:r w:rsidR="00727DD5" w:rsidRPr="00941058">
              <w:rPr>
                <w:szCs w:val="24"/>
              </w:rPr>
              <w:t>-х</w:t>
            </w:r>
            <w:r w:rsidR="00281EAB" w:rsidRPr="00941058">
              <w:rPr>
                <w:szCs w:val="24"/>
              </w:rPr>
              <w:t xml:space="preserve"> детей в летний период на сумму более 881 тыс. рублей.</w:t>
            </w:r>
          </w:p>
          <w:p w:rsidR="00D82B1A" w:rsidRPr="00941058" w:rsidRDefault="00D82B1A" w:rsidP="00D82B1A">
            <w:pPr>
              <w:tabs>
                <w:tab w:val="left" w:pos="209"/>
              </w:tabs>
              <w:ind w:firstLine="284"/>
              <w:jc w:val="both"/>
              <w:rPr>
                <w:iCs/>
                <w:szCs w:val="24"/>
              </w:rPr>
            </w:pPr>
            <w:r w:rsidRPr="00941058">
              <w:rPr>
                <w:iCs/>
                <w:szCs w:val="24"/>
              </w:rPr>
              <w:t xml:space="preserve">Работникам </w:t>
            </w:r>
            <w:r w:rsidR="004C0E80" w:rsidRPr="00941058">
              <w:rPr>
                <w:szCs w:val="24"/>
              </w:rPr>
              <w:t xml:space="preserve">АО «Транснефть-Прикамье», </w:t>
            </w:r>
            <w:r w:rsidRPr="00941058">
              <w:rPr>
                <w:iCs/>
                <w:szCs w:val="24"/>
              </w:rPr>
              <w:t xml:space="preserve">имеющим общий трудовой стаж работы в </w:t>
            </w:r>
            <w:r w:rsidR="00727DD5" w:rsidRPr="00941058">
              <w:rPr>
                <w:iCs/>
                <w:szCs w:val="24"/>
              </w:rPr>
              <w:t>о</w:t>
            </w:r>
            <w:r w:rsidRPr="00941058">
              <w:rPr>
                <w:iCs/>
                <w:szCs w:val="24"/>
              </w:rPr>
              <w:t>бществе более одного года, компенсируется стоимость посещения бассейнов и услуг спортивно-оздоровительных комплексов согласно представленным платежным документам один раз в течение календарного года в размере 50% стоимости услуг, но не более 10 000 руб</w:t>
            </w:r>
            <w:r w:rsidR="00727DD5" w:rsidRPr="00941058">
              <w:rPr>
                <w:iCs/>
                <w:szCs w:val="24"/>
              </w:rPr>
              <w:t xml:space="preserve">. </w:t>
            </w:r>
            <w:r w:rsidRPr="00941058">
              <w:rPr>
                <w:iCs/>
                <w:szCs w:val="24"/>
              </w:rPr>
              <w:t>в год.</w:t>
            </w:r>
          </w:p>
          <w:p w:rsidR="00D82B1A" w:rsidRPr="00941058" w:rsidRDefault="00D82B1A" w:rsidP="00DA32B4">
            <w:pPr>
              <w:pStyle w:val="ConsNormal"/>
              <w:ind w:firstLine="284"/>
              <w:jc w:val="both"/>
              <w:rPr>
                <w:color w:val="000000"/>
                <w:spacing w:val="6"/>
                <w:szCs w:val="24"/>
              </w:rPr>
            </w:pPr>
            <w:r w:rsidRPr="00941058">
              <w:rPr>
                <w:rFonts w:ascii="Times New Roman" w:hAnsi="Times New Roman" w:cs="Times New Roman"/>
                <w:sz w:val="24"/>
                <w:szCs w:val="24"/>
              </w:rPr>
              <w:t>Работникам ООО «Газпром трансгаз Казань» коллективным договором гарантирован комплекс медицинских мероприятий, направленных на оздоровление, профилактику заболеваемости, охрану и восстановление здоровья</w:t>
            </w:r>
            <w:r w:rsidR="00647140" w:rsidRPr="009410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1058">
              <w:rPr>
                <w:rFonts w:ascii="Times New Roman" w:hAnsi="Times New Roman" w:cs="Times New Roman"/>
                <w:sz w:val="24"/>
                <w:szCs w:val="24"/>
              </w:rPr>
              <w:t>продление их профессионального долголетия, в том числе</w:t>
            </w:r>
            <w:r w:rsidRPr="00941058">
              <w:rPr>
                <w:sz w:val="24"/>
                <w:szCs w:val="24"/>
              </w:rPr>
              <w:t xml:space="preserve"> </w:t>
            </w:r>
            <w:r w:rsidRPr="00941058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ам добровольного медицинского страхования, заключаемым </w:t>
            </w:r>
            <w:r w:rsidR="00647140" w:rsidRPr="009410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1058">
              <w:rPr>
                <w:rFonts w:ascii="Times New Roman" w:hAnsi="Times New Roman" w:cs="Times New Roman"/>
                <w:sz w:val="24"/>
                <w:szCs w:val="24"/>
              </w:rPr>
              <w:t>аботодателем со страховыми компаниями</w:t>
            </w:r>
            <w:r w:rsidR="00DA32B4" w:rsidRPr="009410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1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2B1A" w:rsidRPr="00941058" w:rsidRDefault="00D82B1A" w:rsidP="00DA32B4">
            <w:pPr>
              <w:shd w:val="clear" w:color="auto" w:fill="FFFFFF"/>
              <w:tabs>
                <w:tab w:val="left" w:pos="851"/>
              </w:tabs>
              <w:ind w:firstLine="284"/>
              <w:jc w:val="both"/>
            </w:pPr>
            <w:r w:rsidRPr="00941058">
              <w:rPr>
                <w:szCs w:val="24"/>
              </w:rPr>
              <w:t>Ежегодно провод</w:t>
            </w:r>
            <w:r w:rsidR="00DA32B4" w:rsidRPr="00941058">
              <w:rPr>
                <w:szCs w:val="24"/>
              </w:rPr>
              <w:t>я</w:t>
            </w:r>
            <w:r w:rsidRPr="00941058">
              <w:rPr>
                <w:szCs w:val="24"/>
              </w:rPr>
              <w:t>тся флюорографическое обследование, профилактические прививки против гриппа, против клещевого энцефалита (для работников, работающих в эндемичных по данному заболеванию районах).</w:t>
            </w:r>
            <w:r w:rsidR="00DA32B4" w:rsidRPr="00941058">
              <w:rPr>
                <w:szCs w:val="24"/>
              </w:rPr>
              <w:t xml:space="preserve"> В</w:t>
            </w:r>
            <w:r w:rsidRPr="00941058">
              <w:rPr>
                <w:szCs w:val="24"/>
              </w:rPr>
              <w:t xml:space="preserve"> организации </w:t>
            </w:r>
            <w:r w:rsidR="00DA32B4" w:rsidRPr="00941058">
              <w:rPr>
                <w:szCs w:val="24"/>
              </w:rPr>
              <w:t xml:space="preserve">реализуется </w:t>
            </w:r>
            <w:r w:rsidRPr="00941058">
              <w:rPr>
                <w:szCs w:val="24"/>
              </w:rPr>
              <w:t>программа «Здоровое сердце», направленная на профилактику сердечно-сосудистых заболеваний.</w:t>
            </w:r>
            <w:r w:rsidR="00DA32B4" w:rsidRPr="00941058">
              <w:rPr>
                <w:szCs w:val="24"/>
              </w:rPr>
              <w:t xml:space="preserve"> </w:t>
            </w:r>
            <w:r w:rsidRPr="00941058">
              <w:t>Организовано добровольное страхование работников и членов их семей в страховом обществе «СОГАЗ» по программе оказания высокотехнологичной медицинской помощи.</w:t>
            </w:r>
          </w:p>
          <w:p w:rsidR="004B0950" w:rsidRPr="00941058" w:rsidRDefault="004B0950" w:rsidP="00486938">
            <w:pPr>
              <w:ind w:firstLine="284"/>
              <w:jc w:val="both"/>
            </w:pPr>
            <w:r w:rsidRPr="00941058">
              <w:t xml:space="preserve">В АО «ПО </w:t>
            </w:r>
            <w:proofErr w:type="spellStart"/>
            <w:r w:rsidRPr="00941058">
              <w:t>ЕлАЗ</w:t>
            </w:r>
            <w:proofErr w:type="spellEnd"/>
            <w:r w:rsidRPr="00941058">
              <w:t xml:space="preserve">» работают два здравпункта, стоматологический кабинет (лечение зубов проводится с 50% скидкой). Все желающие </w:t>
            </w:r>
            <w:r w:rsidR="00647140" w:rsidRPr="00941058">
              <w:t xml:space="preserve">работники </w:t>
            </w:r>
            <w:r w:rsidR="00647140" w:rsidRPr="00941058">
              <w:lastRenderedPageBreak/>
              <w:t>обеспечены</w:t>
            </w:r>
            <w:r w:rsidR="00486938" w:rsidRPr="00941058">
              <w:t xml:space="preserve"> горячим питанием – функционирует столовая и буфет, питание работников дотируется на 50%, в выходные и праздничные дни работники питаются бесплатно</w:t>
            </w:r>
            <w:r w:rsidR="00DA32B4" w:rsidRPr="00941058">
              <w:t>.</w:t>
            </w:r>
            <w:r w:rsidR="00486938" w:rsidRPr="00941058">
              <w:t xml:space="preserve"> Дотация на общественное питание работников за 2020 год составила 3504,1 тыс. рублей.</w:t>
            </w:r>
          </w:p>
          <w:p w:rsidR="00486938" w:rsidRPr="00941058" w:rsidRDefault="00486938" w:rsidP="00486938">
            <w:pPr>
              <w:ind w:firstLine="284"/>
              <w:jc w:val="both"/>
            </w:pPr>
            <w:r w:rsidRPr="00941058">
              <w:t>В ПАО «Татнефть» около 800 членов профсоюза и членов их семей получили поддержку профкома в получении скидок на стоимость путевок в санатории Федерации профсоюзов, общая сумма скидок составила 5,5 млн рублей.</w:t>
            </w:r>
          </w:p>
          <w:p w:rsidR="00606197" w:rsidRPr="00941058" w:rsidRDefault="00606197" w:rsidP="00606197">
            <w:pPr>
              <w:ind w:firstLine="284"/>
              <w:jc w:val="both"/>
            </w:pPr>
            <w:r w:rsidRPr="00941058">
              <w:rPr>
                <w:szCs w:val="24"/>
              </w:rPr>
              <w:t>Татарстанской республиканской профсоюзной организацией работников жизнеобеспечения</w:t>
            </w:r>
            <w:r w:rsidRPr="00941058">
              <w:t xml:space="preserve">, объединенными первичными профсоюзными организациями предприятий и организаций </w:t>
            </w:r>
            <w:r w:rsidR="00DA32B4" w:rsidRPr="00941058">
              <w:t>жилищно-коммунального хозяйства рес</w:t>
            </w:r>
            <w:r w:rsidRPr="00941058">
              <w:t xml:space="preserve">публики в </w:t>
            </w:r>
            <w:r w:rsidR="00DA32B4" w:rsidRPr="00941058">
              <w:t>отчетном году на проведение культурно-массовых мероприятий израсходовано 5668,4 тыс. руб.</w:t>
            </w:r>
            <w:r w:rsidRPr="00941058">
              <w:t xml:space="preserve"> профсоюзных средств на физкультурно-оздоровительные мероприятия – 1522,9 тыс. рублей.  Всего израсходовано на эти цели 7191,3 тыс. рублей. </w:t>
            </w:r>
            <w:r w:rsidR="00DA32B4" w:rsidRPr="00941058">
              <w:t>Также на эти цели были затрачены средства в размере 3</w:t>
            </w:r>
            <w:r w:rsidR="00647140" w:rsidRPr="00941058">
              <w:t>147,7 тыс. руб</w:t>
            </w:r>
            <w:r w:rsidR="00DA32B4" w:rsidRPr="00941058">
              <w:t>.</w:t>
            </w:r>
            <w:r w:rsidRPr="00941058">
              <w:t>,</w:t>
            </w:r>
            <w:r w:rsidR="00DA32B4" w:rsidRPr="00941058">
              <w:t xml:space="preserve"> выделенных </w:t>
            </w:r>
            <w:r w:rsidRPr="00941058">
              <w:t>работодате</w:t>
            </w:r>
            <w:r w:rsidR="00DA32B4" w:rsidRPr="00941058">
              <w:t>лями</w:t>
            </w:r>
            <w:r w:rsidRPr="00941058">
              <w:t xml:space="preserve"> в соответствии с коллективными договорами</w:t>
            </w:r>
            <w:r w:rsidR="00DA32B4" w:rsidRPr="00941058">
              <w:t>.</w:t>
            </w:r>
            <w:r w:rsidRPr="00941058">
              <w:t xml:space="preserve"> </w:t>
            </w:r>
          </w:p>
          <w:p w:rsidR="001F6765" w:rsidRPr="00941058" w:rsidRDefault="00941058" w:rsidP="00941058">
            <w:pPr>
              <w:ind w:firstLine="284"/>
              <w:jc w:val="both"/>
              <w:rPr>
                <w:color w:val="000000"/>
                <w:spacing w:val="-6"/>
                <w:szCs w:val="24"/>
              </w:rPr>
            </w:pPr>
            <w:r w:rsidRPr="00941058">
              <w:rPr>
                <w:szCs w:val="24"/>
                <w:shd w:val="clear" w:color="auto" w:fill="FFFFFF"/>
              </w:rPr>
              <w:t>Кроме того, в</w:t>
            </w:r>
            <w:r w:rsidR="001F6765" w:rsidRPr="00941058">
              <w:rPr>
                <w:color w:val="000000"/>
                <w:spacing w:val="-6"/>
                <w:szCs w:val="24"/>
              </w:rPr>
              <w:t xml:space="preserve"> связи с ухудшением материального положения работников и членов их семей вследствие сложившейся экономической ситуацией, вызванной ограничительными мерами по борьбе с </w:t>
            </w:r>
            <w:proofErr w:type="spellStart"/>
            <w:r w:rsidR="001F6765" w:rsidRPr="00941058">
              <w:rPr>
                <w:color w:val="000000"/>
                <w:spacing w:val="-6"/>
                <w:szCs w:val="24"/>
              </w:rPr>
              <w:t>коронавирусной</w:t>
            </w:r>
            <w:proofErr w:type="spellEnd"/>
            <w:r w:rsidR="001F6765" w:rsidRPr="00941058">
              <w:rPr>
                <w:color w:val="000000"/>
                <w:spacing w:val="-6"/>
                <w:szCs w:val="24"/>
              </w:rPr>
              <w:t xml:space="preserve"> инфекцией</w:t>
            </w:r>
            <w:r w:rsidRPr="00941058">
              <w:rPr>
                <w:color w:val="000000"/>
                <w:spacing w:val="-6"/>
                <w:szCs w:val="24"/>
              </w:rPr>
              <w:t xml:space="preserve"> профсоюзными организациями отрасли жилищно-коммунального хозяйства была</w:t>
            </w:r>
            <w:r w:rsidR="001F6765" w:rsidRPr="00941058">
              <w:rPr>
                <w:color w:val="000000"/>
                <w:spacing w:val="-6"/>
                <w:szCs w:val="24"/>
              </w:rPr>
              <w:t xml:space="preserve"> оказана материальная помощь членам профсоюза, ветеранам, пенсионерам, многодетным семьям за счет профсоюзных средств на общую сумму – 4786,3 тыс. руб</w:t>
            </w:r>
            <w:r w:rsidRPr="00941058">
              <w:rPr>
                <w:color w:val="000000"/>
                <w:spacing w:val="-6"/>
                <w:szCs w:val="24"/>
              </w:rPr>
              <w:t>.</w:t>
            </w:r>
            <w:r w:rsidR="001F6765" w:rsidRPr="00941058">
              <w:rPr>
                <w:color w:val="000000"/>
                <w:spacing w:val="-6"/>
                <w:szCs w:val="24"/>
              </w:rPr>
              <w:t>, что на 185,6% больше, чем в 2019 году (2019 г. – 2578,7 тыс. руб</w:t>
            </w:r>
            <w:r w:rsidRPr="00941058">
              <w:rPr>
                <w:color w:val="000000"/>
                <w:spacing w:val="-6"/>
                <w:szCs w:val="24"/>
              </w:rPr>
              <w:t>.</w:t>
            </w:r>
            <w:r w:rsidR="001F6765" w:rsidRPr="00941058">
              <w:rPr>
                <w:color w:val="000000"/>
                <w:spacing w:val="-6"/>
                <w:szCs w:val="24"/>
              </w:rPr>
              <w:t>).</w:t>
            </w:r>
          </w:p>
          <w:p w:rsidR="007E507F" w:rsidRPr="00941058" w:rsidRDefault="00546F91" w:rsidP="001F6765">
            <w:pPr>
              <w:shd w:val="clear" w:color="auto" w:fill="FFFFFF"/>
              <w:ind w:firstLine="284"/>
              <w:jc w:val="both"/>
              <w:rPr>
                <w:color w:val="000000"/>
                <w:spacing w:val="-6"/>
                <w:szCs w:val="24"/>
              </w:rPr>
            </w:pPr>
            <w:r w:rsidRPr="00941058">
              <w:rPr>
                <w:szCs w:val="24"/>
              </w:rPr>
              <w:t>Федерацией профсоюзов в</w:t>
            </w:r>
            <w:r w:rsidR="00B30498" w:rsidRPr="00941058">
              <w:rPr>
                <w:szCs w:val="24"/>
              </w:rPr>
              <w:t xml:space="preserve"> </w:t>
            </w:r>
            <w:r w:rsidR="00172E12" w:rsidRPr="00941058">
              <w:rPr>
                <w:szCs w:val="24"/>
              </w:rPr>
              <w:t>м</w:t>
            </w:r>
            <w:r w:rsidR="00B30498" w:rsidRPr="00941058">
              <w:rPr>
                <w:szCs w:val="24"/>
              </w:rPr>
              <w:t>акеты территориального соглашения и коллективного договора</w:t>
            </w:r>
            <w:r w:rsidRPr="00941058">
              <w:rPr>
                <w:szCs w:val="24"/>
              </w:rPr>
              <w:t xml:space="preserve"> в</w:t>
            </w:r>
            <w:r w:rsidR="00B30498" w:rsidRPr="00941058">
              <w:rPr>
                <w:szCs w:val="24"/>
              </w:rPr>
              <w:t>ключены обязательства работодателей</w:t>
            </w:r>
            <w:r w:rsidRPr="00941058">
              <w:rPr>
                <w:szCs w:val="24"/>
              </w:rPr>
              <w:t xml:space="preserve"> </w:t>
            </w:r>
            <w:r w:rsidR="00435892" w:rsidRPr="00941058">
              <w:rPr>
                <w:szCs w:val="24"/>
              </w:rPr>
              <w:t xml:space="preserve">по </w:t>
            </w:r>
            <w:r w:rsidR="003A7ADE" w:rsidRPr="00941058">
              <w:rPr>
                <w:szCs w:val="24"/>
              </w:rPr>
              <w:t>разработк</w:t>
            </w:r>
            <w:r w:rsidR="00435892" w:rsidRPr="00941058">
              <w:rPr>
                <w:szCs w:val="24"/>
              </w:rPr>
              <w:t>е</w:t>
            </w:r>
            <w:r w:rsidR="003A7ADE" w:rsidRPr="00941058">
              <w:rPr>
                <w:szCs w:val="24"/>
              </w:rPr>
              <w:t xml:space="preserve"> и реализаци</w:t>
            </w:r>
            <w:r w:rsidR="00435892" w:rsidRPr="00941058">
              <w:rPr>
                <w:szCs w:val="24"/>
              </w:rPr>
              <w:t>и</w:t>
            </w:r>
            <w:r w:rsidR="003A7ADE" w:rsidRPr="00941058">
              <w:rPr>
                <w:szCs w:val="24"/>
              </w:rPr>
              <w:t xml:space="preserve"> мер по </w:t>
            </w:r>
            <w:proofErr w:type="spellStart"/>
            <w:r w:rsidR="003A7ADE" w:rsidRPr="00941058">
              <w:rPr>
                <w:szCs w:val="24"/>
              </w:rPr>
              <w:t>здоровьесбережению</w:t>
            </w:r>
            <w:proofErr w:type="spellEnd"/>
            <w:r w:rsidR="003A7ADE" w:rsidRPr="00941058">
              <w:rPr>
                <w:szCs w:val="24"/>
              </w:rPr>
              <w:t xml:space="preserve"> работников</w:t>
            </w:r>
            <w:r w:rsidR="00435892" w:rsidRPr="00941058">
              <w:rPr>
                <w:szCs w:val="24"/>
              </w:rPr>
              <w:t xml:space="preserve"> при участии профсоюзных организаций</w:t>
            </w:r>
            <w:r w:rsidR="00CC240B" w:rsidRPr="00941058">
              <w:rPr>
                <w:szCs w:val="24"/>
              </w:rPr>
              <w:t>.</w:t>
            </w:r>
            <w:r w:rsidRPr="00941058">
              <w:rPr>
                <w:szCs w:val="24"/>
              </w:rPr>
              <w:t xml:space="preserve"> </w:t>
            </w:r>
            <w:r w:rsidR="00CC240B" w:rsidRPr="00941058">
              <w:rPr>
                <w:szCs w:val="24"/>
              </w:rPr>
              <w:t>При ведении переговоров по заключению, изменению соглашений и коллективных договоров, профсоюзы добиваются включения указанных обязательств в соглашения и коллективные договоры.</w:t>
            </w:r>
          </w:p>
        </w:tc>
      </w:tr>
      <w:tr w:rsidR="00837091" w:rsidRPr="00D82DA9" w:rsidTr="00A6169C">
        <w:tc>
          <w:tcPr>
            <w:tcW w:w="1134" w:type="dxa"/>
          </w:tcPr>
          <w:p w:rsidR="00C43E52" w:rsidRPr="00D82DA9" w:rsidRDefault="00C43E52" w:rsidP="00D406BF">
            <w:pPr>
              <w:jc w:val="center"/>
              <w:rPr>
                <w:szCs w:val="24"/>
              </w:rPr>
            </w:pPr>
            <w:r w:rsidRPr="00D82DA9">
              <w:rPr>
                <w:szCs w:val="24"/>
              </w:rPr>
              <w:lastRenderedPageBreak/>
              <w:t>5.21.</w:t>
            </w:r>
          </w:p>
        </w:tc>
        <w:tc>
          <w:tcPr>
            <w:tcW w:w="5776" w:type="dxa"/>
            <w:gridSpan w:val="2"/>
          </w:tcPr>
          <w:p w:rsidR="00C43E52" w:rsidRPr="00D82DA9" w:rsidRDefault="006B1184" w:rsidP="00812EA9">
            <w:pPr>
              <w:ind w:firstLine="112"/>
              <w:jc w:val="both"/>
              <w:rPr>
                <w:szCs w:val="24"/>
              </w:rPr>
            </w:pPr>
            <w:r w:rsidRPr="00D82DA9">
              <w:rPr>
                <w:szCs w:val="24"/>
              </w:rPr>
              <w:t xml:space="preserve">Рассматривают возможность включения в соглашения и коллективные договоры организаций проведение мероприятий по организации диспансеризации, оздоровительного лечения и питания работников, в том числе и за счет средств, направляемых в установленном законодательством порядке на мероприятия по охране труда (не менее 0,2 процента стоимости затрат на производство </w:t>
            </w:r>
            <w:r w:rsidRPr="00D82DA9">
              <w:rPr>
                <w:szCs w:val="24"/>
              </w:rPr>
              <w:lastRenderedPageBreak/>
              <w:t xml:space="preserve">продукции).    </w:t>
            </w:r>
          </w:p>
        </w:tc>
        <w:tc>
          <w:tcPr>
            <w:tcW w:w="8502" w:type="dxa"/>
          </w:tcPr>
          <w:p w:rsidR="00486938" w:rsidRPr="00941058" w:rsidRDefault="00EC7780" w:rsidP="00941058">
            <w:pPr>
              <w:tabs>
                <w:tab w:val="left" w:pos="211"/>
                <w:tab w:val="left" w:pos="353"/>
              </w:tabs>
              <w:ind w:firstLine="112"/>
              <w:jc w:val="both"/>
              <w:rPr>
                <w:szCs w:val="24"/>
              </w:rPr>
            </w:pPr>
            <w:r w:rsidRPr="00941058">
              <w:rPr>
                <w:szCs w:val="24"/>
              </w:rPr>
              <w:lastRenderedPageBreak/>
              <w:t xml:space="preserve"> </w:t>
            </w:r>
            <w:r w:rsidR="00A6169C" w:rsidRPr="00941058">
              <w:rPr>
                <w:szCs w:val="24"/>
              </w:rPr>
              <w:t xml:space="preserve"> </w:t>
            </w:r>
            <w:r w:rsidR="00C5304C" w:rsidRPr="00941058">
              <w:rPr>
                <w:szCs w:val="24"/>
              </w:rPr>
              <w:t xml:space="preserve"> </w:t>
            </w:r>
            <w:r w:rsidR="000D0411" w:rsidRPr="00941058">
              <w:rPr>
                <w:szCs w:val="24"/>
              </w:rPr>
              <w:t xml:space="preserve">В </w:t>
            </w:r>
            <w:r w:rsidR="002A60FC" w:rsidRPr="00941058">
              <w:rPr>
                <w:szCs w:val="24"/>
              </w:rPr>
              <w:t>м</w:t>
            </w:r>
            <w:r w:rsidR="000D0411" w:rsidRPr="00941058">
              <w:rPr>
                <w:szCs w:val="24"/>
              </w:rPr>
              <w:t xml:space="preserve">акеты территориального соглашения и коллективного договора, разрабатываемые </w:t>
            </w:r>
            <w:r w:rsidR="008F0260" w:rsidRPr="00941058">
              <w:rPr>
                <w:szCs w:val="24"/>
              </w:rPr>
              <w:t xml:space="preserve">ежегодно </w:t>
            </w:r>
            <w:r w:rsidR="000D0411" w:rsidRPr="00941058">
              <w:rPr>
                <w:szCs w:val="24"/>
              </w:rPr>
              <w:t xml:space="preserve">Федерацией профсоюзов, включены обязательства </w:t>
            </w:r>
            <w:r w:rsidR="008F0260" w:rsidRPr="00941058">
              <w:rPr>
                <w:szCs w:val="24"/>
              </w:rPr>
              <w:t xml:space="preserve">работодателей </w:t>
            </w:r>
            <w:r w:rsidR="000D0411" w:rsidRPr="00941058">
              <w:rPr>
                <w:szCs w:val="24"/>
              </w:rPr>
              <w:t>по обеспечению финансирования мероприятий по улучшению</w:t>
            </w:r>
            <w:r w:rsidR="008F0260" w:rsidRPr="00941058">
              <w:rPr>
                <w:szCs w:val="24"/>
              </w:rPr>
              <w:t xml:space="preserve"> условий и охраны труда согласно </w:t>
            </w:r>
            <w:r w:rsidR="00614B53" w:rsidRPr="00941058">
              <w:rPr>
                <w:szCs w:val="24"/>
              </w:rPr>
              <w:t xml:space="preserve">ежегодно </w:t>
            </w:r>
            <w:r w:rsidR="008F0260" w:rsidRPr="00941058">
              <w:rPr>
                <w:szCs w:val="24"/>
              </w:rPr>
              <w:t>принимаемой сметы расходов на охрану труда в размере не менее 0,2</w:t>
            </w:r>
            <w:r w:rsidRPr="00941058">
              <w:rPr>
                <w:szCs w:val="24"/>
              </w:rPr>
              <w:t>%</w:t>
            </w:r>
            <w:r w:rsidR="008F0260" w:rsidRPr="00941058">
              <w:rPr>
                <w:szCs w:val="24"/>
              </w:rPr>
              <w:t xml:space="preserve"> суммы затрат на производство продукции (работ, услуг), в том числе на мероприятия по организации диспансеризации, оздоровительного лечения и питания работников. При ведении </w:t>
            </w:r>
            <w:r w:rsidR="00FE67A6" w:rsidRPr="00941058">
              <w:rPr>
                <w:szCs w:val="24"/>
              </w:rPr>
              <w:t>п</w:t>
            </w:r>
            <w:r w:rsidR="008F0260" w:rsidRPr="00941058">
              <w:rPr>
                <w:szCs w:val="24"/>
              </w:rPr>
              <w:t>ереговоров</w:t>
            </w:r>
            <w:r w:rsidR="00FE67A6" w:rsidRPr="00941058">
              <w:rPr>
                <w:szCs w:val="24"/>
              </w:rPr>
              <w:t xml:space="preserve"> по заключению, изменению соглашений и коллективных договоров</w:t>
            </w:r>
            <w:r w:rsidR="006B4B75" w:rsidRPr="00941058">
              <w:rPr>
                <w:szCs w:val="24"/>
              </w:rPr>
              <w:t>,</w:t>
            </w:r>
            <w:r w:rsidR="008F0260" w:rsidRPr="00941058">
              <w:rPr>
                <w:szCs w:val="24"/>
              </w:rPr>
              <w:t xml:space="preserve"> профсоюзы </w:t>
            </w:r>
            <w:r w:rsidR="008F0260" w:rsidRPr="00941058">
              <w:rPr>
                <w:szCs w:val="24"/>
              </w:rPr>
              <w:lastRenderedPageBreak/>
              <w:t xml:space="preserve">добиваются включения </w:t>
            </w:r>
            <w:r w:rsidR="00656628" w:rsidRPr="00941058">
              <w:rPr>
                <w:szCs w:val="24"/>
              </w:rPr>
              <w:t xml:space="preserve">данного обязательства в соглашения и коллективные договоры. </w:t>
            </w:r>
          </w:p>
        </w:tc>
      </w:tr>
      <w:tr w:rsidR="00D52E2C" w:rsidRPr="00D82DA9" w:rsidTr="00A6169C">
        <w:tc>
          <w:tcPr>
            <w:tcW w:w="15412" w:type="dxa"/>
            <w:gridSpan w:val="4"/>
          </w:tcPr>
          <w:p w:rsidR="00D52E2C" w:rsidRPr="00D82DA9" w:rsidRDefault="00D52E2C" w:rsidP="00A6169C">
            <w:pPr>
              <w:pStyle w:val="1"/>
              <w:tabs>
                <w:tab w:val="left" w:pos="7371"/>
              </w:tabs>
              <w:spacing w:before="0"/>
              <w:ind w:right="-196" w:firstLine="284"/>
              <w:jc w:val="center"/>
              <w:rPr>
                <w:szCs w:val="24"/>
              </w:rPr>
            </w:pPr>
            <w:r w:rsidRPr="00D52E2C">
              <w:rPr>
                <w:b/>
                <w:sz w:val="26"/>
                <w:szCs w:val="26"/>
                <w:lang w:val="en-US"/>
              </w:rPr>
              <w:lastRenderedPageBreak/>
              <w:t>VI</w:t>
            </w:r>
            <w:r w:rsidRPr="00D52E2C">
              <w:rPr>
                <w:b/>
                <w:sz w:val="26"/>
                <w:szCs w:val="26"/>
              </w:rPr>
              <w:t>. Социальная и правовая защита молодежи, укрепление семьи,</w:t>
            </w:r>
            <w:r w:rsidR="00A6169C">
              <w:rPr>
                <w:b/>
                <w:sz w:val="26"/>
                <w:szCs w:val="26"/>
              </w:rPr>
              <w:t xml:space="preserve"> </w:t>
            </w:r>
            <w:r w:rsidRPr="00D52E2C">
              <w:rPr>
                <w:b/>
                <w:sz w:val="26"/>
                <w:szCs w:val="26"/>
              </w:rPr>
              <w:t>забота о материнстве и детстве</w:t>
            </w:r>
          </w:p>
        </w:tc>
      </w:tr>
      <w:tr w:rsidR="00837091" w:rsidRPr="00D82DA9" w:rsidTr="00A6169C">
        <w:tc>
          <w:tcPr>
            <w:tcW w:w="1134" w:type="dxa"/>
          </w:tcPr>
          <w:p w:rsidR="00843ACF" w:rsidRPr="00D82DA9" w:rsidRDefault="00843ACF" w:rsidP="006C051D">
            <w:pPr>
              <w:jc w:val="center"/>
              <w:rPr>
                <w:b/>
                <w:szCs w:val="24"/>
              </w:rPr>
            </w:pPr>
            <w:r w:rsidRPr="00D82DA9">
              <w:rPr>
                <w:b/>
                <w:szCs w:val="24"/>
              </w:rPr>
              <w:t>№№</w:t>
            </w:r>
          </w:p>
          <w:p w:rsidR="00843ACF" w:rsidRPr="00D82DA9" w:rsidRDefault="00843ACF" w:rsidP="006C051D">
            <w:pPr>
              <w:rPr>
                <w:b/>
                <w:szCs w:val="24"/>
              </w:rPr>
            </w:pPr>
            <w:r w:rsidRPr="00D82DA9">
              <w:rPr>
                <w:b/>
                <w:szCs w:val="24"/>
              </w:rPr>
              <w:t>пунктов</w:t>
            </w:r>
          </w:p>
        </w:tc>
        <w:tc>
          <w:tcPr>
            <w:tcW w:w="5707" w:type="dxa"/>
          </w:tcPr>
          <w:p w:rsidR="00843ACF" w:rsidRPr="00D82DA9" w:rsidRDefault="00843ACF" w:rsidP="006C051D">
            <w:pPr>
              <w:jc w:val="center"/>
              <w:rPr>
                <w:b/>
                <w:szCs w:val="24"/>
              </w:rPr>
            </w:pPr>
            <w:r w:rsidRPr="00D82DA9">
              <w:rPr>
                <w:b/>
                <w:szCs w:val="24"/>
              </w:rPr>
              <w:t>Обязательства</w:t>
            </w:r>
          </w:p>
        </w:tc>
        <w:tc>
          <w:tcPr>
            <w:tcW w:w="8571" w:type="dxa"/>
            <w:gridSpan w:val="2"/>
          </w:tcPr>
          <w:p w:rsidR="00843ACF" w:rsidRPr="00D82DA9" w:rsidRDefault="00843ACF" w:rsidP="006C051D">
            <w:pPr>
              <w:jc w:val="center"/>
              <w:rPr>
                <w:b/>
                <w:szCs w:val="24"/>
              </w:rPr>
            </w:pPr>
            <w:r w:rsidRPr="00D82DA9">
              <w:rPr>
                <w:b/>
                <w:szCs w:val="24"/>
              </w:rPr>
              <w:t>Выполнение</w:t>
            </w:r>
          </w:p>
        </w:tc>
      </w:tr>
      <w:tr w:rsidR="00837091" w:rsidRPr="00D82DA9" w:rsidTr="00A6169C">
        <w:tc>
          <w:tcPr>
            <w:tcW w:w="1134" w:type="dxa"/>
          </w:tcPr>
          <w:p w:rsidR="00843ACF" w:rsidRPr="00D82DA9" w:rsidRDefault="00843ACF" w:rsidP="006C051D">
            <w:pPr>
              <w:jc w:val="center"/>
              <w:rPr>
                <w:szCs w:val="24"/>
              </w:rPr>
            </w:pPr>
            <w:r w:rsidRPr="00D82DA9">
              <w:rPr>
                <w:szCs w:val="24"/>
              </w:rPr>
              <w:t>6.1</w:t>
            </w:r>
            <w:r w:rsidR="002C7138" w:rsidRPr="00D82DA9">
              <w:rPr>
                <w:szCs w:val="24"/>
              </w:rPr>
              <w:t>6</w:t>
            </w:r>
            <w:r w:rsidRPr="00D82DA9">
              <w:rPr>
                <w:szCs w:val="24"/>
              </w:rPr>
              <w:t>.</w:t>
            </w:r>
          </w:p>
        </w:tc>
        <w:tc>
          <w:tcPr>
            <w:tcW w:w="5707" w:type="dxa"/>
          </w:tcPr>
          <w:p w:rsidR="00843ACF" w:rsidRPr="00D82DA9" w:rsidRDefault="00843ACF" w:rsidP="006C051D">
            <w:pPr>
              <w:jc w:val="both"/>
              <w:rPr>
                <w:rFonts w:eastAsia="Arial Unicode MS"/>
                <w:szCs w:val="24"/>
              </w:rPr>
            </w:pPr>
            <w:bookmarkStart w:id="19" w:name="sub_531"/>
            <w:r w:rsidRPr="00D82DA9">
              <w:rPr>
                <w:rFonts w:eastAsia="Arial Unicode MS"/>
                <w:szCs w:val="24"/>
              </w:rPr>
              <w:t>Принимают меры по защите трудовых прав и социально-экономических интересов молодежи, женщин.</w:t>
            </w:r>
            <w:bookmarkEnd w:id="19"/>
          </w:p>
        </w:tc>
        <w:tc>
          <w:tcPr>
            <w:tcW w:w="8571" w:type="dxa"/>
            <w:gridSpan w:val="2"/>
          </w:tcPr>
          <w:p w:rsidR="00843ACF" w:rsidRPr="002A288F" w:rsidRDefault="00843ACF" w:rsidP="008E1A90">
            <w:pPr>
              <w:tabs>
                <w:tab w:val="left" w:pos="280"/>
              </w:tabs>
              <w:ind w:firstLine="284"/>
              <w:jc w:val="both"/>
              <w:rPr>
                <w:szCs w:val="24"/>
              </w:rPr>
            </w:pPr>
            <w:r w:rsidRPr="008E1A90">
              <w:rPr>
                <w:szCs w:val="24"/>
              </w:rPr>
              <w:t xml:space="preserve">В соглашениях, коллективных договорах организаций предусмотрены </w:t>
            </w:r>
            <w:r w:rsidRPr="002A288F">
              <w:rPr>
                <w:szCs w:val="24"/>
              </w:rPr>
              <w:t xml:space="preserve">положения, регламентирующие условия труда молодежи и женщин. Первичные профсоюзные организации содействуют созданию условий для улучшения труда женщин, оказывают помощь работодателю в выполнении социальных программ организации, направленных на улучшение условий труда и охраны здоровья молодежи, женщин.  </w:t>
            </w:r>
          </w:p>
          <w:p w:rsidR="009A1CF6" w:rsidRPr="002A288F" w:rsidRDefault="00E07C09" w:rsidP="00E07C09">
            <w:pPr>
              <w:tabs>
                <w:tab w:val="left" w:pos="284"/>
              </w:tabs>
              <w:ind w:firstLine="284"/>
              <w:jc w:val="both"/>
              <w:rPr>
                <w:szCs w:val="24"/>
              </w:rPr>
            </w:pPr>
            <w:r w:rsidRPr="002A288F">
              <w:rPr>
                <w:szCs w:val="24"/>
              </w:rPr>
              <w:t>На</w:t>
            </w:r>
            <w:r w:rsidR="009A1CF6" w:rsidRPr="002A288F">
              <w:rPr>
                <w:szCs w:val="24"/>
              </w:rPr>
              <w:t xml:space="preserve"> предприятиях и </w:t>
            </w:r>
            <w:r w:rsidRPr="002A288F">
              <w:rPr>
                <w:szCs w:val="24"/>
              </w:rPr>
              <w:t xml:space="preserve">в </w:t>
            </w:r>
            <w:r w:rsidR="009A1CF6" w:rsidRPr="002A288F">
              <w:rPr>
                <w:szCs w:val="24"/>
              </w:rPr>
              <w:t xml:space="preserve">организациях </w:t>
            </w:r>
            <w:r w:rsidR="002D4056" w:rsidRPr="002A288F">
              <w:rPr>
                <w:szCs w:val="24"/>
              </w:rPr>
              <w:t>автомобильного транспорта и дорожного хозяйства</w:t>
            </w:r>
            <w:r w:rsidRPr="002A288F">
              <w:rPr>
                <w:szCs w:val="24"/>
              </w:rPr>
              <w:t xml:space="preserve">, где </w:t>
            </w:r>
            <w:r w:rsidR="0053484D" w:rsidRPr="002A288F">
              <w:rPr>
                <w:szCs w:val="24"/>
              </w:rPr>
              <w:t>значатся</w:t>
            </w:r>
            <w:r w:rsidRPr="002A288F">
              <w:rPr>
                <w:szCs w:val="24"/>
              </w:rPr>
              <w:t xml:space="preserve"> профсоюзн</w:t>
            </w:r>
            <w:r w:rsidR="0053484D" w:rsidRPr="002A288F">
              <w:rPr>
                <w:szCs w:val="24"/>
              </w:rPr>
              <w:t>ые</w:t>
            </w:r>
            <w:r w:rsidRPr="002A288F">
              <w:rPr>
                <w:szCs w:val="24"/>
              </w:rPr>
              <w:t xml:space="preserve"> организаци</w:t>
            </w:r>
            <w:r w:rsidR="0053484D" w:rsidRPr="002A288F">
              <w:rPr>
                <w:szCs w:val="24"/>
              </w:rPr>
              <w:t>и</w:t>
            </w:r>
            <w:r w:rsidRPr="002A288F">
              <w:rPr>
                <w:szCs w:val="24"/>
              </w:rPr>
              <w:t>,</w:t>
            </w:r>
            <w:r w:rsidR="002D4056" w:rsidRPr="002A288F">
              <w:rPr>
                <w:szCs w:val="24"/>
              </w:rPr>
              <w:t xml:space="preserve"> </w:t>
            </w:r>
            <w:r w:rsidR="009A1CF6" w:rsidRPr="002A288F">
              <w:rPr>
                <w:szCs w:val="24"/>
              </w:rPr>
              <w:t>труд</w:t>
            </w:r>
            <w:r w:rsidR="002D4056" w:rsidRPr="002A288F">
              <w:rPr>
                <w:szCs w:val="24"/>
              </w:rPr>
              <w:t>я</w:t>
            </w:r>
            <w:r w:rsidR="009A1CF6" w:rsidRPr="002A288F">
              <w:rPr>
                <w:szCs w:val="24"/>
              </w:rPr>
              <w:t xml:space="preserve">тся </w:t>
            </w:r>
            <w:r w:rsidRPr="002A288F">
              <w:rPr>
                <w:szCs w:val="24"/>
              </w:rPr>
              <w:t>3030</w:t>
            </w:r>
            <w:r w:rsidR="009A1CF6" w:rsidRPr="002A288F">
              <w:rPr>
                <w:szCs w:val="24"/>
              </w:rPr>
              <w:t xml:space="preserve"> работников моложе 35 лет, обуча</w:t>
            </w:r>
            <w:r w:rsidR="00550204" w:rsidRPr="002A288F">
              <w:rPr>
                <w:szCs w:val="24"/>
              </w:rPr>
              <w:t>ю</w:t>
            </w:r>
            <w:r w:rsidR="009A1CF6" w:rsidRPr="002A288F">
              <w:rPr>
                <w:szCs w:val="24"/>
              </w:rPr>
              <w:t>тся 1</w:t>
            </w:r>
            <w:r w:rsidRPr="002A288F">
              <w:rPr>
                <w:szCs w:val="24"/>
              </w:rPr>
              <w:t>269</w:t>
            </w:r>
            <w:r w:rsidR="009A1CF6" w:rsidRPr="002A288F">
              <w:rPr>
                <w:szCs w:val="24"/>
              </w:rPr>
              <w:t xml:space="preserve"> учащихся в </w:t>
            </w:r>
            <w:r w:rsidR="0053484D" w:rsidRPr="002A288F">
              <w:rPr>
                <w:szCs w:val="24"/>
              </w:rPr>
              <w:t>ГАПОУ</w:t>
            </w:r>
            <w:r w:rsidR="009A1CF6" w:rsidRPr="002A288F">
              <w:rPr>
                <w:szCs w:val="24"/>
              </w:rPr>
              <w:t xml:space="preserve"> «Казанский авто</w:t>
            </w:r>
            <w:r w:rsidR="00550204" w:rsidRPr="002A288F">
              <w:rPr>
                <w:szCs w:val="24"/>
              </w:rPr>
              <w:t>-</w:t>
            </w:r>
            <w:r w:rsidR="009A1CF6" w:rsidRPr="002A288F">
              <w:rPr>
                <w:szCs w:val="24"/>
              </w:rPr>
              <w:t>транспортный техникум им. А.П.</w:t>
            </w:r>
            <w:r w:rsidR="00A36AAD" w:rsidRPr="002A288F">
              <w:rPr>
                <w:szCs w:val="24"/>
              </w:rPr>
              <w:t xml:space="preserve"> </w:t>
            </w:r>
            <w:proofErr w:type="spellStart"/>
            <w:r w:rsidR="009A1CF6" w:rsidRPr="002A288F">
              <w:rPr>
                <w:szCs w:val="24"/>
              </w:rPr>
              <w:t>Обыденнова</w:t>
            </w:r>
            <w:proofErr w:type="spellEnd"/>
            <w:r w:rsidR="0053484D" w:rsidRPr="002A288F">
              <w:rPr>
                <w:szCs w:val="24"/>
              </w:rPr>
              <w:t>»</w:t>
            </w:r>
            <w:r w:rsidR="009A1CF6" w:rsidRPr="002A288F">
              <w:rPr>
                <w:szCs w:val="24"/>
              </w:rPr>
              <w:t>. Молодежь составляет 3</w:t>
            </w:r>
            <w:r w:rsidRPr="002A288F">
              <w:rPr>
                <w:szCs w:val="24"/>
              </w:rPr>
              <w:t>5,6</w:t>
            </w:r>
            <w:r w:rsidR="009A1CF6" w:rsidRPr="002A288F">
              <w:rPr>
                <w:szCs w:val="24"/>
              </w:rPr>
              <w:t xml:space="preserve">% от общей численности, из них </w:t>
            </w:r>
            <w:r w:rsidRPr="002A288F">
              <w:rPr>
                <w:szCs w:val="24"/>
              </w:rPr>
              <w:t>94,9</w:t>
            </w:r>
            <w:r w:rsidR="009A1CF6" w:rsidRPr="002A288F">
              <w:rPr>
                <w:szCs w:val="24"/>
              </w:rPr>
              <w:t>%</w:t>
            </w:r>
            <w:r w:rsidR="00C5304C" w:rsidRPr="002A288F">
              <w:rPr>
                <w:szCs w:val="24"/>
              </w:rPr>
              <w:t xml:space="preserve"> </w:t>
            </w:r>
            <w:r w:rsidR="00A6169C" w:rsidRPr="002A288F">
              <w:rPr>
                <w:szCs w:val="24"/>
              </w:rPr>
              <w:t>–</w:t>
            </w:r>
            <w:r w:rsidR="009A1CF6" w:rsidRPr="002A288F">
              <w:rPr>
                <w:szCs w:val="24"/>
              </w:rPr>
              <w:t xml:space="preserve"> члены профсоюза. </w:t>
            </w:r>
          </w:p>
          <w:p w:rsidR="00B02C8B" w:rsidRPr="002A288F" w:rsidRDefault="002A288F" w:rsidP="00221295">
            <w:pPr>
              <w:ind w:firstLine="284"/>
              <w:jc w:val="both"/>
              <w:rPr>
                <w:szCs w:val="24"/>
              </w:rPr>
            </w:pPr>
            <w:r>
              <w:rPr>
                <w:szCs w:val="24"/>
              </w:rPr>
              <w:t>По состоянию н</w:t>
            </w:r>
            <w:r w:rsidR="009A1CF6" w:rsidRPr="002A288F">
              <w:rPr>
                <w:szCs w:val="24"/>
              </w:rPr>
              <w:t>а 31.12.20</w:t>
            </w:r>
            <w:r w:rsidR="00E07C09" w:rsidRPr="002A288F">
              <w:rPr>
                <w:szCs w:val="24"/>
              </w:rPr>
              <w:t>20</w:t>
            </w:r>
            <w:r w:rsidR="009A1CF6" w:rsidRPr="002A288F">
              <w:rPr>
                <w:szCs w:val="24"/>
              </w:rPr>
              <w:t xml:space="preserve"> в отрасли работа</w:t>
            </w:r>
            <w:r>
              <w:rPr>
                <w:szCs w:val="24"/>
              </w:rPr>
              <w:t>ли</w:t>
            </w:r>
            <w:r w:rsidR="009A1CF6" w:rsidRPr="002A288F">
              <w:rPr>
                <w:szCs w:val="24"/>
              </w:rPr>
              <w:t xml:space="preserve"> 3</w:t>
            </w:r>
            <w:r w:rsidR="00E07C09" w:rsidRPr="002A288F">
              <w:rPr>
                <w:szCs w:val="24"/>
              </w:rPr>
              <w:t>143</w:t>
            </w:r>
            <w:r w:rsidR="009A1CF6" w:rsidRPr="002A288F">
              <w:rPr>
                <w:szCs w:val="24"/>
              </w:rPr>
              <w:t xml:space="preserve"> женщины, из них 2</w:t>
            </w:r>
            <w:r w:rsidR="00E07C09" w:rsidRPr="002A288F">
              <w:rPr>
                <w:szCs w:val="24"/>
              </w:rPr>
              <w:t>805</w:t>
            </w:r>
            <w:r w:rsidR="009A1CF6" w:rsidRPr="002A288F">
              <w:rPr>
                <w:szCs w:val="24"/>
              </w:rPr>
              <w:t xml:space="preserve"> – член</w:t>
            </w:r>
            <w:r>
              <w:rPr>
                <w:szCs w:val="24"/>
              </w:rPr>
              <w:t>ы</w:t>
            </w:r>
            <w:r w:rsidR="009A1CF6" w:rsidRPr="002A288F">
              <w:rPr>
                <w:szCs w:val="24"/>
              </w:rPr>
              <w:t xml:space="preserve"> профсоюз</w:t>
            </w:r>
            <w:r>
              <w:rPr>
                <w:szCs w:val="24"/>
              </w:rPr>
              <w:t>ов</w:t>
            </w:r>
            <w:r w:rsidR="009A1CF6" w:rsidRPr="002A288F">
              <w:rPr>
                <w:szCs w:val="24"/>
              </w:rPr>
              <w:t>.</w:t>
            </w:r>
          </w:p>
          <w:p w:rsidR="009A1CF6" w:rsidRPr="002A288F" w:rsidRDefault="009A1CF6" w:rsidP="00B02C8B">
            <w:pPr>
              <w:tabs>
                <w:tab w:val="left" w:pos="316"/>
              </w:tabs>
              <w:ind w:firstLine="284"/>
              <w:jc w:val="both"/>
              <w:rPr>
                <w:szCs w:val="24"/>
              </w:rPr>
            </w:pPr>
            <w:r w:rsidRPr="002A288F">
              <w:rPr>
                <w:szCs w:val="24"/>
              </w:rPr>
              <w:t xml:space="preserve">В Отраслевые </w:t>
            </w:r>
            <w:r w:rsidR="00A6169C" w:rsidRPr="002A288F">
              <w:rPr>
                <w:szCs w:val="24"/>
              </w:rPr>
              <w:t>(</w:t>
            </w:r>
            <w:r w:rsidRPr="002A288F">
              <w:rPr>
                <w:szCs w:val="24"/>
              </w:rPr>
              <w:t>тарифные</w:t>
            </w:r>
            <w:r w:rsidR="00A6169C" w:rsidRPr="002A288F">
              <w:rPr>
                <w:szCs w:val="24"/>
              </w:rPr>
              <w:t>)</w:t>
            </w:r>
            <w:r w:rsidRPr="002A288F">
              <w:rPr>
                <w:szCs w:val="24"/>
              </w:rPr>
              <w:t xml:space="preserve"> соглашения </w:t>
            </w:r>
            <w:r w:rsidR="0053484D" w:rsidRPr="002A288F">
              <w:rPr>
                <w:szCs w:val="24"/>
              </w:rPr>
              <w:t xml:space="preserve">по автомобильному и городскому электрическому транспорту и по дорожному хозяйству на 2020-2022 </w:t>
            </w:r>
            <w:r w:rsidR="002A288F">
              <w:rPr>
                <w:szCs w:val="24"/>
              </w:rPr>
              <w:t>годы</w:t>
            </w:r>
            <w:r w:rsidR="0053484D" w:rsidRPr="002A288F">
              <w:rPr>
                <w:szCs w:val="24"/>
              </w:rPr>
              <w:t xml:space="preserve"> </w:t>
            </w:r>
            <w:r w:rsidRPr="002A288F">
              <w:rPr>
                <w:szCs w:val="24"/>
              </w:rPr>
              <w:t xml:space="preserve">и коллективные договоры включены отдельные разделы, посвященные регулированию и охране труда женщин, как менее защищенной категории работников.  В коллективные договоры </w:t>
            </w:r>
            <w:r w:rsidR="002A288F">
              <w:rPr>
                <w:szCs w:val="24"/>
              </w:rPr>
              <w:t xml:space="preserve">предприятий отрасли </w:t>
            </w:r>
            <w:r w:rsidRPr="002A288F">
              <w:rPr>
                <w:szCs w:val="24"/>
              </w:rPr>
              <w:t xml:space="preserve">включены и выполняются положения о предоставлении женщинам, имеющим детей в возрасте до 16 лет, еженедельно не менее 2-х часов свободного времени или одного свободного дня в месяц, оплачиваемого за счет средств </w:t>
            </w:r>
            <w:r w:rsidR="00EA69BA">
              <w:rPr>
                <w:szCs w:val="24"/>
              </w:rPr>
              <w:t xml:space="preserve">предприятий </w:t>
            </w:r>
            <w:r w:rsidRPr="002A288F">
              <w:rPr>
                <w:szCs w:val="24"/>
              </w:rPr>
              <w:t>частично или полностью</w:t>
            </w:r>
            <w:r w:rsidR="00C5304C" w:rsidRPr="002A288F">
              <w:rPr>
                <w:szCs w:val="24"/>
              </w:rPr>
              <w:t xml:space="preserve"> (не менее 50% и более).</w:t>
            </w:r>
            <w:r w:rsidRPr="002A288F">
              <w:rPr>
                <w:szCs w:val="24"/>
              </w:rPr>
              <w:t xml:space="preserve"> </w:t>
            </w:r>
          </w:p>
          <w:p w:rsidR="0061336E" w:rsidRPr="002A288F" w:rsidRDefault="009A1CF6" w:rsidP="0061336E">
            <w:pPr>
              <w:tabs>
                <w:tab w:val="left" w:pos="316"/>
              </w:tabs>
              <w:ind w:firstLine="284"/>
              <w:jc w:val="both"/>
              <w:rPr>
                <w:szCs w:val="24"/>
              </w:rPr>
            </w:pPr>
            <w:r w:rsidRPr="002A288F">
              <w:rPr>
                <w:szCs w:val="24"/>
              </w:rPr>
              <w:t>Наиболее широкий спектр видов социальной защиты и гарантий женщинам предусмотрен кол</w:t>
            </w:r>
            <w:r w:rsidR="00093EE9" w:rsidRPr="002A288F">
              <w:rPr>
                <w:szCs w:val="24"/>
              </w:rPr>
              <w:t xml:space="preserve">лективными </w:t>
            </w:r>
            <w:r w:rsidRPr="002A288F">
              <w:rPr>
                <w:szCs w:val="24"/>
              </w:rPr>
              <w:t>договорами крупных предприятий отрасли: ООО «Нижнекамское ПАТП», ОАО «</w:t>
            </w:r>
            <w:proofErr w:type="spellStart"/>
            <w:r w:rsidRPr="002A288F">
              <w:rPr>
                <w:szCs w:val="24"/>
              </w:rPr>
              <w:t>Каздорстрой</w:t>
            </w:r>
            <w:proofErr w:type="spellEnd"/>
            <w:r w:rsidRPr="002A288F">
              <w:rPr>
                <w:szCs w:val="24"/>
              </w:rPr>
              <w:t xml:space="preserve">», МУП </w:t>
            </w:r>
            <w:proofErr w:type="spellStart"/>
            <w:r w:rsidRPr="002A288F">
              <w:rPr>
                <w:szCs w:val="24"/>
              </w:rPr>
              <w:t>г.Казани</w:t>
            </w:r>
            <w:proofErr w:type="spellEnd"/>
            <w:r w:rsidRPr="002A288F">
              <w:rPr>
                <w:szCs w:val="24"/>
              </w:rPr>
              <w:t xml:space="preserve"> «ПАТП № 2», АО «Нижнекамское ПАТП</w:t>
            </w:r>
            <w:r w:rsidR="003D0F0A" w:rsidRPr="002A288F">
              <w:rPr>
                <w:szCs w:val="24"/>
              </w:rPr>
              <w:t xml:space="preserve"> № </w:t>
            </w:r>
            <w:r w:rsidRPr="002A288F">
              <w:rPr>
                <w:szCs w:val="24"/>
              </w:rPr>
              <w:t>1»</w:t>
            </w:r>
            <w:r w:rsidR="009D5FD4" w:rsidRPr="002A288F">
              <w:rPr>
                <w:szCs w:val="24"/>
              </w:rPr>
              <w:t>.</w:t>
            </w:r>
          </w:p>
          <w:p w:rsidR="009A1CF6" w:rsidRPr="002A288F" w:rsidRDefault="009A1CF6" w:rsidP="0061336E">
            <w:pPr>
              <w:tabs>
                <w:tab w:val="left" w:pos="316"/>
              </w:tabs>
              <w:ind w:firstLine="284"/>
              <w:jc w:val="both"/>
              <w:rPr>
                <w:szCs w:val="24"/>
              </w:rPr>
            </w:pPr>
            <w:r w:rsidRPr="002A288F">
              <w:rPr>
                <w:szCs w:val="24"/>
              </w:rPr>
              <w:t xml:space="preserve">Так, в  МУП </w:t>
            </w:r>
            <w:proofErr w:type="spellStart"/>
            <w:r w:rsidRPr="002A288F">
              <w:rPr>
                <w:szCs w:val="24"/>
              </w:rPr>
              <w:t>г.Казани</w:t>
            </w:r>
            <w:proofErr w:type="spellEnd"/>
            <w:r w:rsidRPr="002A288F">
              <w:rPr>
                <w:szCs w:val="24"/>
              </w:rPr>
              <w:t xml:space="preserve"> «ПАТП № 2» предусмотрена система профессионально-квалификационной адаптации женщин, например, после выхода из отпуска по беременности и родам; освобождение беременных женщин от  работы с сохранением заработной платы для прохождения медицинских обследований; </w:t>
            </w:r>
            <w:r w:rsidRPr="002A288F">
              <w:rPr>
                <w:szCs w:val="24"/>
              </w:rPr>
              <w:lastRenderedPageBreak/>
              <w:t>оказание предпочтения в приеме на работу после реконструкции предприятия (структурного подразделения) ранее работавшим женщинам, пожелавшим вернуться на предприятие</w:t>
            </w:r>
            <w:r w:rsidR="00EA69BA">
              <w:rPr>
                <w:szCs w:val="24"/>
              </w:rPr>
              <w:t>;</w:t>
            </w:r>
            <w:r w:rsidRPr="002A288F">
              <w:rPr>
                <w:szCs w:val="24"/>
              </w:rPr>
              <w:t xml:space="preserve"> организ</w:t>
            </w:r>
            <w:r w:rsidR="00C5304C" w:rsidRPr="002A288F">
              <w:rPr>
                <w:szCs w:val="24"/>
              </w:rPr>
              <w:t>ация</w:t>
            </w:r>
            <w:r w:rsidRPr="002A288F">
              <w:rPr>
                <w:szCs w:val="24"/>
              </w:rPr>
              <w:t>, в случае необходимости, их переобучени</w:t>
            </w:r>
            <w:r w:rsidR="00C5304C" w:rsidRPr="002A288F">
              <w:rPr>
                <w:szCs w:val="24"/>
              </w:rPr>
              <w:t>я</w:t>
            </w:r>
            <w:r w:rsidRPr="002A288F">
              <w:rPr>
                <w:szCs w:val="24"/>
              </w:rPr>
              <w:t xml:space="preserve"> и т.д.</w:t>
            </w:r>
          </w:p>
          <w:p w:rsidR="00197339" w:rsidRPr="00EA69BA" w:rsidRDefault="00197339" w:rsidP="00B85203">
            <w:pPr>
              <w:tabs>
                <w:tab w:val="left" w:pos="147"/>
              </w:tabs>
              <w:ind w:firstLine="284"/>
              <w:jc w:val="both"/>
              <w:rPr>
                <w:szCs w:val="24"/>
              </w:rPr>
            </w:pPr>
            <w:r w:rsidRPr="00EA69BA">
              <w:rPr>
                <w:szCs w:val="24"/>
                <w:shd w:val="clear" w:color="auto" w:fill="FFFFFF"/>
              </w:rPr>
              <w:t xml:space="preserve">В </w:t>
            </w:r>
            <w:r w:rsidRPr="00EA69BA">
              <w:rPr>
                <w:szCs w:val="24"/>
              </w:rPr>
              <w:t xml:space="preserve">Отраслевых (тарифных) соглашений по автомобильному и городскому электрическому транспорту и по дорожному хозяйству на 2020-2022 </w:t>
            </w:r>
            <w:r w:rsidR="00EA69BA" w:rsidRPr="00EA69BA">
              <w:rPr>
                <w:szCs w:val="24"/>
              </w:rPr>
              <w:t>годы</w:t>
            </w:r>
            <w:r w:rsidRPr="00EA69BA">
              <w:rPr>
                <w:szCs w:val="24"/>
              </w:rPr>
              <w:t xml:space="preserve"> также предусмотрены новые положения, касающиеся социальных гарантий молодежи. Так, за молодыми работниками закрепляют наставников путем заключения соответствующих договоров с администрацией предприятия, внесения в штатное расписание соответствующих штатных единиц и выплат наставникам; выделяют (при наличии финансовых возможностей) беспроцентные ссуды для оплаты за обучение в высших и средних специальных учебных заведениях, устанавливают именные стипендии учащимся (студентам) учреждений профессионального образования при условии отличной и хорошей учёбы.</w:t>
            </w:r>
          </w:p>
          <w:p w:rsidR="001559EC" w:rsidRDefault="00843ACF" w:rsidP="00D35534">
            <w:pPr>
              <w:tabs>
                <w:tab w:val="left" w:pos="317"/>
              </w:tabs>
              <w:ind w:firstLine="284"/>
              <w:jc w:val="both"/>
              <w:rPr>
                <w:szCs w:val="24"/>
              </w:rPr>
            </w:pPr>
            <w:r w:rsidRPr="00517A3F">
              <w:rPr>
                <w:szCs w:val="24"/>
              </w:rPr>
              <w:t xml:space="preserve">Гарантии </w:t>
            </w:r>
            <w:r w:rsidRPr="00517A3F">
              <w:rPr>
                <w:rFonts w:eastAsia="Arial Unicode MS"/>
                <w:szCs w:val="24"/>
              </w:rPr>
              <w:t>по защите трудовых прав и социально-экономических интересов женщин</w:t>
            </w:r>
            <w:r w:rsidRPr="00517A3F">
              <w:rPr>
                <w:szCs w:val="24"/>
              </w:rPr>
              <w:t xml:space="preserve"> предусмотрены Отраслевым соглашением по предприятиям и </w:t>
            </w:r>
            <w:proofErr w:type="spellStart"/>
            <w:proofErr w:type="gramStart"/>
            <w:r w:rsidRPr="00517A3F">
              <w:rPr>
                <w:szCs w:val="24"/>
              </w:rPr>
              <w:t>организа</w:t>
            </w:r>
            <w:r w:rsidR="0074714C" w:rsidRPr="00517A3F">
              <w:rPr>
                <w:szCs w:val="24"/>
              </w:rPr>
              <w:t>-</w:t>
            </w:r>
            <w:r w:rsidRPr="00517A3F">
              <w:rPr>
                <w:szCs w:val="24"/>
              </w:rPr>
              <w:t>циям</w:t>
            </w:r>
            <w:proofErr w:type="spellEnd"/>
            <w:proofErr w:type="gramEnd"/>
            <w:r w:rsidRPr="00517A3F">
              <w:rPr>
                <w:szCs w:val="24"/>
              </w:rPr>
              <w:t xml:space="preserve"> химической, нефтехимической, нефтеперерабатывающей, химико-</w:t>
            </w:r>
            <w:proofErr w:type="spellStart"/>
            <w:r w:rsidRPr="00517A3F">
              <w:rPr>
                <w:szCs w:val="24"/>
              </w:rPr>
              <w:t>фарма</w:t>
            </w:r>
            <w:proofErr w:type="spellEnd"/>
            <w:r w:rsidR="0074714C" w:rsidRPr="00517A3F">
              <w:rPr>
                <w:szCs w:val="24"/>
              </w:rPr>
              <w:t>-</w:t>
            </w:r>
            <w:proofErr w:type="spellStart"/>
            <w:r w:rsidRPr="00517A3F">
              <w:rPr>
                <w:szCs w:val="24"/>
              </w:rPr>
              <w:t>цевтической</w:t>
            </w:r>
            <w:proofErr w:type="spellEnd"/>
            <w:r w:rsidRPr="00517A3F">
              <w:rPr>
                <w:szCs w:val="24"/>
              </w:rPr>
              <w:t xml:space="preserve"> отраслям промышленности и системы нефтепродуктообеспечения РТ на 20</w:t>
            </w:r>
            <w:r w:rsidR="00D35534" w:rsidRPr="00517A3F">
              <w:rPr>
                <w:szCs w:val="24"/>
              </w:rPr>
              <w:t>20</w:t>
            </w:r>
            <w:r w:rsidR="00057ED0" w:rsidRPr="00517A3F">
              <w:rPr>
                <w:szCs w:val="24"/>
              </w:rPr>
              <w:t>-</w:t>
            </w:r>
            <w:r w:rsidRPr="00517A3F">
              <w:rPr>
                <w:szCs w:val="24"/>
              </w:rPr>
              <w:t>20</w:t>
            </w:r>
            <w:r w:rsidR="00D35534" w:rsidRPr="00517A3F">
              <w:rPr>
                <w:szCs w:val="24"/>
              </w:rPr>
              <w:t>22</w:t>
            </w:r>
            <w:r w:rsidRPr="00517A3F">
              <w:rPr>
                <w:szCs w:val="24"/>
              </w:rPr>
              <w:t xml:space="preserve"> годы и коллективными договорами организаций</w:t>
            </w:r>
            <w:r w:rsidR="00A74CB7" w:rsidRPr="00517A3F">
              <w:rPr>
                <w:szCs w:val="24"/>
              </w:rPr>
              <w:t xml:space="preserve"> отрасли</w:t>
            </w:r>
            <w:r w:rsidRPr="00517A3F">
              <w:rPr>
                <w:szCs w:val="24"/>
              </w:rPr>
              <w:t>. Так, обязательства по предоставлению одного свободного оплачиваемого дня в месяц женщинам, воспитывающим ребёнка (детей) в возрасте до 16 лет, выполняются всеми работодателями организаци</w:t>
            </w:r>
            <w:r w:rsidR="00A74CB7" w:rsidRPr="00517A3F">
              <w:rPr>
                <w:szCs w:val="24"/>
              </w:rPr>
              <w:t>й</w:t>
            </w:r>
            <w:r w:rsidRPr="00517A3F">
              <w:rPr>
                <w:szCs w:val="24"/>
              </w:rPr>
              <w:t xml:space="preserve"> отрасли.</w:t>
            </w:r>
          </w:p>
          <w:p w:rsidR="0025395D" w:rsidRPr="00517A3F" w:rsidRDefault="00DA0BE1" w:rsidP="007877C4">
            <w:pPr>
              <w:ind w:firstLine="284"/>
              <w:jc w:val="both"/>
              <w:rPr>
                <w:szCs w:val="24"/>
              </w:rPr>
            </w:pPr>
            <w:r w:rsidRPr="00517A3F">
              <w:rPr>
                <w:szCs w:val="24"/>
              </w:rPr>
              <w:t xml:space="preserve">В рамках квартального мониторинга </w:t>
            </w:r>
            <w:r w:rsidR="007877C4" w:rsidRPr="00517A3F">
              <w:rPr>
                <w:szCs w:val="24"/>
              </w:rPr>
              <w:t xml:space="preserve">Татарская республиканская организация Российского профсоюза работников культуры </w:t>
            </w:r>
            <w:r w:rsidRPr="00517A3F">
              <w:rPr>
                <w:szCs w:val="24"/>
              </w:rPr>
              <w:t>осуществля</w:t>
            </w:r>
            <w:r w:rsidR="00E726E5" w:rsidRPr="00517A3F">
              <w:rPr>
                <w:szCs w:val="24"/>
              </w:rPr>
              <w:t>ла</w:t>
            </w:r>
            <w:r w:rsidRPr="00517A3F">
              <w:rPr>
                <w:szCs w:val="24"/>
              </w:rPr>
              <w:t xml:space="preserve"> контроль за предоставлением работающим женщинам, имеющим детей до 16 лет, гарантий, предусмотренных постановлением Совета </w:t>
            </w:r>
            <w:r w:rsidR="00517A3F">
              <w:rPr>
                <w:szCs w:val="24"/>
              </w:rPr>
              <w:t>Ми</w:t>
            </w:r>
            <w:r w:rsidRPr="00517A3F">
              <w:rPr>
                <w:szCs w:val="24"/>
              </w:rPr>
              <w:t xml:space="preserve">нистров ТАССР № 261 от 14.06.1991.  Так, в 2020 году </w:t>
            </w:r>
            <w:r w:rsidR="00517A3F">
              <w:rPr>
                <w:szCs w:val="24"/>
              </w:rPr>
              <w:t xml:space="preserve">данной гарантией </w:t>
            </w:r>
            <w:r w:rsidR="00517A3F" w:rsidRPr="00517A3F">
              <w:rPr>
                <w:szCs w:val="24"/>
              </w:rPr>
              <w:t xml:space="preserve">воспользовалось </w:t>
            </w:r>
            <w:r w:rsidRPr="00517A3F">
              <w:rPr>
                <w:szCs w:val="24"/>
              </w:rPr>
              <w:t>4035 женщин, работающих в учреждениях культуры, искусства и кинематографии республики</w:t>
            </w:r>
            <w:r w:rsidR="00517A3F">
              <w:rPr>
                <w:szCs w:val="24"/>
              </w:rPr>
              <w:t>.</w:t>
            </w:r>
            <w:r w:rsidRPr="00517A3F">
              <w:rPr>
                <w:szCs w:val="24"/>
              </w:rPr>
              <w:t xml:space="preserve"> </w:t>
            </w:r>
          </w:p>
          <w:p w:rsidR="00454D64" w:rsidRPr="00517A3F" w:rsidRDefault="000C749A" w:rsidP="00221295">
            <w:pPr>
              <w:tabs>
                <w:tab w:val="left" w:pos="317"/>
              </w:tabs>
              <w:jc w:val="both"/>
              <w:rPr>
                <w:color w:val="000000"/>
              </w:rPr>
            </w:pPr>
            <w:r w:rsidRPr="00517A3F">
              <w:rPr>
                <w:szCs w:val="24"/>
              </w:rPr>
              <w:t xml:space="preserve">   </w:t>
            </w:r>
            <w:r w:rsidR="00093EE9" w:rsidRPr="00517A3F">
              <w:rPr>
                <w:szCs w:val="24"/>
              </w:rPr>
              <w:t xml:space="preserve"> </w:t>
            </w:r>
            <w:r w:rsidR="00843ACF" w:rsidRPr="00517A3F">
              <w:rPr>
                <w:szCs w:val="24"/>
              </w:rPr>
              <w:t xml:space="preserve"> </w:t>
            </w:r>
            <w:r w:rsidR="000F0F08" w:rsidRPr="00517A3F">
              <w:rPr>
                <w:color w:val="000000"/>
                <w:szCs w:val="24"/>
                <w:lang w:eastAsia="ru-RU"/>
              </w:rPr>
              <w:t xml:space="preserve">В соглашениях и коллективных договорах </w:t>
            </w:r>
            <w:r w:rsidR="000A7FE6" w:rsidRPr="00517A3F">
              <w:rPr>
                <w:color w:val="000000"/>
                <w:szCs w:val="24"/>
                <w:lang w:eastAsia="ru-RU"/>
              </w:rPr>
              <w:t xml:space="preserve">учреждений культуры </w:t>
            </w:r>
            <w:r w:rsidR="000F0F08" w:rsidRPr="00517A3F">
              <w:rPr>
                <w:color w:val="000000"/>
                <w:szCs w:val="24"/>
                <w:lang w:eastAsia="ru-RU"/>
              </w:rPr>
              <w:t xml:space="preserve">сохраняются льготы и гарантии для молодых работников, </w:t>
            </w:r>
            <w:r w:rsidR="000A7FE6" w:rsidRPr="00517A3F">
              <w:rPr>
                <w:color w:val="000000"/>
                <w:szCs w:val="24"/>
                <w:lang w:eastAsia="ru-RU"/>
              </w:rPr>
              <w:t xml:space="preserve">такие </w:t>
            </w:r>
            <w:r w:rsidR="000F0F08" w:rsidRPr="00517A3F">
              <w:rPr>
                <w:color w:val="000000"/>
                <w:szCs w:val="24"/>
                <w:lang w:eastAsia="ru-RU"/>
              </w:rPr>
              <w:t xml:space="preserve">как: </w:t>
            </w:r>
            <w:r w:rsidR="00454D64" w:rsidRPr="00517A3F">
              <w:rPr>
                <w:color w:val="000000"/>
              </w:rPr>
              <w:t xml:space="preserve">дополнительная выплата за съемное жилье, компенсация расходов за оплату госпошлины при оформлении загранпаспорта (работникам учреждений исполнительского искусства, театров), установление преподавателям – молодым специалистам системы дополнительного образования детей ежемесячной доплаты, выплаты подъемных молодым специалистам, работающим в сельской местности. </w:t>
            </w:r>
          </w:p>
          <w:p w:rsidR="00F37A91" w:rsidRPr="00517A3F" w:rsidRDefault="00F37A91" w:rsidP="007221C9">
            <w:pPr>
              <w:tabs>
                <w:tab w:val="left" w:pos="317"/>
              </w:tabs>
              <w:ind w:firstLine="284"/>
              <w:jc w:val="both"/>
              <w:rPr>
                <w:szCs w:val="24"/>
              </w:rPr>
            </w:pPr>
            <w:r w:rsidRPr="00517A3F">
              <w:rPr>
                <w:color w:val="000000"/>
              </w:rPr>
              <w:t xml:space="preserve">В рамках Отраслевого соглашения </w:t>
            </w:r>
            <w:r w:rsidRPr="00517A3F">
              <w:t>по агропромышленному комплексу РТ</w:t>
            </w:r>
            <w:r w:rsidR="00F04874" w:rsidRPr="00517A3F">
              <w:t xml:space="preserve"> </w:t>
            </w:r>
            <w:r w:rsidRPr="00517A3F">
              <w:rPr>
                <w:color w:val="000000"/>
              </w:rPr>
              <w:lastRenderedPageBreak/>
              <w:t xml:space="preserve">реализуется комплекс мер по преодолению дефицита кадров на селе. Это </w:t>
            </w:r>
            <w:r w:rsidR="0017127C" w:rsidRPr="00517A3F">
              <w:rPr>
                <w:color w:val="000000"/>
              </w:rPr>
              <w:t>–</w:t>
            </w:r>
            <w:r w:rsidRPr="00517A3F">
              <w:rPr>
                <w:color w:val="000000"/>
              </w:rPr>
              <w:t xml:space="preserve"> </w:t>
            </w:r>
            <w:proofErr w:type="spellStart"/>
            <w:proofErr w:type="gramStart"/>
            <w:r w:rsidRPr="00517A3F">
              <w:rPr>
                <w:color w:val="000000"/>
              </w:rPr>
              <w:t>целе</w:t>
            </w:r>
            <w:proofErr w:type="spellEnd"/>
            <w:r w:rsidR="0017127C" w:rsidRPr="00517A3F">
              <w:rPr>
                <w:color w:val="000000"/>
              </w:rPr>
              <w:t>-</w:t>
            </w:r>
            <w:r w:rsidRPr="00517A3F">
              <w:rPr>
                <w:color w:val="000000"/>
              </w:rPr>
              <w:t>вые</w:t>
            </w:r>
            <w:proofErr w:type="gramEnd"/>
            <w:r w:rsidRPr="00517A3F">
              <w:rPr>
                <w:color w:val="000000"/>
              </w:rPr>
              <w:t xml:space="preserve"> стипендии, единовременные денежные пособия, ежемесячные доплаты к основной заработной плате выпускникам учебных заведений, грантовая </w:t>
            </w:r>
            <w:proofErr w:type="spellStart"/>
            <w:r w:rsidRPr="00517A3F">
              <w:rPr>
                <w:color w:val="000000"/>
              </w:rPr>
              <w:t>поддерж</w:t>
            </w:r>
            <w:proofErr w:type="spellEnd"/>
            <w:r w:rsidR="0017127C" w:rsidRPr="00517A3F">
              <w:rPr>
                <w:color w:val="000000"/>
              </w:rPr>
              <w:t>-</w:t>
            </w:r>
            <w:r w:rsidRPr="00517A3F">
              <w:rPr>
                <w:color w:val="000000"/>
              </w:rPr>
              <w:t>ка лучших специалистов отрасли.</w:t>
            </w:r>
          </w:p>
          <w:p w:rsidR="007221C9" w:rsidRPr="00517A3F" w:rsidRDefault="00F37A91" w:rsidP="007221C9">
            <w:pPr>
              <w:tabs>
                <w:tab w:val="left" w:pos="301"/>
              </w:tabs>
              <w:ind w:firstLine="284"/>
              <w:jc w:val="both"/>
              <w:rPr>
                <w:color w:val="000000"/>
              </w:rPr>
            </w:pPr>
            <w:r w:rsidRPr="00517A3F">
              <w:rPr>
                <w:color w:val="000000"/>
              </w:rPr>
              <w:t xml:space="preserve">Согласно </w:t>
            </w:r>
            <w:r w:rsidR="00A879F3" w:rsidRPr="00517A3F">
              <w:rPr>
                <w:color w:val="000000"/>
              </w:rPr>
              <w:t xml:space="preserve">постановлению </w:t>
            </w:r>
            <w:r w:rsidRPr="00517A3F">
              <w:rPr>
                <w:color w:val="000000"/>
              </w:rPr>
              <w:t>К</w:t>
            </w:r>
            <w:r w:rsidR="00A879F3" w:rsidRPr="00517A3F">
              <w:rPr>
                <w:color w:val="000000"/>
              </w:rPr>
              <w:t xml:space="preserve">абинета </w:t>
            </w:r>
            <w:r w:rsidRPr="00517A3F">
              <w:rPr>
                <w:color w:val="000000"/>
              </w:rPr>
              <w:t>М</w:t>
            </w:r>
            <w:r w:rsidR="00A879F3" w:rsidRPr="00517A3F">
              <w:rPr>
                <w:color w:val="000000"/>
              </w:rPr>
              <w:t xml:space="preserve">инистров </w:t>
            </w:r>
            <w:r w:rsidRPr="00517A3F">
              <w:rPr>
                <w:color w:val="000000"/>
              </w:rPr>
              <w:t>РТ от 21.11.2017 №</w:t>
            </w:r>
            <w:r w:rsidR="00D707EF" w:rsidRPr="00517A3F">
              <w:rPr>
                <w:color w:val="000000"/>
              </w:rPr>
              <w:t xml:space="preserve"> </w:t>
            </w:r>
            <w:r w:rsidRPr="00517A3F">
              <w:rPr>
                <w:color w:val="000000"/>
              </w:rPr>
              <w:t>893 молодым специалистам, имеющим высшее образование или среднее профессиональное образование, принятым в год окончания образовательной организации на работу, предоставляются:</w:t>
            </w:r>
          </w:p>
          <w:p w:rsidR="007221C9" w:rsidRPr="00517A3F" w:rsidRDefault="00414B5E" w:rsidP="007221C9">
            <w:pPr>
              <w:tabs>
                <w:tab w:val="left" w:pos="280"/>
              </w:tabs>
              <w:ind w:firstLine="284"/>
              <w:jc w:val="both"/>
              <w:rPr>
                <w:color w:val="000000"/>
              </w:rPr>
            </w:pPr>
            <w:r w:rsidRPr="00517A3F">
              <w:rPr>
                <w:color w:val="000000"/>
              </w:rPr>
              <w:t xml:space="preserve">– </w:t>
            </w:r>
            <w:r w:rsidR="00F37A91" w:rsidRPr="00517A3F">
              <w:rPr>
                <w:color w:val="000000"/>
              </w:rPr>
              <w:t>единовременная выплата в размере 300</w:t>
            </w:r>
            <w:r w:rsidRPr="00517A3F">
              <w:rPr>
                <w:color w:val="000000"/>
              </w:rPr>
              <w:t xml:space="preserve"> </w:t>
            </w:r>
            <w:r w:rsidR="00F37A91" w:rsidRPr="00517A3F">
              <w:rPr>
                <w:color w:val="000000"/>
              </w:rPr>
              <w:t>тыс. руб</w:t>
            </w:r>
            <w:r w:rsidR="00517A3F">
              <w:rPr>
                <w:color w:val="000000"/>
              </w:rPr>
              <w:t>.</w:t>
            </w:r>
            <w:r w:rsidR="00F37A91" w:rsidRPr="00517A3F">
              <w:rPr>
                <w:color w:val="000000"/>
              </w:rPr>
              <w:t xml:space="preserve"> – для специалистов с высшим образованием, 150 тыс. руб</w:t>
            </w:r>
            <w:r w:rsidR="00517A3F">
              <w:rPr>
                <w:color w:val="000000"/>
              </w:rPr>
              <w:t>.</w:t>
            </w:r>
            <w:r w:rsidR="00F37A91" w:rsidRPr="00517A3F">
              <w:rPr>
                <w:color w:val="000000"/>
              </w:rPr>
              <w:t xml:space="preserve"> – для специалистов </w:t>
            </w:r>
            <w:r w:rsidR="00A95CB2" w:rsidRPr="00517A3F">
              <w:rPr>
                <w:color w:val="000000"/>
              </w:rPr>
              <w:t>с</w:t>
            </w:r>
            <w:r w:rsidR="00F37A91" w:rsidRPr="00517A3F">
              <w:rPr>
                <w:color w:val="000000"/>
              </w:rPr>
              <w:t xml:space="preserve">о средним </w:t>
            </w:r>
            <w:proofErr w:type="spellStart"/>
            <w:proofErr w:type="gramStart"/>
            <w:r w:rsidR="00F37A91" w:rsidRPr="00517A3F">
              <w:rPr>
                <w:color w:val="000000"/>
              </w:rPr>
              <w:t>профессио</w:t>
            </w:r>
            <w:r w:rsidR="00DC4863" w:rsidRPr="00517A3F">
              <w:rPr>
                <w:color w:val="000000"/>
              </w:rPr>
              <w:t>-</w:t>
            </w:r>
            <w:r w:rsidR="00F37A91" w:rsidRPr="00517A3F">
              <w:rPr>
                <w:color w:val="000000"/>
              </w:rPr>
              <w:t>нальным</w:t>
            </w:r>
            <w:proofErr w:type="spellEnd"/>
            <w:proofErr w:type="gramEnd"/>
            <w:r w:rsidR="00F37A91" w:rsidRPr="00517A3F">
              <w:rPr>
                <w:color w:val="000000"/>
              </w:rPr>
              <w:t xml:space="preserve"> образованием</w:t>
            </w:r>
            <w:r w:rsidR="007221C9" w:rsidRPr="00517A3F">
              <w:rPr>
                <w:color w:val="000000"/>
              </w:rPr>
              <w:t>;</w:t>
            </w:r>
            <w:r w:rsidR="00F37A91" w:rsidRPr="00517A3F">
              <w:rPr>
                <w:color w:val="000000"/>
              </w:rPr>
              <w:t xml:space="preserve"> </w:t>
            </w:r>
          </w:p>
          <w:p w:rsidR="00F37A91" w:rsidRPr="00517A3F" w:rsidRDefault="00414B5E" w:rsidP="007221C9">
            <w:pPr>
              <w:tabs>
                <w:tab w:val="left" w:pos="280"/>
              </w:tabs>
              <w:ind w:firstLine="284"/>
              <w:jc w:val="both"/>
              <w:rPr>
                <w:color w:val="000000"/>
              </w:rPr>
            </w:pPr>
            <w:r w:rsidRPr="00517A3F">
              <w:rPr>
                <w:color w:val="000000"/>
              </w:rPr>
              <w:t xml:space="preserve">– </w:t>
            </w:r>
            <w:r w:rsidR="00F37A91" w:rsidRPr="00517A3F">
              <w:rPr>
                <w:color w:val="000000"/>
              </w:rPr>
              <w:t>ежемесячная выплата в размере 7</w:t>
            </w:r>
            <w:r w:rsidR="002A4B1F" w:rsidRPr="00517A3F">
              <w:rPr>
                <w:color w:val="000000"/>
              </w:rPr>
              <w:t>,</w:t>
            </w:r>
            <w:r w:rsidR="00F37A91" w:rsidRPr="00517A3F">
              <w:rPr>
                <w:color w:val="000000"/>
              </w:rPr>
              <w:t>5</w:t>
            </w:r>
            <w:r w:rsidR="002A4B1F" w:rsidRPr="00517A3F">
              <w:rPr>
                <w:color w:val="000000"/>
              </w:rPr>
              <w:t xml:space="preserve"> тыс.</w:t>
            </w:r>
            <w:r w:rsidR="00F37A91" w:rsidRPr="00517A3F">
              <w:rPr>
                <w:color w:val="000000"/>
              </w:rPr>
              <w:t xml:space="preserve"> ру</w:t>
            </w:r>
            <w:r w:rsidR="0017127C" w:rsidRPr="00517A3F">
              <w:rPr>
                <w:color w:val="000000"/>
              </w:rPr>
              <w:t>б</w:t>
            </w:r>
            <w:r w:rsidR="00517A3F">
              <w:rPr>
                <w:color w:val="000000"/>
              </w:rPr>
              <w:t>.</w:t>
            </w:r>
            <w:r w:rsidR="00F37A91" w:rsidRPr="00517A3F">
              <w:rPr>
                <w:color w:val="000000"/>
              </w:rPr>
              <w:t xml:space="preserve"> в течение двенадцати месяцев после принятия на работ</w:t>
            </w:r>
            <w:r w:rsidR="007221C9" w:rsidRPr="00517A3F">
              <w:rPr>
                <w:color w:val="000000"/>
              </w:rPr>
              <w:t>у.</w:t>
            </w:r>
            <w:r w:rsidR="00F37A91" w:rsidRPr="00517A3F">
              <w:rPr>
                <w:color w:val="000000"/>
              </w:rPr>
              <w:t xml:space="preserve"> </w:t>
            </w:r>
            <w:r w:rsidR="007221C9" w:rsidRPr="00517A3F">
              <w:rPr>
                <w:color w:val="000000"/>
              </w:rPr>
              <w:t xml:space="preserve">В 2020 году поддержка оказана 114 специалистам на общую сумму 37,77 млн рублей.     </w:t>
            </w:r>
          </w:p>
          <w:p w:rsidR="00F37A91" w:rsidRPr="00517A3F" w:rsidRDefault="00F37A91" w:rsidP="007221C9">
            <w:pPr>
              <w:tabs>
                <w:tab w:val="left" w:pos="280"/>
              </w:tabs>
              <w:ind w:firstLine="284"/>
              <w:jc w:val="both"/>
              <w:rPr>
                <w:color w:val="000000"/>
              </w:rPr>
            </w:pPr>
            <w:r w:rsidRPr="00517A3F">
              <w:rPr>
                <w:color w:val="000000"/>
              </w:rPr>
              <w:t xml:space="preserve"> Студентам, получающим образование в ВУЗах и профессиональных учреждениях образования </w:t>
            </w:r>
            <w:r w:rsidR="00517A3F">
              <w:rPr>
                <w:color w:val="000000"/>
              </w:rPr>
              <w:t>республики</w:t>
            </w:r>
            <w:r w:rsidR="006D470E" w:rsidRPr="00517A3F">
              <w:rPr>
                <w:color w:val="000000"/>
              </w:rPr>
              <w:t>,</w:t>
            </w:r>
            <w:r w:rsidRPr="00517A3F">
              <w:rPr>
                <w:color w:val="000000"/>
              </w:rPr>
              <w:t xml:space="preserve"> в соответствии с федеральными государственными образовательными стандартами по очной форме обучения, устанавливаются именные стипендии:</w:t>
            </w:r>
          </w:p>
          <w:p w:rsidR="007221C9" w:rsidRPr="00517A3F" w:rsidRDefault="00E91D99" w:rsidP="0053484D">
            <w:pPr>
              <w:tabs>
                <w:tab w:val="left" w:pos="312"/>
              </w:tabs>
              <w:ind w:firstLine="284"/>
              <w:jc w:val="both"/>
              <w:rPr>
                <w:color w:val="000000"/>
              </w:rPr>
            </w:pPr>
            <w:r w:rsidRPr="00517A3F">
              <w:rPr>
                <w:color w:val="000000"/>
              </w:rPr>
              <w:t xml:space="preserve"> </w:t>
            </w:r>
            <w:r w:rsidR="00414B5E" w:rsidRPr="00517A3F">
              <w:rPr>
                <w:color w:val="000000"/>
              </w:rPr>
              <w:t xml:space="preserve">– </w:t>
            </w:r>
            <w:r w:rsidR="00F37A91" w:rsidRPr="00517A3F">
              <w:rPr>
                <w:color w:val="000000"/>
              </w:rPr>
              <w:t>50 стипендий по 2 тыс. руб</w:t>
            </w:r>
            <w:r w:rsidR="00517A3F">
              <w:rPr>
                <w:color w:val="000000"/>
              </w:rPr>
              <w:t>.</w:t>
            </w:r>
            <w:r w:rsidR="00F37A91" w:rsidRPr="00517A3F">
              <w:rPr>
                <w:color w:val="000000"/>
              </w:rPr>
              <w:t xml:space="preserve"> ежемесячно в течение года студентам </w:t>
            </w:r>
            <w:r w:rsidR="0053484D" w:rsidRPr="00517A3F">
              <w:rPr>
                <w:color w:val="000000"/>
              </w:rPr>
              <w:t xml:space="preserve">ФГБОУ ВО «Казанский государственный аграрный университет» (далее – КГАУ) </w:t>
            </w:r>
            <w:r w:rsidR="00F37A91" w:rsidRPr="00517A3F">
              <w:rPr>
                <w:color w:val="000000"/>
              </w:rPr>
              <w:t xml:space="preserve">и </w:t>
            </w:r>
            <w:r w:rsidR="00BA62BE" w:rsidRPr="00517A3F">
              <w:rPr>
                <w:color w:val="000000"/>
              </w:rPr>
              <w:t xml:space="preserve">ФГБОУ ВО «Казанская государственная академия ветеринарной медицины имени Н.Э. Баумана» </w:t>
            </w:r>
            <w:r w:rsidR="00785EFB" w:rsidRPr="00517A3F">
              <w:rPr>
                <w:color w:val="000000"/>
              </w:rPr>
              <w:t>(</w:t>
            </w:r>
            <w:r w:rsidR="00BA62BE" w:rsidRPr="00517A3F">
              <w:rPr>
                <w:color w:val="000000"/>
              </w:rPr>
              <w:t xml:space="preserve">далее – </w:t>
            </w:r>
            <w:r w:rsidR="00F37A91" w:rsidRPr="00517A3F">
              <w:rPr>
                <w:color w:val="000000"/>
              </w:rPr>
              <w:t>КГАВМ</w:t>
            </w:r>
            <w:r w:rsidR="00785EFB" w:rsidRPr="00517A3F">
              <w:rPr>
                <w:color w:val="000000"/>
              </w:rPr>
              <w:t>);</w:t>
            </w:r>
          </w:p>
          <w:p w:rsidR="00F37A91" w:rsidRPr="00517A3F" w:rsidRDefault="00785EFB" w:rsidP="007221C9">
            <w:pPr>
              <w:tabs>
                <w:tab w:val="left" w:pos="312"/>
              </w:tabs>
              <w:ind w:firstLine="284"/>
              <w:jc w:val="both"/>
              <w:rPr>
                <w:color w:val="000000"/>
              </w:rPr>
            </w:pPr>
            <w:r w:rsidRPr="00517A3F">
              <w:rPr>
                <w:color w:val="000000"/>
              </w:rPr>
              <w:t xml:space="preserve">– </w:t>
            </w:r>
            <w:r w:rsidR="00F37A91" w:rsidRPr="00517A3F">
              <w:rPr>
                <w:color w:val="000000"/>
              </w:rPr>
              <w:t>50 стипендий по 1</w:t>
            </w:r>
            <w:r w:rsidR="007F2B00" w:rsidRPr="00517A3F">
              <w:rPr>
                <w:color w:val="000000"/>
              </w:rPr>
              <w:t xml:space="preserve"> </w:t>
            </w:r>
            <w:r w:rsidR="00F37A91" w:rsidRPr="00517A3F">
              <w:rPr>
                <w:color w:val="000000"/>
              </w:rPr>
              <w:t>тыс. руб</w:t>
            </w:r>
            <w:r w:rsidR="00517A3F">
              <w:rPr>
                <w:color w:val="000000"/>
              </w:rPr>
              <w:t>.</w:t>
            </w:r>
            <w:r w:rsidR="00E91D99" w:rsidRPr="00517A3F">
              <w:rPr>
                <w:color w:val="000000"/>
              </w:rPr>
              <w:t xml:space="preserve"> </w:t>
            </w:r>
            <w:r w:rsidR="00F37A91" w:rsidRPr="00517A3F">
              <w:rPr>
                <w:color w:val="000000"/>
              </w:rPr>
              <w:t xml:space="preserve">ежемесячно в течение года </w:t>
            </w:r>
            <w:r w:rsidR="006D470E" w:rsidRPr="00517A3F">
              <w:rPr>
                <w:color w:val="000000"/>
              </w:rPr>
              <w:t xml:space="preserve">выплачивается </w:t>
            </w:r>
            <w:r w:rsidR="00F37A91" w:rsidRPr="00517A3F">
              <w:rPr>
                <w:color w:val="000000"/>
              </w:rPr>
              <w:t>студентам профессиональных образовательных организаций аграрного профиля.</w:t>
            </w:r>
            <w:r w:rsidR="007221C9" w:rsidRPr="00517A3F">
              <w:rPr>
                <w:color w:val="000000"/>
              </w:rPr>
              <w:t xml:space="preserve"> Сумма затрат </w:t>
            </w:r>
            <w:r w:rsidR="00517A3F">
              <w:rPr>
                <w:color w:val="000000"/>
              </w:rPr>
              <w:t>в отчетном г</w:t>
            </w:r>
            <w:r w:rsidR="007221C9" w:rsidRPr="00517A3F">
              <w:rPr>
                <w:color w:val="000000"/>
              </w:rPr>
              <w:t>од</w:t>
            </w:r>
            <w:r w:rsidR="00517A3F">
              <w:rPr>
                <w:color w:val="000000"/>
              </w:rPr>
              <w:t>у</w:t>
            </w:r>
            <w:r w:rsidR="007221C9" w:rsidRPr="00517A3F">
              <w:rPr>
                <w:color w:val="000000"/>
              </w:rPr>
              <w:t xml:space="preserve"> составила 1,8 млн рублей.</w:t>
            </w:r>
          </w:p>
          <w:p w:rsidR="00FF225E" w:rsidRDefault="00F37A91" w:rsidP="007221C9">
            <w:pPr>
              <w:ind w:firstLine="284"/>
              <w:jc w:val="both"/>
              <w:rPr>
                <w:color w:val="000000"/>
              </w:rPr>
            </w:pPr>
            <w:r w:rsidRPr="00517A3F">
              <w:rPr>
                <w:color w:val="000000"/>
              </w:rPr>
              <w:t>Студентам 3,4 и 5 курсов КГАУ и КГАВМ выплачивается стипендия в размере 1</w:t>
            </w:r>
            <w:r w:rsidR="007F2B00" w:rsidRPr="00517A3F">
              <w:rPr>
                <w:color w:val="000000"/>
              </w:rPr>
              <w:t xml:space="preserve"> </w:t>
            </w:r>
            <w:r w:rsidRPr="00517A3F">
              <w:rPr>
                <w:color w:val="000000"/>
              </w:rPr>
              <w:t>тыс</w:t>
            </w:r>
            <w:r w:rsidR="007F2B00" w:rsidRPr="00517A3F">
              <w:rPr>
                <w:color w:val="000000"/>
              </w:rPr>
              <w:t>.</w:t>
            </w:r>
            <w:r w:rsidRPr="00517A3F">
              <w:rPr>
                <w:color w:val="000000"/>
              </w:rPr>
              <w:t xml:space="preserve"> руб</w:t>
            </w:r>
            <w:r w:rsidR="007F2B00" w:rsidRPr="00517A3F">
              <w:rPr>
                <w:color w:val="000000"/>
              </w:rPr>
              <w:t>.</w:t>
            </w:r>
            <w:r w:rsidRPr="00517A3F">
              <w:rPr>
                <w:color w:val="000000"/>
              </w:rPr>
              <w:t xml:space="preserve"> в течение двух месяцев в период прохождения производственной практики </w:t>
            </w:r>
            <w:r w:rsidR="00E91D99" w:rsidRPr="00517A3F">
              <w:rPr>
                <w:color w:val="000000"/>
              </w:rPr>
              <w:t xml:space="preserve">на </w:t>
            </w:r>
            <w:r w:rsidRPr="00517A3F">
              <w:rPr>
                <w:color w:val="000000"/>
              </w:rPr>
              <w:t>предприятиях</w:t>
            </w:r>
            <w:r w:rsidR="00E91D99" w:rsidRPr="00517A3F">
              <w:rPr>
                <w:color w:val="000000"/>
              </w:rPr>
              <w:t xml:space="preserve"> агропромышленного комплекса</w:t>
            </w:r>
            <w:r w:rsidRPr="00517A3F">
              <w:rPr>
                <w:color w:val="000000"/>
              </w:rPr>
              <w:t>.</w:t>
            </w:r>
          </w:p>
          <w:p w:rsidR="007221C9" w:rsidRPr="00BA0AB0" w:rsidRDefault="007221C9" w:rsidP="007221C9">
            <w:pPr>
              <w:ind w:firstLine="284"/>
              <w:jc w:val="both"/>
            </w:pPr>
            <w:r w:rsidRPr="00BA0AB0">
              <w:t xml:space="preserve">Согласно </w:t>
            </w:r>
            <w:r w:rsidR="00BA0AB0">
              <w:t>п</w:t>
            </w:r>
            <w:r w:rsidRPr="00BA0AB0">
              <w:t xml:space="preserve">остановлению Кабинета Министров РТ от 26.01.2018 № 42 «О мерах государственной поддержки агропромышленного комплекса за счет средств Республики Татарстан», сельскохозяйственным товаропроизводителям предоставляется из бюджета республики субсидия на возмещение части затрат, связанных с подготовкой квалифицированных специалистов аграрного профиля. </w:t>
            </w:r>
          </w:p>
          <w:p w:rsidR="007221C9" w:rsidRPr="00BA0AB0" w:rsidRDefault="00490217" w:rsidP="00490217">
            <w:pPr>
              <w:ind w:firstLine="284"/>
              <w:jc w:val="both"/>
            </w:pPr>
            <w:r w:rsidRPr="00BA0AB0">
              <w:t xml:space="preserve">Так, хозяйство </w:t>
            </w:r>
            <w:r w:rsidR="007221C9" w:rsidRPr="00BA0AB0">
              <w:t>выплачивает ежемесячно стипендию в сумме 10 000 руб</w:t>
            </w:r>
            <w:r w:rsidR="00BA0AB0">
              <w:t>.</w:t>
            </w:r>
            <w:r w:rsidR="007221C9" w:rsidRPr="00BA0AB0">
              <w:t xml:space="preserve"> с учетом хорошей успеваемости студента ВУЗа, из бюджета РТ </w:t>
            </w:r>
            <w:r w:rsidRPr="00BA0AB0">
              <w:t xml:space="preserve">ему </w:t>
            </w:r>
            <w:r w:rsidR="007221C9" w:rsidRPr="00BA0AB0">
              <w:t>возмещается – 5000 руб</w:t>
            </w:r>
            <w:r w:rsidR="00BA0AB0">
              <w:t>.</w:t>
            </w:r>
            <w:r w:rsidR="007221C9" w:rsidRPr="00BA0AB0">
              <w:t>; студенту колледжа и профтехучилища – ежемесячно 6000 руб</w:t>
            </w:r>
            <w:r w:rsidR="00BA0AB0">
              <w:t>.</w:t>
            </w:r>
            <w:r w:rsidR="007221C9" w:rsidRPr="00BA0AB0">
              <w:t xml:space="preserve">, из </w:t>
            </w:r>
            <w:r w:rsidR="007221C9" w:rsidRPr="00BA0AB0">
              <w:lastRenderedPageBreak/>
              <w:t xml:space="preserve">бюджета РТ возмещается 3000 рублей. Сумма затрат </w:t>
            </w:r>
            <w:r w:rsidRPr="00BA0AB0">
              <w:t xml:space="preserve">в 2020 году </w:t>
            </w:r>
            <w:r w:rsidR="007221C9" w:rsidRPr="00BA0AB0">
              <w:t>состав</w:t>
            </w:r>
            <w:r w:rsidRPr="00BA0AB0">
              <w:t>ила</w:t>
            </w:r>
            <w:r w:rsidR="007221C9" w:rsidRPr="00BA0AB0">
              <w:t xml:space="preserve"> 5 млн. руб</w:t>
            </w:r>
            <w:r w:rsidRPr="00BA0AB0">
              <w:t>лей.</w:t>
            </w:r>
          </w:p>
          <w:p w:rsidR="009F37FB" w:rsidRPr="00BA0AB0" w:rsidRDefault="009F37FB" w:rsidP="009F37FB">
            <w:pPr>
              <w:ind w:firstLine="284"/>
              <w:jc w:val="both"/>
              <w:rPr>
                <w:szCs w:val="24"/>
              </w:rPr>
            </w:pPr>
            <w:r w:rsidRPr="00BA0AB0">
              <w:rPr>
                <w:szCs w:val="24"/>
              </w:rPr>
              <w:t xml:space="preserve">Для привлечения </w:t>
            </w:r>
            <w:r w:rsidRPr="00BA0AB0">
              <w:rPr>
                <w:szCs w:val="24"/>
                <w:lang w:bidi="he-IL"/>
              </w:rPr>
              <w:t xml:space="preserve">и закрепления в организации высококвалифицированных молодых специалистов в </w:t>
            </w:r>
            <w:r w:rsidRPr="00BA0AB0">
              <w:rPr>
                <w:bCs/>
                <w:szCs w:val="24"/>
                <w:lang w:bidi="he-IL"/>
              </w:rPr>
              <w:t>ГАПОУ «</w:t>
            </w:r>
            <w:proofErr w:type="spellStart"/>
            <w:r w:rsidRPr="00BA0AB0">
              <w:rPr>
                <w:bCs/>
                <w:szCs w:val="24"/>
                <w:lang w:bidi="he-IL"/>
              </w:rPr>
              <w:t>Бугульминский</w:t>
            </w:r>
            <w:proofErr w:type="spellEnd"/>
            <w:r w:rsidRPr="00BA0AB0">
              <w:rPr>
                <w:bCs/>
                <w:szCs w:val="24"/>
                <w:lang w:bidi="he-IL"/>
              </w:rPr>
              <w:t xml:space="preserve"> строительно-технический колледж»</w:t>
            </w:r>
            <w:r w:rsidRPr="00BA0AB0">
              <w:rPr>
                <w:szCs w:val="24"/>
              </w:rPr>
              <w:t xml:space="preserve"> установлена доплата молодым специалистам в первый год работы после окончания ВУЗа в размере 30% от ставки. </w:t>
            </w:r>
          </w:p>
          <w:p w:rsidR="009F37FB" w:rsidRPr="00BA0AB0" w:rsidRDefault="009F37FB" w:rsidP="009F37FB">
            <w:pPr>
              <w:pStyle w:val="afa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AB0">
              <w:rPr>
                <w:rFonts w:ascii="Times New Roman" w:hAnsi="Times New Roman"/>
                <w:bCs/>
                <w:sz w:val="24"/>
                <w:szCs w:val="24"/>
              </w:rPr>
              <w:t>В  АО «Информационно-коммерческий центр»</w:t>
            </w:r>
            <w:r w:rsidRPr="00BA0AB0">
              <w:rPr>
                <w:rFonts w:ascii="Times New Roman" w:hAnsi="Times New Roman"/>
                <w:sz w:val="24"/>
                <w:szCs w:val="24"/>
              </w:rPr>
              <w:t xml:space="preserve"> молодым  работникам (до 35 лет), нуждающимся в улучшении жилищный условий предоставляется беспроцентная ссуда на строительство или реконструкцию (расширение) индивидуального жилья в сельской местности в размере до 250 тыс</w:t>
            </w:r>
            <w:r w:rsidR="00BA0AB0">
              <w:rPr>
                <w:rFonts w:ascii="Times New Roman" w:hAnsi="Times New Roman"/>
                <w:sz w:val="24"/>
                <w:szCs w:val="24"/>
              </w:rPr>
              <w:t>.</w:t>
            </w:r>
            <w:r w:rsidRPr="00BA0AB0">
              <w:rPr>
                <w:rFonts w:ascii="Times New Roman" w:hAnsi="Times New Roman"/>
                <w:sz w:val="24"/>
                <w:szCs w:val="24"/>
              </w:rPr>
              <w:t xml:space="preserve"> руб</w:t>
            </w:r>
            <w:r w:rsidR="00BA0AB0">
              <w:rPr>
                <w:rFonts w:ascii="Times New Roman" w:hAnsi="Times New Roman"/>
                <w:sz w:val="24"/>
                <w:szCs w:val="24"/>
              </w:rPr>
              <w:t>.</w:t>
            </w:r>
            <w:r w:rsidRPr="00BA0AB0">
              <w:rPr>
                <w:rFonts w:ascii="Times New Roman" w:hAnsi="Times New Roman"/>
                <w:sz w:val="24"/>
                <w:szCs w:val="24"/>
              </w:rPr>
              <w:t xml:space="preserve"> применительно к условиям населенного пункта, если он не участвует в республиканской программе социального ипотечного строительства жилья в сельской местности.</w:t>
            </w:r>
          </w:p>
          <w:p w:rsidR="009F37FB" w:rsidRPr="00044BBE" w:rsidRDefault="009F37FB" w:rsidP="009F37FB">
            <w:pPr>
              <w:pStyle w:val="afa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AB0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="00BA62BE" w:rsidRPr="00BA0AB0">
              <w:rPr>
                <w:rFonts w:ascii="Times New Roman" w:hAnsi="Times New Roman"/>
                <w:bCs/>
                <w:sz w:val="24"/>
                <w:szCs w:val="24"/>
              </w:rPr>
              <w:t>МБОУДО «Д</w:t>
            </w:r>
            <w:r w:rsidRPr="00BA0AB0">
              <w:rPr>
                <w:rFonts w:ascii="Times New Roman" w:hAnsi="Times New Roman"/>
                <w:bCs/>
                <w:sz w:val="24"/>
                <w:szCs w:val="24"/>
              </w:rPr>
              <w:t>етск</w:t>
            </w:r>
            <w:r w:rsidR="00BA62BE" w:rsidRPr="00BA0AB0">
              <w:rPr>
                <w:rFonts w:ascii="Times New Roman" w:hAnsi="Times New Roman"/>
                <w:bCs/>
                <w:sz w:val="24"/>
                <w:szCs w:val="24"/>
              </w:rPr>
              <w:t>ий</w:t>
            </w:r>
            <w:r w:rsidRPr="00BA0AB0">
              <w:rPr>
                <w:rFonts w:ascii="Times New Roman" w:hAnsi="Times New Roman"/>
                <w:bCs/>
                <w:sz w:val="24"/>
                <w:szCs w:val="24"/>
              </w:rPr>
              <w:t xml:space="preserve"> технопарк «</w:t>
            </w:r>
            <w:proofErr w:type="spellStart"/>
            <w:r w:rsidRPr="00BA0AB0">
              <w:rPr>
                <w:rFonts w:ascii="Times New Roman" w:hAnsi="Times New Roman"/>
                <w:bCs/>
                <w:sz w:val="24"/>
                <w:szCs w:val="24"/>
              </w:rPr>
              <w:t>Кванториум</w:t>
            </w:r>
            <w:proofErr w:type="spellEnd"/>
            <w:r w:rsidRPr="00BA0AB0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BA0AB0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BA0AB0">
              <w:rPr>
                <w:rFonts w:ascii="Times New Roman" w:hAnsi="Times New Roman"/>
                <w:bCs/>
                <w:sz w:val="24"/>
                <w:szCs w:val="24"/>
              </w:rPr>
              <w:t xml:space="preserve"> Дом пионеров»</w:t>
            </w:r>
            <w:r w:rsidRPr="00BA0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62BE" w:rsidRPr="00BA0AB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BA62BE" w:rsidRPr="00BA0AB0">
              <w:rPr>
                <w:rFonts w:ascii="Times New Roman" w:hAnsi="Times New Roman"/>
                <w:sz w:val="24"/>
                <w:szCs w:val="24"/>
              </w:rPr>
              <w:t>г.Альметьевск</w:t>
            </w:r>
            <w:proofErr w:type="spellEnd"/>
            <w:r w:rsidR="00BA62BE" w:rsidRPr="00BA0AB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BA0AB0">
              <w:rPr>
                <w:rFonts w:ascii="Times New Roman" w:hAnsi="Times New Roman"/>
                <w:sz w:val="24"/>
                <w:szCs w:val="24"/>
              </w:rPr>
              <w:t>производят выплату ежемесячной стимулирующей надбавки молодым специалистам в размере 20</w:t>
            </w:r>
            <w:r w:rsidR="00BA62BE" w:rsidRPr="00BA0AB0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 w:rsidRPr="00BA0AB0">
              <w:rPr>
                <w:rFonts w:ascii="Times New Roman" w:hAnsi="Times New Roman"/>
                <w:sz w:val="24"/>
                <w:szCs w:val="24"/>
              </w:rPr>
              <w:t xml:space="preserve">от ставки первого разряда тарифной сетки в соответствии с постановлением Кабинета Министров РТ от </w:t>
            </w:r>
            <w:r w:rsidRPr="00044BBE">
              <w:rPr>
                <w:rFonts w:ascii="Times New Roman" w:hAnsi="Times New Roman"/>
                <w:sz w:val="24"/>
                <w:szCs w:val="24"/>
              </w:rPr>
              <w:t>30.04.2003</w:t>
            </w:r>
            <w:r w:rsidR="00044BBE" w:rsidRPr="00044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BBE">
              <w:rPr>
                <w:rFonts w:ascii="Times New Roman" w:hAnsi="Times New Roman"/>
                <w:sz w:val="24"/>
                <w:szCs w:val="24"/>
              </w:rPr>
              <w:t>№</w:t>
            </w:r>
            <w:r w:rsidR="00044BBE" w:rsidRPr="00044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BBE">
              <w:rPr>
                <w:rFonts w:ascii="Times New Roman" w:hAnsi="Times New Roman"/>
                <w:sz w:val="24"/>
                <w:szCs w:val="24"/>
              </w:rPr>
              <w:t xml:space="preserve">242 «О мерах по государственной поддержке и социальной защите педагогических работников – молодых педагогов», </w:t>
            </w:r>
            <w:r w:rsidRPr="00044BBE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з</w:t>
            </w:r>
            <w:r w:rsidRPr="00044BBE">
              <w:rPr>
                <w:rFonts w:ascii="Times New Roman" w:hAnsi="Times New Roman"/>
                <w:sz w:val="24"/>
                <w:szCs w:val="24"/>
              </w:rPr>
              <w:t>акрепляют наставников за молодыми педагогами в первый год их работы в образовательной организации.</w:t>
            </w:r>
          </w:p>
          <w:p w:rsidR="009F37FB" w:rsidRPr="00044BBE" w:rsidRDefault="009F37FB" w:rsidP="009F37FB">
            <w:pPr>
              <w:ind w:firstLine="284"/>
              <w:jc w:val="both"/>
              <w:rPr>
                <w:bCs/>
                <w:iCs/>
                <w:szCs w:val="24"/>
              </w:rPr>
            </w:pPr>
            <w:r w:rsidRPr="00044BBE">
              <w:rPr>
                <w:szCs w:val="24"/>
              </w:rPr>
              <w:t>Работникам (женщинам), в том числе оформившим усыновление или опекунство, имеющим общий трудовой стаж работы в организациях системы «Транснефть» не менее двух лет, за исключением времени нахождения в отпуске по уходу за ребенком, ежемесячно выплачивается материальная помощь в размере 10 600 руб</w:t>
            </w:r>
            <w:r w:rsidR="00044BBE">
              <w:rPr>
                <w:szCs w:val="24"/>
              </w:rPr>
              <w:t>.</w:t>
            </w:r>
            <w:r w:rsidRPr="00044BBE">
              <w:rPr>
                <w:szCs w:val="24"/>
              </w:rPr>
              <w:t xml:space="preserve"> в период нахождения в отпуске по уходу за ребенком до достижения им возраста трех лет. Также р</w:t>
            </w:r>
            <w:r w:rsidRPr="00044BBE">
              <w:rPr>
                <w:bCs/>
                <w:iCs/>
                <w:szCs w:val="24"/>
              </w:rPr>
              <w:t>аботникам (женщинам) на основании их заявлений и подтверждающих документов (в том числе договор с медицинским учреждением или договор добровольного медицинского страхования) компенсир</w:t>
            </w:r>
            <w:r w:rsidR="00BA62BE" w:rsidRPr="00044BBE">
              <w:rPr>
                <w:bCs/>
                <w:iCs/>
                <w:szCs w:val="24"/>
              </w:rPr>
              <w:t>уются</w:t>
            </w:r>
            <w:r w:rsidRPr="00044BBE">
              <w:rPr>
                <w:bCs/>
                <w:iCs/>
                <w:szCs w:val="24"/>
              </w:rPr>
              <w:t xml:space="preserve"> расходы по медицинским услугам, связанным с беременностью и родами, в размере 90% от их стоимости в пределах средств, предусмотренных бюджетом на эти цели, но не более 80 тыс</w:t>
            </w:r>
            <w:r w:rsidR="00044BBE">
              <w:rPr>
                <w:bCs/>
                <w:iCs/>
                <w:szCs w:val="24"/>
              </w:rPr>
              <w:t xml:space="preserve">. </w:t>
            </w:r>
            <w:r w:rsidRPr="00044BBE">
              <w:rPr>
                <w:bCs/>
                <w:iCs/>
                <w:szCs w:val="24"/>
              </w:rPr>
              <w:t>руб</w:t>
            </w:r>
            <w:r w:rsidR="00044BBE">
              <w:rPr>
                <w:bCs/>
                <w:iCs/>
                <w:szCs w:val="24"/>
              </w:rPr>
              <w:t>.</w:t>
            </w:r>
            <w:r w:rsidRPr="00044BBE">
              <w:rPr>
                <w:bCs/>
                <w:iCs/>
                <w:szCs w:val="24"/>
              </w:rPr>
              <w:t xml:space="preserve"> по каждому случаю.</w:t>
            </w:r>
          </w:p>
          <w:p w:rsidR="009F37FB" w:rsidRPr="00044BBE" w:rsidRDefault="009F37FB" w:rsidP="009F37FB">
            <w:pPr>
              <w:pStyle w:val="afa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BBE">
              <w:rPr>
                <w:rFonts w:ascii="Times New Roman" w:hAnsi="Times New Roman"/>
                <w:bCs/>
                <w:sz w:val="24"/>
                <w:szCs w:val="24"/>
              </w:rPr>
              <w:t>В ООО «</w:t>
            </w:r>
            <w:proofErr w:type="spellStart"/>
            <w:r w:rsidRPr="00044BBE">
              <w:rPr>
                <w:rFonts w:ascii="Times New Roman" w:hAnsi="Times New Roman"/>
                <w:bCs/>
                <w:sz w:val="24"/>
                <w:szCs w:val="24"/>
              </w:rPr>
              <w:t>Промтранс</w:t>
            </w:r>
            <w:proofErr w:type="spellEnd"/>
            <w:r w:rsidRPr="00044BBE">
              <w:rPr>
                <w:rFonts w:ascii="Times New Roman" w:hAnsi="Times New Roman"/>
                <w:bCs/>
                <w:sz w:val="24"/>
                <w:szCs w:val="24"/>
              </w:rPr>
              <w:t>-А» женщинам, находящимся в отпуске по уходу за ребенком от 1,5 до 3-х</w:t>
            </w:r>
            <w:r w:rsidR="00044B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44BBE">
              <w:rPr>
                <w:rFonts w:ascii="Times New Roman" w:hAnsi="Times New Roman"/>
                <w:bCs/>
                <w:sz w:val="24"/>
                <w:szCs w:val="24"/>
              </w:rPr>
              <w:t>лет</w:t>
            </w:r>
            <w:r w:rsidR="00044BB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044BBE">
              <w:rPr>
                <w:rFonts w:ascii="Times New Roman" w:hAnsi="Times New Roman"/>
                <w:bCs/>
                <w:sz w:val="24"/>
                <w:szCs w:val="24"/>
              </w:rPr>
              <w:t xml:space="preserve"> производится ежемесячно выплата компенсации в размере 5000 рублей.</w:t>
            </w:r>
          </w:p>
          <w:p w:rsidR="005A5DF1" w:rsidRPr="00044BBE" w:rsidRDefault="00044BBE" w:rsidP="005A5DF1">
            <w:pPr>
              <w:ind w:firstLine="284"/>
              <w:jc w:val="both"/>
            </w:pPr>
            <w:r>
              <w:t>О</w:t>
            </w:r>
            <w:r w:rsidRPr="00044BBE">
              <w:t>собое внимание работникам, имеющих детей</w:t>
            </w:r>
            <w:r>
              <w:t xml:space="preserve">, уделяется </w:t>
            </w:r>
            <w:r w:rsidR="005A5DF1" w:rsidRPr="00044BBE">
              <w:t>АО «</w:t>
            </w:r>
            <w:proofErr w:type="spellStart"/>
            <w:r w:rsidR="005A5DF1" w:rsidRPr="00044BBE">
              <w:t>Зеледольский</w:t>
            </w:r>
            <w:proofErr w:type="spellEnd"/>
            <w:r w:rsidR="005A5DF1" w:rsidRPr="00044BBE">
              <w:t xml:space="preserve"> </w:t>
            </w:r>
            <w:r w:rsidR="005A5DF1" w:rsidRPr="00044BBE">
              <w:lastRenderedPageBreak/>
              <w:t>завод им. А.М. Горького»</w:t>
            </w:r>
            <w:r>
              <w:t>.</w:t>
            </w:r>
            <w:r w:rsidR="005A5DF1" w:rsidRPr="00044BBE">
              <w:t xml:space="preserve"> Кроме детских дней, в коллективный договор включены пункты:</w:t>
            </w:r>
          </w:p>
          <w:p w:rsidR="005A5DF1" w:rsidRPr="00044BBE" w:rsidRDefault="00044BBE" w:rsidP="005A5DF1">
            <w:pPr>
              <w:ind w:firstLine="284"/>
              <w:jc w:val="both"/>
            </w:pPr>
            <w:r>
              <w:t>–</w:t>
            </w:r>
            <w:r w:rsidR="005A5DF1" w:rsidRPr="00044BBE">
              <w:t xml:space="preserve"> предоставление дополнительного оплачиваемого отпуска до 6 дней родителю (опекуну), воспитывающему в одиночку 3-х и более детей;</w:t>
            </w:r>
          </w:p>
          <w:p w:rsidR="005A5DF1" w:rsidRPr="00044BBE" w:rsidRDefault="00044BBE" w:rsidP="005A5DF1">
            <w:pPr>
              <w:ind w:firstLine="284"/>
              <w:jc w:val="both"/>
            </w:pPr>
            <w:r w:rsidRPr="00044BBE">
              <w:t>–</w:t>
            </w:r>
            <w:r w:rsidR="005A5DF1" w:rsidRPr="00044BBE">
              <w:t xml:space="preserve">  компенсация </w:t>
            </w:r>
            <w:r w:rsidR="00F01171" w:rsidRPr="00044BBE">
              <w:t>50% расходов на оплату в детские дошкольные учреждения для многодетных семей, родителей (опекунов), воспитывающих детей в одиночку;</w:t>
            </w:r>
          </w:p>
          <w:p w:rsidR="00F01171" w:rsidRPr="00044BBE" w:rsidRDefault="00044BBE" w:rsidP="005A5DF1">
            <w:pPr>
              <w:ind w:firstLine="284"/>
              <w:jc w:val="both"/>
              <w:rPr>
                <w:szCs w:val="24"/>
              </w:rPr>
            </w:pPr>
            <w:r w:rsidRPr="00044BBE">
              <w:rPr>
                <w:szCs w:val="24"/>
              </w:rPr>
              <w:t>–</w:t>
            </w:r>
            <w:r w:rsidR="00F01171" w:rsidRPr="00044BBE">
              <w:rPr>
                <w:szCs w:val="24"/>
              </w:rPr>
              <w:t xml:space="preserve"> предоставление оплачиваемого отпуска, выпадающего на первый день занятий, одному из работающих на заводе родителей, имеющих детей-школьников младших классов (до 10 лет).</w:t>
            </w:r>
          </w:p>
          <w:p w:rsidR="005A5DF1" w:rsidRPr="00D06273" w:rsidRDefault="00D06273" w:rsidP="00A3424D">
            <w:pPr>
              <w:ind w:firstLine="284"/>
              <w:jc w:val="both"/>
              <w:rPr>
                <w:szCs w:val="24"/>
              </w:rPr>
            </w:pPr>
            <w:r w:rsidRPr="00044BBE">
              <w:rPr>
                <w:szCs w:val="24"/>
              </w:rPr>
              <w:t>Молодым специалистам, работающим в организациях потребительской кооперации в сельской местности, предоставля</w:t>
            </w:r>
            <w:r w:rsidR="00044BBE">
              <w:rPr>
                <w:szCs w:val="24"/>
              </w:rPr>
              <w:t>ю</w:t>
            </w:r>
            <w:r w:rsidRPr="00044BBE">
              <w:rPr>
                <w:szCs w:val="24"/>
              </w:rPr>
              <w:t xml:space="preserve">тся </w:t>
            </w:r>
            <w:r w:rsidR="00A3424D">
              <w:rPr>
                <w:szCs w:val="24"/>
              </w:rPr>
              <w:t xml:space="preserve">следующие </w:t>
            </w:r>
            <w:r w:rsidRPr="00044BBE">
              <w:rPr>
                <w:szCs w:val="24"/>
              </w:rPr>
              <w:t>меры социальной поддержки</w:t>
            </w:r>
            <w:r w:rsidR="00A3424D">
              <w:rPr>
                <w:szCs w:val="24"/>
              </w:rPr>
              <w:t xml:space="preserve"> из бюджета РТ: </w:t>
            </w:r>
            <w:r w:rsidR="00A3424D" w:rsidRPr="00517A3F">
              <w:rPr>
                <w:color w:val="000000"/>
              </w:rPr>
              <w:t>единовременная выплата в размере 300 тыс. руб</w:t>
            </w:r>
            <w:r w:rsidR="00A3424D">
              <w:rPr>
                <w:color w:val="000000"/>
              </w:rPr>
              <w:t>.</w:t>
            </w:r>
            <w:r w:rsidR="00A3424D" w:rsidRPr="00517A3F">
              <w:rPr>
                <w:color w:val="000000"/>
              </w:rPr>
              <w:t xml:space="preserve"> – для специалистов с высшим образованием, 150 тыс. руб</w:t>
            </w:r>
            <w:r w:rsidR="00A3424D">
              <w:rPr>
                <w:color w:val="000000"/>
              </w:rPr>
              <w:t>.</w:t>
            </w:r>
            <w:r w:rsidR="00A3424D" w:rsidRPr="00517A3F">
              <w:rPr>
                <w:color w:val="000000"/>
              </w:rPr>
              <w:t xml:space="preserve"> – для специалистов со средним профессиональным образованием;</w:t>
            </w:r>
            <w:r w:rsidR="00A3424D">
              <w:rPr>
                <w:color w:val="000000"/>
              </w:rPr>
              <w:t xml:space="preserve"> </w:t>
            </w:r>
            <w:r w:rsidR="00A3424D" w:rsidRPr="00517A3F">
              <w:rPr>
                <w:color w:val="000000"/>
              </w:rPr>
              <w:t>ежемесячная выплата в размере 7,5 тыс. руб</w:t>
            </w:r>
            <w:r w:rsidR="00A3424D">
              <w:rPr>
                <w:color w:val="000000"/>
              </w:rPr>
              <w:t>.</w:t>
            </w:r>
            <w:r w:rsidR="00A3424D" w:rsidRPr="00517A3F">
              <w:rPr>
                <w:color w:val="000000"/>
              </w:rPr>
              <w:t xml:space="preserve"> в течение двенадцати месяцев после принятия на работу</w:t>
            </w:r>
            <w:r w:rsidR="00A3424D">
              <w:rPr>
                <w:szCs w:val="24"/>
              </w:rPr>
              <w:t>.</w:t>
            </w:r>
            <w:r w:rsidRPr="00044BBE">
              <w:rPr>
                <w:szCs w:val="24"/>
              </w:rPr>
              <w:t xml:space="preserve"> </w:t>
            </w:r>
            <w:r w:rsidR="00E57E4F">
              <w:rPr>
                <w:szCs w:val="24"/>
              </w:rPr>
              <w:t xml:space="preserve">В организациях отрасли молодым специалистам, имеющим </w:t>
            </w:r>
            <w:r w:rsidRPr="00E57E4F">
              <w:rPr>
                <w:szCs w:val="24"/>
              </w:rPr>
              <w:t>нагрудной знак «Молодой лидер кооперативного движения России»</w:t>
            </w:r>
            <w:r w:rsidR="00E57E4F" w:rsidRPr="00E57E4F">
              <w:rPr>
                <w:szCs w:val="24"/>
              </w:rPr>
              <w:t xml:space="preserve">, предусмотрена </w:t>
            </w:r>
            <w:r w:rsidRPr="00E57E4F">
              <w:rPr>
                <w:szCs w:val="24"/>
              </w:rPr>
              <w:t>надбавка к должностному окладу</w:t>
            </w:r>
            <w:r w:rsidR="00BA62BE" w:rsidRPr="00E57E4F">
              <w:rPr>
                <w:szCs w:val="24"/>
              </w:rPr>
              <w:t xml:space="preserve"> в размере 1</w:t>
            </w:r>
            <w:r w:rsidR="00044BBE" w:rsidRPr="00E57E4F">
              <w:rPr>
                <w:szCs w:val="24"/>
              </w:rPr>
              <w:t>0</w:t>
            </w:r>
            <w:r w:rsidR="00E57E4F">
              <w:rPr>
                <w:szCs w:val="24"/>
              </w:rPr>
              <w:t>%, выплачиваемая за счет собственных средств работодателя</w:t>
            </w:r>
            <w:r w:rsidRPr="00E57E4F">
              <w:rPr>
                <w:szCs w:val="24"/>
              </w:rPr>
              <w:t>.</w:t>
            </w:r>
            <w:r w:rsidR="00E57E4F">
              <w:rPr>
                <w:szCs w:val="24"/>
              </w:rPr>
              <w:t xml:space="preserve"> </w:t>
            </w:r>
          </w:p>
        </w:tc>
      </w:tr>
      <w:tr w:rsidR="00BF799D" w:rsidRPr="00D82DA9" w:rsidTr="00A6169C">
        <w:tc>
          <w:tcPr>
            <w:tcW w:w="1134" w:type="dxa"/>
          </w:tcPr>
          <w:p w:rsidR="00BF799D" w:rsidRPr="00D82DA9" w:rsidRDefault="00BF799D" w:rsidP="00BF799D">
            <w:pPr>
              <w:jc w:val="center"/>
              <w:rPr>
                <w:szCs w:val="24"/>
              </w:rPr>
            </w:pPr>
            <w:r w:rsidRPr="00D82DA9">
              <w:rPr>
                <w:szCs w:val="24"/>
              </w:rPr>
              <w:lastRenderedPageBreak/>
              <w:t>6.17.</w:t>
            </w:r>
          </w:p>
        </w:tc>
        <w:tc>
          <w:tcPr>
            <w:tcW w:w="5707" w:type="dxa"/>
          </w:tcPr>
          <w:p w:rsidR="00805CE4" w:rsidRDefault="00BF799D" w:rsidP="00BF799D">
            <w:pPr>
              <w:ind w:hanging="21"/>
              <w:jc w:val="both"/>
              <w:rPr>
                <w:rFonts w:eastAsia="Arial Unicode MS"/>
                <w:szCs w:val="24"/>
              </w:rPr>
            </w:pPr>
            <w:r w:rsidRPr="00D82DA9">
              <w:rPr>
                <w:rFonts w:eastAsia="Arial Unicode MS"/>
                <w:szCs w:val="24"/>
              </w:rPr>
              <w:t>Вовлекают молодежь в ряды членов профсоюзов, способствуют созданию условий для реализации профессиональных потребностей молодежи. В целях мотивации профсоюзного членства проводят конкурсы агитбригад.</w:t>
            </w:r>
            <w:r w:rsidR="00805CE4">
              <w:rPr>
                <w:rFonts w:eastAsia="Arial Unicode MS"/>
                <w:szCs w:val="24"/>
              </w:rPr>
              <w:t xml:space="preserve"> </w:t>
            </w:r>
          </w:p>
          <w:p w:rsidR="00BF799D" w:rsidRPr="00D82DA9" w:rsidRDefault="00BF799D" w:rsidP="00794124">
            <w:pPr>
              <w:ind w:hanging="21"/>
              <w:jc w:val="both"/>
              <w:rPr>
                <w:szCs w:val="24"/>
              </w:rPr>
            </w:pPr>
          </w:p>
        </w:tc>
        <w:tc>
          <w:tcPr>
            <w:tcW w:w="8571" w:type="dxa"/>
            <w:gridSpan w:val="2"/>
          </w:tcPr>
          <w:p w:rsidR="00BF799D" w:rsidRPr="00044BBE" w:rsidRDefault="00BF799D" w:rsidP="00805CE4">
            <w:pPr>
              <w:autoSpaceDE w:val="0"/>
              <w:autoSpaceDN w:val="0"/>
              <w:adjustRightInd w:val="0"/>
              <w:ind w:firstLine="284"/>
              <w:jc w:val="both"/>
              <w:rPr>
                <w:szCs w:val="24"/>
                <w:lang w:eastAsia="en-US"/>
              </w:rPr>
            </w:pPr>
            <w:r w:rsidRPr="00044BBE">
              <w:rPr>
                <w:rFonts w:eastAsia="TimesNewRomanPSMT"/>
                <w:szCs w:val="24"/>
              </w:rPr>
              <w:t>В рамках реализации молодежной политики Федераци</w:t>
            </w:r>
            <w:r w:rsidR="00097620">
              <w:rPr>
                <w:rFonts w:eastAsia="TimesNewRomanPSMT"/>
                <w:szCs w:val="24"/>
              </w:rPr>
              <w:t>ей</w:t>
            </w:r>
            <w:r w:rsidRPr="00044BBE">
              <w:rPr>
                <w:rFonts w:eastAsia="TimesNewRomanPSMT"/>
                <w:szCs w:val="24"/>
              </w:rPr>
              <w:t xml:space="preserve"> профсоюзов</w:t>
            </w:r>
            <w:r w:rsidR="00097620">
              <w:rPr>
                <w:rFonts w:eastAsia="TimesNewRomanPSMT"/>
                <w:szCs w:val="24"/>
              </w:rPr>
              <w:t xml:space="preserve"> </w:t>
            </w:r>
            <w:r w:rsidRPr="00044BBE">
              <w:rPr>
                <w:rFonts w:eastAsia="TimesNewRomanPSMT"/>
                <w:szCs w:val="24"/>
              </w:rPr>
              <w:t>и ее членски</w:t>
            </w:r>
            <w:r w:rsidR="00097620">
              <w:rPr>
                <w:rFonts w:eastAsia="TimesNewRomanPSMT"/>
                <w:szCs w:val="24"/>
              </w:rPr>
              <w:t>ми</w:t>
            </w:r>
            <w:r w:rsidRPr="00044BBE">
              <w:rPr>
                <w:rFonts w:eastAsia="TimesNewRomanPSMT"/>
                <w:szCs w:val="24"/>
              </w:rPr>
              <w:t xml:space="preserve"> организаци</w:t>
            </w:r>
            <w:r w:rsidR="00097620">
              <w:rPr>
                <w:rFonts w:eastAsia="TimesNewRomanPSMT"/>
                <w:szCs w:val="24"/>
              </w:rPr>
              <w:t>ями</w:t>
            </w:r>
            <w:r w:rsidRPr="00044BBE">
              <w:rPr>
                <w:rFonts w:eastAsia="TimesNewRomanPSMT"/>
                <w:szCs w:val="24"/>
              </w:rPr>
              <w:t xml:space="preserve"> большое внимание уделяется вопросам организационного укрепления, </w:t>
            </w:r>
            <w:r w:rsidRPr="00044BBE">
              <w:rPr>
                <w:szCs w:val="24"/>
              </w:rPr>
              <w:t>социальной и профессиональной самореализации молодежи.</w:t>
            </w:r>
          </w:p>
          <w:p w:rsidR="00BA62BE" w:rsidRPr="00044BBE" w:rsidRDefault="00097620" w:rsidP="00BA62BE">
            <w:pPr>
              <w:pStyle w:val="afe"/>
              <w:spacing w:before="0" w:beforeAutospacing="0" w:after="0" w:afterAutospacing="0"/>
              <w:ind w:firstLine="284"/>
              <w:jc w:val="both"/>
            </w:pPr>
            <w:r>
              <w:rPr>
                <w:rFonts w:eastAsia="Lucida Sans Unicode"/>
              </w:rPr>
              <w:t>По состоянию на 01.01.</w:t>
            </w:r>
            <w:r w:rsidR="00BF799D" w:rsidRPr="00044BBE">
              <w:rPr>
                <w:rFonts w:eastAsia="Lucida Sans Unicode"/>
              </w:rPr>
              <w:t>2021 Ф</w:t>
            </w:r>
            <w:r w:rsidR="00F47007" w:rsidRPr="00044BBE">
              <w:rPr>
                <w:rFonts w:eastAsia="Lucida Sans Unicode"/>
              </w:rPr>
              <w:t xml:space="preserve">едерация профсоюзов </w:t>
            </w:r>
            <w:r w:rsidR="00BF799D" w:rsidRPr="00044BBE">
              <w:rPr>
                <w:rFonts w:eastAsia="Lucida Sans Unicode"/>
              </w:rPr>
              <w:t>объединя</w:t>
            </w:r>
            <w:r>
              <w:rPr>
                <w:rFonts w:eastAsia="Lucida Sans Unicode"/>
              </w:rPr>
              <w:t>ла</w:t>
            </w:r>
            <w:r w:rsidR="00BF799D" w:rsidRPr="00044BBE">
              <w:rPr>
                <w:rFonts w:eastAsia="Lucida Sans Unicode"/>
              </w:rPr>
              <w:t xml:space="preserve"> 245060 </w:t>
            </w:r>
            <w:r w:rsidR="00BF799D" w:rsidRPr="00044BBE">
              <w:t>членов профсоюзов в возрасте до 35 лет (это 39</w:t>
            </w:r>
            <w:r w:rsidR="00BF799D" w:rsidRPr="00044BBE">
              <w:rPr>
                <w:rFonts w:eastAsia="Lucida Sans Unicode"/>
              </w:rPr>
              <w:t>% от общего количества членов профсоюзов среди работающих и учащихся)</w:t>
            </w:r>
            <w:r w:rsidR="00BF799D" w:rsidRPr="00044BBE">
              <w:t xml:space="preserve">. Среди председателей первичных профсоюзных организаций </w:t>
            </w:r>
            <w:r w:rsidR="00BF799D" w:rsidRPr="00044BBE">
              <w:softHyphen/>
              <w:t xml:space="preserve">– 24% молодежи; 49 – среди профгрупоргов; 22% – среди председателей цеховых комитетов. </w:t>
            </w:r>
          </w:p>
          <w:p w:rsidR="00BF799D" w:rsidRPr="00044BBE" w:rsidRDefault="00097620" w:rsidP="00BA62BE">
            <w:pPr>
              <w:pStyle w:val="afe"/>
              <w:spacing w:before="0" w:beforeAutospacing="0" w:after="0" w:afterAutospacing="0"/>
              <w:ind w:firstLine="284"/>
              <w:jc w:val="both"/>
            </w:pPr>
            <w:r>
              <w:rPr>
                <w:iCs/>
              </w:rPr>
              <w:t>Р</w:t>
            </w:r>
            <w:r w:rsidRPr="00044BBE">
              <w:rPr>
                <w:iCs/>
              </w:rPr>
              <w:t>еспубликанскими отраслевыми профсоюзными организациями</w:t>
            </w:r>
            <w:r>
              <w:rPr>
                <w:iCs/>
              </w:rPr>
              <w:t xml:space="preserve"> активно ведется р</w:t>
            </w:r>
            <w:r w:rsidR="00BF799D" w:rsidRPr="00044BBE">
              <w:rPr>
                <w:iCs/>
              </w:rPr>
              <w:t xml:space="preserve">абота </w:t>
            </w:r>
            <w:r>
              <w:rPr>
                <w:iCs/>
              </w:rPr>
              <w:t xml:space="preserve">по </w:t>
            </w:r>
            <w:r w:rsidR="00BF799D" w:rsidRPr="00044BBE">
              <w:rPr>
                <w:iCs/>
              </w:rPr>
              <w:t>развити</w:t>
            </w:r>
            <w:r>
              <w:rPr>
                <w:iCs/>
              </w:rPr>
              <w:t>ю</w:t>
            </w:r>
            <w:r w:rsidR="00BF799D" w:rsidRPr="00044BBE">
              <w:rPr>
                <w:iCs/>
              </w:rPr>
              <w:t xml:space="preserve"> молодежной политики, в том числе</w:t>
            </w:r>
            <w:r>
              <w:rPr>
                <w:iCs/>
              </w:rPr>
              <w:t xml:space="preserve"> по</w:t>
            </w:r>
            <w:r w:rsidR="00BF799D" w:rsidRPr="00044BBE">
              <w:rPr>
                <w:iCs/>
              </w:rPr>
              <w:t xml:space="preserve"> вовлечени</w:t>
            </w:r>
            <w:r>
              <w:rPr>
                <w:iCs/>
              </w:rPr>
              <w:t>ю</w:t>
            </w:r>
            <w:r w:rsidR="00BF799D" w:rsidRPr="00044BBE">
              <w:rPr>
                <w:iCs/>
              </w:rPr>
              <w:t xml:space="preserve"> в профсоюзные ряды</w:t>
            </w:r>
            <w:r>
              <w:rPr>
                <w:iCs/>
              </w:rPr>
              <w:t>.</w:t>
            </w:r>
            <w:r w:rsidR="00BF799D" w:rsidRPr="00044BBE">
              <w:rPr>
                <w:iCs/>
              </w:rPr>
              <w:t xml:space="preserve"> Например, охват профсоюзным членством среди работающей и учащейся молодежи в профсоюзных организациях образования</w:t>
            </w:r>
            <w:r w:rsidR="00BA62BE" w:rsidRPr="00044BBE">
              <w:rPr>
                <w:iCs/>
              </w:rPr>
              <w:t xml:space="preserve"> и науки</w:t>
            </w:r>
            <w:r w:rsidR="00BF799D" w:rsidRPr="00044BBE">
              <w:rPr>
                <w:iCs/>
              </w:rPr>
              <w:t xml:space="preserve"> составляет 50,1%, нефтяной, газовой отраслей промышленности и строительства – 42,9%, агропромышленного комплекса – 43,3%, химических отраслей промышленности</w:t>
            </w:r>
            <w:r w:rsidR="00BA62BE" w:rsidRPr="00044BBE">
              <w:rPr>
                <w:iCs/>
              </w:rPr>
              <w:t xml:space="preserve"> –</w:t>
            </w:r>
            <w:r w:rsidR="00BF799D" w:rsidRPr="00044BBE">
              <w:rPr>
                <w:iCs/>
              </w:rPr>
              <w:t xml:space="preserve"> 39,7%. </w:t>
            </w:r>
          </w:p>
          <w:p w:rsidR="00BF799D" w:rsidRPr="00097620" w:rsidRDefault="00BF799D" w:rsidP="00805CE4">
            <w:pPr>
              <w:pStyle w:val="afe"/>
              <w:spacing w:before="0" w:beforeAutospacing="0" w:after="0" w:afterAutospacing="0"/>
              <w:ind w:firstLine="284"/>
              <w:jc w:val="both"/>
            </w:pPr>
            <w:r w:rsidRPr="00097620">
              <w:rPr>
                <w:rStyle w:val="aff0"/>
                <w:b w:val="0"/>
                <w:bCs w:val="0"/>
              </w:rPr>
              <w:t>Развитие и совершенствование системы социального партнерства и недопущени</w:t>
            </w:r>
            <w:r w:rsidR="00F47007" w:rsidRPr="00097620">
              <w:rPr>
                <w:rStyle w:val="aff0"/>
                <w:b w:val="0"/>
                <w:bCs w:val="0"/>
              </w:rPr>
              <w:t>е</w:t>
            </w:r>
            <w:r w:rsidRPr="00097620">
              <w:rPr>
                <w:rStyle w:val="aff0"/>
                <w:b w:val="0"/>
                <w:bCs w:val="0"/>
              </w:rPr>
              <w:t xml:space="preserve"> нарушений, связанных с ухудшением социально-экономического </w:t>
            </w:r>
            <w:r w:rsidRPr="00097620">
              <w:rPr>
                <w:rStyle w:val="aff0"/>
                <w:b w:val="0"/>
                <w:bCs w:val="0"/>
              </w:rPr>
              <w:lastRenderedPageBreak/>
              <w:t>положения членов профсоюзов из числа молодежи</w:t>
            </w:r>
            <w:r w:rsidR="00F47007" w:rsidRPr="00097620">
              <w:rPr>
                <w:rStyle w:val="aff0"/>
                <w:b w:val="0"/>
                <w:bCs w:val="0"/>
              </w:rPr>
              <w:t>,</w:t>
            </w:r>
            <w:r w:rsidRPr="00097620">
              <w:rPr>
                <w:rStyle w:val="aff0"/>
                <w:b w:val="0"/>
                <w:bCs w:val="0"/>
              </w:rPr>
              <w:t xml:space="preserve"> – одно из ключевых направлений деятельности Федерации профсоюзов</w:t>
            </w:r>
            <w:r w:rsidR="00097620">
              <w:rPr>
                <w:rStyle w:val="aff0"/>
                <w:b w:val="0"/>
                <w:bCs w:val="0"/>
              </w:rPr>
              <w:t>,</w:t>
            </w:r>
            <w:r w:rsidRPr="00097620">
              <w:rPr>
                <w:rStyle w:val="aff0"/>
                <w:b w:val="0"/>
                <w:bCs w:val="0"/>
              </w:rPr>
              <w:t xml:space="preserve"> в том числе в</w:t>
            </w:r>
            <w:r w:rsidRPr="00097620">
              <w:rPr>
                <w:rStyle w:val="aff0"/>
              </w:rPr>
              <w:t xml:space="preserve"> </w:t>
            </w:r>
            <w:r w:rsidRPr="00097620">
              <w:rPr>
                <w:rStyle w:val="0pt"/>
                <w:rFonts w:eastAsiaTheme="minorHAnsi"/>
              </w:rPr>
              <w:t xml:space="preserve">вопросах </w:t>
            </w:r>
            <w:r w:rsidRPr="00097620">
              <w:t>связанных с улучшением  материального и социального самочувствия молодежи, содействия занятости, повышения профессиональных компетенций и уровня жизни, обеспечения безопасности условий труда, решения жилищных вопросов, расширения спектра предоставления дополнительных социальных гарантий, оздоровления и организации различных культурно-спортивных мероприятий.</w:t>
            </w:r>
          </w:p>
          <w:p w:rsidR="00BF799D" w:rsidRPr="00097620" w:rsidRDefault="00BF799D" w:rsidP="00805CE4">
            <w:pPr>
              <w:tabs>
                <w:tab w:val="left" w:pos="317"/>
              </w:tabs>
              <w:ind w:firstLine="284"/>
              <w:jc w:val="both"/>
              <w:rPr>
                <w:szCs w:val="24"/>
              </w:rPr>
            </w:pPr>
            <w:r w:rsidRPr="00097620">
              <w:rPr>
                <w:szCs w:val="24"/>
              </w:rPr>
              <w:t>Профсоюзными организациями с молодежью проводи</w:t>
            </w:r>
            <w:r w:rsidR="00F47007" w:rsidRPr="00097620">
              <w:rPr>
                <w:szCs w:val="24"/>
              </w:rPr>
              <w:t>лась</w:t>
            </w:r>
            <w:r w:rsidRPr="00097620">
              <w:rPr>
                <w:szCs w:val="24"/>
              </w:rPr>
              <w:t xml:space="preserve"> агитационная и разъяснительная работа о роли и задачах профсоюзов, перспективах профдвижения. </w:t>
            </w:r>
          </w:p>
          <w:p w:rsidR="00BF799D" w:rsidRPr="00773399" w:rsidRDefault="00BF799D" w:rsidP="00773399">
            <w:pPr>
              <w:pStyle w:val="ac"/>
              <w:spacing w:line="240" w:lineRule="auto"/>
              <w:ind w:right="0" w:firstLine="284"/>
              <w:rPr>
                <w:sz w:val="24"/>
                <w:szCs w:val="24"/>
                <w:lang w:eastAsia="en-US"/>
              </w:rPr>
            </w:pPr>
            <w:r w:rsidRPr="00097620">
              <w:rPr>
                <w:sz w:val="24"/>
                <w:szCs w:val="24"/>
              </w:rPr>
              <w:t xml:space="preserve">В </w:t>
            </w:r>
            <w:r w:rsidR="00097620">
              <w:rPr>
                <w:sz w:val="24"/>
                <w:szCs w:val="24"/>
              </w:rPr>
              <w:t>истекше</w:t>
            </w:r>
            <w:r w:rsidR="00773399">
              <w:rPr>
                <w:sz w:val="24"/>
                <w:szCs w:val="24"/>
              </w:rPr>
              <w:t>м</w:t>
            </w:r>
            <w:r w:rsidR="00097620">
              <w:rPr>
                <w:sz w:val="24"/>
                <w:szCs w:val="24"/>
              </w:rPr>
              <w:t xml:space="preserve"> год</w:t>
            </w:r>
            <w:r w:rsidR="00773399">
              <w:rPr>
                <w:sz w:val="24"/>
                <w:szCs w:val="24"/>
              </w:rPr>
              <w:t>у</w:t>
            </w:r>
            <w:r w:rsidR="00097620">
              <w:rPr>
                <w:sz w:val="24"/>
                <w:szCs w:val="24"/>
              </w:rPr>
              <w:t xml:space="preserve"> </w:t>
            </w:r>
            <w:r w:rsidRPr="00097620">
              <w:rPr>
                <w:sz w:val="24"/>
                <w:szCs w:val="24"/>
              </w:rPr>
              <w:t>Федерация профсоюзов провела Республиканский конкурс «Молодой профсоюзный лидер РТ». В мероприятии приняли участие 10 участников, представляющих предприятия и организации производственной и непроизводственной сфер республики</w:t>
            </w:r>
            <w:r w:rsidR="00773399">
              <w:rPr>
                <w:sz w:val="24"/>
                <w:szCs w:val="24"/>
              </w:rPr>
              <w:t>. Организован «К</w:t>
            </w:r>
            <w:r w:rsidRPr="00773399">
              <w:rPr>
                <w:sz w:val="24"/>
                <w:szCs w:val="24"/>
                <w:shd w:val="clear" w:color="auto" w:fill="FFFFFF"/>
              </w:rPr>
              <w:t>руглый стол</w:t>
            </w:r>
            <w:r w:rsidR="00773399">
              <w:rPr>
                <w:sz w:val="24"/>
                <w:szCs w:val="24"/>
                <w:shd w:val="clear" w:color="auto" w:fill="FFFFFF"/>
              </w:rPr>
              <w:t>»</w:t>
            </w:r>
            <w:r w:rsidRPr="0077339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773399">
              <w:rPr>
                <w:sz w:val="24"/>
                <w:szCs w:val="24"/>
                <w:shd w:val="clear" w:color="auto" w:fill="FFFFFF"/>
              </w:rPr>
              <w:t>по</w:t>
            </w:r>
            <w:r w:rsidRPr="00773399">
              <w:rPr>
                <w:sz w:val="24"/>
                <w:szCs w:val="24"/>
                <w:shd w:val="clear" w:color="auto" w:fill="FFFFFF"/>
              </w:rPr>
              <w:t xml:space="preserve"> тем</w:t>
            </w:r>
            <w:r w:rsidR="00773399">
              <w:rPr>
                <w:sz w:val="24"/>
                <w:szCs w:val="24"/>
                <w:shd w:val="clear" w:color="auto" w:fill="FFFFFF"/>
              </w:rPr>
              <w:t>е</w:t>
            </w:r>
            <w:r w:rsidRPr="00773399">
              <w:rPr>
                <w:sz w:val="24"/>
                <w:szCs w:val="24"/>
                <w:shd w:val="clear" w:color="auto" w:fill="FFFFFF"/>
              </w:rPr>
              <w:t xml:space="preserve">: </w:t>
            </w:r>
            <w:r w:rsidRPr="00773399">
              <w:rPr>
                <w:sz w:val="24"/>
                <w:szCs w:val="24"/>
              </w:rPr>
              <w:t xml:space="preserve">«Роль профсоюзных организаций в подготовке и поддержке молодых специалистов в организациях Республики Татарстан» с участием председателей членских организаций Федерации профсоюзов, крупных первичных профсоюзных организаций, </w:t>
            </w:r>
            <w:r w:rsidR="00773399">
              <w:rPr>
                <w:sz w:val="24"/>
                <w:szCs w:val="24"/>
              </w:rPr>
              <w:t xml:space="preserve">Координационных </w:t>
            </w:r>
            <w:r w:rsidRPr="00773399">
              <w:rPr>
                <w:sz w:val="24"/>
                <w:szCs w:val="24"/>
              </w:rPr>
              <w:t>советов</w:t>
            </w:r>
            <w:r w:rsidR="00773399">
              <w:rPr>
                <w:sz w:val="24"/>
                <w:szCs w:val="24"/>
              </w:rPr>
              <w:t xml:space="preserve"> организаций профсоюзов муниципальных образований республики, </w:t>
            </w:r>
            <w:r w:rsidRPr="00773399">
              <w:rPr>
                <w:sz w:val="24"/>
                <w:szCs w:val="24"/>
              </w:rPr>
              <w:t>членов Молодежного Совета Федерации профсоюзов, представителей профсоюзного молодежного актива</w:t>
            </w:r>
            <w:r w:rsidR="00773399">
              <w:rPr>
                <w:sz w:val="24"/>
                <w:szCs w:val="24"/>
              </w:rPr>
              <w:t xml:space="preserve">. В мероприятии </w:t>
            </w:r>
            <w:r w:rsidRPr="00773399">
              <w:rPr>
                <w:sz w:val="24"/>
                <w:szCs w:val="24"/>
              </w:rPr>
              <w:t xml:space="preserve">также </w:t>
            </w:r>
            <w:r w:rsidR="00773399">
              <w:rPr>
                <w:sz w:val="24"/>
                <w:szCs w:val="24"/>
              </w:rPr>
              <w:t xml:space="preserve">приняли участие </w:t>
            </w:r>
            <w:r w:rsidR="003F7E07">
              <w:rPr>
                <w:sz w:val="24"/>
                <w:szCs w:val="24"/>
              </w:rPr>
              <w:t xml:space="preserve">представители </w:t>
            </w:r>
            <w:r w:rsidRPr="00773399">
              <w:rPr>
                <w:sz w:val="24"/>
                <w:szCs w:val="24"/>
              </w:rPr>
              <w:t>социальных партнеров, представител</w:t>
            </w:r>
            <w:r w:rsidR="00CA29D7">
              <w:rPr>
                <w:sz w:val="24"/>
                <w:szCs w:val="24"/>
              </w:rPr>
              <w:t>и</w:t>
            </w:r>
            <w:r w:rsidRPr="00773399">
              <w:rPr>
                <w:sz w:val="24"/>
                <w:szCs w:val="24"/>
              </w:rPr>
              <w:t xml:space="preserve"> ФНПР в Приволжском </w:t>
            </w:r>
            <w:r w:rsidR="00BA62BE" w:rsidRPr="00773399">
              <w:rPr>
                <w:sz w:val="24"/>
                <w:szCs w:val="24"/>
              </w:rPr>
              <w:t>ф</w:t>
            </w:r>
            <w:r w:rsidRPr="00773399">
              <w:rPr>
                <w:sz w:val="24"/>
                <w:szCs w:val="24"/>
              </w:rPr>
              <w:t xml:space="preserve">едеральном округе, </w:t>
            </w:r>
            <w:r w:rsidR="00CA29D7">
              <w:rPr>
                <w:sz w:val="24"/>
                <w:szCs w:val="24"/>
              </w:rPr>
              <w:t>т</w:t>
            </w:r>
            <w:r w:rsidRPr="00773399">
              <w:rPr>
                <w:sz w:val="24"/>
                <w:szCs w:val="24"/>
              </w:rPr>
              <w:t xml:space="preserve">ерриториальных объединений организаций профсоюзов Приволжского федерального округа. </w:t>
            </w:r>
          </w:p>
          <w:p w:rsidR="00BF799D" w:rsidRPr="00773399" w:rsidRDefault="00BF799D" w:rsidP="00805CE4">
            <w:pPr>
              <w:ind w:firstLine="284"/>
              <w:jc w:val="both"/>
              <w:rPr>
                <w:bCs/>
                <w:szCs w:val="24"/>
              </w:rPr>
            </w:pPr>
            <w:r w:rsidRPr="00773399">
              <w:rPr>
                <w:bCs/>
                <w:szCs w:val="24"/>
              </w:rPr>
              <w:t>Участники круглого стола обсудили текущее положение и вызовы времени, касающи</w:t>
            </w:r>
            <w:r w:rsidR="00F47007" w:rsidRPr="00773399">
              <w:rPr>
                <w:bCs/>
                <w:szCs w:val="24"/>
              </w:rPr>
              <w:t>е</w:t>
            </w:r>
            <w:r w:rsidRPr="00773399">
              <w:rPr>
                <w:bCs/>
                <w:szCs w:val="24"/>
              </w:rPr>
              <w:t>ся трудовых и социальных гарантий молодых специалистов, а также были представлены примеры проводимой работы первичных профсоюзных организаций на предприятиях и в организация производственной и непроизводственной сфер республики по закреплению молодых специалистов и предоставлению им дополнительных мер поддержки.</w:t>
            </w:r>
          </w:p>
          <w:p w:rsidR="00BF799D" w:rsidRPr="00773399" w:rsidRDefault="00F47007" w:rsidP="00F47007">
            <w:pPr>
              <w:ind w:firstLine="284"/>
              <w:jc w:val="both"/>
              <w:rPr>
                <w:bCs/>
                <w:szCs w:val="24"/>
              </w:rPr>
            </w:pPr>
            <w:r w:rsidRPr="00773399">
              <w:rPr>
                <w:bCs/>
                <w:szCs w:val="24"/>
              </w:rPr>
              <w:t xml:space="preserve">Татарстанская республиканская организация </w:t>
            </w:r>
            <w:r w:rsidR="00CA29D7">
              <w:rPr>
                <w:bCs/>
                <w:szCs w:val="24"/>
              </w:rPr>
              <w:t xml:space="preserve">Общественной организации Российского профессионального союза работников химических отраслей промышленности </w:t>
            </w:r>
            <w:r w:rsidR="00BF799D" w:rsidRPr="00773399">
              <w:rPr>
                <w:bCs/>
                <w:szCs w:val="24"/>
              </w:rPr>
              <w:t>провела XIV Молодёжный форум. Тематика форума была посвящена профессиональной адаптации «</w:t>
            </w:r>
            <w:proofErr w:type="spellStart"/>
            <w:r w:rsidR="00BF799D" w:rsidRPr="00773399">
              <w:rPr>
                <w:bCs/>
                <w:szCs w:val="24"/>
              </w:rPr>
              <w:t>PROFadaptation</w:t>
            </w:r>
            <w:proofErr w:type="spellEnd"/>
            <w:r w:rsidR="00BF799D" w:rsidRPr="00773399">
              <w:rPr>
                <w:bCs/>
                <w:szCs w:val="24"/>
              </w:rPr>
              <w:t xml:space="preserve">». В течение трех дней участники прошли тренинги на </w:t>
            </w:r>
            <w:proofErr w:type="spellStart"/>
            <w:r w:rsidR="00BF799D" w:rsidRPr="00773399">
              <w:rPr>
                <w:bCs/>
                <w:szCs w:val="24"/>
              </w:rPr>
              <w:t>командообразование</w:t>
            </w:r>
            <w:proofErr w:type="spellEnd"/>
            <w:r w:rsidRPr="00773399">
              <w:rPr>
                <w:bCs/>
                <w:szCs w:val="24"/>
              </w:rPr>
              <w:t xml:space="preserve">, </w:t>
            </w:r>
            <w:r w:rsidR="00BF799D" w:rsidRPr="00773399">
              <w:rPr>
                <w:bCs/>
                <w:szCs w:val="24"/>
              </w:rPr>
              <w:t xml:space="preserve">лекции, семинары и мастер классы на коммуникативные навыки, «Мотивация работающей молодёжи, наставничество, адаптация» и т.д. Также для участников были организованы </w:t>
            </w:r>
            <w:r w:rsidR="00BF799D" w:rsidRPr="00773399">
              <w:rPr>
                <w:bCs/>
                <w:szCs w:val="24"/>
              </w:rPr>
              <w:lastRenderedPageBreak/>
              <w:t>интеллектуальные игры</w:t>
            </w:r>
            <w:r w:rsidRPr="00773399">
              <w:rPr>
                <w:bCs/>
                <w:szCs w:val="24"/>
              </w:rPr>
              <w:t>:</w:t>
            </w:r>
            <w:r w:rsidR="00BF799D" w:rsidRPr="00773399">
              <w:rPr>
                <w:bCs/>
                <w:szCs w:val="24"/>
              </w:rPr>
              <w:t xml:space="preserve"> «Что? Где? Когда?» и «Брейн-ринг».</w:t>
            </w:r>
          </w:p>
          <w:p w:rsidR="00BF799D" w:rsidRPr="00773399" w:rsidRDefault="00BF799D" w:rsidP="00F47007">
            <w:pPr>
              <w:ind w:firstLine="284"/>
              <w:jc w:val="both"/>
              <w:rPr>
                <w:szCs w:val="24"/>
              </w:rPr>
            </w:pPr>
            <w:r w:rsidRPr="00773399">
              <w:rPr>
                <w:szCs w:val="24"/>
              </w:rPr>
              <w:t xml:space="preserve">В рамках празднования Дня профсоюзов </w:t>
            </w:r>
            <w:r w:rsidR="00CA29D7">
              <w:rPr>
                <w:szCs w:val="24"/>
              </w:rPr>
              <w:t>РТ</w:t>
            </w:r>
            <w:r w:rsidR="00BA62BE" w:rsidRPr="00773399">
              <w:rPr>
                <w:szCs w:val="24"/>
              </w:rPr>
              <w:t xml:space="preserve"> </w:t>
            </w:r>
            <w:r w:rsidR="00405531" w:rsidRPr="00773399">
              <w:rPr>
                <w:szCs w:val="24"/>
              </w:rPr>
              <w:t xml:space="preserve">Татарская республиканская организация общественной организации </w:t>
            </w:r>
            <w:r w:rsidR="00CA29D7">
              <w:rPr>
                <w:szCs w:val="24"/>
              </w:rPr>
              <w:t>–</w:t>
            </w:r>
            <w:r w:rsidR="00405531" w:rsidRPr="00773399">
              <w:rPr>
                <w:szCs w:val="24"/>
              </w:rPr>
              <w:t xml:space="preserve"> Профсоюз работников народного образования и науки РФ </w:t>
            </w:r>
            <w:r w:rsidRPr="00773399">
              <w:rPr>
                <w:szCs w:val="24"/>
              </w:rPr>
              <w:t>провел</w:t>
            </w:r>
            <w:r w:rsidR="003E02BC" w:rsidRPr="00773399">
              <w:rPr>
                <w:szCs w:val="24"/>
              </w:rPr>
              <w:t>а</w:t>
            </w:r>
            <w:r w:rsidRPr="00773399">
              <w:rPr>
                <w:szCs w:val="24"/>
              </w:rPr>
              <w:t xml:space="preserve"> республиканскую акцию «Профсоюзная неделя </w:t>
            </w:r>
            <w:r w:rsidR="00CA29D7">
              <w:rPr>
                <w:szCs w:val="24"/>
              </w:rPr>
              <w:t xml:space="preserve">– </w:t>
            </w:r>
            <w:r w:rsidRPr="00773399">
              <w:rPr>
                <w:szCs w:val="24"/>
              </w:rPr>
              <w:t>30 лет вместе». Было торжественно  принято в Профсоюз 750 чел</w:t>
            </w:r>
            <w:r w:rsidR="00BA62BE" w:rsidRPr="00773399">
              <w:rPr>
                <w:szCs w:val="24"/>
              </w:rPr>
              <w:t>овек</w:t>
            </w:r>
            <w:r w:rsidRPr="00773399">
              <w:rPr>
                <w:szCs w:val="24"/>
              </w:rPr>
              <w:t>, проведено 1412 профсоюзных уроков, 2696 профсоюзных собраний и заседаний проф</w:t>
            </w:r>
            <w:r w:rsidR="00CA29D7">
              <w:rPr>
                <w:szCs w:val="24"/>
              </w:rPr>
              <w:t>союзных организаций</w:t>
            </w:r>
            <w:r w:rsidRPr="00773399">
              <w:rPr>
                <w:szCs w:val="24"/>
              </w:rPr>
              <w:t>, 48 районных и городских профактивов, 111 тематических фотовыставок о делах Профсоюза, снято 207 видеороликов «... и это тоже Профсоюз», проведено 104 флешмоба, 58 встреч с ветеранами профдвижения, 47 заседаний Советов молодых педагогов, 100 конкурсов плакатов и рисунков, 218 «</w:t>
            </w:r>
            <w:r w:rsidR="00CA29D7">
              <w:rPr>
                <w:szCs w:val="24"/>
              </w:rPr>
              <w:t>К</w:t>
            </w:r>
            <w:r w:rsidRPr="00773399">
              <w:rPr>
                <w:szCs w:val="24"/>
              </w:rPr>
              <w:t>руглых столов», викторин, КВН, деловых игр, 48 различных экскурсий по Татарстану и городам России, проведено 93 различных спортивных конкурсов, кроссов, а также  многочисленных акций «Есть Профсоюз - есть кол</w:t>
            </w:r>
            <w:r w:rsidR="00CA29D7">
              <w:rPr>
                <w:szCs w:val="24"/>
              </w:rPr>
              <w:t xml:space="preserve">лективный </w:t>
            </w:r>
            <w:r w:rsidRPr="00773399">
              <w:rPr>
                <w:szCs w:val="24"/>
              </w:rPr>
              <w:t>договор», «Профсоюзу - Да!», «Здоровый образ жизни - залог успешной работы коллектива», «Посади Профсоюзное дерево», «Профсоюзная зарядка», «Профсоюзная открытка» и др.</w:t>
            </w:r>
          </w:p>
          <w:p w:rsidR="00BF799D" w:rsidRPr="003A6496" w:rsidRDefault="00BF799D" w:rsidP="00805CE4">
            <w:pPr>
              <w:ind w:firstLine="284"/>
              <w:jc w:val="both"/>
              <w:rPr>
                <w:szCs w:val="24"/>
                <w:lang w:eastAsia="ru-RU"/>
              </w:rPr>
            </w:pPr>
            <w:r w:rsidRPr="00773399">
              <w:rPr>
                <w:szCs w:val="24"/>
              </w:rPr>
              <w:t>В феврал</w:t>
            </w:r>
            <w:r w:rsidR="00CA29D7">
              <w:rPr>
                <w:szCs w:val="24"/>
              </w:rPr>
              <w:t xml:space="preserve">е отчетного </w:t>
            </w:r>
            <w:r w:rsidRPr="00773399">
              <w:rPr>
                <w:szCs w:val="24"/>
              </w:rPr>
              <w:t xml:space="preserve">года состоялся </w:t>
            </w:r>
            <w:r w:rsidRPr="00773399">
              <w:rPr>
                <w:szCs w:val="24"/>
                <w:lang w:eastAsia="ru-RU"/>
              </w:rPr>
              <w:t xml:space="preserve">Форум молодых педагогов Кировского и Московского районов </w:t>
            </w:r>
            <w:proofErr w:type="spellStart"/>
            <w:r w:rsidRPr="00773399">
              <w:rPr>
                <w:szCs w:val="24"/>
                <w:lang w:eastAsia="ru-RU"/>
              </w:rPr>
              <w:t>г.Казани</w:t>
            </w:r>
            <w:proofErr w:type="spellEnd"/>
            <w:r w:rsidRPr="00773399">
              <w:rPr>
                <w:szCs w:val="24"/>
                <w:lang w:eastAsia="ru-RU"/>
              </w:rPr>
              <w:t xml:space="preserve">, в котором приняло участие более 80 молодых специалистов </w:t>
            </w:r>
            <w:r w:rsidR="00BA62BE" w:rsidRPr="00773399">
              <w:rPr>
                <w:szCs w:val="24"/>
                <w:lang w:eastAsia="ru-RU"/>
              </w:rPr>
              <w:t>образовательных организаций</w:t>
            </w:r>
            <w:r w:rsidRPr="00773399">
              <w:rPr>
                <w:szCs w:val="24"/>
                <w:lang w:eastAsia="ru-RU"/>
              </w:rPr>
              <w:t>. Для участников были организованы тренинги и мастер-классы</w:t>
            </w:r>
            <w:r w:rsidR="003A6496">
              <w:rPr>
                <w:szCs w:val="24"/>
                <w:lang w:eastAsia="ru-RU"/>
              </w:rPr>
              <w:t>; в</w:t>
            </w:r>
            <w:r w:rsidRPr="003A6496">
              <w:rPr>
                <w:szCs w:val="24"/>
              </w:rPr>
              <w:t xml:space="preserve"> октябре </w:t>
            </w:r>
            <w:r w:rsidR="00BA62BE" w:rsidRPr="003A6496">
              <w:rPr>
                <w:szCs w:val="24"/>
                <w:lang w:eastAsia="ru-RU"/>
              </w:rPr>
              <w:t xml:space="preserve">в Зеленодольске </w:t>
            </w:r>
            <w:r w:rsidRPr="003A6496">
              <w:rPr>
                <w:szCs w:val="24"/>
              </w:rPr>
              <w:t xml:space="preserve">прошел </w:t>
            </w:r>
            <w:r w:rsidRPr="003A6496">
              <w:rPr>
                <w:szCs w:val="24"/>
                <w:lang w:eastAsia="ru-RU"/>
              </w:rPr>
              <w:t>форум среди молодых педагогов «Путь к мастерству». Форум собрал 83 члена клуба из 58 образовательных организаций.</w:t>
            </w:r>
          </w:p>
          <w:p w:rsidR="00BF799D" w:rsidRPr="003A6496" w:rsidRDefault="003A6496" w:rsidP="00805CE4">
            <w:pPr>
              <w:pStyle w:val="a-text-format"/>
              <w:spacing w:before="0" w:beforeAutospacing="0" w:after="0" w:afterAutospacing="0"/>
              <w:ind w:firstLine="284"/>
              <w:jc w:val="both"/>
            </w:pPr>
            <w:r>
              <w:t>В</w:t>
            </w:r>
            <w:r w:rsidR="00BF799D" w:rsidRPr="003A6496">
              <w:t xml:space="preserve"> спортивно-деловом комплексе «</w:t>
            </w:r>
            <w:proofErr w:type="spellStart"/>
            <w:r w:rsidR="00BF799D" w:rsidRPr="003A6496">
              <w:t>Федотово</w:t>
            </w:r>
            <w:proofErr w:type="spellEnd"/>
            <w:r w:rsidR="00BF799D" w:rsidRPr="003A6496">
              <w:t xml:space="preserve">» </w:t>
            </w:r>
            <w:r>
              <w:t xml:space="preserve">в феврале </w:t>
            </w:r>
            <w:r w:rsidR="00BF799D" w:rsidRPr="003A6496">
              <w:t xml:space="preserve">состоялся форум молодых работников </w:t>
            </w:r>
            <w:proofErr w:type="spellStart"/>
            <w:r w:rsidR="00BF799D" w:rsidRPr="003A6496">
              <w:t>Заинской</w:t>
            </w:r>
            <w:proofErr w:type="spellEnd"/>
            <w:r w:rsidR="00BF799D" w:rsidRPr="003A6496">
              <w:t xml:space="preserve"> ГРЭС, посвященный 75-летию Победы, 100-летию ТАССР, 100-летию ГОЭРЛО, 55-летию </w:t>
            </w:r>
            <w:proofErr w:type="spellStart"/>
            <w:r w:rsidR="00BF799D" w:rsidRPr="003A6496">
              <w:t>Электропрофсоюза</w:t>
            </w:r>
            <w:proofErr w:type="spellEnd"/>
            <w:r w:rsidR="00BF799D" w:rsidRPr="003A6496">
              <w:t xml:space="preserve"> РТ В</w:t>
            </w:r>
            <w:r>
              <w:t xml:space="preserve">сероссийского </w:t>
            </w:r>
            <w:proofErr w:type="spellStart"/>
            <w:r>
              <w:t>Электропрофсоюза</w:t>
            </w:r>
            <w:proofErr w:type="spellEnd"/>
            <w:r w:rsidR="00BF799D" w:rsidRPr="003A6496">
              <w:t>.</w:t>
            </w:r>
          </w:p>
          <w:p w:rsidR="00BF799D" w:rsidRPr="003E02BC" w:rsidRDefault="00BF799D" w:rsidP="00805CE4">
            <w:pPr>
              <w:ind w:firstLine="284"/>
              <w:jc w:val="both"/>
              <w:textAlignment w:val="baseline"/>
              <w:rPr>
                <w:szCs w:val="24"/>
                <w:highlight w:val="lightGray"/>
              </w:rPr>
            </w:pPr>
            <w:r w:rsidRPr="003A6496">
              <w:rPr>
                <w:szCs w:val="24"/>
              </w:rPr>
              <w:t>Молодые работники гос</w:t>
            </w:r>
            <w:r w:rsidR="003A6496">
              <w:rPr>
                <w:szCs w:val="24"/>
              </w:rPr>
              <w:t xml:space="preserve">ударственных </w:t>
            </w:r>
            <w:r w:rsidRPr="003A6496">
              <w:rPr>
                <w:szCs w:val="24"/>
              </w:rPr>
              <w:t xml:space="preserve">учреждений и общественного обслуживания приняли участие в </w:t>
            </w:r>
            <w:r w:rsidRPr="003A6496">
              <w:rPr>
                <w:szCs w:val="24"/>
                <w:lang w:val="en-US"/>
              </w:rPr>
              <w:t>I</w:t>
            </w:r>
            <w:r w:rsidRPr="003A6496">
              <w:rPr>
                <w:szCs w:val="24"/>
              </w:rPr>
              <w:t xml:space="preserve"> </w:t>
            </w:r>
            <w:r w:rsidRPr="003A6496">
              <w:rPr>
                <w:szCs w:val="24"/>
                <w:lang w:eastAsia="ru-RU"/>
              </w:rPr>
              <w:t>Республиканском форуме молодых государственных служащих</w:t>
            </w:r>
            <w:r w:rsidR="003E02BC" w:rsidRPr="003A6496">
              <w:rPr>
                <w:szCs w:val="24"/>
                <w:lang w:eastAsia="ru-RU"/>
              </w:rPr>
              <w:t>.</w:t>
            </w:r>
            <w:r w:rsidRPr="003A6496">
              <w:rPr>
                <w:szCs w:val="24"/>
                <w:lang w:eastAsia="ru-RU"/>
              </w:rPr>
              <w:t xml:space="preserve"> Цель форума — совершенствование условий для профессионального и творческого развития, а также содействие успешной интеграции молодых сотрудников исполнительных органов государственной власти в межотраслевой диалог.</w:t>
            </w:r>
          </w:p>
        </w:tc>
      </w:tr>
      <w:tr w:rsidR="00BF799D" w:rsidRPr="00D82DA9" w:rsidTr="00A6169C">
        <w:tc>
          <w:tcPr>
            <w:tcW w:w="1134" w:type="dxa"/>
          </w:tcPr>
          <w:p w:rsidR="00BF799D" w:rsidRPr="00D82DA9" w:rsidRDefault="00BF799D" w:rsidP="00BF799D">
            <w:pPr>
              <w:jc w:val="center"/>
              <w:rPr>
                <w:szCs w:val="24"/>
              </w:rPr>
            </w:pPr>
            <w:r w:rsidRPr="00D82DA9">
              <w:rPr>
                <w:szCs w:val="24"/>
              </w:rPr>
              <w:lastRenderedPageBreak/>
              <w:t>6.18.</w:t>
            </w:r>
          </w:p>
        </w:tc>
        <w:tc>
          <w:tcPr>
            <w:tcW w:w="5707" w:type="dxa"/>
          </w:tcPr>
          <w:p w:rsidR="00BF799D" w:rsidRPr="00D82DA9" w:rsidRDefault="00BF799D" w:rsidP="00BF799D">
            <w:pPr>
              <w:jc w:val="both"/>
              <w:rPr>
                <w:szCs w:val="24"/>
              </w:rPr>
            </w:pPr>
            <w:r w:rsidRPr="00D82DA9">
              <w:rPr>
                <w:rFonts w:eastAsia="Arial Unicode MS"/>
                <w:szCs w:val="24"/>
              </w:rPr>
              <w:t>Проводят обучение лидеров молодежного профсоюзного движения, молодых работников и студентов основам трудового законодательства, социального партнерства и другим социально-</w:t>
            </w:r>
            <w:r w:rsidRPr="00D82DA9">
              <w:rPr>
                <w:rFonts w:eastAsia="Arial Unicode MS"/>
                <w:szCs w:val="24"/>
              </w:rPr>
              <w:lastRenderedPageBreak/>
              <w:t>экономическим вопросам на ежемесячных семинарах в Учебно-исследовательском центре профсоюзов и Школе молодого профсоюзного лидера.</w:t>
            </w:r>
          </w:p>
        </w:tc>
        <w:tc>
          <w:tcPr>
            <w:tcW w:w="8571" w:type="dxa"/>
            <w:gridSpan w:val="2"/>
          </w:tcPr>
          <w:p w:rsidR="00BF799D" w:rsidRPr="003A6496" w:rsidRDefault="00BF799D" w:rsidP="003E02BC">
            <w:pPr>
              <w:pStyle w:val="afe"/>
              <w:spacing w:before="0" w:beforeAutospacing="0" w:after="0" w:afterAutospacing="0"/>
              <w:ind w:firstLine="284"/>
              <w:jc w:val="both"/>
              <w:rPr>
                <w:rFonts w:eastAsia="Lucida Sans Unicode"/>
              </w:rPr>
            </w:pPr>
            <w:r w:rsidRPr="003A6496">
              <w:lastRenderedPageBreak/>
              <w:t>Федерацией профсоюзов ведется работа по системному обучению молодого профактива и молодежи.</w:t>
            </w:r>
            <w:r w:rsidRPr="003A6496">
              <w:rPr>
                <w:rFonts w:eastAsia="Lucida Sans Unicode"/>
              </w:rPr>
              <w:t xml:space="preserve"> Специально разработанные образовательные проекты были направлены на изучение широкого спектра профсоюзных дисциплин и </w:t>
            </w:r>
            <w:r w:rsidRPr="003A6496">
              <w:rPr>
                <w:rFonts w:eastAsia="Lucida Sans Unicode"/>
              </w:rPr>
              <w:lastRenderedPageBreak/>
              <w:t>получение</w:t>
            </w:r>
            <w:r w:rsidRPr="003A6496">
              <w:rPr>
                <w:rFonts w:eastAsia="Lucida Sans Unicode"/>
                <w:b/>
              </w:rPr>
              <w:t xml:space="preserve"> </w:t>
            </w:r>
            <w:r w:rsidRPr="003A6496">
              <w:rPr>
                <w:rFonts w:eastAsia="Lucida Sans Unicode"/>
              </w:rPr>
              <w:t>практических знаний и навыков профсоюзной работы на местах, пропаганду профсоюзного движения.</w:t>
            </w:r>
          </w:p>
          <w:p w:rsidR="00BF799D" w:rsidRPr="003A6496" w:rsidRDefault="00BF799D" w:rsidP="003E02BC">
            <w:pPr>
              <w:pStyle w:val="25"/>
              <w:tabs>
                <w:tab w:val="left" w:pos="0"/>
              </w:tabs>
              <w:spacing w:after="0" w:line="240" w:lineRule="auto"/>
              <w:ind w:left="0" w:firstLine="284"/>
              <w:jc w:val="both"/>
              <w:rPr>
                <w:rFonts w:eastAsia="Calibri"/>
                <w:szCs w:val="24"/>
              </w:rPr>
            </w:pPr>
            <w:r w:rsidRPr="003A6496">
              <w:rPr>
                <w:szCs w:val="24"/>
              </w:rPr>
              <w:t xml:space="preserve">Для учащихся общеобразовательных </w:t>
            </w:r>
            <w:r w:rsidR="003A6496">
              <w:rPr>
                <w:szCs w:val="24"/>
              </w:rPr>
              <w:t>з</w:t>
            </w:r>
            <w:r w:rsidRPr="003A6496">
              <w:rPr>
                <w:szCs w:val="24"/>
              </w:rPr>
              <w:t>аведений</w:t>
            </w:r>
            <w:r w:rsidR="003A6496">
              <w:rPr>
                <w:szCs w:val="24"/>
              </w:rPr>
              <w:t>,</w:t>
            </w:r>
            <w:r w:rsidRPr="003A6496">
              <w:rPr>
                <w:szCs w:val="24"/>
              </w:rPr>
              <w:t xml:space="preserve"> детей дошкольного возраста был проведен образовательный проект «Профсоюзная смена» в детском лагере, состоящий из различных тренингов, квестов, конкурсов, состязаний</w:t>
            </w:r>
            <w:r w:rsidR="003A6496">
              <w:rPr>
                <w:szCs w:val="24"/>
              </w:rPr>
              <w:t xml:space="preserve">; для </w:t>
            </w:r>
            <w:r w:rsidRPr="003A6496">
              <w:rPr>
                <w:szCs w:val="24"/>
              </w:rPr>
              <w:t xml:space="preserve">выпускников среднеобразовательных учебных заведений </w:t>
            </w:r>
            <w:r w:rsidR="003A6496">
              <w:rPr>
                <w:szCs w:val="24"/>
              </w:rPr>
              <w:t>–</w:t>
            </w:r>
            <w:r w:rsidRPr="003A6496">
              <w:rPr>
                <w:szCs w:val="24"/>
              </w:rPr>
              <w:t xml:space="preserve"> проект «Профсоюзный урок».</w:t>
            </w:r>
          </w:p>
          <w:p w:rsidR="00BF799D" w:rsidRPr="003A6496" w:rsidRDefault="00BF799D" w:rsidP="003E02BC">
            <w:pPr>
              <w:pStyle w:val="25"/>
              <w:tabs>
                <w:tab w:val="left" w:pos="0"/>
              </w:tabs>
              <w:spacing w:after="0" w:line="240" w:lineRule="auto"/>
              <w:ind w:left="0" w:firstLine="284"/>
              <w:jc w:val="both"/>
              <w:rPr>
                <w:szCs w:val="24"/>
              </w:rPr>
            </w:pPr>
            <w:r w:rsidRPr="003A6496">
              <w:rPr>
                <w:szCs w:val="24"/>
              </w:rPr>
              <w:t>На базе Учебно-исследовательского центра профсоюзов проводились семинары для членов комиссий по работе с молодежью</w:t>
            </w:r>
            <w:r w:rsidR="0017365F">
              <w:rPr>
                <w:szCs w:val="24"/>
              </w:rPr>
              <w:t xml:space="preserve">, </w:t>
            </w:r>
            <w:r w:rsidRPr="003A6496">
              <w:rPr>
                <w:szCs w:val="24"/>
              </w:rPr>
              <w:t xml:space="preserve">запущен </w:t>
            </w:r>
            <w:r w:rsidRPr="003A6496">
              <w:rPr>
                <w:rStyle w:val="apple-converted-space"/>
                <w:szCs w:val="24"/>
              </w:rPr>
              <w:t>проект «Молодежная образовательная платформа», включающий несколько образовательных модулей, таких как «Саморазвитие», «Правовая грамотность», «Профсоюзная деятельность», «Развитие медиапространств», «Карьерное развитие», «Проектное мышление».</w:t>
            </w:r>
            <w:r w:rsidRPr="003A6496">
              <w:rPr>
                <w:szCs w:val="24"/>
              </w:rPr>
              <w:t xml:space="preserve"> </w:t>
            </w:r>
          </w:p>
          <w:p w:rsidR="00BF799D" w:rsidRPr="003A6496" w:rsidRDefault="00BF799D" w:rsidP="003E02BC">
            <w:pPr>
              <w:pStyle w:val="afe"/>
              <w:spacing w:before="0" w:beforeAutospacing="0" w:after="0" w:afterAutospacing="0"/>
              <w:ind w:firstLine="284"/>
              <w:jc w:val="both"/>
            </w:pPr>
            <w:r w:rsidRPr="003A6496">
              <w:t xml:space="preserve"> Продолжила работу «Школа молодого профсоюзного лидера» для председателей молодежных советов предприятий и организаций </w:t>
            </w:r>
            <w:r w:rsidR="000156B2" w:rsidRPr="003A6496">
              <w:t>РТ</w:t>
            </w:r>
            <w:r w:rsidRPr="003A6496">
              <w:t>.</w:t>
            </w:r>
          </w:p>
          <w:p w:rsidR="00BF799D" w:rsidRPr="0017365F" w:rsidRDefault="00BF799D" w:rsidP="0017365F">
            <w:pPr>
              <w:pStyle w:val="afe"/>
              <w:spacing w:before="0" w:beforeAutospacing="0" w:after="0" w:afterAutospacing="0"/>
              <w:ind w:firstLine="284"/>
              <w:jc w:val="both"/>
              <w:rPr>
                <w:shd w:val="clear" w:color="auto" w:fill="FFFFFF"/>
                <w:lang w:eastAsia="en-US"/>
              </w:rPr>
            </w:pPr>
            <w:r w:rsidRPr="003A6496">
              <w:t xml:space="preserve">Так, с 30 по 31 января </w:t>
            </w:r>
            <w:r w:rsidR="0017365F">
              <w:t xml:space="preserve">отчетного года </w:t>
            </w:r>
            <w:r w:rsidRPr="003A6496">
              <w:t>для членов Молодежного Совета Ф</w:t>
            </w:r>
            <w:r w:rsidR="000156B2" w:rsidRPr="003A6496">
              <w:t xml:space="preserve">едерации профсоюзов </w:t>
            </w:r>
            <w:r w:rsidRPr="003A6496">
              <w:t>и молодежного профактива прошла «Школа молодого профсоюзного лидера», посвященная теме</w:t>
            </w:r>
            <w:r w:rsidR="0017365F">
              <w:t>:</w:t>
            </w:r>
            <w:r w:rsidRPr="003A6496">
              <w:t xml:space="preserve"> </w:t>
            </w:r>
            <w:r w:rsidR="00BA62BE" w:rsidRPr="003A6496">
              <w:t>«У</w:t>
            </w:r>
            <w:r w:rsidRPr="003A6496">
              <w:t>части</w:t>
            </w:r>
            <w:r w:rsidR="00BA62BE" w:rsidRPr="003A6496">
              <w:t>е</w:t>
            </w:r>
            <w:r w:rsidRPr="003A6496">
              <w:t xml:space="preserve"> профсоюз</w:t>
            </w:r>
            <w:r w:rsidR="000156B2" w:rsidRPr="003A6496">
              <w:t>ов</w:t>
            </w:r>
            <w:r w:rsidRPr="003A6496">
              <w:t xml:space="preserve"> в грантовых конкурсах и работа по разработке молодежного проекта</w:t>
            </w:r>
            <w:r w:rsidR="00BA62BE" w:rsidRPr="003A6496">
              <w:t>»</w:t>
            </w:r>
            <w:r w:rsidR="0017365F">
              <w:t>; с</w:t>
            </w:r>
            <w:r w:rsidRPr="003A6496">
              <w:t xml:space="preserve"> 17 по 18 декабря </w:t>
            </w:r>
            <w:r w:rsidR="0017365F">
              <w:t xml:space="preserve">– </w:t>
            </w:r>
            <w:r w:rsidRPr="003A6496">
              <w:t xml:space="preserve">при участии Федерация профсоюзов </w:t>
            </w:r>
            <w:r w:rsidR="000156B2" w:rsidRPr="003A6496">
              <w:t>прошла Научно</w:t>
            </w:r>
            <w:r w:rsidRPr="003A6496">
              <w:t>-практическую конференци</w:t>
            </w:r>
            <w:r w:rsidR="000156B2" w:rsidRPr="003A6496">
              <w:t>я</w:t>
            </w:r>
            <w:r w:rsidRPr="003A6496">
              <w:t xml:space="preserve"> «Стратегия модернизации профсоюзного </w:t>
            </w:r>
            <w:r w:rsidRPr="0017365F">
              <w:t>образования».</w:t>
            </w:r>
            <w:r w:rsidRPr="0017365F">
              <w:rPr>
                <w:shd w:val="clear" w:color="auto" w:fill="FFFFFF"/>
              </w:rPr>
              <w:t xml:space="preserve"> В течение двух дней участники обменивались мнениями в аспектах реализации профсоюзной молодежной политики, обсудили актуальные вопросы развития профсоюзного образования, </w:t>
            </w:r>
            <w:r w:rsidR="0017365F" w:rsidRPr="0017365F">
              <w:rPr>
                <w:shd w:val="clear" w:color="auto" w:fill="FFFFFF"/>
              </w:rPr>
              <w:t>выработ</w:t>
            </w:r>
            <w:r w:rsidR="0017365F">
              <w:rPr>
                <w:shd w:val="clear" w:color="auto" w:fill="FFFFFF"/>
              </w:rPr>
              <w:t>али</w:t>
            </w:r>
            <w:r w:rsidRPr="0017365F">
              <w:rPr>
                <w:shd w:val="clear" w:color="auto" w:fill="FFFFFF"/>
              </w:rPr>
              <w:t xml:space="preserve"> дальнейшую стратегию и </w:t>
            </w:r>
            <w:r w:rsidR="0017365F">
              <w:rPr>
                <w:shd w:val="clear" w:color="auto" w:fill="FFFFFF"/>
              </w:rPr>
              <w:t>с</w:t>
            </w:r>
            <w:r w:rsidRPr="0017365F">
              <w:rPr>
                <w:shd w:val="clear" w:color="auto" w:fill="FFFFFF"/>
              </w:rPr>
              <w:t>форм</w:t>
            </w:r>
            <w:r w:rsidR="0017365F">
              <w:rPr>
                <w:shd w:val="clear" w:color="auto" w:fill="FFFFFF"/>
              </w:rPr>
              <w:t>у</w:t>
            </w:r>
            <w:r w:rsidRPr="0017365F">
              <w:rPr>
                <w:shd w:val="clear" w:color="auto" w:fill="FFFFFF"/>
              </w:rPr>
              <w:t xml:space="preserve">лировали </w:t>
            </w:r>
            <w:r w:rsidRPr="0017365F">
              <w:t>перспективные точки роста в просветительской деятельности</w:t>
            </w:r>
            <w:r w:rsidRPr="0017365F">
              <w:rPr>
                <w:shd w:val="clear" w:color="auto" w:fill="FFFFFF"/>
              </w:rPr>
              <w:t>.</w:t>
            </w:r>
          </w:p>
          <w:p w:rsidR="0017365F" w:rsidRDefault="0017365F" w:rsidP="003E02BC">
            <w:pPr>
              <w:pStyle w:val="af2"/>
              <w:spacing w:before="0" w:after="0"/>
              <w:ind w:firstLine="28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ктуальными остаются вопросы обучения </w:t>
            </w:r>
            <w:r w:rsidR="00BF799D" w:rsidRPr="0017365F">
              <w:rPr>
                <w:szCs w:val="24"/>
              </w:rPr>
              <w:t>профсоюзного молодежного актива</w:t>
            </w:r>
            <w:r>
              <w:rPr>
                <w:szCs w:val="24"/>
              </w:rPr>
              <w:t>.</w:t>
            </w:r>
            <w:r w:rsidR="00BF799D" w:rsidRPr="0017365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   </w:t>
            </w:r>
          </w:p>
          <w:p w:rsidR="00BF799D" w:rsidRPr="0017365F" w:rsidRDefault="0017365F" w:rsidP="003E02BC">
            <w:pPr>
              <w:pStyle w:val="af2"/>
              <w:spacing w:before="0" w:after="0"/>
              <w:ind w:firstLine="28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ак, </w:t>
            </w:r>
            <w:r w:rsidR="000156B2" w:rsidRPr="0017365F">
              <w:rPr>
                <w:szCs w:val="24"/>
              </w:rPr>
              <w:t>Татарск</w:t>
            </w:r>
            <w:r>
              <w:rPr>
                <w:szCs w:val="24"/>
              </w:rPr>
              <w:t>ой</w:t>
            </w:r>
            <w:r w:rsidR="000156B2" w:rsidRPr="0017365F">
              <w:rPr>
                <w:szCs w:val="24"/>
              </w:rPr>
              <w:t xml:space="preserve"> республиканск</w:t>
            </w:r>
            <w:r>
              <w:rPr>
                <w:szCs w:val="24"/>
              </w:rPr>
              <w:t>ой</w:t>
            </w:r>
            <w:r w:rsidR="000156B2" w:rsidRPr="0017365F">
              <w:rPr>
                <w:szCs w:val="24"/>
              </w:rPr>
              <w:t xml:space="preserve"> организаци</w:t>
            </w:r>
            <w:r>
              <w:rPr>
                <w:szCs w:val="24"/>
              </w:rPr>
              <w:t>ей</w:t>
            </w:r>
            <w:r w:rsidR="000156B2" w:rsidRPr="0017365F">
              <w:rPr>
                <w:szCs w:val="24"/>
              </w:rPr>
              <w:t xml:space="preserve"> Российского профсоюза работников культуры </w:t>
            </w:r>
            <w:r w:rsidR="00BF799D" w:rsidRPr="0017365F">
              <w:rPr>
                <w:szCs w:val="24"/>
              </w:rPr>
              <w:t xml:space="preserve">проведено обучение для членов Молодежного </w:t>
            </w:r>
            <w:r>
              <w:rPr>
                <w:szCs w:val="24"/>
              </w:rPr>
              <w:t>С</w:t>
            </w:r>
            <w:r w:rsidR="00BF799D" w:rsidRPr="0017365F">
              <w:rPr>
                <w:szCs w:val="24"/>
              </w:rPr>
              <w:t xml:space="preserve">овета в очно-заочном формате на базе </w:t>
            </w:r>
            <w:r w:rsidRPr="003A6496">
              <w:rPr>
                <w:szCs w:val="24"/>
              </w:rPr>
              <w:t xml:space="preserve">Учебно-исследовательского центра </w:t>
            </w:r>
            <w:r w:rsidR="00BF799D" w:rsidRPr="0017365F">
              <w:rPr>
                <w:szCs w:val="24"/>
              </w:rPr>
              <w:t>Ф</w:t>
            </w:r>
            <w:r w:rsidR="000156B2" w:rsidRPr="0017365F">
              <w:rPr>
                <w:szCs w:val="24"/>
              </w:rPr>
              <w:t>едерации профсоюзов</w:t>
            </w:r>
            <w:r w:rsidR="00BF799D" w:rsidRPr="0017365F">
              <w:rPr>
                <w:szCs w:val="24"/>
              </w:rPr>
              <w:t>. В обучении приняли участие 20 представителей отраслевой молодежи.</w:t>
            </w:r>
          </w:p>
          <w:p w:rsidR="00BF799D" w:rsidRPr="00545941" w:rsidRDefault="000156B2" w:rsidP="007B6BC7">
            <w:pPr>
              <w:ind w:firstLine="284"/>
              <w:jc w:val="both"/>
              <w:rPr>
                <w:highlight w:val="cyan"/>
                <w:bdr w:val="none" w:sz="0" w:space="0" w:color="auto" w:frame="1"/>
              </w:rPr>
            </w:pPr>
            <w:r w:rsidRPr="0017365F">
              <w:rPr>
                <w:shd w:val="clear" w:color="auto" w:fill="FFFFFF"/>
              </w:rPr>
              <w:t>Татарстанская республиканская организация Общероссийского профсоюза работников госучреждений и общественного обслуживания Р</w:t>
            </w:r>
            <w:r w:rsidR="00405531" w:rsidRPr="0017365F">
              <w:rPr>
                <w:shd w:val="clear" w:color="auto" w:fill="FFFFFF"/>
              </w:rPr>
              <w:t xml:space="preserve">Ф </w:t>
            </w:r>
            <w:r w:rsidR="00BF799D" w:rsidRPr="0017365F">
              <w:rPr>
                <w:shd w:val="clear" w:color="auto" w:fill="FFFFFF"/>
              </w:rPr>
              <w:t>провел</w:t>
            </w:r>
            <w:r w:rsidRPr="0017365F">
              <w:rPr>
                <w:shd w:val="clear" w:color="auto" w:fill="FFFFFF"/>
              </w:rPr>
              <w:t>а</w:t>
            </w:r>
            <w:r w:rsidR="00BF799D" w:rsidRPr="0017365F">
              <w:rPr>
                <w:shd w:val="clear" w:color="auto" w:fill="FFFFFF"/>
              </w:rPr>
              <w:t xml:space="preserve"> для молодежного профсоюзного актива тренинг «</w:t>
            </w:r>
            <w:proofErr w:type="spellStart"/>
            <w:r w:rsidR="00BF799D" w:rsidRPr="0017365F">
              <w:rPr>
                <w:shd w:val="clear" w:color="auto" w:fill="FFFFFF"/>
              </w:rPr>
              <w:t>Сторителинг</w:t>
            </w:r>
            <w:proofErr w:type="spellEnd"/>
            <w:r w:rsidR="00BF799D" w:rsidRPr="0017365F">
              <w:rPr>
                <w:shd w:val="clear" w:color="auto" w:fill="FFFFFF"/>
              </w:rPr>
              <w:t xml:space="preserve"> как метод передачи информации»</w:t>
            </w:r>
            <w:r w:rsidR="00A3424D">
              <w:rPr>
                <w:shd w:val="clear" w:color="auto" w:fill="FFFFFF"/>
              </w:rPr>
              <w:t xml:space="preserve">; </w:t>
            </w:r>
            <w:r w:rsidRPr="0017365F">
              <w:rPr>
                <w:shd w:val="clear" w:color="auto" w:fill="FFFFFF"/>
              </w:rPr>
              <w:t>Татарстанск</w:t>
            </w:r>
            <w:r w:rsidR="00362507" w:rsidRPr="0017365F">
              <w:rPr>
                <w:shd w:val="clear" w:color="auto" w:fill="FFFFFF"/>
              </w:rPr>
              <w:t>ая</w:t>
            </w:r>
            <w:r w:rsidRPr="0017365F">
              <w:rPr>
                <w:shd w:val="clear" w:color="auto" w:fill="FFFFFF"/>
              </w:rPr>
              <w:t xml:space="preserve"> республиканск</w:t>
            </w:r>
            <w:r w:rsidR="00362507" w:rsidRPr="0017365F">
              <w:rPr>
                <w:shd w:val="clear" w:color="auto" w:fill="FFFFFF"/>
              </w:rPr>
              <w:t>ая</w:t>
            </w:r>
            <w:r w:rsidRPr="0017365F">
              <w:rPr>
                <w:shd w:val="clear" w:color="auto" w:fill="FFFFFF"/>
              </w:rPr>
              <w:t xml:space="preserve"> организаци</w:t>
            </w:r>
            <w:r w:rsidR="00362507" w:rsidRPr="0017365F">
              <w:rPr>
                <w:shd w:val="clear" w:color="auto" w:fill="FFFFFF"/>
              </w:rPr>
              <w:t>я</w:t>
            </w:r>
            <w:r w:rsidRPr="0017365F">
              <w:rPr>
                <w:shd w:val="clear" w:color="auto" w:fill="FFFFFF"/>
              </w:rPr>
              <w:t xml:space="preserve"> </w:t>
            </w:r>
            <w:r w:rsidR="00A3424D">
              <w:rPr>
                <w:bCs/>
                <w:szCs w:val="24"/>
              </w:rPr>
              <w:t xml:space="preserve">Общественной организации Российского профессионального союза работников химических </w:t>
            </w:r>
            <w:r w:rsidR="00A3424D">
              <w:rPr>
                <w:bCs/>
                <w:szCs w:val="24"/>
              </w:rPr>
              <w:lastRenderedPageBreak/>
              <w:t>отраслей промышленности</w:t>
            </w:r>
            <w:r w:rsidR="00A3424D" w:rsidRPr="0017365F">
              <w:rPr>
                <w:shd w:val="clear" w:color="auto" w:fill="FFFFFF"/>
              </w:rPr>
              <w:t xml:space="preserve"> </w:t>
            </w:r>
            <w:r w:rsidR="00BF799D" w:rsidRPr="0017365F">
              <w:rPr>
                <w:shd w:val="clear" w:color="auto" w:fill="FFFFFF"/>
              </w:rPr>
              <w:t xml:space="preserve">для молодых работников отрасли </w:t>
            </w:r>
            <w:r w:rsidR="00A3424D">
              <w:rPr>
                <w:shd w:val="clear" w:color="auto" w:fill="FFFFFF"/>
              </w:rPr>
              <w:t>–</w:t>
            </w:r>
            <w:r w:rsidR="00BF799D" w:rsidRPr="0017365F">
              <w:rPr>
                <w:shd w:val="clear" w:color="auto" w:fill="FFFFFF"/>
              </w:rPr>
              <w:t xml:space="preserve"> семинар </w:t>
            </w:r>
            <w:r w:rsidR="00A3424D">
              <w:rPr>
                <w:shd w:val="clear" w:color="auto" w:fill="FFFFFF"/>
              </w:rPr>
              <w:t>по</w:t>
            </w:r>
            <w:r w:rsidR="00BF799D" w:rsidRPr="0017365F">
              <w:rPr>
                <w:shd w:val="clear" w:color="auto" w:fill="FFFFFF"/>
              </w:rPr>
              <w:t xml:space="preserve"> тем</w:t>
            </w:r>
            <w:r w:rsidR="00A3424D">
              <w:rPr>
                <w:shd w:val="clear" w:color="auto" w:fill="FFFFFF"/>
              </w:rPr>
              <w:t>е</w:t>
            </w:r>
            <w:r w:rsidR="00BF799D" w:rsidRPr="0017365F">
              <w:rPr>
                <w:shd w:val="clear" w:color="auto" w:fill="FFFFFF"/>
              </w:rPr>
              <w:t>: «Социально-трудовые права и гарантии молодых работников»</w:t>
            </w:r>
            <w:r w:rsidR="00E57E4F">
              <w:rPr>
                <w:shd w:val="clear" w:color="auto" w:fill="FFFFFF"/>
              </w:rPr>
              <w:t xml:space="preserve">; </w:t>
            </w:r>
            <w:r w:rsidR="00E57E4F" w:rsidRPr="0017365F">
              <w:rPr>
                <w:szCs w:val="24"/>
              </w:rPr>
              <w:t>Татарская территориальная организация профсоюза работников автотранспорта и дорожного хозяйства</w:t>
            </w:r>
            <w:r w:rsidR="00E57E4F">
              <w:rPr>
                <w:szCs w:val="24"/>
              </w:rPr>
              <w:t xml:space="preserve"> – обучение по теме: </w:t>
            </w:r>
            <w:r w:rsidR="00E57E4F" w:rsidRPr="0017365F">
              <w:rPr>
                <w:shd w:val="clear" w:color="auto" w:fill="FFFFFF"/>
              </w:rPr>
              <w:t>«Профсоюзы в XXI веке: перспективы и новые формы работы».</w:t>
            </w:r>
          </w:p>
        </w:tc>
      </w:tr>
      <w:tr w:rsidR="00837091" w:rsidRPr="00D82DA9" w:rsidTr="00A6169C">
        <w:tc>
          <w:tcPr>
            <w:tcW w:w="1134" w:type="dxa"/>
          </w:tcPr>
          <w:p w:rsidR="00843ACF" w:rsidRPr="00D82DA9" w:rsidRDefault="00843ACF" w:rsidP="006C051D">
            <w:pPr>
              <w:jc w:val="center"/>
              <w:rPr>
                <w:szCs w:val="24"/>
              </w:rPr>
            </w:pPr>
            <w:r w:rsidRPr="00D82DA9">
              <w:rPr>
                <w:szCs w:val="24"/>
              </w:rPr>
              <w:lastRenderedPageBreak/>
              <w:t>6.1</w:t>
            </w:r>
            <w:r w:rsidR="002C7138" w:rsidRPr="00D82DA9">
              <w:rPr>
                <w:szCs w:val="24"/>
              </w:rPr>
              <w:t>9</w:t>
            </w:r>
            <w:r w:rsidRPr="00D82DA9">
              <w:rPr>
                <w:szCs w:val="24"/>
              </w:rPr>
              <w:t>.</w:t>
            </w:r>
          </w:p>
        </w:tc>
        <w:tc>
          <w:tcPr>
            <w:tcW w:w="5707" w:type="dxa"/>
          </w:tcPr>
          <w:p w:rsidR="00843ACF" w:rsidRPr="00D82DA9" w:rsidRDefault="00843ACF" w:rsidP="006C051D">
            <w:pPr>
              <w:tabs>
                <w:tab w:val="left" w:pos="2880"/>
                <w:tab w:val="left" w:pos="6300"/>
              </w:tabs>
              <w:jc w:val="both"/>
              <w:rPr>
                <w:rFonts w:eastAsia="Arial Unicode MS"/>
                <w:szCs w:val="24"/>
              </w:rPr>
            </w:pPr>
            <w:bookmarkStart w:id="20" w:name="sub_532"/>
            <w:r w:rsidRPr="00D82DA9">
              <w:rPr>
                <w:szCs w:val="24"/>
              </w:rPr>
              <w:t>Обеспечивают участие представителей молодежи в комиссиях при ведении переговоров по заключению соглашений всех уровней и коллективных договоров.</w:t>
            </w:r>
            <w:bookmarkEnd w:id="20"/>
          </w:p>
        </w:tc>
        <w:tc>
          <w:tcPr>
            <w:tcW w:w="8571" w:type="dxa"/>
            <w:gridSpan w:val="2"/>
          </w:tcPr>
          <w:p w:rsidR="00843ACF" w:rsidRPr="007B6BC7" w:rsidRDefault="00843ACF" w:rsidP="007B6BC7">
            <w:pPr>
              <w:ind w:firstLine="284"/>
              <w:jc w:val="both"/>
            </w:pPr>
            <w:r w:rsidRPr="007B6BC7">
              <w:rPr>
                <w:szCs w:val="24"/>
              </w:rPr>
              <w:t>В состав комиссий по</w:t>
            </w:r>
            <w:r w:rsidRPr="007B6BC7">
              <w:t xml:space="preserve"> социально-трудовым вопросам, действующи</w:t>
            </w:r>
            <w:r w:rsidR="006F3976" w:rsidRPr="007B6BC7">
              <w:t>м</w:t>
            </w:r>
            <w:r w:rsidRPr="007B6BC7">
              <w:t xml:space="preserve"> в организациях, входят представители молодёжи.</w:t>
            </w:r>
          </w:p>
          <w:p w:rsidR="00407A22" w:rsidRPr="00D82DA9" w:rsidRDefault="00751894" w:rsidP="007B6BC7">
            <w:pPr>
              <w:ind w:firstLine="284"/>
              <w:jc w:val="both"/>
              <w:rPr>
                <w:rFonts w:eastAsiaTheme="minorHAnsi"/>
                <w:shd w:val="clear" w:color="auto" w:fill="FFFFFF"/>
              </w:rPr>
            </w:pPr>
            <w:r w:rsidRPr="007B6BC7">
              <w:rPr>
                <w:rStyle w:val="0pt"/>
                <w:rFonts w:eastAsiaTheme="minorHAnsi"/>
              </w:rPr>
              <w:t>Молодежный проф</w:t>
            </w:r>
            <w:r w:rsidR="002828F9" w:rsidRPr="007B6BC7">
              <w:rPr>
                <w:rStyle w:val="0pt"/>
                <w:rFonts w:eastAsiaTheme="minorHAnsi"/>
              </w:rPr>
              <w:t xml:space="preserve">союзный </w:t>
            </w:r>
            <w:r w:rsidRPr="007B6BC7">
              <w:rPr>
                <w:rStyle w:val="0pt"/>
                <w:rFonts w:eastAsiaTheme="minorHAnsi"/>
              </w:rPr>
              <w:t>актив</w:t>
            </w:r>
            <w:r w:rsidR="007863DB" w:rsidRPr="007B6BC7">
              <w:rPr>
                <w:rStyle w:val="0pt"/>
                <w:rFonts w:eastAsiaTheme="minorHAnsi"/>
              </w:rPr>
              <w:t xml:space="preserve"> республики </w:t>
            </w:r>
            <w:r w:rsidRPr="007B6BC7">
              <w:rPr>
                <w:rStyle w:val="0pt"/>
                <w:rFonts w:eastAsiaTheme="minorHAnsi"/>
              </w:rPr>
              <w:t>принимает участие в разработке и внесении предложений в соответствующие разделы соглашений и коллективных договоров.</w:t>
            </w:r>
          </w:p>
        </w:tc>
      </w:tr>
      <w:tr w:rsidR="00837091" w:rsidRPr="00D82DA9" w:rsidTr="00A6169C">
        <w:trPr>
          <w:trHeight w:val="928"/>
        </w:trPr>
        <w:tc>
          <w:tcPr>
            <w:tcW w:w="1134" w:type="dxa"/>
            <w:tcBorders>
              <w:bottom w:val="single" w:sz="4" w:space="0" w:color="auto"/>
            </w:tcBorders>
          </w:tcPr>
          <w:p w:rsidR="00843ACF" w:rsidRPr="00D82DA9" w:rsidRDefault="00843ACF" w:rsidP="006C051D">
            <w:pPr>
              <w:jc w:val="center"/>
              <w:rPr>
                <w:szCs w:val="24"/>
              </w:rPr>
            </w:pPr>
            <w:r w:rsidRPr="00D82DA9">
              <w:rPr>
                <w:szCs w:val="24"/>
              </w:rPr>
              <w:t>6.</w:t>
            </w:r>
            <w:r w:rsidR="002C7138" w:rsidRPr="00D82DA9">
              <w:rPr>
                <w:szCs w:val="24"/>
              </w:rPr>
              <w:t>20</w:t>
            </w:r>
            <w:r w:rsidRPr="00D82DA9">
              <w:rPr>
                <w:szCs w:val="24"/>
              </w:rPr>
              <w:t>.</w:t>
            </w:r>
          </w:p>
        </w:tc>
        <w:tc>
          <w:tcPr>
            <w:tcW w:w="5707" w:type="dxa"/>
            <w:tcBorders>
              <w:bottom w:val="single" w:sz="4" w:space="0" w:color="auto"/>
            </w:tcBorders>
          </w:tcPr>
          <w:p w:rsidR="00843ACF" w:rsidRPr="00D82DA9" w:rsidRDefault="002C7138" w:rsidP="006C051D">
            <w:pPr>
              <w:ind w:hanging="21"/>
              <w:jc w:val="both"/>
              <w:rPr>
                <w:rFonts w:eastAsia="Arial Unicode MS"/>
                <w:szCs w:val="24"/>
              </w:rPr>
            </w:pPr>
            <w:r w:rsidRPr="00D82DA9">
              <w:rPr>
                <w:rFonts w:eastAsia="Arial Unicode MS"/>
                <w:szCs w:val="24"/>
              </w:rPr>
              <w:t>Способствуют через соглашения и коллективные договоры обеспечению гарантий и расширению прав молодежи и женщин на обучение, занятость, достойную заработную плату, участие в управлении производством.</w:t>
            </w:r>
          </w:p>
        </w:tc>
        <w:tc>
          <w:tcPr>
            <w:tcW w:w="8571" w:type="dxa"/>
            <w:gridSpan w:val="2"/>
            <w:tcBorders>
              <w:bottom w:val="single" w:sz="4" w:space="0" w:color="auto"/>
            </w:tcBorders>
          </w:tcPr>
          <w:p w:rsidR="003802A2" w:rsidRPr="007B6BC7" w:rsidRDefault="00CB4D7E" w:rsidP="002828F9">
            <w:pPr>
              <w:tabs>
                <w:tab w:val="left" w:pos="-137"/>
                <w:tab w:val="left" w:pos="422"/>
              </w:tabs>
              <w:ind w:firstLine="14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865216" w:rsidRPr="00D82DA9">
              <w:rPr>
                <w:szCs w:val="24"/>
              </w:rPr>
              <w:t xml:space="preserve"> </w:t>
            </w:r>
            <w:r w:rsidR="003802A2" w:rsidRPr="007B6BC7">
              <w:rPr>
                <w:szCs w:val="24"/>
              </w:rPr>
              <w:t xml:space="preserve">Большинство соглашений и коллективных договоров содержат обязательства по предоставлению дополнительных социальных гарантий молодежи и </w:t>
            </w:r>
            <w:proofErr w:type="spellStart"/>
            <w:r w:rsidR="003802A2" w:rsidRPr="007B6BC7">
              <w:rPr>
                <w:szCs w:val="24"/>
              </w:rPr>
              <w:t>женщи</w:t>
            </w:r>
            <w:proofErr w:type="spellEnd"/>
            <w:r w:rsidR="004107B2" w:rsidRPr="007B6BC7">
              <w:rPr>
                <w:szCs w:val="24"/>
              </w:rPr>
              <w:t>-</w:t>
            </w:r>
            <w:r w:rsidR="003802A2" w:rsidRPr="007B6BC7">
              <w:rPr>
                <w:szCs w:val="24"/>
              </w:rPr>
              <w:t xml:space="preserve">нам, а именно: оплачиваемые ученические отпуска, оплата (полная или </w:t>
            </w:r>
            <w:proofErr w:type="spellStart"/>
            <w:r w:rsidR="003802A2" w:rsidRPr="007B6BC7">
              <w:rPr>
                <w:szCs w:val="24"/>
              </w:rPr>
              <w:t>частич</w:t>
            </w:r>
            <w:r w:rsidR="004107B2" w:rsidRPr="007B6BC7">
              <w:rPr>
                <w:szCs w:val="24"/>
              </w:rPr>
              <w:t>-</w:t>
            </w:r>
            <w:r w:rsidR="003802A2" w:rsidRPr="007B6BC7">
              <w:rPr>
                <w:szCs w:val="24"/>
              </w:rPr>
              <w:t>ная</w:t>
            </w:r>
            <w:proofErr w:type="spellEnd"/>
            <w:r w:rsidR="003802A2" w:rsidRPr="007B6BC7">
              <w:rPr>
                <w:szCs w:val="24"/>
              </w:rPr>
              <w:t>) профильного образования молодым работникам</w:t>
            </w:r>
            <w:r w:rsidR="002828F9" w:rsidRPr="007B6BC7">
              <w:rPr>
                <w:szCs w:val="24"/>
              </w:rPr>
              <w:t>;</w:t>
            </w:r>
            <w:r w:rsidR="003802A2" w:rsidRPr="007B6BC7">
              <w:rPr>
                <w:szCs w:val="24"/>
              </w:rPr>
              <w:t xml:space="preserve"> трудоустройство молодых специалистов</w:t>
            </w:r>
            <w:r w:rsidR="002828F9" w:rsidRPr="007B6BC7">
              <w:rPr>
                <w:szCs w:val="24"/>
              </w:rPr>
              <w:t>;</w:t>
            </w:r>
            <w:r w:rsidR="003802A2" w:rsidRPr="007B6BC7">
              <w:rPr>
                <w:szCs w:val="24"/>
              </w:rPr>
              <w:t xml:space="preserve"> наставничество</w:t>
            </w:r>
            <w:r w:rsidR="002828F9" w:rsidRPr="007B6BC7">
              <w:rPr>
                <w:szCs w:val="24"/>
              </w:rPr>
              <w:t>;</w:t>
            </w:r>
            <w:r w:rsidR="003802A2" w:rsidRPr="007B6BC7">
              <w:rPr>
                <w:szCs w:val="24"/>
              </w:rPr>
              <w:t xml:space="preserve"> защита в случае сокращения численности (штата) работников</w:t>
            </w:r>
            <w:r w:rsidR="002828F9" w:rsidRPr="007B6BC7">
              <w:rPr>
                <w:szCs w:val="24"/>
              </w:rPr>
              <w:t>,</w:t>
            </w:r>
            <w:r w:rsidR="003802A2" w:rsidRPr="007B6BC7">
              <w:rPr>
                <w:szCs w:val="24"/>
              </w:rPr>
              <w:t xml:space="preserve"> в условиях введения режимов неполной занятости</w:t>
            </w:r>
            <w:r w:rsidR="002828F9" w:rsidRPr="007B6BC7">
              <w:rPr>
                <w:szCs w:val="24"/>
              </w:rPr>
              <w:t>;</w:t>
            </w:r>
            <w:r w:rsidR="003802A2" w:rsidRPr="007B6BC7">
              <w:rPr>
                <w:szCs w:val="24"/>
              </w:rPr>
              <w:t xml:space="preserve"> установление доплат к заработной плате</w:t>
            </w:r>
            <w:r w:rsidR="002828F9" w:rsidRPr="007B6BC7">
              <w:rPr>
                <w:szCs w:val="24"/>
              </w:rPr>
              <w:t>;</w:t>
            </w:r>
            <w:r w:rsidR="003802A2" w:rsidRPr="007B6BC7">
              <w:rPr>
                <w:szCs w:val="24"/>
              </w:rPr>
              <w:t xml:space="preserve"> оздоровление</w:t>
            </w:r>
            <w:r w:rsidR="002828F9" w:rsidRPr="007B6BC7">
              <w:rPr>
                <w:szCs w:val="24"/>
              </w:rPr>
              <w:t>;</w:t>
            </w:r>
            <w:r w:rsidR="003802A2" w:rsidRPr="007B6BC7">
              <w:rPr>
                <w:szCs w:val="24"/>
              </w:rPr>
              <w:t xml:space="preserve"> обеспечение жильем, местами в детских дошкольных учреждениях</w:t>
            </w:r>
            <w:r w:rsidR="00A91387" w:rsidRPr="007B6BC7">
              <w:rPr>
                <w:szCs w:val="24"/>
              </w:rPr>
              <w:t>;</w:t>
            </w:r>
            <w:r w:rsidR="003802A2" w:rsidRPr="007B6BC7">
              <w:rPr>
                <w:szCs w:val="24"/>
              </w:rPr>
              <w:t xml:space="preserve"> повышение квалификации и др. </w:t>
            </w:r>
          </w:p>
          <w:p w:rsidR="00771302" w:rsidRPr="00D82DA9" w:rsidRDefault="00371586" w:rsidP="00CB4D7E">
            <w:pPr>
              <w:pStyle w:val="afe"/>
              <w:spacing w:before="0" w:beforeAutospacing="0" w:after="0" w:afterAutospacing="0"/>
              <w:jc w:val="both"/>
            </w:pPr>
            <w:r w:rsidRPr="007B6BC7">
              <w:rPr>
                <w:rFonts w:eastAsia="Lucida Sans Unicode"/>
              </w:rPr>
              <w:t xml:space="preserve">   </w:t>
            </w:r>
            <w:r w:rsidR="00CB4D7E" w:rsidRPr="007B6BC7">
              <w:rPr>
                <w:rFonts w:eastAsia="Lucida Sans Unicode"/>
              </w:rPr>
              <w:t xml:space="preserve">  </w:t>
            </w:r>
            <w:r w:rsidR="00771302" w:rsidRPr="007B6BC7">
              <w:t>В целях соответствия современным требованиям инновационной экономики нового типа трудовые ресурсы задействованы в регулярном процессе переобучения и профессиональной подготовки через следующие механизмы:</w:t>
            </w:r>
          </w:p>
          <w:p w:rsidR="00771302" w:rsidRPr="007B6BC7" w:rsidRDefault="00366346" w:rsidP="00CB4D7E">
            <w:pPr>
              <w:pStyle w:val="afe"/>
              <w:tabs>
                <w:tab w:val="left" w:pos="297"/>
              </w:tabs>
              <w:spacing w:before="0" w:beforeAutospacing="0" w:after="0" w:afterAutospacing="0"/>
              <w:jc w:val="both"/>
            </w:pPr>
            <w:r w:rsidRPr="00D82DA9">
              <w:t xml:space="preserve">     </w:t>
            </w:r>
            <w:r w:rsidR="00771302" w:rsidRPr="007B6BC7">
              <w:t>– создание профессионально-образовательных ресурсных центров при пред</w:t>
            </w:r>
            <w:r w:rsidR="00CD74A4" w:rsidRPr="007B6BC7">
              <w:t>-</w:t>
            </w:r>
            <w:r w:rsidR="00771302" w:rsidRPr="007B6BC7">
              <w:t>приятиях (</w:t>
            </w:r>
            <w:r w:rsidR="00351E53" w:rsidRPr="007B6BC7">
              <w:t>ПАО</w:t>
            </w:r>
            <w:r w:rsidR="00771302" w:rsidRPr="007B6BC7">
              <w:t xml:space="preserve"> «Татнефть», </w:t>
            </w:r>
            <w:r w:rsidR="00351E53" w:rsidRPr="007B6BC7">
              <w:t xml:space="preserve">ПАО </w:t>
            </w:r>
            <w:r w:rsidR="00771302" w:rsidRPr="007B6BC7">
              <w:t xml:space="preserve">«КАМАЗ», </w:t>
            </w:r>
            <w:r w:rsidR="00351E53" w:rsidRPr="007B6BC7">
              <w:t xml:space="preserve">ПАО </w:t>
            </w:r>
            <w:r w:rsidR="00771302" w:rsidRPr="007B6BC7">
              <w:t xml:space="preserve">«Нижнекамскнефтехим», </w:t>
            </w:r>
            <w:r w:rsidR="00351E53" w:rsidRPr="007B6BC7">
              <w:t xml:space="preserve">АО </w:t>
            </w:r>
            <w:r w:rsidR="00771302" w:rsidRPr="007B6BC7">
              <w:t>«</w:t>
            </w:r>
            <w:proofErr w:type="spellStart"/>
            <w:r w:rsidR="00771302" w:rsidRPr="007B6BC7">
              <w:t>Зеленодольский</w:t>
            </w:r>
            <w:proofErr w:type="spellEnd"/>
            <w:r w:rsidR="00771302" w:rsidRPr="007B6BC7">
              <w:t xml:space="preserve"> завод им</w:t>
            </w:r>
            <w:r w:rsidR="00351E53" w:rsidRPr="007B6BC7">
              <w:t>.</w:t>
            </w:r>
            <w:r w:rsidR="00CB4D7E" w:rsidRPr="007B6BC7">
              <w:t xml:space="preserve"> </w:t>
            </w:r>
            <w:r w:rsidR="00771302" w:rsidRPr="007B6BC7">
              <w:t>А.М.</w:t>
            </w:r>
            <w:r w:rsidR="00351E53" w:rsidRPr="007B6BC7">
              <w:t xml:space="preserve"> </w:t>
            </w:r>
            <w:r w:rsidR="00771302" w:rsidRPr="007B6BC7">
              <w:t xml:space="preserve">Горького», </w:t>
            </w:r>
            <w:r w:rsidR="00351E53" w:rsidRPr="007B6BC7">
              <w:t xml:space="preserve">ПАО </w:t>
            </w:r>
            <w:r w:rsidR="00771302" w:rsidRPr="007B6BC7">
              <w:t>«Казаньоргсинтез», «Казанский авиационный завод им</w:t>
            </w:r>
            <w:r w:rsidR="002F4B05" w:rsidRPr="007B6BC7">
              <w:t>.</w:t>
            </w:r>
            <w:r w:rsidR="00771302" w:rsidRPr="007B6BC7">
              <w:t xml:space="preserve"> С.П. Горбунова» </w:t>
            </w:r>
            <w:r w:rsidR="00CB4D7E" w:rsidRPr="007B6BC7">
              <w:t>–</w:t>
            </w:r>
            <w:r w:rsidR="00771302" w:rsidRPr="007B6BC7">
              <w:t xml:space="preserve"> филиал </w:t>
            </w:r>
            <w:r w:rsidR="002F4B05" w:rsidRPr="007B6BC7">
              <w:t>П</w:t>
            </w:r>
            <w:r w:rsidR="00771302" w:rsidRPr="007B6BC7">
              <w:t xml:space="preserve">АО «Туполев», </w:t>
            </w:r>
            <w:r w:rsidR="00351E53" w:rsidRPr="007B6BC7">
              <w:t xml:space="preserve">АО </w:t>
            </w:r>
            <w:r w:rsidR="00771302" w:rsidRPr="007B6BC7">
              <w:t>«ПО «Завод им</w:t>
            </w:r>
            <w:r w:rsidR="00CB4D7E" w:rsidRPr="007B6BC7">
              <w:t>ени</w:t>
            </w:r>
            <w:r w:rsidR="00771302" w:rsidRPr="007B6BC7">
              <w:t xml:space="preserve"> Серго»);</w:t>
            </w:r>
          </w:p>
          <w:p w:rsidR="00771302" w:rsidRPr="007B6BC7" w:rsidRDefault="00366346" w:rsidP="00C857CA">
            <w:pPr>
              <w:pStyle w:val="afe"/>
              <w:spacing w:before="0" w:beforeAutospacing="0" w:after="0" w:afterAutospacing="0"/>
              <w:jc w:val="both"/>
              <w:rPr>
                <w:rFonts w:eastAsia="Lucida Sans Unicode"/>
              </w:rPr>
            </w:pPr>
            <w:r w:rsidRPr="007B6BC7">
              <w:t xml:space="preserve">     </w:t>
            </w:r>
            <w:r w:rsidR="00771302" w:rsidRPr="007B6BC7">
              <w:t xml:space="preserve">– проведение </w:t>
            </w:r>
            <w:r w:rsidR="00771302" w:rsidRPr="007B6BC7">
              <w:rPr>
                <w:rFonts w:eastAsia="Lucida Sans Unicode"/>
              </w:rPr>
              <w:t xml:space="preserve">внутрифирменного обучения на базе учебных центров и корпоративных университетов (ПАО «Татнефть, </w:t>
            </w:r>
            <w:r w:rsidR="00CB4D7E" w:rsidRPr="007B6BC7">
              <w:rPr>
                <w:rFonts w:eastAsia="Lucida Sans Unicode"/>
              </w:rPr>
              <w:t xml:space="preserve">ПАО </w:t>
            </w:r>
            <w:r w:rsidR="00771302" w:rsidRPr="007B6BC7">
              <w:rPr>
                <w:rFonts w:eastAsia="Lucida Sans Unicode"/>
              </w:rPr>
              <w:t xml:space="preserve">«Нижнекамскнефтехим», </w:t>
            </w:r>
            <w:r w:rsidR="00CB4D7E" w:rsidRPr="007B6BC7">
              <w:rPr>
                <w:rFonts w:eastAsia="Lucida Sans Unicode"/>
              </w:rPr>
              <w:t xml:space="preserve">ПАО </w:t>
            </w:r>
            <w:r w:rsidR="00771302" w:rsidRPr="007B6BC7">
              <w:rPr>
                <w:rFonts w:eastAsia="Lucida Sans Unicode"/>
              </w:rPr>
              <w:t>«КАМАЗ», МУП «</w:t>
            </w:r>
            <w:proofErr w:type="spellStart"/>
            <w:r w:rsidR="00771302" w:rsidRPr="007B6BC7">
              <w:rPr>
                <w:rFonts w:eastAsia="Lucida Sans Unicode"/>
              </w:rPr>
              <w:t>Метроэлектротранс</w:t>
            </w:r>
            <w:proofErr w:type="spellEnd"/>
            <w:r w:rsidR="00771302" w:rsidRPr="007B6BC7">
              <w:rPr>
                <w:rFonts w:eastAsia="Lucida Sans Unicode"/>
              </w:rPr>
              <w:t>»).</w:t>
            </w:r>
          </w:p>
          <w:p w:rsidR="00771302" w:rsidRPr="007B6BC7" w:rsidRDefault="002531CF" w:rsidP="00B24F46">
            <w:pPr>
              <w:pStyle w:val="afe"/>
              <w:tabs>
                <w:tab w:val="left" w:pos="280"/>
              </w:tabs>
              <w:spacing w:before="0" w:beforeAutospacing="0" w:after="0" w:afterAutospacing="0"/>
              <w:jc w:val="both"/>
            </w:pPr>
            <w:r w:rsidRPr="007B6BC7">
              <w:rPr>
                <w:rFonts w:eastAsia="Lucida Sans Unicode"/>
              </w:rPr>
              <w:t xml:space="preserve">     </w:t>
            </w:r>
            <w:r w:rsidR="00771302" w:rsidRPr="007B6BC7">
              <w:rPr>
                <w:rFonts w:eastAsia="Lucida Sans Unicode"/>
              </w:rPr>
              <w:t>В</w:t>
            </w:r>
            <w:r w:rsidR="00771302" w:rsidRPr="007B6BC7">
              <w:t xml:space="preserve"> соглашениях и коллективных договорах организаций автомобильного транспорта и дорожного хозяйства, авиационной, нефтегазовой, химической промы</w:t>
            </w:r>
            <w:r w:rsidR="00A95CB2" w:rsidRPr="007B6BC7">
              <w:t>ш</w:t>
            </w:r>
            <w:r w:rsidR="00771302" w:rsidRPr="007B6BC7">
              <w:t xml:space="preserve">ленности,  машиностроения, связи, энергетического комплекса (АО «Аммоний»,  </w:t>
            </w:r>
            <w:r w:rsidR="00B24F46" w:rsidRPr="007B6BC7">
              <w:t xml:space="preserve">АО </w:t>
            </w:r>
            <w:r w:rsidR="00771302" w:rsidRPr="007B6BC7">
              <w:t xml:space="preserve">ПО </w:t>
            </w:r>
            <w:r w:rsidR="00AE64A2" w:rsidRPr="007B6BC7">
              <w:t>«</w:t>
            </w:r>
            <w:r w:rsidR="00771302" w:rsidRPr="007B6BC7">
              <w:t>Е</w:t>
            </w:r>
            <w:r w:rsidR="007B6BC7">
              <w:t>лабужский автомобильный завод»,</w:t>
            </w:r>
            <w:r w:rsidR="00771302" w:rsidRPr="007B6BC7">
              <w:t xml:space="preserve"> </w:t>
            </w:r>
            <w:r w:rsidR="00B24F46" w:rsidRPr="007B6BC7">
              <w:t xml:space="preserve">АО </w:t>
            </w:r>
            <w:r w:rsidR="00771302" w:rsidRPr="007B6BC7">
              <w:t xml:space="preserve">«Транснефть-Прикамье», </w:t>
            </w:r>
            <w:r w:rsidR="00F81F0F" w:rsidRPr="007B6BC7">
              <w:t xml:space="preserve">ОАО </w:t>
            </w:r>
            <w:r w:rsidR="00771302" w:rsidRPr="007B6BC7">
              <w:t xml:space="preserve">«Российские железные дороги», </w:t>
            </w:r>
            <w:r w:rsidR="00B24F46" w:rsidRPr="007B6BC7">
              <w:t xml:space="preserve">АО </w:t>
            </w:r>
            <w:r w:rsidR="00771302" w:rsidRPr="007B6BC7">
              <w:t>«</w:t>
            </w:r>
            <w:proofErr w:type="spellStart"/>
            <w:r w:rsidR="00771302" w:rsidRPr="007B6BC7">
              <w:t>Казэнерго</w:t>
            </w:r>
            <w:proofErr w:type="spellEnd"/>
            <w:r w:rsidR="00771302" w:rsidRPr="007B6BC7">
              <w:t>»,  ООО «Тепличный комбинат «Майский», ФКП «Казанский государственный казенный пороховой завод», ЗАО «</w:t>
            </w:r>
            <w:proofErr w:type="spellStart"/>
            <w:r w:rsidR="00771302" w:rsidRPr="007B6BC7">
              <w:t>Такснет</w:t>
            </w:r>
            <w:proofErr w:type="spellEnd"/>
            <w:r w:rsidR="00771302" w:rsidRPr="007B6BC7">
              <w:t xml:space="preserve">», ФБУ «ЦСМ Татарстан», АО «Казанский </w:t>
            </w:r>
            <w:r w:rsidR="00771302" w:rsidRPr="007B6BC7">
              <w:lastRenderedPageBreak/>
              <w:t xml:space="preserve">вертолетный завод», </w:t>
            </w:r>
            <w:r w:rsidR="00785EFB" w:rsidRPr="007B6BC7">
              <w:t xml:space="preserve">ФКП </w:t>
            </w:r>
            <w:r w:rsidR="00771302" w:rsidRPr="007B6BC7">
              <w:t xml:space="preserve">«Казанский завод точного машиностроения», </w:t>
            </w:r>
            <w:r w:rsidR="00B24F46" w:rsidRPr="007B6BC7">
              <w:t xml:space="preserve">ПАО </w:t>
            </w:r>
            <w:r w:rsidR="00771302" w:rsidRPr="007B6BC7">
              <w:t>«</w:t>
            </w:r>
            <w:proofErr w:type="spellStart"/>
            <w:r w:rsidR="00771302" w:rsidRPr="007B6BC7">
              <w:t>Таттелеком</w:t>
            </w:r>
            <w:proofErr w:type="spellEnd"/>
            <w:r w:rsidR="00771302" w:rsidRPr="007B6BC7">
              <w:t xml:space="preserve">», </w:t>
            </w:r>
            <w:r w:rsidR="00B24F46" w:rsidRPr="007B6BC7">
              <w:t xml:space="preserve">ПАО </w:t>
            </w:r>
            <w:r w:rsidR="00771302" w:rsidRPr="007B6BC7">
              <w:t xml:space="preserve">«Казаньоргсинтез», МУП «Водоканал» </w:t>
            </w:r>
            <w:proofErr w:type="spellStart"/>
            <w:r w:rsidR="00771302" w:rsidRPr="007B6BC7">
              <w:t>г.Казань</w:t>
            </w:r>
            <w:proofErr w:type="spellEnd"/>
            <w:r w:rsidR="00771302" w:rsidRPr="007B6BC7">
              <w:t>) предусмотрены мероприятия, направленные на увеличение числа эффективных рабочих мест, развитие внутрипроизводственного обучения персонала, повышение квалификации, активное опережающее и профессиональное обучение работников, подлежащих высвобождению, установление ежемесячных доплат молодым работникам и единовременных выплат.</w:t>
            </w:r>
          </w:p>
          <w:p w:rsidR="00771302" w:rsidRPr="007B6BC7" w:rsidRDefault="00771302" w:rsidP="00565EBF">
            <w:pPr>
              <w:ind w:firstLine="284"/>
              <w:jc w:val="both"/>
              <w:rPr>
                <w:szCs w:val="24"/>
              </w:rPr>
            </w:pPr>
            <w:r w:rsidRPr="007B6BC7">
              <w:rPr>
                <w:szCs w:val="24"/>
              </w:rPr>
              <w:t xml:space="preserve">К примеру, в </w:t>
            </w:r>
            <w:r w:rsidR="009F43AE" w:rsidRPr="007B6BC7">
              <w:rPr>
                <w:szCs w:val="24"/>
              </w:rPr>
              <w:t xml:space="preserve">большинстве </w:t>
            </w:r>
            <w:r w:rsidRPr="007B6BC7">
              <w:rPr>
                <w:szCs w:val="24"/>
              </w:rPr>
              <w:t>коллективных договор</w:t>
            </w:r>
            <w:r w:rsidR="009F43AE" w:rsidRPr="007B6BC7">
              <w:rPr>
                <w:szCs w:val="24"/>
              </w:rPr>
              <w:t>ов</w:t>
            </w:r>
            <w:r w:rsidRPr="007B6BC7">
              <w:rPr>
                <w:szCs w:val="24"/>
              </w:rPr>
              <w:t xml:space="preserve"> организаций строительной отрасли предусмотрен</w:t>
            </w:r>
            <w:r w:rsidR="00F13DC5" w:rsidRPr="007B6BC7">
              <w:rPr>
                <w:szCs w:val="24"/>
              </w:rPr>
              <w:t>о</w:t>
            </w:r>
            <w:r w:rsidRPr="007B6BC7">
              <w:rPr>
                <w:szCs w:val="24"/>
              </w:rPr>
              <w:t>:</w:t>
            </w:r>
          </w:p>
          <w:p w:rsidR="00F81F0F" w:rsidRPr="007B6BC7" w:rsidRDefault="00B24F46" w:rsidP="00F81F0F">
            <w:pPr>
              <w:ind w:firstLine="284"/>
              <w:jc w:val="both"/>
              <w:rPr>
                <w:szCs w:val="24"/>
              </w:rPr>
            </w:pPr>
            <w:r w:rsidRPr="007B6BC7">
              <w:rPr>
                <w:szCs w:val="24"/>
              </w:rPr>
              <w:t>–</w:t>
            </w:r>
            <w:r w:rsidR="00771302" w:rsidRPr="007B6BC7">
              <w:rPr>
                <w:szCs w:val="24"/>
              </w:rPr>
              <w:t xml:space="preserve"> предоставление льгот, установленных молодым работникам для обучения в образовательных учреждениях профессионального образования</w:t>
            </w:r>
            <w:r w:rsidR="00CC59CD" w:rsidRPr="007B6BC7">
              <w:rPr>
                <w:szCs w:val="24"/>
              </w:rPr>
              <w:t>,</w:t>
            </w:r>
            <w:r w:rsidR="00771302" w:rsidRPr="007B6BC7">
              <w:rPr>
                <w:szCs w:val="24"/>
              </w:rPr>
              <w:t xml:space="preserve"> </w:t>
            </w:r>
            <w:r w:rsidRPr="007B6BC7">
              <w:rPr>
                <w:szCs w:val="24"/>
              </w:rPr>
              <w:t xml:space="preserve">проведение </w:t>
            </w:r>
            <w:r w:rsidR="00771302" w:rsidRPr="007B6BC7">
              <w:rPr>
                <w:szCs w:val="24"/>
              </w:rPr>
              <w:t>целенаправленн</w:t>
            </w:r>
            <w:r w:rsidRPr="007B6BC7">
              <w:rPr>
                <w:szCs w:val="24"/>
              </w:rPr>
              <w:t>ой</w:t>
            </w:r>
            <w:r w:rsidR="00771302" w:rsidRPr="007B6BC7">
              <w:rPr>
                <w:szCs w:val="24"/>
              </w:rPr>
              <w:t xml:space="preserve"> подготовк</w:t>
            </w:r>
            <w:r w:rsidRPr="007B6BC7">
              <w:rPr>
                <w:szCs w:val="24"/>
              </w:rPr>
              <w:t>и</w:t>
            </w:r>
            <w:r w:rsidR="00771302" w:rsidRPr="007B6BC7">
              <w:rPr>
                <w:szCs w:val="24"/>
              </w:rPr>
              <w:t xml:space="preserve"> молодых специалистов в образовательных учреждениях профессионального образования</w:t>
            </w:r>
            <w:r w:rsidR="00CC59CD" w:rsidRPr="007B6BC7">
              <w:rPr>
                <w:szCs w:val="24"/>
              </w:rPr>
              <w:t xml:space="preserve">, </w:t>
            </w:r>
            <w:r w:rsidR="00771302" w:rsidRPr="007B6BC7">
              <w:rPr>
                <w:szCs w:val="24"/>
              </w:rPr>
              <w:t>созда</w:t>
            </w:r>
            <w:r w:rsidRPr="007B6BC7">
              <w:rPr>
                <w:szCs w:val="24"/>
              </w:rPr>
              <w:t>ние</w:t>
            </w:r>
            <w:r w:rsidR="00771302" w:rsidRPr="007B6BC7">
              <w:rPr>
                <w:szCs w:val="24"/>
              </w:rPr>
              <w:t xml:space="preserve"> совет</w:t>
            </w:r>
            <w:r w:rsidRPr="007B6BC7">
              <w:rPr>
                <w:szCs w:val="24"/>
              </w:rPr>
              <w:t>ов</w:t>
            </w:r>
            <w:r w:rsidR="00771302" w:rsidRPr="007B6BC7">
              <w:rPr>
                <w:szCs w:val="24"/>
              </w:rPr>
              <w:t xml:space="preserve"> молодых специалистов, молодых мастеров</w:t>
            </w:r>
            <w:r w:rsidR="00CC59CD" w:rsidRPr="007B6BC7">
              <w:rPr>
                <w:szCs w:val="24"/>
              </w:rPr>
              <w:t xml:space="preserve"> (</w:t>
            </w:r>
            <w:r w:rsidR="000413CB" w:rsidRPr="007B6BC7">
              <w:rPr>
                <w:szCs w:val="24"/>
              </w:rPr>
              <w:t xml:space="preserve">АО </w:t>
            </w:r>
            <w:r w:rsidR="00CC59CD" w:rsidRPr="007B6BC7">
              <w:rPr>
                <w:szCs w:val="24"/>
              </w:rPr>
              <w:t xml:space="preserve">«Камско-Устьинский гипсовый рудник», </w:t>
            </w:r>
            <w:r w:rsidR="00F81F0F" w:rsidRPr="007B6BC7">
              <w:rPr>
                <w:szCs w:val="24"/>
              </w:rPr>
              <w:t>ООО «Камский трест инженерно-строительных изысканий»);</w:t>
            </w:r>
          </w:p>
          <w:p w:rsidR="00CC59CD" w:rsidRDefault="007B6BC7" w:rsidP="00CC59CD">
            <w:pPr>
              <w:ind w:firstLine="284"/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CC59CD" w:rsidRPr="007B6BC7">
              <w:rPr>
                <w:szCs w:val="24"/>
              </w:rPr>
              <w:t xml:space="preserve"> осуществление наставничества молодых работников, трудоустройство детей (старшеклассников) работников организации на период летних каникул с обеспечением необходимых условий труда на рабочем месте (Н</w:t>
            </w:r>
            <w:r w:rsidR="009B11CB" w:rsidRPr="007B6BC7">
              <w:rPr>
                <w:szCs w:val="24"/>
              </w:rPr>
              <w:t xml:space="preserve">ижнекамское монтажное управление </w:t>
            </w:r>
            <w:r w:rsidR="00CC59CD" w:rsidRPr="007B6BC7">
              <w:rPr>
                <w:szCs w:val="24"/>
              </w:rPr>
              <w:t>АО «</w:t>
            </w:r>
            <w:proofErr w:type="spellStart"/>
            <w:r w:rsidR="00CC59CD" w:rsidRPr="007B6BC7">
              <w:rPr>
                <w:szCs w:val="24"/>
              </w:rPr>
              <w:t>Татэлектромонтаж</w:t>
            </w:r>
            <w:proofErr w:type="spellEnd"/>
            <w:r w:rsidR="00CC59CD" w:rsidRPr="007B6BC7">
              <w:rPr>
                <w:szCs w:val="24"/>
              </w:rPr>
              <w:t>», З</w:t>
            </w:r>
            <w:r w:rsidR="009B11CB" w:rsidRPr="007B6BC7">
              <w:rPr>
                <w:szCs w:val="24"/>
              </w:rPr>
              <w:t xml:space="preserve">авод электромонтажных изделий </w:t>
            </w:r>
            <w:r w:rsidR="00CC59CD" w:rsidRPr="007B6BC7">
              <w:rPr>
                <w:szCs w:val="24"/>
              </w:rPr>
              <w:t>АО «</w:t>
            </w:r>
            <w:proofErr w:type="spellStart"/>
            <w:r w:rsidR="00CC59CD" w:rsidRPr="007B6BC7">
              <w:rPr>
                <w:szCs w:val="24"/>
              </w:rPr>
              <w:t>Татэлектромонтаж</w:t>
            </w:r>
            <w:proofErr w:type="spellEnd"/>
            <w:r w:rsidR="00CC59CD" w:rsidRPr="007B6BC7">
              <w:rPr>
                <w:szCs w:val="24"/>
              </w:rPr>
              <w:t>», ООО «</w:t>
            </w:r>
            <w:proofErr w:type="spellStart"/>
            <w:r w:rsidR="00CC59CD" w:rsidRPr="007B6BC7">
              <w:rPr>
                <w:szCs w:val="24"/>
              </w:rPr>
              <w:t>Домкор</w:t>
            </w:r>
            <w:proofErr w:type="spellEnd"/>
            <w:r w:rsidR="00CC59CD" w:rsidRPr="007B6BC7">
              <w:rPr>
                <w:szCs w:val="24"/>
              </w:rPr>
              <w:t xml:space="preserve"> Индустрия»</w:t>
            </w:r>
            <w:r>
              <w:rPr>
                <w:szCs w:val="24"/>
              </w:rPr>
              <w:t xml:space="preserve"> и др.</w:t>
            </w:r>
            <w:r w:rsidR="00CC59CD" w:rsidRPr="007B6BC7">
              <w:rPr>
                <w:szCs w:val="24"/>
              </w:rPr>
              <w:t>).</w:t>
            </w:r>
          </w:p>
          <w:p w:rsidR="00987002" w:rsidRPr="007B6BC7" w:rsidRDefault="00987002" w:rsidP="00CC59CD">
            <w:pPr>
              <w:ind w:firstLine="284"/>
              <w:jc w:val="both"/>
              <w:rPr>
                <w:szCs w:val="24"/>
              </w:rPr>
            </w:pPr>
            <w:r w:rsidRPr="00987002">
              <w:rPr>
                <w:szCs w:val="24"/>
              </w:rPr>
              <w:t>– предоставление «подъемного» пособия молодым работникам</w:t>
            </w:r>
            <w:r w:rsidRPr="00987002">
              <w:t xml:space="preserve"> (выпускникам ВУЗов с профильным образованием) (АО «</w:t>
            </w:r>
            <w:proofErr w:type="spellStart"/>
            <w:r w:rsidRPr="00987002">
              <w:t>Зеледольский</w:t>
            </w:r>
            <w:proofErr w:type="spellEnd"/>
            <w:r w:rsidRPr="00987002">
              <w:t xml:space="preserve"> завод им. А.М. Горького»</w:t>
            </w:r>
            <w:r>
              <w:t xml:space="preserve"> и др.).</w:t>
            </w:r>
            <w:r w:rsidRPr="00CB0AF9">
              <w:t xml:space="preserve"> </w:t>
            </w:r>
          </w:p>
          <w:p w:rsidR="00771302" w:rsidRPr="007B6BC7" w:rsidRDefault="00F94B61" w:rsidP="00C857CA">
            <w:pPr>
              <w:pStyle w:val="afe"/>
              <w:spacing w:before="0" w:beforeAutospacing="0" w:after="0" w:afterAutospacing="0"/>
              <w:jc w:val="both"/>
              <w:rPr>
                <w:rFonts w:eastAsia="Lucida Sans Unicode"/>
              </w:rPr>
            </w:pPr>
            <w:r w:rsidRPr="007B6BC7">
              <w:t xml:space="preserve">      </w:t>
            </w:r>
            <w:r w:rsidR="00771302" w:rsidRPr="007B6BC7">
              <w:t>При поддержке первичных профорганизаций проводятся научно-технические конференции молодых специалистов (АО «Транснефть</w:t>
            </w:r>
            <w:r w:rsidR="00B24F46" w:rsidRPr="007B6BC7">
              <w:t>-</w:t>
            </w:r>
            <w:r w:rsidR="00771302" w:rsidRPr="007B6BC7">
              <w:t xml:space="preserve">Прикамье», </w:t>
            </w:r>
            <w:r w:rsidR="00B24F46" w:rsidRPr="007B6BC7">
              <w:t xml:space="preserve">АО </w:t>
            </w:r>
            <w:r w:rsidR="00771302" w:rsidRPr="007B6BC7">
              <w:t xml:space="preserve">«Татэнерго», </w:t>
            </w:r>
            <w:r w:rsidR="00AE64A2" w:rsidRPr="007B6BC7">
              <w:t>О</w:t>
            </w:r>
            <w:r w:rsidR="00B24F46" w:rsidRPr="007B6BC7">
              <w:t xml:space="preserve">АО </w:t>
            </w:r>
            <w:r w:rsidR="00771302" w:rsidRPr="007B6BC7">
              <w:t>«Сетевая компания», ООО «Газпром</w:t>
            </w:r>
            <w:r w:rsidR="00B24F46" w:rsidRPr="007B6BC7">
              <w:t xml:space="preserve"> </w:t>
            </w:r>
            <w:r w:rsidR="00771302" w:rsidRPr="007B6BC7">
              <w:t>трансгаз Казань», ГАПОУ «Лениногорский политехнический колледж»</w:t>
            </w:r>
            <w:r w:rsidR="007B6BC7">
              <w:t xml:space="preserve"> и др.</w:t>
            </w:r>
            <w:r w:rsidR="00771302" w:rsidRPr="007B6BC7">
              <w:t xml:space="preserve">). </w:t>
            </w:r>
            <w:r w:rsidR="00771302" w:rsidRPr="007B6BC7">
              <w:rPr>
                <w:rFonts w:eastAsia="Lucida Sans Unicode"/>
              </w:rPr>
              <w:t>Широкое распространение приобретает рационализаторство.</w:t>
            </w:r>
          </w:p>
          <w:p w:rsidR="00771302" w:rsidRPr="007B6BC7" w:rsidRDefault="00771302" w:rsidP="000413CB">
            <w:pPr>
              <w:pStyle w:val="afe"/>
              <w:tabs>
                <w:tab w:val="left" w:pos="280"/>
              </w:tabs>
              <w:spacing w:before="0" w:beforeAutospacing="0" w:after="0" w:afterAutospacing="0"/>
              <w:ind w:firstLine="284"/>
              <w:jc w:val="both"/>
              <w:rPr>
                <w:rFonts w:eastAsia="Lucida Sans Unicode"/>
              </w:rPr>
            </w:pPr>
            <w:r w:rsidRPr="007B6BC7">
              <w:rPr>
                <w:rFonts w:eastAsia="Lucida Sans Unicode"/>
              </w:rPr>
              <w:t xml:space="preserve">В большинстве </w:t>
            </w:r>
            <w:r w:rsidR="007B6BC7">
              <w:rPr>
                <w:rFonts w:eastAsia="Lucida Sans Unicode"/>
              </w:rPr>
              <w:t>организаций</w:t>
            </w:r>
            <w:r w:rsidRPr="007B6BC7">
              <w:rPr>
                <w:rFonts w:eastAsia="Lucida Sans Unicode"/>
              </w:rPr>
              <w:t xml:space="preserve"> республики широко развита система наставничества (ФКП «Казанский государственный казенный пороховой завод»,</w:t>
            </w:r>
            <w:r w:rsidR="00902089" w:rsidRPr="007B6BC7">
              <w:rPr>
                <w:rFonts w:eastAsia="Lucida Sans Unicode"/>
              </w:rPr>
              <w:t xml:space="preserve"> ПАО</w:t>
            </w:r>
            <w:r w:rsidRPr="007B6BC7">
              <w:rPr>
                <w:rFonts w:eastAsia="Lucida Sans Unicode"/>
              </w:rPr>
              <w:t xml:space="preserve"> «КАМАЗ», </w:t>
            </w:r>
            <w:r w:rsidR="00902089" w:rsidRPr="007B6BC7">
              <w:rPr>
                <w:rFonts w:eastAsia="Lucida Sans Unicode"/>
              </w:rPr>
              <w:t xml:space="preserve">АО </w:t>
            </w:r>
            <w:r w:rsidRPr="007B6BC7">
              <w:rPr>
                <w:rFonts w:eastAsia="Lucida Sans Unicode"/>
              </w:rPr>
              <w:t xml:space="preserve">«Казанский вертолетный завод», </w:t>
            </w:r>
            <w:r w:rsidR="00902089" w:rsidRPr="007B6BC7">
              <w:rPr>
                <w:rFonts w:eastAsia="Lucida Sans Unicode"/>
              </w:rPr>
              <w:t xml:space="preserve">АО </w:t>
            </w:r>
            <w:r w:rsidRPr="007B6BC7">
              <w:rPr>
                <w:rFonts w:eastAsia="Lucida Sans Unicode"/>
              </w:rPr>
              <w:t>«Казанское моторостроительное производственное объединение», «Казанский авиационный завод им</w:t>
            </w:r>
            <w:r w:rsidR="002F4B05" w:rsidRPr="007B6BC7">
              <w:rPr>
                <w:rFonts w:eastAsia="Lucida Sans Unicode"/>
              </w:rPr>
              <w:t>.</w:t>
            </w:r>
            <w:r w:rsidR="00B24F46" w:rsidRPr="007B6BC7">
              <w:rPr>
                <w:rFonts w:eastAsia="Lucida Sans Unicode"/>
              </w:rPr>
              <w:t xml:space="preserve"> </w:t>
            </w:r>
            <w:r w:rsidRPr="007B6BC7">
              <w:rPr>
                <w:rFonts w:eastAsia="Lucida Sans Unicode"/>
              </w:rPr>
              <w:t xml:space="preserve">Горбунова» </w:t>
            </w:r>
            <w:r w:rsidR="00B24F46" w:rsidRPr="007B6BC7">
              <w:rPr>
                <w:rFonts w:eastAsia="Lucida Sans Unicode"/>
              </w:rPr>
              <w:t>–</w:t>
            </w:r>
            <w:r w:rsidRPr="007B6BC7">
              <w:rPr>
                <w:rFonts w:eastAsia="Lucida Sans Unicode"/>
              </w:rPr>
              <w:t xml:space="preserve"> филиал </w:t>
            </w:r>
            <w:r w:rsidR="002F4B05" w:rsidRPr="007B6BC7">
              <w:rPr>
                <w:rFonts w:eastAsia="Lucida Sans Unicode"/>
              </w:rPr>
              <w:t>П</w:t>
            </w:r>
            <w:r w:rsidRPr="007B6BC7">
              <w:rPr>
                <w:rFonts w:eastAsia="Lucida Sans Unicode"/>
              </w:rPr>
              <w:t xml:space="preserve">АО «Туполев», </w:t>
            </w:r>
            <w:r w:rsidR="00902089" w:rsidRPr="007B6BC7">
              <w:rPr>
                <w:rFonts w:eastAsia="Lucida Sans Unicode"/>
              </w:rPr>
              <w:t xml:space="preserve">ПАО </w:t>
            </w:r>
            <w:r w:rsidRPr="007B6BC7">
              <w:rPr>
                <w:rFonts w:eastAsia="Lucida Sans Unicode"/>
              </w:rPr>
              <w:t xml:space="preserve">«Татнефть», </w:t>
            </w:r>
            <w:r w:rsidR="00902089" w:rsidRPr="007B6BC7">
              <w:rPr>
                <w:rFonts w:eastAsia="Lucida Sans Unicode"/>
              </w:rPr>
              <w:t xml:space="preserve">ПАО </w:t>
            </w:r>
            <w:r w:rsidRPr="007B6BC7">
              <w:rPr>
                <w:rFonts w:eastAsia="Lucida Sans Unicode"/>
              </w:rPr>
              <w:t xml:space="preserve">«Казаньоргсинтез», </w:t>
            </w:r>
            <w:r w:rsidR="00902089" w:rsidRPr="007B6BC7">
              <w:rPr>
                <w:rFonts w:eastAsia="Lucida Sans Unicode"/>
              </w:rPr>
              <w:t xml:space="preserve">АО </w:t>
            </w:r>
            <w:hyperlink r:id="rId9" w:history="1">
              <w:r w:rsidR="00910D7F" w:rsidRPr="007B6BC7">
                <w:rPr>
                  <w:rFonts w:eastAsia="Lucida Sans Unicode"/>
                </w:rPr>
                <w:t>«</w:t>
              </w:r>
              <w:proofErr w:type="spellStart"/>
              <w:r w:rsidR="00910D7F" w:rsidRPr="007B6BC7">
                <w:rPr>
                  <w:rFonts w:eastAsia="Lucida Sans Unicode"/>
                </w:rPr>
                <w:t>Казанькомпрессормаш</w:t>
              </w:r>
              <w:proofErr w:type="spellEnd"/>
              <w:r w:rsidR="00910D7F" w:rsidRPr="007B6BC7">
                <w:rPr>
                  <w:rFonts w:eastAsia="Lucida Sans Unicode"/>
                </w:rPr>
                <w:t>»</w:t>
              </w:r>
            </w:hyperlink>
            <w:r w:rsidR="007B6BC7">
              <w:rPr>
                <w:rFonts w:eastAsia="Lucida Sans Unicode"/>
              </w:rPr>
              <w:t>,</w:t>
            </w:r>
            <w:r w:rsidR="00910D7F" w:rsidRPr="007B6BC7">
              <w:rPr>
                <w:rFonts w:eastAsia="Lucida Sans Unicode"/>
              </w:rPr>
              <w:t xml:space="preserve"> </w:t>
            </w:r>
            <w:r w:rsidR="00902089" w:rsidRPr="007B6BC7">
              <w:rPr>
                <w:rFonts w:eastAsia="Lucida Sans Unicode"/>
              </w:rPr>
              <w:t xml:space="preserve">АО </w:t>
            </w:r>
            <w:r w:rsidRPr="007B6BC7">
              <w:rPr>
                <w:rFonts w:eastAsia="Lucida Sans Unicode"/>
              </w:rPr>
              <w:t xml:space="preserve">«Татэнерго», </w:t>
            </w:r>
            <w:r w:rsidR="00902089" w:rsidRPr="007B6BC7">
              <w:rPr>
                <w:rFonts w:eastAsia="Lucida Sans Unicode"/>
              </w:rPr>
              <w:t xml:space="preserve">ОАО </w:t>
            </w:r>
            <w:r w:rsidRPr="007B6BC7">
              <w:rPr>
                <w:rFonts w:eastAsia="Lucida Sans Unicode"/>
              </w:rPr>
              <w:t xml:space="preserve">«Сетевая компания», </w:t>
            </w:r>
            <w:r w:rsidR="00902089" w:rsidRPr="007B6BC7">
              <w:rPr>
                <w:rFonts w:eastAsia="Lucida Sans Unicode"/>
              </w:rPr>
              <w:t xml:space="preserve">АО </w:t>
            </w:r>
            <w:r w:rsidRPr="007B6BC7">
              <w:rPr>
                <w:rFonts w:eastAsia="Lucida Sans Unicode"/>
              </w:rPr>
              <w:t>«</w:t>
            </w:r>
            <w:r w:rsidR="009B11CB" w:rsidRPr="007B6BC7">
              <w:rPr>
                <w:rFonts w:eastAsia="Lucida Sans Unicode"/>
              </w:rPr>
              <w:t>БТИ</w:t>
            </w:r>
            <w:r w:rsidRPr="007B6BC7">
              <w:rPr>
                <w:rFonts w:eastAsia="Lucida Sans Unicode"/>
              </w:rPr>
              <w:t xml:space="preserve"> РТ», </w:t>
            </w:r>
            <w:r w:rsidR="00902089" w:rsidRPr="007B6BC7">
              <w:rPr>
                <w:rFonts w:eastAsia="Lucida Sans Unicode"/>
              </w:rPr>
              <w:t xml:space="preserve">АО </w:t>
            </w:r>
            <w:r w:rsidRPr="007B6BC7">
              <w:rPr>
                <w:rFonts w:eastAsia="Lucida Sans Unicode"/>
              </w:rPr>
              <w:t>«</w:t>
            </w:r>
            <w:proofErr w:type="spellStart"/>
            <w:r w:rsidRPr="007B6BC7">
              <w:rPr>
                <w:rFonts w:eastAsia="Lucida Sans Unicode"/>
              </w:rPr>
              <w:t>Татхимфармпрепараты</w:t>
            </w:r>
            <w:proofErr w:type="spellEnd"/>
            <w:r w:rsidRPr="007B6BC7">
              <w:rPr>
                <w:rFonts w:eastAsia="Lucida Sans Unicode"/>
              </w:rPr>
              <w:t xml:space="preserve">», </w:t>
            </w:r>
            <w:r w:rsidR="00902089" w:rsidRPr="007B6BC7">
              <w:rPr>
                <w:rFonts w:eastAsia="Lucida Sans Unicode"/>
              </w:rPr>
              <w:t xml:space="preserve">АО </w:t>
            </w:r>
            <w:r w:rsidRPr="007B6BC7">
              <w:rPr>
                <w:rFonts w:eastAsia="Lucida Sans Unicode"/>
              </w:rPr>
              <w:t>«КВАРТ»</w:t>
            </w:r>
            <w:r w:rsidR="00B24F46" w:rsidRPr="007B6BC7">
              <w:rPr>
                <w:rFonts w:eastAsia="Lucida Sans Unicode"/>
              </w:rPr>
              <w:t xml:space="preserve"> </w:t>
            </w:r>
            <w:r w:rsidRPr="007B6BC7">
              <w:rPr>
                <w:rFonts w:eastAsia="Lucida Sans Unicode"/>
              </w:rPr>
              <w:t>и др.).</w:t>
            </w:r>
          </w:p>
          <w:p w:rsidR="005A5DF1" w:rsidRPr="005A5DF1" w:rsidRDefault="007B6BC7" w:rsidP="00987002">
            <w:pPr>
              <w:pStyle w:val="afe"/>
              <w:tabs>
                <w:tab w:val="left" w:pos="280"/>
              </w:tabs>
              <w:spacing w:before="0" w:beforeAutospacing="0" w:after="0" w:afterAutospacing="0"/>
              <w:ind w:firstLine="284"/>
              <w:jc w:val="both"/>
            </w:pPr>
            <w:r>
              <w:rPr>
                <w:rFonts w:eastAsia="Lucida Sans Unicode"/>
              </w:rPr>
              <w:lastRenderedPageBreak/>
              <w:t>Организациями</w:t>
            </w:r>
            <w:r w:rsidR="00771302" w:rsidRPr="007B6BC7">
              <w:rPr>
                <w:rFonts w:eastAsia="Lucida Sans Unicode"/>
              </w:rPr>
              <w:t xml:space="preserve"> совместно с проф</w:t>
            </w:r>
            <w:r>
              <w:rPr>
                <w:rFonts w:eastAsia="Lucida Sans Unicode"/>
              </w:rPr>
              <w:t xml:space="preserve">союзными </w:t>
            </w:r>
            <w:r w:rsidR="00771302" w:rsidRPr="007B6BC7">
              <w:rPr>
                <w:rFonts w:eastAsia="Lucida Sans Unicode"/>
              </w:rPr>
              <w:t>организациями активно ведется профориентационная работа со школьниками (ПАО «Татнефть»,</w:t>
            </w:r>
            <w:r w:rsidR="00B24F46" w:rsidRPr="007B6BC7">
              <w:rPr>
                <w:rFonts w:eastAsia="Lucida Sans Unicode"/>
              </w:rPr>
              <w:t xml:space="preserve"> АО</w:t>
            </w:r>
            <w:r w:rsidR="00771302" w:rsidRPr="007B6BC7">
              <w:rPr>
                <w:rFonts w:eastAsia="Lucida Sans Unicode"/>
              </w:rPr>
              <w:t xml:space="preserve"> «Казанский вертолетный завод», </w:t>
            </w:r>
            <w:r w:rsidR="00B24F46" w:rsidRPr="007B6BC7">
              <w:rPr>
                <w:rFonts w:eastAsia="Lucida Sans Unicode"/>
              </w:rPr>
              <w:t xml:space="preserve">АО </w:t>
            </w:r>
            <w:r w:rsidR="00771302" w:rsidRPr="007B6BC7">
              <w:rPr>
                <w:rFonts w:eastAsia="Lucida Sans Unicode"/>
              </w:rPr>
              <w:t>«</w:t>
            </w:r>
            <w:proofErr w:type="spellStart"/>
            <w:r w:rsidR="00771302" w:rsidRPr="007B6BC7">
              <w:rPr>
                <w:rFonts w:eastAsia="Lucida Sans Unicode"/>
              </w:rPr>
              <w:t>Зеленодольский</w:t>
            </w:r>
            <w:proofErr w:type="spellEnd"/>
            <w:r w:rsidR="00771302" w:rsidRPr="007B6BC7">
              <w:rPr>
                <w:rFonts w:eastAsia="Lucida Sans Unicode"/>
              </w:rPr>
              <w:t xml:space="preserve"> завод им</w:t>
            </w:r>
            <w:r w:rsidR="00902089" w:rsidRPr="007B6BC7">
              <w:rPr>
                <w:rFonts w:eastAsia="Lucida Sans Unicode"/>
              </w:rPr>
              <w:t>.</w:t>
            </w:r>
            <w:r w:rsidR="00B24F46" w:rsidRPr="007B6BC7">
              <w:rPr>
                <w:rFonts w:eastAsia="Lucida Sans Unicode"/>
              </w:rPr>
              <w:t xml:space="preserve"> </w:t>
            </w:r>
            <w:r w:rsidR="00771302" w:rsidRPr="007B6BC7">
              <w:rPr>
                <w:rFonts w:eastAsia="Lucida Sans Unicode"/>
              </w:rPr>
              <w:t>А.М.</w:t>
            </w:r>
            <w:r w:rsidR="00716E13">
              <w:rPr>
                <w:rFonts w:eastAsia="Lucida Sans Unicode"/>
              </w:rPr>
              <w:t xml:space="preserve"> </w:t>
            </w:r>
            <w:r w:rsidR="00771302" w:rsidRPr="007B6BC7">
              <w:rPr>
                <w:rFonts w:eastAsia="Lucida Sans Unicode"/>
              </w:rPr>
              <w:t xml:space="preserve">Горького», </w:t>
            </w:r>
            <w:r w:rsidR="00902089" w:rsidRPr="007B6BC7">
              <w:rPr>
                <w:rFonts w:eastAsia="Lucida Sans Unicode"/>
              </w:rPr>
              <w:t>О</w:t>
            </w:r>
            <w:r w:rsidR="007D0CDE" w:rsidRPr="007B6BC7">
              <w:rPr>
                <w:rFonts w:eastAsia="Lucida Sans Unicode"/>
              </w:rPr>
              <w:t xml:space="preserve">АО </w:t>
            </w:r>
            <w:r w:rsidR="00771302" w:rsidRPr="007B6BC7">
              <w:rPr>
                <w:rFonts w:eastAsia="Lucida Sans Unicode"/>
              </w:rPr>
              <w:t>«</w:t>
            </w:r>
            <w:proofErr w:type="spellStart"/>
            <w:r w:rsidR="00771302" w:rsidRPr="007B6BC7">
              <w:rPr>
                <w:rFonts w:eastAsia="Lucida Sans Unicode"/>
              </w:rPr>
              <w:t>Бугульминский</w:t>
            </w:r>
            <w:proofErr w:type="spellEnd"/>
            <w:r w:rsidR="00771302" w:rsidRPr="007B6BC7">
              <w:rPr>
                <w:rFonts w:eastAsia="Lucida Sans Unicode"/>
              </w:rPr>
              <w:t xml:space="preserve"> </w:t>
            </w:r>
            <w:proofErr w:type="spellStart"/>
            <w:r w:rsidR="00771302" w:rsidRPr="007B6BC7">
              <w:rPr>
                <w:rFonts w:eastAsia="Lucida Sans Unicode"/>
              </w:rPr>
              <w:t>электронасосный</w:t>
            </w:r>
            <w:proofErr w:type="spellEnd"/>
            <w:r w:rsidR="00771302" w:rsidRPr="007B6BC7">
              <w:rPr>
                <w:rFonts w:eastAsia="Lucida Sans Unicode"/>
              </w:rPr>
              <w:t xml:space="preserve"> завод», </w:t>
            </w:r>
            <w:r w:rsidR="007D0CDE" w:rsidRPr="007B6BC7">
              <w:rPr>
                <w:rFonts w:eastAsia="Lucida Sans Unicode"/>
              </w:rPr>
              <w:t xml:space="preserve">ПАО </w:t>
            </w:r>
            <w:r w:rsidR="00771302" w:rsidRPr="007B6BC7">
              <w:rPr>
                <w:rFonts w:eastAsia="Lucida Sans Unicode"/>
              </w:rPr>
              <w:t>«КАМАЗ», АО ПО «</w:t>
            </w:r>
            <w:proofErr w:type="spellStart"/>
            <w:r w:rsidR="00771302" w:rsidRPr="007B6BC7">
              <w:rPr>
                <w:rFonts w:eastAsia="Lucida Sans Unicode"/>
              </w:rPr>
              <w:t>Е</w:t>
            </w:r>
            <w:r w:rsidR="00AE64A2" w:rsidRPr="007B6BC7">
              <w:rPr>
                <w:rFonts w:eastAsia="Lucida Sans Unicode"/>
              </w:rPr>
              <w:t>л</w:t>
            </w:r>
            <w:r w:rsidR="00902089" w:rsidRPr="007B6BC7">
              <w:rPr>
                <w:rFonts w:eastAsia="Lucida Sans Unicode"/>
              </w:rPr>
              <w:t>АЗ</w:t>
            </w:r>
            <w:proofErr w:type="spellEnd"/>
            <w:r w:rsidR="00AE64A2" w:rsidRPr="007B6BC7">
              <w:rPr>
                <w:rFonts w:eastAsia="Lucida Sans Unicode"/>
              </w:rPr>
              <w:t>»</w:t>
            </w:r>
            <w:r w:rsidR="00771302" w:rsidRPr="007B6BC7">
              <w:rPr>
                <w:rFonts w:eastAsia="Lucida Sans Unicode"/>
              </w:rPr>
              <w:t xml:space="preserve">, </w:t>
            </w:r>
            <w:r w:rsidR="007D0CDE" w:rsidRPr="007B6BC7">
              <w:rPr>
                <w:rFonts w:eastAsia="Lucida Sans Unicode"/>
              </w:rPr>
              <w:t xml:space="preserve">АО </w:t>
            </w:r>
            <w:r w:rsidR="00E12DB3" w:rsidRPr="007B6BC7">
              <w:rPr>
                <w:rFonts w:eastAsia="Lucida Sans Unicode"/>
              </w:rPr>
              <w:t>«</w:t>
            </w:r>
            <w:r w:rsidR="00771302" w:rsidRPr="007B6BC7">
              <w:rPr>
                <w:rFonts w:eastAsia="Lucida Sans Unicode"/>
              </w:rPr>
              <w:t>ПО «Завод им</w:t>
            </w:r>
            <w:r w:rsidR="00AE64A2" w:rsidRPr="007B6BC7">
              <w:rPr>
                <w:rFonts w:eastAsia="Lucida Sans Unicode"/>
              </w:rPr>
              <w:t xml:space="preserve">ени </w:t>
            </w:r>
            <w:r w:rsidR="00771302" w:rsidRPr="007B6BC7">
              <w:rPr>
                <w:rFonts w:eastAsia="Lucida Sans Unicode"/>
              </w:rPr>
              <w:t xml:space="preserve">Серго», ОАО «Российские железные дороги», </w:t>
            </w:r>
            <w:r w:rsidR="00771302" w:rsidRPr="007B6BC7">
              <w:rPr>
                <w:color w:val="000000"/>
              </w:rPr>
              <w:t xml:space="preserve">УФПС «Татарстан </w:t>
            </w:r>
            <w:proofErr w:type="spellStart"/>
            <w:r w:rsidR="00771302" w:rsidRPr="007B6BC7">
              <w:rPr>
                <w:color w:val="000000"/>
              </w:rPr>
              <w:t>почтасы</w:t>
            </w:r>
            <w:proofErr w:type="spellEnd"/>
            <w:r w:rsidR="00771302" w:rsidRPr="007B6BC7">
              <w:rPr>
                <w:color w:val="000000"/>
              </w:rPr>
              <w:t>» – филиал ФГУП «Почта России» и др.</w:t>
            </w:r>
            <w:r w:rsidR="00771302" w:rsidRPr="007B6BC7">
              <w:rPr>
                <w:rFonts w:eastAsia="Lucida Sans Unicode"/>
              </w:rPr>
              <w:t>)</w:t>
            </w:r>
            <w:r w:rsidR="00987002">
              <w:rPr>
                <w:rFonts w:eastAsia="Lucida Sans Unicode"/>
              </w:rPr>
              <w:t>.</w:t>
            </w:r>
          </w:p>
        </w:tc>
      </w:tr>
      <w:tr w:rsidR="00837091" w:rsidRPr="00D82DA9" w:rsidTr="00A6169C">
        <w:trPr>
          <w:trHeight w:val="642"/>
        </w:trPr>
        <w:tc>
          <w:tcPr>
            <w:tcW w:w="1134" w:type="dxa"/>
            <w:tcBorders>
              <w:top w:val="single" w:sz="4" w:space="0" w:color="auto"/>
            </w:tcBorders>
          </w:tcPr>
          <w:p w:rsidR="00843ACF" w:rsidRPr="00D82DA9" w:rsidRDefault="00843ACF" w:rsidP="006C051D">
            <w:pPr>
              <w:jc w:val="center"/>
              <w:rPr>
                <w:szCs w:val="24"/>
              </w:rPr>
            </w:pPr>
            <w:r w:rsidRPr="00D82DA9">
              <w:rPr>
                <w:szCs w:val="24"/>
              </w:rPr>
              <w:lastRenderedPageBreak/>
              <w:t>6.</w:t>
            </w:r>
            <w:r w:rsidR="002C7138" w:rsidRPr="00D82DA9">
              <w:rPr>
                <w:szCs w:val="24"/>
              </w:rPr>
              <w:t>21</w:t>
            </w:r>
            <w:r w:rsidRPr="00D82DA9">
              <w:rPr>
                <w:szCs w:val="24"/>
              </w:rPr>
              <w:t>.</w:t>
            </w:r>
          </w:p>
        </w:tc>
        <w:tc>
          <w:tcPr>
            <w:tcW w:w="5707" w:type="dxa"/>
            <w:tcBorders>
              <w:top w:val="single" w:sz="4" w:space="0" w:color="auto"/>
            </w:tcBorders>
          </w:tcPr>
          <w:p w:rsidR="00843ACF" w:rsidRPr="00D82DA9" w:rsidRDefault="00901AFE" w:rsidP="00901AFE">
            <w:pPr>
              <w:ind w:hanging="21"/>
              <w:jc w:val="both"/>
              <w:rPr>
                <w:szCs w:val="24"/>
              </w:rPr>
            </w:pPr>
            <w:bookmarkStart w:id="21" w:name="sub_533"/>
            <w:r w:rsidRPr="00D82DA9">
              <w:rPr>
                <w:rFonts w:eastAsia="Arial Unicode MS"/>
                <w:szCs w:val="24"/>
              </w:rPr>
              <w:t xml:space="preserve">Способствуют организации трудового соперничества среди молодежи. </w:t>
            </w:r>
            <w:r w:rsidRPr="00D82DA9">
              <w:rPr>
                <w:szCs w:val="24"/>
              </w:rPr>
              <w:t>Проводят конкурсы «Лучший молодежный профсоюзный лидер», «Лучшая агитбригада», «Детский рисунок и плакат», конкурсы профессионального мастерства и др.</w:t>
            </w:r>
            <w:bookmarkEnd w:id="21"/>
          </w:p>
        </w:tc>
        <w:tc>
          <w:tcPr>
            <w:tcW w:w="8571" w:type="dxa"/>
            <w:gridSpan w:val="2"/>
            <w:tcBorders>
              <w:top w:val="single" w:sz="4" w:space="0" w:color="auto"/>
            </w:tcBorders>
          </w:tcPr>
          <w:p w:rsidR="0069486B" w:rsidRPr="00D82DA9" w:rsidRDefault="0069486B" w:rsidP="003561D3">
            <w:pPr>
              <w:tabs>
                <w:tab w:val="left" w:pos="317"/>
              </w:tabs>
              <w:ind w:firstLine="284"/>
              <w:jc w:val="both"/>
              <w:rPr>
                <w:rStyle w:val="aff0"/>
                <w:b w:val="0"/>
                <w:bCs w:val="0"/>
                <w:szCs w:val="24"/>
              </w:rPr>
            </w:pPr>
            <w:r w:rsidRPr="00987002">
              <w:rPr>
                <w:rStyle w:val="aff0"/>
                <w:b w:val="0"/>
                <w:szCs w:val="24"/>
              </w:rPr>
              <w:t xml:space="preserve">Молодежными советами </w:t>
            </w:r>
            <w:r w:rsidRPr="00987002">
              <w:rPr>
                <w:szCs w:val="24"/>
              </w:rPr>
              <w:t>Федерации профсоюзов</w:t>
            </w:r>
            <w:r w:rsidR="00DD4862" w:rsidRPr="00987002">
              <w:rPr>
                <w:szCs w:val="24"/>
              </w:rPr>
              <w:t xml:space="preserve"> РТ,</w:t>
            </w:r>
            <w:r w:rsidRPr="00987002">
              <w:rPr>
                <w:rStyle w:val="aff0"/>
                <w:b w:val="0"/>
                <w:szCs w:val="24"/>
              </w:rPr>
              <w:t xml:space="preserve"> республиканских отраслевых проф</w:t>
            </w:r>
            <w:r w:rsidR="004D79D9" w:rsidRPr="00987002">
              <w:rPr>
                <w:rStyle w:val="aff0"/>
                <w:b w:val="0"/>
                <w:szCs w:val="24"/>
              </w:rPr>
              <w:t xml:space="preserve">союзных </w:t>
            </w:r>
            <w:r w:rsidRPr="00987002">
              <w:rPr>
                <w:rStyle w:val="aff0"/>
                <w:b w:val="0"/>
                <w:szCs w:val="24"/>
              </w:rPr>
              <w:t xml:space="preserve">организаций </w:t>
            </w:r>
            <w:r w:rsidR="00DD4862" w:rsidRPr="00987002">
              <w:rPr>
                <w:rStyle w:val="aff0"/>
                <w:b w:val="0"/>
                <w:szCs w:val="24"/>
              </w:rPr>
              <w:t xml:space="preserve">проводятся </w:t>
            </w:r>
            <w:r w:rsidRPr="00987002">
              <w:rPr>
                <w:rStyle w:val="aff0"/>
                <w:b w:val="0"/>
                <w:szCs w:val="24"/>
              </w:rPr>
              <w:t>многочисленные конкурсы и соревнования.</w:t>
            </w:r>
          </w:p>
          <w:p w:rsidR="00BF799D" w:rsidRPr="00987002" w:rsidRDefault="00BF799D" w:rsidP="003561D3">
            <w:pPr>
              <w:pStyle w:val="ac"/>
              <w:spacing w:line="240" w:lineRule="auto"/>
              <w:ind w:right="0" w:firstLine="284"/>
              <w:rPr>
                <w:bCs/>
                <w:iCs/>
                <w:sz w:val="24"/>
                <w:szCs w:val="24"/>
              </w:rPr>
            </w:pPr>
            <w:r w:rsidRPr="00987002">
              <w:rPr>
                <w:sz w:val="24"/>
                <w:szCs w:val="24"/>
              </w:rPr>
              <w:t>В целях вовлечения молодежи в общественную профсоюзную работу, активизации ее деятельности Ф</w:t>
            </w:r>
            <w:r w:rsidR="003561D3" w:rsidRPr="00987002">
              <w:rPr>
                <w:sz w:val="24"/>
                <w:szCs w:val="24"/>
              </w:rPr>
              <w:t>едераци</w:t>
            </w:r>
            <w:r w:rsidR="00987002">
              <w:rPr>
                <w:sz w:val="24"/>
                <w:szCs w:val="24"/>
              </w:rPr>
              <w:t>ей</w:t>
            </w:r>
            <w:r w:rsidR="003561D3" w:rsidRPr="00987002">
              <w:rPr>
                <w:sz w:val="24"/>
                <w:szCs w:val="24"/>
              </w:rPr>
              <w:t xml:space="preserve"> профсоюзов </w:t>
            </w:r>
            <w:r w:rsidRPr="00987002">
              <w:rPr>
                <w:sz w:val="24"/>
                <w:szCs w:val="24"/>
              </w:rPr>
              <w:t>прове</w:t>
            </w:r>
            <w:r w:rsidR="00987002">
              <w:rPr>
                <w:sz w:val="24"/>
                <w:szCs w:val="24"/>
              </w:rPr>
              <w:t>дены</w:t>
            </w:r>
            <w:r w:rsidRPr="00987002">
              <w:rPr>
                <w:sz w:val="24"/>
                <w:szCs w:val="24"/>
              </w:rPr>
              <w:t xml:space="preserve"> республиканские конкурсы</w:t>
            </w:r>
            <w:r w:rsidR="00987002">
              <w:rPr>
                <w:sz w:val="24"/>
                <w:szCs w:val="24"/>
              </w:rPr>
              <w:t>:</w:t>
            </w:r>
            <w:r w:rsidRPr="00987002">
              <w:rPr>
                <w:sz w:val="24"/>
                <w:szCs w:val="24"/>
              </w:rPr>
              <w:t xml:space="preserve"> «Молодой профсоюзный лидер Р</w:t>
            </w:r>
            <w:r w:rsidR="003561D3" w:rsidRPr="00987002">
              <w:rPr>
                <w:sz w:val="24"/>
                <w:szCs w:val="24"/>
              </w:rPr>
              <w:t xml:space="preserve">еспублики </w:t>
            </w:r>
            <w:r w:rsidRPr="00987002">
              <w:rPr>
                <w:sz w:val="24"/>
                <w:szCs w:val="24"/>
              </w:rPr>
              <w:t>Т</w:t>
            </w:r>
            <w:r w:rsidR="003561D3" w:rsidRPr="00987002">
              <w:rPr>
                <w:sz w:val="24"/>
                <w:szCs w:val="24"/>
              </w:rPr>
              <w:t>атарстан»</w:t>
            </w:r>
            <w:r w:rsidR="00987002">
              <w:rPr>
                <w:sz w:val="24"/>
                <w:szCs w:val="24"/>
              </w:rPr>
              <w:t>, Конкурс на лучший рисунок «</w:t>
            </w:r>
            <w:r w:rsidR="00987002" w:rsidRPr="00987002">
              <w:rPr>
                <w:sz w:val="24"/>
                <w:szCs w:val="24"/>
              </w:rPr>
              <w:t>«Я б в рабочие пошел…»</w:t>
            </w:r>
            <w:r w:rsidR="00987002">
              <w:rPr>
                <w:sz w:val="24"/>
                <w:szCs w:val="24"/>
              </w:rPr>
              <w:t xml:space="preserve"> д</w:t>
            </w:r>
            <w:r w:rsidRPr="00987002">
              <w:rPr>
                <w:rStyle w:val="0pt"/>
              </w:rPr>
              <w:t>ля детей дошкольного и школьного возраста</w:t>
            </w:r>
            <w:r w:rsidR="00987002">
              <w:rPr>
                <w:rStyle w:val="0pt"/>
              </w:rPr>
              <w:t xml:space="preserve">; Конкурс </w:t>
            </w:r>
            <w:r w:rsidRPr="00987002">
              <w:rPr>
                <w:bCs/>
                <w:iCs/>
                <w:sz w:val="24"/>
                <w:szCs w:val="24"/>
              </w:rPr>
              <w:t>детского рисунка и плаката, посвященный Дню Побед</w:t>
            </w:r>
            <w:bookmarkStart w:id="22" w:name="_GoBack"/>
            <w:bookmarkEnd w:id="22"/>
            <w:r w:rsidRPr="00987002">
              <w:rPr>
                <w:bCs/>
                <w:iCs/>
                <w:sz w:val="24"/>
                <w:szCs w:val="24"/>
              </w:rPr>
              <w:t>ы в Великой Отечественной войне.</w:t>
            </w:r>
          </w:p>
          <w:p w:rsidR="00BF799D" w:rsidRPr="00987002" w:rsidRDefault="00987002" w:rsidP="003561D3">
            <w:pPr>
              <w:pStyle w:val="afe"/>
              <w:spacing w:before="0" w:beforeAutospacing="0" w:after="0" w:afterAutospacing="0"/>
              <w:ind w:firstLine="284"/>
              <w:jc w:val="both"/>
            </w:pPr>
            <w:r>
              <w:rPr>
                <w:rFonts w:eastAsia="Lucida Sans Unicode"/>
              </w:rPr>
              <w:t>А</w:t>
            </w:r>
            <w:r w:rsidR="000E5AA7">
              <w:rPr>
                <w:rFonts w:eastAsia="Lucida Sans Unicode"/>
              </w:rPr>
              <w:t>ктивная р</w:t>
            </w:r>
            <w:r>
              <w:rPr>
                <w:rFonts w:eastAsia="Lucida Sans Unicode"/>
              </w:rPr>
              <w:t xml:space="preserve">абота в данном направлении </w:t>
            </w:r>
            <w:r w:rsidR="000E5AA7">
              <w:rPr>
                <w:rFonts w:eastAsia="Lucida Sans Unicode"/>
              </w:rPr>
              <w:t>осуществляется р</w:t>
            </w:r>
            <w:r w:rsidR="003561D3" w:rsidRPr="00987002">
              <w:rPr>
                <w:rFonts w:eastAsia="Lucida Sans Unicode"/>
              </w:rPr>
              <w:t>еспубликански</w:t>
            </w:r>
            <w:r w:rsidR="000E5AA7">
              <w:rPr>
                <w:rFonts w:eastAsia="Lucida Sans Unicode"/>
              </w:rPr>
              <w:t>ми</w:t>
            </w:r>
            <w:r w:rsidR="003561D3" w:rsidRPr="00987002">
              <w:rPr>
                <w:rFonts w:eastAsia="Lucida Sans Unicode"/>
              </w:rPr>
              <w:t xml:space="preserve"> отраслевы</w:t>
            </w:r>
            <w:r w:rsidR="000E5AA7">
              <w:rPr>
                <w:rFonts w:eastAsia="Lucida Sans Unicode"/>
              </w:rPr>
              <w:t>ми</w:t>
            </w:r>
            <w:r w:rsidR="003561D3" w:rsidRPr="00987002">
              <w:rPr>
                <w:rFonts w:eastAsia="Lucida Sans Unicode"/>
              </w:rPr>
              <w:t xml:space="preserve"> профсоюзны</w:t>
            </w:r>
            <w:r w:rsidR="000E5AA7">
              <w:rPr>
                <w:rFonts w:eastAsia="Lucida Sans Unicode"/>
              </w:rPr>
              <w:t>ми</w:t>
            </w:r>
            <w:r w:rsidR="003561D3" w:rsidRPr="00987002">
              <w:rPr>
                <w:rFonts w:eastAsia="Lucida Sans Unicode"/>
              </w:rPr>
              <w:t xml:space="preserve"> организаци</w:t>
            </w:r>
            <w:r w:rsidR="000E5AA7">
              <w:rPr>
                <w:rFonts w:eastAsia="Lucida Sans Unicode"/>
              </w:rPr>
              <w:t>ями</w:t>
            </w:r>
            <w:r w:rsidR="00BF799D" w:rsidRPr="00987002">
              <w:rPr>
                <w:rFonts w:eastAsia="Lucida Sans Unicode"/>
              </w:rPr>
              <w:t>,</w:t>
            </w:r>
            <w:r w:rsidR="003561D3" w:rsidRPr="00987002">
              <w:rPr>
                <w:rFonts w:eastAsia="Lucida Sans Unicode"/>
              </w:rPr>
              <w:t xml:space="preserve"> </w:t>
            </w:r>
            <w:r w:rsidR="00BF799D" w:rsidRPr="00987002">
              <w:rPr>
                <w:rFonts w:eastAsia="Lucida Sans Unicode"/>
              </w:rPr>
              <w:t>первичны</w:t>
            </w:r>
            <w:r w:rsidR="000E5AA7">
              <w:rPr>
                <w:rFonts w:eastAsia="Lucida Sans Unicode"/>
              </w:rPr>
              <w:t>ми</w:t>
            </w:r>
            <w:r w:rsidR="00BF799D" w:rsidRPr="00987002">
              <w:rPr>
                <w:rFonts w:eastAsia="Lucida Sans Unicode"/>
              </w:rPr>
              <w:t xml:space="preserve"> профсоюзны</w:t>
            </w:r>
            <w:r w:rsidR="000E5AA7">
              <w:rPr>
                <w:rFonts w:eastAsia="Lucida Sans Unicode"/>
              </w:rPr>
              <w:t>ми</w:t>
            </w:r>
            <w:r w:rsidR="00BF799D" w:rsidRPr="00987002">
              <w:rPr>
                <w:rFonts w:eastAsia="Lucida Sans Unicode"/>
              </w:rPr>
              <w:t xml:space="preserve"> организаци</w:t>
            </w:r>
            <w:r w:rsidR="000E5AA7">
              <w:rPr>
                <w:rFonts w:eastAsia="Lucida Sans Unicode"/>
              </w:rPr>
              <w:t xml:space="preserve">ями. Профсоюзами на отраслевом и локальном уровнях </w:t>
            </w:r>
            <w:r w:rsidR="00BF799D" w:rsidRPr="00987002">
              <w:rPr>
                <w:rFonts w:eastAsia="Lucida Sans Unicode"/>
              </w:rPr>
              <w:t>проводят</w:t>
            </w:r>
            <w:r w:rsidR="000E5AA7">
              <w:rPr>
                <w:rFonts w:eastAsia="Lucida Sans Unicode"/>
              </w:rPr>
              <w:t>ся</w:t>
            </w:r>
            <w:r w:rsidR="00BF799D" w:rsidRPr="00987002">
              <w:rPr>
                <w:rFonts w:eastAsia="Lucida Sans Unicode"/>
              </w:rPr>
              <w:t xml:space="preserve"> конкурсы профессионального мастерства </w:t>
            </w:r>
            <w:r w:rsidR="00BF799D" w:rsidRPr="00987002">
              <w:t xml:space="preserve">«Лучший по профессии». Конкурсы проходят в большинстве </w:t>
            </w:r>
            <w:r w:rsidR="00BF799D" w:rsidRPr="00987002">
              <w:rPr>
                <w:rFonts w:eastAsia="Lucida Sans Unicode"/>
              </w:rPr>
              <w:t>отраслях производственной и непроизводственной сферы</w:t>
            </w:r>
            <w:r w:rsidR="00BF799D" w:rsidRPr="00987002">
              <w:t xml:space="preserve"> (ПАО «Татнефть», </w:t>
            </w:r>
            <w:r w:rsidR="00713DF5" w:rsidRPr="00987002">
              <w:t xml:space="preserve">АО </w:t>
            </w:r>
            <w:r w:rsidR="00BF799D" w:rsidRPr="00987002">
              <w:t>«Т</w:t>
            </w:r>
            <w:r w:rsidR="00724120" w:rsidRPr="00987002">
              <w:t>АНЕКО</w:t>
            </w:r>
            <w:r w:rsidR="00BF799D" w:rsidRPr="00987002">
              <w:t xml:space="preserve">», </w:t>
            </w:r>
            <w:r w:rsidR="00713DF5" w:rsidRPr="00987002">
              <w:t xml:space="preserve">ПАО </w:t>
            </w:r>
            <w:r w:rsidR="00BF799D" w:rsidRPr="00987002">
              <w:t xml:space="preserve">«КАМАЗ», </w:t>
            </w:r>
            <w:r w:rsidR="00713DF5" w:rsidRPr="00987002">
              <w:t xml:space="preserve">ПАО </w:t>
            </w:r>
            <w:r w:rsidR="00BF799D" w:rsidRPr="00987002">
              <w:t>«</w:t>
            </w:r>
            <w:proofErr w:type="spellStart"/>
            <w:r w:rsidR="00BF799D" w:rsidRPr="00987002">
              <w:t>Таттелеком</w:t>
            </w:r>
            <w:proofErr w:type="spellEnd"/>
            <w:r w:rsidR="00BF799D" w:rsidRPr="00987002">
              <w:t xml:space="preserve">», </w:t>
            </w:r>
            <w:r w:rsidR="00713DF5" w:rsidRPr="00987002">
              <w:t xml:space="preserve">ПАО </w:t>
            </w:r>
            <w:r w:rsidR="00BF799D" w:rsidRPr="00987002">
              <w:t xml:space="preserve">«Нижнекамскнефтехим», </w:t>
            </w:r>
            <w:r w:rsidR="00713DF5" w:rsidRPr="00987002">
              <w:t xml:space="preserve">АО </w:t>
            </w:r>
            <w:r w:rsidR="0002365D" w:rsidRPr="00987002">
              <w:t xml:space="preserve">«ХК </w:t>
            </w:r>
            <w:r w:rsidR="00BF799D" w:rsidRPr="00987002">
              <w:t>«</w:t>
            </w:r>
            <w:proofErr w:type="spellStart"/>
            <w:r w:rsidR="00BF799D" w:rsidRPr="00987002">
              <w:t>Татнефтепродукт</w:t>
            </w:r>
            <w:proofErr w:type="spellEnd"/>
            <w:r w:rsidR="00BF799D" w:rsidRPr="00987002">
              <w:t xml:space="preserve">», </w:t>
            </w:r>
            <w:r w:rsidR="00713DF5" w:rsidRPr="00987002">
              <w:t>АО</w:t>
            </w:r>
            <w:r w:rsidR="00BF485E" w:rsidRPr="00987002">
              <w:t xml:space="preserve"> </w:t>
            </w:r>
            <w:r w:rsidR="00BF799D" w:rsidRPr="00987002">
              <w:t>«ПО Е</w:t>
            </w:r>
            <w:r w:rsidR="000E5AA7">
              <w:t>лабужский автомобильный завод»</w:t>
            </w:r>
            <w:r w:rsidR="00BF799D" w:rsidRPr="00987002">
              <w:t xml:space="preserve">, </w:t>
            </w:r>
            <w:r w:rsidR="00BF485E" w:rsidRPr="00987002">
              <w:t xml:space="preserve">АО </w:t>
            </w:r>
            <w:r w:rsidR="00BF799D" w:rsidRPr="00987002">
              <w:t>«ПО Завод им</w:t>
            </w:r>
            <w:r w:rsidR="0002365D" w:rsidRPr="00987002">
              <w:t>ени</w:t>
            </w:r>
            <w:r w:rsidR="00BF799D" w:rsidRPr="00987002">
              <w:t xml:space="preserve"> Серго», </w:t>
            </w:r>
            <w:r w:rsidR="00BF485E" w:rsidRPr="00987002">
              <w:t xml:space="preserve">АО </w:t>
            </w:r>
            <w:r w:rsidR="00BF799D" w:rsidRPr="00987002">
              <w:t>«</w:t>
            </w:r>
            <w:proofErr w:type="spellStart"/>
            <w:r w:rsidR="00BF799D" w:rsidRPr="00987002">
              <w:t>Казанькомпрессормаш</w:t>
            </w:r>
            <w:proofErr w:type="spellEnd"/>
            <w:r w:rsidR="00BF799D" w:rsidRPr="00987002">
              <w:t xml:space="preserve">», </w:t>
            </w:r>
            <w:r w:rsidR="00BF485E" w:rsidRPr="00987002">
              <w:t xml:space="preserve">АО </w:t>
            </w:r>
            <w:r w:rsidR="00BF799D" w:rsidRPr="00987002">
              <w:t xml:space="preserve">«Радиоприбор», АО «Транснефть – Прикамье», </w:t>
            </w:r>
            <w:r w:rsidR="00BF485E" w:rsidRPr="00987002">
              <w:t xml:space="preserve">ОАО </w:t>
            </w:r>
            <w:r w:rsidR="00BF799D" w:rsidRPr="00987002">
              <w:t>«</w:t>
            </w:r>
            <w:proofErr w:type="spellStart"/>
            <w:r w:rsidR="00BF799D" w:rsidRPr="00987002">
              <w:t>Алексеевскдорстрой</w:t>
            </w:r>
            <w:proofErr w:type="spellEnd"/>
            <w:r w:rsidR="00BF799D" w:rsidRPr="00987002">
              <w:t>»,</w:t>
            </w:r>
            <w:r w:rsidR="00BF799D" w:rsidRPr="00987002">
              <w:rPr>
                <w:color w:val="333333"/>
                <w:shd w:val="clear" w:color="auto" w:fill="FFFFFF"/>
              </w:rPr>
              <w:t xml:space="preserve"> </w:t>
            </w:r>
            <w:r w:rsidR="00BF485E" w:rsidRPr="00987002">
              <w:rPr>
                <w:shd w:val="clear" w:color="auto" w:fill="FFFFFF"/>
              </w:rPr>
              <w:t xml:space="preserve">АО </w:t>
            </w:r>
            <w:r w:rsidR="00BF799D" w:rsidRPr="00987002">
              <w:rPr>
                <w:shd w:val="clear" w:color="auto" w:fill="FFFFFF"/>
              </w:rPr>
              <w:t>«</w:t>
            </w:r>
            <w:proofErr w:type="spellStart"/>
            <w:r w:rsidR="00BF799D" w:rsidRPr="00987002">
              <w:t>Кукморский</w:t>
            </w:r>
            <w:proofErr w:type="spellEnd"/>
            <w:r w:rsidR="00BF799D" w:rsidRPr="00987002">
              <w:rPr>
                <w:shd w:val="clear" w:color="auto" w:fill="FFFFFF"/>
              </w:rPr>
              <w:t xml:space="preserve"> </w:t>
            </w:r>
            <w:r w:rsidR="00BF799D" w:rsidRPr="00987002">
              <w:t>валяльно</w:t>
            </w:r>
            <w:r w:rsidR="00BF799D" w:rsidRPr="00987002">
              <w:rPr>
                <w:shd w:val="clear" w:color="auto" w:fill="FFFFFF"/>
              </w:rPr>
              <w:t>-</w:t>
            </w:r>
            <w:r w:rsidR="00BF799D" w:rsidRPr="00987002">
              <w:t>войлочный</w:t>
            </w:r>
            <w:r w:rsidR="00BF799D" w:rsidRPr="00987002">
              <w:rPr>
                <w:shd w:val="clear" w:color="auto" w:fill="FFFFFF"/>
              </w:rPr>
              <w:t xml:space="preserve"> </w:t>
            </w:r>
            <w:r w:rsidR="00BF799D" w:rsidRPr="00987002">
              <w:t>комбинат</w:t>
            </w:r>
            <w:r w:rsidR="00BF799D" w:rsidRPr="00987002">
              <w:rPr>
                <w:shd w:val="clear" w:color="auto" w:fill="FFFFFF"/>
              </w:rPr>
              <w:t xml:space="preserve">», </w:t>
            </w:r>
            <w:r w:rsidR="00BF799D" w:rsidRPr="00987002">
              <w:t xml:space="preserve"> МУП «</w:t>
            </w:r>
            <w:proofErr w:type="spellStart"/>
            <w:r w:rsidR="00BF799D" w:rsidRPr="00987002">
              <w:t>Метроэлектротранс</w:t>
            </w:r>
            <w:proofErr w:type="spellEnd"/>
            <w:r w:rsidR="00BF799D" w:rsidRPr="00987002">
              <w:t xml:space="preserve">», ФКП «Казанский завод точного машиностроения», </w:t>
            </w:r>
            <w:r w:rsidR="0002365D" w:rsidRPr="00987002">
              <w:t xml:space="preserve">ФКП </w:t>
            </w:r>
            <w:r w:rsidR="00BF799D" w:rsidRPr="00987002">
              <w:t>«Казанский государственный казенный пороховой завод», ГАПОУ «Лениногорский политехнический колледж», ГАПОУ «</w:t>
            </w:r>
            <w:proofErr w:type="spellStart"/>
            <w:r w:rsidR="00BF799D" w:rsidRPr="00987002">
              <w:t>Бугульминский</w:t>
            </w:r>
            <w:proofErr w:type="spellEnd"/>
            <w:r w:rsidR="00BF799D" w:rsidRPr="00987002">
              <w:t xml:space="preserve"> строительно-технический колледж», филиал АО «</w:t>
            </w:r>
            <w:proofErr w:type="spellStart"/>
            <w:r w:rsidR="00BF799D" w:rsidRPr="00987002">
              <w:t>Связьтранснефть</w:t>
            </w:r>
            <w:proofErr w:type="spellEnd"/>
            <w:r w:rsidR="00BF799D" w:rsidRPr="00987002">
              <w:t xml:space="preserve">» ВКПТУС, </w:t>
            </w:r>
            <w:r w:rsidR="00A14ACB" w:rsidRPr="00987002">
              <w:t>ГАПОУ «Альметьевский торгово-экономический техникум</w:t>
            </w:r>
            <w:r w:rsidR="00B8053B" w:rsidRPr="00987002">
              <w:t>»,</w:t>
            </w:r>
            <w:r w:rsidR="00A14ACB" w:rsidRPr="00987002">
              <w:t xml:space="preserve"> </w:t>
            </w:r>
            <w:r w:rsidR="00BF799D" w:rsidRPr="00987002">
              <w:t xml:space="preserve">в сельскохозяйственных предприятиях Арского, </w:t>
            </w:r>
            <w:proofErr w:type="spellStart"/>
            <w:r w:rsidR="00BF799D" w:rsidRPr="00987002">
              <w:t>Балтасинского</w:t>
            </w:r>
            <w:proofErr w:type="spellEnd"/>
            <w:r w:rsidR="00BF799D" w:rsidRPr="00987002">
              <w:t xml:space="preserve">, </w:t>
            </w:r>
            <w:proofErr w:type="spellStart"/>
            <w:r w:rsidR="00BF799D" w:rsidRPr="00987002">
              <w:t>Апастовского</w:t>
            </w:r>
            <w:proofErr w:type="spellEnd"/>
            <w:r w:rsidR="00BF799D" w:rsidRPr="00987002">
              <w:t xml:space="preserve"> муниципальных районов РТ</w:t>
            </w:r>
            <w:r w:rsidR="000E5AA7">
              <w:t xml:space="preserve"> и т.д.</w:t>
            </w:r>
            <w:r w:rsidR="00BF799D" w:rsidRPr="00987002">
              <w:t>).</w:t>
            </w:r>
          </w:p>
          <w:p w:rsidR="00BF799D" w:rsidRPr="000E5AA7" w:rsidRDefault="00B8053B" w:rsidP="002038EF">
            <w:pPr>
              <w:pStyle w:val="afe"/>
              <w:spacing w:before="0" w:beforeAutospacing="0" w:after="0" w:afterAutospacing="0"/>
              <w:ind w:firstLine="284"/>
              <w:jc w:val="both"/>
              <w:rPr>
                <w:shd w:val="clear" w:color="auto" w:fill="FFFFFF"/>
              </w:rPr>
            </w:pPr>
            <w:r w:rsidRPr="00987002">
              <w:rPr>
                <w:spacing w:val="9"/>
                <w:shd w:val="clear" w:color="auto" w:fill="FFFFFF"/>
              </w:rPr>
              <w:t>В</w:t>
            </w:r>
            <w:r w:rsidR="00BF799D" w:rsidRPr="00987002">
              <w:rPr>
                <w:spacing w:val="9"/>
                <w:shd w:val="clear" w:color="auto" w:fill="FFFFFF"/>
              </w:rPr>
              <w:t xml:space="preserve"> январ</w:t>
            </w:r>
            <w:r w:rsidR="000E5AA7">
              <w:rPr>
                <w:spacing w:val="9"/>
                <w:shd w:val="clear" w:color="auto" w:fill="FFFFFF"/>
              </w:rPr>
              <w:t>е</w:t>
            </w:r>
            <w:r w:rsidR="00BF799D" w:rsidRPr="00987002">
              <w:rPr>
                <w:spacing w:val="9"/>
                <w:shd w:val="clear" w:color="auto" w:fill="FFFFFF"/>
              </w:rPr>
              <w:t xml:space="preserve"> </w:t>
            </w:r>
            <w:r w:rsidR="000E5AA7">
              <w:rPr>
                <w:spacing w:val="9"/>
                <w:shd w:val="clear" w:color="auto" w:fill="FFFFFF"/>
              </w:rPr>
              <w:t>истекшего г</w:t>
            </w:r>
            <w:r w:rsidR="00BF799D" w:rsidRPr="00987002">
              <w:rPr>
                <w:spacing w:val="9"/>
                <w:shd w:val="clear" w:color="auto" w:fill="FFFFFF"/>
              </w:rPr>
              <w:t xml:space="preserve">ода </w:t>
            </w:r>
            <w:r w:rsidR="00BF799D" w:rsidRPr="00987002">
              <w:t xml:space="preserve">20 молодых учителей и воспитателей </w:t>
            </w:r>
            <w:proofErr w:type="spellStart"/>
            <w:r w:rsidR="00BF799D" w:rsidRPr="00987002">
              <w:t>Зеленодольского</w:t>
            </w:r>
            <w:proofErr w:type="spellEnd"/>
            <w:r w:rsidR="00BF799D" w:rsidRPr="00987002">
              <w:t xml:space="preserve"> </w:t>
            </w:r>
            <w:r w:rsidR="003561D3" w:rsidRPr="00987002">
              <w:t xml:space="preserve">муниципального </w:t>
            </w:r>
            <w:r w:rsidR="00BF799D" w:rsidRPr="00987002">
              <w:t xml:space="preserve">района приняли участие в профессиональном </w:t>
            </w:r>
            <w:r w:rsidR="00BF799D" w:rsidRPr="000E5AA7">
              <w:t>конкурсе «Путь к мастерству»</w:t>
            </w:r>
            <w:r w:rsidR="000E5AA7">
              <w:t xml:space="preserve">; </w:t>
            </w:r>
            <w:r w:rsidR="000E5AA7">
              <w:rPr>
                <w:shd w:val="clear" w:color="auto" w:fill="FFFFFF"/>
              </w:rPr>
              <w:t>в</w:t>
            </w:r>
            <w:r w:rsidR="00BF799D" w:rsidRPr="000E5AA7">
              <w:rPr>
                <w:shd w:val="clear" w:color="auto" w:fill="FFFFFF"/>
              </w:rPr>
              <w:t xml:space="preserve"> АО </w:t>
            </w:r>
            <w:r w:rsidR="00F310B3" w:rsidRPr="000E5AA7">
              <w:rPr>
                <w:shd w:val="clear" w:color="auto" w:fill="FFFFFF"/>
              </w:rPr>
              <w:t>«</w:t>
            </w:r>
            <w:proofErr w:type="spellStart"/>
            <w:r w:rsidR="00BF799D" w:rsidRPr="000E5AA7">
              <w:rPr>
                <w:shd w:val="clear" w:color="auto" w:fill="FFFFFF"/>
              </w:rPr>
              <w:t>НИИтурбокомпрессор</w:t>
            </w:r>
            <w:proofErr w:type="spellEnd"/>
            <w:r w:rsidR="00BF799D" w:rsidRPr="000E5AA7">
              <w:rPr>
                <w:shd w:val="clear" w:color="auto" w:fill="FFFFFF"/>
              </w:rPr>
              <w:t xml:space="preserve"> им. В.Б. </w:t>
            </w:r>
            <w:proofErr w:type="spellStart"/>
            <w:r w:rsidR="00BF799D" w:rsidRPr="000E5AA7">
              <w:rPr>
                <w:shd w:val="clear" w:color="auto" w:fill="FFFFFF"/>
              </w:rPr>
              <w:t>Шнеппа</w:t>
            </w:r>
            <w:proofErr w:type="spellEnd"/>
            <w:r w:rsidR="00F310B3" w:rsidRPr="000E5AA7">
              <w:rPr>
                <w:shd w:val="clear" w:color="auto" w:fill="FFFFFF"/>
              </w:rPr>
              <w:t>»</w:t>
            </w:r>
            <w:r w:rsidR="00BF799D" w:rsidRPr="000E5AA7">
              <w:rPr>
                <w:shd w:val="clear" w:color="auto" w:fill="FFFFFF"/>
              </w:rPr>
              <w:t xml:space="preserve"> прошел XX конкурс профессионального мастерства «Лучший молодой инженер </w:t>
            </w:r>
            <w:r w:rsidR="00BF799D" w:rsidRPr="000E5AA7">
              <w:rPr>
                <w:shd w:val="clear" w:color="auto" w:fill="FFFFFF"/>
              </w:rPr>
              <w:lastRenderedPageBreak/>
              <w:t>года»</w:t>
            </w:r>
            <w:r w:rsidR="000E5AA7">
              <w:rPr>
                <w:shd w:val="clear" w:color="auto" w:fill="FFFFFF"/>
              </w:rPr>
              <w:t xml:space="preserve">; в </w:t>
            </w:r>
            <w:r w:rsidR="00BF799D" w:rsidRPr="000E5AA7">
              <w:t>АО «Казанское моторостроительно</w:t>
            </w:r>
            <w:r w:rsidR="00F310B3" w:rsidRPr="000E5AA7">
              <w:t>е</w:t>
            </w:r>
            <w:r w:rsidR="00BF799D" w:rsidRPr="000E5AA7">
              <w:t xml:space="preserve"> производственное объединение» про</w:t>
            </w:r>
            <w:r w:rsidR="002038EF">
              <w:t>шел</w:t>
            </w:r>
            <w:r w:rsidR="00BF799D" w:rsidRPr="000E5AA7">
              <w:t xml:space="preserve"> конкурс профессионального мастерства среди молодых работников </w:t>
            </w:r>
            <w:r w:rsidR="00BF799D" w:rsidRPr="000E5AA7">
              <w:rPr>
                <w:shd w:val="clear" w:color="auto" w:fill="FFFFFF"/>
              </w:rPr>
              <w:t>в номинациях: технолог, конструктор, токарь, слесарь и электромонтер</w:t>
            </w:r>
            <w:r w:rsidR="002038EF">
              <w:rPr>
                <w:shd w:val="clear" w:color="auto" w:fill="FFFFFF"/>
              </w:rPr>
              <w:t xml:space="preserve">; </w:t>
            </w:r>
            <w:r w:rsidR="00BF799D" w:rsidRPr="000E5AA7">
              <w:rPr>
                <w:shd w:val="clear" w:color="auto" w:fill="FFFFFF"/>
              </w:rPr>
              <w:t xml:space="preserve">в </w:t>
            </w:r>
            <w:r w:rsidR="00F310B3" w:rsidRPr="000E5AA7">
              <w:rPr>
                <w:shd w:val="clear" w:color="auto" w:fill="FFFFFF"/>
              </w:rPr>
              <w:t xml:space="preserve">ФКП </w:t>
            </w:r>
            <w:r w:rsidR="00BF799D" w:rsidRPr="000E5AA7">
              <w:rPr>
                <w:shd w:val="clear" w:color="auto" w:fill="FFFFFF"/>
              </w:rPr>
              <w:t>«Казанский государственный казенный пороховой завод» прошел конкурс профессионального мастерства среди молодежи «Лучший по профессии – 2020».</w:t>
            </w:r>
          </w:p>
          <w:p w:rsidR="00BF799D" w:rsidRPr="00F310B3" w:rsidRDefault="00BF799D" w:rsidP="00F310B3">
            <w:pPr>
              <w:ind w:firstLine="284"/>
              <w:jc w:val="both"/>
              <w:rPr>
                <w:highlight w:val="cyan"/>
                <w:shd w:val="clear" w:color="auto" w:fill="FCFCFC"/>
              </w:rPr>
            </w:pPr>
            <w:r w:rsidRPr="000E5AA7">
              <w:rPr>
                <w:szCs w:val="24"/>
                <w:shd w:val="clear" w:color="auto" w:fill="FFFFFF"/>
              </w:rPr>
              <w:t xml:space="preserve">В сентябре 2020 года состоялся </w:t>
            </w:r>
            <w:r w:rsidRPr="000E5AA7">
              <w:rPr>
                <w:shd w:val="clear" w:color="auto" w:fill="FCFCFC"/>
              </w:rPr>
              <w:t>Республиканский конкурс</w:t>
            </w:r>
            <w:r w:rsidRPr="000E5AA7">
              <w:rPr>
                <w:rFonts w:ascii="inherit" w:hAnsi="inherit"/>
                <w:shd w:val="clear" w:color="auto" w:fill="FCFCFC"/>
              </w:rPr>
              <w:t xml:space="preserve"> </w:t>
            </w:r>
            <w:r w:rsidRPr="000E5AA7">
              <w:rPr>
                <w:shd w:val="clear" w:color="auto" w:fill="FCFCFC"/>
              </w:rPr>
              <w:t>профессионального мастерства работников сферы государственной молодежной политики, в том числе молодые работники принимали участие в номинации «Руководитель и председатель профсоюзной организации – социальные партнеры в сфере труда». </w:t>
            </w:r>
          </w:p>
        </w:tc>
      </w:tr>
      <w:tr w:rsidR="00837091" w:rsidRPr="00D82DA9" w:rsidTr="00A6169C">
        <w:tc>
          <w:tcPr>
            <w:tcW w:w="1134" w:type="dxa"/>
          </w:tcPr>
          <w:p w:rsidR="00843ACF" w:rsidRPr="00D82DA9" w:rsidRDefault="00843ACF" w:rsidP="006C051D">
            <w:pPr>
              <w:jc w:val="center"/>
              <w:rPr>
                <w:szCs w:val="24"/>
              </w:rPr>
            </w:pPr>
            <w:r w:rsidRPr="00D82DA9">
              <w:rPr>
                <w:szCs w:val="24"/>
              </w:rPr>
              <w:lastRenderedPageBreak/>
              <w:t>6.2</w:t>
            </w:r>
            <w:r w:rsidR="00901AFE" w:rsidRPr="00D82DA9">
              <w:rPr>
                <w:szCs w:val="24"/>
              </w:rPr>
              <w:t>2</w:t>
            </w:r>
            <w:r w:rsidRPr="00D82DA9">
              <w:rPr>
                <w:szCs w:val="24"/>
              </w:rPr>
              <w:t>.</w:t>
            </w:r>
          </w:p>
        </w:tc>
        <w:tc>
          <w:tcPr>
            <w:tcW w:w="5707" w:type="dxa"/>
          </w:tcPr>
          <w:p w:rsidR="00843ACF" w:rsidRPr="00D82DA9" w:rsidRDefault="00843ACF" w:rsidP="006C051D">
            <w:pPr>
              <w:jc w:val="both"/>
              <w:rPr>
                <w:rFonts w:eastAsia="Arial Unicode MS"/>
                <w:szCs w:val="24"/>
              </w:rPr>
            </w:pPr>
            <w:bookmarkStart w:id="23" w:name="sub_534"/>
            <w:r w:rsidRPr="00D82DA9">
              <w:rPr>
                <w:rFonts w:eastAsia="Arial Unicode MS"/>
                <w:szCs w:val="24"/>
              </w:rPr>
              <w:t>Создают в организациях советы (комиссии, комитеты) по работе с молодежью.</w:t>
            </w:r>
            <w:bookmarkEnd w:id="23"/>
          </w:p>
        </w:tc>
        <w:tc>
          <w:tcPr>
            <w:tcW w:w="8571" w:type="dxa"/>
            <w:gridSpan w:val="2"/>
          </w:tcPr>
          <w:p w:rsidR="00C23175" w:rsidRPr="002038EF" w:rsidRDefault="003C449B" w:rsidP="003435C7">
            <w:pPr>
              <w:ind w:firstLine="284"/>
              <w:jc w:val="both"/>
              <w:rPr>
                <w:szCs w:val="24"/>
              </w:rPr>
            </w:pPr>
            <w:r w:rsidRPr="002038EF">
              <w:t xml:space="preserve">На предприятиях и в организациях республики создаются и действуют общественные организации </w:t>
            </w:r>
            <w:r w:rsidR="00F60D4C" w:rsidRPr="002038EF">
              <w:t>–</w:t>
            </w:r>
            <w:r w:rsidRPr="002038EF">
              <w:t xml:space="preserve"> Совет молодых специалистов, Союз молодежи. </w:t>
            </w:r>
            <w:r w:rsidR="00F60D4C" w:rsidRPr="002038EF">
              <w:t xml:space="preserve">Для </w:t>
            </w:r>
            <w:r w:rsidR="00F60D4C" w:rsidRPr="002038EF">
              <w:rPr>
                <w:szCs w:val="24"/>
              </w:rPr>
              <w:t>защиты социально-экономических прав, привлечения молодежи к активной профсоюзной деятельности, повышения их социальной значимости в</w:t>
            </w:r>
            <w:r w:rsidRPr="002038EF">
              <w:t xml:space="preserve"> первичных профсоюзных организациях </w:t>
            </w:r>
            <w:r w:rsidR="00F60D4C" w:rsidRPr="002038EF">
              <w:t>с</w:t>
            </w:r>
            <w:r w:rsidRPr="002038EF">
              <w:t>оздаются комиссии или советы молодежи</w:t>
            </w:r>
            <w:r w:rsidR="00F60D4C" w:rsidRPr="002038EF">
              <w:t>.</w:t>
            </w:r>
          </w:p>
          <w:p w:rsidR="003435C7" w:rsidRPr="002038EF" w:rsidRDefault="00B75602" w:rsidP="003435C7">
            <w:pPr>
              <w:ind w:firstLine="284"/>
              <w:jc w:val="both"/>
            </w:pPr>
            <w:r w:rsidRPr="002038EF">
              <w:t xml:space="preserve">Так, в </w:t>
            </w:r>
            <w:r w:rsidR="008A1C1B">
              <w:t>Общественной организации «Профессиональный союз работников</w:t>
            </w:r>
            <w:r w:rsidR="006C1B65" w:rsidRPr="002038EF">
              <w:rPr>
                <w:szCs w:val="24"/>
              </w:rPr>
              <w:t xml:space="preserve"> автотранспорта и дорожного хозяйства</w:t>
            </w:r>
            <w:r w:rsidR="008A1C1B">
              <w:rPr>
                <w:szCs w:val="24"/>
              </w:rPr>
              <w:t xml:space="preserve"> РТ»</w:t>
            </w:r>
            <w:r w:rsidR="006C1B65" w:rsidRPr="002038EF">
              <w:rPr>
                <w:szCs w:val="24"/>
              </w:rPr>
              <w:t xml:space="preserve"> </w:t>
            </w:r>
            <w:r w:rsidR="00354A9D" w:rsidRPr="002038EF">
              <w:t xml:space="preserve">создан Молодежный совет, </w:t>
            </w:r>
            <w:r w:rsidRPr="002038EF">
              <w:t xml:space="preserve">действует </w:t>
            </w:r>
            <w:r w:rsidR="00F60D4C" w:rsidRPr="002038EF">
              <w:t>к</w:t>
            </w:r>
            <w:r w:rsidRPr="002038EF">
              <w:t>омиссия по работе с молодежью</w:t>
            </w:r>
            <w:r w:rsidR="00354A9D" w:rsidRPr="002038EF">
              <w:t xml:space="preserve">. </w:t>
            </w:r>
            <w:r w:rsidR="003435C7" w:rsidRPr="002038EF">
              <w:t xml:space="preserve">В 2020 году состав Молодежного совета расширен с 15 до 20 человек. </w:t>
            </w:r>
            <w:r w:rsidR="00F60D4C" w:rsidRPr="002038EF">
              <w:t>Члены</w:t>
            </w:r>
            <w:r w:rsidRPr="002038EF">
              <w:t xml:space="preserve"> Молодежного совета принимают активное участие в работе </w:t>
            </w:r>
            <w:r w:rsidR="00F60D4C" w:rsidRPr="002038EF">
              <w:t>республиканской отраслевой профсоюзной организации</w:t>
            </w:r>
            <w:r w:rsidRPr="002038EF">
              <w:t>, а также в заседаниях Президиума профсоюза, Пленумах и т.д.</w:t>
            </w:r>
            <w:r w:rsidR="003435C7" w:rsidRPr="002038EF">
              <w:t xml:space="preserve"> </w:t>
            </w:r>
          </w:p>
          <w:p w:rsidR="003435C7" w:rsidRPr="002038EF" w:rsidRDefault="00D7157E" w:rsidP="003435C7">
            <w:pPr>
              <w:ind w:firstLine="284"/>
              <w:jc w:val="both"/>
            </w:pPr>
            <w:r w:rsidRPr="002038EF">
              <w:t xml:space="preserve">В большинстве территориальных первичных профсоюзных организаций </w:t>
            </w:r>
            <w:r w:rsidR="003435C7" w:rsidRPr="002038EF">
              <w:t>Татарстанской республиканской организации Общероссийского профсоюза работников госучреждений и общественного обслуживания Р</w:t>
            </w:r>
            <w:r w:rsidR="00405531" w:rsidRPr="002038EF">
              <w:t>Ф</w:t>
            </w:r>
            <w:r w:rsidR="003A0673" w:rsidRPr="002038EF">
              <w:t xml:space="preserve"> </w:t>
            </w:r>
            <w:r w:rsidR="0098651D" w:rsidRPr="002038EF">
              <w:t>созданы М</w:t>
            </w:r>
            <w:r w:rsidRPr="002038EF">
              <w:t>олодежные советы (комиссии), основная цель которых:</w:t>
            </w:r>
            <w:r w:rsidR="0098651D" w:rsidRPr="002038EF">
              <w:t xml:space="preserve"> </w:t>
            </w:r>
            <w:r w:rsidRPr="002038EF">
              <w:t>защита социально-экономических прав молодежи;</w:t>
            </w:r>
            <w:r w:rsidR="0098651D" w:rsidRPr="002038EF">
              <w:t xml:space="preserve"> </w:t>
            </w:r>
            <w:r w:rsidRPr="002038EF">
              <w:t>привлечение молодежи к активной профсоюзной деятельности; повышени</w:t>
            </w:r>
            <w:r w:rsidR="00256D17" w:rsidRPr="002038EF">
              <w:t>е</w:t>
            </w:r>
            <w:r w:rsidRPr="002038EF">
              <w:t xml:space="preserve"> социальной значимости молодежи.</w:t>
            </w:r>
          </w:p>
          <w:p w:rsidR="001C105E" w:rsidRPr="003435C7" w:rsidRDefault="001C105E" w:rsidP="003435C7">
            <w:pPr>
              <w:ind w:firstLine="284"/>
              <w:jc w:val="both"/>
              <w:rPr>
                <w:highlight w:val="cyan"/>
              </w:rPr>
            </w:pPr>
            <w:r w:rsidRPr="002038EF">
              <w:rPr>
                <w:szCs w:val="24"/>
              </w:rPr>
              <w:t xml:space="preserve">В первичных </w:t>
            </w:r>
            <w:r w:rsidR="0098651D" w:rsidRPr="002038EF">
              <w:rPr>
                <w:szCs w:val="24"/>
              </w:rPr>
              <w:t xml:space="preserve">профсоюзных </w:t>
            </w:r>
            <w:r w:rsidRPr="002038EF">
              <w:rPr>
                <w:szCs w:val="24"/>
              </w:rPr>
              <w:t xml:space="preserve">организациях </w:t>
            </w:r>
            <w:r w:rsidR="00A95CB2" w:rsidRPr="002038EF">
              <w:rPr>
                <w:szCs w:val="24"/>
              </w:rPr>
              <w:t>Татарстанской республиканской организации профсоюза работников здравоохранения Р</w:t>
            </w:r>
            <w:r w:rsidR="002D102B" w:rsidRPr="002038EF">
              <w:rPr>
                <w:szCs w:val="24"/>
              </w:rPr>
              <w:t>Ф</w:t>
            </w:r>
            <w:r w:rsidR="00A95CB2" w:rsidRPr="002038EF">
              <w:rPr>
                <w:szCs w:val="24"/>
              </w:rPr>
              <w:t xml:space="preserve"> </w:t>
            </w:r>
            <w:r w:rsidRPr="002038EF">
              <w:rPr>
                <w:szCs w:val="24"/>
              </w:rPr>
              <w:t xml:space="preserve">созданы </w:t>
            </w:r>
            <w:r w:rsidR="0098651D" w:rsidRPr="002038EF">
              <w:rPr>
                <w:szCs w:val="24"/>
              </w:rPr>
              <w:t>М</w:t>
            </w:r>
            <w:r w:rsidRPr="002038EF">
              <w:rPr>
                <w:szCs w:val="24"/>
              </w:rPr>
              <w:t xml:space="preserve">олодежные комиссии. </w:t>
            </w:r>
            <w:r w:rsidR="0098651D" w:rsidRPr="002038EF">
              <w:rPr>
                <w:szCs w:val="24"/>
              </w:rPr>
              <w:t xml:space="preserve">Наиболее </w:t>
            </w:r>
            <w:r w:rsidRPr="002038EF">
              <w:rPr>
                <w:szCs w:val="24"/>
              </w:rPr>
              <w:t xml:space="preserve">активную работу ведут </w:t>
            </w:r>
            <w:r w:rsidR="008A1C1B">
              <w:rPr>
                <w:szCs w:val="24"/>
              </w:rPr>
              <w:t>М</w:t>
            </w:r>
            <w:r w:rsidRPr="002038EF">
              <w:rPr>
                <w:szCs w:val="24"/>
              </w:rPr>
              <w:t xml:space="preserve">олодёжные </w:t>
            </w:r>
            <w:r w:rsidR="0098651D" w:rsidRPr="002038EF">
              <w:rPr>
                <w:szCs w:val="24"/>
              </w:rPr>
              <w:t xml:space="preserve">комиссии </w:t>
            </w:r>
            <w:r w:rsidRPr="002038EF">
              <w:rPr>
                <w:szCs w:val="24"/>
              </w:rPr>
              <w:t>в ГАУЗ «</w:t>
            </w:r>
            <w:proofErr w:type="spellStart"/>
            <w:r w:rsidRPr="002038EF">
              <w:rPr>
                <w:szCs w:val="24"/>
              </w:rPr>
              <w:t>Чистопольская</w:t>
            </w:r>
            <w:proofErr w:type="spellEnd"/>
            <w:r w:rsidRPr="002038EF">
              <w:rPr>
                <w:szCs w:val="24"/>
              </w:rPr>
              <w:t xml:space="preserve"> Ц</w:t>
            </w:r>
            <w:r w:rsidR="00561C6A" w:rsidRPr="002038EF">
              <w:rPr>
                <w:szCs w:val="24"/>
              </w:rPr>
              <w:t>ентральная районная больница</w:t>
            </w:r>
            <w:r w:rsidRPr="002038EF">
              <w:rPr>
                <w:szCs w:val="24"/>
              </w:rPr>
              <w:t>»</w:t>
            </w:r>
            <w:r w:rsidR="0098651D" w:rsidRPr="002038EF">
              <w:rPr>
                <w:szCs w:val="24"/>
              </w:rPr>
              <w:t>,</w:t>
            </w:r>
            <w:r w:rsidRPr="002038EF">
              <w:rPr>
                <w:szCs w:val="24"/>
              </w:rPr>
              <w:t xml:space="preserve"> ГАУЗ «Лениногорская Ц</w:t>
            </w:r>
            <w:r w:rsidR="00561C6A" w:rsidRPr="002038EF">
              <w:rPr>
                <w:szCs w:val="24"/>
              </w:rPr>
              <w:t>ентральная районная больница</w:t>
            </w:r>
            <w:r w:rsidRPr="002038EF">
              <w:rPr>
                <w:szCs w:val="24"/>
              </w:rPr>
              <w:t>»</w:t>
            </w:r>
            <w:r w:rsidR="001A4B83" w:rsidRPr="002038EF">
              <w:rPr>
                <w:szCs w:val="24"/>
              </w:rPr>
              <w:t>.</w:t>
            </w:r>
          </w:p>
        </w:tc>
      </w:tr>
      <w:tr w:rsidR="00837091" w:rsidRPr="00D82DA9" w:rsidTr="00A6169C">
        <w:trPr>
          <w:trHeight w:val="662"/>
        </w:trPr>
        <w:tc>
          <w:tcPr>
            <w:tcW w:w="1134" w:type="dxa"/>
          </w:tcPr>
          <w:p w:rsidR="00843ACF" w:rsidRPr="00D82DA9" w:rsidRDefault="003A0673" w:rsidP="006C05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23.</w:t>
            </w:r>
          </w:p>
        </w:tc>
        <w:tc>
          <w:tcPr>
            <w:tcW w:w="5707" w:type="dxa"/>
          </w:tcPr>
          <w:p w:rsidR="00843ACF" w:rsidRPr="00D82DA9" w:rsidRDefault="00843ACF" w:rsidP="006C051D">
            <w:pPr>
              <w:ind w:hanging="21"/>
              <w:jc w:val="both"/>
              <w:rPr>
                <w:rFonts w:eastAsia="Arial Unicode MS"/>
                <w:szCs w:val="24"/>
              </w:rPr>
            </w:pPr>
            <w:bookmarkStart w:id="24" w:name="sub_535"/>
            <w:r w:rsidRPr="00D82DA9">
              <w:rPr>
                <w:rFonts w:eastAsia="Arial Unicode MS"/>
                <w:sz w:val="28"/>
                <w:szCs w:val="28"/>
              </w:rPr>
              <w:t xml:space="preserve"> </w:t>
            </w:r>
            <w:r w:rsidRPr="00D82DA9">
              <w:rPr>
                <w:rFonts w:eastAsia="Arial Unicode MS"/>
                <w:szCs w:val="24"/>
              </w:rPr>
              <w:t>Оказывают помощь в организации массовых трудовых, культурных, спортивных мероприятий для молодежи.</w:t>
            </w:r>
            <w:bookmarkEnd w:id="24"/>
          </w:p>
        </w:tc>
        <w:tc>
          <w:tcPr>
            <w:tcW w:w="8571" w:type="dxa"/>
            <w:gridSpan w:val="2"/>
          </w:tcPr>
          <w:p w:rsidR="00802205" w:rsidRPr="00A06290" w:rsidRDefault="00A9160B" w:rsidP="003435C7">
            <w:pPr>
              <w:tabs>
                <w:tab w:val="left" w:pos="282"/>
              </w:tabs>
              <w:ind w:firstLine="284"/>
              <w:jc w:val="both"/>
              <w:rPr>
                <w:szCs w:val="24"/>
              </w:rPr>
            </w:pPr>
            <w:r w:rsidRPr="00A06290">
              <w:rPr>
                <w:szCs w:val="24"/>
              </w:rPr>
              <w:t>Пандемия коронавируса внесла существенные коррективы в план работы по организации и проведению спортивных и культурных мероприятий, молодежных форумов. Однако, несмотря на это работа с молодежью была продолжена. В</w:t>
            </w:r>
            <w:r w:rsidR="00802205" w:rsidRPr="00A06290">
              <w:rPr>
                <w:szCs w:val="24"/>
              </w:rPr>
              <w:t xml:space="preserve">о время </w:t>
            </w:r>
            <w:r w:rsidRPr="00A06290">
              <w:rPr>
                <w:szCs w:val="24"/>
              </w:rPr>
              <w:t xml:space="preserve">пандемии была организована работа горячей линии, помощь волонтеров. </w:t>
            </w:r>
          </w:p>
          <w:p w:rsidR="00A9160B" w:rsidRPr="00A06290" w:rsidRDefault="00A9160B" w:rsidP="003435C7">
            <w:pPr>
              <w:tabs>
                <w:tab w:val="left" w:pos="282"/>
              </w:tabs>
              <w:ind w:firstLine="284"/>
              <w:jc w:val="both"/>
              <w:rPr>
                <w:szCs w:val="24"/>
              </w:rPr>
            </w:pPr>
            <w:r w:rsidRPr="00A06290">
              <w:rPr>
                <w:szCs w:val="24"/>
              </w:rPr>
              <w:t xml:space="preserve">В этой работе огромную помощь внесла молодежь </w:t>
            </w:r>
            <w:r w:rsidR="00B8053B" w:rsidRPr="00A06290">
              <w:rPr>
                <w:szCs w:val="24"/>
              </w:rPr>
              <w:t xml:space="preserve">ПАО </w:t>
            </w:r>
            <w:r w:rsidRPr="00A06290">
              <w:rPr>
                <w:szCs w:val="24"/>
              </w:rPr>
              <w:t xml:space="preserve">«КАМАЗ» и </w:t>
            </w:r>
            <w:r w:rsidRPr="00A06290">
              <w:rPr>
                <w:szCs w:val="24"/>
              </w:rPr>
              <w:lastRenderedPageBreak/>
              <w:t>организованная им</w:t>
            </w:r>
            <w:r w:rsidR="00B8053B" w:rsidRPr="00A06290">
              <w:rPr>
                <w:szCs w:val="24"/>
              </w:rPr>
              <w:t>и</w:t>
            </w:r>
            <w:r w:rsidRPr="00A06290">
              <w:rPr>
                <w:szCs w:val="24"/>
              </w:rPr>
              <w:t xml:space="preserve"> «Лига добрых дел». Более сотни добровольцев из числа молодых сотрудников компании активно включились в работу по оказанию помощи пожилым людям, находящимся на самоизоляции. Молод</w:t>
            </w:r>
            <w:r w:rsidR="00B8053B" w:rsidRPr="00A06290">
              <w:rPr>
                <w:szCs w:val="24"/>
              </w:rPr>
              <w:t>е</w:t>
            </w:r>
            <w:r w:rsidRPr="00A06290">
              <w:rPr>
                <w:szCs w:val="24"/>
              </w:rPr>
              <w:t>жь выполня</w:t>
            </w:r>
            <w:r w:rsidR="00B8053B" w:rsidRPr="00A06290">
              <w:rPr>
                <w:szCs w:val="24"/>
              </w:rPr>
              <w:t>ла</w:t>
            </w:r>
            <w:r w:rsidRPr="00A06290">
              <w:rPr>
                <w:szCs w:val="24"/>
              </w:rPr>
              <w:t xml:space="preserve"> заявки, поступающие на горячие линии от камазовских пенсионеров. Для этих целей был создан «Добровольческий центр ПАО «КАМАЗ», в который вошли 114 молодых работников автогиганта. Перед тем, как приступить к работе, все они прошли обучение, инструктаж, а также получили средства индивидуальной защиты для работы. Огромную помощь волонтеры</w:t>
            </w:r>
            <w:r w:rsidR="008A1C1B" w:rsidRPr="00A06290">
              <w:rPr>
                <w:szCs w:val="24"/>
              </w:rPr>
              <w:t xml:space="preserve"> предприятия </w:t>
            </w:r>
            <w:r w:rsidRPr="00A06290">
              <w:rPr>
                <w:szCs w:val="24"/>
              </w:rPr>
              <w:t>оказали и в поздравлении ветеранов автогиганта с 75-летием Победы в Великой Отечественной войне. Добровольцы автогиганта навестили и поздравили 126 ветеранов и детей войны, передав им продуктовые наборы и теплые пожелания от коллег-</w:t>
            </w:r>
            <w:proofErr w:type="spellStart"/>
            <w:r w:rsidRPr="00A06290">
              <w:rPr>
                <w:szCs w:val="24"/>
              </w:rPr>
              <w:t>камазовцев</w:t>
            </w:r>
            <w:proofErr w:type="spellEnd"/>
            <w:r w:rsidRPr="00A06290">
              <w:rPr>
                <w:szCs w:val="24"/>
              </w:rPr>
              <w:t>.</w:t>
            </w:r>
          </w:p>
          <w:p w:rsidR="00802205" w:rsidRPr="00A06290" w:rsidRDefault="00802205" w:rsidP="003435C7">
            <w:pPr>
              <w:tabs>
                <w:tab w:val="left" w:pos="282"/>
              </w:tabs>
              <w:ind w:firstLine="284"/>
              <w:jc w:val="both"/>
              <w:rPr>
                <w:szCs w:val="24"/>
              </w:rPr>
            </w:pPr>
            <w:r w:rsidRPr="00A06290">
              <w:rPr>
                <w:szCs w:val="24"/>
              </w:rPr>
              <w:t xml:space="preserve">В </w:t>
            </w:r>
            <w:proofErr w:type="spellStart"/>
            <w:r w:rsidRPr="00A06290">
              <w:rPr>
                <w:szCs w:val="24"/>
              </w:rPr>
              <w:t>Мамадышско</w:t>
            </w:r>
            <w:r w:rsidR="00B8053B" w:rsidRPr="00A06290">
              <w:rPr>
                <w:szCs w:val="24"/>
              </w:rPr>
              <w:t>м</w:t>
            </w:r>
            <w:proofErr w:type="spellEnd"/>
            <w:r w:rsidRPr="00A06290">
              <w:rPr>
                <w:szCs w:val="24"/>
              </w:rPr>
              <w:t xml:space="preserve"> муниципально</w:t>
            </w:r>
            <w:r w:rsidR="00B8053B" w:rsidRPr="00A06290">
              <w:rPr>
                <w:szCs w:val="24"/>
              </w:rPr>
              <w:t>м</w:t>
            </w:r>
            <w:r w:rsidRPr="00A06290">
              <w:rPr>
                <w:szCs w:val="24"/>
              </w:rPr>
              <w:t xml:space="preserve"> район</w:t>
            </w:r>
            <w:r w:rsidR="00B8053B" w:rsidRPr="00A06290">
              <w:rPr>
                <w:szCs w:val="24"/>
              </w:rPr>
              <w:t>е</w:t>
            </w:r>
            <w:r w:rsidRPr="00A06290">
              <w:rPr>
                <w:szCs w:val="24"/>
              </w:rPr>
              <w:t xml:space="preserve"> во время пандемии 222 молодых волонтера помогли пожилым и больным гражданам</w:t>
            </w:r>
            <w:r w:rsidR="00B8053B" w:rsidRPr="00A06290">
              <w:rPr>
                <w:szCs w:val="24"/>
              </w:rPr>
              <w:t>, доставля</w:t>
            </w:r>
            <w:r w:rsidR="00211F71" w:rsidRPr="00A06290">
              <w:rPr>
                <w:szCs w:val="24"/>
              </w:rPr>
              <w:t>я им</w:t>
            </w:r>
            <w:r w:rsidRPr="00A06290">
              <w:rPr>
                <w:szCs w:val="24"/>
              </w:rPr>
              <w:t xml:space="preserve"> на дом продукт</w:t>
            </w:r>
            <w:r w:rsidR="00B8053B" w:rsidRPr="00A06290">
              <w:rPr>
                <w:szCs w:val="24"/>
              </w:rPr>
              <w:t>ы</w:t>
            </w:r>
            <w:r w:rsidRPr="00A06290">
              <w:rPr>
                <w:szCs w:val="24"/>
              </w:rPr>
              <w:t xml:space="preserve"> и лекарств</w:t>
            </w:r>
            <w:r w:rsidR="00211F71" w:rsidRPr="00A06290">
              <w:rPr>
                <w:szCs w:val="24"/>
              </w:rPr>
              <w:t>а</w:t>
            </w:r>
            <w:r w:rsidR="008A1C1B" w:rsidRPr="00A06290">
              <w:rPr>
                <w:szCs w:val="24"/>
              </w:rPr>
              <w:t>.</w:t>
            </w:r>
            <w:r w:rsidRPr="00A06290">
              <w:rPr>
                <w:szCs w:val="24"/>
              </w:rPr>
              <w:t xml:space="preserve"> </w:t>
            </w:r>
            <w:r w:rsidR="00273BF9" w:rsidRPr="00A06290">
              <w:rPr>
                <w:szCs w:val="24"/>
              </w:rPr>
              <w:t>В</w:t>
            </w:r>
            <w:r w:rsidR="00211F71" w:rsidRPr="00A06290">
              <w:rPr>
                <w:szCs w:val="24"/>
              </w:rPr>
              <w:t xml:space="preserve"> рамках республиканской акции молодые волонтеры участвовали в </w:t>
            </w:r>
            <w:r w:rsidR="008A1C1B" w:rsidRPr="00A06290">
              <w:rPr>
                <w:szCs w:val="24"/>
              </w:rPr>
              <w:t xml:space="preserve">доставке </w:t>
            </w:r>
            <w:r w:rsidRPr="00A06290">
              <w:rPr>
                <w:szCs w:val="24"/>
              </w:rPr>
              <w:t xml:space="preserve">2074 </w:t>
            </w:r>
            <w:r w:rsidR="00211F71" w:rsidRPr="00A06290">
              <w:rPr>
                <w:szCs w:val="24"/>
              </w:rPr>
              <w:t xml:space="preserve">продуктовых </w:t>
            </w:r>
            <w:r w:rsidRPr="00A06290">
              <w:rPr>
                <w:szCs w:val="24"/>
              </w:rPr>
              <w:t>набор</w:t>
            </w:r>
            <w:r w:rsidR="00211F71" w:rsidRPr="00A06290">
              <w:rPr>
                <w:szCs w:val="24"/>
              </w:rPr>
              <w:t>ов</w:t>
            </w:r>
            <w:r w:rsidRPr="00A06290">
              <w:rPr>
                <w:szCs w:val="24"/>
              </w:rPr>
              <w:t xml:space="preserve">.  </w:t>
            </w:r>
          </w:p>
          <w:p w:rsidR="00AB0F9B" w:rsidRPr="00A06290" w:rsidRDefault="00AB0F9B" w:rsidP="003435C7">
            <w:pPr>
              <w:tabs>
                <w:tab w:val="left" w:pos="282"/>
              </w:tabs>
              <w:ind w:firstLine="284"/>
              <w:jc w:val="both"/>
              <w:rPr>
                <w:szCs w:val="24"/>
              </w:rPr>
            </w:pPr>
            <w:r w:rsidRPr="00A06290">
              <w:rPr>
                <w:szCs w:val="24"/>
              </w:rPr>
              <w:t xml:space="preserve">Ежегодно работники организаций принимают активное участие в спортивных соревнованиях в рамках Спартакиады «Здоровье», «Молодежная профсоюзная лыжня», «Профсоюзная Спартакиада </w:t>
            </w:r>
            <w:r w:rsidRPr="00A06290">
              <w:rPr>
                <w:bCs/>
                <w:szCs w:val="24"/>
              </w:rPr>
              <w:t>среди работающей и учащейся молодежи Р</w:t>
            </w:r>
            <w:r w:rsidR="00F26BA2" w:rsidRPr="00A06290">
              <w:rPr>
                <w:bCs/>
                <w:szCs w:val="24"/>
              </w:rPr>
              <w:t xml:space="preserve">еспублики </w:t>
            </w:r>
            <w:r w:rsidR="002E15B9" w:rsidRPr="00A06290">
              <w:rPr>
                <w:bCs/>
                <w:szCs w:val="24"/>
              </w:rPr>
              <w:t>Т</w:t>
            </w:r>
            <w:r w:rsidR="00F26BA2" w:rsidRPr="00A06290">
              <w:rPr>
                <w:bCs/>
                <w:szCs w:val="24"/>
              </w:rPr>
              <w:t>атарстан</w:t>
            </w:r>
            <w:r w:rsidRPr="00A06290">
              <w:rPr>
                <w:bCs/>
                <w:szCs w:val="24"/>
              </w:rPr>
              <w:t>»</w:t>
            </w:r>
            <w:r w:rsidRPr="00A06290">
              <w:rPr>
                <w:szCs w:val="24"/>
              </w:rPr>
              <w:t>.</w:t>
            </w:r>
          </w:p>
          <w:p w:rsidR="00AB0F9B" w:rsidRPr="00A06290" w:rsidRDefault="003A0673" w:rsidP="003435C7">
            <w:pPr>
              <w:ind w:firstLine="284"/>
              <w:jc w:val="both"/>
              <w:rPr>
                <w:szCs w:val="24"/>
              </w:rPr>
            </w:pPr>
            <w:r w:rsidRPr="00A06290">
              <w:rPr>
                <w:szCs w:val="24"/>
              </w:rPr>
              <w:t>В</w:t>
            </w:r>
            <w:r w:rsidR="0098651D" w:rsidRPr="00A06290">
              <w:rPr>
                <w:szCs w:val="24"/>
              </w:rPr>
              <w:t>о</w:t>
            </w:r>
            <w:r w:rsidR="00AB0F9B" w:rsidRPr="00A06290">
              <w:rPr>
                <w:szCs w:val="24"/>
              </w:rPr>
              <w:t xml:space="preserve"> всех организациях пров</w:t>
            </w:r>
            <w:r w:rsidR="0098651D" w:rsidRPr="00A06290">
              <w:rPr>
                <w:szCs w:val="24"/>
              </w:rPr>
              <w:t>о</w:t>
            </w:r>
            <w:r w:rsidR="00AB0F9B" w:rsidRPr="00A06290">
              <w:rPr>
                <w:szCs w:val="24"/>
              </w:rPr>
              <w:t>д</w:t>
            </w:r>
            <w:r w:rsidR="0098651D" w:rsidRPr="00A06290">
              <w:rPr>
                <w:szCs w:val="24"/>
              </w:rPr>
              <w:t>ятся</w:t>
            </w:r>
            <w:r w:rsidR="00AB0F9B" w:rsidRPr="00A06290">
              <w:rPr>
                <w:szCs w:val="24"/>
              </w:rPr>
              <w:t xml:space="preserve"> массовы</w:t>
            </w:r>
            <w:r w:rsidR="0098651D" w:rsidRPr="00A06290">
              <w:rPr>
                <w:szCs w:val="24"/>
              </w:rPr>
              <w:t>е</w:t>
            </w:r>
            <w:r w:rsidR="00AB0F9B" w:rsidRPr="00A06290">
              <w:rPr>
                <w:szCs w:val="24"/>
              </w:rPr>
              <w:t xml:space="preserve"> трудовы</w:t>
            </w:r>
            <w:r w:rsidR="0098651D" w:rsidRPr="00A06290">
              <w:rPr>
                <w:szCs w:val="24"/>
              </w:rPr>
              <w:t>е</w:t>
            </w:r>
            <w:r w:rsidR="00AB0F9B" w:rsidRPr="00A06290">
              <w:rPr>
                <w:szCs w:val="24"/>
              </w:rPr>
              <w:t>, спортивны</w:t>
            </w:r>
            <w:r w:rsidR="0098651D" w:rsidRPr="00A06290">
              <w:rPr>
                <w:szCs w:val="24"/>
              </w:rPr>
              <w:t>е</w:t>
            </w:r>
            <w:r w:rsidR="00AB0F9B" w:rsidRPr="00A06290">
              <w:rPr>
                <w:szCs w:val="24"/>
              </w:rPr>
              <w:t>, культурны</w:t>
            </w:r>
            <w:r w:rsidR="0098651D" w:rsidRPr="00A06290">
              <w:rPr>
                <w:szCs w:val="24"/>
              </w:rPr>
              <w:t>е</w:t>
            </w:r>
            <w:r w:rsidR="00AB0F9B" w:rsidRPr="00A06290">
              <w:rPr>
                <w:szCs w:val="24"/>
              </w:rPr>
              <w:t xml:space="preserve"> мероприяти</w:t>
            </w:r>
            <w:r w:rsidR="0098651D" w:rsidRPr="00A06290">
              <w:rPr>
                <w:szCs w:val="24"/>
              </w:rPr>
              <w:t>я. О</w:t>
            </w:r>
            <w:r w:rsidR="00AB0F9B" w:rsidRPr="00A06290">
              <w:rPr>
                <w:szCs w:val="24"/>
              </w:rPr>
              <w:t>рганиз</w:t>
            </w:r>
            <w:r w:rsidR="0098651D" w:rsidRPr="00A06290">
              <w:rPr>
                <w:szCs w:val="24"/>
              </w:rPr>
              <w:t xml:space="preserve">ован </w:t>
            </w:r>
            <w:r w:rsidR="00AB0F9B" w:rsidRPr="00A06290">
              <w:rPr>
                <w:szCs w:val="24"/>
              </w:rPr>
              <w:t xml:space="preserve">досуг и отдых для молодёжи. Коллективные договоры большинства организаций предусматривают обязательства по выделению средств на проведение культурно-массовых и спортивных мероприятий. </w:t>
            </w:r>
          </w:p>
          <w:p w:rsidR="00AB0F9B" w:rsidRPr="00A06290" w:rsidRDefault="00CD7634" w:rsidP="003435C7">
            <w:pPr>
              <w:ind w:firstLine="284"/>
              <w:jc w:val="both"/>
              <w:rPr>
                <w:szCs w:val="24"/>
              </w:rPr>
            </w:pPr>
            <w:r w:rsidRPr="00A06290">
              <w:rPr>
                <w:bCs/>
                <w:szCs w:val="24"/>
              </w:rPr>
              <w:t xml:space="preserve">В </w:t>
            </w:r>
            <w:r w:rsidR="00AB0F9B" w:rsidRPr="00A06290">
              <w:rPr>
                <w:bCs/>
                <w:szCs w:val="24"/>
              </w:rPr>
              <w:t xml:space="preserve">развитии физкультурно-спортивной и оздоровительной работы </w:t>
            </w:r>
            <w:r w:rsidRPr="00A06290">
              <w:rPr>
                <w:bCs/>
                <w:szCs w:val="24"/>
              </w:rPr>
              <w:t xml:space="preserve">ключевое значение </w:t>
            </w:r>
            <w:r w:rsidR="00AB0F9B" w:rsidRPr="00A06290">
              <w:rPr>
                <w:bCs/>
                <w:szCs w:val="24"/>
              </w:rPr>
              <w:t>приобретает системная деятельность членских организаций Федерации профсоюзов и первичных профсоюзных организаций.</w:t>
            </w:r>
          </w:p>
          <w:p w:rsidR="00910D7F" w:rsidRPr="00A06290" w:rsidRDefault="00910D7F" w:rsidP="003435C7">
            <w:pPr>
              <w:pStyle w:val="ac"/>
              <w:spacing w:line="240" w:lineRule="auto"/>
              <w:ind w:right="0" w:firstLine="284"/>
              <w:rPr>
                <w:sz w:val="24"/>
                <w:szCs w:val="24"/>
              </w:rPr>
            </w:pPr>
            <w:r w:rsidRPr="00A06290">
              <w:rPr>
                <w:sz w:val="24"/>
                <w:szCs w:val="24"/>
              </w:rPr>
              <w:t>В преддверии празднования Дня молодежи Федерация профсоюзов провела для молодежного профсоюзного актива интеллектуальную игру «</w:t>
            </w:r>
            <w:proofErr w:type="spellStart"/>
            <w:r w:rsidRPr="00A06290">
              <w:rPr>
                <w:sz w:val="24"/>
                <w:szCs w:val="24"/>
              </w:rPr>
              <w:t>Квиз</w:t>
            </w:r>
            <w:proofErr w:type="spellEnd"/>
            <w:r w:rsidRPr="00A06290">
              <w:rPr>
                <w:sz w:val="24"/>
                <w:szCs w:val="24"/>
              </w:rPr>
              <w:t xml:space="preserve">-плиз!», посвященную </w:t>
            </w:r>
            <w:r w:rsidRPr="00A06290">
              <w:rPr>
                <w:bCs/>
                <w:sz w:val="24"/>
                <w:szCs w:val="24"/>
              </w:rPr>
              <w:t xml:space="preserve">115-летию профсоюзного движения в </w:t>
            </w:r>
            <w:r w:rsidR="003435C7" w:rsidRPr="00A06290">
              <w:rPr>
                <w:bCs/>
                <w:sz w:val="24"/>
                <w:szCs w:val="24"/>
              </w:rPr>
              <w:t>Р</w:t>
            </w:r>
            <w:r w:rsidRPr="00A06290">
              <w:rPr>
                <w:bCs/>
                <w:sz w:val="24"/>
                <w:szCs w:val="24"/>
              </w:rPr>
              <w:t xml:space="preserve">еспублике Татарстан, 115-летию профсоюзного движения России, а также 100-летию ТАССР. </w:t>
            </w:r>
            <w:r w:rsidR="003435C7" w:rsidRPr="00A06290">
              <w:rPr>
                <w:bCs/>
                <w:sz w:val="24"/>
                <w:szCs w:val="24"/>
              </w:rPr>
              <w:t>В</w:t>
            </w:r>
            <w:r w:rsidRPr="00A06290">
              <w:rPr>
                <w:sz w:val="24"/>
                <w:szCs w:val="24"/>
              </w:rPr>
              <w:t xml:space="preserve"> </w:t>
            </w:r>
            <w:r w:rsidR="003435C7" w:rsidRPr="00A06290">
              <w:rPr>
                <w:sz w:val="24"/>
                <w:szCs w:val="24"/>
              </w:rPr>
              <w:t>интеллектуальной игре</w:t>
            </w:r>
            <w:r w:rsidRPr="00A06290">
              <w:rPr>
                <w:sz w:val="24"/>
                <w:szCs w:val="24"/>
              </w:rPr>
              <w:t xml:space="preserve"> приняло участие 17 команд, представляющие 12 организаций производственной и непроизводственной сфер.</w:t>
            </w:r>
          </w:p>
          <w:p w:rsidR="00910D7F" w:rsidRPr="00A06290" w:rsidRDefault="00910D7F" w:rsidP="003435C7">
            <w:pPr>
              <w:ind w:firstLine="284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A06290">
              <w:rPr>
                <w:color w:val="000000"/>
                <w:szCs w:val="24"/>
                <w:shd w:val="clear" w:color="auto" w:fill="FFFFFF"/>
              </w:rPr>
              <w:t xml:space="preserve">В сентябре </w:t>
            </w:r>
            <w:r w:rsidR="003435C7" w:rsidRPr="00A06290">
              <w:rPr>
                <w:color w:val="000000"/>
                <w:szCs w:val="24"/>
                <w:shd w:val="clear" w:color="auto" w:fill="FFFFFF"/>
              </w:rPr>
              <w:t>2020 года</w:t>
            </w:r>
            <w:r w:rsidRPr="00A06290">
              <w:rPr>
                <w:color w:val="000000"/>
                <w:szCs w:val="24"/>
                <w:shd w:val="clear" w:color="auto" w:fill="FFFFFF"/>
              </w:rPr>
              <w:t xml:space="preserve"> Федерация профсоюзов Р</w:t>
            </w:r>
            <w:r w:rsidR="003435C7" w:rsidRPr="00A06290">
              <w:rPr>
                <w:color w:val="000000"/>
                <w:szCs w:val="24"/>
                <w:shd w:val="clear" w:color="auto" w:fill="FFFFFF"/>
              </w:rPr>
              <w:t>Т</w:t>
            </w:r>
            <w:r w:rsidRPr="00A06290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="00211F71" w:rsidRPr="00A06290">
              <w:rPr>
                <w:color w:val="000000"/>
                <w:szCs w:val="24"/>
                <w:shd w:val="clear" w:color="auto" w:fill="FFFFFF"/>
              </w:rPr>
              <w:t xml:space="preserve">провела </w:t>
            </w:r>
            <w:r w:rsidRPr="00A06290">
              <w:rPr>
                <w:color w:val="000000"/>
                <w:szCs w:val="24"/>
                <w:shd w:val="clear" w:color="auto" w:fill="FFFFFF"/>
              </w:rPr>
              <w:t xml:space="preserve">региональный и окружной этап Всероссийского молодежного профсоюзного форума </w:t>
            </w:r>
            <w:r w:rsidRPr="00A06290">
              <w:rPr>
                <w:color w:val="000000"/>
                <w:szCs w:val="24"/>
                <w:shd w:val="clear" w:color="auto" w:fill="FFFFFF"/>
              </w:rPr>
              <w:lastRenderedPageBreak/>
              <w:t>«Стратегический резерв 2020».</w:t>
            </w:r>
            <w:r w:rsidRPr="00A06290">
              <w:rPr>
                <w:color w:val="000000"/>
                <w:szCs w:val="28"/>
                <w:shd w:val="clear" w:color="auto" w:fill="FFFFFF"/>
              </w:rPr>
              <w:t xml:space="preserve"> В Программу форумов были включены лекции, мастер-классы, тренинги, пленарные и стратегические сессии, круглые столы.</w:t>
            </w:r>
            <w:r w:rsidRPr="00A0629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06290">
              <w:rPr>
                <w:color w:val="000000"/>
                <w:szCs w:val="24"/>
                <w:shd w:val="clear" w:color="auto" w:fill="FFFFFF"/>
              </w:rPr>
              <w:t>Так, слушатели прошли обучение по темам:</w:t>
            </w:r>
            <w:r w:rsidRPr="00A0629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531DF" w:rsidRPr="00A06290"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A06290">
              <w:rPr>
                <w:color w:val="000000"/>
                <w:szCs w:val="24"/>
                <w:shd w:val="clear" w:color="auto" w:fill="FFFFFF"/>
              </w:rPr>
              <w:t>Организационно</w:t>
            </w:r>
            <w:r w:rsidR="00211F71" w:rsidRPr="00A06290">
              <w:rPr>
                <w:color w:val="000000"/>
                <w:szCs w:val="24"/>
                <w:shd w:val="clear" w:color="auto" w:fill="FFFFFF"/>
              </w:rPr>
              <w:t>е</w:t>
            </w:r>
            <w:r w:rsidRPr="00A06290">
              <w:rPr>
                <w:color w:val="000000"/>
                <w:szCs w:val="24"/>
                <w:shd w:val="clear" w:color="auto" w:fill="FFFFFF"/>
              </w:rPr>
              <w:t xml:space="preserve"> укреплени</w:t>
            </w:r>
            <w:r w:rsidR="00211F71" w:rsidRPr="00A06290">
              <w:rPr>
                <w:color w:val="000000"/>
                <w:szCs w:val="24"/>
                <w:shd w:val="clear" w:color="auto" w:fill="FFFFFF"/>
              </w:rPr>
              <w:t>е</w:t>
            </w:r>
            <w:r w:rsidRPr="00A06290">
              <w:rPr>
                <w:color w:val="000000"/>
                <w:szCs w:val="24"/>
                <w:shd w:val="clear" w:color="auto" w:fill="FFFFFF"/>
              </w:rPr>
              <w:t xml:space="preserve"> профсоюзного движения и история развития профсоюзов в России</w:t>
            </w:r>
            <w:r w:rsidR="009531DF" w:rsidRPr="00A06290">
              <w:rPr>
                <w:color w:val="000000"/>
                <w:szCs w:val="24"/>
                <w:shd w:val="clear" w:color="auto" w:fill="FFFFFF"/>
              </w:rPr>
              <w:t>»,</w:t>
            </w:r>
            <w:r w:rsidRPr="00A06290">
              <w:rPr>
                <w:szCs w:val="24"/>
              </w:rPr>
              <w:t xml:space="preserve"> </w:t>
            </w:r>
            <w:r w:rsidR="009531DF" w:rsidRPr="00A06290">
              <w:rPr>
                <w:szCs w:val="24"/>
              </w:rPr>
              <w:t>«</w:t>
            </w:r>
            <w:r w:rsidRPr="00A06290">
              <w:rPr>
                <w:szCs w:val="24"/>
              </w:rPr>
              <w:t>Система социального партнерства на всех уровнях профсоюзной деятельности</w:t>
            </w:r>
            <w:r w:rsidR="009531DF" w:rsidRPr="00A06290">
              <w:rPr>
                <w:szCs w:val="24"/>
              </w:rPr>
              <w:t>;</w:t>
            </w:r>
            <w:r w:rsidRPr="00A06290">
              <w:rPr>
                <w:szCs w:val="24"/>
              </w:rPr>
              <w:t xml:space="preserve"> проведение коллективных действий в новых форматах; технология создания первичной профсоюзной организации; развитие </w:t>
            </w:r>
            <w:proofErr w:type="spellStart"/>
            <w:r w:rsidRPr="00A06290">
              <w:rPr>
                <w:szCs w:val="24"/>
              </w:rPr>
              <w:t>блогерской</w:t>
            </w:r>
            <w:proofErr w:type="spellEnd"/>
            <w:r w:rsidRPr="00A06290">
              <w:rPr>
                <w:szCs w:val="24"/>
              </w:rPr>
              <w:t xml:space="preserve"> активности в профсоюзной деятельности</w:t>
            </w:r>
            <w:r w:rsidR="009531DF" w:rsidRPr="00A06290">
              <w:rPr>
                <w:szCs w:val="24"/>
              </w:rPr>
              <w:t>»,</w:t>
            </w:r>
            <w:r w:rsidRPr="00A06290">
              <w:rPr>
                <w:szCs w:val="24"/>
              </w:rPr>
              <w:t xml:space="preserve"> </w:t>
            </w:r>
            <w:r w:rsidR="009531DF" w:rsidRPr="00A06290">
              <w:rPr>
                <w:szCs w:val="24"/>
              </w:rPr>
              <w:t>«</w:t>
            </w:r>
            <w:r w:rsidRPr="00A06290">
              <w:rPr>
                <w:szCs w:val="24"/>
              </w:rPr>
              <w:t>Планирование, подготовка и проведение сложных переговоров в условиях трудового конфликта; практика публичных выступлений</w:t>
            </w:r>
            <w:r w:rsidR="009531DF" w:rsidRPr="00A06290">
              <w:rPr>
                <w:szCs w:val="24"/>
              </w:rPr>
              <w:t>»</w:t>
            </w:r>
            <w:r w:rsidRPr="00A06290">
              <w:rPr>
                <w:szCs w:val="24"/>
              </w:rPr>
              <w:t xml:space="preserve">, также обсудили перспективы роста профсоюзных организаций с учетом тенденций молодежной политики на всех уровнях в </w:t>
            </w:r>
            <w:r w:rsidR="00CC7833" w:rsidRPr="00A06290">
              <w:rPr>
                <w:szCs w:val="24"/>
              </w:rPr>
              <w:t>ПФО</w:t>
            </w:r>
            <w:r w:rsidR="00211F71" w:rsidRPr="00A06290">
              <w:rPr>
                <w:szCs w:val="24"/>
              </w:rPr>
              <w:t>.</w:t>
            </w:r>
          </w:p>
          <w:p w:rsidR="00910D7F" w:rsidRPr="00A06290" w:rsidRDefault="00910D7F" w:rsidP="003435C7">
            <w:pPr>
              <w:pStyle w:val="ac"/>
              <w:spacing w:line="240" w:lineRule="auto"/>
              <w:ind w:right="0" w:firstLine="284"/>
              <w:rPr>
                <w:sz w:val="24"/>
                <w:szCs w:val="24"/>
              </w:rPr>
            </w:pPr>
            <w:r w:rsidRPr="00A06290">
              <w:rPr>
                <w:sz w:val="24"/>
                <w:szCs w:val="24"/>
              </w:rPr>
              <w:t>Федерация профсоюзов совместно с ФСО «Спартак» прове</w:t>
            </w:r>
            <w:r w:rsidR="009531DF" w:rsidRPr="00A06290">
              <w:rPr>
                <w:sz w:val="24"/>
                <w:szCs w:val="24"/>
              </w:rPr>
              <w:t>ла</w:t>
            </w:r>
            <w:r w:rsidRPr="00A06290">
              <w:rPr>
                <w:sz w:val="24"/>
                <w:szCs w:val="24"/>
              </w:rPr>
              <w:t xml:space="preserve"> </w:t>
            </w:r>
            <w:r w:rsidRPr="00A06290">
              <w:rPr>
                <w:bCs/>
                <w:sz w:val="24"/>
                <w:szCs w:val="24"/>
              </w:rPr>
              <w:t>Чемпионат в рамках Спартакиады «Здоровье» среди команд отраслей сферы обслуживания и промышленности</w:t>
            </w:r>
            <w:r w:rsidR="0060394D" w:rsidRPr="00A06290">
              <w:rPr>
                <w:bCs/>
                <w:sz w:val="24"/>
                <w:szCs w:val="24"/>
              </w:rPr>
              <w:t>; с</w:t>
            </w:r>
            <w:r w:rsidRPr="00A06290">
              <w:rPr>
                <w:sz w:val="24"/>
                <w:szCs w:val="24"/>
              </w:rPr>
              <w:t xml:space="preserve"> Министерствами промышленности и торговли РТ и Министерством по делам молодежи РТ проведен Республиканский </w:t>
            </w:r>
            <w:r w:rsidRPr="00A06290">
              <w:rPr>
                <w:bCs/>
                <w:sz w:val="24"/>
                <w:szCs w:val="24"/>
              </w:rPr>
              <w:t>Ф</w:t>
            </w:r>
            <w:r w:rsidRPr="00A06290">
              <w:rPr>
                <w:sz w:val="24"/>
                <w:szCs w:val="24"/>
              </w:rPr>
              <w:t xml:space="preserve">естиваль творчества работающей молодежи «Наше время – </w:t>
            </w:r>
            <w:proofErr w:type="spellStart"/>
            <w:r w:rsidRPr="00A06290">
              <w:rPr>
                <w:sz w:val="24"/>
                <w:szCs w:val="24"/>
              </w:rPr>
              <w:t>Безнен</w:t>
            </w:r>
            <w:proofErr w:type="spellEnd"/>
            <w:r w:rsidRPr="00A06290">
              <w:rPr>
                <w:sz w:val="24"/>
                <w:szCs w:val="24"/>
              </w:rPr>
              <w:t xml:space="preserve"> </w:t>
            </w:r>
            <w:proofErr w:type="spellStart"/>
            <w:r w:rsidRPr="00A06290">
              <w:rPr>
                <w:sz w:val="24"/>
                <w:szCs w:val="24"/>
              </w:rPr>
              <w:t>заман</w:t>
            </w:r>
            <w:proofErr w:type="spellEnd"/>
            <w:r w:rsidRPr="00A06290">
              <w:rPr>
                <w:sz w:val="24"/>
                <w:szCs w:val="24"/>
              </w:rPr>
              <w:t>».</w:t>
            </w:r>
          </w:p>
          <w:p w:rsidR="00910D7F" w:rsidRPr="00A06290" w:rsidRDefault="00910D7F" w:rsidP="003435C7">
            <w:pPr>
              <w:ind w:firstLine="284"/>
              <w:jc w:val="both"/>
              <w:rPr>
                <w:color w:val="000000"/>
                <w:szCs w:val="24"/>
                <w:lang w:eastAsia="ru-RU"/>
              </w:rPr>
            </w:pPr>
            <w:r w:rsidRPr="00A06290">
              <w:rPr>
                <w:rStyle w:val="0pt"/>
              </w:rPr>
              <w:t>Обязательства по п</w:t>
            </w:r>
            <w:r w:rsidRPr="00A06290">
              <w:rPr>
                <w:color w:val="000000"/>
                <w:szCs w:val="24"/>
                <w:lang w:eastAsia="ru-RU"/>
              </w:rPr>
              <w:t xml:space="preserve">роведению культурно-массовой работы среди молодежи отражены в </w:t>
            </w:r>
            <w:r w:rsidR="0060394D" w:rsidRPr="00A06290">
              <w:rPr>
                <w:color w:val="000000"/>
                <w:szCs w:val="24"/>
                <w:lang w:eastAsia="ru-RU"/>
              </w:rPr>
              <w:t xml:space="preserve">отраслевых и </w:t>
            </w:r>
            <w:r w:rsidRPr="00A06290">
              <w:rPr>
                <w:color w:val="000000"/>
                <w:szCs w:val="24"/>
                <w:lang w:eastAsia="ru-RU"/>
              </w:rPr>
              <w:t>территориальных соглашениях, коллективных договорах.</w:t>
            </w:r>
          </w:p>
          <w:p w:rsidR="00910D7F" w:rsidRPr="00A06290" w:rsidRDefault="00910D7F" w:rsidP="002B7CAA">
            <w:pPr>
              <w:shd w:val="clear" w:color="auto" w:fill="FFFFFF"/>
              <w:ind w:firstLine="284"/>
              <w:jc w:val="both"/>
              <w:textAlignment w:val="baseline"/>
            </w:pPr>
            <w:r w:rsidRPr="00A06290">
              <w:t>Членскими организациями Ф</w:t>
            </w:r>
            <w:r w:rsidR="009531DF" w:rsidRPr="00A06290">
              <w:t xml:space="preserve">едерации профсоюзов </w:t>
            </w:r>
            <w:r w:rsidRPr="00A06290">
              <w:t xml:space="preserve">в </w:t>
            </w:r>
            <w:r w:rsidR="0060394D" w:rsidRPr="00A06290">
              <w:t>отчетном году</w:t>
            </w:r>
            <w:r w:rsidRPr="00A06290">
              <w:t xml:space="preserve"> проведены культурно-спортивные и интеллектуальные мероприятия. Например, </w:t>
            </w:r>
            <w:r w:rsidR="009531DF" w:rsidRPr="00A06290">
              <w:t xml:space="preserve">Татарстанская региональная организация Общественной организации Профсоюз работников связи России </w:t>
            </w:r>
            <w:r w:rsidRPr="00A06290">
              <w:t>провел</w:t>
            </w:r>
            <w:r w:rsidR="009531DF" w:rsidRPr="00A06290">
              <w:t>а</w:t>
            </w:r>
            <w:r w:rsidRPr="00A06290">
              <w:t xml:space="preserve"> интеллектуальную викторину «QUIZ PLIZ» </w:t>
            </w:r>
            <w:r w:rsidR="0060394D" w:rsidRPr="00A06290">
              <w:t>по теме</w:t>
            </w:r>
            <w:r w:rsidRPr="00A06290">
              <w:t>: «100 лет образования Татарской АССР»</w:t>
            </w:r>
            <w:r w:rsidR="0060394D" w:rsidRPr="00A06290">
              <w:t xml:space="preserve">; </w:t>
            </w:r>
            <w:r w:rsidR="009531DF" w:rsidRPr="00A06290">
              <w:t>Татарская республиканская организация Российского профсоюза работников культуры</w:t>
            </w:r>
            <w:r w:rsidRPr="00A06290">
              <w:t xml:space="preserve"> организовал</w:t>
            </w:r>
            <w:r w:rsidR="009531DF" w:rsidRPr="00A06290">
              <w:t>а</w:t>
            </w:r>
            <w:r w:rsidRPr="00A06290">
              <w:t xml:space="preserve"> конкурсы: «Лучшая профорганизация отрасли культуры», «Лучший </w:t>
            </w:r>
            <w:proofErr w:type="spellStart"/>
            <w:r w:rsidRPr="00A06290">
              <w:t>агитплакат</w:t>
            </w:r>
            <w:proofErr w:type="spellEnd"/>
            <w:r w:rsidRPr="00A06290">
              <w:t xml:space="preserve"> и рисунок «Профсоюз – это сила, профсоюз – это Мы!»</w:t>
            </w:r>
            <w:r w:rsidR="0060394D" w:rsidRPr="00A06290">
              <w:t xml:space="preserve">; </w:t>
            </w:r>
            <w:bookmarkStart w:id="25" w:name="_Hlk65658013"/>
            <w:r w:rsidRPr="00A06290">
              <w:t xml:space="preserve">Татарстанская республиканская организация Всероссийского </w:t>
            </w:r>
            <w:proofErr w:type="spellStart"/>
            <w:r w:rsidRPr="00A06290">
              <w:t>Электропрофсоза</w:t>
            </w:r>
            <w:proofErr w:type="spellEnd"/>
            <w:r w:rsidRPr="00A06290">
              <w:t xml:space="preserve"> пров</w:t>
            </w:r>
            <w:r w:rsidR="0060394D" w:rsidRPr="00A06290">
              <w:t>ела</w:t>
            </w:r>
            <w:r w:rsidRPr="00A06290">
              <w:t xml:space="preserve"> </w:t>
            </w:r>
            <w:bookmarkEnd w:id="25"/>
            <w:r w:rsidRPr="00A06290">
              <w:t xml:space="preserve">XXI Спартакиаду </w:t>
            </w:r>
            <w:proofErr w:type="spellStart"/>
            <w:r w:rsidRPr="00A06290">
              <w:t>Электропрофсоюза</w:t>
            </w:r>
            <w:proofErr w:type="spellEnd"/>
            <w:r w:rsidRPr="00A06290">
              <w:t xml:space="preserve"> РТ В</w:t>
            </w:r>
            <w:r w:rsidR="0060394D" w:rsidRPr="00A06290">
              <w:t xml:space="preserve">сероссийского </w:t>
            </w:r>
            <w:proofErr w:type="spellStart"/>
            <w:r w:rsidR="0060394D" w:rsidRPr="00A06290">
              <w:t>Электропрофсоюза</w:t>
            </w:r>
            <w:proofErr w:type="spellEnd"/>
            <w:r w:rsidRPr="00A06290">
              <w:t xml:space="preserve"> среди работников и руководителей предприятий и организаций отрасли, посвященн</w:t>
            </w:r>
            <w:r w:rsidR="00CC7833" w:rsidRPr="00A06290">
              <w:t>ую</w:t>
            </w:r>
            <w:r w:rsidRPr="00A06290">
              <w:t xml:space="preserve"> 115-летию профсоюзного движения России и Республики Татарстан и 55-летию </w:t>
            </w:r>
            <w:proofErr w:type="spellStart"/>
            <w:r w:rsidRPr="00A06290">
              <w:t>Электропрофсоюза</w:t>
            </w:r>
            <w:proofErr w:type="spellEnd"/>
            <w:r w:rsidRPr="00A06290">
              <w:t xml:space="preserve"> РТ В</w:t>
            </w:r>
            <w:r w:rsidR="009E14A2" w:rsidRPr="00A06290">
              <w:t xml:space="preserve">сероссийского </w:t>
            </w:r>
            <w:proofErr w:type="spellStart"/>
            <w:r w:rsidR="009E14A2" w:rsidRPr="00A06290">
              <w:t>Электропрофсоюза</w:t>
            </w:r>
            <w:proofErr w:type="spellEnd"/>
            <w:r w:rsidRPr="00A06290">
              <w:t xml:space="preserve"> по летним и зимним видам спорта.</w:t>
            </w:r>
          </w:p>
          <w:p w:rsidR="00910D7F" w:rsidRPr="00A06290" w:rsidRDefault="009531DF" w:rsidP="009531DF">
            <w:pPr>
              <w:shd w:val="clear" w:color="auto" w:fill="FFFFFF"/>
              <w:ind w:firstLine="284"/>
              <w:jc w:val="both"/>
              <w:textAlignment w:val="baseline"/>
            </w:pPr>
            <w:r w:rsidRPr="00A06290">
              <w:t xml:space="preserve">Татарстанская республиканская организация </w:t>
            </w:r>
            <w:r w:rsidR="00570252">
              <w:t xml:space="preserve">Общественной организации Российского профессионального союза работников химических отраслей промышленности </w:t>
            </w:r>
            <w:r w:rsidR="00910D7F" w:rsidRPr="00A06290">
              <w:t xml:space="preserve">для молодых работников отрасли </w:t>
            </w:r>
            <w:r w:rsidRPr="00A06290">
              <w:t>организовала</w:t>
            </w:r>
            <w:r w:rsidR="00910D7F" w:rsidRPr="00A06290">
              <w:t xml:space="preserve"> II зимн</w:t>
            </w:r>
            <w:r w:rsidRPr="00A06290">
              <w:t>юю</w:t>
            </w:r>
            <w:r w:rsidR="00910D7F" w:rsidRPr="00A06290">
              <w:t xml:space="preserve"> </w:t>
            </w:r>
            <w:r w:rsidR="00910D7F" w:rsidRPr="00A06290">
              <w:lastRenderedPageBreak/>
              <w:t>Спартакиад</w:t>
            </w:r>
            <w:r w:rsidRPr="00A06290">
              <w:t>у</w:t>
            </w:r>
            <w:r w:rsidR="00910D7F" w:rsidRPr="00A06290">
              <w:t xml:space="preserve"> и XXVI летн</w:t>
            </w:r>
            <w:r w:rsidRPr="00A06290">
              <w:t>юю</w:t>
            </w:r>
            <w:r w:rsidR="00910D7F" w:rsidRPr="00A06290">
              <w:t xml:space="preserve"> Спартакиад</w:t>
            </w:r>
            <w:r w:rsidRPr="00A06290">
              <w:t>у</w:t>
            </w:r>
            <w:r w:rsidR="00910D7F" w:rsidRPr="00A06290">
              <w:t xml:space="preserve"> для молодых работников отрасли. Также в конце февраля </w:t>
            </w:r>
            <w:r w:rsidRPr="00A06290">
              <w:t xml:space="preserve">2020 года </w:t>
            </w:r>
            <w:r w:rsidR="00910D7F" w:rsidRPr="00A06290">
              <w:t>молодеж</w:t>
            </w:r>
            <w:r w:rsidR="00CC7833" w:rsidRPr="00A06290">
              <w:t>ь</w:t>
            </w:r>
            <w:r w:rsidR="00910D7F" w:rsidRPr="00A06290">
              <w:t xml:space="preserve"> химической </w:t>
            </w:r>
            <w:r w:rsidR="00436F4A" w:rsidRPr="00A06290">
              <w:t xml:space="preserve">отрасли промышленности </w:t>
            </w:r>
            <w:r w:rsidR="00910D7F" w:rsidRPr="00A06290">
              <w:t>приняла участие в турнире по боулингу.</w:t>
            </w:r>
          </w:p>
          <w:p w:rsidR="00910D7F" w:rsidRPr="00A06290" w:rsidRDefault="006C1B65" w:rsidP="006C1B65">
            <w:pPr>
              <w:ind w:firstLine="284"/>
              <w:jc w:val="both"/>
              <w:rPr>
                <w:szCs w:val="24"/>
              </w:rPr>
            </w:pPr>
            <w:r w:rsidRPr="00A06290">
              <w:rPr>
                <w:szCs w:val="24"/>
              </w:rPr>
              <w:t xml:space="preserve">Татарская территориальная организация профсоюза работников автотранспорта и дорожного хозяйства </w:t>
            </w:r>
            <w:r w:rsidR="00910D7F" w:rsidRPr="00A06290">
              <w:t>для молодежного профсоюзного актива провел</w:t>
            </w:r>
            <w:r w:rsidRPr="00A06290">
              <w:t>а</w:t>
            </w:r>
            <w:r w:rsidR="00910D7F" w:rsidRPr="00A06290">
              <w:t xml:space="preserve"> Спартакиаду «Здоровье – 2020», посвящённую 100-летию ТАССР и 75-летию Победы в Великой Отечественной войне</w:t>
            </w:r>
            <w:r w:rsidR="009E14A2" w:rsidRPr="00A06290">
              <w:t>.</w:t>
            </w:r>
          </w:p>
          <w:p w:rsidR="00910D7F" w:rsidRPr="00A06290" w:rsidRDefault="00910D7F" w:rsidP="002B7CAA">
            <w:pPr>
              <w:ind w:firstLine="284"/>
              <w:jc w:val="both"/>
              <w:textAlignment w:val="baseline"/>
              <w:rPr>
                <w:szCs w:val="24"/>
                <w:lang w:eastAsia="ru-RU"/>
              </w:rPr>
            </w:pPr>
            <w:r w:rsidRPr="00A06290">
              <w:rPr>
                <w:szCs w:val="24"/>
                <w:lang w:eastAsia="ru-RU"/>
              </w:rPr>
              <w:t>Значительное внимание пропаганде здорового образа жизни, раскрытию творческого потенциала среди молодежи уделяется в работе первичных профсоюзных организаций. К примеру, профсоюзная организация ПАО «КАМАЗ» в течение 2020 года проводил</w:t>
            </w:r>
            <w:r w:rsidR="002B7CAA" w:rsidRPr="00A06290">
              <w:rPr>
                <w:szCs w:val="24"/>
                <w:lang w:eastAsia="ru-RU"/>
              </w:rPr>
              <w:t>а</w:t>
            </w:r>
            <w:r w:rsidRPr="00A06290">
              <w:rPr>
                <w:szCs w:val="24"/>
                <w:lang w:eastAsia="ru-RU"/>
              </w:rPr>
              <w:t xml:space="preserve"> интеллектуальные игры, такие как: среди литейщиков «Фаворит»; для работающей молодёжи ООО «ЧЕЛНЫВОДОКАНАЛ» онлайн-</w:t>
            </w:r>
            <w:proofErr w:type="spellStart"/>
            <w:r w:rsidRPr="00A06290">
              <w:rPr>
                <w:szCs w:val="24"/>
                <w:lang w:eastAsia="ru-RU"/>
              </w:rPr>
              <w:t>квиз</w:t>
            </w:r>
            <w:proofErr w:type="spellEnd"/>
            <w:r w:rsidRPr="00A06290">
              <w:rPr>
                <w:szCs w:val="24"/>
                <w:lang w:eastAsia="ru-RU"/>
              </w:rPr>
              <w:t xml:space="preserve"> от городского проекта «ДРУЗЬЯ ФРЕДДИ».</w:t>
            </w:r>
          </w:p>
          <w:p w:rsidR="004753A2" w:rsidRPr="00A06290" w:rsidRDefault="004753A2" w:rsidP="004753A2">
            <w:pPr>
              <w:ind w:firstLine="284"/>
              <w:jc w:val="both"/>
              <w:rPr>
                <w:szCs w:val="24"/>
              </w:rPr>
            </w:pPr>
            <w:r w:rsidRPr="00A06290">
              <w:rPr>
                <w:szCs w:val="24"/>
              </w:rPr>
              <w:t xml:space="preserve">Почти во всех муниципальных образованиях республики для молодых работников образования прошли спортивные мероприятия под девизом «Зарядись энергией Профсоюза» </w:t>
            </w:r>
            <w:r w:rsidR="00A06290" w:rsidRPr="00A06290">
              <w:rPr>
                <w:szCs w:val="24"/>
              </w:rPr>
              <w:t xml:space="preserve">– </w:t>
            </w:r>
            <w:r w:rsidRPr="00A06290">
              <w:rPr>
                <w:szCs w:val="24"/>
              </w:rPr>
              <w:t>спартакиады, осенние кроссы, выезды на природу, семейные спортивные конкурсы и др.</w:t>
            </w:r>
          </w:p>
          <w:p w:rsidR="00D0117C" w:rsidRPr="00A06290" w:rsidRDefault="002B7CAA" w:rsidP="002B7CAA">
            <w:pPr>
              <w:ind w:firstLine="284"/>
              <w:jc w:val="both"/>
              <w:rPr>
                <w:szCs w:val="24"/>
                <w:lang w:eastAsia="ru-RU"/>
              </w:rPr>
            </w:pPr>
            <w:r w:rsidRPr="00A06290">
              <w:rPr>
                <w:szCs w:val="24"/>
                <w:lang w:eastAsia="ru-RU"/>
              </w:rPr>
              <w:t xml:space="preserve">Так, </w:t>
            </w:r>
            <w:r w:rsidR="00910D7F" w:rsidRPr="00A06290">
              <w:rPr>
                <w:szCs w:val="24"/>
                <w:lang w:eastAsia="ru-RU"/>
              </w:rPr>
              <w:t>27 февраля и 4 марта 2020 г</w:t>
            </w:r>
            <w:r w:rsidR="00CC7833" w:rsidRPr="00A06290">
              <w:rPr>
                <w:szCs w:val="24"/>
                <w:lang w:eastAsia="ru-RU"/>
              </w:rPr>
              <w:t>ода</w:t>
            </w:r>
            <w:r w:rsidR="00910D7F" w:rsidRPr="00A06290">
              <w:rPr>
                <w:szCs w:val="24"/>
                <w:lang w:eastAsia="ru-RU"/>
              </w:rPr>
              <w:t xml:space="preserve"> на сцене Центра детского творчества города Азнакаево коллективы 41 учреждения образования приняли участие в смотре-конкурсе художественной самодеятельности</w:t>
            </w:r>
            <w:r w:rsidR="00A06290" w:rsidRPr="00A06290">
              <w:rPr>
                <w:szCs w:val="24"/>
                <w:lang w:eastAsia="ru-RU"/>
              </w:rPr>
              <w:t xml:space="preserve">; 14.02.2020 в парке «Прибрежный» </w:t>
            </w:r>
            <w:proofErr w:type="spellStart"/>
            <w:r w:rsidR="00A06290" w:rsidRPr="00A06290">
              <w:rPr>
                <w:szCs w:val="24"/>
                <w:lang w:eastAsia="ru-RU"/>
              </w:rPr>
              <w:t>г.Набережные</w:t>
            </w:r>
            <w:proofErr w:type="spellEnd"/>
            <w:r w:rsidR="00A06290" w:rsidRPr="00A06290">
              <w:rPr>
                <w:szCs w:val="24"/>
                <w:lang w:eastAsia="ru-RU"/>
              </w:rPr>
              <w:t xml:space="preserve"> Челны состоялись лыжные гонки в рамках ежегодной Спартакиады работников образования. Соревнования были проведены городской профсоюзной организацией работников образования совместно с Управлением образования и по делам молодежи. Традиционный зимний вид спорта собрал более 900 любителей лыж; </w:t>
            </w:r>
            <w:r w:rsidR="00910D7F" w:rsidRPr="00A06290">
              <w:rPr>
                <w:szCs w:val="24"/>
                <w:lang w:eastAsia="ru-RU"/>
              </w:rPr>
              <w:t>27</w:t>
            </w:r>
            <w:r w:rsidR="00A06290" w:rsidRPr="00A06290">
              <w:rPr>
                <w:szCs w:val="24"/>
                <w:lang w:eastAsia="ru-RU"/>
              </w:rPr>
              <w:t>.02.</w:t>
            </w:r>
            <w:r w:rsidR="00910D7F" w:rsidRPr="00A06290">
              <w:rPr>
                <w:szCs w:val="24"/>
                <w:lang w:eastAsia="ru-RU"/>
              </w:rPr>
              <w:t xml:space="preserve">2020 в </w:t>
            </w:r>
            <w:proofErr w:type="spellStart"/>
            <w:r w:rsidR="00910D7F" w:rsidRPr="00A06290">
              <w:rPr>
                <w:szCs w:val="24"/>
                <w:lang w:eastAsia="ru-RU"/>
              </w:rPr>
              <w:t>Кукморском</w:t>
            </w:r>
            <w:proofErr w:type="spellEnd"/>
            <w:r w:rsidR="00910D7F" w:rsidRPr="00A06290">
              <w:rPr>
                <w:szCs w:val="24"/>
                <w:lang w:eastAsia="ru-RU"/>
              </w:rPr>
              <w:t xml:space="preserve"> муниципальном районе состоялась ежегодная зимняя Спартакиада работников образования, в которой приняли участие более 500 работников образования школ и детских садов. Участники состязались в восьми видах спорта: лыжные гонки, подтягивание, отжимание, поднятие гири, шахматы, настольный теннис, перетягивание каната, дартс</w:t>
            </w:r>
            <w:r w:rsidR="00A06290" w:rsidRPr="00A06290">
              <w:rPr>
                <w:szCs w:val="24"/>
                <w:lang w:eastAsia="ru-RU"/>
              </w:rPr>
              <w:t>.</w:t>
            </w:r>
          </w:p>
          <w:p w:rsidR="00910D7F" w:rsidRDefault="00910D7F" w:rsidP="002B7CAA">
            <w:pPr>
              <w:ind w:firstLine="284"/>
              <w:jc w:val="both"/>
              <w:rPr>
                <w:szCs w:val="24"/>
              </w:rPr>
            </w:pPr>
            <w:r w:rsidRPr="00A06290">
              <w:rPr>
                <w:szCs w:val="24"/>
              </w:rPr>
              <w:t xml:space="preserve">В Вахитовском и Приволжском районах </w:t>
            </w:r>
            <w:r w:rsidR="004753A2" w:rsidRPr="00A06290">
              <w:rPr>
                <w:szCs w:val="24"/>
              </w:rPr>
              <w:t xml:space="preserve">города Казани </w:t>
            </w:r>
            <w:r w:rsidRPr="00A06290">
              <w:rPr>
                <w:szCs w:val="24"/>
              </w:rPr>
              <w:t>по инициативе Совета молодых учителей проведен массовый велопробег под девизом «Зарядись энергией Профсоюза» по набережной озера Кабан.</w:t>
            </w:r>
          </w:p>
          <w:p w:rsidR="00D0117C" w:rsidRDefault="00D0117C" w:rsidP="00D0117C">
            <w:pPr>
              <w:widowControl/>
              <w:suppressAutoHyphens w:val="0"/>
              <w:ind w:firstLine="284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Р</w:t>
            </w:r>
            <w:r w:rsidRPr="00A06290">
              <w:rPr>
                <w:szCs w:val="24"/>
                <w:lang w:eastAsia="ru-RU"/>
              </w:rPr>
              <w:t xml:space="preserve">аботники здравоохранения Нижнекамского муниципального района РТ присоединились к традиционной массовой Всероссийской лыжной гонке «Лыжня </w:t>
            </w:r>
            <w:r w:rsidRPr="00A06290">
              <w:rPr>
                <w:szCs w:val="24"/>
                <w:lang w:eastAsia="ru-RU"/>
              </w:rPr>
              <w:lastRenderedPageBreak/>
              <w:t>России», которые были посвящены 75-летию Победы в Великой Отечественной войне и 100-летию образования ТАССР.</w:t>
            </w:r>
          </w:p>
          <w:p w:rsidR="00D0117C" w:rsidRPr="00A06290" w:rsidRDefault="00D0117C" w:rsidP="00D0117C">
            <w:pPr>
              <w:widowControl/>
              <w:suppressAutoHyphens w:val="0"/>
              <w:ind w:firstLine="284"/>
              <w:jc w:val="both"/>
              <w:rPr>
                <w:caps/>
                <w:szCs w:val="24"/>
                <w:lang w:eastAsia="ru-RU"/>
              </w:rPr>
            </w:pPr>
            <w:r w:rsidRPr="00A06290">
              <w:rPr>
                <w:szCs w:val="24"/>
              </w:rPr>
              <w:t xml:space="preserve">В феврале </w:t>
            </w:r>
            <w:r>
              <w:rPr>
                <w:szCs w:val="24"/>
              </w:rPr>
              <w:t>отчетного года</w:t>
            </w:r>
            <w:r w:rsidRPr="00A06290">
              <w:rPr>
                <w:szCs w:val="24"/>
              </w:rPr>
              <w:t xml:space="preserve"> в</w:t>
            </w:r>
            <w:r w:rsidRPr="00A06290">
              <w:rPr>
                <w:szCs w:val="24"/>
                <w:lang w:eastAsia="ru-RU"/>
              </w:rPr>
              <w:t xml:space="preserve"> селе </w:t>
            </w:r>
            <w:proofErr w:type="spellStart"/>
            <w:r w:rsidRPr="00A06290">
              <w:rPr>
                <w:szCs w:val="24"/>
                <w:lang w:eastAsia="ru-RU"/>
              </w:rPr>
              <w:t>Лубяны</w:t>
            </w:r>
            <w:proofErr w:type="spellEnd"/>
            <w:r w:rsidRPr="00A06290">
              <w:rPr>
                <w:szCs w:val="24"/>
                <w:lang w:eastAsia="ru-RU"/>
              </w:rPr>
              <w:t xml:space="preserve"> </w:t>
            </w:r>
            <w:proofErr w:type="spellStart"/>
            <w:r w:rsidRPr="00A06290">
              <w:rPr>
                <w:szCs w:val="24"/>
                <w:lang w:eastAsia="ru-RU"/>
              </w:rPr>
              <w:t>Кукморского</w:t>
            </w:r>
            <w:proofErr w:type="spellEnd"/>
            <w:r w:rsidRPr="00A06290">
              <w:rPr>
                <w:szCs w:val="24"/>
                <w:lang w:eastAsia="ru-RU"/>
              </w:rPr>
              <w:t xml:space="preserve"> муниципального района РТ состоялась зимняя спартакиада «Лесная лыжня – 2020», посвященная 100-летию образования Татарской АССР. Организаторами мероприятия выступили первичная профсоюзная организация Министерства лесного хозяйства РТ и ГБПОУ «Лубянский лесотехнический колледж». Мероприятие собрало более 200 человек.</w:t>
            </w:r>
          </w:p>
          <w:p w:rsidR="00910D7F" w:rsidRPr="00A06290" w:rsidRDefault="00910D7F" w:rsidP="002B7CAA">
            <w:pPr>
              <w:ind w:firstLine="284"/>
              <w:jc w:val="both"/>
              <w:rPr>
                <w:szCs w:val="24"/>
                <w:shd w:val="clear" w:color="auto" w:fill="FFFFFF"/>
                <w:lang w:eastAsia="ru-RU"/>
              </w:rPr>
            </w:pPr>
            <w:r w:rsidRPr="00A06290">
              <w:rPr>
                <w:szCs w:val="24"/>
                <w:lang w:eastAsia="ru-RU"/>
              </w:rPr>
              <w:t>На предприятиях авиационной промышленности (АО «Казанский вертолетный завод», Казанский авиационный завод им. С.П. Горбунова – филиал ПАО</w:t>
            </w:r>
            <w:r w:rsidR="004753A2" w:rsidRPr="00A06290">
              <w:rPr>
                <w:szCs w:val="24"/>
                <w:lang w:eastAsia="ru-RU"/>
              </w:rPr>
              <w:t xml:space="preserve"> </w:t>
            </w:r>
            <w:r w:rsidRPr="00A06290">
              <w:rPr>
                <w:szCs w:val="24"/>
                <w:lang w:eastAsia="ru-RU"/>
              </w:rPr>
              <w:t>«Туполев», АО «Казанское моторостроительное производственное объединение»</w:t>
            </w:r>
            <w:r w:rsidR="004753A2" w:rsidRPr="00A06290">
              <w:rPr>
                <w:szCs w:val="24"/>
                <w:lang w:eastAsia="ru-RU"/>
              </w:rPr>
              <w:t>)</w:t>
            </w:r>
            <w:r w:rsidRPr="00A06290">
              <w:rPr>
                <w:szCs w:val="24"/>
                <w:lang w:eastAsia="ru-RU"/>
              </w:rPr>
              <w:t xml:space="preserve"> для молодежи прошли туристические слеты, лыжные соревнования, соревнования по </w:t>
            </w:r>
            <w:r w:rsidRPr="00A06290">
              <w:rPr>
                <w:szCs w:val="24"/>
                <w:shd w:val="clear" w:color="auto" w:fill="FFFFFF"/>
                <w:lang w:eastAsia="ru-RU"/>
              </w:rPr>
              <w:t>мини-футболу, волейболу, в перетягивании каната, метании дротиков, поднятии гири и подтягивании на перекладине, шашкам.</w:t>
            </w:r>
          </w:p>
          <w:p w:rsidR="00910D7F" w:rsidRPr="00A06290" w:rsidRDefault="00910D7F" w:rsidP="002B7CAA">
            <w:pPr>
              <w:ind w:firstLine="284"/>
              <w:jc w:val="both"/>
              <w:rPr>
                <w:szCs w:val="24"/>
                <w:shd w:val="clear" w:color="auto" w:fill="FFFFFF"/>
              </w:rPr>
            </w:pPr>
            <w:r w:rsidRPr="00A06290">
              <w:rPr>
                <w:szCs w:val="24"/>
                <w:shd w:val="clear" w:color="auto" w:fill="FFFFFF"/>
              </w:rPr>
              <w:t>Молодые сотрудники ФКП «Казанский государственный казенный пороховой завод» принимали участие в Спартакиаде ФКП «КГКПЗ» - 2020.</w:t>
            </w:r>
          </w:p>
          <w:p w:rsidR="00910D7F" w:rsidRPr="00A06290" w:rsidRDefault="00910D7F" w:rsidP="002B7CAA">
            <w:pPr>
              <w:ind w:firstLine="284"/>
              <w:jc w:val="both"/>
              <w:rPr>
                <w:szCs w:val="24"/>
                <w:shd w:val="clear" w:color="auto" w:fill="FFFFFF"/>
              </w:rPr>
            </w:pPr>
            <w:r w:rsidRPr="00A06290">
              <w:rPr>
                <w:szCs w:val="24"/>
              </w:rPr>
              <w:t>Администрация  ФКП «</w:t>
            </w:r>
            <w:r w:rsidR="00CC7833" w:rsidRPr="00A06290">
              <w:rPr>
                <w:szCs w:val="24"/>
                <w:shd w:val="clear" w:color="auto" w:fill="FFFFFF"/>
              </w:rPr>
              <w:t>Казанский государственный казенный пороховой завод</w:t>
            </w:r>
            <w:r w:rsidRPr="00A06290">
              <w:rPr>
                <w:szCs w:val="24"/>
              </w:rPr>
              <w:t>», АО «ПО</w:t>
            </w:r>
            <w:r w:rsidR="00CC7833" w:rsidRPr="00A06290">
              <w:rPr>
                <w:szCs w:val="24"/>
              </w:rPr>
              <w:t xml:space="preserve"> «</w:t>
            </w:r>
            <w:r w:rsidRPr="00A06290">
              <w:rPr>
                <w:szCs w:val="24"/>
              </w:rPr>
              <w:t>З</w:t>
            </w:r>
            <w:r w:rsidR="00CC7833" w:rsidRPr="00A06290">
              <w:rPr>
                <w:szCs w:val="24"/>
              </w:rPr>
              <w:t>авод имени Серго</w:t>
            </w:r>
            <w:r w:rsidRPr="00A06290">
              <w:rPr>
                <w:szCs w:val="24"/>
              </w:rPr>
              <w:t xml:space="preserve">» совместно с профсоюзным комитетом, </w:t>
            </w:r>
            <w:r w:rsidR="004753A2" w:rsidRPr="00A06290">
              <w:rPr>
                <w:szCs w:val="24"/>
              </w:rPr>
              <w:t>принимали</w:t>
            </w:r>
            <w:r w:rsidRPr="00A06290">
              <w:rPr>
                <w:szCs w:val="24"/>
              </w:rPr>
              <w:t xml:space="preserve"> участие в проведении таких мероприятий для молодежи как: «День Молодежи», «День завода», «День защиты детей», «Брейн-ринг», КВН,  Новый год.  </w:t>
            </w:r>
          </w:p>
          <w:p w:rsidR="00910D7F" w:rsidRPr="00A06290" w:rsidRDefault="00A06290" w:rsidP="004753A2">
            <w:pPr>
              <w:pStyle w:val="af2"/>
              <w:spacing w:before="0" w:after="0"/>
              <w:ind w:firstLine="284"/>
              <w:jc w:val="both"/>
            </w:pPr>
            <w:r>
              <w:t xml:space="preserve">На предприятиях химических отраслей промышленности таких как: </w:t>
            </w:r>
            <w:r w:rsidRPr="00A06290">
              <w:t>АО «</w:t>
            </w:r>
            <w:proofErr w:type="spellStart"/>
            <w:r w:rsidRPr="00A06290">
              <w:t>Татхимфармпрепараты</w:t>
            </w:r>
            <w:proofErr w:type="spellEnd"/>
            <w:r w:rsidRPr="00A06290">
              <w:t>»</w:t>
            </w:r>
            <w:r>
              <w:t xml:space="preserve"> </w:t>
            </w:r>
            <w:r w:rsidR="00D0117C">
              <w:t xml:space="preserve">– </w:t>
            </w:r>
            <w:r>
              <w:t>в</w:t>
            </w:r>
            <w:r w:rsidR="00910D7F" w:rsidRPr="00A06290">
              <w:t xml:space="preserve"> феврале 2020 года состоялась </w:t>
            </w:r>
            <w:r w:rsidR="00910D7F" w:rsidRPr="00A06290">
              <w:rPr>
                <w:lang w:val="en-US"/>
              </w:rPr>
              <w:t>XVII</w:t>
            </w:r>
            <w:r w:rsidR="00910D7F" w:rsidRPr="00A06290">
              <w:t xml:space="preserve"> Спартакиада среди сотрудников структурных подразделений </w:t>
            </w:r>
            <w:r w:rsidR="00D0117C">
              <w:t xml:space="preserve">предприятия, </w:t>
            </w:r>
            <w:r w:rsidR="004753A2" w:rsidRPr="00A06290">
              <w:t xml:space="preserve"> </w:t>
            </w:r>
            <w:r w:rsidR="00D0117C" w:rsidRPr="00A06290">
              <w:t>ПАО «Нижнекамскнефтехим»</w:t>
            </w:r>
            <w:r w:rsidR="00D0117C">
              <w:t xml:space="preserve"> – с</w:t>
            </w:r>
            <w:r w:rsidR="00910D7F" w:rsidRPr="00A06290">
              <w:t xml:space="preserve"> 22</w:t>
            </w:r>
            <w:r w:rsidR="00D611EF" w:rsidRPr="00A06290">
              <w:t xml:space="preserve"> и </w:t>
            </w:r>
            <w:r w:rsidR="00910D7F" w:rsidRPr="00A06290">
              <w:t xml:space="preserve">23 августа </w:t>
            </w:r>
            <w:r w:rsidR="004753A2" w:rsidRPr="00A06290">
              <w:t xml:space="preserve">2020 года </w:t>
            </w:r>
            <w:r w:rsidR="00910D7F" w:rsidRPr="00A06290">
              <w:t xml:space="preserve">на базе отдыха «Дубравушка» состоялся туристический слет среди молодых работников </w:t>
            </w:r>
            <w:r w:rsidR="00D0117C">
              <w:t>предприятия</w:t>
            </w:r>
            <w:r w:rsidR="00910D7F" w:rsidRPr="00A06290">
              <w:t>, посвященный 75-летию Победы в Великой Отечественной войне и 100-летию образования ТАССР.</w:t>
            </w:r>
          </w:p>
          <w:p w:rsidR="00A9160B" w:rsidRPr="00A06290" w:rsidRDefault="00910D7F" w:rsidP="00D0117C">
            <w:pPr>
              <w:pStyle w:val="af2"/>
              <w:spacing w:before="0" w:after="0"/>
              <w:ind w:firstLine="284"/>
              <w:jc w:val="both"/>
              <w:rPr>
                <w:szCs w:val="24"/>
                <w:lang w:eastAsia="ru-RU"/>
              </w:rPr>
            </w:pPr>
            <w:r w:rsidRPr="00A06290">
              <w:t xml:space="preserve">В организациях </w:t>
            </w:r>
            <w:proofErr w:type="spellStart"/>
            <w:r w:rsidRPr="00A06290">
              <w:t>Набережночелнинской</w:t>
            </w:r>
            <w:proofErr w:type="spellEnd"/>
            <w:r w:rsidRPr="00A06290">
              <w:t xml:space="preserve"> ТЭЦ, Альметьевских электрических сетях состоялись соревнования по волейболу, лыжным гонкам. Для молодых сотрудников АО «Татэнерго» </w:t>
            </w:r>
            <w:proofErr w:type="spellStart"/>
            <w:r w:rsidRPr="00A06290">
              <w:t>Набережночелнинские</w:t>
            </w:r>
            <w:proofErr w:type="spellEnd"/>
            <w:r w:rsidRPr="00A06290">
              <w:t xml:space="preserve"> тепловые сети прошла корпоративная </w:t>
            </w:r>
            <w:r w:rsidRPr="00A06290">
              <w:rPr>
                <w:lang w:val="en-US"/>
              </w:rPr>
              <w:t>XVII</w:t>
            </w:r>
            <w:r w:rsidRPr="00A06290">
              <w:t xml:space="preserve"> Спартакиада, а также организован турнир по боулингу.</w:t>
            </w:r>
          </w:p>
        </w:tc>
      </w:tr>
      <w:tr w:rsidR="00910D7F" w:rsidRPr="00D82DA9" w:rsidTr="00A6169C">
        <w:tc>
          <w:tcPr>
            <w:tcW w:w="1134" w:type="dxa"/>
          </w:tcPr>
          <w:p w:rsidR="00910D7F" w:rsidRPr="00D82DA9" w:rsidRDefault="00910D7F" w:rsidP="00910D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6.24. </w:t>
            </w:r>
          </w:p>
        </w:tc>
        <w:tc>
          <w:tcPr>
            <w:tcW w:w="5707" w:type="dxa"/>
          </w:tcPr>
          <w:p w:rsidR="00910D7F" w:rsidRPr="00D82DA9" w:rsidRDefault="00910D7F" w:rsidP="00910D7F">
            <w:pPr>
              <w:ind w:hanging="21"/>
              <w:jc w:val="both"/>
              <w:rPr>
                <w:rFonts w:eastAsia="Arial Unicode MS"/>
                <w:szCs w:val="24"/>
              </w:rPr>
            </w:pPr>
            <w:bookmarkStart w:id="26" w:name="sub_537"/>
            <w:r w:rsidRPr="00D82DA9">
              <w:rPr>
                <w:rFonts w:eastAsia="Arial Unicode MS"/>
                <w:szCs w:val="24"/>
              </w:rPr>
              <w:t xml:space="preserve"> </w:t>
            </w:r>
            <w:bookmarkEnd w:id="26"/>
            <w:r w:rsidRPr="00D82DA9">
              <w:rPr>
                <w:rFonts w:eastAsia="Arial Unicode MS"/>
                <w:szCs w:val="24"/>
              </w:rPr>
              <w:t xml:space="preserve">Разрабатывают и реализуют меры поощрения молодежи из числа членов профсоюзов, добившейся высоких показателей в труде и учебе, учреждают </w:t>
            </w:r>
            <w:r w:rsidRPr="00D82DA9">
              <w:rPr>
                <w:rFonts w:eastAsia="Arial Unicode MS"/>
                <w:szCs w:val="24"/>
              </w:rPr>
              <w:lastRenderedPageBreak/>
              <w:t>стипендии лучшим обучающимся профессиональных образовательных организаций и образовательных организаций высшего образования.</w:t>
            </w:r>
          </w:p>
        </w:tc>
        <w:tc>
          <w:tcPr>
            <w:tcW w:w="8571" w:type="dxa"/>
            <w:gridSpan w:val="2"/>
          </w:tcPr>
          <w:p w:rsidR="00910D7F" w:rsidRPr="00D0117C" w:rsidRDefault="00910D7F" w:rsidP="00C14106">
            <w:pPr>
              <w:pStyle w:val="afe"/>
              <w:spacing w:before="0" w:beforeAutospacing="0" w:after="0" w:afterAutospacing="0"/>
              <w:ind w:firstLine="284"/>
              <w:jc w:val="both"/>
              <w:rPr>
                <w:bdr w:val="none" w:sz="0" w:space="0" w:color="auto" w:frame="1"/>
              </w:rPr>
            </w:pPr>
            <w:r w:rsidRPr="00D0117C">
              <w:rPr>
                <w:bdr w:val="none" w:sz="0" w:space="0" w:color="auto" w:frame="1"/>
              </w:rPr>
              <w:lastRenderedPageBreak/>
              <w:t xml:space="preserve">Традиционным в 2020 году </w:t>
            </w:r>
            <w:r w:rsidR="00D0117C">
              <w:rPr>
                <w:bdr w:val="none" w:sz="0" w:space="0" w:color="auto" w:frame="1"/>
              </w:rPr>
              <w:t>стало</w:t>
            </w:r>
            <w:r w:rsidRPr="00D0117C">
              <w:rPr>
                <w:bdr w:val="none" w:sz="0" w:space="0" w:color="auto" w:frame="1"/>
              </w:rPr>
              <w:t xml:space="preserve"> поощрение студентов, успешно совмещающих отличную учебу с общественной деятельностью. С этой целью учреждены ежегодные профсоюзные стипендии Ф</w:t>
            </w:r>
            <w:r w:rsidR="00C14106" w:rsidRPr="00D0117C">
              <w:rPr>
                <w:bdr w:val="none" w:sz="0" w:space="0" w:color="auto" w:frame="1"/>
              </w:rPr>
              <w:t xml:space="preserve">едерации профсоюзов </w:t>
            </w:r>
            <w:r w:rsidRPr="00D0117C">
              <w:rPr>
                <w:bdr w:val="none" w:sz="0" w:space="0" w:color="auto" w:frame="1"/>
              </w:rPr>
              <w:t xml:space="preserve"> и в ряде </w:t>
            </w:r>
            <w:r w:rsidR="00C14106" w:rsidRPr="00D0117C">
              <w:lastRenderedPageBreak/>
              <w:t>республиканских отраслевых профсоюзных организациях</w:t>
            </w:r>
            <w:r w:rsidRPr="00D0117C">
              <w:rPr>
                <w:color w:val="000000"/>
              </w:rPr>
              <w:t xml:space="preserve"> (авиационной промышленности, работников образования, здравоохранения, культуры, связи</w:t>
            </w:r>
            <w:r w:rsidR="00D0117C">
              <w:rPr>
                <w:color w:val="000000"/>
              </w:rPr>
              <w:t xml:space="preserve"> и информатизации</w:t>
            </w:r>
            <w:r w:rsidRPr="00D0117C">
              <w:rPr>
                <w:color w:val="000000"/>
              </w:rPr>
              <w:t xml:space="preserve">, агропромышленного комплекса, </w:t>
            </w:r>
            <w:proofErr w:type="spellStart"/>
            <w:r w:rsidRPr="00D0117C">
              <w:rPr>
                <w:color w:val="000000"/>
              </w:rPr>
              <w:t>Электропрофсоюза</w:t>
            </w:r>
            <w:proofErr w:type="spellEnd"/>
            <w:r w:rsidRPr="00D0117C">
              <w:rPr>
                <w:color w:val="000000"/>
              </w:rPr>
              <w:t xml:space="preserve"> РТ В</w:t>
            </w:r>
            <w:r w:rsidR="00D0117C">
              <w:rPr>
                <w:color w:val="000000"/>
              </w:rPr>
              <w:t xml:space="preserve">сероссийского </w:t>
            </w:r>
            <w:proofErr w:type="spellStart"/>
            <w:r w:rsidR="00D0117C">
              <w:rPr>
                <w:color w:val="000000"/>
              </w:rPr>
              <w:t>Электропрофсоюза</w:t>
            </w:r>
            <w:proofErr w:type="spellEnd"/>
            <w:r w:rsidR="00D0117C">
              <w:rPr>
                <w:color w:val="000000"/>
              </w:rPr>
              <w:t>,</w:t>
            </w:r>
            <w:r w:rsidRPr="00D0117C">
              <w:rPr>
                <w:color w:val="000000"/>
              </w:rPr>
              <w:t xml:space="preserve"> профсоюзной организации ПАО «Татнефть»).</w:t>
            </w:r>
          </w:p>
          <w:p w:rsidR="00C14106" w:rsidRPr="00FD20F9" w:rsidRDefault="00910D7F" w:rsidP="00C14106">
            <w:pPr>
              <w:ind w:firstLine="284"/>
              <w:jc w:val="both"/>
              <w:rPr>
                <w:color w:val="000000"/>
                <w:szCs w:val="24"/>
              </w:rPr>
            </w:pPr>
            <w:r w:rsidRPr="00FD20F9">
              <w:rPr>
                <w:color w:val="000000"/>
                <w:szCs w:val="24"/>
              </w:rPr>
              <w:t xml:space="preserve">К примеру, </w:t>
            </w:r>
            <w:r w:rsidR="00C14106" w:rsidRPr="00FD20F9">
              <w:rPr>
                <w:color w:val="000000"/>
                <w:szCs w:val="24"/>
              </w:rPr>
              <w:t xml:space="preserve">Татарстанская республиканская организация </w:t>
            </w:r>
            <w:r w:rsidR="00D61DAC" w:rsidRPr="00FD20F9">
              <w:rPr>
                <w:color w:val="000000"/>
                <w:szCs w:val="24"/>
              </w:rPr>
              <w:t xml:space="preserve">профсоюза </w:t>
            </w:r>
            <w:r w:rsidR="00C14106" w:rsidRPr="00FD20F9">
              <w:rPr>
                <w:color w:val="000000"/>
                <w:szCs w:val="24"/>
              </w:rPr>
              <w:t>работников здравоохранения Р</w:t>
            </w:r>
            <w:r w:rsidR="00D61DAC" w:rsidRPr="00FD20F9">
              <w:rPr>
                <w:color w:val="000000"/>
                <w:szCs w:val="24"/>
              </w:rPr>
              <w:t>Ф</w:t>
            </w:r>
            <w:r w:rsidRPr="00FD20F9">
              <w:rPr>
                <w:color w:val="000000"/>
                <w:szCs w:val="24"/>
              </w:rPr>
              <w:t xml:space="preserve"> провел</w:t>
            </w:r>
            <w:r w:rsidR="00C14106" w:rsidRPr="00FD20F9">
              <w:rPr>
                <w:color w:val="000000"/>
                <w:szCs w:val="24"/>
              </w:rPr>
              <w:t>а</w:t>
            </w:r>
            <w:r w:rsidRPr="00FD20F9">
              <w:rPr>
                <w:color w:val="000000"/>
                <w:szCs w:val="24"/>
              </w:rPr>
              <w:t xml:space="preserve"> награждение ежегодных профсоюзны</w:t>
            </w:r>
            <w:r w:rsidR="00C14106" w:rsidRPr="00FD20F9">
              <w:rPr>
                <w:color w:val="000000"/>
                <w:szCs w:val="24"/>
              </w:rPr>
              <w:t>х</w:t>
            </w:r>
            <w:r w:rsidRPr="00FD20F9">
              <w:rPr>
                <w:color w:val="000000"/>
                <w:szCs w:val="24"/>
              </w:rPr>
              <w:t xml:space="preserve"> стипендий. В 2020 году получали стипендии 16 человек.</w:t>
            </w:r>
          </w:p>
          <w:p w:rsidR="00910D7F" w:rsidRPr="00FD20F9" w:rsidRDefault="00C14106" w:rsidP="00C14106">
            <w:pPr>
              <w:ind w:firstLine="284"/>
              <w:jc w:val="both"/>
              <w:rPr>
                <w:color w:val="000000"/>
                <w:szCs w:val="24"/>
              </w:rPr>
            </w:pPr>
            <w:r w:rsidRPr="00FD20F9">
              <w:rPr>
                <w:color w:val="000000"/>
                <w:szCs w:val="24"/>
              </w:rPr>
              <w:t xml:space="preserve">Татарская республиканская организация Российского профсоюза работников культуры </w:t>
            </w:r>
            <w:r w:rsidR="00910D7F" w:rsidRPr="00FD20F9">
              <w:rPr>
                <w:color w:val="000000"/>
                <w:szCs w:val="24"/>
              </w:rPr>
              <w:t xml:space="preserve">за успешную учебу и активную профсоюзную деятельность в </w:t>
            </w:r>
            <w:r w:rsidRPr="00FD20F9">
              <w:rPr>
                <w:color w:val="000000"/>
                <w:szCs w:val="24"/>
              </w:rPr>
              <w:t>2020 году</w:t>
            </w:r>
            <w:r w:rsidR="00910D7F" w:rsidRPr="00FD20F9">
              <w:rPr>
                <w:color w:val="000000"/>
                <w:szCs w:val="24"/>
              </w:rPr>
              <w:t xml:space="preserve"> </w:t>
            </w:r>
            <w:r w:rsidRPr="00FD20F9">
              <w:rPr>
                <w:color w:val="000000"/>
                <w:szCs w:val="24"/>
              </w:rPr>
              <w:t>вручила</w:t>
            </w:r>
            <w:r w:rsidR="00910D7F" w:rsidRPr="00FD20F9">
              <w:rPr>
                <w:color w:val="000000"/>
                <w:szCs w:val="24"/>
              </w:rPr>
              <w:t xml:space="preserve"> профсоюзные стипендии 6-м стипендиатам – учащимся </w:t>
            </w:r>
            <w:r w:rsidRPr="00FD20F9">
              <w:rPr>
                <w:color w:val="000000"/>
                <w:szCs w:val="24"/>
              </w:rPr>
              <w:t>ГАПОУ «</w:t>
            </w:r>
            <w:r w:rsidR="00910D7F" w:rsidRPr="00FD20F9">
              <w:rPr>
                <w:color w:val="000000"/>
                <w:szCs w:val="24"/>
              </w:rPr>
              <w:t>Альметьевск</w:t>
            </w:r>
            <w:r w:rsidRPr="00FD20F9">
              <w:rPr>
                <w:color w:val="000000"/>
                <w:szCs w:val="24"/>
              </w:rPr>
              <w:t>ий</w:t>
            </w:r>
            <w:r w:rsidR="00910D7F" w:rsidRPr="00FD20F9">
              <w:rPr>
                <w:color w:val="000000"/>
                <w:szCs w:val="24"/>
              </w:rPr>
              <w:t xml:space="preserve"> музыкальн</w:t>
            </w:r>
            <w:r w:rsidRPr="00FD20F9">
              <w:rPr>
                <w:color w:val="000000"/>
                <w:szCs w:val="24"/>
              </w:rPr>
              <w:t>ый</w:t>
            </w:r>
            <w:r w:rsidR="00910D7F" w:rsidRPr="00FD20F9">
              <w:rPr>
                <w:color w:val="000000"/>
                <w:szCs w:val="24"/>
              </w:rPr>
              <w:t xml:space="preserve"> колледж им.</w:t>
            </w:r>
            <w:r w:rsidR="00AD2A2D" w:rsidRPr="00FD20F9">
              <w:rPr>
                <w:color w:val="000000"/>
                <w:szCs w:val="24"/>
              </w:rPr>
              <w:t xml:space="preserve"> </w:t>
            </w:r>
            <w:r w:rsidR="00910D7F" w:rsidRPr="00FD20F9">
              <w:rPr>
                <w:color w:val="000000"/>
                <w:szCs w:val="24"/>
              </w:rPr>
              <w:t>Ф.</w:t>
            </w:r>
            <w:r w:rsidR="00AD2A2D" w:rsidRPr="00FD20F9">
              <w:rPr>
                <w:color w:val="000000"/>
                <w:szCs w:val="24"/>
              </w:rPr>
              <w:t xml:space="preserve">З </w:t>
            </w:r>
            <w:r w:rsidR="00910D7F" w:rsidRPr="00FD20F9">
              <w:rPr>
                <w:color w:val="000000"/>
                <w:szCs w:val="24"/>
              </w:rPr>
              <w:t>Яруллина</w:t>
            </w:r>
            <w:r w:rsidRPr="00FD20F9">
              <w:rPr>
                <w:color w:val="000000"/>
                <w:szCs w:val="24"/>
              </w:rPr>
              <w:t>», ГАПОУ «</w:t>
            </w:r>
            <w:r w:rsidR="00910D7F" w:rsidRPr="00FD20F9">
              <w:rPr>
                <w:color w:val="000000"/>
                <w:szCs w:val="24"/>
              </w:rPr>
              <w:t>Елабужск</w:t>
            </w:r>
            <w:r w:rsidRPr="00FD20F9">
              <w:rPr>
                <w:color w:val="000000"/>
                <w:szCs w:val="24"/>
              </w:rPr>
              <w:t>ий</w:t>
            </w:r>
            <w:r w:rsidR="00910D7F" w:rsidRPr="00FD20F9">
              <w:rPr>
                <w:color w:val="000000"/>
                <w:szCs w:val="24"/>
              </w:rPr>
              <w:t xml:space="preserve"> колледж культуры и искусств</w:t>
            </w:r>
            <w:r w:rsidRPr="00FD20F9">
              <w:rPr>
                <w:color w:val="000000"/>
                <w:szCs w:val="24"/>
              </w:rPr>
              <w:t>», ГАПОУ «</w:t>
            </w:r>
            <w:proofErr w:type="spellStart"/>
            <w:r w:rsidRPr="00FD20F9">
              <w:rPr>
                <w:color w:val="000000"/>
                <w:szCs w:val="24"/>
              </w:rPr>
              <w:t>Набережночелнинский</w:t>
            </w:r>
            <w:proofErr w:type="spellEnd"/>
            <w:r w:rsidRPr="00FD20F9">
              <w:rPr>
                <w:color w:val="000000"/>
                <w:szCs w:val="24"/>
              </w:rPr>
              <w:t xml:space="preserve"> колледж искусств».</w:t>
            </w:r>
          </w:p>
          <w:p w:rsidR="00910D7F" w:rsidRPr="00FD20F9" w:rsidRDefault="00405531" w:rsidP="00C14106">
            <w:pPr>
              <w:ind w:firstLine="284"/>
              <w:jc w:val="both"/>
            </w:pPr>
            <w:r w:rsidRPr="00FD20F9">
              <w:t xml:space="preserve">Татарская республиканская организация </w:t>
            </w:r>
            <w:r w:rsidR="00FD20F9">
              <w:t>О</w:t>
            </w:r>
            <w:r w:rsidRPr="00FD20F9">
              <w:t xml:space="preserve">бщественной организации </w:t>
            </w:r>
            <w:r w:rsidR="00FD20F9">
              <w:t>–</w:t>
            </w:r>
            <w:r w:rsidRPr="00FD20F9">
              <w:t xml:space="preserve"> Профсоюз работников народного образования и науки РФ </w:t>
            </w:r>
            <w:r w:rsidR="00910D7F" w:rsidRPr="00FD20F9">
              <w:t>организ</w:t>
            </w:r>
            <w:r w:rsidR="00C14106" w:rsidRPr="00FD20F9">
              <w:t>овала</w:t>
            </w:r>
            <w:r w:rsidR="00910D7F" w:rsidRPr="00FD20F9">
              <w:t xml:space="preserve"> вручение ежегодных стипендий в размере 20</w:t>
            </w:r>
            <w:r w:rsidR="00C14106" w:rsidRPr="00FD20F9">
              <w:t xml:space="preserve"> тыс. руб</w:t>
            </w:r>
            <w:r w:rsidR="00FD20F9">
              <w:t>.</w:t>
            </w:r>
            <w:r w:rsidR="00910D7F" w:rsidRPr="00FD20F9">
              <w:t xml:space="preserve"> за лучшую реализацию молодежной политики</w:t>
            </w:r>
            <w:r w:rsidR="00FD20F9">
              <w:t>.</w:t>
            </w:r>
          </w:p>
          <w:p w:rsidR="00910D7F" w:rsidRPr="00FD20F9" w:rsidRDefault="00D22166" w:rsidP="00C14106">
            <w:pPr>
              <w:ind w:firstLine="284"/>
              <w:jc w:val="both"/>
            </w:pPr>
            <w:r w:rsidRPr="00FD20F9">
              <w:t>Татарстанской республиканской организацией профсоюза работников агропромышленного комплекса Р</w:t>
            </w:r>
            <w:r w:rsidR="00405531" w:rsidRPr="00FD20F9">
              <w:t xml:space="preserve">Ф </w:t>
            </w:r>
            <w:r w:rsidR="00910D7F" w:rsidRPr="00FD20F9">
              <w:t xml:space="preserve">по итогам сессий двум студентам двух </w:t>
            </w:r>
            <w:r w:rsidR="00FD20F9">
              <w:t>ВУЗ</w:t>
            </w:r>
            <w:r w:rsidR="00910D7F" w:rsidRPr="00FD20F9">
              <w:t>ов, имеющим хорошие успехи в учебе, активно участвующим в жизни профсоюза, прису</w:t>
            </w:r>
            <w:r w:rsidRPr="00FD20F9">
              <w:t xml:space="preserve">дила </w:t>
            </w:r>
            <w:r w:rsidR="00910D7F" w:rsidRPr="00FD20F9">
              <w:t>стипенди</w:t>
            </w:r>
            <w:r w:rsidRPr="00FD20F9">
              <w:t>ю</w:t>
            </w:r>
            <w:r w:rsidR="00910D7F" w:rsidRPr="00FD20F9">
              <w:t xml:space="preserve"> профсоюза в размере 12</w:t>
            </w:r>
            <w:r w:rsidRPr="00FD20F9">
              <w:t xml:space="preserve"> тыс.</w:t>
            </w:r>
            <w:r w:rsidR="00910D7F" w:rsidRPr="00FD20F9">
              <w:t xml:space="preserve"> руб</w:t>
            </w:r>
            <w:r w:rsidR="00FD20F9">
              <w:t>.</w:t>
            </w:r>
            <w:r w:rsidR="00910D7F" w:rsidRPr="00FD20F9">
              <w:t xml:space="preserve"> каждому</w:t>
            </w:r>
            <w:r w:rsidRPr="00FD20F9">
              <w:t>, с</w:t>
            </w:r>
            <w:r w:rsidR="00910D7F" w:rsidRPr="00FD20F9">
              <w:t xml:space="preserve">тудентам </w:t>
            </w:r>
            <w:proofErr w:type="spellStart"/>
            <w:r w:rsidR="00910D7F" w:rsidRPr="00FD20F9">
              <w:t>ССУЗов</w:t>
            </w:r>
            <w:proofErr w:type="spellEnd"/>
            <w:r w:rsidR="00910D7F" w:rsidRPr="00FD20F9">
              <w:t xml:space="preserve"> прису</w:t>
            </w:r>
            <w:r w:rsidRPr="00FD20F9">
              <w:t>дила</w:t>
            </w:r>
            <w:r w:rsidR="00910D7F" w:rsidRPr="00FD20F9">
              <w:t xml:space="preserve"> </w:t>
            </w:r>
            <w:r w:rsidRPr="00FD20F9">
              <w:t>две</w:t>
            </w:r>
            <w:r w:rsidR="00910D7F" w:rsidRPr="00FD20F9">
              <w:t xml:space="preserve"> профсоюзные стипендии по 5 </w:t>
            </w:r>
            <w:r w:rsidRPr="00FD20F9">
              <w:t>тыс.</w:t>
            </w:r>
            <w:r w:rsidR="00910D7F" w:rsidRPr="00FD20F9">
              <w:t xml:space="preserve"> рублей.</w:t>
            </w:r>
          </w:p>
          <w:p w:rsidR="00E57E4F" w:rsidRPr="00910D7F" w:rsidRDefault="00910D7F" w:rsidP="00FD20F9">
            <w:pPr>
              <w:ind w:firstLine="284"/>
              <w:jc w:val="both"/>
              <w:rPr>
                <w:szCs w:val="24"/>
                <w:highlight w:val="cyan"/>
              </w:rPr>
            </w:pPr>
            <w:r w:rsidRPr="00FD20F9">
              <w:rPr>
                <w:szCs w:val="24"/>
              </w:rPr>
              <w:t xml:space="preserve">В </w:t>
            </w:r>
            <w:r w:rsidR="004D403E" w:rsidRPr="00FD20F9">
              <w:rPr>
                <w:szCs w:val="24"/>
              </w:rPr>
              <w:t>к</w:t>
            </w:r>
            <w:r w:rsidRPr="00FD20F9">
              <w:rPr>
                <w:szCs w:val="24"/>
              </w:rPr>
              <w:t>ол</w:t>
            </w:r>
            <w:r w:rsidR="004D403E" w:rsidRPr="00FD20F9">
              <w:rPr>
                <w:szCs w:val="24"/>
              </w:rPr>
              <w:t xml:space="preserve">лективном </w:t>
            </w:r>
            <w:r w:rsidRPr="00FD20F9">
              <w:rPr>
                <w:szCs w:val="24"/>
              </w:rPr>
              <w:t>договоре АО «</w:t>
            </w:r>
            <w:proofErr w:type="spellStart"/>
            <w:r w:rsidRPr="00FD20F9">
              <w:rPr>
                <w:szCs w:val="24"/>
              </w:rPr>
              <w:t>Татэлектромонтаж</w:t>
            </w:r>
            <w:proofErr w:type="spellEnd"/>
            <w:r w:rsidRPr="00FD20F9">
              <w:rPr>
                <w:szCs w:val="24"/>
              </w:rPr>
              <w:t>» предусмотрены обязательства работодателя и профсоюзной организации по моральному и материальному поощрению молодых специалистов, успешно сочетающих работу и учебу.</w:t>
            </w:r>
          </w:p>
        </w:tc>
      </w:tr>
      <w:tr w:rsidR="00837091" w:rsidRPr="00D82DA9" w:rsidTr="00A6169C">
        <w:tc>
          <w:tcPr>
            <w:tcW w:w="1134" w:type="dxa"/>
          </w:tcPr>
          <w:p w:rsidR="00843ACF" w:rsidRPr="00D82DA9" w:rsidRDefault="00843ACF" w:rsidP="006C051D">
            <w:pPr>
              <w:jc w:val="center"/>
              <w:rPr>
                <w:szCs w:val="24"/>
              </w:rPr>
            </w:pPr>
            <w:r w:rsidRPr="00D82DA9">
              <w:rPr>
                <w:szCs w:val="24"/>
              </w:rPr>
              <w:lastRenderedPageBreak/>
              <w:t>6.2</w:t>
            </w:r>
            <w:r w:rsidR="00901AFE" w:rsidRPr="00D82DA9">
              <w:rPr>
                <w:szCs w:val="24"/>
              </w:rPr>
              <w:t>5</w:t>
            </w:r>
            <w:r w:rsidRPr="00D82DA9">
              <w:rPr>
                <w:szCs w:val="24"/>
              </w:rPr>
              <w:t>.</w:t>
            </w:r>
          </w:p>
        </w:tc>
        <w:tc>
          <w:tcPr>
            <w:tcW w:w="5707" w:type="dxa"/>
          </w:tcPr>
          <w:p w:rsidR="00843ACF" w:rsidRPr="00D82DA9" w:rsidRDefault="00843ACF" w:rsidP="006C051D">
            <w:pPr>
              <w:jc w:val="both"/>
              <w:rPr>
                <w:rFonts w:eastAsia="Arial Unicode MS"/>
                <w:szCs w:val="24"/>
              </w:rPr>
            </w:pPr>
            <w:r w:rsidRPr="00D82DA9">
              <w:rPr>
                <w:rFonts w:eastAsia="Arial Unicode MS"/>
                <w:szCs w:val="24"/>
              </w:rPr>
              <w:t>Участвуют в реализации Концепции гендерной политики Федерации Независимых Профсоюзов России. Обучают профсоюзные кадры основам гендерного подхода в социально-трудовых отношениях.</w:t>
            </w:r>
          </w:p>
        </w:tc>
        <w:tc>
          <w:tcPr>
            <w:tcW w:w="8571" w:type="dxa"/>
            <w:gridSpan w:val="2"/>
          </w:tcPr>
          <w:p w:rsidR="00843ACF" w:rsidRPr="00FD20F9" w:rsidRDefault="00843ACF" w:rsidP="00FB2DB6">
            <w:pPr>
              <w:tabs>
                <w:tab w:val="left" w:pos="284"/>
              </w:tabs>
              <w:ind w:firstLine="284"/>
              <w:jc w:val="both"/>
              <w:rPr>
                <w:szCs w:val="24"/>
              </w:rPr>
            </w:pPr>
            <w:r w:rsidRPr="00FD20F9">
              <w:rPr>
                <w:szCs w:val="24"/>
              </w:rPr>
              <w:t>Профсоюзы принимают участие в реализации Концепции гендерной политики Федерации Независимых Профсоюзов России путем внедрения гендерного подхода в договорный процесс при заключении соглашений и коллективных договоров. В коллективных договорах для женщин-работни</w:t>
            </w:r>
            <w:r w:rsidR="00A13F7B" w:rsidRPr="00FD20F9">
              <w:rPr>
                <w:szCs w:val="24"/>
              </w:rPr>
              <w:t>ц</w:t>
            </w:r>
            <w:r w:rsidRPr="00FD20F9">
              <w:rPr>
                <w:szCs w:val="24"/>
              </w:rPr>
              <w:t xml:space="preserve"> предусмотрены и обеспечиваются равные конкурентные условия с мужчинами-работниками при назначении на руководящие должности, приеме на работу и в сфере оплаты труда</w:t>
            </w:r>
            <w:r w:rsidR="00BC3D93" w:rsidRPr="00FD20F9">
              <w:rPr>
                <w:szCs w:val="24"/>
              </w:rPr>
              <w:t>.</w:t>
            </w:r>
          </w:p>
        </w:tc>
      </w:tr>
      <w:tr w:rsidR="00837091" w:rsidRPr="00D82DA9" w:rsidTr="00A6169C">
        <w:tc>
          <w:tcPr>
            <w:tcW w:w="1134" w:type="dxa"/>
          </w:tcPr>
          <w:p w:rsidR="00843ACF" w:rsidRPr="00D82DA9" w:rsidRDefault="00843ACF" w:rsidP="006C051D">
            <w:pPr>
              <w:jc w:val="center"/>
              <w:rPr>
                <w:szCs w:val="24"/>
              </w:rPr>
            </w:pPr>
            <w:r w:rsidRPr="00D82DA9">
              <w:rPr>
                <w:szCs w:val="24"/>
              </w:rPr>
              <w:t>6.2</w:t>
            </w:r>
            <w:r w:rsidR="00901AFE" w:rsidRPr="00D82DA9">
              <w:rPr>
                <w:szCs w:val="24"/>
              </w:rPr>
              <w:t>6</w:t>
            </w:r>
            <w:r w:rsidRPr="00D82DA9">
              <w:rPr>
                <w:szCs w:val="24"/>
              </w:rPr>
              <w:t>.</w:t>
            </w:r>
          </w:p>
        </w:tc>
        <w:tc>
          <w:tcPr>
            <w:tcW w:w="5707" w:type="dxa"/>
          </w:tcPr>
          <w:p w:rsidR="00843ACF" w:rsidRPr="00D82DA9" w:rsidRDefault="00843ACF" w:rsidP="006C051D">
            <w:pPr>
              <w:jc w:val="both"/>
              <w:rPr>
                <w:rFonts w:eastAsia="Arial Unicode MS"/>
                <w:szCs w:val="24"/>
              </w:rPr>
            </w:pPr>
            <w:r w:rsidRPr="00D82DA9">
              <w:rPr>
                <w:rFonts w:eastAsia="Arial Unicode MS"/>
                <w:szCs w:val="24"/>
              </w:rPr>
              <w:t>Способствуют реализации гендерного равенства в сфере оплаты труда, при приеме на работу, назначении на руководящие должности.</w:t>
            </w:r>
          </w:p>
        </w:tc>
        <w:tc>
          <w:tcPr>
            <w:tcW w:w="8571" w:type="dxa"/>
            <w:gridSpan w:val="2"/>
          </w:tcPr>
          <w:p w:rsidR="00843ACF" w:rsidRPr="00FD20F9" w:rsidRDefault="00843ACF" w:rsidP="00DA0BE1">
            <w:pPr>
              <w:ind w:firstLine="284"/>
              <w:jc w:val="both"/>
              <w:rPr>
                <w:szCs w:val="24"/>
              </w:rPr>
            </w:pPr>
            <w:r w:rsidRPr="00FD20F9">
              <w:rPr>
                <w:szCs w:val="24"/>
              </w:rPr>
              <w:t>Положения соглашений всех уровней и коллективных договоров запрещают разделение работников по половому признаку.</w:t>
            </w:r>
          </w:p>
          <w:p w:rsidR="00843ACF" w:rsidRPr="00FD20F9" w:rsidRDefault="00843ACF" w:rsidP="00DA0BE1">
            <w:pPr>
              <w:ind w:firstLine="284"/>
              <w:jc w:val="both"/>
              <w:rPr>
                <w:szCs w:val="24"/>
              </w:rPr>
            </w:pPr>
            <w:r w:rsidRPr="00FD20F9">
              <w:rPr>
                <w:szCs w:val="24"/>
              </w:rPr>
              <w:t xml:space="preserve">В соглашениях и коллективных договорах приняты конкретные обязательства, </w:t>
            </w:r>
            <w:r w:rsidRPr="00FD20F9">
              <w:rPr>
                <w:szCs w:val="24"/>
              </w:rPr>
              <w:lastRenderedPageBreak/>
              <w:t>напрямую влияющие на положение женщин.</w:t>
            </w:r>
          </w:p>
          <w:p w:rsidR="00843ACF" w:rsidRPr="00FD20F9" w:rsidRDefault="00843ACF" w:rsidP="00DA0BE1">
            <w:pPr>
              <w:ind w:firstLine="284"/>
              <w:jc w:val="both"/>
              <w:rPr>
                <w:szCs w:val="24"/>
              </w:rPr>
            </w:pPr>
            <w:r w:rsidRPr="00FD20F9">
              <w:rPr>
                <w:szCs w:val="24"/>
              </w:rPr>
              <w:t>Среди них можно отметить следующие:</w:t>
            </w:r>
          </w:p>
          <w:p w:rsidR="00843ACF" w:rsidRPr="00FD20F9" w:rsidRDefault="00691103" w:rsidP="00DA0BE1">
            <w:pPr>
              <w:tabs>
                <w:tab w:val="left" w:pos="284"/>
              </w:tabs>
              <w:ind w:firstLine="284"/>
              <w:jc w:val="both"/>
              <w:rPr>
                <w:szCs w:val="24"/>
              </w:rPr>
            </w:pPr>
            <w:r w:rsidRPr="00FD20F9">
              <w:rPr>
                <w:szCs w:val="24"/>
              </w:rPr>
              <w:t>–</w:t>
            </w:r>
            <w:r w:rsidR="00843ACF" w:rsidRPr="00FD20F9">
              <w:rPr>
                <w:szCs w:val="24"/>
              </w:rPr>
              <w:t xml:space="preserve"> обеспечение равенства мужчин и женщин при приеме на работу при прочих равных качествах претендентов на рабочее место;</w:t>
            </w:r>
          </w:p>
          <w:p w:rsidR="00C61F17" w:rsidRPr="00FD20F9" w:rsidRDefault="00C61F17" w:rsidP="00C61F17">
            <w:pPr>
              <w:tabs>
                <w:tab w:val="left" w:pos="290"/>
              </w:tabs>
              <w:ind w:firstLine="284"/>
              <w:jc w:val="both"/>
              <w:rPr>
                <w:szCs w:val="24"/>
              </w:rPr>
            </w:pPr>
            <w:r w:rsidRPr="00FD20F9">
              <w:rPr>
                <w:szCs w:val="24"/>
              </w:rPr>
              <w:t>– обеспечение женщинам-работницам равные конкурентные условия с мужчинами-работниками при назначении на руководящие должности;</w:t>
            </w:r>
          </w:p>
          <w:p w:rsidR="003275BA" w:rsidRPr="00FD20F9" w:rsidRDefault="003275BA" w:rsidP="003275BA">
            <w:pPr>
              <w:tabs>
                <w:tab w:val="left" w:pos="290"/>
              </w:tabs>
              <w:ind w:firstLine="284"/>
              <w:jc w:val="both"/>
              <w:rPr>
                <w:szCs w:val="24"/>
              </w:rPr>
            </w:pPr>
            <w:r w:rsidRPr="00FD20F9">
              <w:rPr>
                <w:szCs w:val="24"/>
              </w:rPr>
              <w:t>– осуществление анализа рабочих мест по уровню оплаты труда работников и работниц;</w:t>
            </w:r>
          </w:p>
          <w:p w:rsidR="00843ACF" w:rsidRPr="00FD20F9" w:rsidRDefault="00843ACF" w:rsidP="00C61F17">
            <w:pPr>
              <w:tabs>
                <w:tab w:val="left" w:pos="284"/>
              </w:tabs>
              <w:ind w:firstLine="284"/>
              <w:jc w:val="both"/>
              <w:rPr>
                <w:szCs w:val="24"/>
              </w:rPr>
            </w:pPr>
            <w:r w:rsidRPr="00FD20F9">
              <w:rPr>
                <w:szCs w:val="24"/>
              </w:rPr>
              <w:t xml:space="preserve"> </w:t>
            </w:r>
            <w:r w:rsidR="00691103" w:rsidRPr="00FD20F9">
              <w:rPr>
                <w:szCs w:val="24"/>
              </w:rPr>
              <w:t>–</w:t>
            </w:r>
            <w:r w:rsidR="004E3D46" w:rsidRPr="00FD20F9">
              <w:rPr>
                <w:szCs w:val="24"/>
              </w:rPr>
              <w:t xml:space="preserve"> </w:t>
            </w:r>
            <w:r w:rsidRPr="00FD20F9">
              <w:rPr>
                <w:szCs w:val="24"/>
              </w:rPr>
              <w:t>предоставление возможности пройти, при необходимости, обучение с   целью повышения квалификации или переподготовки на условиях, определенных коллективным договором, женщинам, приступившим к работе после отпуска по уходу за ребенком;</w:t>
            </w:r>
          </w:p>
          <w:p w:rsidR="00DA0BE1" w:rsidRPr="00FD20F9" w:rsidRDefault="00691103" w:rsidP="00DA0BE1">
            <w:pPr>
              <w:tabs>
                <w:tab w:val="left" w:pos="290"/>
              </w:tabs>
              <w:ind w:firstLine="284"/>
              <w:jc w:val="both"/>
              <w:rPr>
                <w:szCs w:val="24"/>
              </w:rPr>
            </w:pPr>
            <w:r w:rsidRPr="00FD20F9">
              <w:rPr>
                <w:szCs w:val="24"/>
              </w:rPr>
              <w:t>–</w:t>
            </w:r>
            <w:r w:rsidR="00843ACF" w:rsidRPr="00FD20F9">
              <w:rPr>
                <w:szCs w:val="24"/>
              </w:rPr>
              <w:t xml:space="preserve"> предоставление работы по гибкому графику и др.</w:t>
            </w:r>
          </w:p>
          <w:p w:rsidR="00DA0BE1" w:rsidRPr="00FD20F9" w:rsidRDefault="00972CE2" w:rsidP="00DA0BE1">
            <w:pPr>
              <w:tabs>
                <w:tab w:val="left" w:pos="271"/>
              </w:tabs>
              <w:ind w:firstLine="284"/>
              <w:jc w:val="both"/>
              <w:rPr>
                <w:szCs w:val="24"/>
              </w:rPr>
            </w:pPr>
            <w:r w:rsidRPr="00FD20F9">
              <w:rPr>
                <w:szCs w:val="24"/>
              </w:rPr>
              <w:t>Так, например, г</w:t>
            </w:r>
            <w:r w:rsidR="007C7CB9" w:rsidRPr="00FD20F9">
              <w:rPr>
                <w:szCs w:val="24"/>
              </w:rPr>
              <w:t>ендерное равенство является важным и актуальным вопросом для работников отрасли здравоохранения, т</w:t>
            </w:r>
            <w:r w:rsidR="00C55F1E" w:rsidRPr="00FD20F9">
              <w:rPr>
                <w:szCs w:val="24"/>
              </w:rPr>
              <w:t xml:space="preserve">ак </w:t>
            </w:r>
            <w:r w:rsidR="007C7CB9" w:rsidRPr="00FD20F9">
              <w:rPr>
                <w:szCs w:val="24"/>
              </w:rPr>
              <w:t>к</w:t>
            </w:r>
            <w:r w:rsidR="00C55F1E" w:rsidRPr="00FD20F9">
              <w:rPr>
                <w:szCs w:val="24"/>
              </w:rPr>
              <w:t>ак</w:t>
            </w:r>
            <w:r w:rsidR="007C7CB9" w:rsidRPr="00FD20F9">
              <w:rPr>
                <w:szCs w:val="24"/>
              </w:rPr>
              <w:t xml:space="preserve"> число женщин, работающих в медицинских учреждениях, составляет значительное большинство, а именно 8</w:t>
            </w:r>
            <w:r w:rsidR="004E3D46" w:rsidRPr="00FD20F9">
              <w:rPr>
                <w:szCs w:val="24"/>
              </w:rPr>
              <w:t>4,5</w:t>
            </w:r>
            <w:r w:rsidR="007C7CB9" w:rsidRPr="00FD20F9">
              <w:rPr>
                <w:szCs w:val="24"/>
              </w:rPr>
              <w:t xml:space="preserve">% от общего числа работников. Всего работающих в учреждениях системы здравоохранения Министерства здравоохранения РТ </w:t>
            </w:r>
            <w:r w:rsidR="00FD20F9">
              <w:rPr>
                <w:szCs w:val="24"/>
              </w:rPr>
              <w:t xml:space="preserve">на </w:t>
            </w:r>
            <w:r w:rsidR="00B8649F">
              <w:rPr>
                <w:szCs w:val="24"/>
              </w:rPr>
              <w:t>0</w:t>
            </w:r>
            <w:r w:rsidR="00FD20F9">
              <w:rPr>
                <w:szCs w:val="24"/>
              </w:rPr>
              <w:t>1.</w:t>
            </w:r>
            <w:r w:rsidR="00B8649F">
              <w:rPr>
                <w:szCs w:val="24"/>
              </w:rPr>
              <w:t>0</w:t>
            </w:r>
            <w:r w:rsidR="00FD20F9">
              <w:rPr>
                <w:szCs w:val="24"/>
              </w:rPr>
              <w:t>1.202</w:t>
            </w:r>
            <w:r w:rsidR="00B8649F">
              <w:rPr>
                <w:szCs w:val="24"/>
              </w:rPr>
              <w:t>1</w:t>
            </w:r>
            <w:r w:rsidR="00FD20F9">
              <w:rPr>
                <w:szCs w:val="24"/>
              </w:rPr>
              <w:t xml:space="preserve"> </w:t>
            </w:r>
            <w:r w:rsidR="007C7CB9" w:rsidRPr="00FD20F9">
              <w:rPr>
                <w:szCs w:val="24"/>
              </w:rPr>
              <w:t>состав</w:t>
            </w:r>
            <w:r w:rsidR="00FD20F9">
              <w:rPr>
                <w:szCs w:val="24"/>
              </w:rPr>
              <w:t>ила</w:t>
            </w:r>
            <w:r w:rsidR="007C7CB9" w:rsidRPr="00FD20F9">
              <w:rPr>
                <w:szCs w:val="24"/>
              </w:rPr>
              <w:t xml:space="preserve"> 803</w:t>
            </w:r>
            <w:r w:rsidR="004E3D46" w:rsidRPr="00FD20F9">
              <w:rPr>
                <w:szCs w:val="24"/>
              </w:rPr>
              <w:t>20</w:t>
            </w:r>
            <w:r w:rsidR="007C7CB9" w:rsidRPr="00FD20F9">
              <w:rPr>
                <w:szCs w:val="24"/>
              </w:rPr>
              <w:t xml:space="preserve"> человек, из них 6</w:t>
            </w:r>
            <w:r w:rsidR="004E3D46" w:rsidRPr="00FD20F9">
              <w:rPr>
                <w:szCs w:val="24"/>
              </w:rPr>
              <w:t>7877</w:t>
            </w:r>
            <w:r w:rsidR="007C7CB9" w:rsidRPr="00FD20F9">
              <w:rPr>
                <w:szCs w:val="24"/>
              </w:rPr>
              <w:t xml:space="preserve"> женщин. </w:t>
            </w:r>
          </w:p>
          <w:p w:rsidR="007C7CB9" w:rsidRPr="00FD20F9" w:rsidRDefault="007C7CB9" w:rsidP="00DA0BE1">
            <w:pPr>
              <w:tabs>
                <w:tab w:val="left" w:pos="271"/>
              </w:tabs>
              <w:ind w:firstLine="284"/>
              <w:jc w:val="both"/>
              <w:rPr>
                <w:szCs w:val="24"/>
              </w:rPr>
            </w:pPr>
            <w:r w:rsidRPr="00FD20F9">
              <w:rPr>
                <w:szCs w:val="24"/>
              </w:rPr>
              <w:t>В целях реализации «Национальной стратегии действий в интересах женщин на 2017</w:t>
            </w:r>
            <w:r w:rsidR="00FD20F9">
              <w:rPr>
                <w:szCs w:val="24"/>
              </w:rPr>
              <w:t>-</w:t>
            </w:r>
            <w:r w:rsidRPr="00FD20F9">
              <w:rPr>
                <w:szCs w:val="24"/>
              </w:rPr>
              <w:t>2022 годы» Татарстанской республиканской организаци</w:t>
            </w:r>
            <w:r w:rsidR="004F2BAF" w:rsidRPr="00FD20F9">
              <w:rPr>
                <w:szCs w:val="24"/>
              </w:rPr>
              <w:t>ей</w:t>
            </w:r>
            <w:r w:rsidRPr="00FD20F9">
              <w:rPr>
                <w:szCs w:val="24"/>
              </w:rPr>
              <w:t xml:space="preserve"> профсоюза работников здравоохранения РФ </w:t>
            </w:r>
            <w:r w:rsidR="00691103" w:rsidRPr="00FD20F9">
              <w:rPr>
                <w:szCs w:val="24"/>
              </w:rPr>
              <w:t>р</w:t>
            </w:r>
            <w:r w:rsidRPr="00FD20F9">
              <w:rPr>
                <w:szCs w:val="24"/>
              </w:rPr>
              <w:t>екомендова</w:t>
            </w:r>
            <w:r w:rsidR="00691103" w:rsidRPr="00FD20F9">
              <w:rPr>
                <w:szCs w:val="24"/>
              </w:rPr>
              <w:t>но</w:t>
            </w:r>
            <w:r w:rsidRPr="00FD20F9">
              <w:rPr>
                <w:szCs w:val="24"/>
              </w:rPr>
              <w:t xml:space="preserve"> </w:t>
            </w:r>
            <w:r w:rsidR="00691103" w:rsidRPr="00FD20F9">
              <w:rPr>
                <w:szCs w:val="24"/>
              </w:rPr>
              <w:t>в коллективных договорах предусматривать положения,</w:t>
            </w:r>
            <w:r w:rsidRPr="00FD20F9">
              <w:rPr>
                <w:szCs w:val="24"/>
              </w:rPr>
              <w:t xml:space="preserve"> затрагивающие права, интересы и гарантии, предоставляемые женщинам.</w:t>
            </w:r>
          </w:p>
        </w:tc>
      </w:tr>
      <w:tr w:rsidR="00837091" w:rsidRPr="00D82DA9" w:rsidTr="00A6169C">
        <w:tc>
          <w:tcPr>
            <w:tcW w:w="1134" w:type="dxa"/>
          </w:tcPr>
          <w:p w:rsidR="00843ACF" w:rsidRPr="00D82DA9" w:rsidRDefault="00843ACF" w:rsidP="006C051D">
            <w:pPr>
              <w:jc w:val="center"/>
              <w:rPr>
                <w:szCs w:val="24"/>
              </w:rPr>
            </w:pPr>
            <w:r w:rsidRPr="00D82DA9">
              <w:rPr>
                <w:szCs w:val="24"/>
              </w:rPr>
              <w:lastRenderedPageBreak/>
              <w:t>6.2</w:t>
            </w:r>
            <w:r w:rsidR="00901AFE" w:rsidRPr="00D82DA9">
              <w:rPr>
                <w:szCs w:val="24"/>
              </w:rPr>
              <w:t>7</w:t>
            </w:r>
            <w:r w:rsidRPr="00D82DA9">
              <w:rPr>
                <w:szCs w:val="24"/>
              </w:rPr>
              <w:t>.</w:t>
            </w:r>
          </w:p>
        </w:tc>
        <w:tc>
          <w:tcPr>
            <w:tcW w:w="5707" w:type="dxa"/>
          </w:tcPr>
          <w:p w:rsidR="00843ACF" w:rsidRPr="00D82DA9" w:rsidRDefault="00901AFE" w:rsidP="006C051D">
            <w:pPr>
              <w:jc w:val="both"/>
              <w:rPr>
                <w:rFonts w:eastAsia="Arial Unicode MS"/>
                <w:szCs w:val="24"/>
              </w:rPr>
            </w:pPr>
            <w:bookmarkStart w:id="27" w:name="sub_5310"/>
            <w:r w:rsidRPr="00D82DA9">
              <w:rPr>
                <w:szCs w:val="24"/>
              </w:rPr>
              <w:t xml:space="preserve">Организуют на базе здравниц санаторно-курортного комплекса профсоюзов отдых и оздоровление детей и подростков, в том числе детей-сирот и детей, оставшихся без родителей, попечителей и опекунов, а также </w:t>
            </w:r>
            <w:proofErr w:type="spellStart"/>
            <w:r w:rsidRPr="00D82DA9">
              <w:rPr>
                <w:szCs w:val="24"/>
              </w:rPr>
              <w:t>санаторно-курортное</w:t>
            </w:r>
            <w:proofErr w:type="spellEnd"/>
            <w:r w:rsidRPr="00D82DA9">
              <w:rPr>
                <w:szCs w:val="24"/>
              </w:rPr>
              <w:t xml:space="preserve"> долечивание (реабилитацию) работающих граждан по ряду заболеваний после стационарного лечения и оперативных вмешательств.</w:t>
            </w:r>
            <w:bookmarkEnd w:id="27"/>
          </w:p>
        </w:tc>
        <w:tc>
          <w:tcPr>
            <w:tcW w:w="8571" w:type="dxa"/>
            <w:gridSpan w:val="2"/>
          </w:tcPr>
          <w:p w:rsidR="00FB2DB6" w:rsidRDefault="00843ACF" w:rsidP="00FB2DB6">
            <w:pPr>
              <w:ind w:firstLine="284"/>
              <w:jc w:val="both"/>
              <w:rPr>
                <w:szCs w:val="24"/>
              </w:rPr>
            </w:pPr>
            <w:r w:rsidRPr="00993F1F">
              <w:rPr>
                <w:szCs w:val="24"/>
              </w:rPr>
              <w:t xml:space="preserve">В рамках реализации обязательств соглашений и коллективных договоров на базе профсоюзных санаториев и оздоровительных лагерей организуется отдых и оздоровление детей и подростков, в том числе детей-сирот и детей, оставшихся без родителей, попечителей и опекунов, а также </w:t>
            </w:r>
            <w:proofErr w:type="spellStart"/>
            <w:r w:rsidRPr="00993F1F">
              <w:rPr>
                <w:szCs w:val="24"/>
              </w:rPr>
              <w:t>санаторно-курортное</w:t>
            </w:r>
            <w:proofErr w:type="spellEnd"/>
            <w:r w:rsidRPr="00993F1F">
              <w:rPr>
                <w:szCs w:val="24"/>
              </w:rPr>
              <w:t xml:space="preserve"> </w:t>
            </w:r>
            <w:proofErr w:type="spellStart"/>
            <w:r w:rsidRPr="00993F1F">
              <w:rPr>
                <w:szCs w:val="24"/>
              </w:rPr>
              <w:t>долечива</w:t>
            </w:r>
            <w:r w:rsidR="00350F7E" w:rsidRPr="00993F1F">
              <w:rPr>
                <w:szCs w:val="24"/>
              </w:rPr>
              <w:t>-</w:t>
            </w:r>
            <w:r w:rsidRPr="00993F1F">
              <w:rPr>
                <w:szCs w:val="24"/>
              </w:rPr>
              <w:t>ние</w:t>
            </w:r>
            <w:proofErr w:type="spellEnd"/>
            <w:r w:rsidRPr="00993F1F">
              <w:rPr>
                <w:szCs w:val="24"/>
              </w:rPr>
              <w:t xml:space="preserve"> (реабилитаци</w:t>
            </w:r>
            <w:r w:rsidR="00350F7E" w:rsidRPr="00993F1F">
              <w:rPr>
                <w:szCs w:val="24"/>
              </w:rPr>
              <w:t>я</w:t>
            </w:r>
            <w:r w:rsidRPr="00993F1F">
              <w:rPr>
                <w:szCs w:val="24"/>
              </w:rPr>
              <w:t>) работающих граждан по ряду заболеваний после стационар</w:t>
            </w:r>
            <w:r w:rsidR="00350F7E" w:rsidRPr="00993F1F">
              <w:rPr>
                <w:szCs w:val="24"/>
              </w:rPr>
              <w:t>-</w:t>
            </w:r>
            <w:proofErr w:type="spellStart"/>
            <w:r w:rsidRPr="00993F1F">
              <w:rPr>
                <w:szCs w:val="24"/>
              </w:rPr>
              <w:t>ного</w:t>
            </w:r>
            <w:proofErr w:type="spellEnd"/>
            <w:r w:rsidRPr="00993F1F">
              <w:rPr>
                <w:szCs w:val="24"/>
              </w:rPr>
              <w:t xml:space="preserve"> лечения и оперативных вмешательств.</w:t>
            </w:r>
          </w:p>
          <w:p w:rsidR="002C24D9" w:rsidRPr="00FD20F9" w:rsidRDefault="002C24D9" w:rsidP="002C24D9">
            <w:pPr>
              <w:tabs>
                <w:tab w:val="left" w:pos="491"/>
              </w:tabs>
              <w:ind w:firstLine="284"/>
              <w:jc w:val="both"/>
              <w:rPr>
                <w:szCs w:val="24"/>
              </w:rPr>
            </w:pPr>
            <w:r w:rsidRPr="00FD20F9">
              <w:rPr>
                <w:szCs w:val="24"/>
              </w:rPr>
              <w:t>За отчетный период в здравницах санаторно-курортного комплекса профсоюзов Республики Татарстан («</w:t>
            </w:r>
            <w:proofErr w:type="spellStart"/>
            <w:r w:rsidRPr="00FD20F9">
              <w:rPr>
                <w:szCs w:val="24"/>
              </w:rPr>
              <w:t>Бакирово</w:t>
            </w:r>
            <w:proofErr w:type="spellEnd"/>
            <w:r w:rsidRPr="00FD20F9">
              <w:rPr>
                <w:szCs w:val="24"/>
              </w:rPr>
              <w:t>», «Васильевский», «Жемчужина», «</w:t>
            </w:r>
            <w:proofErr w:type="spellStart"/>
            <w:r w:rsidRPr="00FD20F9">
              <w:rPr>
                <w:szCs w:val="24"/>
              </w:rPr>
              <w:t>Шифалы</w:t>
            </w:r>
            <w:proofErr w:type="spellEnd"/>
            <w:r w:rsidRPr="00FD20F9">
              <w:rPr>
                <w:szCs w:val="24"/>
              </w:rPr>
              <w:t xml:space="preserve"> су – </w:t>
            </w:r>
            <w:proofErr w:type="spellStart"/>
            <w:r w:rsidRPr="00FD20F9">
              <w:rPr>
                <w:szCs w:val="24"/>
              </w:rPr>
              <w:t>Ижминводы</w:t>
            </w:r>
            <w:proofErr w:type="spellEnd"/>
            <w:r w:rsidRPr="00FD20F9">
              <w:rPr>
                <w:szCs w:val="24"/>
              </w:rPr>
              <w:t>» и «Ливадия») пролечились и отдохнули 32102 человека, в том числе:</w:t>
            </w:r>
          </w:p>
          <w:p w:rsidR="002C24D9" w:rsidRPr="00FD20F9" w:rsidRDefault="002C24D9" w:rsidP="002C24D9">
            <w:pPr>
              <w:pStyle w:val="afa"/>
              <w:numPr>
                <w:ilvl w:val="0"/>
                <w:numId w:val="28"/>
              </w:numPr>
              <w:tabs>
                <w:tab w:val="left" w:pos="491"/>
                <w:tab w:val="left" w:pos="851"/>
              </w:tabs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профсоюзной путевке – 4750 членов профсоюзов и членов их семей, размер льготы для членов профсоюзов и членов их семей составил 40,5 млн рублей;</w:t>
            </w:r>
          </w:p>
          <w:p w:rsidR="002C24D9" w:rsidRPr="00FD20F9" w:rsidRDefault="002C24D9" w:rsidP="002C24D9">
            <w:pPr>
              <w:pStyle w:val="afa"/>
              <w:numPr>
                <w:ilvl w:val="0"/>
                <w:numId w:val="28"/>
              </w:numPr>
              <w:tabs>
                <w:tab w:val="left" w:pos="491"/>
                <w:tab w:val="left" w:pos="851"/>
              </w:tabs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линии Фонда социального страхования РФ реабилитацию прошли 130 пострадавших от несчастных случаев на производстве и профзаболеваний;</w:t>
            </w:r>
          </w:p>
          <w:p w:rsidR="002C24D9" w:rsidRPr="00FD20F9" w:rsidRDefault="002C24D9" w:rsidP="002C24D9">
            <w:pPr>
              <w:pStyle w:val="afa"/>
              <w:numPr>
                <w:ilvl w:val="0"/>
                <w:numId w:val="28"/>
              </w:numPr>
              <w:tabs>
                <w:tab w:val="left" w:pos="491"/>
                <w:tab w:val="left" w:pos="851"/>
              </w:tabs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программ медицинской реабилитации работающих граждан непосредственно после стационарного лечения – 676 человек.</w:t>
            </w:r>
          </w:p>
          <w:p w:rsidR="002C24D9" w:rsidRPr="00FD20F9" w:rsidRDefault="002C24D9" w:rsidP="002C24D9">
            <w:pPr>
              <w:tabs>
                <w:tab w:val="left" w:pos="284"/>
              </w:tabs>
              <w:ind w:firstLine="284"/>
              <w:jc w:val="both"/>
              <w:rPr>
                <w:szCs w:val="24"/>
              </w:rPr>
            </w:pPr>
            <w:r w:rsidRPr="00FD20F9">
              <w:rPr>
                <w:szCs w:val="24"/>
              </w:rPr>
              <w:t>Большое внимание традиционно уделяется организации отдыха и оздоровления детей и молодежи. В 2020 году в профсоюзных санаториях «Васильевский» и «Жемчужина» отдохнули 2313 детей.</w:t>
            </w:r>
          </w:p>
          <w:p w:rsidR="00993F1F" w:rsidRPr="00B8649F" w:rsidRDefault="00993F1F" w:rsidP="002C24D9">
            <w:pPr>
              <w:tabs>
                <w:tab w:val="left" w:pos="284"/>
              </w:tabs>
              <w:ind w:firstLine="284"/>
              <w:jc w:val="both"/>
              <w:rPr>
                <w:szCs w:val="24"/>
              </w:rPr>
            </w:pPr>
            <w:r w:rsidRPr="00B8649F">
              <w:rPr>
                <w:szCs w:val="24"/>
              </w:rPr>
              <w:t xml:space="preserve">В целях снижения рисков распространения COVID-2019 на территории профсоюзных санаториев «Васильевский» и «Ливадия» были развернуты </w:t>
            </w:r>
            <w:proofErr w:type="spellStart"/>
            <w:r w:rsidRPr="00B8649F">
              <w:rPr>
                <w:szCs w:val="24"/>
              </w:rPr>
              <w:t>обсерваторы</w:t>
            </w:r>
            <w:proofErr w:type="spellEnd"/>
            <w:r w:rsidRPr="00B8649F">
              <w:rPr>
                <w:szCs w:val="24"/>
              </w:rPr>
              <w:t xml:space="preserve"> для изоляции лиц, прибывающих с территорий иностранных государств и регионов РФ. При непосредственном участии Федерации профсоюзов удалось обеспечить высокую степень организации работы </w:t>
            </w:r>
            <w:proofErr w:type="spellStart"/>
            <w:r w:rsidRPr="00B8649F">
              <w:rPr>
                <w:szCs w:val="24"/>
              </w:rPr>
              <w:t>обсерваторов</w:t>
            </w:r>
            <w:proofErr w:type="spellEnd"/>
            <w:r w:rsidRPr="00B8649F">
              <w:rPr>
                <w:szCs w:val="24"/>
              </w:rPr>
              <w:t xml:space="preserve"> с соблюдением всех необходимых мер безопасности.</w:t>
            </w:r>
          </w:p>
          <w:p w:rsidR="00993F1F" w:rsidRPr="00B8649F" w:rsidRDefault="00993F1F" w:rsidP="00993F1F">
            <w:pPr>
              <w:tabs>
                <w:tab w:val="left" w:pos="284"/>
              </w:tabs>
              <w:ind w:firstLine="284"/>
              <w:jc w:val="both"/>
              <w:rPr>
                <w:szCs w:val="24"/>
              </w:rPr>
            </w:pPr>
            <w:r w:rsidRPr="00B8649F">
              <w:rPr>
                <w:szCs w:val="24"/>
              </w:rPr>
              <w:t xml:space="preserve">Всего за время работы </w:t>
            </w:r>
            <w:proofErr w:type="spellStart"/>
            <w:r w:rsidRPr="00B8649F">
              <w:rPr>
                <w:szCs w:val="24"/>
              </w:rPr>
              <w:t>обсерваторов</w:t>
            </w:r>
            <w:proofErr w:type="spellEnd"/>
            <w:r w:rsidRPr="00B8649F">
              <w:rPr>
                <w:szCs w:val="24"/>
              </w:rPr>
              <w:t xml:space="preserve"> прошли изоляцию 581 гражданин РФ, прибывших с территорий иностранных государств, 5672 специалиста, работающих вахтовым методом. Также на базе санатория «Ливадия» было организовано размещение медицинских работников ГАУЗ «</w:t>
            </w:r>
            <w:r w:rsidR="004D403E" w:rsidRPr="00B8649F">
              <w:rPr>
                <w:rFonts w:eastAsia="SimSun"/>
                <w:kern w:val="3"/>
                <w:szCs w:val="24"/>
                <w:lang w:eastAsia="en-US"/>
              </w:rPr>
              <w:t xml:space="preserve">Республиканская клиническая больница </w:t>
            </w:r>
            <w:r w:rsidR="004D403E" w:rsidRPr="00B8649F">
              <w:rPr>
                <w:color w:val="000000" w:themeColor="text1"/>
                <w:szCs w:val="24"/>
              </w:rPr>
              <w:t>Министерства здравоохранения РТ</w:t>
            </w:r>
            <w:r w:rsidRPr="00B8649F">
              <w:rPr>
                <w:szCs w:val="24"/>
              </w:rPr>
              <w:t>» и ГАУЗ «Клиническая больница № 2».</w:t>
            </w:r>
          </w:p>
          <w:p w:rsidR="00993F1F" w:rsidRPr="00B8649F" w:rsidRDefault="00993F1F" w:rsidP="00FD53F1">
            <w:pPr>
              <w:tabs>
                <w:tab w:val="left" w:pos="284"/>
              </w:tabs>
              <w:ind w:firstLine="284"/>
              <w:jc w:val="both"/>
              <w:rPr>
                <w:szCs w:val="24"/>
              </w:rPr>
            </w:pPr>
            <w:r w:rsidRPr="00B8649F">
              <w:rPr>
                <w:szCs w:val="24"/>
              </w:rPr>
              <w:t xml:space="preserve">На всех предприятиях оборонно-промышленного комплекса, кроме ФКП «Казанский завод точного машиностроения», организовано </w:t>
            </w:r>
            <w:proofErr w:type="spellStart"/>
            <w:r w:rsidRPr="00B8649F">
              <w:rPr>
                <w:szCs w:val="24"/>
              </w:rPr>
              <w:t>санаторно-курортное</w:t>
            </w:r>
            <w:proofErr w:type="spellEnd"/>
            <w:r w:rsidRPr="00B8649F">
              <w:rPr>
                <w:szCs w:val="24"/>
              </w:rPr>
              <w:t xml:space="preserve"> лечение работников предприятий и членов их семей, а также летний отдых детей работников предприятий.</w:t>
            </w:r>
          </w:p>
          <w:p w:rsidR="00894630" w:rsidRPr="00B8649F" w:rsidRDefault="00843ACF" w:rsidP="00395D3B">
            <w:pPr>
              <w:tabs>
                <w:tab w:val="left" w:pos="286"/>
              </w:tabs>
              <w:ind w:firstLine="284"/>
              <w:jc w:val="both"/>
              <w:rPr>
                <w:color w:val="000000"/>
                <w:szCs w:val="24"/>
              </w:rPr>
            </w:pPr>
            <w:r w:rsidRPr="00B8649F">
              <w:rPr>
                <w:szCs w:val="24"/>
              </w:rPr>
              <w:t xml:space="preserve">Организация детского летнего отдыха </w:t>
            </w:r>
            <w:r w:rsidR="003572F6" w:rsidRPr="00B8649F">
              <w:rPr>
                <w:szCs w:val="24"/>
              </w:rPr>
              <w:t xml:space="preserve">на предприятиях </w:t>
            </w:r>
            <w:r w:rsidRPr="00B8649F">
              <w:rPr>
                <w:szCs w:val="24"/>
              </w:rPr>
              <w:t xml:space="preserve">автомобильного транспорта и дорожного хозяйства </w:t>
            </w:r>
            <w:r w:rsidR="002428FE" w:rsidRPr="00B8649F">
              <w:rPr>
                <w:color w:val="000000"/>
                <w:szCs w:val="24"/>
              </w:rPr>
              <w:t>осуществл</w:t>
            </w:r>
            <w:r w:rsidR="00B022A7" w:rsidRPr="00B8649F">
              <w:rPr>
                <w:color w:val="000000"/>
                <w:szCs w:val="24"/>
              </w:rPr>
              <w:t>ялась</w:t>
            </w:r>
            <w:r w:rsidR="00B03DA3" w:rsidRPr="00B8649F">
              <w:rPr>
                <w:color w:val="000000"/>
                <w:szCs w:val="24"/>
              </w:rPr>
              <w:t xml:space="preserve"> </w:t>
            </w:r>
            <w:r w:rsidR="002428FE" w:rsidRPr="00B8649F">
              <w:rPr>
                <w:color w:val="000000"/>
                <w:szCs w:val="24"/>
              </w:rPr>
              <w:t>при содействии Центров «Лето», «Ял», «Черноморец» (Крым)</w:t>
            </w:r>
            <w:r w:rsidR="000E2F26" w:rsidRPr="00B8649F">
              <w:rPr>
                <w:color w:val="000000"/>
                <w:szCs w:val="24"/>
              </w:rPr>
              <w:t xml:space="preserve">. Также дети отдохнули </w:t>
            </w:r>
            <w:r w:rsidR="002428FE" w:rsidRPr="00B8649F">
              <w:rPr>
                <w:color w:val="000000"/>
                <w:szCs w:val="24"/>
              </w:rPr>
              <w:t xml:space="preserve">в детских оздоровительных лагерях «Пионер» и «Чайка», в АО «Санаторий </w:t>
            </w:r>
            <w:r w:rsidR="00322B85" w:rsidRPr="00B8649F">
              <w:rPr>
                <w:color w:val="000000"/>
                <w:szCs w:val="24"/>
              </w:rPr>
              <w:t>«</w:t>
            </w:r>
            <w:r w:rsidR="002428FE" w:rsidRPr="00B8649F">
              <w:rPr>
                <w:color w:val="000000"/>
                <w:szCs w:val="24"/>
              </w:rPr>
              <w:t>Радуга».</w:t>
            </w:r>
            <w:r w:rsidR="00395D3B" w:rsidRPr="00B8649F">
              <w:rPr>
                <w:color w:val="000000"/>
                <w:szCs w:val="24"/>
              </w:rPr>
              <w:t xml:space="preserve"> </w:t>
            </w:r>
            <w:r w:rsidR="002428FE" w:rsidRPr="00B8649F">
              <w:rPr>
                <w:color w:val="000000"/>
                <w:szCs w:val="24"/>
              </w:rPr>
              <w:t xml:space="preserve">В МУП </w:t>
            </w:r>
            <w:proofErr w:type="spellStart"/>
            <w:r w:rsidR="002428FE" w:rsidRPr="00B8649F">
              <w:rPr>
                <w:color w:val="000000"/>
                <w:szCs w:val="24"/>
              </w:rPr>
              <w:t>г.Казани</w:t>
            </w:r>
            <w:proofErr w:type="spellEnd"/>
            <w:r w:rsidR="002428FE" w:rsidRPr="00B8649F">
              <w:rPr>
                <w:color w:val="000000"/>
                <w:szCs w:val="24"/>
              </w:rPr>
              <w:t xml:space="preserve"> «ПАТП № 2» </w:t>
            </w:r>
            <w:r w:rsidR="00395D3B" w:rsidRPr="00B8649F">
              <w:rPr>
                <w:color w:val="000000"/>
                <w:szCs w:val="24"/>
              </w:rPr>
              <w:t>дети</w:t>
            </w:r>
            <w:r w:rsidR="002428FE" w:rsidRPr="00B8649F">
              <w:rPr>
                <w:color w:val="000000"/>
                <w:szCs w:val="24"/>
              </w:rPr>
              <w:t xml:space="preserve"> работников обеспеч</w:t>
            </w:r>
            <w:r w:rsidR="00395D3B" w:rsidRPr="00B8649F">
              <w:rPr>
                <w:color w:val="000000"/>
                <w:szCs w:val="24"/>
              </w:rPr>
              <w:t>ивались</w:t>
            </w:r>
            <w:r w:rsidR="002428FE" w:rsidRPr="00B8649F">
              <w:rPr>
                <w:color w:val="000000"/>
                <w:szCs w:val="24"/>
              </w:rPr>
              <w:t xml:space="preserve"> путевками со скидкой 50% в детские оздоровительные лагеря, санатории, профилактории.</w:t>
            </w:r>
            <w:r w:rsidR="00395D3B" w:rsidRPr="00B8649F">
              <w:rPr>
                <w:color w:val="000000"/>
                <w:szCs w:val="24"/>
              </w:rPr>
              <w:t xml:space="preserve"> </w:t>
            </w:r>
            <w:r w:rsidR="002428FE" w:rsidRPr="00B8649F">
              <w:rPr>
                <w:color w:val="000000"/>
                <w:szCs w:val="24"/>
              </w:rPr>
              <w:t xml:space="preserve">АО «Трест </w:t>
            </w:r>
            <w:proofErr w:type="spellStart"/>
            <w:r w:rsidR="002428FE" w:rsidRPr="00B8649F">
              <w:rPr>
                <w:color w:val="000000"/>
                <w:szCs w:val="24"/>
              </w:rPr>
              <w:t>Камдорстрой</w:t>
            </w:r>
            <w:proofErr w:type="spellEnd"/>
            <w:r w:rsidR="002428FE" w:rsidRPr="00B8649F">
              <w:rPr>
                <w:color w:val="000000"/>
                <w:szCs w:val="24"/>
              </w:rPr>
              <w:t>» организ</w:t>
            </w:r>
            <w:r w:rsidR="00395D3B" w:rsidRPr="00B8649F">
              <w:rPr>
                <w:color w:val="000000"/>
                <w:szCs w:val="24"/>
              </w:rPr>
              <w:t>овывал</w:t>
            </w:r>
            <w:r w:rsidR="002428FE" w:rsidRPr="00B8649F">
              <w:rPr>
                <w:color w:val="000000"/>
                <w:szCs w:val="24"/>
              </w:rPr>
              <w:t xml:space="preserve"> детский отдых, в т</w:t>
            </w:r>
            <w:r w:rsidR="000E2F26" w:rsidRPr="00B8649F">
              <w:rPr>
                <w:color w:val="000000"/>
                <w:szCs w:val="24"/>
              </w:rPr>
              <w:t>ом числе</w:t>
            </w:r>
            <w:r w:rsidR="002428FE" w:rsidRPr="00B8649F">
              <w:rPr>
                <w:color w:val="000000"/>
                <w:szCs w:val="24"/>
              </w:rPr>
              <w:t xml:space="preserve"> на базе собственного </w:t>
            </w:r>
            <w:r w:rsidR="000E2F26" w:rsidRPr="00B8649F">
              <w:rPr>
                <w:color w:val="000000"/>
                <w:szCs w:val="24"/>
              </w:rPr>
              <w:t xml:space="preserve">детского оздоровительного лагеря </w:t>
            </w:r>
            <w:r w:rsidR="002428FE" w:rsidRPr="00B8649F">
              <w:rPr>
                <w:color w:val="000000"/>
                <w:szCs w:val="24"/>
              </w:rPr>
              <w:t>«Солнышко»</w:t>
            </w:r>
            <w:r w:rsidR="000E2F26" w:rsidRPr="00B8649F">
              <w:rPr>
                <w:color w:val="000000"/>
                <w:szCs w:val="24"/>
              </w:rPr>
              <w:t xml:space="preserve">. </w:t>
            </w:r>
          </w:p>
          <w:p w:rsidR="00057C88" w:rsidRPr="00B8649F" w:rsidRDefault="00057C88" w:rsidP="002763AE">
            <w:pPr>
              <w:tabs>
                <w:tab w:val="left" w:pos="317"/>
              </w:tabs>
              <w:ind w:firstLine="284"/>
              <w:jc w:val="both"/>
              <w:rPr>
                <w:szCs w:val="24"/>
                <w:lang w:eastAsia="ru-RU"/>
              </w:rPr>
            </w:pPr>
            <w:r w:rsidRPr="00B8649F">
              <w:rPr>
                <w:szCs w:val="24"/>
                <w:lang w:eastAsia="ru-RU"/>
              </w:rPr>
              <w:t xml:space="preserve">В </w:t>
            </w:r>
            <w:r w:rsidR="004D403E" w:rsidRPr="00B8649F">
              <w:rPr>
                <w:szCs w:val="24"/>
                <w:lang w:eastAsia="ru-RU"/>
              </w:rPr>
              <w:t xml:space="preserve">ПАО «КАМАЗ» в </w:t>
            </w:r>
            <w:r w:rsidRPr="00B8649F">
              <w:rPr>
                <w:szCs w:val="24"/>
                <w:lang w:eastAsia="ru-RU"/>
              </w:rPr>
              <w:t xml:space="preserve">рамках социальной политики и в соответствии с </w:t>
            </w:r>
            <w:r w:rsidRPr="00B8649F">
              <w:rPr>
                <w:szCs w:val="24"/>
                <w:lang w:eastAsia="ru-RU"/>
              </w:rPr>
              <w:lastRenderedPageBreak/>
              <w:t>коллективным договором</w:t>
            </w:r>
            <w:r w:rsidR="002763AE" w:rsidRPr="00B8649F">
              <w:rPr>
                <w:szCs w:val="24"/>
                <w:lang w:eastAsia="ru-RU"/>
              </w:rPr>
              <w:t xml:space="preserve"> </w:t>
            </w:r>
            <w:r w:rsidRPr="00B8649F">
              <w:rPr>
                <w:szCs w:val="24"/>
                <w:lang w:eastAsia="ru-RU"/>
              </w:rPr>
              <w:t>проводилась плановая работа по организации санитарно-курортного лечения работников и летнего отдыха их детей.</w:t>
            </w:r>
          </w:p>
          <w:p w:rsidR="00057C88" w:rsidRPr="00B8649F" w:rsidRDefault="00057C88" w:rsidP="002763AE">
            <w:pPr>
              <w:tabs>
                <w:tab w:val="left" w:pos="317"/>
              </w:tabs>
              <w:ind w:firstLine="284"/>
              <w:jc w:val="both"/>
              <w:rPr>
                <w:szCs w:val="24"/>
                <w:lang w:eastAsia="ru-RU"/>
              </w:rPr>
            </w:pPr>
            <w:r w:rsidRPr="00B8649F">
              <w:rPr>
                <w:szCs w:val="24"/>
                <w:lang w:eastAsia="ru-RU"/>
              </w:rPr>
              <w:t xml:space="preserve">Так, </w:t>
            </w:r>
            <w:r w:rsidR="002763AE" w:rsidRPr="00B8649F">
              <w:rPr>
                <w:szCs w:val="24"/>
                <w:lang w:eastAsia="ru-RU"/>
              </w:rPr>
              <w:t xml:space="preserve">за отчетный период </w:t>
            </w:r>
            <w:r w:rsidRPr="00B8649F">
              <w:rPr>
                <w:szCs w:val="24"/>
                <w:lang w:eastAsia="ru-RU"/>
              </w:rPr>
              <w:t xml:space="preserve">в пансионате «Приморье» </w:t>
            </w:r>
            <w:proofErr w:type="spellStart"/>
            <w:r w:rsidRPr="00B8649F">
              <w:rPr>
                <w:szCs w:val="24"/>
                <w:lang w:eastAsia="ru-RU"/>
              </w:rPr>
              <w:t>г</w:t>
            </w:r>
            <w:r w:rsidR="00B8649F">
              <w:rPr>
                <w:szCs w:val="24"/>
                <w:lang w:eastAsia="ru-RU"/>
              </w:rPr>
              <w:t>.</w:t>
            </w:r>
            <w:r w:rsidRPr="00B8649F">
              <w:rPr>
                <w:szCs w:val="24"/>
                <w:lang w:eastAsia="ru-RU"/>
              </w:rPr>
              <w:t>Геленджик</w:t>
            </w:r>
            <w:proofErr w:type="spellEnd"/>
            <w:r w:rsidRPr="00B8649F">
              <w:rPr>
                <w:szCs w:val="24"/>
                <w:lang w:eastAsia="ru-RU"/>
              </w:rPr>
              <w:t xml:space="preserve"> курс лечения прошли 687 </w:t>
            </w:r>
            <w:r w:rsidR="00B8649F">
              <w:rPr>
                <w:szCs w:val="24"/>
                <w:lang w:eastAsia="ru-RU"/>
              </w:rPr>
              <w:t>работников</w:t>
            </w:r>
            <w:r w:rsidR="002763AE" w:rsidRPr="00B8649F">
              <w:rPr>
                <w:szCs w:val="24"/>
                <w:lang w:eastAsia="ru-RU"/>
              </w:rPr>
              <w:t>,</w:t>
            </w:r>
            <w:r w:rsidRPr="00B8649F">
              <w:rPr>
                <w:szCs w:val="24"/>
                <w:lang w:eastAsia="ru-RU"/>
              </w:rPr>
              <w:t xml:space="preserve"> на лечение в клинику-санаторий «Набережные Челны» было направлено около 1000 </w:t>
            </w:r>
            <w:r w:rsidRPr="008F1BFC">
              <w:rPr>
                <w:szCs w:val="24"/>
                <w:lang w:eastAsia="ru-RU"/>
              </w:rPr>
              <w:t>человека</w:t>
            </w:r>
            <w:r w:rsidR="008F1BFC" w:rsidRPr="008F1BFC">
              <w:rPr>
                <w:szCs w:val="24"/>
                <w:lang w:eastAsia="ru-RU"/>
              </w:rPr>
              <w:t>, которым путевки были предоставлены за счет средств работодателя.</w:t>
            </w:r>
            <w:r w:rsidRPr="00B8649F">
              <w:rPr>
                <w:szCs w:val="24"/>
                <w:lang w:eastAsia="ru-RU"/>
              </w:rPr>
              <w:t xml:space="preserve"> Заезды осуществлялись с соблюдением всех мер безопасности, в частности было организовано тестирование работников на коронавирус перед заездом в санаторий.</w:t>
            </w:r>
          </w:p>
          <w:p w:rsidR="00C73AE2" w:rsidRPr="00B8649F" w:rsidRDefault="002763AE" w:rsidP="00C73AE2">
            <w:pPr>
              <w:tabs>
                <w:tab w:val="left" w:pos="317"/>
              </w:tabs>
              <w:ind w:firstLine="284"/>
              <w:jc w:val="both"/>
              <w:rPr>
                <w:szCs w:val="24"/>
                <w:lang w:eastAsia="ru-RU"/>
              </w:rPr>
            </w:pPr>
            <w:r w:rsidRPr="00B8649F">
              <w:rPr>
                <w:szCs w:val="24"/>
                <w:lang w:eastAsia="ru-RU"/>
              </w:rPr>
              <w:t>По программе «Мать и дитя» в</w:t>
            </w:r>
            <w:r w:rsidR="00C73AE2" w:rsidRPr="00B8649F">
              <w:rPr>
                <w:szCs w:val="24"/>
                <w:lang w:eastAsia="ru-RU"/>
              </w:rPr>
              <w:t xml:space="preserve"> </w:t>
            </w:r>
            <w:r w:rsidR="00B8649F">
              <w:rPr>
                <w:szCs w:val="24"/>
                <w:lang w:eastAsia="ru-RU"/>
              </w:rPr>
              <w:t xml:space="preserve">отчетном </w:t>
            </w:r>
            <w:r w:rsidR="00C73AE2" w:rsidRPr="00B8649F">
              <w:rPr>
                <w:szCs w:val="24"/>
                <w:lang w:eastAsia="ru-RU"/>
              </w:rPr>
              <w:t xml:space="preserve">году 122 работницы ПАО «КАМАЗ» вместе с детьми отдохнули в санатории-профилактории «КАМАЗ». В санатории были приняты все меры безопасности как для самих женщин с детьми, так и для персонала. Перед отправкой было организовано тестирование женщин на коронавирус. </w:t>
            </w:r>
          </w:p>
          <w:p w:rsidR="00057C88" w:rsidRPr="00F03E5E" w:rsidRDefault="000138B7" w:rsidP="002763AE">
            <w:pPr>
              <w:tabs>
                <w:tab w:val="left" w:pos="284"/>
              </w:tabs>
              <w:ind w:firstLine="284"/>
              <w:jc w:val="both"/>
              <w:rPr>
                <w:szCs w:val="24"/>
              </w:rPr>
            </w:pPr>
            <w:r w:rsidRPr="00F03E5E">
              <w:rPr>
                <w:color w:val="000000" w:themeColor="text1"/>
                <w:szCs w:val="24"/>
              </w:rPr>
              <w:t>За 20</w:t>
            </w:r>
            <w:r w:rsidR="002763AE" w:rsidRPr="00F03E5E">
              <w:rPr>
                <w:color w:val="000000" w:themeColor="text1"/>
                <w:szCs w:val="24"/>
              </w:rPr>
              <w:t>20</w:t>
            </w:r>
            <w:r w:rsidRPr="00F03E5E">
              <w:rPr>
                <w:color w:val="000000" w:themeColor="text1"/>
                <w:szCs w:val="24"/>
              </w:rPr>
              <w:t xml:space="preserve"> год отдохнули в здравницах </w:t>
            </w:r>
            <w:r w:rsidR="002763AE" w:rsidRPr="00F03E5E">
              <w:rPr>
                <w:color w:val="000000" w:themeColor="text1"/>
                <w:szCs w:val="24"/>
              </w:rPr>
              <w:t>303</w:t>
            </w:r>
            <w:r w:rsidRPr="00F03E5E">
              <w:rPr>
                <w:color w:val="000000" w:themeColor="text1"/>
                <w:szCs w:val="24"/>
              </w:rPr>
              <w:t xml:space="preserve"> работник</w:t>
            </w:r>
            <w:r w:rsidR="002763AE" w:rsidRPr="00F03E5E">
              <w:rPr>
                <w:color w:val="000000" w:themeColor="text1"/>
                <w:szCs w:val="24"/>
              </w:rPr>
              <w:t>а</w:t>
            </w:r>
            <w:r w:rsidRPr="00F03E5E">
              <w:rPr>
                <w:color w:val="000000" w:themeColor="text1"/>
                <w:szCs w:val="24"/>
              </w:rPr>
              <w:t xml:space="preserve"> отрасли информатизации и связи, 2</w:t>
            </w:r>
            <w:r w:rsidR="002763AE" w:rsidRPr="00F03E5E">
              <w:rPr>
                <w:color w:val="000000" w:themeColor="text1"/>
                <w:szCs w:val="24"/>
              </w:rPr>
              <w:t>3 ребенка</w:t>
            </w:r>
            <w:r w:rsidRPr="00F03E5E">
              <w:rPr>
                <w:color w:val="000000" w:themeColor="text1"/>
                <w:szCs w:val="24"/>
              </w:rPr>
              <w:t xml:space="preserve"> в пионерских лагерях</w:t>
            </w:r>
            <w:r w:rsidR="002763AE" w:rsidRPr="00F03E5E">
              <w:rPr>
                <w:color w:val="000000" w:themeColor="text1"/>
                <w:szCs w:val="24"/>
              </w:rPr>
              <w:t xml:space="preserve">. </w:t>
            </w:r>
            <w:r w:rsidR="008558CA" w:rsidRPr="00F03E5E">
              <w:rPr>
                <w:color w:val="000000" w:themeColor="text1"/>
                <w:szCs w:val="24"/>
              </w:rPr>
              <w:t xml:space="preserve">Общие затраты составили </w:t>
            </w:r>
            <w:r w:rsidRPr="00F03E5E">
              <w:rPr>
                <w:color w:val="000000" w:themeColor="text1"/>
                <w:szCs w:val="24"/>
              </w:rPr>
              <w:t>5</w:t>
            </w:r>
            <w:r w:rsidR="00181E8E" w:rsidRPr="00F03E5E">
              <w:rPr>
                <w:color w:val="000000" w:themeColor="text1"/>
                <w:szCs w:val="24"/>
              </w:rPr>
              <w:t>,</w:t>
            </w:r>
            <w:r w:rsidR="002763AE" w:rsidRPr="00F03E5E">
              <w:rPr>
                <w:color w:val="000000" w:themeColor="text1"/>
                <w:szCs w:val="24"/>
              </w:rPr>
              <w:t>569</w:t>
            </w:r>
            <w:r w:rsidRPr="00F03E5E">
              <w:rPr>
                <w:color w:val="000000" w:themeColor="text1"/>
                <w:szCs w:val="24"/>
              </w:rPr>
              <w:t xml:space="preserve"> </w:t>
            </w:r>
            <w:r w:rsidR="00181E8E" w:rsidRPr="00F03E5E">
              <w:rPr>
                <w:color w:val="000000" w:themeColor="text1"/>
                <w:szCs w:val="24"/>
              </w:rPr>
              <w:t xml:space="preserve">млн </w:t>
            </w:r>
            <w:r w:rsidRPr="00F03E5E">
              <w:rPr>
                <w:color w:val="000000" w:themeColor="text1"/>
                <w:szCs w:val="24"/>
              </w:rPr>
              <w:t>руб</w:t>
            </w:r>
            <w:r w:rsidR="00181E8E" w:rsidRPr="00F03E5E">
              <w:rPr>
                <w:color w:val="000000" w:themeColor="text1"/>
                <w:szCs w:val="24"/>
              </w:rPr>
              <w:t>лей</w:t>
            </w:r>
            <w:r w:rsidRPr="00F03E5E">
              <w:rPr>
                <w:color w:val="000000" w:themeColor="text1"/>
                <w:szCs w:val="24"/>
              </w:rPr>
              <w:t xml:space="preserve">. Лидирующую позицию </w:t>
            </w:r>
            <w:r w:rsidR="008558CA" w:rsidRPr="00F03E5E">
              <w:rPr>
                <w:color w:val="000000" w:themeColor="text1"/>
                <w:szCs w:val="24"/>
              </w:rPr>
              <w:t xml:space="preserve">в этом направлении </w:t>
            </w:r>
            <w:r w:rsidRPr="00F03E5E">
              <w:rPr>
                <w:color w:val="000000" w:themeColor="text1"/>
                <w:szCs w:val="24"/>
              </w:rPr>
              <w:t>занимает ПАО «</w:t>
            </w:r>
            <w:proofErr w:type="spellStart"/>
            <w:r w:rsidRPr="00F03E5E">
              <w:rPr>
                <w:color w:val="000000" w:themeColor="text1"/>
                <w:szCs w:val="24"/>
              </w:rPr>
              <w:t>Таттелеком</w:t>
            </w:r>
            <w:proofErr w:type="spellEnd"/>
            <w:r w:rsidRPr="00F03E5E">
              <w:rPr>
                <w:color w:val="000000" w:themeColor="text1"/>
                <w:szCs w:val="24"/>
              </w:rPr>
              <w:t>»,</w:t>
            </w:r>
            <w:r w:rsidR="008558CA" w:rsidRPr="00F03E5E">
              <w:rPr>
                <w:color w:val="000000" w:themeColor="text1"/>
                <w:szCs w:val="24"/>
              </w:rPr>
              <w:t xml:space="preserve"> где </w:t>
            </w:r>
            <w:r w:rsidRPr="00F03E5E">
              <w:rPr>
                <w:color w:val="000000" w:themeColor="text1"/>
                <w:szCs w:val="24"/>
              </w:rPr>
              <w:t>затраты составили 4,</w:t>
            </w:r>
            <w:r w:rsidR="002763AE" w:rsidRPr="00F03E5E">
              <w:rPr>
                <w:color w:val="000000" w:themeColor="text1"/>
                <w:szCs w:val="24"/>
              </w:rPr>
              <w:t>5</w:t>
            </w:r>
            <w:r w:rsidRPr="00F03E5E">
              <w:rPr>
                <w:color w:val="000000" w:themeColor="text1"/>
                <w:szCs w:val="24"/>
              </w:rPr>
              <w:t xml:space="preserve"> млн</w:t>
            </w:r>
            <w:r w:rsidR="004A4632" w:rsidRPr="00F03E5E">
              <w:rPr>
                <w:color w:val="000000" w:themeColor="text1"/>
                <w:szCs w:val="24"/>
              </w:rPr>
              <w:t xml:space="preserve"> </w:t>
            </w:r>
            <w:r w:rsidRPr="00F03E5E">
              <w:rPr>
                <w:color w:val="000000" w:themeColor="text1"/>
                <w:szCs w:val="24"/>
              </w:rPr>
              <w:t>руб</w:t>
            </w:r>
            <w:r w:rsidR="00181E8E" w:rsidRPr="00F03E5E">
              <w:rPr>
                <w:color w:val="000000" w:themeColor="text1"/>
                <w:szCs w:val="24"/>
              </w:rPr>
              <w:t>лей</w:t>
            </w:r>
            <w:r w:rsidRPr="00F03E5E">
              <w:rPr>
                <w:color w:val="000000" w:themeColor="text1"/>
                <w:szCs w:val="24"/>
              </w:rPr>
              <w:t>.</w:t>
            </w:r>
            <w:r w:rsidR="002321A2" w:rsidRPr="00F03E5E">
              <w:rPr>
                <w:color w:val="000000" w:themeColor="text1"/>
                <w:szCs w:val="24"/>
              </w:rPr>
              <w:t xml:space="preserve">  </w:t>
            </w:r>
          </w:p>
          <w:p w:rsidR="009D444C" w:rsidRPr="00F03E5E" w:rsidRDefault="009D444C" w:rsidP="00DF62AB">
            <w:pPr>
              <w:tabs>
                <w:tab w:val="left" w:pos="284"/>
              </w:tabs>
              <w:ind w:firstLine="284"/>
              <w:jc w:val="both"/>
              <w:rPr>
                <w:szCs w:val="24"/>
              </w:rPr>
            </w:pPr>
            <w:r w:rsidRPr="00F03E5E">
              <w:rPr>
                <w:szCs w:val="24"/>
              </w:rPr>
              <w:t>На предприятиях</w:t>
            </w:r>
            <w:r w:rsidR="00D729E0" w:rsidRPr="00F03E5E">
              <w:rPr>
                <w:szCs w:val="24"/>
              </w:rPr>
              <w:t xml:space="preserve"> химическ</w:t>
            </w:r>
            <w:r w:rsidR="00436F4A" w:rsidRPr="00F03E5E">
              <w:rPr>
                <w:szCs w:val="24"/>
              </w:rPr>
              <w:t>их</w:t>
            </w:r>
            <w:r w:rsidR="00D729E0" w:rsidRPr="00F03E5E">
              <w:rPr>
                <w:szCs w:val="24"/>
              </w:rPr>
              <w:t xml:space="preserve"> </w:t>
            </w:r>
            <w:r w:rsidRPr="00F03E5E">
              <w:rPr>
                <w:szCs w:val="24"/>
              </w:rPr>
              <w:t>отрасл</w:t>
            </w:r>
            <w:r w:rsidR="00181E8E" w:rsidRPr="00F03E5E">
              <w:rPr>
                <w:szCs w:val="24"/>
              </w:rPr>
              <w:t>ей промышленности</w:t>
            </w:r>
            <w:r w:rsidRPr="00F03E5E">
              <w:rPr>
                <w:szCs w:val="24"/>
              </w:rPr>
              <w:t xml:space="preserve"> организовывают отдых детей работников на детской базе отдыха «Солнечный»</w:t>
            </w:r>
            <w:r w:rsidR="00181E8E" w:rsidRPr="00F03E5E">
              <w:rPr>
                <w:szCs w:val="24"/>
              </w:rPr>
              <w:t>. В</w:t>
            </w:r>
            <w:r w:rsidRPr="00F03E5E">
              <w:rPr>
                <w:szCs w:val="24"/>
              </w:rPr>
              <w:t xml:space="preserve">ыделяются денежные средства на приобретение путевок в оздоровительные лагеря детям работников </w:t>
            </w:r>
            <w:r w:rsidR="00181E8E" w:rsidRPr="00F03E5E">
              <w:rPr>
                <w:szCs w:val="24"/>
              </w:rPr>
              <w:t xml:space="preserve">с предоставлением льгот. Так, например, в АО </w:t>
            </w:r>
            <w:r w:rsidR="00423279" w:rsidRPr="00F03E5E">
              <w:rPr>
                <w:szCs w:val="24"/>
              </w:rPr>
              <w:t>«</w:t>
            </w:r>
            <w:r w:rsidR="00181E8E" w:rsidRPr="00F03E5E">
              <w:rPr>
                <w:szCs w:val="24"/>
              </w:rPr>
              <w:t>ХК «</w:t>
            </w:r>
            <w:proofErr w:type="spellStart"/>
            <w:r w:rsidR="00181E8E" w:rsidRPr="00F03E5E">
              <w:rPr>
                <w:szCs w:val="24"/>
              </w:rPr>
              <w:t>Татнефтепродукт</w:t>
            </w:r>
            <w:proofErr w:type="spellEnd"/>
            <w:r w:rsidR="00423279" w:rsidRPr="00F03E5E">
              <w:rPr>
                <w:szCs w:val="24"/>
              </w:rPr>
              <w:t>»</w:t>
            </w:r>
            <w:r w:rsidR="00181E8E" w:rsidRPr="00F03E5E">
              <w:rPr>
                <w:szCs w:val="24"/>
              </w:rPr>
              <w:t xml:space="preserve"> работнику предоставляется 50% </w:t>
            </w:r>
            <w:r w:rsidRPr="00F03E5E">
              <w:rPr>
                <w:szCs w:val="24"/>
              </w:rPr>
              <w:t>скидк</w:t>
            </w:r>
            <w:r w:rsidR="00181E8E" w:rsidRPr="00F03E5E">
              <w:rPr>
                <w:szCs w:val="24"/>
              </w:rPr>
              <w:t>а</w:t>
            </w:r>
            <w:r w:rsidRPr="00F03E5E">
              <w:rPr>
                <w:szCs w:val="24"/>
              </w:rPr>
              <w:t xml:space="preserve"> </w:t>
            </w:r>
            <w:r w:rsidR="00181E8E" w:rsidRPr="00F03E5E">
              <w:rPr>
                <w:szCs w:val="24"/>
              </w:rPr>
              <w:t xml:space="preserve">от стоимости путевки; </w:t>
            </w:r>
            <w:r w:rsidRPr="00F03E5E">
              <w:rPr>
                <w:szCs w:val="24"/>
              </w:rPr>
              <w:t>в ООО «</w:t>
            </w:r>
            <w:proofErr w:type="spellStart"/>
            <w:r w:rsidRPr="00F03E5E">
              <w:rPr>
                <w:szCs w:val="24"/>
              </w:rPr>
              <w:t>Менделеевсказот</w:t>
            </w:r>
            <w:proofErr w:type="spellEnd"/>
            <w:r w:rsidRPr="00F03E5E">
              <w:rPr>
                <w:szCs w:val="24"/>
              </w:rPr>
              <w:t xml:space="preserve">» </w:t>
            </w:r>
            <w:r w:rsidR="00F03E5E">
              <w:rPr>
                <w:szCs w:val="24"/>
              </w:rPr>
              <w:t xml:space="preserve">– </w:t>
            </w:r>
            <w:r w:rsidRPr="00F03E5E">
              <w:rPr>
                <w:szCs w:val="24"/>
              </w:rPr>
              <w:t>частичн</w:t>
            </w:r>
            <w:r w:rsidR="00181E8E" w:rsidRPr="00F03E5E">
              <w:rPr>
                <w:szCs w:val="24"/>
              </w:rPr>
              <w:t>ая</w:t>
            </w:r>
            <w:r w:rsidRPr="00F03E5E">
              <w:rPr>
                <w:szCs w:val="24"/>
              </w:rPr>
              <w:t xml:space="preserve"> оплат</w:t>
            </w:r>
            <w:r w:rsidR="00181E8E" w:rsidRPr="00F03E5E">
              <w:rPr>
                <w:szCs w:val="24"/>
              </w:rPr>
              <w:t>а</w:t>
            </w:r>
            <w:r w:rsidRPr="00F03E5E">
              <w:rPr>
                <w:szCs w:val="24"/>
              </w:rPr>
              <w:t xml:space="preserve"> работником</w:t>
            </w:r>
            <w:r w:rsidR="00181E8E" w:rsidRPr="00F03E5E">
              <w:rPr>
                <w:szCs w:val="24"/>
              </w:rPr>
              <w:t xml:space="preserve"> стоимости путевки </w:t>
            </w:r>
            <w:r w:rsidRPr="00F03E5E">
              <w:rPr>
                <w:szCs w:val="24"/>
              </w:rPr>
              <w:t xml:space="preserve">по предложению </w:t>
            </w:r>
            <w:r w:rsidR="00181E8E" w:rsidRPr="00F03E5E">
              <w:rPr>
                <w:szCs w:val="24"/>
              </w:rPr>
              <w:t xml:space="preserve">первичной профсоюзной организации; в </w:t>
            </w:r>
            <w:r w:rsidRPr="00F03E5E">
              <w:rPr>
                <w:szCs w:val="24"/>
              </w:rPr>
              <w:t>АО «</w:t>
            </w:r>
            <w:proofErr w:type="spellStart"/>
            <w:r w:rsidRPr="00F03E5E">
              <w:rPr>
                <w:szCs w:val="24"/>
              </w:rPr>
              <w:t>Татхи</w:t>
            </w:r>
            <w:r w:rsidR="00423279" w:rsidRPr="00F03E5E">
              <w:rPr>
                <w:szCs w:val="24"/>
              </w:rPr>
              <w:t>м</w:t>
            </w:r>
            <w:r w:rsidRPr="00F03E5E">
              <w:rPr>
                <w:szCs w:val="24"/>
              </w:rPr>
              <w:t>фармпрепараты</w:t>
            </w:r>
            <w:proofErr w:type="spellEnd"/>
            <w:r w:rsidRPr="00F03E5E">
              <w:rPr>
                <w:szCs w:val="24"/>
              </w:rPr>
              <w:t>»</w:t>
            </w:r>
            <w:r w:rsidR="00F03E5E">
              <w:rPr>
                <w:szCs w:val="24"/>
              </w:rPr>
              <w:t xml:space="preserve"> –</w:t>
            </w:r>
            <w:r w:rsidRPr="00F03E5E">
              <w:rPr>
                <w:szCs w:val="24"/>
              </w:rPr>
              <w:t xml:space="preserve"> работникам и членам их семей </w:t>
            </w:r>
            <w:r w:rsidR="00342F49" w:rsidRPr="00F03E5E">
              <w:rPr>
                <w:szCs w:val="24"/>
              </w:rPr>
              <w:t xml:space="preserve">выделяются </w:t>
            </w:r>
            <w:r w:rsidRPr="00F03E5E">
              <w:rPr>
                <w:szCs w:val="24"/>
              </w:rPr>
              <w:t xml:space="preserve">льготные путевки в </w:t>
            </w:r>
            <w:proofErr w:type="spellStart"/>
            <w:r w:rsidRPr="00F03E5E">
              <w:rPr>
                <w:szCs w:val="24"/>
              </w:rPr>
              <w:t>ЦКиО</w:t>
            </w:r>
            <w:proofErr w:type="spellEnd"/>
            <w:r w:rsidRPr="00F03E5E">
              <w:rPr>
                <w:szCs w:val="24"/>
              </w:rPr>
              <w:t xml:space="preserve"> «Родничок».</w:t>
            </w:r>
          </w:p>
          <w:p w:rsidR="00197FB6" w:rsidRPr="00F03E5E" w:rsidRDefault="000B4185" w:rsidP="00DF62AB">
            <w:pPr>
              <w:tabs>
                <w:tab w:val="left" w:pos="317"/>
              </w:tabs>
              <w:ind w:firstLine="284"/>
              <w:jc w:val="both"/>
              <w:rPr>
                <w:szCs w:val="24"/>
              </w:rPr>
            </w:pPr>
            <w:r w:rsidRPr="00F03E5E">
              <w:rPr>
                <w:szCs w:val="24"/>
              </w:rPr>
              <w:t xml:space="preserve">В рамках </w:t>
            </w:r>
            <w:r w:rsidR="001B25A7" w:rsidRPr="00F03E5E">
              <w:rPr>
                <w:szCs w:val="24"/>
              </w:rPr>
              <w:t>коллективно</w:t>
            </w:r>
            <w:r w:rsidRPr="00F03E5E">
              <w:rPr>
                <w:szCs w:val="24"/>
              </w:rPr>
              <w:t>го</w:t>
            </w:r>
            <w:r w:rsidR="001B25A7" w:rsidRPr="00F03E5E">
              <w:rPr>
                <w:szCs w:val="24"/>
              </w:rPr>
              <w:t xml:space="preserve"> договор</w:t>
            </w:r>
            <w:r w:rsidRPr="00F03E5E">
              <w:rPr>
                <w:szCs w:val="24"/>
              </w:rPr>
              <w:t>а</w:t>
            </w:r>
            <w:r w:rsidR="009D444C" w:rsidRPr="00F03E5E">
              <w:rPr>
                <w:szCs w:val="24"/>
              </w:rPr>
              <w:t xml:space="preserve"> </w:t>
            </w:r>
            <w:r w:rsidR="002E2CB0" w:rsidRPr="00F03E5E">
              <w:rPr>
                <w:szCs w:val="24"/>
              </w:rPr>
              <w:t>в</w:t>
            </w:r>
            <w:r w:rsidR="009D444C" w:rsidRPr="00F03E5E">
              <w:rPr>
                <w:szCs w:val="24"/>
              </w:rPr>
              <w:t xml:space="preserve"> ПАО «К</w:t>
            </w:r>
            <w:r w:rsidRPr="00F03E5E">
              <w:rPr>
                <w:szCs w:val="24"/>
              </w:rPr>
              <w:t>азаньоргсинтез»</w:t>
            </w:r>
            <w:r w:rsidR="001B25A7" w:rsidRPr="00F03E5E">
              <w:rPr>
                <w:szCs w:val="24"/>
              </w:rPr>
              <w:t xml:space="preserve"> пров</w:t>
            </w:r>
            <w:r w:rsidR="002E2CB0" w:rsidRPr="00F03E5E">
              <w:rPr>
                <w:szCs w:val="24"/>
              </w:rPr>
              <w:t>о</w:t>
            </w:r>
            <w:r w:rsidR="001B25A7" w:rsidRPr="00F03E5E">
              <w:rPr>
                <w:szCs w:val="24"/>
              </w:rPr>
              <w:t>дится</w:t>
            </w:r>
            <w:r w:rsidR="009D444C" w:rsidRPr="00F03E5E">
              <w:rPr>
                <w:szCs w:val="24"/>
              </w:rPr>
              <w:t xml:space="preserve"> восстанов</w:t>
            </w:r>
            <w:r w:rsidR="00013F43" w:rsidRPr="00F03E5E">
              <w:rPr>
                <w:szCs w:val="24"/>
              </w:rPr>
              <w:t>и</w:t>
            </w:r>
            <w:r w:rsidR="009D444C" w:rsidRPr="00F03E5E">
              <w:rPr>
                <w:szCs w:val="24"/>
              </w:rPr>
              <w:t>тельное лечение в санатории</w:t>
            </w:r>
            <w:r w:rsidR="00474DF6" w:rsidRPr="00F03E5E">
              <w:rPr>
                <w:szCs w:val="24"/>
              </w:rPr>
              <w:t>-</w:t>
            </w:r>
            <w:r w:rsidR="009D444C" w:rsidRPr="00F03E5E">
              <w:rPr>
                <w:szCs w:val="24"/>
              </w:rPr>
              <w:t xml:space="preserve">профилактории медсанчасти </w:t>
            </w:r>
            <w:r w:rsidRPr="00F03E5E">
              <w:rPr>
                <w:szCs w:val="24"/>
              </w:rPr>
              <w:t>предприятия</w:t>
            </w:r>
            <w:r w:rsidR="009D444C" w:rsidRPr="00F03E5E">
              <w:rPr>
                <w:szCs w:val="24"/>
              </w:rPr>
              <w:t xml:space="preserve"> больных с заболеваниями сердечно</w:t>
            </w:r>
            <w:r w:rsidR="00474DF6" w:rsidRPr="00F03E5E">
              <w:rPr>
                <w:szCs w:val="24"/>
              </w:rPr>
              <w:t>-</w:t>
            </w:r>
            <w:r w:rsidR="009D444C" w:rsidRPr="00F03E5E">
              <w:rPr>
                <w:szCs w:val="24"/>
              </w:rPr>
              <w:t xml:space="preserve">сосудистой системы, </w:t>
            </w:r>
            <w:r w:rsidR="005C5376" w:rsidRPr="00F03E5E">
              <w:rPr>
                <w:szCs w:val="24"/>
              </w:rPr>
              <w:t xml:space="preserve">с </w:t>
            </w:r>
            <w:r w:rsidR="009D444C" w:rsidRPr="00F03E5E">
              <w:rPr>
                <w:szCs w:val="24"/>
              </w:rPr>
              <w:t>последствиями нарушения мозгового кровообращения, с заболеваниями и повреждениями опорно</w:t>
            </w:r>
            <w:r w:rsidR="00474DF6" w:rsidRPr="00F03E5E">
              <w:rPr>
                <w:szCs w:val="24"/>
              </w:rPr>
              <w:t>-</w:t>
            </w:r>
            <w:r w:rsidR="009D444C" w:rsidRPr="00F03E5E">
              <w:rPr>
                <w:szCs w:val="24"/>
              </w:rPr>
              <w:t>двигательного аппарата; профилактическое лечение диспансерных больных</w:t>
            </w:r>
            <w:r w:rsidRPr="00F03E5E">
              <w:rPr>
                <w:szCs w:val="24"/>
              </w:rPr>
              <w:t>;</w:t>
            </w:r>
            <w:r w:rsidR="009D444C" w:rsidRPr="00F03E5E">
              <w:rPr>
                <w:szCs w:val="24"/>
              </w:rPr>
              <w:t xml:space="preserve"> работников, контактирующих с вредными веществами, часто и длительно болеющих. </w:t>
            </w:r>
            <w:r w:rsidRPr="00F03E5E">
              <w:rPr>
                <w:szCs w:val="24"/>
              </w:rPr>
              <w:t xml:space="preserve">Проводится </w:t>
            </w:r>
            <w:r w:rsidR="009D444C" w:rsidRPr="00F03E5E">
              <w:rPr>
                <w:szCs w:val="24"/>
              </w:rPr>
              <w:t>лечение и диагностическое обследование работников в других лечебных учреждениях</w:t>
            </w:r>
            <w:r w:rsidRPr="00F03E5E">
              <w:rPr>
                <w:szCs w:val="24"/>
              </w:rPr>
              <w:t xml:space="preserve">, в том числе </w:t>
            </w:r>
            <w:r w:rsidR="009D444C" w:rsidRPr="00F03E5E">
              <w:rPr>
                <w:szCs w:val="24"/>
              </w:rPr>
              <w:t>медицинский осмотр работников специалистами онкологического центра</w:t>
            </w:r>
            <w:r w:rsidR="00474DF6" w:rsidRPr="00F03E5E">
              <w:rPr>
                <w:szCs w:val="24"/>
              </w:rPr>
              <w:t>.</w:t>
            </w:r>
          </w:p>
          <w:p w:rsidR="001957E6" w:rsidRPr="008F1BFC" w:rsidRDefault="001957E6" w:rsidP="001957E6">
            <w:pPr>
              <w:ind w:firstLine="284"/>
              <w:jc w:val="both"/>
              <w:rPr>
                <w:iCs/>
              </w:rPr>
            </w:pPr>
            <w:r w:rsidRPr="008F1BFC">
              <w:rPr>
                <w:iCs/>
              </w:rPr>
              <w:t xml:space="preserve">Работникам </w:t>
            </w:r>
            <w:r w:rsidRPr="008F1BFC">
              <w:rPr>
                <w:bCs/>
                <w:iCs/>
              </w:rPr>
              <w:t>АО «Транснефть-Прикамье»</w:t>
            </w:r>
            <w:r w:rsidRPr="008F1BFC">
              <w:rPr>
                <w:b/>
                <w:iCs/>
              </w:rPr>
              <w:t xml:space="preserve"> </w:t>
            </w:r>
            <w:r w:rsidRPr="008F1BFC">
              <w:rPr>
                <w:iCs/>
              </w:rPr>
              <w:t xml:space="preserve">компенсируется стоимость путевок </w:t>
            </w:r>
            <w:r w:rsidRPr="008F1BFC">
              <w:rPr>
                <w:iCs/>
              </w:rPr>
              <w:lastRenderedPageBreak/>
              <w:t>(с учетом стоимости проезда авиа или ж/д транспортом) детям до 16 лет включительно в российские и зарубежные туристические, оздоровительные, спортивные лагеря, санатории и пансионаты,</w:t>
            </w:r>
            <w:r w:rsidR="008F1BFC">
              <w:rPr>
                <w:iCs/>
              </w:rPr>
              <w:t xml:space="preserve"> а</w:t>
            </w:r>
            <w:r w:rsidRPr="008F1BFC">
              <w:rPr>
                <w:iCs/>
              </w:rPr>
              <w:t xml:space="preserve"> в случаях, когда ребенок отдыхает по детской путевке самостоятельно (отдельно от родителей или других совершеннолетних членов семьи) в размере 90% от стоимости путевки, но не более 41 000 руб</w:t>
            </w:r>
            <w:r w:rsidR="008F1BFC">
              <w:rPr>
                <w:iCs/>
              </w:rPr>
              <w:t>.</w:t>
            </w:r>
            <w:r w:rsidR="00423279" w:rsidRPr="008F1BFC">
              <w:rPr>
                <w:iCs/>
              </w:rPr>
              <w:t>,</w:t>
            </w:r>
            <w:r w:rsidRPr="008F1BFC">
              <w:rPr>
                <w:iCs/>
              </w:rPr>
              <w:t xml:space="preserve"> в региональные учреждения не более 56 000 руб</w:t>
            </w:r>
            <w:r w:rsidR="008F1BFC">
              <w:rPr>
                <w:iCs/>
              </w:rPr>
              <w:t>лей</w:t>
            </w:r>
            <w:r w:rsidRPr="008F1BFC">
              <w:rPr>
                <w:iCs/>
              </w:rPr>
              <w:t xml:space="preserve">. </w:t>
            </w:r>
          </w:p>
          <w:p w:rsidR="00F01171" w:rsidRPr="004B0950" w:rsidRDefault="00F01171" w:rsidP="004B0950">
            <w:pPr>
              <w:tabs>
                <w:tab w:val="left" w:pos="317"/>
              </w:tabs>
              <w:ind w:firstLine="318"/>
              <w:jc w:val="both"/>
              <w:rPr>
                <w:szCs w:val="24"/>
                <w:highlight w:val="lightGray"/>
              </w:rPr>
            </w:pPr>
            <w:r w:rsidRPr="008F1BFC">
              <w:rPr>
                <w:szCs w:val="24"/>
              </w:rPr>
              <w:t xml:space="preserve">АО «Казанский электротехнический завод» в летнее время </w:t>
            </w:r>
            <w:r w:rsidR="004B0950" w:rsidRPr="008F1BFC">
              <w:rPr>
                <w:szCs w:val="24"/>
              </w:rPr>
              <w:t xml:space="preserve">организовало </w:t>
            </w:r>
            <w:r w:rsidRPr="008F1BFC">
              <w:rPr>
                <w:szCs w:val="24"/>
              </w:rPr>
              <w:t>отд</w:t>
            </w:r>
            <w:r w:rsidR="004B0950" w:rsidRPr="008F1BFC">
              <w:rPr>
                <w:szCs w:val="24"/>
              </w:rPr>
              <w:t>ых</w:t>
            </w:r>
            <w:r w:rsidRPr="008F1BFC">
              <w:rPr>
                <w:szCs w:val="24"/>
              </w:rPr>
              <w:t xml:space="preserve"> 157 </w:t>
            </w:r>
            <w:r w:rsidR="004B0950" w:rsidRPr="008F1BFC">
              <w:rPr>
                <w:szCs w:val="24"/>
              </w:rPr>
              <w:t>работников на собственной базе отдыха «Меша»</w:t>
            </w:r>
            <w:r w:rsidRPr="008F1BFC">
              <w:rPr>
                <w:szCs w:val="24"/>
              </w:rPr>
              <w:t>, также приобре</w:t>
            </w:r>
            <w:r w:rsidR="004B0950" w:rsidRPr="008F1BFC">
              <w:rPr>
                <w:szCs w:val="24"/>
              </w:rPr>
              <w:t>ло</w:t>
            </w:r>
            <w:r w:rsidRPr="008F1BFC">
              <w:rPr>
                <w:szCs w:val="24"/>
              </w:rPr>
              <w:t xml:space="preserve"> льготны</w:t>
            </w:r>
            <w:r w:rsidR="004B0950" w:rsidRPr="008F1BFC">
              <w:rPr>
                <w:szCs w:val="24"/>
              </w:rPr>
              <w:t>е</w:t>
            </w:r>
            <w:r w:rsidRPr="008F1BFC">
              <w:rPr>
                <w:szCs w:val="24"/>
              </w:rPr>
              <w:t xml:space="preserve"> путев</w:t>
            </w:r>
            <w:r w:rsidR="004B0950" w:rsidRPr="008F1BFC">
              <w:rPr>
                <w:szCs w:val="24"/>
              </w:rPr>
              <w:t>ки</w:t>
            </w:r>
            <w:r w:rsidRPr="008F1BFC">
              <w:rPr>
                <w:szCs w:val="24"/>
              </w:rPr>
              <w:t xml:space="preserve"> в детские лагеря на сумму 110 тыс. рублей</w:t>
            </w:r>
            <w:r w:rsidR="004B0950" w:rsidRPr="008F1BFC">
              <w:rPr>
                <w:szCs w:val="24"/>
              </w:rPr>
              <w:t>.</w:t>
            </w:r>
          </w:p>
        </w:tc>
      </w:tr>
    </w:tbl>
    <w:p w:rsidR="004A045B" w:rsidRPr="00D82DA9" w:rsidRDefault="00487612" w:rsidP="00776251">
      <w:pPr>
        <w:ind w:firstLine="709"/>
        <w:jc w:val="center"/>
        <w:rPr>
          <w:b/>
          <w:szCs w:val="24"/>
        </w:rPr>
      </w:pPr>
      <w:r w:rsidRPr="00D82DA9">
        <w:rPr>
          <w:b/>
          <w:sz w:val="28"/>
          <w:szCs w:val="28"/>
          <w:lang w:val="en-US"/>
        </w:rPr>
        <w:lastRenderedPageBreak/>
        <w:t>VII</w:t>
      </w:r>
      <w:r w:rsidRPr="00D82DA9">
        <w:rPr>
          <w:b/>
          <w:sz w:val="28"/>
          <w:szCs w:val="28"/>
        </w:rPr>
        <w:t>.</w:t>
      </w:r>
      <w:r w:rsidR="004A045B" w:rsidRPr="00D82DA9">
        <w:rPr>
          <w:b/>
          <w:bCs/>
          <w:sz w:val="28"/>
          <w:szCs w:val="28"/>
        </w:rPr>
        <w:t xml:space="preserve"> Р</w:t>
      </w:r>
      <w:r w:rsidR="00887644" w:rsidRPr="00D82DA9">
        <w:rPr>
          <w:b/>
          <w:bCs/>
          <w:sz w:val="28"/>
          <w:szCs w:val="28"/>
        </w:rPr>
        <w:t>азвитие социального партнерства</w:t>
      </w: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4"/>
        <w:gridCol w:w="5639"/>
        <w:gridCol w:w="8618"/>
      </w:tblGrid>
      <w:tr w:rsidR="00837091" w:rsidRPr="00D82DA9" w:rsidTr="008A7EE5">
        <w:tc>
          <w:tcPr>
            <w:tcW w:w="0" w:type="auto"/>
          </w:tcPr>
          <w:p w:rsidR="004A045B" w:rsidRPr="00D82DA9" w:rsidRDefault="004A045B" w:rsidP="00B14D9C">
            <w:pPr>
              <w:jc w:val="center"/>
              <w:rPr>
                <w:b/>
                <w:szCs w:val="24"/>
              </w:rPr>
            </w:pPr>
            <w:r w:rsidRPr="00D82DA9">
              <w:rPr>
                <w:b/>
                <w:szCs w:val="24"/>
              </w:rPr>
              <w:t>№№</w:t>
            </w:r>
          </w:p>
          <w:p w:rsidR="00C07E18" w:rsidRPr="00D82DA9" w:rsidRDefault="005B6547" w:rsidP="00B14D9C">
            <w:pPr>
              <w:rPr>
                <w:b/>
                <w:szCs w:val="24"/>
              </w:rPr>
            </w:pPr>
            <w:r w:rsidRPr="00D82DA9">
              <w:rPr>
                <w:b/>
                <w:szCs w:val="24"/>
              </w:rPr>
              <w:t>п</w:t>
            </w:r>
            <w:r w:rsidR="004A045B" w:rsidRPr="00D82DA9">
              <w:rPr>
                <w:b/>
                <w:szCs w:val="24"/>
              </w:rPr>
              <w:t>унктов</w:t>
            </w:r>
          </w:p>
        </w:tc>
        <w:tc>
          <w:tcPr>
            <w:tcW w:w="5639" w:type="dxa"/>
          </w:tcPr>
          <w:p w:rsidR="004A045B" w:rsidRPr="00D82DA9" w:rsidRDefault="004A045B" w:rsidP="00B14D9C">
            <w:pPr>
              <w:jc w:val="center"/>
              <w:rPr>
                <w:b/>
                <w:szCs w:val="24"/>
              </w:rPr>
            </w:pPr>
            <w:r w:rsidRPr="00D82DA9">
              <w:rPr>
                <w:b/>
                <w:szCs w:val="24"/>
              </w:rPr>
              <w:t>Обязательства</w:t>
            </w:r>
          </w:p>
        </w:tc>
        <w:tc>
          <w:tcPr>
            <w:tcW w:w="8618" w:type="dxa"/>
          </w:tcPr>
          <w:p w:rsidR="004A045B" w:rsidRPr="00D82DA9" w:rsidRDefault="004A045B" w:rsidP="00B14D9C">
            <w:pPr>
              <w:jc w:val="center"/>
              <w:rPr>
                <w:b/>
                <w:szCs w:val="24"/>
              </w:rPr>
            </w:pPr>
            <w:r w:rsidRPr="00D82DA9">
              <w:rPr>
                <w:b/>
                <w:szCs w:val="24"/>
              </w:rPr>
              <w:t>Выполнение</w:t>
            </w:r>
          </w:p>
        </w:tc>
      </w:tr>
      <w:tr w:rsidR="00837091" w:rsidRPr="00D82DA9" w:rsidTr="008A7EE5">
        <w:tc>
          <w:tcPr>
            <w:tcW w:w="0" w:type="auto"/>
          </w:tcPr>
          <w:p w:rsidR="00A4406B" w:rsidRPr="00D82DA9" w:rsidRDefault="00A4406B" w:rsidP="00A4406B">
            <w:pPr>
              <w:jc w:val="center"/>
              <w:rPr>
                <w:szCs w:val="24"/>
              </w:rPr>
            </w:pPr>
            <w:r w:rsidRPr="00D82DA9">
              <w:rPr>
                <w:szCs w:val="24"/>
              </w:rPr>
              <w:t>7.1</w:t>
            </w:r>
            <w:r w:rsidR="00901AFE" w:rsidRPr="00D82DA9">
              <w:rPr>
                <w:szCs w:val="24"/>
              </w:rPr>
              <w:t>3</w:t>
            </w:r>
            <w:r w:rsidRPr="00D82DA9">
              <w:rPr>
                <w:szCs w:val="24"/>
              </w:rPr>
              <w:t>.</w:t>
            </w:r>
          </w:p>
        </w:tc>
        <w:tc>
          <w:tcPr>
            <w:tcW w:w="5639" w:type="dxa"/>
          </w:tcPr>
          <w:p w:rsidR="00A4406B" w:rsidRPr="00D82DA9" w:rsidRDefault="00901AFE" w:rsidP="00901AFE">
            <w:pPr>
              <w:ind w:hanging="21"/>
              <w:jc w:val="both"/>
              <w:rPr>
                <w:szCs w:val="24"/>
              </w:rPr>
            </w:pPr>
            <w:r w:rsidRPr="00D82DA9">
              <w:rPr>
                <w:bCs/>
                <w:szCs w:val="24"/>
              </w:rPr>
              <w:t xml:space="preserve">Инициируют заключение республиканского, отраслевых (межотраслевых), территориальных соглашений и коллективных договоров. Способствуют подготовке и проведению коллективно-договорной кампании. Обеспечивают экспертизу проектов соглашений и коллективных договоров </w:t>
            </w:r>
            <w:r w:rsidRPr="00D82DA9">
              <w:rPr>
                <w:szCs w:val="24"/>
              </w:rPr>
              <w:t>на соответствие их законодательству и соглашениям.</w:t>
            </w:r>
          </w:p>
        </w:tc>
        <w:tc>
          <w:tcPr>
            <w:tcW w:w="8618" w:type="dxa"/>
          </w:tcPr>
          <w:p w:rsidR="001201CB" w:rsidRPr="00F12756" w:rsidRDefault="00987DF8" w:rsidP="000F73DC">
            <w:pPr>
              <w:tabs>
                <w:tab w:val="left" w:pos="288"/>
              </w:tabs>
              <w:jc w:val="both"/>
              <w:rPr>
                <w:szCs w:val="24"/>
              </w:rPr>
            </w:pPr>
            <w:r w:rsidRPr="00D82DA9">
              <w:rPr>
                <w:szCs w:val="24"/>
              </w:rPr>
              <w:t xml:space="preserve">   </w:t>
            </w:r>
            <w:r w:rsidR="00197FB6">
              <w:rPr>
                <w:szCs w:val="24"/>
              </w:rPr>
              <w:t xml:space="preserve"> </w:t>
            </w:r>
            <w:r w:rsidR="001201CB" w:rsidRPr="00F12756">
              <w:rPr>
                <w:szCs w:val="24"/>
              </w:rPr>
              <w:t xml:space="preserve">Федерацией профсоюзов, республиканскими отраслевыми профсоюзными организациями постоянно </w:t>
            </w:r>
            <w:r w:rsidR="00A53465" w:rsidRPr="00F12756">
              <w:rPr>
                <w:szCs w:val="24"/>
              </w:rPr>
              <w:t xml:space="preserve">оказывается, </w:t>
            </w:r>
            <w:r w:rsidR="001201CB" w:rsidRPr="00F12756">
              <w:rPr>
                <w:szCs w:val="24"/>
              </w:rPr>
              <w:t xml:space="preserve">как организационная, так и методическая помощь при заключении соглашений и коллективных договоров. </w:t>
            </w:r>
          </w:p>
          <w:p w:rsidR="001201CB" w:rsidRPr="00F12756" w:rsidRDefault="00197FB6" w:rsidP="000F73DC">
            <w:pPr>
              <w:tabs>
                <w:tab w:val="left" w:pos="181"/>
              </w:tabs>
              <w:ind w:firstLine="181"/>
              <w:jc w:val="both"/>
              <w:rPr>
                <w:szCs w:val="24"/>
              </w:rPr>
            </w:pPr>
            <w:r w:rsidRPr="00F12756">
              <w:rPr>
                <w:szCs w:val="24"/>
              </w:rPr>
              <w:t xml:space="preserve"> </w:t>
            </w:r>
            <w:r w:rsidR="001201CB" w:rsidRPr="00F12756">
              <w:rPr>
                <w:szCs w:val="24"/>
              </w:rPr>
              <w:t>В рамках социального партнерства обеспечено заключение 2</w:t>
            </w:r>
            <w:r w:rsidR="000B0171" w:rsidRPr="00F12756">
              <w:rPr>
                <w:szCs w:val="24"/>
              </w:rPr>
              <w:t>11</w:t>
            </w:r>
            <w:r w:rsidR="001201CB" w:rsidRPr="00F12756">
              <w:rPr>
                <w:b/>
                <w:szCs w:val="24"/>
              </w:rPr>
              <w:t xml:space="preserve"> </w:t>
            </w:r>
            <w:r w:rsidR="001201CB" w:rsidRPr="00F12756">
              <w:rPr>
                <w:szCs w:val="24"/>
              </w:rPr>
              <w:t xml:space="preserve">соглашений и </w:t>
            </w:r>
            <w:r w:rsidR="001201CB" w:rsidRPr="00F12756">
              <w:rPr>
                <w:color w:val="000000" w:themeColor="text1"/>
                <w:szCs w:val="24"/>
              </w:rPr>
              <w:t>47</w:t>
            </w:r>
            <w:r w:rsidR="00B32F05" w:rsidRPr="00F12756">
              <w:rPr>
                <w:color w:val="000000" w:themeColor="text1"/>
                <w:szCs w:val="24"/>
              </w:rPr>
              <w:t>1</w:t>
            </w:r>
            <w:r w:rsidR="001201CB" w:rsidRPr="00F12756">
              <w:rPr>
                <w:color w:val="000000" w:themeColor="text1"/>
                <w:szCs w:val="24"/>
              </w:rPr>
              <w:t>9</w:t>
            </w:r>
            <w:r w:rsidR="00F7681F" w:rsidRPr="00F12756">
              <w:rPr>
                <w:color w:val="000000" w:themeColor="text1"/>
                <w:szCs w:val="24"/>
              </w:rPr>
              <w:t xml:space="preserve"> </w:t>
            </w:r>
            <w:r w:rsidR="001201CB" w:rsidRPr="00F12756">
              <w:rPr>
                <w:szCs w:val="24"/>
              </w:rPr>
              <w:t>коллективных договоров, заключенных первичными профсоюзными организациями.</w:t>
            </w:r>
          </w:p>
          <w:p w:rsidR="000F73DC" w:rsidRPr="00F12756" w:rsidRDefault="00197FB6" w:rsidP="000F73DC">
            <w:pPr>
              <w:tabs>
                <w:tab w:val="left" w:pos="709"/>
                <w:tab w:val="left" w:pos="993"/>
              </w:tabs>
              <w:ind w:firstLine="172"/>
              <w:jc w:val="both"/>
              <w:rPr>
                <w:bCs/>
                <w:i/>
                <w:color w:val="000000" w:themeColor="text1"/>
                <w:szCs w:val="24"/>
              </w:rPr>
            </w:pPr>
            <w:r w:rsidRPr="00F12756">
              <w:rPr>
                <w:color w:val="000000" w:themeColor="text1"/>
                <w:szCs w:val="24"/>
              </w:rPr>
              <w:t xml:space="preserve"> </w:t>
            </w:r>
            <w:r w:rsidR="000F73DC" w:rsidRPr="00F12756">
              <w:rPr>
                <w:color w:val="000000" w:themeColor="text1"/>
                <w:szCs w:val="24"/>
              </w:rPr>
              <w:t>В 20</w:t>
            </w:r>
            <w:r w:rsidR="005158FA" w:rsidRPr="00F12756">
              <w:rPr>
                <w:color w:val="000000" w:themeColor="text1"/>
                <w:szCs w:val="24"/>
              </w:rPr>
              <w:t>20</w:t>
            </w:r>
            <w:r w:rsidR="000F73DC" w:rsidRPr="00F12756">
              <w:rPr>
                <w:color w:val="000000" w:themeColor="text1"/>
                <w:szCs w:val="24"/>
              </w:rPr>
              <w:t xml:space="preserve"> году охват коллективными договорами предприятий и организаций, в которых созданы первичные профсоюзные организации, составил 97,</w:t>
            </w:r>
            <w:r w:rsidR="00B32F05" w:rsidRPr="00F12756">
              <w:rPr>
                <w:color w:val="000000" w:themeColor="text1"/>
                <w:szCs w:val="24"/>
              </w:rPr>
              <w:t>8</w:t>
            </w:r>
            <w:r w:rsidR="000F73DC" w:rsidRPr="00F12756">
              <w:rPr>
                <w:color w:val="000000" w:themeColor="text1"/>
                <w:szCs w:val="24"/>
              </w:rPr>
              <w:t xml:space="preserve">%. При этом доля работающих на предприятиях и в организациях, где заключены коллективные договоры с первичными профсоюзными организациями, составила </w:t>
            </w:r>
            <w:r w:rsidR="000F73DC" w:rsidRPr="00F12756">
              <w:rPr>
                <w:bCs/>
                <w:color w:val="000000" w:themeColor="text1"/>
                <w:szCs w:val="24"/>
              </w:rPr>
              <w:t>98,2</w:t>
            </w:r>
            <w:r w:rsidR="000F73DC" w:rsidRPr="00F12756">
              <w:rPr>
                <w:bCs/>
                <w:iCs/>
                <w:color w:val="000000" w:themeColor="text1"/>
                <w:szCs w:val="24"/>
              </w:rPr>
              <w:t>%</w:t>
            </w:r>
            <w:r w:rsidR="000F73DC" w:rsidRPr="00F12756">
              <w:rPr>
                <w:bCs/>
                <w:i/>
                <w:color w:val="000000" w:themeColor="text1"/>
                <w:szCs w:val="24"/>
              </w:rPr>
              <w:t xml:space="preserve"> </w:t>
            </w:r>
            <w:r w:rsidR="000F73DC" w:rsidRPr="00F12756">
              <w:rPr>
                <w:bCs/>
                <w:iCs/>
                <w:color w:val="000000" w:themeColor="text1"/>
                <w:szCs w:val="24"/>
              </w:rPr>
              <w:t>(</w:t>
            </w:r>
            <w:r w:rsidR="00B32F05" w:rsidRPr="00F12756">
              <w:rPr>
                <w:bCs/>
                <w:iCs/>
                <w:color w:val="000000" w:themeColor="text1"/>
                <w:szCs w:val="24"/>
              </w:rPr>
              <w:t>595925</w:t>
            </w:r>
            <w:r w:rsidR="000F73DC" w:rsidRPr="00F12756">
              <w:rPr>
                <w:bCs/>
                <w:iCs/>
                <w:color w:val="000000" w:themeColor="text1"/>
                <w:szCs w:val="24"/>
              </w:rPr>
              <w:t xml:space="preserve"> человек).</w:t>
            </w:r>
            <w:r w:rsidR="005158FA" w:rsidRPr="00F12756">
              <w:rPr>
                <w:bCs/>
                <w:iCs/>
                <w:color w:val="000000" w:themeColor="text1"/>
                <w:szCs w:val="24"/>
              </w:rPr>
              <w:t xml:space="preserve"> </w:t>
            </w:r>
          </w:p>
          <w:p w:rsidR="001201CB" w:rsidRPr="00F12756" w:rsidRDefault="00197FB6" w:rsidP="00197FB6">
            <w:pPr>
              <w:tabs>
                <w:tab w:val="left" w:pos="181"/>
              </w:tabs>
              <w:ind w:firstLine="181"/>
              <w:jc w:val="both"/>
              <w:rPr>
                <w:szCs w:val="24"/>
              </w:rPr>
            </w:pPr>
            <w:r w:rsidRPr="00F12756">
              <w:t xml:space="preserve"> </w:t>
            </w:r>
            <w:r w:rsidR="00A53465" w:rsidRPr="00F12756">
              <w:t xml:space="preserve">По состоянию на </w:t>
            </w:r>
            <w:r w:rsidR="001201CB" w:rsidRPr="00F12756">
              <w:t>31.12.20</w:t>
            </w:r>
            <w:r w:rsidR="005158FA" w:rsidRPr="00F12756">
              <w:t>20</w:t>
            </w:r>
            <w:r w:rsidR="001201CB" w:rsidRPr="00F12756">
              <w:t xml:space="preserve"> действовали 2</w:t>
            </w:r>
            <w:r w:rsidR="00B32F05" w:rsidRPr="00F12756">
              <w:t>8</w:t>
            </w:r>
            <w:r w:rsidR="001201CB" w:rsidRPr="00F12756">
              <w:t xml:space="preserve"> отраслевых соглашений (1</w:t>
            </w:r>
            <w:r w:rsidR="00B32F05" w:rsidRPr="00F12756">
              <w:t>2</w:t>
            </w:r>
            <w:r w:rsidR="001201CB" w:rsidRPr="00F12756">
              <w:rPr>
                <w:bCs/>
              </w:rPr>
              <w:t xml:space="preserve"> соглашений – во внебюджетном секторе экономики и 16 соглашений </w:t>
            </w:r>
            <w:r w:rsidR="00A53465" w:rsidRPr="00F12756">
              <w:rPr>
                <w:bCs/>
              </w:rPr>
              <w:t>–</w:t>
            </w:r>
            <w:r w:rsidR="001201CB" w:rsidRPr="00F12756">
              <w:rPr>
                <w:bCs/>
              </w:rPr>
              <w:t xml:space="preserve"> в бюджетном секторе экономики), 45 территориальных соглашений, заключенных во всех муниципальных образованиях республики. </w:t>
            </w:r>
            <w:r w:rsidR="001201CB" w:rsidRPr="00F12756">
              <w:rPr>
                <w:szCs w:val="24"/>
              </w:rPr>
              <w:t xml:space="preserve">   </w:t>
            </w:r>
          </w:p>
          <w:p w:rsidR="001201CB" w:rsidRPr="00F12756" w:rsidRDefault="001201CB" w:rsidP="001201CB">
            <w:pPr>
              <w:tabs>
                <w:tab w:val="left" w:pos="172"/>
              </w:tabs>
              <w:jc w:val="both"/>
              <w:rPr>
                <w:szCs w:val="24"/>
              </w:rPr>
            </w:pPr>
            <w:r w:rsidRPr="00F12756">
              <w:t xml:space="preserve">   </w:t>
            </w:r>
            <w:r w:rsidR="00197FB6" w:rsidRPr="00F12756">
              <w:t xml:space="preserve"> </w:t>
            </w:r>
            <w:r w:rsidRPr="00F12756">
              <w:t xml:space="preserve">Профсоюзами обеспечивалась экспертиза соглашений и </w:t>
            </w:r>
            <w:proofErr w:type="gramStart"/>
            <w:r w:rsidRPr="00F12756">
              <w:t>коллектив</w:t>
            </w:r>
            <w:r w:rsidR="00F12756">
              <w:t>-</w:t>
            </w:r>
            <w:proofErr w:type="spellStart"/>
            <w:r w:rsidRPr="00F12756">
              <w:t>ных</w:t>
            </w:r>
            <w:proofErr w:type="spellEnd"/>
            <w:proofErr w:type="gramEnd"/>
            <w:r w:rsidRPr="00F12756">
              <w:t xml:space="preserve"> договоров </w:t>
            </w:r>
            <w:r w:rsidRPr="00F12756">
              <w:rPr>
                <w:szCs w:val="24"/>
              </w:rPr>
              <w:t>на соответствие их соглашениям, законодательству.</w:t>
            </w:r>
          </w:p>
          <w:p w:rsidR="001201CB" w:rsidRPr="00D82DA9" w:rsidRDefault="001201CB" w:rsidP="00197FB6">
            <w:pPr>
              <w:tabs>
                <w:tab w:val="left" w:pos="317"/>
              </w:tabs>
              <w:jc w:val="both"/>
              <w:rPr>
                <w:szCs w:val="24"/>
              </w:rPr>
            </w:pPr>
            <w:r w:rsidRPr="00F12756">
              <w:rPr>
                <w:szCs w:val="24"/>
              </w:rPr>
              <w:t xml:space="preserve">  </w:t>
            </w:r>
            <w:r w:rsidR="00197FB6" w:rsidRPr="00F12756">
              <w:rPr>
                <w:szCs w:val="24"/>
              </w:rPr>
              <w:t xml:space="preserve"> </w:t>
            </w:r>
            <w:r w:rsidRPr="00F12756">
              <w:rPr>
                <w:szCs w:val="24"/>
              </w:rPr>
              <w:t xml:space="preserve"> Например, Федерацией профсоюзов проведена экспертиза 1</w:t>
            </w:r>
            <w:r w:rsidR="005158FA" w:rsidRPr="00F12756">
              <w:rPr>
                <w:szCs w:val="24"/>
              </w:rPr>
              <w:t>6</w:t>
            </w:r>
            <w:r w:rsidRPr="00F12756">
              <w:rPr>
                <w:szCs w:val="24"/>
              </w:rPr>
              <w:t xml:space="preserve"> проектов территориальных соглашений, заключенных в отчетном периоде.</w:t>
            </w:r>
            <w:r w:rsidRPr="00D82DA9">
              <w:rPr>
                <w:szCs w:val="24"/>
              </w:rPr>
              <w:t xml:space="preserve">  </w:t>
            </w:r>
          </w:p>
          <w:p w:rsidR="000F73DC" w:rsidRPr="00F12756" w:rsidRDefault="001D10AB" w:rsidP="00E9745E">
            <w:pPr>
              <w:tabs>
                <w:tab w:val="left" w:pos="0"/>
                <w:tab w:val="left" w:pos="297"/>
              </w:tabs>
              <w:ind w:firstLine="284"/>
              <w:jc w:val="both"/>
              <w:rPr>
                <w:szCs w:val="24"/>
              </w:rPr>
            </w:pPr>
            <w:r w:rsidRPr="00F12756">
              <w:rPr>
                <w:szCs w:val="24"/>
              </w:rPr>
              <w:t>Экспертиза коллективных договоров обеспечивается республиканскими отраслевыми профсоюзными орган</w:t>
            </w:r>
            <w:r w:rsidR="003021AA" w:rsidRPr="00F12756">
              <w:rPr>
                <w:szCs w:val="24"/>
              </w:rPr>
              <w:t>изациями</w:t>
            </w:r>
            <w:r w:rsidRPr="00F12756">
              <w:rPr>
                <w:szCs w:val="24"/>
              </w:rPr>
              <w:t xml:space="preserve">. </w:t>
            </w:r>
            <w:r w:rsidR="008B5B5B" w:rsidRPr="00F12756">
              <w:rPr>
                <w:szCs w:val="24"/>
              </w:rPr>
              <w:t>Так, н</w:t>
            </w:r>
            <w:r w:rsidR="0066681C" w:rsidRPr="00F12756">
              <w:rPr>
                <w:szCs w:val="24"/>
              </w:rPr>
              <w:t>апример,</w:t>
            </w:r>
            <w:r w:rsidR="008B5B5B" w:rsidRPr="00F12756">
              <w:rPr>
                <w:szCs w:val="24"/>
              </w:rPr>
              <w:t xml:space="preserve"> </w:t>
            </w:r>
            <w:r w:rsidR="00CA1FB9" w:rsidRPr="00F12756">
              <w:rPr>
                <w:szCs w:val="24"/>
              </w:rPr>
              <w:t>Татарстанской республиканской организаци</w:t>
            </w:r>
            <w:r w:rsidR="000631A9" w:rsidRPr="00F12756">
              <w:rPr>
                <w:szCs w:val="24"/>
              </w:rPr>
              <w:t>ей</w:t>
            </w:r>
            <w:r w:rsidR="00CA1FB9" w:rsidRPr="00F12756">
              <w:rPr>
                <w:szCs w:val="24"/>
              </w:rPr>
              <w:t xml:space="preserve"> профсоюза работников здравоохранения РФ </w:t>
            </w:r>
            <w:r w:rsidR="008B5B5B" w:rsidRPr="00F12756">
              <w:rPr>
                <w:szCs w:val="24"/>
              </w:rPr>
              <w:t xml:space="preserve">проведена </w:t>
            </w:r>
            <w:r w:rsidR="0066681C" w:rsidRPr="00F12756">
              <w:rPr>
                <w:szCs w:val="24"/>
              </w:rPr>
              <w:t>э</w:t>
            </w:r>
            <w:r w:rsidRPr="00F12756">
              <w:rPr>
                <w:szCs w:val="24"/>
              </w:rPr>
              <w:t xml:space="preserve">кспертиза </w:t>
            </w:r>
            <w:r w:rsidR="00E9745E" w:rsidRPr="00F12756">
              <w:rPr>
                <w:szCs w:val="24"/>
              </w:rPr>
              <w:t>18</w:t>
            </w:r>
            <w:r w:rsidR="00CA1FB9" w:rsidRPr="00F12756">
              <w:rPr>
                <w:bCs/>
                <w:szCs w:val="24"/>
              </w:rPr>
              <w:t xml:space="preserve"> </w:t>
            </w:r>
            <w:r w:rsidR="00CA1FB9" w:rsidRPr="00F12756">
              <w:rPr>
                <w:szCs w:val="24"/>
              </w:rPr>
              <w:t>проектов коллективных договоров</w:t>
            </w:r>
            <w:r w:rsidR="00CA1FB9" w:rsidRPr="00F12756">
              <w:rPr>
                <w:bCs/>
                <w:szCs w:val="24"/>
              </w:rPr>
              <w:t xml:space="preserve"> </w:t>
            </w:r>
            <w:r w:rsidR="007752A3" w:rsidRPr="00F12756">
              <w:rPr>
                <w:bCs/>
                <w:szCs w:val="24"/>
              </w:rPr>
              <w:t>и 1</w:t>
            </w:r>
            <w:r w:rsidR="00E9745E" w:rsidRPr="00F12756">
              <w:rPr>
                <w:bCs/>
                <w:szCs w:val="24"/>
              </w:rPr>
              <w:t>4</w:t>
            </w:r>
            <w:r w:rsidR="007752A3" w:rsidRPr="00F12756">
              <w:rPr>
                <w:bCs/>
                <w:szCs w:val="24"/>
              </w:rPr>
              <w:t xml:space="preserve">0 приложений к </w:t>
            </w:r>
            <w:r w:rsidR="007752A3" w:rsidRPr="00F12756">
              <w:rPr>
                <w:bCs/>
                <w:szCs w:val="24"/>
              </w:rPr>
              <w:lastRenderedPageBreak/>
              <w:t xml:space="preserve">ним </w:t>
            </w:r>
            <w:r w:rsidR="00CA1FB9" w:rsidRPr="00F12756">
              <w:rPr>
                <w:szCs w:val="24"/>
              </w:rPr>
              <w:t>на соответствие их нормам трудового законодательства и отраслевого соглашения.</w:t>
            </w:r>
            <w:r w:rsidR="007752A3" w:rsidRPr="00F12756">
              <w:rPr>
                <w:szCs w:val="24"/>
              </w:rPr>
              <w:t xml:space="preserve"> </w:t>
            </w:r>
            <w:r w:rsidR="000F73DC" w:rsidRPr="00F12756">
              <w:rPr>
                <w:szCs w:val="24"/>
              </w:rPr>
              <w:t xml:space="preserve">   </w:t>
            </w:r>
          </w:p>
          <w:p w:rsidR="00913909" w:rsidRPr="00D82DA9" w:rsidRDefault="00CA1FB9" w:rsidP="00E9745E">
            <w:pPr>
              <w:tabs>
                <w:tab w:val="left" w:pos="0"/>
                <w:tab w:val="left" w:pos="297"/>
              </w:tabs>
              <w:ind w:firstLine="284"/>
              <w:jc w:val="both"/>
              <w:rPr>
                <w:szCs w:val="24"/>
              </w:rPr>
            </w:pPr>
            <w:r w:rsidRPr="00F12756">
              <w:rPr>
                <w:szCs w:val="24"/>
              </w:rPr>
              <w:t xml:space="preserve">Татарской республиканской организацией Российского профсоюза работников культуры проведена экспертиза </w:t>
            </w:r>
            <w:r w:rsidR="00E9745E" w:rsidRPr="00F12756">
              <w:rPr>
                <w:szCs w:val="24"/>
              </w:rPr>
              <w:t>81</w:t>
            </w:r>
            <w:r w:rsidRPr="00F12756">
              <w:rPr>
                <w:szCs w:val="24"/>
              </w:rPr>
              <w:t xml:space="preserve"> проект</w:t>
            </w:r>
            <w:r w:rsidR="00E9745E" w:rsidRPr="00F12756">
              <w:rPr>
                <w:szCs w:val="24"/>
              </w:rPr>
              <w:t>а</w:t>
            </w:r>
            <w:r w:rsidRPr="00F12756">
              <w:rPr>
                <w:szCs w:val="24"/>
              </w:rPr>
              <w:t xml:space="preserve"> коллективн</w:t>
            </w:r>
            <w:r w:rsidR="00E9745E" w:rsidRPr="00F12756">
              <w:rPr>
                <w:szCs w:val="24"/>
              </w:rPr>
              <w:t>ого</w:t>
            </w:r>
            <w:r w:rsidRPr="00F12756">
              <w:rPr>
                <w:szCs w:val="24"/>
              </w:rPr>
              <w:t xml:space="preserve"> договор</w:t>
            </w:r>
            <w:r w:rsidR="00E9745E" w:rsidRPr="00F12756">
              <w:rPr>
                <w:szCs w:val="24"/>
              </w:rPr>
              <w:t>а</w:t>
            </w:r>
            <w:r w:rsidRPr="00F12756">
              <w:rPr>
                <w:szCs w:val="24"/>
              </w:rPr>
              <w:t xml:space="preserve"> и </w:t>
            </w:r>
            <w:r w:rsidR="00E9745E" w:rsidRPr="00F12756">
              <w:rPr>
                <w:szCs w:val="24"/>
              </w:rPr>
              <w:t>17</w:t>
            </w:r>
            <w:r w:rsidRPr="00F12756">
              <w:rPr>
                <w:szCs w:val="24"/>
              </w:rPr>
              <w:t xml:space="preserve"> территориальных соглашений.</w:t>
            </w:r>
          </w:p>
        </w:tc>
      </w:tr>
      <w:tr w:rsidR="00837091" w:rsidRPr="00D82DA9" w:rsidTr="008A7EE5">
        <w:tc>
          <w:tcPr>
            <w:tcW w:w="0" w:type="auto"/>
          </w:tcPr>
          <w:p w:rsidR="00A4406B" w:rsidRPr="00D82DA9" w:rsidRDefault="00A4406B" w:rsidP="00A4406B">
            <w:pPr>
              <w:jc w:val="center"/>
              <w:rPr>
                <w:szCs w:val="24"/>
              </w:rPr>
            </w:pPr>
            <w:r w:rsidRPr="00D82DA9">
              <w:rPr>
                <w:szCs w:val="24"/>
              </w:rPr>
              <w:lastRenderedPageBreak/>
              <w:t>7.1</w:t>
            </w:r>
            <w:r w:rsidR="00901AFE" w:rsidRPr="00D82DA9">
              <w:rPr>
                <w:szCs w:val="24"/>
              </w:rPr>
              <w:t>4</w:t>
            </w:r>
            <w:r w:rsidRPr="00D82DA9">
              <w:rPr>
                <w:szCs w:val="24"/>
              </w:rPr>
              <w:t>.</w:t>
            </w:r>
          </w:p>
        </w:tc>
        <w:tc>
          <w:tcPr>
            <w:tcW w:w="5639" w:type="dxa"/>
          </w:tcPr>
          <w:p w:rsidR="00A4406B" w:rsidRPr="00D82DA9" w:rsidRDefault="00901AFE" w:rsidP="00A4406B">
            <w:pPr>
              <w:jc w:val="both"/>
              <w:rPr>
                <w:szCs w:val="24"/>
              </w:rPr>
            </w:pPr>
            <w:r w:rsidRPr="00D82DA9">
              <w:rPr>
                <w:bCs/>
                <w:szCs w:val="24"/>
              </w:rPr>
              <w:t xml:space="preserve">Организуют работу городских и районных </w:t>
            </w:r>
            <w:r w:rsidRPr="00D82DA9">
              <w:rPr>
                <w:bCs/>
                <w:color w:val="000000"/>
                <w:szCs w:val="24"/>
              </w:rPr>
              <w:t>отраслевых комитетов (советов) профсоюзов, координационных советов организаций профсоюзов, первичных профсоюзных организаций по заключению отраслевых (межотраслевых),</w:t>
            </w:r>
            <w:r w:rsidRPr="00D82DA9">
              <w:rPr>
                <w:bCs/>
                <w:szCs w:val="24"/>
              </w:rPr>
              <w:t xml:space="preserve"> территориальных соглашений и коллективных договоров и контролю за их исполнением.</w:t>
            </w:r>
          </w:p>
        </w:tc>
        <w:tc>
          <w:tcPr>
            <w:tcW w:w="8618" w:type="dxa"/>
          </w:tcPr>
          <w:p w:rsidR="00B2029B" w:rsidRPr="00D82DA9" w:rsidRDefault="001D3284" w:rsidP="00197FB6">
            <w:pPr>
              <w:tabs>
                <w:tab w:val="left" w:pos="314"/>
              </w:tabs>
              <w:jc w:val="both"/>
              <w:rPr>
                <w:bCs/>
                <w:szCs w:val="24"/>
              </w:rPr>
            </w:pPr>
            <w:r w:rsidRPr="00D82DA9">
              <w:rPr>
                <w:szCs w:val="24"/>
              </w:rPr>
              <w:t xml:space="preserve">    </w:t>
            </w:r>
            <w:r w:rsidRPr="00F12756">
              <w:rPr>
                <w:spacing w:val="-4"/>
                <w:szCs w:val="24"/>
              </w:rPr>
              <w:t xml:space="preserve">В муниципальных образованиях республики успешно функционирует система представительства Федерации профсоюзов </w:t>
            </w:r>
            <w:r w:rsidR="003021AA" w:rsidRPr="00F12756">
              <w:rPr>
                <w:spacing w:val="-4"/>
                <w:szCs w:val="24"/>
              </w:rPr>
              <w:t xml:space="preserve">– </w:t>
            </w:r>
            <w:r w:rsidRPr="00F12756">
              <w:rPr>
                <w:spacing w:val="-4"/>
                <w:szCs w:val="24"/>
              </w:rPr>
              <w:t xml:space="preserve">Координационные советы организаций профсоюзов (далее – Координационные советы). Координационные советы </w:t>
            </w:r>
            <w:proofErr w:type="gramStart"/>
            <w:r w:rsidRPr="00F12756">
              <w:rPr>
                <w:spacing w:val="-4"/>
                <w:szCs w:val="24"/>
              </w:rPr>
              <w:t>дейст</w:t>
            </w:r>
            <w:r w:rsidR="00197FB6" w:rsidRPr="00F12756">
              <w:rPr>
                <w:spacing w:val="-4"/>
                <w:szCs w:val="24"/>
              </w:rPr>
              <w:t>-</w:t>
            </w:r>
            <w:r w:rsidRPr="00F12756">
              <w:rPr>
                <w:spacing w:val="-4"/>
                <w:szCs w:val="24"/>
              </w:rPr>
              <w:t>вуют</w:t>
            </w:r>
            <w:proofErr w:type="gramEnd"/>
            <w:r w:rsidRPr="00F12756">
              <w:rPr>
                <w:spacing w:val="-4"/>
                <w:szCs w:val="24"/>
              </w:rPr>
              <w:t xml:space="preserve"> в 45 муниципальных районах и городских округах Татарстана.</w:t>
            </w:r>
            <w:r w:rsidRPr="00F12756">
              <w:rPr>
                <w:bCs/>
                <w:szCs w:val="24"/>
              </w:rPr>
              <w:t xml:space="preserve">  Федерация профсоюзов оказывает помощь </w:t>
            </w:r>
            <w:r w:rsidRPr="00F12756">
              <w:rPr>
                <w:spacing w:val="-4"/>
                <w:szCs w:val="24"/>
              </w:rPr>
              <w:t xml:space="preserve">Координационным советам </w:t>
            </w:r>
            <w:r w:rsidRPr="00F12756">
              <w:rPr>
                <w:bCs/>
                <w:szCs w:val="24"/>
              </w:rPr>
              <w:t>в организации их деятельности, в том числе и по заключению территориальных соглашений и коллективных договоров, контролю за их исполнением.</w:t>
            </w:r>
          </w:p>
        </w:tc>
      </w:tr>
      <w:tr w:rsidR="00837091" w:rsidRPr="00D82DA9" w:rsidTr="008A7EE5">
        <w:tc>
          <w:tcPr>
            <w:tcW w:w="0" w:type="auto"/>
          </w:tcPr>
          <w:p w:rsidR="00A4406B" w:rsidRPr="00D82DA9" w:rsidRDefault="00A4406B" w:rsidP="00A4406B">
            <w:pPr>
              <w:jc w:val="center"/>
              <w:rPr>
                <w:szCs w:val="24"/>
              </w:rPr>
            </w:pPr>
            <w:r w:rsidRPr="00D82DA9">
              <w:rPr>
                <w:szCs w:val="24"/>
              </w:rPr>
              <w:t>7.1</w:t>
            </w:r>
            <w:r w:rsidR="00901AFE" w:rsidRPr="00D82DA9">
              <w:rPr>
                <w:szCs w:val="24"/>
              </w:rPr>
              <w:t>5</w:t>
            </w:r>
            <w:r w:rsidRPr="00D82DA9">
              <w:rPr>
                <w:szCs w:val="24"/>
              </w:rPr>
              <w:t>.</w:t>
            </w:r>
          </w:p>
        </w:tc>
        <w:tc>
          <w:tcPr>
            <w:tcW w:w="5639" w:type="dxa"/>
          </w:tcPr>
          <w:p w:rsidR="00A4406B" w:rsidRPr="00D82DA9" w:rsidRDefault="00A4406B" w:rsidP="00A4406B">
            <w:pPr>
              <w:jc w:val="both"/>
              <w:rPr>
                <w:szCs w:val="24"/>
              </w:rPr>
            </w:pPr>
            <w:r w:rsidRPr="00D82DA9">
              <w:rPr>
                <w:bCs/>
                <w:szCs w:val="24"/>
              </w:rPr>
              <w:t>Оказывают бесплатную юридическую помощь членам профсоюзов по защите трудовых прав и социальных гарантий.</w:t>
            </w:r>
          </w:p>
        </w:tc>
        <w:tc>
          <w:tcPr>
            <w:tcW w:w="8618" w:type="dxa"/>
          </w:tcPr>
          <w:p w:rsidR="0017684D" w:rsidRPr="00D82DA9" w:rsidRDefault="001D3284" w:rsidP="000169EA">
            <w:pPr>
              <w:tabs>
                <w:tab w:val="left" w:pos="286"/>
              </w:tabs>
              <w:jc w:val="both"/>
              <w:rPr>
                <w:szCs w:val="24"/>
                <w:u w:val="single"/>
              </w:rPr>
            </w:pPr>
            <w:r w:rsidRPr="00D82DA9">
              <w:rPr>
                <w:szCs w:val="24"/>
              </w:rPr>
              <w:t xml:space="preserve">   </w:t>
            </w:r>
            <w:r w:rsidRPr="00F12756">
              <w:rPr>
                <w:szCs w:val="24"/>
              </w:rPr>
              <w:t>Работа проводилась в рамках мероприятий, предусмотренных пп.2.</w:t>
            </w:r>
            <w:r w:rsidR="00FC6D7B" w:rsidRPr="00F12756">
              <w:rPr>
                <w:szCs w:val="24"/>
              </w:rPr>
              <w:t>1</w:t>
            </w:r>
            <w:r w:rsidR="0099558D" w:rsidRPr="00F12756">
              <w:rPr>
                <w:szCs w:val="24"/>
              </w:rPr>
              <w:t>4</w:t>
            </w:r>
            <w:r w:rsidRPr="00F12756">
              <w:rPr>
                <w:szCs w:val="24"/>
              </w:rPr>
              <w:t xml:space="preserve">, </w:t>
            </w:r>
            <w:r w:rsidR="00FC3F44" w:rsidRPr="00F12756">
              <w:rPr>
                <w:szCs w:val="24"/>
              </w:rPr>
              <w:t>3,1</w:t>
            </w:r>
            <w:r w:rsidR="0099558D" w:rsidRPr="00F12756">
              <w:rPr>
                <w:szCs w:val="24"/>
              </w:rPr>
              <w:t>6</w:t>
            </w:r>
            <w:r w:rsidRPr="00F12756">
              <w:rPr>
                <w:szCs w:val="24"/>
              </w:rPr>
              <w:t>,</w:t>
            </w:r>
            <w:r w:rsidR="00052AF1" w:rsidRPr="00F12756">
              <w:rPr>
                <w:szCs w:val="24"/>
              </w:rPr>
              <w:t xml:space="preserve"> 4.1</w:t>
            </w:r>
            <w:r w:rsidR="0099558D" w:rsidRPr="00F12756">
              <w:rPr>
                <w:szCs w:val="24"/>
              </w:rPr>
              <w:t>9</w:t>
            </w:r>
            <w:r w:rsidR="00052AF1" w:rsidRPr="00F12756">
              <w:rPr>
                <w:szCs w:val="24"/>
              </w:rPr>
              <w:t>, 5.</w:t>
            </w:r>
            <w:r w:rsidR="0099558D" w:rsidRPr="00F12756">
              <w:rPr>
                <w:szCs w:val="24"/>
              </w:rPr>
              <w:t>17, 5.19</w:t>
            </w:r>
            <w:r w:rsidR="00052AF1" w:rsidRPr="00F12756">
              <w:rPr>
                <w:szCs w:val="24"/>
              </w:rPr>
              <w:t xml:space="preserve"> Республиканского соглашения.</w:t>
            </w:r>
          </w:p>
        </w:tc>
      </w:tr>
      <w:tr w:rsidR="00A92702" w:rsidRPr="00D82DA9" w:rsidTr="008A7EE5">
        <w:tc>
          <w:tcPr>
            <w:tcW w:w="0" w:type="auto"/>
          </w:tcPr>
          <w:p w:rsidR="00A92702" w:rsidRPr="00D82DA9" w:rsidRDefault="00A92702" w:rsidP="00A92702">
            <w:pPr>
              <w:jc w:val="center"/>
              <w:rPr>
                <w:szCs w:val="24"/>
              </w:rPr>
            </w:pPr>
            <w:r w:rsidRPr="00D82DA9">
              <w:rPr>
                <w:szCs w:val="24"/>
              </w:rPr>
              <w:t>7.16.</w:t>
            </w:r>
          </w:p>
        </w:tc>
        <w:tc>
          <w:tcPr>
            <w:tcW w:w="5639" w:type="dxa"/>
          </w:tcPr>
          <w:p w:rsidR="00A92702" w:rsidRPr="00D82DA9" w:rsidRDefault="00A92702" w:rsidP="00A92702">
            <w:pPr>
              <w:jc w:val="both"/>
              <w:rPr>
                <w:szCs w:val="24"/>
              </w:rPr>
            </w:pPr>
            <w:r w:rsidRPr="00D82DA9">
              <w:rPr>
                <w:bCs/>
                <w:szCs w:val="24"/>
              </w:rPr>
              <w:t>Способствуют созданию в организациях комиссий по трудовым спорам и их эффективной деятельности.</w:t>
            </w:r>
          </w:p>
        </w:tc>
        <w:tc>
          <w:tcPr>
            <w:tcW w:w="8618" w:type="dxa"/>
          </w:tcPr>
          <w:p w:rsidR="000F2A14" w:rsidRPr="00F12756" w:rsidRDefault="00A92702" w:rsidP="000F2A14">
            <w:pPr>
              <w:widowControl/>
              <w:tabs>
                <w:tab w:val="left" w:pos="181"/>
              </w:tabs>
              <w:suppressAutoHyphens w:val="0"/>
              <w:autoSpaceDE w:val="0"/>
              <w:autoSpaceDN w:val="0"/>
              <w:adjustRightInd w:val="0"/>
              <w:ind w:firstLine="284"/>
              <w:jc w:val="both"/>
              <w:rPr>
                <w:szCs w:val="24"/>
                <w:lang w:eastAsia="ru-RU"/>
              </w:rPr>
            </w:pPr>
            <w:r w:rsidRPr="00F12756">
              <w:rPr>
                <w:szCs w:val="24"/>
                <w:lang w:eastAsia="ru-RU"/>
              </w:rPr>
              <w:t xml:space="preserve">Федерацией </w:t>
            </w:r>
            <w:r w:rsidR="000F2A14" w:rsidRPr="00F12756">
              <w:rPr>
                <w:szCs w:val="24"/>
                <w:lang w:eastAsia="ru-RU"/>
              </w:rPr>
              <w:t xml:space="preserve">профсоюзов </w:t>
            </w:r>
            <w:r w:rsidRPr="00F12756">
              <w:rPr>
                <w:szCs w:val="24"/>
                <w:lang w:eastAsia="ru-RU"/>
              </w:rPr>
              <w:t xml:space="preserve">продолжена работа по информационному обеспечению профсоюзного актива и работников по инициированию, созданию и работе </w:t>
            </w:r>
            <w:r w:rsidR="00557A1C" w:rsidRPr="00F12756">
              <w:rPr>
                <w:szCs w:val="24"/>
                <w:lang w:eastAsia="ru-RU"/>
              </w:rPr>
              <w:t xml:space="preserve">комиссии по трудовым спорам </w:t>
            </w:r>
            <w:r w:rsidRPr="00F12756">
              <w:rPr>
                <w:szCs w:val="24"/>
                <w:lang w:eastAsia="ru-RU"/>
              </w:rPr>
              <w:t xml:space="preserve"> в рамках обучающих семинаров,  а также по методическому обеспечению</w:t>
            </w:r>
            <w:r w:rsidR="000F2A14" w:rsidRPr="00F12756">
              <w:rPr>
                <w:szCs w:val="24"/>
                <w:lang w:eastAsia="ru-RU"/>
              </w:rPr>
              <w:t xml:space="preserve">: </w:t>
            </w:r>
            <w:r w:rsidRPr="00F12756">
              <w:rPr>
                <w:szCs w:val="24"/>
                <w:lang w:eastAsia="ru-RU"/>
              </w:rPr>
              <w:t>распространение брошюры «Разрешение индивидуального трудового спора в комиссии по трудовым спорам»;</w:t>
            </w:r>
            <w:r w:rsidR="000F2A14" w:rsidRPr="00F12756">
              <w:rPr>
                <w:szCs w:val="24"/>
                <w:lang w:eastAsia="ru-RU"/>
              </w:rPr>
              <w:t xml:space="preserve"> </w:t>
            </w:r>
            <w:r w:rsidRPr="00F12756">
              <w:rPr>
                <w:szCs w:val="24"/>
                <w:lang w:eastAsia="ru-RU"/>
              </w:rPr>
              <w:t xml:space="preserve">размещение информации о порядке создания и деятельности </w:t>
            </w:r>
            <w:r w:rsidR="00557A1C" w:rsidRPr="00F12756">
              <w:rPr>
                <w:szCs w:val="24"/>
                <w:lang w:eastAsia="ru-RU"/>
              </w:rPr>
              <w:t xml:space="preserve">комиссии по трудовым спорам  </w:t>
            </w:r>
            <w:r w:rsidRPr="00F12756">
              <w:rPr>
                <w:szCs w:val="24"/>
                <w:lang w:eastAsia="ru-RU"/>
              </w:rPr>
              <w:t>и образцов соответствующих документов на официальном сайте Федерации профсоюзов</w:t>
            </w:r>
            <w:r w:rsidR="000F2A14" w:rsidRPr="00F12756">
              <w:rPr>
                <w:szCs w:val="24"/>
                <w:lang w:eastAsia="ru-RU"/>
              </w:rPr>
              <w:t xml:space="preserve"> </w:t>
            </w:r>
            <w:r w:rsidRPr="00F12756">
              <w:rPr>
                <w:szCs w:val="24"/>
                <w:lang w:eastAsia="ru-RU"/>
              </w:rPr>
              <w:t>в разделе «Документы для вновь избранного председателя профкома», на информационных стендах в организациях.</w:t>
            </w:r>
          </w:p>
          <w:p w:rsidR="000F2A14" w:rsidRPr="00F12756" w:rsidRDefault="00A92702" w:rsidP="000F2A14">
            <w:pPr>
              <w:widowControl/>
              <w:tabs>
                <w:tab w:val="left" w:pos="181"/>
              </w:tabs>
              <w:suppressAutoHyphens w:val="0"/>
              <w:autoSpaceDE w:val="0"/>
              <w:autoSpaceDN w:val="0"/>
              <w:adjustRightInd w:val="0"/>
              <w:ind w:firstLine="284"/>
              <w:jc w:val="both"/>
              <w:rPr>
                <w:szCs w:val="24"/>
                <w:lang w:eastAsia="ru-RU"/>
              </w:rPr>
            </w:pPr>
            <w:r w:rsidRPr="00F12756">
              <w:rPr>
                <w:szCs w:val="24"/>
                <w:lang w:eastAsia="ru-RU"/>
              </w:rPr>
              <w:t>В 2020 году Федерацией</w:t>
            </w:r>
            <w:r w:rsidR="000F2A14" w:rsidRPr="00F12756">
              <w:rPr>
                <w:szCs w:val="24"/>
                <w:lang w:eastAsia="ru-RU"/>
              </w:rPr>
              <w:t xml:space="preserve"> профсоюзов</w:t>
            </w:r>
            <w:r w:rsidR="00F12756">
              <w:rPr>
                <w:szCs w:val="24"/>
                <w:lang w:eastAsia="ru-RU"/>
              </w:rPr>
              <w:t xml:space="preserve"> </w:t>
            </w:r>
            <w:r w:rsidRPr="00F12756">
              <w:rPr>
                <w:szCs w:val="24"/>
                <w:lang w:eastAsia="ru-RU"/>
              </w:rPr>
              <w:t xml:space="preserve">оказана правовая помощь в подготовке 56 заявлений в </w:t>
            </w:r>
            <w:r w:rsidR="00321DCB" w:rsidRPr="00F12756">
              <w:rPr>
                <w:szCs w:val="24"/>
                <w:lang w:eastAsia="ru-RU"/>
              </w:rPr>
              <w:t xml:space="preserve">комиссии по трудовым спорам </w:t>
            </w:r>
            <w:r w:rsidRPr="00F12756">
              <w:rPr>
                <w:szCs w:val="24"/>
                <w:lang w:eastAsia="ru-RU"/>
              </w:rPr>
              <w:t xml:space="preserve">(по спорам, связанным с </w:t>
            </w:r>
            <w:r w:rsidRPr="00F12756">
              <w:rPr>
                <w:szCs w:val="24"/>
              </w:rPr>
              <w:t>невыплатой заработной платы, неправомерным лишением премии, неправомерным применением к работникам дисциплинарных взысканий, и др</w:t>
            </w:r>
            <w:r w:rsidRPr="00F12756">
              <w:rPr>
                <w:szCs w:val="24"/>
                <w:lang w:eastAsia="ru-RU"/>
              </w:rPr>
              <w:t>.).</w:t>
            </w:r>
          </w:p>
          <w:p w:rsidR="00A92702" w:rsidRPr="00F12756" w:rsidRDefault="00A92702" w:rsidP="000F2A14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jc w:val="both"/>
              <w:rPr>
                <w:szCs w:val="24"/>
                <w:lang w:eastAsia="ru-RU"/>
              </w:rPr>
            </w:pPr>
            <w:r w:rsidRPr="00F12756">
              <w:rPr>
                <w:szCs w:val="24"/>
              </w:rPr>
              <w:t xml:space="preserve">Данный механизм восстановления трудовых прав работников применялся в организациях авиационной и оборонной промышленности, образования, энергетической отрасли, автотранспорта, </w:t>
            </w:r>
            <w:r w:rsidRPr="006D64E9">
              <w:rPr>
                <w:szCs w:val="24"/>
              </w:rPr>
              <w:t>нефтегазпромстроя,</w:t>
            </w:r>
            <w:r w:rsidRPr="00F12756">
              <w:rPr>
                <w:szCs w:val="24"/>
              </w:rPr>
              <w:t xml:space="preserve"> машиностроения. Например, </w:t>
            </w:r>
            <w:r w:rsidRPr="00F12756">
              <w:rPr>
                <w:color w:val="000000" w:themeColor="text1"/>
                <w:szCs w:val="24"/>
              </w:rPr>
              <w:t xml:space="preserve">приняты в пользу 11 работников организаций автомобильного транспорта и дорожного хозяйства решения </w:t>
            </w:r>
            <w:r w:rsidR="00321DCB" w:rsidRPr="00F12756">
              <w:rPr>
                <w:szCs w:val="24"/>
                <w:lang w:eastAsia="ru-RU"/>
              </w:rPr>
              <w:t xml:space="preserve">комиссии по трудовым спорам  </w:t>
            </w:r>
            <w:r w:rsidRPr="00F12756">
              <w:rPr>
                <w:color w:val="000000" w:themeColor="text1"/>
                <w:szCs w:val="24"/>
              </w:rPr>
              <w:t>о взыскании заработной платы на общую сумму около 200 тыс</w:t>
            </w:r>
            <w:r w:rsidR="00507FC5">
              <w:rPr>
                <w:color w:val="000000" w:themeColor="text1"/>
                <w:szCs w:val="24"/>
              </w:rPr>
              <w:t>.</w:t>
            </w:r>
            <w:r w:rsidRPr="00F12756">
              <w:rPr>
                <w:color w:val="000000" w:themeColor="text1"/>
                <w:szCs w:val="24"/>
              </w:rPr>
              <w:t xml:space="preserve"> руб</w:t>
            </w:r>
            <w:r w:rsidR="00507FC5">
              <w:rPr>
                <w:color w:val="000000" w:themeColor="text1"/>
                <w:szCs w:val="24"/>
              </w:rPr>
              <w:t>.</w:t>
            </w:r>
            <w:r w:rsidRPr="00F12756">
              <w:rPr>
                <w:color w:val="000000" w:themeColor="text1"/>
                <w:szCs w:val="24"/>
              </w:rPr>
              <w:t>; по</w:t>
            </w:r>
            <w:r w:rsidRPr="00F12756">
              <w:rPr>
                <w:szCs w:val="24"/>
              </w:rPr>
              <w:t xml:space="preserve"> решению </w:t>
            </w:r>
            <w:r w:rsidR="00321DCB" w:rsidRPr="00F12756">
              <w:rPr>
                <w:szCs w:val="24"/>
                <w:lang w:eastAsia="ru-RU"/>
              </w:rPr>
              <w:t xml:space="preserve">комиссии по трудовым спорам  </w:t>
            </w:r>
            <w:r w:rsidRPr="00F12756">
              <w:rPr>
                <w:szCs w:val="24"/>
              </w:rPr>
              <w:t xml:space="preserve">отменен приказ о неправомерном лишении премии </w:t>
            </w:r>
            <w:r w:rsidRPr="00F12756">
              <w:rPr>
                <w:szCs w:val="24"/>
              </w:rPr>
              <w:lastRenderedPageBreak/>
              <w:t>в отношении работницы АО «ПО «Е</w:t>
            </w:r>
            <w:r w:rsidR="00507FC5">
              <w:rPr>
                <w:szCs w:val="24"/>
              </w:rPr>
              <w:t>лабужский автомобильный завод»</w:t>
            </w:r>
            <w:r w:rsidRPr="00F12756">
              <w:rPr>
                <w:szCs w:val="24"/>
              </w:rPr>
              <w:t xml:space="preserve"> и произведена соответствующая выплата в размере 1700 руб</w:t>
            </w:r>
            <w:r w:rsidR="00507FC5">
              <w:rPr>
                <w:szCs w:val="24"/>
              </w:rPr>
              <w:t>.</w:t>
            </w:r>
            <w:r w:rsidRPr="00F12756">
              <w:rPr>
                <w:szCs w:val="24"/>
              </w:rPr>
              <w:t xml:space="preserve"> и др.</w:t>
            </w:r>
          </w:p>
        </w:tc>
      </w:tr>
      <w:tr w:rsidR="00A92702" w:rsidRPr="00D82DA9" w:rsidTr="008A7EE5">
        <w:tc>
          <w:tcPr>
            <w:tcW w:w="0" w:type="auto"/>
          </w:tcPr>
          <w:p w:rsidR="00A92702" w:rsidRPr="00D82DA9" w:rsidRDefault="00A92702" w:rsidP="00A92702">
            <w:pPr>
              <w:jc w:val="center"/>
              <w:rPr>
                <w:szCs w:val="24"/>
              </w:rPr>
            </w:pPr>
            <w:r w:rsidRPr="00D82DA9">
              <w:rPr>
                <w:szCs w:val="24"/>
              </w:rPr>
              <w:lastRenderedPageBreak/>
              <w:t>7.17.</w:t>
            </w:r>
          </w:p>
        </w:tc>
        <w:tc>
          <w:tcPr>
            <w:tcW w:w="5639" w:type="dxa"/>
          </w:tcPr>
          <w:p w:rsidR="00A92702" w:rsidRPr="00D82DA9" w:rsidRDefault="00A92702" w:rsidP="00A92702">
            <w:pPr>
              <w:jc w:val="both"/>
              <w:rPr>
                <w:szCs w:val="24"/>
              </w:rPr>
            </w:pPr>
            <w:r w:rsidRPr="00D82DA9">
              <w:rPr>
                <w:bCs/>
                <w:szCs w:val="24"/>
              </w:rPr>
              <w:t>Обеспечивают</w:t>
            </w:r>
            <w:r w:rsidRPr="00D82DA9">
              <w:rPr>
                <w:rFonts w:eastAsia="Lucida Sans Unicode"/>
                <w:szCs w:val="24"/>
              </w:rPr>
              <w:t xml:space="preserve"> укрепление правовых служб на уровне республиканских отраслевых профсоюзных органов, координационных советов организаций профсоюзов и первичных профсоюзных организаций. </w:t>
            </w:r>
          </w:p>
        </w:tc>
        <w:tc>
          <w:tcPr>
            <w:tcW w:w="8618" w:type="dxa"/>
          </w:tcPr>
          <w:p w:rsidR="004D37DC" w:rsidRPr="004D37DC" w:rsidRDefault="00A92702" w:rsidP="00321DCB">
            <w:pPr>
              <w:ind w:firstLine="284"/>
              <w:contextualSpacing/>
              <w:jc w:val="both"/>
              <w:rPr>
                <w:szCs w:val="24"/>
              </w:rPr>
            </w:pPr>
            <w:r w:rsidRPr="004D37DC">
              <w:rPr>
                <w:szCs w:val="24"/>
              </w:rPr>
              <w:t xml:space="preserve">В 2020 году профсоюзная правовая защита работников </w:t>
            </w:r>
            <w:r w:rsidR="00507FC5" w:rsidRPr="004D37DC">
              <w:rPr>
                <w:szCs w:val="24"/>
              </w:rPr>
              <w:t>–</w:t>
            </w:r>
            <w:r w:rsidRPr="004D37DC">
              <w:rPr>
                <w:szCs w:val="24"/>
              </w:rPr>
              <w:t xml:space="preserve"> членов профсоюзов осуществлялась при участии 28 штатных правовых инспекторов труда, 167 общественных (внештатных) правовых инспекторов труда и иных юристов. Наибольшее по количеству штатных и внештатных правовых инспекторов и иных юристов осуществляли правозащитную работу в </w:t>
            </w:r>
            <w:r w:rsidR="00405531" w:rsidRPr="004D37DC">
              <w:rPr>
                <w:szCs w:val="24"/>
              </w:rPr>
              <w:t xml:space="preserve">Татарской республиканской организации общественной организации </w:t>
            </w:r>
            <w:r w:rsidR="004D37DC" w:rsidRPr="004D37DC">
              <w:rPr>
                <w:szCs w:val="24"/>
              </w:rPr>
              <w:t>–</w:t>
            </w:r>
            <w:r w:rsidR="00405531" w:rsidRPr="004D37DC">
              <w:rPr>
                <w:szCs w:val="24"/>
              </w:rPr>
              <w:t xml:space="preserve"> Профсоюз работников народного образования и науки РФ </w:t>
            </w:r>
            <w:r w:rsidR="004D37DC" w:rsidRPr="004D37DC">
              <w:rPr>
                <w:szCs w:val="24"/>
              </w:rPr>
              <w:t>–</w:t>
            </w:r>
            <w:r w:rsidRPr="004D37DC">
              <w:rPr>
                <w:szCs w:val="24"/>
              </w:rPr>
              <w:t xml:space="preserve"> 51</w:t>
            </w:r>
            <w:r w:rsidR="004D37DC" w:rsidRPr="004D37DC">
              <w:rPr>
                <w:szCs w:val="24"/>
              </w:rPr>
              <w:t xml:space="preserve"> человек; в </w:t>
            </w:r>
            <w:r w:rsidRPr="004D37DC">
              <w:rPr>
                <w:szCs w:val="24"/>
              </w:rPr>
              <w:t xml:space="preserve">Татарской республиканской организации Российского </w:t>
            </w:r>
            <w:r w:rsidR="00321DCB" w:rsidRPr="004D37DC">
              <w:rPr>
                <w:szCs w:val="24"/>
              </w:rPr>
              <w:t>профсоюза</w:t>
            </w:r>
            <w:r w:rsidRPr="004D37DC">
              <w:rPr>
                <w:szCs w:val="24"/>
              </w:rPr>
              <w:t xml:space="preserve"> работников культуры – 49;. </w:t>
            </w:r>
            <w:r w:rsidR="004D37DC" w:rsidRPr="004D37DC">
              <w:rPr>
                <w:szCs w:val="24"/>
              </w:rPr>
              <w:t xml:space="preserve">в </w:t>
            </w:r>
            <w:r w:rsidRPr="004D37DC">
              <w:rPr>
                <w:szCs w:val="24"/>
              </w:rPr>
              <w:t xml:space="preserve">Татарской республиканской организации Российского профсоюза трудящихся авиационной промышленности </w:t>
            </w:r>
            <w:r w:rsidR="004D37DC" w:rsidRPr="004D37DC">
              <w:rPr>
                <w:szCs w:val="24"/>
              </w:rPr>
              <w:t>–</w:t>
            </w:r>
            <w:r w:rsidRPr="004D37DC">
              <w:rPr>
                <w:szCs w:val="24"/>
              </w:rPr>
              <w:t xml:space="preserve"> 39; </w:t>
            </w:r>
            <w:r w:rsidR="004D37DC" w:rsidRPr="004D37DC">
              <w:rPr>
                <w:szCs w:val="24"/>
              </w:rPr>
              <w:t xml:space="preserve">в </w:t>
            </w:r>
            <w:r w:rsidR="00836CB2" w:rsidRPr="004D37DC">
              <w:rPr>
                <w:szCs w:val="24"/>
              </w:rPr>
              <w:t>Татарстанской республиканской организации Общероссийского профсоюза работников госучреждений и общественного обслуживания Р</w:t>
            </w:r>
            <w:r w:rsidR="00405531" w:rsidRPr="004D37DC">
              <w:rPr>
                <w:szCs w:val="24"/>
              </w:rPr>
              <w:t xml:space="preserve">Ф </w:t>
            </w:r>
            <w:r w:rsidRPr="004D37DC">
              <w:rPr>
                <w:szCs w:val="24"/>
              </w:rPr>
              <w:t xml:space="preserve">– 20; в </w:t>
            </w:r>
            <w:r w:rsidR="00B73E90" w:rsidRPr="004D37DC">
              <w:rPr>
                <w:szCs w:val="24"/>
              </w:rPr>
              <w:t xml:space="preserve">Татарской территориальной организации профсоюза работников автотранспорта и дорожного хозяйства </w:t>
            </w:r>
            <w:r w:rsidR="004D37DC" w:rsidRPr="004D37DC">
              <w:rPr>
                <w:szCs w:val="24"/>
              </w:rPr>
              <w:t>–</w:t>
            </w:r>
            <w:r w:rsidRPr="004D37DC">
              <w:rPr>
                <w:szCs w:val="24"/>
              </w:rPr>
              <w:t xml:space="preserve"> 9; в </w:t>
            </w:r>
            <w:r w:rsidR="00B73E90" w:rsidRPr="004D37DC">
              <w:rPr>
                <w:szCs w:val="24"/>
              </w:rPr>
              <w:t xml:space="preserve">Татарстанской республиканской организации </w:t>
            </w:r>
            <w:proofErr w:type="spellStart"/>
            <w:r w:rsidR="00B73E90" w:rsidRPr="004D37DC">
              <w:rPr>
                <w:szCs w:val="24"/>
              </w:rPr>
              <w:t>Росхимпрофсоюза</w:t>
            </w:r>
            <w:proofErr w:type="spellEnd"/>
            <w:r w:rsidR="00B73E90" w:rsidRPr="004D37DC">
              <w:rPr>
                <w:szCs w:val="24"/>
              </w:rPr>
              <w:t xml:space="preserve"> </w:t>
            </w:r>
            <w:r w:rsidR="004D37DC" w:rsidRPr="004D37DC">
              <w:rPr>
                <w:szCs w:val="24"/>
              </w:rPr>
              <w:t>–</w:t>
            </w:r>
            <w:r w:rsidRPr="004D37DC">
              <w:rPr>
                <w:szCs w:val="24"/>
              </w:rPr>
              <w:t xml:space="preserve"> 8; в Татарстанской республиканской организацией </w:t>
            </w:r>
            <w:r w:rsidR="00D61DAC" w:rsidRPr="004D37DC">
              <w:rPr>
                <w:szCs w:val="24"/>
              </w:rPr>
              <w:t xml:space="preserve">профсоюза </w:t>
            </w:r>
            <w:r w:rsidRPr="004D37DC">
              <w:rPr>
                <w:szCs w:val="24"/>
              </w:rPr>
              <w:t>работников здравоохранения Р</w:t>
            </w:r>
            <w:r w:rsidR="00D61DAC" w:rsidRPr="004D37DC">
              <w:rPr>
                <w:szCs w:val="24"/>
              </w:rPr>
              <w:t xml:space="preserve">Ф </w:t>
            </w:r>
            <w:r w:rsidRPr="004D37DC">
              <w:rPr>
                <w:szCs w:val="24"/>
              </w:rPr>
              <w:t xml:space="preserve">– 6. </w:t>
            </w:r>
          </w:p>
          <w:p w:rsidR="00A92702" w:rsidRPr="004D37DC" w:rsidRDefault="004D37DC" w:rsidP="00321DCB">
            <w:pPr>
              <w:ind w:firstLine="284"/>
              <w:contextualSpacing/>
              <w:jc w:val="both"/>
              <w:rPr>
                <w:szCs w:val="24"/>
              </w:rPr>
            </w:pPr>
            <w:r w:rsidRPr="004D37DC">
              <w:rPr>
                <w:szCs w:val="24"/>
              </w:rPr>
              <w:t>Данная р</w:t>
            </w:r>
            <w:r w:rsidR="00A92702" w:rsidRPr="004D37DC">
              <w:rPr>
                <w:szCs w:val="24"/>
              </w:rPr>
              <w:t xml:space="preserve">абота </w:t>
            </w:r>
            <w:r w:rsidRPr="004D37DC">
              <w:rPr>
                <w:szCs w:val="24"/>
              </w:rPr>
              <w:t xml:space="preserve">также </w:t>
            </w:r>
            <w:r w:rsidR="00A92702" w:rsidRPr="004D37DC">
              <w:rPr>
                <w:szCs w:val="24"/>
              </w:rPr>
              <w:t xml:space="preserve">осуществлялась правовыми инспекторами труда и иными юристами в </w:t>
            </w:r>
            <w:r>
              <w:rPr>
                <w:szCs w:val="24"/>
              </w:rPr>
              <w:t xml:space="preserve">Федерации профсоюзов, </w:t>
            </w:r>
            <w:r w:rsidR="00A92702" w:rsidRPr="004D37DC">
              <w:rPr>
                <w:szCs w:val="24"/>
              </w:rPr>
              <w:t>Татарстанской республиканской организации профсоюза работников агропромышленного комплекса</w:t>
            </w:r>
            <w:r w:rsidR="00F03D68" w:rsidRPr="004D37DC">
              <w:rPr>
                <w:szCs w:val="24"/>
              </w:rPr>
              <w:t xml:space="preserve"> Р</w:t>
            </w:r>
            <w:r w:rsidR="00405531" w:rsidRPr="004D37DC">
              <w:rPr>
                <w:szCs w:val="24"/>
              </w:rPr>
              <w:t>Ф</w:t>
            </w:r>
            <w:r w:rsidR="00A92702" w:rsidRPr="004D37DC">
              <w:rPr>
                <w:szCs w:val="24"/>
              </w:rPr>
              <w:t xml:space="preserve">, Татарстанской республиканской организации Российского профсоюза работников промышленности, Татарской республиканской организации Российского профсоюза работников радиоэлектронной промышленности, </w:t>
            </w:r>
            <w:r w:rsidR="00F03D68" w:rsidRPr="004D37DC">
              <w:rPr>
                <w:szCs w:val="24"/>
              </w:rPr>
              <w:t>Татарстанской региональной организации Общественной организации Профсоюз работников связи России</w:t>
            </w:r>
            <w:r w:rsidR="00A92702" w:rsidRPr="004D37DC">
              <w:rPr>
                <w:szCs w:val="24"/>
              </w:rPr>
              <w:t xml:space="preserve">, </w:t>
            </w:r>
            <w:r w:rsidR="00321DCB" w:rsidRPr="004D37DC">
              <w:rPr>
                <w:szCs w:val="24"/>
              </w:rPr>
              <w:t>Татарстанской республиканской организации Общероссийского профсоюза работников нефтяной, газовой отраслей промышленности и строительства</w:t>
            </w:r>
            <w:r w:rsidR="00A92702" w:rsidRPr="004D37DC">
              <w:rPr>
                <w:szCs w:val="24"/>
              </w:rPr>
              <w:t xml:space="preserve">, </w:t>
            </w:r>
            <w:r w:rsidR="00F03D68" w:rsidRPr="004D37DC">
              <w:rPr>
                <w:szCs w:val="24"/>
              </w:rPr>
              <w:t xml:space="preserve">Татарстанской республиканской организации Всероссийского </w:t>
            </w:r>
            <w:proofErr w:type="spellStart"/>
            <w:r w:rsidR="00F03D68" w:rsidRPr="004D37DC">
              <w:rPr>
                <w:szCs w:val="24"/>
              </w:rPr>
              <w:t>Электропрофсоза</w:t>
            </w:r>
            <w:proofErr w:type="spellEnd"/>
            <w:r w:rsidR="00A92702" w:rsidRPr="004D37DC">
              <w:rPr>
                <w:szCs w:val="24"/>
              </w:rPr>
              <w:t>, Объединенной первичной профсоюзной организации ПАО «К</w:t>
            </w:r>
            <w:r w:rsidR="00EF5ADA" w:rsidRPr="004D37DC">
              <w:rPr>
                <w:szCs w:val="24"/>
              </w:rPr>
              <w:t>АМ</w:t>
            </w:r>
            <w:r w:rsidR="00A92702" w:rsidRPr="004D37DC">
              <w:rPr>
                <w:szCs w:val="24"/>
              </w:rPr>
              <w:t>АЗ», Межрегиональной профсоюзной организаци</w:t>
            </w:r>
            <w:r>
              <w:rPr>
                <w:szCs w:val="24"/>
              </w:rPr>
              <w:t>ей</w:t>
            </w:r>
            <w:r w:rsidR="00A92702" w:rsidRPr="004D37DC">
              <w:rPr>
                <w:szCs w:val="24"/>
              </w:rPr>
              <w:t xml:space="preserve"> Татнефть </w:t>
            </w:r>
            <w:r>
              <w:rPr>
                <w:szCs w:val="24"/>
              </w:rPr>
              <w:t>П</w:t>
            </w:r>
            <w:r w:rsidR="00A92702" w:rsidRPr="004D37DC">
              <w:rPr>
                <w:szCs w:val="24"/>
              </w:rPr>
              <w:t>рофсоюз</w:t>
            </w:r>
            <w:r w:rsidR="00321DCB" w:rsidRPr="004D37DC">
              <w:rPr>
                <w:szCs w:val="24"/>
              </w:rPr>
              <w:t xml:space="preserve"> Общероссийского профсоюза работников нефтяной, газовой отраслей промышленности и строительства</w:t>
            </w:r>
            <w:r>
              <w:rPr>
                <w:szCs w:val="24"/>
              </w:rPr>
              <w:t>.</w:t>
            </w:r>
          </w:p>
          <w:p w:rsidR="00A92702" w:rsidRPr="004D37DC" w:rsidRDefault="00A92702" w:rsidP="00321DCB">
            <w:pPr>
              <w:ind w:firstLine="284"/>
              <w:contextualSpacing/>
              <w:jc w:val="both"/>
              <w:rPr>
                <w:szCs w:val="24"/>
              </w:rPr>
            </w:pPr>
            <w:r w:rsidRPr="004D37DC">
              <w:rPr>
                <w:szCs w:val="24"/>
              </w:rPr>
              <w:t>Членским организациям Федерации</w:t>
            </w:r>
            <w:r w:rsidR="007348F8" w:rsidRPr="004D37DC">
              <w:rPr>
                <w:szCs w:val="24"/>
              </w:rPr>
              <w:t xml:space="preserve"> профсоюзов</w:t>
            </w:r>
            <w:r w:rsidRPr="004D37DC">
              <w:rPr>
                <w:szCs w:val="24"/>
              </w:rPr>
              <w:t>, не имеющим профсоюзных правовых инспекторов и иных юристов</w:t>
            </w:r>
            <w:r w:rsidR="004D37DC">
              <w:rPr>
                <w:szCs w:val="24"/>
              </w:rPr>
              <w:t>,</w:t>
            </w:r>
            <w:r w:rsidRPr="004D37DC">
              <w:rPr>
                <w:szCs w:val="24"/>
              </w:rPr>
              <w:t xml:space="preserve"> </w:t>
            </w:r>
            <w:r w:rsidR="004D37DC" w:rsidRPr="004D37DC">
              <w:rPr>
                <w:szCs w:val="24"/>
              </w:rPr>
              <w:t>практическая правовая и методическая помощь</w:t>
            </w:r>
            <w:r w:rsidR="004D37DC">
              <w:rPr>
                <w:szCs w:val="24"/>
              </w:rPr>
              <w:t xml:space="preserve"> оказывалась </w:t>
            </w:r>
            <w:r w:rsidR="00B73E90" w:rsidRPr="004D37DC">
              <w:rPr>
                <w:szCs w:val="24"/>
              </w:rPr>
              <w:t xml:space="preserve">правовой службой </w:t>
            </w:r>
            <w:r w:rsidR="004D37DC">
              <w:rPr>
                <w:szCs w:val="24"/>
              </w:rPr>
              <w:t xml:space="preserve">Федерации </w:t>
            </w:r>
            <w:proofErr w:type="spellStart"/>
            <w:r w:rsidR="004D37DC">
              <w:rPr>
                <w:szCs w:val="24"/>
              </w:rPr>
              <w:t>пофсоюзов</w:t>
            </w:r>
            <w:proofErr w:type="spellEnd"/>
            <w:r w:rsidR="004D37DC">
              <w:rPr>
                <w:szCs w:val="24"/>
              </w:rPr>
              <w:t>.</w:t>
            </w:r>
          </w:p>
        </w:tc>
      </w:tr>
      <w:tr w:rsidR="00837091" w:rsidRPr="00D82DA9" w:rsidTr="008A7EE5">
        <w:tc>
          <w:tcPr>
            <w:tcW w:w="0" w:type="auto"/>
          </w:tcPr>
          <w:p w:rsidR="00A4406B" w:rsidRPr="00D82DA9" w:rsidRDefault="00A4406B" w:rsidP="00A4406B">
            <w:pPr>
              <w:jc w:val="center"/>
              <w:rPr>
                <w:szCs w:val="24"/>
              </w:rPr>
            </w:pPr>
            <w:r w:rsidRPr="00D82DA9">
              <w:rPr>
                <w:szCs w:val="24"/>
              </w:rPr>
              <w:t>7.1</w:t>
            </w:r>
            <w:r w:rsidR="00901AFE" w:rsidRPr="00D82DA9">
              <w:rPr>
                <w:szCs w:val="24"/>
              </w:rPr>
              <w:t>8</w:t>
            </w:r>
            <w:r w:rsidRPr="00D82DA9">
              <w:rPr>
                <w:szCs w:val="24"/>
              </w:rPr>
              <w:t>.</w:t>
            </w:r>
          </w:p>
        </w:tc>
        <w:tc>
          <w:tcPr>
            <w:tcW w:w="5639" w:type="dxa"/>
          </w:tcPr>
          <w:p w:rsidR="00A4406B" w:rsidRPr="00D82DA9" w:rsidRDefault="00A4406B" w:rsidP="00A4406B">
            <w:pPr>
              <w:jc w:val="both"/>
              <w:rPr>
                <w:szCs w:val="24"/>
              </w:rPr>
            </w:pPr>
            <w:r w:rsidRPr="00D82DA9">
              <w:rPr>
                <w:rFonts w:eastAsia="Lucida Sans Unicode"/>
                <w:szCs w:val="24"/>
              </w:rPr>
              <w:t xml:space="preserve">Оказывают правовую помощь в восстановлении нарушенных трудовых прав работников через </w:t>
            </w:r>
            <w:r w:rsidRPr="00D82DA9">
              <w:rPr>
                <w:rFonts w:eastAsia="Lucida Sans Unicode"/>
                <w:szCs w:val="24"/>
              </w:rPr>
              <w:lastRenderedPageBreak/>
              <w:t xml:space="preserve">обращения в комиссии по трудовым спорам, </w:t>
            </w:r>
            <w:r w:rsidRPr="00D82DA9">
              <w:rPr>
                <w:bCs/>
                <w:szCs w:val="24"/>
              </w:rPr>
              <w:t>Государственную инспекцию труда в Республике Татарстан</w:t>
            </w:r>
            <w:r w:rsidRPr="00D82DA9">
              <w:rPr>
                <w:rFonts w:eastAsia="Lucida Sans Unicode"/>
                <w:szCs w:val="24"/>
              </w:rPr>
              <w:t xml:space="preserve">, судебные органы и органы </w:t>
            </w:r>
            <w:r w:rsidR="000F5584" w:rsidRPr="00D82DA9">
              <w:rPr>
                <w:rFonts w:eastAsia="Lucida Sans Unicode"/>
                <w:szCs w:val="24"/>
              </w:rPr>
              <w:t>П</w:t>
            </w:r>
            <w:r w:rsidRPr="00D82DA9">
              <w:rPr>
                <w:rFonts w:eastAsia="Lucida Sans Unicode"/>
                <w:szCs w:val="24"/>
              </w:rPr>
              <w:t xml:space="preserve">рокуратуры. </w:t>
            </w:r>
          </w:p>
        </w:tc>
        <w:tc>
          <w:tcPr>
            <w:tcW w:w="8618" w:type="dxa"/>
          </w:tcPr>
          <w:p w:rsidR="000F5584" w:rsidRPr="00D82DA9" w:rsidRDefault="000F5584" w:rsidP="000F5584">
            <w:pPr>
              <w:tabs>
                <w:tab w:val="left" w:pos="286"/>
              </w:tabs>
              <w:ind w:firstLine="292"/>
              <w:jc w:val="both"/>
              <w:rPr>
                <w:szCs w:val="24"/>
              </w:rPr>
            </w:pPr>
            <w:r w:rsidRPr="004D37DC">
              <w:rPr>
                <w:szCs w:val="24"/>
              </w:rPr>
              <w:lastRenderedPageBreak/>
              <w:t xml:space="preserve">Работа проводилась в рамках мероприятий, предусмотренных пунктами 2.14, </w:t>
            </w:r>
            <w:r w:rsidR="00C120F0" w:rsidRPr="004D37DC">
              <w:rPr>
                <w:szCs w:val="24"/>
              </w:rPr>
              <w:t>3</w:t>
            </w:r>
            <w:r w:rsidRPr="004D37DC">
              <w:rPr>
                <w:szCs w:val="24"/>
              </w:rPr>
              <w:t>.16</w:t>
            </w:r>
            <w:r w:rsidR="002A1E07" w:rsidRPr="004D37DC">
              <w:rPr>
                <w:szCs w:val="24"/>
              </w:rPr>
              <w:t xml:space="preserve"> </w:t>
            </w:r>
            <w:r w:rsidRPr="004D37DC">
              <w:rPr>
                <w:szCs w:val="24"/>
              </w:rPr>
              <w:t>Республиканского соглашения.</w:t>
            </w:r>
          </w:p>
          <w:p w:rsidR="000F5584" w:rsidRPr="00D82DA9" w:rsidRDefault="000F5584" w:rsidP="00FC7B38">
            <w:pPr>
              <w:tabs>
                <w:tab w:val="left" w:pos="286"/>
              </w:tabs>
              <w:ind w:firstLine="292"/>
              <w:jc w:val="both"/>
              <w:rPr>
                <w:szCs w:val="24"/>
              </w:rPr>
            </w:pPr>
          </w:p>
          <w:p w:rsidR="00A4406B" w:rsidRPr="00D82DA9" w:rsidRDefault="00A4406B" w:rsidP="00FC7B38">
            <w:pPr>
              <w:tabs>
                <w:tab w:val="left" w:pos="286"/>
              </w:tabs>
              <w:ind w:firstLine="292"/>
              <w:jc w:val="both"/>
              <w:rPr>
                <w:szCs w:val="24"/>
              </w:rPr>
            </w:pPr>
          </w:p>
        </w:tc>
      </w:tr>
      <w:tr w:rsidR="00837091" w:rsidRPr="00D82DA9" w:rsidTr="008A7EE5">
        <w:tc>
          <w:tcPr>
            <w:tcW w:w="0" w:type="auto"/>
          </w:tcPr>
          <w:p w:rsidR="00A4406B" w:rsidRPr="00D82DA9" w:rsidRDefault="00A4406B" w:rsidP="00A4406B">
            <w:pPr>
              <w:jc w:val="center"/>
              <w:rPr>
                <w:szCs w:val="24"/>
              </w:rPr>
            </w:pPr>
            <w:r w:rsidRPr="00D82DA9">
              <w:rPr>
                <w:szCs w:val="24"/>
              </w:rPr>
              <w:lastRenderedPageBreak/>
              <w:t>7.1</w:t>
            </w:r>
            <w:r w:rsidR="00901AFE" w:rsidRPr="00D82DA9">
              <w:rPr>
                <w:szCs w:val="24"/>
              </w:rPr>
              <w:t>9</w:t>
            </w:r>
            <w:r w:rsidRPr="00D82DA9">
              <w:rPr>
                <w:szCs w:val="24"/>
              </w:rPr>
              <w:t>.</w:t>
            </w:r>
          </w:p>
        </w:tc>
        <w:tc>
          <w:tcPr>
            <w:tcW w:w="5639" w:type="dxa"/>
          </w:tcPr>
          <w:p w:rsidR="00A4406B" w:rsidRPr="00D82DA9" w:rsidRDefault="00A4406B" w:rsidP="00A4406B">
            <w:pPr>
              <w:jc w:val="both"/>
              <w:rPr>
                <w:szCs w:val="24"/>
              </w:rPr>
            </w:pPr>
            <w:r w:rsidRPr="00D82DA9">
              <w:rPr>
                <w:bCs/>
                <w:szCs w:val="24"/>
              </w:rPr>
              <w:t>Способствуют заключению коллективных договоров, в том числе в организациях малого и среднего бизнеса.</w:t>
            </w:r>
          </w:p>
        </w:tc>
        <w:tc>
          <w:tcPr>
            <w:tcW w:w="8618" w:type="dxa"/>
          </w:tcPr>
          <w:p w:rsidR="00987DF8" w:rsidRPr="004D37DC" w:rsidRDefault="00987DF8" w:rsidP="00987DF8">
            <w:pPr>
              <w:tabs>
                <w:tab w:val="left" w:pos="314"/>
              </w:tabs>
              <w:jc w:val="both"/>
              <w:rPr>
                <w:szCs w:val="24"/>
              </w:rPr>
            </w:pPr>
            <w:r w:rsidRPr="004D37DC">
              <w:rPr>
                <w:szCs w:val="24"/>
              </w:rPr>
              <w:t xml:space="preserve">    Профсоюзами ведется планомерная работа по обеспечению заключения коллективных договоров в организациях, в том числе и в организациях малого предпринимательства.  </w:t>
            </w:r>
          </w:p>
          <w:p w:rsidR="005E5B3E" w:rsidRPr="004D37DC" w:rsidRDefault="005E5B3E" w:rsidP="005E5B3E">
            <w:pPr>
              <w:tabs>
                <w:tab w:val="left" w:pos="172"/>
                <w:tab w:val="left" w:pos="709"/>
              </w:tabs>
              <w:ind w:firstLine="292"/>
              <w:jc w:val="both"/>
              <w:rPr>
                <w:color w:val="000000" w:themeColor="text1"/>
                <w:szCs w:val="24"/>
              </w:rPr>
            </w:pPr>
            <w:r w:rsidRPr="004D37DC">
              <w:rPr>
                <w:color w:val="000000" w:themeColor="text1"/>
                <w:szCs w:val="24"/>
              </w:rPr>
              <w:t>Первичными профсоюзными организациями на предприятиях и в организациях республики заключены и реализуются 47</w:t>
            </w:r>
            <w:r w:rsidR="00B32F05" w:rsidRPr="004D37DC">
              <w:rPr>
                <w:color w:val="000000" w:themeColor="text1"/>
                <w:szCs w:val="24"/>
              </w:rPr>
              <w:t>1</w:t>
            </w:r>
            <w:r w:rsidRPr="004D37DC">
              <w:rPr>
                <w:color w:val="000000" w:themeColor="text1"/>
                <w:szCs w:val="24"/>
              </w:rPr>
              <w:t xml:space="preserve">9 коллективных договоров, </w:t>
            </w:r>
            <w:r w:rsidRPr="004D37DC">
              <w:rPr>
                <w:color w:val="000000" w:themeColor="text1"/>
              </w:rPr>
              <w:t>в том числе в организациях государственной и муниципальной формы собственности – 422</w:t>
            </w:r>
            <w:r w:rsidR="00237A95" w:rsidRPr="004D37DC">
              <w:rPr>
                <w:color w:val="000000" w:themeColor="text1"/>
              </w:rPr>
              <w:t>0</w:t>
            </w:r>
            <w:r w:rsidRPr="004D37DC">
              <w:rPr>
                <w:color w:val="000000" w:themeColor="text1"/>
              </w:rPr>
              <w:t xml:space="preserve"> (8</w:t>
            </w:r>
            <w:r w:rsidR="00392134" w:rsidRPr="004D37DC">
              <w:rPr>
                <w:color w:val="000000" w:themeColor="text1"/>
              </w:rPr>
              <w:t>9</w:t>
            </w:r>
            <w:r w:rsidRPr="004D37DC">
              <w:rPr>
                <w:color w:val="000000" w:themeColor="text1"/>
              </w:rPr>
              <w:t>,</w:t>
            </w:r>
            <w:r w:rsidR="00392134" w:rsidRPr="004D37DC">
              <w:rPr>
                <w:color w:val="000000" w:themeColor="text1"/>
              </w:rPr>
              <w:t>4</w:t>
            </w:r>
            <w:r w:rsidRPr="004D37DC">
              <w:rPr>
                <w:color w:val="000000" w:themeColor="text1"/>
              </w:rPr>
              <w:t xml:space="preserve">%), в организациях негосударственной формы собственности – </w:t>
            </w:r>
            <w:r w:rsidR="00392134" w:rsidRPr="004D37DC">
              <w:rPr>
                <w:color w:val="000000" w:themeColor="text1"/>
              </w:rPr>
              <w:t>499</w:t>
            </w:r>
            <w:r w:rsidRPr="004D37DC">
              <w:rPr>
                <w:color w:val="000000" w:themeColor="text1"/>
              </w:rPr>
              <w:t xml:space="preserve"> (1</w:t>
            </w:r>
            <w:r w:rsidR="00392134" w:rsidRPr="004D37DC">
              <w:rPr>
                <w:color w:val="000000" w:themeColor="text1"/>
              </w:rPr>
              <w:t>0</w:t>
            </w:r>
            <w:r w:rsidRPr="004D37DC">
              <w:rPr>
                <w:color w:val="000000" w:themeColor="text1"/>
              </w:rPr>
              <w:t>,</w:t>
            </w:r>
            <w:r w:rsidR="00392134" w:rsidRPr="004D37DC">
              <w:rPr>
                <w:color w:val="000000" w:themeColor="text1"/>
              </w:rPr>
              <w:t>6</w:t>
            </w:r>
            <w:r w:rsidRPr="004D37DC">
              <w:rPr>
                <w:color w:val="000000" w:themeColor="text1"/>
              </w:rPr>
              <w:t>%)</w:t>
            </w:r>
            <w:r w:rsidR="009B3FAB" w:rsidRPr="004D37DC">
              <w:rPr>
                <w:color w:val="000000" w:themeColor="text1"/>
              </w:rPr>
              <w:t>.</w:t>
            </w:r>
            <w:r w:rsidRPr="004D37DC">
              <w:rPr>
                <w:color w:val="000000" w:themeColor="text1"/>
              </w:rPr>
              <w:t xml:space="preserve"> </w:t>
            </w:r>
          </w:p>
          <w:p w:rsidR="008A0C71" w:rsidRPr="004D37DC" w:rsidRDefault="008A0C71" w:rsidP="008A0C71">
            <w:pPr>
              <w:tabs>
                <w:tab w:val="left" w:pos="172"/>
                <w:tab w:val="left" w:pos="567"/>
                <w:tab w:val="left" w:pos="709"/>
              </w:tabs>
              <w:ind w:firstLine="153"/>
              <w:jc w:val="both"/>
              <w:rPr>
                <w:iCs/>
                <w:color w:val="000000" w:themeColor="text1"/>
                <w:szCs w:val="24"/>
              </w:rPr>
            </w:pPr>
            <w:r w:rsidRPr="004D37DC">
              <w:rPr>
                <w:color w:val="FF0000"/>
                <w:szCs w:val="24"/>
              </w:rPr>
              <w:t xml:space="preserve">  </w:t>
            </w:r>
            <w:r w:rsidRPr="004D37DC">
              <w:rPr>
                <w:color w:val="000000" w:themeColor="text1"/>
                <w:szCs w:val="24"/>
              </w:rPr>
              <w:t xml:space="preserve">Доля работающих в организациях </w:t>
            </w:r>
            <w:r w:rsidR="00BD6A47" w:rsidRPr="004D37DC">
              <w:rPr>
                <w:color w:val="000000" w:themeColor="text1"/>
                <w:szCs w:val="24"/>
              </w:rPr>
              <w:t>республики</w:t>
            </w:r>
            <w:r w:rsidRPr="004D37DC">
              <w:rPr>
                <w:color w:val="000000" w:themeColor="text1"/>
                <w:szCs w:val="24"/>
              </w:rPr>
              <w:t>, включая субъекты малого предпринимательства, охваченных коллективными договорами, заключенными первичными профорганизациям</w:t>
            </w:r>
            <w:r w:rsidRPr="004D37DC">
              <w:rPr>
                <w:szCs w:val="24"/>
              </w:rPr>
              <w:t>и</w:t>
            </w:r>
            <w:r w:rsidR="00BB1A1D" w:rsidRPr="004D37DC">
              <w:rPr>
                <w:szCs w:val="24"/>
              </w:rPr>
              <w:t>,</w:t>
            </w:r>
            <w:r w:rsidR="007348F8" w:rsidRPr="004D37DC">
              <w:rPr>
                <w:szCs w:val="24"/>
              </w:rPr>
              <w:t xml:space="preserve"> </w:t>
            </w:r>
            <w:r w:rsidRPr="004D37DC">
              <w:rPr>
                <w:color w:val="000000" w:themeColor="text1"/>
                <w:szCs w:val="24"/>
              </w:rPr>
              <w:t>по состоянию на 31</w:t>
            </w:r>
            <w:r w:rsidR="00BB1A1D" w:rsidRPr="004D37DC">
              <w:rPr>
                <w:color w:val="000000" w:themeColor="text1"/>
                <w:szCs w:val="24"/>
              </w:rPr>
              <w:t>.12.</w:t>
            </w:r>
            <w:r w:rsidRPr="004D37DC">
              <w:rPr>
                <w:color w:val="000000" w:themeColor="text1"/>
                <w:szCs w:val="24"/>
              </w:rPr>
              <w:t>20</w:t>
            </w:r>
            <w:r w:rsidR="00392134" w:rsidRPr="004D37DC">
              <w:rPr>
                <w:color w:val="000000" w:themeColor="text1"/>
                <w:szCs w:val="24"/>
              </w:rPr>
              <w:t>20</w:t>
            </w:r>
            <w:r w:rsidRPr="004D37DC">
              <w:rPr>
                <w:color w:val="000000" w:themeColor="text1"/>
                <w:szCs w:val="24"/>
              </w:rPr>
              <w:t xml:space="preserve"> года составила</w:t>
            </w:r>
            <w:r w:rsidRPr="004D37DC">
              <w:rPr>
                <w:color w:val="FF0000"/>
                <w:szCs w:val="24"/>
              </w:rPr>
              <w:t xml:space="preserve"> </w:t>
            </w:r>
            <w:r w:rsidRPr="004D37DC">
              <w:rPr>
                <w:color w:val="000000" w:themeColor="text1"/>
                <w:szCs w:val="24"/>
              </w:rPr>
              <w:t>47,</w:t>
            </w:r>
            <w:r w:rsidR="00EB20F2" w:rsidRPr="004D37DC">
              <w:rPr>
                <w:color w:val="000000" w:themeColor="text1"/>
                <w:szCs w:val="24"/>
              </w:rPr>
              <w:t>2</w:t>
            </w:r>
            <w:r w:rsidR="00BB1A1D" w:rsidRPr="004D37DC">
              <w:rPr>
                <w:color w:val="000000" w:themeColor="text1"/>
                <w:szCs w:val="24"/>
              </w:rPr>
              <w:t>%</w:t>
            </w:r>
            <w:r w:rsidR="00EB20F2" w:rsidRPr="004D37DC">
              <w:rPr>
                <w:color w:val="000000" w:themeColor="text1"/>
                <w:szCs w:val="24"/>
              </w:rPr>
              <w:t xml:space="preserve"> (595925 человек)</w:t>
            </w:r>
            <w:r w:rsidRPr="004D37DC">
              <w:rPr>
                <w:color w:val="000000" w:themeColor="text1"/>
                <w:szCs w:val="24"/>
              </w:rPr>
              <w:t xml:space="preserve"> от среднесписочной численности работников (без внешних совместителей) по полному кругу организаций за январь-декабрь 20</w:t>
            </w:r>
            <w:r w:rsidR="00392134" w:rsidRPr="004D37DC">
              <w:rPr>
                <w:color w:val="000000" w:themeColor="text1"/>
                <w:szCs w:val="24"/>
              </w:rPr>
              <w:t>20</w:t>
            </w:r>
            <w:r w:rsidRPr="004D37DC">
              <w:rPr>
                <w:color w:val="000000" w:themeColor="text1"/>
                <w:szCs w:val="24"/>
              </w:rPr>
              <w:t xml:space="preserve"> года</w:t>
            </w:r>
            <w:r w:rsidRPr="004D37DC">
              <w:rPr>
                <w:color w:val="FF0000"/>
                <w:szCs w:val="24"/>
              </w:rPr>
              <w:t xml:space="preserve"> </w:t>
            </w:r>
            <w:r w:rsidRPr="004D37DC">
              <w:rPr>
                <w:color w:val="000000" w:themeColor="text1"/>
                <w:szCs w:val="24"/>
              </w:rPr>
              <w:t>(12</w:t>
            </w:r>
            <w:r w:rsidR="00EB20F2" w:rsidRPr="004D37DC">
              <w:rPr>
                <w:color w:val="000000" w:themeColor="text1"/>
                <w:szCs w:val="24"/>
              </w:rPr>
              <w:t>63</w:t>
            </w:r>
            <w:r w:rsidRPr="004D37DC">
              <w:rPr>
                <w:color w:val="000000" w:themeColor="text1"/>
                <w:szCs w:val="24"/>
              </w:rPr>
              <w:t>4</w:t>
            </w:r>
            <w:r w:rsidR="00EB20F2" w:rsidRPr="004D37DC">
              <w:rPr>
                <w:color w:val="000000" w:themeColor="text1"/>
                <w:szCs w:val="24"/>
              </w:rPr>
              <w:t xml:space="preserve">85 </w:t>
            </w:r>
            <w:r w:rsidRPr="004D37DC">
              <w:rPr>
                <w:iCs/>
                <w:color w:val="000000" w:themeColor="text1"/>
                <w:szCs w:val="24"/>
              </w:rPr>
              <w:t>человек</w:t>
            </w:r>
            <w:r w:rsidRPr="004D37DC">
              <w:rPr>
                <w:color w:val="000000" w:themeColor="text1"/>
                <w:szCs w:val="24"/>
              </w:rPr>
              <w:t xml:space="preserve">). </w:t>
            </w:r>
            <w:r w:rsidR="002912C0">
              <w:rPr>
                <w:color w:val="000000" w:themeColor="text1"/>
                <w:szCs w:val="24"/>
              </w:rPr>
              <w:t>Плановый показатель и</w:t>
            </w:r>
            <w:r w:rsidR="004D37DC">
              <w:rPr>
                <w:color w:val="000000" w:themeColor="text1"/>
                <w:szCs w:val="24"/>
              </w:rPr>
              <w:t>ндикатор</w:t>
            </w:r>
            <w:r w:rsidR="002912C0">
              <w:rPr>
                <w:color w:val="000000" w:themeColor="text1"/>
                <w:szCs w:val="24"/>
              </w:rPr>
              <w:t>а</w:t>
            </w:r>
            <w:r w:rsidR="004D37DC">
              <w:rPr>
                <w:color w:val="000000" w:themeColor="text1"/>
                <w:szCs w:val="24"/>
              </w:rPr>
              <w:t xml:space="preserve"> «Доля </w:t>
            </w:r>
            <w:r w:rsidR="002912C0" w:rsidRPr="004D37DC">
              <w:rPr>
                <w:color w:val="000000" w:themeColor="text1"/>
                <w:szCs w:val="24"/>
              </w:rPr>
              <w:t>работающих в организациях республики, включая субъекты малого предпринимательства, охваченных коллективными договорами, заключенными первичными профорганизациям</w:t>
            </w:r>
            <w:r w:rsidR="002912C0" w:rsidRPr="004D37DC">
              <w:rPr>
                <w:szCs w:val="24"/>
              </w:rPr>
              <w:t>и</w:t>
            </w:r>
            <w:r w:rsidR="002912C0">
              <w:rPr>
                <w:szCs w:val="24"/>
              </w:rPr>
              <w:t>, в среднесписочной численности работающих полного круга организаций», предусмотренный Республиканским соглашением на 2020 год в размере 47,0%, выполнен.</w:t>
            </w:r>
          </w:p>
          <w:p w:rsidR="00FC7B38" w:rsidRPr="004D37DC" w:rsidRDefault="005E5B3E" w:rsidP="005E5B3E">
            <w:pPr>
              <w:tabs>
                <w:tab w:val="left" w:pos="292"/>
              </w:tabs>
              <w:ind w:firstLine="288"/>
              <w:jc w:val="both"/>
              <w:rPr>
                <w:szCs w:val="24"/>
              </w:rPr>
            </w:pPr>
            <w:r w:rsidRPr="004D37DC">
              <w:rPr>
                <w:color w:val="000000" w:themeColor="text1"/>
              </w:rPr>
              <w:t>Первичными профорганизациями в организациях образования, строительства и промышленности строительных материалов, жизнеобеспечения, потребительской кооперации, радиоэлектронной промышленности, агропромышленного комплекса, энергетики обеспечено 100% заключение коллективных договоров</w:t>
            </w:r>
            <w:r w:rsidRPr="004D37DC">
              <w:rPr>
                <w:color w:val="FF0000"/>
              </w:rPr>
              <w:t>.</w:t>
            </w:r>
            <w:r w:rsidR="004112EF" w:rsidRPr="004D37DC">
              <w:rPr>
                <w:color w:val="FF0000"/>
              </w:rPr>
              <w:t xml:space="preserve"> </w:t>
            </w:r>
          </w:p>
        </w:tc>
      </w:tr>
      <w:tr w:rsidR="00837091" w:rsidRPr="00D82DA9" w:rsidTr="008A7EE5">
        <w:tc>
          <w:tcPr>
            <w:tcW w:w="0" w:type="auto"/>
          </w:tcPr>
          <w:p w:rsidR="00A4406B" w:rsidRPr="00D82DA9" w:rsidRDefault="00A4406B" w:rsidP="00A4406B">
            <w:pPr>
              <w:jc w:val="center"/>
              <w:rPr>
                <w:szCs w:val="24"/>
              </w:rPr>
            </w:pPr>
            <w:r w:rsidRPr="00D82DA9">
              <w:rPr>
                <w:szCs w:val="24"/>
              </w:rPr>
              <w:t>7.</w:t>
            </w:r>
            <w:r w:rsidR="00901AFE" w:rsidRPr="00D82DA9">
              <w:rPr>
                <w:szCs w:val="24"/>
              </w:rPr>
              <w:t>20</w:t>
            </w:r>
            <w:r w:rsidRPr="00D82DA9">
              <w:rPr>
                <w:szCs w:val="24"/>
              </w:rPr>
              <w:t>.</w:t>
            </w:r>
          </w:p>
        </w:tc>
        <w:tc>
          <w:tcPr>
            <w:tcW w:w="5639" w:type="dxa"/>
          </w:tcPr>
          <w:p w:rsidR="00A4406B" w:rsidRPr="00D82DA9" w:rsidRDefault="00A4406B" w:rsidP="00A4406B">
            <w:pPr>
              <w:jc w:val="both"/>
              <w:rPr>
                <w:bCs/>
                <w:szCs w:val="24"/>
              </w:rPr>
            </w:pPr>
            <w:r w:rsidRPr="00D82DA9">
              <w:rPr>
                <w:bCs/>
                <w:szCs w:val="24"/>
              </w:rPr>
              <w:t>Организуют обучение членов профсоюзов по вопросам социального партнерства на отраслевом и территориальном уровнях, в том числе на базе Учебно-исследовательского центра профсоюзов и школ профсоюзного актива.</w:t>
            </w:r>
          </w:p>
          <w:p w:rsidR="00A4406B" w:rsidRPr="00D82DA9" w:rsidRDefault="00A4406B" w:rsidP="00A4406B">
            <w:pPr>
              <w:jc w:val="both"/>
              <w:rPr>
                <w:bCs/>
                <w:szCs w:val="24"/>
              </w:rPr>
            </w:pPr>
          </w:p>
        </w:tc>
        <w:tc>
          <w:tcPr>
            <w:tcW w:w="8618" w:type="dxa"/>
          </w:tcPr>
          <w:p w:rsidR="003845C2" w:rsidRPr="002912C0" w:rsidRDefault="009B3FAB" w:rsidP="009B3FAB">
            <w:pPr>
              <w:tabs>
                <w:tab w:val="left" w:pos="301"/>
              </w:tabs>
              <w:ind w:left="34" w:right="42" w:firstLine="138"/>
              <w:jc w:val="both"/>
              <w:rPr>
                <w:rFonts w:eastAsia="Calibri"/>
                <w:b/>
                <w:szCs w:val="24"/>
              </w:rPr>
            </w:pPr>
            <w:r w:rsidRPr="002912C0">
              <w:rPr>
                <w:rFonts w:eastAsia="Calibri"/>
                <w:szCs w:val="24"/>
              </w:rPr>
              <w:t xml:space="preserve"> </w:t>
            </w:r>
            <w:r w:rsidR="003845C2" w:rsidRPr="002912C0">
              <w:rPr>
                <w:rFonts w:eastAsia="Calibri"/>
                <w:szCs w:val="24"/>
              </w:rPr>
              <w:t>В Федерации профсоюзов разработана и реализуется целенаправленная кадровая политика,</w:t>
            </w:r>
            <w:r w:rsidR="003845C2" w:rsidRPr="002912C0">
              <w:rPr>
                <w:rFonts w:eastAsia="Calibri"/>
                <w:b/>
                <w:szCs w:val="24"/>
              </w:rPr>
              <w:t xml:space="preserve"> </w:t>
            </w:r>
            <w:r w:rsidR="003845C2" w:rsidRPr="002912C0">
              <w:rPr>
                <w:rFonts w:eastAsia="Calibri"/>
                <w:szCs w:val="24"/>
              </w:rPr>
              <w:t>базирующаяся на качественном формировании и подготовке кадрового резерва, повышении профессионального уровня действующих профсоюзных кадров и актива.</w:t>
            </w:r>
          </w:p>
          <w:p w:rsidR="003845C2" w:rsidRPr="002912C0" w:rsidRDefault="009B3FAB" w:rsidP="003845C2">
            <w:pPr>
              <w:ind w:left="34" w:right="42" w:firstLine="138"/>
              <w:jc w:val="both"/>
              <w:rPr>
                <w:szCs w:val="24"/>
              </w:rPr>
            </w:pPr>
            <w:r w:rsidRPr="002912C0">
              <w:rPr>
                <w:szCs w:val="24"/>
              </w:rPr>
              <w:t xml:space="preserve"> </w:t>
            </w:r>
            <w:r w:rsidR="003845C2" w:rsidRPr="002912C0">
              <w:rPr>
                <w:szCs w:val="24"/>
              </w:rPr>
              <w:t>На базе У</w:t>
            </w:r>
            <w:r w:rsidR="00AD3FF4" w:rsidRPr="002912C0">
              <w:rPr>
                <w:szCs w:val="24"/>
              </w:rPr>
              <w:t xml:space="preserve">ИЦ </w:t>
            </w:r>
            <w:r w:rsidR="003845C2" w:rsidRPr="002912C0">
              <w:rPr>
                <w:szCs w:val="24"/>
              </w:rPr>
              <w:t>профсоюзов прошл</w:t>
            </w:r>
            <w:r w:rsidR="007348F8" w:rsidRPr="002912C0">
              <w:rPr>
                <w:szCs w:val="24"/>
              </w:rPr>
              <w:t>и</w:t>
            </w:r>
            <w:r w:rsidR="003845C2" w:rsidRPr="002912C0">
              <w:rPr>
                <w:szCs w:val="24"/>
              </w:rPr>
              <w:t xml:space="preserve"> обучение </w:t>
            </w:r>
            <w:r w:rsidR="005158FA" w:rsidRPr="002912C0">
              <w:rPr>
                <w:szCs w:val="24"/>
              </w:rPr>
              <w:t>57</w:t>
            </w:r>
            <w:r w:rsidR="003845C2" w:rsidRPr="002912C0">
              <w:rPr>
                <w:szCs w:val="24"/>
              </w:rPr>
              <w:t xml:space="preserve"> групп с общим количеством слушателей </w:t>
            </w:r>
            <w:r w:rsidR="005158FA" w:rsidRPr="002912C0">
              <w:rPr>
                <w:szCs w:val="24"/>
              </w:rPr>
              <w:t>1361</w:t>
            </w:r>
            <w:r w:rsidR="003845C2" w:rsidRPr="002912C0">
              <w:rPr>
                <w:szCs w:val="24"/>
              </w:rPr>
              <w:t xml:space="preserve"> человек. Основной контингент обучающихся – это председатели профсоюзных организаций, председатели </w:t>
            </w:r>
            <w:r w:rsidR="00BA3622" w:rsidRPr="002912C0">
              <w:rPr>
                <w:szCs w:val="24"/>
              </w:rPr>
              <w:t>К</w:t>
            </w:r>
            <w:r w:rsidR="003845C2" w:rsidRPr="002912C0">
              <w:rPr>
                <w:szCs w:val="24"/>
              </w:rPr>
              <w:t>оординационных советов организаций профсоюзов муниципальных образований, председатели цеховых комитетов, члены комиссий по охране труда, уполномоченные (доверенные) лица по охране труда.</w:t>
            </w:r>
          </w:p>
          <w:p w:rsidR="005158FA" w:rsidRPr="005158FA" w:rsidRDefault="009B3FAB" w:rsidP="005158FA">
            <w:pPr>
              <w:tabs>
                <w:tab w:val="left" w:pos="292"/>
              </w:tabs>
              <w:ind w:left="34" w:right="42" w:firstLine="138"/>
              <w:jc w:val="both"/>
              <w:rPr>
                <w:szCs w:val="24"/>
                <w:highlight w:val="green"/>
              </w:rPr>
            </w:pPr>
            <w:r w:rsidRPr="002912C0">
              <w:rPr>
                <w:szCs w:val="24"/>
              </w:rPr>
              <w:t xml:space="preserve"> </w:t>
            </w:r>
            <w:r w:rsidR="005158FA" w:rsidRPr="002912C0">
              <w:rPr>
                <w:szCs w:val="24"/>
              </w:rPr>
              <w:t xml:space="preserve">В соответствии с утвержденным планом подготовки профсоюзных кадров и </w:t>
            </w:r>
            <w:r w:rsidR="005158FA" w:rsidRPr="002912C0">
              <w:rPr>
                <w:szCs w:val="24"/>
              </w:rPr>
              <w:lastRenderedPageBreak/>
              <w:t>актива Федерации профсоюзов</w:t>
            </w:r>
            <w:r w:rsidR="00993F1F" w:rsidRPr="002912C0">
              <w:rPr>
                <w:szCs w:val="24"/>
              </w:rPr>
              <w:t xml:space="preserve"> </w:t>
            </w:r>
            <w:r w:rsidR="005158FA" w:rsidRPr="002912C0">
              <w:rPr>
                <w:szCs w:val="24"/>
              </w:rPr>
              <w:t>за 2020 год за счет средств Федерации</w:t>
            </w:r>
            <w:r w:rsidR="00993F1F" w:rsidRPr="002912C0">
              <w:rPr>
                <w:szCs w:val="24"/>
              </w:rPr>
              <w:t xml:space="preserve"> </w:t>
            </w:r>
            <w:r w:rsidR="005158FA" w:rsidRPr="002912C0">
              <w:rPr>
                <w:szCs w:val="24"/>
              </w:rPr>
              <w:t xml:space="preserve"> профсоюзов обучено 791 человек (25 групп)</w:t>
            </w:r>
            <w:r w:rsidR="00A942AA" w:rsidRPr="002912C0">
              <w:rPr>
                <w:szCs w:val="24"/>
              </w:rPr>
              <w:t>, а также проведена н</w:t>
            </w:r>
            <w:r w:rsidR="005158FA" w:rsidRPr="002912C0">
              <w:rPr>
                <w:szCs w:val="24"/>
              </w:rPr>
              <w:t xml:space="preserve">аучно-практическая </w:t>
            </w:r>
            <w:r w:rsidR="00A942AA" w:rsidRPr="002912C0">
              <w:rPr>
                <w:szCs w:val="24"/>
              </w:rPr>
              <w:t xml:space="preserve">конференция </w:t>
            </w:r>
            <w:r w:rsidR="005158FA" w:rsidRPr="002912C0">
              <w:rPr>
                <w:szCs w:val="24"/>
              </w:rPr>
              <w:t>«Стратегия модернизации профсоюзного образования» в режиме онлайн</w:t>
            </w:r>
            <w:r w:rsidR="00A942AA" w:rsidRPr="002912C0">
              <w:rPr>
                <w:szCs w:val="24"/>
              </w:rPr>
              <w:t>,  в которой принял</w:t>
            </w:r>
            <w:r w:rsidR="002912C0">
              <w:rPr>
                <w:szCs w:val="24"/>
              </w:rPr>
              <w:t>и</w:t>
            </w:r>
            <w:r w:rsidR="00A942AA" w:rsidRPr="002912C0">
              <w:rPr>
                <w:szCs w:val="24"/>
              </w:rPr>
              <w:t xml:space="preserve"> участие 117 человек.</w:t>
            </w:r>
          </w:p>
        </w:tc>
      </w:tr>
      <w:tr w:rsidR="00837091" w:rsidRPr="00D82DA9" w:rsidTr="008A7EE5">
        <w:tc>
          <w:tcPr>
            <w:tcW w:w="0" w:type="auto"/>
          </w:tcPr>
          <w:p w:rsidR="00A4406B" w:rsidRPr="00D82DA9" w:rsidRDefault="00A4406B" w:rsidP="00A4406B">
            <w:pPr>
              <w:jc w:val="center"/>
              <w:rPr>
                <w:szCs w:val="24"/>
              </w:rPr>
            </w:pPr>
            <w:r w:rsidRPr="00D82DA9">
              <w:rPr>
                <w:szCs w:val="24"/>
              </w:rPr>
              <w:lastRenderedPageBreak/>
              <w:t>7.</w:t>
            </w:r>
            <w:r w:rsidR="00901AFE" w:rsidRPr="00D82DA9">
              <w:rPr>
                <w:szCs w:val="24"/>
              </w:rPr>
              <w:t>2</w:t>
            </w:r>
            <w:r w:rsidRPr="00D82DA9">
              <w:rPr>
                <w:szCs w:val="24"/>
              </w:rPr>
              <w:t>1.</w:t>
            </w:r>
          </w:p>
        </w:tc>
        <w:tc>
          <w:tcPr>
            <w:tcW w:w="5639" w:type="dxa"/>
          </w:tcPr>
          <w:p w:rsidR="00A4406B" w:rsidRPr="00D82DA9" w:rsidRDefault="00901AFE" w:rsidP="00A4406B">
            <w:pPr>
              <w:ind w:hanging="21"/>
              <w:jc w:val="both"/>
              <w:rPr>
                <w:bCs/>
                <w:szCs w:val="24"/>
              </w:rPr>
            </w:pPr>
            <w:bookmarkStart w:id="28" w:name="sub_917"/>
            <w:r w:rsidRPr="00D82DA9">
              <w:rPr>
                <w:szCs w:val="24"/>
              </w:rPr>
              <w:t>Организуют на договорной основе обучение представителей социальных партнеров по вопросам регулирования социально-трудовых отношений.</w:t>
            </w:r>
            <w:bookmarkEnd w:id="28"/>
          </w:p>
        </w:tc>
        <w:tc>
          <w:tcPr>
            <w:tcW w:w="8618" w:type="dxa"/>
          </w:tcPr>
          <w:p w:rsidR="00987DF8" w:rsidRPr="00D82DA9" w:rsidRDefault="00987DF8" w:rsidP="00987DF8">
            <w:pPr>
              <w:tabs>
                <w:tab w:val="left" w:pos="226"/>
              </w:tabs>
              <w:jc w:val="both"/>
              <w:rPr>
                <w:rFonts w:eastAsia="Calibri"/>
                <w:bCs/>
                <w:iCs/>
                <w:szCs w:val="24"/>
                <w:lang w:eastAsia="en-US"/>
              </w:rPr>
            </w:pPr>
            <w:r w:rsidRPr="00D82DA9">
              <w:rPr>
                <w:szCs w:val="24"/>
              </w:rPr>
              <w:t xml:space="preserve">   </w:t>
            </w:r>
            <w:r w:rsidRPr="002912C0">
              <w:rPr>
                <w:szCs w:val="24"/>
              </w:rPr>
              <w:t>В 20</w:t>
            </w:r>
            <w:r w:rsidR="005158FA" w:rsidRPr="002912C0">
              <w:rPr>
                <w:szCs w:val="24"/>
              </w:rPr>
              <w:t>20</w:t>
            </w:r>
            <w:r w:rsidRPr="002912C0">
              <w:rPr>
                <w:szCs w:val="24"/>
              </w:rPr>
              <w:t xml:space="preserve"> году обучение социальных партнеров на проводилось.</w:t>
            </w:r>
            <w:r w:rsidRPr="00D82DA9">
              <w:rPr>
                <w:szCs w:val="24"/>
              </w:rPr>
              <w:t xml:space="preserve">     </w:t>
            </w:r>
          </w:p>
          <w:p w:rsidR="00A637C3" w:rsidRPr="00D82DA9" w:rsidRDefault="00A637C3" w:rsidP="004E42EE">
            <w:pPr>
              <w:jc w:val="both"/>
              <w:rPr>
                <w:szCs w:val="24"/>
              </w:rPr>
            </w:pPr>
          </w:p>
        </w:tc>
      </w:tr>
      <w:tr w:rsidR="00837091" w:rsidRPr="00D82DA9" w:rsidTr="008A7EE5">
        <w:tc>
          <w:tcPr>
            <w:tcW w:w="0" w:type="auto"/>
          </w:tcPr>
          <w:p w:rsidR="00A4406B" w:rsidRPr="00D82DA9" w:rsidRDefault="00A4406B" w:rsidP="00A4406B">
            <w:pPr>
              <w:jc w:val="center"/>
              <w:rPr>
                <w:szCs w:val="24"/>
              </w:rPr>
            </w:pPr>
            <w:r w:rsidRPr="00D82DA9">
              <w:rPr>
                <w:szCs w:val="24"/>
              </w:rPr>
              <w:t>7.</w:t>
            </w:r>
            <w:r w:rsidR="00901AFE" w:rsidRPr="00D82DA9">
              <w:rPr>
                <w:szCs w:val="24"/>
              </w:rPr>
              <w:t>22</w:t>
            </w:r>
            <w:r w:rsidRPr="00D82DA9">
              <w:rPr>
                <w:szCs w:val="24"/>
              </w:rPr>
              <w:t>.</w:t>
            </w:r>
          </w:p>
        </w:tc>
        <w:tc>
          <w:tcPr>
            <w:tcW w:w="5639" w:type="dxa"/>
          </w:tcPr>
          <w:p w:rsidR="00A4406B" w:rsidRPr="00D82DA9" w:rsidRDefault="00A4406B" w:rsidP="00A4406B">
            <w:pPr>
              <w:tabs>
                <w:tab w:val="left" w:pos="709"/>
              </w:tabs>
              <w:jc w:val="both"/>
              <w:rPr>
                <w:szCs w:val="24"/>
              </w:rPr>
            </w:pPr>
            <w:r w:rsidRPr="00D82DA9">
              <w:rPr>
                <w:bCs/>
                <w:szCs w:val="24"/>
              </w:rPr>
              <w:t>Изучают и используют опыт профсоюзных организаций регионов Российской Федерации в сфере социального партнерства.</w:t>
            </w:r>
          </w:p>
        </w:tc>
        <w:tc>
          <w:tcPr>
            <w:tcW w:w="8618" w:type="dxa"/>
          </w:tcPr>
          <w:p w:rsidR="00F67919" w:rsidRPr="00B32F05" w:rsidRDefault="0023567A" w:rsidP="00F67919">
            <w:pPr>
              <w:tabs>
                <w:tab w:val="left" w:pos="226"/>
              </w:tabs>
              <w:jc w:val="both"/>
              <w:rPr>
                <w:szCs w:val="24"/>
                <w:highlight w:val="yellow"/>
              </w:rPr>
            </w:pPr>
            <w:r w:rsidRPr="00D82DA9">
              <w:rPr>
                <w:szCs w:val="24"/>
              </w:rPr>
              <w:t xml:space="preserve">   </w:t>
            </w:r>
            <w:r w:rsidRPr="00594389">
              <w:rPr>
                <w:szCs w:val="24"/>
              </w:rPr>
              <w:t>В целях обеспечения развития социального партнерства на всех его уровнях профсоюзы ведут работу по изучению и использованию опыта регионов России по вопросам регулирования социально-трудовых отношений и тесно связанных с ними экономических отношений.</w:t>
            </w:r>
          </w:p>
          <w:p w:rsidR="00B06CED" w:rsidRPr="002511E2" w:rsidRDefault="006C59F0" w:rsidP="00FE0BF6">
            <w:pPr>
              <w:tabs>
                <w:tab w:val="left" w:pos="360"/>
                <w:tab w:val="left" w:pos="720"/>
                <w:tab w:val="left" w:pos="960"/>
              </w:tabs>
              <w:jc w:val="both"/>
              <w:rPr>
                <w:szCs w:val="24"/>
              </w:rPr>
            </w:pPr>
            <w:r w:rsidRPr="002511E2">
              <w:rPr>
                <w:szCs w:val="24"/>
              </w:rPr>
              <w:t xml:space="preserve">    </w:t>
            </w:r>
            <w:r w:rsidR="002912C0" w:rsidRPr="002511E2">
              <w:rPr>
                <w:szCs w:val="24"/>
              </w:rPr>
              <w:t>Например, в</w:t>
            </w:r>
            <w:r w:rsidR="00B06CED" w:rsidRPr="002511E2">
              <w:rPr>
                <w:szCs w:val="24"/>
              </w:rPr>
              <w:t xml:space="preserve"> апрел</w:t>
            </w:r>
            <w:r w:rsidR="002912C0" w:rsidRPr="002511E2">
              <w:rPr>
                <w:szCs w:val="24"/>
              </w:rPr>
              <w:t>е</w:t>
            </w:r>
            <w:r w:rsidR="00B06CED" w:rsidRPr="002511E2">
              <w:rPr>
                <w:szCs w:val="24"/>
              </w:rPr>
              <w:t xml:space="preserve"> 2020 года для обмена опытом </w:t>
            </w:r>
            <w:r w:rsidR="002912C0" w:rsidRPr="002511E2">
              <w:rPr>
                <w:szCs w:val="24"/>
              </w:rPr>
              <w:t>в</w:t>
            </w:r>
            <w:r w:rsidR="00B06CED" w:rsidRPr="002511E2">
              <w:rPr>
                <w:szCs w:val="24"/>
              </w:rPr>
              <w:t xml:space="preserve"> профсоюзной работе </w:t>
            </w:r>
            <w:r w:rsidR="00B06CED" w:rsidRPr="002511E2">
              <w:rPr>
                <w:color w:val="000000" w:themeColor="text1"/>
                <w:szCs w:val="24"/>
              </w:rPr>
              <w:t xml:space="preserve">АО </w:t>
            </w:r>
            <w:r w:rsidR="00B06CED" w:rsidRPr="002511E2">
              <w:rPr>
                <w:color w:val="000000" w:themeColor="text1"/>
                <w:szCs w:val="24"/>
                <w:shd w:val="clear" w:color="auto" w:fill="FFFFFF"/>
              </w:rPr>
              <w:t>«Казанское моторостроительное производственное объединение»</w:t>
            </w:r>
            <w:r w:rsidR="00B06CED" w:rsidRPr="002511E2">
              <w:rPr>
                <w:szCs w:val="24"/>
              </w:rPr>
              <w:t xml:space="preserve"> посетила делегация из 35 работников ПАО «Корпорация ВСМПО-АВИСМА» (</w:t>
            </w:r>
            <w:proofErr w:type="spellStart"/>
            <w:r w:rsidR="00B06CED" w:rsidRPr="002511E2">
              <w:rPr>
                <w:szCs w:val="24"/>
              </w:rPr>
              <w:t>г.Верхняя</w:t>
            </w:r>
            <w:proofErr w:type="spellEnd"/>
            <w:r w:rsidR="00B06CED" w:rsidRPr="002511E2">
              <w:rPr>
                <w:szCs w:val="24"/>
              </w:rPr>
              <w:t xml:space="preserve"> Салда Свердловской области), во главе с профсоюзным лидером </w:t>
            </w:r>
            <w:proofErr w:type="spellStart"/>
            <w:r w:rsidR="00B06CED" w:rsidRPr="002511E2">
              <w:rPr>
                <w:szCs w:val="24"/>
              </w:rPr>
              <w:t>В.Ивановым</w:t>
            </w:r>
            <w:proofErr w:type="spellEnd"/>
            <w:r w:rsidR="00B06CED" w:rsidRPr="002511E2">
              <w:rPr>
                <w:szCs w:val="24"/>
              </w:rPr>
              <w:t>.</w:t>
            </w:r>
          </w:p>
          <w:p w:rsidR="003A4826" w:rsidRPr="002511E2" w:rsidRDefault="003A4826" w:rsidP="003A4826">
            <w:pPr>
              <w:ind w:firstLine="284"/>
              <w:jc w:val="both"/>
              <w:rPr>
                <w:szCs w:val="24"/>
              </w:rPr>
            </w:pPr>
            <w:r w:rsidRPr="002511E2">
              <w:rPr>
                <w:szCs w:val="24"/>
              </w:rPr>
              <w:t>Татарская республиканская организация Российского профсоюза работников культуры 15</w:t>
            </w:r>
            <w:r w:rsidR="002912C0" w:rsidRPr="002511E2">
              <w:rPr>
                <w:szCs w:val="24"/>
              </w:rPr>
              <w:t>.02.</w:t>
            </w:r>
            <w:r w:rsidRPr="002511E2">
              <w:rPr>
                <w:szCs w:val="24"/>
              </w:rPr>
              <w:t xml:space="preserve">2020 на площадке Карельской республиканской организации РПРК провела </w:t>
            </w:r>
            <w:r w:rsidR="002912C0" w:rsidRPr="002511E2">
              <w:rPr>
                <w:szCs w:val="24"/>
              </w:rPr>
              <w:t>П</w:t>
            </w:r>
            <w:r w:rsidRPr="002511E2">
              <w:rPr>
                <w:szCs w:val="24"/>
              </w:rPr>
              <w:t xml:space="preserve">ленум и заседание </w:t>
            </w:r>
            <w:r w:rsidR="002912C0" w:rsidRPr="002511E2">
              <w:rPr>
                <w:szCs w:val="24"/>
              </w:rPr>
              <w:t>П</w:t>
            </w:r>
            <w:r w:rsidRPr="002511E2">
              <w:rPr>
                <w:szCs w:val="24"/>
              </w:rPr>
              <w:t>резидиума по вопросу</w:t>
            </w:r>
            <w:r w:rsidR="002912C0" w:rsidRPr="002511E2">
              <w:rPr>
                <w:szCs w:val="24"/>
              </w:rPr>
              <w:t>:</w:t>
            </w:r>
            <w:r w:rsidRPr="002511E2">
              <w:rPr>
                <w:szCs w:val="24"/>
              </w:rPr>
              <w:t xml:space="preserve"> «Об итогах работы Татарской республиканской организации Российского профсоюза работников культуры за 2019 год и о подготовке к отчетно-выборной Конференции»</w:t>
            </w:r>
            <w:r w:rsidR="002511E2" w:rsidRPr="002511E2">
              <w:rPr>
                <w:szCs w:val="24"/>
              </w:rPr>
              <w:t xml:space="preserve">; в октябре – </w:t>
            </w:r>
            <w:r w:rsidRPr="002511E2">
              <w:rPr>
                <w:szCs w:val="24"/>
              </w:rPr>
              <w:t>подписала договор о сотрудничестве с Абхазским республиканским комитетом профсоюза работников культуры и спорта</w:t>
            </w:r>
            <w:r w:rsidR="00CA2C3C" w:rsidRPr="002511E2">
              <w:rPr>
                <w:szCs w:val="24"/>
              </w:rPr>
              <w:t>, что в дальнейшем позволит разработать и реализовать программу оздоровления работников отрасли в Абхазии</w:t>
            </w:r>
            <w:r w:rsidRPr="002511E2">
              <w:rPr>
                <w:szCs w:val="24"/>
              </w:rPr>
              <w:t>.</w:t>
            </w:r>
          </w:p>
          <w:p w:rsidR="0088612B" w:rsidRPr="002511E2" w:rsidRDefault="00710887" w:rsidP="0012336A">
            <w:pPr>
              <w:ind w:firstLine="284"/>
              <w:jc w:val="both"/>
              <w:rPr>
                <w:szCs w:val="24"/>
              </w:rPr>
            </w:pPr>
            <w:r w:rsidRPr="002511E2">
              <w:rPr>
                <w:szCs w:val="24"/>
              </w:rPr>
              <w:t xml:space="preserve">В </w:t>
            </w:r>
            <w:r w:rsidR="00B16F8C" w:rsidRPr="002511E2">
              <w:rPr>
                <w:szCs w:val="24"/>
              </w:rPr>
              <w:t xml:space="preserve">отрасли автомобильного транспорта и дорожного хозяйства </w:t>
            </w:r>
            <w:r w:rsidRPr="002511E2">
              <w:rPr>
                <w:szCs w:val="24"/>
              </w:rPr>
              <w:t>происходит постоянный обмен опытом с профсоюзными организациями регионов РФ: Республик</w:t>
            </w:r>
            <w:r w:rsidR="0016770B" w:rsidRPr="002511E2">
              <w:rPr>
                <w:szCs w:val="24"/>
              </w:rPr>
              <w:t>и</w:t>
            </w:r>
            <w:r w:rsidRPr="002511E2">
              <w:rPr>
                <w:szCs w:val="24"/>
              </w:rPr>
              <w:t xml:space="preserve"> Крым, Республик</w:t>
            </w:r>
            <w:r w:rsidR="0016770B" w:rsidRPr="002511E2">
              <w:rPr>
                <w:szCs w:val="24"/>
              </w:rPr>
              <w:t>и</w:t>
            </w:r>
            <w:r w:rsidRPr="002511E2">
              <w:rPr>
                <w:szCs w:val="24"/>
              </w:rPr>
              <w:t xml:space="preserve"> Башкортостан, Чеченск</w:t>
            </w:r>
            <w:r w:rsidR="0016770B" w:rsidRPr="002511E2">
              <w:rPr>
                <w:szCs w:val="24"/>
              </w:rPr>
              <w:t>ой</w:t>
            </w:r>
            <w:r w:rsidRPr="002511E2">
              <w:rPr>
                <w:szCs w:val="24"/>
              </w:rPr>
              <w:t xml:space="preserve"> Республик</w:t>
            </w:r>
            <w:r w:rsidR="0016770B" w:rsidRPr="002511E2">
              <w:rPr>
                <w:szCs w:val="24"/>
              </w:rPr>
              <w:t>и</w:t>
            </w:r>
            <w:r w:rsidRPr="002511E2">
              <w:rPr>
                <w:szCs w:val="24"/>
              </w:rPr>
              <w:t>, Волгоградск</w:t>
            </w:r>
            <w:r w:rsidR="0016770B" w:rsidRPr="002511E2">
              <w:rPr>
                <w:szCs w:val="24"/>
              </w:rPr>
              <w:t>ой</w:t>
            </w:r>
            <w:r w:rsidRPr="002511E2">
              <w:rPr>
                <w:szCs w:val="24"/>
              </w:rPr>
              <w:t xml:space="preserve">  област</w:t>
            </w:r>
            <w:r w:rsidR="0016770B" w:rsidRPr="002511E2">
              <w:rPr>
                <w:szCs w:val="24"/>
              </w:rPr>
              <w:t>и</w:t>
            </w:r>
            <w:r w:rsidRPr="002511E2">
              <w:rPr>
                <w:szCs w:val="24"/>
              </w:rPr>
              <w:t>, Красноярск</w:t>
            </w:r>
            <w:r w:rsidR="0016770B" w:rsidRPr="002511E2">
              <w:rPr>
                <w:szCs w:val="24"/>
              </w:rPr>
              <w:t>ого</w:t>
            </w:r>
            <w:r w:rsidRPr="002511E2">
              <w:rPr>
                <w:szCs w:val="24"/>
              </w:rPr>
              <w:t xml:space="preserve"> кра</w:t>
            </w:r>
            <w:r w:rsidR="0016770B" w:rsidRPr="002511E2">
              <w:rPr>
                <w:szCs w:val="24"/>
              </w:rPr>
              <w:t>я</w:t>
            </w:r>
            <w:r w:rsidRPr="002511E2">
              <w:rPr>
                <w:szCs w:val="24"/>
              </w:rPr>
              <w:t xml:space="preserve">, </w:t>
            </w:r>
            <w:proofErr w:type="spellStart"/>
            <w:r w:rsidRPr="002511E2">
              <w:rPr>
                <w:szCs w:val="24"/>
              </w:rPr>
              <w:t>г.Москва</w:t>
            </w:r>
            <w:proofErr w:type="spellEnd"/>
            <w:r w:rsidRPr="002511E2">
              <w:rPr>
                <w:szCs w:val="24"/>
              </w:rPr>
              <w:t>, Московск</w:t>
            </w:r>
            <w:r w:rsidR="0016770B" w:rsidRPr="002511E2">
              <w:rPr>
                <w:szCs w:val="24"/>
              </w:rPr>
              <w:t>ой</w:t>
            </w:r>
            <w:r w:rsidRPr="002511E2">
              <w:rPr>
                <w:szCs w:val="24"/>
              </w:rPr>
              <w:t xml:space="preserve"> област</w:t>
            </w:r>
            <w:r w:rsidR="0016770B" w:rsidRPr="002511E2">
              <w:rPr>
                <w:szCs w:val="24"/>
              </w:rPr>
              <w:t>и</w:t>
            </w:r>
            <w:r w:rsidRPr="002511E2">
              <w:rPr>
                <w:szCs w:val="24"/>
              </w:rPr>
              <w:t xml:space="preserve">, </w:t>
            </w:r>
            <w:proofErr w:type="spellStart"/>
            <w:r w:rsidRPr="002511E2">
              <w:rPr>
                <w:szCs w:val="24"/>
              </w:rPr>
              <w:t>г.Санкт</w:t>
            </w:r>
            <w:proofErr w:type="spellEnd"/>
            <w:r w:rsidRPr="002511E2">
              <w:rPr>
                <w:szCs w:val="24"/>
              </w:rPr>
              <w:t>-Петербург, Свердловск</w:t>
            </w:r>
            <w:r w:rsidR="0016770B" w:rsidRPr="002511E2">
              <w:rPr>
                <w:szCs w:val="24"/>
              </w:rPr>
              <w:t>ой</w:t>
            </w:r>
            <w:r w:rsidRPr="002511E2">
              <w:rPr>
                <w:szCs w:val="24"/>
              </w:rPr>
              <w:t xml:space="preserve"> обл</w:t>
            </w:r>
            <w:r w:rsidR="0016770B" w:rsidRPr="002511E2">
              <w:rPr>
                <w:szCs w:val="24"/>
              </w:rPr>
              <w:t>асти</w:t>
            </w:r>
            <w:r w:rsidRPr="002511E2">
              <w:rPr>
                <w:szCs w:val="24"/>
              </w:rPr>
              <w:t>, Смоленск</w:t>
            </w:r>
            <w:r w:rsidR="0016770B" w:rsidRPr="002511E2">
              <w:rPr>
                <w:szCs w:val="24"/>
              </w:rPr>
              <w:t>ой</w:t>
            </w:r>
            <w:r w:rsidRPr="002511E2">
              <w:rPr>
                <w:szCs w:val="24"/>
              </w:rPr>
              <w:t xml:space="preserve"> обл</w:t>
            </w:r>
            <w:r w:rsidR="0016770B" w:rsidRPr="002511E2">
              <w:rPr>
                <w:szCs w:val="24"/>
              </w:rPr>
              <w:t>асти</w:t>
            </w:r>
            <w:r w:rsidRPr="002511E2">
              <w:rPr>
                <w:szCs w:val="24"/>
              </w:rPr>
              <w:t xml:space="preserve"> и др.</w:t>
            </w:r>
          </w:p>
          <w:p w:rsidR="00A1123F" w:rsidRPr="00D82DA9" w:rsidRDefault="00B16F8C" w:rsidP="007D4306">
            <w:pPr>
              <w:ind w:firstLine="284"/>
              <w:jc w:val="both"/>
              <w:rPr>
                <w:szCs w:val="24"/>
              </w:rPr>
            </w:pPr>
            <w:bookmarkStart w:id="29" w:name="_Hlk65587223"/>
            <w:r w:rsidRPr="002511E2">
              <w:rPr>
                <w:szCs w:val="24"/>
              </w:rPr>
              <w:t>Татарстанск</w:t>
            </w:r>
            <w:r w:rsidR="007D4306" w:rsidRPr="002511E2">
              <w:rPr>
                <w:szCs w:val="24"/>
              </w:rPr>
              <w:t>ой</w:t>
            </w:r>
            <w:r w:rsidRPr="002511E2">
              <w:rPr>
                <w:szCs w:val="24"/>
              </w:rPr>
              <w:t xml:space="preserve"> республиканск</w:t>
            </w:r>
            <w:r w:rsidR="007D4306" w:rsidRPr="002511E2">
              <w:rPr>
                <w:szCs w:val="24"/>
              </w:rPr>
              <w:t>ой</w:t>
            </w:r>
            <w:r w:rsidRPr="002511E2">
              <w:rPr>
                <w:szCs w:val="24"/>
              </w:rPr>
              <w:t xml:space="preserve"> организаци</w:t>
            </w:r>
            <w:r w:rsidR="007D4306" w:rsidRPr="002511E2">
              <w:rPr>
                <w:szCs w:val="24"/>
              </w:rPr>
              <w:t>ей</w:t>
            </w:r>
            <w:r w:rsidRPr="002511E2">
              <w:rPr>
                <w:szCs w:val="24"/>
              </w:rPr>
              <w:t xml:space="preserve"> «Профсоюз работников строительства и промышленности строительных материалов РФ» </w:t>
            </w:r>
            <w:bookmarkEnd w:id="29"/>
            <w:r w:rsidR="002511E2">
              <w:rPr>
                <w:szCs w:val="24"/>
              </w:rPr>
              <w:t xml:space="preserve">проведен семинар </w:t>
            </w:r>
            <w:r w:rsidR="00A1123F" w:rsidRPr="002511E2">
              <w:rPr>
                <w:szCs w:val="24"/>
              </w:rPr>
              <w:t>с проф</w:t>
            </w:r>
            <w:r w:rsidRPr="002511E2">
              <w:rPr>
                <w:szCs w:val="24"/>
              </w:rPr>
              <w:t xml:space="preserve">союзным </w:t>
            </w:r>
            <w:r w:rsidR="00A1123F" w:rsidRPr="002511E2">
              <w:rPr>
                <w:szCs w:val="24"/>
              </w:rPr>
              <w:t xml:space="preserve">активом </w:t>
            </w:r>
            <w:r w:rsidR="007D4306" w:rsidRPr="002511E2">
              <w:rPr>
                <w:szCs w:val="24"/>
              </w:rPr>
              <w:t xml:space="preserve">Калининградской </w:t>
            </w:r>
            <w:r w:rsidR="00A1123F" w:rsidRPr="002511E2">
              <w:rPr>
                <w:szCs w:val="24"/>
              </w:rPr>
              <w:t>областн</w:t>
            </w:r>
            <w:r w:rsidR="007D4306" w:rsidRPr="002511E2">
              <w:rPr>
                <w:szCs w:val="24"/>
              </w:rPr>
              <w:t>ой</w:t>
            </w:r>
            <w:r w:rsidR="00A1123F" w:rsidRPr="002511E2">
              <w:rPr>
                <w:szCs w:val="24"/>
              </w:rPr>
              <w:t xml:space="preserve"> организаци</w:t>
            </w:r>
            <w:r w:rsidR="007D4306" w:rsidRPr="002511E2">
              <w:rPr>
                <w:szCs w:val="24"/>
              </w:rPr>
              <w:t>ей</w:t>
            </w:r>
            <w:r w:rsidR="00A1123F" w:rsidRPr="002511E2">
              <w:rPr>
                <w:szCs w:val="24"/>
              </w:rPr>
              <w:t xml:space="preserve"> Профсоюза строителей России.</w:t>
            </w:r>
          </w:p>
        </w:tc>
      </w:tr>
      <w:tr w:rsidR="00837091" w:rsidRPr="00D82DA9" w:rsidTr="0095113B">
        <w:tc>
          <w:tcPr>
            <w:tcW w:w="0" w:type="auto"/>
          </w:tcPr>
          <w:p w:rsidR="00A4406B" w:rsidRPr="00D82DA9" w:rsidRDefault="00A4406B" w:rsidP="00A4406B">
            <w:pPr>
              <w:jc w:val="center"/>
              <w:rPr>
                <w:szCs w:val="24"/>
              </w:rPr>
            </w:pPr>
            <w:r w:rsidRPr="00D82DA9">
              <w:rPr>
                <w:szCs w:val="24"/>
              </w:rPr>
              <w:t>7.2</w:t>
            </w:r>
            <w:r w:rsidR="00901AFE" w:rsidRPr="00D82DA9">
              <w:rPr>
                <w:szCs w:val="24"/>
              </w:rPr>
              <w:t>3</w:t>
            </w:r>
            <w:r w:rsidRPr="00D82DA9">
              <w:rPr>
                <w:szCs w:val="24"/>
              </w:rPr>
              <w:t>.</w:t>
            </w:r>
          </w:p>
        </w:tc>
        <w:tc>
          <w:tcPr>
            <w:tcW w:w="5639" w:type="dxa"/>
          </w:tcPr>
          <w:p w:rsidR="00A4406B" w:rsidRPr="00D82DA9" w:rsidRDefault="00A4406B" w:rsidP="00A4406B">
            <w:pPr>
              <w:tabs>
                <w:tab w:val="left" w:pos="709"/>
              </w:tabs>
              <w:jc w:val="both"/>
              <w:rPr>
                <w:szCs w:val="24"/>
              </w:rPr>
            </w:pPr>
            <w:r w:rsidRPr="00D82DA9">
              <w:rPr>
                <w:szCs w:val="24"/>
              </w:rPr>
              <w:t>Проводят республиканский конкурс «Лучший коллективный договор».</w:t>
            </w:r>
          </w:p>
        </w:tc>
        <w:tc>
          <w:tcPr>
            <w:tcW w:w="8618" w:type="dxa"/>
            <w:shd w:val="clear" w:color="auto" w:fill="auto"/>
          </w:tcPr>
          <w:p w:rsidR="00FC7B38" w:rsidRPr="002912C0" w:rsidRDefault="00A841EB" w:rsidP="001957E6">
            <w:pPr>
              <w:tabs>
                <w:tab w:val="left" w:pos="256"/>
              </w:tabs>
              <w:jc w:val="both"/>
              <w:rPr>
                <w:szCs w:val="24"/>
              </w:rPr>
            </w:pPr>
            <w:r w:rsidRPr="002912C0">
              <w:rPr>
                <w:szCs w:val="24"/>
              </w:rPr>
              <w:t xml:space="preserve">    </w:t>
            </w:r>
            <w:r w:rsidR="004112EF" w:rsidRPr="002912C0">
              <w:rPr>
                <w:szCs w:val="24"/>
              </w:rPr>
              <w:t xml:space="preserve">В 2020 году республиканский конкурс «Лучший коллективный договор» не проводился (проводится один раз в два года).     </w:t>
            </w:r>
          </w:p>
        </w:tc>
      </w:tr>
      <w:tr w:rsidR="00837091" w:rsidRPr="00D82DA9" w:rsidTr="008A7EE5">
        <w:tc>
          <w:tcPr>
            <w:tcW w:w="0" w:type="auto"/>
          </w:tcPr>
          <w:p w:rsidR="00A4406B" w:rsidRPr="00D82DA9" w:rsidRDefault="00A4406B" w:rsidP="00A4406B">
            <w:pPr>
              <w:jc w:val="center"/>
              <w:rPr>
                <w:szCs w:val="24"/>
              </w:rPr>
            </w:pPr>
            <w:r w:rsidRPr="00D82DA9">
              <w:rPr>
                <w:szCs w:val="24"/>
              </w:rPr>
              <w:t>7.2</w:t>
            </w:r>
            <w:r w:rsidR="00901AFE" w:rsidRPr="00D82DA9">
              <w:rPr>
                <w:szCs w:val="24"/>
              </w:rPr>
              <w:t>4</w:t>
            </w:r>
            <w:r w:rsidRPr="00D82DA9">
              <w:rPr>
                <w:szCs w:val="24"/>
              </w:rPr>
              <w:t>.</w:t>
            </w:r>
          </w:p>
        </w:tc>
        <w:tc>
          <w:tcPr>
            <w:tcW w:w="5639" w:type="dxa"/>
          </w:tcPr>
          <w:p w:rsidR="0041193B" w:rsidRPr="00D82DA9" w:rsidRDefault="00A4406B" w:rsidP="00FC7B38">
            <w:pPr>
              <w:jc w:val="both"/>
              <w:rPr>
                <w:szCs w:val="24"/>
              </w:rPr>
            </w:pPr>
            <w:r w:rsidRPr="00D82DA9">
              <w:rPr>
                <w:bCs/>
                <w:szCs w:val="24"/>
              </w:rPr>
              <w:t xml:space="preserve">Обеспечивают ознакомление вновь принятых </w:t>
            </w:r>
            <w:r w:rsidRPr="00D82DA9">
              <w:rPr>
                <w:bCs/>
                <w:szCs w:val="24"/>
              </w:rPr>
              <w:lastRenderedPageBreak/>
              <w:t xml:space="preserve">работников с коллективным договором, действующим в организации, отраслевым тарифным </w:t>
            </w:r>
            <w:r w:rsidR="008B5B5B" w:rsidRPr="00D82DA9">
              <w:rPr>
                <w:bCs/>
                <w:szCs w:val="24"/>
              </w:rPr>
              <w:t xml:space="preserve">соглашением. </w:t>
            </w:r>
          </w:p>
        </w:tc>
        <w:tc>
          <w:tcPr>
            <w:tcW w:w="8618" w:type="dxa"/>
          </w:tcPr>
          <w:p w:rsidR="00A4406B" w:rsidRPr="002912C0" w:rsidRDefault="00D3060F" w:rsidP="0095113B">
            <w:pPr>
              <w:tabs>
                <w:tab w:val="left" w:pos="292"/>
              </w:tabs>
              <w:jc w:val="both"/>
              <w:rPr>
                <w:bCs/>
                <w:szCs w:val="24"/>
              </w:rPr>
            </w:pPr>
            <w:r w:rsidRPr="002912C0">
              <w:rPr>
                <w:szCs w:val="24"/>
              </w:rPr>
              <w:lastRenderedPageBreak/>
              <w:t xml:space="preserve">  </w:t>
            </w:r>
            <w:r w:rsidR="0095113B" w:rsidRPr="002912C0">
              <w:rPr>
                <w:szCs w:val="24"/>
              </w:rPr>
              <w:t xml:space="preserve"> </w:t>
            </w:r>
            <w:r w:rsidRPr="002912C0">
              <w:rPr>
                <w:szCs w:val="24"/>
              </w:rPr>
              <w:t>В</w:t>
            </w:r>
            <w:r w:rsidR="005C3FEF" w:rsidRPr="002912C0">
              <w:rPr>
                <w:szCs w:val="24"/>
              </w:rPr>
              <w:t>о всех</w:t>
            </w:r>
            <w:r w:rsidRPr="002912C0">
              <w:rPr>
                <w:szCs w:val="24"/>
              </w:rPr>
              <w:t xml:space="preserve"> организациях обеспечивается о</w:t>
            </w:r>
            <w:r w:rsidRPr="002912C0">
              <w:rPr>
                <w:bCs/>
                <w:szCs w:val="24"/>
              </w:rPr>
              <w:t xml:space="preserve">знакомление вновь принятых работников </w:t>
            </w:r>
            <w:r w:rsidRPr="002912C0">
              <w:rPr>
                <w:bCs/>
                <w:szCs w:val="24"/>
              </w:rPr>
              <w:lastRenderedPageBreak/>
              <w:t xml:space="preserve">с коллективным договором, отраслевыми и территориально-отраслевыми соглашениями. </w:t>
            </w:r>
          </w:p>
          <w:p w:rsidR="009E38A4" w:rsidRPr="002912C0" w:rsidRDefault="009E38A4" w:rsidP="009E38A4">
            <w:pPr>
              <w:tabs>
                <w:tab w:val="left" w:pos="292"/>
              </w:tabs>
              <w:jc w:val="both"/>
              <w:rPr>
                <w:szCs w:val="24"/>
              </w:rPr>
            </w:pPr>
          </w:p>
        </w:tc>
      </w:tr>
    </w:tbl>
    <w:p w:rsidR="00EC6FDF" w:rsidRPr="00D82DA9" w:rsidRDefault="00577844" w:rsidP="00577844">
      <w:pPr>
        <w:ind w:right="-196"/>
        <w:jc w:val="center"/>
        <w:rPr>
          <w:b/>
          <w:sz w:val="28"/>
          <w:szCs w:val="28"/>
        </w:rPr>
      </w:pPr>
      <w:r w:rsidRPr="00D82DA9">
        <w:rPr>
          <w:b/>
          <w:sz w:val="28"/>
          <w:szCs w:val="28"/>
        </w:rPr>
        <w:lastRenderedPageBreak/>
        <w:t xml:space="preserve">            </w:t>
      </w:r>
      <w:r w:rsidRPr="00D82DA9">
        <w:rPr>
          <w:b/>
          <w:sz w:val="28"/>
          <w:szCs w:val="28"/>
          <w:lang w:val="en-US"/>
        </w:rPr>
        <w:t>VIII</w:t>
      </w:r>
      <w:r w:rsidRPr="00D82DA9">
        <w:rPr>
          <w:b/>
          <w:sz w:val="28"/>
          <w:szCs w:val="28"/>
        </w:rPr>
        <w:t>.</w:t>
      </w:r>
      <w:r w:rsidRPr="00D82DA9">
        <w:rPr>
          <w:b/>
          <w:bCs/>
          <w:sz w:val="28"/>
          <w:szCs w:val="28"/>
        </w:rPr>
        <w:t xml:space="preserve"> </w:t>
      </w:r>
      <w:r w:rsidRPr="00D82DA9">
        <w:rPr>
          <w:b/>
          <w:sz w:val="28"/>
          <w:szCs w:val="28"/>
        </w:rPr>
        <w:t>Порядок организации и контроля выполнения соглашения</w:t>
      </w: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4"/>
        <w:gridCol w:w="5639"/>
        <w:gridCol w:w="8618"/>
      </w:tblGrid>
      <w:tr w:rsidR="00837091" w:rsidRPr="00D82DA9" w:rsidTr="008A7EE5">
        <w:tc>
          <w:tcPr>
            <w:tcW w:w="0" w:type="auto"/>
          </w:tcPr>
          <w:p w:rsidR="00577844" w:rsidRPr="00D82DA9" w:rsidRDefault="00577844" w:rsidP="001B074F">
            <w:pPr>
              <w:jc w:val="center"/>
              <w:rPr>
                <w:b/>
                <w:szCs w:val="24"/>
              </w:rPr>
            </w:pPr>
            <w:r w:rsidRPr="00D82DA9">
              <w:rPr>
                <w:b/>
                <w:szCs w:val="24"/>
              </w:rPr>
              <w:t>№№</w:t>
            </w:r>
          </w:p>
          <w:p w:rsidR="00577844" w:rsidRPr="00D82DA9" w:rsidRDefault="00577844" w:rsidP="001B074F">
            <w:pPr>
              <w:rPr>
                <w:b/>
                <w:szCs w:val="24"/>
              </w:rPr>
            </w:pPr>
            <w:r w:rsidRPr="00D82DA9">
              <w:rPr>
                <w:b/>
                <w:szCs w:val="24"/>
              </w:rPr>
              <w:t>пунктов</w:t>
            </w:r>
          </w:p>
        </w:tc>
        <w:tc>
          <w:tcPr>
            <w:tcW w:w="5639" w:type="dxa"/>
          </w:tcPr>
          <w:p w:rsidR="00577844" w:rsidRPr="00D82DA9" w:rsidRDefault="00577844" w:rsidP="001B074F">
            <w:pPr>
              <w:jc w:val="center"/>
              <w:rPr>
                <w:b/>
                <w:szCs w:val="24"/>
              </w:rPr>
            </w:pPr>
            <w:r w:rsidRPr="00D82DA9">
              <w:rPr>
                <w:b/>
                <w:szCs w:val="24"/>
              </w:rPr>
              <w:t>Обязательства</w:t>
            </w:r>
          </w:p>
        </w:tc>
        <w:tc>
          <w:tcPr>
            <w:tcW w:w="8618" w:type="dxa"/>
          </w:tcPr>
          <w:p w:rsidR="00577844" w:rsidRPr="00D82DA9" w:rsidRDefault="00577844" w:rsidP="001B074F">
            <w:pPr>
              <w:jc w:val="center"/>
              <w:rPr>
                <w:b/>
                <w:szCs w:val="24"/>
              </w:rPr>
            </w:pPr>
            <w:r w:rsidRPr="00D82DA9">
              <w:rPr>
                <w:b/>
                <w:szCs w:val="24"/>
              </w:rPr>
              <w:t>Выполнение</w:t>
            </w:r>
          </w:p>
        </w:tc>
      </w:tr>
      <w:tr w:rsidR="00837091" w:rsidRPr="00837091" w:rsidTr="008A7EE5">
        <w:tc>
          <w:tcPr>
            <w:tcW w:w="0" w:type="auto"/>
          </w:tcPr>
          <w:p w:rsidR="00577844" w:rsidRPr="00D82DA9" w:rsidRDefault="00577844" w:rsidP="001B074F">
            <w:pPr>
              <w:jc w:val="center"/>
              <w:rPr>
                <w:szCs w:val="24"/>
              </w:rPr>
            </w:pPr>
            <w:r w:rsidRPr="00D82DA9">
              <w:rPr>
                <w:szCs w:val="24"/>
              </w:rPr>
              <w:t>8.2.</w:t>
            </w:r>
          </w:p>
        </w:tc>
        <w:tc>
          <w:tcPr>
            <w:tcW w:w="5639" w:type="dxa"/>
          </w:tcPr>
          <w:p w:rsidR="00577844" w:rsidRPr="00D82DA9" w:rsidRDefault="00577844" w:rsidP="00577844">
            <w:pPr>
              <w:jc w:val="both"/>
              <w:rPr>
                <w:szCs w:val="24"/>
              </w:rPr>
            </w:pPr>
            <w:r w:rsidRPr="00D82DA9">
              <w:rPr>
                <w:spacing w:val="1"/>
                <w:szCs w:val="24"/>
              </w:rPr>
              <w:t xml:space="preserve">Организуют освещение вопросов социального партнерства, </w:t>
            </w:r>
            <w:r w:rsidR="005C5651" w:rsidRPr="00D82DA9">
              <w:rPr>
                <w:spacing w:val="1"/>
                <w:szCs w:val="24"/>
              </w:rPr>
              <w:t>хода выполнения Республиканского соглашения в средствах массовой информации, на официальных сайтах в</w:t>
            </w:r>
            <w:r w:rsidRPr="00D82DA9">
              <w:rPr>
                <w:szCs w:val="24"/>
              </w:rPr>
              <w:t xml:space="preserve"> информационно-телекоммуникационной сети «Интернет».</w:t>
            </w:r>
          </w:p>
        </w:tc>
        <w:tc>
          <w:tcPr>
            <w:tcW w:w="8618" w:type="dxa"/>
          </w:tcPr>
          <w:p w:rsidR="00752590" w:rsidRPr="002912C0" w:rsidRDefault="00752590" w:rsidP="00B73E90">
            <w:pPr>
              <w:tabs>
                <w:tab w:val="left" w:pos="281"/>
              </w:tabs>
              <w:ind w:firstLine="284"/>
              <w:jc w:val="both"/>
              <w:rPr>
                <w:szCs w:val="24"/>
              </w:rPr>
            </w:pPr>
            <w:r w:rsidRPr="002912C0">
              <w:rPr>
                <w:szCs w:val="24"/>
              </w:rPr>
              <w:t>Федерация профсоюзов на постоянной основе осуществляет освещение вопросов социального партнерства</w:t>
            </w:r>
            <w:r w:rsidR="00996E57" w:rsidRPr="002912C0">
              <w:rPr>
                <w:szCs w:val="24"/>
              </w:rPr>
              <w:t xml:space="preserve"> </w:t>
            </w:r>
            <w:r w:rsidR="00996E57" w:rsidRPr="002912C0">
              <w:rPr>
                <w:spacing w:val="1"/>
                <w:szCs w:val="24"/>
              </w:rPr>
              <w:t>в средствах массовой информации</w:t>
            </w:r>
            <w:r w:rsidRPr="002912C0">
              <w:rPr>
                <w:szCs w:val="24"/>
              </w:rPr>
              <w:t>.</w:t>
            </w:r>
          </w:p>
          <w:p w:rsidR="00545204" w:rsidRPr="002912C0" w:rsidRDefault="00752590" w:rsidP="00B73E90">
            <w:pPr>
              <w:ind w:firstLine="284"/>
              <w:jc w:val="both"/>
              <w:rPr>
                <w:szCs w:val="24"/>
              </w:rPr>
            </w:pPr>
            <w:r w:rsidRPr="002912C0">
              <w:rPr>
                <w:szCs w:val="24"/>
              </w:rPr>
              <w:t>За 20</w:t>
            </w:r>
            <w:r w:rsidR="00E23A21" w:rsidRPr="002912C0">
              <w:rPr>
                <w:szCs w:val="24"/>
              </w:rPr>
              <w:t>20</w:t>
            </w:r>
            <w:r w:rsidRPr="002912C0">
              <w:rPr>
                <w:szCs w:val="24"/>
              </w:rPr>
              <w:t xml:space="preserve"> год в газете Федерации профсоюзов</w:t>
            </w:r>
            <w:r w:rsidR="00B16F8C" w:rsidRPr="002912C0">
              <w:rPr>
                <w:szCs w:val="24"/>
              </w:rPr>
              <w:t xml:space="preserve"> </w:t>
            </w:r>
            <w:r w:rsidRPr="002912C0">
              <w:rPr>
                <w:szCs w:val="24"/>
              </w:rPr>
              <w:t xml:space="preserve">«Новое слово» </w:t>
            </w:r>
            <w:r w:rsidR="00545204" w:rsidRPr="002912C0">
              <w:rPr>
                <w:szCs w:val="24"/>
              </w:rPr>
              <w:t>опубликовано 1</w:t>
            </w:r>
            <w:r w:rsidR="00E23A21" w:rsidRPr="002912C0">
              <w:rPr>
                <w:szCs w:val="24"/>
              </w:rPr>
              <w:t>52</w:t>
            </w:r>
            <w:r w:rsidRPr="002912C0">
              <w:rPr>
                <w:szCs w:val="24"/>
              </w:rPr>
              <w:t xml:space="preserve"> материала</w:t>
            </w:r>
            <w:r w:rsidR="00545204" w:rsidRPr="002912C0">
              <w:rPr>
                <w:szCs w:val="24"/>
              </w:rPr>
              <w:t>, затрагивающего вопросы социального партнерства на всех уровнях – от федерального до локального.</w:t>
            </w:r>
            <w:r w:rsidR="002F6FD7" w:rsidRPr="002912C0">
              <w:rPr>
                <w:szCs w:val="24"/>
              </w:rPr>
              <w:t xml:space="preserve"> М</w:t>
            </w:r>
            <w:r w:rsidR="00545204" w:rsidRPr="002912C0">
              <w:rPr>
                <w:szCs w:val="24"/>
              </w:rPr>
              <w:t>атериалы, касающиеся социального партнерства, не вошедшие в газетные публикации</w:t>
            </w:r>
            <w:r w:rsidR="002F6FD7" w:rsidRPr="002912C0">
              <w:rPr>
                <w:szCs w:val="24"/>
              </w:rPr>
              <w:t>, размещались на сайте Федерации профсоюзов.</w:t>
            </w:r>
            <w:r w:rsidR="00545204" w:rsidRPr="002912C0">
              <w:rPr>
                <w:szCs w:val="24"/>
              </w:rPr>
              <w:t xml:space="preserve"> Общее число этих материалов превышает </w:t>
            </w:r>
            <w:r w:rsidR="00E23A21" w:rsidRPr="002912C0">
              <w:rPr>
                <w:szCs w:val="24"/>
              </w:rPr>
              <w:t>6</w:t>
            </w:r>
            <w:r w:rsidR="00545204" w:rsidRPr="002912C0">
              <w:rPr>
                <w:szCs w:val="24"/>
              </w:rPr>
              <w:t xml:space="preserve"> тысяч.</w:t>
            </w:r>
          </w:p>
          <w:p w:rsidR="00B3494C" w:rsidRPr="002912C0" w:rsidRDefault="002F6FD7" w:rsidP="00B73E90">
            <w:pPr>
              <w:tabs>
                <w:tab w:val="left" w:pos="281"/>
              </w:tabs>
              <w:ind w:firstLine="284"/>
              <w:jc w:val="both"/>
              <w:rPr>
                <w:szCs w:val="24"/>
              </w:rPr>
            </w:pPr>
            <w:r w:rsidRPr="002912C0">
              <w:rPr>
                <w:szCs w:val="24"/>
              </w:rPr>
              <w:t>На сайте Федерации профсоюзов в разделе «Социальное партнерство» освещается д</w:t>
            </w:r>
            <w:r w:rsidR="00545204" w:rsidRPr="002912C0">
              <w:rPr>
                <w:szCs w:val="24"/>
              </w:rPr>
              <w:t>еятельность Республиканской трехсторонней комиссии по регулированию социально-трудовых отношений и ее рабочей группы</w:t>
            </w:r>
            <w:r w:rsidRPr="002912C0">
              <w:rPr>
                <w:szCs w:val="24"/>
              </w:rPr>
              <w:t>, а также ежегодно размещается информаци</w:t>
            </w:r>
            <w:r w:rsidR="00B16F8C" w:rsidRPr="002912C0">
              <w:rPr>
                <w:szCs w:val="24"/>
              </w:rPr>
              <w:t>я</w:t>
            </w:r>
            <w:r w:rsidRPr="002912C0">
              <w:rPr>
                <w:szCs w:val="24"/>
              </w:rPr>
              <w:t xml:space="preserve"> </w:t>
            </w:r>
            <w:r w:rsidR="009152F6" w:rsidRPr="002912C0">
              <w:rPr>
                <w:szCs w:val="24"/>
              </w:rPr>
              <w:t>об итогах выполнения профсоюзами</w:t>
            </w:r>
            <w:r w:rsidR="00797F24" w:rsidRPr="002912C0">
              <w:rPr>
                <w:szCs w:val="24"/>
              </w:rPr>
              <w:t xml:space="preserve"> республики</w:t>
            </w:r>
            <w:r w:rsidR="009152F6" w:rsidRPr="002912C0">
              <w:rPr>
                <w:szCs w:val="24"/>
              </w:rPr>
              <w:t xml:space="preserve"> </w:t>
            </w:r>
            <w:r w:rsidRPr="002912C0">
              <w:rPr>
                <w:szCs w:val="24"/>
              </w:rPr>
              <w:t xml:space="preserve">обязательств </w:t>
            </w:r>
            <w:r w:rsidR="009152F6" w:rsidRPr="002912C0">
              <w:rPr>
                <w:szCs w:val="24"/>
              </w:rPr>
              <w:t>Республиканского соглашения</w:t>
            </w:r>
            <w:r w:rsidRPr="002912C0">
              <w:rPr>
                <w:szCs w:val="24"/>
              </w:rPr>
              <w:t xml:space="preserve">. Данная </w:t>
            </w:r>
            <w:r w:rsidR="00F007BE" w:rsidRPr="002912C0">
              <w:rPr>
                <w:szCs w:val="24"/>
              </w:rPr>
              <w:t>информация Федерацией профсоюзов</w:t>
            </w:r>
            <w:r w:rsidR="006D35D9" w:rsidRPr="002912C0">
              <w:rPr>
                <w:szCs w:val="24"/>
              </w:rPr>
              <w:t xml:space="preserve"> </w:t>
            </w:r>
            <w:r w:rsidR="00F007BE" w:rsidRPr="002912C0">
              <w:rPr>
                <w:szCs w:val="24"/>
              </w:rPr>
              <w:t>доводится до сведения республиканских отраслевых проф</w:t>
            </w:r>
            <w:r w:rsidR="00A36AAD" w:rsidRPr="002912C0">
              <w:rPr>
                <w:szCs w:val="24"/>
              </w:rPr>
              <w:t xml:space="preserve">союзных </w:t>
            </w:r>
            <w:r w:rsidR="00F007BE" w:rsidRPr="002912C0">
              <w:rPr>
                <w:szCs w:val="24"/>
              </w:rPr>
              <w:t>орга</w:t>
            </w:r>
            <w:r w:rsidR="00630F5A" w:rsidRPr="002912C0">
              <w:rPr>
                <w:szCs w:val="24"/>
              </w:rPr>
              <w:t>низаций</w:t>
            </w:r>
            <w:r w:rsidR="00F007BE" w:rsidRPr="002912C0">
              <w:rPr>
                <w:szCs w:val="24"/>
              </w:rPr>
              <w:t>, первичных профсоюзных организаций</w:t>
            </w:r>
            <w:r w:rsidR="00797F24" w:rsidRPr="002912C0">
              <w:rPr>
                <w:szCs w:val="24"/>
              </w:rPr>
              <w:t xml:space="preserve"> предприятий и организаций</w:t>
            </w:r>
            <w:r w:rsidR="00F007BE" w:rsidRPr="002912C0">
              <w:rPr>
                <w:szCs w:val="24"/>
              </w:rPr>
              <w:t xml:space="preserve">.  </w:t>
            </w:r>
            <w:r w:rsidR="009152F6" w:rsidRPr="002912C0">
              <w:rPr>
                <w:szCs w:val="24"/>
              </w:rPr>
              <w:t xml:space="preserve"> </w:t>
            </w:r>
          </w:p>
          <w:p w:rsidR="00B32F05" w:rsidRPr="002912C0" w:rsidRDefault="0034230F" w:rsidP="00B73E90">
            <w:pPr>
              <w:ind w:firstLine="284"/>
              <w:jc w:val="both"/>
              <w:rPr>
                <w:szCs w:val="24"/>
              </w:rPr>
            </w:pPr>
            <w:r w:rsidRPr="002912C0">
              <w:rPr>
                <w:color w:val="000000" w:themeColor="text1"/>
                <w:szCs w:val="24"/>
              </w:rPr>
              <w:t>В рамках программы «Профсоюз – союз сильных» на телеканалах «Татарстан 24» и «ТНВ» вышл</w:t>
            </w:r>
            <w:r w:rsidR="00B32F05" w:rsidRPr="002912C0">
              <w:rPr>
                <w:color w:val="000000" w:themeColor="text1"/>
                <w:szCs w:val="24"/>
              </w:rPr>
              <w:t>о 10</w:t>
            </w:r>
            <w:r w:rsidRPr="002912C0">
              <w:rPr>
                <w:color w:val="000000" w:themeColor="text1"/>
                <w:szCs w:val="24"/>
              </w:rPr>
              <w:t xml:space="preserve"> сюжет</w:t>
            </w:r>
            <w:r w:rsidR="00B32F05" w:rsidRPr="002912C0">
              <w:rPr>
                <w:color w:val="000000" w:themeColor="text1"/>
                <w:szCs w:val="24"/>
              </w:rPr>
              <w:t>ов</w:t>
            </w:r>
            <w:r w:rsidRPr="002912C0">
              <w:rPr>
                <w:color w:val="000000" w:themeColor="text1"/>
                <w:szCs w:val="24"/>
              </w:rPr>
              <w:t xml:space="preserve"> о развитии социального партнерства в организациях республики: </w:t>
            </w:r>
            <w:r w:rsidR="00EE0787" w:rsidRPr="002912C0">
              <w:t>ФГАОУ ВО</w:t>
            </w:r>
            <w:r w:rsidR="00EE0787" w:rsidRPr="002912C0">
              <w:rPr>
                <w:szCs w:val="24"/>
              </w:rPr>
              <w:t xml:space="preserve"> «</w:t>
            </w:r>
            <w:r w:rsidR="00B32F05" w:rsidRPr="002912C0">
              <w:rPr>
                <w:szCs w:val="24"/>
              </w:rPr>
              <w:t xml:space="preserve">Казанский </w:t>
            </w:r>
            <w:r w:rsidR="00EE0787" w:rsidRPr="002912C0">
              <w:t> (Приволжский) </w:t>
            </w:r>
            <w:r w:rsidR="00EE0787" w:rsidRPr="002912C0">
              <w:rPr>
                <w:szCs w:val="24"/>
              </w:rPr>
              <w:t xml:space="preserve"> </w:t>
            </w:r>
            <w:r w:rsidR="00A36AAD" w:rsidRPr="002912C0">
              <w:rPr>
                <w:szCs w:val="24"/>
              </w:rPr>
              <w:t>ф</w:t>
            </w:r>
            <w:r w:rsidR="00B32F05" w:rsidRPr="002912C0">
              <w:rPr>
                <w:szCs w:val="24"/>
              </w:rPr>
              <w:t xml:space="preserve">едеральный </w:t>
            </w:r>
            <w:r w:rsidR="00A36AAD" w:rsidRPr="002912C0">
              <w:rPr>
                <w:szCs w:val="24"/>
              </w:rPr>
              <w:t>у</w:t>
            </w:r>
            <w:r w:rsidR="00B32F05" w:rsidRPr="002912C0">
              <w:rPr>
                <w:szCs w:val="24"/>
              </w:rPr>
              <w:t>ниверситет</w:t>
            </w:r>
            <w:r w:rsidR="00EE0787" w:rsidRPr="002912C0">
              <w:rPr>
                <w:szCs w:val="24"/>
              </w:rPr>
              <w:t>»</w:t>
            </w:r>
            <w:r w:rsidR="00B32F05" w:rsidRPr="002912C0">
              <w:rPr>
                <w:szCs w:val="24"/>
              </w:rPr>
              <w:t xml:space="preserve">, </w:t>
            </w:r>
            <w:r w:rsidR="00EE0787" w:rsidRPr="002912C0">
              <w:rPr>
                <w:szCs w:val="24"/>
              </w:rPr>
              <w:t>ООО «</w:t>
            </w:r>
            <w:r w:rsidR="00B32F05" w:rsidRPr="002912C0">
              <w:rPr>
                <w:szCs w:val="24"/>
              </w:rPr>
              <w:t>УК «</w:t>
            </w:r>
            <w:proofErr w:type="spellStart"/>
            <w:r w:rsidR="00B32F05" w:rsidRPr="002912C0">
              <w:rPr>
                <w:szCs w:val="24"/>
              </w:rPr>
              <w:t>Татспецтранспорт</w:t>
            </w:r>
            <w:proofErr w:type="spellEnd"/>
            <w:r w:rsidR="00B32F05" w:rsidRPr="002912C0">
              <w:rPr>
                <w:szCs w:val="24"/>
              </w:rPr>
              <w:t>», АО «</w:t>
            </w:r>
            <w:proofErr w:type="spellStart"/>
            <w:r w:rsidR="00B32F05" w:rsidRPr="002912C0">
              <w:rPr>
                <w:szCs w:val="24"/>
              </w:rPr>
              <w:t>Казанькомпрессормаш</w:t>
            </w:r>
            <w:proofErr w:type="spellEnd"/>
            <w:r w:rsidR="00B32F05" w:rsidRPr="002912C0">
              <w:rPr>
                <w:szCs w:val="24"/>
              </w:rPr>
              <w:t xml:space="preserve">», </w:t>
            </w:r>
            <w:r w:rsidR="00EE0787" w:rsidRPr="002912C0">
              <w:t>ГАПОУ</w:t>
            </w:r>
            <w:r w:rsidR="00EE0787" w:rsidRPr="002912C0">
              <w:rPr>
                <w:szCs w:val="24"/>
              </w:rPr>
              <w:t xml:space="preserve"> «</w:t>
            </w:r>
            <w:r w:rsidR="00B32F05" w:rsidRPr="002912C0">
              <w:rPr>
                <w:szCs w:val="24"/>
              </w:rPr>
              <w:t>Елабужский колледж культуры и искусств</w:t>
            </w:r>
            <w:r w:rsidR="00EE0787" w:rsidRPr="002912C0">
              <w:rPr>
                <w:szCs w:val="24"/>
              </w:rPr>
              <w:t>»</w:t>
            </w:r>
            <w:r w:rsidR="00B32F05" w:rsidRPr="002912C0">
              <w:rPr>
                <w:szCs w:val="24"/>
              </w:rPr>
              <w:t xml:space="preserve">, </w:t>
            </w:r>
            <w:r w:rsidR="00EE0787" w:rsidRPr="002912C0">
              <w:t>МБОУ «</w:t>
            </w:r>
            <w:r w:rsidR="00B32F05" w:rsidRPr="002912C0">
              <w:rPr>
                <w:szCs w:val="24"/>
              </w:rPr>
              <w:t>Гимназия № 96</w:t>
            </w:r>
            <w:r w:rsidR="00F8186D" w:rsidRPr="002912C0">
              <w:rPr>
                <w:szCs w:val="24"/>
              </w:rPr>
              <w:t>»</w:t>
            </w:r>
            <w:r w:rsidR="00B32F05" w:rsidRPr="002912C0">
              <w:rPr>
                <w:szCs w:val="24"/>
              </w:rPr>
              <w:t xml:space="preserve"> города Казани, </w:t>
            </w:r>
            <w:r w:rsidR="00F8186D" w:rsidRPr="002912C0">
              <w:t>МБУК</w:t>
            </w:r>
            <w:r w:rsidR="00F8186D" w:rsidRPr="002912C0">
              <w:rPr>
                <w:szCs w:val="24"/>
              </w:rPr>
              <w:t xml:space="preserve"> «</w:t>
            </w:r>
            <w:proofErr w:type="spellStart"/>
            <w:r w:rsidR="00F8186D" w:rsidRPr="002912C0">
              <w:t>Алькеевская</w:t>
            </w:r>
            <w:proofErr w:type="spellEnd"/>
            <w:r w:rsidR="00F8186D" w:rsidRPr="002912C0">
              <w:t xml:space="preserve"> </w:t>
            </w:r>
            <w:proofErr w:type="spellStart"/>
            <w:r w:rsidR="00F8186D" w:rsidRPr="002912C0">
              <w:t>межпоселенческая</w:t>
            </w:r>
            <w:proofErr w:type="spellEnd"/>
            <w:r w:rsidR="00F8186D" w:rsidRPr="002912C0">
              <w:t xml:space="preserve"> центральная библиотека»</w:t>
            </w:r>
            <w:r w:rsidR="00B32F05" w:rsidRPr="002912C0">
              <w:rPr>
                <w:szCs w:val="24"/>
              </w:rPr>
              <w:t>.</w:t>
            </w:r>
          </w:p>
          <w:p w:rsidR="004F75CF" w:rsidRPr="00837091" w:rsidRDefault="00237A95" w:rsidP="00B73E90">
            <w:pPr>
              <w:tabs>
                <w:tab w:val="left" w:pos="292"/>
                <w:tab w:val="left" w:pos="567"/>
              </w:tabs>
              <w:ind w:firstLine="284"/>
              <w:jc w:val="both"/>
              <w:rPr>
                <w:szCs w:val="24"/>
              </w:rPr>
            </w:pPr>
            <w:r w:rsidRPr="002912C0">
              <w:rPr>
                <w:szCs w:val="24"/>
              </w:rPr>
              <w:t>Отдельные сюжеты посвящены подписанию Республиканского соглашения на 2021-2022 годы, Соглашени</w:t>
            </w:r>
            <w:r w:rsidR="002912C0">
              <w:rPr>
                <w:szCs w:val="24"/>
              </w:rPr>
              <w:t>я</w:t>
            </w:r>
            <w:r w:rsidRPr="002912C0">
              <w:rPr>
                <w:szCs w:val="24"/>
              </w:rPr>
              <w:t xml:space="preserve"> о минимальной заработной плате в Республике Татарстан для внебюджетного сектора экономики на 2021 год.</w:t>
            </w:r>
          </w:p>
        </w:tc>
      </w:tr>
    </w:tbl>
    <w:p w:rsidR="00577844" w:rsidRPr="00837091" w:rsidRDefault="00577844" w:rsidP="00577844">
      <w:pPr>
        <w:ind w:firstLine="709"/>
        <w:jc w:val="center"/>
        <w:rPr>
          <w:bCs/>
          <w:szCs w:val="24"/>
        </w:rPr>
      </w:pPr>
    </w:p>
    <w:p w:rsidR="00C0347A" w:rsidRPr="00837091" w:rsidRDefault="00C0347A" w:rsidP="00887644">
      <w:pPr>
        <w:ind w:firstLine="709"/>
        <w:jc w:val="center"/>
        <w:rPr>
          <w:bCs/>
          <w:szCs w:val="24"/>
        </w:rPr>
      </w:pPr>
    </w:p>
    <w:sectPr w:rsidR="00C0347A" w:rsidRPr="00837091" w:rsidSect="002404AF">
      <w:headerReference w:type="default" r:id="rId10"/>
      <w:footnotePr>
        <w:pos w:val="beneathText"/>
      </w:footnotePr>
      <w:pgSz w:w="16837" w:h="11905" w:orient="landscape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C14B0" w:rsidRDefault="001C14B0">
      <w:r>
        <w:separator/>
      </w:r>
    </w:p>
  </w:endnote>
  <w:endnote w:type="continuationSeparator" w:id="0">
    <w:p w:rsidR="001C14B0" w:rsidRDefault="001C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C14B0" w:rsidRDefault="001C14B0">
      <w:r>
        <w:separator/>
      </w:r>
    </w:p>
  </w:footnote>
  <w:footnote w:type="continuationSeparator" w:id="0">
    <w:p w:rsidR="001C14B0" w:rsidRDefault="001C1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D64E9" w:rsidRPr="00AD22F4" w:rsidRDefault="006D64E9">
    <w:pPr>
      <w:pStyle w:val="af0"/>
      <w:jc w:val="right"/>
      <w:rPr>
        <w:sz w:val="16"/>
        <w:szCs w:val="16"/>
      </w:rPr>
    </w:pPr>
    <w:r w:rsidRPr="00AD22F4">
      <w:rPr>
        <w:sz w:val="16"/>
        <w:szCs w:val="16"/>
      </w:rPr>
      <w:fldChar w:fldCharType="begin"/>
    </w:r>
    <w:r w:rsidRPr="00AD22F4">
      <w:rPr>
        <w:sz w:val="16"/>
        <w:szCs w:val="16"/>
      </w:rPr>
      <w:instrText xml:space="preserve"> PAGE </w:instrText>
    </w:r>
    <w:r w:rsidRPr="00AD22F4">
      <w:rPr>
        <w:sz w:val="16"/>
        <w:szCs w:val="16"/>
      </w:rPr>
      <w:fldChar w:fldCharType="separate"/>
    </w:r>
    <w:r>
      <w:rPr>
        <w:noProof/>
        <w:sz w:val="16"/>
        <w:szCs w:val="16"/>
      </w:rPr>
      <w:t>61</w:t>
    </w:r>
    <w:r w:rsidRPr="00AD22F4">
      <w:rPr>
        <w:noProof/>
        <w:sz w:val="16"/>
        <w:szCs w:val="16"/>
      </w:rPr>
      <w:fldChar w:fldCharType="end"/>
    </w:r>
  </w:p>
  <w:p w:rsidR="006D64E9" w:rsidRDefault="006D64E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D32E0CA"/>
    <w:lvl w:ilvl="0">
      <w:start w:val="1"/>
      <w:numFmt w:val="bullet"/>
      <w:pStyle w:val="a"/>
      <w:lvlText w:val=""/>
      <w:lvlJc w:val="left"/>
      <w:pPr>
        <w:tabs>
          <w:tab w:val="num" w:pos="9848"/>
        </w:tabs>
        <w:ind w:left="9848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/>
      </w:rPr>
    </w:lvl>
  </w:abstractNum>
  <w:abstractNum w:abstractNumId="3" w15:restartNumberingAfterBreak="0">
    <w:nsid w:val="000D2C40"/>
    <w:multiLevelType w:val="hybridMultilevel"/>
    <w:tmpl w:val="AD180E5C"/>
    <w:lvl w:ilvl="0" w:tplc="5FC2EE0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3C8494C"/>
    <w:multiLevelType w:val="hybridMultilevel"/>
    <w:tmpl w:val="6576D73A"/>
    <w:lvl w:ilvl="0" w:tplc="CD860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F01B8"/>
    <w:multiLevelType w:val="multilevel"/>
    <w:tmpl w:val="188E75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C0347C"/>
    <w:multiLevelType w:val="hybridMultilevel"/>
    <w:tmpl w:val="82C6597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20625A"/>
    <w:multiLevelType w:val="hybridMultilevel"/>
    <w:tmpl w:val="76B43888"/>
    <w:lvl w:ilvl="0" w:tplc="5FC2E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9128B"/>
    <w:multiLevelType w:val="hybridMultilevel"/>
    <w:tmpl w:val="1F8C8998"/>
    <w:lvl w:ilvl="0" w:tplc="CD860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632BC"/>
    <w:multiLevelType w:val="multilevel"/>
    <w:tmpl w:val="1D5816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FA56DD"/>
    <w:multiLevelType w:val="hybridMultilevel"/>
    <w:tmpl w:val="42ECCBC0"/>
    <w:lvl w:ilvl="0" w:tplc="2AF8F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522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6C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0A1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6EC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0E1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B02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666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0CE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CD5484A"/>
    <w:multiLevelType w:val="hybridMultilevel"/>
    <w:tmpl w:val="104821A6"/>
    <w:lvl w:ilvl="0" w:tplc="5AAA9D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31EA0"/>
    <w:multiLevelType w:val="hybridMultilevel"/>
    <w:tmpl w:val="3754177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4B6BD2"/>
    <w:multiLevelType w:val="hybridMultilevel"/>
    <w:tmpl w:val="4E28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47278"/>
    <w:multiLevelType w:val="hybridMultilevel"/>
    <w:tmpl w:val="9E20B56E"/>
    <w:lvl w:ilvl="0" w:tplc="CD8606A8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5" w15:restartNumberingAfterBreak="0">
    <w:nsid w:val="34D7607C"/>
    <w:multiLevelType w:val="multilevel"/>
    <w:tmpl w:val="A2504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A35859"/>
    <w:multiLevelType w:val="hybridMultilevel"/>
    <w:tmpl w:val="38104FAE"/>
    <w:lvl w:ilvl="0" w:tplc="5AAA9D3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9C26558"/>
    <w:multiLevelType w:val="hybridMultilevel"/>
    <w:tmpl w:val="A3941418"/>
    <w:lvl w:ilvl="0" w:tplc="396085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B0F4BAA"/>
    <w:multiLevelType w:val="hybridMultilevel"/>
    <w:tmpl w:val="0280253E"/>
    <w:lvl w:ilvl="0" w:tplc="49665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44F5D"/>
    <w:multiLevelType w:val="hybridMultilevel"/>
    <w:tmpl w:val="D3D8C19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35C52"/>
    <w:multiLevelType w:val="hybridMultilevel"/>
    <w:tmpl w:val="0B04FCC4"/>
    <w:lvl w:ilvl="0" w:tplc="CD8606A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F805B11"/>
    <w:multiLevelType w:val="hybridMultilevel"/>
    <w:tmpl w:val="DD2C6D3E"/>
    <w:lvl w:ilvl="0" w:tplc="676E7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466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6056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CA8B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522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463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BC8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64D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6A4D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00B219A"/>
    <w:multiLevelType w:val="hybridMultilevel"/>
    <w:tmpl w:val="B1020758"/>
    <w:lvl w:ilvl="0" w:tplc="1EB6951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5580FE5"/>
    <w:multiLevelType w:val="hybridMultilevel"/>
    <w:tmpl w:val="CFA8E926"/>
    <w:lvl w:ilvl="0" w:tplc="5FC2EE0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CC030A6"/>
    <w:multiLevelType w:val="hybridMultilevel"/>
    <w:tmpl w:val="2B421130"/>
    <w:lvl w:ilvl="0" w:tplc="5AAA9D3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D976B29"/>
    <w:multiLevelType w:val="hybridMultilevel"/>
    <w:tmpl w:val="C41E3AEC"/>
    <w:lvl w:ilvl="0" w:tplc="0419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6" w15:restartNumberingAfterBreak="0">
    <w:nsid w:val="7E1F3200"/>
    <w:multiLevelType w:val="hybridMultilevel"/>
    <w:tmpl w:val="C85AC8D2"/>
    <w:lvl w:ilvl="0" w:tplc="CD8606A8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EE14635"/>
    <w:multiLevelType w:val="hybridMultilevel"/>
    <w:tmpl w:val="27D6BAD6"/>
    <w:lvl w:ilvl="0" w:tplc="0419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0"/>
  </w:num>
  <w:num w:numId="5">
    <w:abstractNumId w:val="21"/>
  </w:num>
  <w:num w:numId="6">
    <w:abstractNumId w:val="5"/>
  </w:num>
  <w:num w:numId="7">
    <w:abstractNumId w:val="9"/>
  </w:num>
  <w:num w:numId="8">
    <w:abstractNumId w:val="11"/>
  </w:num>
  <w:num w:numId="9">
    <w:abstractNumId w:val="0"/>
  </w:num>
  <w:num w:numId="10">
    <w:abstractNumId w:val="27"/>
  </w:num>
  <w:num w:numId="11">
    <w:abstractNumId w:val="25"/>
  </w:num>
  <w:num w:numId="12">
    <w:abstractNumId w:val="18"/>
  </w:num>
  <w:num w:numId="13">
    <w:abstractNumId w:val="12"/>
  </w:num>
  <w:num w:numId="14">
    <w:abstractNumId w:val="7"/>
  </w:num>
  <w:num w:numId="15">
    <w:abstractNumId w:val="4"/>
  </w:num>
  <w:num w:numId="16">
    <w:abstractNumId w:val="8"/>
  </w:num>
  <w:num w:numId="17">
    <w:abstractNumId w:val="22"/>
  </w:num>
  <w:num w:numId="18">
    <w:abstractNumId w:val="3"/>
  </w:num>
  <w:num w:numId="19">
    <w:abstractNumId w:val="23"/>
  </w:num>
  <w:num w:numId="20">
    <w:abstractNumId w:val="14"/>
  </w:num>
  <w:num w:numId="21">
    <w:abstractNumId w:val="19"/>
  </w:num>
  <w:num w:numId="22">
    <w:abstractNumId w:val="15"/>
  </w:num>
  <w:num w:numId="23">
    <w:abstractNumId w:val="16"/>
  </w:num>
  <w:num w:numId="24">
    <w:abstractNumId w:val="24"/>
  </w:num>
  <w:num w:numId="25">
    <w:abstractNumId w:val="17"/>
  </w:num>
  <w:num w:numId="26">
    <w:abstractNumId w:val="20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1134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C5F"/>
    <w:rsid w:val="00000800"/>
    <w:rsid w:val="0000159A"/>
    <w:rsid w:val="00001BE6"/>
    <w:rsid w:val="00001F72"/>
    <w:rsid w:val="000023E3"/>
    <w:rsid w:val="000028D9"/>
    <w:rsid w:val="000038D4"/>
    <w:rsid w:val="000044A3"/>
    <w:rsid w:val="0000498F"/>
    <w:rsid w:val="000050F7"/>
    <w:rsid w:val="00006014"/>
    <w:rsid w:val="00006494"/>
    <w:rsid w:val="000066B7"/>
    <w:rsid w:val="0000670E"/>
    <w:rsid w:val="00006DF2"/>
    <w:rsid w:val="00006E40"/>
    <w:rsid w:val="00006F00"/>
    <w:rsid w:val="00007A6F"/>
    <w:rsid w:val="000103BD"/>
    <w:rsid w:val="00010972"/>
    <w:rsid w:val="00010F1E"/>
    <w:rsid w:val="00011A9F"/>
    <w:rsid w:val="00011AD0"/>
    <w:rsid w:val="00011F15"/>
    <w:rsid w:val="000138B7"/>
    <w:rsid w:val="00013E97"/>
    <w:rsid w:val="00013F43"/>
    <w:rsid w:val="00014B88"/>
    <w:rsid w:val="00014E23"/>
    <w:rsid w:val="000156B2"/>
    <w:rsid w:val="00015D65"/>
    <w:rsid w:val="00016182"/>
    <w:rsid w:val="000164FA"/>
    <w:rsid w:val="000169EA"/>
    <w:rsid w:val="00016B7E"/>
    <w:rsid w:val="00017855"/>
    <w:rsid w:val="000200BC"/>
    <w:rsid w:val="000201C1"/>
    <w:rsid w:val="00020327"/>
    <w:rsid w:val="0002057D"/>
    <w:rsid w:val="000207AE"/>
    <w:rsid w:val="000207F9"/>
    <w:rsid w:val="00020EF2"/>
    <w:rsid w:val="00022EC6"/>
    <w:rsid w:val="0002365D"/>
    <w:rsid w:val="0002459B"/>
    <w:rsid w:val="00025324"/>
    <w:rsid w:val="0002586A"/>
    <w:rsid w:val="00025952"/>
    <w:rsid w:val="00025BAC"/>
    <w:rsid w:val="000268E4"/>
    <w:rsid w:val="00026F15"/>
    <w:rsid w:val="00027EE7"/>
    <w:rsid w:val="00031FE6"/>
    <w:rsid w:val="000320FF"/>
    <w:rsid w:val="00032260"/>
    <w:rsid w:val="00032D1D"/>
    <w:rsid w:val="00032FF6"/>
    <w:rsid w:val="0003396B"/>
    <w:rsid w:val="00034AD4"/>
    <w:rsid w:val="00034CD3"/>
    <w:rsid w:val="0003509A"/>
    <w:rsid w:val="00035402"/>
    <w:rsid w:val="00035664"/>
    <w:rsid w:val="00035BD9"/>
    <w:rsid w:val="00035D1E"/>
    <w:rsid w:val="00035F87"/>
    <w:rsid w:val="00036690"/>
    <w:rsid w:val="00037654"/>
    <w:rsid w:val="0003782D"/>
    <w:rsid w:val="00037E4A"/>
    <w:rsid w:val="000402C0"/>
    <w:rsid w:val="0004086B"/>
    <w:rsid w:val="00040AB2"/>
    <w:rsid w:val="000413CB"/>
    <w:rsid w:val="000414DC"/>
    <w:rsid w:val="000418A8"/>
    <w:rsid w:val="000422F6"/>
    <w:rsid w:val="00042979"/>
    <w:rsid w:val="00043F9F"/>
    <w:rsid w:val="00044060"/>
    <w:rsid w:val="00044BBE"/>
    <w:rsid w:val="00044F94"/>
    <w:rsid w:val="0004570C"/>
    <w:rsid w:val="000464B3"/>
    <w:rsid w:val="00046716"/>
    <w:rsid w:val="0004751D"/>
    <w:rsid w:val="0005051B"/>
    <w:rsid w:val="000507C6"/>
    <w:rsid w:val="00051252"/>
    <w:rsid w:val="0005173E"/>
    <w:rsid w:val="00051A76"/>
    <w:rsid w:val="00052404"/>
    <w:rsid w:val="00052877"/>
    <w:rsid w:val="00052AF1"/>
    <w:rsid w:val="00052FE2"/>
    <w:rsid w:val="000533BE"/>
    <w:rsid w:val="00053FCF"/>
    <w:rsid w:val="00054018"/>
    <w:rsid w:val="0005451D"/>
    <w:rsid w:val="00054799"/>
    <w:rsid w:val="00055B7C"/>
    <w:rsid w:val="00055E80"/>
    <w:rsid w:val="000563D9"/>
    <w:rsid w:val="00056A96"/>
    <w:rsid w:val="00056F33"/>
    <w:rsid w:val="000578A8"/>
    <w:rsid w:val="00057C88"/>
    <w:rsid w:val="00057D1F"/>
    <w:rsid w:val="00057ED0"/>
    <w:rsid w:val="00060331"/>
    <w:rsid w:val="000605C9"/>
    <w:rsid w:val="000607F7"/>
    <w:rsid w:val="00061A92"/>
    <w:rsid w:val="00061ACA"/>
    <w:rsid w:val="00061D11"/>
    <w:rsid w:val="0006253E"/>
    <w:rsid w:val="00062AE9"/>
    <w:rsid w:val="00062E05"/>
    <w:rsid w:val="000631A9"/>
    <w:rsid w:val="000632F4"/>
    <w:rsid w:val="00063301"/>
    <w:rsid w:val="00063F26"/>
    <w:rsid w:val="00064385"/>
    <w:rsid w:val="00064549"/>
    <w:rsid w:val="000649E0"/>
    <w:rsid w:val="000652A0"/>
    <w:rsid w:val="0006539C"/>
    <w:rsid w:val="00066567"/>
    <w:rsid w:val="0006694F"/>
    <w:rsid w:val="00066D85"/>
    <w:rsid w:val="00066FF2"/>
    <w:rsid w:val="000675C6"/>
    <w:rsid w:val="00067900"/>
    <w:rsid w:val="00067B60"/>
    <w:rsid w:val="000702D5"/>
    <w:rsid w:val="000714E9"/>
    <w:rsid w:val="00071908"/>
    <w:rsid w:val="00071AC2"/>
    <w:rsid w:val="00071C6E"/>
    <w:rsid w:val="00072236"/>
    <w:rsid w:val="000726BB"/>
    <w:rsid w:val="000736D7"/>
    <w:rsid w:val="0007394C"/>
    <w:rsid w:val="00073A13"/>
    <w:rsid w:val="00073B96"/>
    <w:rsid w:val="00074062"/>
    <w:rsid w:val="00074086"/>
    <w:rsid w:val="0007416B"/>
    <w:rsid w:val="0007477A"/>
    <w:rsid w:val="00074C88"/>
    <w:rsid w:val="00074D1C"/>
    <w:rsid w:val="000753B4"/>
    <w:rsid w:val="00075F8A"/>
    <w:rsid w:val="0007606F"/>
    <w:rsid w:val="00076457"/>
    <w:rsid w:val="0007650E"/>
    <w:rsid w:val="0007699F"/>
    <w:rsid w:val="00076FEE"/>
    <w:rsid w:val="000773B1"/>
    <w:rsid w:val="000773B5"/>
    <w:rsid w:val="0008047F"/>
    <w:rsid w:val="00080AC7"/>
    <w:rsid w:val="00080BAF"/>
    <w:rsid w:val="0008100E"/>
    <w:rsid w:val="00081011"/>
    <w:rsid w:val="000810F1"/>
    <w:rsid w:val="00082439"/>
    <w:rsid w:val="000824F6"/>
    <w:rsid w:val="000832C2"/>
    <w:rsid w:val="00083564"/>
    <w:rsid w:val="0008361F"/>
    <w:rsid w:val="000836C8"/>
    <w:rsid w:val="00083CEB"/>
    <w:rsid w:val="000842E7"/>
    <w:rsid w:val="00084520"/>
    <w:rsid w:val="00086352"/>
    <w:rsid w:val="000869A5"/>
    <w:rsid w:val="00086C52"/>
    <w:rsid w:val="00086F1C"/>
    <w:rsid w:val="00086FB5"/>
    <w:rsid w:val="00087A23"/>
    <w:rsid w:val="0009056B"/>
    <w:rsid w:val="000907D9"/>
    <w:rsid w:val="00090A4B"/>
    <w:rsid w:val="0009173B"/>
    <w:rsid w:val="0009271F"/>
    <w:rsid w:val="000937D3"/>
    <w:rsid w:val="00093846"/>
    <w:rsid w:val="00093EE9"/>
    <w:rsid w:val="00094862"/>
    <w:rsid w:val="00095318"/>
    <w:rsid w:val="000957A0"/>
    <w:rsid w:val="0009590D"/>
    <w:rsid w:val="000965EA"/>
    <w:rsid w:val="00096FDB"/>
    <w:rsid w:val="00097620"/>
    <w:rsid w:val="000979D8"/>
    <w:rsid w:val="00097D14"/>
    <w:rsid w:val="00097E24"/>
    <w:rsid w:val="00097FCA"/>
    <w:rsid w:val="000A0623"/>
    <w:rsid w:val="000A06AB"/>
    <w:rsid w:val="000A080F"/>
    <w:rsid w:val="000A212F"/>
    <w:rsid w:val="000A26E7"/>
    <w:rsid w:val="000A2AE4"/>
    <w:rsid w:val="000A3E73"/>
    <w:rsid w:val="000A4407"/>
    <w:rsid w:val="000A44D7"/>
    <w:rsid w:val="000A4637"/>
    <w:rsid w:val="000A630A"/>
    <w:rsid w:val="000A657B"/>
    <w:rsid w:val="000A70B9"/>
    <w:rsid w:val="000A7FE6"/>
    <w:rsid w:val="000B003C"/>
    <w:rsid w:val="000B0171"/>
    <w:rsid w:val="000B0FAF"/>
    <w:rsid w:val="000B1309"/>
    <w:rsid w:val="000B2942"/>
    <w:rsid w:val="000B3CB5"/>
    <w:rsid w:val="000B412A"/>
    <w:rsid w:val="000B4185"/>
    <w:rsid w:val="000B53CD"/>
    <w:rsid w:val="000B5C4F"/>
    <w:rsid w:val="000B6622"/>
    <w:rsid w:val="000C03AB"/>
    <w:rsid w:val="000C0CAF"/>
    <w:rsid w:val="000C1344"/>
    <w:rsid w:val="000C1738"/>
    <w:rsid w:val="000C20C7"/>
    <w:rsid w:val="000C338D"/>
    <w:rsid w:val="000C33E2"/>
    <w:rsid w:val="000C3894"/>
    <w:rsid w:val="000C41C8"/>
    <w:rsid w:val="000C4623"/>
    <w:rsid w:val="000C4B4B"/>
    <w:rsid w:val="000C5030"/>
    <w:rsid w:val="000C51E6"/>
    <w:rsid w:val="000C592F"/>
    <w:rsid w:val="000C648C"/>
    <w:rsid w:val="000C73CE"/>
    <w:rsid w:val="000C749A"/>
    <w:rsid w:val="000D0276"/>
    <w:rsid w:val="000D03A8"/>
    <w:rsid w:val="000D0411"/>
    <w:rsid w:val="000D06B7"/>
    <w:rsid w:val="000D0805"/>
    <w:rsid w:val="000D09AC"/>
    <w:rsid w:val="000D0BD8"/>
    <w:rsid w:val="000D1904"/>
    <w:rsid w:val="000D2566"/>
    <w:rsid w:val="000D3D47"/>
    <w:rsid w:val="000D41C2"/>
    <w:rsid w:val="000D4A33"/>
    <w:rsid w:val="000D4B0E"/>
    <w:rsid w:val="000D535F"/>
    <w:rsid w:val="000D53CC"/>
    <w:rsid w:val="000D5CFF"/>
    <w:rsid w:val="000D6191"/>
    <w:rsid w:val="000D61B2"/>
    <w:rsid w:val="000D64D8"/>
    <w:rsid w:val="000D7701"/>
    <w:rsid w:val="000D78E7"/>
    <w:rsid w:val="000D7EA3"/>
    <w:rsid w:val="000D7F8D"/>
    <w:rsid w:val="000E00EC"/>
    <w:rsid w:val="000E039A"/>
    <w:rsid w:val="000E0902"/>
    <w:rsid w:val="000E0D85"/>
    <w:rsid w:val="000E0DB2"/>
    <w:rsid w:val="000E1793"/>
    <w:rsid w:val="000E1ACF"/>
    <w:rsid w:val="000E1C7B"/>
    <w:rsid w:val="000E217B"/>
    <w:rsid w:val="000E2B44"/>
    <w:rsid w:val="000E2BF1"/>
    <w:rsid w:val="000E2F26"/>
    <w:rsid w:val="000E351A"/>
    <w:rsid w:val="000E4088"/>
    <w:rsid w:val="000E49D5"/>
    <w:rsid w:val="000E53CF"/>
    <w:rsid w:val="000E53F6"/>
    <w:rsid w:val="000E5AA7"/>
    <w:rsid w:val="000E5E39"/>
    <w:rsid w:val="000E5EE9"/>
    <w:rsid w:val="000E6CBE"/>
    <w:rsid w:val="000E7485"/>
    <w:rsid w:val="000E7CEF"/>
    <w:rsid w:val="000F02E5"/>
    <w:rsid w:val="000F0DF1"/>
    <w:rsid w:val="000F0F08"/>
    <w:rsid w:val="000F11CE"/>
    <w:rsid w:val="000F1407"/>
    <w:rsid w:val="000F1926"/>
    <w:rsid w:val="000F2A14"/>
    <w:rsid w:val="000F2D1C"/>
    <w:rsid w:val="000F3D04"/>
    <w:rsid w:val="000F4242"/>
    <w:rsid w:val="000F42C2"/>
    <w:rsid w:val="000F464A"/>
    <w:rsid w:val="000F4901"/>
    <w:rsid w:val="000F4B3E"/>
    <w:rsid w:val="000F503D"/>
    <w:rsid w:val="000F539B"/>
    <w:rsid w:val="000F53E9"/>
    <w:rsid w:val="000F557E"/>
    <w:rsid w:val="000F5584"/>
    <w:rsid w:val="000F5B23"/>
    <w:rsid w:val="000F6C0A"/>
    <w:rsid w:val="000F6DC6"/>
    <w:rsid w:val="000F6DC9"/>
    <w:rsid w:val="000F7316"/>
    <w:rsid w:val="000F73DC"/>
    <w:rsid w:val="000F79D9"/>
    <w:rsid w:val="00100664"/>
    <w:rsid w:val="00100890"/>
    <w:rsid w:val="00101C21"/>
    <w:rsid w:val="0010248C"/>
    <w:rsid w:val="001026E0"/>
    <w:rsid w:val="00102BCE"/>
    <w:rsid w:val="00102F3C"/>
    <w:rsid w:val="0010322C"/>
    <w:rsid w:val="00103558"/>
    <w:rsid w:val="001039B6"/>
    <w:rsid w:val="00103C4B"/>
    <w:rsid w:val="00104522"/>
    <w:rsid w:val="001053F9"/>
    <w:rsid w:val="00105402"/>
    <w:rsid w:val="00105537"/>
    <w:rsid w:val="00106366"/>
    <w:rsid w:val="001065D9"/>
    <w:rsid w:val="0010723D"/>
    <w:rsid w:val="001073BB"/>
    <w:rsid w:val="001075FD"/>
    <w:rsid w:val="00110C3C"/>
    <w:rsid w:val="001113F4"/>
    <w:rsid w:val="001119C5"/>
    <w:rsid w:val="00111FA0"/>
    <w:rsid w:val="00112B0F"/>
    <w:rsid w:val="00112E52"/>
    <w:rsid w:val="0011326C"/>
    <w:rsid w:val="001132D3"/>
    <w:rsid w:val="001133AE"/>
    <w:rsid w:val="0011369A"/>
    <w:rsid w:val="00114027"/>
    <w:rsid w:val="00114AD3"/>
    <w:rsid w:val="00114CB6"/>
    <w:rsid w:val="00115497"/>
    <w:rsid w:val="00115AB6"/>
    <w:rsid w:val="00115AEF"/>
    <w:rsid w:val="00115E1A"/>
    <w:rsid w:val="00115E2B"/>
    <w:rsid w:val="00116518"/>
    <w:rsid w:val="001167A7"/>
    <w:rsid w:val="0011694F"/>
    <w:rsid w:val="00116A0B"/>
    <w:rsid w:val="00116D9E"/>
    <w:rsid w:val="00116E2D"/>
    <w:rsid w:val="00117334"/>
    <w:rsid w:val="0011735D"/>
    <w:rsid w:val="0011796C"/>
    <w:rsid w:val="00117F20"/>
    <w:rsid w:val="001201CB"/>
    <w:rsid w:val="00120459"/>
    <w:rsid w:val="00120931"/>
    <w:rsid w:val="00121D40"/>
    <w:rsid w:val="00122232"/>
    <w:rsid w:val="0012226F"/>
    <w:rsid w:val="001225B1"/>
    <w:rsid w:val="00122A6B"/>
    <w:rsid w:val="00122FF5"/>
    <w:rsid w:val="0012336A"/>
    <w:rsid w:val="00123598"/>
    <w:rsid w:val="00123749"/>
    <w:rsid w:val="00124E8A"/>
    <w:rsid w:val="00124F06"/>
    <w:rsid w:val="00125A7D"/>
    <w:rsid w:val="00125B4F"/>
    <w:rsid w:val="001264EA"/>
    <w:rsid w:val="00126E49"/>
    <w:rsid w:val="00127065"/>
    <w:rsid w:val="0012750D"/>
    <w:rsid w:val="001279E7"/>
    <w:rsid w:val="00130A07"/>
    <w:rsid w:val="001311CE"/>
    <w:rsid w:val="001315F1"/>
    <w:rsid w:val="001321EB"/>
    <w:rsid w:val="0013266C"/>
    <w:rsid w:val="001326F1"/>
    <w:rsid w:val="00133C3B"/>
    <w:rsid w:val="00134584"/>
    <w:rsid w:val="00134B79"/>
    <w:rsid w:val="001352AE"/>
    <w:rsid w:val="001357EB"/>
    <w:rsid w:val="00135C5F"/>
    <w:rsid w:val="00135FEA"/>
    <w:rsid w:val="001366D7"/>
    <w:rsid w:val="0013773A"/>
    <w:rsid w:val="00137A27"/>
    <w:rsid w:val="001403EB"/>
    <w:rsid w:val="00140AC4"/>
    <w:rsid w:val="001416B9"/>
    <w:rsid w:val="00141CCD"/>
    <w:rsid w:val="00142A52"/>
    <w:rsid w:val="00143044"/>
    <w:rsid w:val="001430EA"/>
    <w:rsid w:val="00144976"/>
    <w:rsid w:val="00144B75"/>
    <w:rsid w:val="00144DC0"/>
    <w:rsid w:val="001469AB"/>
    <w:rsid w:val="0014768E"/>
    <w:rsid w:val="00147709"/>
    <w:rsid w:val="00147D39"/>
    <w:rsid w:val="00147FBE"/>
    <w:rsid w:val="00150572"/>
    <w:rsid w:val="00151ED7"/>
    <w:rsid w:val="0015231A"/>
    <w:rsid w:val="001535E6"/>
    <w:rsid w:val="001538BB"/>
    <w:rsid w:val="0015463F"/>
    <w:rsid w:val="001554D1"/>
    <w:rsid w:val="001559EC"/>
    <w:rsid w:val="001560FB"/>
    <w:rsid w:val="00156822"/>
    <w:rsid w:val="00156914"/>
    <w:rsid w:val="00156946"/>
    <w:rsid w:val="00156A87"/>
    <w:rsid w:val="00156CE6"/>
    <w:rsid w:val="001576AD"/>
    <w:rsid w:val="00160040"/>
    <w:rsid w:val="00160733"/>
    <w:rsid w:val="00161B0C"/>
    <w:rsid w:val="00162247"/>
    <w:rsid w:val="001633B3"/>
    <w:rsid w:val="00164678"/>
    <w:rsid w:val="00165239"/>
    <w:rsid w:val="0016526D"/>
    <w:rsid w:val="001655AB"/>
    <w:rsid w:val="00165AA9"/>
    <w:rsid w:val="001666F6"/>
    <w:rsid w:val="00167276"/>
    <w:rsid w:val="0016770B"/>
    <w:rsid w:val="001677B3"/>
    <w:rsid w:val="00167EE6"/>
    <w:rsid w:val="001701DC"/>
    <w:rsid w:val="00170D01"/>
    <w:rsid w:val="00170D3C"/>
    <w:rsid w:val="00170EE1"/>
    <w:rsid w:val="00170F9E"/>
    <w:rsid w:val="00170FF5"/>
    <w:rsid w:val="0017127C"/>
    <w:rsid w:val="00172E12"/>
    <w:rsid w:val="0017345B"/>
    <w:rsid w:val="0017365F"/>
    <w:rsid w:val="00173879"/>
    <w:rsid w:val="0017404F"/>
    <w:rsid w:val="001742F6"/>
    <w:rsid w:val="001747BE"/>
    <w:rsid w:val="00174A43"/>
    <w:rsid w:val="001750A6"/>
    <w:rsid w:val="001757F9"/>
    <w:rsid w:val="001758D4"/>
    <w:rsid w:val="00175C18"/>
    <w:rsid w:val="0017649A"/>
    <w:rsid w:val="0017684D"/>
    <w:rsid w:val="001768B2"/>
    <w:rsid w:val="001769F3"/>
    <w:rsid w:val="00176A85"/>
    <w:rsid w:val="00176AAE"/>
    <w:rsid w:val="0017703B"/>
    <w:rsid w:val="00177674"/>
    <w:rsid w:val="001800BC"/>
    <w:rsid w:val="00180399"/>
    <w:rsid w:val="0018093F"/>
    <w:rsid w:val="00181E8E"/>
    <w:rsid w:val="0018215E"/>
    <w:rsid w:val="001825E9"/>
    <w:rsid w:val="00182B66"/>
    <w:rsid w:val="00183169"/>
    <w:rsid w:val="0018346C"/>
    <w:rsid w:val="00183493"/>
    <w:rsid w:val="00184023"/>
    <w:rsid w:val="00185527"/>
    <w:rsid w:val="001860F2"/>
    <w:rsid w:val="001861D4"/>
    <w:rsid w:val="00186E09"/>
    <w:rsid w:val="0018793C"/>
    <w:rsid w:val="00187CCA"/>
    <w:rsid w:val="0019006A"/>
    <w:rsid w:val="00190D77"/>
    <w:rsid w:val="00190E60"/>
    <w:rsid w:val="00191505"/>
    <w:rsid w:val="00191581"/>
    <w:rsid w:val="0019158C"/>
    <w:rsid w:val="00191755"/>
    <w:rsid w:val="001919C4"/>
    <w:rsid w:val="00191BA2"/>
    <w:rsid w:val="00192ECA"/>
    <w:rsid w:val="00194015"/>
    <w:rsid w:val="001941CF"/>
    <w:rsid w:val="00195481"/>
    <w:rsid w:val="001957E6"/>
    <w:rsid w:val="00195D63"/>
    <w:rsid w:val="00196904"/>
    <w:rsid w:val="00197068"/>
    <w:rsid w:val="00197339"/>
    <w:rsid w:val="00197D07"/>
    <w:rsid w:val="00197FB6"/>
    <w:rsid w:val="001A01A3"/>
    <w:rsid w:val="001A0562"/>
    <w:rsid w:val="001A0E0B"/>
    <w:rsid w:val="001A12E2"/>
    <w:rsid w:val="001A131A"/>
    <w:rsid w:val="001A1873"/>
    <w:rsid w:val="001A1C3F"/>
    <w:rsid w:val="001A2147"/>
    <w:rsid w:val="001A2D9D"/>
    <w:rsid w:val="001A3827"/>
    <w:rsid w:val="001A3A87"/>
    <w:rsid w:val="001A3D96"/>
    <w:rsid w:val="001A42DC"/>
    <w:rsid w:val="001A4B83"/>
    <w:rsid w:val="001A6EF1"/>
    <w:rsid w:val="001A7EFB"/>
    <w:rsid w:val="001A7FC4"/>
    <w:rsid w:val="001B074F"/>
    <w:rsid w:val="001B07AC"/>
    <w:rsid w:val="001B0809"/>
    <w:rsid w:val="001B0F0E"/>
    <w:rsid w:val="001B16C6"/>
    <w:rsid w:val="001B1766"/>
    <w:rsid w:val="001B1A83"/>
    <w:rsid w:val="001B1C0E"/>
    <w:rsid w:val="001B2433"/>
    <w:rsid w:val="001B25A7"/>
    <w:rsid w:val="001B29FC"/>
    <w:rsid w:val="001B2B3A"/>
    <w:rsid w:val="001B3BF0"/>
    <w:rsid w:val="001B3CF0"/>
    <w:rsid w:val="001B3F27"/>
    <w:rsid w:val="001B409B"/>
    <w:rsid w:val="001B4449"/>
    <w:rsid w:val="001B459B"/>
    <w:rsid w:val="001B4652"/>
    <w:rsid w:val="001B509C"/>
    <w:rsid w:val="001B5650"/>
    <w:rsid w:val="001B5C03"/>
    <w:rsid w:val="001B6029"/>
    <w:rsid w:val="001B64F0"/>
    <w:rsid w:val="001B7330"/>
    <w:rsid w:val="001B7AD5"/>
    <w:rsid w:val="001C03CB"/>
    <w:rsid w:val="001C0BC1"/>
    <w:rsid w:val="001C105E"/>
    <w:rsid w:val="001C131A"/>
    <w:rsid w:val="001C14B0"/>
    <w:rsid w:val="001C1D01"/>
    <w:rsid w:val="001C2136"/>
    <w:rsid w:val="001C2AC8"/>
    <w:rsid w:val="001C3068"/>
    <w:rsid w:val="001C3161"/>
    <w:rsid w:val="001C3867"/>
    <w:rsid w:val="001C430E"/>
    <w:rsid w:val="001C452C"/>
    <w:rsid w:val="001C4C86"/>
    <w:rsid w:val="001C4F42"/>
    <w:rsid w:val="001C4F81"/>
    <w:rsid w:val="001C508D"/>
    <w:rsid w:val="001C5D98"/>
    <w:rsid w:val="001C6D4D"/>
    <w:rsid w:val="001D0938"/>
    <w:rsid w:val="001D0C6B"/>
    <w:rsid w:val="001D10AB"/>
    <w:rsid w:val="001D19BB"/>
    <w:rsid w:val="001D22F6"/>
    <w:rsid w:val="001D2CF1"/>
    <w:rsid w:val="001D3284"/>
    <w:rsid w:val="001D404E"/>
    <w:rsid w:val="001D40B2"/>
    <w:rsid w:val="001D40BA"/>
    <w:rsid w:val="001D4768"/>
    <w:rsid w:val="001D52A6"/>
    <w:rsid w:val="001D57F0"/>
    <w:rsid w:val="001D5AF3"/>
    <w:rsid w:val="001D62DF"/>
    <w:rsid w:val="001D6EBC"/>
    <w:rsid w:val="001D6F6F"/>
    <w:rsid w:val="001D7054"/>
    <w:rsid w:val="001D7A49"/>
    <w:rsid w:val="001D7B1A"/>
    <w:rsid w:val="001D7BFF"/>
    <w:rsid w:val="001E1124"/>
    <w:rsid w:val="001E1439"/>
    <w:rsid w:val="001E2F34"/>
    <w:rsid w:val="001E3A38"/>
    <w:rsid w:val="001E3CF8"/>
    <w:rsid w:val="001E3FA8"/>
    <w:rsid w:val="001E418B"/>
    <w:rsid w:val="001E4304"/>
    <w:rsid w:val="001E46EB"/>
    <w:rsid w:val="001E50AB"/>
    <w:rsid w:val="001E5288"/>
    <w:rsid w:val="001E53CB"/>
    <w:rsid w:val="001E5574"/>
    <w:rsid w:val="001E62E3"/>
    <w:rsid w:val="001E6C69"/>
    <w:rsid w:val="001E6F60"/>
    <w:rsid w:val="001E7318"/>
    <w:rsid w:val="001E751A"/>
    <w:rsid w:val="001E7BCA"/>
    <w:rsid w:val="001E7FAF"/>
    <w:rsid w:val="001F007A"/>
    <w:rsid w:val="001F02E7"/>
    <w:rsid w:val="001F0CD1"/>
    <w:rsid w:val="001F190E"/>
    <w:rsid w:val="001F1C43"/>
    <w:rsid w:val="001F2305"/>
    <w:rsid w:val="001F25F7"/>
    <w:rsid w:val="001F3486"/>
    <w:rsid w:val="001F36A1"/>
    <w:rsid w:val="001F3D22"/>
    <w:rsid w:val="001F3EDC"/>
    <w:rsid w:val="001F4DA5"/>
    <w:rsid w:val="001F566A"/>
    <w:rsid w:val="001F5A0B"/>
    <w:rsid w:val="001F5FC5"/>
    <w:rsid w:val="001F6765"/>
    <w:rsid w:val="001F6D20"/>
    <w:rsid w:val="0020022B"/>
    <w:rsid w:val="00200AC1"/>
    <w:rsid w:val="00201584"/>
    <w:rsid w:val="0020195B"/>
    <w:rsid w:val="0020198B"/>
    <w:rsid w:val="00201B1B"/>
    <w:rsid w:val="00201BB1"/>
    <w:rsid w:val="00201DF3"/>
    <w:rsid w:val="00201F84"/>
    <w:rsid w:val="002034A0"/>
    <w:rsid w:val="002038EF"/>
    <w:rsid w:val="00203B27"/>
    <w:rsid w:val="0020407F"/>
    <w:rsid w:val="00204512"/>
    <w:rsid w:val="00205E65"/>
    <w:rsid w:val="00206552"/>
    <w:rsid w:val="0020693F"/>
    <w:rsid w:val="00206D73"/>
    <w:rsid w:val="002072D0"/>
    <w:rsid w:val="00210A70"/>
    <w:rsid w:val="00211545"/>
    <w:rsid w:val="00211BC7"/>
    <w:rsid w:val="00211F71"/>
    <w:rsid w:val="0021206D"/>
    <w:rsid w:val="00212A02"/>
    <w:rsid w:val="00212E83"/>
    <w:rsid w:val="002136F1"/>
    <w:rsid w:val="00213AA6"/>
    <w:rsid w:val="00213CE6"/>
    <w:rsid w:val="002140BA"/>
    <w:rsid w:val="002143D4"/>
    <w:rsid w:val="002147E4"/>
    <w:rsid w:val="00214BF7"/>
    <w:rsid w:val="00214F29"/>
    <w:rsid w:val="00215085"/>
    <w:rsid w:val="002150AF"/>
    <w:rsid w:val="0021515D"/>
    <w:rsid w:val="0021597B"/>
    <w:rsid w:val="002168F0"/>
    <w:rsid w:val="00216DD5"/>
    <w:rsid w:val="00217477"/>
    <w:rsid w:val="002174FD"/>
    <w:rsid w:val="002176F2"/>
    <w:rsid w:val="00220EBA"/>
    <w:rsid w:val="00221295"/>
    <w:rsid w:val="0022314D"/>
    <w:rsid w:val="002236FD"/>
    <w:rsid w:val="002237C1"/>
    <w:rsid w:val="00224A02"/>
    <w:rsid w:val="002254E9"/>
    <w:rsid w:val="002255D4"/>
    <w:rsid w:val="002258BF"/>
    <w:rsid w:val="00225984"/>
    <w:rsid w:val="002261FD"/>
    <w:rsid w:val="00226CC3"/>
    <w:rsid w:val="00227E99"/>
    <w:rsid w:val="0023122F"/>
    <w:rsid w:val="002321A2"/>
    <w:rsid w:val="00232583"/>
    <w:rsid w:val="00232E2A"/>
    <w:rsid w:val="002334DE"/>
    <w:rsid w:val="00234754"/>
    <w:rsid w:val="0023518A"/>
    <w:rsid w:val="0023567A"/>
    <w:rsid w:val="00236466"/>
    <w:rsid w:val="00236B09"/>
    <w:rsid w:val="00236EB9"/>
    <w:rsid w:val="00237A95"/>
    <w:rsid w:val="00237FFA"/>
    <w:rsid w:val="002404AF"/>
    <w:rsid w:val="002407CC"/>
    <w:rsid w:val="00240BD0"/>
    <w:rsid w:val="00240E83"/>
    <w:rsid w:val="002428FE"/>
    <w:rsid w:val="002434D5"/>
    <w:rsid w:val="002439E2"/>
    <w:rsid w:val="00243A75"/>
    <w:rsid w:val="0024453F"/>
    <w:rsid w:val="00244594"/>
    <w:rsid w:val="002446D5"/>
    <w:rsid w:val="00244777"/>
    <w:rsid w:val="00245520"/>
    <w:rsid w:val="00245D7F"/>
    <w:rsid w:val="002463E1"/>
    <w:rsid w:val="002466B1"/>
    <w:rsid w:val="00247C7A"/>
    <w:rsid w:val="00247EC5"/>
    <w:rsid w:val="00247FFD"/>
    <w:rsid w:val="002511E2"/>
    <w:rsid w:val="002521DC"/>
    <w:rsid w:val="002521F9"/>
    <w:rsid w:val="00252231"/>
    <w:rsid w:val="00252883"/>
    <w:rsid w:val="002531CF"/>
    <w:rsid w:val="0025346D"/>
    <w:rsid w:val="00253656"/>
    <w:rsid w:val="0025395D"/>
    <w:rsid w:val="00254AF3"/>
    <w:rsid w:val="00254D05"/>
    <w:rsid w:val="002551CF"/>
    <w:rsid w:val="00255A8A"/>
    <w:rsid w:val="00256255"/>
    <w:rsid w:val="002564FE"/>
    <w:rsid w:val="00256923"/>
    <w:rsid w:val="00256C5F"/>
    <w:rsid w:val="00256D17"/>
    <w:rsid w:val="002575AB"/>
    <w:rsid w:val="00257701"/>
    <w:rsid w:val="00257B66"/>
    <w:rsid w:val="002601AF"/>
    <w:rsid w:val="002602AE"/>
    <w:rsid w:val="00260D82"/>
    <w:rsid w:val="00260F82"/>
    <w:rsid w:val="002615E5"/>
    <w:rsid w:val="00261E23"/>
    <w:rsid w:val="00262F61"/>
    <w:rsid w:val="00263937"/>
    <w:rsid w:val="00264AEF"/>
    <w:rsid w:val="00264D19"/>
    <w:rsid w:val="00266B41"/>
    <w:rsid w:val="00266DB9"/>
    <w:rsid w:val="00267729"/>
    <w:rsid w:val="0026798D"/>
    <w:rsid w:val="00270396"/>
    <w:rsid w:val="0027053F"/>
    <w:rsid w:val="00270A0E"/>
    <w:rsid w:val="00270C19"/>
    <w:rsid w:val="00270D6E"/>
    <w:rsid w:val="0027105B"/>
    <w:rsid w:val="00271620"/>
    <w:rsid w:val="00271791"/>
    <w:rsid w:val="00271B06"/>
    <w:rsid w:val="00271ED5"/>
    <w:rsid w:val="002731D2"/>
    <w:rsid w:val="00273260"/>
    <w:rsid w:val="00273BF9"/>
    <w:rsid w:val="002740DF"/>
    <w:rsid w:val="00274194"/>
    <w:rsid w:val="00274CF5"/>
    <w:rsid w:val="0027521D"/>
    <w:rsid w:val="00275265"/>
    <w:rsid w:val="0027574C"/>
    <w:rsid w:val="00275A6C"/>
    <w:rsid w:val="00276015"/>
    <w:rsid w:val="002762B4"/>
    <w:rsid w:val="002763AE"/>
    <w:rsid w:val="0027655E"/>
    <w:rsid w:val="002767A2"/>
    <w:rsid w:val="00276B88"/>
    <w:rsid w:val="00277237"/>
    <w:rsid w:val="0027781B"/>
    <w:rsid w:val="00280989"/>
    <w:rsid w:val="00280D44"/>
    <w:rsid w:val="00281EAB"/>
    <w:rsid w:val="002823D2"/>
    <w:rsid w:val="002828F9"/>
    <w:rsid w:val="00285C68"/>
    <w:rsid w:val="00286059"/>
    <w:rsid w:val="00286793"/>
    <w:rsid w:val="00287526"/>
    <w:rsid w:val="0028754D"/>
    <w:rsid w:val="00287B64"/>
    <w:rsid w:val="00290717"/>
    <w:rsid w:val="00290A1D"/>
    <w:rsid w:val="00290E41"/>
    <w:rsid w:val="002912C0"/>
    <w:rsid w:val="00291CAF"/>
    <w:rsid w:val="0029285C"/>
    <w:rsid w:val="00292A13"/>
    <w:rsid w:val="00293253"/>
    <w:rsid w:val="00293A6C"/>
    <w:rsid w:val="00294D89"/>
    <w:rsid w:val="0029648B"/>
    <w:rsid w:val="002964C6"/>
    <w:rsid w:val="00296E43"/>
    <w:rsid w:val="002A1101"/>
    <w:rsid w:val="002A11E2"/>
    <w:rsid w:val="002A1597"/>
    <w:rsid w:val="002A183F"/>
    <w:rsid w:val="002A1E07"/>
    <w:rsid w:val="002A20D0"/>
    <w:rsid w:val="002A2624"/>
    <w:rsid w:val="002A27EB"/>
    <w:rsid w:val="002A288F"/>
    <w:rsid w:val="002A2E2C"/>
    <w:rsid w:val="002A3188"/>
    <w:rsid w:val="002A31B7"/>
    <w:rsid w:val="002A39D4"/>
    <w:rsid w:val="002A4536"/>
    <w:rsid w:val="002A4B1F"/>
    <w:rsid w:val="002A5546"/>
    <w:rsid w:val="002A60FC"/>
    <w:rsid w:val="002A6AB6"/>
    <w:rsid w:val="002A6AFB"/>
    <w:rsid w:val="002A6C84"/>
    <w:rsid w:val="002A70D8"/>
    <w:rsid w:val="002A738F"/>
    <w:rsid w:val="002A73A1"/>
    <w:rsid w:val="002A7432"/>
    <w:rsid w:val="002B099D"/>
    <w:rsid w:val="002B0CDA"/>
    <w:rsid w:val="002B10E6"/>
    <w:rsid w:val="002B1329"/>
    <w:rsid w:val="002B17AF"/>
    <w:rsid w:val="002B2229"/>
    <w:rsid w:val="002B2AB5"/>
    <w:rsid w:val="002B2B47"/>
    <w:rsid w:val="002B2BF6"/>
    <w:rsid w:val="002B2C04"/>
    <w:rsid w:val="002B348B"/>
    <w:rsid w:val="002B42C4"/>
    <w:rsid w:val="002B4448"/>
    <w:rsid w:val="002B4C1E"/>
    <w:rsid w:val="002B4CEB"/>
    <w:rsid w:val="002B510F"/>
    <w:rsid w:val="002B5477"/>
    <w:rsid w:val="002B5AC4"/>
    <w:rsid w:val="002B5F22"/>
    <w:rsid w:val="002B5FEF"/>
    <w:rsid w:val="002B6350"/>
    <w:rsid w:val="002B66EB"/>
    <w:rsid w:val="002B69D6"/>
    <w:rsid w:val="002B785C"/>
    <w:rsid w:val="002B7CAA"/>
    <w:rsid w:val="002B7D0E"/>
    <w:rsid w:val="002C0E73"/>
    <w:rsid w:val="002C1184"/>
    <w:rsid w:val="002C11DD"/>
    <w:rsid w:val="002C1771"/>
    <w:rsid w:val="002C18B1"/>
    <w:rsid w:val="002C1B3A"/>
    <w:rsid w:val="002C24D9"/>
    <w:rsid w:val="002C309B"/>
    <w:rsid w:val="002C37C4"/>
    <w:rsid w:val="002C3961"/>
    <w:rsid w:val="002C3C68"/>
    <w:rsid w:val="002C4015"/>
    <w:rsid w:val="002C4B44"/>
    <w:rsid w:val="002C5325"/>
    <w:rsid w:val="002C6091"/>
    <w:rsid w:val="002C6872"/>
    <w:rsid w:val="002C6A5B"/>
    <w:rsid w:val="002C6C1B"/>
    <w:rsid w:val="002C7138"/>
    <w:rsid w:val="002C7EB0"/>
    <w:rsid w:val="002D102B"/>
    <w:rsid w:val="002D224C"/>
    <w:rsid w:val="002D24BE"/>
    <w:rsid w:val="002D2EE0"/>
    <w:rsid w:val="002D4056"/>
    <w:rsid w:val="002D464B"/>
    <w:rsid w:val="002D47A7"/>
    <w:rsid w:val="002D4E6F"/>
    <w:rsid w:val="002D53A4"/>
    <w:rsid w:val="002D53AD"/>
    <w:rsid w:val="002D5A1C"/>
    <w:rsid w:val="002D5DBA"/>
    <w:rsid w:val="002D5DBE"/>
    <w:rsid w:val="002D6423"/>
    <w:rsid w:val="002D6787"/>
    <w:rsid w:val="002D6E7D"/>
    <w:rsid w:val="002D7A05"/>
    <w:rsid w:val="002E14EF"/>
    <w:rsid w:val="002E15B9"/>
    <w:rsid w:val="002E2CB0"/>
    <w:rsid w:val="002E49F5"/>
    <w:rsid w:val="002E4AB3"/>
    <w:rsid w:val="002E4C4F"/>
    <w:rsid w:val="002E4FC1"/>
    <w:rsid w:val="002E5AC2"/>
    <w:rsid w:val="002E5BFD"/>
    <w:rsid w:val="002E5F52"/>
    <w:rsid w:val="002E6001"/>
    <w:rsid w:val="002E62D7"/>
    <w:rsid w:val="002E6CE9"/>
    <w:rsid w:val="002E7283"/>
    <w:rsid w:val="002E76F0"/>
    <w:rsid w:val="002E7965"/>
    <w:rsid w:val="002E7BFB"/>
    <w:rsid w:val="002F1025"/>
    <w:rsid w:val="002F1568"/>
    <w:rsid w:val="002F26EA"/>
    <w:rsid w:val="002F2AB8"/>
    <w:rsid w:val="002F2C31"/>
    <w:rsid w:val="002F2CF0"/>
    <w:rsid w:val="002F2F59"/>
    <w:rsid w:val="002F37B7"/>
    <w:rsid w:val="002F380C"/>
    <w:rsid w:val="002F3920"/>
    <w:rsid w:val="002F3AEE"/>
    <w:rsid w:val="002F4B05"/>
    <w:rsid w:val="002F4E68"/>
    <w:rsid w:val="002F5712"/>
    <w:rsid w:val="002F5C17"/>
    <w:rsid w:val="002F5DC2"/>
    <w:rsid w:val="002F5ED4"/>
    <w:rsid w:val="002F5FDC"/>
    <w:rsid w:val="002F60DC"/>
    <w:rsid w:val="002F6356"/>
    <w:rsid w:val="002F6FD7"/>
    <w:rsid w:val="002F72E3"/>
    <w:rsid w:val="002F779C"/>
    <w:rsid w:val="002F7D80"/>
    <w:rsid w:val="003000D8"/>
    <w:rsid w:val="003003BE"/>
    <w:rsid w:val="00301460"/>
    <w:rsid w:val="00301DCD"/>
    <w:rsid w:val="003021AA"/>
    <w:rsid w:val="00303305"/>
    <w:rsid w:val="00303459"/>
    <w:rsid w:val="00303807"/>
    <w:rsid w:val="00303909"/>
    <w:rsid w:val="00303B70"/>
    <w:rsid w:val="00303FF3"/>
    <w:rsid w:val="00304395"/>
    <w:rsid w:val="00304527"/>
    <w:rsid w:val="003048CC"/>
    <w:rsid w:val="0030543A"/>
    <w:rsid w:val="00306139"/>
    <w:rsid w:val="00306314"/>
    <w:rsid w:val="00306569"/>
    <w:rsid w:val="0030671B"/>
    <w:rsid w:val="0030790F"/>
    <w:rsid w:val="00310985"/>
    <w:rsid w:val="00310C7B"/>
    <w:rsid w:val="00310FF0"/>
    <w:rsid w:val="003111B3"/>
    <w:rsid w:val="00311900"/>
    <w:rsid w:val="00312394"/>
    <w:rsid w:val="00312486"/>
    <w:rsid w:val="003125D9"/>
    <w:rsid w:val="003126CF"/>
    <w:rsid w:val="003128F6"/>
    <w:rsid w:val="00313300"/>
    <w:rsid w:val="003150AF"/>
    <w:rsid w:val="00315126"/>
    <w:rsid w:val="0031515F"/>
    <w:rsid w:val="003152DC"/>
    <w:rsid w:val="00315A1F"/>
    <w:rsid w:val="00316B5B"/>
    <w:rsid w:val="00317422"/>
    <w:rsid w:val="0031764A"/>
    <w:rsid w:val="00320460"/>
    <w:rsid w:val="00320897"/>
    <w:rsid w:val="003208D1"/>
    <w:rsid w:val="00320AA8"/>
    <w:rsid w:val="00320D56"/>
    <w:rsid w:val="00320FC4"/>
    <w:rsid w:val="00321DCB"/>
    <w:rsid w:val="003229DB"/>
    <w:rsid w:val="00322B46"/>
    <w:rsid w:val="00322B85"/>
    <w:rsid w:val="00322EF0"/>
    <w:rsid w:val="00322F6A"/>
    <w:rsid w:val="0032339D"/>
    <w:rsid w:val="003236AA"/>
    <w:rsid w:val="00323C7D"/>
    <w:rsid w:val="00323EBC"/>
    <w:rsid w:val="0032533A"/>
    <w:rsid w:val="00325527"/>
    <w:rsid w:val="003258F0"/>
    <w:rsid w:val="0032594B"/>
    <w:rsid w:val="00326A98"/>
    <w:rsid w:val="003270BA"/>
    <w:rsid w:val="003275BA"/>
    <w:rsid w:val="00327794"/>
    <w:rsid w:val="00327907"/>
    <w:rsid w:val="00327A92"/>
    <w:rsid w:val="00327D2F"/>
    <w:rsid w:val="00327E90"/>
    <w:rsid w:val="00332769"/>
    <w:rsid w:val="0033340F"/>
    <w:rsid w:val="003338FB"/>
    <w:rsid w:val="0033395E"/>
    <w:rsid w:val="003347B3"/>
    <w:rsid w:val="0033528E"/>
    <w:rsid w:val="00335F53"/>
    <w:rsid w:val="0033619E"/>
    <w:rsid w:val="00336818"/>
    <w:rsid w:val="00336C96"/>
    <w:rsid w:val="003374FD"/>
    <w:rsid w:val="00337754"/>
    <w:rsid w:val="003378D0"/>
    <w:rsid w:val="00340058"/>
    <w:rsid w:val="00340FC5"/>
    <w:rsid w:val="003411E2"/>
    <w:rsid w:val="003420BB"/>
    <w:rsid w:val="003420E1"/>
    <w:rsid w:val="0034230F"/>
    <w:rsid w:val="00342F49"/>
    <w:rsid w:val="003435C7"/>
    <w:rsid w:val="003435C9"/>
    <w:rsid w:val="00343E3F"/>
    <w:rsid w:val="003446C7"/>
    <w:rsid w:val="003449DA"/>
    <w:rsid w:val="003456DB"/>
    <w:rsid w:val="00345A7C"/>
    <w:rsid w:val="00345B60"/>
    <w:rsid w:val="00345E5E"/>
    <w:rsid w:val="00346BF7"/>
    <w:rsid w:val="00346DFA"/>
    <w:rsid w:val="00347076"/>
    <w:rsid w:val="00347093"/>
    <w:rsid w:val="00347198"/>
    <w:rsid w:val="003472DD"/>
    <w:rsid w:val="00347957"/>
    <w:rsid w:val="00347BE4"/>
    <w:rsid w:val="00350996"/>
    <w:rsid w:val="00350F7E"/>
    <w:rsid w:val="003516BC"/>
    <w:rsid w:val="0035199D"/>
    <w:rsid w:val="00351E53"/>
    <w:rsid w:val="003520AB"/>
    <w:rsid w:val="003522C3"/>
    <w:rsid w:val="00352929"/>
    <w:rsid w:val="00352943"/>
    <w:rsid w:val="00353518"/>
    <w:rsid w:val="00353542"/>
    <w:rsid w:val="00353A4A"/>
    <w:rsid w:val="00353FC5"/>
    <w:rsid w:val="003544B3"/>
    <w:rsid w:val="00354A9D"/>
    <w:rsid w:val="00354C69"/>
    <w:rsid w:val="003552C4"/>
    <w:rsid w:val="00355528"/>
    <w:rsid w:val="0035563D"/>
    <w:rsid w:val="003561D3"/>
    <w:rsid w:val="00356BE8"/>
    <w:rsid w:val="0035721B"/>
    <w:rsid w:val="003572F6"/>
    <w:rsid w:val="003576C8"/>
    <w:rsid w:val="00357980"/>
    <w:rsid w:val="00357C18"/>
    <w:rsid w:val="00360E34"/>
    <w:rsid w:val="003610FC"/>
    <w:rsid w:val="00361518"/>
    <w:rsid w:val="00362229"/>
    <w:rsid w:val="00362507"/>
    <w:rsid w:val="00363493"/>
    <w:rsid w:val="0036371F"/>
    <w:rsid w:val="00363C7D"/>
    <w:rsid w:val="00365C46"/>
    <w:rsid w:val="00365DF0"/>
    <w:rsid w:val="00366176"/>
    <w:rsid w:val="00366346"/>
    <w:rsid w:val="0036678A"/>
    <w:rsid w:val="00366818"/>
    <w:rsid w:val="00366D2C"/>
    <w:rsid w:val="00370BAD"/>
    <w:rsid w:val="00370C5A"/>
    <w:rsid w:val="00370D61"/>
    <w:rsid w:val="00371586"/>
    <w:rsid w:val="00371703"/>
    <w:rsid w:val="00371E2A"/>
    <w:rsid w:val="00372457"/>
    <w:rsid w:val="00372BD1"/>
    <w:rsid w:val="00373B39"/>
    <w:rsid w:val="00375308"/>
    <w:rsid w:val="003756AD"/>
    <w:rsid w:val="00375C90"/>
    <w:rsid w:val="00375CEA"/>
    <w:rsid w:val="00376002"/>
    <w:rsid w:val="0037684B"/>
    <w:rsid w:val="00377481"/>
    <w:rsid w:val="0037762A"/>
    <w:rsid w:val="003777C4"/>
    <w:rsid w:val="003802A2"/>
    <w:rsid w:val="003814E0"/>
    <w:rsid w:val="00381E26"/>
    <w:rsid w:val="00382E6B"/>
    <w:rsid w:val="00383A5F"/>
    <w:rsid w:val="00383CDF"/>
    <w:rsid w:val="003845C2"/>
    <w:rsid w:val="00384CD4"/>
    <w:rsid w:val="00384DB3"/>
    <w:rsid w:val="003857D3"/>
    <w:rsid w:val="0038616C"/>
    <w:rsid w:val="00386825"/>
    <w:rsid w:val="0038738F"/>
    <w:rsid w:val="00387D57"/>
    <w:rsid w:val="003905A9"/>
    <w:rsid w:val="0039114F"/>
    <w:rsid w:val="003917D9"/>
    <w:rsid w:val="00391E4B"/>
    <w:rsid w:val="00392134"/>
    <w:rsid w:val="00392C8B"/>
    <w:rsid w:val="00392F38"/>
    <w:rsid w:val="00392FE8"/>
    <w:rsid w:val="003934BA"/>
    <w:rsid w:val="00393FBD"/>
    <w:rsid w:val="00394447"/>
    <w:rsid w:val="0039478D"/>
    <w:rsid w:val="003948C4"/>
    <w:rsid w:val="00394DFB"/>
    <w:rsid w:val="003956AB"/>
    <w:rsid w:val="00395B03"/>
    <w:rsid w:val="00395D3B"/>
    <w:rsid w:val="0039662E"/>
    <w:rsid w:val="003967BF"/>
    <w:rsid w:val="00396C78"/>
    <w:rsid w:val="00397235"/>
    <w:rsid w:val="003973D2"/>
    <w:rsid w:val="003A018E"/>
    <w:rsid w:val="003A0380"/>
    <w:rsid w:val="003A04FF"/>
    <w:rsid w:val="003A0673"/>
    <w:rsid w:val="003A0790"/>
    <w:rsid w:val="003A09F6"/>
    <w:rsid w:val="003A0ABA"/>
    <w:rsid w:val="003A171A"/>
    <w:rsid w:val="003A19C7"/>
    <w:rsid w:val="003A1C1B"/>
    <w:rsid w:val="003A3A62"/>
    <w:rsid w:val="003A4092"/>
    <w:rsid w:val="003A4826"/>
    <w:rsid w:val="003A48E6"/>
    <w:rsid w:val="003A4FAA"/>
    <w:rsid w:val="003A5A20"/>
    <w:rsid w:val="003A5E0E"/>
    <w:rsid w:val="003A5EA7"/>
    <w:rsid w:val="003A6496"/>
    <w:rsid w:val="003A655A"/>
    <w:rsid w:val="003A72C9"/>
    <w:rsid w:val="003A7ADE"/>
    <w:rsid w:val="003B018D"/>
    <w:rsid w:val="003B0453"/>
    <w:rsid w:val="003B085C"/>
    <w:rsid w:val="003B1746"/>
    <w:rsid w:val="003B1826"/>
    <w:rsid w:val="003B1F20"/>
    <w:rsid w:val="003B2363"/>
    <w:rsid w:val="003B2408"/>
    <w:rsid w:val="003B2B83"/>
    <w:rsid w:val="003B2E2E"/>
    <w:rsid w:val="003B4231"/>
    <w:rsid w:val="003B4232"/>
    <w:rsid w:val="003B4470"/>
    <w:rsid w:val="003B66E0"/>
    <w:rsid w:val="003B68A3"/>
    <w:rsid w:val="003B6F2D"/>
    <w:rsid w:val="003B7268"/>
    <w:rsid w:val="003B74E2"/>
    <w:rsid w:val="003C04F7"/>
    <w:rsid w:val="003C1933"/>
    <w:rsid w:val="003C1A87"/>
    <w:rsid w:val="003C1E22"/>
    <w:rsid w:val="003C2215"/>
    <w:rsid w:val="003C2267"/>
    <w:rsid w:val="003C2A82"/>
    <w:rsid w:val="003C3982"/>
    <w:rsid w:val="003C418F"/>
    <w:rsid w:val="003C4294"/>
    <w:rsid w:val="003C449B"/>
    <w:rsid w:val="003C5670"/>
    <w:rsid w:val="003C6424"/>
    <w:rsid w:val="003C7462"/>
    <w:rsid w:val="003C7847"/>
    <w:rsid w:val="003C7C2D"/>
    <w:rsid w:val="003D0072"/>
    <w:rsid w:val="003D09B2"/>
    <w:rsid w:val="003D0F0A"/>
    <w:rsid w:val="003D29B4"/>
    <w:rsid w:val="003D2FF7"/>
    <w:rsid w:val="003D4D0B"/>
    <w:rsid w:val="003D4D47"/>
    <w:rsid w:val="003E02BC"/>
    <w:rsid w:val="003E0C16"/>
    <w:rsid w:val="003E0F1A"/>
    <w:rsid w:val="003E13AC"/>
    <w:rsid w:val="003E1A18"/>
    <w:rsid w:val="003E1EF7"/>
    <w:rsid w:val="003E20FD"/>
    <w:rsid w:val="003E221B"/>
    <w:rsid w:val="003E2457"/>
    <w:rsid w:val="003E33F4"/>
    <w:rsid w:val="003E3ADD"/>
    <w:rsid w:val="003E3BCE"/>
    <w:rsid w:val="003E3CDC"/>
    <w:rsid w:val="003E3DDF"/>
    <w:rsid w:val="003E4107"/>
    <w:rsid w:val="003E423C"/>
    <w:rsid w:val="003E47DC"/>
    <w:rsid w:val="003E5F1C"/>
    <w:rsid w:val="003E5FE5"/>
    <w:rsid w:val="003E701F"/>
    <w:rsid w:val="003E7642"/>
    <w:rsid w:val="003E7C4C"/>
    <w:rsid w:val="003F07A9"/>
    <w:rsid w:val="003F1AD9"/>
    <w:rsid w:val="003F1DD4"/>
    <w:rsid w:val="003F2506"/>
    <w:rsid w:val="003F259E"/>
    <w:rsid w:val="003F2D74"/>
    <w:rsid w:val="003F355A"/>
    <w:rsid w:val="003F3BCB"/>
    <w:rsid w:val="003F4080"/>
    <w:rsid w:val="003F4239"/>
    <w:rsid w:val="003F4C74"/>
    <w:rsid w:val="003F4E8C"/>
    <w:rsid w:val="003F5315"/>
    <w:rsid w:val="003F564E"/>
    <w:rsid w:val="003F5D8A"/>
    <w:rsid w:val="003F6872"/>
    <w:rsid w:val="003F6A26"/>
    <w:rsid w:val="003F6D91"/>
    <w:rsid w:val="003F76D9"/>
    <w:rsid w:val="003F781A"/>
    <w:rsid w:val="003F7E07"/>
    <w:rsid w:val="00400837"/>
    <w:rsid w:val="00401839"/>
    <w:rsid w:val="00401B74"/>
    <w:rsid w:val="00401B87"/>
    <w:rsid w:val="004021AF"/>
    <w:rsid w:val="00402300"/>
    <w:rsid w:val="0040274B"/>
    <w:rsid w:val="004033BE"/>
    <w:rsid w:val="0040369F"/>
    <w:rsid w:val="004036CA"/>
    <w:rsid w:val="00403808"/>
    <w:rsid w:val="00404277"/>
    <w:rsid w:val="004054B9"/>
    <w:rsid w:val="00405531"/>
    <w:rsid w:val="0040574B"/>
    <w:rsid w:val="00405CA5"/>
    <w:rsid w:val="00405D98"/>
    <w:rsid w:val="004069F5"/>
    <w:rsid w:val="0040700E"/>
    <w:rsid w:val="0040728F"/>
    <w:rsid w:val="00407316"/>
    <w:rsid w:val="00407717"/>
    <w:rsid w:val="00407A20"/>
    <w:rsid w:val="00407A22"/>
    <w:rsid w:val="004107B2"/>
    <w:rsid w:val="00410951"/>
    <w:rsid w:val="004112EF"/>
    <w:rsid w:val="0041175C"/>
    <w:rsid w:val="0041193B"/>
    <w:rsid w:val="00411D07"/>
    <w:rsid w:val="004122B3"/>
    <w:rsid w:val="004123A1"/>
    <w:rsid w:val="00412CF6"/>
    <w:rsid w:val="0041337D"/>
    <w:rsid w:val="00413407"/>
    <w:rsid w:val="00413A35"/>
    <w:rsid w:val="00414204"/>
    <w:rsid w:val="00414676"/>
    <w:rsid w:val="00414B5E"/>
    <w:rsid w:val="0041560A"/>
    <w:rsid w:val="00415AC3"/>
    <w:rsid w:val="00415F72"/>
    <w:rsid w:val="00416EAD"/>
    <w:rsid w:val="004174AC"/>
    <w:rsid w:val="00417B4E"/>
    <w:rsid w:val="00420003"/>
    <w:rsid w:val="004204D7"/>
    <w:rsid w:val="00420C5D"/>
    <w:rsid w:val="00420E5C"/>
    <w:rsid w:val="00421784"/>
    <w:rsid w:val="004222C9"/>
    <w:rsid w:val="004223A2"/>
    <w:rsid w:val="00423279"/>
    <w:rsid w:val="00423979"/>
    <w:rsid w:val="004241AC"/>
    <w:rsid w:val="0042437E"/>
    <w:rsid w:val="004243AA"/>
    <w:rsid w:val="004248D8"/>
    <w:rsid w:val="004252B4"/>
    <w:rsid w:val="00426486"/>
    <w:rsid w:val="00426531"/>
    <w:rsid w:val="004265C2"/>
    <w:rsid w:val="00426849"/>
    <w:rsid w:val="00426FAE"/>
    <w:rsid w:val="00427A7A"/>
    <w:rsid w:val="00427C3D"/>
    <w:rsid w:val="00427C65"/>
    <w:rsid w:val="00427DE3"/>
    <w:rsid w:val="004302EB"/>
    <w:rsid w:val="004307FD"/>
    <w:rsid w:val="00430DA4"/>
    <w:rsid w:val="00431160"/>
    <w:rsid w:val="00432458"/>
    <w:rsid w:val="00433265"/>
    <w:rsid w:val="00433F67"/>
    <w:rsid w:val="004347EB"/>
    <w:rsid w:val="004349A8"/>
    <w:rsid w:val="004351CB"/>
    <w:rsid w:val="00435627"/>
    <w:rsid w:val="00435892"/>
    <w:rsid w:val="00435C1A"/>
    <w:rsid w:val="004369E8"/>
    <w:rsid w:val="00436F4A"/>
    <w:rsid w:val="00437711"/>
    <w:rsid w:val="00440069"/>
    <w:rsid w:val="004401CD"/>
    <w:rsid w:val="00441841"/>
    <w:rsid w:val="004423C9"/>
    <w:rsid w:val="00442C0E"/>
    <w:rsid w:val="00442EA5"/>
    <w:rsid w:val="00443265"/>
    <w:rsid w:val="004432D6"/>
    <w:rsid w:val="004437CE"/>
    <w:rsid w:val="004437F4"/>
    <w:rsid w:val="0044431E"/>
    <w:rsid w:val="00444648"/>
    <w:rsid w:val="00445303"/>
    <w:rsid w:val="00445EC0"/>
    <w:rsid w:val="00446065"/>
    <w:rsid w:val="004468B0"/>
    <w:rsid w:val="00446ABF"/>
    <w:rsid w:val="00446D50"/>
    <w:rsid w:val="00446F15"/>
    <w:rsid w:val="00447362"/>
    <w:rsid w:val="00447495"/>
    <w:rsid w:val="00447914"/>
    <w:rsid w:val="00447976"/>
    <w:rsid w:val="00450F97"/>
    <w:rsid w:val="0045153D"/>
    <w:rsid w:val="0045198E"/>
    <w:rsid w:val="004519AB"/>
    <w:rsid w:val="00451C97"/>
    <w:rsid w:val="00452018"/>
    <w:rsid w:val="004528AF"/>
    <w:rsid w:val="00452E6B"/>
    <w:rsid w:val="0045487F"/>
    <w:rsid w:val="0045499C"/>
    <w:rsid w:val="00454D64"/>
    <w:rsid w:val="00455311"/>
    <w:rsid w:val="0045532F"/>
    <w:rsid w:val="00455B7E"/>
    <w:rsid w:val="00456405"/>
    <w:rsid w:val="004567CB"/>
    <w:rsid w:val="004572FA"/>
    <w:rsid w:val="00457389"/>
    <w:rsid w:val="00457891"/>
    <w:rsid w:val="00457D05"/>
    <w:rsid w:val="0046000A"/>
    <w:rsid w:val="0046003B"/>
    <w:rsid w:val="004609F5"/>
    <w:rsid w:val="00460D7B"/>
    <w:rsid w:val="0046110A"/>
    <w:rsid w:val="00461857"/>
    <w:rsid w:val="00461939"/>
    <w:rsid w:val="00461F17"/>
    <w:rsid w:val="00463327"/>
    <w:rsid w:val="004633DA"/>
    <w:rsid w:val="004638AE"/>
    <w:rsid w:val="00463E27"/>
    <w:rsid w:val="0046406E"/>
    <w:rsid w:val="00464917"/>
    <w:rsid w:val="00464E1F"/>
    <w:rsid w:val="0046514A"/>
    <w:rsid w:val="0046523F"/>
    <w:rsid w:val="004659D7"/>
    <w:rsid w:val="004664FC"/>
    <w:rsid w:val="00466DFE"/>
    <w:rsid w:val="00466F34"/>
    <w:rsid w:val="0046713F"/>
    <w:rsid w:val="004675E0"/>
    <w:rsid w:val="004712E9"/>
    <w:rsid w:val="004713E0"/>
    <w:rsid w:val="00471B36"/>
    <w:rsid w:val="0047239E"/>
    <w:rsid w:val="00472464"/>
    <w:rsid w:val="0047300A"/>
    <w:rsid w:val="004731B1"/>
    <w:rsid w:val="00473A11"/>
    <w:rsid w:val="0047464D"/>
    <w:rsid w:val="00474C6D"/>
    <w:rsid w:val="00474DF6"/>
    <w:rsid w:val="004753A2"/>
    <w:rsid w:val="00475931"/>
    <w:rsid w:val="00475A9A"/>
    <w:rsid w:val="00475D91"/>
    <w:rsid w:val="00476454"/>
    <w:rsid w:val="00476E29"/>
    <w:rsid w:val="0047727E"/>
    <w:rsid w:val="00477BDF"/>
    <w:rsid w:val="00477E26"/>
    <w:rsid w:val="00477EA9"/>
    <w:rsid w:val="0048046B"/>
    <w:rsid w:val="00480C67"/>
    <w:rsid w:val="00481857"/>
    <w:rsid w:val="0048189F"/>
    <w:rsid w:val="00482D19"/>
    <w:rsid w:val="00483251"/>
    <w:rsid w:val="00483700"/>
    <w:rsid w:val="00483E96"/>
    <w:rsid w:val="004843E0"/>
    <w:rsid w:val="00484C2C"/>
    <w:rsid w:val="004865CA"/>
    <w:rsid w:val="00486938"/>
    <w:rsid w:val="00486CC8"/>
    <w:rsid w:val="00487612"/>
    <w:rsid w:val="00487646"/>
    <w:rsid w:val="0048772E"/>
    <w:rsid w:val="00487DB4"/>
    <w:rsid w:val="00487E58"/>
    <w:rsid w:val="00490217"/>
    <w:rsid w:val="0049072A"/>
    <w:rsid w:val="004907B0"/>
    <w:rsid w:val="00492263"/>
    <w:rsid w:val="004936B6"/>
    <w:rsid w:val="00493799"/>
    <w:rsid w:val="00493DE5"/>
    <w:rsid w:val="00494222"/>
    <w:rsid w:val="004942F1"/>
    <w:rsid w:val="00494425"/>
    <w:rsid w:val="00494A67"/>
    <w:rsid w:val="004950F7"/>
    <w:rsid w:val="00495869"/>
    <w:rsid w:val="004961A6"/>
    <w:rsid w:val="00496FB8"/>
    <w:rsid w:val="0049726F"/>
    <w:rsid w:val="004978B9"/>
    <w:rsid w:val="004A045B"/>
    <w:rsid w:val="004A1517"/>
    <w:rsid w:val="004A1A22"/>
    <w:rsid w:val="004A22CC"/>
    <w:rsid w:val="004A2419"/>
    <w:rsid w:val="004A28B4"/>
    <w:rsid w:val="004A28E7"/>
    <w:rsid w:val="004A3E48"/>
    <w:rsid w:val="004A4632"/>
    <w:rsid w:val="004A5659"/>
    <w:rsid w:val="004A5803"/>
    <w:rsid w:val="004A58B6"/>
    <w:rsid w:val="004A594E"/>
    <w:rsid w:val="004A62D3"/>
    <w:rsid w:val="004A6342"/>
    <w:rsid w:val="004A6408"/>
    <w:rsid w:val="004A6414"/>
    <w:rsid w:val="004A6846"/>
    <w:rsid w:val="004A709A"/>
    <w:rsid w:val="004A7DC9"/>
    <w:rsid w:val="004B0686"/>
    <w:rsid w:val="004B0950"/>
    <w:rsid w:val="004B0D69"/>
    <w:rsid w:val="004B16EB"/>
    <w:rsid w:val="004B1E24"/>
    <w:rsid w:val="004B259C"/>
    <w:rsid w:val="004B2AA2"/>
    <w:rsid w:val="004B3635"/>
    <w:rsid w:val="004B4E09"/>
    <w:rsid w:val="004B55CE"/>
    <w:rsid w:val="004B5BB4"/>
    <w:rsid w:val="004B61A0"/>
    <w:rsid w:val="004B65FA"/>
    <w:rsid w:val="004B66F3"/>
    <w:rsid w:val="004B7237"/>
    <w:rsid w:val="004C0407"/>
    <w:rsid w:val="004C0B5B"/>
    <w:rsid w:val="004C0C6B"/>
    <w:rsid w:val="004C0E80"/>
    <w:rsid w:val="004C1129"/>
    <w:rsid w:val="004C11D4"/>
    <w:rsid w:val="004C12CF"/>
    <w:rsid w:val="004C249D"/>
    <w:rsid w:val="004C2F78"/>
    <w:rsid w:val="004C335C"/>
    <w:rsid w:val="004C3627"/>
    <w:rsid w:val="004C3D2C"/>
    <w:rsid w:val="004C4549"/>
    <w:rsid w:val="004C5480"/>
    <w:rsid w:val="004C55D2"/>
    <w:rsid w:val="004C5D3C"/>
    <w:rsid w:val="004C7519"/>
    <w:rsid w:val="004D0245"/>
    <w:rsid w:val="004D05FA"/>
    <w:rsid w:val="004D258A"/>
    <w:rsid w:val="004D2C70"/>
    <w:rsid w:val="004D3379"/>
    <w:rsid w:val="004D37DC"/>
    <w:rsid w:val="004D39B1"/>
    <w:rsid w:val="004D3D96"/>
    <w:rsid w:val="004D403E"/>
    <w:rsid w:val="004D4AF8"/>
    <w:rsid w:val="004D4C9D"/>
    <w:rsid w:val="004D56BB"/>
    <w:rsid w:val="004D5E5D"/>
    <w:rsid w:val="004D5F84"/>
    <w:rsid w:val="004D5FE1"/>
    <w:rsid w:val="004D6ADB"/>
    <w:rsid w:val="004D6B92"/>
    <w:rsid w:val="004D79D9"/>
    <w:rsid w:val="004E04DD"/>
    <w:rsid w:val="004E0F48"/>
    <w:rsid w:val="004E12DF"/>
    <w:rsid w:val="004E1631"/>
    <w:rsid w:val="004E19EA"/>
    <w:rsid w:val="004E20FA"/>
    <w:rsid w:val="004E3D46"/>
    <w:rsid w:val="004E42EE"/>
    <w:rsid w:val="004E4860"/>
    <w:rsid w:val="004E4953"/>
    <w:rsid w:val="004E4A03"/>
    <w:rsid w:val="004E4DA7"/>
    <w:rsid w:val="004E580F"/>
    <w:rsid w:val="004E5EA7"/>
    <w:rsid w:val="004E60D4"/>
    <w:rsid w:val="004E625D"/>
    <w:rsid w:val="004E6CD9"/>
    <w:rsid w:val="004E71FE"/>
    <w:rsid w:val="004F1119"/>
    <w:rsid w:val="004F2BAF"/>
    <w:rsid w:val="004F3F69"/>
    <w:rsid w:val="004F446F"/>
    <w:rsid w:val="004F44B8"/>
    <w:rsid w:val="004F5F21"/>
    <w:rsid w:val="004F69CE"/>
    <w:rsid w:val="004F75CF"/>
    <w:rsid w:val="0050037A"/>
    <w:rsid w:val="0050039C"/>
    <w:rsid w:val="00501532"/>
    <w:rsid w:val="00501B71"/>
    <w:rsid w:val="00502033"/>
    <w:rsid w:val="005025A9"/>
    <w:rsid w:val="00502C40"/>
    <w:rsid w:val="00502E4E"/>
    <w:rsid w:val="00503883"/>
    <w:rsid w:val="00503F0A"/>
    <w:rsid w:val="005043B0"/>
    <w:rsid w:val="00504637"/>
    <w:rsid w:val="00504A16"/>
    <w:rsid w:val="00504DD3"/>
    <w:rsid w:val="0050623C"/>
    <w:rsid w:val="00506637"/>
    <w:rsid w:val="00506B95"/>
    <w:rsid w:val="0050701E"/>
    <w:rsid w:val="0050745F"/>
    <w:rsid w:val="00507808"/>
    <w:rsid w:val="0050793E"/>
    <w:rsid w:val="005079AB"/>
    <w:rsid w:val="00507FC5"/>
    <w:rsid w:val="0051010A"/>
    <w:rsid w:val="00510943"/>
    <w:rsid w:val="00510BB3"/>
    <w:rsid w:val="00510C2F"/>
    <w:rsid w:val="00511DE5"/>
    <w:rsid w:val="00512666"/>
    <w:rsid w:val="00512A67"/>
    <w:rsid w:val="00512AD3"/>
    <w:rsid w:val="00512D61"/>
    <w:rsid w:val="005132FA"/>
    <w:rsid w:val="005134C5"/>
    <w:rsid w:val="00514662"/>
    <w:rsid w:val="00514AA6"/>
    <w:rsid w:val="00515628"/>
    <w:rsid w:val="005158FA"/>
    <w:rsid w:val="00515948"/>
    <w:rsid w:val="0051606F"/>
    <w:rsid w:val="00516746"/>
    <w:rsid w:val="00516A58"/>
    <w:rsid w:val="00517A3F"/>
    <w:rsid w:val="00517ACF"/>
    <w:rsid w:val="00520B3F"/>
    <w:rsid w:val="0052181C"/>
    <w:rsid w:val="00521828"/>
    <w:rsid w:val="0052199E"/>
    <w:rsid w:val="00521D88"/>
    <w:rsid w:val="0052245B"/>
    <w:rsid w:val="0052265D"/>
    <w:rsid w:val="00522D5C"/>
    <w:rsid w:val="00523011"/>
    <w:rsid w:val="00523C4F"/>
    <w:rsid w:val="00523E91"/>
    <w:rsid w:val="00523F45"/>
    <w:rsid w:val="00525C4C"/>
    <w:rsid w:val="0052686E"/>
    <w:rsid w:val="00526C04"/>
    <w:rsid w:val="00527758"/>
    <w:rsid w:val="00527EEC"/>
    <w:rsid w:val="00532404"/>
    <w:rsid w:val="00533108"/>
    <w:rsid w:val="00534147"/>
    <w:rsid w:val="0053484D"/>
    <w:rsid w:val="00534B0C"/>
    <w:rsid w:val="0053537F"/>
    <w:rsid w:val="005364F9"/>
    <w:rsid w:val="0054033D"/>
    <w:rsid w:val="005405CB"/>
    <w:rsid w:val="00540D3E"/>
    <w:rsid w:val="00541209"/>
    <w:rsid w:val="00541F22"/>
    <w:rsid w:val="00542234"/>
    <w:rsid w:val="00542804"/>
    <w:rsid w:val="00542AF8"/>
    <w:rsid w:val="00542CC5"/>
    <w:rsid w:val="00543003"/>
    <w:rsid w:val="00543005"/>
    <w:rsid w:val="005441BA"/>
    <w:rsid w:val="00544396"/>
    <w:rsid w:val="00545204"/>
    <w:rsid w:val="0054528B"/>
    <w:rsid w:val="0054571C"/>
    <w:rsid w:val="00545941"/>
    <w:rsid w:val="00545A09"/>
    <w:rsid w:val="00545ADD"/>
    <w:rsid w:val="00546077"/>
    <w:rsid w:val="00546202"/>
    <w:rsid w:val="00546A1E"/>
    <w:rsid w:val="00546F91"/>
    <w:rsid w:val="00546FA1"/>
    <w:rsid w:val="00547FA8"/>
    <w:rsid w:val="00550204"/>
    <w:rsid w:val="00550504"/>
    <w:rsid w:val="005506CA"/>
    <w:rsid w:val="0055189A"/>
    <w:rsid w:val="005528E4"/>
    <w:rsid w:val="00553A60"/>
    <w:rsid w:val="00553B9D"/>
    <w:rsid w:val="00554DF5"/>
    <w:rsid w:val="00554F47"/>
    <w:rsid w:val="00555144"/>
    <w:rsid w:val="005558B3"/>
    <w:rsid w:val="005559C3"/>
    <w:rsid w:val="00556350"/>
    <w:rsid w:val="00556C5F"/>
    <w:rsid w:val="00557107"/>
    <w:rsid w:val="00557444"/>
    <w:rsid w:val="005575D6"/>
    <w:rsid w:val="0055772C"/>
    <w:rsid w:val="00557A1C"/>
    <w:rsid w:val="00557F11"/>
    <w:rsid w:val="00560F23"/>
    <w:rsid w:val="0056114E"/>
    <w:rsid w:val="005612B4"/>
    <w:rsid w:val="00561C32"/>
    <w:rsid w:val="00561C6A"/>
    <w:rsid w:val="0056210C"/>
    <w:rsid w:val="00562CEA"/>
    <w:rsid w:val="0056399A"/>
    <w:rsid w:val="00563B92"/>
    <w:rsid w:val="00563F0B"/>
    <w:rsid w:val="0056498F"/>
    <w:rsid w:val="005653B9"/>
    <w:rsid w:val="0056540B"/>
    <w:rsid w:val="005655D1"/>
    <w:rsid w:val="005656B0"/>
    <w:rsid w:val="005657ED"/>
    <w:rsid w:val="00565B19"/>
    <w:rsid w:val="00565BE9"/>
    <w:rsid w:val="00565EBF"/>
    <w:rsid w:val="00566BE0"/>
    <w:rsid w:val="00567A2A"/>
    <w:rsid w:val="005701E4"/>
    <w:rsid w:val="00570252"/>
    <w:rsid w:val="00570594"/>
    <w:rsid w:val="005706BB"/>
    <w:rsid w:val="00570EDC"/>
    <w:rsid w:val="0057153E"/>
    <w:rsid w:val="00571768"/>
    <w:rsid w:val="00571E57"/>
    <w:rsid w:val="005724E8"/>
    <w:rsid w:val="005733B2"/>
    <w:rsid w:val="00573DAC"/>
    <w:rsid w:val="00573EA4"/>
    <w:rsid w:val="005742AE"/>
    <w:rsid w:val="005743C9"/>
    <w:rsid w:val="005749B8"/>
    <w:rsid w:val="00577409"/>
    <w:rsid w:val="00577844"/>
    <w:rsid w:val="00577CF3"/>
    <w:rsid w:val="00580180"/>
    <w:rsid w:val="005802A7"/>
    <w:rsid w:val="00580ADD"/>
    <w:rsid w:val="00580BB7"/>
    <w:rsid w:val="0058108A"/>
    <w:rsid w:val="005812FB"/>
    <w:rsid w:val="005815D7"/>
    <w:rsid w:val="005817EF"/>
    <w:rsid w:val="00581D7E"/>
    <w:rsid w:val="0058220C"/>
    <w:rsid w:val="00582E72"/>
    <w:rsid w:val="00583A1A"/>
    <w:rsid w:val="00583B71"/>
    <w:rsid w:val="00584B47"/>
    <w:rsid w:val="00584C25"/>
    <w:rsid w:val="00584ED7"/>
    <w:rsid w:val="00585E21"/>
    <w:rsid w:val="00586754"/>
    <w:rsid w:val="0058683A"/>
    <w:rsid w:val="00587FBB"/>
    <w:rsid w:val="005901B2"/>
    <w:rsid w:val="00590DA1"/>
    <w:rsid w:val="00590F02"/>
    <w:rsid w:val="00590F27"/>
    <w:rsid w:val="005910AB"/>
    <w:rsid w:val="0059116F"/>
    <w:rsid w:val="00591524"/>
    <w:rsid w:val="0059167E"/>
    <w:rsid w:val="00591A56"/>
    <w:rsid w:val="005927BF"/>
    <w:rsid w:val="00592EC7"/>
    <w:rsid w:val="00592F59"/>
    <w:rsid w:val="0059346C"/>
    <w:rsid w:val="00594389"/>
    <w:rsid w:val="005957F5"/>
    <w:rsid w:val="00595E08"/>
    <w:rsid w:val="00595F29"/>
    <w:rsid w:val="005968AF"/>
    <w:rsid w:val="00597743"/>
    <w:rsid w:val="00597751"/>
    <w:rsid w:val="00597B33"/>
    <w:rsid w:val="00597EE4"/>
    <w:rsid w:val="005A00F3"/>
    <w:rsid w:val="005A0366"/>
    <w:rsid w:val="005A0C2D"/>
    <w:rsid w:val="005A0D7E"/>
    <w:rsid w:val="005A1372"/>
    <w:rsid w:val="005A2366"/>
    <w:rsid w:val="005A26BE"/>
    <w:rsid w:val="005A36C7"/>
    <w:rsid w:val="005A4368"/>
    <w:rsid w:val="005A5771"/>
    <w:rsid w:val="005A5857"/>
    <w:rsid w:val="005A5A1A"/>
    <w:rsid w:val="005A5DF1"/>
    <w:rsid w:val="005A5EB5"/>
    <w:rsid w:val="005A5EFF"/>
    <w:rsid w:val="005A5F20"/>
    <w:rsid w:val="005A6179"/>
    <w:rsid w:val="005A6D37"/>
    <w:rsid w:val="005A732D"/>
    <w:rsid w:val="005A7463"/>
    <w:rsid w:val="005B0264"/>
    <w:rsid w:val="005B0661"/>
    <w:rsid w:val="005B101D"/>
    <w:rsid w:val="005B11DC"/>
    <w:rsid w:val="005B34C0"/>
    <w:rsid w:val="005B3BBD"/>
    <w:rsid w:val="005B3DA4"/>
    <w:rsid w:val="005B4607"/>
    <w:rsid w:val="005B4678"/>
    <w:rsid w:val="005B564D"/>
    <w:rsid w:val="005B6106"/>
    <w:rsid w:val="005B63E5"/>
    <w:rsid w:val="005B6547"/>
    <w:rsid w:val="005B6775"/>
    <w:rsid w:val="005B70D0"/>
    <w:rsid w:val="005B79BA"/>
    <w:rsid w:val="005C0B0E"/>
    <w:rsid w:val="005C0BC5"/>
    <w:rsid w:val="005C1A69"/>
    <w:rsid w:val="005C21F9"/>
    <w:rsid w:val="005C2319"/>
    <w:rsid w:val="005C2AC1"/>
    <w:rsid w:val="005C2FF1"/>
    <w:rsid w:val="005C30DE"/>
    <w:rsid w:val="005C3FEF"/>
    <w:rsid w:val="005C5330"/>
    <w:rsid w:val="005C5376"/>
    <w:rsid w:val="005C5651"/>
    <w:rsid w:val="005C5B88"/>
    <w:rsid w:val="005C6F7C"/>
    <w:rsid w:val="005C6FDE"/>
    <w:rsid w:val="005C76F0"/>
    <w:rsid w:val="005D0055"/>
    <w:rsid w:val="005D13B8"/>
    <w:rsid w:val="005D2486"/>
    <w:rsid w:val="005D2647"/>
    <w:rsid w:val="005D393A"/>
    <w:rsid w:val="005D3B76"/>
    <w:rsid w:val="005D45D7"/>
    <w:rsid w:val="005D49D8"/>
    <w:rsid w:val="005D4C72"/>
    <w:rsid w:val="005D4EE9"/>
    <w:rsid w:val="005D5726"/>
    <w:rsid w:val="005D5DFC"/>
    <w:rsid w:val="005D5EE0"/>
    <w:rsid w:val="005D609C"/>
    <w:rsid w:val="005D6542"/>
    <w:rsid w:val="005D6AD2"/>
    <w:rsid w:val="005D6B50"/>
    <w:rsid w:val="005D6E89"/>
    <w:rsid w:val="005D7AEC"/>
    <w:rsid w:val="005D7BCE"/>
    <w:rsid w:val="005D7E7E"/>
    <w:rsid w:val="005E036F"/>
    <w:rsid w:val="005E1814"/>
    <w:rsid w:val="005E1A2F"/>
    <w:rsid w:val="005E1B6C"/>
    <w:rsid w:val="005E383C"/>
    <w:rsid w:val="005E3EF7"/>
    <w:rsid w:val="005E44B1"/>
    <w:rsid w:val="005E476D"/>
    <w:rsid w:val="005E48E0"/>
    <w:rsid w:val="005E4A65"/>
    <w:rsid w:val="005E4A6F"/>
    <w:rsid w:val="005E54AF"/>
    <w:rsid w:val="005E5A54"/>
    <w:rsid w:val="005E5B3E"/>
    <w:rsid w:val="005E5C92"/>
    <w:rsid w:val="005E5F62"/>
    <w:rsid w:val="005E63EE"/>
    <w:rsid w:val="005E6740"/>
    <w:rsid w:val="005E7439"/>
    <w:rsid w:val="005F030D"/>
    <w:rsid w:val="005F0357"/>
    <w:rsid w:val="005F03FD"/>
    <w:rsid w:val="005F07A7"/>
    <w:rsid w:val="005F0995"/>
    <w:rsid w:val="005F0B03"/>
    <w:rsid w:val="005F151C"/>
    <w:rsid w:val="005F328E"/>
    <w:rsid w:val="005F32E6"/>
    <w:rsid w:val="005F34CB"/>
    <w:rsid w:val="005F357E"/>
    <w:rsid w:val="005F35C5"/>
    <w:rsid w:val="005F3753"/>
    <w:rsid w:val="005F37F7"/>
    <w:rsid w:val="005F4C0D"/>
    <w:rsid w:val="005F52EB"/>
    <w:rsid w:val="005F6611"/>
    <w:rsid w:val="005F762E"/>
    <w:rsid w:val="005F7885"/>
    <w:rsid w:val="005F78B8"/>
    <w:rsid w:val="00600693"/>
    <w:rsid w:val="00600F6F"/>
    <w:rsid w:val="006013AD"/>
    <w:rsid w:val="006013B5"/>
    <w:rsid w:val="00602101"/>
    <w:rsid w:val="00602B7B"/>
    <w:rsid w:val="00603737"/>
    <w:rsid w:val="0060394D"/>
    <w:rsid w:val="00603BFB"/>
    <w:rsid w:val="00603CCB"/>
    <w:rsid w:val="00604B98"/>
    <w:rsid w:val="006050EE"/>
    <w:rsid w:val="006053A8"/>
    <w:rsid w:val="0060550C"/>
    <w:rsid w:val="00605B86"/>
    <w:rsid w:val="00606197"/>
    <w:rsid w:val="006073EB"/>
    <w:rsid w:val="00607FED"/>
    <w:rsid w:val="006107B2"/>
    <w:rsid w:val="0061089A"/>
    <w:rsid w:val="00610FE0"/>
    <w:rsid w:val="0061137A"/>
    <w:rsid w:val="006118AE"/>
    <w:rsid w:val="00612C36"/>
    <w:rsid w:val="00612DA3"/>
    <w:rsid w:val="00613292"/>
    <w:rsid w:val="0061336E"/>
    <w:rsid w:val="00613744"/>
    <w:rsid w:val="006144EF"/>
    <w:rsid w:val="00614B53"/>
    <w:rsid w:val="00614C0E"/>
    <w:rsid w:val="0061523E"/>
    <w:rsid w:val="00616D55"/>
    <w:rsid w:val="00616DBA"/>
    <w:rsid w:val="00617A26"/>
    <w:rsid w:val="00617D36"/>
    <w:rsid w:val="00617D9C"/>
    <w:rsid w:val="00617DF8"/>
    <w:rsid w:val="006206FD"/>
    <w:rsid w:val="00620B1D"/>
    <w:rsid w:val="00621A92"/>
    <w:rsid w:val="006225C7"/>
    <w:rsid w:val="0062312D"/>
    <w:rsid w:val="00623382"/>
    <w:rsid w:val="00623D94"/>
    <w:rsid w:val="006242B8"/>
    <w:rsid w:val="00625E7F"/>
    <w:rsid w:val="00626964"/>
    <w:rsid w:val="00626D1C"/>
    <w:rsid w:val="00627390"/>
    <w:rsid w:val="0063074F"/>
    <w:rsid w:val="00630F5A"/>
    <w:rsid w:val="00631754"/>
    <w:rsid w:val="00631CEE"/>
    <w:rsid w:val="00632B6B"/>
    <w:rsid w:val="00633016"/>
    <w:rsid w:val="006339AA"/>
    <w:rsid w:val="00633A07"/>
    <w:rsid w:val="00633E2E"/>
    <w:rsid w:val="00634221"/>
    <w:rsid w:val="006344BA"/>
    <w:rsid w:val="0063513A"/>
    <w:rsid w:val="006351AB"/>
    <w:rsid w:val="006355C4"/>
    <w:rsid w:val="00635E3B"/>
    <w:rsid w:val="0063729F"/>
    <w:rsid w:val="00637B24"/>
    <w:rsid w:val="00640226"/>
    <w:rsid w:val="00640335"/>
    <w:rsid w:val="006404AD"/>
    <w:rsid w:val="00640655"/>
    <w:rsid w:val="00640B1B"/>
    <w:rsid w:val="00640F56"/>
    <w:rsid w:val="006410D3"/>
    <w:rsid w:val="00641532"/>
    <w:rsid w:val="0064191F"/>
    <w:rsid w:val="00642236"/>
    <w:rsid w:val="00643553"/>
    <w:rsid w:val="0064438C"/>
    <w:rsid w:val="00646B77"/>
    <w:rsid w:val="00646D5A"/>
    <w:rsid w:val="00646EB3"/>
    <w:rsid w:val="00646F19"/>
    <w:rsid w:val="00647140"/>
    <w:rsid w:val="006472C3"/>
    <w:rsid w:val="006473E6"/>
    <w:rsid w:val="00647983"/>
    <w:rsid w:val="00650023"/>
    <w:rsid w:val="0065045F"/>
    <w:rsid w:val="006516EA"/>
    <w:rsid w:val="0065206B"/>
    <w:rsid w:val="0065347F"/>
    <w:rsid w:val="00653AAE"/>
    <w:rsid w:val="006540E5"/>
    <w:rsid w:val="006550B9"/>
    <w:rsid w:val="00655F12"/>
    <w:rsid w:val="006561D2"/>
    <w:rsid w:val="00656628"/>
    <w:rsid w:val="00656C76"/>
    <w:rsid w:val="006570CD"/>
    <w:rsid w:val="00657759"/>
    <w:rsid w:val="0066084D"/>
    <w:rsid w:val="00660B05"/>
    <w:rsid w:val="006610D8"/>
    <w:rsid w:val="00661D92"/>
    <w:rsid w:val="00661DE4"/>
    <w:rsid w:val="00662647"/>
    <w:rsid w:val="00662CD1"/>
    <w:rsid w:val="0066418B"/>
    <w:rsid w:val="0066524D"/>
    <w:rsid w:val="00665793"/>
    <w:rsid w:val="0066661C"/>
    <w:rsid w:val="0066665F"/>
    <w:rsid w:val="0066681C"/>
    <w:rsid w:val="00667023"/>
    <w:rsid w:val="00667DC8"/>
    <w:rsid w:val="00670C48"/>
    <w:rsid w:val="00670F21"/>
    <w:rsid w:val="00671FF3"/>
    <w:rsid w:val="006723A0"/>
    <w:rsid w:val="00673ACF"/>
    <w:rsid w:val="00673C09"/>
    <w:rsid w:val="006754E2"/>
    <w:rsid w:val="00675800"/>
    <w:rsid w:val="00675ECA"/>
    <w:rsid w:val="00677789"/>
    <w:rsid w:val="0067789D"/>
    <w:rsid w:val="00677CB3"/>
    <w:rsid w:val="006802FD"/>
    <w:rsid w:val="00681559"/>
    <w:rsid w:val="006817D6"/>
    <w:rsid w:val="00681A1A"/>
    <w:rsid w:val="00681DE2"/>
    <w:rsid w:val="00682396"/>
    <w:rsid w:val="00682509"/>
    <w:rsid w:val="006828D2"/>
    <w:rsid w:val="00682CA3"/>
    <w:rsid w:val="00682E11"/>
    <w:rsid w:val="0068364A"/>
    <w:rsid w:val="006836D3"/>
    <w:rsid w:val="00683850"/>
    <w:rsid w:val="006839C2"/>
    <w:rsid w:val="00683A66"/>
    <w:rsid w:val="006842DF"/>
    <w:rsid w:val="00684843"/>
    <w:rsid w:val="00685152"/>
    <w:rsid w:val="00685666"/>
    <w:rsid w:val="00685CB9"/>
    <w:rsid w:val="006870C2"/>
    <w:rsid w:val="006878EC"/>
    <w:rsid w:val="00687DAD"/>
    <w:rsid w:val="00690033"/>
    <w:rsid w:val="0069046B"/>
    <w:rsid w:val="00691042"/>
    <w:rsid w:val="00691103"/>
    <w:rsid w:val="00691114"/>
    <w:rsid w:val="00691383"/>
    <w:rsid w:val="006919AB"/>
    <w:rsid w:val="006919CD"/>
    <w:rsid w:val="00691AE6"/>
    <w:rsid w:val="00691BC0"/>
    <w:rsid w:val="00691E2D"/>
    <w:rsid w:val="00691EE0"/>
    <w:rsid w:val="00692C82"/>
    <w:rsid w:val="006932BB"/>
    <w:rsid w:val="00694425"/>
    <w:rsid w:val="006944C6"/>
    <w:rsid w:val="0069455C"/>
    <w:rsid w:val="00694602"/>
    <w:rsid w:val="00694785"/>
    <w:rsid w:val="0069486B"/>
    <w:rsid w:val="00694971"/>
    <w:rsid w:val="00694B6A"/>
    <w:rsid w:val="00694F21"/>
    <w:rsid w:val="006956E9"/>
    <w:rsid w:val="00695FE0"/>
    <w:rsid w:val="00696BD3"/>
    <w:rsid w:val="00696CED"/>
    <w:rsid w:val="00697C71"/>
    <w:rsid w:val="00697DC8"/>
    <w:rsid w:val="006A00ED"/>
    <w:rsid w:val="006A0497"/>
    <w:rsid w:val="006A0A34"/>
    <w:rsid w:val="006A23D3"/>
    <w:rsid w:val="006A26BF"/>
    <w:rsid w:val="006A2801"/>
    <w:rsid w:val="006A317F"/>
    <w:rsid w:val="006A3413"/>
    <w:rsid w:val="006A3784"/>
    <w:rsid w:val="006A3873"/>
    <w:rsid w:val="006A3A08"/>
    <w:rsid w:val="006A3AEA"/>
    <w:rsid w:val="006A47BE"/>
    <w:rsid w:val="006A49F7"/>
    <w:rsid w:val="006A514E"/>
    <w:rsid w:val="006A5269"/>
    <w:rsid w:val="006A557D"/>
    <w:rsid w:val="006A5B21"/>
    <w:rsid w:val="006A6B41"/>
    <w:rsid w:val="006A7592"/>
    <w:rsid w:val="006B0019"/>
    <w:rsid w:val="006B08A0"/>
    <w:rsid w:val="006B1184"/>
    <w:rsid w:val="006B136C"/>
    <w:rsid w:val="006B1ACF"/>
    <w:rsid w:val="006B1BEE"/>
    <w:rsid w:val="006B2BE6"/>
    <w:rsid w:val="006B2F1F"/>
    <w:rsid w:val="006B3211"/>
    <w:rsid w:val="006B3F02"/>
    <w:rsid w:val="006B40C3"/>
    <w:rsid w:val="006B4B75"/>
    <w:rsid w:val="006B52A7"/>
    <w:rsid w:val="006B591D"/>
    <w:rsid w:val="006B62A6"/>
    <w:rsid w:val="006B7292"/>
    <w:rsid w:val="006B72E5"/>
    <w:rsid w:val="006B7807"/>
    <w:rsid w:val="006B7E63"/>
    <w:rsid w:val="006C051D"/>
    <w:rsid w:val="006C0E4C"/>
    <w:rsid w:val="006C1486"/>
    <w:rsid w:val="006C1A51"/>
    <w:rsid w:val="006C1B65"/>
    <w:rsid w:val="006C22CA"/>
    <w:rsid w:val="006C289D"/>
    <w:rsid w:val="006C2D01"/>
    <w:rsid w:val="006C3083"/>
    <w:rsid w:val="006C417F"/>
    <w:rsid w:val="006C4661"/>
    <w:rsid w:val="006C481E"/>
    <w:rsid w:val="006C4D2A"/>
    <w:rsid w:val="006C5783"/>
    <w:rsid w:val="006C59AB"/>
    <w:rsid w:val="006C59CA"/>
    <w:rsid w:val="006C59F0"/>
    <w:rsid w:val="006C5D8A"/>
    <w:rsid w:val="006C5E21"/>
    <w:rsid w:val="006C5FD3"/>
    <w:rsid w:val="006C612D"/>
    <w:rsid w:val="006C6339"/>
    <w:rsid w:val="006C68A5"/>
    <w:rsid w:val="006C6E43"/>
    <w:rsid w:val="006C74C5"/>
    <w:rsid w:val="006C769F"/>
    <w:rsid w:val="006D0C09"/>
    <w:rsid w:val="006D10F6"/>
    <w:rsid w:val="006D1386"/>
    <w:rsid w:val="006D160D"/>
    <w:rsid w:val="006D1969"/>
    <w:rsid w:val="006D1BEC"/>
    <w:rsid w:val="006D1C19"/>
    <w:rsid w:val="006D35D9"/>
    <w:rsid w:val="006D360D"/>
    <w:rsid w:val="006D37B3"/>
    <w:rsid w:val="006D470E"/>
    <w:rsid w:val="006D4818"/>
    <w:rsid w:val="006D4E11"/>
    <w:rsid w:val="006D61B8"/>
    <w:rsid w:val="006D64E9"/>
    <w:rsid w:val="006D6946"/>
    <w:rsid w:val="006D6A2F"/>
    <w:rsid w:val="006D797D"/>
    <w:rsid w:val="006D7B84"/>
    <w:rsid w:val="006E09BD"/>
    <w:rsid w:val="006E1264"/>
    <w:rsid w:val="006E184D"/>
    <w:rsid w:val="006E1961"/>
    <w:rsid w:val="006E19FB"/>
    <w:rsid w:val="006E1D38"/>
    <w:rsid w:val="006E3BF3"/>
    <w:rsid w:val="006E4130"/>
    <w:rsid w:val="006E5005"/>
    <w:rsid w:val="006E5666"/>
    <w:rsid w:val="006E5A5A"/>
    <w:rsid w:val="006E61A1"/>
    <w:rsid w:val="006E62CB"/>
    <w:rsid w:val="006E699C"/>
    <w:rsid w:val="006E6A73"/>
    <w:rsid w:val="006E6D93"/>
    <w:rsid w:val="006E7729"/>
    <w:rsid w:val="006F13C0"/>
    <w:rsid w:val="006F15EB"/>
    <w:rsid w:val="006F19F3"/>
    <w:rsid w:val="006F1B9F"/>
    <w:rsid w:val="006F1DE9"/>
    <w:rsid w:val="006F3976"/>
    <w:rsid w:val="006F3CA5"/>
    <w:rsid w:val="006F4BAD"/>
    <w:rsid w:val="006F4C21"/>
    <w:rsid w:val="006F4DC8"/>
    <w:rsid w:val="006F5049"/>
    <w:rsid w:val="006F5121"/>
    <w:rsid w:val="006F51E4"/>
    <w:rsid w:val="006F5BFD"/>
    <w:rsid w:val="006F6325"/>
    <w:rsid w:val="006F687B"/>
    <w:rsid w:val="0070039C"/>
    <w:rsid w:val="0070046F"/>
    <w:rsid w:val="007006DF"/>
    <w:rsid w:val="00700F41"/>
    <w:rsid w:val="00701945"/>
    <w:rsid w:val="00702189"/>
    <w:rsid w:val="0070263D"/>
    <w:rsid w:val="00702B4C"/>
    <w:rsid w:val="00704961"/>
    <w:rsid w:val="00704F44"/>
    <w:rsid w:val="00705323"/>
    <w:rsid w:val="00705942"/>
    <w:rsid w:val="00705C4A"/>
    <w:rsid w:val="00706D1E"/>
    <w:rsid w:val="00706E3C"/>
    <w:rsid w:val="00707069"/>
    <w:rsid w:val="00707A1B"/>
    <w:rsid w:val="00710887"/>
    <w:rsid w:val="00710D80"/>
    <w:rsid w:val="00711796"/>
    <w:rsid w:val="0071187B"/>
    <w:rsid w:val="007119D2"/>
    <w:rsid w:val="00711F50"/>
    <w:rsid w:val="007120FB"/>
    <w:rsid w:val="00712177"/>
    <w:rsid w:val="00713DF5"/>
    <w:rsid w:val="00714334"/>
    <w:rsid w:val="007146EB"/>
    <w:rsid w:val="007150B4"/>
    <w:rsid w:val="007151E8"/>
    <w:rsid w:val="0071579F"/>
    <w:rsid w:val="00716ABC"/>
    <w:rsid w:val="00716E13"/>
    <w:rsid w:val="00717B69"/>
    <w:rsid w:val="00717C65"/>
    <w:rsid w:val="00720053"/>
    <w:rsid w:val="0072141D"/>
    <w:rsid w:val="007221C9"/>
    <w:rsid w:val="007228CE"/>
    <w:rsid w:val="00722ACF"/>
    <w:rsid w:val="00722E8B"/>
    <w:rsid w:val="00724120"/>
    <w:rsid w:val="007242E6"/>
    <w:rsid w:val="007249B8"/>
    <w:rsid w:val="00724FCD"/>
    <w:rsid w:val="007257E2"/>
    <w:rsid w:val="00725938"/>
    <w:rsid w:val="00725DB6"/>
    <w:rsid w:val="0072683A"/>
    <w:rsid w:val="0072683D"/>
    <w:rsid w:val="00727936"/>
    <w:rsid w:val="00727DD5"/>
    <w:rsid w:val="007306A5"/>
    <w:rsid w:val="00730791"/>
    <w:rsid w:val="00731408"/>
    <w:rsid w:val="00731578"/>
    <w:rsid w:val="0073268C"/>
    <w:rsid w:val="00732C8F"/>
    <w:rsid w:val="00732F99"/>
    <w:rsid w:val="0073319E"/>
    <w:rsid w:val="007338D6"/>
    <w:rsid w:val="00733FBB"/>
    <w:rsid w:val="007340C7"/>
    <w:rsid w:val="007348F8"/>
    <w:rsid w:val="007358DE"/>
    <w:rsid w:val="00735DCD"/>
    <w:rsid w:val="007362FA"/>
    <w:rsid w:val="007366DC"/>
    <w:rsid w:val="00736AE5"/>
    <w:rsid w:val="007373FA"/>
    <w:rsid w:val="007375CB"/>
    <w:rsid w:val="00737B30"/>
    <w:rsid w:val="00740261"/>
    <w:rsid w:val="00740C08"/>
    <w:rsid w:val="00740EFC"/>
    <w:rsid w:val="0074197F"/>
    <w:rsid w:val="007427D4"/>
    <w:rsid w:val="0074363A"/>
    <w:rsid w:val="0074377B"/>
    <w:rsid w:val="0074393E"/>
    <w:rsid w:val="00745012"/>
    <w:rsid w:val="00745A2D"/>
    <w:rsid w:val="00746A35"/>
    <w:rsid w:val="00746BB6"/>
    <w:rsid w:val="00747059"/>
    <w:rsid w:val="0074714C"/>
    <w:rsid w:val="0074763C"/>
    <w:rsid w:val="00747A41"/>
    <w:rsid w:val="007513C7"/>
    <w:rsid w:val="00751753"/>
    <w:rsid w:val="00751894"/>
    <w:rsid w:val="00752326"/>
    <w:rsid w:val="00752590"/>
    <w:rsid w:val="007526FD"/>
    <w:rsid w:val="00754C04"/>
    <w:rsid w:val="0075750A"/>
    <w:rsid w:val="00757AD8"/>
    <w:rsid w:val="0076002D"/>
    <w:rsid w:val="007611BD"/>
    <w:rsid w:val="00761F20"/>
    <w:rsid w:val="007620C4"/>
    <w:rsid w:val="0076214D"/>
    <w:rsid w:val="007621ED"/>
    <w:rsid w:val="0076240F"/>
    <w:rsid w:val="00762653"/>
    <w:rsid w:val="007629F3"/>
    <w:rsid w:val="00762DDF"/>
    <w:rsid w:val="00763241"/>
    <w:rsid w:val="00763C42"/>
    <w:rsid w:val="00763EEB"/>
    <w:rsid w:val="00764398"/>
    <w:rsid w:val="00765382"/>
    <w:rsid w:val="0076541F"/>
    <w:rsid w:val="007658EE"/>
    <w:rsid w:val="00765D2D"/>
    <w:rsid w:val="00765D33"/>
    <w:rsid w:val="00766199"/>
    <w:rsid w:val="00766732"/>
    <w:rsid w:val="00767B65"/>
    <w:rsid w:val="00767F64"/>
    <w:rsid w:val="00770AA8"/>
    <w:rsid w:val="00771302"/>
    <w:rsid w:val="00771BC1"/>
    <w:rsid w:val="00771EF0"/>
    <w:rsid w:val="00772E20"/>
    <w:rsid w:val="00773399"/>
    <w:rsid w:val="007733E0"/>
    <w:rsid w:val="00773839"/>
    <w:rsid w:val="00773B49"/>
    <w:rsid w:val="00773F19"/>
    <w:rsid w:val="00774877"/>
    <w:rsid w:val="00774E99"/>
    <w:rsid w:val="007752A3"/>
    <w:rsid w:val="00775A0A"/>
    <w:rsid w:val="00775C5D"/>
    <w:rsid w:val="0077606F"/>
    <w:rsid w:val="00776251"/>
    <w:rsid w:val="00776669"/>
    <w:rsid w:val="00780213"/>
    <w:rsid w:val="007812E9"/>
    <w:rsid w:val="0078344F"/>
    <w:rsid w:val="00783B05"/>
    <w:rsid w:val="00784174"/>
    <w:rsid w:val="00784363"/>
    <w:rsid w:val="0078598F"/>
    <w:rsid w:val="00785A61"/>
    <w:rsid w:val="00785EFB"/>
    <w:rsid w:val="00785F64"/>
    <w:rsid w:val="00785FE1"/>
    <w:rsid w:val="007863DB"/>
    <w:rsid w:val="007877C4"/>
    <w:rsid w:val="00787B44"/>
    <w:rsid w:val="00790196"/>
    <w:rsid w:val="00791972"/>
    <w:rsid w:val="00791BB8"/>
    <w:rsid w:val="00791C91"/>
    <w:rsid w:val="00792208"/>
    <w:rsid w:val="00793700"/>
    <w:rsid w:val="00793BFB"/>
    <w:rsid w:val="00794124"/>
    <w:rsid w:val="007941A6"/>
    <w:rsid w:val="00794279"/>
    <w:rsid w:val="00794C1B"/>
    <w:rsid w:val="00794C40"/>
    <w:rsid w:val="00794C76"/>
    <w:rsid w:val="00794F45"/>
    <w:rsid w:val="007950B2"/>
    <w:rsid w:val="00795260"/>
    <w:rsid w:val="00795589"/>
    <w:rsid w:val="0079587A"/>
    <w:rsid w:val="00796196"/>
    <w:rsid w:val="00796F34"/>
    <w:rsid w:val="007977B0"/>
    <w:rsid w:val="00797A12"/>
    <w:rsid w:val="00797F24"/>
    <w:rsid w:val="00797F51"/>
    <w:rsid w:val="007A0D4D"/>
    <w:rsid w:val="007A14BA"/>
    <w:rsid w:val="007A227D"/>
    <w:rsid w:val="007A2C0A"/>
    <w:rsid w:val="007A2CCF"/>
    <w:rsid w:val="007A2D8E"/>
    <w:rsid w:val="007A2DE5"/>
    <w:rsid w:val="007A3252"/>
    <w:rsid w:val="007A35A4"/>
    <w:rsid w:val="007A44DC"/>
    <w:rsid w:val="007A4F27"/>
    <w:rsid w:val="007A530E"/>
    <w:rsid w:val="007A563C"/>
    <w:rsid w:val="007A58F8"/>
    <w:rsid w:val="007A59E4"/>
    <w:rsid w:val="007A5ACD"/>
    <w:rsid w:val="007A67DD"/>
    <w:rsid w:val="007A721B"/>
    <w:rsid w:val="007A77BD"/>
    <w:rsid w:val="007A77D2"/>
    <w:rsid w:val="007A7B45"/>
    <w:rsid w:val="007B25DF"/>
    <w:rsid w:val="007B2B9B"/>
    <w:rsid w:val="007B2F1A"/>
    <w:rsid w:val="007B354A"/>
    <w:rsid w:val="007B4740"/>
    <w:rsid w:val="007B4790"/>
    <w:rsid w:val="007B61B6"/>
    <w:rsid w:val="007B62B5"/>
    <w:rsid w:val="007B6BC7"/>
    <w:rsid w:val="007B7078"/>
    <w:rsid w:val="007B7770"/>
    <w:rsid w:val="007B7C95"/>
    <w:rsid w:val="007B7CEA"/>
    <w:rsid w:val="007C0B88"/>
    <w:rsid w:val="007C0FCC"/>
    <w:rsid w:val="007C25A2"/>
    <w:rsid w:val="007C4008"/>
    <w:rsid w:val="007C4537"/>
    <w:rsid w:val="007C4D4C"/>
    <w:rsid w:val="007C57C5"/>
    <w:rsid w:val="007C5865"/>
    <w:rsid w:val="007C63EE"/>
    <w:rsid w:val="007C67EA"/>
    <w:rsid w:val="007C6E26"/>
    <w:rsid w:val="007C6F13"/>
    <w:rsid w:val="007C7CB9"/>
    <w:rsid w:val="007D0CDE"/>
    <w:rsid w:val="007D17A1"/>
    <w:rsid w:val="007D197B"/>
    <w:rsid w:val="007D1D8E"/>
    <w:rsid w:val="007D2295"/>
    <w:rsid w:val="007D23DD"/>
    <w:rsid w:val="007D25E2"/>
    <w:rsid w:val="007D3056"/>
    <w:rsid w:val="007D364E"/>
    <w:rsid w:val="007D3C34"/>
    <w:rsid w:val="007D4306"/>
    <w:rsid w:val="007D6461"/>
    <w:rsid w:val="007D6F03"/>
    <w:rsid w:val="007D6F5F"/>
    <w:rsid w:val="007D70F5"/>
    <w:rsid w:val="007D79A4"/>
    <w:rsid w:val="007D7D60"/>
    <w:rsid w:val="007D7DCB"/>
    <w:rsid w:val="007D7EF1"/>
    <w:rsid w:val="007E06A8"/>
    <w:rsid w:val="007E170D"/>
    <w:rsid w:val="007E1985"/>
    <w:rsid w:val="007E1C93"/>
    <w:rsid w:val="007E1E6E"/>
    <w:rsid w:val="007E2BCE"/>
    <w:rsid w:val="007E2F04"/>
    <w:rsid w:val="007E31BB"/>
    <w:rsid w:val="007E353C"/>
    <w:rsid w:val="007E3C5F"/>
    <w:rsid w:val="007E475C"/>
    <w:rsid w:val="007E4FAB"/>
    <w:rsid w:val="007E507F"/>
    <w:rsid w:val="007E602A"/>
    <w:rsid w:val="007E61BB"/>
    <w:rsid w:val="007E6A13"/>
    <w:rsid w:val="007E6AC4"/>
    <w:rsid w:val="007E7466"/>
    <w:rsid w:val="007F01DC"/>
    <w:rsid w:val="007F02C0"/>
    <w:rsid w:val="007F0867"/>
    <w:rsid w:val="007F2B00"/>
    <w:rsid w:val="007F31DD"/>
    <w:rsid w:val="007F387F"/>
    <w:rsid w:val="007F4906"/>
    <w:rsid w:val="007F4E69"/>
    <w:rsid w:val="007F5585"/>
    <w:rsid w:val="007F5610"/>
    <w:rsid w:val="007F66FA"/>
    <w:rsid w:val="007F6B24"/>
    <w:rsid w:val="007F7D1D"/>
    <w:rsid w:val="007F7D56"/>
    <w:rsid w:val="00800171"/>
    <w:rsid w:val="0080072A"/>
    <w:rsid w:val="008007E6"/>
    <w:rsid w:val="008015D8"/>
    <w:rsid w:val="00802205"/>
    <w:rsid w:val="0080257D"/>
    <w:rsid w:val="00802A43"/>
    <w:rsid w:val="00803A62"/>
    <w:rsid w:val="00803BA6"/>
    <w:rsid w:val="008041FF"/>
    <w:rsid w:val="00804806"/>
    <w:rsid w:val="00804AB1"/>
    <w:rsid w:val="00804B3E"/>
    <w:rsid w:val="00805729"/>
    <w:rsid w:val="00805822"/>
    <w:rsid w:val="00805CE4"/>
    <w:rsid w:val="00806666"/>
    <w:rsid w:val="00806C1F"/>
    <w:rsid w:val="008071EB"/>
    <w:rsid w:val="00807C37"/>
    <w:rsid w:val="008101E8"/>
    <w:rsid w:val="008109AD"/>
    <w:rsid w:val="00810B4B"/>
    <w:rsid w:val="0081110E"/>
    <w:rsid w:val="0081148F"/>
    <w:rsid w:val="00812719"/>
    <w:rsid w:val="00812EA9"/>
    <w:rsid w:val="008138F7"/>
    <w:rsid w:val="00813DED"/>
    <w:rsid w:val="0081414E"/>
    <w:rsid w:val="00814646"/>
    <w:rsid w:val="0081555F"/>
    <w:rsid w:val="00815AEF"/>
    <w:rsid w:val="00815B1D"/>
    <w:rsid w:val="0081642A"/>
    <w:rsid w:val="00816809"/>
    <w:rsid w:val="0081680B"/>
    <w:rsid w:val="0081748B"/>
    <w:rsid w:val="0081762A"/>
    <w:rsid w:val="00817E06"/>
    <w:rsid w:val="00820662"/>
    <w:rsid w:val="0082067C"/>
    <w:rsid w:val="0082135C"/>
    <w:rsid w:val="0082194F"/>
    <w:rsid w:val="00821E6F"/>
    <w:rsid w:val="00822D18"/>
    <w:rsid w:val="00822F33"/>
    <w:rsid w:val="00822F8D"/>
    <w:rsid w:val="00823BFA"/>
    <w:rsid w:val="00824AFC"/>
    <w:rsid w:val="008254B0"/>
    <w:rsid w:val="00825D5F"/>
    <w:rsid w:val="0082623B"/>
    <w:rsid w:val="008267FB"/>
    <w:rsid w:val="00826833"/>
    <w:rsid w:val="00826D74"/>
    <w:rsid w:val="008270CC"/>
    <w:rsid w:val="00827374"/>
    <w:rsid w:val="00827690"/>
    <w:rsid w:val="008302CC"/>
    <w:rsid w:val="00831C33"/>
    <w:rsid w:val="00831EA9"/>
    <w:rsid w:val="0083210E"/>
    <w:rsid w:val="0083262C"/>
    <w:rsid w:val="00833127"/>
    <w:rsid w:val="00833490"/>
    <w:rsid w:val="0083364E"/>
    <w:rsid w:val="008337C1"/>
    <w:rsid w:val="008338A6"/>
    <w:rsid w:val="00833B55"/>
    <w:rsid w:val="00833BD3"/>
    <w:rsid w:val="0083401F"/>
    <w:rsid w:val="0083492A"/>
    <w:rsid w:val="00834FDB"/>
    <w:rsid w:val="00835704"/>
    <w:rsid w:val="00835D68"/>
    <w:rsid w:val="00835E68"/>
    <w:rsid w:val="008368AF"/>
    <w:rsid w:val="00836A3D"/>
    <w:rsid w:val="00836B8B"/>
    <w:rsid w:val="00836CB2"/>
    <w:rsid w:val="00836EF9"/>
    <w:rsid w:val="00837091"/>
    <w:rsid w:val="00837BC9"/>
    <w:rsid w:val="00840968"/>
    <w:rsid w:val="00841047"/>
    <w:rsid w:val="00841160"/>
    <w:rsid w:val="008420CB"/>
    <w:rsid w:val="0084279B"/>
    <w:rsid w:val="00842A83"/>
    <w:rsid w:val="00842CB9"/>
    <w:rsid w:val="00842D7E"/>
    <w:rsid w:val="008431D2"/>
    <w:rsid w:val="00843956"/>
    <w:rsid w:val="00843AA1"/>
    <w:rsid w:val="00843ACF"/>
    <w:rsid w:val="00843C22"/>
    <w:rsid w:val="00843D17"/>
    <w:rsid w:val="008447C2"/>
    <w:rsid w:val="00844CD1"/>
    <w:rsid w:val="00846690"/>
    <w:rsid w:val="008469AA"/>
    <w:rsid w:val="00846B2D"/>
    <w:rsid w:val="00847EAC"/>
    <w:rsid w:val="00850455"/>
    <w:rsid w:val="008513D1"/>
    <w:rsid w:val="0085140B"/>
    <w:rsid w:val="0085174F"/>
    <w:rsid w:val="00852057"/>
    <w:rsid w:val="00852344"/>
    <w:rsid w:val="008529D5"/>
    <w:rsid w:val="00852E8B"/>
    <w:rsid w:val="00853829"/>
    <w:rsid w:val="00853A22"/>
    <w:rsid w:val="00853F0E"/>
    <w:rsid w:val="008542C8"/>
    <w:rsid w:val="00854D50"/>
    <w:rsid w:val="00854D63"/>
    <w:rsid w:val="008558CA"/>
    <w:rsid w:val="00855E96"/>
    <w:rsid w:val="00857802"/>
    <w:rsid w:val="008600D0"/>
    <w:rsid w:val="00860857"/>
    <w:rsid w:val="00860E1D"/>
    <w:rsid w:val="00860F65"/>
    <w:rsid w:val="00861B22"/>
    <w:rsid w:val="0086279A"/>
    <w:rsid w:val="00863493"/>
    <w:rsid w:val="00863A45"/>
    <w:rsid w:val="00864420"/>
    <w:rsid w:val="00864913"/>
    <w:rsid w:val="00864C3A"/>
    <w:rsid w:val="00864C7F"/>
    <w:rsid w:val="008650AC"/>
    <w:rsid w:val="00865216"/>
    <w:rsid w:val="008658D8"/>
    <w:rsid w:val="0086644D"/>
    <w:rsid w:val="00866457"/>
    <w:rsid w:val="00866629"/>
    <w:rsid w:val="00866A91"/>
    <w:rsid w:val="008673DB"/>
    <w:rsid w:val="00867AC9"/>
    <w:rsid w:val="00867E1C"/>
    <w:rsid w:val="00870008"/>
    <w:rsid w:val="00870088"/>
    <w:rsid w:val="00871015"/>
    <w:rsid w:val="008718A2"/>
    <w:rsid w:val="00871AFD"/>
    <w:rsid w:val="00871ED6"/>
    <w:rsid w:val="008727C7"/>
    <w:rsid w:val="0087302C"/>
    <w:rsid w:val="00873C04"/>
    <w:rsid w:val="00873D55"/>
    <w:rsid w:val="008740D7"/>
    <w:rsid w:val="008741C4"/>
    <w:rsid w:val="0087453B"/>
    <w:rsid w:val="0087480C"/>
    <w:rsid w:val="008749BF"/>
    <w:rsid w:val="00874B03"/>
    <w:rsid w:val="00874B5B"/>
    <w:rsid w:val="00874B64"/>
    <w:rsid w:val="00874BB5"/>
    <w:rsid w:val="00874C23"/>
    <w:rsid w:val="00876812"/>
    <w:rsid w:val="008771CA"/>
    <w:rsid w:val="0087752C"/>
    <w:rsid w:val="00877B91"/>
    <w:rsid w:val="0088000F"/>
    <w:rsid w:val="00880074"/>
    <w:rsid w:val="00881277"/>
    <w:rsid w:val="00882211"/>
    <w:rsid w:val="00882512"/>
    <w:rsid w:val="00882A4B"/>
    <w:rsid w:val="008836AB"/>
    <w:rsid w:val="008838F2"/>
    <w:rsid w:val="00883A37"/>
    <w:rsid w:val="00883CC4"/>
    <w:rsid w:val="00883EB6"/>
    <w:rsid w:val="0088469D"/>
    <w:rsid w:val="0088471C"/>
    <w:rsid w:val="00884984"/>
    <w:rsid w:val="008853C7"/>
    <w:rsid w:val="008855AB"/>
    <w:rsid w:val="0088612B"/>
    <w:rsid w:val="00886812"/>
    <w:rsid w:val="00887003"/>
    <w:rsid w:val="0088732E"/>
    <w:rsid w:val="00887644"/>
    <w:rsid w:val="00887CF4"/>
    <w:rsid w:val="00887F70"/>
    <w:rsid w:val="00891CC4"/>
    <w:rsid w:val="00892647"/>
    <w:rsid w:val="00892C36"/>
    <w:rsid w:val="00892D5A"/>
    <w:rsid w:val="008944E5"/>
    <w:rsid w:val="00894630"/>
    <w:rsid w:val="00894CA4"/>
    <w:rsid w:val="008955A8"/>
    <w:rsid w:val="00895BF2"/>
    <w:rsid w:val="00895DFC"/>
    <w:rsid w:val="00895EE4"/>
    <w:rsid w:val="00896F55"/>
    <w:rsid w:val="008A00A1"/>
    <w:rsid w:val="008A068C"/>
    <w:rsid w:val="008A069F"/>
    <w:rsid w:val="008A0997"/>
    <w:rsid w:val="008A0C71"/>
    <w:rsid w:val="008A0F1F"/>
    <w:rsid w:val="008A1C1B"/>
    <w:rsid w:val="008A269C"/>
    <w:rsid w:val="008A2A61"/>
    <w:rsid w:val="008A3142"/>
    <w:rsid w:val="008A4828"/>
    <w:rsid w:val="008A4BCA"/>
    <w:rsid w:val="008A5278"/>
    <w:rsid w:val="008A553F"/>
    <w:rsid w:val="008A5D39"/>
    <w:rsid w:val="008A634C"/>
    <w:rsid w:val="008A6BBF"/>
    <w:rsid w:val="008A6EF4"/>
    <w:rsid w:val="008A7EE5"/>
    <w:rsid w:val="008A7EF3"/>
    <w:rsid w:val="008B00A2"/>
    <w:rsid w:val="008B18D2"/>
    <w:rsid w:val="008B2009"/>
    <w:rsid w:val="008B22C4"/>
    <w:rsid w:val="008B2A3B"/>
    <w:rsid w:val="008B2F69"/>
    <w:rsid w:val="008B33AA"/>
    <w:rsid w:val="008B4E63"/>
    <w:rsid w:val="008B5165"/>
    <w:rsid w:val="008B5AD8"/>
    <w:rsid w:val="008B5B5B"/>
    <w:rsid w:val="008B74EA"/>
    <w:rsid w:val="008B7E10"/>
    <w:rsid w:val="008B7F9C"/>
    <w:rsid w:val="008B7FE0"/>
    <w:rsid w:val="008C060C"/>
    <w:rsid w:val="008C0B3A"/>
    <w:rsid w:val="008C10F8"/>
    <w:rsid w:val="008C1C24"/>
    <w:rsid w:val="008C1C7E"/>
    <w:rsid w:val="008C1CEF"/>
    <w:rsid w:val="008C247F"/>
    <w:rsid w:val="008C267D"/>
    <w:rsid w:val="008C35DA"/>
    <w:rsid w:val="008C3B3F"/>
    <w:rsid w:val="008C4247"/>
    <w:rsid w:val="008C51DB"/>
    <w:rsid w:val="008C5413"/>
    <w:rsid w:val="008C5675"/>
    <w:rsid w:val="008C606E"/>
    <w:rsid w:val="008C6F26"/>
    <w:rsid w:val="008C75A7"/>
    <w:rsid w:val="008C7CB2"/>
    <w:rsid w:val="008C7D1B"/>
    <w:rsid w:val="008D0D50"/>
    <w:rsid w:val="008D0E88"/>
    <w:rsid w:val="008D147D"/>
    <w:rsid w:val="008D49A3"/>
    <w:rsid w:val="008D4F2F"/>
    <w:rsid w:val="008D5143"/>
    <w:rsid w:val="008D5669"/>
    <w:rsid w:val="008D573E"/>
    <w:rsid w:val="008D5AFD"/>
    <w:rsid w:val="008D5E87"/>
    <w:rsid w:val="008D6055"/>
    <w:rsid w:val="008D68D5"/>
    <w:rsid w:val="008D7549"/>
    <w:rsid w:val="008D768A"/>
    <w:rsid w:val="008D7939"/>
    <w:rsid w:val="008D7E22"/>
    <w:rsid w:val="008E094E"/>
    <w:rsid w:val="008E16C5"/>
    <w:rsid w:val="008E1A90"/>
    <w:rsid w:val="008E1D88"/>
    <w:rsid w:val="008E2AF2"/>
    <w:rsid w:val="008E46D9"/>
    <w:rsid w:val="008E57CC"/>
    <w:rsid w:val="008E610C"/>
    <w:rsid w:val="008E6DA5"/>
    <w:rsid w:val="008E6E18"/>
    <w:rsid w:val="008E6E98"/>
    <w:rsid w:val="008F00E3"/>
    <w:rsid w:val="008F0260"/>
    <w:rsid w:val="008F0690"/>
    <w:rsid w:val="008F0AC4"/>
    <w:rsid w:val="008F1BFC"/>
    <w:rsid w:val="008F329E"/>
    <w:rsid w:val="008F3CFE"/>
    <w:rsid w:val="008F474E"/>
    <w:rsid w:val="008F480E"/>
    <w:rsid w:val="008F4D8C"/>
    <w:rsid w:val="008F595E"/>
    <w:rsid w:val="008F5C69"/>
    <w:rsid w:val="008F5FAF"/>
    <w:rsid w:val="008F6152"/>
    <w:rsid w:val="008F6296"/>
    <w:rsid w:val="008F63D1"/>
    <w:rsid w:val="008F6465"/>
    <w:rsid w:val="008F64E5"/>
    <w:rsid w:val="008F6761"/>
    <w:rsid w:val="00900845"/>
    <w:rsid w:val="009008A0"/>
    <w:rsid w:val="00900A34"/>
    <w:rsid w:val="00901AFE"/>
    <w:rsid w:val="00902089"/>
    <w:rsid w:val="009024AC"/>
    <w:rsid w:val="009026A3"/>
    <w:rsid w:val="00902BAA"/>
    <w:rsid w:val="00903641"/>
    <w:rsid w:val="009048EA"/>
    <w:rsid w:val="00904C70"/>
    <w:rsid w:val="00905041"/>
    <w:rsid w:val="00910AAD"/>
    <w:rsid w:val="00910D7F"/>
    <w:rsid w:val="0091145E"/>
    <w:rsid w:val="00911883"/>
    <w:rsid w:val="00912161"/>
    <w:rsid w:val="00912B2E"/>
    <w:rsid w:val="00912B66"/>
    <w:rsid w:val="00912C8E"/>
    <w:rsid w:val="00912EB4"/>
    <w:rsid w:val="00912F78"/>
    <w:rsid w:val="00913909"/>
    <w:rsid w:val="00913D6F"/>
    <w:rsid w:val="00914A6E"/>
    <w:rsid w:val="00915080"/>
    <w:rsid w:val="009152F6"/>
    <w:rsid w:val="00916213"/>
    <w:rsid w:val="00916AC7"/>
    <w:rsid w:val="009173E8"/>
    <w:rsid w:val="00917622"/>
    <w:rsid w:val="00917992"/>
    <w:rsid w:val="00917A8F"/>
    <w:rsid w:val="00917C01"/>
    <w:rsid w:val="00920D47"/>
    <w:rsid w:val="00920DFE"/>
    <w:rsid w:val="00920F32"/>
    <w:rsid w:val="00920FE7"/>
    <w:rsid w:val="00920FEC"/>
    <w:rsid w:val="009219DA"/>
    <w:rsid w:val="00921F1C"/>
    <w:rsid w:val="009229B0"/>
    <w:rsid w:val="00922B46"/>
    <w:rsid w:val="00922CCB"/>
    <w:rsid w:val="009233FB"/>
    <w:rsid w:val="0092386F"/>
    <w:rsid w:val="009244C5"/>
    <w:rsid w:val="00926161"/>
    <w:rsid w:val="00926752"/>
    <w:rsid w:val="009268D7"/>
    <w:rsid w:val="009270DA"/>
    <w:rsid w:val="00930519"/>
    <w:rsid w:val="00931521"/>
    <w:rsid w:val="009325A4"/>
    <w:rsid w:val="00932F27"/>
    <w:rsid w:val="00933621"/>
    <w:rsid w:val="00933D07"/>
    <w:rsid w:val="00934C0D"/>
    <w:rsid w:val="00935BB6"/>
    <w:rsid w:val="00936A65"/>
    <w:rsid w:val="00937BBC"/>
    <w:rsid w:val="00940C7E"/>
    <w:rsid w:val="00940CB5"/>
    <w:rsid w:val="00940D55"/>
    <w:rsid w:val="00941058"/>
    <w:rsid w:val="009410DC"/>
    <w:rsid w:val="00942132"/>
    <w:rsid w:val="009433DE"/>
    <w:rsid w:val="00943A94"/>
    <w:rsid w:val="00943DAC"/>
    <w:rsid w:val="00944EF8"/>
    <w:rsid w:val="0094582C"/>
    <w:rsid w:val="00945A72"/>
    <w:rsid w:val="00946161"/>
    <w:rsid w:val="0094708D"/>
    <w:rsid w:val="00950D2D"/>
    <w:rsid w:val="00951013"/>
    <w:rsid w:val="0095113B"/>
    <w:rsid w:val="00952599"/>
    <w:rsid w:val="009526FD"/>
    <w:rsid w:val="00952952"/>
    <w:rsid w:val="009531DF"/>
    <w:rsid w:val="00954F29"/>
    <w:rsid w:val="00955B03"/>
    <w:rsid w:val="00956149"/>
    <w:rsid w:val="00956D87"/>
    <w:rsid w:val="009575AF"/>
    <w:rsid w:val="00957ACA"/>
    <w:rsid w:val="009600D5"/>
    <w:rsid w:val="00960724"/>
    <w:rsid w:val="009609AE"/>
    <w:rsid w:val="00960AAD"/>
    <w:rsid w:val="009611DE"/>
    <w:rsid w:val="009620F2"/>
    <w:rsid w:val="0096217E"/>
    <w:rsid w:val="00962F79"/>
    <w:rsid w:val="00963C2A"/>
    <w:rsid w:val="00963FA8"/>
    <w:rsid w:val="00964B01"/>
    <w:rsid w:val="00964FA7"/>
    <w:rsid w:val="00965A44"/>
    <w:rsid w:val="00965D19"/>
    <w:rsid w:val="00966885"/>
    <w:rsid w:val="00967B5D"/>
    <w:rsid w:val="00970FD9"/>
    <w:rsid w:val="00971422"/>
    <w:rsid w:val="009717B0"/>
    <w:rsid w:val="009718BE"/>
    <w:rsid w:val="00971F13"/>
    <w:rsid w:val="00972CE2"/>
    <w:rsid w:val="00972F45"/>
    <w:rsid w:val="00973C23"/>
    <w:rsid w:val="00974427"/>
    <w:rsid w:val="009744DE"/>
    <w:rsid w:val="00975D9B"/>
    <w:rsid w:val="00976159"/>
    <w:rsid w:val="00976890"/>
    <w:rsid w:val="00976B35"/>
    <w:rsid w:val="00977026"/>
    <w:rsid w:val="009770BD"/>
    <w:rsid w:val="009813AB"/>
    <w:rsid w:val="00982269"/>
    <w:rsid w:val="0098235F"/>
    <w:rsid w:val="00982884"/>
    <w:rsid w:val="00983437"/>
    <w:rsid w:val="00983674"/>
    <w:rsid w:val="00983D7B"/>
    <w:rsid w:val="0098430F"/>
    <w:rsid w:val="0098432C"/>
    <w:rsid w:val="0098530F"/>
    <w:rsid w:val="009853D0"/>
    <w:rsid w:val="009854DC"/>
    <w:rsid w:val="00986423"/>
    <w:rsid w:val="0098651D"/>
    <w:rsid w:val="00986AB0"/>
    <w:rsid w:val="00987002"/>
    <w:rsid w:val="00987167"/>
    <w:rsid w:val="00987251"/>
    <w:rsid w:val="00987421"/>
    <w:rsid w:val="009879E0"/>
    <w:rsid w:val="00987C0B"/>
    <w:rsid w:val="00987DF8"/>
    <w:rsid w:val="00987F08"/>
    <w:rsid w:val="00990603"/>
    <w:rsid w:val="00990660"/>
    <w:rsid w:val="00990E04"/>
    <w:rsid w:val="009911AA"/>
    <w:rsid w:val="009911C3"/>
    <w:rsid w:val="009914BB"/>
    <w:rsid w:val="00991592"/>
    <w:rsid w:val="00992545"/>
    <w:rsid w:val="00992D59"/>
    <w:rsid w:val="0099331F"/>
    <w:rsid w:val="00993F1F"/>
    <w:rsid w:val="009941E1"/>
    <w:rsid w:val="009946B4"/>
    <w:rsid w:val="00994CE4"/>
    <w:rsid w:val="0099558D"/>
    <w:rsid w:val="00995E69"/>
    <w:rsid w:val="009965B1"/>
    <w:rsid w:val="00996847"/>
    <w:rsid w:val="00996E57"/>
    <w:rsid w:val="00997282"/>
    <w:rsid w:val="0099759E"/>
    <w:rsid w:val="00997C32"/>
    <w:rsid w:val="009A0337"/>
    <w:rsid w:val="009A0730"/>
    <w:rsid w:val="009A0906"/>
    <w:rsid w:val="009A0AF5"/>
    <w:rsid w:val="009A0EAF"/>
    <w:rsid w:val="009A0F79"/>
    <w:rsid w:val="009A13E3"/>
    <w:rsid w:val="009A1504"/>
    <w:rsid w:val="009A1CF6"/>
    <w:rsid w:val="009A255E"/>
    <w:rsid w:val="009A26E3"/>
    <w:rsid w:val="009A2BEC"/>
    <w:rsid w:val="009A307A"/>
    <w:rsid w:val="009A4E0F"/>
    <w:rsid w:val="009A6A2E"/>
    <w:rsid w:val="009A6C35"/>
    <w:rsid w:val="009A72BD"/>
    <w:rsid w:val="009A7656"/>
    <w:rsid w:val="009A7706"/>
    <w:rsid w:val="009A77D8"/>
    <w:rsid w:val="009A7DC9"/>
    <w:rsid w:val="009A7E96"/>
    <w:rsid w:val="009B11CB"/>
    <w:rsid w:val="009B13E7"/>
    <w:rsid w:val="009B320F"/>
    <w:rsid w:val="009B35D4"/>
    <w:rsid w:val="009B3939"/>
    <w:rsid w:val="009B3FAB"/>
    <w:rsid w:val="009B57FB"/>
    <w:rsid w:val="009B6C49"/>
    <w:rsid w:val="009B7BF8"/>
    <w:rsid w:val="009B7E18"/>
    <w:rsid w:val="009C0014"/>
    <w:rsid w:val="009C025D"/>
    <w:rsid w:val="009C0737"/>
    <w:rsid w:val="009C0BEB"/>
    <w:rsid w:val="009C1289"/>
    <w:rsid w:val="009C14C4"/>
    <w:rsid w:val="009C17AE"/>
    <w:rsid w:val="009C1867"/>
    <w:rsid w:val="009C19F7"/>
    <w:rsid w:val="009C1A06"/>
    <w:rsid w:val="009C2294"/>
    <w:rsid w:val="009C2EE1"/>
    <w:rsid w:val="009C3254"/>
    <w:rsid w:val="009C39B1"/>
    <w:rsid w:val="009C39ED"/>
    <w:rsid w:val="009C3E21"/>
    <w:rsid w:val="009C44C8"/>
    <w:rsid w:val="009C481B"/>
    <w:rsid w:val="009C5773"/>
    <w:rsid w:val="009C58A6"/>
    <w:rsid w:val="009C5D8F"/>
    <w:rsid w:val="009C6479"/>
    <w:rsid w:val="009C652A"/>
    <w:rsid w:val="009C6BC2"/>
    <w:rsid w:val="009C7834"/>
    <w:rsid w:val="009D086E"/>
    <w:rsid w:val="009D119B"/>
    <w:rsid w:val="009D23BA"/>
    <w:rsid w:val="009D2F71"/>
    <w:rsid w:val="009D330D"/>
    <w:rsid w:val="009D3C88"/>
    <w:rsid w:val="009D444C"/>
    <w:rsid w:val="009D474B"/>
    <w:rsid w:val="009D47A6"/>
    <w:rsid w:val="009D57C0"/>
    <w:rsid w:val="009D5F4C"/>
    <w:rsid w:val="009D5FD4"/>
    <w:rsid w:val="009D601B"/>
    <w:rsid w:val="009D6041"/>
    <w:rsid w:val="009D6A9D"/>
    <w:rsid w:val="009D6B23"/>
    <w:rsid w:val="009D7BDC"/>
    <w:rsid w:val="009E0146"/>
    <w:rsid w:val="009E0C2F"/>
    <w:rsid w:val="009E0DEE"/>
    <w:rsid w:val="009E14A2"/>
    <w:rsid w:val="009E16DF"/>
    <w:rsid w:val="009E1915"/>
    <w:rsid w:val="009E2060"/>
    <w:rsid w:val="009E2E29"/>
    <w:rsid w:val="009E38A4"/>
    <w:rsid w:val="009E3D9B"/>
    <w:rsid w:val="009E40CE"/>
    <w:rsid w:val="009E41C9"/>
    <w:rsid w:val="009E4EB4"/>
    <w:rsid w:val="009E5890"/>
    <w:rsid w:val="009E5B08"/>
    <w:rsid w:val="009E5FE0"/>
    <w:rsid w:val="009E62EC"/>
    <w:rsid w:val="009E69A5"/>
    <w:rsid w:val="009E6A25"/>
    <w:rsid w:val="009E70B1"/>
    <w:rsid w:val="009E72FA"/>
    <w:rsid w:val="009E7DD5"/>
    <w:rsid w:val="009F020D"/>
    <w:rsid w:val="009F0D1A"/>
    <w:rsid w:val="009F1A83"/>
    <w:rsid w:val="009F2ED0"/>
    <w:rsid w:val="009F2F0E"/>
    <w:rsid w:val="009F37FB"/>
    <w:rsid w:val="009F3B42"/>
    <w:rsid w:val="009F43AE"/>
    <w:rsid w:val="009F43B2"/>
    <w:rsid w:val="009F5A00"/>
    <w:rsid w:val="009F5E6C"/>
    <w:rsid w:val="009F5EE4"/>
    <w:rsid w:val="009F7055"/>
    <w:rsid w:val="009F7799"/>
    <w:rsid w:val="00A01781"/>
    <w:rsid w:val="00A031AD"/>
    <w:rsid w:val="00A042A5"/>
    <w:rsid w:val="00A04D17"/>
    <w:rsid w:val="00A05184"/>
    <w:rsid w:val="00A0519A"/>
    <w:rsid w:val="00A05C82"/>
    <w:rsid w:val="00A06285"/>
    <w:rsid w:val="00A06290"/>
    <w:rsid w:val="00A06C94"/>
    <w:rsid w:val="00A06F4B"/>
    <w:rsid w:val="00A07006"/>
    <w:rsid w:val="00A07158"/>
    <w:rsid w:val="00A10441"/>
    <w:rsid w:val="00A1083D"/>
    <w:rsid w:val="00A1123F"/>
    <w:rsid w:val="00A112EA"/>
    <w:rsid w:val="00A1134D"/>
    <w:rsid w:val="00A11CA8"/>
    <w:rsid w:val="00A1218D"/>
    <w:rsid w:val="00A1236E"/>
    <w:rsid w:val="00A12831"/>
    <w:rsid w:val="00A1323D"/>
    <w:rsid w:val="00A13D67"/>
    <w:rsid w:val="00A13F7B"/>
    <w:rsid w:val="00A14ACB"/>
    <w:rsid w:val="00A15093"/>
    <w:rsid w:val="00A15099"/>
    <w:rsid w:val="00A15183"/>
    <w:rsid w:val="00A16A36"/>
    <w:rsid w:val="00A17A17"/>
    <w:rsid w:val="00A17B89"/>
    <w:rsid w:val="00A20216"/>
    <w:rsid w:val="00A20D8F"/>
    <w:rsid w:val="00A21283"/>
    <w:rsid w:val="00A21CB2"/>
    <w:rsid w:val="00A2274D"/>
    <w:rsid w:val="00A22A20"/>
    <w:rsid w:val="00A234C0"/>
    <w:rsid w:val="00A23D95"/>
    <w:rsid w:val="00A25B37"/>
    <w:rsid w:val="00A25DE0"/>
    <w:rsid w:val="00A26C77"/>
    <w:rsid w:val="00A2716F"/>
    <w:rsid w:val="00A315DA"/>
    <w:rsid w:val="00A317BE"/>
    <w:rsid w:val="00A3234E"/>
    <w:rsid w:val="00A326F5"/>
    <w:rsid w:val="00A331CF"/>
    <w:rsid w:val="00A3424D"/>
    <w:rsid w:val="00A35C67"/>
    <w:rsid w:val="00A35C72"/>
    <w:rsid w:val="00A369F3"/>
    <w:rsid w:val="00A36AAD"/>
    <w:rsid w:val="00A36B0F"/>
    <w:rsid w:val="00A36C21"/>
    <w:rsid w:val="00A36E20"/>
    <w:rsid w:val="00A36E2F"/>
    <w:rsid w:val="00A37E4C"/>
    <w:rsid w:val="00A40130"/>
    <w:rsid w:val="00A4147E"/>
    <w:rsid w:val="00A41B60"/>
    <w:rsid w:val="00A423F9"/>
    <w:rsid w:val="00A434EA"/>
    <w:rsid w:val="00A436C5"/>
    <w:rsid w:val="00A43AEF"/>
    <w:rsid w:val="00A4406B"/>
    <w:rsid w:val="00A445E7"/>
    <w:rsid w:val="00A44F09"/>
    <w:rsid w:val="00A452E6"/>
    <w:rsid w:val="00A46592"/>
    <w:rsid w:val="00A47457"/>
    <w:rsid w:val="00A47787"/>
    <w:rsid w:val="00A47E08"/>
    <w:rsid w:val="00A50CF7"/>
    <w:rsid w:val="00A50D51"/>
    <w:rsid w:val="00A5228B"/>
    <w:rsid w:val="00A526FB"/>
    <w:rsid w:val="00A53465"/>
    <w:rsid w:val="00A54064"/>
    <w:rsid w:val="00A553B7"/>
    <w:rsid w:val="00A5589A"/>
    <w:rsid w:val="00A560A6"/>
    <w:rsid w:val="00A56339"/>
    <w:rsid w:val="00A56CC4"/>
    <w:rsid w:val="00A56D1E"/>
    <w:rsid w:val="00A57319"/>
    <w:rsid w:val="00A576A9"/>
    <w:rsid w:val="00A57765"/>
    <w:rsid w:val="00A57A2C"/>
    <w:rsid w:val="00A604E9"/>
    <w:rsid w:val="00A6169C"/>
    <w:rsid w:val="00A61924"/>
    <w:rsid w:val="00A61981"/>
    <w:rsid w:val="00A62976"/>
    <w:rsid w:val="00A637C3"/>
    <w:rsid w:val="00A64448"/>
    <w:rsid w:val="00A64C88"/>
    <w:rsid w:val="00A65BEF"/>
    <w:rsid w:val="00A663D3"/>
    <w:rsid w:val="00A66442"/>
    <w:rsid w:val="00A6671F"/>
    <w:rsid w:val="00A66801"/>
    <w:rsid w:val="00A669D6"/>
    <w:rsid w:val="00A66BCC"/>
    <w:rsid w:val="00A66D65"/>
    <w:rsid w:val="00A67F46"/>
    <w:rsid w:val="00A70296"/>
    <w:rsid w:val="00A70A3C"/>
    <w:rsid w:val="00A71288"/>
    <w:rsid w:val="00A71875"/>
    <w:rsid w:val="00A723D0"/>
    <w:rsid w:val="00A725F1"/>
    <w:rsid w:val="00A72D34"/>
    <w:rsid w:val="00A72ED2"/>
    <w:rsid w:val="00A72FAC"/>
    <w:rsid w:val="00A7310C"/>
    <w:rsid w:val="00A735B0"/>
    <w:rsid w:val="00A73BE4"/>
    <w:rsid w:val="00A74400"/>
    <w:rsid w:val="00A74CB7"/>
    <w:rsid w:val="00A750AC"/>
    <w:rsid w:val="00A756A9"/>
    <w:rsid w:val="00A75900"/>
    <w:rsid w:val="00A76013"/>
    <w:rsid w:val="00A77199"/>
    <w:rsid w:val="00A771D6"/>
    <w:rsid w:val="00A77642"/>
    <w:rsid w:val="00A77896"/>
    <w:rsid w:val="00A80B1D"/>
    <w:rsid w:val="00A82766"/>
    <w:rsid w:val="00A82EA2"/>
    <w:rsid w:val="00A83428"/>
    <w:rsid w:val="00A835F0"/>
    <w:rsid w:val="00A83B8D"/>
    <w:rsid w:val="00A840B8"/>
    <w:rsid w:val="00A841EB"/>
    <w:rsid w:val="00A84C18"/>
    <w:rsid w:val="00A8548B"/>
    <w:rsid w:val="00A85551"/>
    <w:rsid w:val="00A8677C"/>
    <w:rsid w:val="00A879F3"/>
    <w:rsid w:val="00A90076"/>
    <w:rsid w:val="00A902A9"/>
    <w:rsid w:val="00A90B70"/>
    <w:rsid w:val="00A910B4"/>
    <w:rsid w:val="00A91387"/>
    <w:rsid w:val="00A91422"/>
    <w:rsid w:val="00A9160B"/>
    <w:rsid w:val="00A91CA3"/>
    <w:rsid w:val="00A91EF3"/>
    <w:rsid w:val="00A924F9"/>
    <w:rsid w:val="00A92702"/>
    <w:rsid w:val="00A93414"/>
    <w:rsid w:val="00A93418"/>
    <w:rsid w:val="00A93E5B"/>
    <w:rsid w:val="00A941BB"/>
    <w:rsid w:val="00A941CC"/>
    <w:rsid w:val="00A942AA"/>
    <w:rsid w:val="00A9467C"/>
    <w:rsid w:val="00A94EFF"/>
    <w:rsid w:val="00A9530E"/>
    <w:rsid w:val="00A95C4E"/>
    <w:rsid w:val="00A95CB2"/>
    <w:rsid w:val="00A95D7E"/>
    <w:rsid w:val="00A95E81"/>
    <w:rsid w:val="00A96EC2"/>
    <w:rsid w:val="00A9746D"/>
    <w:rsid w:val="00A9796F"/>
    <w:rsid w:val="00A97FD2"/>
    <w:rsid w:val="00AA051B"/>
    <w:rsid w:val="00AA19FF"/>
    <w:rsid w:val="00AA206F"/>
    <w:rsid w:val="00AA2219"/>
    <w:rsid w:val="00AA2291"/>
    <w:rsid w:val="00AA26F5"/>
    <w:rsid w:val="00AA2D09"/>
    <w:rsid w:val="00AA2DB6"/>
    <w:rsid w:val="00AA2FC5"/>
    <w:rsid w:val="00AA3B23"/>
    <w:rsid w:val="00AA3CF9"/>
    <w:rsid w:val="00AA4B74"/>
    <w:rsid w:val="00AA569C"/>
    <w:rsid w:val="00AA6299"/>
    <w:rsid w:val="00AA7353"/>
    <w:rsid w:val="00AA79DB"/>
    <w:rsid w:val="00AB0F9B"/>
    <w:rsid w:val="00AB20AE"/>
    <w:rsid w:val="00AB3AB0"/>
    <w:rsid w:val="00AB3DC7"/>
    <w:rsid w:val="00AB47AD"/>
    <w:rsid w:val="00AB4B85"/>
    <w:rsid w:val="00AB5865"/>
    <w:rsid w:val="00AB5F87"/>
    <w:rsid w:val="00AB623A"/>
    <w:rsid w:val="00AB62C9"/>
    <w:rsid w:val="00AB6A39"/>
    <w:rsid w:val="00AB6C61"/>
    <w:rsid w:val="00AB70D5"/>
    <w:rsid w:val="00AB752D"/>
    <w:rsid w:val="00AB7CFB"/>
    <w:rsid w:val="00AC053B"/>
    <w:rsid w:val="00AC0DE2"/>
    <w:rsid w:val="00AC0F19"/>
    <w:rsid w:val="00AC1069"/>
    <w:rsid w:val="00AC1555"/>
    <w:rsid w:val="00AC244A"/>
    <w:rsid w:val="00AC3264"/>
    <w:rsid w:val="00AC393B"/>
    <w:rsid w:val="00AC4037"/>
    <w:rsid w:val="00AC420F"/>
    <w:rsid w:val="00AC4DDD"/>
    <w:rsid w:val="00AC579F"/>
    <w:rsid w:val="00AC6170"/>
    <w:rsid w:val="00AC6187"/>
    <w:rsid w:val="00AC6B33"/>
    <w:rsid w:val="00AD15ED"/>
    <w:rsid w:val="00AD22F4"/>
    <w:rsid w:val="00AD2687"/>
    <w:rsid w:val="00AD2A00"/>
    <w:rsid w:val="00AD2A2D"/>
    <w:rsid w:val="00AD2E81"/>
    <w:rsid w:val="00AD3471"/>
    <w:rsid w:val="00AD3FF4"/>
    <w:rsid w:val="00AD48FE"/>
    <w:rsid w:val="00AD4F11"/>
    <w:rsid w:val="00AD51E4"/>
    <w:rsid w:val="00AD56E4"/>
    <w:rsid w:val="00AD5BDC"/>
    <w:rsid w:val="00AD61B6"/>
    <w:rsid w:val="00AD711E"/>
    <w:rsid w:val="00AE00BD"/>
    <w:rsid w:val="00AE0EC1"/>
    <w:rsid w:val="00AE10AE"/>
    <w:rsid w:val="00AE1126"/>
    <w:rsid w:val="00AE2601"/>
    <w:rsid w:val="00AE2BB1"/>
    <w:rsid w:val="00AE4B2A"/>
    <w:rsid w:val="00AE5346"/>
    <w:rsid w:val="00AE55B7"/>
    <w:rsid w:val="00AE5B64"/>
    <w:rsid w:val="00AE64A2"/>
    <w:rsid w:val="00AE6BA6"/>
    <w:rsid w:val="00AE75F7"/>
    <w:rsid w:val="00AE7E75"/>
    <w:rsid w:val="00AE7F76"/>
    <w:rsid w:val="00AF032C"/>
    <w:rsid w:val="00AF0551"/>
    <w:rsid w:val="00AF14C0"/>
    <w:rsid w:val="00AF2B4A"/>
    <w:rsid w:val="00AF2CDE"/>
    <w:rsid w:val="00AF30EA"/>
    <w:rsid w:val="00AF31F3"/>
    <w:rsid w:val="00AF3628"/>
    <w:rsid w:val="00AF39A8"/>
    <w:rsid w:val="00AF3A01"/>
    <w:rsid w:val="00AF49DD"/>
    <w:rsid w:val="00AF512A"/>
    <w:rsid w:val="00AF56B3"/>
    <w:rsid w:val="00AF58DF"/>
    <w:rsid w:val="00AF7219"/>
    <w:rsid w:val="00AF7385"/>
    <w:rsid w:val="00AF7445"/>
    <w:rsid w:val="00B002AF"/>
    <w:rsid w:val="00B022A7"/>
    <w:rsid w:val="00B02C4E"/>
    <w:rsid w:val="00B02C8B"/>
    <w:rsid w:val="00B037B1"/>
    <w:rsid w:val="00B03DA3"/>
    <w:rsid w:val="00B044C3"/>
    <w:rsid w:val="00B046AA"/>
    <w:rsid w:val="00B055D0"/>
    <w:rsid w:val="00B058A9"/>
    <w:rsid w:val="00B062B4"/>
    <w:rsid w:val="00B06393"/>
    <w:rsid w:val="00B06CED"/>
    <w:rsid w:val="00B06D8B"/>
    <w:rsid w:val="00B071DB"/>
    <w:rsid w:val="00B07766"/>
    <w:rsid w:val="00B1025E"/>
    <w:rsid w:val="00B106F2"/>
    <w:rsid w:val="00B10822"/>
    <w:rsid w:val="00B1092E"/>
    <w:rsid w:val="00B11C0E"/>
    <w:rsid w:val="00B11C9D"/>
    <w:rsid w:val="00B1322F"/>
    <w:rsid w:val="00B1345E"/>
    <w:rsid w:val="00B135F0"/>
    <w:rsid w:val="00B13667"/>
    <w:rsid w:val="00B139FD"/>
    <w:rsid w:val="00B13AC6"/>
    <w:rsid w:val="00B13B82"/>
    <w:rsid w:val="00B1418F"/>
    <w:rsid w:val="00B14D9C"/>
    <w:rsid w:val="00B14E9B"/>
    <w:rsid w:val="00B15E83"/>
    <w:rsid w:val="00B160A1"/>
    <w:rsid w:val="00B1638B"/>
    <w:rsid w:val="00B163AE"/>
    <w:rsid w:val="00B16F8C"/>
    <w:rsid w:val="00B17215"/>
    <w:rsid w:val="00B2029B"/>
    <w:rsid w:val="00B20BCF"/>
    <w:rsid w:val="00B20D01"/>
    <w:rsid w:val="00B21A3D"/>
    <w:rsid w:val="00B22287"/>
    <w:rsid w:val="00B2360B"/>
    <w:rsid w:val="00B23B17"/>
    <w:rsid w:val="00B24027"/>
    <w:rsid w:val="00B240C7"/>
    <w:rsid w:val="00B24CD0"/>
    <w:rsid w:val="00B24F46"/>
    <w:rsid w:val="00B24FA4"/>
    <w:rsid w:val="00B24FCD"/>
    <w:rsid w:val="00B251FD"/>
    <w:rsid w:val="00B25321"/>
    <w:rsid w:val="00B2544E"/>
    <w:rsid w:val="00B2571B"/>
    <w:rsid w:val="00B26AB2"/>
    <w:rsid w:val="00B275EA"/>
    <w:rsid w:val="00B27B62"/>
    <w:rsid w:val="00B3010D"/>
    <w:rsid w:val="00B301F1"/>
    <w:rsid w:val="00B30498"/>
    <w:rsid w:val="00B32CB1"/>
    <w:rsid w:val="00B32F05"/>
    <w:rsid w:val="00B33A9A"/>
    <w:rsid w:val="00B33B67"/>
    <w:rsid w:val="00B33FA6"/>
    <w:rsid w:val="00B34121"/>
    <w:rsid w:val="00B3414C"/>
    <w:rsid w:val="00B34527"/>
    <w:rsid w:val="00B347A8"/>
    <w:rsid w:val="00B3494C"/>
    <w:rsid w:val="00B34CD6"/>
    <w:rsid w:val="00B356A2"/>
    <w:rsid w:val="00B35825"/>
    <w:rsid w:val="00B358EC"/>
    <w:rsid w:val="00B36741"/>
    <w:rsid w:val="00B36897"/>
    <w:rsid w:val="00B36C79"/>
    <w:rsid w:val="00B400D6"/>
    <w:rsid w:val="00B40E60"/>
    <w:rsid w:val="00B41256"/>
    <w:rsid w:val="00B416C1"/>
    <w:rsid w:val="00B418D0"/>
    <w:rsid w:val="00B4321D"/>
    <w:rsid w:val="00B43702"/>
    <w:rsid w:val="00B43D44"/>
    <w:rsid w:val="00B43E1B"/>
    <w:rsid w:val="00B44905"/>
    <w:rsid w:val="00B45726"/>
    <w:rsid w:val="00B45ABC"/>
    <w:rsid w:val="00B463FF"/>
    <w:rsid w:val="00B46FA1"/>
    <w:rsid w:val="00B470C9"/>
    <w:rsid w:val="00B47306"/>
    <w:rsid w:val="00B47792"/>
    <w:rsid w:val="00B503B2"/>
    <w:rsid w:val="00B503DC"/>
    <w:rsid w:val="00B5043D"/>
    <w:rsid w:val="00B508EA"/>
    <w:rsid w:val="00B50BAD"/>
    <w:rsid w:val="00B510F0"/>
    <w:rsid w:val="00B51FA6"/>
    <w:rsid w:val="00B52DBB"/>
    <w:rsid w:val="00B533A6"/>
    <w:rsid w:val="00B53794"/>
    <w:rsid w:val="00B53825"/>
    <w:rsid w:val="00B5436B"/>
    <w:rsid w:val="00B55036"/>
    <w:rsid w:val="00B56643"/>
    <w:rsid w:val="00B57132"/>
    <w:rsid w:val="00B57679"/>
    <w:rsid w:val="00B57DA7"/>
    <w:rsid w:val="00B6000C"/>
    <w:rsid w:val="00B605B9"/>
    <w:rsid w:val="00B61A1B"/>
    <w:rsid w:val="00B623DE"/>
    <w:rsid w:val="00B62971"/>
    <w:rsid w:val="00B62C43"/>
    <w:rsid w:val="00B63A22"/>
    <w:rsid w:val="00B642C7"/>
    <w:rsid w:val="00B649A4"/>
    <w:rsid w:val="00B6529C"/>
    <w:rsid w:val="00B652CA"/>
    <w:rsid w:val="00B6572A"/>
    <w:rsid w:val="00B65783"/>
    <w:rsid w:val="00B66358"/>
    <w:rsid w:val="00B66FB7"/>
    <w:rsid w:val="00B6773A"/>
    <w:rsid w:val="00B67973"/>
    <w:rsid w:val="00B67F66"/>
    <w:rsid w:val="00B702BF"/>
    <w:rsid w:val="00B717A0"/>
    <w:rsid w:val="00B730F1"/>
    <w:rsid w:val="00B73E90"/>
    <w:rsid w:val="00B75602"/>
    <w:rsid w:val="00B758E8"/>
    <w:rsid w:val="00B75AC0"/>
    <w:rsid w:val="00B766B6"/>
    <w:rsid w:val="00B76DC4"/>
    <w:rsid w:val="00B774AB"/>
    <w:rsid w:val="00B778C3"/>
    <w:rsid w:val="00B77C17"/>
    <w:rsid w:val="00B77F31"/>
    <w:rsid w:val="00B8053B"/>
    <w:rsid w:val="00B81353"/>
    <w:rsid w:val="00B81AF6"/>
    <w:rsid w:val="00B82312"/>
    <w:rsid w:val="00B8233E"/>
    <w:rsid w:val="00B82380"/>
    <w:rsid w:val="00B829D6"/>
    <w:rsid w:val="00B831F5"/>
    <w:rsid w:val="00B837ED"/>
    <w:rsid w:val="00B844EF"/>
    <w:rsid w:val="00B845F0"/>
    <w:rsid w:val="00B847F5"/>
    <w:rsid w:val="00B85065"/>
    <w:rsid w:val="00B85203"/>
    <w:rsid w:val="00B857C7"/>
    <w:rsid w:val="00B86192"/>
    <w:rsid w:val="00B861C6"/>
    <w:rsid w:val="00B8649F"/>
    <w:rsid w:val="00B86A87"/>
    <w:rsid w:val="00B870EE"/>
    <w:rsid w:val="00B906DC"/>
    <w:rsid w:val="00B90C60"/>
    <w:rsid w:val="00B91341"/>
    <w:rsid w:val="00B923BD"/>
    <w:rsid w:val="00B9253B"/>
    <w:rsid w:val="00B92DC2"/>
    <w:rsid w:val="00B9348B"/>
    <w:rsid w:val="00B93F07"/>
    <w:rsid w:val="00B944F2"/>
    <w:rsid w:val="00B957F1"/>
    <w:rsid w:val="00B96487"/>
    <w:rsid w:val="00B964B2"/>
    <w:rsid w:val="00B9709E"/>
    <w:rsid w:val="00B970B7"/>
    <w:rsid w:val="00B97355"/>
    <w:rsid w:val="00B97C5F"/>
    <w:rsid w:val="00BA0AB0"/>
    <w:rsid w:val="00BA159E"/>
    <w:rsid w:val="00BA1C1D"/>
    <w:rsid w:val="00BA1D9A"/>
    <w:rsid w:val="00BA1FC8"/>
    <w:rsid w:val="00BA2730"/>
    <w:rsid w:val="00BA2880"/>
    <w:rsid w:val="00BA2F37"/>
    <w:rsid w:val="00BA344C"/>
    <w:rsid w:val="00BA350C"/>
    <w:rsid w:val="00BA3622"/>
    <w:rsid w:val="00BA3E43"/>
    <w:rsid w:val="00BA3E5C"/>
    <w:rsid w:val="00BA3FD3"/>
    <w:rsid w:val="00BA43EB"/>
    <w:rsid w:val="00BA452B"/>
    <w:rsid w:val="00BA53E8"/>
    <w:rsid w:val="00BA5F94"/>
    <w:rsid w:val="00BA62BE"/>
    <w:rsid w:val="00BA7062"/>
    <w:rsid w:val="00BA719F"/>
    <w:rsid w:val="00BB183A"/>
    <w:rsid w:val="00BB1A1D"/>
    <w:rsid w:val="00BB2854"/>
    <w:rsid w:val="00BB36A5"/>
    <w:rsid w:val="00BB36CC"/>
    <w:rsid w:val="00BB3831"/>
    <w:rsid w:val="00BB434F"/>
    <w:rsid w:val="00BB5138"/>
    <w:rsid w:val="00BB5281"/>
    <w:rsid w:val="00BB543D"/>
    <w:rsid w:val="00BB5806"/>
    <w:rsid w:val="00BB58BD"/>
    <w:rsid w:val="00BB596C"/>
    <w:rsid w:val="00BB64C3"/>
    <w:rsid w:val="00BB7520"/>
    <w:rsid w:val="00BB7A95"/>
    <w:rsid w:val="00BB7C0D"/>
    <w:rsid w:val="00BB7DD3"/>
    <w:rsid w:val="00BC082F"/>
    <w:rsid w:val="00BC3486"/>
    <w:rsid w:val="00BC3871"/>
    <w:rsid w:val="00BC3D93"/>
    <w:rsid w:val="00BC43D4"/>
    <w:rsid w:val="00BC4814"/>
    <w:rsid w:val="00BC6077"/>
    <w:rsid w:val="00BC65D9"/>
    <w:rsid w:val="00BC6910"/>
    <w:rsid w:val="00BC6A8A"/>
    <w:rsid w:val="00BC6D66"/>
    <w:rsid w:val="00BC73CF"/>
    <w:rsid w:val="00BD00CA"/>
    <w:rsid w:val="00BD1718"/>
    <w:rsid w:val="00BD1E27"/>
    <w:rsid w:val="00BD2196"/>
    <w:rsid w:val="00BD2AA9"/>
    <w:rsid w:val="00BD315B"/>
    <w:rsid w:val="00BD3534"/>
    <w:rsid w:val="00BD3778"/>
    <w:rsid w:val="00BD3E3F"/>
    <w:rsid w:val="00BD4216"/>
    <w:rsid w:val="00BD54DE"/>
    <w:rsid w:val="00BD610A"/>
    <w:rsid w:val="00BD6779"/>
    <w:rsid w:val="00BD6A47"/>
    <w:rsid w:val="00BD6E4A"/>
    <w:rsid w:val="00BD7CF3"/>
    <w:rsid w:val="00BD7F28"/>
    <w:rsid w:val="00BE0116"/>
    <w:rsid w:val="00BE038C"/>
    <w:rsid w:val="00BE1C8B"/>
    <w:rsid w:val="00BE1F58"/>
    <w:rsid w:val="00BE3166"/>
    <w:rsid w:val="00BE32DD"/>
    <w:rsid w:val="00BE356A"/>
    <w:rsid w:val="00BE35E9"/>
    <w:rsid w:val="00BE3A78"/>
    <w:rsid w:val="00BE54C9"/>
    <w:rsid w:val="00BE5C1C"/>
    <w:rsid w:val="00BE6B4E"/>
    <w:rsid w:val="00BE7B6B"/>
    <w:rsid w:val="00BE7FCD"/>
    <w:rsid w:val="00BF0C3B"/>
    <w:rsid w:val="00BF1049"/>
    <w:rsid w:val="00BF1DFE"/>
    <w:rsid w:val="00BF229D"/>
    <w:rsid w:val="00BF24FD"/>
    <w:rsid w:val="00BF266A"/>
    <w:rsid w:val="00BF3D3E"/>
    <w:rsid w:val="00BF42CD"/>
    <w:rsid w:val="00BF485E"/>
    <w:rsid w:val="00BF5170"/>
    <w:rsid w:val="00BF5F7D"/>
    <w:rsid w:val="00BF6452"/>
    <w:rsid w:val="00BF656D"/>
    <w:rsid w:val="00BF6A7B"/>
    <w:rsid w:val="00BF6AEA"/>
    <w:rsid w:val="00BF799D"/>
    <w:rsid w:val="00C000B5"/>
    <w:rsid w:val="00C00795"/>
    <w:rsid w:val="00C01788"/>
    <w:rsid w:val="00C0188A"/>
    <w:rsid w:val="00C01F1F"/>
    <w:rsid w:val="00C02F42"/>
    <w:rsid w:val="00C0347A"/>
    <w:rsid w:val="00C03D84"/>
    <w:rsid w:val="00C03E8C"/>
    <w:rsid w:val="00C04821"/>
    <w:rsid w:val="00C05823"/>
    <w:rsid w:val="00C06E24"/>
    <w:rsid w:val="00C07700"/>
    <w:rsid w:val="00C07E18"/>
    <w:rsid w:val="00C10378"/>
    <w:rsid w:val="00C10606"/>
    <w:rsid w:val="00C1066C"/>
    <w:rsid w:val="00C107AE"/>
    <w:rsid w:val="00C107E1"/>
    <w:rsid w:val="00C10EC3"/>
    <w:rsid w:val="00C120F0"/>
    <w:rsid w:val="00C124EA"/>
    <w:rsid w:val="00C135C2"/>
    <w:rsid w:val="00C13650"/>
    <w:rsid w:val="00C13A6F"/>
    <w:rsid w:val="00C13D85"/>
    <w:rsid w:val="00C14106"/>
    <w:rsid w:val="00C14A2E"/>
    <w:rsid w:val="00C14BD6"/>
    <w:rsid w:val="00C153FE"/>
    <w:rsid w:val="00C155E8"/>
    <w:rsid w:val="00C1581E"/>
    <w:rsid w:val="00C15EE1"/>
    <w:rsid w:val="00C166C2"/>
    <w:rsid w:val="00C16F18"/>
    <w:rsid w:val="00C17561"/>
    <w:rsid w:val="00C17F56"/>
    <w:rsid w:val="00C21475"/>
    <w:rsid w:val="00C21CDD"/>
    <w:rsid w:val="00C23175"/>
    <w:rsid w:val="00C236CB"/>
    <w:rsid w:val="00C2461A"/>
    <w:rsid w:val="00C25603"/>
    <w:rsid w:val="00C257A4"/>
    <w:rsid w:val="00C258E4"/>
    <w:rsid w:val="00C25F62"/>
    <w:rsid w:val="00C26125"/>
    <w:rsid w:val="00C2615F"/>
    <w:rsid w:val="00C26D23"/>
    <w:rsid w:val="00C27020"/>
    <w:rsid w:val="00C276AB"/>
    <w:rsid w:val="00C27774"/>
    <w:rsid w:val="00C27A6F"/>
    <w:rsid w:val="00C27C1C"/>
    <w:rsid w:val="00C30305"/>
    <w:rsid w:val="00C30A76"/>
    <w:rsid w:val="00C30BB1"/>
    <w:rsid w:val="00C31055"/>
    <w:rsid w:val="00C313D5"/>
    <w:rsid w:val="00C316AF"/>
    <w:rsid w:val="00C328F0"/>
    <w:rsid w:val="00C334B8"/>
    <w:rsid w:val="00C33615"/>
    <w:rsid w:val="00C33DD4"/>
    <w:rsid w:val="00C33E0F"/>
    <w:rsid w:val="00C34BDE"/>
    <w:rsid w:val="00C34C97"/>
    <w:rsid w:val="00C34D45"/>
    <w:rsid w:val="00C356D8"/>
    <w:rsid w:val="00C3646B"/>
    <w:rsid w:val="00C36F1E"/>
    <w:rsid w:val="00C37B7F"/>
    <w:rsid w:val="00C37B90"/>
    <w:rsid w:val="00C404D5"/>
    <w:rsid w:val="00C40BB4"/>
    <w:rsid w:val="00C41237"/>
    <w:rsid w:val="00C41718"/>
    <w:rsid w:val="00C41ECD"/>
    <w:rsid w:val="00C4292C"/>
    <w:rsid w:val="00C42BDA"/>
    <w:rsid w:val="00C43AF4"/>
    <w:rsid w:val="00C43E52"/>
    <w:rsid w:val="00C44D3F"/>
    <w:rsid w:val="00C4534A"/>
    <w:rsid w:val="00C45B18"/>
    <w:rsid w:val="00C46594"/>
    <w:rsid w:val="00C468A9"/>
    <w:rsid w:val="00C46AFB"/>
    <w:rsid w:val="00C46F93"/>
    <w:rsid w:val="00C47DB3"/>
    <w:rsid w:val="00C50241"/>
    <w:rsid w:val="00C50D62"/>
    <w:rsid w:val="00C516BD"/>
    <w:rsid w:val="00C518E5"/>
    <w:rsid w:val="00C51954"/>
    <w:rsid w:val="00C51D94"/>
    <w:rsid w:val="00C52103"/>
    <w:rsid w:val="00C5304C"/>
    <w:rsid w:val="00C53A7F"/>
    <w:rsid w:val="00C5496D"/>
    <w:rsid w:val="00C54E4F"/>
    <w:rsid w:val="00C55705"/>
    <w:rsid w:val="00C55AA6"/>
    <w:rsid w:val="00C55F1E"/>
    <w:rsid w:val="00C55F9F"/>
    <w:rsid w:val="00C561F5"/>
    <w:rsid w:val="00C56430"/>
    <w:rsid w:val="00C565B0"/>
    <w:rsid w:val="00C56778"/>
    <w:rsid w:val="00C57BB4"/>
    <w:rsid w:val="00C57BD9"/>
    <w:rsid w:val="00C602C1"/>
    <w:rsid w:val="00C60B70"/>
    <w:rsid w:val="00C61835"/>
    <w:rsid w:val="00C61E63"/>
    <w:rsid w:val="00C61F17"/>
    <w:rsid w:val="00C62AF3"/>
    <w:rsid w:val="00C634F0"/>
    <w:rsid w:val="00C636AA"/>
    <w:rsid w:val="00C638BB"/>
    <w:rsid w:val="00C63FBB"/>
    <w:rsid w:val="00C6462D"/>
    <w:rsid w:val="00C65325"/>
    <w:rsid w:val="00C65409"/>
    <w:rsid w:val="00C66801"/>
    <w:rsid w:val="00C66B78"/>
    <w:rsid w:val="00C66BB3"/>
    <w:rsid w:val="00C670A0"/>
    <w:rsid w:val="00C67248"/>
    <w:rsid w:val="00C67A6F"/>
    <w:rsid w:val="00C67E3A"/>
    <w:rsid w:val="00C67E4C"/>
    <w:rsid w:val="00C708A9"/>
    <w:rsid w:val="00C70B8E"/>
    <w:rsid w:val="00C720D1"/>
    <w:rsid w:val="00C7359D"/>
    <w:rsid w:val="00C73AE2"/>
    <w:rsid w:val="00C73E40"/>
    <w:rsid w:val="00C7402F"/>
    <w:rsid w:val="00C74200"/>
    <w:rsid w:val="00C749C3"/>
    <w:rsid w:val="00C755E7"/>
    <w:rsid w:val="00C7734F"/>
    <w:rsid w:val="00C77415"/>
    <w:rsid w:val="00C775EF"/>
    <w:rsid w:val="00C77636"/>
    <w:rsid w:val="00C77D6A"/>
    <w:rsid w:val="00C80754"/>
    <w:rsid w:val="00C807CB"/>
    <w:rsid w:val="00C80CFE"/>
    <w:rsid w:val="00C80F7A"/>
    <w:rsid w:val="00C815FD"/>
    <w:rsid w:val="00C81C7E"/>
    <w:rsid w:val="00C824A3"/>
    <w:rsid w:val="00C8461D"/>
    <w:rsid w:val="00C84FF5"/>
    <w:rsid w:val="00C856D4"/>
    <w:rsid w:val="00C857CA"/>
    <w:rsid w:val="00C85DDA"/>
    <w:rsid w:val="00C86085"/>
    <w:rsid w:val="00C86F39"/>
    <w:rsid w:val="00C870FC"/>
    <w:rsid w:val="00C8760E"/>
    <w:rsid w:val="00C87D1D"/>
    <w:rsid w:val="00C87D98"/>
    <w:rsid w:val="00C87F18"/>
    <w:rsid w:val="00C90340"/>
    <w:rsid w:val="00C90422"/>
    <w:rsid w:val="00C908EC"/>
    <w:rsid w:val="00C90B32"/>
    <w:rsid w:val="00C9127D"/>
    <w:rsid w:val="00C916DE"/>
    <w:rsid w:val="00C91A06"/>
    <w:rsid w:val="00C924A1"/>
    <w:rsid w:val="00C934D4"/>
    <w:rsid w:val="00C94552"/>
    <w:rsid w:val="00C95408"/>
    <w:rsid w:val="00C95CEA"/>
    <w:rsid w:val="00C95EA2"/>
    <w:rsid w:val="00C96AD2"/>
    <w:rsid w:val="00C9737A"/>
    <w:rsid w:val="00C97494"/>
    <w:rsid w:val="00C97757"/>
    <w:rsid w:val="00CA064E"/>
    <w:rsid w:val="00CA0C46"/>
    <w:rsid w:val="00CA109F"/>
    <w:rsid w:val="00CA133B"/>
    <w:rsid w:val="00CA1637"/>
    <w:rsid w:val="00CA1724"/>
    <w:rsid w:val="00CA1B83"/>
    <w:rsid w:val="00CA1FB9"/>
    <w:rsid w:val="00CA202B"/>
    <w:rsid w:val="00CA27FF"/>
    <w:rsid w:val="00CA29D7"/>
    <w:rsid w:val="00CA2C3C"/>
    <w:rsid w:val="00CA382C"/>
    <w:rsid w:val="00CA3EA5"/>
    <w:rsid w:val="00CA437D"/>
    <w:rsid w:val="00CA4EFE"/>
    <w:rsid w:val="00CA5472"/>
    <w:rsid w:val="00CA5884"/>
    <w:rsid w:val="00CA659B"/>
    <w:rsid w:val="00CA76C5"/>
    <w:rsid w:val="00CA7BA9"/>
    <w:rsid w:val="00CB001F"/>
    <w:rsid w:val="00CB07A0"/>
    <w:rsid w:val="00CB0AF9"/>
    <w:rsid w:val="00CB1211"/>
    <w:rsid w:val="00CB151C"/>
    <w:rsid w:val="00CB1739"/>
    <w:rsid w:val="00CB2EA0"/>
    <w:rsid w:val="00CB3791"/>
    <w:rsid w:val="00CB4D7E"/>
    <w:rsid w:val="00CB5487"/>
    <w:rsid w:val="00CB5721"/>
    <w:rsid w:val="00CB5BC9"/>
    <w:rsid w:val="00CB5E81"/>
    <w:rsid w:val="00CB5F27"/>
    <w:rsid w:val="00CB708D"/>
    <w:rsid w:val="00CB7BEB"/>
    <w:rsid w:val="00CC04F8"/>
    <w:rsid w:val="00CC0747"/>
    <w:rsid w:val="00CC0DB6"/>
    <w:rsid w:val="00CC1102"/>
    <w:rsid w:val="00CC136D"/>
    <w:rsid w:val="00CC18A8"/>
    <w:rsid w:val="00CC240B"/>
    <w:rsid w:val="00CC27E5"/>
    <w:rsid w:val="00CC2C5D"/>
    <w:rsid w:val="00CC315C"/>
    <w:rsid w:val="00CC3374"/>
    <w:rsid w:val="00CC34F9"/>
    <w:rsid w:val="00CC36B6"/>
    <w:rsid w:val="00CC372B"/>
    <w:rsid w:val="00CC3BC0"/>
    <w:rsid w:val="00CC3CB5"/>
    <w:rsid w:val="00CC4E7A"/>
    <w:rsid w:val="00CC5373"/>
    <w:rsid w:val="00CC5583"/>
    <w:rsid w:val="00CC5616"/>
    <w:rsid w:val="00CC565D"/>
    <w:rsid w:val="00CC59CD"/>
    <w:rsid w:val="00CC5A21"/>
    <w:rsid w:val="00CC6B76"/>
    <w:rsid w:val="00CC6C08"/>
    <w:rsid w:val="00CC71EF"/>
    <w:rsid w:val="00CC7833"/>
    <w:rsid w:val="00CC7A82"/>
    <w:rsid w:val="00CD018B"/>
    <w:rsid w:val="00CD0E64"/>
    <w:rsid w:val="00CD3B59"/>
    <w:rsid w:val="00CD3D1F"/>
    <w:rsid w:val="00CD3D68"/>
    <w:rsid w:val="00CD3FC6"/>
    <w:rsid w:val="00CD44D5"/>
    <w:rsid w:val="00CD45F5"/>
    <w:rsid w:val="00CD4BFB"/>
    <w:rsid w:val="00CD51BB"/>
    <w:rsid w:val="00CD5493"/>
    <w:rsid w:val="00CD5574"/>
    <w:rsid w:val="00CD5F99"/>
    <w:rsid w:val="00CD6226"/>
    <w:rsid w:val="00CD6D99"/>
    <w:rsid w:val="00CD74A4"/>
    <w:rsid w:val="00CD7634"/>
    <w:rsid w:val="00CD7EEC"/>
    <w:rsid w:val="00CE0CAC"/>
    <w:rsid w:val="00CE1E4C"/>
    <w:rsid w:val="00CE23AC"/>
    <w:rsid w:val="00CE24E5"/>
    <w:rsid w:val="00CE250F"/>
    <w:rsid w:val="00CE2A24"/>
    <w:rsid w:val="00CE2EC4"/>
    <w:rsid w:val="00CE33A9"/>
    <w:rsid w:val="00CE3B47"/>
    <w:rsid w:val="00CE41E1"/>
    <w:rsid w:val="00CE4603"/>
    <w:rsid w:val="00CE47F3"/>
    <w:rsid w:val="00CE5C35"/>
    <w:rsid w:val="00CE615F"/>
    <w:rsid w:val="00CE723E"/>
    <w:rsid w:val="00CE78A0"/>
    <w:rsid w:val="00CE7AE1"/>
    <w:rsid w:val="00CE7C59"/>
    <w:rsid w:val="00CF0453"/>
    <w:rsid w:val="00CF05F9"/>
    <w:rsid w:val="00CF0DFE"/>
    <w:rsid w:val="00CF0E04"/>
    <w:rsid w:val="00CF140B"/>
    <w:rsid w:val="00CF25CF"/>
    <w:rsid w:val="00CF3979"/>
    <w:rsid w:val="00CF3D49"/>
    <w:rsid w:val="00CF3FC1"/>
    <w:rsid w:val="00CF48B9"/>
    <w:rsid w:val="00CF4C78"/>
    <w:rsid w:val="00CF4DC1"/>
    <w:rsid w:val="00CF55DD"/>
    <w:rsid w:val="00CF58B0"/>
    <w:rsid w:val="00CF622B"/>
    <w:rsid w:val="00CF6AA4"/>
    <w:rsid w:val="00CF7637"/>
    <w:rsid w:val="00CF7FA5"/>
    <w:rsid w:val="00D00F71"/>
    <w:rsid w:val="00D00FC2"/>
    <w:rsid w:val="00D0117C"/>
    <w:rsid w:val="00D013B6"/>
    <w:rsid w:val="00D01AD3"/>
    <w:rsid w:val="00D01D0B"/>
    <w:rsid w:val="00D0214E"/>
    <w:rsid w:val="00D02246"/>
    <w:rsid w:val="00D02EEC"/>
    <w:rsid w:val="00D044AF"/>
    <w:rsid w:val="00D047DC"/>
    <w:rsid w:val="00D04DB5"/>
    <w:rsid w:val="00D05452"/>
    <w:rsid w:val="00D054F4"/>
    <w:rsid w:val="00D06273"/>
    <w:rsid w:val="00D06AF7"/>
    <w:rsid w:val="00D0765C"/>
    <w:rsid w:val="00D07CAE"/>
    <w:rsid w:val="00D07DE2"/>
    <w:rsid w:val="00D07FB7"/>
    <w:rsid w:val="00D07FF3"/>
    <w:rsid w:val="00D10436"/>
    <w:rsid w:val="00D10531"/>
    <w:rsid w:val="00D1067C"/>
    <w:rsid w:val="00D10F9D"/>
    <w:rsid w:val="00D135F6"/>
    <w:rsid w:val="00D14031"/>
    <w:rsid w:val="00D1422E"/>
    <w:rsid w:val="00D14C1C"/>
    <w:rsid w:val="00D153B2"/>
    <w:rsid w:val="00D154C1"/>
    <w:rsid w:val="00D15C56"/>
    <w:rsid w:val="00D15D57"/>
    <w:rsid w:val="00D16103"/>
    <w:rsid w:val="00D16D03"/>
    <w:rsid w:val="00D16D6A"/>
    <w:rsid w:val="00D16E7A"/>
    <w:rsid w:val="00D17849"/>
    <w:rsid w:val="00D17A52"/>
    <w:rsid w:val="00D17AE1"/>
    <w:rsid w:val="00D215CA"/>
    <w:rsid w:val="00D21748"/>
    <w:rsid w:val="00D22166"/>
    <w:rsid w:val="00D22CB4"/>
    <w:rsid w:val="00D22EED"/>
    <w:rsid w:val="00D2373A"/>
    <w:rsid w:val="00D23EE4"/>
    <w:rsid w:val="00D24011"/>
    <w:rsid w:val="00D25654"/>
    <w:rsid w:val="00D2665C"/>
    <w:rsid w:val="00D26DC0"/>
    <w:rsid w:val="00D26DEA"/>
    <w:rsid w:val="00D27CB0"/>
    <w:rsid w:val="00D3060F"/>
    <w:rsid w:val="00D31B99"/>
    <w:rsid w:val="00D31EB9"/>
    <w:rsid w:val="00D327DF"/>
    <w:rsid w:val="00D32BCE"/>
    <w:rsid w:val="00D32C5C"/>
    <w:rsid w:val="00D338AD"/>
    <w:rsid w:val="00D3478B"/>
    <w:rsid w:val="00D34794"/>
    <w:rsid w:val="00D34A9A"/>
    <w:rsid w:val="00D34C10"/>
    <w:rsid w:val="00D34FC0"/>
    <w:rsid w:val="00D35143"/>
    <w:rsid w:val="00D35534"/>
    <w:rsid w:val="00D35699"/>
    <w:rsid w:val="00D3581B"/>
    <w:rsid w:val="00D35C30"/>
    <w:rsid w:val="00D360BE"/>
    <w:rsid w:val="00D3680A"/>
    <w:rsid w:val="00D37D36"/>
    <w:rsid w:val="00D37FDF"/>
    <w:rsid w:val="00D40672"/>
    <w:rsid w:val="00D406BF"/>
    <w:rsid w:val="00D40C6A"/>
    <w:rsid w:val="00D417B5"/>
    <w:rsid w:val="00D42306"/>
    <w:rsid w:val="00D4359B"/>
    <w:rsid w:val="00D43849"/>
    <w:rsid w:val="00D43D21"/>
    <w:rsid w:val="00D43D7B"/>
    <w:rsid w:val="00D446AD"/>
    <w:rsid w:val="00D4593F"/>
    <w:rsid w:val="00D45D11"/>
    <w:rsid w:val="00D45E4E"/>
    <w:rsid w:val="00D46105"/>
    <w:rsid w:val="00D462CD"/>
    <w:rsid w:val="00D46762"/>
    <w:rsid w:val="00D46F07"/>
    <w:rsid w:val="00D4762A"/>
    <w:rsid w:val="00D476E6"/>
    <w:rsid w:val="00D47ED0"/>
    <w:rsid w:val="00D47F94"/>
    <w:rsid w:val="00D50010"/>
    <w:rsid w:val="00D50EBB"/>
    <w:rsid w:val="00D50EC9"/>
    <w:rsid w:val="00D525FE"/>
    <w:rsid w:val="00D52E2C"/>
    <w:rsid w:val="00D53973"/>
    <w:rsid w:val="00D55208"/>
    <w:rsid w:val="00D55328"/>
    <w:rsid w:val="00D55961"/>
    <w:rsid w:val="00D55D41"/>
    <w:rsid w:val="00D55DB8"/>
    <w:rsid w:val="00D55EBB"/>
    <w:rsid w:val="00D5758D"/>
    <w:rsid w:val="00D6016E"/>
    <w:rsid w:val="00D60329"/>
    <w:rsid w:val="00D60FD6"/>
    <w:rsid w:val="00D611EF"/>
    <w:rsid w:val="00D61DAC"/>
    <w:rsid w:val="00D61E2D"/>
    <w:rsid w:val="00D62A2F"/>
    <w:rsid w:val="00D63263"/>
    <w:rsid w:val="00D6396A"/>
    <w:rsid w:val="00D6404C"/>
    <w:rsid w:val="00D64485"/>
    <w:rsid w:val="00D64B87"/>
    <w:rsid w:val="00D65BDC"/>
    <w:rsid w:val="00D665C4"/>
    <w:rsid w:val="00D6696A"/>
    <w:rsid w:val="00D669C1"/>
    <w:rsid w:val="00D66CF3"/>
    <w:rsid w:val="00D677F3"/>
    <w:rsid w:val="00D707EF"/>
    <w:rsid w:val="00D708CE"/>
    <w:rsid w:val="00D709F9"/>
    <w:rsid w:val="00D7157E"/>
    <w:rsid w:val="00D727CA"/>
    <w:rsid w:val="00D729E0"/>
    <w:rsid w:val="00D72D42"/>
    <w:rsid w:val="00D73066"/>
    <w:rsid w:val="00D734AC"/>
    <w:rsid w:val="00D740A8"/>
    <w:rsid w:val="00D740BC"/>
    <w:rsid w:val="00D745A2"/>
    <w:rsid w:val="00D75054"/>
    <w:rsid w:val="00D76019"/>
    <w:rsid w:val="00D767B2"/>
    <w:rsid w:val="00D7682C"/>
    <w:rsid w:val="00D76922"/>
    <w:rsid w:val="00D77988"/>
    <w:rsid w:val="00D802B7"/>
    <w:rsid w:val="00D817BB"/>
    <w:rsid w:val="00D82978"/>
    <w:rsid w:val="00D82B1A"/>
    <w:rsid w:val="00D82BCC"/>
    <w:rsid w:val="00D82DA9"/>
    <w:rsid w:val="00D82E4D"/>
    <w:rsid w:val="00D83536"/>
    <w:rsid w:val="00D86A5F"/>
    <w:rsid w:val="00D86DF7"/>
    <w:rsid w:val="00D86E71"/>
    <w:rsid w:val="00D87817"/>
    <w:rsid w:val="00D87A8D"/>
    <w:rsid w:val="00D90F1A"/>
    <w:rsid w:val="00D9266C"/>
    <w:rsid w:val="00D92726"/>
    <w:rsid w:val="00D92A9C"/>
    <w:rsid w:val="00D93479"/>
    <w:rsid w:val="00D94762"/>
    <w:rsid w:val="00D94A95"/>
    <w:rsid w:val="00D94D12"/>
    <w:rsid w:val="00D964BB"/>
    <w:rsid w:val="00D9652E"/>
    <w:rsid w:val="00D96C70"/>
    <w:rsid w:val="00D96E7F"/>
    <w:rsid w:val="00D97194"/>
    <w:rsid w:val="00DA0BE1"/>
    <w:rsid w:val="00DA0D6F"/>
    <w:rsid w:val="00DA1643"/>
    <w:rsid w:val="00DA18C2"/>
    <w:rsid w:val="00DA2137"/>
    <w:rsid w:val="00DA285C"/>
    <w:rsid w:val="00DA2953"/>
    <w:rsid w:val="00DA2A3F"/>
    <w:rsid w:val="00DA2DBC"/>
    <w:rsid w:val="00DA32B4"/>
    <w:rsid w:val="00DA3430"/>
    <w:rsid w:val="00DA3EEA"/>
    <w:rsid w:val="00DA4998"/>
    <w:rsid w:val="00DA4F5A"/>
    <w:rsid w:val="00DA5192"/>
    <w:rsid w:val="00DA527A"/>
    <w:rsid w:val="00DA570C"/>
    <w:rsid w:val="00DA576A"/>
    <w:rsid w:val="00DA5B54"/>
    <w:rsid w:val="00DA5E33"/>
    <w:rsid w:val="00DA6114"/>
    <w:rsid w:val="00DA6A4A"/>
    <w:rsid w:val="00DA7B2F"/>
    <w:rsid w:val="00DA7CE0"/>
    <w:rsid w:val="00DB0730"/>
    <w:rsid w:val="00DB0C5E"/>
    <w:rsid w:val="00DB0DBF"/>
    <w:rsid w:val="00DB10A1"/>
    <w:rsid w:val="00DB1F81"/>
    <w:rsid w:val="00DB30B6"/>
    <w:rsid w:val="00DB36BE"/>
    <w:rsid w:val="00DB4230"/>
    <w:rsid w:val="00DB50C8"/>
    <w:rsid w:val="00DB6B64"/>
    <w:rsid w:val="00DB70E1"/>
    <w:rsid w:val="00DC0073"/>
    <w:rsid w:val="00DC03A5"/>
    <w:rsid w:val="00DC03ED"/>
    <w:rsid w:val="00DC0530"/>
    <w:rsid w:val="00DC0D27"/>
    <w:rsid w:val="00DC103C"/>
    <w:rsid w:val="00DC1559"/>
    <w:rsid w:val="00DC2ACB"/>
    <w:rsid w:val="00DC3335"/>
    <w:rsid w:val="00DC3DB6"/>
    <w:rsid w:val="00DC455D"/>
    <w:rsid w:val="00DC4742"/>
    <w:rsid w:val="00DC4863"/>
    <w:rsid w:val="00DC5DD5"/>
    <w:rsid w:val="00DC638C"/>
    <w:rsid w:val="00DC6E9C"/>
    <w:rsid w:val="00DC71C1"/>
    <w:rsid w:val="00DC76CF"/>
    <w:rsid w:val="00DC7F60"/>
    <w:rsid w:val="00DC7F8B"/>
    <w:rsid w:val="00DD1AC2"/>
    <w:rsid w:val="00DD213C"/>
    <w:rsid w:val="00DD22D0"/>
    <w:rsid w:val="00DD250A"/>
    <w:rsid w:val="00DD36BA"/>
    <w:rsid w:val="00DD3A62"/>
    <w:rsid w:val="00DD3FC5"/>
    <w:rsid w:val="00DD485D"/>
    <w:rsid w:val="00DD4862"/>
    <w:rsid w:val="00DD4E4B"/>
    <w:rsid w:val="00DD54BF"/>
    <w:rsid w:val="00DD5646"/>
    <w:rsid w:val="00DD5FA4"/>
    <w:rsid w:val="00DD678A"/>
    <w:rsid w:val="00DD6C02"/>
    <w:rsid w:val="00DD72B0"/>
    <w:rsid w:val="00DD7716"/>
    <w:rsid w:val="00DD782E"/>
    <w:rsid w:val="00DD7863"/>
    <w:rsid w:val="00DD7F82"/>
    <w:rsid w:val="00DE0BCB"/>
    <w:rsid w:val="00DE18AA"/>
    <w:rsid w:val="00DE1F6D"/>
    <w:rsid w:val="00DE2198"/>
    <w:rsid w:val="00DE25F2"/>
    <w:rsid w:val="00DE2BBB"/>
    <w:rsid w:val="00DE4EBD"/>
    <w:rsid w:val="00DE518E"/>
    <w:rsid w:val="00DE52BF"/>
    <w:rsid w:val="00DE62B1"/>
    <w:rsid w:val="00DF0747"/>
    <w:rsid w:val="00DF0C99"/>
    <w:rsid w:val="00DF1958"/>
    <w:rsid w:val="00DF1D40"/>
    <w:rsid w:val="00DF1E26"/>
    <w:rsid w:val="00DF2120"/>
    <w:rsid w:val="00DF240F"/>
    <w:rsid w:val="00DF33B5"/>
    <w:rsid w:val="00DF4951"/>
    <w:rsid w:val="00DF5462"/>
    <w:rsid w:val="00DF6053"/>
    <w:rsid w:val="00DF62AB"/>
    <w:rsid w:val="00DF6576"/>
    <w:rsid w:val="00DF6C59"/>
    <w:rsid w:val="00DF7470"/>
    <w:rsid w:val="00DF75FF"/>
    <w:rsid w:val="00DF7855"/>
    <w:rsid w:val="00E007C3"/>
    <w:rsid w:val="00E00908"/>
    <w:rsid w:val="00E00B6D"/>
    <w:rsid w:val="00E00BEC"/>
    <w:rsid w:val="00E014C9"/>
    <w:rsid w:val="00E01F79"/>
    <w:rsid w:val="00E02838"/>
    <w:rsid w:val="00E0304D"/>
    <w:rsid w:val="00E03727"/>
    <w:rsid w:val="00E0376E"/>
    <w:rsid w:val="00E038AB"/>
    <w:rsid w:val="00E052A6"/>
    <w:rsid w:val="00E07427"/>
    <w:rsid w:val="00E07C09"/>
    <w:rsid w:val="00E102B3"/>
    <w:rsid w:val="00E119D2"/>
    <w:rsid w:val="00E11BFC"/>
    <w:rsid w:val="00E12DB3"/>
    <w:rsid w:val="00E1394E"/>
    <w:rsid w:val="00E13EBC"/>
    <w:rsid w:val="00E1405B"/>
    <w:rsid w:val="00E141CE"/>
    <w:rsid w:val="00E151B8"/>
    <w:rsid w:val="00E1528F"/>
    <w:rsid w:val="00E157BE"/>
    <w:rsid w:val="00E1598E"/>
    <w:rsid w:val="00E15D8E"/>
    <w:rsid w:val="00E16165"/>
    <w:rsid w:val="00E1629C"/>
    <w:rsid w:val="00E1696E"/>
    <w:rsid w:val="00E17018"/>
    <w:rsid w:val="00E2198D"/>
    <w:rsid w:val="00E21C83"/>
    <w:rsid w:val="00E22235"/>
    <w:rsid w:val="00E225E3"/>
    <w:rsid w:val="00E228D7"/>
    <w:rsid w:val="00E23A21"/>
    <w:rsid w:val="00E23DB2"/>
    <w:rsid w:val="00E25158"/>
    <w:rsid w:val="00E25933"/>
    <w:rsid w:val="00E25C0C"/>
    <w:rsid w:val="00E25F9A"/>
    <w:rsid w:val="00E268B6"/>
    <w:rsid w:val="00E269D4"/>
    <w:rsid w:val="00E26E76"/>
    <w:rsid w:val="00E27291"/>
    <w:rsid w:val="00E278DA"/>
    <w:rsid w:val="00E27AEC"/>
    <w:rsid w:val="00E27C38"/>
    <w:rsid w:val="00E27D47"/>
    <w:rsid w:val="00E27E25"/>
    <w:rsid w:val="00E30610"/>
    <w:rsid w:val="00E3074E"/>
    <w:rsid w:val="00E307AE"/>
    <w:rsid w:val="00E30E4F"/>
    <w:rsid w:val="00E310F6"/>
    <w:rsid w:val="00E31CB2"/>
    <w:rsid w:val="00E325AD"/>
    <w:rsid w:val="00E32F50"/>
    <w:rsid w:val="00E3332E"/>
    <w:rsid w:val="00E348A3"/>
    <w:rsid w:val="00E34B9C"/>
    <w:rsid w:val="00E35943"/>
    <w:rsid w:val="00E36740"/>
    <w:rsid w:val="00E36B28"/>
    <w:rsid w:val="00E36F3D"/>
    <w:rsid w:val="00E372FA"/>
    <w:rsid w:val="00E377A0"/>
    <w:rsid w:val="00E37E83"/>
    <w:rsid w:val="00E401D0"/>
    <w:rsid w:val="00E410FC"/>
    <w:rsid w:val="00E41C2A"/>
    <w:rsid w:val="00E41ED7"/>
    <w:rsid w:val="00E422A7"/>
    <w:rsid w:val="00E424EB"/>
    <w:rsid w:val="00E42D33"/>
    <w:rsid w:val="00E43A5F"/>
    <w:rsid w:val="00E43B84"/>
    <w:rsid w:val="00E43EA3"/>
    <w:rsid w:val="00E43FE3"/>
    <w:rsid w:val="00E443DC"/>
    <w:rsid w:val="00E4459F"/>
    <w:rsid w:val="00E44774"/>
    <w:rsid w:val="00E449FC"/>
    <w:rsid w:val="00E44B0D"/>
    <w:rsid w:val="00E459E9"/>
    <w:rsid w:val="00E45C56"/>
    <w:rsid w:val="00E45FA7"/>
    <w:rsid w:val="00E460E0"/>
    <w:rsid w:val="00E46DB0"/>
    <w:rsid w:val="00E46DD7"/>
    <w:rsid w:val="00E477DE"/>
    <w:rsid w:val="00E47B86"/>
    <w:rsid w:val="00E5020E"/>
    <w:rsid w:val="00E503A1"/>
    <w:rsid w:val="00E503E6"/>
    <w:rsid w:val="00E515C6"/>
    <w:rsid w:val="00E51601"/>
    <w:rsid w:val="00E51A5A"/>
    <w:rsid w:val="00E53524"/>
    <w:rsid w:val="00E54A14"/>
    <w:rsid w:val="00E556FA"/>
    <w:rsid w:val="00E5584B"/>
    <w:rsid w:val="00E55F87"/>
    <w:rsid w:val="00E56542"/>
    <w:rsid w:val="00E569D9"/>
    <w:rsid w:val="00E57E4F"/>
    <w:rsid w:val="00E60C82"/>
    <w:rsid w:val="00E61C4C"/>
    <w:rsid w:val="00E62023"/>
    <w:rsid w:val="00E6223C"/>
    <w:rsid w:val="00E622F9"/>
    <w:rsid w:val="00E62720"/>
    <w:rsid w:val="00E62868"/>
    <w:rsid w:val="00E629C8"/>
    <w:rsid w:val="00E62E98"/>
    <w:rsid w:val="00E633CA"/>
    <w:rsid w:val="00E634B9"/>
    <w:rsid w:val="00E640E2"/>
    <w:rsid w:val="00E644EB"/>
    <w:rsid w:val="00E64613"/>
    <w:rsid w:val="00E651E2"/>
    <w:rsid w:val="00E6558C"/>
    <w:rsid w:val="00E6561D"/>
    <w:rsid w:val="00E65ACE"/>
    <w:rsid w:val="00E65E83"/>
    <w:rsid w:val="00E66072"/>
    <w:rsid w:val="00E668A3"/>
    <w:rsid w:val="00E66DBC"/>
    <w:rsid w:val="00E671A3"/>
    <w:rsid w:val="00E675CD"/>
    <w:rsid w:val="00E67742"/>
    <w:rsid w:val="00E70564"/>
    <w:rsid w:val="00E711A5"/>
    <w:rsid w:val="00E71223"/>
    <w:rsid w:val="00E71955"/>
    <w:rsid w:val="00E71E7C"/>
    <w:rsid w:val="00E71F4E"/>
    <w:rsid w:val="00E726E5"/>
    <w:rsid w:val="00E728C2"/>
    <w:rsid w:val="00E73919"/>
    <w:rsid w:val="00E73D95"/>
    <w:rsid w:val="00E7402D"/>
    <w:rsid w:val="00E74427"/>
    <w:rsid w:val="00E7442A"/>
    <w:rsid w:val="00E74D0E"/>
    <w:rsid w:val="00E74F93"/>
    <w:rsid w:val="00E75445"/>
    <w:rsid w:val="00E755F3"/>
    <w:rsid w:val="00E77225"/>
    <w:rsid w:val="00E772E5"/>
    <w:rsid w:val="00E773D0"/>
    <w:rsid w:val="00E80063"/>
    <w:rsid w:val="00E8056D"/>
    <w:rsid w:val="00E81044"/>
    <w:rsid w:val="00E816AE"/>
    <w:rsid w:val="00E81F5B"/>
    <w:rsid w:val="00E8215E"/>
    <w:rsid w:val="00E82459"/>
    <w:rsid w:val="00E8290D"/>
    <w:rsid w:val="00E829CE"/>
    <w:rsid w:val="00E82DB3"/>
    <w:rsid w:val="00E82F75"/>
    <w:rsid w:val="00E83079"/>
    <w:rsid w:val="00E8383E"/>
    <w:rsid w:val="00E838B5"/>
    <w:rsid w:val="00E83BF2"/>
    <w:rsid w:val="00E83D61"/>
    <w:rsid w:val="00E84047"/>
    <w:rsid w:val="00E84FF4"/>
    <w:rsid w:val="00E853DE"/>
    <w:rsid w:val="00E85C89"/>
    <w:rsid w:val="00E8619C"/>
    <w:rsid w:val="00E862C4"/>
    <w:rsid w:val="00E86385"/>
    <w:rsid w:val="00E86811"/>
    <w:rsid w:val="00E86E02"/>
    <w:rsid w:val="00E87657"/>
    <w:rsid w:val="00E8767D"/>
    <w:rsid w:val="00E876C6"/>
    <w:rsid w:val="00E87A8E"/>
    <w:rsid w:val="00E90905"/>
    <w:rsid w:val="00E91238"/>
    <w:rsid w:val="00E91CF2"/>
    <w:rsid w:val="00E91D99"/>
    <w:rsid w:val="00E92479"/>
    <w:rsid w:val="00E93CCF"/>
    <w:rsid w:val="00E93F51"/>
    <w:rsid w:val="00E946D5"/>
    <w:rsid w:val="00E95381"/>
    <w:rsid w:val="00E9593E"/>
    <w:rsid w:val="00E9745E"/>
    <w:rsid w:val="00EA0462"/>
    <w:rsid w:val="00EA0471"/>
    <w:rsid w:val="00EA04C5"/>
    <w:rsid w:val="00EA0CDE"/>
    <w:rsid w:val="00EA125B"/>
    <w:rsid w:val="00EA19DB"/>
    <w:rsid w:val="00EA1C3D"/>
    <w:rsid w:val="00EA2411"/>
    <w:rsid w:val="00EA25BF"/>
    <w:rsid w:val="00EA2AFD"/>
    <w:rsid w:val="00EA36AC"/>
    <w:rsid w:val="00EA3ABF"/>
    <w:rsid w:val="00EA4134"/>
    <w:rsid w:val="00EA448E"/>
    <w:rsid w:val="00EA4E72"/>
    <w:rsid w:val="00EA4F62"/>
    <w:rsid w:val="00EA5078"/>
    <w:rsid w:val="00EA5A83"/>
    <w:rsid w:val="00EA674B"/>
    <w:rsid w:val="00EA69BA"/>
    <w:rsid w:val="00EA6B29"/>
    <w:rsid w:val="00EA6BE3"/>
    <w:rsid w:val="00EA6D49"/>
    <w:rsid w:val="00EA718D"/>
    <w:rsid w:val="00EA7383"/>
    <w:rsid w:val="00EB02EE"/>
    <w:rsid w:val="00EB0A12"/>
    <w:rsid w:val="00EB20F2"/>
    <w:rsid w:val="00EB20F8"/>
    <w:rsid w:val="00EB27BC"/>
    <w:rsid w:val="00EB2EA0"/>
    <w:rsid w:val="00EB2F84"/>
    <w:rsid w:val="00EB415E"/>
    <w:rsid w:val="00EB43DD"/>
    <w:rsid w:val="00EB4580"/>
    <w:rsid w:val="00EB495F"/>
    <w:rsid w:val="00EB4CB4"/>
    <w:rsid w:val="00EB4ED0"/>
    <w:rsid w:val="00EB5142"/>
    <w:rsid w:val="00EB514A"/>
    <w:rsid w:val="00EB5A68"/>
    <w:rsid w:val="00EB6E11"/>
    <w:rsid w:val="00EB709F"/>
    <w:rsid w:val="00EB7117"/>
    <w:rsid w:val="00EB76BA"/>
    <w:rsid w:val="00EB7F34"/>
    <w:rsid w:val="00EC0074"/>
    <w:rsid w:val="00EC0ABB"/>
    <w:rsid w:val="00EC0ADE"/>
    <w:rsid w:val="00EC0BC5"/>
    <w:rsid w:val="00EC0C5C"/>
    <w:rsid w:val="00EC11CE"/>
    <w:rsid w:val="00EC148F"/>
    <w:rsid w:val="00EC1809"/>
    <w:rsid w:val="00EC188B"/>
    <w:rsid w:val="00EC19AC"/>
    <w:rsid w:val="00EC200E"/>
    <w:rsid w:val="00EC2339"/>
    <w:rsid w:val="00EC2BBC"/>
    <w:rsid w:val="00EC39D0"/>
    <w:rsid w:val="00EC468C"/>
    <w:rsid w:val="00EC48AD"/>
    <w:rsid w:val="00EC54C0"/>
    <w:rsid w:val="00EC61B1"/>
    <w:rsid w:val="00EC650E"/>
    <w:rsid w:val="00EC66A0"/>
    <w:rsid w:val="00EC6BC3"/>
    <w:rsid w:val="00EC6CC4"/>
    <w:rsid w:val="00EC6FDF"/>
    <w:rsid w:val="00EC7780"/>
    <w:rsid w:val="00EC7D54"/>
    <w:rsid w:val="00ED078C"/>
    <w:rsid w:val="00ED154F"/>
    <w:rsid w:val="00ED1903"/>
    <w:rsid w:val="00ED1A42"/>
    <w:rsid w:val="00ED2305"/>
    <w:rsid w:val="00ED2E94"/>
    <w:rsid w:val="00ED2FFB"/>
    <w:rsid w:val="00ED31E2"/>
    <w:rsid w:val="00ED3803"/>
    <w:rsid w:val="00ED45D9"/>
    <w:rsid w:val="00ED519A"/>
    <w:rsid w:val="00ED5311"/>
    <w:rsid w:val="00ED6749"/>
    <w:rsid w:val="00ED7A4A"/>
    <w:rsid w:val="00ED7F44"/>
    <w:rsid w:val="00EE03C5"/>
    <w:rsid w:val="00EE0787"/>
    <w:rsid w:val="00EE0A41"/>
    <w:rsid w:val="00EE0B41"/>
    <w:rsid w:val="00EE0ED5"/>
    <w:rsid w:val="00EE1692"/>
    <w:rsid w:val="00EE200C"/>
    <w:rsid w:val="00EE2C83"/>
    <w:rsid w:val="00EE2C84"/>
    <w:rsid w:val="00EE326D"/>
    <w:rsid w:val="00EE3EA4"/>
    <w:rsid w:val="00EE41AE"/>
    <w:rsid w:val="00EE4B06"/>
    <w:rsid w:val="00EE5B82"/>
    <w:rsid w:val="00EE5C3E"/>
    <w:rsid w:val="00EE5D76"/>
    <w:rsid w:val="00EE5E1D"/>
    <w:rsid w:val="00EE6FA0"/>
    <w:rsid w:val="00EE7B16"/>
    <w:rsid w:val="00EF0992"/>
    <w:rsid w:val="00EF2A8E"/>
    <w:rsid w:val="00EF2AC0"/>
    <w:rsid w:val="00EF2B51"/>
    <w:rsid w:val="00EF322A"/>
    <w:rsid w:val="00EF38C3"/>
    <w:rsid w:val="00EF3BBE"/>
    <w:rsid w:val="00EF49B9"/>
    <w:rsid w:val="00EF4CD5"/>
    <w:rsid w:val="00EF4DDA"/>
    <w:rsid w:val="00EF5ADA"/>
    <w:rsid w:val="00EF5C8E"/>
    <w:rsid w:val="00EF6958"/>
    <w:rsid w:val="00EF6D5D"/>
    <w:rsid w:val="00EF73D6"/>
    <w:rsid w:val="00EF79EC"/>
    <w:rsid w:val="00F00525"/>
    <w:rsid w:val="00F007BE"/>
    <w:rsid w:val="00F00DCF"/>
    <w:rsid w:val="00F01171"/>
    <w:rsid w:val="00F02405"/>
    <w:rsid w:val="00F025E8"/>
    <w:rsid w:val="00F02DA9"/>
    <w:rsid w:val="00F03061"/>
    <w:rsid w:val="00F03790"/>
    <w:rsid w:val="00F03D68"/>
    <w:rsid w:val="00F03E5E"/>
    <w:rsid w:val="00F04874"/>
    <w:rsid w:val="00F04B8E"/>
    <w:rsid w:val="00F053C2"/>
    <w:rsid w:val="00F0559E"/>
    <w:rsid w:val="00F06776"/>
    <w:rsid w:val="00F06853"/>
    <w:rsid w:val="00F06E67"/>
    <w:rsid w:val="00F06FF5"/>
    <w:rsid w:val="00F072D3"/>
    <w:rsid w:val="00F079A4"/>
    <w:rsid w:val="00F10B15"/>
    <w:rsid w:val="00F10D14"/>
    <w:rsid w:val="00F116DA"/>
    <w:rsid w:val="00F11DE7"/>
    <w:rsid w:val="00F11F34"/>
    <w:rsid w:val="00F11FEA"/>
    <w:rsid w:val="00F120B2"/>
    <w:rsid w:val="00F12294"/>
    <w:rsid w:val="00F1234A"/>
    <w:rsid w:val="00F12672"/>
    <w:rsid w:val="00F12756"/>
    <w:rsid w:val="00F12C46"/>
    <w:rsid w:val="00F12D52"/>
    <w:rsid w:val="00F130E8"/>
    <w:rsid w:val="00F13128"/>
    <w:rsid w:val="00F1334C"/>
    <w:rsid w:val="00F137E4"/>
    <w:rsid w:val="00F13DC5"/>
    <w:rsid w:val="00F1421A"/>
    <w:rsid w:val="00F14493"/>
    <w:rsid w:val="00F149CE"/>
    <w:rsid w:val="00F14F91"/>
    <w:rsid w:val="00F1523B"/>
    <w:rsid w:val="00F1604E"/>
    <w:rsid w:val="00F166B1"/>
    <w:rsid w:val="00F16C65"/>
    <w:rsid w:val="00F1752B"/>
    <w:rsid w:val="00F17BEB"/>
    <w:rsid w:val="00F2094B"/>
    <w:rsid w:val="00F20AB0"/>
    <w:rsid w:val="00F21078"/>
    <w:rsid w:val="00F2176C"/>
    <w:rsid w:val="00F21B9A"/>
    <w:rsid w:val="00F21E42"/>
    <w:rsid w:val="00F22404"/>
    <w:rsid w:val="00F229D9"/>
    <w:rsid w:val="00F22ADD"/>
    <w:rsid w:val="00F23ABA"/>
    <w:rsid w:val="00F23C5C"/>
    <w:rsid w:val="00F23C68"/>
    <w:rsid w:val="00F23D7A"/>
    <w:rsid w:val="00F23DB9"/>
    <w:rsid w:val="00F24076"/>
    <w:rsid w:val="00F24396"/>
    <w:rsid w:val="00F25B47"/>
    <w:rsid w:val="00F25B89"/>
    <w:rsid w:val="00F260CD"/>
    <w:rsid w:val="00F26345"/>
    <w:rsid w:val="00F26BA2"/>
    <w:rsid w:val="00F310B3"/>
    <w:rsid w:val="00F310E8"/>
    <w:rsid w:val="00F311DD"/>
    <w:rsid w:val="00F31A35"/>
    <w:rsid w:val="00F31BC6"/>
    <w:rsid w:val="00F31F05"/>
    <w:rsid w:val="00F323E5"/>
    <w:rsid w:val="00F32894"/>
    <w:rsid w:val="00F32B93"/>
    <w:rsid w:val="00F32E5B"/>
    <w:rsid w:val="00F32FE2"/>
    <w:rsid w:val="00F33CBA"/>
    <w:rsid w:val="00F34E12"/>
    <w:rsid w:val="00F34F26"/>
    <w:rsid w:val="00F354B7"/>
    <w:rsid w:val="00F3561A"/>
    <w:rsid w:val="00F358C5"/>
    <w:rsid w:val="00F36FE8"/>
    <w:rsid w:val="00F37A91"/>
    <w:rsid w:val="00F401A8"/>
    <w:rsid w:val="00F40F47"/>
    <w:rsid w:val="00F4109D"/>
    <w:rsid w:val="00F417BB"/>
    <w:rsid w:val="00F427C8"/>
    <w:rsid w:val="00F42DEF"/>
    <w:rsid w:val="00F4326D"/>
    <w:rsid w:val="00F43625"/>
    <w:rsid w:val="00F43FD6"/>
    <w:rsid w:val="00F450BE"/>
    <w:rsid w:val="00F4518F"/>
    <w:rsid w:val="00F45522"/>
    <w:rsid w:val="00F46AB9"/>
    <w:rsid w:val="00F47007"/>
    <w:rsid w:val="00F47177"/>
    <w:rsid w:val="00F47305"/>
    <w:rsid w:val="00F47421"/>
    <w:rsid w:val="00F47E72"/>
    <w:rsid w:val="00F50494"/>
    <w:rsid w:val="00F504C3"/>
    <w:rsid w:val="00F505C7"/>
    <w:rsid w:val="00F50BE4"/>
    <w:rsid w:val="00F50F97"/>
    <w:rsid w:val="00F51034"/>
    <w:rsid w:val="00F526E4"/>
    <w:rsid w:val="00F52E5F"/>
    <w:rsid w:val="00F531C7"/>
    <w:rsid w:val="00F53617"/>
    <w:rsid w:val="00F5407A"/>
    <w:rsid w:val="00F54328"/>
    <w:rsid w:val="00F5435D"/>
    <w:rsid w:val="00F549CA"/>
    <w:rsid w:val="00F54F3C"/>
    <w:rsid w:val="00F55C03"/>
    <w:rsid w:val="00F56636"/>
    <w:rsid w:val="00F56D4F"/>
    <w:rsid w:val="00F5752F"/>
    <w:rsid w:val="00F5758F"/>
    <w:rsid w:val="00F5764B"/>
    <w:rsid w:val="00F57C97"/>
    <w:rsid w:val="00F57FB1"/>
    <w:rsid w:val="00F60D4C"/>
    <w:rsid w:val="00F614CE"/>
    <w:rsid w:val="00F61676"/>
    <w:rsid w:val="00F628AC"/>
    <w:rsid w:val="00F62E0D"/>
    <w:rsid w:val="00F63EAC"/>
    <w:rsid w:val="00F646E6"/>
    <w:rsid w:val="00F64C21"/>
    <w:rsid w:val="00F64DBD"/>
    <w:rsid w:val="00F6536E"/>
    <w:rsid w:val="00F656E4"/>
    <w:rsid w:val="00F657A0"/>
    <w:rsid w:val="00F65854"/>
    <w:rsid w:val="00F66A13"/>
    <w:rsid w:val="00F66BB5"/>
    <w:rsid w:val="00F66F91"/>
    <w:rsid w:val="00F66F9A"/>
    <w:rsid w:val="00F67270"/>
    <w:rsid w:val="00F67919"/>
    <w:rsid w:val="00F67C4D"/>
    <w:rsid w:val="00F67D29"/>
    <w:rsid w:val="00F70605"/>
    <w:rsid w:val="00F70709"/>
    <w:rsid w:val="00F7098A"/>
    <w:rsid w:val="00F71028"/>
    <w:rsid w:val="00F71688"/>
    <w:rsid w:val="00F71F0F"/>
    <w:rsid w:val="00F71F72"/>
    <w:rsid w:val="00F721D8"/>
    <w:rsid w:val="00F72A93"/>
    <w:rsid w:val="00F72ED4"/>
    <w:rsid w:val="00F74122"/>
    <w:rsid w:val="00F74B82"/>
    <w:rsid w:val="00F753B4"/>
    <w:rsid w:val="00F75AB3"/>
    <w:rsid w:val="00F76543"/>
    <w:rsid w:val="00F7681F"/>
    <w:rsid w:val="00F76D46"/>
    <w:rsid w:val="00F7752D"/>
    <w:rsid w:val="00F8014D"/>
    <w:rsid w:val="00F801B8"/>
    <w:rsid w:val="00F805C1"/>
    <w:rsid w:val="00F815AB"/>
    <w:rsid w:val="00F8186D"/>
    <w:rsid w:val="00F81E40"/>
    <w:rsid w:val="00F81F0F"/>
    <w:rsid w:val="00F82352"/>
    <w:rsid w:val="00F8381B"/>
    <w:rsid w:val="00F839B8"/>
    <w:rsid w:val="00F84FAD"/>
    <w:rsid w:val="00F85D56"/>
    <w:rsid w:val="00F86555"/>
    <w:rsid w:val="00F874E2"/>
    <w:rsid w:val="00F87ADC"/>
    <w:rsid w:val="00F902E6"/>
    <w:rsid w:val="00F90637"/>
    <w:rsid w:val="00F90789"/>
    <w:rsid w:val="00F9110E"/>
    <w:rsid w:val="00F917AD"/>
    <w:rsid w:val="00F919C2"/>
    <w:rsid w:val="00F91B0D"/>
    <w:rsid w:val="00F92B62"/>
    <w:rsid w:val="00F92D90"/>
    <w:rsid w:val="00F92E5B"/>
    <w:rsid w:val="00F93115"/>
    <w:rsid w:val="00F934EE"/>
    <w:rsid w:val="00F93A12"/>
    <w:rsid w:val="00F93AB0"/>
    <w:rsid w:val="00F94B61"/>
    <w:rsid w:val="00F94D34"/>
    <w:rsid w:val="00F94F68"/>
    <w:rsid w:val="00F96918"/>
    <w:rsid w:val="00F9706B"/>
    <w:rsid w:val="00F976A3"/>
    <w:rsid w:val="00FA0359"/>
    <w:rsid w:val="00FA0FE3"/>
    <w:rsid w:val="00FA250B"/>
    <w:rsid w:val="00FA2BEF"/>
    <w:rsid w:val="00FA2D7D"/>
    <w:rsid w:val="00FA33E5"/>
    <w:rsid w:val="00FA37DE"/>
    <w:rsid w:val="00FA37EE"/>
    <w:rsid w:val="00FA37F7"/>
    <w:rsid w:val="00FA3DED"/>
    <w:rsid w:val="00FA463B"/>
    <w:rsid w:val="00FA5573"/>
    <w:rsid w:val="00FA5831"/>
    <w:rsid w:val="00FA5880"/>
    <w:rsid w:val="00FA616D"/>
    <w:rsid w:val="00FA6354"/>
    <w:rsid w:val="00FA6E86"/>
    <w:rsid w:val="00FA7866"/>
    <w:rsid w:val="00FA7CDF"/>
    <w:rsid w:val="00FB0080"/>
    <w:rsid w:val="00FB0AE4"/>
    <w:rsid w:val="00FB1CC8"/>
    <w:rsid w:val="00FB2D6A"/>
    <w:rsid w:val="00FB2DB6"/>
    <w:rsid w:val="00FB2F1A"/>
    <w:rsid w:val="00FB3230"/>
    <w:rsid w:val="00FB334B"/>
    <w:rsid w:val="00FB5496"/>
    <w:rsid w:val="00FB59EC"/>
    <w:rsid w:val="00FB5D2B"/>
    <w:rsid w:val="00FB5FAC"/>
    <w:rsid w:val="00FB791F"/>
    <w:rsid w:val="00FC0350"/>
    <w:rsid w:val="00FC07BD"/>
    <w:rsid w:val="00FC0C9D"/>
    <w:rsid w:val="00FC1A2C"/>
    <w:rsid w:val="00FC2112"/>
    <w:rsid w:val="00FC23A0"/>
    <w:rsid w:val="00FC2B0C"/>
    <w:rsid w:val="00FC2D2B"/>
    <w:rsid w:val="00FC3BF9"/>
    <w:rsid w:val="00FC3F44"/>
    <w:rsid w:val="00FC40A3"/>
    <w:rsid w:val="00FC4188"/>
    <w:rsid w:val="00FC4539"/>
    <w:rsid w:val="00FC45CA"/>
    <w:rsid w:val="00FC469B"/>
    <w:rsid w:val="00FC4B31"/>
    <w:rsid w:val="00FC5E0D"/>
    <w:rsid w:val="00FC6555"/>
    <w:rsid w:val="00FC6D7B"/>
    <w:rsid w:val="00FC7258"/>
    <w:rsid w:val="00FC7B38"/>
    <w:rsid w:val="00FD0F40"/>
    <w:rsid w:val="00FD11D2"/>
    <w:rsid w:val="00FD20F9"/>
    <w:rsid w:val="00FD23D9"/>
    <w:rsid w:val="00FD2472"/>
    <w:rsid w:val="00FD2AB9"/>
    <w:rsid w:val="00FD2B22"/>
    <w:rsid w:val="00FD3377"/>
    <w:rsid w:val="00FD3B11"/>
    <w:rsid w:val="00FD3D35"/>
    <w:rsid w:val="00FD43E1"/>
    <w:rsid w:val="00FD4B9D"/>
    <w:rsid w:val="00FD53C0"/>
    <w:rsid w:val="00FD53F1"/>
    <w:rsid w:val="00FD5887"/>
    <w:rsid w:val="00FD5AF2"/>
    <w:rsid w:val="00FD64B7"/>
    <w:rsid w:val="00FD6626"/>
    <w:rsid w:val="00FD6802"/>
    <w:rsid w:val="00FD691C"/>
    <w:rsid w:val="00FE069F"/>
    <w:rsid w:val="00FE09CF"/>
    <w:rsid w:val="00FE0BF6"/>
    <w:rsid w:val="00FE0DA9"/>
    <w:rsid w:val="00FE0DCB"/>
    <w:rsid w:val="00FE0F78"/>
    <w:rsid w:val="00FE23C3"/>
    <w:rsid w:val="00FE24B2"/>
    <w:rsid w:val="00FE254D"/>
    <w:rsid w:val="00FE2935"/>
    <w:rsid w:val="00FE3E4C"/>
    <w:rsid w:val="00FE3F77"/>
    <w:rsid w:val="00FE467B"/>
    <w:rsid w:val="00FE4874"/>
    <w:rsid w:val="00FE4C52"/>
    <w:rsid w:val="00FE580A"/>
    <w:rsid w:val="00FE5F5D"/>
    <w:rsid w:val="00FE67A6"/>
    <w:rsid w:val="00FE696E"/>
    <w:rsid w:val="00FE6E40"/>
    <w:rsid w:val="00FE7AFB"/>
    <w:rsid w:val="00FF014A"/>
    <w:rsid w:val="00FF0309"/>
    <w:rsid w:val="00FF11E3"/>
    <w:rsid w:val="00FF1F23"/>
    <w:rsid w:val="00FF225E"/>
    <w:rsid w:val="00FF23B0"/>
    <w:rsid w:val="00FF29A1"/>
    <w:rsid w:val="00FF3557"/>
    <w:rsid w:val="00FF4607"/>
    <w:rsid w:val="00FF4A12"/>
    <w:rsid w:val="00FF4A49"/>
    <w:rsid w:val="00FF4CB9"/>
    <w:rsid w:val="00FF5C86"/>
    <w:rsid w:val="00FF5ECC"/>
    <w:rsid w:val="00FF6EE5"/>
    <w:rsid w:val="00FF7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5078B"/>
  <w15:docId w15:val="{FD0868AB-2C61-40BF-B2D3-9DC931936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A6BE3"/>
    <w:pPr>
      <w:widowControl w:val="0"/>
      <w:suppressAutoHyphens/>
    </w:pPr>
    <w:rPr>
      <w:sz w:val="24"/>
      <w:lang w:eastAsia="ar-SA"/>
    </w:rPr>
  </w:style>
  <w:style w:type="paragraph" w:styleId="1">
    <w:name w:val="heading 1"/>
    <w:basedOn w:val="a0"/>
    <w:next w:val="a0"/>
    <w:qFormat/>
    <w:rsid w:val="00EA6BE3"/>
    <w:pPr>
      <w:keepNext/>
      <w:tabs>
        <w:tab w:val="num" w:pos="0"/>
      </w:tabs>
      <w:suppressAutoHyphens w:val="0"/>
      <w:autoSpaceDE w:val="0"/>
      <w:spacing w:before="220" w:line="259" w:lineRule="auto"/>
      <w:ind w:firstLine="700"/>
      <w:jc w:val="both"/>
      <w:outlineLvl w:val="0"/>
    </w:pPr>
    <w:rPr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F63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B44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070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EA6BE3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EA6BE3"/>
    <w:rPr>
      <w:rFonts w:ascii="Courier New" w:hAnsi="Courier New"/>
    </w:rPr>
  </w:style>
  <w:style w:type="character" w:customStyle="1" w:styleId="WW8Num1z2">
    <w:name w:val="WW8Num1z2"/>
    <w:rsid w:val="00EA6BE3"/>
    <w:rPr>
      <w:rFonts w:ascii="Wingdings" w:hAnsi="Wingdings"/>
    </w:rPr>
  </w:style>
  <w:style w:type="character" w:customStyle="1" w:styleId="WW8Num1z3">
    <w:name w:val="WW8Num1z3"/>
    <w:rsid w:val="00EA6BE3"/>
    <w:rPr>
      <w:rFonts w:ascii="Symbol" w:hAnsi="Symbol"/>
    </w:rPr>
  </w:style>
  <w:style w:type="character" w:customStyle="1" w:styleId="WW8Num2z0">
    <w:name w:val="WW8Num2z0"/>
    <w:rsid w:val="00EA6BE3"/>
    <w:rPr>
      <w:rFonts w:ascii="Symbol" w:hAnsi="Symbol"/>
    </w:rPr>
  </w:style>
  <w:style w:type="character" w:customStyle="1" w:styleId="10">
    <w:name w:val="Основной шрифт абзаца1"/>
    <w:rsid w:val="00EA6BE3"/>
  </w:style>
  <w:style w:type="character" w:customStyle="1" w:styleId="11">
    <w:name w:val="Заголовок 1 Знак"/>
    <w:rsid w:val="00EA6BE3"/>
    <w:rPr>
      <w:sz w:val="32"/>
      <w:szCs w:val="32"/>
    </w:rPr>
  </w:style>
  <w:style w:type="character" w:customStyle="1" w:styleId="a4">
    <w:name w:val="Основной текст Знак"/>
    <w:rsid w:val="00EA6BE3"/>
    <w:rPr>
      <w:sz w:val="28"/>
      <w:szCs w:val="18"/>
    </w:rPr>
  </w:style>
  <w:style w:type="character" w:customStyle="1" w:styleId="a5">
    <w:name w:val="Основной текст с отступом Знак"/>
    <w:rsid w:val="00EA6BE3"/>
    <w:rPr>
      <w:sz w:val="28"/>
      <w:szCs w:val="18"/>
    </w:rPr>
  </w:style>
  <w:style w:type="character" w:customStyle="1" w:styleId="21">
    <w:name w:val="Основной текст с отступом 2 Знак"/>
    <w:rsid w:val="00EA6BE3"/>
    <w:rPr>
      <w:sz w:val="32"/>
      <w:szCs w:val="18"/>
    </w:rPr>
  </w:style>
  <w:style w:type="character" w:customStyle="1" w:styleId="22">
    <w:name w:val="Основной текст 2 Знак"/>
    <w:rsid w:val="00EA6BE3"/>
    <w:rPr>
      <w:sz w:val="32"/>
      <w:szCs w:val="32"/>
    </w:rPr>
  </w:style>
  <w:style w:type="character" w:customStyle="1" w:styleId="a6">
    <w:name w:val="Название Знак"/>
    <w:rsid w:val="00EA6BE3"/>
    <w:rPr>
      <w:b/>
      <w:bCs/>
      <w:sz w:val="32"/>
      <w:szCs w:val="18"/>
    </w:rPr>
  </w:style>
  <w:style w:type="character" w:customStyle="1" w:styleId="a7">
    <w:name w:val="Текст Знак"/>
    <w:rsid w:val="00EA6BE3"/>
    <w:rPr>
      <w:rFonts w:ascii="Courier New" w:hAnsi="Courier New"/>
    </w:rPr>
  </w:style>
  <w:style w:type="character" w:customStyle="1" w:styleId="a8">
    <w:name w:val="Верхний колонтитул Знак"/>
    <w:rsid w:val="00EA6BE3"/>
    <w:rPr>
      <w:sz w:val="24"/>
    </w:rPr>
  </w:style>
  <w:style w:type="character" w:customStyle="1" w:styleId="a9">
    <w:name w:val="Нижний колонтитул Знак"/>
    <w:rsid w:val="00EA6BE3"/>
    <w:rPr>
      <w:sz w:val="24"/>
    </w:rPr>
  </w:style>
  <w:style w:type="paragraph" w:customStyle="1" w:styleId="12">
    <w:name w:val="Заголовок1"/>
    <w:basedOn w:val="a0"/>
    <w:next w:val="aa"/>
    <w:rsid w:val="00EA6BE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0"/>
    <w:link w:val="13"/>
    <w:uiPriority w:val="99"/>
    <w:semiHidden/>
    <w:rsid w:val="00EA6BE3"/>
    <w:pPr>
      <w:suppressAutoHyphens w:val="0"/>
      <w:autoSpaceDE w:val="0"/>
      <w:spacing w:line="218" w:lineRule="auto"/>
      <w:jc w:val="both"/>
    </w:pPr>
    <w:rPr>
      <w:sz w:val="28"/>
      <w:szCs w:val="18"/>
    </w:rPr>
  </w:style>
  <w:style w:type="paragraph" w:styleId="ab">
    <w:name w:val="List"/>
    <w:basedOn w:val="aa"/>
    <w:semiHidden/>
    <w:rsid w:val="00EA6BE3"/>
    <w:rPr>
      <w:rFonts w:cs="Tahoma"/>
    </w:rPr>
  </w:style>
  <w:style w:type="paragraph" w:customStyle="1" w:styleId="14">
    <w:name w:val="Название1"/>
    <w:basedOn w:val="a0"/>
    <w:rsid w:val="00EA6BE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5">
    <w:name w:val="Указатель1"/>
    <w:basedOn w:val="a0"/>
    <w:rsid w:val="00EA6BE3"/>
    <w:pPr>
      <w:suppressLineNumbers/>
    </w:pPr>
    <w:rPr>
      <w:rFonts w:cs="Tahoma"/>
    </w:rPr>
  </w:style>
  <w:style w:type="paragraph" w:styleId="ac">
    <w:name w:val="Body Text Indent"/>
    <w:basedOn w:val="a0"/>
    <w:semiHidden/>
    <w:rsid w:val="00EA6BE3"/>
    <w:pPr>
      <w:suppressAutoHyphens w:val="0"/>
      <w:autoSpaceDE w:val="0"/>
      <w:spacing w:line="218" w:lineRule="auto"/>
      <w:ind w:right="200" w:firstLine="567"/>
      <w:jc w:val="both"/>
    </w:pPr>
    <w:rPr>
      <w:sz w:val="28"/>
      <w:szCs w:val="18"/>
    </w:rPr>
  </w:style>
  <w:style w:type="paragraph" w:customStyle="1" w:styleId="210">
    <w:name w:val="Основной текст с отступом 21"/>
    <w:basedOn w:val="a0"/>
    <w:rsid w:val="00EA6BE3"/>
    <w:pPr>
      <w:suppressAutoHyphens w:val="0"/>
      <w:autoSpaceDE w:val="0"/>
      <w:spacing w:line="360" w:lineRule="auto"/>
      <w:ind w:left="80" w:firstLine="567"/>
      <w:jc w:val="both"/>
    </w:pPr>
    <w:rPr>
      <w:sz w:val="32"/>
      <w:szCs w:val="18"/>
    </w:rPr>
  </w:style>
  <w:style w:type="paragraph" w:customStyle="1" w:styleId="211">
    <w:name w:val="Основной текст 21"/>
    <w:basedOn w:val="a0"/>
    <w:rsid w:val="00EA6BE3"/>
    <w:pPr>
      <w:suppressAutoHyphens w:val="0"/>
      <w:autoSpaceDE w:val="0"/>
      <w:spacing w:line="360" w:lineRule="auto"/>
      <w:jc w:val="both"/>
    </w:pPr>
    <w:rPr>
      <w:sz w:val="32"/>
      <w:szCs w:val="32"/>
    </w:rPr>
  </w:style>
  <w:style w:type="paragraph" w:customStyle="1" w:styleId="ad">
    <w:name w:val="Таблицы (моноширинный)"/>
    <w:basedOn w:val="a0"/>
    <w:next w:val="a0"/>
    <w:rsid w:val="00EA6BE3"/>
    <w:pPr>
      <w:suppressAutoHyphens w:val="0"/>
      <w:autoSpaceDE w:val="0"/>
      <w:jc w:val="both"/>
    </w:pPr>
    <w:rPr>
      <w:rFonts w:ascii="Courier New" w:hAnsi="Courier New" w:cs="Courier New"/>
      <w:sz w:val="18"/>
      <w:szCs w:val="18"/>
    </w:rPr>
  </w:style>
  <w:style w:type="paragraph" w:styleId="ae">
    <w:name w:val="Title"/>
    <w:basedOn w:val="a0"/>
    <w:next w:val="af"/>
    <w:qFormat/>
    <w:rsid w:val="00EA6BE3"/>
    <w:pPr>
      <w:suppressAutoHyphens w:val="0"/>
      <w:autoSpaceDE w:val="0"/>
      <w:spacing w:line="256" w:lineRule="auto"/>
      <w:jc w:val="center"/>
    </w:pPr>
    <w:rPr>
      <w:b/>
      <w:bCs/>
      <w:sz w:val="32"/>
      <w:szCs w:val="18"/>
    </w:rPr>
  </w:style>
  <w:style w:type="paragraph" w:styleId="af">
    <w:name w:val="Subtitle"/>
    <w:basedOn w:val="12"/>
    <w:next w:val="aa"/>
    <w:qFormat/>
    <w:rsid w:val="00EA6BE3"/>
    <w:pPr>
      <w:jc w:val="center"/>
    </w:pPr>
    <w:rPr>
      <w:i/>
      <w:iCs/>
    </w:rPr>
  </w:style>
  <w:style w:type="paragraph" w:customStyle="1" w:styleId="16">
    <w:name w:val="Текст1"/>
    <w:basedOn w:val="a0"/>
    <w:rsid w:val="00EA6BE3"/>
    <w:pPr>
      <w:widowControl/>
      <w:suppressAutoHyphens w:val="0"/>
      <w:autoSpaceDE w:val="0"/>
    </w:pPr>
    <w:rPr>
      <w:rFonts w:ascii="Courier New" w:hAnsi="Courier New"/>
      <w:sz w:val="20"/>
    </w:rPr>
  </w:style>
  <w:style w:type="paragraph" w:styleId="af0">
    <w:name w:val="header"/>
    <w:basedOn w:val="a0"/>
    <w:semiHidden/>
    <w:rsid w:val="00EA6BE3"/>
    <w:pPr>
      <w:tabs>
        <w:tab w:val="center" w:pos="4677"/>
        <w:tab w:val="right" w:pos="9355"/>
      </w:tabs>
    </w:pPr>
  </w:style>
  <w:style w:type="paragraph" w:styleId="af1">
    <w:name w:val="footer"/>
    <w:basedOn w:val="a0"/>
    <w:semiHidden/>
    <w:rsid w:val="00EA6BE3"/>
    <w:pPr>
      <w:tabs>
        <w:tab w:val="center" w:pos="4677"/>
        <w:tab w:val="right" w:pos="9355"/>
      </w:tabs>
    </w:pPr>
  </w:style>
  <w:style w:type="paragraph" w:styleId="af2">
    <w:name w:val="Normal (Web)"/>
    <w:aliases w:val="Обычный (Web)"/>
    <w:basedOn w:val="a0"/>
    <w:uiPriority w:val="99"/>
    <w:rsid w:val="00EA6BE3"/>
    <w:pPr>
      <w:spacing w:before="280" w:after="280"/>
    </w:pPr>
  </w:style>
  <w:style w:type="paragraph" w:customStyle="1" w:styleId="ConsPlusNormal">
    <w:name w:val="ConsPlusNormal"/>
    <w:rsid w:val="00D16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3">
    <w:name w:val="Table Grid"/>
    <w:basedOn w:val="a2"/>
    <w:uiPriority w:val="59"/>
    <w:rsid w:val="00D16D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Hyperlink"/>
    <w:uiPriority w:val="99"/>
    <w:unhideWhenUsed/>
    <w:rsid w:val="008600D0"/>
    <w:rPr>
      <w:color w:val="0000FF"/>
      <w:u w:val="single"/>
    </w:rPr>
  </w:style>
  <w:style w:type="paragraph" w:customStyle="1" w:styleId="ConsPlusTitle">
    <w:name w:val="ConsPlusTitle"/>
    <w:rsid w:val="004A04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footnote text"/>
    <w:basedOn w:val="a0"/>
    <w:link w:val="af6"/>
    <w:rsid w:val="0033619E"/>
    <w:pPr>
      <w:widowControl/>
      <w:suppressAutoHyphens w:val="0"/>
    </w:pPr>
    <w:rPr>
      <w:sz w:val="20"/>
    </w:rPr>
  </w:style>
  <w:style w:type="character" w:customStyle="1" w:styleId="af6">
    <w:name w:val="Текст сноски Знак"/>
    <w:link w:val="af5"/>
    <w:rsid w:val="0033619E"/>
  </w:style>
  <w:style w:type="character" w:styleId="af7">
    <w:name w:val="footnote reference"/>
    <w:rsid w:val="0033619E"/>
    <w:rPr>
      <w:vertAlign w:val="superscript"/>
    </w:rPr>
  </w:style>
  <w:style w:type="paragraph" w:styleId="af8">
    <w:name w:val="Balloon Text"/>
    <w:basedOn w:val="a0"/>
    <w:link w:val="af9"/>
    <w:uiPriority w:val="99"/>
    <w:semiHidden/>
    <w:unhideWhenUsed/>
    <w:rsid w:val="00670F21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670F21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aliases w:val="ПАРАГРАФ,Абзац списка11,List Paragraph,Маркер"/>
    <w:basedOn w:val="a0"/>
    <w:link w:val="afb"/>
    <w:uiPriority w:val="34"/>
    <w:qFormat/>
    <w:rsid w:val="00765D33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Основной текст + Курсив"/>
    <w:rsid w:val="00032260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TableParagraph">
    <w:name w:val="Table Paragraph"/>
    <w:basedOn w:val="a0"/>
    <w:uiPriority w:val="1"/>
    <w:qFormat/>
    <w:rsid w:val="00883EB6"/>
    <w:pPr>
      <w:suppressAutoHyphens w:val="0"/>
      <w:ind w:left="103"/>
    </w:pPr>
    <w:rPr>
      <w:sz w:val="22"/>
      <w:szCs w:val="22"/>
      <w:lang w:val="en-US" w:eastAsia="en-US"/>
    </w:rPr>
  </w:style>
  <w:style w:type="character" w:customStyle="1" w:styleId="afd">
    <w:name w:val="Основной текст_"/>
    <w:basedOn w:val="a1"/>
    <w:link w:val="31"/>
    <w:rsid w:val="00883EB6"/>
    <w:rPr>
      <w:sz w:val="22"/>
      <w:szCs w:val="22"/>
      <w:shd w:val="clear" w:color="auto" w:fill="FFFFFF"/>
    </w:rPr>
  </w:style>
  <w:style w:type="character" w:customStyle="1" w:styleId="17">
    <w:name w:val="Основной текст1"/>
    <w:basedOn w:val="afd"/>
    <w:rsid w:val="00883EB6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0"/>
    <w:link w:val="afd"/>
    <w:rsid w:val="00883EB6"/>
    <w:pPr>
      <w:shd w:val="clear" w:color="auto" w:fill="FFFFFF"/>
      <w:suppressAutoHyphens w:val="0"/>
      <w:spacing w:line="278" w:lineRule="exact"/>
      <w:jc w:val="both"/>
    </w:pPr>
    <w:rPr>
      <w:sz w:val="22"/>
      <w:szCs w:val="22"/>
      <w:lang w:eastAsia="ru-RU"/>
    </w:rPr>
  </w:style>
  <w:style w:type="character" w:customStyle="1" w:styleId="Exact">
    <w:name w:val="Основной текст Exact"/>
    <w:basedOn w:val="a1"/>
    <w:rsid w:val="00DD5F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3">
    <w:name w:val="Основной текст2"/>
    <w:basedOn w:val="afd"/>
    <w:rsid w:val="004A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1"/>
    <w:rsid w:val="009911C3"/>
  </w:style>
  <w:style w:type="paragraph" w:styleId="afe">
    <w:name w:val="No Spacing"/>
    <w:basedOn w:val="a0"/>
    <w:link w:val="aff"/>
    <w:uiPriority w:val="1"/>
    <w:qFormat/>
    <w:rsid w:val="009F2ED0"/>
    <w:pPr>
      <w:widowControl/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styleId="aff0">
    <w:name w:val="Strong"/>
    <w:uiPriority w:val="22"/>
    <w:qFormat/>
    <w:rsid w:val="009F2ED0"/>
    <w:rPr>
      <w:b/>
      <w:bCs/>
    </w:rPr>
  </w:style>
  <w:style w:type="paragraph" w:customStyle="1" w:styleId="Default">
    <w:name w:val="Default"/>
    <w:rsid w:val="009F2ED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13">
    <w:name w:val="Основной текст Знак1"/>
    <w:link w:val="aa"/>
    <w:uiPriority w:val="99"/>
    <w:semiHidden/>
    <w:rsid w:val="009F2ED0"/>
    <w:rPr>
      <w:sz w:val="28"/>
      <w:szCs w:val="18"/>
      <w:lang w:eastAsia="ar-SA"/>
    </w:rPr>
  </w:style>
  <w:style w:type="character" w:customStyle="1" w:styleId="txtmain1">
    <w:name w:val="txtmain1"/>
    <w:rsid w:val="007E1985"/>
    <w:rPr>
      <w:rFonts w:ascii="Arial" w:hAnsi="Arial" w:cs="Arial" w:hint="default"/>
      <w:b w:val="0"/>
      <w:bCs w:val="0"/>
      <w:color w:val="000000"/>
      <w:sz w:val="18"/>
      <w:szCs w:val="18"/>
    </w:rPr>
  </w:style>
  <w:style w:type="paragraph" w:customStyle="1" w:styleId="Standard">
    <w:name w:val="Standard"/>
    <w:rsid w:val="007E1985"/>
    <w:pPr>
      <w:suppressAutoHyphens/>
      <w:autoSpaceDN w:val="0"/>
      <w:spacing w:after="160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aff1">
    <w:name w:val="Содержимое таблицы"/>
    <w:basedOn w:val="a0"/>
    <w:rsid w:val="00523011"/>
    <w:pPr>
      <w:suppressLineNumbers/>
    </w:pPr>
    <w:rPr>
      <w:rFonts w:eastAsia="Lucida Sans Unicode"/>
      <w:szCs w:val="24"/>
    </w:rPr>
  </w:style>
  <w:style w:type="paragraph" w:styleId="24">
    <w:name w:val="Body Text 2"/>
    <w:basedOn w:val="a0"/>
    <w:link w:val="212"/>
    <w:uiPriority w:val="99"/>
    <w:unhideWhenUsed/>
    <w:rsid w:val="00920D47"/>
    <w:pPr>
      <w:spacing w:after="120" w:line="480" w:lineRule="auto"/>
    </w:pPr>
  </w:style>
  <w:style w:type="character" w:customStyle="1" w:styleId="212">
    <w:name w:val="Основной текст 2 Знак1"/>
    <w:basedOn w:val="a1"/>
    <w:link w:val="24"/>
    <w:uiPriority w:val="99"/>
    <w:rsid w:val="00920D47"/>
    <w:rPr>
      <w:sz w:val="24"/>
      <w:lang w:eastAsia="ar-SA"/>
    </w:rPr>
  </w:style>
  <w:style w:type="paragraph" w:customStyle="1" w:styleId="font8">
    <w:name w:val="font_8"/>
    <w:basedOn w:val="a0"/>
    <w:rsid w:val="00BB36A5"/>
    <w:pPr>
      <w:widowControl/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s1">
    <w:name w:val="s_1"/>
    <w:basedOn w:val="a0"/>
    <w:rsid w:val="006919AB"/>
    <w:pPr>
      <w:widowControl/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41">
    <w:name w:val="Основной текст4"/>
    <w:basedOn w:val="a0"/>
    <w:rsid w:val="00347957"/>
    <w:pPr>
      <w:shd w:val="clear" w:color="auto" w:fill="FFFFFF"/>
      <w:suppressAutoHyphens w:val="0"/>
      <w:spacing w:line="365" w:lineRule="exact"/>
      <w:ind w:firstLine="640"/>
      <w:jc w:val="both"/>
    </w:pPr>
    <w:rPr>
      <w:sz w:val="26"/>
      <w:szCs w:val="26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2F635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a">
    <w:name w:val="List Bullet"/>
    <w:basedOn w:val="a0"/>
    <w:uiPriority w:val="99"/>
    <w:unhideWhenUsed/>
    <w:rsid w:val="002F6356"/>
    <w:pPr>
      <w:numPr>
        <w:numId w:val="9"/>
      </w:numPr>
      <w:contextualSpacing/>
    </w:pPr>
  </w:style>
  <w:style w:type="paragraph" w:styleId="aff2">
    <w:name w:val="Body Text First Indent"/>
    <w:basedOn w:val="aa"/>
    <w:link w:val="aff3"/>
    <w:uiPriority w:val="99"/>
    <w:unhideWhenUsed/>
    <w:rsid w:val="00E66072"/>
    <w:pPr>
      <w:widowControl/>
      <w:suppressAutoHyphens/>
      <w:autoSpaceDE/>
      <w:spacing w:after="120" w:line="240" w:lineRule="auto"/>
      <w:ind w:firstLine="210"/>
      <w:jc w:val="left"/>
    </w:pPr>
    <w:rPr>
      <w:bCs/>
      <w:szCs w:val="28"/>
    </w:rPr>
  </w:style>
  <w:style w:type="character" w:customStyle="1" w:styleId="aff3">
    <w:name w:val="Красная строка Знак"/>
    <w:basedOn w:val="13"/>
    <w:link w:val="aff2"/>
    <w:uiPriority w:val="99"/>
    <w:rsid w:val="00E66072"/>
    <w:rPr>
      <w:bCs/>
      <w:sz w:val="28"/>
      <w:szCs w:val="28"/>
      <w:lang w:eastAsia="ar-SA"/>
    </w:rPr>
  </w:style>
  <w:style w:type="paragraph" w:customStyle="1" w:styleId="5">
    <w:name w:val="Основной текст5"/>
    <w:basedOn w:val="a0"/>
    <w:rsid w:val="00BB7C0D"/>
    <w:pPr>
      <w:shd w:val="clear" w:color="auto" w:fill="FFFFFF"/>
      <w:suppressAutoHyphens w:val="0"/>
      <w:spacing w:line="490" w:lineRule="exact"/>
      <w:ind w:hanging="2040"/>
    </w:pPr>
    <w:rPr>
      <w:spacing w:val="4"/>
      <w:sz w:val="25"/>
      <w:szCs w:val="25"/>
      <w:lang w:eastAsia="ru-RU"/>
    </w:rPr>
  </w:style>
  <w:style w:type="character" w:customStyle="1" w:styleId="0pt">
    <w:name w:val="Основной текст + Интервал 0 pt"/>
    <w:basedOn w:val="a1"/>
    <w:rsid w:val="007A227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9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character" w:customStyle="1" w:styleId="aff4">
    <w:name w:val="Гипертекстовая ссылка"/>
    <w:basedOn w:val="a1"/>
    <w:uiPriority w:val="99"/>
    <w:rsid w:val="00771302"/>
    <w:rPr>
      <w:color w:val="106BBE"/>
    </w:rPr>
  </w:style>
  <w:style w:type="character" w:customStyle="1" w:styleId="s5">
    <w:name w:val="s5"/>
    <w:basedOn w:val="a1"/>
    <w:rsid w:val="001769F3"/>
  </w:style>
  <w:style w:type="character" w:customStyle="1" w:styleId="transparent">
    <w:name w:val="transparent"/>
    <w:basedOn w:val="a1"/>
    <w:rsid w:val="0002057D"/>
  </w:style>
  <w:style w:type="character" w:styleId="aff5">
    <w:name w:val="Emphasis"/>
    <w:basedOn w:val="a1"/>
    <w:uiPriority w:val="20"/>
    <w:qFormat/>
    <w:rsid w:val="0045487F"/>
    <w:rPr>
      <w:i/>
      <w:iCs/>
    </w:rPr>
  </w:style>
  <w:style w:type="character" w:customStyle="1" w:styleId="105pt">
    <w:name w:val="Основной текст + 10;5 pt"/>
    <w:basedOn w:val="afd"/>
    <w:rsid w:val="00C90B3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5pt0">
    <w:name w:val="Основной текст + 10;5 pt;Не полужирный"/>
    <w:basedOn w:val="afd"/>
    <w:rsid w:val="00C90B3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0">
    <w:name w:val="Заголовок 4 Знак"/>
    <w:basedOn w:val="a1"/>
    <w:link w:val="4"/>
    <w:uiPriority w:val="9"/>
    <w:semiHidden/>
    <w:rsid w:val="0040700E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3B44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a-text-format">
    <w:name w:val="a-text-format"/>
    <w:basedOn w:val="a0"/>
    <w:rsid w:val="00A95C4E"/>
    <w:pPr>
      <w:widowControl/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styleId="25">
    <w:name w:val="Body Text Indent 2"/>
    <w:basedOn w:val="a0"/>
    <w:link w:val="213"/>
    <w:uiPriority w:val="99"/>
    <w:semiHidden/>
    <w:unhideWhenUsed/>
    <w:rsid w:val="00BF799D"/>
    <w:pPr>
      <w:spacing w:after="120" w:line="480" w:lineRule="auto"/>
      <w:ind w:left="283"/>
    </w:pPr>
  </w:style>
  <w:style w:type="character" w:customStyle="1" w:styleId="213">
    <w:name w:val="Основной текст с отступом 2 Знак1"/>
    <w:basedOn w:val="a1"/>
    <w:link w:val="25"/>
    <w:uiPriority w:val="99"/>
    <w:semiHidden/>
    <w:rsid w:val="00BF799D"/>
    <w:rPr>
      <w:sz w:val="24"/>
      <w:lang w:eastAsia="ar-SA"/>
    </w:rPr>
  </w:style>
  <w:style w:type="character" w:customStyle="1" w:styleId="afb">
    <w:name w:val="Абзац списка Знак"/>
    <w:aliases w:val="ПАРАГРАФ Знак,Абзац списка11 Знак,List Paragraph Знак,Маркер Знак"/>
    <w:link w:val="afa"/>
    <w:uiPriority w:val="34"/>
    <w:locked/>
    <w:rsid w:val="00ED2E94"/>
    <w:rPr>
      <w:rFonts w:ascii="Calibri" w:eastAsia="Calibri" w:hAnsi="Calibri"/>
      <w:sz w:val="22"/>
      <w:szCs w:val="22"/>
      <w:lang w:eastAsia="en-US"/>
    </w:rPr>
  </w:style>
  <w:style w:type="character" w:customStyle="1" w:styleId="text-bold">
    <w:name w:val="text-bold"/>
    <w:basedOn w:val="a1"/>
    <w:rsid w:val="00C166C2"/>
  </w:style>
  <w:style w:type="character" w:customStyle="1" w:styleId="aff">
    <w:name w:val="Без интервала Знак"/>
    <w:link w:val="afe"/>
    <w:uiPriority w:val="1"/>
    <w:rsid w:val="00623382"/>
    <w:rPr>
      <w:sz w:val="24"/>
      <w:szCs w:val="24"/>
    </w:rPr>
  </w:style>
  <w:style w:type="paragraph" w:customStyle="1" w:styleId="ConsNormal">
    <w:name w:val="ConsNormal"/>
    <w:rsid w:val="00D82B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ompressormas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91BC8-0719-4CCD-81BA-4ED9C1B4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90</Pages>
  <Words>32533</Words>
  <Characters>185444</Characters>
  <Application>Microsoft Office Word</Application>
  <DocSecurity>0</DocSecurity>
  <Lines>1545</Lines>
  <Paragraphs>4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аракина А.М.</cp:lastModifiedBy>
  <cp:revision>150</cp:revision>
  <cp:lastPrinted>2021-03-05T08:43:00Z</cp:lastPrinted>
  <dcterms:created xsi:type="dcterms:W3CDTF">2021-03-05T11:57:00Z</dcterms:created>
  <dcterms:modified xsi:type="dcterms:W3CDTF">2021-03-19T09:44:00Z</dcterms:modified>
</cp:coreProperties>
</file>